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A25F48" w:rsidP="00A25F48">
      <w:pPr>
        <w:pStyle w:val="1"/>
        <w:spacing w:line="276" w:lineRule="auto"/>
        <w:ind w:firstLine="567"/>
        <w:jc w:val="center"/>
        <w:rPr>
          <w:lang w:val="ru-RU"/>
        </w:rPr>
      </w:pPr>
      <w:r w:rsidRPr="00A25F48">
        <w:rPr>
          <w:lang w:val="ru-RU"/>
        </w:rPr>
        <w:t>Мэри Мехам - Стать Капитаном Крюком</w:t>
      </w:r>
      <w:r>
        <w:rPr>
          <w:lang w:val="ru-RU"/>
        </w:rPr>
        <w:t>:</w:t>
      </w:r>
      <w:r>
        <w:rPr>
          <w:lang w:val="ru-RU"/>
        </w:rPr>
        <w:br/>
      </w:r>
      <w:r w:rsidRPr="00A25F48">
        <w:rPr>
          <w:lang w:val="ru-RU"/>
        </w:rPr>
        <w:t>Пересказ Питера Пэна от лица Злодея</w:t>
      </w:r>
    </w:p>
    <w:p w:rsidR="009909D4" w:rsidRPr="009909D4" w:rsidRDefault="009909D4" w:rsidP="009909D4">
      <w:pPr>
        <w:rPr>
          <w:lang w:val="ru-RU"/>
        </w:rPr>
      </w:pPr>
    </w:p>
    <w:p w:rsidR="009909D4" w:rsidRDefault="00A25F48" w:rsidP="00480DC0">
      <w:pPr>
        <w:spacing w:line="276" w:lineRule="auto"/>
        <w:ind w:firstLine="567"/>
        <w:jc w:val="center"/>
        <w:rPr>
          <w:lang w:val="ru-RU"/>
        </w:rPr>
      </w:pPr>
      <w:r>
        <w:rPr>
          <w:noProof/>
          <w:lang w:val="ru-RU" w:eastAsia="ru-RU" w:bidi="ar-SA"/>
        </w:rPr>
        <w:drawing>
          <wp:inline distT="0" distB="0" distL="0" distR="0">
            <wp:extent cx="4032080" cy="60502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эри мехам стать капитаном крюком.jpg"/>
                    <pic:cNvPicPr/>
                  </pic:nvPicPr>
                  <pic:blipFill>
                    <a:blip r:embed="rId8">
                      <a:extLst>
                        <a:ext uri="{28A0092B-C50C-407E-A947-70E740481C1C}">
                          <a14:useLocalDpi xmlns:a14="http://schemas.microsoft.com/office/drawing/2010/main" val="0"/>
                        </a:ext>
                      </a:extLst>
                    </a:blip>
                    <a:stretch>
                      <a:fillRect/>
                    </a:stretch>
                  </pic:blipFill>
                  <pic:spPr>
                    <a:xfrm>
                      <a:off x="0" y="0"/>
                      <a:ext cx="4043234" cy="6067017"/>
                    </a:xfrm>
                    <a:prstGeom prst="rect">
                      <a:avLst/>
                    </a:prstGeom>
                  </pic:spPr>
                </pic:pic>
              </a:graphicData>
            </a:graphic>
          </wp:inline>
        </w:drawing>
      </w:r>
    </w:p>
    <w:p w:rsidR="00A25F48" w:rsidRDefault="00A25F48" w:rsidP="00480DC0">
      <w:pPr>
        <w:spacing w:line="276" w:lineRule="auto"/>
        <w:ind w:firstLine="567"/>
        <w:jc w:val="right"/>
        <w:rPr>
          <w:b/>
          <w:lang w:val="ru-RU"/>
        </w:rPr>
      </w:pP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A25F48" w:rsidRPr="00A25F48" w:rsidRDefault="00A25F48" w:rsidP="00480DC0">
      <w:pPr>
        <w:spacing w:line="276" w:lineRule="auto"/>
        <w:ind w:firstLine="567"/>
        <w:jc w:val="right"/>
      </w:pPr>
      <w:r>
        <w:rPr>
          <w:b/>
          <w:lang w:val="ru-RU"/>
        </w:rPr>
        <w:t>Н</w:t>
      </w:r>
      <w:r w:rsidR="00DE62A5" w:rsidRPr="00DE62A5">
        <w:rPr>
          <w:b/>
          <w:lang w:val="ru-RU"/>
        </w:rPr>
        <w:t>азвание</w:t>
      </w:r>
      <w:r w:rsidR="00DE62A5" w:rsidRPr="00A25F48">
        <w:rPr>
          <w:b/>
        </w:rPr>
        <w:t xml:space="preserve">: </w:t>
      </w:r>
      <w:r w:rsidRPr="00A25F48">
        <w:t>Becoming Hook: A Villainous Peter Pan Retelling</w:t>
      </w:r>
    </w:p>
    <w:p w:rsidR="00DE62A5" w:rsidRPr="00A25F48" w:rsidRDefault="00A25F48" w:rsidP="00480DC0">
      <w:pPr>
        <w:spacing w:line="276" w:lineRule="auto"/>
        <w:ind w:firstLine="567"/>
        <w:jc w:val="right"/>
        <w:rPr>
          <w:lang w:val="ru-RU"/>
        </w:rPr>
      </w:pPr>
      <w:r w:rsidRPr="00A25F48">
        <w:rPr>
          <w:lang w:val="ru-RU"/>
        </w:rPr>
        <w:t>Стать Капитаном Крюком: Пересказ Питера Пэна от лица Злодея</w:t>
      </w:r>
    </w:p>
    <w:p w:rsidR="00DE62A5" w:rsidRPr="009909D4" w:rsidRDefault="00DE62A5" w:rsidP="00480DC0">
      <w:pPr>
        <w:spacing w:line="276" w:lineRule="auto"/>
        <w:ind w:firstLine="567"/>
        <w:jc w:val="right"/>
      </w:pPr>
      <w:r w:rsidRPr="00DE62A5">
        <w:rPr>
          <w:b/>
          <w:lang w:val="ru-RU"/>
        </w:rPr>
        <w:t>Автор</w:t>
      </w:r>
      <w:r w:rsidRPr="009909D4">
        <w:rPr>
          <w:b/>
        </w:rPr>
        <w:t xml:space="preserve">: </w:t>
      </w:r>
      <w:r w:rsidR="00A25F48" w:rsidRPr="009909D4">
        <w:t xml:space="preserve">Mary Mecham / </w:t>
      </w:r>
      <w:r w:rsidR="00A25F48" w:rsidRPr="00A25F48">
        <w:rPr>
          <w:lang w:val="ru-RU"/>
        </w:rPr>
        <w:t>Мэри</w:t>
      </w:r>
      <w:r w:rsidR="00A25F48" w:rsidRPr="009909D4">
        <w:t xml:space="preserve"> </w:t>
      </w:r>
      <w:r w:rsidR="00A25F48" w:rsidRPr="00A25F48">
        <w:rPr>
          <w:lang w:val="ru-RU"/>
        </w:rPr>
        <w:t>Мэхам</w:t>
      </w:r>
    </w:p>
    <w:p w:rsidR="00DE62A5" w:rsidRPr="00A25F48" w:rsidRDefault="00DE62A5" w:rsidP="00480DC0">
      <w:pPr>
        <w:spacing w:line="276" w:lineRule="auto"/>
        <w:ind w:firstLine="567"/>
        <w:jc w:val="right"/>
      </w:pPr>
      <w:r w:rsidRPr="00DE62A5">
        <w:rPr>
          <w:b/>
          <w:lang w:val="ru-RU"/>
        </w:rPr>
        <w:t>Серии</w:t>
      </w:r>
      <w:r w:rsidRPr="00A25F48">
        <w:rPr>
          <w:b/>
        </w:rPr>
        <w:t xml:space="preserve">: </w:t>
      </w:r>
      <w:r w:rsidR="00A25F48" w:rsidRPr="00A25F48">
        <w:t xml:space="preserve">Legends of Neverland #1 / </w:t>
      </w:r>
      <w:r w:rsidR="00A25F48" w:rsidRPr="00A25F48">
        <w:rPr>
          <w:lang w:val="ru-RU"/>
        </w:rPr>
        <w:t>Легенды</w:t>
      </w:r>
      <w:r w:rsidR="00A25F48" w:rsidRPr="00A25F48">
        <w:t xml:space="preserve"> </w:t>
      </w:r>
      <w:r w:rsidR="00A25F48" w:rsidRPr="00A25F48">
        <w:rPr>
          <w:lang w:val="ru-RU"/>
        </w:rPr>
        <w:t>Нетландии</w:t>
      </w:r>
      <w:r w:rsidR="00A25F48" w:rsidRPr="00A25F48">
        <w:t xml:space="preserve"> #1</w:t>
      </w:r>
    </w:p>
    <w:p w:rsidR="00DE62A5" w:rsidRPr="009909D4" w:rsidRDefault="00DE62A5" w:rsidP="00480DC0">
      <w:pPr>
        <w:spacing w:line="276" w:lineRule="auto"/>
        <w:ind w:firstLine="567"/>
        <w:jc w:val="right"/>
        <w:rPr>
          <w:lang w:val="ru-RU"/>
        </w:rPr>
      </w:pPr>
      <w:r w:rsidRPr="00DE62A5">
        <w:rPr>
          <w:b/>
          <w:lang w:val="ru-RU"/>
        </w:rPr>
        <w:t>Перевод</w:t>
      </w:r>
      <w:r w:rsidRPr="009909D4">
        <w:rPr>
          <w:b/>
          <w:lang w:val="ru-RU"/>
        </w:rPr>
        <w:t xml:space="preserve">: </w:t>
      </w:r>
      <w:r w:rsidR="00A25F48" w:rsidRPr="00A25F48">
        <w:t>maryiv</w:t>
      </w:r>
      <w:r w:rsidR="00A25F48" w:rsidRPr="009909D4">
        <w:rPr>
          <w:lang w:val="ru-RU"/>
        </w:rPr>
        <w:t>1205</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A25F48" w:rsidRPr="00A25F48">
        <w:rPr>
          <w:lang w:val="ru-RU"/>
        </w:rPr>
        <w:t>Евгения Волкова</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9909D4" w:rsidRDefault="00A25F48" w:rsidP="00A25F48">
      <w:pPr>
        <w:spacing w:line="276" w:lineRule="auto"/>
        <w:ind w:firstLine="567"/>
        <w:jc w:val="both"/>
        <w:rPr>
          <w:lang w:val="ru-RU"/>
        </w:rPr>
      </w:pPr>
      <w:r w:rsidRPr="00A25F48">
        <w:rPr>
          <w:lang w:val="ru-RU"/>
        </w:rPr>
        <w:t>Пират, пикси и заговор против Питера Пэна…</w:t>
      </w:r>
    </w:p>
    <w:p w:rsidR="009909D4" w:rsidRDefault="00A25F48" w:rsidP="00A25F48">
      <w:pPr>
        <w:spacing w:line="276" w:lineRule="auto"/>
        <w:ind w:firstLine="567"/>
        <w:jc w:val="both"/>
        <w:rPr>
          <w:lang w:val="ru-RU"/>
        </w:rPr>
      </w:pPr>
      <w:r w:rsidRPr="00A25F48">
        <w:rPr>
          <w:lang w:val="ru-RU"/>
        </w:rPr>
        <w:t>Джеймс Крюк никогда не собирался становиться пиратом и даже не мечтал, что выступит против лучшего друга, Питера Пэна. Их ждали приключения и вечная молодость... до тех пор, пока пикси не сделала шокирующее открытие. Информация Динь-Динь вынуждает Джеймса признать, что Питер Пэн вовсе не был тем великодушным героем, каким он себя рисовал, а похищал невинных детей.</w:t>
      </w:r>
    </w:p>
    <w:p w:rsidR="009909D4" w:rsidRDefault="00A25F48" w:rsidP="00A25F48">
      <w:pPr>
        <w:spacing w:line="276" w:lineRule="auto"/>
        <w:ind w:firstLine="567"/>
        <w:jc w:val="both"/>
        <w:rPr>
          <w:lang w:val="ru-RU"/>
        </w:rPr>
      </w:pPr>
      <w:r w:rsidRPr="00A25F48">
        <w:rPr>
          <w:lang w:val="ru-RU"/>
        </w:rPr>
        <w:t>Смирившись с тяжелой потерей руки и семьи, которую он едва помнит, Джеймс покидает Пэна. В борьбе за спасение Потерянных Мальчиков Крюк рискнет всем, даже если это означает стать самым известным злодеем в Нетландии... или потерять огненную пикси, которая завладела его сердцем.</w:t>
      </w:r>
    </w:p>
    <w:p w:rsidR="009909D4" w:rsidRDefault="00A25F48" w:rsidP="00A25F48">
      <w:pPr>
        <w:spacing w:line="276" w:lineRule="auto"/>
        <w:ind w:firstLine="567"/>
        <w:jc w:val="both"/>
        <w:rPr>
          <w:lang w:val="ru-RU"/>
        </w:rPr>
      </w:pPr>
      <w:r w:rsidRPr="00A25F48">
        <w:rPr>
          <w:lang w:val="ru-RU"/>
        </w:rPr>
        <w:t>Сможет ли настоящий Потерянный Мальчик победить величайшую угрозу Нетландии?</w:t>
      </w:r>
    </w:p>
    <w:p w:rsidR="00A25F48" w:rsidRDefault="00A25F48" w:rsidP="00A25F48">
      <w:pPr>
        <w:spacing w:line="276" w:lineRule="auto"/>
        <w:ind w:firstLine="567"/>
        <w:jc w:val="both"/>
        <w:rPr>
          <w:noProof/>
          <w:lang w:val="ru-RU" w:eastAsia="ru-RU" w:bidi="ar-SA"/>
        </w:rPr>
      </w:pPr>
    </w:p>
    <w:p w:rsidR="006F28D6" w:rsidRDefault="00A25F48" w:rsidP="00A25F48">
      <w:pPr>
        <w:spacing w:line="276" w:lineRule="auto"/>
        <w:jc w:val="center"/>
        <w:rPr>
          <w:lang w:val="ru-RU"/>
        </w:rPr>
      </w:pPr>
      <w:r>
        <w:rPr>
          <w:noProof/>
          <w:lang w:val="ru-RU" w:eastAsia="ru-RU" w:bidi="ar-SA"/>
        </w:rPr>
        <w:drawing>
          <wp:inline distT="0" distB="0" distL="0" distR="0" wp14:anchorId="60920A85" wp14:editId="5DAA8354">
            <wp:extent cx="6300470" cy="35420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04рус.jpg"/>
                    <pic:cNvPicPr/>
                  </pic:nvPicPr>
                  <pic:blipFill>
                    <a:blip r:embed="rId10">
                      <a:extLst>
                        <a:ext uri="{28A0092B-C50C-407E-A947-70E740481C1C}">
                          <a14:useLocalDpi xmlns:a14="http://schemas.microsoft.com/office/drawing/2010/main" val="0"/>
                        </a:ext>
                      </a:extLst>
                    </a:blip>
                    <a:stretch>
                      <a:fillRect/>
                    </a:stretch>
                  </pic:blipFill>
                  <pic:spPr>
                    <a:xfrm>
                      <a:off x="0" y="0"/>
                      <a:ext cx="6300470" cy="3542030"/>
                    </a:xfrm>
                    <a:prstGeom prst="rect">
                      <a:avLst/>
                    </a:prstGeom>
                  </pic:spPr>
                </pic:pic>
              </a:graphicData>
            </a:graphic>
          </wp:inline>
        </w:drawing>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201A44" w:rsidRDefault="009909D4">
          <w:pPr>
            <w:pStyle w:val="31"/>
            <w:tabs>
              <w:tab w:val="right" w:leader="dot" w:pos="9912"/>
            </w:tabs>
            <w:rPr>
              <w:rFonts w:asciiTheme="minorHAnsi" w:hAnsiTheme="minorHAnsi" w:cstheme="minorBidi"/>
              <w:noProof/>
              <w:szCs w:val="22"/>
              <w:lang w:val="ru-RU" w:eastAsia="ru-RU" w:bidi="ar-SA"/>
            </w:rPr>
          </w:pPr>
          <w:r>
            <w:rPr>
              <w:lang w:val="ru-RU"/>
            </w:rPr>
            <w:fldChar w:fldCharType="begin"/>
          </w:r>
          <w:r>
            <w:rPr>
              <w:lang w:val="ru-RU"/>
            </w:rPr>
            <w:instrText xml:space="preserve"> TOC \o "3-4" \h \z \t "Подзаголовок;2" </w:instrText>
          </w:r>
          <w:r>
            <w:rPr>
              <w:lang w:val="ru-RU"/>
            </w:rPr>
            <w:fldChar w:fldCharType="separate"/>
          </w:r>
          <w:hyperlink w:anchor="_Toc214205212" w:history="1">
            <w:r w:rsidR="00201A44" w:rsidRPr="00AE1BB8">
              <w:rPr>
                <w:rStyle w:val="af9"/>
                <w:noProof/>
                <w:lang w:val="ru-RU"/>
              </w:rPr>
              <w:t xml:space="preserve">Часть </w:t>
            </w:r>
            <w:r w:rsidR="00201A44" w:rsidRPr="00AE1BB8">
              <w:rPr>
                <w:rStyle w:val="af9"/>
                <w:noProof/>
              </w:rPr>
              <w:t>I</w:t>
            </w:r>
            <w:r w:rsidR="00201A44" w:rsidRPr="00AE1BB8">
              <w:rPr>
                <w:rStyle w:val="af9"/>
                <w:noProof/>
                <w:lang w:val="ru-RU"/>
              </w:rPr>
              <w:t>: ПЕРВЫЙ ПОТЕРЯННЫЙ МАЛЬЧИК</w:t>
            </w:r>
            <w:r w:rsidR="00201A44">
              <w:rPr>
                <w:noProof/>
                <w:webHidden/>
              </w:rPr>
              <w:tab/>
            </w:r>
            <w:r w:rsidR="00201A44">
              <w:rPr>
                <w:noProof/>
                <w:webHidden/>
              </w:rPr>
              <w:fldChar w:fldCharType="begin"/>
            </w:r>
            <w:r w:rsidR="00201A44">
              <w:rPr>
                <w:noProof/>
                <w:webHidden/>
              </w:rPr>
              <w:instrText xml:space="preserve"> PAGEREF _Toc214205212 \h </w:instrText>
            </w:r>
            <w:r w:rsidR="00201A44">
              <w:rPr>
                <w:noProof/>
                <w:webHidden/>
              </w:rPr>
            </w:r>
            <w:r w:rsidR="00201A44">
              <w:rPr>
                <w:noProof/>
                <w:webHidden/>
              </w:rPr>
              <w:fldChar w:fldCharType="separate"/>
            </w:r>
            <w:r w:rsidR="00C45A7D">
              <w:rPr>
                <w:noProof/>
                <w:webHidden/>
              </w:rPr>
              <w:t>4</w:t>
            </w:r>
            <w:r w:rsidR="00201A44">
              <w:rPr>
                <w:noProof/>
                <w:webHidden/>
              </w:rPr>
              <w:fldChar w:fldCharType="end"/>
            </w:r>
          </w:hyperlink>
        </w:p>
        <w:p w:rsidR="00201A44" w:rsidRDefault="00201A44">
          <w:pPr>
            <w:pStyle w:val="41"/>
            <w:tabs>
              <w:tab w:val="right" w:leader="dot" w:pos="9912"/>
            </w:tabs>
            <w:rPr>
              <w:rFonts w:asciiTheme="minorHAnsi" w:hAnsiTheme="minorHAnsi" w:cstheme="minorBidi"/>
              <w:noProof/>
              <w:szCs w:val="22"/>
              <w:lang w:val="ru-RU" w:eastAsia="ru-RU" w:bidi="ar-SA"/>
            </w:rPr>
          </w:pPr>
          <w:hyperlink w:anchor="_Toc214205213" w:history="1">
            <w:r w:rsidRPr="00AE1BB8">
              <w:rPr>
                <w:rStyle w:val="af9"/>
                <w:noProof/>
                <w:lang w:val="ru-RU"/>
              </w:rPr>
              <w:t>Глава 1</w:t>
            </w:r>
            <w:r>
              <w:rPr>
                <w:noProof/>
                <w:webHidden/>
              </w:rPr>
              <w:tab/>
            </w:r>
            <w:r>
              <w:rPr>
                <w:noProof/>
                <w:webHidden/>
              </w:rPr>
              <w:fldChar w:fldCharType="begin"/>
            </w:r>
            <w:r>
              <w:rPr>
                <w:noProof/>
                <w:webHidden/>
              </w:rPr>
              <w:instrText xml:space="preserve"> PAGEREF _Toc214205213 \h </w:instrText>
            </w:r>
            <w:r>
              <w:rPr>
                <w:noProof/>
                <w:webHidden/>
              </w:rPr>
            </w:r>
            <w:r>
              <w:rPr>
                <w:noProof/>
                <w:webHidden/>
              </w:rPr>
              <w:fldChar w:fldCharType="separate"/>
            </w:r>
            <w:r w:rsidR="00C45A7D">
              <w:rPr>
                <w:noProof/>
                <w:webHidden/>
              </w:rPr>
              <w:t>4</w:t>
            </w:r>
            <w:r>
              <w:rPr>
                <w:noProof/>
                <w:webHidden/>
              </w:rPr>
              <w:fldChar w:fldCharType="end"/>
            </w:r>
          </w:hyperlink>
        </w:p>
        <w:p w:rsidR="00201A44" w:rsidRDefault="00201A44">
          <w:pPr>
            <w:pStyle w:val="41"/>
            <w:tabs>
              <w:tab w:val="right" w:leader="dot" w:pos="9912"/>
            </w:tabs>
            <w:rPr>
              <w:rFonts w:asciiTheme="minorHAnsi" w:hAnsiTheme="minorHAnsi" w:cstheme="minorBidi"/>
              <w:noProof/>
              <w:szCs w:val="22"/>
              <w:lang w:val="ru-RU" w:eastAsia="ru-RU" w:bidi="ar-SA"/>
            </w:rPr>
          </w:pPr>
          <w:hyperlink w:anchor="_Toc214205214" w:history="1">
            <w:r w:rsidRPr="00AE1BB8">
              <w:rPr>
                <w:rStyle w:val="af9"/>
                <w:noProof/>
                <w:lang w:val="ru-RU"/>
              </w:rPr>
              <w:t>Глава 2</w:t>
            </w:r>
            <w:r>
              <w:rPr>
                <w:noProof/>
                <w:webHidden/>
              </w:rPr>
              <w:tab/>
            </w:r>
            <w:r>
              <w:rPr>
                <w:noProof/>
                <w:webHidden/>
              </w:rPr>
              <w:fldChar w:fldCharType="begin"/>
            </w:r>
            <w:r>
              <w:rPr>
                <w:noProof/>
                <w:webHidden/>
              </w:rPr>
              <w:instrText xml:space="preserve"> PAGEREF _Toc214205214 \h </w:instrText>
            </w:r>
            <w:r>
              <w:rPr>
                <w:noProof/>
                <w:webHidden/>
              </w:rPr>
            </w:r>
            <w:r>
              <w:rPr>
                <w:noProof/>
                <w:webHidden/>
              </w:rPr>
              <w:fldChar w:fldCharType="separate"/>
            </w:r>
            <w:r w:rsidR="00C45A7D">
              <w:rPr>
                <w:noProof/>
                <w:webHidden/>
              </w:rPr>
              <w:t>10</w:t>
            </w:r>
            <w:r>
              <w:rPr>
                <w:noProof/>
                <w:webHidden/>
              </w:rPr>
              <w:fldChar w:fldCharType="end"/>
            </w:r>
          </w:hyperlink>
        </w:p>
        <w:p w:rsidR="00201A44" w:rsidRDefault="00201A44">
          <w:pPr>
            <w:pStyle w:val="41"/>
            <w:tabs>
              <w:tab w:val="right" w:leader="dot" w:pos="9912"/>
            </w:tabs>
            <w:rPr>
              <w:rFonts w:asciiTheme="minorHAnsi" w:hAnsiTheme="minorHAnsi" w:cstheme="minorBidi"/>
              <w:noProof/>
              <w:szCs w:val="22"/>
              <w:lang w:val="ru-RU" w:eastAsia="ru-RU" w:bidi="ar-SA"/>
            </w:rPr>
          </w:pPr>
          <w:hyperlink w:anchor="_Toc214205215" w:history="1">
            <w:r w:rsidRPr="00AE1BB8">
              <w:rPr>
                <w:rStyle w:val="af9"/>
                <w:noProof/>
                <w:lang w:val="ru-RU"/>
              </w:rPr>
              <w:t>Глава 3</w:t>
            </w:r>
            <w:r>
              <w:rPr>
                <w:noProof/>
                <w:webHidden/>
              </w:rPr>
              <w:tab/>
            </w:r>
            <w:r>
              <w:rPr>
                <w:noProof/>
                <w:webHidden/>
              </w:rPr>
              <w:fldChar w:fldCharType="begin"/>
            </w:r>
            <w:r>
              <w:rPr>
                <w:noProof/>
                <w:webHidden/>
              </w:rPr>
              <w:instrText xml:space="preserve"> PAGEREF _Toc214205215 \h </w:instrText>
            </w:r>
            <w:r>
              <w:rPr>
                <w:noProof/>
                <w:webHidden/>
              </w:rPr>
            </w:r>
            <w:r>
              <w:rPr>
                <w:noProof/>
                <w:webHidden/>
              </w:rPr>
              <w:fldChar w:fldCharType="separate"/>
            </w:r>
            <w:r w:rsidR="00C45A7D">
              <w:rPr>
                <w:noProof/>
                <w:webHidden/>
              </w:rPr>
              <w:t>15</w:t>
            </w:r>
            <w:r>
              <w:rPr>
                <w:noProof/>
                <w:webHidden/>
              </w:rPr>
              <w:fldChar w:fldCharType="end"/>
            </w:r>
          </w:hyperlink>
        </w:p>
        <w:p w:rsidR="00201A44" w:rsidRDefault="00201A44">
          <w:pPr>
            <w:pStyle w:val="41"/>
            <w:tabs>
              <w:tab w:val="right" w:leader="dot" w:pos="9912"/>
            </w:tabs>
            <w:rPr>
              <w:rFonts w:asciiTheme="minorHAnsi" w:hAnsiTheme="minorHAnsi" w:cstheme="minorBidi"/>
              <w:noProof/>
              <w:szCs w:val="22"/>
              <w:lang w:val="ru-RU" w:eastAsia="ru-RU" w:bidi="ar-SA"/>
            </w:rPr>
          </w:pPr>
          <w:hyperlink w:anchor="_Toc214205216" w:history="1">
            <w:r w:rsidRPr="00AE1BB8">
              <w:rPr>
                <w:rStyle w:val="af9"/>
                <w:noProof/>
                <w:lang w:val="ru-RU"/>
              </w:rPr>
              <w:t>Глава 4</w:t>
            </w:r>
            <w:r>
              <w:rPr>
                <w:noProof/>
                <w:webHidden/>
              </w:rPr>
              <w:tab/>
            </w:r>
            <w:r>
              <w:rPr>
                <w:noProof/>
                <w:webHidden/>
              </w:rPr>
              <w:fldChar w:fldCharType="begin"/>
            </w:r>
            <w:r>
              <w:rPr>
                <w:noProof/>
                <w:webHidden/>
              </w:rPr>
              <w:instrText xml:space="preserve"> PAGEREF _Toc214205216 \h </w:instrText>
            </w:r>
            <w:r>
              <w:rPr>
                <w:noProof/>
                <w:webHidden/>
              </w:rPr>
            </w:r>
            <w:r>
              <w:rPr>
                <w:noProof/>
                <w:webHidden/>
              </w:rPr>
              <w:fldChar w:fldCharType="separate"/>
            </w:r>
            <w:r w:rsidR="00C45A7D">
              <w:rPr>
                <w:noProof/>
                <w:webHidden/>
              </w:rPr>
              <w:t>19</w:t>
            </w:r>
            <w:r>
              <w:rPr>
                <w:noProof/>
                <w:webHidden/>
              </w:rPr>
              <w:fldChar w:fldCharType="end"/>
            </w:r>
          </w:hyperlink>
        </w:p>
        <w:p w:rsidR="00201A44" w:rsidRDefault="00201A44">
          <w:pPr>
            <w:pStyle w:val="41"/>
            <w:tabs>
              <w:tab w:val="right" w:leader="dot" w:pos="9912"/>
            </w:tabs>
            <w:rPr>
              <w:rFonts w:asciiTheme="minorHAnsi" w:hAnsiTheme="minorHAnsi" w:cstheme="minorBidi"/>
              <w:noProof/>
              <w:szCs w:val="22"/>
              <w:lang w:val="ru-RU" w:eastAsia="ru-RU" w:bidi="ar-SA"/>
            </w:rPr>
          </w:pPr>
          <w:hyperlink w:anchor="_Toc214205217" w:history="1">
            <w:r w:rsidRPr="00AE1BB8">
              <w:rPr>
                <w:rStyle w:val="af9"/>
                <w:noProof/>
                <w:lang w:val="ru-RU"/>
              </w:rPr>
              <w:t>Глава 5</w:t>
            </w:r>
            <w:r>
              <w:rPr>
                <w:noProof/>
                <w:webHidden/>
              </w:rPr>
              <w:tab/>
            </w:r>
            <w:r>
              <w:rPr>
                <w:noProof/>
                <w:webHidden/>
              </w:rPr>
              <w:fldChar w:fldCharType="begin"/>
            </w:r>
            <w:r>
              <w:rPr>
                <w:noProof/>
                <w:webHidden/>
              </w:rPr>
              <w:instrText xml:space="preserve"> PAGEREF _Toc214205217 \h </w:instrText>
            </w:r>
            <w:r>
              <w:rPr>
                <w:noProof/>
                <w:webHidden/>
              </w:rPr>
            </w:r>
            <w:r>
              <w:rPr>
                <w:noProof/>
                <w:webHidden/>
              </w:rPr>
              <w:fldChar w:fldCharType="separate"/>
            </w:r>
            <w:r w:rsidR="00C45A7D">
              <w:rPr>
                <w:noProof/>
                <w:webHidden/>
              </w:rPr>
              <w:t>24</w:t>
            </w:r>
            <w:r>
              <w:rPr>
                <w:noProof/>
                <w:webHidden/>
              </w:rPr>
              <w:fldChar w:fldCharType="end"/>
            </w:r>
          </w:hyperlink>
        </w:p>
        <w:p w:rsidR="00201A44" w:rsidRDefault="00201A44">
          <w:pPr>
            <w:pStyle w:val="41"/>
            <w:tabs>
              <w:tab w:val="right" w:leader="dot" w:pos="9912"/>
            </w:tabs>
            <w:rPr>
              <w:rFonts w:asciiTheme="minorHAnsi" w:hAnsiTheme="minorHAnsi" w:cstheme="minorBidi"/>
              <w:noProof/>
              <w:szCs w:val="22"/>
              <w:lang w:val="ru-RU" w:eastAsia="ru-RU" w:bidi="ar-SA"/>
            </w:rPr>
          </w:pPr>
          <w:hyperlink w:anchor="_Toc214205218" w:history="1">
            <w:r w:rsidRPr="00AE1BB8">
              <w:rPr>
                <w:rStyle w:val="af9"/>
                <w:noProof/>
                <w:lang w:val="ru-RU"/>
              </w:rPr>
              <w:t>Глава 6</w:t>
            </w:r>
            <w:r>
              <w:rPr>
                <w:noProof/>
                <w:webHidden/>
              </w:rPr>
              <w:tab/>
            </w:r>
            <w:r>
              <w:rPr>
                <w:noProof/>
                <w:webHidden/>
              </w:rPr>
              <w:fldChar w:fldCharType="begin"/>
            </w:r>
            <w:r>
              <w:rPr>
                <w:noProof/>
                <w:webHidden/>
              </w:rPr>
              <w:instrText xml:space="preserve"> PAGEREF _Toc214205218 \h </w:instrText>
            </w:r>
            <w:r>
              <w:rPr>
                <w:noProof/>
                <w:webHidden/>
              </w:rPr>
            </w:r>
            <w:r>
              <w:rPr>
                <w:noProof/>
                <w:webHidden/>
              </w:rPr>
              <w:fldChar w:fldCharType="separate"/>
            </w:r>
            <w:r w:rsidR="00C45A7D">
              <w:rPr>
                <w:noProof/>
                <w:webHidden/>
              </w:rPr>
              <w:t>30</w:t>
            </w:r>
            <w:r>
              <w:rPr>
                <w:noProof/>
                <w:webHidden/>
              </w:rPr>
              <w:fldChar w:fldCharType="end"/>
            </w:r>
          </w:hyperlink>
        </w:p>
        <w:p w:rsidR="00201A44" w:rsidRDefault="00201A44">
          <w:pPr>
            <w:pStyle w:val="41"/>
            <w:tabs>
              <w:tab w:val="right" w:leader="dot" w:pos="9912"/>
            </w:tabs>
            <w:rPr>
              <w:rFonts w:asciiTheme="minorHAnsi" w:hAnsiTheme="minorHAnsi" w:cstheme="minorBidi"/>
              <w:noProof/>
              <w:szCs w:val="22"/>
              <w:lang w:val="ru-RU" w:eastAsia="ru-RU" w:bidi="ar-SA"/>
            </w:rPr>
          </w:pPr>
          <w:hyperlink w:anchor="_Toc214205219" w:history="1">
            <w:r w:rsidRPr="00AE1BB8">
              <w:rPr>
                <w:rStyle w:val="af9"/>
                <w:noProof/>
                <w:lang w:val="ru-RU"/>
              </w:rPr>
              <w:t>Глава 7</w:t>
            </w:r>
            <w:r>
              <w:rPr>
                <w:noProof/>
                <w:webHidden/>
              </w:rPr>
              <w:tab/>
            </w:r>
            <w:r>
              <w:rPr>
                <w:noProof/>
                <w:webHidden/>
              </w:rPr>
              <w:fldChar w:fldCharType="begin"/>
            </w:r>
            <w:r>
              <w:rPr>
                <w:noProof/>
                <w:webHidden/>
              </w:rPr>
              <w:instrText xml:space="preserve"> PAGEREF _Toc214205219 \h </w:instrText>
            </w:r>
            <w:r>
              <w:rPr>
                <w:noProof/>
                <w:webHidden/>
              </w:rPr>
            </w:r>
            <w:r>
              <w:rPr>
                <w:noProof/>
                <w:webHidden/>
              </w:rPr>
              <w:fldChar w:fldCharType="separate"/>
            </w:r>
            <w:r w:rsidR="00C45A7D">
              <w:rPr>
                <w:noProof/>
                <w:webHidden/>
              </w:rPr>
              <w:t>35</w:t>
            </w:r>
            <w:r>
              <w:rPr>
                <w:noProof/>
                <w:webHidden/>
              </w:rPr>
              <w:fldChar w:fldCharType="end"/>
            </w:r>
          </w:hyperlink>
        </w:p>
        <w:p w:rsidR="00201A44" w:rsidRDefault="00201A44">
          <w:pPr>
            <w:pStyle w:val="41"/>
            <w:tabs>
              <w:tab w:val="right" w:leader="dot" w:pos="9912"/>
            </w:tabs>
            <w:rPr>
              <w:rFonts w:asciiTheme="minorHAnsi" w:hAnsiTheme="minorHAnsi" w:cstheme="minorBidi"/>
              <w:noProof/>
              <w:szCs w:val="22"/>
              <w:lang w:val="ru-RU" w:eastAsia="ru-RU" w:bidi="ar-SA"/>
            </w:rPr>
          </w:pPr>
          <w:hyperlink w:anchor="_Toc214205220" w:history="1">
            <w:r w:rsidRPr="00AE1BB8">
              <w:rPr>
                <w:rStyle w:val="af9"/>
                <w:noProof/>
                <w:lang w:val="ru-RU"/>
              </w:rPr>
              <w:t>Глава 8</w:t>
            </w:r>
            <w:r>
              <w:rPr>
                <w:noProof/>
                <w:webHidden/>
              </w:rPr>
              <w:tab/>
            </w:r>
            <w:r>
              <w:rPr>
                <w:noProof/>
                <w:webHidden/>
              </w:rPr>
              <w:fldChar w:fldCharType="begin"/>
            </w:r>
            <w:r>
              <w:rPr>
                <w:noProof/>
                <w:webHidden/>
              </w:rPr>
              <w:instrText xml:space="preserve"> PAGEREF _Toc214205220 \h </w:instrText>
            </w:r>
            <w:r>
              <w:rPr>
                <w:noProof/>
                <w:webHidden/>
              </w:rPr>
            </w:r>
            <w:r>
              <w:rPr>
                <w:noProof/>
                <w:webHidden/>
              </w:rPr>
              <w:fldChar w:fldCharType="separate"/>
            </w:r>
            <w:r w:rsidR="00C45A7D">
              <w:rPr>
                <w:noProof/>
                <w:webHidden/>
              </w:rPr>
              <w:t>43</w:t>
            </w:r>
            <w:r>
              <w:rPr>
                <w:noProof/>
                <w:webHidden/>
              </w:rPr>
              <w:fldChar w:fldCharType="end"/>
            </w:r>
          </w:hyperlink>
        </w:p>
        <w:p w:rsidR="00201A44" w:rsidRDefault="00201A44">
          <w:pPr>
            <w:pStyle w:val="41"/>
            <w:tabs>
              <w:tab w:val="right" w:leader="dot" w:pos="9912"/>
            </w:tabs>
            <w:rPr>
              <w:rFonts w:asciiTheme="minorHAnsi" w:hAnsiTheme="minorHAnsi" w:cstheme="minorBidi"/>
              <w:noProof/>
              <w:szCs w:val="22"/>
              <w:lang w:val="ru-RU" w:eastAsia="ru-RU" w:bidi="ar-SA"/>
            </w:rPr>
          </w:pPr>
          <w:hyperlink w:anchor="_Toc214205221" w:history="1">
            <w:r w:rsidRPr="00AE1BB8">
              <w:rPr>
                <w:rStyle w:val="af9"/>
                <w:noProof/>
                <w:lang w:val="ru-RU"/>
              </w:rPr>
              <w:t>Глава 9</w:t>
            </w:r>
            <w:r>
              <w:rPr>
                <w:noProof/>
                <w:webHidden/>
              </w:rPr>
              <w:tab/>
            </w:r>
            <w:r>
              <w:rPr>
                <w:noProof/>
                <w:webHidden/>
              </w:rPr>
              <w:fldChar w:fldCharType="begin"/>
            </w:r>
            <w:r>
              <w:rPr>
                <w:noProof/>
                <w:webHidden/>
              </w:rPr>
              <w:instrText xml:space="preserve"> PAGEREF _Toc214205221 \h </w:instrText>
            </w:r>
            <w:r>
              <w:rPr>
                <w:noProof/>
                <w:webHidden/>
              </w:rPr>
            </w:r>
            <w:r>
              <w:rPr>
                <w:noProof/>
                <w:webHidden/>
              </w:rPr>
              <w:fldChar w:fldCharType="separate"/>
            </w:r>
            <w:r w:rsidR="00C45A7D">
              <w:rPr>
                <w:noProof/>
                <w:webHidden/>
              </w:rPr>
              <w:t>48</w:t>
            </w:r>
            <w:r>
              <w:rPr>
                <w:noProof/>
                <w:webHidden/>
              </w:rPr>
              <w:fldChar w:fldCharType="end"/>
            </w:r>
          </w:hyperlink>
        </w:p>
        <w:p w:rsidR="00201A44" w:rsidRDefault="00201A44">
          <w:pPr>
            <w:pStyle w:val="31"/>
            <w:tabs>
              <w:tab w:val="right" w:leader="dot" w:pos="9912"/>
            </w:tabs>
            <w:rPr>
              <w:rFonts w:asciiTheme="minorHAnsi" w:hAnsiTheme="minorHAnsi" w:cstheme="minorBidi"/>
              <w:noProof/>
              <w:szCs w:val="22"/>
              <w:lang w:val="ru-RU" w:eastAsia="ru-RU" w:bidi="ar-SA"/>
            </w:rPr>
          </w:pPr>
          <w:hyperlink w:anchor="_Toc214205222" w:history="1">
            <w:r w:rsidRPr="00AE1BB8">
              <w:rPr>
                <w:rStyle w:val="af9"/>
                <w:noProof/>
                <w:lang w:val="ru-RU"/>
              </w:rPr>
              <w:t xml:space="preserve">Часть </w:t>
            </w:r>
            <w:r w:rsidRPr="00AE1BB8">
              <w:rPr>
                <w:rStyle w:val="af9"/>
                <w:noProof/>
              </w:rPr>
              <w:t>II</w:t>
            </w:r>
            <w:r w:rsidRPr="00AE1BB8">
              <w:rPr>
                <w:rStyle w:val="af9"/>
                <w:noProof/>
                <w:lang w:val="ru-RU"/>
              </w:rPr>
              <w:t>: КАПИТАН ПИРАТОВ</w:t>
            </w:r>
            <w:r>
              <w:rPr>
                <w:noProof/>
                <w:webHidden/>
              </w:rPr>
              <w:tab/>
            </w:r>
            <w:r>
              <w:rPr>
                <w:noProof/>
                <w:webHidden/>
              </w:rPr>
              <w:fldChar w:fldCharType="begin"/>
            </w:r>
            <w:r>
              <w:rPr>
                <w:noProof/>
                <w:webHidden/>
              </w:rPr>
              <w:instrText xml:space="preserve"> PAGEREF _Toc214205222 \h </w:instrText>
            </w:r>
            <w:r>
              <w:rPr>
                <w:noProof/>
                <w:webHidden/>
              </w:rPr>
            </w:r>
            <w:r>
              <w:rPr>
                <w:noProof/>
                <w:webHidden/>
              </w:rPr>
              <w:fldChar w:fldCharType="separate"/>
            </w:r>
            <w:r w:rsidR="00C45A7D">
              <w:rPr>
                <w:noProof/>
                <w:webHidden/>
              </w:rPr>
              <w:t>55</w:t>
            </w:r>
            <w:r>
              <w:rPr>
                <w:noProof/>
                <w:webHidden/>
              </w:rPr>
              <w:fldChar w:fldCharType="end"/>
            </w:r>
          </w:hyperlink>
        </w:p>
        <w:p w:rsidR="00201A44" w:rsidRDefault="00201A44">
          <w:pPr>
            <w:pStyle w:val="41"/>
            <w:tabs>
              <w:tab w:val="right" w:leader="dot" w:pos="9912"/>
            </w:tabs>
            <w:rPr>
              <w:rFonts w:asciiTheme="minorHAnsi" w:hAnsiTheme="minorHAnsi" w:cstheme="minorBidi"/>
              <w:noProof/>
              <w:szCs w:val="22"/>
              <w:lang w:val="ru-RU" w:eastAsia="ru-RU" w:bidi="ar-SA"/>
            </w:rPr>
          </w:pPr>
          <w:hyperlink w:anchor="_Toc214205223" w:history="1">
            <w:r w:rsidRPr="00AE1BB8">
              <w:rPr>
                <w:rStyle w:val="af9"/>
                <w:noProof/>
                <w:lang w:val="ru-RU"/>
              </w:rPr>
              <w:t>Глава 10</w:t>
            </w:r>
            <w:r>
              <w:rPr>
                <w:noProof/>
                <w:webHidden/>
              </w:rPr>
              <w:tab/>
            </w:r>
            <w:r>
              <w:rPr>
                <w:noProof/>
                <w:webHidden/>
              </w:rPr>
              <w:fldChar w:fldCharType="begin"/>
            </w:r>
            <w:r>
              <w:rPr>
                <w:noProof/>
                <w:webHidden/>
              </w:rPr>
              <w:instrText xml:space="preserve"> PAGEREF _Toc214205223 \h </w:instrText>
            </w:r>
            <w:r>
              <w:rPr>
                <w:noProof/>
                <w:webHidden/>
              </w:rPr>
            </w:r>
            <w:r>
              <w:rPr>
                <w:noProof/>
                <w:webHidden/>
              </w:rPr>
              <w:fldChar w:fldCharType="separate"/>
            </w:r>
            <w:r w:rsidR="00C45A7D">
              <w:rPr>
                <w:noProof/>
                <w:webHidden/>
              </w:rPr>
              <w:t>55</w:t>
            </w:r>
            <w:r>
              <w:rPr>
                <w:noProof/>
                <w:webHidden/>
              </w:rPr>
              <w:fldChar w:fldCharType="end"/>
            </w:r>
          </w:hyperlink>
        </w:p>
        <w:p w:rsidR="00201A44" w:rsidRDefault="00201A44">
          <w:pPr>
            <w:pStyle w:val="41"/>
            <w:tabs>
              <w:tab w:val="right" w:leader="dot" w:pos="9912"/>
            </w:tabs>
            <w:rPr>
              <w:rFonts w:asciiTheme="minorHAnsi" w:hAnsiTheme="minorHAnsi" w:cstheme="minorBidi"/>
              <w:noProof/>
              <w:szCs w:val="22"/>
              <w:lang w:val="ru-RU" w:eastAsia="ru-RU" w:bidi="ar-SA"/>
            </w:rPr>
          </w:pPr>
          <w:hyperlink w:anchor="_Toc214205224" w:history="1">
            <w:r w:rsidRPr="00AE1BB8">
              <w:rPr>
                <w:rStyle w:val="af9"/>
                <w:noProof/>
                <w:lang w:val="ru-RU"/>
              </w:rPr>
              <w:t>Глава 11</w:t>
            </w:r>
            <w:r>
              <w:rPr>
                <w:noProof/>
                <w:webHidden/>
              </w:rPr>
              <w:tab/>
            </w:r>
            <w:r>
              <w:rPr>
                <w:noProof/>
                <w:webHidden/>
              </w:rPr>
              <w:fldChar w:fldCharType="begin"/>
            </w:r>
            <w:r>
              <w:rPr>
                <w:noProof/>
                <w:webHidden/>
              </w:rPr>
              <w:instrText xml:space="preserve"> PAGEREF _Toc214205224 \h </w:instrText>
            </w:r>
            <w:r>
              <w:rPr>
                <w:noProof/>
                <w:webHidden/>
              </w:rPr>
            </w:r>
            <w:r>
              <w:rPr>
                <w:noProof/>
                <w:webHidden/>
              </w:rPr>
              <w:fldChar w:fldCharType="separate"/>
            </w:r>
            <w:r w:rsidR="00C45A7D">
              <w:rPr>
                <w:noProof/>
                <w:webHidden/>
              </w:rPr>
              <w:t>60</w:t>
            </w:r>
            <w:r>
              <w:rPr>
                <w:noProof/>
                <w:webHidden/>
              </w:rPr>
              <w:fldChar w:fldCharType="end"/>
            </w:r>
          </w:hyperlink>
        </w:p>
        <w:p w:rsidR="00201A44" w:rsidRDefault="00201A44">
          <w:pPr>
            <w:pStyle w:val="41"/>
            <w:tabs>
              <w:tab w:val="right" w:leader="dot" w:pos="9912"/>
            </w:tabs>
            <w:rPr>
              <w:rFonts w:asciiTheme="minorHAnsi" w:hAnsiTheme="minorHAnsi" w:cstheme="minorBidi"/>
              <w:noProof/>
              <w:szCs w:val="22"/>
              <w:lang w:val="ru-RU" w:eastAsia="ru-RU" w:bidi="ar-SA"/>
            </w:rPr>
          </w:pPr>
          <w:hyperlink w:anchor="_Toc214205225" w:history="1">
            <w:r w:rsidRPr="00AE1BB8">
              <w:rPr>
                <w:rStyle w:val="af9"/>
                <w:noProof/>
                <w:lang w:val="ru-RU"/>
              </w:rPr>
              <w:t>Глава 12</w:t>
            </w:r>
            <w:r>
              <w:rPr>
                <w:noProof/>
                <w:webHidden/>
              </w:rPr>
              <w:tab/>
            </w:r>
            <w:r>
              <w:rPr>
                <w:noProof/>
                <w:webHidden/>
              </w:rPr>
              <w:fldChar w:fldCharType="begin"/>
            </w:r>
            <w:r>
              <w:rPr>
                <w:noProof/>
                <w:webHidden/>
              </w:rPr>
              <w:instrText xml:space="preserve"> PAGEREF _Toc214205225 \h </w:instrText>
            </w:r>
            <w:r>
              <w:rPr>
                <w:noProof/>
                <w:webHidden/>
              </w:rPr>
            </w:r>
            <w:r>
              <w:rPr>
                <w:noProof/>
                <w:webHidden/>
              </w:rPr>
              <w:fldChar w:fldCharType="separate"/>
            </w:r>
            <w:r w:rsidR="00C45A7D">
              <w:rPr>
                <w:noProof/>
                <w:webHidden/>
              </w:rPr>
              <w:t>65</w:t>
            </w:r>
            <w:r>
              <w:rPr>
                <w:noProof/>
                <w:webHidden/>
              </w:rPr>
              <w:fldChar w:fldCharType="end"/>
            </w:r>
          </w:hyperlink>
        </w:p>
        <w:p w:rsidR="00201A44" w:rsidRDefault="00201A44">
          <w:pPr>
            <w:pStyle w:val="41"/>
            <w:tabs>
              <w:tab w:val="right" w:leader="dot" w:pos="9912"/>
            </w:tabs>
            <w:rPr>
              <w:rFonts w:asciiTheme="minorHAnsi" w:hAnsiTheme="minorHAnsi" w:cstheme="minorBidi"/>
              <w:noProof/>
              <w:szCs w:val="22"/>
              <w:lang w:val="ru-RU" w:eastAsia="ru-RU" w:bidi="ar-SA"/>
            </w:rPr>
          </w:pPr>
          <w:hyperlink w:anchor="_Toc214205226" w:history="1">
            <w:r w:rsidRPr="00AE1BB8">
              <w:rPr>
                <w:rStyle w:val="af9"/>
                <w:noProof/>
                <w:lang w:val="ru-RU"/>
              </w:rPr>
              <w:t>Глава 13</w:t>
            </w:r>
            <w:r>
              <w:rPr>
                <w:noProof/>
                <w:webHidden/>
              </w:rPr>
              <w:tab/>
            </w:r>
            <w:r>
              <w:rPr>
                <w:noProof/>
                <w:webHidden/>
              </w:rPr>
              <w:fldChar w:fldCharType="begin"/>
            </w:r>
            <w:r>
              <w:rPr>
                <w:noProof/>
                <w:webHidden/>
              </w:rPr>
              <w:instrText xml:space="preserve"> PAGEREF _Toc214205226 \h </w:instrText>
            </w:r>
            <w:r>
              <w:rPr>
                <w:noProof/>
                <w:webHidden/>
              </w:rPr>
            </w:r>
            <w:r>
              <w:rPr>
                <w:noProof/>
                <w:webHidden/>
              </w:rPr>
              <w:fldChar w:fldCharType="separate"/>
            </w:r>
            <w:r w:rsidR="00C45A7D">
              <w:rPr>
                <w:noProof/>
                <w:webHidden/>
              </w:rPr>
              <w:t>70</w:t>
            </w:r>
            <w:r>
              <w:rPr>
                <w:noProof/>
                <w:webHidden/>
              </w:rPr>
              <w:fldChar w:fldCharType="end"/>
            </w:r>
          </w:hyperlink>
        </w:p>
        <w:p w:rsidR="00201A44" w:rsidRDefault="00201A44">
          <w:pPr>
            <w:pStyle w:val="41"/>
            <w:tabs>
              <w:tab w:val="right" w:leader="dot" w:pos="9912"/>
            </w:tabs>
            <w:rPr>
              <w:rFonts w:asciiTheme="minorHAnsi" w:hAnsiTheme="minorHAnsi" w:cstheme="minorBidi"/>
              <w:noProof/>
              <w:szCs w:val="22"/>
              <w:lang w:val="ru-RU" w:eastAsia="ru-RU" w:bidi="ar-SA"/>
            </w:rPr>
          </w:pPr>
          <w:hyperlink w:anchor="_Toc214205227" w:history="1">
            <w:r w:rsidRPr="00AE1BB8">
              <w:rPr>
                <w:rStyle w:val="af9"/>
                <w:noProof/>
                <w:lang w:val="ru-RU"/>
              </w:rPr>
              <w:t>Глава 14</w:t>
            </w:r>
            <w:r>
              <w:rPr>
                <w:noProof/>
                <w:webHidden/>
              </w:rPr>
              <w:tab/>
            </w:r>
            <w:r>
              <w:rPr>
                <w:noProof/>
                <w:webHidden/>
              </w:rPr>
              <w:fldChar w:fldCharType="begin"/>
            </w:r>
            <w:r>
              <w:rPr>
                <w:noProof/>
                <w:webHidden/>
              </w:rPr>
              <w:instrText xml:space="preserve"> PAGEREF _Toc214205227 \h </w:instrText>
            </w:r>
            <w:r>
              <w:rPr>
                <w:noProof/>
                <w:webHidden/>
              </w:rPr>
            </w:r>
            <w:r>
              <w:rPr>
                <w:noProof/>
                <w:webHidden/>
              </w:rPr>
              <w:fldChar w:fldCharType="separate"/>
            </w:r>
            <w:r w:rsidR="00C45A7D">
              <w:rPr>
                <w:noProof/>
                <w:webHidden/>
              </w:rPr>
              <w:t>75</w:t>
            </w:r>
            <w:r>
              <w:rPr>
                <w:noProof/>
                <w:webHidden/>
              </w:rPr>
              <w:fldChar w:fldCharType="end"/>
            </w:r>
          </w:hyperlink>
        </w:p>
        <w:p w:rsidR="00201A44" w:rsidRDefault="00201A44">
          <w:pPr>
            <w:pStyle w:val="41"/>
            <w:tabs>
              <w:tab w:val="right" w:leader="dot" w:pos="9912"/>
            </w:tabs>
            <w:rPr>
              <w:rFonts w:asciiTheme="minorHAnsi" w:hAnsiTheme="minorHAnsi" w:cstheme="minorBidi"/>
              <w:noProof/>
              <w:szCs w:val="22"/>
              <w:lang w:val="ru-RU" w:eastAsia="ru-RU" w:bidi="ar-SA"/>
            </w:rPr>
          </w:pPr>
          <w:hyperlink w:anchor="_Toc214205228" w:history="1">
            <w:r w:rsidRPr="00AE1BB8">
              <w:rPr>
                <w:rStyle w:val="af9"/>
                <w:noProof/>
                <w:lang w:val="ru-RU"/>
              </w:rPr>
              <w:t>Глава 15</w:t>
            </w:r>
            <w:r>
              <w:rPr>
                <w:noProof/>
                <w:webHidden/>
              </w:rPr>
              <w:tab/>
            </w:r>
            <w:r>
              <w:rPr>
                <w:noProof/>
                <w:webHidden/>
              </w:rPr>
              <w:fldChar w:fldCharType="begin"/>
            </w:r>
            <w:r>
              <w:rPr>
                <w:noProof/>
                <w:webHidden/>
              </w:rPr>
              <w:instrText xml:space="preserve"> PAGEREF _Toc214205228 \h </w:instrText>
            </w:r>
            <w:r>
              <w:rPr>
                <w:noProof/>
                <w:webHidden/>
              </w:rPr>
            </w:r>
            <w:r>
              <w:rPr>
                <w:noProof/>
                <w:webHidden/>
              </w:rPr>
              <w:fldChar w:fldCharType="separate"/>
            </w:r>
            <w:r w:rsidR="00C45A7D">
              <w:rPr>
                <w:noProof/>
                <w:webHidden/>
              </w:rPr>
              <w:t>82</w:t>
            </w:r>
            <w:r>
              <w:rPr>
                <w:noProof/>
                <w:webHidden/>
              </w:rPr>
              <w:fldChar w:fldCharType="end"/>
            </w:r>
          </w:hyperlink>
        </w:p>
        <w:p w:rsidR="00201A44" w:rsidRDefault="00201A44">
          <w:pPr>
            <w:pStyle w:val="41"/>
            <w:tabs>
              <w:tab w:val="right" w:leader="dot" w:pos="9912"/>
            </w:tabs>
            <w:rPr>
              <w:rFonts w:asciiTheme="minorHAnsi" w:hAnsiTheme="minorHAnsi" w:cstheme="minorBidi"/>
              <w:noProof/>
              <w:szCs w:val="22"/>
              <w:lang w:val="ru-RU" w:eastAsia="ru-RU" w:bidi="ar-SA"/>
            </w:rPr>
          </w:pPr>
          <w:hyperlink w:anchor="_Toc214205229" w:history="1">
            <w:r w:rsidRPr="00AE1BB8">
              <w:rPr>
                <w:rStyle w:val="af9"/>
                <w:noProof/>
                <w:lang w:val="ru-RU"/>
              </w:rPr>
              <w:t>Глава 16</w:t>
            </w:r>
            <w:r>
              <w:rPr>
                <w:noProof/>
                <w:webHidden/>
              </w:rPr>
              <w:tab/>
            </w:r>
            <w:r>
              <w:rPr>
                <w:noProof/>
                <w:webHidden/>
              </w:rPr>
              <w:fldChar w:fldCharType="begin"/>
            </w:r>
            <w:r>
              <w:rPr>
                <w:noProof/>
                <w:webHidden/>
              </w:rPr>
              <w:instrText xml:space="preserve"> PAGEREF _Toc214205229 \h </w:instrText>
            </w:r>
            <w:r>
              <w:rPr>
                <w:noProof/>
                <w:webHidden/>
              </w:rPr>
            </w:r>
            <w:r>
              <w:rPr>
                <w:noProof/>
                <w:webHidden/>
              </w:rPr>
              <w:fldChar w:fldCharType="separate"/>
            </w:r>
            <w:r w:rsidR="00C45A7D">
              <w:rPr>
                <w:noProof/>
                <w:webHidden/>
              </w:rPr>
              <w:t>86</w:t>
            </w:r>
            <w:r>
              <w:rPr>
                <w:noProof/>
                <w:webHidden/>
              </w:rPr>
              <w:fldChar w:fldCharType="end"/>
            </w:r>
          </w:hyperlink>
        </w:p>
        <w:p w:rsidR="00201A44" w:rsidRDefault="00201A44">
          <w:pPr>
            <w:pStyle w:val="41"/>
            <w:tabs>
              <w:tab w:val="right" w:leader="dot" w:pos="9912"/>
            </w:tabs>
            <w:rPr>
              <w:rFonts w:asciiTheme="minorHAnsi" w:hAnsiTheme="minorHAnsi" w:cstheme="minorBidi"/>
              <w:noProof/>
              <w:szCs w:val="22"/>
              <w:lang w:val="ru-RU" w:eastAsia="ru-RU" w:bidi="ar-SA"/>
            </w:rPr>
          </w:pPr>
          <w:hyperlink w:anchor="_Toc214205230" w:history="1">
            <w:r w:rsidRPr="00AE1BB8">
              <w:rPr>
                <w:rStyle w:val="af9"/>
                <w:noProof/>
                <w:lang w:val="ru-RU"/>
              </w:rPr>
              <w:t>Глава 17</w:t>
            </w:r>
            <w:r>
              <w:rPr>
                <w:noProof/>
                <w:webHidden/>
              </w:rPr>
              <w:tab/>
            </w:r>
            <w:r>
              <w:rPr>
                <w:noProof/>
                <w:webHidden/>
              </w:rPr>
              <w:fldChar w:fldCharType="begin"/>
            </w:r>
            <w:r>
              <w:rPr>
                <w:noProof/>
                <w:webHidden/>
              </w:rPr>
              <w:instrText xml:space="preserve"> PAGEREF _Toc214205230 \h </w:instrText>
            </w:r>
            <w:r>
              <w:rPr>
                <w:noProof/>
                <w:webHidden/>
              </w:rPr>
            </w:r>
            <w:r>
              <w:rPr>
                <w:noProof/>
                <w:webHidden/>
              </w:rPr>
              <w:fldChar w:fldCharType="separate"/>
            </w:r>
            <w:r w:rsidR="00C45A7D">
              <w:rPr>
                <w:noProof/>
                <w:webHidden/>
              </w:rPr>
              <w:t>90</w:t>
            </w:r>
            <w:r>
              <w:rPr>
                <w:noProof/>
                <w:webHidden/>
              </w:rPr>
              <w:fldChar w:fldCharType="end"/>
            </w:r>
          </w:hyperlink>
        </w:p>
        <w:p w:rsidR="00201A44" w:rsidRDefault="00201A44">
          <w:pPr>
            <w:pStyle w:val="41"/>
            <w:tabs>
              <w:tab w:val="right" w:leader="dot" w:pos="9912"/>
            </w:tabs>
            <w:rPr>
              <w:rFonts w:asciiTheme="minorHAnsi" w:hAnsiTheme="minorHAnsi" w:cstheme="minorBidi"/>
              <w:noProof/>
              <w:szCs w:val="22"/>
              <w:lang w:val="ru-RU" w:eastAsia="ru-RU" w:bidi="ar-SA"/>
            </w:rPr>
          </w:pPr>
          <w:hyperlink w:anchor="_Toc214205231" w:history="1">
            <w:r w:rsidRPr="00AE1BB8">
              <w:rPr>
                <w:rStyle w:val="af9"/>
                <w:noProof/>
                <w:lang w:val="ru-RU"/>
              </w:rPr>
              <w:t>Глава 18</w:t>
            </w:r>
            <w:r>
              <w:rPr>
                <w:noProof/>
                <w:webHidden/>
              </w:rPr>
              <w:tab/>
            </w:r>
            <w:r>
              <w:rPr>
                <w:noProof/>
                <w:webHidden/>
              </w:rPr>
              <w:fldChar w:fldCharType="begin"/>
            </w:r>
            <w:r>
              <w:rPr>
                <w:noProof/>
                <w:webHidden/>
              </w:rPr>
              <w:instrText xml:space="preserve"> PAGEREF _Toc214205231 \h </w:instrText>
            </w:r>
            <w:r>
              <w:rPr>
                <w:noProof/>
                <w:webHidden/>
              </w:rPr>
            </w:r>
            <w:r>
              <w:rPr>
                <w:noProof/>
                <w:webHidden/>
              </w:rPr>
              <w:fldChar w:fldCharType="separate"/>
            </w:r>
            <w:r w:rsidR="00C45A7D">
              <w:rPr>
                <w:noProof/>
                <w:webHidden/>
              </w:rPr>
              <w:t>95</w:t>
            </w:r>
            <w:r>
              <w:rPr>
                <w:noProof/>
                <w:webHidden/>
              </w:rPr>
              <w:fldChar w:fldCharType="end"/>
            </w:r>
          </w:hyperlink>
        </w:p>
        <w:p w:rsidR="00201A44" w:rsidRDefault="00201A44">
          <w:pPr>
            <w:pStyle w:val="41"/>
            <w:tabs>
              <w:tab w:val="right" w:leader="dot" w:pos="9912"/>
            </w:tabs>
            <w:rPr>
              <w:rFonts w:asciiTheme="minorHAnsi" w:hAnsiTheme="minorHAnsi" w:cstheme="minorBidi"/>
              <w:noProof/>
              <w:szCs w:val="22"/>
              <w:lang w:val="ru-RU" w:eastAsia="ru-RU" w:bidi="ar-SA"/>
            </w:rPr>
          </w:pPr>
          <w:hyperlink w:anchor="_Toc214205232" w:history="1">
            <w:r w:rsidRPr="00AE1BB8">
              <w:rPr>
                <w:rStyle w:val="af9"/>
                <w:noProof/>
                <w:lang w:val="ru-RU"/>
              </w:rPr>
              <w:t>Глава 19</w:t>
            </w:r>
            <w:r>
              <w:rPr>
                <w:noProof/>
                <w:webHidden/>
              </w:rPr>
              <w:tab/>
            </w:r>
            <w:r>
              <w:rPr>
                <w:noProof/>
                <w:webHidden/>
              </w:rPr>
              <w:fldChar w:fldCharType="begin"/>
            </w:r>
            <w:r>
              <w:rPr>
                <w:noProof/>
                <w:webHidden/>
              </w:rPr>
              <w:instrText xml:space="preserve"> PAGEREF _Toc214205232 \h </w:instrText>
            </w:r>
            <w:r>
              <w:rPr>
                <w:noProof/>
                <w:webHidden/>
              </w:rPr>
            </w:r>
            <w:r>
              <w:rPr>
                <w:noProof/>
                <w:webHidden/>
              </w:rPr>
              <w:fldChar w:fldCharType="separate"/>
            </w:r>
            <w:r w:rsidR="00C45A7D">
              <w:rPr>
                <w:noProof/>
                <w:webHidden/>
              </w:rPr>
              <w:t>104</w:t>
            </w:r>
            <w:r>
              <w:rPr>
                <w:noProof/>
                <w:webHidden/>
              </w:rPr>
              <w:fldChar w:fldCharType="end"/>
            </w:r>
          </w:hyperlink>
        </w:p>
        <w:p w:rsidR="00201A44" w:rsidRDefault="00201A44">
          <w:pPr>
            <w:pStyle w:val="41"/>
            <w:tabs>
              <w:tab w:val="right" w:leader="dot" w:pos="9912"/>
            </w:tabs>
            <w:rPr>
              <w:rFonts w:asciiTheme="minorHAnsi" w:hAnsiTheme="minorHAnsi" w:cstheme="minorBidi"/>
              <w:noProof/>
              <w:szCs w:val="22"/>
              <w:lang w:val="ru-RU" w:eastAsia="ru-RU" w:bidi="ar-SA"/>
            </w:rPr>
          </w:pPr>
          <w:hyperlink w:anchor="_Toc214205233" w:history="1">
            <w:r w:rsidRPr="00AE1BB8">
              <w:rPr>
                <w:rStyle w:val="af9"/>
                <w:noProof/>
                <w:lang w:val="ru-RU"/>
              </w:rPr>
              <w:t>Глава 20</w:t>
            </w:r>
            <w:r>
              <w:rPr>
                <w:noProof/>
                <w:webHidden/>
              </w:rPr>
              <w:tab/>
            </w:r>
            <w:r>
              <w:rPr>
                <w:noProof/>
                <w:webHidden/>
              </w:rPr>
              <w:fldChar w:fldCharType="begin"/>
            </w:r>
            <w:r>
              <w:rPr>
                <w:noProof/>
                <w:webHidden/>
              </w:rPr>
              <w:instrText xml:space="preserve"> PAGEREF _Toc214205233 \h </w:instrText>
            </w:r>
            <w:r>
              <w:rPr>
                <w:noProof/>
                <w:webHidden/>
              </w:rPr>
            </w:r>
            <w:r>
              <w:rPr>
                <w:noProof/>
                <w:webHidden/>
              </w:rPr>
              <w:fldChar w:fldCharType="separate"/>
            </w:r>
            <w:r w:rsidR="00C45A7D">
              <w:rPr>
                <w:noProof/>
                <w:webHidden/>
              </w:rPr>
              <w:t>109</w:t>
            </w:r>
            <w:r>
              <w:rPr>
                <w:noProof/>
                <w:webHidden/>
              </w:rPr>
              <w:fldChar w:fldCharType="end"/>
            </w:r>
          </w:hyperlink>
        </w:p>
        <w:p w:rsidR="00201A44" w:rsidRDefault="00201A44">
          <w:pPr>
            <w:pStyle w:val="41"/>
            <w:tabs>
              <w:tab w:val="right" w:leader="dot" w:pos="9912"/>
            </w:tabs>
            <w:rPr>
              <w:rFonts w:asciiTheme="minorHAnsi" w:hAnsiTheme="minorHAnsi" w:cstheme="minorBidi"/>
              <w:noProof/>
              <w:szCs w:val="22"/>
              <w:lang w:val="ru-RU" w:eastAsia="ru-RU" w:bidi="ar-SA"/>
            </w:rPr>
          </w:pPr>
          <w:hyperlink w:anchor="_Toc214205234" w:history="1">
            <w:r w:rsidRPr="00AE1BB8">
              <w:rPr>
                <w:rStyle w:val="af9"/>
                <w:noProof/>
                <w:lang w:val="ru-RU"/>
              </w:rPr>
              <w:t>Глава 21</w:t>
            </w:r>
            <w:r>
              <w:rPr>
                <w:noProof/>
                <w:webHidden/>
              </w:rPr>
              <w:tab/>
            </w:r>
            <w:r>
              <w:rPr>
                <w:noProof/>
                <w:webHidden/>
              </w:rPr>
              <w:fldChar w:fldCharType="begin"/>
            </w:r>
            <w:r>
              <w:rPr>
                <w:noProof/>
                <w:webHidden/>
              </w:rPr>
              <w:instrText xml:space="preserve"> PAGEREF _Toc214205234 \h </w:instrText>
            </w:r>
            <w:r>
              <w:rPr>
                <w:noProof/>
                <w:webHidden/>
              </w:rPr>
            </w:r>
            <w:r>
              <w:rPr>
                <w:noProof/>
                <w:webHidden/>
              </w:rPr>
              <w:fldChar w:fldCharType="separate"/>
            </w:r>
            <w:r w:rsidR="00C45A7D">
              <w:rPr>
                <w:noProof/>
                <w:webHidden/>
              </w:rPr>
              <w:t>117</w:t>
            </w:r>
            <w:r>
              <w:rPr>
                <w:noProof/>
                <w:webHidden/>
              </w:rPr>
              <w:fldChar w:fldCharType="end"/>
            </w:r>
          </w:hyperlink>
        </w:p>
        <w:p w:rsidR="00201A44" w:rsidRDefault="00201A44">
          <w:pPr>
            <w:pStyle w:val="41"/>
            <w:tabs>
              <w:tab w:val="right" w:leader="dot" w:pos="9912"/>
            </w:tabs>
            <w:rPr>
              <w:rFonts w:asciiTheme="minorHAnsi" w:hAnsiTheme="minorHAnsi" w:cstheme="minorBidi"/>
              <w:noProof/>
              <w:szCs w:val="22"/>
              <w:lang w:val="ru-RU" w:eastAsia="ru-RU" w:bidi="ar-SA"/>
            </w:rPr>
          </w:pPr>
          <w:hyperlink w:anchor="_Toc214205235" w:history="1">
            <w:r w:rsidRPr="00AE1BB8">
              <w:rPr>
                <w:rStyle w:val="af9"/>
                <w:noProof/>
                <w:lang w:val="ru-RU"/>
              </w:rPr>
              <w:t>Глава 22</w:t>
            </w:r>
            <w:r>
              <w:rPr>
                <w:noProof/>
                <w:webHidden/>
              </w:rPr>
              <w:tab/>
            </w:r>
            <w:r>
              <w:rPr>
                <w:noProof/>
                <w:webHidden/>
              </w:rPr>
              <w:fldChar w:fldCharType="begin"/>
            </w:r>
            <w:r>
              <w:rPr>
                <w:noProof/>
                <w:webHidden/>
              </w:rPr>
              <w:instrText xml:space="preserve"> PAGEREF _Toc214205235 \h </w:instrText>
            </w:r>
            <w:r>
              <w:rPr>
                <w:noProof/>
                <w:webHidden/>
              </w:rPr>
            </w:r>
            <w:r>
              <w:rPr>
                <w:noProof/>
                <w:webHidden/>
              </w:rPr>
              <w:fldChar w:fldCharType="separate"/>
            </w:r>
            <w:r w:rsidR="00C45A7D">
              <w:rPr>
                <w:noProof/>
                <w:webHidden/>
              </w:rPr>
              <w:t>120</w:t>
            </w:r>
            <w:r>
              <w:rPr>
                <w:noProof/>
                <w:webHidden/>
              </w:rPr>
              <w:fldChar w:fldCharType="end"/>
            </w:r>
          </w:hyperlink>
        </w:p>
        <w:p w:rsidR="00201A44" w:rsidRDefault="00201A44">
          <w:pPr>
            <w:pStyle w:val="31"/>
            <w:tabs>
              <w:tab w:val="right" w:leader="dot" w:pos="9912"/>
            </w:tabs>
            <w:rPr>
              <w:rFonts w:asciiTheme="minorHAnsi" w:hAnsiTheme="minorHAnsi" w:cstheme="minorBidi"/>
              <w:noProof/>
              <w:szCs w:val="22"/>
              <w:lang w:val="ru-RU" w:eastAsia="ru-RU" w:bidi="ar-SA"/>
            </w:rPr>
          </w:pPr>
          <w:hyperlink w:anchor="_Toc214205236" w:history="1">
            <w:r w:rsidRPr="00AE1BB8">
              <w:rPr>
                <w:rStyle w:val="af9"/>
                <w:noProof/>
                <w:lang w:val="ru-RU"/>
              </w:rPr>
              <w:t>Часть III: ГЕРОЙ НЕТЛАНДИИ</w:t>
            </w:r>
            <w:r>
              <w:rPr>
                <w:noProof/>
                <w:webHidden/>
              </w:rPr>
              <w:tab/>
            </w:r>
            <w:r>
              <w:rPr>
                <w:noProof/>
                <w:webHidden/>
              </w:rPr>
              <w:fldChar w:fldCharType="begin"/>
            </w:r>
            <w:r>
              <w:rPr>
                <w:noProof/>
                <w:webHidden/>
              </w:rPr>
              <w:instrText xml:space="preserve"> PAGEREF _Toc214205236 \h </w:instrText>
            </w:r>
            <w:r>
              <w:rPr>
                <w:noProof/>
                <w:webHidden/>
              </w:rPr>
            </w:r>
            <w:r>
              <w:rPr>
                <w:noProof/>
                <w:webHidden/>
              </w:rPr>
              <w:fldChar w:fldCharType="separate"/>
            </w:r>
            <w:r w:rsidR="00C45A7D">
              <w:rPr>
                <w:noProof/>
                <w:webHidden/>
              </w:rPr>
              <w:t>124</w:t>
            </w:r>
            <w:r>
              <w:rPr>
                <w:noProof/>
                <w:webHidden/>
              </w:rPr>
              <w:fldChar w:fldCharType="end"/>
            </w:r>
          </w:hyperlink>
        </w:p>
        <w:p w:rsidR="00201A44" w:rsidRDefault="00201A44">
          <w:pPr>
            <w:pStyle w:val="41"/>
            <w:tabs>
              <w:tab w:val="right" w:leader="dot" w:pos="9912"/>
            </w:tabs>
            <w:rPr>
              <w:rFonts w:asciiTheme="minorHAnsi" w:hAnsiTheme="minorHAnsi" w:cstheme="minorBidi"/>
              <w:noProof/>
              <w:szCs w:val="22"/>
              <w:lang w:val="ru-RU" w:eastAsia="ru-RU" w:bidi="ar-SA"/>
            </w:rPr>
          </w:pPr>
          <w:hyperlink w:anchor="_Toc214205237" w:history="1">
            <w:r w:rsidRPr="00AE1BB8">
              <w:rPr>
                <w:rStyle w:val="af9"/>
                <w:noProof/>
                <w:lang w:val="ru-RU"/>
              </w:rPr>
              <w:t>Глава 23</w:t>
            </w:r>
            <w:r>
              <w:rPr>
                <w:noProof/>
                <w:webHidden/>
              </w:rPr>
              <w:tab/>
            </w:r>
            <w:r>
              <w:rPr>
                <w:noProof/>
                <w:webHidden/>
              </w:rPr>
              <w:fldChar w:fldCharType="begin"/>
            </w:r>
            <w:r>
              <w:rPr>
                <w:noProof/>
                <w:webHidden/>
              </w:rPr>
              <w:instrText xml:space="preserve"> PAGEREF _Toc214205237 \h </w:instrText>
            </w:r>
            <w:r>
              <w:rPr>
                <w:noProof/>
                <w:webHidden/>
              </w:rPr>
            </w:r>
            <w:r>
              <w:rPr>
                <w:noProof/>
                <w:webHidden/>
              </w:rPr>
              <w:fldChar w:fldCharType="separate"/>
            </w:r>
            <w:r w:rsidR="00C45A7D">
              <w:rPr>
                <w:noProof/>
                <w:webHidden/>
              </w:rPr>
              <w:t>124</w:t>
            </w:r>
            <w:r>
              <w:rPr>
                <w:noProof/>
                <w:webHidden/>
              </w:rPr>
              <w:fldChar w:fldCharType="end"/>
            </w:r>
          </w:hyperlink>
        </w:p>
        <w:p w:rsidR="00201A44" w:rsidRDefault="00201A44">
          <w:pPr>
            <w:pStyle w:val="41"/>
            <w:tabs>
              <w:tab w:val="right" w:leader="dot" w:pos="9912"/>
            </w:tabs>
            <w:rPr>
              <w:rFonts w:asciiTheme="minorHAnsi" w:hAnsiTheme="minorHAnsi" w:cstheme="minorBidi"/>
              <w:noProof/>
              <w:szCs w:val="22"/>
              <w:lang w:val="ru-RU" w:eastAsia="ru-RU" w:bidi="ar-SA"/>
            </w:rPr>
          </w:pPr>
          <w:hyperlink w:anchor="_Toc214205238" w:history="1">
            <w:r w:rsidRPr="00AE1BB8">
              <w:rPr>
                <w:rStyle w:val="af9"/>
                <w:noProof/>
                <w:lang w:val="ru-RU"/>
              </w:rPr>
              <w:t>Глава 24</w:t>
            </w:r>
            <w:r>
              <w:rPr>
                <w:noProof/>
                <w:webHidden/>
              </w:rPr>
              <w:tab/>
            </w:r>
            <w:r>
              <w:rPr>
                <w:noProof/>
                <w:webHidden/>
              </w:rPr>
              <w:fldChar w:fldCharType="begin"/>
            </w:r>
            <w:r>
              <w:rPr>
                <w:noProof/>
                <w:webHidden/>
              </w:rPr>
              <w:instrText xml:space="preserve"> PAGEREF _Toc214205238 \h </w:instrText>
            </w:r>
            <w:r>
              <w:rPr>
                <w:noProof/>
                <w:webHidden/>
              </w:rPr>
            </w:r>
            <w:r>
              <w:rPr>
                <w:noProof/>
                <w:webHidden/>
              </w:rPr>
              <w:fldChar w:fldCharType="separate"/>
            </w:r>
            <w:r w:rsidR="00C45A7D">
              <w:rPr>
                <w:noProof/>
                <w:webHidden/>
              </w:rPr>
              <w:t>131</w:t>
            </w:r>
            <w:r>
              <w:rPr>
                <w:noProof/>
                <w:webHidden/>
              </w:rPr>
              <w:fldChar w:fldCharType="end"/>
            </w:r>
          </w:hyperlink>
        </w:p>
        <w:p w:rsidR="00201A44" w:rsidRDefault="00201A44">
          <w:pPr>
            <w:pStyle w:val="41"/>
            <w:tabs>
              <w:tab w:val="right" w:leader="dot" w:pos="9912"/>
            </w:tabs>
            <w:rPr>
              <w:rFonts w:asciiTheme="minorHAnsi" w:hAnsiTheme="minorHAnsi" w:cstheme="minorBidi"/>
              <w:noProof/>
              <w:szCs w:val="22"/>
              <w:lang w:val="ru-RU" w:eastAsia="ru-RU" w:bidi="ar-SA"/>
            </w:rPr>
          </w:pPr>
          <w:hyperlink w:anchor="_Toc214205239" w:history="1">
            <w:r w:rsidRPr="00AE1BB8">
              <w:rPr>
                <w:rStyle w:val="af9"/>
                <w:noProof/>
                <w:lang w:val="ru-RU"/>
              </w:rPr>
              <w:t>Глава 25</w:t>
            </w:r>
            <w:r>
              <w:rPr>
                <w:noProof/>
                <w:webHidden/>
              </w:rPr>
              <w:tab/>
            </w:r>
            <w:r>
              <w:rPr>
                <w:noProof/>
                <w:webHidden/>
              </w:rPr>
              <w:fldChar w:fldCharType="begin"/>
            </w:r>
            <w:r>
              <w:rPr>
                <w:noProof/>
                <w:webHidden/>
              </w:rPr>
              <w:instrText xml:space="preserve"> PAGEREF _Toc214205239 \h </w:instrText>
            </w:r>
            <w:r>
              <w:rPr>
                <w:noProof/>
                <w:webHidden/>
              </w:rPr>
            </w:r>
            <w:r>
              <w:rPr>
                <w:noProof/>
                <w:webHidden/>
              </w:rPr>
              <w:fldChar w:fldCharType="separate"/>
            </w:r>
            <w:r w:rsidR="00C45A7D">
              <w:rPr>
                <w:noProof/>
                <w:webHidden/>
              </w:rPr>
              <w:t>135</w:t>
            </w:r>
            <w:r>
              <w:rPr>
                <w:noProof/>
                <w:webHidden/>
              </w:rPr>
              <w:fldChar w:fldCharType="end"/>
            </w:r>
          </w:hyperlink>
        </w:p>
        <w:p w:rsidR="00201A44" w:rsidRDefault="00201A44">
          <w:pPr>
            <w:pStyle w:val="41"/>
            <w:tabs>
              <w:tab w:val="right" w:leader="dot" w:pos="9912"/>
            </w:tabs>
            <w:rPr>
              <w:rFonts w:asciiTheme="minorHAnsi" w:hAnsiTheme="minorHAnsi" w:cstheme="minorBidi"/>
              <w:noProof/>
              <w:szCs w:val="22"/>
              <w:lang w:val="ru-RU" w:eastAsia="ru-RU" w:bidi="ar-SA"/>
            </w:rPr>
          </w:pPr>
          <w:hyperlink w:anchor="_Toc214205240" w:history="1">
            <w:r w:rsidRPr="00AE1BB8">
              <w:rPr>
                <w:rStyle w:val="af9"/>
                <w:noProof/>
                <w:lang w:val="ru-RU"/>
              </w:rPr>
              <w:t>Глава 26</w:t>
            </w:r>
            <w:r>
              <w:rPr>
                <w:noProof/>
                <w:webHidden/>
              </w:rPr>
              <w:tab/>
            </w:r>
            <w:r>
              <w:rPr>
                <w:noProof/>
                <w:webHidden/>
              </w:rPr>
              <w:fldChar w:fldCharType="begin"/>
            </w:r>
            <w:r>
              <w:rPr>
                <w:noProof/>
                <w:webHidden/>
              </w:rPr>
              <w:instrText xml:space="preserve"> PAGEREF _Toc214205240 \h </w:instrText>
            </w:r>
            <w:r>
              <w:rPr>
                <w:noProof/>
                <w:webHidden/>
              </w:rPr>
            </w:r>
            <w:r>
              <w:rPr>
                <w:noProof/>
                <w:webHidden/>
              </w:rPr>
              <w:fldChar w:fldCharType="separate"/>
            </w:r>
            <w:r w:rsidR="00C45A7D">
              <w:rPr>
                <w:noProof/>
                <w:webHidden/>
              </w:rPr>
              <w:t>138</w:t>
            </w:r>
            <w:r>
              <w:rPr>
                <w:noProof/>
                <w:webHidden/>
              </w:rPr>
              <w:fldChar w:fldCharType="end"/>
            </w:r>
          </w:hyperlink>
        </w:p>
        <w:p w:rsidR="00201A44" w:rsidRDefault="00201A44">
          <w:pPr>
            <w:pStyle w:val="41"/>
            <w:tabs>
              <w:tab w:val="right" w:leader="dot" w:pos="9912"/>
            </w:tabs>
            <w:rPr>
              <w:rFonts w:asciiTheme="minorHAnsi" w:hAnsiTheme="minorHAnsi" w:cstheme="minorBidi"/>
              <w:noProof/>
              <w:szCs w:val="22"/>
              <w:lang w:val="ru-RU" w:eastAsia="ru-RU" w:bidi="ar-SA"/>
            </w:rPr>
          </w:pPr>
          <w:hyperlink w:anchor="_Toc214205241" w:history="1">
            <w:r w:rsidRPr="00AE1BB8">
              <w:rPr>
                <w:rStyle w:val="af9"/>
                <w:noProof/>
                <w:lang w:val="ru-RU"/>
              </w:rPr>
              <w:t>Глава 27</w:t>
            </w:r>
            <w:r>
              <w:rPr>
                <w:noProof/>
                <w:webHidden/>
              </w:rPr>
              <w:tab/>
            </w:r>
            <w:r>
              <w:rPr>
                <w:noProof/>
                <w:webHidden/>
              </w:rPr>
              <w:fldChar w:fldCharType="begin"/>
            </w:r>
            <w:r>
              <w:rPr>
                <w:noProof/>
                <w:webHidden/>
              </w:rPr>
              <w:instrText xml:space="preserve"> PAGEREF _Toc214205241 \h </w:instrText>
            </w:r>
            <w:r>
              <w:rPr>
                <w:noProof/>
                <w:webHidden/>
              </w:rPr>
            </w:r>
            <w:r>
              <w:rPr>
                <w:noProof/>
                <w:webHidden/>
              </w:rPr>
              <w:fldChar w:fldCharType="separate"/>
            </w:r>
            <w:r w:rsidR="00C45A7D">
              <w:rPr>
                <w:noProof/>
                <w:webHidden/>
              </w:rPr>
              <w:t>145</w:t>
            </w:r>
            <w:r>
              <w:rPr>
                <w:noProof/>
                <w:webHidden/>
              </w:rPr>
              <w:fldChar w:fldCharType="end"/>
            </w:r>
          </w:hyperlink>
        </w:p>
        <w:p w:rsidR="00201A44" w:rsidRDefault="00201A44">
          <w:pPr>
            <w:pStyle w:val="41"/>
            <w:tabs>
              <w:tab w:val="right" w:leader="dot" w:pos="9912"/>
            </w:tabs>
            <w:rPr>
              <w:rFonts w:asciiTheme="minorHAnsi" w:hAnsiTheme="minorHAnsi" w:cstheme="minorBidi"/>
              <w:noProof/>
              <w:szCs w:val="22"/>
              <w:lang w:val="ru-RU" w:eastAsia="ru-RU" w:bidi="ar-SA"/>
            </w:rPr>
          </w:pPr>
          <w:hyperlink w:anchor="_Toc214205242" w:history="1">
            <w:r w:rsidRPr="00AE1BB8">
              <w:rPr>
                <w:rStyle w:val="af9"/>
                <w:noProof/>
                <w:lang w:val="ru-RU"/>
              </w:rPr>
              <w:t>Глава 28</w:t>
            </w:r>
            <w:r>
              <w:rPr>
                <w:noProof/>
                <w:webHidden/>
              </w:rPr>
              <w:tab/>
            </w:r>
            <w:r>
              <w:rPr>
                <w:noProof/>
                <w:webHidden/>
              </w:rPr>
              <w:fldChar w:fldCharType="begin"/>
            </w:r>
            <w:r>
              <w:rPr>
                <w:noProof/>
                <w:webHidden/>
              </w:rPr>
              <w:instrText xml:space="preserve"> PAGEREF _Toc214205242 \h </w:instrText>
            </w:r>
            <w:r>
              <w:rPr>
                <w:noProof/>
                <w:webHidden/>
              </w:rPr>
            </w:r>
            <w:r>
              <w:rPr>
                <w:noProof/>
                <w:webHidden/>
              </w:rPr>
              <w:fldChar w:fldCharType="separate"/>
            </w:r>
            <w:r w:rsidR="00C45A7D">
              <w:rPr>
                <w:noProof/>
                <w:webHidden/>
              </w:rPr>
              <w:t>149</w:t>
            </w:r>
            <w:r>
              <w:rPr>
                <w:noProof/>
                <w:webHidden/>
              </w:rPr>
              <w:fldChar w:fldCharType="end"/>
            </w:r>
          </w:hyperlink>
        </w:p>
        <w:p w:rsidR="00201A44" w:rsidRDefault="00201A44">
          <w:pPr>
            <w:pStyle w:val="41"/>
            <w:tabs>
              <w:tab w:val="right" w:leader="dot" w:pos="9912"/>
            </w:tabs>
            <w:rPr>
              <w:rFonts w:asciiTheme="minorHAnsi" w:hAnsiTheme="minorHAnsi" w:cstheme="minorBidi"/>
              <w:noProof/>
              <w:szCs w:val="22"/>
              <w:lang w:val="ru-RU" w:eastAsia="ru-RU" w:bidi="ar-SA"/>
            </w:rPr>
          </w:pPr>
          <w:hyperlink w:anchor="_Toc214205243" w:history="1">
            <w:r w:rsidRPr="00AE1BB8">
              <w:rPr>
                <w:rStyle w:val="af9"/>
                <w:noProof/>
                <w:lang w:val="ru-RU"/>
              </w:rPr>
              <w:t>Глава 29</w:t>
            </w:r>
            <w:r>
              <w:rPr>
                <w:noProof/>
                <w:webHidden/>
              </w:rPr>
              <w:tab/>
            </w:r>
            <w:r>
              <w:rPr>
                <w:noProof/>
                <w:webHidden/>
              </w:rPr>
              <w:fldChar w:fldCharType="begin"/>
            </w:r>
            <w:r>
              <w:rPr>
                <w:noProof/>
                <w:webHidden/>
              </w:rPr>
              <w:instrText xml:space="preserve"> PAGEREF _Toc214205243 \h </w:instrText>
            </w:r>
            <w:r>
              <w:rPr>
                <w:noProof/>
                <w:webHidden/>
              </w:rPr>
            </w:r>
            <w:r>
              <w:rPr>
                <w:noProof/>
                <w:webHidden/>
              </w:rPr>
              <w:fldChar w:fldCharType="separate"/>
            </w:r>
            <w:r w:rsidR="00C45A7D">
              <w:rPr>
                <w:noProof/>
                <w:webHidden/>
              </w:rPr>
              <w:t>154</w:t>
            </w:r>
            <w:r>
              <w:rPr>
                <w:noProof/>
                <w:webHidden/>
              </w:rPr>
              <w:fldChar w:fldCharType="end"/>
            </w:r>
          </w:hyperlink>
        </w:p>
        <w:p w:rsidR="00201A44" w:rsidRDefault="00201A44">
          <w:pPr>
            <w:pStyle w:val="41"/>
            <w:tabs>
              <w:tab w:val="right" w:leader="dot" w:pos="9912"/>
            </w:tabs>
            <w:rPr>
              <w:rFonts w:asciiTheme="minorHAnsi" w:hAnsiTheme="minorHAnsi" w:cstheme="minorBidi"/>
              <w:noProof/>
              <w:szCs w:val="22"/>
              <w:lang w:val="ru-RU" w:eastAsia="ru-RU" w:bidi="ar-SA"/>
            </w:rPr>
          </w:pPr>
          <w:hyperlink w:anchor="_Toc214205244" w:history="1">
            <w:r w:rsidRPr="00AE1BB8">
              <w:rPr>
                <w:rStyle w:val="af9"/>
                <w:noProof/>
                <w:lang w:val="ru-RU"/>
              </w:rPr>
              <w:t>Глава 30</w:t>
            </w:r>
            <w:r>
              <w:rPr>
                <w:noProof/>
                <w:webHidden/>
              </w:rPr>
              <w:tab/>
            </w:r>
            <w:r>
              <w:rPr>
                <w:noProof/>
                <w:webHidden/>
              </w:rPr>
              <w:fldChar w:fldCharType="begin"/>
            </w:r>
            <w:r>
              <w:rPr>
                <w:noProof/>
                <w:webHidden/>
              </w:rPr>
              <w:instrText xml:space="preserve"> PAGEREF _Toc214205244 \h </w:instrText>
            </w:r>
            <w:r>
              <w:rPr>
                <w:noProof/>
                <w:webHidden/>
              </w:rPr>
            </w:r>
            <w:r>
              <w:rPr>
                <w:noProof/>
                <w:webHidden/>
              </w:rPr>
              <w:fldChar w:fldCharType="separate"/>
            </w:r>
            <w:r w:rsidR="00C45A7D">
              <w:rPr>
                <w:noProof/>
                <w:webHidden/>
              </w:rPr>
              <w:t>162</w:t>
            </w:r>
            <w:r>
              <w:rPr>
                <w:noProof/>
                <w:webHidden/>
              </w:rPr>
              <w:fldChar w:fldCharType="end"/>
            </w:r>
          </w:hyperlink>
        </w:p>
        <w:p w:rsidR="00201A44" w:rsidRDefault="00201A44">
          <w:pPr>
            <w:pStyle w:val="41"/>
            <w:tabs>
              <w:tab w:val="right" w:leader="dot" w:pos="9912"/>
            </w:tabs>
            <w:rPr>
              <w:rFonts w:asciiTheme="minorHAnsi" w:hAnsiTheme="minorHAnsi" w:cstheme="minorBidi"/>
              <w:noProof/>
              <w:szCs w:val="22"/>
              <w:lang w:val="ru-RU" w:eastAsia="ru-RU" w:bidi="ar-SA"/>
            </w:rPr>
          </w:pPr>
          <w:hyperlink w:anchor="_Toc214205245" w:history="1">
            <w:r w:rsidRPr="00AE1BB8">
              <w:rPr>
                <w:rStyle w:val="af9"/>
                <w:noProof/>
                <w:lang w:val="ru-RU"/>
              </w:rPr>
              <w:t>Глава 31</w:t>
            </w:r>
            <w:r>
              <w:rPr>
                <w:noProof/>
                <w:webHidden/>
              </w:rPr>
              <w:tab/>
            </w:r>
            <w:r>
              <w:rPr>
                <w:noProof/>
                <w:webHidden/>
              </w:rPr>
              <w:fldChar w:fldCharType="begin"/>
            </w:r>
            <w:r>
              <w:rPr>
                <w:noProof/>
                <w:webHidden/>
              </w:rPr>
              <w:instrText xml:space="preserve"> PAGEREF _Toc214205245 \h </w:instrText>
            </w:r>
            <w:r>
              <w:rPr>
                <w:noProof/>
                <w:webHidden/>
              </w:rPr>
            </w:r>
            <w:r>
              <w:rPr>
                <w:noProof/>
                <w:webHidden/>
              </w:rPr>
              <w:fldChar w:fldCharType="separate"/>
            </w:r>
            <w:r w:rsidR="00C45A7D">
              <w:rPr>
                <w:noProof/>
                <w:webHidden/>
              </w:rPr>
              <w:t>167</w:t>
            </w:r>
            <w:r>
              <w:rPr>
                <w:noProof/>
                <w:webHidden/>
              </w:rPr>
              <w:fldChar w:fldCharType="end"/>
            </w:r>
          </w:hyperlink>
        </w:p>
        <w:p w:rsidR="00201A44" w:rsidRDefault="00201A44">
          <w:pPr>
            <w:pStyle w:val="41"/>
            <w:tabs>
              <w:tab w:val="right" w:leader="dot" w:pos="9912"/>
            </w:tabs>
            <w:rPr>
              <w:rFonts w:asciiTheme="minorHAnsi" w:hAnsiTheme="minorHAnsi" w:cstheme="minorBidi"/>
              <w:noProof/>
              <w:szCs w:val="22"/>
              <w:lang w:val="ru-RU" w:eastAsia="ru-RU" w:bidi="ar-SA"/>
            </w:rPr>
          </w:pPr>
          <w:hyperlink w:anchor="_Toc214205246" w:history="1">
            <w:r w:rsidRPr="00AE1BB8">
              <w:rPr>
                <w:rStyle w:val="af9"/>
                <w:noProof/>
                <w:lang w:val="ru-RU"/>
              </w:rPr>
              <w:t>Глава 32</w:t>
            </w:r>
            <w:r>
              <w:rPr>
                <w:noProof/>
                <w:webHidden/>
              </w:rPr>
              <w:tab/>
            </w:r>
            <w:r>
              <w:rPr>
                <w:noProof/>
                <w:webHidden/>
              </w:rPr>
              <w:fldChar w:fldCharType="begin"/>
            </w:r>
            <w:r>
              <w:rPr>
                <w:noProof/>
                <w:webHidden/>
              </w:rPr>
              <w:instrText xml:space="preserve"> PAGEREF _Toc214205246 \h </w:instrText>
            </w:r>
            <w:r>
              <w:rPr>
                <w:noProof/>
                <w:webHidden/>
              </w:rPr>
            </w:r>
            <w:r>
              <w:rPr>
                <w:noProof/>
                <w:webHidden/>
              </w:rPr>
              <w:fldChar w:fldCharType="separate"/>
            </w:r>
            <w:r w:rsidR="00C45A7D">
              <w:rPr>
                <w:noProof/>
                <w:webHidden/>
              </w:rPr>
              <w:t>174</w:t>
            </w:r>
            <w:r>
              <w:rPr>
                <w:noProof/>
                <w:webHidden/>
              </w:rPr>
              <w:fldChar w:fldCharType="end"/>
            </w:r>
          </w:hyperlink>
        </w:p>
        <w:p w:rsidR="00713ECF" w:rsidRDefault="009909D4"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A25F48" w:rsidRPr="00A25F48" w:rsidRDefault="00A25F48" w:rsidP="00480DC0">
      <w:pPr>
        <w:pStyle w:val="3"/>
        <w:spacing w:line="276" w:lineRule="auto"/>
        <w:rPr>
          <w:lang w:val="ru-RU"/>
        </w:rPr>
      </w:pPr>
      <w:bookmarkStart w:id="1" w:name="_Toc214205212"/>
      <w:r>
        <w:rPr>
          <w:lang w:val="ru-RU"/>
        </w:rPr>
        <w:lastRenderedPageBreak/>
        <w:t xml:space="preserve">Часть </w:t>
      </w:r>
      <w:r>
        <w:t>I</w:t>
      </w:r>
      <w:r>
        <w:rPr>
          <w:lang w:val="ru-RU"/>
        </w:rPr>
        <w:t xml:space="preserve">: </w:t>
      </w:r>
      <w:r w:rsidRPr="00A25F48">
        <w:rPr>
          <w:lang w:val="ru-RU"/>
        </w:rPr>
        <w:t>ПЕРВЫЙ ПОТЕРЯННЫЙ МАЛЬЧИК</w:t>
      </w:r>
      <w:bookmarkEnd w:id="1"/>
    </w:p>
    <w:p w:rsidR="009909D4" w:rsidRDefault="00383B71" w:rsidP="00A25F48">
      <w:pPr>
        <w:pStyle w:val="4"/>
        <w:rPr>
          <w:lang w:val="ru-RU"/>
        </w:rPr>
      </w:pPr>
      <w:bookmarkStart w:id="2" w:name="_Toc214205213"/>
      <w:r>
        <w:rPr>
          <w:lang w:val="ru-RU"/>
        </w:rPr>
        <w:t>Глава 1</w:t>
      </w:r>
      <w:bookmarkEnd w:id="2"/>
    </w:p>
    <w:p w:rsidR="009909D4" w:rsidRDefault="009909D4" w:rsidP="00A25F48">
      <w:pPr>
        <w:spacing w:line="276" w:lineRule="auto"/>
        <w:ind w:firstLine="567"/>
        <w:jc w:val="center"/>
        <w:rPr>
          <w:lang w:val="ru-RU"/>
        </w:rPr>
      </w:pPr>
    </w:p>
    <w:p w:rsidR="00A25F48" w:rsidRDefault="00A25F48" w:rsidP="00A25F48">
      <w:pPr>
        <w:spacing w:line="276" w:lineRule="auto"/>
        <w:ind w:firstLine="567"/>
        <w:jc w:val="center"/>
        <w:rPr>
          <w:lang w:val="ru-RU"/>
        </w:rPr>
      </w:pPr>
      <w:r>
        <w:rPr>
          <w:noProof/>
          <w:lang w:val="ru-RU" w:eastAsia="ru-RU" w:bidi="ar-SA"/>
        </w:rPr>
        <w:drawing>
          <wp:inline distT="0" distB="0" distL="0" distR="0">
            <wp:extent cx="2028825" cy="1143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7.jpeg"/>
                    <pic:cNvPicPr/>
                  </pic:nvPicPr>
                  <pic:blipFill>
                    <a:blip r:embed="rId11">
                      <a:extLst>
                        <a:ext uri="{28A0092B-C50C-407E-A947-70E740481C1C}">
                          <a14:useLocalDpi xmlns:a14="http://schemas.microsoft.com/office/drawing/2010/main" val="0"/>
                        </a:ext>
                      </a:extLst>
                    </a:blip>
                    <a:stretch>
                      <a:fillRect/>
                    </a:stretch>
                  </pic:blipFill>
                  <pic:spPr>
                    <a:xfrm>
                      <a:off x="0" y="0"/>
                      <a:ext cx="2028825" cy="1143000"/>
                    </a:xfrm>
                    <a:prstGeom prst="rect">
                      <a:avLst/>
                    </a:prstGeom>
                  </pic:spPr>
                </pic:pic>
              </a:graphicData>
            </a:graphic>
          </wp:inline>
        </w:drawing>
      </w:r>
    </w:p>
    <w:p w:rsidR="009909D4" w:rsidRDefault="009909D4" w:rsidP="00A25F48">
      <w:pPr>
        <w:spacing w:line="276" w:lineRule="auto"/>
        <w:ind w:firstLine="567"/>
        <w:jc w:val="both"/>
        <w:rPr>
          <w:lang w:val="ru-RU"/>
        </w:rPr>
      </w:pPr>
    </w:p>
    <w:p w:rsidR="009909D4" w:rsidRDefault="00A25F48" w:rsidP="00A25F48">
      <w:pPr>
        <w:spacing w:line="276" w:lineRule="auto"/>
        <w:ind w:firstLine="567"/>
        <w:jc w:val="both"/>
        <w:rPr>
          <w:lang w:val="ru-RU"/>
        </w:rPr>
      </w:pPr>
      <w:r w:rsidRPr="00A25F48">
        <w:rPr>
          <w:lang w:val="ru-RU"/>
        </w:rPr>
        <w:t>Джимми лежал на койке, подперев подбородок руками. Питер разрешил ему выпустить одну пикси из клетки, и Джимми, как загипнотизированный, наблюдал, как она порхает по сырой подземной пещере, которую они с Питером использовали в качестве убежища. Ее крылья жужжали, а звон колокольчиков наполнял комнату чарующим звуком, который время от времени издают все пикси. Джимми несколько раз летал, используя пыльцу, собранную Питером, но он все равно был очарован движением крыльев пикси, когда они сливались в полете. Впервые за всем этим звоном Джимми расслышал едва различимые слова.</w:t>
      </w:r>
    </w:p>
    <w:p w:rsidR="009909D4" w:rsidRDefault="00A25F48" w:rsidP="00A25F48">
      <w:pPr>
        <w:spacing w:line="276" w:lineRule="auto"/>
        <w:ind w:firstLine="567"/>
        <w:jc w:val="both"/>
        <w:rPr>
          <w:lang w:val="ru-RU"/>
        </w:rPr>
      </w:pPr>
      <w:r w:rsidRPr="00A25F48">
        <w:rPr>
          <w:lang w:val="ru-RU"/>
        </w:rPr>
        <w:t>- Отпусти меня! - взмолилась крошечная пикси. - Выпусти меня!</w:t>
      </w:r>
    </w:p>
    <w:p w:rsidR="009909D4" w:rsidRDefault="00A25F48" w:rsidP="00A25F48">
      <w:pPr>
        <w:spacing w:line="276" w:lineRule="auto"/>
        <w:ind w:firstLine="567"/>
        <w:jc w:val="both"/>
        <w:rPr>
          <w:lang w:val="ru-RU"/>
        </w:rPr>
      </w:pPr>
      <w:r w:rsidRPr="00A25F48">
        <w:rPr>
          <w:lang w:val="ru-RU"/>
        </w:rPr>
        <w:t>Джимми уставился. Эта пикси не летала по комнате, как какой-нибудь глупый шмель. Она лихорадочно шарила руками по стене пещеры, отчаянно, но методично ища выход. Могут ли пикси... рассуждать? Раньше его никогда не посещала мысль о том, что они способны мыслить разумно.</w:t>
      </w:r>
    </w:p>
    <w:p w:rsidR="009909D4" w:rsidRDefault="00A25F48" w:rsidP="00A25F48">
      <w:pPr>
        <w:spacing w:line="276" w:lineRule="auto"/>
        <w:ind w:firstLine="567"/>
        <w:jc w:val="both"/>
        <w:rPr>
          <w:lang w:val="ru-RU"/>
        </w:rPr>
      </w:pPr>
      <w:r w:rsidRPr="00A25F48">
        <w:rPr>
          <w:lang w:val="ru-RU"/>
        </w:rPr>
        <w:t>- Ты умеешь говорить?</w:t>
      </w:r>
    </w:p>
    <w:p w:rsidR="00A25F48" w:rsidRPr="00A25F48" w:rsidRDefault="00A25F48" w:rsidP="00A25F48">
      <w:pPr>
        <w:spacing w:line="276" w:lineRule="auto"/>
        <w:ind w:firstLine="567"/>
        <w:jc w:val="both"/>
        <w:rPr>
          <w:lang w:val="ru-RU"/>
        </w:rPr>
      </w:pPr>
      <w:r w:rsidRPr="00A25F48">
        <w:rPr>
          <w:lang w:val="ru-RU"/>
        </w:rPr>
        <w:t>Пикси выполнила в воздухе изящный пируэт, развернувшись к Джимми лицом. Взмахи ее крыльев стали менее быстрыми, и она медленно опустилась на подушку Джимми.</w:t>
      </w:r>
    </w:p>
    <w:p w:rsidR="009909D4" w:rsidRDefault="00A25F48" w:rsidP="00A25F48">
      <w:pPr>
        <w:spacing w:line="276" w:lineRule="auto"/>
        <w:ind w:firstLine="567"/>
        <w:jc w:val="both"/>
        <w:rPr>
          <w:lang w:val="ru-RU"/>
        </w:rPr>
      </w:pPr>
      <w:r w:rsidRPr="00A25F48">
        <w:rPr>
          <w:lang w:val="ru-RU"/>
        </w:rPr>
        <w:t>- Ты меня понимаешь?</w:t>
      </w:r>
    </w:p>
    <w:p w:rsidR="009909D4" w:rsidRDefault="00A25F48" w:rsidP="00A25F48">
      <w:pPr>
        <w:spacing w:line="276" w:lineRule="auto"/>
        <w:ind w:firstLine="567"/>
        <w:jc w:val="both"/>
        <w:rPr>
          <w:lang w:val="ru-RU"/>
        </w:rPr>
      </w:pPr>
      <w:r w:rsidRPr="00A25F48">
        <w:rPr>
          <w:lang w:val="ru-RU"/>
        </w:rPr>
        <w:t>- Да. Раньше я слышал только звон колокольчиков, но теперь я слышу твой голос.</w:t>
      </w:r>
    </w:p>
    <w:p w:rsidR="00A25F48" w:rsidRPr="00A25F48" w:rsidRDefault="00A25F48" w:rsidP="00A25F48">
      <w:pPr>
        <w:spacing w:line="276" w:lineRule="auto"/>
        <w:ind w:firstLine="567"/>
        <w:jc w:val="both"/>
        <w:rPr>
          <w:lang w:val="ru-RU"/>
        </w:rPr>
      </w:pPr>
      <w:r w:rsidRPr="00A25F48">
        <w:rPr>
          <w:lang w:val="ru-RU"/>
        </w:rPr>
        <w:t>Пикси поднесла ладони к своему крошечному рту.</w:t>
      </w:r>
    </w:p>
    <w:p w:rsidR="009909D4" w:rsidRDefault="00A25F48" w:rsidP="00A25F48">
      <w:pPr>
        <w:spacing w:line="276" w:lineRule="auto"/>
        <w:ind w:firstLine="567"/>
        <w:jc w:val="both"/>
        <w:rPr>
          <w:lang w:val="ru-RU"/>
        </w:rPr>
      </w:pPr>
      <w:r w:rsidRPr="00A25F48">
        <w:rPr>
          <w:lang w:val="ru-RU"/>
        </w:rPr>
        <w:t>- Ты же не добавляешь пыльцу в свой напиток каждое утро, не так ли? - Это было скорее утверждение, а не вопрос.</w:t>
      </w:r>
    </w:p>
    <w:p w:rsidR="00A25F48" w:rsidRPr="00A25F48" w:rsidRDefault="00A25F48" w:rsidP="00A25F48">
      <w:pPr>
        <w:spacing w:line="276" w:lineRule="auto"/>
        <w:ind w:firstLine="567"/>
        <w:jc w:val="both"/>
        <w:rPr>
          <w:lang w:val="ru-RU"/>
        </w:rPr>
      </w:pPr>
      <w:r w:rsidRPr="00A25F48">
        <w:rPr>
          <w:lang w:val="ru-RU"/>
        </w:rPr>
        <w:t>Джимми крепко задумался. Каждое утро Питер заставлял всех Потерянных Мальчиков собирать яйца, молоко и пыльцу пикси. Яйца они варили, а пыльцу смешивали с молоком для питья. Он никогда особо не задумывался об этом; это была просто скучная утренняя рутина. Но после того, как несколько месяцев назад он сильно заболел, съев испорченные грибы, молоко стало казаться ему странным на вкус, и с тех пор он избегал его… вместе с сопутствующей ему «пыльцой пикси».</w:t>
      </w:r>
    </w:p>
    <w:p w:rsidR="009909D4" w:rsidRDefault="00A25F48" w:rsidP="00A25F48">
      <w:pPr>
        <w:spacing w:line="276" w:lineRule="auto"/>
        <w:ind w:firstLine="567"/>
        <w:jc w:val="both"/>
        <w:rPr>
          <w:lang w:val="ru-RU"/>
        </w:rPr>
      </w:pPr>
      <w:r w:rsidRPr="00A25F48">
        <w:rPr>
          <w:lang w:val="ru-RU"/>
        </w:rPr>
        <w:t>- Нет, в последнее время нет. А что?</w:t>
      </w:r>
    </w:p>
    <w:p w:rsidR="00A25F48" w:rsidRPr="00A25F48" w:rsidRDefault="00A25F48" w:rsidP="00A25F48">
      <w:pPr>
        <w:spacing w:line="276" w:lineRule="auto"/>
        <w:ind w:firstLine="567"/>
        <w:jc w:val="both"/>
        <w:rPr>
          <w:lang w:val="ru-RU"/>
        </w:rPr>
      </w:pPr>
      <w:r w:rsidRPr="00A25F48">
        <w:rPr>
          <w:lang w:val="ru-RU"/>
        </w:rPr>
        <w:t>Пикси покачала головой из стороны в сторону.</w:t>
      </w:r>
    </w:p>
    <w:p w:rsidR="009909D4" w:rsidRDefault="00A25F48" w:rsidP="00A25F48">
      <w:pPr>
        <w:spacing w:line="276" w:lineRule="auto"/>
        <w:ind w:firstLine="567"/>
        <w:jc w:val="both"/>
        <w:rPr>
          <w:lang w:val="ru-RU"/>
        </w:rPr>
      </w:pPr>
      <w:r w:rsidRPr="00A25F48">
        <w:rPr>
          <w:lang w:val="ru-RU"/>
        </w:rPr>
        <w:t>- Ты взрослеешь.</w:t>
      </w:r>
    </w:p>
    <w:p w:rsidR="009909D4" w:rsidRDefault="00A25F48" w:rsidP="00A25F48">
      <w:pPr>
        <w:spacing w:line="276" w:lineRule="auto"/>
        <w:ind w:firstLine="567"/>
        <w:jc w:val="both"/>
        <w:rPr>
          <w:lang w:val="ru-RU"/>
        </w:rPr>
      </w:pPr>
      <w:r w:rsidRPr="00A25F48">
        <w:rPr>
          <w:lang w:val="ru-RU"/>
        </w:rPr>
        <w:t xml:space="preserve">- Нет, это не так! - Джимми вскочил на ноги, возмущенный таким предположением. Разве старение не было самым страшным преступлением в Нетландии? Как посмела эта глупая пикси выдвигать такие абсурдные обвинения! Он бросился вперед, чтобы схватить ее. Джимми не мог дождаться, когда запихнет эту </w:t>
      </w:r>
      <w:r w:rsidRPr="00A25F48">
        <w:rPr>
          <w:lang w:val="ru-RU"/>
        </w:rPr>
        <w:lastRenderedPageBreak/>
        <w:t>пикси в клетку и вернет ее туда, где ей самое место… к другим домашним животным Потерянных Мальчиков.</w:t>
      </w:r>
    </w:p>
    <w:p w:rsidR="00A25F48" w:rsidRPr="00A25F48" w:rsidRDefault="00A25F48" w:rsidP="00A25F48">
      <w:pPr>
        <w:spacing w:line="276" w:lineRule="auto"/>
        <w:ind w:firstLine="567"/>
        <w:jc w:val="both"/>
        <w:rPr>
          <w:lang w:val="ru-RU"/>
        </w:rPr>
      </w:pPr>
      <w:r w:rsidRPr="00A25F48">
        <w:rPr>
          <w:lang w:val="ru-RU"/>
        </w:rPr>
        <w:t>Пикси взмыла в воздух, мечась из стороны в сторону, чтобы увернуться от его хватки.</w:t>
      </w:r>
    </w:p>
    <w:p w:rsidR="009909D4" w:rsidRDefault="00A25F48" w:rsidP="00A25F48">
      <w:pPr>
        <w:spacing w:line="276" w:lineRule="auto"/>
        <w:ind w:firstLine="567"/>
        <w:jc w:val="both"/>
        <w:rPr>
          <w:lang w:val="ru-RU"/>
        </w:rPr>
      </w:pPr>
      <w:r w:rsidRPr="00A25F48">
        <w:rPr>
          <w:lang w:val="ru-RU"/>
        </w:rPr>
        <w:t>- Это правда! - взвизгнула она, и ее тонкий голос пронзил сознание Джимми, как удар кинжала. - Как думаешь, почему Питер Пэн заставляет вас каждый день воровать нашу пыльцу? Это для того, чтобы вы всегда были молодыми и никогда не возвращались к своим семьям! Он монстр, который похитил вас всех!</w:t>
      </w:r>
    </w:p>
    <w:p w:rsidR="009909D4" w:rsidRDefault="00A25F48" w:rsidP="00A25F48">
      <w:pPr>
        <w:spacing w:line="276" w:lineRule="auto"/>
        <w:ind w:firstLine="567"/>
        <w:jc w:val="both"/>
        <w:rPr>
          <w:lang w:val="ru-RU"/>
        </w:rPr>
      </w:pPr>
      <w:r w:rsidRPr="00A25F48">
        <w:rPr>
          <w:lang w:val="ru-RU"/>
        </w:rPr>
        <w:t>- Прекрати! Ты лжешь! - завопил Джимми, затем спрыгнул со своей койки, поймал озорную пикси в воздухе и запихнул обратно в ее тюрьму. При этом он оцарапал ногтем тельце крошечного существа и оторвал кусочек зеленой ткани, который застрял у него под ногтем. Пикси вцепилась в прутья и уставилась на Джимми. Ее лицо из нежно-золотистого стало ярко-красным.</w:t>
      </w:r>
    </w:p>
    <w:p w:rsidR="009909D4" w:rsidRDefault="00A25F48" w:rsidP="00A25F48">
      <w:pPr>
        <w:spacing w:line="276" w:lineRule="auto"/>
        <w:ind w:firstLine="567"/>
        <w:jc w:val="both"/>
        <w:rPr>
          <w:lang w:val="ru-RU"/>
        </w:rPr>
      </w:pPr>
      <w:r w:rsidRPr="00A25F48">
        <w:rPr>
          <w:lang w:val="ru-RU"/>
        </w:rPr>
        <w:t>- Ты хоть помнишь свою семью?</w:t>
      </w:r>
    </w:p>
    <w:p w:rsidR="009909D4" w:rsidRDefault="00A25F48" w:rsidP="00A25F48">
      <w:pPr>
        <w:spacing w:line="276" w:lineRule="auto"/>
        <w:ind w:firstLine="567"/>
        <w:jc w:val="both"/>
        <w:rPr>
          <w:lang w:val="ru-RU"/>
        </w:rPr>
      </w:pPr>
      <w:r w:rsidRPr="00A25F48">
        <w:rPr>
          <w:lang w:val="ru-RU"/>
        </w:rPr>
        <w:t>- Заткнись! - закричал Джимми. Он схватил клетку, побежал в сарай для животных и запихнул ее на одну из многочисленных полок с пикси.</w:t>
      </w:r>
    </w:p>
    <w:p w:rsidR="001E0D0B" w:rsidRDefault="001E0D0B" w:rsidP="00A25F48">
      <w:pPr>
        <w:spacing w:line="276" w:lineRule="auto"/>
        <w:ind w:firstLine="567"/>
        <w:jc w:val="both"/>
        <w:rPr>
          <w:lang w:val="ru-RU"/>
        </w:rPr>
      </w:pPr>
    </w:p>
    <w:p w:rsidR="001E0D0B" w:rsidRDefault="001E0D0B" w:rsidP="001E0D0B">
      <w:pPr>
        <w:spacing w:line="276" w:lineRule="auto"/>
        <w:ind w:firstLine="567"/>
        <w:jc w:val="center"/>
        <w:rPr>
          <w:lang w:val="ru-RU"/>
        </w:rPr>
      </w:pPr>
      <w:r>
        <w:rPr>
          <w:noProof/>
          <w:lang w:val="ru-RU" w:eastAsia="ru-RU" w:bidi="ar-SA"/>
        </w:rPr>
        <w:drawing>
          <wp:inline distT="0" distB="0" distL="0" distR="0">
            <wp:extent cx="4000500" cy="22574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008.jpeg"/>
                    <pic:cNvPicPr/>
                  </pic:nvPicPr>
                  <pic:blipFill>
                    <a:blip r:embed="rId12">
                      <a:extLst>
                        <a:ext uri="{28A0092B-C50C-407E-A947-70E740481C1C}">
                          <a14:useLocalDpi xmlns:a14="http://schemas.microsoft.com/office/drawing/2010/main" val="0"/>
                        </a:ext>
                      </a:extLst>
                    </a:blip>
                    <a:stretch>
                      <a:fillRect/>
                    </a:stretch>
                  </pic:blipFill>
                  <pic:spPr>
                    <a:xfrm>
                      <a:off x="0" y="0"/>
                      <a:ext cx="4000500" cy="2257425"/>
                    </a:xfrm>
                    <a:prstGeom prst="rect">
                      <a:avLst/>
                    </a:prstGeom>
                  </pic:spPr>
                </pic:pic>
              </a:graphicData>
            </a:graphic>
          </wp:inline>
        </w:drawing>
      </w:r>
    </w:p>
    <w:p w:rsidR="001E0D0B" w:rsidRDefault="001E0D0B" w:rsidP="00A25F48">
      <w:pPr>
        <w:spacing w:line="276" w:lineRule="auto"/>
        <w:ind w:firstLine="567"/>
        <w:jc w:val="both"/>
        <w:rPr>
          <w:lang w:val="ru-RU"/>
        </w:rPr>
      </w:pPr>
    </w:p>
    <w:p w:rsidR="009909D4" w:rsidRDefault="00A25F48" w:rsidP="00A25F48">
      <w:pPr>
        <w:spacing w:line="276" w:lineRule="auto"/>
        <w:ind w:firstLine="567"/>
        <w:jc w:val="both"/>
        <w:rPr>
          <w:lang w:val="ru-RU"/>
        </w:rPr>
      </w:pPr>
      <w:r w:rsidRPr="00A25F48">
        <w:rPr>
          <w:lang w:val="ru-RU"/>
        </w:rPr>
        <w:t>Джимми бежал всю дорогу до пляжа, где волны с белыми гребнями и пронзительные крики чаек всегда успокаивали его. Как бы он ни старался, он, похоже, не мог избавиться от крика пикси.</w:t>
      </w:r>
    </w:p>
    <w:p w:rsidR="009909D4" w:rsidRDefault="00A25F48" w:rsidP="00A25F48">
      <w:pPr>
        <w:spacing w:line="276" w:lineRule="auto"/>
        <w:ind w:firstLine="567"/>
        <w:jc w:val="both"/>
        <w:rPr>
          <w:lang w:val="ru-RU"/>
        </w:rPr>
      </w:pPr>
      <w:r w:rsidRPr="00A25F48">
        <w:rPr>
          <w:lang w:val="ru-RU"/>
        </w:rPr>
        <w:t>«Ты хоть помнишь свою семью?»</w:t>
      </w:r>
    </w:p>
    <w:p w:rsidR="009909D4" w:rsidRDefault="00A25F48" w:rsidP="00A25F48">
      <w:pPr>
        <w:spacing w:line="276" w:lineRule="auto"/>
        <w:ind w:firstLine="567"/>
        <w:jc w:val="both"/>
        <w:rPr>
          <w:lang w:val="ru-RU"/>
        </w:rPr>
      </w:pPr>
      <w:r w:rsidRPr="00A25F48">
        <w:rPr>
          <w:lang w:val="ru-RU"/>
        </w:rPr>
        <w:t>Что за чушь. Конечно же, он помнил свою семью! Джимми напряг память, поскольку смутные и ускользающие воспоминания всплывали на поверхность его сознания, но их было трудно прояснить. У него была мать... не так ли? Да, была. Она была милой, пухленькой женщиной с волнистыми черными волосами, но Джимми, хоть убей, не мог вспомнить ее лица. Его желудок сжался. Он даже не мог представить своего отца - человека, в честь которого его назвали. Он даже не знал, есть ли у него братья или сестры.</w:t>
      </w:r>
    </w:p>
    <w:p w:rsidR="009909D4" w:rsidRDefault="00A25F48" w:rsidP="00A25F48">
      <w:pPr>
        <w:spacing w:line="276" w:lineRule="auto"/>
        <w:ind w:firstLine="567"/>
        <w:jc w:val="both"/>
        <w:rPr>
          <w:lang w:val="ru-RU"/>
        </w:rPr>
      </w:pPr>
      <w:r w:rsidRPr="00A25F48">
        <w:rPr>
          <w:lang w:val="ru-RU"/>
        </w:rPr>
        <w:t>Первым реальным воспоминанием, которое у него осталось, было то, как однажды ночью Питер Пэн проскользнул к нему в окно, пообещав жизнь, полную приключений, и вечную молодость. Почти все остальное, что было до этого, со временем выцвело и стало туманным, серовато-черным.</w:t>
      </w:r>
    </w:p>
    <w:p w:rsidR="009909D4" w:rsidRDefault="00A25F48" w:rsidP="00A25F48">
      <w:pPr>
        <w:spacing w:line="276" w:lineRule="auto"/>
        <w:ind w:firstLine="567"/>
        <w:jc w:val="both"/>
        <w:rPr>
          <w:lang w:val="ru-RU"/>
        </w:rPr>
      </w:pPr>
      <w:r w:rsidRPr="00A25F48">
        <w:rPr>
          <w:lang w:val="ru-RU"/>
        </w:rPr>
        <w:t xml:space="preserve">Пикси была права, он совсем не помнил свою семью. Плечи молодого человека поникли, и он зарылся пальцами в твердый песок. Он швырнул пригоршню в </w:t>
      </w:r>
      <w:r w:rsidRPr="00A25F48">
        <w:rPr>
          <w:lang w:val="ru-RU"/>
        </w:rPr>
        <w:lastRenderedPageBreak/>
        <w:t>ближайшего краба и мрачно наблюдал, как тот удирает по куче ракушек и камней, разбросанных по берегу.</w:t>
      </w:r>
    </w:p>
    <w:p w:rsidR="009909D4" w:rsidRDefault="00A25F48" w:rsidP="00A25F48">
      <w:pPr>
        <w:spacing w:line="276" w:lineRule="auto"/>
        <w:ind w:firstLine="567"/>
        <w:jc w:val="both"/>
        <w:rPr>
          <w:lang w:val="ru-RU"/>
        </w:rPr>
      </w:pPr>
      <w:r w:rsidRPr="00A25F48">
        <w:rPr>
          <w:lang w:val="ru-RU"/>
        </w:rPr>
        <w:t>Джимми стряхнул с себя уныние. Пэн часто отправлялся в «другой мир», чтобы найти других мальчиков для вступления в их клуб в Нетландии, поэтому все, что Джимми нужно было сделать, это попросить его в следующий раз пойти с ним навестить его семью. Они с Питером были друзьями - лучшими друзьями! Джимми был первым Потерянным Мальчиком, которого Питер привез в Нетландию, и этим фактом он всегда гордился. Но сейчас у него внутри шевельнулась тоска по дому.</w:t>
      </w:r>
    </w:p>
    <w:p w:rsidR="009909D4" w:rsidRDefault="00A25F48" w:rsidP="00A25F48">
      <w:pPr>
        <w:spacing w:line="276" w:lineRule="auto"/>
        <w:ind w:firstLine="567"/>
        <w:jc w:val="both"/>
        <w:rPr>
          <w:lang w:val="ru-RU"/>
        </w:rPr>
      </w:pPr>
      <w:r w:rsidRPr="00A25F48">
        <w:rPr>
          <w:lang w:val="ru-RU"/>
        </w:rPr>
        <w:t>Джимми все еще не мог заставить себя покинуть уютный пляж, о который разбивались волны. Он наблюдал, как солнце опускалось все ниже и ниже, окрашивая океанский пейзаж в золотистые и розовые тона, пока, наконец, не скрылось за горизонтом. Изменяющийся прилив подбирался все ближе к его босым ногам, но Джимми не мог найти в себе сил подняться выше, к кромке деревьев. Песок, на котором он сидел, становился все холоднее, когда на огромном пространстве ночного неба начали появляться звезды. Самая яркая звезда из всех - вторая слева от Луны - была той, на которой располагались врата, через которые Питер привел всех Потерянных Мальчиков. Звезда подмигнула, насмехаясь над его болью.</w:t>
      </w:r>
    </w:p>
    <w:p w:rsidR="009909D4" w:rsidRDefault="00A25F48" w:rsidP="00A25F48">
      <w:pPr>
        <w:spacing w:line="276" w:lineRule="auto"/>
        <w:ind w:firstLine="567"/>
        <w:jc w:val="both"/>
        <w:rPr>
          <w:lang w:val="ru-RU"/>
        </w:rPr>
      </w:pPr>
      <w:r w:rsidRPr="00A25F48">
        <w:rPr>
          <w:lang w:val="ru-RU"/>
        </w:rPr>
        <w:t>Нет, он не стал бы подвергать Питера допросу из-за бесцеремонного замечания бродячей пикси. Если кого и следовало подвергнуть перекрестному допросу, так это эту никчемную пикси!</w:t>
      </w:r>
    </w:p>
    <w:p w:rsidR="009909D4" w:rsidRDefault="00A25F48" w:rsidP="00A25F48">
      <w:pPr>
        <w:spacing w:line="276" w:lineRule="auto"/>
        <w:ind w:firstLine="567"/>
        <w:jc w:val="both"/>
        <w:rPr>
          <w:lang w:val="ru-RU"/>
        </w:rPr>
      </w:pPr>
      <w:r w:rsidRPr="00A25F48">
        <w:rPr>
          <w:lang w:val="ru-RU"/>
        </w:rPr>
        <w:t>Как только вода достигла пальцев ног, Джимми поднялся на ноги, отряхнул штаны и побрел обратно к их базовому лагерю, оставляя на песке цепочку следов. По мере приближения к убежищу Джимми становился все более решительным. Ему нужно было снова поговорить с пикси. Он фыркнул. Пикси разговаривает? Он почти надеялся, что ему все это почудилось.</w:t>
      </w:r>
    </w:p>
    <w:p w:rsidR="009909D4" w:rsidRDefault="00A25F48" w:rsidP="00A25F48">
      <w:pPr>
        <w:spacing w:line="276" w:lineRule="auto"/>
        <w:ind w:firstLine="567"/>
        <w:jc w:val="both"/>
        <w:rPr>
          <w:lang w:val="ru-RU"/>
        </w:rPr>
      </w:pPr>
      <w:r w:rsidRPr="00A25F48">
        <w:rPr>
          <w:lang w:val="ru-RU"/>
        </w:rPr>
        <w:t>Джимми соскользнул вниз по выдолбленному стволу дерева и выскочил на утоптанную земляную землю под лесом. Свечи освещали большую комнату, в которой играло больше дюжины мальчиков - одни играли в центре, другие бросали кепку Роллана, а Роллан, смеясь, бегал за ней. Радость, которую они все испытывали, не могла преодолеть меланхолию Джимми. Все казалось нереальным. Когда он вглядывался в лицо каждого мальчика, ему вспомнилась другая фраза, которую выкрикнула пикси.</w:t>
      </w:r>
    </w:p>
    <w:p w:rsidR="009909D4" w:rsidRDefault="00A25F48" w:rsidP="00A25F48">
      <w:pPr>
        <w:spacing w:line="276" w:lineRule="auto"/>
        <w:ind w:firstLine="567"/>
        <w:jc w:val="both"/>
        <w:rPr>
          <w:lang w:val="ru-RU"/>
        </w:rPr>
      </w:pPr>
      <w:r w:rsidRPr="00A25F48">
        <w:rPr>
          <w:lang w:val="ru-RU"/>
        </w:rPr>
        <w:t>- Он монстр, который похитил вас всех!</w:t>
      </w:r>
    </w:p>
    <w:p w:rsidR="009909D4" w:rsidRDefault="00A25F48" w:rsidP="00A25F48">
      <w:pPr>
        <w:spacing w:line="276" w:lineRule="auto"/>
        <w:ind w:firstLine="567"/>
        <w:jc w:val="both"/>
        <w:rPr>
          <w:lang w:val="ru-RU"/>
        </w:rPr>
      </w:pPr>
      <w:r w:rsidRPr="00A25F48">
        <w:rPr>
          <w:lang w:val="ru-RU"/>
        </w:rPr>
        <w:t>Это было правдой? Питер нависал над всеми, как всегда, облитый волшебной пыльцой, подбадривая каждого Потерянного Мальчика по очереди.</w:t>
      </w:r>
    </w:p>
    <w:p w:rsidR="009909D4" w:rsidRDefault="00A25F48" w:rsidP="00A25F48">
      <w:pPr>
        <w:spacing w:line="276" w:lineRule="auto"/>
        <w:ind w:firstLine="567"/>
        <w:jc w:val="both"/>
        <w:rPr>
          <w:lang w:val="ru-RU"/>
        </w:rPr>
      </w:pPr>
      <w:r w:rsidRPr="00A25F48">
        <w:rPr>
          <w:lang w:val="ru-RU"/>
        </w:rPr>
        <w:t>Джимми оцепенело смотрел на своего друга, рыжие волосы которого падали ему на глаза из-под зеленой кепки. Питер всегда говорил, что он спас их всех. Спас их от жизни, полной ненужности и старости. Он даровал им будущее, полное легкости и наслаждений, свободное от забот того, другого, мрачного мира. Он вспомнил, как они с Питером впервые встретились. Тогда Питер казался ему большим человеком. А сейчас? Он изучал мальчишеское лицо. Питер выглядел маленьким, или, по крайней мере, был меньше его самого. Правда ли то, что сказала пикси? Он, Джимми, становился старше и выше ростом?</w:t>
      </w:r>
    </w:p>
    <w:p w:rsidR="009909D4" w:rsidRDefault="00A25F48" w:rsidP="00A25F48">
      <w:pPr>
        <w:spacing w:line="276" w:lineRule="auto"/>
        <w:ind w:firstLine="567"/>
        <w:jc w:val="both"/>
        <w:rPr>
          <w:lang w:val="ru-RU"/>
        </w:rPr>
      </w:pPr>
      <w:r w:rsidRPr="00A25F48">
        <w:rPr>
          <w:lang w:val="ru-RU"/>
        </w:rPr>
        <w:t xml:space="preserve">Джимми, ссутулившись, вышел из комнаты и спустился по земляному туннелю в углубление, которое они снова использовали в качестве сарая для скота. Он распахнул дверь, вспугнув нескольких кур, которые захлопали крыльями и закудахтали по маленькой комнате. Джимми подошел к рядам пикси в клетках и узнал мягко </w:t>
      </w:r>
      <w:r w:rsidRPr="00A25F48">
        <w:rPr>
          <w:lang w:val="ru-RU"/>
        </w:rPr>
        <w:lastRenderedPageBreak/>
        <w:t>светящуюся женщину-пикси с желтыми волосами, которая его раздражала ранее. Она сидела, сгорбившись, в своей клетке и массировала свой крошечный животик.</w:t>
      </w:r>
    </w:p>
    <w:p w:rsidR="00A25F48" w:rsidRPr="00A25F48" w:rsidRDefault="00A25F48" w:rsidP="00A25F48">
      <w:pPr>
        <w:spacing w:line="276" w:lineRule="auto"/>
        <w:ind w:firstLine="567"/>
        <w:jc w:val="both"/>
        <w:rPr>
          <w:lang w:val="ru-RU"/>
        </w:rPr>
      </w:pPr>
      <w:r w:rsidRPr="00A25F48">
        <w:rPr>
          <w:lang w:val="ru-RU"/>
        </w:rPr>
        <w:t>Джимми резко постучал по ее клетке.</w:t>
      </w:r>
    </w:p>
    <w:p w:rsidR="009909D4" w:rsidRDefault="00A25F48" w:rsidP="00A25F48">
      <w:pPr>
        <w:spacing w:line="276" w:lineRule="auto"/>
        <w:ind w:firstLine="567"/>
        <w:jc w:val="both"/>
        <w:rPr>
          <w:lang w:val="ru-RU"/>
        </w:rPr>
      </w:pPr>
      <w:r w:rsidRPr="00A25F48">
        <w:rPr>
          <w:lang w:val="ru-RU"/>
        </w:rPr>
        <w:t>- Привет, пикси.</w:t>
      </w:r>
    </w:p>
    <w:p w:rsidR="00A25F48" w:rsidRPr="00A25F48" w:rsidRDefault="00A25F48" w:rsidP="00A25F48">
      <w:pPr>
        <w:spacing w:line="276" w:lineRule="auto"/>
        <w:ind w:firstLine="567"/>
        <w:jc w:val="both"/>
        <w:rPr>
          <w:lang w:val="ru-RU"/>
        </w:rPr>
      </w:pPr>
      <w:r w:rsidRPr="00A25F48">
        <w:rPr>
          <w:lang w:val="ru-RU"/>
        </w:rPr>
        <w:t>Пикси обернулась и сердито захлопала крыльями, отчего пыльца посыпалась в поддон для сбора, установленный под ее проволочной клеткой.</w:t>
      </w:r>
    </w:p>
    <w:p w:rsidR="009909D4" w:rsidRDefault="00A25F48" w:rsidP="00A25F48">
      <w:pPr>
        <w:spacing w:line="276" w:lineRule="auto"/>
        <w:ind w:firstLine="567"/>
        <w:jc w:val="both"/>
        <w:rPr>
          <w:lang w:val="ru-RU"/>
        </w:rPr>
      </w:pPr>
      <w:r w:rsidRPr="00A25F48">
        <w:rPr>
          <w:lang w:val="ru-RU"/>
        </w:rPr>
        <w:t>- Привет, воришка.</w:t>
      </w:r>
    </w:p>
    <w:p w:rsidR="00A25F48" w:rsidRPr="00A25F48" w:rsidRDefault="00A25F48" w:rsidP="00A25F48">
      <w:pPr>
        <w:spacing w:line="276" w:lineRule="auto"/>
        <w:ind w:firstLine="567"/>
        <w:jc w:val="both"/>
        <w:rPr>
          <w:lang w:val="ru-RU"/>
        </w:rPr>
      </w:pPr>
      <w:r w:rsidRPr="00A25F48">
        <w:rPr>
          <w:lang w:val="ru-RU"/>
        </w:rPr>
        <w:t>Джимми нахмурился.</w:t>
      </w:r>
    </w:p>
    <w:p w:rsidR="009909D4" w:rsidRDefault="00A25F48" w:rsidP="00A25F48">
      <w:pPr>
        <w:spacing w:line="276" w:lineRule="auto"/>
        <w:ind w:firstLine="567"/>
        <w:jc w:val="both"/>
        <w:rPr>
          <w:lang w:val="ru-RU"/>
        </w:rPr>
      </w:pPr>
      <w:r w:rsidRPr="00A25F48">
        <w:rPr>
          <w:lang w:val="ru-RU"/>
        </w:rPr>
        <w:t>- Я не вор.</w:t>
      </w:r>
    </w:p>
    <w:p w:rsidR="009909D4" w:rsidRDefault="00A25F48" w:rsidP="00A25F48">
      <w:pPr>
        <w:spacing w:line="276" w:lineRule="auto"/>
        <w:ind w:firstLine="567"/>
        <w:jc w:val="both"/>
        <w:rPr>
          <w:lang w:val="ru-RU"/>
        </w:rPr>
      </w:pPr>
      <w:r w:rsidRPr="00A25F48">
        <w:rPr>
          <w:lang w:val="ru-RU"/>
        </w:rPr>
        <w:t>- Это ты так говоришь, несмотря на то, что каждый день крадешь у меня пыльцу, - голос пикси был слаб, и она продолжала прижиматься к земле, ее крошечные черты лица исказились от боли.</w:t>
      </w:r>
    </w:p>
    <w:p w:rsidR="009909D4" w:rsidRDefault="00A25F48" w:rsidP="00A25F48">
      <w:pPr>
        <w:spacing w:line="276" w:lineRule="auto"/>
        <w:ind w:firstLine="567"/>
        <w:jc w:val="both"/>
        <w:rPr>
          <w:lang w:val="ru-RU"/>
        </w:rPr>
      </w:pPr>
      <w:r w:rsidRPr="00A25F48">
        <w:rPr>
          <w:lang w:val="ru-RU"/>
        </w:rPr>
        <w:t>- Я не краду у тебя... - Этот разговор, сопровождаемый запахом животных в загоне, ни к чему бы их не привел. Джимми взял клетку с пикси и отнес ее из сарая в свою комнату, где крепко запер дверь на засов, чтобы другие мальчики не беспокоили его. - Послушай, я просто хочу знать, что ты имела в виду, говоря, что я не помню свою семью. Я помню свою маму!</w:t>
      </w:r>
    </w:p>
    <w:p w:rsidR="00A25F48" w:rsidRPr="00A25F48" w:rsidRDefault="00A25F48" w:rsidP="00A25F48">
      <w:pPr>
        <w:spacing w:line="276" w:lineRule="auto"/>
        <w:ind w:firstLine="567"/>
        <w:jc w:val="both"/>
        <w:rPr>
          <w:lang w:val="ru-RU"/>
        </w:rPr>
      </w:pPr>
      <w:r w:rsidRPr="00A25F48">
        <w:rPr>
          <w:lang w:val="ru-RU"/>
        </w:rPr>
        <w:t>Пикси издала резкий смешок, который оборвался, когда она схватилась за живот.</w:t>
      </w:r>
    </w:p>
    <w:p w:rsidR="009909D4" w:rsidRDefault="00A25F48" w:rsidP="00A25F48">
      <w:pPr>
        <w:spacing w:line="276" w:lineRule="auto"/>
        <w:ind w:firstLine="567"/>
        <w:jc w:val="both"/>
        <w:rPr>
          <w:lang w:val="ru-RU"/>
        </w:rPr>
      </w:pPr>
      <w:r w:rsidRPr="00A25F48">
        <w:rPr>
          <w:lang w:val="ru-RU"/>
        </w:rPr>
        <w:t>- Это удивительно, учитывая, как долго ты здесь пробыл. Должно быть, ты действительно любил ее.</w:t>
      </w:r>
    </w:p>
    <w:p w:rsidR="009909D4" w:rsidRDefault="00A25F48" w:rsidP="00A25F48">
      <w:pPr>
        <w:spacing w:line="276" w:lineRule="auto"/>
        <w:ind w:firstLine="567"/>
        <w:jc w:val="both"/>
        <w:rPr>
          <w:lang w:val="ru-RU"/>
        </w:rPr>
      </w:pPr>
      <w:r w:rsidRPr="00A25F48">
        <w:rPr>
          <w:lang w:val="ru-RU"/>
        </w:rPr>
        <w:t>- Как долго я... - Джимми больше не задумывался о времени. В Нетландии дни и ночи, казалось, всегда сливались воедино. Как долго он там пробыл? Пикси тихонько вскрикнула от боли и рухнула на дно своей клетки. - Что с тобой?</w:t>
      </w:r>
    </w:p>
    <w:p w:rsidR="009909D4" w:rsidRDefault="00A25F48" w:rsidP="00A25F48">
      <w:pPr>
        <w:spacing w:line="276" w:lineRule="auto"/>
        <w:ind w:firstLine="567"/>
        <w:jc w:val="both"/>
        <w:rPr>
          <w:lang w:val="ru-RU"/>
        </w:rPr>
      </w:pPr>
      <w:r w:rsidRPr="00A25F48">
        <w:rPr>
          <w:lang w:val="ru-RU"/>
        </w:rPr>
        <w:t>- Ты! - выплюнула она, затем выдохнула: - Ты ранил меня, когда схватил раньше, но ты не подумал об этом, не так ли? Нет, вы, Потерянные Мальчики, думаете только о себе и о вечном веселье.</w:t>
      </w:r>
    </w:p>
    <w:p w:rsidR="009909D4" w:rsidRDefault="00A25F48" w:rsidP="00A25F48">
      <w:pPr>
        <w:spacing w:line="276" w:lineRule="auto"/>
        <w:ind w:firstLine="567"/>
        <w:jc w:val="both"/>
        <w:rPr>
          <w:lang w:val="ru-RU"/>
        </w:rPr>
      </w:pPr>
      <w:r w:rsidRPr="00A25F48">
        <w:rPr>
          <w:lang w:val="ru-RU"/>
        </w:rPr>
        <w:t>- Это неправда! Вот, я тебе покажу! - Джимми отпер клетку с пикси. Она не улетела, как он ожидал, а осталась висеть на переплетенных проволоках. Он осторожно вынул ее из клетки и положил на свою подушку, стараясь не помять ее хрупкие крылышки.</w:t>
      </w:r>
    </w:p>
    <w:p w:rsidR="00A25F48" w:rsidRPr="00A25F48" w:rsidRDefault="00A25F48" w:rsidP="00A25F48">
      <w:pPr>
        <w:spacing w:line="276" w:lineRule="auto"/>
        <w:ind w:firstLine="567"/>
        <w:jc w:val="both"/>
        <w:rPr>
          <w:lang w:val="ru-RU"/>
        </w:rPr>
      </w:pPr>
      <w:r w:rsidRPr="00A25F48">
        <w:rPr>
          <w:lang w:val="ru-RU"/>
        </w:rPr>
        <w:t>На ней было ярко-зеленое платье, которое закрывало ее торс и струилось по ногам, и она была такой маленькой, что пальцы Джимми были бы слишком большими и неуклюжими, чтобы чем-то помочь. Он все равно осмотрел крошечное тельце, но не увидел никаких повреждений.</w:t>
      </w:r>
    </w:p>
    <w:p w:rsidR="009909D4" w:rsidRDefault="00A25F48" w:rsidP="00A25F48">
      <w:pPr>
        <w:spacing w:line="276" w:lineRule="auto"/>
        <w:ind w:firstLine="567"/>
        <w:jc w:val="both"/>
        <w:rPr>
          <w:lang w:val="ru-RU"/>
        </w:rPr>
      </w:pPr>
      <w:r w:rsidRPr="00A25F48">
        <w:rPr>
          <w:lang w:val="ru-RU"/>
        </w:rPr>
        <w:t>- Ты такая маленькая. Я не знаю, как тебе помочь.</w:t>
      </w:r>
    </w:p>
    <w:p w:rsidR="00A25F48" w:rsidRPr="00A25F48" w:rsidRDefault="00A25F48" w:rsidP="00A25F48">
      <w:pPr>
        <w:spacing w:line="276" w:lineRule="auto"/>
        <w:ind w:firstLine="567"/>
        <w:jc w:val="both"/>
        <w:rPr>
          <w:lang w:val="ru-RU"/>
        </w:rPr>
      </w:pPr>
      <w:r w:rsidRPr="00A25F48">
        <w:rPr>
          <w:lang w:val="ru-RU"/>
        </w:rPr>
        <w:t>Пикси уставилась на него, снова покраснев.</w:t>
      </w:r>
    </w:p>
    <w:p w:rsidR="009909D4" w:rsidRDefault="00A25F48" w:rsidP="00A25F48">
      <w:pPr>
        <w:spacing w:line="276" w:lineRule="auto"/>
        <w:ind w:firstLine="567"/>
        <w:jc w:val="both"/>
        <w:rPr>
          <w:lang w:val="ru-RU"/>
        </w:rPr>
      </w:pPr>
      <w:r w:rsidRPr="00A25F48">
        <w:rPr>
          <w:lang w:val="ru-RU"/>
        </w:rPr>
        <w:t>- Ты не можешь, когда я такого роста.</w:t>
      </w:r>
    </w:p>
    <w:p w:rsidR="009909D4" w:rsidRDefault="00A25F48" w:rsidP="00A25F48">
      <w:pPr>
        <w:spacing w:line="276" w:lineRule="auto"/>
        <w:ind w:firstLine="567"/>
        <w:jc w:val="both"/>
        <w:rPr>
          <w:lang w:val="ru-RU"/>
        </w:rPr>
      </w:pPr>
      <w:r w:rsidRPr="00A25F48">
        <w:rPr>
          <w:lang w:val="ru-RU"/>
        </w:rPr>
        <w:t>- Да, будто ты можешь быть любого другого размера.</w:t>
      </w:r>
    </w:p>
    <w:p w:rsidR="00A25F48" w:rsidRPr="00A25F48" w:rsidRDefault="00A25F48" w:rsidP="00A25F48">
      <w:pPr>
        <w:spacing w:line="276" w:lineRule="auto"/>
        <w:ind w:firstLine="567"/>
        <w:jc w:val="both"/>
        <w:rPr>
          <w:lang w:val="ru-RU"/>
        </w:rPr>
      </w:pPr>
      <w:r w:rsidRPr="00A25F48">
        <w:rPr>
          <w:lang w:val="ru-RU"/>
        </w:rPr>
        <w:t>Пикси снова громко закричала, ее огромные голубые глаза наполнились слезами боли, и паника сдавила горло Джимми. Он будет нести ответственность, если пикси умрет.</w:t>
      </w:r>
    </w:p>
    <w:p w:rsidR="009909D4" w:rsidRDefault="00A25F48" w:rsidP="00A25F48">
      <w:pPr>
        <w:spacing w:line="276" w:lineRule="auto"/>
        <w:ind w:firstLine="567"/>
        <w:jc w:val="both"/>
        <w:rPr>
          <w:lang w:val="ru-RU"/>
        </w:rPr>
      </w:pPr>
      <w:r w:rsidRPr="00A25F48">
        <w:rPr>
          <w:lang w:val="ru-RU"/>
        </w:rPr>
        <w:t>- Скажи мне, что делать!</w:t>
      </w:r>
    </w:p>
    <w:p w:rsidR="00A25F48" w:rsidRPr="00A25F48" w:rsidRDefault="00A25F48" w:rsidP="00A25F48">
      <w:pPr>
        <w:spacing w:line="276" w:lineRule="auto"/>
        <w:ind w:firstLine="567"/>
        <w:jc w:val="both"/>
        <w:rPr>
          <w:lang w:val="ru-RU"/>
        </w:rPr>
      </w:pPr>
      <w:r w:rsidRPr="00A25F48">
        <w:rPr>
          <w:lang w:val="ru-RU"/>
        </w:rPr>
        <w:t>Пикси повернула к Джимми измученное лицо, затем смиренно покачала головой.</w:t>
      </w:r>
    </w:p>
    <w:p w:rsidR="009909D4" w:rsidRDefault="00A25F48" w:rsidP="00A25F48">
      <w:pPr>
        <w:spacing w:line="276" w:lineRule="auto"/>
        <w:ind w:firstLine="567"/>
        <w:jc w:val="both"/>
        <w:rPr>
          <w:lang w:val="ru-RU"/>
        </w:rPr>
      </w:pPr>
      <w:r w:rsidRPr="00A25F48">
        <w:rPr>
          <w:lang w:val="ru-RU"/>
        </w:rPr>
        <w:t xml:space="preserve">- Просто... не кричи. И не зови Пэна, - прошептала она, затем нахмурила брови в глубокой сосредоточенности, затем засветилась золотым и начала увеличиваться в размерах. Джимми отпрянул от нее, так как она быстро росла, пока не сравнялась ростом с молодой женщиной, и маленькую клетку пришлось поставить на пол, так как </w:t>
      </w:r>
      <w:r w:rsidRPr="00A25F48">
        <w:rPr>
          <w:lang w:val="ru-RU"/>
        </w:rPr>
        <w:lastRenderedPageBreak/>
        <w:t>пикси заняла все пространство кроватки. Все в ней было миниатюрным, даже в ее увеличенном виде. У нее были тонкие руки, тонкая талия, стройные ноги, а ее ярко-желтые волосы развевались на ветру, несмотря на то, что в комнате его не было.</w:t>
      </w:r>
    </w:p>
    <w:p w:rsidR="00A25F48" w:rsidRPr="00A25F48" w:rsidRDefault="00A25F48" w:rsidP="00A25F48">
      <w:pPr>
        <w:spacing w:line="276" w:lineRule="auto"/>
        <w:ind w:firstLine="567"/>
        <w:jc w:val="both"/>
        <w:rPr>
          <w:lang w:val="ru-RU"/>
        </w:rPr>
      </w:pPr>
      <w:r w:rsidRPr="00A25F48">
        <w:rPr>
          <w:lang w:val="ru-RU"/>
        </w:rPr>
        <w:t>У Джимми от удивления отвисла челюсть, глаза стали большими, как тарелки.</w:t>
      </w:r>
    </w:p>
    <w:p w:rsidR="009909D4" w:rsidRDefault="00A25F48" w:rsidP="00A25F48">
      <w:pPr>
        <w:spacing w:line="276" w:lineRule="auto"/>
        <w:ind w:firstLine="567"/>
        <w:jc w:val="both"/>
        <w:rPr>
          <w:lang w:val="ru-RU"/>
        </w:rPr>
      </w:pPr>
      <w:r w:rsidRPr="00A25F48">
        <w:rPr>
          <w:lang w:val="ru-RU"/>
        </w:rPr>
        <w:t>- Ты просто... Пикси могут... Что?!</w:t>
      </w:r>
    </w:p>
    <w:p w:rsidR="009909D4" w:rsidRDefault="00A25F48" w:rsidP="00A25F48">
      <w:pPr>
        <w:spacing w:line="276" w:lineRule="auto"/>
        <w:ind w:firstLine="567"/>
        <w:jc w:val="both"/>
        <w:rPr>
          <w:lang w:val="ru-RU"/>
        </w:rPr>
      </w:pPr>
      <w:r w:rsidRPr="00A25F48">
        <w:rPr>
          <w:lang w:val="ru-RU"/>
        </w:rPr>
        <w:t>- Я сказала, не кричи. - Пикси снова скривилась, и Джимми впервые заметил, как из широкой прорехи на ее платье сочится золотистая кровь. - Возьми нож.</w:t>
      </w:r>
    </w:p>
    <w:p w:rsidR="009909D4" w:rsidRDefault="00A25F48" w:rsidP="00A25F48">
      <w:pPr>
        <w:spacing w:line="276" w:lineRule="auto"/>
        <w:ind w:firstLine="567"/>
        <w:jc w:val="both"/>
        <w:rPr>
          <w:lang w:val="ru-RU"/>
        </w:rPr>
      </w:pPr>
      <w:r w:rsidRPr="00A25F48">
        <w:rPr>
          <w:lang w:val="ru-RU"/>
        </w:rPr>
        <w:t>Джимми вытащил перочинный нож, спрятанный за пазухой. Все это время он сидел на пляже, пытаясь вспомнить свою семью, а эта пикси была ранена и страдала! Она же не собиралась просить его избавить ее от страданий, не так ли?</w:t>
      </w:r>
    </w:p>
    <w:p w:rsidR="00A25F48" w:rsidRPr="00A25F48" w:rsidRDefault="00A25F48" w:rsidP="00A25F48">
      <w:pPr>
        <w:spacing w:line="276" w:lineRule="auto"/>
        <w:ind w:firstLine="567"/>
        <w:jc w:val="both"/>
        <w:rPr>
          <w:lang w:val="ru-RU"/>
        </w:rPr>
      </w:pPr>
      <w:r w:rsidRPr="00A25F48">
        <w:rPr>
          <w:lang w:val="ru-RU"/>
        </w:rPr>
        <w:t>Она слабым жестом указала на свечу, стоявшую на столике рядом с Джимми.</w:t>
      </w:r>
    </w:p>
    <w:p w:rsidR="009909D4" w:rsidRDefault="00A25F48" w:rsidP="00A25F48">
      <w:pPr>
        <w:spacing w:line="276" w:lineRule="auto"/>
        <w:ind w:firstLine="567"/>
        <w:jc w:val="both"/>
        <w:rPr>
          <w:lang w:val="ru-RU"/>
        </w:rPr>
      </w:pPr>
      <w:r w:rsidRPr="00A25F48">
        <w:rPr>
          <w:lang w:val="ru-RU"/>
        </w:rPr>
        <w:t>- Нагрей лезвие. Мне нужно, чтобы ты прижег рану.</w:t>
      </w:r>
    </w:p>
    <w:p w:rsidR="009909D4" w:rsidRDefault="00A25F48" w:rsidP="00A25F48">
      <w:pPr>
        <w:spacing w:line="276" w:lineRule="auto"/>
        <w:ind w:firstLine="567"/>
        <w:jc w:val="both"/>
        <w:rPr>
          <w:lang w:val="ru-RU"/>
        </w:rPr>
      </w:pPr>
      <w:r w:rsidRPr="00A25F48">
        <w:rPr>
          <w:lang w:val="ru-RU"/>
        </w:rPr>
        <w:t>Паника Джимми росла. Ему только однажды прижигали рану - когда он был намного моложе, еще в Лондоне, - но он никогда не забудет эту жгучую боль. И теперь эта пикси хотела, чтобы он провел операцию, которую едва помнил?</w:t>
      </w:r>
    </w:p>
    <w:p w:rsidR="009909D4" w:rsidRDefault="00A25F48" w:rsidP="00A25F48">
      <w:pPr>
        <w:spacing w:line="276" w:lineRule="auto"/>
        <w:ind w:firstLine="567"/>
        <w:jc w:val="both"/>
        <w:rPr>
          <w:lang w:val="ru-RU"/>
        </w:rPr>
      </w:pPr>
      <w:r w:rsidRPr="00A25F48">
        <w:rPr>
          <w:lang w:val="ru-RU"/>
        </w:rPr>
        <w:t>Он не мог! Ему было всего шестнадцать лет, или, по крайней мере, так было, когда он ушел с Питером. Но…разве у него был другой выбор? Кто еще мог помочь пикси, если не он? У него не было ни знаний, ни опыта для проведения медицинских процедур! Джимми поднес лезвие к пламени и наблюдал, как металл раскаляется докрасна.</w:t>
      </w:r>
    </w:p>
    <w:p w:rsidR="009909D4" w:rsidRDefault="00A25F48" w:rsidP="00A25F48">
      <w:pPr>
        <w:spacing w:line="276" w:lineRule="auto"/>
        <w:ind w:firstLine="567"/>
        <w:jc w:val="both"/>
        <w:rPr>
          <w:lang w:val="ru-RU"/>
        </w:rPr>
      </w:pPr>
      <w:r w:rsidRPr="00A25F48">
        <w:rPr>
          <w:lang w:val="ru-RU"/>
        </w:rPr>
        <w:t>- Дай мне свой ремень. - Голос пикси звучал требовательно, на лбу выступил пот. Джимми снял кожаный ремешок и молча протянул его. Пикси сжала ремень челюстями, затем приказала сквозь стиснутые зубы: - Сделай это. - Она закрыла глаза и отвернулась.</w:t>
      </w:r>
    </w:p>
    <w:p w:rsidR="009909D4" w:rsidRDefault="00A25F48" w:rsidP="00A25F48">
      <w:pPr>
        <w:spacing w:line="276" w:lineRule="auto"/>
        <w:ind w:firstLine="567"/>
        <w:jc w:val="both"/>
        <w:rPr>
          <w:lang w:val="ru-RU"/>
        </w:rPr>
      </w:pPr>
      <w:r w:rsidRPr="00A25F48">
        <w:rPr>
          <w:lang w:val="ru-RU"/>
        </w:rPr>
        <w:t>Джимми осторожно отогнул разорванную ткань, открывая рану, затем сделал глубокий вдох, чтобы успокоить руки. К счастью, у него был крепкий желудок. Если бы Роб или Оззи увидели всю эту кровь и сделали это, они бы сгорбились, их бы тошнило. Этой пикси нужен был Джимми.</w:t>
      </w:r>
    </w:p>
    <w:p w:rsidR="009909D4" w:rsidRDefault="00A25F48" w:rsidP="00A25F48">
      <w:pPr>
        <w:spacing w:line="276" w:lineRule="auto"/>
        <w:ind w:firstLine="567"/>
        <w:jc w:val="both"/>
        <w:rPr>
          <w:lang w:val="ru-RU"/>
        </w:rPr>
      </w:pPr>
      <w:r w:rsidRPr="00A25F48">
        <w:rPr>
          <w:lang w:val="ru-RU"/>
        </w:rPr>
        <w:t>Он осторожно соединил отделенную кожу и прижал длинную плоскую часть лезвия к ране. Пикси вскрикнула, и из ее глаз потекли блестящие слезы. Как только рана затянулась, Джимми немедленно убрал нож, возмущенный тем, что он сделал.</w:t>
      </w:r>
    </w:p>
    <w:p w:rsidR="009909D4" w:rsidRDefault="00A25F48" w:rsidP="00A25F48">
      <w:pPr>
        <w:spacing w:line="276" w:lineRule="auto"/>
        <w:ind w:firstLine="567"/>
        <w:jc w:val="both"/>
        <w:rPr>
          <w:lang w:val="ru-RU"/>
        </w:rPr>
      </w:pPr>
      <w:r w:rsidRPr="00A25F48">
        <w:rPr>
          <w:lang w:val="ru-RU"/>
        </w:rPr>
        <w:t>- Мне жаль, очень жаль! - повторил Джимми. Пикси откинула голову назад, корчась в агонии. Джимми услышал, как с плотно сжатых губ пикси сорвалось несколько тихих всхлипываний, и у него ужасно скрутило живот. Он положил руку на ее хрупкое плечо, пытаясь выразить всю степень своего раскаяния. Вздохи пикси от боли едва начали стихать, когда в тихую комнату быстро постучали.</w:t>
      </w:r>
    </w:p>
    <w:p w:rsidR="009909D4" w:rsidRDefault="00A25F48" w:rsidP="00A25F48">
      <w:pPr>
        <w:spacing w:line="276" w:lineRule="auto"/>
        <w:ind w:firstLine="567"/>
        <w:jc w:val="both"/>
        <w:rPr>
          <w:lang w:val="ru-RU"/>
        </w:rPr>
      </w:pPr>
      <w:r w:rsidRPr="00A25F48">
        <w:rPr>
          <w:lang w:val="ru-RU"/>
        </w:rPr>
        <w:t>- Джимми, малыш! - Из-за запертой двери донесся голос Питера Пэна. - У тебя там все в порядке?</w:t>
      </w:r>
    </w:p>
    <w:p w:rsidR="009909D4" w:rsidRDefault="00A25F48" w:rsidP="00A25F48">
      <w:pPr>
        <w:spacing w:line="276" w:lineRule="auto"/>
        <w:ind w:firstLine="567"/>
        <w:jc w:val="both"/>
        <w:rPr>
          <w:lang w:val="ru-RU"/>
        </w:rPr>
      </w:pPr>
      <w:r w:rsidRPr="00A25F48">
        <w:rPr>
          <w:lang w:val="ru-RU"/>
        </w:rPr>
        <w:t>- Отлично! - Джимми был поражен тем, насколько спокойно и собранно звучал его голос. - Просто репетирую новую пьесу, и все!</w:t>
      </w:r>
    </w:p>
    <w:p w:rsidR="00A25F48" w:rsidRPr="00A25F48" w:rsidRDefault="00A25F48" w:rsidP="00A25F48">
      <w:pPr>
        <w:spacing w:line="276" w:lineRule="auto"/>
        <w:ind w:firstLine="567"/>
        <w:jc w:val="both"/>
        <w:rPr>
          <w:lang w:val="ru-RU"/>
        </w:rPr>
      </w:pPr>
      <w:r w:rsidRPr="00A25F48">
        <w:rPr>
          <w:lang w:val="ru-RU"/>
        </w:rPr>
        <w:t>Раздался непринужденный смех Питера, такой же громкий и живой, как всегда.</w:t>
      </w:r>
    </w:p>
    <w:p w:rsidR="009909D4" w:rsidRDefault="00A25F48" w:rsidP="00A25F48">
      <w:pPr>
        <w:spacing w:line="276" w:lineRule="auto"/>
        <w:ind w:firstLine="567"/>
        <w:jc w:val="both"/>
        <w:rPr>
          <w:lang w:val="ru-RU"/>
        </w:rPr>
      </w:pPr>
      <w:r w:rsidRPr="00A25F48">
        <w:rPr>
          <w:lang w:val="ru-RU"/>
        </w:rPr>
        <w:t>- Звучит забавно! С нетерпением жду этого!</w:t>
      </w:r>
    </w:p>
    <w:p w:rsidR="009909D4" w:rsidRDefault="00A25F48" w:rsidP="00A25F48">
      <w:pPr>
        <w:spacing w:line="276" w:lineRule="auto"/>
        <w:ind w:firstLine="567"/>
        <w:jc w:val="both"/>
        <w:rPr>
          <w:lang w:val="ru-RU"/>
        </w:rPr>
      </w:pPr>
      <w:r w:rsidRPr="00A25F48">
        <w:rPr>
          <w:lang w:val="ru-RU"/>
        </w:rPr>
        <w:t>Его удивило, как легко оказалось солгать своему лучшему другу. Джимми услышал, как голос Питера затихает вдали, не сопровождаемый звуками шагов. Джимми впервые задумался, скольким пикси приходится жертвовать своей пыльцой каждый день, чтобы его друг постоянно пользовался ею в дополнение к тому, что пил сам. Он повернулся лицом к пикси, которая все еще потела и дрожала.</w:t>
      </w:r>
    </w:p>
    <w:p w:rsidR="009909D4" w:rsidRDefault="00A25F48" w:rsidP="00A25F48">
      <w:pPr>
        <w:spacing w:line="276" w:lineRule="auto"/>
        <w:ind w:firstLine="567"/>
        <w:jc w:val="both"/>
        <w:rPr>
          <w:lang w:val="ru-RU"/>
        </w:rPr>
      </w:pPr>
      <w:r w:rsidRPr="00A25F48">
        <w:rPr>
          <w:lang w:val="ru-RU"/>
        </w:rPr>
        <w:lastRenderedPageBreak/>
        <w:t>- Ты говорила правду? Действительно ли, выпивая пыльцу, мы остаемся молодыми навсегда?</w:t>
      </w:r>
    </w:p>
    <w:p w:rsidR="00A25F48" w:rsidRPr="00A25F48" w:rsidRDefault="00A25F48" w:rsidP="00A25F48">
      <w:pPr>
        <w:spacing w:line="276" w:lineRule="auto"/>
        <w:ind w:firstLine="567"/>
        <w:jc w:val="both"/>
        <w:rPr>
          <w:lang w:val="ru-RU"/>
        </w:rPr>
      </w:pPr>
      <w:r w:rsidRPr="00A25F48">
        <w:rPr>
          <w:lang w:val="ru-RU"/>
        </w:rPr>
        <w:t>Пикси повернула голову к Джимми и слабо подняла один палец.</w:t>
      </w:r>
    </w:p>
    <w:p w:rsidR="009909D4" w:rsidRDefault="00A25F48" w:rsidP="00A25F48">
      <w:pPr>
        <w:spacing w:line="276" w:lineRule="auto"/>
        <w:ind w:firstLine="567"/>
        <w:jc w:val="both"/>
        <w:rPr>
          <w:lang w:val="ru-RU"/>
        </w:rPr>
      </w:pPr>
      <w:r w:rsidRPr="00A25F48">
        <w:rPr>
          <w:lang w:val="ru-RU"/>
        </w:rPr>
        <w:t>- Скажи мне. У тебя были волосы на лице, когда ты перестал принимать пыльцу?</w:t>
      </w:r>
    </w:p>
    <w:p w:rsidR="009909D4" w:rsidRDefault="00A25F48" w:rsidP="00A25F48">
      <w:pPr>
        <w:spacing w:line="276" w:lineRule="auto"/>
        <w:ind w:firstLine="567"/>
        <w:jc w:val="both"/>
        <w:rPr>
          <w:lang w:val="ru-RU"/>
        </w:rPr>
      </w:pPr>
      <w:r w:rsidRPr="00A25F48">
        <w:rPr>
          <w:lang w:val="ru-RU"/>
        </w:rPr>
        <w:t>Джимми медленно поднял руку и погладил щетину на подбородке. Она была права. Он становился старше.</w:t>
      </w:r>
    </w:p>
    <w:p w:rsidR="009909D4" w:rsidRDefault="00A25F48" w:rsidP="00A25F48">
      <w:pPr>
        <w:spacing w:line="276" w:lineRule="auto"/>
        <w:ind w:firstLine="567"/>
        <w:jc w:val="both"/>
        <w:rPr>
          <w:lang w:val="ru-RU"/>
        </w:rPr>
      </w:pPr>
      <w:r w:rsidRPr="00A25F48">
        <w:rPr>
          <w:lang w:val="ru-RU"/>
        </w:rPr>
        <w:t>- От тебя также воняет, - сообщила пикси будничным голосом. - Взрослые люди ужасно пахнут.</w:t>
      </w:r>
    </w:p>
    <w:p w:rsidR="009909D4" w:rsidRDefault="00A25F48" w:rsidP="00A25F48">
      <w:pPr>
        <w:spacing w:line="276" w:lineRule="auto"/>
        <w:ind w:firstLine="567"/>
        <w:jc w:val="both"/>
        <w:rPr>
          <w:lang w:val="ru-RU"/>
        </w:rPr>
      </w:pPr>
      <w:r w:rsidRPr="00A25F48">
        <w:rPr>
          <w:lang w:val="ru-RU"/>
        </w:rPr>
        <w:t>Джимми поднял руку и шмыгнул носом. Она снова была права. Как он мог не заметить всех этих изменений? Он предположил, что это происходило так постепенно, что невозможно было отличить один день от другого, и никто из других Потерянных Мальчиков ничего не сказал.</w:t>
      </w:r>
    </w:p>
    <w:p w:rsidR="009909D4" w:rsidRDefault="00A25F48" w:rsidP="00A25F48">
      <w:pPr>
        <w:spacing w:line="276" w:lineRule="auto"/>
        <w:ind w:firstLine="567"/>
        <w:jc w:val="both"/>
        <w:rPr>
          <w:lang w:val="ru-RU"/>
        </w:rPr>
      </w:pPr>
      <w:r w:rsidRPr="00A25F48">
        <w:rPr>
          <w:lang w:val="ru-RU"/>
        </w:rPr>
        <w:t>- У тебя есть имя, пикси?</w:t>
      </w:r>
    </w:p>
    <w:p w:rsidR="00A25F48" w:rsidRPr="00A25F48" w:rsidRDefault="00A25F48" w:rsidP="00A25F48">
      <w:pPr>
        <w:spacing w:line="276" w:lineRule="auto"/>
        <w:ind w:firstLine="567"/>
        <w:jc w:val="both"/>
        <w:rPr>
          <w:lang w:val="ru-RU"/>
        </w:rPr>
      </w:pPr>
      <w:r w:rsidRPr="00A25F48">
        <w:rPr>
          <w:lang w:val="ru-RU"/>
        </w:rPr>
        <w:t>Пикси вытерла пот со лба и положила руку на живот, закрывая рану.</w:t>
      </w:r>
    </w:p>
    <w:p w:rsidR="009909D4" w:rsidRDefault="00A25F48" w:rsidP="00A25F48">
      <w:pPr>
        <w:spacing w:line="276" w:lineRule="auto"/>
        <w:ind w:firstLine="567"/>
        <w:jc w:val="both"/>
        <w:rPr>
          <w:lang w:val="ru-RU"/>
        </w:rPr>
      </w:pPr>
      <w:r w:rsidRPr="00A25F48">
        <w:rPr>
          <w:lang w:val="ru-RU"/>
        </w:rPr>
        <w:t>- Динь-Динь, но ты можешь звать меня Динь, - процедила она сквозь стиснутые зубы. - А ты, Потерявшийся Мальчик? У тебя есть имя?</w:t>
      </w:r>
    </w:p>
    <w:p w:rsidR="009909D4" w:rsidRDefault="00A25F48" w:rsidP="00A25F48">
      <w:pPr>
        <w:spacing w:line="276" w:lineRule="auto"/>
        <w:ind w:firstLine="567"/>
        <w:jc w:val="both"/>
        <w:rPr>
          <w:lang w:val="ru-RU"/>
        </w:rPr>
      </w:pPr>
      <w:r w:rsidRPr="00A25F48">
        <w:rPr>
          <w:lang w:val="ru-RU"/>
        </w:rPr>
        <w:t>- Джимми. Меня зовут Джимми. - Он поколебался, потом спросил: - Динь... ты знаешь, как долго я здесь?</w:t>
      </w:r>
    </w:p>
    <w:p w:rsidR="00A25F48" w:rsidRPr="00A25F48" w:rsidRDefault="00A25F48" w:rsidP="00A25F48">
      <w:pPr>
        <w:spacing w:line="276" w:lineRule="auto"/>
        <w:ind w:firstLine="567"/>
        <w:jc w:val="both"/>
        <w:rPr>
          <w:lang w:val="ru-RU"/>
        </w:rPr>
      </w:pPr>
      <w:r w:rsidRPr="00A25F48">
        <w:rPr>
          <w:lang w:val="ru-RU"/>
        </w:rPr>
        <w:t>Пикси нахмурила брови.</w:t>
      </w:r>
    </w:p>
    <w:p w:rsidR="009909D4" w:rsidRDefault="00A25F48" w:rsidP="00A25F48">
      <w:pPr>
        <w:spacing w:line="276" w:lineRule="auto"/>
        <w:ind w:firstLine="567"/>
        <w:jc w:val="both"/>
        <w:rPr>
          <w:lang w:val="ru-RU"/>
        </w:rPr>
      </w:pPr>
      <w:r w:rsidRPr="00A25F48">
        <w:rPr>
          <w:lang w:val="ru-RU"/>
        </w:rPr>
        <w:t>- По земному времени? - Она посчитала на пальцах, затем подняла глаза к потолку, напряженно размышляя. - Вероятно, около двухсот лет, но не так уж и много по времени Нетландии.</w:t>
      </w:r>
    </w:p>
    <w:p w:rsidR="00A25F48" w:rsidRPr="00A25F48" w:rsidRDefault="00A25F48" w:rsidP="00A25F48">
      <w:pPr>
        <w:spacing w:line="276" w:lineRule="auto"/>
        <w:ind w:firstLine="567"/>
        <w:jc w:val="both"/>
        <w:rPr>
          <w:lang w:val="ru-RU"/>
        </w:rPr>
      </w:pPr>
      <w:r w:rsidRPr="00A25F48">
        <w:rPr>
          <w:lang w:val="ru-RU"/>
        </w:rPr>
        <w:t>Джимми отшатнулся и упал на колени, чувствуя, как сердце сжимается в груди. Двести лет?</w:t>
      </w:r>
    </w:p>
    <w:p w:rsidR="009909D4" w:rsidRDefault="00A25F48" w:rsidP="00A25F48">
      <w:pPr>
        <w:spacing w:line="276" w:lineRule="auto"/>
        <w:ind w:firstLine="567"/>
        <w:jc w:val="both"/>
        <w:rPr>
          <w:lang w:val="ru-RU"/>
        </w:rPr>
      </w:pPr>
      <w:r w:rsidRPr="00A25F48">
        <w:rPr>
          <w:lang w:val="ru-RU"/>
        </w:rPr>
        <w:t>- Но... моя семья... м-моя мать...</w:t>
      </w:r>
    </w:p>
    <w:p w:rsidR="00A25F48" w:rsidRPr="00A25F48" w:rsidRDefault="00A25F48" w:rsidP="00A25F48">
      <w:pPr>
        <w:spacing w:line="276" w:lineRule="auto"/>
        <w:ind w:firstLine="567"/>
        <w:jc w:val="both"/>
        <w:rPr>
          <w:lang w:val="ru-RU"/>
        </w:rPr>
      </w:pPr>
      <w:r w:rsidRPr="00A25F48">
        <w:rPr>
          <w:lang w:val="ru-RU"/>
        </w:rPr>
        <w:t>Взгляд пикси смягчился, когда она впервые проявила сострадание, и она покачала головой.</w:t>
      </w:r>
    </w:p>
    <w:p w:rsidR="009909D4" w:rsidRDefault="00A25F48" w:rsidP="00A25F48">
      <w:pPr>
        <w:spacing w:line="276" w:lineRule="auto"/>
        <w:ind w:firstLine="567"/>
        <w:jc w:val="both"/>
        <w:rPr>
          <w:lang w:val="ru-RU"/>
        </w:rPr>
      </w:pPr>
      <w:r w:rsidRPr="00A25F48">
        <w:rPr>
          <w:lang w:val="ru-RU"/>
        </w:rPr>
        <w:t>- Люди живут недолго, Джимми. Мне жаль.</w:t>
      </w:r>
    </w:p>
    <w:p w:rsidR="009909D4" w:rsidRDefault="00A25F48" w:rsidP="00A25F48">
      <w:pPr>
        <w:spacing w:line="276" w:lineRule="auto"/>
        <w:ind w:firstLine="567"/>
        <w:jc w:val="both"/>
        <w:rPr>
          <w:lang w:val="ru-RU"/>
        </w:rPr>
      </w:pPr>
      <w:r w:rsidRPr="00A25F48">
        <w:rPr>
          <w:lang w:val="ru-RU"/>
        </w:rPr>
        <w:t>Джимми не мог отдышаться. Все члены его семьи были мертвы. Искали ли они его? Интересно, куда он исчезал на десятилетия вперед? Когда он уходил с Питером той ночью, Питер заверил его, что сможет вернуться, когда захочет. По мнению Джимми, когда он решит вернуться, то вернется в ту же ночь, из которой ушел.</w:t>
      </w:r>
    </w:p>
    <w:p w:rsidR="009909D4" w:rsidRDefault="00A25F48" w:rsidP="00A25F48">
      <w:pPr>
        <w:spacing w:line="276" w:lineRule="auto"/>
        <w:ind w:firstLine="567"/>
        <w:jc w:val="both"/>
        <w:rPr>
          <w:lang w:val="ru-RU"/>
        </w:rPr>
      </w:pPr>
      <w:r w:rsidRPr="00A25F48">
        <w:rPr>
          <w:lang w:val="ru-RU"/>
        </w:rPr>
        <w:t>До этого момента вся цель его жизни заключалась лишь в том, чтобы бесконечно веселиться изо дня в день. Но теперь... теперь ему не к чему было возвращаться, когда он закончит веселиться. А что еще у него оставалось? Все его будущее было украдено у него.</w:t>
      </w:r>
    </w:p>
    <w:p w:rsidR="009909D4" w:rsidRDefault="00A25F48" w:rsidP="00A25F48">
      <w:pPr>
        <w:spacing w:line="276" w:lineRule="auto"/>
        <w:ind w:firstLine="567"/>
        <w:jc w:val="both"/>
        <w:rPr>
          <w:lang w:val="ru-RU"/>
        </w:rPr>
      </w:pPr>
      <w:r w:rsidRPr="00A25F48">
        <w:rPr>
          <w:lang w:val="ru-RU"/>
        </w:rPr>
        <w:t>Как долго другие мальчики пробыли здесь? Он знал, что у них было меньше времени, чем у него. Есть ли у них еще шанс вернуться к своим семьям и испытать то, чего у него никогда не будет?</w:t>
      </w:r>
    </w:p>
    <w:p w:rsidR="00A25F48" w:rsidRDefault="00A25F48" w:rsidP="00A25F48">
      <w:pPr>
        <w:spacing w:line="276" w:lineRule="auto"/>
        <w:ind w:firstLine="567"/>
        <w:jc w:val="both"/>
        <w:rPr>
          <w:lang w:val="ru-RU"/>
        </w:rPr>
      </w:pPr>
      <w:r w:rsidRPr="00A25F48">
        <w:rPr>
          <w:lang w:val="ru-RU"/>
        </w:rPr>
        <w:t>Он сердито посмотрел на назойливую пикси. Этим утром все было хорошо! А теперь эта пикси заставила его усомниться в будущем, в самом его существовании! Могла ли она лгать? Какие на самом деле были доказательства того, что он должен доверять ей больше, чем своему лучшему другу? Он цеплялся за проблеск надежды, будто тот был единственным его спасением.</w:t>
      </w:r>
    </w:p>
    <w:p w:rsidR="00A25F48" w:rsidRDefault="00A25F48" w:rsidP="00A25F48">
      <w:pPr>
        <w:rPr>
          <w:lang w:val="ru-RU"/>
        </w:rPr>
      </w:pPr>
      <w:r>
        <w:rPr>
          <w:lang w:val="ru-RU"/>
        </w:rPr>
        <w:br w:type="page"/>
      </w:r>
    </w:p>
    <w:p w:rsidR="00114FC9" w:rsidRDefault="00A25F48" w:rsidP="00A25F48">
      <w:pPr>
        <w:pStyle w:val="4"/>
        <w:rPr>
          <w:lang w:val="ru-RU"/>
        </w:rPr>
      </w:pPr>
      <w:bookmarkStart w:id="3" w:name="_Toc214205214"/>
      <w:r>
        <w:rPr>
          <w:lang w:val="ru-RU"/>
        </w:rPr>
        <w:lastRenderedPageBreak/>
        <w:t>Глава 2</w:t>
      </w:r>
      <w:bookmarkEnd w:id="3"/>
    </w:p>
    <w:p w:rsidR="009909D4" w:rsidRDefault="009909D4" w:rsidP="00A25F48">
      <w:pPr>
        <w:spacing w:line="276" w:lineRule="auto"/>
        <w:ind w:firstLine="567"/>
        <w:jc w:val="both"/>
        <w:rPr>
          <w:lang w:val="ru-RU"/>
        </w:rPr>
      </w:pPr>
    </w:p>
    <w:p w:rsidR="009909D4" w:rsidRDefault="009909D4" w:rsidP="009909D4">
      <w:pPr>
        <w:spacing w:line="276" w:lineRule="auto"/>
        <w:ind w:firstLine="567"/>
        <w:jc w:val="center"/>
        <w:rPr>
          <w:lang w:val="ru-RU"/>
        </w:rPr>
      </w:pPr>
      <w:r>
        <w:rPr>
          <w:noProof/>
          <w:lang w:val="ru-RU" w:eastAsia="ru-RU" w:bidi="ar-SA"/>
        </w:rPr>
        <w:drawing>
          <wp:inline distT="0" distB="0" distL="0" distR="0" wp14:anchorId="0B00A08D" wp14:editId="321BFF57">
            <wp:extent cx="2028825" cy="1143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7.jpeg"/>
                    <pic:cNvPicPr/>
                  </pic:nvPicPr>
                  <pic:blipFill>
                    <a:blip r:embed="rId11">
                      <a:extLst>
                        <a:ext uri="{28A0092B-C50C-407E-A947-70E740481C1C}">
                          <a14:useLocalDpi xmlns:a14="http://schemas.microsoft.com/office/drawing/2010/main" val="0"/>
                        </a:ext>
                      </a:extLst>
                    </a:blip>
                    <a:stretch>
                      <a:fillRect/>
                    </a:stretch>
                  </pic:blipFill>
                  <pic:spPr>
                    <a:xfrm>
                      <a:off x="0" y="0"/>
                      <a:ext cx="2028825" cy="1143000"/>
                    </a:xfrm>
                    <a:prstGeom prst="rect">
                      <a:avLst/>
                    </a:prstGeom>
                  </pic:spPr>
                </pic:pic>
              </a:graphicData>
            </a:graphic>
          </wp:inline>
        </w:drawing>
      </w:r>
    </w:p>
    <w:p w:rsidR="009909D4" w:rsidRDefault="009909D4" w:rsidP="00A25F48">
      <w:pPr>
        <w:spacing w:line="276" w:lineRule="auto"/>
        <w:ind w:firstLine="567"/>
        <w:jc w:val="both"/>
        <w:rPr>
          <w:lang w:val="ru-RU"/>
        </w:rPr>
      </w:pPr>
    </w:p>
    <w:p w:rsidR="009909D4" w:rsidRDefault="00A25F48" w:rsidP="00A25F48">
      <w:pPr>
        <w:spacing w:line="276" w:lineRule="auto"/>
        <w:ind w:firstLine="567"/>
        <w:jc w:val="both"/>
        <w:rPr>
          <w:lang w:val="ru-RU"/>
        </w:rPr>
      </w:pPr>
      <w:r w:rsidRPr="00A25F48">
        <w:rPr>
          <w:lang w:val="ru-RU"/>
        </w:rPr>
        <w:t>На следующий день за завтраком Джимми был молчалив. Он наблюдал за своим другом, как ястреб, и увидел, что Питер Пэн, как обычно, неугомонный, с энтузиазмом занимается своими утренними делами. Пэн отправил Ролланда и Чибу за яйцами, молоком и волшебной пыльцой. Они вернулись через несколько минут, пошатываясь под тяжестью корзины с яйцами, которую держали между собой, Ролланд нес ведро с молоком в другой руке, а Чибу свободной от корзины рукой сжимал мешок с пыльцой.</w:t>
      </w:r>
    </w:p>
    <w:p w:rsidR="009909D4" w:rsidRDefault="00A25F48" w:rsidP="00A25F48">
      <w:pPr>
        <w:spacing w:line="276" w:lineRule="auto"/>
        <w:ind w:firstLine="567"/>
        <w:jc w:val="both"/>
        <w:rPr>
          <w:lang w:val="ru-RU"/>
        </w:rPr>
      </w:pPr>
      <w:r w:rsidRPr="00A25F48">
        <w:rPr>
          <w:lang w:val="ru-RU"/>
        </w:rPr>
        <w:t>Джимми уставился на пакетик с волшебной пыльцой, который Питер Пэн нетерпеливо выхватил у Чибу. Он снова наполнил кожаный мешочек, висевший у него на бедре, а затем щедро плеснул в ведро с молоком. Остаток он аккуратно сложил в ящик для хранения, в котором хранился весь мусор, который Питер использовал для своих путешествий в другой мир, чтобы находить новых Потерянных Мальчиков.</w:t>
      </w:r>
    </w:p>
    <w:p w:rsidR="009909D4" w:rsidRDefault="00A25F48" w:rsidP="00A25F48">
      <w:pPr>
        <w:spacing w:line="276" w:lineRule="auto"/>
        <w:ind w:firstLine="567"/>
        <w:jc w:val="both"/>
        <w:rPr>
          <w:lang w:val="ru-RU"/>
        </w:rPr>
      </w:pPr>
      <w:r w:rsidRPr="00A25F48">
        <w:rPr>
          <w:lang w:val="ru-RU"/>
        </w:rPr>
        <w:t>«Ты имеешь в виду похищать невинных детей?» - В его голове раздался голос Динь.</w:t>
      </w:r>
    </w:p>
    <w:p w:rsidR="009909D4" w:rsidRDefault="00A25F48" w:rsidP="00A25F48">
      <w:pPr>
        <w:spacing w:line="276" w:lineRule="auto"/>
        <w:ind w:firstLine="567"/>
        <w:jc w:val="both"/>
        <w:rPr>
          <w:lang w:val="ru-RU"/>
        </w:rPr>
      </w:pPr>
      <w:r w:rsidRPr="00A25F48">
        <w:rPr>
          <w:lang w:val="ru-RU"/>
        </w:rPr>
        <w:t>- Зачем ты это делаешь? - спросил Джимми, старательно избегая взгляда Питера. - Я имею в виду, добавляешь пыльцу пикси в наши напитки.</w:t>
      </w:r>
    </w:p>
    <w:p w:rsidR="00A25F48" w:rsidRPr="00A25F48" w:rsidRDefault="00A25F48" w:rsidP="00A25F48">
      <w:pPr>
        <w:spacing w:line="276" w:lineRule="auto"/>
        <w:ind w:firstLine="567"/>
        <w:jc w:val="both"/>
        <w:rPr>
          <w:lang w:val="ru-RU"/>
        </w:rPr>
      </w:pPr>
      <w:r w:rsidRPr="00A25F48">
        <w:rPr>
          <w:lang w:val="ru-RU"/>
        </w:rPr>
        <w:t>Питер сверкнул своей мальчишеской улыбкой.</w:t>
      </w:r>
    </w:p>
    <w:p w:rsidR="009909D4" w:rsidRDefault="00A25F48" w:rsidP="00A25F48">
      <w:pPr>
        <w:spacing w:line="276" w:lineRule="auto"/>
        <w:ind w:firstLine="567"/>
        <w:jc w:val="both"/>
        <w:rPr>
          <w:lang w:val="ru-RU"/>
        </w:rPr>
      </w:pPr>
      <w:r w:rsidRPr="00A25F48">
        <w:rPr>
          <w:lang w:val="ru-RU"/>
        </w:rPr>
        <w:t>- Это помогает сохранять наш разум острым, а тело здоровым, поскольку мы здесь, конечно, никогда не стареем.</w:t>
      </w:r>
    </w:p>
    <w:p w:rsidR="009909D4" w:rsidRDefault="00A25F48" w:rsidP="00A25F48">
      <w:pPr>
        <w:spacing w:line="276" w:lineRule="auto"/>
        <w:ind w:firstLine="567"/>
        <w:jc w:val="both"/>
        <w:rPr>
          <w:lang w:val="ru-RU"/>
        </w:rPr>
      </w:pPr>
      <w:r w:rsidRPr="00A25F48">
        <w:rPr>
          <w:lang w:val="ru-RU"/>
        </w:rPr>
        <w:t>- Разве пикси не нуждаются в ней сами?</w:t>
      </w:r>
    </w:p>
    <w:p w:rsidR="00A25F48" w:rsidRPr="00A25F48" w:rsidRDefault="00A25F48" w:rsidP="00A25F48">
      <w:pPr>
        <w:spacing w:line="276" w:lineRule="auto"/>
        <w:ind w:firstLine="567"/>
        <w:jc w:val="both"/>
        <w:rPr>
          <w:lang w:val="ru-RU"/>
        </w:rPr>
      </w:pPr>
      <w:r w:rsidRPr="00A25F48">
        <w:rPr>
          <w:lang w:val="ru-RU"/>
        </w:rPr>
        <w:t>Питер покатился со смеху.</w:t>
      </w:r>
    </w:p>
    <w:p w:rsidR="009909D4" w:rsidRDefault="00A25F48" w:rsidP="00A25F48">
      <w:pPr>
        <w:spacing w:line="276" w:lineRule="auto"/>
        <w:ind w:firstLine="567"/>
        <w:jc w:val="both"/>
        <w:rPr>
          <w:lang w:val="ru-RU"/>
        </w:rPr>
      </w:pPr>
      <w:r w:rsidRPr="00A25F48">
        <w:rPr>
          <w:lang w:val="ru-RU"/>
        </w:rPr>
        <w:t>- Полагаю, точно так же, как козы нуждаются в избытке молока, а куры - в лишних яйцах. Нет потери времени, нет пустых желаний, я прав? - Он разлил молоко по кружкам, и близнецы принялись взбивать яйца на дровяной плите.</w:t>
      </w:r>
    </w:p>
    <w:p w:rsidR="009909D4" w:rsidRDefault="00A25F48" w:rsidP="00A25F48">
      <w:pPr>
        <w:spacing w:line="276" w:lineRule="auto"/>
        <w:ind w:firstLine="567"/>
        <w:jc w:val="both"/>
        <w:rPr>
          <w:lang w:val="ru-RU"/>
        </w:rPr>
      </w:pPr>
      <w:r w:rsidRPr="00A25F48">
        <w:rPr>
          <w:lang w:val="ru-RU"/>
        </w:rPr>
        <w:t>Потерянные Мальчики выстроились в очередь, чтобы получить от Питера стакан молока с «добавкой». Джимми с трудом подавил внезапное желание опрокинуть ведро с молоком и выбить кружки из рук мальчиков. Не было ничего плохого в том, что Питер хотел, чтобы его друзья оставались молодыми и здоровыми - это было здорово, на самом деле, что он так заботился о них. Но, тем не менее, неприятное чувство в животе Джимми росло.</w:t>
      </w:r>
    </w:p>
    <w:p w:rsidR="009909D4" w:rsidRDefault="00A25F48" w:rsidP="00A25F48">
      <w:pPr>
        <w:spacing w:line="276" w:lineRule="auto"/>
        <w:ind w:firstLine="567"/>
        <w:jc w:val="both"/>
        <w:rPr>
          <w:lang w:val="ru-RU"/>
        </w:rPr>
      </w:pPr>
      <w:r w:rsidRPr="00A25F48">
        <w:rPr>
          <w:lang w:val="ru-RU"/>
        </w:rPr>
        <w:t>- Что произойдет, если мы перестанем принимать пыльцу пикси?</w:t>
      </w:r>
    </w:p>
    <w:p w:rsidR="00A25F48" w:rsidRPr="00A25F48" w:rsidRDefault="00A25F48" w:rsidP="00A25F48">
      <w:pPr>
        <w:spacing w:line="276" w:lineRule="auto"/>
        <w:ind w:firstLine="567"/>
        <w:jc w:val="both"/>
        <w:rPr>
          <w:lang w:val="ru-RU"/>
        </w:rPr>
      </w:pPr>
      <w:r w:rsidRPr="00A25F48">
        <w:rPr>
          <w:lang w:val="ru-RU"/>
        </w:rPr>
        <w:t>Питер приподнял ярко-рыжую бровь и бросил на Джимми любопытный взгляд.</w:t>
      </w:r>
    </w:p>
    <w:p w:rsidR="009909D4" w:rsidRDefault="00A25F48" w:rsidP="00A25F48">
      <w:pPr>
        <w:spacing w:line="276" w:lineRule="auto"/>
        <w:ind w:firstLine="567"/>
        <w:jc w:val="both"/>
        <w:rPr>
          <w:lang w:val="ru-RU"/>
        </w:rPr>
      </w:pPr>
      <w:r w:rsidRPr="00A25F48">
        <w:rPr>
          <w:lang w:val="ru-RU"/>
        </w:rPr>
        <w:t>- Что за вопросы с утра, малыш Джимми?</w:t>
      </w:r>
    </w:p>
    <w:p w:rsidR="009909D4" w:rsidRDefault="00A25F48" w:rsidP="00A25F48">
      <w:pPr>
        <w:spacing w:line="276" w:lineRule="auto"/>
        <w:ind w:firstLine="567"/>
        <w:jc w:val="both"/>
        <w:rPr>
          <w:lang w:val="ru-RU"/>
        </w:rPr>
      </w:pPr>
      <w:r w:rsidRPr="00A25F48">
        <w:rPr>
          <w:lang w:val="ru-RU"/>
        </w:rPr>
        <w:t>- Просто любопытно, вот и все, - пробормотал Джимми. Он не пошел за остальными, что заметил Питер, и он разыскал его, чтобы вручить кружку.</w:t>
      </w:r>
    </w:p>
    <w:p w:rsidR="009909D4" w:rsidRDefault="00A25F48" w:rsidP="00A25F48">
      <w:pPr>
        <w:spacing w:line="276" w:lineRule="auto"/>
        <w:ind w:firstLine="567"/>
        <w:jc w:val="both"/>
        <w:rPr>
          <w:lang w:val="ru-RU"/>
        </w:rPr>
      </w:pPr>
      <w:r w:rsidRPr="00A25F48">
        <w:rPr>
          <w:lang w:val="ru-RU"/>
        </w:rPr>
        <w:t>- Выпей, приятель. Мы же не можем допустить, чтобы ты сейчас превращался во взрослого, правда?</w:t>
      </w:r>
    </w:p>
    <w:p w:rsidR="009909D4" w:rsidRDefault="00A25F48" w:rsidP="00A25F48">
      <w:pPr>
        <w:spacing w:line="276" w:lineRule="auto"/>
        <w:ind w:firstLine="567"/>
        <w:jc w:val="both"/>
        <w:rPr>
          <w:lang w:val="ru-RU"/>
        </w:rPr>
      </w:pPr>
      <w:r w:rsidRPr="00A25F48">
        <w:rPr>
          <w:lang w:val="ru-RU"/>
        </w:rPr>
        <w:lastRenderedPageBreak/>
        <w:t>Значит, утверждения Динь были правдой. Джимми выдавил из себя страдальческую улыбку и взял напиток. Он уставился на содержимое. В густом молоке был едва заметный кружащийся золотистый отблеск. Долгое время после того, как Джимми впервые попал в Нетландию, он думал о нем как о прекрасном и таинственном напитке, но теперь напиток показался ему опасным. Обвинения Динь звенели в его голове, вибрировали в черепе, пока он не подумал, что сойдет с ума от этого.</w:t>
      </w:r>
    </w:p>
    <w:p w:rsidR="009909D4" w:rsidRDefault="00A25F48" w:rsidP="00A25F48">
      <w:pPr>
        <w:spacing w:line="276" w:lineRule="auto"/>
        <w:ind w:firstLine="567"/>
        <w:jc w:val="both"/>
        <w:rPr>
          <w:lang w:val="ru-RU"/>
        </w:rPr>
      </w:pPr>
      <w:r w:rsidRPr="00A25F48">
        <w:rPr>
          <w:lang w:val="ru-RU"/>
        </w:rPr>
        <w:t>- Питер?</w:t>
      </w:r>
    </w:p>
    <w:p w:rsidR="00A25F48" w:rsidRPr="00A25F48" w:rsidRDefault="00A25F48" w:rsidP="00A25F48">
      <w:pPr>
        <w:spacing w:line="276" w:lineRule="auto"/>
        <w:ind w:firstLine="567"/>
        <w:jc w:val="both"/>
        <w:rPr>
          <w:lang w:val="ru-RU"/>
        </w:rPr>
      </w:pPr>
      <w:r w:rsidRPr="00A25F48">
        <w:rPr>
          <w:lang w:val="ru-RU"/>
        </w:rPr>
        <w:t>Питер Пэн кивнул в знак того, что слушает. Все остальные Потерянные Мальчики, которым близнецы только что подали тарелки с яичницей, ели с набитыми ртами и вели себя необычно тихо. Джимми с трудом сглотнул, пытаясь прогнать растущий ком в горле.</w:t>
      </w:r>
    </w:p>
    <w:p w:rsidR="009909D4" w:rsidRDefault="00A25F48" w:rsidP="00A25F48">
      <w:pPr>
        <w:spacing w:line="276" w:lineRule="auto"/>
        <w:ind w:firstLine="567"/>
        <w:jc w:val="both"/>
        <w:rPr>
          <w:lang w:val="ru-RU"/>
        </w:rPr>
      </w:pPr>
      <w:r w:rsidRPr="00A25F48">
        <w:rPr>
          <w:lang w:val="ru-RU"/>
        </w:rPr>
        <w:t>- Как давно мы здесь, в Нетландии?</w:t>
      </w:r>
    </w:p>
    <w:p w:rsidR="009909D4" w:rsidRDefault="00A25F48" w:rsidP="00A25F48">
      <w:pPr>
        <w:spacing w:line="276" w:lineRule="auto"/>
        <w:ind w:firstLine="567"/>
        <w:jc w:val="both"/>
        <w:rPr>
          <w:lang w:val="ru-RU"/>
        </w:rPr>
      </w:pPr>
      <w:r w:rsidRPr="00A25F48">
        <w:rPr>
          <w:lang w:val="ru-RU"/>
        </w:rPr>
        <w:t>- Мы все пришли сюда в разное время, Джимми, малыш. Ты это знаешь.</w:t>
      </w:r>
    </w:p>
    <w:p w:rsidR="009909D4" w:rsidRDefault="00A25F48" w:rsidP="00A25F48">
      <w:pPr>
        <w:spacing w:line="276" w:lineRule="auto"/>
        <w:ind w:firstLine="567"/>
        <w:jc w:val="both"/>
        <w:rPr>
          <w:lang w:val="ru-RU"/>
        </w:rPr>
      </w:pPr>
      <w:r w:rsidRPr="00A25F48">
        <w:rPr>
          <w:lang w:val="ru-RU"/>
        </w:rPr>
        <w:t>- Тогда я. Как долго я здесь?</w:t>
      </w:r>
    </w:p>
    <w:p w:rsidR="009909D4" w:rsidRDefault="00A25F48" w:rsidP="00A25F48">
      <w:pPr>
        <w:spacing w:line="276" w:lineRule="auto"/>
        <w:ind w:firstLine="567"/>
        <w:jc w:val="both"/>
        <w:rPr>
          <w:lang w:val="ru-RU"/>
        </w:rPr>
      </w:pPr>
      <w:r w:rsidRPr="00A25F48">
        <w:rPr>
          <w:lang w:val="ru-RU"/>
        </w:rPr>
        <w:t>- Какая разница? - Питер пожал плечами. - Какое значение имеет время, если нам здесь весело?</w:t>
      </w:r>
    </w:p>
    <w:p w:rsidR="009909D4" w:rsidRDefault="00A25F48" w:rsidP="00A25F48">
      <w:pPr>
        <w:spacing w:line="276" w:lineRule="auto"/>
        <w:ind w:firstLine="567"/>
        <w:jc w:val="both"/>
        <w:rPr>
          <w:lang w:val="ru-RU"/>
        </w:rPr>
      </w:pPr>
      <w:r w:rsidRPr="00A25F48">
        <w:rPr>
          <w:lang w:val="ru-RU"/>
        </w:rPr>
        <w:t>- Мне весело! - воскликнул Оззи, разбрызгивая по деревянному столу остатки наполовину пережеванного яйца.</w:t>
      </w:r>
    </w:p>
    <w:p w:rsidR="009909D4" w:rsidRDefault="00A25F48" w:rsidP="00A25F48">
      <w:pPr>
        <w:spacing w:line="276" w:lineRule="auto"/>
        <w:ind w:firstLine="567"/>
        <w:jc w:val="both"/>
        <w:rPr>
          <w:lang w:val="ru-RU"/>
        </w:rPr>
      </w:pPr>
      <w:r w:rsidRPr="00A25F48">
        <w:rPr>
          <w:lang w:val="ru-RU"/>
        </w:rPr>
        <w:t>Роб расхохотался и принялся ложкой швырять яйца обратно в Оззи. Тут же завязалась короткая, но яростная драка за еду. Мальчики швыряли друг в друга столовыми приборами, тарелками и едой, пригибаясь и петляя, чтобы не забрызгать себя завтраком. В поднявшейся суматохе Джимми воспользовался возможностью незаметно опрокинуть свою кружку с молоком на земляной пол рядом с собой. Он наблюдал, как жидкость впитывается в землю, и последние отблески эльфийской пыльцы подмигнули ему в ответ, прежде чем исчезнуть из виду.</w:t>
      </w:r>
    </w:p>
    <w:p w:rsidR="009909D4" w:rsidRDefault="00A25F48" w:rsidP="00A25F48">
      <w:pPr>
        <w:spacing w:line="276" w:lineRule="auto"/>
        <w:ind w:firstLine="567"/>
        <w:jc w:val="both"/>
        <w:rPr>
          <w:lang w:val="ru-RU"/>
        </w:rPr>
      </w:pPr>
      <w:r w:rsidRPr="00A25F48">
        <w:rPr>
          <w:lang w:val="ru-RU"/>
        </w:rPr>
        <w:t>Питер, как всегда, вышел победителем из схватки за еду. Он засунул большие пальцы рук под мышки, поднялся в воздух и издал громкий петушиный крик.</w:t>
      </w:r>
    </w:p>
    <w:p w:rsidR="00A25F48" w:rsidRPr="00A25F48" w:rsidRDefault="00A25F48" w:rsidP="00A25F48">
      <w:pPr>
        <w:spacing w:line="276" w:lineRule="auto"/>
        <w:ind w:firstLine="567"/>
        <w:jc w:val="both"/>
        <w:rPr>
          <w:lang w:val="ru-RU"/>
        </w:rPr>
      </w:pPr>
      <w:r w:rsidRPr="00A25F48">
        <w:rPr>
          <w:lang w:val="ru-RU"/>
        </w:rPr>
        <w:t>Увлекшись борьбой за еду, Питер, казалось, не собирался успокаиваться настолько, чтобы поговорить с Джимми. Питер оставил беспорядок, оставшийся после драки за еду - фрукты и яйца были разбросаны по столу и полу, молоко капало на скамью - и схватил свою удочку, лежавшую в углу.</w:t>
      </w:r>
    </w:p>
    <w:p w:rsidR="009909D4" w:rsidRDefault="00A25F48" w:rsidP="00A25F48">
      <w:pPr>
        <w:spacing w:line="276" w:lineRule="auto"/>
        <w:ind w:firstLine="567"/>
        <w:jc w:val="both"/>
        <w:rPr>
          <w:lang w:val="ru-RU"/>
        </w:rPr>
      </w:pPr>
      <w:r w:rsidRPr="00A25F48">
        <w:rPr>
          <w:lang w:val="ru-RU"/>
        </w:rPr>
        <w:t>- Кто последний доберется до лунки, тот получит тухлое яйцо! - В мгновение ока Питер взлетел по туннелю и скрылся из виду.</w:t>
      </w:r>
    </w:p>
    <w:p w:rsidR="009909D4" w:rsidRDefault="00A25F48" w:rsidP="00A25F48">
      <w:pPr>
        <w:spacing w:line="276" w:lineRule="auto"/>
        <w:ind w:firstLine="567"/>
        <w:jc w:val="both"/>
        <w:rPr>
          <w:lang w:val="ru-RU"/>
        </w:rPr>
      </w:pPr>
      <w:r w:rsidRPr="00A25F48">
        <w:rPr>
          <w:lang w:val="ru-RU"/>
        </w:rPr>
        <w:t>Другие Потерянные Мальчики карабкались друг по другу, чтобы забрать свои удочки, переругиваясь между собой, пытаясь распутать лески и крючки и последовать за Питером Пэном. В течение одной минуты все они, кроме Джимми, исчезли. Казалось, сегодня он никак не мог собраться с силами, чтобы помчаться к рыбацкой яме.</w:t>
      </w:r>
    </w:p>
    <w:p w:rsidR="009909D4" w:rsidRDefault="00A25F48" w:rsidP="00A25F48">
      <w:pPr>
        <w:spacing w:line="276" w:lineRule="auto"/>
        <w:ind w:firstLine="567"/>
        <w:jc w:val="both"/>
        <w:rPr>
          <w:lang w:val="ru-RU"/>
        </w:rPr>
      </w:pPr>
      <w:r w:rsidRPr="00A25F48">
        <w:rPr>
          <w:lang w:val="ru-RU"/>
        </w:rPr>
        <w:t>В отсутствие друзей в убежище было необычно тихо. Джимми, ссутулившись, уставился на разбросанную по всей кухне еду. Когда он огляделся, ему показалось, что он проснулся после долгих лет сна. Подгоревшие сковородки были покрыты коркой застывших яичных желтков, почерневшие и заплесневелые остатки предыдущих кулинарных баталий покрывали стол, напоминая мох, а вокруг этого беспорядка уже начали жужжать мошки. Джимми вдохнул. Все заведение провоняло. Вскоре за ними последуют личинки, и как только состояние убежища ухудшится до непригодного для жизни, Питер просто перевезет всех мальчиков на новое место, как всегда.</w:t>
      </w:r>
    </w:p>
    <w:p w:rsidR="009909D4" w:rsidRDefault="00A25F48" w:rsidP="00A25F48">
      <w:pPr>
        <w:spacing w:line="276" w:lineRule="auto"/>
        <w:ind w:firstLine="567"/>
        <w:jc w:val="both"/>
        <w:rPr>
          <w:lang w:val="ru-RU"/>
        </w:rPr>
      </w:pPr>
      <w:r w:rsidRPr="00A25F48">
        <w:rPr>
          <w:lang w:val="ru-RU"/>
        </w:rPr>
        <w:lastRenderedPageBreak/>
        <w:t>У Джимми скрутило живот. Самые смутные воспоминания всплыли в его памяти, но были недосягаемы. Смутный образ матери, которая моет кухонный стол, рассказывая ему какую-то историю, стал отчетливее. В груди у него зародилось теплое чувство, которое стало распространяться по всему телу. Когда-то у него была семья, его любили. Джимми опустился на землю, привалился спиной к земляной стене и закрыл лицо руками.</w:t>
      </w:r>
    </w:p>
    <w:p w:rsidR="009909D4" w:rsidRDefault="00A25F48" w:rsidP="00A25F48">
      <w:pPr>
        <w:spacing w:line="276" w:lineRule="auto"/>
        <w:ind w:firstLine="567"/>
        <w:jc w:val="both"/>
        <w:rPr>
          <w:lang w:val="ru-RU"/>
        </w:rPr>
      </w:pPr>
      <w:r w:rsidRPr="00A25F48">
        <w:rPr>
          <w:lang w:val="ru-RU"/>
        </w:rPr>
        <w:t>Что он сделал, когда согласился отправиться с Питером в Нетландию?</w:t>
      </w:r>
    </w:p>
    <w:p w:rsidR="001E0D0B" w:rsidRDefault="001E0D0B" w:rsidP="00A25F48">
      <w:pPr>
        <w:spacing w:line="276" w:lineRule="auto"/>
        <w:ind w:firstLine="567"/>
        <w:jc w:val="both"/>
        <w:rPr>
          <w:lang w:val="ru-RU"/>
        </w:rPr>
      </w:pPr>
    </w:p>
    <w:p w:rsidR="001E0D0B" w:rsidRDefault="001E0D0B" w:rsidP="001E0D0B">
      <w:pPr>
        <w:spacing w:line="276" w:lineRule="auto"/>
        <w:ind w:firstLine="567"/>
        <w:jc w:val="center"/>
        <w:rPr>
          <w:lang w:val="ru-RU"/>
        </w:rPr>
      </w:pPr>
      <w:r>
        <w:rPr>
          <w:noProof/>
          <w:lang w:val="ru-RU" w:eastAsia="ru-RU" w:bidi="ar-SA"/>
        </w:rPr>
        <w:drawing>
          <wp:inline distT="0" distB="0" distL="0" distR="0" wp14:anchorId="6BB0824F" wp14:editId="6D8406A2">
            <wp:extent cx="4000500" cy="22574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008.jpeg"/>
                    <pic:cNvPicPr/>
                  </pic:nvPicPr>
                  <pic:blipFill>
                    <a:blip r:embed="rId12">
                      <a:extLst>
                        <a:ext uri="{28A0092B-C50C-407E-A947-70E740481C1C}">
                          <a14:useLocalDpi xmlns:a14="http://schemas.microsoft.com/office/drawing/2010/main" val="0"/>
                        </a:ext>
                      </a:extLst>
                    </a:blip>
                    <a:stretch>
                      <a:fillRect/>
                    </a:stretch>
                  </pic:blipFill>
                  <pic:spPr>
                    <a:xfrm>
                      <a:off x="0" y="0"/>
                      <a:ext cx="4000500" cy="2257425"/>
                    </a:xfrm>
                    <a:prstGeom prst="rect">
                      <a:avLst/>
                    </a:prstGeom>
                  </pic:spPr>
                </pic:pic>
              </a:graphicData>
            </a:graphic>
          </wp:inline>
        </w:drawing>
      </w:r>
    </w:p>
    <w:p w:rsidR="001E0D0B" w:rsidRDefault="001E0D0B" w:rsidP="00A25F48">
      <w:pPr>
        <w:spacing w:line="276" w:lineRule="auto"/>
        <w:ind w:firstLine="567"/>
        <w:jc w:val="both"/>
        <w:rPr>
          <w:lang w:val="ru-RU"/>
        </w:rPr>
      </w:pPr>
    </w:p>
    <w:p w:rsidR="009909D4" w:rsidRDefault="00A25F48" w:rsidP="00A25F48">
      <w:pPr>
        <w:spacing w:line="276" w:lineRule="auto"/>
        <w:ind w:firstLine="567"/>
        <w:jc w:val="both"/>
        <w:rPr>
          <w:lang w:val="ru-RU"/>
        </w:rPr>
      </w:pPr>
      <w:r w:rsidRPr="00A25F48">
        <w:rPr>
          <w:lang w:val="ru-RU"/>
        </w:rPr>
        <w:t>Он все еще не сдвинулся с места, когда несколько часов спустя вернулись остальные Потерянные Мальчики. Джимми услышал их радостные крики и смех задолго до того, как они один за другим соскользнули вниз по выдолбленному стволу дерева. Питер влетел вслед за ними, волоча за собой связку рыбы.</w:t>
      </w:r>
    </w:p>
    <w:p w:rsidR="009909D4" w:rsidRDefault="00A25F48" w:rsidP="00A25F48">
      <w:pPr>
        <w:spacing w:line="276" w:lineRule="auto"/>
        <w:ind w:firstLine="567"/>
        <w:jc w:val="both"/>
        <w:rPr>
          <w:lang w:val="ru-RU"/>
        </w:rPr>
      </w:pPr>
      <w:r w:rsidRPr="00A25F48">
        <w:rPr>
          <w:lang w:val="ru-RU"/>
        </w:rPr>
        <w:t>Все мальчики как попало забросили свои удочки в угол, из-за чего лески и крючки запутались еще сильнее, чем раньше. Питер Пэн начал бросать по рыбе каждому мальчику по очереди.</w:t>
      </w:r>
    </w:p>
    <w:p w:rsidR="009909D4" w:rsidRDefault="00A25F48" w:rsidP="00A25F48">
      <w:pPr>
        <w:spacing w:line="276" w:lineRule="auto"/>
        <w:ind w:firstLine="567"/>
        <w:jc w:val="both"/>
        <w:rPr>
          <w:lang w:val="ru-RU"/>
        </w:rPr>
      </w:pPr>
      <w:r w:rsidRPr="00A25F48">
        <w:rPr>
          <w:lang w:val="ru-RU"/>
        </w:rPr>
        <w:t>- Где ты был, Джимми? - спросил Сми. Это был пухлый мальчик, который выглядел моложе всех остальных, лет на десять, и пробыл с Потерянными Мальчиками совсем недолго. Его полные щеки, постоянно обгоревший на солнце нос и платиново-светлые волосы придавали его детскому личику широкий и невинный вид - совсем не похожий на вытянутое худое лицо Джимми с его необычно прямым носом и длинными темными волосами.</w:t>
      </w:r>
    </w:p>
    <w:p w:rsidR="00A25F48" w:rsidRPr="00A25F48" w:rsidRDefault="00A25F48" w:rsidP="00A25F48">
      <w:pPr>
        <w:spacing w:line="276" w:lineRule="auto"/>
        <w:ind w:firstLine="567"/>
        <w:jc w:val="both"/>
        <w:rPr>
          <w:lang w:val="ru-RU"/>
        </w:rPr>
      </w:pPr>
      <w:r w:rsidRPr="00A25F48">
        <w:rPr>
          <w:lang w:val="ru-RU"/>
        </w:rPr>
        <w:t>Джимми пожал плечами.</w:t>
      </w:r>
    </w:p>
    <w:p w:rsidR="009909D4" w:rsidRDefault="00A25F48" w:rsidP="00A25F48">
      <w:pPr>
        <w:spacing w:line="276" w:lineRule="auto"/>
        <w:ind w:firstLine="567"/>
        <w:jc w:val="both"/>
        <w:rPr>
          <w:lang w:val="ru-RU"/>
        </w:rPr>
      </w:pPr>
      <w:r w:rsidRPr="00A25F48">
        <w:rPr>
          <w:lang w:val="ru-RU"/>
        </w:rPr>
        <w:t>- Наверное, ему нездоровится. - Он не мог оторвать взгляда от каждого из своих друзей и задавался вопросом, как долго все они здесь пробыли. Помнит ли кто-нибудь из них о своем происхождении? Если и помнит, то, похоже, не переживает из-за того, что их бросили. Они все начали перебрасываться рыбой между собой с головокружительной скоростью, громко хохоча, если кто-нибудь ронял свой скользкий груз или получал рыбой по лицу.</w:t>
      </w:r>
    </w:p>
    <w:p w:rsidR="00A25F48" w:rsidRPr="00A25F48" w:rsidRDefault="00A25F48" w:rsidP="00A25F48">
      <w:pPr>
        <w:spacing w:line="276" w:lineRule="auto"/>
        <w:ind w:firstLine="567"/>
        <w:jc w:val="both"/>
        <w:rPr>
          <w:lang w:val="ru-RU"/>
        </w:rPr>
      </w:pPr>
      <w:r w:rsidRPr="00A25F48">
        <w:rPr>
          <w:lang w:val="ru-RU"/>
        </w:rPr>
        <w:t>Сми плюхнулся рядом с Джимми и протянул ему свой дневной улов.</w:t>
      </w:r>
    </w:p>
    <w:p w:rsidR="009909D4" w:rsidRDefault="00A25F48" w:rsidP="00A25F48">
      <w:pPr>
        <w:spacing w:line="276" w:lineRule="auto"/>
        <w:ind w:firstLine="567"/>
        <w:jc w:val="both"/>
        <w:rPr>
          <w:lang w:val="ru-RU"/>
        </w:rPr>
      </w:pPr>
      <w:r w:rsidRPr="00A25F48">
        <w:rPr>
          <w:lang w:val="ru-RU"/>
        </w:rPr>
        <w:t xml:space="preserve">- Поможешь мне его почистить? - На лице Сми было столько нетерпения и надежды, что Джимми не смог отказать. Сми, похоже, считал, что Джимми не может поступить неправильно, и такое восхищение подняло настроение Джимми, но лишь отчасти. Кроме того, ему нравился соленый запах рыбы, и ему нужно было чем-то </w:t>
      </w:r>
      <w:r w:rsidRPr="00A25F48">
        <w:rPr>
          <w:lang w:val="ru-RU"/>
        </w:rPr>
        <w:lastRenderedPageBreak/>
        <w:t>занять руки. Он отнес треску к столу, но тут же отпрянул. Чем дольше он его рассматривал, тем грязнее и отвратительнее становился грязный стол.</w:t>
      </w:r>
    </w:p>
    <w:p w:rsidR="009909D4" w:rsidRDefault="00A25F48" w:rsidP="00A25F48">
      <w:pPr>
        <w:spacing w:line="276" w:lineRule="auto"/>
        <w:ind w:firstLine="567"/>
        <w:jc w:val="both"/>
        <w:rPr>
          <w:lang w:val="ru-RU"/>
        </w:rPr>
      </w:pPr>
      <w:r w:rsidRPr="00A25F48">
        <w:rPr>
          <w:lang w:val="ru-RU"/>
        </w:rPr>
        <w:t>- Эй, ребята, как насчет того, чтобы всем вместе подойти и прибраться на этом столе?</w:t>
      </w:r>
    </w:p>
    <w:p w:rsidR="009909D4" w:rsidRDefault="00A25F48" w:rsidP="00A25F48">
      <w:pPr>
        <w:spacing w:line="276" w:lineRule="auto"/>
        <w:ind w:firstLine="567"/>
        <w:jc w:val="both"/>
        <w:rPr>
          <w:lang w:val="ru-RU"/>
        </w:rPr>
      </w:pPr>
      <w:r w:rsidRPr="00A25F48">
        <w:rPr>
          <w:lang w:val="ru-RU"/>
        </w:rPr>
        <w:t>Его слова были встречены потрясенным молчанием, когда мальчики, как один, повернулись и уставились на него, совершенно ошарашенные таким предложением.</w:t>
      </w:r>
    </w:p>
    <w:p w:rsidR="00A25F48" w:rsidRPr="00A25F48" w:rsidRDefault="00A25F48" w:rsidP="00A25F48">
      <w:pPr>
        <w:spacing w:line="276" w:lineRule="auto"/>
        <w:ind w:firstLine="567"/>
        <w:jc w:val="both"/>
        <w:rPr>
          <w:lang w:val="ru-RU"/>
        </w:rPr>
      </w:pPr>
      <w:r w:rsidRPr="00A25F48">
        <w:rPr>
          <w:lang w:val="ru-RU"/>
        </w:rPr>
        <w:t>Питер Пэн расхохотался.</w:t>
      </w:r>
    </w:p>
    <w:p w:rsidR="009909D4" w:rsidRDefault="00A25F48" w:rsidP="00A25F48">
      <w:pPr>
        <w:spacing w:line="276" w:lineRule="auto"/>
        <w:ind w:firstLine="567"/>
        <w:jc w:val="both"/>
        <w:rPr>
          <w:lang w:val="ru-RU"/>
        </w:rPr>
      </w:pPr>
      <w:r w:rsidRPr="00A25F48">
        <w:rPr>
          <w:lang w:val="ru-RU"/>
        </w:rPr>
        <w:t>- Вот почему мы живем в Нетландии, Джимми, малыш! Никаких домашних дел, никакого сна, никакой работы никогда! - Остальные Потерянные Мальчики разразились оглушительными криками. Питер провел пальцем по подбородку, рассматривая своего высокого долговязого друга. - Ты действительно странно себя ведешь сегодня, Джимми. Успокойся! Ты ведешь себя как... взрослый.</w:t>
      </w:r>
    </w:p>
    <w:p w:rsidR="009909D4" w:rsidRDefault="00A25F48" w:rsidP="00A25F48">
      <w:pPr>
        <w:spacing w:line="276" w:lineRule="auto"/>
        <w:ind w:firstLine="567"/>
        <w:jc w:val="both"/>
        <w:rPr>
          <w:lang w:val="ru-RU"/>
        </w:rPr>
      </w:pPr>
      <w:r w:rsidRPr="00A25F48">
        <w:rPr>
          <w:lang w:val="ru-RU"/>
        </w:rPr>
        <w:t>Несколько мальчишек зашипели, услышав запретное слово, а Джимми старался не встречаться взглядом ни с кем из своих друзей. Так вот что значит быть взрослым? Иметь ответственность и больше не воспринимать мир как шутку? Его мать не была ужасным человеком, и она была взрослой... или была такой когда-то. Мысль о том, что его мать умерла, даже не успев с ним попрощаться, разрывала ему сердце. Чтобы избавиться от боли, он снова попытался вспомнить своего отца, но ничего не придумал, и это только усугубило рану, терзавшую его грудь.</w:t>
      </w:r>
    </w:p>
    <w:p w:rsidR="009909D4" w:rsidRDefault="00A25F48" w:rsidP="00A25F48">
      <w:pPr>
        <w:spacing w:line="276" w:lineRule="auto"/>
        <w:ind w:firstLine="567"/>
        <w:jc w:val="both"/>
        <w:rPr>
          <w:lang w:val="ru-RU"/>
        </w:rPr>
      </w:pPr>
      <w:r w:rsidRPr="00A25F48">
        <w:rPr>
          <w:lang w:val="ru-RU"/>
        </w:rPr>
        <w:t>- Давай, Сми, вымоем ее снаружи, - пробормотал Джимми. Они со Сми выбрались обратно на поверхность, оставив какофонию Потерянных мальчиков внизу. Джимми нашел широкий плоский камень и начал чистить и потрошить рыбу.</w:t>
      </w:r>
    </w:p>
    <w:p w:rsidR="009909D4" w:rsidRDefault="00A25F48" w:rsidP="00A25F48">
      <w:pPr>
        <w:spacing w:line="276" w:lineRule="auto"/>
        <w:ind w:firstLine="567"/>
        <w:jc w:val="both"/>
        <w:rPr>
          <w:lang w:val="ru-RU"/>
        </w:rPr>
      </w:pPr>
      <w:r w:rsidRPr="00A25F48">
        <w:rPr>
          <w:lang w:val="ru-RU"/>
        </w:rPr>
        <w:t>- Ты сегодня какой-то тихий, - заметил Сми. - Ты не заболел? Я могу сходить за Питером, если хочешь.</w:t>
      </w:r>
    </w:p>
    <w:p w:rsidR="009909D4" w:rsidRDefault="00A25F48" w:rsidP="00A25F48">
      <w:pPr>
        <w:spacing w:line="276" w:lineRule="auto"/>
        <w:ind w:firstLine="567"/>
        <w:jc w:val="both"/>
        <w:rPr>
          <w:lang w:val="ru-RU"/>
        </w:rPr>
      </w:pPr>
      <w:r w:rsidRPr="00A25F48">
        <w:rPr>
          <w:lang w:val="ru-RU"/>
        </w:rPr>
        <w:t>- Нет! - Джимми возразил слишком поспешно. Он оглядел поляну, чтобы убедиться, что они одни. - Сми, ты вообще помнишь свою семью? - Если кто-то и смог бы вспомнить, то это Сми, как самый новоприбывший.</w:t>
      </w:r>
    </w:p>
    <w:p w:rsidR="00A25F48" w:rsidRPr="00A25F48" w:rsidRDefault="00A25F48" w:rsidP="00A25F48">
      <w:pPr>
        <w:spacing w:line="276" w:lineRule="auto"/>
        <w:ind w:firstLine="567"/>
        <w:jc w:val="both"/>
        <w:rPr>
          <w:lang w:val="ru-RU"/>
        </w:rPr>
      </w:pPr>
      <w:r w:rsidRPr="00A25F48">
        <w:rPr>
          <w:lang w:val="ru-RU"/>
        </w:rPr>
        <w:t>Сми нахмурился, сосредоточившись.</w:t>
      </w:r>
    </w:p>
    <w:p w:rsidR="009909D4" w:rsidRDefault="00A25F48" w:rsidP="00A25F48">
      <w:pPr>
        <w:spacing w:line="276" w:lineRule="auto"/>
        <w:ind w:firstLine="567"/>
        <w:jc w:val="both"/>
        <w:rPr>
          <w:lang w:val="ru-RU"/>
        </w:rPr>
      </w:pPr>
      <w:r w:rsidRPr="00A25F48">
        <w:rPr>
          <w:lang w:val="ru-RU"/>
        </w:rPr>
        <w:t>- Думаю, да, но детали ускользают от меня. Питер появился в ту ночь, когда я поссорился с мамой. Она хотела, чтобы я покормил нашу собаку Мисси, а я не хотел. Питер сказал, что мне больше не придется заниматься домашними делами, если я пойду с ним.</w:t>
      </w:r>
    </w:p>
    <w:p w:rsidR="00A25F48" w:rsidRPr="00A25F48" w:rsidRDefault="00A25F48" w:rsidP="00A25F48">
      <w:pPr>
        <w:spacing w:line="276" w:lineRule="auto"/>
        <w:ind w:firstLine="567"/>
        <w:jc w:val="both"/>
        <w:rPr>
          <w:lang w:val="ru-RU"/>
        </w:rPr>
      </w:pPr>
      <w:r w:rsidRPr="00A25F48">
        <w:rPr>
          <w:lang w:val="ru-RU"/>
        </w:rPr>
        <w:t>Сми продолжил:</w:t>
      </w:r>
    </w:p>
    <w:p w:rsidR="009909D4" w:rsidRDefault="00A25F48" w:rsidP="00A25F48">
      <w:pPr>
        <w:spacing w:line="276" w:lineRule="auto"/>
        <w:ind w:firstLine="567"/>
        <w:jc w:val="both"/>
        <w:rPr>
          <w:lang w:val="ru-RU"/>
        </w:rPr>
      </w:pPr>
      <w:r w:rsidRPr="00A25F48">
        <w:rPr>
          <w:lang w:val="ru-RU"/>
        </w:rPr>
        <w:t>- Мне скоро нужно возвращаться; мама сказала, что собирается устроить вечеринку по случаю моего дня рождения. Несмотря на то, что я не стал кормить собаку, она все равно собиралась пригласить фокусника и показать фокусы для меня и моих друзей. Ты можешь прийти на мою вечеринку, если хочешь.</w:t>
      </w:r>
    </w:p>
    <w:p w:rsidR="00A25F48" w:rsidRPr="00A25F48" w:rsidRDefault="00A25F48" w:rsidP="00A25F48">
      <w:pPr>
        <w:spacing w:line="276" w:lineRule="auto"/>
        <w:ind w:firstLine="567"/>
        <w:jc w:val="both"/>
        <w:rPr>
          <w:lang w:val="ru-RU"/>
        </w:rPr>
      </w:pPr>
      <w:r w:rsidRPr="00A25F48">
        <w:rPr>
          <w:lang w:val="ru-RU"/>
        </w:rPr>
        <w:t>Джимми задумчиво улыбнулся, хотя его сердце упало. Он даже не мог вспомнить, что такое дни рождения, поскольку Питер запретил упоминать о возрасте или о том, что он становится старше.</w:t>
      </w:r>
    </w:p>
    <w:p w:rsidR="009909D4" w:rsidRDefault="00A25F48" w:rsidP="00A25F48">
      <w:pPr>
        <w:spacing w:line="276" w:lineRule="auto"/>
        <w:ind w:firstLine="567"/>
        <w:jc w:val="both"/>
        <w:rPr>
          <w:lang w:val="ru-RU"/>
        </w:rPr>
      </w:pPr>
      <w:r w:rsidRPr="00A25F48">
        <w:rPr>
          <w:lang w:val="ru-RU"/>
        </w:rPr>
        <w:t>- Звучит мило. Какая у тебя мама?</w:t>
      </w:r>
    </w:p>
    <w:p w:rsidR="009909D4" w:rsidRDefault="00A25F48" w:rsidP="00A25F48">
      <w:pPr>
        <w:spacing w:line="276" w:lineRule="auto"/>
        <w:ind w:firstLine="567"/>
        <w:jc w:val="both"/>
        <w:rPr>
          <w:lang w:val="ru-RU"/>
        </w:rPr>
      </w:pPr>
      <w:r w:rsidRPr="00A25F48">
        <w:rPr>
          <w:lang w:val="ru-RU"/>
        </w:rPr>
        <w:t>- Она такая красивая, моя мама! У нее длинные волосы, и она заплетает их в косу. Когда я был маленьким, я все время качался на ней и притворялся обезьянкой. Она всегда просила меня прекратить, но это было так весело.</w:t>
      </w:r>
    </w:p>
    <w:p w:rsidR="009909D4" w:rsidRDefault="00A25F48" w:rsidP="00A25F48">
      <w:pPr>
        <w:spacing w:line="276" w:lineRule="auto"/>
        <w:ind w:firstLine="567"/>
        <w:jc w:val="both"/>
        <w:rPr>
          <w:lang w:val="ru-RU"/>
        </w:rPr>
      </w:pPr>
      <w:r w:rsidRPr="00A25F48">
        <w:rPr>
          <w:lang w:val="ru-RU"/>
        </w:rPr>
        <w:t>- Она рассказывала тебе сказки? - Джимми не мог понять, почему он все время возвращался к мысли о матери, которая рассказывала истории. Может быть, потому, что это казалось таким домашним и приятным.</w:t>
      </w:r>
    </w:p>
    <w:p w:rsidR="009909D4" w:rsidRDefault="00A25F48" w:rsidP="00A25F48">
      <w:pPr>
        <w:spacing w:line="276" w:lineRule="auto"/>
        <w:ind w:firstLine="567"/>
        <w:jc w:val="both"/>
        <w:rPr>
          <w:lang w:val="ru-RU"/>
        </w:rPr>
      </w:pPr>
      <w:r w:rsidRPr="00A25F48">
        <w:rPr>
          <w:lang w:val="ru-RU"/>
        </w:rPr>
        <w:lastRenderedPageBreak/>
        <w:t>- Да, она рассказывала мне истории о том, как я был маленьким, и о глупостях, которые я совершал. Она рассказывала мне историю о Рапунцель, и я долгое время думал, что это история о ней, потому что у нее были похожие волосы. - Губы Сми задрожали, затем он тихо признался: - Я скучаю по ней. Думаю, теперь я готов вернуться. Как думаешь, Питер возьмет меня с собой?</w:t>
      </w:r>
    </w:p>
    <w:p w:rsidR="009909D4" w:rsidRDefault="00A25F48" w:rsidP="00A25F48">
      <w:pPr>
        <w:spacing w:line="276" w:lineRule="auto"/>
        <w:ind w:firstLine="567"/>
        <w:jc w:val="both"/>
        <w:rPr>
          <w:lang w:val="ru-RU"/>
        </w:rPr>
      </w:pPr>
      <w:r w:rsidRPr="00A25F48">
        <w:rPr>
          <w:lang w:val="ru-RU"/>
        </w:rPr>
        <w:t>Джимми сложил все рыбьи потроха в угол каменной плиты, которую они использовали в качестве стола, но не ответил. По правде говоря, он не знал, что сделал бы Питер, если бы Сми выразил желание вернуться. Как только появились мальчики, Питер так увлек их всех играми и бесконечными развлечениями, что никто никогда не просил вернуться. Как много он на самом деле знал о своем друге?</w:t>
      </w:r>
    </w:p>
    <w:p w:rsidR="009909D4" w:rsidRDefault="00A25F48" w:rsidP="00A25F48">
      <w:pPr>
        <w:spacing w:line="276" w:lineRule="auto"/>
        <w:ind w:firstLine="567"/>
        <w:jc w:val="both"/>
        <w:rPr>
          <w:lang w:val="ru-RU"/>
        </w:rPr>
      </w:pPr>
      <w:r w:rsidRPr="00A25F48">
        <w:rPr>
          <w:lang w:val="ru-RU"/>
        </w:rPr>
        <w:t>- Не знаю. Но, - добавил он, когда его внезапно осенило, - если Питер не возьмет тебя, это сделаю я.</w:t>
      </w:r>
    </w:p>
    <w:p w:rsidR="009909D4" w:rsidRDefault="00A25F48" w:rsidP="00A25F48">
      <w:pPr>
        <w:spacing w:line="276" w:lineRule="auto"/>
        <w:ind w:firstLine="567"/>
        <w:jc w:val="both"/>
        <w:rPr>
          <w:lang w:val="ru-RU"/>
        </w:rPr>
      </w:pPr>
      <w:r w:rsidRPr="00A25F48">
        <w:rPr>
          <w:lang w:val="ru-RU"/>
        </w:rPr>
        <w:t>- Ты? - Сми недоверчиво приподнял брови. - Ты не сможешь летать без пыльцы Питера.</w:t>
      </w:r>
    </w:p>
    <w:p w:rsidR="009909D4" w:rsidRDefault="00A25F48" w:rsidP="00A25F48">
      <w:pPr>
        <w:spacing w:line="276" w:lineRule="auto"/>
        <w:ind w:firstLine="567"/>
        <w:jc w:val="both"/>
        <w:rPr>
          <w:lang w:val="ru-RU"/>
        </w:rPr>
      </w:pPr>
      <w:r w:rsidRPr="00A25F48">
        <w:rPr>
          <w:lang w:val="ru-RU"/>
        </w:rPr>
        <w:t>- Да, - признался Джимми. - Не могу.</w:t>
      </w:r>
    </w:p>
    <w:p w:rsidR="009909D4" w:rsidRDefault="00A25F48" w:rsidP="00A25F48">
      <w:pPr>
        <w:spacing w:line="276" w:lineRule="auto"/>
        <w:ind w:firstLine="567"/>
        <w:jc w:val="both"/>
        <w:rPr>
          <w:lang w:val="ru-RU"/>
        </w:rPr>
      </w:pPr>
      <w:r w:rsidRPr="00A25F48">
        <w:rPr>
          <w:lang w:val="ru-RU"/>
        </w:rPr>
        <w:t>Он медленно очистил рыбу от костей, и перед его мысленным взором всплыл образ Динь-Динь. Он вернул ее в клетку для лечения - вместе с крошечным одеяльцем и достаточным количеством еды, чтобы помочь ей восстановиться - и проверял ее состояние каждые несколько часов. Он знал, что должен освободить ее, но с ранением ее легко можно было снова схватить. По крайней мере, пока она не окрепнет, она нуждалась в защите, и он чувствовал себя обязанным предоставить ей ее.</w:t>
      </w:r>
    </w:p>
    <w:p w:rsidR="00A25F48" w:rsidRPr="00A25F48" w:rsidRDefault="00A25F48" w:rsidP="00A25F48">
      <w:pPr>
        <w:spacing w:line="276" w:lineRule="auto"/>
        <w:ind w:firstLine="567"/>
        <w:jc w:val="both"/>
        <w:rPr>
          <w:lang w:val="ru-RU"/>
        </w:rPr>
      </w:pPr>
      <w:r w:rsidRPr="00A25F48">
        <w:rPr>
          <w:lang w:val="ru-RU"/>
        </w:rPr>
        <w:t>Джимми задумчиво продолжил:</w:t>
      </w:r>
    </w:p>
    <w:p w:rsidR="00A25F48" w:rsidRDefault="00A25F48" w:rsidP="00A25F48">
      <w:pPr>
        <w:spacing w:line="276" w:lineRule="auto"/>
        <w:ind w:firstLine="567"/>
        <w:jc w:val="both"/>
        <w:rPr>
          <w:lang w:val="ru-RU"/>
        </w:rPr>
      </w:pPr>
      <w:r w:rsidRPr="00A25F48">
        <w:rPr>
          <w:lang w:val="ru-RU"/>
        </w:rPr>
        <w:t>- Пыльца пикси все равно не принадлежит Питеру, и... я знаю кое-кого, кто мог бы помочь нам вернуться домой.</w:t>
      </w:r>
    </w:p>
    <w:p w:rsidR="00A25F48" w:rsidRDefault="00A25F48" w:rsidP="00A25F48">
      <w:pPr>
        <w:rPr>
          <w:lang w:val="ru-RU"/>
        </w:rPr>
      </w:pPr>
      <w:r>
        <w:rPr>
          <w:lang w:val="ru-RU"/>
        </w:rPr>
        <w:br w:type="page"/>
      </w:r>
    </w:p>
    <w:p w:rsidR="00A25F48" w:rsidRDefault="00A25F48" w:rsidP="00A25F48">
      <w:pPr>
        <w:pStyle w:val="4"/>
        <w:rPr>
          <w:lang w:val="ru-RU"/>
        </w:rPr>
      </w:pPr>
      <w:bookmarkStart w:id="4" w:name="_Toc214205215"/>
      <w:r>
        <w:rPr>
          <w:lang w:val="ru-RU"/>
        </w:rPr>
        <w:lastRenderedPageBreak/>
        <w:t>Глава 3</w:t>
      </w:r>
      <w:bookmarkEnd w:id="4"/>
    </w:p>
    <w:p w:rsidR="009909D4" w:rsidRDefault="009909D4" w:rsidP="00A25F48">
      <w:pPr>
        <w:spacing w:line="276" w:lineRule="auto"/>
        <w:ind w:firstLine="567"/>
        <w:jc w:val="both"/>
        <w:rPr>
          <w:lang w:val="ru-RU"/>
        </w:rPr>
      </w:pPr>
    </w:p>
    <w:p w:rsidR="009909D4" w:rsidRDefault="009909D4" w:rsidP="009909D4">
      <w:pPr>
        <w:spacing w:line="276" w:lineRule="auto"/>
        <w:ind w:firstLine="567"/>
        <w:jc w:val="center"/>
        <w:rPr>
          <w:lang w:val="ru-RU"/>
        </w:rPr>
      </w:pPr>
      <w:r>
        <w:rPr>
          <w:noProof/>
          <w:lang w:val="ru-RU" w:eastAsia="ru-RU" w:bidi="ar-SA"/>
        </w:rPr>
        <w:drawing>
          <wp:inline distT="0" distB="0" distL="0" distR="0" wp14:anchorId="0B00A08D" wp14:editId="321BFF57">
            <wp:extent cx="2028825" cy="1143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7.jpeg"/>
                    <pic:cNvPicPr/>
                  </pic:nvPicPr>
                  <pic:blipFill>
                    <a:blip r:embed="rId11">
                      <a:extLst>
                        <a:ext uri="{28A0092B-C50C-407E-A947-70E740481C1C}">
                          <a14:useLocalDpi xmlns:a14="http://schemas.microsoft.com/office/drawing/2010/main" val="0"/>
                        </a:ext>
                      </a:extLst>
                    </a:blip>
                    <a:stretch>
                      <a:fillRect/>
                    </a:stretch>
                  </pic:blipFill>
                  <pic:spPr>
                    <a:xfrm>
                      <a:off x="0" y="0"/>
                      <a:ext cx="2028825" cy="1143000"/>
                    </a:xfrm>
                    <a:prstGeom prst="rect">
                      <a:avLst/>
                    </a:prstGeom>
                  </pic:spPr>
                </pic:pic>
              </a:graphicData>
            </a:graphic>
          </wp:inline>
        </w:drawing>
      </w:r>
    </w:p>
    <w:p w:rsidR="009909D4" w:rsidRDefault="009909D4" w:rsidP="00A25F48">
      <w:pPr>
        <w:spacing w:line="276" w:lineRule="auto"/>
        <w:ind w:firstLine="567"/>
        <w:jc w:val="both"/>
        <w:rPr>
          <w:lang w:val="ru-RU"/>
        </w:rPr>
      </w:pPr>
    </w:p>
    <w:p w:rsidR="009909D4" w:rsidRDefault="00A25F48" w:rsidP="00A25F48">
      <w:pPr>
        <w:spacing w:line="276" w:lineRule="auto"/>
        <w:ind w:firstLine="567"/>
        <w:jc w:val="both"/>
        <w:rPr>
          <w:lang w:val="ru-RU"/>
        </w:rPr>
      </w:pPr>
      <w:r w:rsidRPr="00A25F48">
        <w:rPr>
          <w:lang w:val="ru-RU"/>
        </w:rPr>
        <w:t>Питер Пэн, как выяснилось, вовсе не горел желанием вернуть Сми в его семью. Он придумывал отговорку за отговоркой, и хотя никогда не отказывал Сми в просьбе напрямую, но делал все, что было в его силах, чтобы занять Сми и отвлечь его. Питер начал планировать еще более сложные игры и занятия, настоял, чтобы мальчики порепетировали и разыграли пьесу, чтобы рассказать Сми историю, и наградил Сми редким угощением - посыпал его пыльцой пикси, которая позволила ему летать по комнате в течение нескольких часов.</w:t>
      </w:r>
    </w:p>
    <w:p w:rsidR="009909D4" w:rsidRDefault="00A25F48" w:rsidP="00A25F48">
      <w:pPr>
        <w:spacing w:line="276" w:lineRule="auto"/>
        <w:ind w:firstLine="567"/>
        <w:jc w:val="both"/>
        <w:rPr>
          <w:lang w:val="ru-RU"/>
        </w:rPr>
      </w:pPr>
      <w:r w:rsidRPr="00A25F48">
        <w:rPr>
          <w:lang w:val="ru-RU"/>
        </w:rPr>
        <w:t>В один незабываемый день Питер повел всех Потерянных Мальчиков на охоту за пикси, чтобы попытаться выследить новых пикси с другой стороны острова. Эти пикси выглядели совсем не так, как те, что были в племени Динь-Динь. У них был немного более темный цвет лица, и они носили одежду из шкур животных вместо тонкой растительной ткани, которую использовали светлокожие пикси. Джимми отказался участвовать, так как был в ужасе от перспективы похищения свободных существ, порабощения их в клетках, а затем, в конце концов, скармливания любимому крокодилу Питера. При одной мысли об этом у него скрутило живот.</w:t>
      </w:r>
    </w:p>
    <w:p w:rsidR="009909D4" w:rsidRDefault="00A25F48" w:rsidP="00A25F48">
      <w:pPr>
        <w:spacing w:line="276" w:lineRule="auto"/>
        <w:ind w:firstLine="567"/>
        <w:jc w:val="both"/>
        <w:rPr>
          <w:lang w:val="ru-RU"/>
        </w:rPr>
      </w:pPr>
      <w:r w:rsidRPr="00A25F48">
        <w:rPr>
          <w:lang w:val="ru-RU"/>
        </w:rPr>
        <w:t>Лидер Потерянных Мальчиков не мог не заметить, что Джимми, который долгие годы был его верным помощником во всех подобных приключениях, постоянно уклонялся от участия во все новых и новых мероприятиях и относился к Питеру холодно.</w:t>
      </w:r>
    </w:p>
    <w:p w:rsidR="009909D4" w:rsidRDefault="00A25F48" w:rsidP="00A25F48">
      <w:pPr>
        <w:spacing w:line="276" w:lineRule="auto"/>
        <w:ind w:firstLine="567"/>
        <w:jc w:val="both"/>
        <w:rPr>
          <w:lang w:val="ru-RU"/>
        </w:rPr>
      </w:pPr>
      <w:r w:rsidRPr="00A25F48">
        <w:rPr>
          <w:lang w:val="ru-RU"/>
        </w:rPr>
        <w:t>- Давай сходим на рыбалку, - наконец предложил Питер однажды вечером. Потратив столько времени на то, чтобы развлечь Сми, который заснул, Питер отправился на поиски своего лучшего друга. Он прислонился к дверному косяку, отделявшему комнату Джимми от остальной части подземного убежища.</w:t>
      </w:r>
    </w:p>
    <w:p w:rsidR="009909D4" w:rsidRDefault="00A25F48" w:rsidP="00A25F48">
      <w:pPr>
        <w:spacing w:line="276" w:lineRule="auto"/>
        <w:ind w:firstLine="567"/>
        <w:jc w:val="both"/>
        <w:rPr>
          <w:lang w:val="ru-RU"/>
        </w:rPr>
      </w:pPr>
      <w:r w:rsidRPr="00A25F48">
        <w:rPr>
          <w:lang w:val="ru-RU"/>
        </w:rPr>
        <w:t>Джимми продолжал смотреть в земляной потолок, пересчитывая корни, пробивающиеся сквозь слежавшуюся землю, и ничего не ответил.</w:t>
      </w:r>
    </w:p>
    <w:p w:rsidR="009909D4" w:rsidRDefault="00A25F48" w:rsidP="00A25F48">
      <w:pPr>
        <w:spacing w:line="276" w:lineRule="auto"/>
        <w:ind w:firstLine="567"/>
        <w:jc w:val="both"/>
        <w:rPr>
          <w:lang w:val="ru-RU"/>
        </w:rPr>
      </w:pPr>
      <w:r w:rsidRPr="00A25F48">
        <w:rPr>
          <w:lang w:val="ru-RU"/>
        </w:rPr>
        <w:t>- Мы могли бы попробовать выловить треску, - уговаривал Питер.</w:t>
      </w:r>
    </w:p>
    <w:p w:rsidR="009909D4" w:rsidRDefault="00A25F48" w:rsidP="00A25F48">
      <w:pPr>
        <w:spacing w:line="276" w:lineRule="auto"/>
        <w:ind w:firstLine="567"/>
        <w:jc w:val="both"/>
        <w:rPr>
          <w:lang w:val="ru-RU"/>
        </w:rPr>
      </w:pPr>
      <w:r w:rsidRPr="00A25F48">
        <w:rPr>
          <w:lang w:val="ru-RU"/>
        </w:rPr>
        <w:t>В конце концов, поддавшись соблазну отведать свое любимое блюдо, Джимми спустил ноги с раскладушки и последовал за Питером к их любимому месту рыбалки - ручью, впадавшему в океан. Иногда, но не часто, треска заплавала в ручей из своей естественной морской среды обитания. Джимми поклялся, что однажды он построит лодку и отправится за пределы лагуны Русалки, чтобы ловить треску сколько душе угодно.</w:t>
      </w:r>
    </w:p>
    <w:p w:rsidR="00A25F48" w:rsidRPr="00A25F48" w:rsidRDefault="00A25F48" w:rsidP="00A25F48">
      <w:pPr>
        <w:spacing w:line="276" w:lineRule="auto"/>
        <w:ind w:firstLine="567"/>
        <w:jc w:val="both"/>
        <w:rPr>
          <w:lang w:val="ru-RU"/>
        </w:rPr>
      </w:pPr>
      <w:r w:rsidRPr="00A25F48">
        <w:rPr>
          <w:lang w:val="ru-RU"/>
        </w:rPr>
        <w:t>Ни один из мальчиков не произнес ни слова, пока они насаживали наживку на свои крючки и сидели бок о бок на бревне, протянув лески от шестов к ручью, в медленно текущей воде которого отражался лунный свет. Питер бросил быстрый косой взгляд на своего друга.</w:t>
      </w:r>
    </w:p>
    <w:p w:rsidR="009909D4" w:rsidRDefault="00A25F48" w:rsidP="00A25F48">
      <w:pPr>
        <w:spacing w:line="276" w:lineRule="auto"/>
        <w:ind w:firstLine="567"/>
        <w:jc w:val="both"/>
        <w:rPr>
          <w:lang w:val="ru-RU"/>
        </w:rPr>
      </w:pPr>
      <w:r w:rsidRPr="00A25F48">
        <w:rPr>
          <w:lang w:val="ru-RU"/>
        </w:rPr>
        <w:t>- Что-то ты в последнее время притих, Джимми, малыш.</w:t>
      </w:r>
    </w:p>
    <w:p w:rsidR="009909D4" w:rsidRDefault="00A25F48" w:rsidP="00A25F48">
      <w:pPr>
        <w:spacing w:line="276" w:lineRule="auto"/>
        <w:ind w:firstLine="567"/>
        <w:jc w:val="both"/>
        <w:rPr>
          <w:lang w:val="ru-RU"/>
        </w:rPr>
      </w:pPr>
      <w:r w:rsidRPr="00A25F48">
        <w:rPr>
          <w:lang w:val="ru-RU"/>
        </w:rPr>
        <w:lastRenderedPageBreak/>
        <w:t>Джимми не знал, что сказать. Как можно было сказать своему лучшему другу, с которым последние несколько лет — или, может быть, сотни лет — они делились бесчисленными приключениями и секретами, что ты ему больше не доверяешь? Джимми знал Питера дольше, чем кто-либо другой. Все остальные Потерянные Мальчики видели в них команду — Питер и Джимми, Джимми и Питер. И не могло быть одного без другого... до сих пор.</w:t>
      </w:r>
    </w:p>
    <w:p w:rsidR="009909D4" w:rsidRDefault="00A25F48" w:rsidP="00A25F48">
      <w:pPr>
        <w:spacing w:line="276" w:lineRule="auto"/>
        <w:ind w:firstLine="567"/>
        <w:jc w:val="both"/>
        <w:rPr>
          <w:lang w:val="ru-RU"/>
        </w:rPr>
      </w:pPr>
      <w:r w:rsidRPr="00A25F48">
        <w:rPr>
          <w:lang w:val="ru-RU"/>
        </w:rPr>
        <w:t>Рыба не клевала, хотя ночная рыбалка обычно была лучше дневной. Джимми взял удочку в руки и ссутулил плечи, будто это могло защитить его от страхов, которые он испытывал по поводу своего друга. Молчание повисло между ними, подчеркивая, насколько они отдалились друг от друга за последние недели.</w:t>
      </w:r>
    </w:p>
    <w:p w:rsidR="009909D4" w:rsidRDefault="00A25F48" w:rsidP="00A25F48">
      <w:pPr>
        <w:spacing w:line="276" w:lineRule="auto"/>
        <w:ind w:firstLine="567"/>
        <w:jc w:val="both"/>
        <w:rPr>
          <w:lang w:val="ru-RU"/>
        </w:rPr>
      </w:pPr>
      <w:r w:rsidRPr="00A25F48">
        <w:rPr>
          <w:lang w:val="ru-RU"/>
        </w:rPr>
        <w:t>Джимми прихлопнул нескольких комаров и уставился на разноцветных птиц, устроившихся на ветках деревьев, растущих вдоль ручья, а толстый дикобраз вразвалочку выбрался из своей норы на противоположной стороне текущей воды.</w:t>
      </w:r>
    </w:p>
    <w:p w:rsidR="009909D4" w:rsidRDefault="00A25F48" w:rsidP="00A25F48">
      <w:pPr>
        <w:spacing w:line="276" w:lineRule="auto"/>
        <w:ind w:firstLine="567"/>
        <w:jc w:val="both"/>
        <w:rPr>
          <w:lang w:val="ru-RU"/>
        </w:rPr>
      </w:pPr>
      <w:r w:rsidRPr="00A25F48">
        <w:rPr>
          <w:lang w:val="ru-RU"/>
        </w:rPr>
        <w:t>- Когда-нибудь я научу дикобразов защищать наших пикси, - сказал Питер, делая еще одну попытку завязать разговор, пока оба мальчика наблюдали, как дикобраз отправляется на ночную охоту за едой. Он взглянул на Джимми и продолжил: - Тебе не нужно беспокоиться о том, что кто-то может напасть на пикси. Я позабочусь о них.</w:t>
      </w:r>
    </w:p>
    <w:p w:rsidR="009909D4" w:rsidRDefault="00A25F48" w:rsidP="00A25F48">
      <w:pPr>
        <w:spacing w:line="276" w:lineRule="auto"/>
        <w:ind w:firstLine="567"/>
        <w:jc w:val="both"/>
        <w:rPr>
          <w:lang w:val="ru-RU"/>
        </w:rPr>
      </w:pPr>
      <w:r w:rsidRPr="00A25F48">
        <w:rPr>
          <w:lang w:val="ru-RU"/>
        </w:rPr>
        <w:t>Джимми, наконец, нарушил молчание, когда Питер заговорил о пикси. Питер думал, что Джимми беспокоился именно об этом? Как обезопасить пикси?</w:t>
      </w:r>
    </w:p>
    <w:p w:rsidR="009909D4" w:rsidRDefault="00A25F48" w:rsidP="00A25F48">
      <w:pPr>
        <w:spacing w:line="276" w:lineRule="auto"/>
        <w:ind w:firstLine="567"/>
        <w:jc w:val="both"/>
        <w:rPr>
          <w:lang w:val="ru-RU"/>
        </w:rPr>
      </w:pPr>
      <w:r w:rsidRPr="00A25F48">
        <w:rPr>
          <w:lang w:val="ru-RU"/>
        </w:rPr>
        <w:t>- Пикси не следует держать в клетках. Они должны быть на свободе.</w:t>
      </w:r>
    </w:p>
    <w:p w:rsidR="00A25F48" w:rsidRPr="00A25F48" w:rsidRDefault="00A25F48" w:rsidP="00A25F48">
      <w:pPr>
        <w:spacing w:line="276" w:lineRule="auto"/>
        <w:ind w:firstLine="567"/>
        <w:jc w:val="both"/>
        <w:rPr>
          <w:lang w:val="ru-RU"/>
        </w:rPr>
      </w:pPr>
      <w:r w:rsidRPr="00A25F48">
        <w:rPr>
          <w:lang w:val="ru-RU"/>
        </w:rPr>
        <w:t>Питер тихо засмеялся и покачал головой.</w:t>
      </w:r>
    </w:p>
    <w:p w:rsidR="009909D4" w:rsidRDefault="00A25F48" w:rsidP="00A25F48">
      <w:pPr>
        <w:spacing w:line="276" w:lineRule="auto"/>
        <w:ind w:firstLine="567"/>
        <w:jc w:val="both"/>
        <w:rPr>
          <w:lang w:val="ru-RU"/>
        </w:rPr>
      </w:pPr>
      <w:r w:rsidRPr="00A25F48">
        <w:rPr>
          <w:lang w:val="ru-RU"/>
        </w:rPr>
        <w:t>- Они свободны! Мы защищаем их от стихий, избавляем от необходимости охотиться ради пропитания или сражаться с другими племенами пикси.</w:t>
      </w:r>
    </w:p>
    <w:p w:rsidR="009909D4" w:rsidRDefault="00A25F48" w:rsidP="00A25F48">
      <w:pPr>
        <w:spacing w:line="276" w:lineRule="auto"/>
        <w:ind w:firstLine="567"/>
        <w:jc w:val="both"/>
        <w:rPr>
          <w:lang w:val="ru-RU"/>
        </w:rPr>
      </w:pPr>
      <w:r w:rsidRPr="00A25F48">
        <w:rPr>
          <w:lang w:val="ru-RU"/>
        </w:rPr>
        <w:t>- Однако, Питер, ты их убиваешь. Ты скармливаешь их своему крокодилу.</w:t>
      </w:r>
    </w:p>
    <w:p w:rsidR="00A25F48" w:rsidRPr="00A25F48" w:rsidRDefault="00A25F48" w:rsidP="00A25F48">
      <w:pPr>
        <w:spacing w:line="276" w:lineRule="auto"/>
        <w:ind w:firstLine="567"/>
        <w:jc w:val="both"/>
        <w:rPr>
          <w:lang w:val="ru-RU"/>
        </w:rPr>
      </w:pPr>
      <w:r w:rsidRPr="00A25F48">
        <w:rPr>
          <w:lang w:val="ru-RU"/>
        </w:rPr>
        <w:t>Питер пристально посмотрел на Джимми.</w:t>
      </w:r>
    </w:p>
    <w:p w:rsidR="009909D4" w:rsidRDefault="00A25F48" w:rsidP="00A25F48">
      <w:pPr>
        <w:spacing w:line="276" w:lineRule="auto"/>
        <w:ind w:firstLine="567"/>
        <w:jc w:val="both"/>
        <w:rPr>
          <w:lang w:val="ru-RU"/>
        </w:rPr>
      </w:pPr>
      <w:r w:rsidRPr="00A25F48">
        <w:rPr>
          <w:lang w:val="ru-RU"/>
        </w:rPr>
        <w:t>- Мы, - поправил он. - Мы делали все это вместе. Все эти поимки, содержание в клетках и убийства... мы оба делали все это. Но помни, что крокодилу мы скармливали только старых или больных пикси, которые все равно должны были умереть, и она тоже должна была есть. Таков жизненный цикл, Джимми, малыш. Существа рождаются, стареют или болеют и, в конце концов, умирают.</w:t>
      </w:r>
    </w:p>
    <w:p w:rsidR="009909D4" w:rsidRDefault="00A25F48" w:rsidP="00A25F48">
      <w:pPr>
        <w:spacing w:line="276" w:lineRule="auto"/>
        <w:ind w:firstLine="567"/>
        <w:jc w:val="both"/>
        <w:rPr>
          <w:lang w:val="ru-RU"/>
        </w:rPr>
      </w:pPr>
      <w:r w:rsidRPr="00A25F48">
        <w:rPr>
          <w:lang w:val="ru-RU"/>
        </w:rPr>
        <w:t>- Мы не стареем. - Джимми бросил взгляд на Питера, выражение лица которого внезапно стало замкнутым.</w:t>
      </w:r>
    </w:p>
    <w:p w:rsidR="009909D4" w:rsidRDefault="00A25F48" w:rsidP="00A25F48">
      <w:pPr>
        <w:spacing w:line="276" w:lineRule="auto"/>
        <w:ind w:firstLine="567"/>
        <w:jc w:val="both"/>
        <w:rPr>
          <w:lang w:val="ru-RU"/>
        </w:rPr>
      </w:pPr>
      <w:r w:rsidRPr="00A25F48">
        <w:rPr>
          <w:lang w:val="ru-RU"/>
        </w:rPr>
        <w:t>- Но мы особенные. Мы единственные люди во всей Нетландии.</w:t>
      </w:r>
    </w:p>
    <w:p w:rsidR="009909D4" w:rsidRDefault="00A25F48" w:rsidP="00A25F48">
      <w:pPr>
        <w:spacing w:line="276" w:lineRule="auto"/>
        <w:ind w:firstLine="567"/>
        <w:jc w:val="both"/>
        <w:rPr>
          <w:lang w:val="ru-RU"/>
        </w:rPr>
      </w:pPr>
      <w:r w:rsidRPr="00A25F48">
        <w:rPr>
          <w:lang w:val="ru-RU"/>
        </w:rPr>
        <w:t>- Люди стареют. Пыльца пикси, которую ты добавляешь в наши напитки, сохраняет нашу молодость.</w:t>
      </w:r>
    </w:p>
    <w:p w:rsidR="00A25F48" w:rsidRPr="00A25F48" w:rsidRDefault="00A25F48" w:rsidP="00A25F48">
      <w:pPr>
        <w:spacing w:line="276" w:lineRule="auto"/>
        <w:ind w:firstLine="567"/>
        <w:jc w:val="both"/>
        <w:rPr>
          <w:lang w:val="ru-RU"/>
        </w:rPr>
      </w:pPr>
      <w:r w:rsidRPr="00A25F48">
        <w:rPr>
          <w:lang w:val="ru-RU"/>
        </w:rPr>
        <w:t>Питер кивнул.</w:t>
      </w:r>
    </w:p>
    <w:p w:rsidR="009909D4" w:rsidRDefault="00A25F48" w:rsidP="00A25F48">
      <w:pPr>
        <w:spacing w:line="276" w:lineRule="auto"/>
        <w:ind w:firstLine="567"/>
        <w:jc w:val="both"/>
        <w:rPr>
          <w:lang w:val="ru-RU"/>
        </w:rPr>
      </w:pPr>
      <w:r w:rsidRPr="00A25F48">
        <w:rPr>
          <w:lang w:val="ru-RU"/>
        </w:rPr>
        <w:t>- Ну, конечно. Не то чтобы пикси в ней нуждались, для них это все равно что перхоть. Нет ничего плохого в том, чтобы собирать пыльцу, чтобы она не пропадала зря. Просто так получилось, что она приносит дополнительную пользу - сохраняет молодость и помогает нам летать. Ты хотел состариться и умереть? Я хочу, чтобы мои друзья были рядом еще долгое время, в том числе и ты.</w:t>
      </w:r>
    </w:p>
    <w:p w:rsidR="009909D4" w:rsidRDefault="00A25F48" w:rsidP="00A25F48">
      <w:pPr>
        <w:spacing w:line="276" w:lineRule="auto"/>
        <w:ind w:firstLine="567"/>
        <w:jc w:val="both"/>
        <w:rPr>
          <w:lang w:val="ru-RU"/>
        </w:rPr>
      </w:pPr>
      <w:r w:rsidRPr="00A25F48">
        <w:rPr>
          <w:lang w:val="ru-RU"/>
        </w:rPr>
        <w:t>Джимми не ответил, чувствуя, как к горлу подкатывает тошнота. Лицо Питера было живым и серьезным, он хотел, чтобы Джимми понял. Он больше не знал, что и думать. Да, он участвовал в жестоком обращении с пикси, и он понимал, почему Питер не хочет выбрасывать то, что бесполезно для пикси, но все же... чувствовал, что это неправильно.</w:t>
      </w:r>
    </w:p>
    <w:p w:rsidR="009909D4" w:rsidRDefault="00A25F48" w:rsidP="00A25F48">
      <w:pPr>
        <w:spacing w:line="276" w:lineRule="auto"/>
        <w:ind w:firstLine="567"/>
        <w:jc w:val="both"/>
        <w:rPr>
          <w:lang w:val="ru-RU"/>
        </w:rPr>
      </w:pPr>
      <w:r w:rsidRPr="00A25F48">
        <w:rPr>
          <w:lang w:val="ru-RU"/>
        </w:rPr>
        <w:lastRenderedPageBreak/>
        <w:t>- Не лучше бы было, если бы они подарили ее нам? Держать их в клетках неправильно. Они тоже люди.</w:t>
      </w:r>
    </w:p>
    <w:p w:rsidR="00A25F48" w:rsidRPr="00A25F48" w:rsidRDefault="00A25F48" w:rsidP="00A25F48">
      <w:pPr>
        <w:spacing w:line="276" w:lineRule="auto"/>
        <w:ind w:firstLine="567"/>
        <w:jc w:val="both"/>
        <w:rPr>
          <w:lang w:val="ru-RU"/>
        </w:rPr>
      </w:pPr>
      <w:r w:rsidRPr="00A25F48">
        <w:rPr>
          <w:lang w:val="ru-RU"/>
        </w:rPr>
        <w:t>Питер расхохотался, напугав нескольких попугаев, сидевших неподалеку.</w:t>
      </w:r>
    </w:p>
    <w:p w:rsidR="009909D4" w:rsidRDefault="00A25F48" w:rsidP="00A25F48">
      <w:pPr>
        <w:spacing w:line="276" w:lineRule="auto"/>
        <w:ind w:firstLine="567"/>
        <w:jc w:val="both"/>
        <w:rPr>
          <w:lang w:val="ru-RU"/>
        </w:rPr>
      </w:pPr>
      <w:r w:rsidRPr="00A25F48">
        <w:rPr>
          <w:lang w:val="ru-RU"/>
        </w:rPr>
        <w:t>- Они не люди, они жуки.</w:t>
      </w:r>
    </w:p>
    <w:p w:rsidR="009909D4" w:rsidRDefault="00A25F48" w:rsidP="00A25F48">
      <w:pPr>
        <w:spacing w:line="276" w:lineRule="auto"/>
        <w:ind w:firstLine="567"/>
        <w:jc w:val="both"/>
        <w:rPr>
          <w:lang w:val="ru-RU"/>
        </w:rPr>
      </w:pPr>
      <w:r w:rsidRPr="00A25F48">
        <w:rPr>
          <w:lang w:val="ru-RU"/>
        </w:rPr>
        <w:t>- Но это так! Они даже могут быть такого же размера, как мы...</w:t>
      </w:r>
    </w:p>
    <w:p w:rsidR="009909D4" w:rsidRDefault="00A25F48" w:rsidP="00A25F48">
      <w:pPr>
        <w:spacing w:line="276" w:lineRule="auto"/>
        <w:ind w:firstLine="567"/>
        <w:jc w:val="both"/>
        <w:rPr>
          <w:lang w:val="ru-RU"/>
        </w:rPr>
      </w:pPr>
      <w:r w:rsidRPr="00A25F48">
        <w:rPr>
          <w:lang w:val="ru-RU"/>
        </w:rPr>
        <w:t>- Кто тебе это сказал? - Выражение лица Питера изменилось с обычного на враждебное так быстро, что Джимми от удивления выронил удочку.</w:t>
      </w:r>
    </w:p>
    <w:p w:rsidR="009909D4" w:rsidRDefault="00A25F48" w:rsidP="00A25F48">
      <w:pPr>
        <w:spacing w:line="276" w:lineRule="auto"/>
        <w:ind w:firstLine="567"/>
        <w:jc w:val="both"/>
        <w:rPr>
          <w:lang w:val="ru-RU"/>
        </w:rPr>
      </w:pPr>
      <w:r w:rsidRPr="00A25F48">
        <w:rPr>
          <w:lang w:val="ru-RU"/>
        </w:rPr>
        <w:t>- Ч-что?</w:t>
      </w:r>
    </w:p>
    <w:p w:rsidR="009909D4" w:rsidRDefault="00A25F48" w:rsidP="00A25F48">
      <w:pPr>
        <w:spacing w:line="276" w:lineRule="auto"/>
        <w:ind w:firstLine="567"/>
        <w:jc w:val="both"/>
        <w:rPr>
          <w:lang w:val="ru-RU"/>
        </w:rPr>
      </w:pPr>
      <w:r w:rsidRPr="00A25F48">
        <w:rPr>
          <w:lang w:val="ru-RU"/>
        </w:rPr>
        <w:t>- Кто тебе сказал, что пикси меняются в размерах? - Его тон стал агрессивным.</w:t>
      </w:r>
    </w:p>
    <w:p w:rsidR="009909D4" w:rsidRDefault="00A25F48" w:rsidP="00A25F48">
      <w:pPr>
        <w:spacing w:line="276" w:lineRule="auto"/>
        <w:ind w:firstLine="567"/>
        <w:jc w:val="both"/>
        <w:rPr>
          <w:lang w:val="ru-RU"/>
        </w:rPr>
      </w:pPr>
      <w:r w:rsidRPr="00A25F48">
        <w:rPr>
          <w:lang w:val="ru-RU"/>
        </w:rPr>
        <w:t>- Никто. - Это была правда, никто ему ничего не говорил. - Я просто увидел это, когда меня... не было дома однажды. - Внезапно он почувствовал острую потребность защитить Динь-Динь, хотя едва знал ее.</w:t>
      </w:r>
    </w:p>
    <w:p w:rsidR="00A25F48" w:rsidRPr="00A25F48" w:rsidRDefault="00A25F48" w:rsidP="00A25F48">
      <w:pPr>
        <w:spacing w:line="276" w:lineRule="auto"/>
        <w:ind w:firstLine="567"/>
        <w:jc w:val="both"/>
        <w:rPr>
          <w:lang w:val="ru-RU"/>
        </w:rPr>
      </w:pPr>
      <w:r w:rsidRPr="00A25F48">
        <w:rPr>
          <w:lang w:val="ru-RU"/>
        </w:rPr>
        <w:t>Выражение лица Питера оставалось подозрительным, даже сердитым.</w:t>
      </w:r>
    </w:p>
    <w:p w:rsidR="009909D4" w:rsidRDefault="00A25F48" w:rsidP="00A25F48">
      <w:pPr>
        <w:spacing w:line="276" w:lineRule="auto"/>
        <w:ind w:firstLine="567"/>
        <w:jc w:val="both"/>
        <w:rPr>
          <w:lang w:val="ru-RU"/>
        </w:rPr>
      </w:pPr>
      <w:r w:rsidRPr="00A25F48">
        <w:rPr>
          <w:lang w:val="ru-RU"/>
        </w:rPr>
        <w:t>- Если ты когда-нибудь увидишь это снова, сразу же скажи мне.</w:t>
      </w:r>
    </w:p>
    <w:p w:rsidR="009909D4" w:rsidRDefault="00A25F48" w:rsidP="00A25F48">
      <w:pPr>
        <w:spacing w:line="276" w:lineRule="auto"/>
        <w:ind w:firstLine="567"/>
        <w:jc w:val="both"/>
        <w:rPr>
          <w:lang w:val="ru-RU"/>
        </w:rPr>
      </w:pPr>
      <w:r w:rsidRPr="00A25F48">
        <w:rPr>
          <w:lang w:val="ru-RU"/>
        </w:rPr>
        <w:t>- Чтобы их тоже посадить в клетку? - Слова вырвались у Джимми еще до того, как он решил их произнести. - Ты скормишь меня крокодилу, если я не сделаю то, что ты хочешь, точно так же, как ты поступаешь с ними?</w:t>
      </w:r>
    </w:p>
    <w:p w:rsidR="009909D4" w:rsidRDefault="00A25F48" w:rsidP="00A25F48">
      <w:pPr>
        <w:spacing w:line="276" w:lineRule="auto"/>
        <w:ind w:firstLine="567"/>
        <w:jc w:val="both"/>
        <w:rPr>
          <w:lang w:val="ru-RU"/>
        </w:rPr>
      </w:pPr>
      <w:r w:rsidRPr="00A25F48">
        <w:rPr>
          <w:lang w:val="ru-RU"/>
        </w:rPr>
        <w:t>- Ты говоришь так, будто я чудовище, - сказал Питер, и на его юном лице появилась морщинка. - Я же говорил тебе, что обеспечиваю безопасность пикси и кормлю их так же, как наших кур и коз. Я их спасаю.</w:t>
      </w:r>
    </w:p>
    <w:p w:rsidR="009909D4" w:rsidRDefault="00A25F48" w:rsidP="00A25F48">
      <w:pPr>
        <w:spacing w:line="276" w:lineRule="auto"/>
        <w:ind w:firstLine="567"/>
        <w:jc w:val="both"/>
        <w:rPr>
          <w:lang w:val="ru-RU"/>
        </w:rPr>
      </w:pPr>
      <w:r w:rsidRPr="00A25F48">
        <w:rPr>
          <w:lang w:val="ru-RU"/>
        </w:rPr>
        <w:t>Ночной ветер швырнул растрепанные черные волосы Джимми ему в глаза, и он тряхнул головой, чтобы отвести взгляд. В течение многих лет он находил утешение в том, что Питер со всем справляется. Теперь он задавался вопросом, почему так слепо доверился рыжеволосому мальчику и по глупости пошел по его стопам. Он вспомнил Динь-Динь. Хотя он ненавидел боль от правды, которую она открыла, он не мог отрицать, что в ее истории было больше смысла, чем в истории Питера. Это объясняло тайну старения, но, что более важно, открыло Джимми глаза на то, что они с Питером сделали в прошлом. Они были монстрами. Смогут ли они когда-нибудь искупить свои грехи?</w:t>
      </w:r>
    </w:p>
    <w:p w:rsidR="009909D4" w:rsidRDefault="00A25F48" w:rsidP="00A25F48">
      <w:pPr>
        <w:spacing w:line="276" w:lineRule="auto"/>
        <w:ind w:firstLine="567"/>
        <w:jc w:val="both"/>
        <w:rPr>
          <w:lang w:val="ru-RU"/>
        </w:rPr>
      </w:pPr>
      <w:r w:rsidRPr="00A25F48">
        <w:rPr>
          <w:lang w:val="ru-RU"/>
        </w:rPr>
        <w:t>- Я больше не буду этого делать, - наконец сказал Джимми. - Это неправильно.</w:t>
      </w:r>
    </w:p>
    <w:p w:rsidR="00A25F48" w:rsidRPr="00A25F48" w:rsidRDefault="00A25F48" w:rsidP="00A25F48">
      <w:pPr>
        <w:spacing w:line="276" w:lineRule="auto"/>
        <w:ind w:firstLine="567"/>
        <w:jc w:val="both"/>
        <w:rPr>
          <w:lang w:val="ru-RU"/>
        </w:rPr>
      </w:pPr>
      <w:r w:rsidRPr="00A25F48">
        <w:rPr>
          <w:lang w:val="ru-RU"/>
        </w:rPr>
        <w:t>Питер закатил глаза.</w:t>
      </w:r>
    </w:p>
    <w:p w:rsidR="009909D4" w:rsidRDefault="00A25F48" w:rsidP="00A25F48">
      <w:pPr>
        <w:spacing w:line="276" w:lineRule="auto"/>
        <w:ind w:firstLine="567"/>
        <w:jc w:val="both"/>
        <w:rPr>
          <w:lang w:val="ru-RU"/>
        </w:rPr>
      </w:pPr>
      <w:r w:rsidRPr="00A25F48">
        <w:rPr>
          <w:lang w:val="ru-RU"/>
        </w:rPr>
        <w:t>- Ты хочешь, чтобы кто-то другой делал грязную работу, а ты продолжал пожинать плоды? Ты это хочешь мне сказать?</w:t>
      </w:r>
    </w:p>
    <w:p w:rsidR="009909D4" w:rsidRDefault="00A25F48" w:rsidP="00A25F48">
      <w:pPr>
        <w:spacing w:line="276" w:lineRule="auto"/>
        <w:ind w:firstLine="567"/>
        <w:jc w:val="both"/>
        <w:rPr>
          <w:lang w:val="ru-RU"/>
        </w:rPr>
      </w:pPr>
      <w:r w:rsidRPr="00A25F48">
        <w:rPr>
          <w:lang w:val="ru-RU"/>
        </w:rPr>
        <w:t>- Нет, никто не должен этого делать. Это неправильно! Тебе даже не нужна пыльца пикси.</w:t>
      </w:r>
    </w:p>
    <w:p w:rsidR="00A25F48" w:rsidRPr="00A25F48" w:rsidRDefault="00A25F48" w:rsidP="00A25F48">
      <w:pPr>
        <w:spacing w:line="276" w:lineRule="auto"/>
        <w:ind w:firstLine="567"/>
        <w:jc w:val="both"/>
        <w:rPr>
          <w:lang w:val="ru-RU"/>
        </w:rPr>
      </w:pPr>
      <w:r w:rsidRPr="00A25F48">
        <w:rPr>
          <w:lang w:val="ru-RU"/>
        </w:rPr>
        <w:t>В глазах Питера промелькнула тень.</w:t>
      </w:r>
    </w:p>
    <w:p w:rsidR="009909D4" w:rsidRDefault="00A25F48" w:rsidP="00A25F48">
      <w:pPr>
        <w:spacing w:line="276" w:lineRule="auto"/>
        <w:ind w:firstLine="567"/>
        <w:jc w:val="both"/>
        <w:rPr>
          <w:lang w:val="ru-RU"/>
        </w:rPr>
      </w:pPr>
      <w:r w:rsidRPr="00A25F48">
        <w:rPr>
          <w:lang w:val="ru-RU"/>
        </w:rPr>
        <w:t>- Эта пыльца - причина, по которой мы все живы.</w:t>
      </w:r>
    </w:p>
    <w:p w:rsidR="009909D4" w:rsidRDefault="00A25F48" w:rsidP="00A25F48">
      <w:pPr>
        <w:spacing w:line="276" w:lineRule="auto"/>
        <w:ind w:firstLine="567"/>
        <w:jc w:val="both"/>
        <w:rPr>
          <w:lang w:val="ru-RU"/>
        </w:rPr>
      </w:pPr>
      <w:r w:rsidRPr="00A25F48">
        <w:rPr>
          <w:lang w:val="ru-RU"/>
        </w:rPr>
        <w:t>- А если бы она пропала?</w:t>
      </w:r>
    </w:p>
    <w:p w:rsidR="009909D4" w:rsidRDefault="00A25F48" w:rsidP="00A25F48">
      <w:pPr>
        <w:spacing w:line="276" w:lineRule="auto"/>
        <w:ind w:firstLine="567"/>
        <w:jc w:val="both"/>
        <w:rPr>
          <w:lang w:val="ru-RU"/>
        </w:rPr>
      </w:pPr>
      <w:r w:rsidRPr="00A25F48">
        <w:rPr>
          <w:lang w:val="ru-RU"/>
        </w:rPr>
        <w:t>- Это угроза? - Питер встал. - Не смей ничего делать с пыльцой.</w:t>
      </w:r>
    </w:p>
    <w:p w:rsidR="009909D4" w:rsidRDefault="00A25F48" w:rsidP="00A25F48">
      <w:pPr>
        <w:spacing w:line="276" w:lineRule="auto"/>
        <w:ind w:firstLine="567"/>
        <w:jc w:val="both"/>
        <w:rPr>
          <w:lang w:val="ru-RU"/>
        </w:rPr>
      </w:pPr>
      <w:r w:rsidRPr="00A25F48">
        <w:rPr>
          <w:lang w:val="ru-RU"/>
        </w:rPr>
        <w:t>- Я не угрожаю…</w:t>
      </w:r>
    </w:p>
    <w:p w:rsidR="009909D4" w:rsidRDefault="00A25F48" w:rsidP="00A25F48">
      <w:pPr>
        <w:spacing w:line="276" w:lineRule="auto"/>
        <w:ind w:firstLine="567"/>
        <w:jc w:val="both"/>
        <w:rPr>
          <w:lang w:val="ru-RU"/>
        </w:rPr>
      </w:pPr>
      <w:r w:rsidRPr="00A25F48">
        <w:rPr>
          <w:lang w:val="ru-RU"/>
        </w:rPr>
        <w:t>- Ты, должно быть, заболел. - Питер выдавил из себя натянутую улыбку, и Джимми услышал сдержанность в голосе друга. - Ты почувствуешь себя лучше через несколько дней, если будешь хорошо отдыхать.</w:t>
      </w:r>
    </w:p>
    <w:p w:rsidR="009909D4" w:rsidRDefault="00A25F48" w:rsidP="00A25F48">
      <w:pPr>
        <w:spacing w:line="276" w:lineRule="auto"/>
        <w:ind w:firstLine="567"/>
        <w:jc w:val="both"/>
        <w:rPr>
          <w:lang w:val="ru-RU"/>
        </w:rPr>
      </w:pPr>
      <w:r w:rsidRPr="00A25F48">
        <w:rPr>
          <w:lang w:val="ru-RU"/>
        </w:rPr>
        <w:t>- Я не болен.</w:t>
      </w:r>
    </w:p>
    <w:p w:rsidR="00A25F48" w:rsidRPr="00A25F48" w:rsidRDefault="00A25F48" w:rsidP="00A25F48">
      <w:pPr>
        <w:spacing w:line="276" w:lineRule="auto"/>
        <w:ind w:firstLine="567"/>
        <w:jc w:val="both"/>
        <w:rPr>
          <w:lang w:val="ru-RU"/>
        </w:rPr>
      </w:pPr>
      <w:r w:rsidRPr="00A25F48">
        <w:rPr>
          <w:lang w:val="ru-RU"/>
        </w:rPr>
        <w:t>Питер сочувственно похлопал Джимми по плечу, но в его голосе послышались холодные нотки, когда он сказал:</w:t>
      </w:r>
    </w:p>
    <w:p w:rsidR="009909D4" w:rsidRDefault="00A25F48" w:rsidP="00A25F48">
      <w:pPr>
        <w:spacing w:line="276" w:lineRule="auto"/>
        <w:ind w:firstLine="567"/>
        <w:jc w:val="both"/>
        <w:rPr>
          <w:lang w:val="ru-RU"/>
        </w:rPr>
      </w:pPr>
      <w:r w:rsidRPr="00A25F48">
        <w:rPr>
          <w:lang w:val="ru-RU"/>
        </w:rPr>
        <w:lastRenderedPageBreak/>
        <w:t>- Думаю, болен. Мы можем поговорить об этом позже, когда ты снова будешь мыслить здраво. - Он вернулся в убежище один.</w:t>
      </w:r>
    </w:p>
    <w:p w:rsidR="00A25F48" w:rsidRDefault="00A25F48" w:rsidP="00A25F48">
      <w:pPr>
        <w:spacing w:line="276" w:lineRule="auto"/>
        <w:ind w:firstLine="567"/>
        <w:jc w:val="both"/>
        <w:rPr>
          <w:lang w:val="ru-RU"/>
        </w:rPr>
      </w:pPr>
      <w:r w:rsidRPr="00A25F48">
        <w:rPr>
          <w:lang w:val="ru-RU"/>
        </w:rPr>
        <w:t>Джимми еще долго сидел, кипя от злости, после того, как Питер исчез. Неужели он думал, что все так просто? Что немного отдыха и тишины помогут забыть о несправедливости заключения невинных пикси в тюрьму? Возможно, юношеское невежество наконец-то исчезло из глаз Джимми, и он впервые увидел мир таким, каков он есть на самом деле. Исчезла невинность детства, сменившись желанием мужчины признать свои проступки и бороться за то, что было правдой, вместо того чтобы пассивно выбирать самый легкий путь.</w:t>
      </w:r>
    </w:p>
    <w:p w:rsidR="00A25F48" w:rsidRDefault="00A25F48" w:rsidP="00A25F48">
      <w:pPr>
        <w:rPr>
          <w:lang w:val="ru-RU"/>
        </w:rPr>
      </w:pPr>
      <w:r>
        <w:rPr>
          <w:lang w:val="ru-RU"/>
        </w:rPr>
        <w:br w:type="page"/>
      </w:r>
    </w:p>
    <w:p w:rsidR="00A25F48" w:rsidRDefault="00A25F48" w:rsidP="00A25F48">
      <w:pPr>
        <w:pStyle w:val="4"/>
        <w:rPr>
          <w:lang w:val="ru-RU"/>
        </w:rPr>
      </w:pPr>
      <w:bookmarkStart w:id="5" w:name="_Toc214205216"/>
      <w:r>
        <w:rPr>
          <w:lang w:val="ru-RU"/>
        </w:rPr>
        <w:lastRenderedPageBreak/>
        <w:t>Глава 4</w:t>
      </w:r>
      <w:bookmarkEnd w:id="5"/>
    </w:p>
    <w:p w:rsidR="009909D4" w:rsidRDefault="009909D4" w:rsidP="00A25F48">
      <w:pPr>
        <w:spacing w:line="276" w:lineRule="auto"/>
        <w:ind w:firstLine="567"/>
        <w:jc w:val="both"/>
        <w:rPr>
          <w:lang w:val="ru-RU"/>
        </w:rPr>
      </w:pPr>
    </w:p>
    <w:p w:rsidR="009909D4" w:rsidRDefault="009909D4" w:rsidP="009909D4">
      <w:pPr>
        <w:spacing w:line="276" w:lineRule="auto"/>
        <w:ind w:firstLine="567"/>
        <w:jc w:val="center"/>
        <w:rPr>
          <w:lang w:val="ru-RU"/>
        </w:rPr>
      </w:pPr>
      <w:r>
        <w:rPr>
          <w:noProof/>
          <w:lang w:val="ru-RU" w:eastAsia="ru-RU" w:bidi="ar-SA"/>
        </w:rPr>
        <w:drawing>
          <wp:inline distT="0" distB="0" distL="0" distR="0" wp14:anchorId="0B00A08D" wp14:editId="321BFF57">
            <wp:extent cx="2028825" cy="1143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7.jpeg"/>
                    <pic:cNvPicPr/>
                  </pic:nvPicPr>
                  <pic:blipFill>
                    <a:blip r:embed="rId11">
                      <a:extLst>
                        <a:ext uri="{28A0092B-C50C-407E-A947-70E740481C1C}">
                          <a14:useLocalDpi xmlns:a14="http://schemas.microsoft.com/office/drawing/2010/main" val="0"/>
                        </a:ext>
                      </a:extLst>
                    </a:blip>
                    <a:stretch>
                      <a:fillRect/>
                    </a:stretch>
                  </pic:blipFill>
                  <pic:spPr>
                    <a:xfrm>
                      <a:off x="0" y="0"/>
                      <a:ext cx="2028825" cy="1143000"/>
                    </a:xfrm>
                    <a:prstGeom prst="rect">
                      <a:avLst/>
                    </a:prstGeom>
                  </pic:spPr>
                </pic:pic>
              </a:graphicData>
            </a:graphic>
          </wp:inline>
        </w:drawing>
      </w:r>
    </w:p>
    <w:p w:rsidR="009909D4" w:rsidRDefault="009909D4" w:rsidP="00A25F48">
      <w:pPr>
        <w:spacing w:line="276" w:lineRule="auto"/>
        <w:ind w:firstLine="567"/>
        <w:jc w:val="both"/>
        <w:rPr>
          <w:lang w:val="ru-RU"/>
        </w:rPr>
      </w:pPr>
    </w:p>
    <w:p w:rsidR="009909D4" w:rsidRDefault="00A25F48" w:rsidP="00A25F48">
      <w:pPr>
        <w:spacing w:line="276" w:lineRule="auto"/>
        <w:ind w:firstLine="567"/>
        <w:jc w:val="both"/>
        <w:rPr>
          <w:lang w:val="ru-RU"/>
        </w:rPr>
      </w:pPr>
      <w:r w:rsidRPr="00A25F48">
        <w:rPr>
          <w:lang w:val="ru-RU"/>
        </w:rPr>
        <w:t>Несмотря на то, что глаза Джимми были широко открыты, ничего не было видно. Фонари не горели, и в подземной землянке, отрезанной от лунного света, царила кромешная тьма. После ссоры с Питером ему потребовалось больше часа, чтобы заснуть, пока он все обдумывал. Он не был уверен, что именно его разбудило, и с минуту лежал, пытаясь вспомнить, не кошмар ли его разбудил, но нет. Ему снилось, что он открыл какую-то далекую страну, и совсем не то, что могло бы вывести его из глубокого сна. Прежде чем он смог вспомнить какие-либо подробности своего сна, донесся глухой скребущий звук, и Джимми мгновенно почувствовал себя гораздо бодрее. Скребущий звук сопровождался размеренным дыханием человека, который изо всех сил старался остаться неуслышанным.</w:t>
      </w:r>
    </w:p>
    <w:p w:rsidR="009909D4" w:rsidRDefault="00A25F48" w:rsidP="00A25F48">
      <w:pPr>
        <w:spacing w:line="276" w:lineRule="auto"/>
        <w:ind w:firstLine="567"/>
        <w:jc w:val="both"/>
        <w:rPr>
          <w:lang w:val="ru-RU"/>
        </w:rPr>
      </w:pPr>
      <w:r w:rsidRPr="00A25F48">
        <w:rPr>
          <w:lang w:val="ru-RU"/>
        </w:rPr>
        <w:t>Ни один мускул не дрогнул, когда Джимми напрягся, чтобы уловить какие-либо другие звуки. Кто мог вломиться в их дом? Все обитатели Нетландии избегали Потерянных Мальчиков, когда это было возможно. Крокодилиха, которая обычно обитала в болотистых топях, издавала не такие звуки, какие он слышал. Ни пикси, ни русалки тоже.</w:t>
      </w:r>
    </w:p>
    <w:p w:rsidR="009909D4" w:rsidRDefault="00A25F48" w:rsidP="00A25F48">
      <w:pPr>
        <w:spacing w:line="276" w:lineRule="auto"/>
        <w:ind w:firstLine="567"/>
        <w:jc w:val="both"/>
        <w:rPr>
          <w:lang w:val="ru-RU"/>
        </w:rPr>
      </w:pPr>
      <w:r w:rsidRPr="00A25F48">
        <w:rPr>
          <w:lang w:val="ru-RU"/>
        </w:rPr>
        <w:t>Шаги, такие тихие, что казались почти бесшумными, раздавались в соседней комнате, когда незваный гость перемещался по комнате. Это был Питер, отправившийся на поиски другого ребенка? Нет, Питер не издавал ни звука, когда летел. Возможно, это был еще один Потерянный Мальчик, который вышел попить? Джимми отбросил и это предположение. Если бы Потерянный Мальчик встал, он не стал бы прилагать столько усилий, чтобы вести себя тихо, а уверенно направился бы к дождевой бочке, чтобы наполнить ковш водой.</w:t>
      </w:r>
    </w:p>
    <w:p w:rsidR="009909D4" w:rsidRDefault="00A25F48" w:rsidP="00A25F48">
      <w:pPr>
        <w:spacing w:line="276" w:lineRule="auto"/>
        <w:ind w:firstLine="567"/>
        <w:jc w:val="both"/>
        <w:rPr>
          <w:lang w:val="ru-RU"/>
        </w:rPr>
      </w:pPr>
      <w:r w:rsidRPr="00A25F48">
        <w:rPr>
          <w:lang w:val="ru-RU"/>
        </w:rPr>
        <w:t>Джимми затаил дыхание, когда тихий скрип дерева разорвал неподвижный воздух, такой тихий, что только прислушавшись изо всех сил, Джимми смог его расслышать. Он ломал голову. Единственными вещами, которые могли издавать подобные звуки, были деревянный стол и стулья, сундук с разнообразным самодельным оружием, которое было более или менее сломано, и маленький сундучок, в котором Питер хранил пыльцу пикси. Кто-то украл его?</w:t>
      </w:r>
    </w:p>
    <w:p w:rsidR="009909D4" w:rsidRDefault="00A25F48" w:rsidP="00A25F48">
      <w:pPr>
        <w:spacing w:line="276" w:lineRule="auto"/>
        <w:ind w:firstLine="567"/>
        <w:jc w:val="both"/>
        <w:rPr>
          <w:lang w:val="ru-RU"/>
        </w:rPr>
      </w:pPr>
      <w:r w:rsidRPr="00A25F48">
        <w:rPr>
          <w:lang w:val="ru-RU"/>
        </w:rPr>
        <w:t>В голове промелькнули образы того, кто мог обокрасть его лучшего друга, и он составил список Потерянных Мальчиков; больше на острове никого не было. Недавно Роб разозлился, что Питер так ревниво охраняет пыльцу пикси, так что, возможно, это был он. Или, может быть, это был Ролланд, мальчик, чьи волосы были такими же ярко-рыжими, как у Питера, и который чаще всего просил использовать пыльцу пикси.</w:t>
      </w:r>
    </w:p>
    <w:p w:rsidR="009909D4" w:rsidRDefault="00A25F48" w:rsidP="00A25F48">
      <w:pPr>
        <w:spacing w:line="276" w:lineRule="auto"/>
        <w:ind w:firstLine="567"/>
        <w:jc w:val="both"/>
        <w:rPr>
          <w:lang w:val="ru-RU"/>
        </w:rPr>
      </w:pPr>
      <w:r w:rsidRPr="00A25F48">
        <w:rPr>
          <w:lang w:val="ru-RU"/>
        </w:rPr>
        <w:t xml:space="preserve">Чем дольше Джимми думал об этом, тем больше вариантов приходило ему на ум. Это был Чибу? Темнокожий парень легко смеялся и часто выражал желание взять на себя больше обязанностей. Мог ли он настолько возмутиться лидерством Питера, чтобы </w:t>
      </w:r>
      <w:r w:rsidRPr="00A25F48">
        <w:rPr>
          <w:lang w:val="ru-RU"/>
        </w:rPr>
        <w:lastRenderedPageBreak/>
        <w:t>завладеть самым ценным, что у них было? Близнецы терпеть не могли каждый день собирать пыльцу с подносов под пикси; могли ли они быть виноваты?</w:t>
      </w:r>
    </w:p>
    <w:p w:rsidR="009909D4" w:rsidRDefault="00A25F48" w:rsidP="00A25F48">
      <w:pPr>
        <w:spacing w:line="276" w:lineRule="auto"/>
        <w:ind w:firstLine="567"/>
        <w:jc w:val="both"/>
        <w:rPr>
          <w:lang w:val="ru-RU"/>
        </w:rPr>
      </w:pPr>
      <w:r w:rsidRPr="00A25F48">
        <w:rPr>
          <w:lang w:val="ru-RU"/>
        </w:rPr>
        <w:t>Обдумывание всех возможных вариантов настолько завладело его мозгом, что Джимми даже не заметил, как звуки прекратились. Он приподнял голову с подушки, чтобы лучше вслушиваться, но ночь была тихой. Джимми со стоном скатился с койки и прошлепал по коридору. Он глубоко вздохнул и заглянул в общую комнату, широко раскрыв глаза в попытке разглядеть какую-нибудь необычную фигуру, забившуюся в угол или крадущуюся вдоль стен.</w:t>
      </w:r>
    </w:p>
    <w:p w:rsidR="009909D4" w:rsidRDefault="00A25F48" w:rsidP="00A25F48">
      <w:pPr>
        <w:spacing w:line="276" w:lineRule="auto"/>
        <w:ind w:firstLine="567"/>
        <w:jc w:val="both"/>
        <w:rPr>
          <w:lang w:val="ru-RU"/>
        </w:rPr>
      </w:pPr>
      <w:r w:rsidRPr="00A25F48">
        <w:rPr>
          <w:lang w:val="ru-RU"/>
        </w:rPr>
        <w:t>Там ничего не было. В голове Джимми мелькнула еще одна мысль. Если Динь могла изменять свой размер, то и другие пикси могли это делать. Могла ли пикси пролететь по туннелю и украсть пыльцу, разозлившись на то, что ее собратьев посадили в тюрьму? Это было возможно, даже вероятно. Его охватило легкое мстительное облегчение. Возможно, Питер был прав, и пикси - не более чем насекомые, мелкие воришки, которых следует запереть. Это чувство почти мгновенно сменилось стыдом и мыслью о…</w:t>
      </w:r>
    </w:p>
    <w:p w:rsidR="009909D4" w:rsidRDefault="00A25F48" w:rsidP="00A25F48">
      <w:pPr>
        <w:spacing w:line="276" w:lineRule="auto"/>
        <w:ind w:firstLine="567"/>
        <w:jc w:val="both"/>
        <w:rPr>
          <w:lang w:val="ru-RU"/>
        </w:rPr>
      </w:pPr>
      <w:r w:rsidRPr="00A25F48">
        <w:rPr>
          <w:lang w:val="ru-RU"/>
        </w:rPr>
        <w:t>Мог ли он винить их? Пыльца все равно принадлежала им. Питер был настоящим вором. И даже если они и воровали, воровство, несомненно, было оправданным, после того как твои друзья провели в плену долгие годы.</w:t>
      </w:r>
    </w:p>
    <w:p w:rsidR="009909D4" w:rsidRDefault="00A25F48" w:rsidP="00A25F48">
      <w:pPr>
        <w:spacing w:line="276" w:lineRule="auto"/>
        <w:ind w:firstLine="567"/>
        <w:jc w:val="both"/>
        <w:rPr>
          <w:lang w:val="ru-RU"/>
        </w:rPr>
      </w:pPr>
      <w:r w:rsidRPr="00A25F48">
        <w:rPr>
          <w:lang w:val="ru-RU"/>
        </w:rPr>
        <w:t>Долгие годы в плену... Подходил ли он под эту категорию? Потому что, несмотря на бесконечные игры и приключения, которые Питер планировал сделать как можно более увлекательными, Джимми застрял в Нетландии точно так же, как пикси застряли в клетках. Все они были пленниками... пленниками Питера Пэна.</w:t>
      </w:r>
    </w:p>
    <w:p w:rsidR="009909D4" w:rsidRDefault="00A25F48" w:rsidP="00A25F48">
      <w:pPr>
        <w:spacing w:line="276" w:lineRule="auto"/>
        <w:ind w:firstLine="567"/>
        <w:jc w:val="both"/>
        <w:rPr>
          <w:lang w:val="ru-RU"/>
        </w:rPr>
      </w:pPr>
      <w:r w:rsidRPr="00A25F48">
        <w:rPr>
          <w:lang w:val="ru-RU"/>
        </w:rPr>
        <w:t>Джимми заскрежетал зубами. Когда много лет назад согласился отправиться с Питером, то и представить себе не мог, что жизнь станет такой сложной. Он больше не знал, как поступить правильно, но без тени сомнения понимал, что то, что делает Пэн, было неправильным.</w:t>
      </w:r>
    </w:p>
    <w:p w:rsidR="001E0D0B" w:rsidRDefault="001E0D0B" w:rsidP="00A25F48">
      <w:pPr>
        <w:spacing w:line="276" w:lineRule="auto"/>
        <w:ind w:firstLine="567"/>
        <w:jc w:val="both"/>
        <w:rPr>
          <w:lang w:val="ru-RU"/>
        </w:rPr>
      </w:pPr>
    </w:p>
    <w:p w:rsidR="001E0D0B" w:rsidRDefault="001E0D0B" w:rsidP="001E0D0B">
      <w:pPr>
        <w:spacing w:line="276" w:lineRule="auto"/>
        <w:ind w:firstLine="567"/>
        <w:jc w:val="center"/>
        <w:rPr>
          <w:lang w:val="ru-RU"/>
        </w:rPr>
      </w:pPr>
      <w:r>
        <w:rPr>
          <w:noProof/>
          <w:lang w:val="ru-RU" w:eastAsia="ru-RU" w:bidi="ar-SA"/>
        </w:rPr>
        <w:drawing>
          <wp:inline distT="0" distB="0" distL="0" distR="0" wp14:anchorId="6BB0824F" wp14:editId="6D8406A2">
            <wp:extent cx="4000500" cy="22574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008.jpeg"/>
                    <pic:cNvPicPr/>
                  </pic:nvPicPr>
                  <pic:blipFill>
                    <a:blip r:embed="rId12">
                      <a:extLst>
                        <a:ext uri="{28A0092B-C50C-407E-A947-70E740481C1C}">
                          <a14:useLocalDpi xmlns:a14="http://schemas.microsoft.com/office/drawing/2010/main" val="0"/>
                        </a:ext>
                      </a:extLst>
                    </a:blip>
                    <a:stretch>
                      <a:fillRect/>
                    </a:stretch>
                  </pic:blipFill>
                  <pic:spPr>
                    <a:xfrm>
                      <a:off x="0" y="0"/>
                      <a:ext cx="4000500" cy="2257425"/>
                    </a:xfrm>
                    <a:prstGeom prst="rect">
                      <a:avLst/>
                    </a:prstGeom>
                  </pic:spPr>
                </pic:pic>
              </a:graphicData>
            </a:graphic>
          </wp:inline>
        </w:drawing>
      </w:r>
    </w:p>
    <w:p w:rsidR="001E0D0B" w:rsidRDefault="001E0D0B" w:rsidP="00A25F48">
      <w:pPr>
        <w:spacing w:line="276" w:lineRule="auto"/>
        <w:ind w:firstLine="567"/>
        <w:jc w:val="both"/>
        <w:rPr>
          <w:lang w:val="ru-RU"/>
        </w:rPr>
      </w:pPr>
    </w:p>
    <w:p w:rsidR="009909D4" w:rsidRDefault="00A25F48" w:rsidP="00A25F48">
      <w:pPr>
        <w:spacing w:line="276" w:lineRule="auto"/>
        <w:ind w:firstLine="567"/>
        <w:jc w:val="both"/>
        <w:rPr>
          <w:lang w:val="ru-RU"/>
        </w:rPr>
      </w:pPr>
      <w:r w:rsidRPr="00A25F48">
        <w:rPr>
          <w:lang w:val="ru-RU"/>
        </w:rPr>
        <w:t>На следующий день Джимми не заметил никаких признаков незваного гостя, и все, казалось, было на своих местах, что навело его на мысль, что либо ему почудились звуки предыдущей ночи, либо это был один из Потерянных Мальчиков. Он невольно перевел взгляд на каждого из Потерянных Мальчиков по очереди, затем на Питера Пэна. Это был Питер? Вероятно, он хотел убедиться в сохранности своей драгоценной пыльцы пикси. Его драгоценной украденной пыльца пикси.</w:t>
      </w:r>
    </w:p>
    <w:p w:rsidR="009909D4" w:rsidRDefault="00A25F48" w:rsidP="00A25F48">
      <w:pPr>
        <w:spacing w:line="276" w:lineRule="auto"/>
        <w:ind w:firstLine="567"/>
        <w:jc w:val="both"/>
        <w:rPr>
          <w:lang w:val="ru-RU"/>
        </w:rPr>
      </w:pPr>
      <w:r w:rsidRPr="00A25F48">
        <w:rPr>
          <w:lang w:val="ru-RU"/>
        </w:rPr>
        <w:lastRenderedPageBreak/>
        <w:t>Как бы Джимми ни пытался занять себя в тот день, его мысли неизменно возвращались к пикси. Он не мог быть счастлив, сидя здесь и имея возможность ходить и делать все, что ему заблагорассудится, когда знал, что прямо по коридору в заточении находятся пикси, в том числе и Динь-Динь. Он был уверен, что теперь она достаточно сильна, чтобы освободиться. Джимми уставился на сундучок, стоявший высоко на полке, где хранилась пыльца пикси, которую Питер ревниво охранял и всегда расспрашивал любого, кто к ней приближался. Сколько бы он ни собирал пыльцу пикси, ее всегда было недостаточно.</w:t>
      </w:r>
    </w:p>
    <w:p w:rsidR="009909D4" w:rsidRDefault="00A25F48" w:rsidP="00A25F48">
      <w:pPr>
        <w:spacing w:line="276" w:lineRule="auto"/>
        <w:ind w:firstLine="567"/>
        <w:jc w:val="both"/>
        <w:rPr>
          <w:lang w:val="ru-RU"/>
        </w:rPr>
      </w:pPr>
      <w:r w:rsidRPr="00A25F48">
        <w:rPr>
          <w:lang w:val="ru-RU"/>
        </w:rPr>
        <w:t>Если Пэн действительно похищал мальчиков и лишал их жизни, его нужно было остановить. Придется прекратить поставки пыльцы пикси. Приняв спонтанное решение, когда Питер повел группу на улицу потренироваться с новомодными дротиками, Джимми прошлепал по коридору, и по мере приближения к сараю сильный запах кур и коз становился все сильнее.</w:t>
      </w:r>
    </w:p>
    <w:p w:rsidR="009909D4" w:rsidRDefault="00A25F48" w:rsidP="00A25F48">
      <w:pPr>
        <w:spacing w:line="276" w:lineRule="auto"/>
        <w:ind w:firstLine="567"/>
        <w:jc w:val="both"/>
        <w:rPr>
          <w:lang w:val="ru-RU"/>
        </w:rPr>
      </w:pPr>
      <w:r w:rsidRPr="00A25F48">
        <w:rPr>
          <w:lang w:val="ru-RU"/>
        </w:rPr>
        <w:t>Потерянные Мальчики недавно перекрасили клетки для пикси - очень грязная работа, в результате которой пятна краски остались на клетках, полках, поддонах для сбора пыльцы и на самих пикси, которые обвиняюще уставились на Джимми. Клетка Динь-Динь, выкрашенная в такой же ярко-зеленый цвет, как и все остальные, была ближе всего к нему. Она приподняла свои маленькие брови, глядя на него. И снова он услышал слова в ее звенящем голосе.</w:t>
      </w:r>
    </w:p>
    <w:p w:rsidR="009909D4" w:rsidRDefault="00A25F48" w:rsidP="00A25F48">
      <w:pPr>
        <w:spacing w:line="276" w:lineRule="auto"/>
        <w:ind w:firstLine="567"/>
        <w:jc w:val="both"/>
        <w:rPr>
          <w:lang w:val="ru-RU"/>
        </w:rPr>
      </w:pPr>
      <w:r w:rsidRPr="00A25F48">
        <w:rPr>
          <w:lang w:val="ru-RU"/>
        </w:rPr>
        <w:t>- Пришел покормить своих питомцев?</w:t>
      </w:r>
    </w:p>
    <w:p w:rsidR="00A25F48" w:rsidRPr="00A25F48" w:rsidRDefault="00A25F48" w:rsidP="00A25F48">
      <w:pPr>
        <w:spacing w:line="276" w:lineRule="auto"/>
        <w:ind w:firstLine="567"/>
        <w:jc w:val="both"/>
        <w:rPr>
          <w:lang w:val="ru-RU"/>
        </w:rPr>
      </w:pPr>
      <w:r w:rsidRPr="00A25F48">
        <w:rPr>
          <w:lang w:val="ru-RU"/>
        </w:rPr>
        <w:t>Джимми не ответил. Вместо этого он повозился с замками на ее клетке и распахнул дверцу. Динь-Динь вышла из своей тюрьмы, охваченная благоговейным страхом.</w:t>
      </w:r>
    </w:p>
    <w:p w:rsidR="009909D4" w:rsidRDefault="00A25F48" w:rsidP="00A25F48">
      <w:pPr>
        <w:spacing w:line="276" w:lineRule="auto"/>
        <w:ind w:firstLine="567"/>
        <w:jc w:val="both"/>
        <w:rPr>
          <w:lang w:val="ru-RU"/>
        </w:rPr>
      </w:pPr>
      <w:r w:rsidRPr="00A25F48">
        <w:rPr>
          <w:lang w:val="ru-RU"/>
        </w:rPr>
        <w:t>- Ты должна выбраться, - сказал он ей с настойчивостью в голосе. - Я открою двери между этим местом и туннелем. Направляйся к туннелю.</w:t>
      </w:r>
    </w:p>
    <w:p w:rsidR="009909D4" w:rsidRDefault="00A25F48" w:rsidP="00A25F48">
      <w:pPr>
        <w:spacing w:line="276" w:lineRule="auto"/>
        <w:ind w:firstLine="567"/>
        <w:jc w:val="both"/>
        <w:rPr>
          <w:lang w:val="ru-RU"/>
        </w:rPr>
      </w:pPr>
      <w:r w:rsidRPr="00A25F48">
        <w:rPr>
          <w:lang w:val="ru-RU"/>
        </w:rPr>
        <w:t>- Только не без моих друзей.</w:t>
      </w:r>
    </w:p>
    <w:p w:rsidR="009909D4" w:rsidRDefault="00A25F48" w:rsidP="00A25F48">
      <w:pPr>
        <w:spacing w:line="276" w:lineRule="auto"/>
        <w:ind w:firstLine="567"/>
        <w:jc w:val="both"/>
        <w:rPr>
          <w:lang w:val="ru-RU"/>
        </w:rPr>
      </w:pPr>
      <w:r w:rsidRPr="00A25F48">
        <w:rPr>
          <w:lang w:val="ru-RU"/>
        </w:rPr>
        <w:t>Джимми прикусил губу. Было легче заметить множество пикси, если бы они двигались вместе, но Динь была права: несправедливо, что она на свободе, в то время как ее собратья в заточении. Он огляделся по сторонам и обреченно вздохнул. Там было по меньшей мере пятьдесят пикси.</w:t>
      </w:r>
    </w:p>
    <w:p w:rsidR="009909D4" w:rsidRDefault="00A25F48" w:rsidP="00A25F48">
      <w:pPr>
        <w:spacing w:line="276" w:lineRule="auto"/>
        <w:ind w:firstLine="567"/>
        <w:jc w:val="both"/>
        <w:rPr>
          <w:lang w:val="ru-RU"/>
        </w:rPr>
      </w:pPr>
      <w:r w:rsidRPr="00A25F48">
        <w:rPr>
          <w:lang w:val="ru-RU"/>
        </w:rPr>
        <w:t>После нескольких минут, все клетки были открыты. Пикси сбились в испуганную толпу и Динь-Динь полетела перед ними - смелее и более уверенно, чем ее товарищи, ее маленькие плечи откинуты назад, подбородок выдавался.</w:t>
      </w:r>
    </w:p>
    <w:p w:rsidR="009909D4" w:rsidRDefault="00A25F48" w:rsidP="00A25F48">
      <w:pPr>
        <w:spacing w:line="276" w:lineRule="auto"/>
        <w:ind w:firstLine="567"/>
        <w:jc w:val="both"/>
        <w:rPr>
          <w:lang w:val="ru-RU"/>
        </w:rPr>
      </w:pPr>
      <w:r w:rsidRPr="00A25F48">
        <w:rPr>
          <w:lang w:val="ru-RU"/>
        </w:rPr>
        <w:t>Остальные пикси выглядели далеко не такими храбрыми. Многие дрожали от страха или приседали, словно отчаянно пытались стать такими маленькими, что могли исчезнуть. Джимми не знал, как еще им помочь. Все, что им нужно было сделать, это выбраться через туннель. В худшем случае, они должны быть способны увеличиться в размерах и дать отпор... верно? Еще один взгляд на перепуганную кучку пикси обеспокоил его.</w:t>
      </w:r>
    </w:p>
    <w:p w:rsidR="009909D4" w:rsidRDefault="00A25F48" w:rsidP="00A25F48">
      <w:pPr>
        <w:spacing w:line="276" w:lineRule="auto"/>
        <w:ind w:firstLine="567"/>
        <w:jc w:val="both"/>
        <w:rPr>
          <w:lang w:val="ru-RU"/>
        </w:rPr>
      </w:pPr>
      <w:r w:rsidRPr="00A25F48">
        <w:rPr>
          <w:lang w:val="ru-RU"/>
        </w:rPr>
        <w:t>- Вы можете вырасти больше, если вам нужно бороться? - Джимми посмотрел на Динь-Динь, которая мрачно покачала головой.</w:t>
      </w:r>
    </w:p>
    <w:p w:rsidR="009909D4" w:rsidRDefault="00A25F48" w:rsidP="00A25F48">
      <w:pPr>
        <w:spacing w:line="276" w:lineRule="auto"/>
        <w:ind w:firstLine="567"/>
        <w:jc w:val="both"/>
        <w:rPr>
          <w:lang w:val="ru-RU"/>
        </w:rPr>
      </w:pPr>
      <w:r w:rsidRPr="00A25F48">
        <w:rPr>
          <w:lang w:val="ru-RU"/>
        </w:rPr>
        <w:t>- Не сейчас.</w:t>
      </w:r>
    </w:p>
    <w:p w:rsidR="009909D4" w:rsidRDefault="00A25F48" w:rsidP="00A25F48">
      <w:pPr>
        <w:spacing w:line="276" w:lineRule="auto"/>
        <w:ind w:firstLine="567"/>
        <w:jc w:val="both"/>
        <w:rPr>
          <w:lang w:val="ru-RU"/>
        </w:rPr>
      </w:pPr>
      <w:r w:rsidRPr="00A25F48">
        <w:rPr>
          <w:lang w:val="ru-RU"/>
        </w:rPr>
        <w:t>Джимми уже начал беспокоиться о том, какой будет реакция Питера на освобождение пикси. Он глубоко вздохнул. Это было последствием, с которым он был готов смириться. У него не было времени размышлять о возможной реакции или о том, почему пикси могут менять размер только иногда. Настало время действовать.</w:t>
      </w:r>
    </w:p>
    <w:p w:rsidR="009909D4" w:rsidRDefault="00A25F48" w:rsidP="00A25F48">
      <w:pPr>
        <w:spacing w:line="276" w:lineRule="auto"/>
        <w:ind w:firstLine="567"/>
        <w:jc w:val="both"/>
        <w:rPr>
          <w:lang w:val="ru-RU"/>
        </w:rPr>
      </w:pPr>
      <w:r w:rsidRPr="00A25F48">
        <w:rPr>
          <w:lang w:val="ru-RU"/>
        </w:rPr>
        <w:t>- Пошли.</w:t>
      </w:r>
    </w:p>
    <w:p w:rsidR="009909D4" w:rsidRDefault="00A25F48" w:rsidP="00A25F48">
      <w:pPr>
        <w:spacing w:line="276" w:lineRule="auto"/>
        <w:ind w:firstLine="567"/>
        <w:jc w:val="both"/>
        <w:rPr>
          <w:lang w:val="ru-RU"/>
        </w:rPr>
      </w:pPr>
      <w:r w:rsidRPr="00A25F48">
        <w:rPr>
          <w:lang w:val="ru-RU"/>
        </w:rPr>
        <w:lastRenderedPageBreak/>
        <w:t>Освещенный золотистым сиянием пикси, Джимми осторожно продвигался по тропинке, стараясь не слышать шума десятков крыльев, которые жужжали у него за спиной. Оказавшись у входа в туннель, он махнул им, чтобы они остановились. Все пикси прижались к стенам и потолку земляного прохода, создавая впечатление крошечных светящихся летучих мышей.</w:t>
      </w:r>
    </w:p>
    <w:p w:rsidR="00A25F48" w:rsidRPr="00A25F48" w:rsidRDefault="00A25F48" w:rsidP="00A25F48">
      <w:pPr>
        <w:spacing w:line="276" w:lineRule="auto"/>
        <w:ind w:firstLine="567"/>
        <w:jc w:val="both"/>
        <w:rPr>
          <w:lang w:val="ru-RU"/>
        </w:rPr>
      </w:pPr>
      <w:r w:rsidRPr="00A25F48">
        <w:rPr>
          <w:lang w:val="ru-RU"/>
        </w:rPr>
        <w:t>Джимми шепотом дал указание:</w:t>
      </w:r>
    </w:p>
    <w:p w:rsidR="009909D4" w:rsidRDefault="00A25F48" w:rsidP="00A25F48">
      <w:pPr>
        <w:spacing w:line="276" w:lineRule="auto"/>
        <w:ind w:firstLine="567"/>
        <w:jc w:val="both"/>
        <w:rPr>
          <w:lang w:val="ru-RU"/>
        </w:rPr>
      </w:pPr>
      <w:r w:rsidRPr="00A25F48">
        <w:rPr>
          <w:lang w:val="ru-RU"/>
        </w:rPr>
        <w:t>- Я пройду внутрь и оставлю дверь открытой. Сосчитайте до ста, затем летите так быстро, как только сможете. Я не знаю, есть ли там кто-нибудь, но если есть, я постараюсь их отвлечь.</w:t>
      </w:r>
    </w:p>
    <w:p w:rsidR="009909D4" w:rsidRDefault="00A25F48" w:rsidP="00A25F48">
      <w:pPr>
        <w:spacing w:line="276" w:lineRule="auto"/>
        <w:ind w:firstLine="567"/>
        <w:jc w:val="both"/>
        <w:rPr>
          <w:lang w:val="ru-RU"/>
        </w:rPr>
      </w:pPr>
      <w:r w:rsidRPr="00A25F48">
        <w:rPr>
          <w:lang w:val="ru-RU"/>
        </w:rPr>
        <w:t>Он увидел, как Динь-Динь понимающе кивнула своей крошечной головкой, но большинство других пикси все еще выглядели слишком напуганными, чтобы ответить. Джимми нахмурил брови. Возможно, это был их единственный шанс, и они не могли упустить его сейчас.</w:t>
      </w:r>
    </w:p>
    <w:p w:rsidR="009909D4" w:rsidRDefault="00A25F48" w:rsidP="00A25F48">
      <w:pPr>
        <w:spacing w:line="276" w:lineRule="auto"/>
        <w:ind w:firstLine="567"/>
        <w:jc w:val="both"/>
        <w:rPr>
          <w:lang w:val="ru-RU"/>
        </w:rPr>
      </w:pPr>
      <w:r w:rsidRPr="00A25F48">
        <w:rPr>
          <w:lang w:val="ru-RU"/>
        </w:rPr>
        <w:t>Как можно небрежнее Джимми прошествовал через дверь, оставив ее слегка приоткрытой. Когда он вошел, в нос ему ударил запах гнилой еды, еще более резкий, чем в сарае для скота. Джимми сморщил нос от этого запаха. Возможность заниматься домашними делами и работать как никогда привлекательна, но сейчас было не время отвлекаться на то, каким грязным был стол или как густо на нем летали мухи.</w:t>
      </w:r>
    </w:p>
    <w:p w:rsidR="009909D4" w:rsidRDefault="00A25F48" w:rsidP="00A25F48">
      <w:pPr>
        <w:spacing w:line="276" w:lineRule="auto"/>
        <w:ind w:firstLine="567"/>
        <w:jc w:val="both"/>
        <w:rPr>
          <w:lang w:val="ru-RU"/>
        </w:rPr>
      </w:pPr>
      <w:r w:rsidRPr="00A25F48">
        <w:rPr>
          <w:lang w:val="ru-RU"/>
        </w:rPr>
        <w:t>Кроме Арни и Огги, здесь не было ни одного Потерянного Мальчика. Близнецы крепко спали, прижавшись друг к другу на груде мехов, сваленных в углу. Сколько секунд прошло с тех пор, как пикси начали считать? Он с трудом сглотнул и пересек комнату, собираясь выглянуть в туннель, чтобы проверить, не прибывает ли кто-нибудь еще, когда Питер Пэн влетел в туннель головой вперед и сбил его с ног.</w:t>
      </w:r>
    </w:p>
    <w:p w:rsidR="00A25F48" w:rsidRPr="00A25F48" w:rsidRDefault="00A25F48" w:rsidP="00A25F48">
      <w:pPr>
        <w:spacing w:line="276" w:lineRule="auto"/>
        <w:ind w:firstLine="567"/>
        <w:jc w:val="both"/>
        <w:rPr>
          <w:lang w:val="ru-RU"/>
        </w:rPr>
      </w:pPr>
      <w:r w:rsidRPr="00A25F48">
        <w:rPr>
          <w:lang w:val="ru-RU"/>
        </w:rPr>
        <w:t>Питер, веселый, как всегда, громко рассмеялся.</w:t>
      </w:r>
    </w:p>
    <w:p w:rsidR="009909D4" w:rsidRDefault="00A25F48" w:rsidP="00A25F48">
      <w:pPr>
        <w:spacing w:line="276" w:lineRule="auto"/>
        <w:ind w:firstLine="567"/>
        <w:jc w:val="both"/>
        <w:rPr>
          <w:lang w:val="ru-RU"/>
        </w:rPr>
      </w:pPr>
      <w:r w:rsidRPr="00A25F48">
        <w:rPr>
          <w:lang w:val="ru-RU"/>
        </w:rPr>
        <w:t>- Я определенно знаю, как сногсшибательно появиться, не так ли, Джимми, малыш?</w:t>
      </w:r>
    </w:p>
    <w:p w:rsidR="009909D4" w:rsidRDefault="00A25F48" w:rsidP="00A25F48">
      <w:pPr>
        <w:spacing w:line="276" w:lineRule="auto"/>
        <w:ind w:firstLine="567"/>
        <w:jc w:val="both"/>
        <w:rPr>
          <w:lang w:val="ru-RU"/>
        </w:rPr>
      </w:pPr>
      <w:r w:rsidRPr="00A25F48">
        <w:rPr>
          <w:lang w:val="ru-RU"/>
        </w:rPr>
        <w:t>Джимми попытался улыбнуться, но его лицо застыло от ужаса. Один за другим все оставшиеся Потерянные Мальчики, оживленно разговаривая друг с другом, заскользили по туннелю. Джимми попытался вернуться назад, чтобы предупредить пикси, чтобы они не приходили, но было слишком поздно.</w:t>
      </w:r>
    </w:p>
    <w:p w:rsidR="009909D4" w:rsidRDefault="00A25F48" w:rsidP="00A25F48">
      <w:pPr>
        <w:spacing w:line="276" w:lineRule="auto"/>
        <w:ind w:firstLine="567"/>
        <w:jc w:val="both"/>
        <w:rPr>
          <w:lang w:val="ru-RU"/>
        </w:rPr>
      </w:pPr>
      <w:r w:rsidRPr="00A25F48">
        <w:rPr>
          <w:lang w:val="ru-RU"/>
        </w:rPr>
        <w:t>Стайка пикси ворвалась в дверь, ведущую в сарай для животных, и все они разлетелись по комнате в облаке блесток и хлопанья крыльев. Потерянные Мальчики бросились в бой, выкрикивая указания друг другу и хватая пикси. Чибу, самый крупный мальчик, загородил выход наружу, и Питер полетел по воздуху, отбивая пикси с неестественной скоростью и мастерством.</w:t>
      </w:r>
    </w:p>
    <w:p w:rsidR="009909D4" w:rsidRDefault="00A25F48" w:rsidP="00A25F48">
      <w:pPr>
        <w:spacing w:line="276" w:lineRule="auto"/>
        <w:ind w:firstLine="567"/>
        <w:jc w:val="both"/>
        <w:rPr>
          <w:lang w:val="ru-RU"/>
        </w:rPr>
      </w:pPr>
      <w:r w:rsidRPr="00A25F48">
        <w:rPr>
          <w:lang w:val="ru-RU"/>
        </w:rPr>
        <w:t>Джимми лихорадочно искал Динь-Динь, надеясь не увидеть ее среди пикси, все еще запертых в землянке. Она была молода и здорова; конечно, она могла бы выбраться отсюда раньше всех остальных. Его сердце упало, когда он увидел ее на сундуке с пыльцой пикси Питера, пытающуюся поднять на ноги другую пикси, у которой было сломано крыло. Он бросился к ней через комнату, намереваясь спрятать ее, чтобы убедиться, что она, по крайней мере, спасена.</w:t>
      </w:r>
    </w:p>
    <w:p w:rsidR="009909D4" w:rsidRDefault="00A25F48" w:rsidP="00A25F48">
      <w:pPr>
        <w:spacing w:line="276" w:lineRule="auto"/>
        <w:ind w:firstLine="567"/>
        <w:jc w:val="both"/>
        <w:rPr>
          <w:lang w:val="ru-RU"/>
        </w:rPr>
      </w:pPr>
      <w:r w:rsidRPr="00A25F48">
        <w:rPr>
          <w:lang w:val="ru-RU"/>
        </w:rPr>
        <w:t>И снова он не рассчитал время. Огги, который проснулся во время всей этой суматохи, добежал до Динь за несколько секунд до него и подхватил ее на руки вместе с пикси со сломанным крылом. Джимми поморщился, наблюдая, как Динь-Динь борется с кулаком Огги.</w:t>
      </w:r>
    </w:p>
    <w:p w:rsidR="009909D4" w:rsidRDefault="00A25F48" w:rsidP="00A25F48">
      <w:pPr>
        <w:spacing w:line="276" w:lineRule="auto"/>
        <w:ind w:firstLine="567"/>
        <w:jc w:val="both"/>
        <w:rPr>
          <w:lang w:val="ru-RU"/>
        </w:rPr>
      </w:pPr>
      <w:r w:rsidRPr="00A25F48">
        <w:rPr>
          <w:lang w:val="ru-RU"/>
        </w:rPr>
        <w:t>- Я возьму их, - сказал Джимми, пытаясь вырвать Динь и ее подругу из рук Огги.</w:t>
      </w:r>
    </w:p>
    <w:p w:rsidR="009909D4" w:rsidRDefault="00A25F48" w:rsidP="00A25F48">
      <w:pPr>
        <w:spacing w:line="276" w:lineRule="auto"/>
        <w:ind w:firstLine="567"/>
        <w:jc w:val="both"/>
        <w:rPr>
          <w:lang w:val="ru-RU"/>
        </w:rPr>
      </w:pPr>
      <w:r w:rsidRPr="00A25F48">
        <w:rPr>
          <w:lang w:val="ru-RU"/>
        </w:rPr>
        <w:lastRenderedPageBreak/>
        <w:t>- Тихо! - прогремел Питер. Пикси все еще звенели, но Потерянные Мальчики замолчали. Джимми в отчаянии оглядел комнату и увидел, что почти у каждого мальчика в руках зажато по одной или нескольким пикси. Только он и Сми воздержались от поимки кого-либо из них, и Сми выглядел таким же расстроенным, как и Джимми. Кто-нибудь из пикси вырвался на свободу?</w:t>
      </w:r>
    </w:p>
    <w:p w:rsidR="009909D4" w:rsidRDefault="00A25F48" w:rsidP="00A25F48">
      <w:pPr>
        <w:spacing w:line="276" w:lineRule="auto"/>
        <w:ind w:firstLine="567"/>
        <w:jc w:val="both"/>
        <w:rPr>
          <w:lang w:val="ru-RU"/>
        </w:rPr>
      </w:pPr>
      <w:r w:rsidRPr="00A25F48">
        <w:rPr>
          <w:lang w:val="ru-RU"/>
        </w:rPr>
        <w:t>- Отнесите этих существ обратно в клетки, - продолжил Пэн, протягивая Чибу нескольких пикси.</w:t>
      </w:r>
    </w:p>
    <w:p w:rsidR="009909D4" w:rsidRDefault="00A25F48" w:rsidP="00A25F48">
      <w:pPr>
        <w:spacing w:line="276" w:lineRule="auto"/>
        <w:ind w:firstLine="567"/>
        <w:jc w:val="both"/>
        <w:rPr>
          <w:lang w:val="ru-RU"/>
        </w:rPr>
      </w:pPr>
      <w:r w:rsidRPr="00A25F48">
        <w:rPr>
          <w:lang w:val="ru-RU"/>
        </w:rPr>
        <w:t>Джимми выругался себе под нос. Ему следовало разбить клетки, пока у него был шанс, чтобы Питер больше не мог сдерживать пикси. Он не был уверен, почему пикси не могли вырасти до человеческих размеров, как это делала Динь-Динь в прошлом. Если бы они были побольше, то наверняка смогли бы с помощью Джимми дать отпор Потерянным Мальчикам.</w:t>
      </w:r>
    </w:p>
    <w:p w:rsidR="009909D4" w:rsidRDefault="00A25F48" w:rsidP="00A25F48">
      <w:pPr>
        <w:spacing w:line="276" w:lineRule="auto"/>
        <w:ind w:firstLine="567"/>
        <w:jc w:val="both"/>
        <w:rPr>
          <w:lang w:val="ru-RU"/>
        </w:rPr>
      </w:pPr>
      <w:r w:rsidRPr="00A25F48">
        <w:rPr>
          <w:lang w:val="ru-RU"/>
        </w:rPr>
        <w:t>- Я возьму их, - снова предложил Джимми, подходя и протягивая руки.</w:t>
      </w:r>
    </w:p>
    <w:p w:rsidR="00A25F48" w:rsidRPr="00A25F48" w:rsidRDefault="00A25F48" w:rsidP="00A25F48">
      <w:pPr>
        <w:spacing w:line="276" w:lineRule="auto"/>
        <w:ind w:firstLine="567"/>
        <w:jc w:val="both"/>
        <w:rPr>
          <w:lang w:val="ru-RU"/>
        </w:rPr>
      </w:pPr>
      <w:r w:rsidRPr="00A25F48">
        <w:rPr>
          <w:lang w:val="ru-RU"/>
        </w:rPr>
        <w:t>Питер резко повернулся к Джимми, и черты его лица заострились от гнева, охватившего рыжеволосого мальчика.</w:t>
      </w:r>
    </w:p>
    <w:p w:rsidR="009909D4" w:rsidRDefault="00A25F48" w:rsidP="00A25F48">
      <w:pPr>
        <w:spacing w:line="276" w:lineRule="auto"/>
        <w:ind w:firstLine="567"/>
        <w:jc w:val="both"/>
        <w:rPr>
          <w:lang w:val="ru-RU"/>
        </w:rPr>
      </w:pPr>
      <w:r w:rsidRPr="00A25F48">
        <w:rPr>
          <w:lang w:val="ru-RU"/>
        </w:rPr>
        <w:t>- Только через мой труп! - Он передал пикси Чибу, затем посмотрел на Джимми. - Зачем ты это сделал?</w:t>
      </w:r>
    </w:p>
    <w:p w:rsidR="009909D4" w:rsidRDefault="00A25F48" w:rsidP="00A25F48">
      <w:pPr>
        <w:spacing w:line="276" w:lineRule="auto"/>
        <w:ind w:firstLine="567"/>
        <w:jc w:val="both"/>
        <w:rPr>
          <w:lang w:val="ru-RU"/>
        </w:rPr>
      </w:pPr>
      <w:r w:rsidRPr="00A25F48">
        <w:rPr>
          <w:lang w:val="ru-RU"/>
        </w:rPr>
        <w:t>- Почему я что сделал?</w:t>
      </w:r>
    </w:p>
    <w:p w:rsidR="009909D4" w:rsidRDefault="00A25F48" w:rsidP="00A25F48">
      <w:pPr>
        <w:spacing w:line="276" w:lineRule="auto"/>
        <w:ind w:firstLine="567"/>
        <w:jc w:val="both"/>
        <w:rPr>
          <w:lang w:val="ru-RU"/>
        </w:rPr>
      </w:pPr>
      <w:r w:rsidRPr="00A25F48">
        <w:rPr>
          <w:lang w:val="ru-RU"/>
        </w:rPr>
        <w:t>- Не прикидывайся дурачком! Я знаю, что ты их выпустил!</w:t>
      </w:r>
    </w:p>
    <w:p w:rsidR="009909D4" w:rsidRDefault="00A25F48" w:rsidP="00A25F48">
      <w:pPr>
        <w:spacing w:line="276" w:lineRule="auto"/>
        <w:ind w:firstLine="567"/>
        <w:jc w:val="both"/>
        <w:rPr>
          <w:lang w:val="ru-RU"/>
        </w:rPr>
      </w:pPr>
      <w:r w:rsidRPr="00A25F48">
        <w:rPr>
          <w:lang w:val="ru-RU"/>
        </w:rPr>
        <w:t>Джимми не ответил и вместо этого скрестил руки на груди с угрюмым выражением лица.</w:t>
      </w:r>
    </w:p>
    <w:p w:rsidR="00A25F48" w:rsidRPr="00A25F48" w:rsidRDefault="00A25F48" w:rsidP="00A25F48">
      <w:pPr>
        <w:spacing w:line="276" w:lineRule="auto"/>
        <w:ind w:firstLine="567"/>
        <w:jc w:val="both"/>
        <w:rPr>
          <w:lang w:val="ru-RU"/>
        </w:rPr>
      </w:pPr>
      <w:r w:rsidRPr="00A25F48">
        <w:rPr>
          <w:lang w:val="ru-RU"/>
        </w:rPr>
        <w:t>Питер правильно истолковал молчание высокого мальчика. Слюна полетела у него изо рта, когда он закричал:</w:t>
      </w:r>
    </w:p>
    <w:p w:rsidR="009909D4" w:rsidRDefault="00A25F48" w:rsidP="00A25F48">
      <w:pPr>
        <w:spacing w:line="276" w:lineRule="auto"/>
        <w:ind w:firstLine="567"/>
        <w:jc w:val="both"/>
        <w:rPr>
          <w:lang w:val="ru-RU"/>
        </w:rPr>
      </w:pPr>
      <w:r w:rsidRPr="00A25F48">
        <w:rPr>
          <w:lang w:val="ru-RU"/>
        </w:rPr>
        <w:t>- Я думал, мы - команда! Почему ты выступаешь против меня?</w:t>
      </w:r>
    </w:p>
    <w:p w:rsidR="009909D4" w:rsidRDefault="00A25F48" w:rsidP="00A25F48">
      <w:pPr>
        <w:spacing w:line="276" w:lineRule="auto"/>
        <w:ind w:firstLine="567"/>
        <w:jc w:val="both"/>
        <w:rPr>
          <w:lang w:val="ru-RU"/>
        </w:rPr>
      </w:pPr>
      <w:r w:rsidRPr="00A25F48">
        <w:rPr>
          <w:lang w:val="ru-RU"/>
        </w:rPr>
        <w:t>- Пикси не должны сидеть в клетках!</w:t>
      </w:r>
    </w:p>
    <w:p w:rsidR="009909D4" w:rsidRDefault="00A25F48" w:rsidP="00A25F48">
      <w:pPr>
        <w:spacing w:line="276" w:lineRule="auto"/>
        <w:ind w:firstLine="567"/>
        <w:jc w:val="both"/>
        <w:rPr>
          <w:lang w:val="ru-RU"/>
        </w:rPr>
      </w:pPr>
      <w:r w:rsidRPr="00A25F48">
        <w:rPr>
          <w:lang w:val="ru-RU"/>
        </w:rPr>
        <w:t>Пикси зазвенели в знак согласия, и Питер пренебрежительно махнул рукой Чибу, который, по крайней мере, был вежлив, когда относил пойманных пикси обратно в клетки. Питер и Джимми уставились друг на друга, и в их глазах полыхал огонь. Все остальные мальчики замолчали и с опаской смотрели на двух своих лидеров.</w:t>
      </w:r>
    </w:p>
    <w:p w:rsidR="00A25F48" w:rsidRPr="00A25F48" w:rsidRDefault="00A25F48" w:rsidP="00A25F48">
      <w:pPr>
        <w:spacing w:line="276" w:lineRule="auto"/>
        <w:ind w:firstLine="567"/>
        <w:jc w:val="both"/>
        <w:rPr>
          <w:lang w:val="ru-RU"/>
        </w:rPr>
      </w:pPr>
      <w:r w:rsidRPr="00A25F48">
        <w:rPr>
          <w:lang w:val="ru-RU"/>
        </w:rPr>
        <w:t>Один из кулаков Питера дрожал, и Джимми знал, что младший мальчик изо всех сил старается не ударить его. Наконец Питер развернулся на пятках и зашагал прочь, бросив через плечо:</w:t>
      </w:r>
    </w:p>
    <w:p w:rsidR="00A25F48" w:rsidRDefault="00A25F48" w:rsidP="00A25F48">
      <w:pPr>
        <w:spacing w:line="276" w:lineRule="auto"/>
        <w:ind w:firstLine="567"/>
        <w:jc w:val="both"/>
        <w:rPr>
          <w:lang w:val="ru-RU"/>
        </w:rPr>
      </w:pPr>
      <w:r w:rsidRPr="00A25F48">
        <w:rPr>
          <w:lang w:val="ru-RU"/>
        </w:rPr>
        <w:t>- Присмотрите за этими пикси! Двое парней все время должны стоять на страже, и Джимми ни под каким видом не разрешается приближаться к этим клеткам!</w:t>
      </w:r>
    </w:p>
    <w:p w:rsidR="00A25F48" w:rsidRDefault="00A25F48" w:rsidP="00A25F48">
      <w:pPr>
        <w:rPr>
          <w:lang w:val="ru-RU"/>
        </w:rPr>
      </w:pPr>
      <w:r>
        <w:rPr>
          <w:lang w:val="ru-RU"/>
        </w:rPr>
        <w:br w:type="page"/>
      </w:r>
    </w:p>
    <w:p w:rsidR="00A25F48" w:rsidRDefault="00A25F48" w:rsidP="00A25F48">
      <w:pPr>
        <w:pStyle w:val="4"/>
        <w:rPr>
          <w:lang w:val="ru-RU"/>
        </w:rPr>
      </w:pPr>
      <w:bookmarkStart w:id="6" w:name="_Toc214205217"/>
      <w:r>
        <w:rPr>
          <w:lang w:val="ru-RU"/>
        </w:rPr>
        <w:lastRenderedPageBreak/>
        <w:t>Глава 5</w:t>
      </w:r>
      <w:bookmarkEnd w:id="6"/>
    </w:p>
    <w:p w:rsidR="009909D4" w:rsidRDefault="009909D4" w:rsidP="00A25F48">
      <w:pPr>
        <w:spacing w:line="276" w:lineRule="auto"/>
        <w:ind w:firstLine="567"/>
        <w:jc w:val="both"/>
        <w:rPr>
          <w:lang w:val="ru-RU"/>
        </w:rPr>
      </w:pPr>
    </w:p>
    <w:p w:rsidR="009909D4" w:rsidRDefault="009909D4" w:rsidP="009909D4">
      <w:pPr>
        <w:spacing w:line="276" w:lineRule="auto"/>
        <w:ind w:firstLine="567"/>
        <w:jc w:val="center"/>
        <w:rPr>
          <w:lang w:val="ru-RU"/>
        </w:rPr>
      </w:pPr>
      <w:r>
        <w:rPr>
          <w:noProof/>
          <w:lang w:val="ru-RU" w:eastAsia="ru-RU" w:bidi="ar-SA"/>
        </w:rPr>
        <w:drawing>
          <wp:inline distT="0" distB="0" distL="0" distR="0" wp14:anchorId="0B00A08D" wp14:editId="321BFF57">
            <wp:extent cx="2028825" cy="1143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7.jpeg"/>
                    <pic:cNvPicPr/>
                  </pic:nvPicPr>
                  <pic:blipFill>
                    <a:blip r:embed="rId11">
                      <a:extLst>
                        <a:ext uri="{28A0092B-C50C-407E-A947-70E740481C1C}">
                          <a14:useLocalDpi xmlns:a14="http://schemas.microsoft.com/office/drawing/2010/main" val="0"/>
                        </a:ext>
                      </a:extLst>
                    </a:blip>
                    <a:stretch>
                      <a:fillRect/>
                    </a:stretch>
                  </pic:blipFill>
                  <pic:spPr>
                    <a:xfrm>
                      <a:off x="0" y="0"/>
                      <a:ext cx="2028825" cy="1143000"/>
                    </a:xfrm>
                    <a:prstGeom prst="rect">
                      <a:avLst/>
                    </a:prstGeom>
                  </pic:spPr>
                </pic:pic>
              </a:graphicData>
            </a:graphic>
          </wp:inline>
        </w:drawing>
      </w:r>
    </w:p>
    <w:p w:rsidR="009909D4" w:rsidRDefault="009909D4" w:rsidP="00A25F48">
      <w:pPr>
        <w:spacing w:line="276" w:lineRule="auto"/>
        <w:ind w:firstLine="567"/>
        <w:jc w:val="both"/>
        <w:rPr>
          <w:lang w:val="ru-RU"/>
        </w:rPr>
      </w:pPr>
    </w:p>
    <w:p w:rsidR="009909D4" w:rsidRDefault="00A25F48" w:rsidP="00A25F48">
      <w:pPr>
        <w:spacing w:line="276" w:lineRule="auto"/>
        <w:ind w:firstLine="567"/>
        <w:jc w:val="both"/>
        <w:rPr>
          <w:lang w:val="ru-RU"/>
        </w:rPr>
      </w:pPr>
      <w:r w:rsidRPr="00A25F48">
        <w:rPr>
          <w:lang w:val="ru-RU"/>
        </w:rPr>
        <w:t>Джимми прислонился спиной к стволу плакучей ивы, которую он часто использовал в качестве укрытия, используя тонкие ветви, чтобы спрятаться от других мальчиков, которые были вовлечены в шумную охоту на человека. Игра была простой: один мальчик прятался с двадцатиминутной форой, а у остальных было два часа, чтобы найти и захватить цель. На этот раз в качестве беглеца был выбран Питер. Джимми услышал радостный смех, смешивающийся с криками испуганных чаек, когда Потерянные Мальчики побежали вдоль скалистых выступов, окаймлявших пляж Мелководья, чтобы обыскать пещеры в поисках своего вожака.</w:t>
      </w:r>
    </w:p>
    <w:p w:rsidR="009909D4" w:rsidRDefault="00A25F48" w:rsidP="00A25F48">
      <w:pPr>
        <w:spacing w:line="276" w:lineRule="auto"/>
        <w:ind w:firstLine="567"/>
        <w:jc w:val="both"/>
        <w:rPr>
          <w:lang w:val="ru-RU"/>
        </w:rPr>
      </w:pPr>
      <w:r w:rsidRPr="00A25F48">
        <w:rPr>
          <w:lang w:val="ru-RU"/>
        </w:rPr>
        <w:t>Ничего толком не видя, Джимми уставился на валуны и скальные образования, очертания которых были едва различимы с того места, где он стоял у подножия ивы. Легкий ветерок шелестел в кроне дерева, заставляя тонкие, похожие на веревки ветви раскачиваться вперед-назад. Соленый запах близлежащего моря успокоил его в редкий момент умиротворения, когда голоса товарищей затихли вдали.</w:t>
      </w:r>
    </w:p>
    <w:p w:rsidR="009909D4" w:rsidRDefault="00A25F48" w:rsidP="00A25F48">
      <w:pPr>
        <w:spacing w:line="276" w:lineRule="auto"/>
        <w:ind w:firstLine="567"/>
        <w:jc w:val="both"/>
        <w:rPr>
          <w:lang w:val="ru-RU"/>
        </w:rPr>
      </w:pPr>
      <w:r w:rsidRPr="00A25F48">
        <w:rPr>
          <w:lang w:val="ru-RU"/>
        </w:rPr>
        <w:t>Что можно было сделать в его затруднительном положении? Если он уйдет, то куда отправится? Примут ли его когда-нибудь в Лондоне, спустя столетия после его смерти? Но также... он не мог просто бросить других Потерянных Мальчиков; они были его друзьями, включая Питера, даже если они не всегда сходились во взглядах.</w:t>
      </w:r>
    </w:p>
    <w:p w:rsidR="009909D4" w:rsidRDefault="00A25F48" w:rsidP="00A25F48">
      <w:pPr>
        <w:spacing w:line="276" w:lineRule="auto"/>
        <w:ind w:firstLine="567"/>
        <w:jc w:val="both"/>
        <w:rPr>
          <w:lang w:val="ru-RU"/>
        </w:rPr>
      </w:pPr>
      <w:r w:rsidRPr="00A25F48">
        <w:rPr>
          <w:lang w:val="ru-RU"/>
        </w:rPr>
        <w:t>С каждым днем Джимми все больше укреплялся в мысли, что он найдет способ действовать самостоятельно. Одной из самых больших сложностей в этом плане был Сми. Хотя Джимми верил в свою способность самостоятельно найти еду и кров, он также был уверен, что малыш не сможет этого сделать, и ему нужно будет вернуться домой.</w:t>
      </w:r>
    </w:p>
    <w:p w:rsidR="009909D4" w:rsidRDefault="00A25F48" w:rsidP="00A25F48">
      <w:pPr>
        <w:spacing w:line="276" w:lineRule="auto"/>
        <w:ind w:firstLine="567"/>
        <w:jc w:val="both"/>
        <w:rPr>
          <w:lang w:val="ru-RU"/>
        </w:rPr>
      </w:pPr>
      <w:r w:rsidRPr="00A25F48">
        <w:rPr>
          <w:lang w:val="ru-RU"/>
        </w:rPr>
        <w:t>Всегда ли бремя ответственности сопровождало старение? Может быть, из-за того, что он был выше и старше, он внезапно почувствовал необходимость защищать окружающих, таких как Сми? Джимми ткнул носком ботинка в грязь. Сми был хорошим другом, но он чувствовал, что невинность мальчика сделала его доверчивым и несколько склонным к несчастным случаям. Ему нужен был кто-то, кто присмотрел бы за ним. Ему нужен был... родитель. Возможно, родители Сми все еще были живы, если он мог просто вернуть его без ведома Питера. Если Сми попытается вернуться самостоятельно, Джимми может только представить себе маленького мальчика, потерявшегося и одинокого в огромном районе Лондона, и некому будет проводить его домой.</w:t>
      </w:r>
    </w:p>
    <w:p w:rsidR="009909D4" w:rsidRDefault="00A25F48" w:rsidP="00A25F48">
      <w:pPr>
        <w:spacing w:line="276" w:lineRule="auto"/>
        <w:ind w:firstLine="567"/>
        <w:jc w:val="both"/>
        <w:rPr>
          <w:lang w:val="ru-RU"/>
        </w:rPr>
      </w:pPr>
      <w:r w:rsidRPr="00A25F48">
        <w:rPr>
          <w:lang w:val="ru-RU"/>
        </w:rPr>
        <w:t>На ногу Джимми сел комар и жадно присосался к нему, заработав сильный шлепок, который оборвал его жизнь. Джимми уставился на окровавленную руку, и у него скрутило живот. Скольких существ он бездумно убил или замучил, полагая, что они ничего не понимают? Долгое время он думал о пикси не лучше, чем о комарах. Кто он такой, чтобы решать, кому жить, а кому умереть?</w:t>
      </w:r>
    </w:p>
    <w:p w:rsidR="009909D4" w:rsidRDefault="00A25F48" w:rsidP="00A25F48">
      <w:pPr>
        <w:spacing w:line="276" w:lineRule="auto"/>
        <w:ind w:firstLine="567"/>
        <w:jc w:val="both"/>
        <w:rPr>
          <w:lang w:val="ru-RU"/>
        </w:rPr>
      </w:pPr>
      <w:r w:rsidRPr="00A25F48">
        <w:rPr>
          <w:lang w:val="ru-RU"/>
        </w:rPr>
        <w:lastRenderedPageBreak/>
        <w:t>Тихий шелест раздвигаемых листьев ивы предупредил его о чьем-то присутствии. Джимми выглянул из-за ствола дерева и увидел Сми, который кусал нижнюю губу и так сильно теребил подол своей рубашки, что тот начал рваться. Джимми похлопал по земле рядом с собой, но Сми не сел.</w:t>
      </w:r>
    </w:p>
    <w:p w:rsidR="009909D4" w:rsidRDefault="00A25F48" w:rsidP="00A25F48">
      <w:pPr>
        <w:spacing w:line="276" w:lineRule="auto"/>
        <w:ind w:firstLine="567"/>
        <w:jc w:val="both"/>
        <w:rPr>
          <w:lang w:val="ru-RU"/>
        </w:rPr>
      </w:pPr>
      <w:r w:rsidRPr="00A25F48">
        <w:rPr>
          <w:lang w:val="ru-RU"/>
        </w:rPr>
        <w:t>- Мне нужно тебе кое-что сказать, - пробормотал Сми, переминаясь с ноги на ногу и отказываясь смотреть Джимми в глаза. Нос паренька обгорел на солнце сильнее, чем когда-либо, а кусочки ярко-красной кожи начали отслаиваться.</w:t>
      </w:r>
    </w:p>
    <w:p w:rsidR="009909D4" w:rsidRDefault="00A25F48" w:rsidP="00A25F48">
      <w:pPr>
        <w:spacing w:line="276" w:lineRule="auto"/>
        <w:ind w:firstLine="567"/>
        <w:jc w:val="both"/>
        <w:rPr>
          <w:lang w:val="ru-RU"/>
        </w:rPr>
      </w:pPr>
      <w:r w:rsidRPr="00A25F48">
        <w:rPr>
          <w:lang w:val="ru-RU"/>
        </w:rPr>
        <w:t>- Что?</w:t>
      </w:r>
    </w:p>
    <w:p w:rsidR="009909D4" w:rsidRDefault="00A25F48" w:rsidP="00A25F48">
      <w:pPr>
        <w:spacing w:line="276" w:lineRule="auto"/>
        <w:ind w:firstLine="567"/>
        <w:jc w:val="both"/>
        <w:rPr>
          <w:lang w:val="ru-RU"/>
        </w:rPr>
      </w:pPr>
      <w:r w:rsidRPr="00A25F48">
        <w:rPr>
          <w:lang w:val="ru-RU"/>
        </w:rPr>
        <w:t>- Я... я сделал кое-что плохое.</w:t>
      </w:r>
    </w:p>
    <w:p w:rsidR="009909D4" w:rsidRDefault="00A25F48" w:rsidP="00A25F48">
      <w:pPr>
        <w:spacing w:line="276" w:lineRule="auto"/>
        <w:ind w:firstLine="567"/>
        <w:jc w:val="both"/>
        <w:rPr>
          <w:lang w:val="ru-RU"/>
        </w:rPr>
      </w:pPr>
      <w:r w:rsidRPr="00A25F48">
        <w:rPr>
          <w:lang w:val="ru-RU"/>
        </w:rPr>
        <w:t>В голове Джимми промелькнули разные варианты, худшим из которых было то, что Сми сообщал о растущем желании Джимми покинуть Нетландия.</w:t>
      </w:r>
    </w:p>
    <w:p w:rsidR="009909D4" w:rsidRDefault="00A25F48" w:rsidP="00A25F48">
      <w:pPr>
        <w:spacing w:line="276" w:lineRule="auto"/>
        <w:ind w:firstLine="567"/>
        <w:jc w:val="both"/>
        <w:rPr>
          <w:lang w:val="ru-RU"/>
        </w:rPr>
      </w:pPr>
      <w:r w:rsidRPr="00A25F48">
        <w:rPr>
          <w:lang w:val="ru-RU"/>
        </w:rPr>
        <w:t>К счастью, Сми пришел признаться не в этом. Он огляделся в поисках подслушивающих, и на его круглом лице отразилось беспокойство. Джимми увидел, как губы его друга шевельнулись, но с них не сорвалось ни звука.</w:t>
      </w:r>
    </w:p>
    <w:p w:rsidR="009909D4" w:rsidRDefault="00A25F48" w:rsidP="00A25F48">
      <w:pPr>
        <w:spacing w:line="276" w:lineRule="auto"/>
        <w:ind w:firstLine="567"/>
        <w:jc w:val="both"/>
        <w:rPr>
          <w:lang w:val="ru-RU"/>
        </w:rPr>
      </w:pPr>
      <w:r w:rsidRPr="00A25F48">
        <w:rPr>
          <w:lang w:val="ru-RU"/>
        </w:rPr>
        <w:t>- Я тебя не расслышал.</w:t>
      </w:r>
    </w:p>
    <w:p w:rsidR="00A25F48" w:rsidRPr="00A25F48" w:rsidRDefault="00A25F48" w:rsidP="00A25F48">
      <w:pPr>
        <w:spacing w:line="276" w:lineRule="auto"/>
        <w:ind w:firstLine="567"/>
        <w:jc w:val="both"/>
        <w:rPr>
          <w:lang w:val="ru-RU"/>
        </w:rPr>
      </w:pPr>
      <w:r w:rsidRPr="00A25F48">
        <w:rPr>
          <w:lang w:val="ru-RU"/>
        </w:rPr>
        <w:t>С испуганным выражением лица Сми слегка повысил голос.</w:t>
      </w:r>
    </w:p>
    <w:p w:rsidR="009909D4" w:rsidRDefault="00A25F48" w:rsidP="00A25F48">
      <w:pPr>
        <w:spacing w:line="276" w:lineRule="auto"/>
        <w:ind w:firstLine="567"/>
        <w:jc w:val="both"/>
        <w:rPr>
          <w:lang w:val="ru-RU"/>
        </w:rPr>
      </w:pPr>
      <w:r w:rsidRPr="00A25F48">
        <w:rPr>
          <w:lang w:val="ru-RU"/>
        </w:rPr>
        <w:t>- Я кое-что украл.</w:t>
      </w:r>
    </w:p>
    <w:p w:rsidR="009909D4" w:rsidRDefault="00A25F48" w:rsidP="00A25F48">
      <w:pPr>
        <w:spacing w:line="276" w:lineRule="auto"/>
        <w:ind w:firstLine="567"/>
        <w:jc w:val="both"/>
        <w:rPr>
          <w:lang w:val="ru-RU"/>
        </w:rPr>
      </w:pPr>
      <w:r w:rsidRPr="00A25F48">
        <w:rPr>
          <w:lang w:val="ru-RU"/>
        </w:rPr>
        <w:t>Сми осторожно достал из кармана маленький мешочек на шнурке. Джимми потянул за края кожаного мешочка и открыл его, гадая, что же такое честный, готовый угодить Сми мог украсть и у кого.</w:t>
      </w:r>
    </w:p>
    <w:p w:rsidR="009909D4" w:rsidRDefault="00A25F48" w:rsidP="00A25F48">
      <w:pPr>
        <w:spacing w:line="276" w:lineRule="auto"/>
        <w:ind w:firstLine="567"/>
        <w:jc w:val="both"/>
        <w:rPr>
          <w:lang w:val="ru-RU"/>
        </w:rPr>
      </w:pPr>
      <w:r w:rsidRPr="00A25F48">
        <w:rPr>
          <w:lang w:val="ru-RU"/>
        </w:rPr>
        <w:t>Это золотое сияние нельзя было спутать ни с чем. Сми каким-то образом удалось тайком унести больше двух чашек с пыльцой пикси, которые невинно подмигнули ему в ответ. Джимми затянул завязки мешочка, возвращая пыльцу в безопасное место. Он вернул мешочек Сми. Итак, вот кто был ночным вором.</w:t>
      </w:r>
    </w:p>
    <w:p w:rsidR="009909D4" w:rsidRDefault="00A25F48" w:rsidP="00A25F48">
      <w:pPr>
        <w:spacing w:line="276" w:lineRule="auto"/>
        <w:ind w:firstLine="567"/>
        <w:jc w:val="both"/>
        <w:rPr>
          <w:lang w:val="ru-RU"/>
        </w:rPr>
      </w:pPr>
      <w:r w:rsidRPr="00A25F48">
        <w:rPr>
          <w:lang w:val="ru-RU"/>
        </w:rPr>
        <w:t>- Похоже, у тебя есть билет домой. - Он попытался придать своему голосу бодрый оттенок, но добился лишь умеренного успеха.</w:t>
      </w:r>
    </w:p>
    <w:p w:rsidR="00A25F48" w:rsidRPr="00A25F48" w:rsidRDefault="00A25F48" w:rsidP="00A25F48">
      <w:pPr>
        <w:spacing w:line="276" w:lineRule="auto"/>
        <w:ind w:firstLine="567"/>
        <w:jc w:val="both"/>
        <w:rPr>
          <w:lang w:val="ru-RU"/>
        </w:rPr>
      </w:pPr>
      <w:r w:rsidRPr="00A25F48">
        <w:rPr>
          <w:lang w:val="ru-RU"/>
        </w:rPr>
        <w:t>Губы Сми задрожали.</w:t>
      </w:r>
    </w:p>
    <w:p w:rsidR="009909D4" w:rsidRDefault="00A25F48" w:rsidP="00A25F48">
      <w:pPr>
        <w:spacing w:line="276" w:lineRule="auto"/>
        <w:ind w:firstLine="567"/>
        <w:jc w:val="both"/>
        <w:rPr>
          <w:lang w:val="ru-RU"/>
        </w:rPr>
      </w:pPr>
      <w:r w:rsidRPr="00A25F48">
        <w:rPr>
          <w:lang w:val="ru-RU"/>
        </w:rPr>
        <w:t>- Мне страшно.</w:t>
      </w:r>
    </w:p>
    <w:p w:rsidR="009909D4" w:rsidRDefault="00A25F48" w:rsidP="00A25F48">
      <w:pPr>
        <w:spacing w:line="276" w:lineRule="auto"/>
        <w:ind w:firstLine="567"/>
        <w:jc w:val="both"/>
        <w:rPr>
          <w:lang w:val="ru-RU"/>
        </w:rPr>
      </w:pPr>
      <w:r w:rsidRPr="00A25F48">
        <w:rPr>
          <w:lang w:val="ru-RU"/>
        </w:rPr>
        <w:t>- Почему ты боишься? - Джимми улыбнулся и ободряюще положил руку на плечо младшего мальчика. - Твоя мама будет в восторге, что ты вернулся!</w:t>
      </w:r>
    </w:p>
    <w:p w:rsidR="00A25F48" w:rsidRPr="00A25F48" w:rsidRDefault="00A25F48" w:rsidP="00A25F48">
      <w:pPr>
        <w:spacing w:line="276" w:lineRule="auto"/>
        <w:ind w:firstLine="567"/>
        <w:jc w:val="both"/>
        <w:rPr>
          <w:lang w:val="ru-RU"/>
        </w:rPr>
      </w:pPr>
      <w:r w:rsidRPr="00A25F48">
        <w:rPr>
          <w:lang w:val="ru-RU"/>
        </w:rPr>
        <w:t>Мешочек с волшебной пыльцой был снова спрятан, и Сми покачал головой.</w:t>
      </w:r>
    </w:p>
    <w:p w:rsidR="009909D4" w:rsidRDefault="00A25F48" w:rsidP="00A25F48">
      <w:pPr>
        <w:spacing w:line="276" w:lineRule="auto"/>
        <w:ind w:firstLine="567"/>
        <w:jc w:val="both"/>
        <w:rPr>
          <w:lang w:val="ru-RU"/>
        </w:rPr>
      </w:pPr>
      <w:r w:rsidRPr="00A25F48">
        <w:rPr>
          <w:lang w:val="ru-RU"/>
        </w:rPr>
        <w:t>- Нет, я боюсь, что Питер узнает. Ты пойдешь со мной? Ты сказал, что знаком с пикси, верно? Как думаешь, она придет, чтобы убедиться, что у нас не кончится пыль?</w:t>
      </w:r>
    </w:p>
    <w:p w:rsidR="009909D4" w:rsidRDefault="00A25F48" w:rsidP="00A25F48">
      <w:pPr>
        <w:spacing w:line="276" w:lineRule="auto"/>
        <w:ind w:firstLine="567"/>
        <w:jc w:val="both"/>
        <w:rPr>
          <w:lang w:val="ru-RU"/>
        </w:rPr>
      </w:pPr>
      <w:r w:rsidRPr="00A25F48">
        <w:rPr>
          <w:lang w:val="ru-RU"/>
        </w:rPr>
        <w:t>- Ее зовут Динь-Динь. - Джимми потребовалось меньше пяти секунд, чтобы принять решение. Он кивнул и перенес вес тела на ноги, чтобы встать. Пока все остальные Потерянные Мальчики играли в свои игры, сейчас было самое подходящее время, чтобы попытаться сбежать. Вытащить Динь-Динь из клетки было самой сложной задачей, особенно если бы там стояла охрана, как приказал Питер. Кто знает, может быть, мать Сми была такой же доброй, как описывал его друг, и он смог бы начать с ней новую жизнь. Он уже чувствовал себя взрослым и вряд ли нуждался в матери, но Сми был еще так молод.</w:t>
      </w:r>
    </w:p>
    <w:p w:rsidR="009909D4" w:rsidRDefault="00A25F48" w:rsidP="00A25F48">
      <w:pPr>
        <w:spacing w:line="276" w:lineRule="auto"/>
        <w:ind w:firstLine="567"/>
        <w:jc w:val="both"/>
        <w:rPr>
          <w:lang w:val="ru-RU"/>
        </w:rPr>
      </w:pPr>
      <w:r w:rsidRPr="00A25F48">
        <w:rPr>
          <w:lang w:val="ru-RU"/>
        </w:rPr>
        <w:t>Когда они оба спустились по туннелю на земляной пол похожего на нору убежища, они обнаружили Питера, развалившегося в одном из гамаков, который улыбнулся им, когда они его заметили.</w:t>
      </w:r>
    </w:p>
    <w:p w:rsidR="009909D4" w:rsidRDefault="00A25F48" w:rsidP="00A25F48">
      <w:pPr>
        <w:spacing w:line="276" w:lineRule="auto"/>
        <w:ind w:firstLine="567"/>
        <w:jc w:val="both"/>
        <w:rPr>
          <w:lang w:val="ru-RU"/>
        </w:rPr>
      </w:pPr>
      <w:r w:rsidRPr="00A25F48">
        <w:rPr>
          <w:lang w:val="ru-RU"/>
        </w:rPr>
        <w:t>- Думаю, на этот раз вы выиграли охоту на человека.</w:t>
      </w:r>
    </w:p>
    <w:p w:rsidR="009909D4" w:rsidRDefault="00A25F48" w:rsidP="00A25F48">
      <w:pPr>
        <w:spacing w:line="276" w:lineRule="auto"/>
        <w:ind w:firstLine="567"/>
        <w:jc w:val="both"/>
        <w:rPr>
          <w:lang w:val="ru-RU"/>
        </w:rPr>
      </w:pPr>
      <w:r w:rsidRPr="00A25F48">
        <w:rPr>
          <w:lang w:val="ru-RU"/>
        </w:rPr>
        <w:t>- Ты даже не прятался! - запротестовал Сми.</w:t>
      </w:r>
    </w:p>
    <w:p w:rsidR="009909D4" w:rsidRDefault="00A25F48" w:rsidP="00A25F48">
      <w:pPr>
        <w:spacing w:line="276" w:lineRule="auto"/>
        <w:ind w:firstLine="567"/>
        <w:jc w:val="both"/>
        <w:rPr>
          <w:lang w:val="ru-RU"/>
        </w:rPr>
      </w:pPr>
      <w:r w:rsidRPr="00A25F48">
        <w:rPr>
          <w:lang w:val="ru-RU"/>
        </w:rPr>
        <w:lastRenderedPageBreak/>
        <w:t>- Конечно, я прятался. Но кто бы мог подумать, что я стану прятаться в таком обычном месте? - Питер зевнул и натянул кепку пониже на лицо. - Они всегда ищут меня на деревьях, так что все, что мне нужно сделать, это обогнуть их и вернуться сюда.</w:t>
      </w:r>
    </w:p>
    <w:p w:rsidR="009909D4" w:rsidRDefault="00A25F48" w:rsidP="00A25F48">
      <w:pPr>
        <w:spacing w:line="276" w:lineRule="auto"/>
        <w:ind w:firstLine="567"/>
        <w:jc w:val="both"/>
        <w:rPr>
          <w:lang w:val="ru-RU"/>
        </w:rPr>
      </w:pPr>
      <w:r w:rsidRPr="00A25F48">
        <w:rPr>
          <w:lang w:val="ru-RU"/>
        </w:rPr>
        <w:t>- Зачем нам об этом рассказывать? - Джимми приподнял бровь. - Теперь мы знаем твою стратегию.</w:t>
      </w:r>
    </w:p>
    <w:p w:rsidR="00A25F48" w:rsidRPr="00A25F48" w:rsidRDefault="00A25F48" w:rsidP="00A25F48">
      <w:pPr>
        <w:spacing w:line="276" w:lineRule="auto"/>
        <w:ind w:firstLine="567"/>
        <w:jc w:val="both"/>
        <w:rPr>
          <w:lang w:val="ru-RU"/>
        </w:rPr>
      </w:pPr>
      <w:r w:rsidRPr="00A25F48">
        <w:rPr>
          <w:lang w:val="ru-RU"/>
        </w:rPr>
        <w:t>Питер раздраженно выдохнул.</w:t>
      </w:r>
    </w:p>
    <w:p w:rsidR="009909D4" w:rsidRDefault="00A25F48" w:rsidP="00A25F48">
      <w:pPr>
        <w:spacing w:line="276" w:lineRule="auto"/>
        <w:ind w:firstLine="567"/>
        <w:jc w:val="both"/>
        <w:rPr>
          <w:lang w:val="ru-RU"/>
        </w:rPr>
      </w:pPr>
      <w:r w:rsidRPr="00A25F48">
        <w:rPr>
          <w:lang w:val="ru-RU"/>
        </w:rPr>
        <w:t>- Похоже, ты больше не играешь с нами ни в какие игры, и мне приходится присматривать за тобой, чтобы ты больше не выпускал моих пикси. - Он закрыл глаза и добавил вполголоса: - Предатель.</w:t>
      </w:r>
    </w:p>
    <w:p w:rsidR="009909D4" w:rsidRDefault="00A25F48" w:rsidP="00A25F48">
      <w:pPr>
        <w:spacing w:line="276" w:lineRule="auto"/>
        <w:ind w:firstLine="567"/>
        <w:jc w:val="both"/>
        <w:rPr>
          <w:lang w:val="ru-RU"/>
        </w:rPr>
      </w:pPr>
      <w:r w:rsidRPr="00A25F48">
        <w:rPr>
          <w:lang w:val="ru-RU"/>
        </w:rPr>
        <w:t>Джимми молчал, но его мысли были далеки от таких тривиальных вещей, как стратегия игры или обзывательство. Когда Питер находился в центре убежища, особенно когда он был таким подозрительным и настороженным, у них со Сми не было ни малейшего шанса тайно вывести Динь-Динь на свободу. Джимми многозначительно кивнул в сторону своей комнаты, и Сми последовал за ним.</w:t>
      </w:r>
    </w:p>
    <w:p w:rsidR="00A25F48" w:rsidRPr="00A25F48" w:rsidRDefault="00A25F48" w:rsidP="00A25F48">
      <w:pPr>
        <w:spacing w:line="276" w:lineRule="auto"/>
        <w:ind w:firstLine="567"/>
        <w:jc w:val="both"/>
        <w:rPr>
          <w:lang w:val="ru-RU"/>
        </w:rPr>
      </w:pPr>
      <w:r w:rsidRPr="00A25F48">
        <w:rPr>
          <w:lang w:val="ru-RU"/>
        </w:rPr>
        <w:t>Как только они закрыли дверь на засов, Сми повернул свое страдальческое лицо к старшему мальчику.</w:t>
      </w:r>
    </w:p>
    <w:p w:rsidR="009909D4" w:rsidRDefault="00A25F48" w:rsidP="00A25F48">
      <w:pPr>
        <w:spacing w:line="276" w:lineRule="auto"/>
        <w:ind w:firstLine="567"/>
        <w:jc w:val="both"/>
        <w:rPr>
          <w:lang w:val="ru-RU"/>
        </w:rPr>
      </w:pPr>
      <w:r w:rsidRPr="00A25F48">
        <w:rPr>
          <w:lang w:val="ru-RU"/>
        </w:rPr>
        <w:t>- Что мы будем делать?</w:t>
      </w:r>
    </w:p>
    <w:p w:rsidR="00A25F48" w:rsidRPr="00A25F48" w:rsidRDefault="00A25F48" w:rsidP="00A25F48">
      <w:pPr>
        <w:spacing w:line="276" w:lineRule="auto"/>
        <w:ind w:firstLine="567"/>
        <w:jc w:val="both"/>
        <w:rPr>
          <w:lang w:val="ru-RU"/>
        </w:rPr>
      </w:pPr>
      <w:r w:rsidRPr="00A25F48">
        <w:rPr>
          <w:lang w:val="ru-RU"/>
        </w:rPr>
        <w:t>Изображая уверенность, Джимми небрежно пожал плечами.</w:t>
      </w:r>
    </w:p>
    <w:p w:rsidR="009909D4" w:rsidRDefault="00A25F48" w:rsidP="00A25F48">
      <w:pPr>
        <w:spacing w:line="276" w:lineRule="auto"/>
        <w:ind w:firstLine="567"/>
        <w:jc w:val="both"/>
        <w:rPr>
          <w:lang w:val="ru-RU"/>
        </w:rPr>
      </w:pPr>
      <w:r w:rsidRPr="00A25F48">
        <w:rPr>
          <w:lang w:val="ru-RU"/>
        </w:rPr>
        <w:t>- Подождем, пока он уйдет. Ничего страшного, если нам придется отложить это до тех пор, пока они все не отправятся на рыбалку или еще куда-нибудь. У тебя будет время собрать все, что тебе нужно.</w:t>
      </w:r>
    </w:p>
    <w:p w:rsidR="00A25F48" w:rsidRPr="00A25F48" w:rsidRDefault="00A25F48" w:rsidP="00A25F48">
      <w:pPr>
        <w:spacing w:line="276" w:lineRule="auto"/>
        <w:ind w:firstLine="567"/>
        <w:jc w:val="both"/>
        <w:rPr>
          <w:lang w:val="ru-RU"/>
        </w:rPr>
      </w:pPr>
      <w:r w:rsidRPr="00A25F48">
        <w:rPr>
          <w:lang w:val="ru-RU"/>
        </w:rPr>
        <w:t>Сми улыбнулся, по-видимому, успокоенный.</w:t>
      </w:r>
    </w:p>
    <w:p w:rsidR="009909D4" w:rsidRDefault="00A25F48" w:rsidP="00A25F48">
      <w:pPr>
        <w:spacing w:line="276" w:lineRule="auto"/>
        <w:ind w:firstLine="567"/>
        <w:jc w:val="both"/>
        <w:rPr>
          <w:lang w:val="ru-RU"/>
        </w:rPr>
      </w:pPr>
      <w:r w:rsidRPr="00A25F48">
        <w:rPr>
          <w:lang w:val="ru-RU"/>
        </w:rPr>
        <w:t>- Ты ведь пойдешь со мной, правда?</w:t>
      </w:r>
    </w:p>
    <w:p w:rsidR="009909D4" w:rsidRDefault="00A25F48" w:rsidP="00A25F48">
      <w:pPr>
        <w:spacing w:line="276" w:lineRule="auto"/>
        <w:ind w:firstLine="567"/>
        <w:jc w:val="both"/>
        <w:rPr>
          <w:lang w:val="ru-RU"/>
        </w:rPr>
      </w:pPr>
      <w:r w:rsidRPr="00A25F48">
        <w:rPr>
          <w:lang w:val="ru-RU"/>
        </w:rPr>
        <w:t>- Не сомневайся, я пойду!</w:t>
      </w:r>
    </w:p>
    <w:p w:rsidR="009909D4" w:rsidRDefault="00A25F48" w:rsidP="00A25F48">
      <w:pPr>
        <w:spacing w:line="276" w:lineRule="auto"/>
        <w:ind w:firstLine="567"/>
        <w:jc w:val="both"/>
        <w:rPr>
          <w:lang w:val="ru-RU"/>
        </w:rPr>
      </w:pPr>
      <w:r w:rsidRPr="00A25F48">
        <w:rPr>
          <w:lang w:val="ru-RU"/>
        </w:rPr>
        <w:t>- А что насчет остальных?</w:t>
      </w:r>
    </w:p>
    <w:p w:rsidR="009909D4" w:rsidRDefault="00A25F48" w:rsidP="00A25F48">
      <w:pPr>
        <w:spacing w:line="276" w:lineRule="auto"/>
        <w:ind w:firstLine="567"/>
        <w:jc w:val="both"/>
        <w:rPr>
          <w:lang w:val="ru-RU"/>
        </w:rPr>
      </w:pPr>
      <w:r w:rsidRPr="00A25F48">
        <w:rPr>
          <w:lang w:val="ru-RU"/>
        </w:rPr>
        <w:t>Джимми колебался. Он хотел помочь другим мальчикам, но если они не были готовы прислушаться к голосу разума, это была их проблема, а не его. Возможно, однажды они поймут это сами. Кроме того, все они пробыли в Нетландии гораздо дольше, чем Сми. Кто знает, что стало с их семьями? Если бы он смог вернуть к жизни в Лондоне только одного человека, прежде чем прошло слишком много времени, он хотел, чтобы это был Сми.</w:t>
      </w:r>
    </w:p>
    <w:p w:rsidR="009909D4" w:rsidRDefault="00A25F48" w:rsidP="00A25F48">
      <w:pPr>
        <w:spacing w:line="276" w:lineRule="auto"/>
        <w:ind w:firstLine="567"/>
        <w:jc w:val="both"/>
        <w:rPr>
          <w:lang w:val="ru-RU"/>
        </w:rPr>
      </w:pPr>
      <w:r w:rsidRPr="00A25F48">
        <w:rPr>
          <w:lang w:val="ru-RU"/>
        </w:rPr>
        <w:t>- Они сделали свой выбор, а мы - свой.</w:t>
      </w:r>
    </w:p>
    <w:p w:rsidR="009909D4" w:rsidRDefault="00A25F48" w:rsidP="00A25F48">
      <w:pPr>
        <w:spacing w:line="276" w:lineRule="auto"/>
        <w:ind w:firstLine="567"/>
        <w:jc w:val="both"/>
        <w:rPr>
          <w:lang w:val="ru-RU"/>
        </w:rPr>
      </w:pPr>
      <w:r w:rsidRPr="00A25F48">
        <w:rPr>
          <w:lang w:val="ru-RU"/>
        </w:rPr>
        <w:t>Сми наморщил лоб и озабоченно сдвинул брови. Джимми сделал вид, что ничего не заметил, и занялся поисками в своей комнате чего-то, что он хотел бы взять с собой. Хотя он и сказал Сми, что пойдет с ним, происходящее все равно казалось нереальным. Все, что он мог вспомнить, - это жизнь в Нетландии, перемежающуюся несколькими смутными воспоминаниями о семье, прежде чем Питер заманил его соблазном бесконечного веселья и беззаботной жизни, лишенной труда.</w:t>
      </w:r>
    </w:p>
    <w:p w:rsidR="009909D4" w:rsidRDefault="00A25F48" w:rsidP="00A25F48">
      <w:pPr>
        <w:spacing w:line="276" w:lineRule="auto"/>
        <w:ind w:firstLine="567"/>
        <w:jc w:val="both"/>
        <w:rPr>
          <w:lang w:val="ru-RU"/>
        </w:rPr>
      </w:pPr>
      <w:r w:rsidRPr="00A25F48">
        <w:rPr>
          <w:lang w:val="ru-RU"/>
        </w:rPr>
        <w:t>Мысль о том, чтобы представить себя живущим где-нибудь в другом месте, была непростой. Поместят ли его в сиротский приют? Это слово вызвало в воображении мрачный образ голых серых стен, рядов кроватей, застеленных жесткими простынями, и суровой воспитательницы, не терпящей игр. Такая мысль была отвратительна. Но если не в Лондон, то куда? Он не знал, куда еще пойти.</w:t>
      </w:r>
    </w:p>
    <w:p w:rsidR="009909D4" w:rsidRDefault="00A25F48" w:rsidP="00A25F48">
      <w:pPr>
        <w:spacing w:line="276" w:lineRule="auto"/>
        <w:ind w:firstLine="567"/>
        <w:jc w:val="both"/>
        <w:rPr>
          <w:lang w:val="ru-RU"/>
        </w:rPr>
      </w:pPr>
      <w:r w:rsidRPr="00A25F48">
        <w:rPr>
          <w:lang w:val="ru-RU"/>
        </w:rPr>
        <w:t>- Джимми?</w:t>
      </w:r>
    </w:p>
    <w:p w:rsidR="009909D4" w:rsidRDefault="00A25F48" w:rsidP="00A25F48">
      <w:pPr>
        <w:spacing w:line="276" w:lineRule="auto"/>
        <w:ind w:firstLine="567"/>
        <w:jc w:val="both"/>
        <w:rPr>
          <w:lang w:val="ru-RU"/>
        </w:rPr>
      </w:pPr>
      <w:r w:rsidRPr="00A25F48">
        <w:rPr>
          <w:lang w:val="ru-RU"/>
        </w:rPr>
        <w:lastRenderedPageBreak/>
        <w:t>- Хм? - Он был так погружен в свои мысли, что не услышал, как Сми окликнул его по имени. Подняв голову, он увидел, что Сми возится со своим перочинным ножом, то открывая его, то снова закрывая.</w:t>
      </w:r>
    </w:p>
    <w:p w:rsidR="009909D4" w:rsidRDefault="00A25F48" w:rsidP="00A25F48">
      <w:pPr>
        <w:spacing w:line="276" w:lineRule="auto"/>
        <w:ind w:firstLine="567"/>
        <w:jc w:val="both"/>
        <w:rPr>
          <w:lang w:val="ru-RU"/>
        </w:rPr>
      </w:pPr>
      <w:r w:rsidRPr="00A25F48">
        <w:rPr>
          <w:lang w:val="ru-RU"/>
        </w:rPr>
        <w:t>- Я сказал, Питер зовет всех. Игра, должно быть, окончена.</w:t>
      </w:r>
    </w:p>
    <w:p w:rsidR="009909D4" w:rsidRDefault="00A25F48" w:rsidP="00A25F48">
      <w:pPr>
        <w:spacing w:line="276" w:lineRule="auto"/>
        <w:ind w:firstLine="567"/>
        <w:jc w:val="both"/>
        <w:rPr>
          <w:lang w:val="ru-RU"/>
        </w:rPr>
      </w:pPr>
      <w:r w:rsidRPr="00A25F48">
        <w:rPr>
          <w:lang w:val="ru-RU"/>
        </w:rPr>
        <w:t>Детская кроватка застонала от облегчения, когда Джимми поднялся на ноги и пересек комнату. Он внимательно оглядел окрестности. Неужели он действительно уйдет через несколько часов и никогда не вернется? Сми внимательно наблюдал за ним, и Джимми ухмыльнулся, демонстрируя уверенность, которой на самом деле не испытывал.</w:t>
      </w:r>
    </w:p>
    <w:p w:rsidR="009909D4" w:rsidRDefault="00A25F48" w:rsidP="00A25F48">
      <w:pPr>
        <w:spacing w:line="276" w:lineRule="auto"/>
        <w:ind w:firstLine="567"/>
        <w:jc w:val="both"/>
        <w:rPr>
          <w:lang w:val="ru-RU"/>
        </w:rPr>
      </w:pPr>
      <w:r w:rsidRPr="00A25F48">
        <w:rPr>
          <w:lang w:val="ru-RU"/>
        </w:rPr>
        <w:t>- Давай побудем с ними до вечера. Тогда ты должен вернуться домой как раз к тому времени, когда тебе расскажут сказку на ночь.</w:t>
      </w:r>
    </w:p>
    <w:p w:rsidR="009909D4" w:rsidRDefault="00A25F48" w:rsidP="00A25F48">
      <w:pPr>
        <w:spacing w:line="276" w:lineRule="auto"/>
        <w:ind w:firstLine="567"/>
        <w:jc w:val="both"/>
        <w:rPr>
          <w:lang w:val="ru-RU"/>
        </w:rPr>
      </w:pPr>
      <w:r w:rsidRPr="00A25F48">
        <w:rPr>
          <w:lang w:val="ru-RU"/>
        </w:rPr>
        <w:t>Это взбодрило Сми, и он вприпрыжку побежал по коридору, будто у него были пружины в ногах. Тяжелый груз ответственности лег на плечи Джимми, когда он смотрел, как маленький мальчик уходит прочь. Он вспомнил, сколько раз Питер говорил ему нечто подобное - подбадривал мальчиков и излучал уверенность в себе. Джимми всегда считал, что это признак хорошего лидера, но теперь…</w:t>
      </w:r>
    </w:p>
    <w:p w:rsidR="009909D4" w:rsidRDefault="00A25F48" w:rsidP="00A25F48">
      <w:pPr>
        <w:spacing w:line="276" w:lineRule="auto"/>
        <w:ind w:firstLine="567"/>
        <w:jc w:val="both"/>
        <w:rPr>
          <w:lang w:val="ru-RU"/>
        </w:rPr>
      </w:pPr>
      <w:r w:rsidRPr="00A25F48">
        <w:rPr>
          <w:lang w:val="ru-RU"/>
        </w:rPr>
        <w:t>Был ли он на самом деле лучше Питера? Он делал то же самое и совершал те же преступления в течение многих лет. Гнетущая мысль о том, что они с Питером больше похожи, чем отличаются, не давала ему покоя, когда он, волоча ноги, спустился в главную комнату, где было необычно тихо. Как он и ожидал, раздадутся обычные крики, но тишина вывела Джимми из задумчивого состояния.</w:t>
      </w:r>
    </w:p>
    <w:p w:rsidR="009909D4" w:rsidRDefault="00A25F48" w:rsidP="00A25F48">
      <w:pPr>
        <w:spacing w:line="276" w:lineRule="auto"/>
        <w:ind w:firstLine="567"/>
        <w:jc w:val="both"/>
        <w:rPr>
          <w:lang w:val="ru-RU"/>
        </w:rPr>
      </w:pPr>
      <w:r w:rsidRPr="00A25F48">
        <w:rPr>
          <w:lang w:val="ru-RU"/>
        </w:rPr>
        <w:t>Когда он вошел в комнату, то сразу почувствовал, как в воздухе повисло напряжение. Питер парил в двух футах от земли, оглядывая собравшуюся группу. Даже Роб, самый шумный из Потерянных Мальчиков, стиснул зубы, пока все ждали, когда Питер объявит причину собрания.</w:t>
      </w:r>
    </w:p>
    <w:p w:rsidR="009909D4" w:rsidRDefault="00A25F48" w:rsidP="00A25F48">
      <w:pPr>
        <w:spacing w:line="276" w:lineRule="auto"/>
        <w:ind w:firstLine="567"/>
        <w:jc w:val="both"/>
        <w:rPr>
          <w:lang w:val="ru-RU"/>
        </w:rPr>
      </w:pPr>
      <w:r w:rsidRPr="00A25F48">
        <w:rPr>
          <w:lang w:val="ru-RU"/>
        </w:rPr>
        <w:t>- Мне не хватает пыльцы, - прошипел Питер, и в его голосе послышались нотки яда. - Здесь должно быть что-то большее, чем то, что у меня есть. - Он открыл маленький сундучок, в котором хранил свой драгоценный порошок, и показал группе.</w:t>
      </w:r>
    </w:p>
    <w:p w:rsidR="009909D4" w:rsidRDefault="00A25F48" w:rsidP="00A25F48">
      <w:pPr>
        <w:spacing w:line="276" w:lineRule="auto"/>
        <w:ind w:firstLine="567"/>
        <w:jc w:val="both"/>
        <w:rPr>
          <w:lang w:val="ru-RU"/>
        </w:rPr>
      </w:pPr>
      <w:r w:rsidRPr="00A25F48">
        <w:rPr>
          <w:lang w:val="ru-RU"/>
        </w:rPr>
        <w:t>Хотя Джимми не видел в этом ничего особенного, он знал, что Питер яростно защищает свою коллекцию и знает до последней чайной ложки, сколько у него есть. Если он узнает, кто ее украл... наказание будет быстрым и суровым. Взгляд Джимми метнулся к Сми, который побледнел как полотно и начал дрожать всем телом. Джимми отодвинулся в сторону, скрывая от Питера виноватое лицо младшего мальчика.</w:t>
      </w:r>
    </w:p>
    <w:p w:rsidR="009909D4" w:rsidRDefault="00A25F48" w:rsidP="00A25F48">
      <w:pPr>
        <w:spacing w:line="276" w:lineRule="auto"/>
        <w:ind w:firstLine="567"/>
        <w:jc w:val="both"/>
        <w:rPr>
          <w:lang w:val="ru-RU"/>
        </w:rPr>
      </w:pPr>
      <w:r w:rsidRPr="00A25F48">
        <w:rPr>
          <w:lang w:val="ru-RU"/>
        </w:rPr>
        <w:t>- Вчера я видел там одну из тех пикси, когда некоторые из них вылетели, - внезапно подал голос Огги. Все внимание Потерянных Мальчиков переключилось на него, и Джимми немного расслабился. Может быть, Сми все-таки не заподозрят. Огги, как всегда, разговорчивый, продолжил: - Это была та блондинка в зеленом платье. Может, это она взяла ее.</w:t>
      </w:r>
    </w:p>
    <w:p w:rsidR="009909D4" w:rsidRDefault="00A25F48" w:rsidP="00A25F48">
      <w:pPr>
        <w:spacing w:line="276" w:lineRule="auto"/>
        <w:ind w:firstLine="567"/>
        <w:jc w:val="both"/>
        <w:rPr>
          <w:lang w:val="ru-RU"/>
        </w:rPr>
      </w:pPr>
      <w:r w:rsidRPr="00A25F48">
        <w:rPr>
          <w:lang w:val="ru-RU"/>
        </w:rPr>
        <w:t>Новый страх, еще более сильный, чем мгновение назад, пронзил грудь Джимми, парализовав его. Только не Динь.</w:t>
      </w:r>
    </w:p>
    <w:p w:rsidR="00A25F48" w:rsidRPr="00A25F48" w:rsidRDefault="00A25F48" w:rsidP="00A25F48">
      <w:pPr>
        <w:spacing w:line="276" w:lineRule="auto"/>
        <w:ind w:firstLine="567"/>
        <w:jc w:val="both"/>
        <w:rPr>
          <w:lang w:val="ru-RU"/>
        </w:rPr>
      </w:pPr>
      <w:r w:rsidRPr="00A25F48">
        <w:rPr>
          <w:lang w:val="ru-RU"/>
        </w:rPr>
        <w:t>Жестокая улыбка промелькнула на лице Питера, исказив красивые черты во что-то зловещее и тревожное.</w:t>
      </w:r>
    </w:p>
    <w:p w:rsidR="009909D4" w:rsidRDefault="00A25F48" w:rsidP="00A25F48">
      <w:pPr>
        <w:spacing w:line="276" w:lineRule="auto"/>
        <w:ind w:firstLine="567"/>
        <w:jc w:val="both"/>
        <w:rPr>
          <w:lang w:val="ru-RU"/>
        </w:rPr>
      </w:pPr>
      <w:r w:rsidRPr="00A25F48">
        <w:rPr>
          <w:lang w:val="ru-RU"/>
        </w:rPr>
        <w:t>- Знаете, я думаю, что дорогую миссис Крокодил давно не кормили. Кажется, я только что нашел ее следующую порцию. Мы все знаем, как она любит сладеньких пикси.</w:t>
      </w:r>
    </w:p>
    <w:p w:rsidR="009909D4" w:rsidRDefault="00A25F48" w:rsidP="00A25F48">
      <w:pPr>
        <w:spacing w:line="276" w:lineRule="auto"/>
        <w:ind w:firstLine="567"/>
        <w:jc w:val="both"/>
        <w:rPr>
          <w:lang w:val="ru-RU"/>
        </w:rPr>
      </w:pPr>
      <w:r w:rsidRPr="00A25F48">
        <w:rPr>
          <w:lang w:val="ru-RU"/>
        </w:rPr>
        <w:t>Сми и Джимми обменялись испуганными взглядами.</w:t>
      </w:r>
    </w:p>
    <w:p w:rsidR="009909D4" w:rsidRDefault="00A25F48" w:rsidP="00A25F48">
      <w:pPr>
        <w:spacing w:line="276" w:lineRule="auto"/>
        <w:ind w:firstLine="567"/>
        <w:jc w:val="both"/>
        <w:rPr>
          <w:lang w:val="ru-RU"/>
        </w:rPr>
      </w:pPr>
      <w:r w:rsidRPr="00A25F48">
        <w:rPr>
          <w:lang w:val="ru-RU"/>
        </w:rPr>
        <w:lastRenderedPageBreak/>
        <w:t>Питер повел остальных Потерянных Мальчиков по коридору к сараю для животных. Как только остальные поняли, что им ничего не грозит, они сразу же вернулись к своему буйному нраву - кричали и толкались, пока неслись по коридору. Джимми и Сми, все еще слишком ошеломленные, чтобы двигаться, начали панически шептаться о том, что делать.</w:t>
      </w:r>
    </w:p>
    <w:p w:rsidR="009909D4" w:rsidRDefault="00A25F48" w:rsidP="00A25F48">
      <w:pPr>
        <w:spacing w:line="276" w:lineRule="auto"/>
        <w:ind w:firstLine="567"/>
        <w:jc w:val="both"/>
        <w:rPr>
          <w:lang w:val="ru-RU"/>
        </w:rPr>
      </w:pPr>
      <w:r w:rsidRPr="00A25F48">
        <w:rPr>
          <w:lang w:val="ru-RU"/>
        </w:rPr>
        <w:t>- Я должен сказать ему, - мучился Сми. - Я могу вернуть пыльцу.</w:t>
      </w:r>
    </w:p>
    <w:p w:rsidR="009909D4" w:rsidRDefault="00A25F48" w:rsidP="00A25F48">
      <w:pPr>
        <w:spacing w:line="276" w:lineRule="auto"/>
        <w:ind w:firstLine="567"/>
        <w:jc w:val="both"/>
        <w:rPr>
          <w:lang w:val="ru-RU"/>
        </w:rPr>
      </w:pPr>
      <w:r w:rsidRPr="00A25F48">
        <w:rPr>
          <w:lang w:val="ru-RU"/>
        </w:rPr>
        <w:t>- Нет, это твой единственный способ вернуться домой!</w:t>
      </w:r>
    </w:p>
    <w:p w:rsidR="009909D4" w:rsidRDefault="00A25F48" w:rsidP="00A25F48">
      <w:pPr>
        <w:spacing w:line="276" w:lineRule="auto"/>
        <w:ind w:firstLine="567"/>
        <w:jc w:val="both"/>
        <w:rPr>
          <w:lang w:val="ru-RU"/>
        </w:rPr>
      </w:pPr>
      <w:r w:rsidRPr="00A25F48">
        <w:rPr>
          <w:lang w:val="ru-RU"/>
        </w:rPr>
        <w:t>- Но Динь-Динь...</w:t>
      </w:r>
    </w:p>
    <w:p w:rsidR="009909D4" w:rsidRDefault="00A25F48" w:rsidP="00A25F48">
      <w:pPr>
        <w:spacing w:line="276" w:lineRule="auto"/>
        <w:ind w:firstLine="567"/>
        <w:jc w:val="both"/>
        <w:rPr>
          <w:lang w:val="ru-RU"/>
        </w:rPr>
      </w:pPr>
      <w:r w:rsidRPr="00A25F48">
        <w:rPr>
          <w:lang w:val="ru-RU"/>
        </w:rPr>
        <w:t>- Я не допущу, чтобы с Динь-Динь что-нибудь случилось, - пообещал Джимми яростным шепотом. - Несмотря ни на что.</w:t>
      </w:r>
    </w:p>
    <w:p w:rsidR="009909D4" w:rsidRDefault="00A25F48" w:rsidP="00A25F48">
      <w:pPr>
        <w:spacing w:line="276" w:lineRule="auto"/>
        <w:ind w:firstLine="567"/>
        <w:jc w:val="both"/>
        <w:rPr>
          <w:lang w:val="ru-RU"/>
        </w:rPr>
      </w:pPr>
      <w:r w:rsidRPr="00A25F48">
        <w:rPr>
          <w:lang w:val="ru-RU"/>
        </w:rPr>
        <w:t>- Питер собирается убить ее. - На глаза малыша навернулись слезы. - И это будет моя вина.</w:t>
      </w:r>
    </w:p>
    <w:p w:rsidR="009909D4" w:rsidRDefault="00A25F48" w:rsidP="00A25F48">
      <w:pPr>
        <w:spacing w:line="276" w:lineRule="auto"/>
        <w:ind w:firstLine="567"/>
        <w:jc w:val="both"/>
        <w:rPr>
          <w:lang w:val="ru-RU"/>
        </w:rPr>
      </w:pPr>
      <w:r w:rsidRPr="00A25F48">
        <w:rPr>
          <w:lang w:val="ru-RU"/>
        </w:rPr>
        <w:t>- Сегодня никто не умрет. - Он огляделся и увидел, что очередь из мальчиков уже рассосалась. - Скорее!</w:t>
      </w:r>
    </w:p>
    <w:p w:rsidR="009909D4" w:rsidRDefault="00A25F48" w:rsidP="00A25F48">
      <w:pPr>
        <w:spacing w:line="276" w:lineRule="auto"/>
        <w:ind w:firstLine="567"/>
        <w:jc w:val="both"/>
        <w:rPr>
          <w:lang w:val="ru-RU"/>
        </w:rPr>
      </w:pPr>
      <w:r w:rsidRPr="00A25F48">
        <w:rPr>
          <w:lang w:val="ru-RU"/>
        </w:rPr>
        <w:t>Двое друзей бросились к сараю для животных, но Питер уже успел прийти и уйти, а клетки Динь заметно не было. Должно быть, Потерянным Мальчикам так же не терпелось покормить крокодила, как и Пэну. Джимми бросился к зазубренному выступу, возвышавшемуся над темной протокой, благодаря свои длинные ноги за то, что они сократили расстояние между ним и нападавшими на Динь. Слабые звуки пыхтения Сми быстро стихли, когда Джимми почти взлетел над землей, опередив младшего мальчика на значительное расстояние.</w:t>
      </w:r>
    </w:p>
    <w:p w:rsidR="009909D4" w:rsidRDefault="00A25F48" w:rsidP="00A25F48">
      <w:pPr>
        <w:spacing w:line="276" w:lineRule="auto"/>
        <w:ind w:firstLine="567"/>
        <w:jc w:val="both"/>
        <w:rPr>
          <w:lang w:val="ru-RU"/>
        </w:rPr>
      </w:pPr>
      <w:r w:rsidRPr="00A25F48">
        <w:rPr>
          <w:lang w:val="ru-RU"/>
        </w:rPr>
        <w:t>Когда Джимми выскочил на скалу, он увидел, что Пэн вцепился в ручку крошечной клетки Динь-Динь, подвешенной над кружащим внизу крокодилом. Пыльца пикси, стекавшая с отчаянно трепещущих крыльев Динь, только раззадорила огромную рептилию. Джимми знал, что пикси были для нее особым лакомством, но теперь пришло время покончить с этой традицией.</w:t>
      </w:r>
    </w:p>
    <w:p w:rsidR="009909D4" w:rsidRDefault="00A25F48" w:rsidP="00A25F48">
      <w:pPr>
        <w:spacing w:line="276" w:lineRule="auto"/>
        <w:ind w:firstLine="567"/>
        <w:jc w:val="both"/>
        <w:rPr>
          <w:lang w:val="ru-RU"/>
        </w:rPr>
      </w:pPr>
      <w:r w:rsidRPr="00A25F48">
        <w:rPr>
          <w:lang w:val="ru-RU"/>
        </w:rPr>
        <w:t>- Стой! - Джимми в панике бросился вперед и попытался вырвать клетку у Питера. Динь-Динь бешено металась по крошечной тюрьме, отчаянно пытаясь отгородиться от крокодила, широко раскрывшего пасть в воде внизу.</w:t>
      </w:r>
    </w:p>
    <w:p w:rsidR="009909D4" w:rsidRDefault="00A25F48" w:rsidP="00A25F48">
      <w:pPr>
        <w:spacing w:line="276" w:lineRule="auto"/>
        <w:ind w:firstLine="567"/>
        <w:jc w:val="both"/>
        <w:rPr>
          <w:lang w:val="ru-RU"/>
        </w:rPr>
      </w:pPr>
      <w:r w:rsidRPr="00A25F48">
        <w:rPr>
          <w:lang w:val="ru-RU"/>
        </w:rPr>
        <w:t>- Джимми, что ты делаешь?</w:t>
      </w:r>
    </w:p>
    <w:p w:rsidR="009909D4" w:rsidRDefault="00A25F48" w:rsidP="00A25F48">
      <w:pPr>
        <w:spacing w:line="276" w:lineRule="auto"/>
        <w:ind w:firstLine="567"/>
        <w:jc w:val="both"/>
        <w:rPr>
          <w:lang w:val="ru-RU"/>
        </w:rPr>
      </w:pPr>
      <w:r w:rsidRPr="00A25F48">
        <w:rPr>
          <w:lang w:val="ru-RU"/>
        </w:rPr>
        <w:t>- Это был я, - выпалил Джимми, и на лбу у него выступил пот. - Я украл пыльцу. Это была не она.</w:t>
      </w:r>
    </w:p>
    <w:p w:rsidR="00A25F48" w:rsidRPr="00A25F48" w:rsidRDefault="00A25F48" w:rsidP="00A25F48">
      <w:pPr>
        <w:spacing w:line="276" w:lineRule="auto"/>
        <w:ind w:firstLine="567"/>
        <w:jc w:val="both"/>
        <w:rPr>
          <w:lang w:val="ru-RU"/>
        </w:rPr>
      </w:pPr>
      <w:r w:rsidRPr="00A25F48">
        <w:rPr>
          <w:lang w:val="ru-RU"/>
        </w:rPr>
        <w:t>Лицо Питера потемнело.</w:t>
      </w:r>
    </w:p>
    <w:p w:rsidR="009909D4" w:rsidRDefault="00A25F48" w:rsidP="00A25F48">
      <w:pPr>
        <w:spacing w:line="276" w:lineRule="auto"/>
        <w:ind w:firstLine="567"/>
        <w:jc w:val="both"/>
        <w:rPr>
          <w:lang w:val="ru-RU"/>
        </w:rPr>
      </w:pPr>
      <w:r w:rsidRPr="00A25F48">
        <w:rPr>
          <w:lang w:val="ru-RU"/>
        </w:rPr>
        <w:t>- Перестань, Джимми, малыш! Я знаю, что ты лжешь.</w:t>
      </w:r>
    </w:p>
    <w:p w:rsidR="009909D4" w:rsidRDefault="00A25F48" w:rsidP="00A25F48">
      <w:pPr>
        <w:spacing w:line="276" w:lineRule="auto"/>
        <w:ind w:firstLine="567"/>
        <w:jc w:val="both"/>
        <w:rPr>
          <w:lang w:val="ru-RU"/>
        </w:rPr>
      </w:pPr>
      <w:r w:rsidRPr="00A25F48">
        <w:rPr>
          <w:lang w:val="ru-RU"/>
        </w:rPr>
        <w:t>- Тогда вышвырни меня вон! - С вызовом произнес Джимми. - Ты не должен убивать пикси. - Он снова попытался отобрать у Питера тюрьму Динь, но Питер отпрыгнул в сторону.</w:t>
      </w:r>
    </w:p>
    <w:p w:rsidR="00A25F48" w:rsidRPr="00A25F48" w:rsidRDefault="00A25F48" w:rsidP="00A25F48">
      <w:pPr>
        <w:spacing w:line="276" w:lineRule="auto"/>
        <w:ind w:firstLine="567"/>
        <w:jc w:val="both"/>
        <w:rPr>
          <w:lang w:val="ru-RU"/>
        </w:rPr>
      </w:pPr>
      <w:r w:rsidRPr="00A25F48">
        <w:rPr>
          <w:lang w:val="ru-RU"/>
        </w:rPr>
        <w:t>Питер издевательски рассмеялся.</w:t>
      </w:r>
    </w:p>
    <w:p w:rsidR="009909D4" w:rsidRDefault="00A25F48" w:rsidP="00A25F48">
      <w:pPr>
        <w:spacing w:line="276" w:lineRule="auto"/>
        <w:ind w:firstLine="567"/>
        <w:jc w:val="both"/>
        <w:rPr>
          <w:lang w:val="ru-RU"/>
        </w:rPr>
      </w:pPr>
      <w:r w:rsidRPr="00A25F48">
        <w:rPr>
          <w:lang w:val="ru-RU"/>
        </w:rPr>
        <w:t>- Столько усилий приложено только для того, чтобы спасти жука! Как это насекомое вообще заставило тебя солгать ради него? - Он яростно потряс клетку, внимательно наблюдая за реакцией Джимми.</w:t>
      </w:r>
    </w:p>
    <w:p w:rsidR="009909D4" w:rsidRDefault="00A25F48" w:rsidP="00A25F48">
      <w:pPr>
        <w:spacing w:line="276" w:lineRule="auto"/>
        <w:ind w:firstLine="567"/>
        <w:jc w:val="both"/>
        <w:rPr>
          <w:lang w:val="ru-RU"/>
        </w:rPr>
      </w:pPr>
      <w:r w:rsidRPr="00A25F48">
        <w:rPr>
          <w:lang w:val="ru-RU"/>
        </w:rPr>
        <w:t>Джимми снова бросился вперед и повалил Питера на землю. В ходе последовавшей потасовки клетка Динь упала на землю и раскололась. В миниатюрной клетке появились трещины, которые были достаточно велики, чтобы Динь смогла протиснуться наружу и взлететь в воздух, уклоняясь от цепких рук нескольких Потерянных Мальчиков, которые прыгали в бесплодной попытке поймать ее.</w:t>
      </w:r>
    </w:p>
    <w:p w:rsidR="009909D4" w:rsidRDefault="00A25F48" w:rsidP="00A25F48">
      <w:pPr>
        <w:spacing w:line="276" w:lineRule="auto"/>
        <w:ind w:firstLine="567"/>
        <w:jc w:val="both"/>
        <w:rPr>
          <w:lang w:val="ru-RU"/>
        </w:rPr>
      </w:pPr>
      <w:r w:rsidRPr="00A25F48">
        <w:rPr>
          <w:lang w:val="ru-RU"/>
        </w:rPr>
        <w:lastRenderedPageBreak/>
        <w:t>- Теперь смотри, что ты наделал! - взревел Питер, выхватывая кинжал. Он бросился за Динь-Динь, готовый закончить начатое, но Джимми схватил Питера за лодыжку и потащил своего друга обратно к берегу, балансируя в опасной близости от края скалы.</w:t>
      </w:r>
    </w:p>
    <w:p w:rsidR="009909D4" w:rsidRDefault="00A25F48" w:rsidP="00A25F48">
      <w:pPr>
        <w:spacing w:line="276" w:lineRule="auto"/>
        <w:ind w:firstLine="567"/>
        <w:jc w:val="both"/>
        <w:rPr>
          <w:lang w:val="ru-RU"/>
        </w:rPr>
      </w:pPr>
      <w:r w:rsidRPr="00A25F48">
        <w:rPr>
          <w:lang w:val="ru-RU"/>
        </w:rPr>
        <w:t>- Оставь ее в покое!</w:t>
      </w:r>
    </w:p>
    <w:p w:rsidR="009909D4" w:rsidRDefault="00A25F48" w:rsidP="00A25F48">
      <w:pPr>
        <w:spacing w:line="276" w:lineRule="auto"/>
        <w:ind w:firstLine="567"/>
        <w:jc w:val="both"/>
        <w:rPr>
          <w:lang w:val="ru-RU"/>
        </w:rPr>
      </w:pPr>
      <w:r w:rsidRPr="00A25F48">
        <w:rPr>
          <w:lang w:val="ru-RU"/>
        </w:rPr>
        <w:t>- Оставь меня в покое, предатель! - Питер резко опустил кинжал.</w:t>
      </w:r>
    </w:p>
    <w:p w:rsidR="009909D4" w:rsidRDefault="00A25F48" w:rsidP="00A25F48">
      <w:pPr>
        <w:spacing w:line="276" w:lineRule="auto"/>
        <w:ind w:firstLine="567"/>
        <w:jc w:val="both"/>
        <w:rPr>
          <w:lang w:val="ru-RU"/>
        </w:rPr>
      </w:pPr>
      <w:r w:rsidRPr="00A25F48">
        <w:rPr>
          <w:lang w:val="ru-RU"/>
        </w:rPr>
        <w:t>Как в замедленной съемке, Джимми увидел, как кинжал опускается и вонзается в его запястье, где острое, как бритва, лезвие проходит сквозь его левое запястье гладко, как по маслу. Ужас того, что он наблюдал, показался ему иллюзией, когда его отрубленная рука разжалась, удерживая лодыжку Питера, и упала в воду, где ее с тошнотворным всплеском поглотило море.</w:t>
      </w:r>
    </w:p>
    <w:p w:rsidR="009909D4" w:rsidRDefault="00A25F48" w:rsidP="00A25F48">
      <w:pPr>
        <w:spacing w:line="276" w:lineRule="auto"/>
        <w:ind w:firstLine="567"/>
        <w:jc w:val="both"/>
        <w:rPr>
          <w:lang w:val="ru-RU"/>
        </w:rPr>
      </w:pPr>
      <w:r w:rsidRPr="00A25F48">
        <w:rPr>
          <w:lang w:val="ru-RU"/>
        </w:rPr>
        <w:t>Джимми, ничего не понимая, уставился на это гротескное зрелище, затем перевел взгляд на своего бывшего лучшего друга. Питер уставился на ту же точку в море, ошеломленный тем, что он натворил. В сильном порыве крокодил опустился на то место, куда упала рука. Джимми оглянулся на обрубок, на месте которого раньше была его рука, и к горлу подступила желчь. Несмотря на обильное кровотечение из запястья, он не почувствовал никакой боли, которая, как он думал, должна была возникнуть.</w:t>
      </w:r>
    </w:p>
    <w:p w:rsidR="009909D4" w:rsidRDefault="00A25F48" w:rsidP="00A25F48">
      <w:pPr>
        <w:spacing w:line="276" w:lineRule="auto"/>
        <w:ind w:firstLine="567"/>
        <w:jc w:val="both"/>
        <w:rPr>
          <w:lang w:val="ru-RU"/>
        </w:rPr>
      </w:pPr>
      <w:r w:rsidRPr="00A25F48">
        <w:rPr>
          <w:lang w:val="ru-RU"/>
        </w:rPr>
        <w:t>Ощущение было такое, словно ему на уши надавили подушками. Как в замедленной съемке, он увидел, как Сми, спотыкаясь, выходит из леса, увидел, как другие Потерянные Мальчики прыгают вокруг, крича во все горло, и все взволнованно указывают через край на крокодила, пожирающего руку, но Джимми не услышал ни звука. Он поднял взгляд вверх и увидел, что Динь-Динь исчезла в облаках.</w:t>
      </w:r>
    </w:p>
    <w:p w:rsidR="009909D4" w:rsidRDefault="00A25F48" w:rsidP="00A25F48">
      <w:pPr>
        <w:spacing w:line="276" w:lineRule="auto"/>
        <w:ind w:firstLine="567"/>
        <w:jc w:val="both"/>
        <w:rPr>
          <w:lang w:val="ru-RU"/>
        </w:rPr>
      </w:pPr>
      <w:r w:rsidRPr="00A25F48">
        <w:rPr>
          <w:lang w:val="ru-RU"/>
        </w:rPr>
        <w:t>- Лети, Динь, - пробормотал Джимми. - Будь свободна.</w:t>
      </w:r>
    </w:p>
    <w:p w:rsidR="00A25F48" w:rsidRDefault="00A25F48" w:rsidP="00A25F48">
      <w:pPr>
        <w:spacing w:line="276" w:lineRule="auto"/>
        <w:ind w:firstLine="567"/>
        <w:jc w:val="both"/>
        <w:rPr>
          <w:lang w:val="ru-RU"/>
        </w:rPr>
      </w:pPr>
      <w:r w:rsidRPr="00A25F48">
        <w:rPr>
          <w:lang w:val="ru-RU"/>
        </w:rPr>
        <w:t>Затем он потерял сознание.</w:t>
      </w:r>
    </w:p>
    <w:p w:rsidR="00A25F48" w:rsidRDefault="00A25F48" w:rsidP="00A25F48">
      <w:pPr>
        <w:rPr>
          <w:lang w:val="ru-RU"/>
        </w:rPr>
      </w:pPr>
      <w:r>
        <w:rPr>
          <w:lang w:val="ru-RU"/>
        </w:rPr>
        <w:br w:type="page"/>
      </w:r>
    </w:p>
    <w:p w:rsidR="00A25F48" w:rsidRDefault="00A25F48" w:rsidP="00A25F48">
      <w:pPr>
        <w:pStyle w:val="4"/>
        <w:rPr>
          <w:lang w:val="ru-RU"/>
        </w:rPr>
      </w:pPr>
      <w:bookmarkStart w:id="7" w:name="_Toc214205218"/>
      <w:r>
        <w:rPr>
          <w:lang w:val="ru-RU"/>
        </w:rPr>
        <w:lastRenderedPageBreak/>
        <w:t>Глава 6</w:t>
      </w:r>
      <w:bookmarkEnd w:id="7"/>
    </w:p>
    <w:p w:rsidR="009909D4" w:rsidRDefault="009909D4" w:rsidP="00A25F48">
      <w:pPr>
        <w:spacing w:line="276" w:lineRule="auto"/>
        <w:ind w:firstLine="567"/>
        <w:jc w:val="both"/>
        <w:rPr>
          <w:lang w:val="ru-RU"/>
        </w:rPr>
      </w:pPr>
    </w:p>
    <w:p w:rsidR="009909D4" w:rsidRDefault="009909D4" w:rsidP="009909D4">
      <w:pPr>
        <w:spacing w:line="276" w:lineRule="auto"/>
        <w:ind w:firstLine="567"/>
        <w:jc w:val="center"/>
        <w:rPr>
          <w:lang w:val="ru-RU"/>
        </w:rPr>
      </w:pPr>
      <w:r>
        <w:rPr>
          <w:noProof/>
          <w:lang w:val="ru-RU" w:eastAsia="ru-RU" w:bidi="ar-SA"/>
        </w:rPr>
        <w:drawing>
          <wp:inline distT="0" distB="0" distL="0" distR="0" wp14:anchorId="0B00A08D" wp14:editId="321BFF57">
            <wp:extent cx="2028825" cy="1143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7.jpeg"/>
                    <pic:cNvPicPr/>
                  </pic:nvPicPr>
                  <pic:blipFill>
                    <a:blip r:embed="rId11">
                      <a:extLst>
                        <a:ext uri="{28A0092B-C50C-407E-A947-70E740481C1C}">
                          <a14:useLocalDpi xmlns:a14="http://schemas.microsoft.com/office/drawing/2010/main" val="0"/>
                        </a:ext>
                      </a:extLst>
                    </a:blip>
                    <a:stretch>
                      <a:fillRect/>
                    </a:stretch>
                  </pic:blipFill>
                  <pic:spPr>
                    <a:xfrm>
                      <a:off x="0" y="0"/>
                      <a:ext cx="2028825" cy="1143000"/>
                    </a:xfrm>
                    <a:prstGeom prst="rect">
                      <a:avLst/>
                    </a:prstGeom>
                  </pic:spPr>
                </pic:pic>
              </a:graphicData>
            </a:graphic>
          </wp:inline>
        </w:drawing>
      </w:r>
    </w:p>
    <w:p w:rsidR="009909D4" w:rsidRDefault="009909D4" w:rsidP="00A25F48">
      <w:pPr>
        <w:spacing w:line="276" w:lineRule="auto"/>
        <w:ind w:firstLine="567"/>
        <w:jc w:val="both"/>
        <w:rPr>
          <w:lang w:val="ru-RU"/>
        </w:rPr>
      </w:pPr>
    </w:p>
    <w:p w:rsidR="00A25F48" w:rsidRPr="00A25F48" w:rsidRDefault="00A25F48" w:rsidP="00A25F48">
      <w:pPr>
        <w:spacing w:line="276" w:lineRule="auto"/>
        <w:ind w:firstLine="567"/>
        <w:jc w:val="both"/>
        <w:rPr>
          <w:lang w:val="ru-RU"/>
        </w:rPr>
      </w:pPr>
      <w:r w:rsidRPr="00A25F48">
        <w:rPr>
          <w:lang w:val="ru-RU"/>
        </w:rPr>
        <w:t>Черные, расплывчатые завитушки перед глазами Джимми медленно рассеялись, и перед ним предстало лицо Питера Пэна, который промокал лоб влажной тряпкой.</w:t>
      </w:r>
    </w:p>
    <w:p w:rsidR="009909D4" w:rsidRDefault="00A25F48" w:rsidP="00A25F48">
      <w:pPr>
        <w:spacing w:line="276" w:lineRule="auto"/>
        <w:ind w:firstLine="567"/>
        <w:jc w:val="both"/>
        <w:rPr>
          <w:lang w:val="ru-RU"/>
        </w:rPr>
      </w:pPr>
      <w:r w:rsidRPr="00A25F48">
        <w:rPr>
          <w:lang w:val="ru-RU"/>
        </w:rPr>
        <w:t>- Отойди от меня, - прохрипел Джимми, хотя у него не хватило сил оттолкнуть мальчика.</w:t>
      </w:r>
    </w:p>
    <w:p w:rsidR="009909D4" w:rsidRDefault="00A25F48" w:rsidP="00A25F48">
      <w:pPr>
        <w:spacing w:line="276" w:lineRule="auto"/>
        <w:ind w:firstLine="567"/>
        <w:jc w:val="both"/>
        <w:rPr>
          <w:lang w:val="ru-RU"/>
        </w:rPr>
      </w:pPr>
      <w:r w:rsidRPr="00A25F48">
        <w:rPr>
          <w:lang w:val="ru-RU"/>
        </w:rPr>
        <w:t>- Мне так жаль...</w:t>
      </w:r>
    </w:p>
    <w:p w:rsidR="009909D4" w:rsidRDefault="00A25F48" w:rsidP="00A25F48">
      <w:pPr>
        <w:spacing w:line="276" w:lineRule="auto"/>
        <w:ind w:firstLine="567"/>
        <w:jc w:val="both"/>
        <w:rPr>
          <w:lang w:val="ru-RU"/>
        </w:rPr>
      </w:pPr>
      <w:r w:rsidRPr="00A25F48">
        <w:rPr>
          <w:lang w:val="ru-RU"/>
        </w:rPr>
        <w:t>- Даже не говори этого, - перебил Джимми и ахнул. Боль, которая заметно утихла, когда ему отрубили руку, пронзила левую часть тела. Глаза Джимми вспыхнули. Как он ни старался сдержать слезы, они потекли по лицу, оставляя дорожки на покрытых грязью щеках. Он медленно поднял руку и уставился на забинтованную культю, на том месте, где должна была быть его рука, бинты были в алых пятнах. Ему показалось, что он все еще чувствует, как подергиваются его пальцы, и их отсутствие странным образом бросилось ему в глаза. - Ты... ты отрубил мне руку.</w:t>
      </w:r>
    </w:p>
    <w:p w:rsidR="009909D4" w:rsidRDefault="00A25F48" w:rsidP="00A25F48">
      <w:pPr>
        <w:spacing w:line="276" w:lineRule="auto"/>
        <w:ind w:firstLine="567"/>
        <w:jc w:val="both"/>
        <w:rPr>
          <w:lang w:val="ru-RU"/>
        </w:rPr>
      </w:pPr>
      <w:r w:rsidRPr="00A25F48">
        <w:rPr>
          <w:lang w:val="ru-RU"/>
        </w:rPr>
        <w:t>- Кровь пикси остановит кровотечение, - осторожно начал Питер.</w:t>
      </w:r>
    </w:p>
    <w:p w:rsidR="009909D4" w:rsidRDefault="00A25F48" w:rsidP="00A25F48">
      <w:pPr>
        <w:spacing w:line="276" w:lineRule="auto"/>
        <w:ind w:firstLine="567"/>
        <w:jc w:val="both"/>
        <w:rPr>
          <w:lang w:val="ru-RU"/>
        </w:rPr>
      </w:pPr>
      <w:r w:rsidRPr="00A25F48">
        <w:rPr>
          <w:lang w:val="ru-RU"/>
        </w:rPr>
        <w:t>- Но ведь моя рука от этого не отрастет, правда?</w:t>
      </w:r>
    </w:p>
    <w:p w:rsidR="009909D4" w:rsidRDefault="00A25F48" w:rsidP="00A25F48">
      <w:pPr>
        <w:spacing w:line="276" w:lineRule="auto"/>
        <w:ind w:firstLine="567"/>
        <w:jc w:val="both"/>
        <w:rPr>
          <w:lang w:val="ru-RU"/>
        </w:rPr>
      </w:pPr>
      <w:r w:rsidRPr="00A25F48">
        <w:rPr>
          <w:lang w:val="ru-RU"/>
        </w:rPr>
        <w:t>- Если бы ты не попытался остановить меня...</w:t>
      </w:r>
    </w:p>
    <w:p w:rsidR="00A25F48" w:rsidRPr="00A25F48" w:rsidRDefault="00A25F48" w:rsidP="00A25F48">
      <w:pPr>
        <w:spacing w:line="276" w:lineRule="auto"/>
        <w:ind w:firstLine="567"/>
        <w:jc w:val="both"/>
        <w:rPr>
          <w:lang w:val="ru-RU"/>
        </w:rPr>
      </w:pPr>
      <w:r w:rsidRPr="00A25F48">
        <w:rPr>
          <w:lang w:val="ru-RU"/>
        </w:rPr>
        <w:t>Джимми сверкнул глазами, сдерживая подступающие слезы гнева. Никогда прежде он не испытывал такой ярости.</w:t>
      </w:r>
    </w:p>
    <w:p w:rsidR="009909D4" w:rsidRDefault="00A25F48" w:rsidP="00A25F48">
      <w:pPr>
        <w:spacing w:line="276" w:lineRule="auto"/>
        <w:ind w:firstLine="567"/>
        <w:jc w:val="both"/>
        <w:rPr>
          <w:lang w:val="ru-RU"/>
        </w:rPr>
      </w:pPr>
      <w:r w:rsidRPr="00A25F48">
        <w:rPr>
          <w:lang w:val="ru-RU"/>
        </w:rPr>
        <w:t>- Я никогда больше не приму участия в нанесении увечий или убийстве пикси. Если бы ты не пытался убить одну из них, этого бы не случилось.</w:t>
      </w:r>
    </w:p>
    <w:p w:rsidR="009909D4" w:rsidRDefault="00A25F48" w:rsidP="00A25F48">
      <w:pPr>
        <w:spacing w:line="276" w:lineRule="auto"/>
        <w:ind w:firstLine="567"/>
        <w:jc w:val="both"/>
        <w:rPr>
          <w:lang w:val="ru-RU"/>
        </w:rPr>
      </w:pPr>
      <w:r w:rsidRPr="00A25F48">
        <w:rPr>
          <w:lang w:val="ru-RU"/>
        </w:rPr>
        <w:t>- Не будь смешным, Джимми, малыш. Это животные... насекомые! Они служат определенной цели для людей; они живут недолго, а затем умирают. Я могу достать немного крови, чтобы вылечить...</w:t>
      </w:r>
    </w:p>
    <w:p w:rsidR="009909D4" w:rsidRDefault="00A25F48" w:rsidP="00A25F48">
      <w:pPr>
        <w:spacing w:line="276" w:lineRule="auto"/>
        <w:ind w:firstLine="567"/>
        <w:jc w:val="both"/>
        <w:rPr>
          <w:lang w:val="ru-RU"/>
        </w:rPr>
      </w:pPr>
      <w:r w:rsidRPr="00A25F48">
        <w:rPr>
          <w:lang w:val="ru-RU"/>
        </w:rPr>
        <w:t>- Они тоже чувствуют боль. Эмоциональную и физическую. Даже если это означает, что мне придется это терпеть... - Джимми поморщился. - Я больше не хочу, чтобы на моих руках была кровь пикси. - Он стиснул зубы и печально улыбнулся, глядя на свое короткое запястье. - Или руке, как сейчас.</w:t>
      </w:r>
    </w:p>
    <w:p w:rsidR="00A25F48" w:rsidRPr="00A25F48" w:rsidRDefault="00A25F48" w:rsidP="00A25F48">
      <w:pPr>
        <w:spacing w:line="276" w:lineRule="auto"/>
        <w:ind w:firstLine="567"/>
        <w:jc w:val="both"/>
        <w:rPr>
          <w:lang w:val="ru-RU"/>
        </w:rPr>
      </w:pPr>
      <w:r w:rsidRPr="00A25F48">
        <w:rPr>
          <w:lang w:val="ru-RU"/>
        </w:rPr>
        <w:t>Питер в отчаянии взъерошил свои рыжие волосы.</w:t>
      </w:r>
    </w:p>
    <w:p w:rsidR="009909D4" w:rsidRDefault="00A25F48" w:rsidP="00A25F48">
      <w:pPr>
        <w:spacing w:line="276" w:lineRule="auto"/>
        <w:ind w:firstLine="567"/>
        <w:jc w:val="both"/>
        <w:rPr>
          <w:lang w:val="ru-RU"/>
        </w:rPr>
      </w:pPr>
      <w:r w:rsidRPr="00A25F48">
        <w:rPr>
          <w:lang w:val="ru-RU"/>
        </w:rPr>
        <w:t>- Но я могу тебя вылечить! Ты не должен так страдать.</w:t>
      </w:r>
    </w:p>
    <w:p w:rsidR="009909D4" w:rsidRDefault="00A25F48" w:rsidP="00A25F48">
      <w:pPr>
        <w:spacing w:line="276" w:lineRule="auto"/>
        <w:ind w:firstLine="567"/>
        <w:jc w:val="both"/>
        <w:rPr>
          <w:lang w:val="ru-RU"/>
        </w:rPr>
      </w:pPr>
      <w:r w:rsidRPr="00A25F48">
        <w:rPr>
          <w:lang w:val="ru-RU"/>
        </w:rPr>
        <w:t>- Нет, должен, - прошептал Джимми, вспоминая те годы, когда он держал в заточении пикси, которых сам скармливал крокодилу, и когда он чуть не убил Динь по собственной неосторожности. Возможно, каким-то извращенным образом это было наказанием за его предыдущие грехи.</w:t>
      </w:r>
    </w:p>
    <w:p w:rsidR="00A25F48" w:rsidRPr="00A25F48" w:rsidRDefault="00A25F48" w:rsidP="00A25F48">
      <w:pPr>
        <w:spacing w:line="276" w:lineRule="auto"/>
        <w:ind w:firstLine="567"/>
        <w:jc w:val="both"/>
        <w:rPr>
          <w:lang w:val="ru-RU"/>
        </w:rPr>
      </w:pPr>
      <w:r w:rsidRPr="00A25F48">
        <w:rPr>
          <w:lang w:val="ru-RU"/>
        </w:rPr>
        <w:t>Питер покачал головой, глядя на Джимми.</w:t>
      </w:r>
    </w:p>
    <w:p w:rsidR="009909D4" w:rsidRDefault="00A25F48" w:rsidP="00A25F48">
      <w:pPr>
        <w:spacing w:line="276" w:lineRule="auto"/>
        <w:ind w:firstLine="567"/>
        <w:jc w:val="both"/>
        <w:rPr>
          <w:lang w:val="ru-RU"/>
        </w:rPr>
      </w:pPr>
      <w:r w:rsidRPr="00A25F48">
        <w:rPr>
          <w:lang w:val="ru-RU"/>
        </w:rPr>
        <w:t>- Я тебя не понимаю. Ты так расстроен из-за нескольких насекомых. Раньше мы вместе сжигали муравейники. Чем это отличается от другого?</w:t>
      </w:r>
    </w:p>
    <w:p w:rsidR="009909D4" w:rsidRDefault="00A25F48" w:rsidP="00A25F48">
      <w:pPr>
        <w:spacing w:line="276" w:lineRule="auto"/>
        <w:ind w:firstLine="567"/>
        <w:jc w:val="both"/>
        <w:rPr>
          <w:lang w:val="ru-RU"/>
        </w:rPr>
      </w:pPr>
      <w:r w:rsidRPr="00A25F48">
        <w:rPr>
          <w:lang w:val="ru-RU"/>
        </w:rPr>
        <w:t xml:space="preserve">Джимми отвернулся от Питера и уставился в противоположную сторону. Пропитанные кровью бинты устилали землю между его койкой и стеной подземного </w:t>
      </w:r>
      <w:r w:rsidRPr="00A25F48">
        <w:rPr>
          <w:lang w:val="ru-RU"/>
        </w:rPr>
        <w:lastRenderedPageBreak/>
        <w:t>убежища. Он чувствовал, что его ограниченная энергия уже иссякла, и его веки начали закрываться.</w:t>
      </w:r>
    </w:p>
    <w:p w:rsidR="00A25F48" w:rsidRPr="00A25F48" w:rsidRDefault="00A25F48" w:rsidP="00A25F48">
      <w:pPr>
        <w:spacing w:line="276" w:lineRule="auto"/>
        <w:ind w:firstLine="567"/>
        <w:jc w:val="both"/>
        <w:rPr>
          <w:lang w:val="ru-RU"/>
        </w:rPr>
      </w:pPr>
      <w:r w:rsidRPr="00A25F48">
        <w:rPr>
          <w:lang w:val="ru-RU"/>
        </w:rPr>
        <w:t>Он услышал, как Питер отодвинул стул от кроватки, собираясь уходить.</w:t>
      </w:r>
    </w:p>
    <w:p w:rsidR="009909D4" w:rsidRDefault="00A25F48" w:rsidP="00A25F48">
      <w:pPr>
        <w:spacing w:line="276" w:lineRule="auto"/>
        <w:ind w:firstLine="567"/>
        <w:jc w:val="both"/>
        <w:rPr>
          <w:lang w:val="ru-RU"/>
        </w:rPr>
      </w:pPr>
      <w:r w:rsidRPr="00A25F48">
        <w:rPr>
          <w:lang w:val="ru-RU"/>
        </w:rPr>
        <w:t>- Знаешь, мне, правда, жаль. Насчет твоей руки.</w:t>
      </w:r>
    </w:p>
    <w:p w:rsidR="009909D4" w:rsidRDefault="00A25F48" w:rsidP="00A25F48">
      <w:pPr>
        <w:spacing w:line="276" w:lineRule="auto"/>
        <w:ind w:firstLine="567"/>
        <w:jc w:val="both"/>
        <w:rPr>
          <w:lang w:val="ru-RU"/>
        </w:rPr>
      </w:pPr>
      <w:r w:rsidRPr="00A25F48">
        <w:rPr>
          <w:lang w:val="ru-RU"/>
        </w:rPr>
        <w:t>- Если ты действительно сожалеешь, докажи это и отпусти всех пикси.</w:t>
      </w:r>
    </w:p>
    <w:p w:rsidR="00A25F48" w:rsidRPr="00A25F48" w:rsidRDefault="00A25F48" w:rsidP="00A25F48">
      <w:pPr>
        <w:spacing w:line="276" w:lineRule="auto"/>
        <w:ind w:firstLine="567"/>
        <w:jc w:val="both"/>
        <w:rPr>
          <w:lang w:val="ru-RU"/>
        </w:rPr>
      </w:pPr>
      <w:r w:rsidRPr="00A25F48">
        <w:rPr>
          <w:lang w:val="ru-RU"/>
        </w:rPr>
        <w:t>Он услышал, как Питер остановился на пути к двери.</w:t>
      </w:r>
    </w:p>
    <w:p w:rsidR="009909D4" w:rsidRDefault="00A25F48" w:rsidP="00A25F48">
      <w:pPr>
        <w:spacing w:line="276" w:lineRule="auto"/>
        <w:ind w:firstLine="567"/>
        <w:jc w:val="both"/>
        <w:rPr>
          <w:lang w:val="ru-RU"/>
        </w:rPr>
      </w:pPr>
      <w:r w:rsidRPr="00A25F48">
        <w:rPr>
          <w:lang w:val="ru-RU"/>
        </w:rPr>
        <w:t>- Ты же знаешь, я не могу этого сделать, даже если мы друзья.</w:t>
      </w:r>
    </w:p>
    <w:p w:rsidR="009909D4" w:rsidRDefault="00A25F48" w:rsidP="00A25F48">
      <w:pPr>
        <w:spacing w:line="276" w:lineRule="auto"/>
        <w:ind w:firstLine="567"/>
        <w:jc w:val="both"/>
        <w:rPr>
          <w:lang w:val="ru-RU"/>
        </w:rPr>
      </w:pPr>
      <w:r w:rsidRPr="00A25F48">
        <w:rPr>
          <w:lang w:val="ru-RU"/>
        </w:rPr>
        <w:t>- Значит, на самом деле тебе не жаль, и мы не друзья. - Джимми ссутулил плечи и уставился в стену. Он услышал тихий щелчок, когда дверь за Питером закрылась. В этот момент он понял, что никогда, ни за что не простит Питера Пэна.</w:t>
      </w:r>
    </w:p>
    <w:p w:rsidR="001E0D0B" w:rsidRDefault="001E0D0B" w:rsidP="00A25F48">
      <w:pPr>
        <w:spacing w:line="276" w:lineRule="auto"/>
        <w:ind w:firstLine="567"/>
        <w:jc w:val="both"/>
        <w:rPr>
          <w:lang w:val="ru-RU"/>
        </w:rPr>
      </w:pPr>
    </w:p>
    <w:p w:rsidR="001E0D0B" w:rsidRDefault="001E0D0B" w:rsidP="001E0D0B">
      <w:pPr>
        <w:spacing w:line="276" w:lineRule="auto"/>
        <w:ind w:firstLine="567"/>
        <w:jc w:val="center"/>
        <w:rPr>
          <w:lang w:val="ru-RU"/>
        </w:rPr>
      </w:pPr>
      <w:r>
        <w:rPr>
          <w:noProof/>
          <w:lang w:val="ru-RU" w:eastAsia="ru-RU" w:bidi="ar-SA"/>
        </w:rPr>
        <w:drawing>
          <wp:inline distT="0" distB="0" distL="0" distR="0" wp14:anchorId="6BB0824F" wp14:editId="6D8406A2">
            <wp:extent cx="4000500" cy="22574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008.jpeg"/>
                    <pic:cNvPicPr/>
                  </pic:nvPicPr>
                  <pic:blipFill>
                    <a:blip r:embed="rId12">
                      <a:extLst>
                        <a:ext uri="{28A0092B-C50C-407E-A947-70E740481C1C}">
                          <a14:useLocalDpi xmlns:a14="http://schemas.microsoft.com/office/drawing/2010/main" val="0"/>
                        </a:ext>
                      </a:extLst>
                    </a:blip>
                    <a:stretch>
                      <a:fillRect/>
                    </a:stretch>
                  </pic:blipFill>
                  <pic:spPr>
                    <a:xfrm>
                      <a:off x="0" y="0"/>
                      <a:ext cx="4000500" cy="2257425"/>
                    </a:xfrm>
                    <a:prstGeom prst="rect">
                      <a:avLst/>
                    </a:prstGeom>
                  </pic:spPr>
                </pic:pic>
              </a:graphicData>
            </a:graphic>
          </wp:inline>
        </w:drawing>
      </w:r>
    </w:p>
    <w:p w:rsidR="001E0D0B" w:rsidRDefault="001E0D0B" w:rsidP="00A25F48">
      <w:pPr>
        <w:spacing w:line="276" w:lineRule="auto"/>
        <w:ind w:firstLine="567"/>
        <w:jc w:val="both"/>
        <w:rPr>
          <w:lang w:val="ru-RU"/>
        </w:rPr>
      </w:pPr>
    </w:p>
    <w:p w:rsidR="009909D4" w:rsidRDefault="00A25F48" w:rsidP="00A25F48">
      <w:pPr>
        <w:spacing w:line="276" w:lineRule="auto"/>
        <w:ind w:firstLine="567"/>
        <w:jc w:val="both"/>
        <w:rPr>
          <w:lang w:val="ru-RU"/>
        </w:rPr>
      </w:pPr>
      <w:r w:rsidRPr="00A25F48">
        <w:rPr>
          <w:lang w:val="ru-RU"/>
        </w:rPr>
        <w:t>До слуха Джимми донесся отдаленный звон, раздававшийся будто издалека. Джимми хотел, чтобы этот звук прекратился, и он мог спокойно отдохнуть, но нет, он продолжался и продолжался. Джимми плотнее зажмурил глаза и попытался перевернуться на другой бок, чтобы заглушить шум, но обнаружил, что у него не хватает на это сил, поэтому он молча помолился, чтобы звон прекратился.</w:t>
      </w:r>
    </w:p>
    <w:p w:rsidR="009909D4" w:rsidRDefault="00A25F48" w:rsidP="00A25F48">
      <w:pPr>
        <w:spacing w:line="276" w:lineRule="auto"/>
        <w:ind w:firstLine="567"/>
        <w:jc w:val="both"/>
        <w:rPr>
          <w:lang w:val="ru-RU"/>
        </w:rPr>
      </w:pPr>
      <w:r w:rsidRPr="00A25F48">
        <w:rPr>
          <w:lang w:val="ru-RU"/>
        </w:rPr>
        <w:t>Наконец, Джимми проснулся от того, что кто-то дернул его за ресницы. Когда Джимми с трудом открыл глаза, он увидел виновника. Динь-Динь крепко прижала свои крошечные ножки к его скулам, зажала ресницы кулачками и разлепила веки. Джимми резко выдохнул, и Динь-Динь опрокинулась навзничь.</w:t>
      </w:r>
    </w:p>
    <w:p w:rsidR="009909D4" w:rsidRDefault="00A25F48" w:rsidP="00A25F48">
      <w:pPr>
        <w:spacing w:line="276" w:lineRule="auto"/>
        <w:ind w:firstLine="567"/>
        <w:jc w:val="both"/>
        <w:rPr>
          <w:lang w:val="ru-RU"/>
        </w:rPr>
      </w:pPr>
      <w:r w:rsidRPr="00A25F48">
        <w:rPr>
          <w:lang w:val="ru-RU"/>
        </w:rPr>
        <w:t>- Ты жив! - Худенькая пикси выглядела чище и здоровее, чем когда-либо прежде.</w:t>
      </w:r>
    </w:p>
    <w:p w:rsidR="009909D4" w:rsidRDefault="00A25F48" w:rsidP="00A25F48">
      <w:pPr>
        <w:spacing w:line="276" w:lineRule="auto"/>
        <w:ind w:firstLine="567"/>
        <w:jc w:val="both"/>
        <w:rPr>
          <w:lang w:val="ru-RU"/>
        </w:rPr>
      </w:pPr>
      <w:r w:rsidRPr="00A25F48">
        <w:rPr>
          <w:lang w:val="ru-RU"/>
        </w:rPr>
        <w:t>- Если кто-то лежит в постели и все еще дышит, это обычно означает, что он жив и хочет спать. - Джимми с трудом выговаривал слова. Каждый слог давался ему с трудом и стоил дорого.</w:t>
      </w:r>
    </w:p>
    <w:p w:rsidR="00A25F48" w:rsidRPr="00A25F48" w:rsidRDefault="00A25F48" w:rsidP="00A25F48">
      <w:pPr>
        <w:spacing w:line="276" w:lineRule="auto"/>
        <w:ind w:firstLine="567"/>
        <w:jc w:val="both"/>
        <w:rPr>
          <w:lang w:val="ru-RU"/>
        </w:rPr>
      </w:pPr>
      <w:r w:rsidRPr="00A25F48">
        <w:rPr>
          <w:lang w:val="ru-RU"/>
        </w:rPr>
        <w:t>Динь сморщила носик.</w:t>
      </w:r>
    </w:p>
    <w:p w:rsidR="009909D4" w:rsidRDefault="00A25F48" w:rsidP="00A25F48">
      <w:pPr>
        <w:spacing w:line="276" w:lineRule="auto"/>
        <w:ind w:firstLine="567"/>
        <w:jc w:val="both"/>
        <w:rPr>
          <w:lang w:val="ru-RU"/>
        </w:rPr>
      </w:pPr>
      <w:r w:rsidRPr="00A25F48">
        <w:rPr>
          <w:lang w:val="ru-RU"/>
        </w:rPr>
        <w:t>- Я знаю это. Я просто хотела поблагодарить тебя за то, что ты защитил меня.</w:t>
      </w:r>
    </w:p>
    <w:p w:rsidR="00A25F48" w:rsidRPr="00A25F48" w:rsidRDefault="00A25F48" w:rsidP="00A25F48">
      <w:pPr>
        <w:spacing w:line="276" w:lineRule="auto"/>
        <w:ind w:firstLine="567"/>
        <w:jc w:val="both"/>
        <w:rPr>
          <w:lang w:val="ru-RU"/>
        </w:rPr>
      </w:pPr>
      <w:r w:rsidRPr="00A25F48">
        <w:rPr>
          <w:lang w:val="ru-RU"/>
        </w:rPr>
        <w:t>Когда дремота рассеялась, Джимми осознал, какой опасности подвергает себя Динь, возвращаясь к нему. Он повернул голову, пытаясь проверить, нет ли в комнате подслушивающих, его чувства обострились, когда любая мысль о том, чтобы еще поспать, улетучилась из головы и сменилась слепой паникой. Его голос прозвучал сдавленно и хрипло, когда он прохрипел:</w:t>
      </w:r>
    </w:p>
    <w:p w:rsidR="009909D4" w:rsidRDefault="00A25F48" w:rsidP="00A25F48">
      <w:pPr>
        <w:spacing w:line="276" w:lineRule="auto"/>
        <w:ind w:firstLine="567"/>
        <w:jc w:val="both"/>
        <w:rPr>
          <w:lang w:val="ru-RU"/>
        </w:rPr>
      </w:pPr>
      <w:r w:rsidRPr="00A25F48">
        <w:rPr>
          <w:lang w:val="ru-RU"/>
        </w:rPr>
        <w:t>- Динь, тебе нужно убираться отсюда! Если Питер увидит тебя...</w:t>
      </w:r>
    </w:p>
    <w:p w:rsidR="009909D4" w:rsidRDefault="00A25F48" w:rsidP="00A25F48">
      <w:pPr>
        <w:spacing w:line="276" w:lineRule="auto"/>
        <w:ind w:firstLine="567"/>
        <w:jc w:val="both"/>
        <w:rPr>
          <w:lang w:val="ru-RU"/>
        </w:rPr>
      </w:pPr>
      <w:r w:rsidRPr="00A25F48">
        <w:rPr>
          <w:lang w:val="ru-RU"/>
        </w:rPr>
        <w:t>- Я хотела увидеть тебя и убедиться, что с тобой все в порядке. В конце концов, так поступают друзья. Кроме того, ты спас мне жизнь. Еще раз.</w:t>
      </w:r>
    </w:p>
    <w:p w:rsidR="009909D4" w:rsidRDefault="00A25F48" w:rsidP="00A25F48">
      <w:pPr>
        <w:spacing w:line="276" w:lineRule="auto"/>
        <w:ind w:firstLine="567"/>
        <w:jc w:val="both"/>
        <w:rPr>
          <w:lang w:val="ru-RU"/>
        </w:rPr>
      </w:pPr>
      <w:r w:rsidRPr="00A25F48">
        <w:rPr>
          <w:lang w:val="ru-RU"/>
        </w:rPr>
        <w:lastRenderedPageBreak/>
        <w:t>Ее слова потрясли Джимми. Как только он понял, что его дружба с Питером подошла к концу, Джимми осознал, что появилась другая дружба… с Динь-Динь.</w:t>
      </w:r>
    </w:p>
    <w:p w:rsidR="00A25F48" w:rsidRPr="00A25F48" w:rsidRDefault="00A25F48" w:rsidP="00A25F48">
      <w:pPr>
        <w:spacing w:line="276" w:lineRule="auto"/>
        <w:ind w:firstLine="567"/>
        <w:jc w:val="both"/>
        <w:rPr>
          <w:lang w:val="ru-RU"/>
        </w:rPr>
      </w:pPr>
      <w:r w:rsidRPr="00A25F48">
        <w:rPr>
          <w:lang w:val="ru-RU"/>
        </w:rPr>
        <w:t>Он чувствовал, что несправедливо по отношению к Динь утверждать, что он дважды спас ей жизнь. В конце концов, первый раз не должен считаться, поскольку именно он изначально подверг ее опасности. Он заставил себя вернуться в настоящее.</w:t>
      </w:r>
    </w:p>
    <w:p w:rsidR="009909D4" w:rsidRDefault="00A25F48" w:rsidP="00A25F48">
      <w:pPr>
        <w:spacing w:line="276" w:lineRule="auto"/>
        <w:ind w:firstLine="567"/>
        <w:jc w:val="both"/>
        <w:rPr>
          <w:lang w:val="ru-RU"/>
        </w:rPr>
      </w:pPr>
      <w:r w:rsidRPr="00A25F48">
        <w:rPr>
          <w:lang w:val="ru-RU"/>
        </w:rPr>
        <w:t>- То, что я спас тебе жизнь раньше, не будет иметь значения, если Питер поймает тебя сейчас. Ты должна выбираться. - Страх, что Динь может быть обнаружена, начал терзать его. От потери крови у него все еще кружилась голова, и образ Динь то появлялся, то исчезал из поля зрения. Джимми крепко зажмурился, затем снова открыл глаза, пытаясь прояснить зрение. Даже моргание отнимало у него значительную часть оставшейся энергии, и каждый вдох давался с трудом, будто на грудь давил тяжелый груз.</w:t>
      </w:r>
    </w:p>
    <w:p w:rsidR="00A25F48" w:rsidRPr="00A25F48" w:rsidRDefault="00A25F48" w:rsidP="00A25F48">
      <w:pPr>
        <w:spacing w:line="276" w:lineRule="auto"/>
        <w:ind w:firstLine="567"/>
        <w:jc w:val="both"/>
        <w:rPr>
          <w:lang w:val="ru-RU"/>
        </w:rPr>
      </w:pPr>
      <w:r w:rsidRPr="00A25F48">
        <w:rPr>
          <w:lang w:val="ru-RU"/>
        </w:rPr>
        <w:t>Пикси не шевелилась. Вместо этого ее взгляд упал на его перевязанную левую руку, по которой сквозь ткань начали просачиваться капли алой крови и падать вниз, и ее паника усиливалась.</w:t>
      </w:r>
    </w:p>
    <w:p w:rsidR="009909D4" w:rsidRDefault="00A25F48" w:rsidP="00A25F48">
      <w:pPr>
        <w:spacing w:line="276" w:lineRule="auto"/>
        <w:ind w:firstLine="567"/>
        <w:jc w:val="both"/>
        <w:rPr>
          <w:lang w:val="ru-RU"/>
        </w:rPr>
      </w:pPr>
      <w:r w:rsidRPr="00A25F48">
        <w:rPr>
          <w:lang w:val="ru-RU"/>
        </w:rPr>
        <w:t>- Ты ведь умрешь, не так ли?</w:t>
      </w:r>
    </w:p>
    <w:p w:rsidR="009909D4" w:rsidRDefault="00A25F48" w:rsidP="00A25F48">
      <w:pPr>
        <w:spacing w:line="276" w:lineRule="auto"/>
        <w:ind w:firstLine="567"/>
        <w:jc w:val="both"/>
        <w:rPr>
          <w:lang w:val="ru-RU"/>
        </w:rPr>
      </w:pPr>
      <w:r w:rsidRPr="00A25F48">
        <w:rPr>
          <w:lang w:val="ru-RU"/>
        </w:rPr>
        <w:t>- Ты тоже, если не уберешься отсюда. - Джимми попытался придать своему голосу силу, но получился едва слышный шепот. - Наконец-то ты свободна. Не трать время впустую.</w:t>
      </w:r>
    </w:p>
    <w:p w:rsidR="00A25F48" w:rsidRPr="00A25F48" w:rsidRDefault="00A25F48" w:rsidP="00A25F48">
      <w:pPr>
        <w:spacing w:line="276" w:lineRule="auto"/>
        <w:ind w:firstLine="567"/>
        <w:jc w:val="both"/>
        <w:rPr>
          <w:lang w:val="ru-RU"/>
        </w:rPr>
      </w:pPr>
      <w:r w:rsidRPr="00A25F48">
        <w:rPr>
          <w:lang w:val="ru-RU"/>
        </w:rPr>
        <w:t>Динь выпрямилась.</w:t>
      </w:r>
    </w:p>
    <w:p w:rsidR="009909D4" w:rsidRDefault="00A25F48" w:rsidP="00A25F48">
      <w:pPr>
        <w:spacing w:line="276" w:lineRule="auto"/>
        <w:ind w:firstLine="567"/>
        <w:jc w:val="both"/>
        <w:rPr>
          <w:lang w:val="ru-RU"/>
        </w:rPr>
      </w:pPr>
      <w:r w:rsidRPr="00A25F48">
        <w:rPr>
          <w:lang w:val="ru-RU"/>
        </w:rPr>
        <w:t>- Ты дважды спас мне жизнь. Теперь моя очередь спасти твою. - Она подлетела к нему и начала снимать бинты.</w:t>
      </w:r>
    </w:p>
    <w:p w:rsidR="009909D4" w:rsidRDefault="00A25F48" w:rsidP="00A25F48">
      <w:pPr>
        <w:spacing w:line="276" w:lineRule="auto"/>
        <w:ind w:firstLine="567"/>
        <w:jc w:val="both"/>
        <w:rPr>
          <w:lang w:val="ru-RU"/>
        </w:rPr>
      </w:pPr>
      <w:r w:rsidRPr="00A25F48">
        <w:rPr>
          <w:lang w:val="ru-RU"/>
        </w:rPr>
        <w:t>- Нет! - На этот раз Джимми заставил себя говорить громче и попытался отодвинуть Динь от своей раны и приподняться на здоровой руке.</w:t>
      </w:r>
    </w:p>
    <w:p w:rsidR="00A25F48" w:rsidRPr="00A25F48" w:rsidRDefault="00A25F48" w:rsidP="00A25F48">
      <w:pPr>
        <w:spacing w:line="276" w:lineRule="auto"/>
        <w:ind w:firstLine="567"/>
        <w:jc w:val="both"/>
        <w:rPr>
          <w:lang w:val="ru-RU"/>
        </w:rPr>
      </w:pPr>
      <w:r w:rsidRPr="00A25F48">
        <w:rPr>
          <w:lang w:val="ru-RU"/>
        </w:rPr>
        <w:t>Лицо Динь покраснело, и она выросла до своих обычных человеческих размеров. Ее сияющая фигура, казалось, заполнила всю комнату, ослепляя молодого человека на койке.</w:t>
      </w:r>
    </w:p>
    <w:p w:rsidR="00A25F48" w:rsidRPr="00A25F48" w:rsidRDefault="00A25F48" w:rsidP="00A25F48">
      <w:pPr>
        <w:spacing w:line="276" w:lineRule="auto"/>
        <w:ind w:firstLine="567"/>
        <w:jc w:val="both"/>
        <w:rPr>
          <w:lang w:val="ru-RU"/>
        </w:rPr>
      </w:pPr>
      <w:r w:rsidRPr="00A25F48">
        <w:rPr>
          <w:lang w:val="ru-RU"/>
        </w:rPr>
        <w:t>- Я не спрашиваю твоего разрешения.</w:t>
      </w:r>
    </w:p>
    <w:p w:rsidR="00A25F48" w:rsidRPr="00A25F48" w:rsidRDefault="00A25F48" w:rsidP="00A25F48">
      <w:pPr>
        <w:spacing w:line="276" w:lineRule="auto"/>
        <w:ind w:firstLine="567"/>
        <w:jc w:val="both"/>
        <w:rPr>
          <w:lang w:val="ru-RU"/>
        </w:rPr>
      </w:pPr>
      <w:r w:rsidRPr="00A25F48">
        <w:rPr>
          <w:lang w:val="ru-RU"/>
        </w:rPr>
        <w:t>Она уперлась коленом Джимми в грудь, перенеся на него свой вес, чтобы он не мог подняться, затем сорвала запачканные бинты с его левой руки.</w:t>
      </w:r>
    </w:p>
    <w:p w:rsidR="009909D4" w:rsidRDefault="00A25F48" w:rsidP="00A25F48">
      <w:pPr>
        <w:spacing w:line="276" w:lineRule="auto"/>
        <w:ind w:firstLine="567"/>
        <w:jc w:val="both"/>
        <w:rPr>
          <w:lang w:val="ru-RU"/>
        </w:rPr>
      </w:pPr>
      <w:r w:rsidRPr="00A25F48">
        <w:rPr>
          <w:lang w:val="ru-RU"/>
        </w:rPr>
        <w:t>«Конечно, теперь она может изменять размер», с сожалением подумал Джимми.</w:t>
      </w:r>
    </w:p>
    <w:p w:rsidR="009909D4" w:rsidRDefault="00A25F48" w:rsidP="00A25F48">
      <w:pPr>
        <w:spacing w:line="276" w:lineRule="auto"/>
        <w:ind w:firstLine="567"/>
        <w:jc w:val="both"/>
        <w:rPr>
          <w:lang w:val="ru-RU"/>
        </w:rPr>
      </w:pPr>
      <w:r w:rsidRPr="00A25F48">
        <w:rPr>
          <w:lang w:val="ru-RU"/>
        </w:rPr>
        <w:t>- Не надо, - прохрипел Джимми. - Я не хочу...</w:t>
      </w:r>
    </w:p>
    <w:p w:rsidR="009909D4" w:rsidRDefault="00A25F48" w:rsidP="00A25F48">
      <w:pPr>
        <w:spacing w:line="276" w:lineRule="auto"/>
        <w:ind w:firstLine="567"/>
        <w:jc w:val="both"/>
        <w:rPr>
          <w:lang w:val="ru-RU"/>
        </w:rPr>
      </w:pPr>
      <w:r w:rsidRPr="00A25F48">
        <w:rPr>
          <w:lang w:val="ru-RU"/>
        </w:rPr>
        <w:t>Динь-Динь проигнорировала его. Она потянулась к ножнам, висевшим у него на бедре, вытащила острый кинжал и приложила его к своей ладони. Джимми, все еще прикованный к постели и слишком слабый, чтобы пошевелиться, закрыл глаза, но не смог подавить непроизвольный вздох боли, который услышал.</w:t>
      </w:r>
    </w:p>
    <w:p w:rsidR="009909D4" w:rsidRDefault="00A25F48" w:rsidP="00A25F48">
      <w:pPr>
        <w:spacing w:line="276" w:lineRule="auto"/>
        <w:ind w:firstLine="567"/>
        <w:jc w:val="both"/>
        <w:rPr>
          <w:lang w:val="ru-RU"/>
        </w:rPr>
      </w:pPr>
      <w:r w:rsidRPr="00A25F48">
        <w:rPr>
          <w:lang w:val="ru-RU"/>
        </w:rPr>
        <w:t>Он почувствовал, как пикси приложила свою кровоточащую руку к обрубку, который раньше был кистью. Тепло разлилось по его запястью и по всему телу. Разум Джимми прояснился, боль утихла, и он почувствовал, как кожа на его левой руке срастается, когда кровь пикси пропитывала его рану.</w:t>
      </w:r>
    </w:p>
    <w:p w:rsidR="00A25F48" w:rsidRPr="00A25F48" w:rsidRDefault="00A25F48" w:rsidP="00A25F48">
      <w:pPr>
        <w:spacing w:line="276" w:lineRule="auto"/>
        <w:ind w:firstLine="567"/>
        <w:jc w:val="both"/>
        <w:rPr>
          <w:lang w:val="ru-RU"/>
        </w:rPr>
      </w:pPr>
      <w:r w:rsidRPr="00A25F48">
        <w:rPr>
          <w:lang w:val="ru-RU"/>
        </w:rPr>
        <w:t>Он посмотрел на свою левую руку, которая все еще заканчивалась у запястья, но кожа на ней выглядела упругой и безупречной, без единого шрама в поле зрения. Он почувствовал, как в него вливается новая энергия, и в ту же секунду, когда она вернулась, он оттолкнул Динь от своей груди, встал и слегка споткнулся, все еще глядя на свои асимметричные руки.</w:t>
      </w:r>
    </w:p>
    <w:p w:rsidR="009909D4" w:rsidRDefault="00A25F48" w:rsidP="00A25F48">
      <w:pPr>
        <w:spacing w:line="276" w:lineRule="auto"/>
        <w:ind w:firstLine="567"/>
        <w:jc w:val="both"/>
        <w:rPr>
          <w:lang w:val="ru-RU"/>
        </w:rPr>
      </w:pPr>
      <w:r w:rsidRPr="00A25F48">
        <w:rPr>
          <w:lang w:val="ru-RU"/>
        </w:rPr>
        <w:t>- Ты не должна была этого делать.</w:t>
      </w:r>
    </w:p>
    <w:p w:rsidR="009909D4" w:rsidRDefault="00A25F48" w:rsidP="00A25F48">
      <w:pPr>
        <w:spacing w:line="276" w:lineRule="auto"/>
        <w:ind w:firstLine="567"/>
        <w:jc w:val="both"/>
        <w:rPr>
          <w:lang w:val="ru-RU"/>
        </w:rPr>
      </w:pPr>
      <w:r w:rsidRPr="00A25F48">
        <w:rPr>
          <w:lang w:val="ru-RU"/>
        </w:rPr>
        <w:t>- Я не дам тебе умереть.</w:t>
      </w:r>
    </w:p>
    <w:p w:rsidR="009909D4" w:rsidRDefault="00A25F48" w:rsidP="00A25F48">
      <w:pPr>
        <w:spacing w:line="276" w:lineRule="auto"/>
        <w:ind w:firstLine="567"/>
        <w:jc w:val="both"/>
        <w:rPr>
          <w:lang w:val="ru-RU"/>
        </w:rPr>
      </w:pPr>
      <w:r w:rsidRPr="00A25F48">
        <w:rPr>
          <w:lang w:val="ru-RU"/>
        </w:rPr>
        <w:lastRenderedPageBreak/>
        <w:t>- Это было бы проще. Меня больше не волнует, как жить.</w:t>
      </w:r>
    </w:p>
    <w:p w:rsidR="00A25F48" w:rsidRPr="00A25F48" w:rsidRDefault="00A25F48" w:rsidP="00A25F48">
      <w:pPr>
        <w:spacing w:line="276" w:lineRule="auto"/>
        <w:ind w:firstLine="567"/>
        <w:jc w:val="both"/>
        <w:rPr>
          <w:lang w:val="ru-RU"/>
        </w:rPr>
      </w:pPr>
      <w:r w:rsidRPr="00A25F48">
        <w:rPr>
          <w:lang w:val="ru-RU"/>
        </w:rPr>
        <w:t>Динь ударила его по лицу со всей силы, на которую была способна. Джимми отшатнулся, пока не уперся спиной в стену, и в изумлении поднес оставшуюся руку к горящей щеке. Лицо пикси покраснело, когда она двинулась на него, ее светлые волосы были растрепаны.</w:t>
      </w:r>
    </w:p>
    <w:p w:rsidR="009909D4" w:rsidRDefault="00A25F48" w:rsidP="00A25F48">
      <w:pPr>
        <w:spacing w:line="276" w:lineRule="auto"/>
        <w:ind w:firstLine="567"/>
        <w:jc w:val="both"/>
        <w:rPr>
          <w:lang w:val="ru-RU"/>
        </w:rPr>
      </w:pPr>
      <w:r w:rsidRPr="00A25F48">
        <w:rPr>
          <w:lang w:val="ru-RU"/>
        </w:rPr>
        <w:t>- Не смей... Никогда не смей так говорить о смерти, Джимми. В твоей жизни есть смысл.</w:t>
      </w:r>
    </w:p>
    <w:p w:rsidR="00A25F48" w:rsidRPr="00A25F48" w:rsidRDefault="00A25F48" w:rsidP="00A25F48">
      <w:pPr>
        <w:spacing w:line="276" w:lineRule="auto"/>
        <w:ind w:firstLine="567"/>
        <w:jc w:val="both"/>
        <w:rPr>
          <w:lang w:val="ru-RU"/>
        </w:rPr>
      </w:pPr>
      <w:r w:rsidRPr="00A25F48">
        <w:rPr>
          <w:lang w:val="ru-RU"/>
        </w:rPr>
        <w:t>Краска на лице Динь стала еще гуще, пока не стала почти темно-бордовой.</w:t>
      </w:r>
    </w:p>
    <w:p w:rsidR="009909D4" w:rsidRDefault="00A25F48" w:rsidP="00A25F48">
      <w:pPr>
        <w:spacing w:line="276" w:lineRule="auto"/>
        <w:ind w:firstLine="567"/>
        <w:jc w:val="both"/>
        <w:rPr>
          <w:lang w:val="ru-RU"/>
        </w:rPr>
      </w:pPr>
      <w:r w:rsidRPr="00A25F48">
        <w:rPr>
          <w:lang w:val="ru-RU"/>
        </w:rPr>
        <w:t>- Если ты не можешь придумать причину, по которой хочешь остаться в живых, я назову ее. Ты мне нужен. Ты нужен другим пикси, которых Питер заключил в тюрьму. Ты нужен Потерянным Мальчикам. Если тебе наплевать на то, чтобы жить для себя, живи для нас.</w:t>
      </w:r>
    </w:p>
    <w:p w:rsidR="009909D4" w:rsidRDefault="00A25F48" w:rsidP="00A25F48">
      <w:pPr>
        <w:spacing w:line="276" w:lineRule="auto"/>
        <w:ind w:firstLine="567"/>
        <w:jc w:val="both"/>
        <w:rPr>
          <w:lang w:val="ru-RU"/>
        </w:rPr>
      </w:pPr>
      <w:r w:rsidRPr="00A25F48">
        <w:rPr>
          <w:lang w:val="ru-RU"/>
        </w:rPr>
        <w:t>Джимми стоял, прижавшись к стене, все еще прижимая руку к щеке. Секунды текли, а он и Динь смотрели друг на друга. На заднем плане Джимми слышал, как Потерянные Мальчики подбадривают какую-то игру. Они казались совершенно довольными и либо совершенно не подозревающими, либо безразличными к тому, что один из их товарищей лежит раненый в задней комнате. Неужели он так сильно им нужен, как сказала Динь?</w:t>
      </w:r>
    </w:p>
    <w:p w:rsidR="009909D4" w:rsidRDefault="00A25F48" w:rsidP="00A25F48">
      <w:pPr>
        <w:spacing w:line="276" w:lineRule="auto"/>
        <w:ind w:firstLine="567"/>
        <w:jc w:val="both"/>
        <w:rPr>
          <w:lang w:val="ru-RU"/>
        </w:rPr>
      </w:pPr>
      <w:r w:rsidRPr="00A25F48">
        <w:rPr>
          <w:lang w:val="ru-RU"/>
        </w:rPr>
        <w:t>- А теперь не двигайся. - Динь-Динь протянула ему блестящий крюк, прикрепленный к кожаному чехлу, подбитому мягкой овчиной. Джимми понятия не имел, как ей удалось незаметно пронести его в убежище Потерянных Мальчиков.</w:t>
      </w:r>
    </w:p>
    <w:p w:rsidR="009909D4" w:rsidRDefault="00A25F48" w:rsidP="00A25F48">
      <w:pPr>
        <w:spacing w:line="276" w:lineRule="auto"/>
        <w:ind w:firstLine="567"/>
        <w:jc w:val="both"/>
        <w:rPr>
          <w:lang w:val="ru-RU"/>
        </w:rPr>
      </w:pPr>
      <w:r w:rsidRPr="00A25F48">
        <w:rPr>
          <w:lang w:val="ru-RU"/>
        </w:rPr>
        <w:t>- Это ты сделала? - Джимми с опаской посмотрел на острое железо. Внутренний изгиб крюка был заточен так, что превратился в смертоносное лезвие.</w:t>
      </w:r>
    </w:p>
    <w:p w:rsidR="00A25F48" w:rsidRPr="00A25F48" w:rsidRDefault="00A25F48" w:rsidP="00A25F48">
      <w:pPr>
        <w:spacing w:line="276" w:lineRule="auto"/>
        <w:ind w:firstLine="567"/>
        <w:jc w:val="both"/>
        <w:rPr>
          <w:lang w:val="ru-RU"/>
        </w:rPr>
      </w:pPr>
      <w:r w:rsidRPr="00A25F48">
        <w:rPr>
          <w:lang w:val="ru-RU"/>
        </w:rPr>
        <w:t>Динь самодовольно улыбнулась.</w:t>
      </w:r>
    </w:p>
    <w:p w:rsidR="009909D4" w:rsidRDefault="00A25F48" w:rsidP="00A25F48">
      <w:pPr>
        <w:spacing w:line="276" w:lineRule="auto"/>
        <w:ind w:firstLine="567"/>
        <w:jc w:val="both"/>
        <w:rPr>
          <w:lang w:val="ru-RU"/>
        </w:rPr>
      </w:pPr>
      <w:r w:rsidRPr="00A25F48">
        <w:rPr>
          <w:lang w:val="ru-RU"/>
        </w:rPr>
        <w:t>- Не зря меня называют Динь-Динь!</w:t>
      </w:r>
    </w:p>
    <w:p w:rsidR="00A25F48" w:rsidRPr="00A25F48" w:rsidRDefault="00A25F48" w:rsidP="00A25F48">
      <w:pPr>
        <w:spacing w:line="276" w:lineRule="auto"/>
        <w:ind w:firstLine="567"/>
        <w:jc w:val="both"/>
        <w:rPr>
          <w:lang w:val="ru-RU"/>
        </w:rPr>
      </w:pPr>
      <w:r w:rsidRPr="00A25F48">
        <w:rPr>
          <w:lang w:val="ru-RU"/>
        </w:rPr>
        <w:t>Она закрепила крюк на его левом запястье и занялась затягиванием ремешков на чашечке, охватывающей конец руки Джимми. Пикси наклонила голову, разглядывая протез.</w:t>
      </w:r>
    </w:p>
    <w:p w:rsidR="009909D4" w:rsidRDefault="00A25F48" w:rsidP="00A25F48">
      <w:pPr>
        <w:spacing w:line="276" w:lineRule="auto"/>
        <w:ind w:firstLine="567"/>
        <w:jc w:val="both"/>
        <w:rPr>
          <w:lang w:val="ru-RU"/>
        </w:rPr>
      </w:pPr>
      <w:r w:rsidRPr="00A25F48">
        <w:rPr>
          <w:lang w:val="ru-RU"/>
        </w:rPr>
        <w:t>- На самом деле, я умею делать только крюки, - сказала она несколько извиняющимся тоном, затем отодвинулась, чтобы Джимми мог рассмотреть изогнутый металл. Это не было неудобно, но дополнительный вес казался странным, и он не мог оторвать взгляда от нового отростка. Каждый раз, когда он моргал, новое зрелище поражало его так же странно, как и в первый раз. Он гадал, привыкнет ли он когда-нибудь к этому.</w:t>
      </w:r>
    </w:p>
    <w:p w:rsidR="00A25F48" w:rsidRPr="00A25F48" w:rsidRDefault="00A25F48" w:rsidP="00A25F48">
      <w:pPr>
        <w:spacing w:line="276" w:lineRule="auto"/>
        <w:ind w:firstLine="567"/>
        <w:jc w:val="both"/>
        <w:rPr>
          <w:lang w:val="ru-RU"/>
        </w:rPr>
      </w:pPr>
      <w:r w:rsidRPr="00A25F48">
        <w:rPr>
          <w:lang w:val="ru-RU"/>
        </w:rPr>
        <w:t>Слабый стук в дверь прервал его размышления. Динь-Динь уменьшилась до своих миниатюрных размеров и перелетела на боковой столик, чтобы спрятаться под шляпой Джимми.</w:t>
      </w:r>
    </w:p>
    <w:p w:rsidR="009909D4" w:rsidRDefault="00A25F48" w:rsidP="00A25F48">
      <w:pPr>
        <w:spacing w:line="276" w:lineRule="auto"/>
        <w:ind w:firstLine="567"/>
        <w:jc w:val="both"/>
        <w:rPr>
          <w:lang w:val="ru-RU"/>
        </w:rPr>
      </w:pPr>
      <w:r w:rsidRPr="00A25F48">
        <w:rPr>
          <w:lang w:val="ru-RU"/>
        </w:rPr>
        <w:t>- Кто это? - спросил Джимми, изо всех сил стараясь идти по прямой и не заваливаться набок.</w:t>
      </w:r>
    </w:p>
    <w:p w:rsidR="009909D4" w:rsidRDefault="00A25F48" w:rsidP="00A25F48">
      <w:pPr>
        <w:spacing w:line="276" w:lineRule="auto"/>
        <w:ind w:firstLine="567"/>
        <w:jc w:val="both"/>
        <w:rPr>
          <w:lang w:val="ru-RU"/>
        </w:rPr>
      </w:pPr>
      <w:r w:rsidRPr="00A25F48">
        <w:rPr>
          <w:lang w:val="ru-RU"/>
        </w:rPr>
        <w:t>- Сми, - произнес тихий голос с противоположной стороны двери.</w:t>
      </w:r>
    </w:p>
    <w:p w:rsidR="009909D4" w:rsidRDefault="00A25F48" w:rsidP="00A25F48">
      <w:pPr>
        <w:spacing w:line="276" w:lineRule="auto"/>
        <w:ind w:firstLine="567"/>
        <w:jc w:val="both"/>
        <w:rPr>
          <w:lang w:val="ru-RU"/>
        </w:rPr>
      </w:pPr>
      <w:r w:rsidRPr="00A25F48">
        <w:rPr>
          <w:lang w:val="ru-RU"/>
        </w:rPr>
        <w:t>Джимми распахнул дверь и был поражен, увидев, что глаза маленького мальчика наполнились слезами. Улыбка, которая обычно была на его лице, сползла с него, и он громко фыркнул.</w:t>
      </w:r>
    </w:p>
    <w:p w:rsidR="009909D4" w:rsidRDefault="00A25F48" w:rsidP="00A25F48">
      <w:pPr>
        <w:spacing w:line="276" w:lineRule="auto"/>
        <w:ind w:firstLine="567"/>
        <w:jc w:val="both"/>
        <w:rPr>
          <w:lang w:val="ru-RU"/>
        </w:rPr>
      </w:pPr>
      <w:r w:rsidRPr="00A25F48">
        <w:rPr>
          <w:lang w:val="ru-RU"/>
        </w:rPr>
        <w:t>- Ты в порядке, Джимми? Я видел, что… что произошло. - Он уставился на крюк на конце руки Джимми, затем перевел взгляд на Джимми, словно стыдясь того, что смотрит на него. - Мы все по-настоящему злы на Питера.</w:t>
      </w:r>
    </w:p>
    <w:p w:rsidR="009909D4" w:rsidRDefault="00A25F48" w:rsidP="00A25F48">
      <w:pPr>
        <w:spacing w:line="276" w:lineRule="auto"/>
        <w:ind w:firstLine="567"/>
        <w:jc w:val="both"/>
        <w:rPr>
          <w:lang w:val="ru-RU"/>
        </w:rPr>
      </w:pPr>
      <w:r w:rsidRPr="00A25F48">
        <w:rPr>
          <w:lang w:val="ru-RU"/>
        </w:rPr>
        <w:lastRenderedPageBreak/>
        <w:t>Смех из соседней комнаты противоречил заявлению Сми, и Джимми хотел сказать, что нет, с ним не все в порядке, и что он предпочел бы, чтобы его оставили в покое. Но, взглянув на дрожащий подбородок Сми, понял, что не сможет. Динь была права: ему нужно было найти в себе мужество продолжать жить, если не ради себя, то ради Потерянных Мальчиков. Теперь он был самым старшим из них. Ему нужно было открыть им глаза на то, что происходит на самом деле, и объяснить, что то, что делал Питер, было неправильно. Ему нужно было стать лидером, о котором Потерянные Мальчики и не подозревали.</w:t>
      </w:r>
    </w:p>
    <w:p w:rsidR="00A25F48" w:rsidRPr="00A25F48" w:rsidRDefault="00A25F48" w:rsidP="00A25F48">
      <w:pPr>
        <w:spacing w:line="276" w:lineRule="auto"/>
        <w:ind w:firstLine="567"/>
        <w:jc w:val="both"/>
        <w:rPr>
          <w:lang w:val="ru-RU"/>
        </w:rPr>
      </w:pPr>
      <w:r w:rsidRPr="00A25F48">
        <w:rPr>
          <w:lang w:val="ru-RU"/>
        </w:rPr>
        <w:t>Он посмотрел на Сми. Боль в глазах мальчика вышла за рамки того, что он видел, как больно было его другу.</w:t>
      </w:r>
    </w:p>
    <w:p w:rsidR="009909D4" w:rsidRDefault="00A25F48" w:rsidP="00A25F48">
      <w:pPr>
        <w:spacing w:line="276" w:lineRule="auto"/>
        <w:ind w:firstLine="567"/>
        <w:jc w:val="both"/>
        <w:rPr>
          <w:lang w:val="ru-RU"/>
        </w:rPr>
      </w:pPr>
      <w:r w:rsidRPr="00A25F48">
        <w:rPr>
          <w:lang w:val="ru-RU"/>
        </w:rPr>
        <w:t>- Сми, что случилось?</w:t>
      </w:r>
    </w:p>
    <w:p w:rsidR="009909D4" w:rsidRDefault="00A25F48" w:rsidP="00A25F48">
      <w:pPr>
        <w:spacing w:line="276" w:lineRule="auto"/>
        <w:ind w:firstLine="567"/>
        <w:jc w:val="both"/>
        <w:rPr>
          <w:lang w:val="ru-RU"/>
        </w:rPr>
      </w:pPr>
      <w:r w:rsidRPr="00A25F48">
        <w:rPr>
          <w:lang w:val="ru-RU"/>
        </w:rPr>
        <w:t>- Мне неловко спрашивать, потому что тебе больно... – У Сми задрожали губы. - Но я действительно хочу домой. Я так скучаю по своей маме.</w:t>
      </w:r>
    </w:p>
    <w:p w:rsidR="009909D4" w:rsidRDefault="00A25F48" w:rsidP="00A25F48">
      <w:pPr>
        <w:spacing w:line="276" w:lineRule="auto"/>
        <w:ind w:firstLine="567"/>
        <w:jc w:val="both"/>
        <w:rPr>
          <w:lang w:val="ru-RU"/>
        </w:rPr>
      </w:pPr>
      <w:r w:rsidRPr="00A25F48">
        <w:rPr>
          <w:lang w:val="ru-RU"/>
        </w:rPr>
        <w:t>- Динь? - Джимми жестом пригласил Сми войти и протянул руку. Пикси выбралась из-под его шляпы, пролетела через всю комнату и уселась ему на ладонь, обхватив своей крошечной ручкой большой палец мальчика для поддержки.</w:t>
      </w:r>
    </w:p>
    <w:p w:rsidR="00A25F48" w:rsidRPr="00A25F48" w:rsidRDefault="00A25F48" w:rsidP="00A25F48">
      <w:pPr>
        <w:spacing w:line="276" w:lineRule="auto"/>
        <w:ind w:firstLine="567"/>
        <w:jc w:val="both"/>
        <w:rPr>
          <w:lang w:val="ru-RU"/>
        </w:rPr>
      </w:pPr>
      <w:r w:rsidRPr="00A25F48">
        <w:rPr>
          <w:lang w:val="ru-RU"/>
        </w:rPr>
        <w:t>Джимми хватило одного взгляда на пикси, чтобы та кивнула в знак согласия.</w:t>
      </w:r>
    </w:p>
    <w:p w:rsidR="00A25F48" w:rsidRDefault="00A25F48" w:rsidP="00A25F48">
      <w:pPr>
        <w:spacing w:line="276" w:lineRule="auto"/>
        <w:ind w:firstLine="567"/>
        <w:jc w:val="both"/>
        <w:rPr>
          <w:lang w:val="ru-RU"/>
        </w:rPr>
      </w:pPr>
      <w:r w:rsidRPr="00A25F48">
        <w:rPr>
          <w:lang w:val="ru-RU"/>
        </w:rPr>
        <w:t>- Пошли.</w:t>
      </w:r>
    </w:p>
    <w:p w:rsidR="00A25F48" w:rsidRDefault="00A25F48" w:rsidP="00A25F48">
      <w:pPr>
        <w:rPr>
          <w:lang w:val="ru-RU"/>
        </w:rPr>
      </w:pPr>
      <w:r>
        <w:rPr>
          <w:lang w:val="ru-RU"/>
        </w:rPr>
        <w:br w:type="page"/>
      </w:r>
    </w:p>
    <w:p w:rsidR="00A25F48" w:rsidRDefault="00A25F48" w:rsidP="00A25F48">
      <w:pPr>
        <w:pStyle w:val="4"/>
        <w:rPr>
          <w:lang w:val="ru-RU"/>
        </w:rPr>
      </w:pPr>
      <w:bookmarkStart w:id="8" w:name="_Toc214205219"/>
      <w:r>
        <w:rPr>
          <w:lang w:val="ru-RU"/>
        </w:rPr>
        <w:lastRenderedPageBreak/>
        <w:t>Глава 7</w:t>
      </w:r>
      <w:bookmarkEnd w:id="8"/>
    </w:p>
    <w:p w:rsidR="009909D4" w:rsidRDefault="009909D4" w:rsidP="00A25F48">
      <w:pPr>
        <w:spacing w:line="276" w:lineRule="auto"/>
        <w:ind w:firstLine="567"/>
        <w:jc w:val="both"/>
        <w:rPr>
          <w:lang w:val="ru-RU"/>
        </w:rPr>
      </w:pPr>
    </w:p>
    <w:p w:rsidR="009909D4" w:rsidRDefault="009909D4" w:rsidP="009909D4">
      <w:pPr>
        <w:spacing w:line="276" w:lineRule="auto"/>
        <w:ind w:firstLine="567"/>
        <w:jc w:val="center"/>
        <w:rPr>
          <w:lang w:val="ru-RU"/>
        </w:rPr>
      </w:pPr>
      <w:r>
        <w:rPr>
          <w:noProof/>
          <w:lang w:val="ru-RU" w:eastAsia="ru-RU" w:bidi="ar-SA"/>
        </w:rPr>
        <w:drawing>
          <wp:inline distT="0" distB="0" distL="0" distR="0" wp14:anchorId="0B00A08D" wp14:editId="321BFF57">
            <wp:extent cx="2028825" cy="1143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7.jpeg"/>
                    <pic:cNvPicPr/>
                  </pic:nvPicPr>
                  <pic:blipFill>
                    <a:blip r:embed="rId11">
                      <a:extLst>
                        <a:ext uri="{28A0092B-C50C-407E-A947-70E740481C1C}">
                          <a14:useLocalDpi xmlns:a14="http://schemas.microsoft.com/office/drawing/2010/main" val="0"/>
                        </a:ext>
                      </a:extLst>
                    </a:blip>
                    <a:stretch>
                      <a:fillRect/>
                    </a:stretch>
                  </pic:blipFill>
                  <pic:spPr>
                    <a:xfrm>
                      <a:off x="0" y="0"/>
                      <a:ext cx="2028825" cy="1143000"/>
                    </a:xfrm>
                    <a:prstGeom prst="rect">
                      <a:avLst/>
                    </a:prstGeom>
                  </pic:spPr>
                </pic:pic>
              </a:graphicData>
            </a:graphic>
          </wp:inline>
        </w:drawing>
      </w:r>
    </w:p>
    <w:p w:rsidR="009909D4" w:rsidRDefault="009909D4" w:rsidP="00A25F48">
      <w:pPr>
        <w:spacing w:line="276" w:lineRule="auto"/>
        <w:ind w:firstLine="567"/>
        <w:jc w:val="both"/>
        <w:rPr>
          <w:lang w:val="ru-RU"/>
        </w:rPr>
      </w:pPr>
    </w:p>
    <w:p w:rsidR="009909D4" w:rsidRDefault="00A25F48" w:rsidP="00A25F48">
      <w:pPr>
        <w:spacing w:line="276" w:lineRule="auto"/>
        <w:ind w:firstLine="567"/>
        <w:jc w:val="both"/>
        <w:rPr>
          <w:lang w:val="ru-RU"/>
        </w:rPr>
      </w:pPr>
      <w:r w:rsidRPr="00A25F48">
        <w:rPr>
          <w:lang w:val="ru-RU"/>
        </w:rPr>
        <w:t>Стремясь избежать встречи с Пэном, Джимми покинул землянку, спрятав Динь-Динь под пальто, как только Сми решил, что путь свободен. Хотя день был слишком теплым, чтобы нуждаться в дополнительной одежде, угроза того, что пикси обнаружат после того, как она помогла ему, была слишком рискованной. Если Питер поймает Динь-Динь после того, что случилось... Джимми хотелось бы думать, что его бывший лучший друг отпустил бы ее, учитывая его вину за руку Джимми, но он слишком хорошо знал способность Питера годами таить обиду. Просто он никогда раньше не был объектом вендетты Пэна.</w:t>
      </w:r>
    </w:p>
    <w:p w:rsidR="00A25F48" w:rsidRPr="00A25F48" w:rsidRDefault="00A25F48" w:rsidP="00A25F48">
      <w:pPr>
        <w:spacing w:line="276" w:lineRule="auto"/>
        <w:ind w:firstLine="567"/>
        <w:jc w:val="both"/>
        <w:rPr>
          <w:lang w:val="ru-RU"/>
        </w:rPr>
      </w:pPr>
      <w:r w:rsidRPr="00A25F48">
        <w:rPr>
          <w:lang w:val="ru-RU"/>
        </w:rPr>
        <w:t>Покинув убежище Потерянных Мальчиков, Джимми повел Динь-Динь и Сми к лагуне Русалки, где у Пэна было гораздо меньше шансов их увидеть. Сми, который по рекомендации Джимми тоже перестал добавлять пыльцу пикси в свои ежедневные напитки, тоже услышал тонкий голосок Динь-Динь. Когда они, наконец, вышли на поляну, Джимми повернулся к Сми.</w:t>
      </w:r>
    </w:p>
    <w:p w:rsidR="009909D4" w:rsidRDefault="00A25F48" w:rsidP="00A25F48">
      <w:pPr>
        <w:spacing w:line="276" w:lineRule="auto"/>
        <w:ind w:firstLine="567"/>
        <w:jc w:val="both"/>
        <w:rPr>
          <w:lang w:val="ru-RU"/>
        </w:rPr>
      </w:pPr>
      <w:r w:rsidRPr="00A25F48">
        <w:rPr>
          <w:lang w:val="ru-RU"/>
        </w:rPr>
        <w:t>- Она у тебя?</w:t>
      </w:r>
    </w:p>
    <w:p w:rsidR="00A25F48" w:rsidRPr="00A25F48" w:rsidRDefault="00A25F48" w:rsidP="00A25F48">
      <w:pPr>
        <w:spacing w:line="276" w:lineRule="auto"/>
        <w:ind w:firstLine="567"/>
        <w:jc w:val="both"/>
        <w:rPr>
          <w:lang w:val="ru-RU"/>
        </w:rPr>
      </w:pPr>
      <w:r w:rsidRPr="00A25F48">
        <w:rPr>
          <w:lang w:val="ru-RU"/>
        </w:rPr>
        <w:t>У Сми отвисла челюсть.</w:t>
      </w:r>
    </w:p>
    <w:p w:rsidR="009909D4" w:rsidRDefault="00A25F48" w:rsidP="00A25F48">
      <w:pPr>
        <w:spacing w:line="276" w:lineRule="auto"/>
        <w:ind w:firstLine="567"/>
        <w:jc w:val="both"/>
        <w:rPr>
          <w:lang w:val="ru-RU"/>
        </w:rPr>
      </w:pPr>
      <w:r w:rsidRPr="00A25F48">
        <w:rPr>
          <w:lang w:val="ru-RU"/>
        </w:rPr>
        <w:t>- О, я забыл пыльцу в убежище. Я спрятал ее после... после твоей руки, понимаешь, - в спешке он добавил, защищаясь: - Я боялся, что Питер найдет ее, если попросит меня вывернуть карманы.</w:t>
      </w:r>
    </w:p>
    <w:p w:rsidR="00A25F48" w:rsidRPr="00A25F48" w:rsidRDefault="00A25F48" w:rsidP="00A25F48">
      <w:pPr>
        <w:spacing w:line="276" w:lineRule="auto"/>
        <w:ind w:firstLine="567"/>
        <w:jc w:val="both"/>
        <w:rPr>
          <w:lang w:val="ru-RU"/>
        </w:rPr>
      </w:pPr>
      <w:r w:rsidRPr="00A25F48">
        <w:rPr>
          <w:lang w:val="ru-RU"/>
        </w:rPr>
        <w:t>Джимми инстинктивно посмотрел на Динь, которая медленно покачала головой.</w:t>
      </w:r>
    </w:p>
    <w:p w:rsidR="009909D4" w:rsidRDefault="00A25F48" w:rsidP="00A25F48">
      <w:pPr>
        <w:spacing w:line="276" w:lineRule="auto"/>
        <w:ind w:firstLine="567"/>
        <w:jc w:val="both"/>
        <w:rPr>
          <w:lang w:val="ru-RU"/>
        </w:rPr>
      </w:pPr>
      <w:r w:rsidRPr="00A25F48">
        <w:rPr>
          <w:lang w:val="ru-RU"/>
        </w:rPr>
        <w:t>- Не знаю, смогу ли сделать ее достаточно быстро, чтобы вам обоим хватило. Уверена, что смогу сделать ее по очереди, но мне нужно отдыхать между раундами. Но это только мои догадки. Я никогда не пробовала и не хочу, чтобы вы двое свалились с неба, пока я буду разбираться. Нам нужно немного пыльцы на всякий случай, пока мы не будем знать наверняка.</w:t>
      </w:r>
    </w:p>
    <w:p w:rsidR="00A25F48" w:rsidRPr="00A25F48" w:rsidRDefault="00A25F48" w:rsidP="00A25F48">
      <w:pPr>
        <w:spacing w:line="276" w:lineRule="auto"/>
        <w:ind w:firstLine="567"/>
        <w:jc w:val="both"/>
        <w:rPr>
          <w:lang w:val="ru-RU"/>
        </w:rPr>
      </w:pPr>
      <w:r w:rsidRPr="00A25F48">
        <w:rPr>
          <w:lang w:val="ru-RU"/>
        </w:rPr>
        <w:t>Джимми не хотел, чтобы Сми отправлялся туда один, и он также чувствовал ответственность за безопасность Динь. Он и так причинил ей достаточно вреда и не хотел усугублять его. Он улыбнулся, изображая непринужденную уверенность, которой на самом деле не испытывал.</w:t>
      </w:r>
    </w:p>
    <w:p w:rsidR="009909D4" w:rsidRDefault="00A25F48" w:rsidP="00A25F48">
      <w:pPr>
        <w:spacing w:line="276" w:lineRule="auto"/>
        <w:ind w:firstLine="567"/>
        <w:jc w:val="both"/>
        <w:rPr>
          <w:lang w:val="ru-RU"/>
        </w:rPr>
      </w:pPr>
      <w:r w:rsidRPr="00A25F48">
        <w:rPr>
          <w:lang w:val="ru-RU"/>
        </w:rPr>
        <w:t>- Тогда мы просто подождем до вечера, когда все остальные уснут, и ты сможешь пройти туда. Спокойно.</w:t>
      </w:r>
    </w:p>
    <w:p w:rsidR="00A25F48" w:rsidRPr="00A25F48" w:rsidRDefault="00A25F48" w:rsidP="00A25F48">
      <w:pPr>
        <w:spacing w:line="276" w:lineRule="auto"/>
        <w:ind w:firstLine="567"/>
        <w:jc w:val="both"/>
        <w:rPr>
          <w:lang w:val="ru-RU"/>
        </w:rPr>
      </w:pPr>
      <w:r w:rsidRPr="00A25F48">
        <w:rPr>
          <w:lang w:val="ru-RU"/>
        </w:rPr>
        <w:t>Лицо Сми расплылось в лучезарной улыбке.</w:t>
      </w:r>
    </w:p>
    <w:p w:rsidR="009909D4" w:rsidRDefault="00A25F48" w:rsidP="00A25F48">
      <w:pPr>
        <w:spacing w:line="276" w:lineRule="auto"/>
        <w:ind w:firstLine="567"/>
        <w:jc w:val="both"/>
        <w:rPr>
          <w:lang w:val="ru-RU"/>
        </w:rPr>
      </w:pPr>
      <w:r w:rsidRPr="00A25F48">
        <w:rPr>
          <w:lang w:val="ru-RU"/>
        </w:rPr>
        <w:t>- Значит, сегодня вечером?</w:t>
      </w:r>
    </w:p>
    <w:p w:rsidR="009909D4" w:rsidRDefault="00A25F48" w:rsidP="00A25F48">
      <w:pPr>
        <w:spacing w:line="276" w:lineRule="auto"/>
        <w:ind w:firstLine="567"/>
        <w:jc w:val="both"/>
        <w:rPr>
          <w:lang w:val="ru-RU"/>
        </w:rPr>
      </w:pPr>
      <w:r w:rsidRPr="00A25F48">
        <w:rPr>
          <w:lang w:val="ru-RU"/>
        </w:rPr>
        <w:t>- Сегодня вечером, - пообещал Джимми. - А теперь мы можем пойти прогуляться, чтобы скоротать время. - Надеюсь, времени будет не слишком много.</w:t>
      </w:r>
    </w:p>
    <w:p w:rsidR="009909D4" w:rsidRDefault="00A25F48" w:rsidP="00A25F48">
      <w:pPr>
        <w:spacing w:line="276" w:lineRule="auto"/>
        <w:ind w:firstLine="567"/>
        <w:jc w:val="both"/>
        <w:rPr>
          <w:lang w:val="ru-RU"/>
        </w:rPr>
      </w:pPr>
      <w:r w:rsidRPr="00A25F48">
        <w:rPr>
          <w:lang w:val="ru-RU"/>
        </w:rPr>
        <w:t xml:space="preserve">Деревья поредели, когда троица приблизилась к лагуне Русалок. Убедившись, что на пляже нет загорающих русалок, мальчики пошли вдоль берега, а Динь-Динь порхала рядом с ними. Они любовались белыми гребнями волн, разбивающимися вдалеке, в то </w:t>
      </w:r>
      <w:r w:rsidRPr="00A25F48">
        <w:rPr>
          <w:lang w:val="ru-RU"/>
        </w:rPr>
        <w:lastRenderedPageBreak/>
        <w:t>время как уединенная лагуна оставалась гладкой, как стекло, и нарушалась только тогда, когда темная фигура русалки приближалась к поверхности.</w:t>
      </w:r>
    </w:p>
    <w:p w:rsidR="009909D4" w:rsidRDefault="00A25F48" w:rsidP="00A25F48">
      <w:pPr>
        <w:spacing w:line="276" w:lineRule="auto"/>
        <w:ind w:firstLine="567"/>
        <w:jc w:val="both"/>
        <w:rPr>
          <w:lang w:val="ru-RU"/>
        </w:rPr>
      </w:pPr>
      <w:r w:rsidRPr="00A25F48">
        <w:rPr>
          <w:lang w:val="ru-RU"/>
        </w:rPr>
        <w:t>Джимми никогда не видел русалок или русалочьих людей лицом к лицу и надеялся, что никогда не столкнется с такой пугающей встречей, хотя Питер рассказывал о нескольких таких случаях. Джимми слышал достаточно историй, чтобы знать, что русалочий народ ненавидит людей. Джимми ударил ногой по земле, наблюдая, как песчинки взлетают в воздух, а затем падают в мелководье, накатываясь на пляж, и размышлял о существах, обитающих в лагуне. Русалки редко показывались из воды. Если Потерянный Мальчик когда-нибудь выходил на пляж и замечал человекоподобных существ над водой или на каких-нибудь скалах, расположенных по периметру лагуны, русалка немедленно ныряла обратно в глубину.</w:t>
      </w:r>
    </w:p>
    <w:p w:rsidR="009909D4" w:rsidRDefault="00A25F48" w:rsidP="00A25F48">
      <w:pPr>
        <w:spacing w:line="276" w:lineRule="auto"/>
        <w:ind w:firstLine="567"/>
        <w:jc w:val="both"/>
        <w:rPr>
          <w:lang w:val="ru-RU"/>
        </w:rPr>
      </w:pPr>
      <w:r w:rsidRPr="00A25F48">
        <w:rPr>
          <w:lang w:val="ru-RU"/>
        </w:rPr>
        <w:t>Если Питер солгал о том, что пикси - безмозглые насекомые, то что еще он скрыл? С внезапной безрассудной смелостью Джимми скинул ботинки и шагнул в воду, не обращая внимания на удивленные возгласы двух других, когда он это сделал. Он оглядел воду в поисках какой-нибудь зловещей фигуры, которая могла бы утащить его на глубину, как и утверждал Питер. Ничего не произошло. Джимми взглянул на свой крюк.</w:t>
      </w:r>
    </w:p>
    <w:p w:rsidR="00A25F48" w:rsidRPr="00A25F48" w:rsidRDefault="00A25F48" w:rsidP="00A25F48">
      <w:pPr>
        <w:spacing w:line="276" w:lineRule="auto"/>
        <w:ind w:firstLine="567"/>
        <w:jc w:val="both"/>
        <w:rPr>
          <w:lang w:val="ru-RU"/>
        </w:rPr>
      </w:pPr>
      <w:r w:rsidRPr="00A25F48">
        <w:rPr>
          <w:lang w:val="ru-RU"/>
        </w:rPr>
        <w:t>Хотя боль прошла, левая рука ощущалась тяжелее, чем правая, и каждый раз, когда он опускал взгляд на бок, его снова удивлял крюк. Он поблескивал в лучах полуденного солнца, отражая золотистые лучи, отчего протез казался скорее золотым, чем стальным.</w:t>
      </w:r>
    </w:p>
    <w:p w:rsidR="009909D4" w:rsidRDefault="00A25F48" w:rsidP="00A25F48">
      <w:pPr>
        <w:spacing w:line="276" w:lineRule="auto"/>
        <w:ind w:firstLine="567"/>
        <w:jc w:val="both"/>
        <w:rPr>
          <w:lang w:val="ru-RU"/>
        </w:rPr>
      </w:pPr>
      <w:r w:rsidRPr="00A25F48">
        <w:rPr>
          <w:lang w:val="ru-RU"/>
        </w:rPr>
        <w:t>«По крайней мере, если морской народ нападет, у меня всегда будет при себе оружие», мрачно подумал Джимми.</w:t>
      </w:r>
    </w:p>
    <w:p w:rsidR="009909D4" w:rsidRDefault="00A25F48" w:rsidP="00A25F48">
      <w:pPr>
        <w:spacing w:line="276" w:lineRule="auto"/>
        <w:ind w:firstLine="567"/>
        <w:jc w:val="both"/>
        <w:rPr>
          <w:lang w:val="ru-RU"/>
        </w:rPr>
      </w:pPr>
      <w:r w:rsidRPr="00A25F48">
        <w:rPr>
          <w:lang w:val="ru-RU"/>
        </w:rPr>
        <w:t>Волны прибоя мягко касались его лодыжек, вода была такой прозрачной, что, насколько хватало глаз, было видно все, что находилось на дне океана. Стайки ярко раскрашенных рыбок сновали среди плавно колышущихся водорослей, а пальцы его ног касались нескольких маленьких ракушек, которыми был усеян песок. Он прошел немного дальше, так что прилив доходил ему до икр. В какой-то момент к нему подплыла темная тень, и он чуть не побежал к берегу, но это оказалась большая морская черепаха, лениво пробиравшаяся по воде. У русалочьего народа не было видно ни плавников, ни лица.</w:t>
      </w:r>
    </w:p>
    <w:p w:rsidR="009909D4" w:rsidRDefault="00A25F48" w:rsidP="00A25F48">
      <w:pPr>
        <w:spacing w:line="276" w:lineRule="auto"/>
        <w:ind w:firstLine="567"/>
        <w:jc w:val="both"/>
        <w:rPr>
          <w:lang w:val="ru-RU"/>
        </w:rPr>
      </w:pPr>
      <w:r w:rsidRPr="00A25F48">
        <w:rPr>
          <w:lang w:val="ru-RU"/>
        </w:rPr>
        <w:t>- Джимми, пожалуйста, вернись! - взмолился Сми, его лоб блестел от пота. Даже Динь-Динь выглядела встревоженной, ее большие глаза расширились, когда она уставилась на Джимми.</w:t>
      </w:r>
    </w:p>
    <w:p w:rsidR="009909D4" w:rsidRDefault="00A25F48" w:rsidP="00A25F48">
      <w:pPr>
        <w:spacing w:line="276" w:lineRule="auto"/>
        <w:ind w:firstLine="567"/>
        <w:jc w:val="both"/>
        <w:rPr>
          <w:lang w:val="ru-RU"/>
        </w:rPr>
      </w:pPr>
      <w:r w:rsidRPr="00A25F48">
        <w:rPr>
          <w:lang w:val="ru-RU"/>
        </w:rPr>
        <w:t>Старший мальчик вздохнул и вернулся на берег, наблюдая, как расслабились плечи его друзей, когда он ступил на сухую землю. Песок прилипал к его мокрым ступням и лодыжкам, и Джимми присел, чтобы стряхнуть его, прежде чем надеть ботинки.</w:t>
      </w:r>
    </w:p>
    <w:p w:rsidR="009909D4" w:rsidRDefault="00A25F48" w:rsidP="00A25F48">
      <w:pPr>
        <w:spacing w:line="276" w:lineRule="auto"/>
        <w:ind w:firstLine="567"/>
        <w:jc w:val="both"/>
        <w:rPr>
          <w:lang w:val="ru-RU"/>
        </w:rPr>
      </w:pPr>
      <w:r w:rsidRPr="00A25F48">
        <w:rPr>
          <w:lang w:val="ru-RU"/>
        </w:rPr>
        <w:t>- Что это? - Сми указал вдаль, его высокий голос прервал размышления Джимми.</w:t>
      </w:r>
    </w:p>
    <w:p w:rsidR="009909D4" w:rsidRDefault="00A25F48" w:rsidP="00A25F48">
      <w:pPr>
        <w:spacing w:line="276" w:lineRule="auto"/>
        <w:ind w:firstLine="567"/>
        <w:jc w:val="both"/>
        <w:rPr>
          <w:lang w:val="ru-RU"/>
        </w:rPr>
      </w:pPr>
      <w:r w:rsidRPr="00A25F48">
        <w:rPr>
          <w:lang w:val="ru-RU"/>
        </w:rPr>
        <w:t>Ожидая, что к ним приблизится толпа разъяренных русалок с копьями в руках, Джимми резко обернулся. Его внимание не привлекло ничего необычного.</w:t>
      </w:r>
    </w:p>
    <w:p w:rsidR="009909D4" w:rsidRDefault="00A25F48" w:rsidP="00A25F48">
      <w:pPr>
        <w:spacing w:line="276" w:lineRule="auto"/>
        <w:ind w:firstLine="567"/>
        <w:jc w:val="both"/>
        <w:rPr>
          <w:lang w:val="ru-RU"/>
        </w:rPr>
      </w:pPr>
      <w:r w:rsidRPr="00A25F48">
        <w:rPr>
          <w:lang w:val="ru-RU"/>
        </w:rPr>
        <w:t>- Где?</w:t>
      </w:r>
    </w:p>
    <w:p w:rsidR="009909D4" w:rsidRDefault="00A25F48" w:rsidP="00A25F48">
      <w:pPr>
        <w:spacing w:line="276" w:lineRule="auto"/>
        <w:ind w:firstLine="567"/>
        <w:jc w:val="both"/>
        <w:rPr>
          <w:lang w:val="ru-RU"/>
        </w:rPr>
      </w:pPr>
      <w:r w:rsidRPr="00A25F48">
        <w:rPr>
          <w:lang w:val="ru-RU"/>
        </w:rPr>
        <w:t>- Там! - Динь-Динь тоже указала за риф, отделявший лагуну от океана.</w:t>
      </w:r>
    </w:p>
    <w:p w:rsidR="00A25F48" w:rsidRPr="00A25F48" w:rsidRDefault="00A25F48" w:rsidP="00A25F48">
      <w:pPr>
        <w:spacing w:line="276" w:lineRule="auto"/>
        <w:ind w:firstLine="567"/>
        <w:jc w:val="both"/>
        <w:rPr>
          <w:lang w:val="ru-RU"/>
        </w:rPr>
      </w:pPr>
      <w:r w:rsidRPr="00A25F48">
        <w:rPr>
          <w:lang w:val="ru-RU"/>
        </w:rPr>
        <w:t>Джимми прищурился, вглядываясь в то место, где на горизонте виднелись странные очертания.</w:t>
      </w:r>
    </w:p>
    <w:p w:rsidR="009909D4" w:rsidRDefault="00A25F48" w:rsidP="00A25F48">
      <w:pPr>
        <w:spacing w:line="276" w:lineRule="auto"/>
        <w:ind w:firstLine="567"/>
        <w:jc w:val="both"/>
        <w:rPr>
          <w:lang w:val="ru-RU"/>
        </w:rPr>
      </w:pPr>
      <w:r w:rsidRPr="00A25F48">
        <w:rPr>
          <w:lang w:val="ru-RU"/>
        </w:rPr>
        <w:t>- Это похоже на... лодку.</w:t>
      </w:r>
    </w:p>
    <w:p w:rsidR="009909D4" w:rsidRDefault="00A25F48" w:rsidP="00A25F48">
      <w:pPr>
        <w:spacing w:line="276" w:lineRule="auto"/>
        <w:ind w:firstLine="567"/>
        <w:jc w:val="both"/>
        <w:rPr>
          <w:lang w:val="ru-RU"/>
        </w:rPr>
      </w:pPr>
      <w:r w:rsidRPr="00A25F48">
        <w:rPr>
          <w:lang w:val="ru-RU"/>
        </w:rPr>
        <w:lastRenderedPageBreak/>
        <w:t>Это была лодка, непохожая ни на одну из тех, что Джимми доводилось видеть раньше, - ничего похожего на крошечные лодочки, которые время от времени прибивало к берегу неизвестно откуда. Питер Пэн, который всегда с трепетом относился к воде, избегал большинства видов деятельности, связанных с океаном, и разводил костер, чтобы сжечь все лодки, которые выбрасывало на берег. Джимми мог только предполагать, что его бывший друг беспокоился о том, что постоянные океанские брызги ослабят действие его драгоценной, не поддающейся гравитации пыльцы пикси. Из-за этого единственным опытом общения с кораблями, который Джимми мог припомнить, были маленькие плоты, которые Потерянные Мальчики связывали обрывками бечевок и лианами, а затем сбрасывали в прорубь для купания, чтобы они развалились через несколько минут.</w:t>
      </w:r>
    </w:p>
    <w:p w:rsidR="009909D4" w:rsidRDefault="00A25F48" w:rsidP="00A25F48">
      <w:pPr>
        <w:spacing w:line="276" w:lineRule="auto"/>
        <w:ind w:firstLine="567"/>
        <w:jc w:val="both"/>
        <w:rPr>
          <w:lang w:val="ru-RU"/>
        </w:rPr>
      </w:pPr>
      <w:r w:rsidRPr="00A25F48">
        <w:rPr>
          <w:lang w:val="ru-RU"/>
        </w:rPr>
        <w:t>Это гигантское судно могло легко вместить десятки человек. На слабом ветру трепетали изодранные в клочья паруса, к фалам все еще были привязаны обрывки ткани. Ракушки облепили днище фрегата, оставив бело-серые отметины на обветренной древесине корпуса, который наклонился в том месте, где корабль был выброшен на берег на далекой песчаной косе. Изуродованный внешний вид был хорошо заметен даже издалека. Сетка с зияющими дырами на веревках безвольно свисала с вороньего гнезда, печально раскачиваясь на ветру, который трепал волосы Джимми.</w:t>
      </w:r>
    </w:p>
    <w:p w:rsidR="00A25F48" w:rsidRPr="00A25F48" w:rsidRDefault="00A25F48" w:rsidP="00A25F48">
      <w:pPr>
        <w:spacing w:line="276" w:lineRule="auto"/>
        <w:ind w:firstLine="567"/>
        <w:jc w:val="both"/>
        <w:rPr>
          <w:lang w:val="ru-RU"/>
        </w:rPr>
      </w:pPr>
      <w:r w:rsidRPr="00A25F48">
        <w:rPr>
          <w:lang w:val="ru-RU"/>
        </w:rPr>
        <w:t>Сми издал протяжный низкий свист.</w:t>
      </w:r>
    </w:p>
    <w:p w:rsidR="009909D4" w:rsidRDefault="00A25F48" w:rsidP="00A25F48">
      <w:pPr>
        <w:spacing w:line="276" w:lineRule="auto"/>
        <w:ind w:firstLine="567"/>
        <w:jc w:val="both"/>
        <w:rPr>
          <w:lang w:val="ru-RU"/>
        </w:rPr>
      </w:pPr>
      <w:r w:rsidRPr="00A25F48">
        <w:rPr>
          <w:lang w:val="ru-RU"/>
        </w:rPr>
        <w:t>- Вот это лодка! Хочешь пойти посмотреть?</w:t>
      </w:r>
    </w:p>
    <w:p w:rsidR="009909D4" w:rsidRDefault="00A25F48" w:rsidP="00A25F48">
      <w:pPr>
        <w:spacing w:line="276" w:lineRule="auto"/>
        <w:ind w:firstLine="567"/>
        <w:jc w:val="both"/>
        <w:rPr>
          <w:lang w:val="ru-RU"/>
        </w:rPr>
      </w:pPr>
      <w:r w:rsidRPr="00A25F48">
        <w:rPr>
          <w:lang w:val="ru-RU"/>
        </w:rPr>
        <w:t>- Я ни за что не переплыву через это, чтобы добраться туда, - ответил Джимми, указывая на обманчиво невинную на вид воду. Несмотря на проявленную ранее браваду, когда он забрел на мелководье, у него не было планов стать обедом для русалки, даже если он хотел исследовать любопытное судно. Он склонил голову набок и снова прищурился. - Как думаешь, на нем есть люди? Другие люди?</w:t>
      </w:r>
    </w:p>
    <w:p w:rsidR="009909D4" w:rsidRDefault="00A25F48" w:rsidP="00A25F48">
      <w:pPr>
        <w:spacing w:line="276" w:lineRule="auto"/>
        <w:ind w:firstLine="567"/>
        <w:jc w:val="both"/>
        <w:rPr>
          <w:lang w:val="ru-RU"/>
        </w:rPr>
      </w:pPr>
      <w:r w:rsidRPr="00A25F48">
        <w:rPr>
          <w:lang w:val="ru-RU"/>
        </w:rPr>
        <w:t>- Возможно, я не смогу доставить вас обоих в Лондон и обратно, но уверена, что мы могли бы добраться туда. Хотите...? - Динь указала на выброшенный на мель фрегат.</w:t>
      </w:r>
    </w:p>
    <w:p w:rsidR="009909D4" w:rsidRDefault="00A25F48" w:rsidP="00A25F48">
      <w:pPr>
        <w:spacing w:line="276" w:lineRule="auto"/>
        <w:ind w:firstLine="567"/>
        <w:jc w:val="both"/>
        <w:rPr>
          <w:lang w:val="ru-RU"/>
        </w:rPr>
      </w:pPr>
      <w:r w:rsidRPr="00A25F48">
        <w:rPr>
          <w:lang w:val="ru-RU"/>
        </w:rPr>
        <w:t>В животе Джимми вспыхнуло возбуждение, и хотя круглое лицо Сми не разделяло бурной радости, озарившей Джимми, оба мальчика кивнули… Джимми с гораздо большим энтузиазмом. Динь поднялась в воздух и взмахнула крыльями над обоими мальчиками, пока сверкающая пыльца пикси, оседавшая на них, не подняла их тела в воздух.</w:t>
      </w:r>
    </w:p>
    <w:p w:rsidR="009909D4" w:rsidRDefault="00A25F48" w:rsidP="00A25F48">
      <w:pPr>
        <w:spacing w:line="276" w:lineRule="auto"/>
        <w:ind w:firstLine="567"/>
        <w:jc w:val="both"/>
        <w:rPr>
          <w:lang w:val="ru-RU"/>
        </w:rPr>
      </w:pPr>
      <w:r w:rsidRPr="00A25F48">
        <w:rPr>
          <w:lang w:val="ru-RU"/>
        </w:rPr>
        <w:t>Джимми и Сми последовали за Динь по лагуне, где Джимми мог видеть подернутые рябью очертания русалок, плавающих чуть ниже поверхности. Они казались точь-в-точь похожими на тонкие силуэты огромных скатов, обитающих на рифе Стингрей у западного побережья Нетландии, и Джимми перевернулся в воздухе, чтобы заскользить вдоль на спине. Он закрыл глаза, чтобы погреться в теплых лучах солнца, и на мгновение понял, почему Питер предпочитал летать повсюду. Это было чудесно, радостная свобода, несравнимая ни с чем другим, что он мог себе представить. Грохот океанских волн намного перевешивал противные крики попугаев и щебет лесных животных, обитающих на материке.</w:t>
      </w:r>
    </w:p>
    <w:p w:rsidR="009909D4" w:rsidRDefault="00A25F48" w:rsidP="00A25F48">
      <w:pPr>
        <w:spacing w:line="276" w:lineRule="auto"/>
        <w:ind w:firstLine="567"/>
        <w:jc w:val="both"/>
        <w:rPr>
          <w:lang w:val="ru-RU"/>
        </w:rPr>
      </w:pPr>
      <w:r w:rsidRPr="00A25F48">
        <w:rPr>
          <w:lang w:val="ru-RU"/>
        </w:rPr>
        <w:t>- Джимми, осторожно! - Тревожный вопль Сми вывел Джимми из задумчивости. Он перевернулся и увидел огромную корабельную мачту всего в нескольких шагах от себя.</w:t>
      </w:r>
    </w:p>
    <w:p w:rsidR="009909D4" w:rsidRDefault="00A25F48" w:rsidP="00A25F48">
      <w:pPr>
        <w:spacing w:line="276" w:lineRule="auto"/>
        <w:ind w:firstLine="567"/>
        <w:jc w:val="both"/>
        <w:rPr>
          <w:lang w:val="ru-RU"/>
        </w:rPr>
      </w:pPr>
      <w:r w:rsidRPr="00A25F48">
        <w:rPr>
          <w:lang w:val="ru-RU"/>
        </w:rPr>
        <w:lastRenderedPageBreak/>
        <w:t>Джимми рефлекторно выбросил руку, чтобы избежать столкновения с массивной балкой, намереваясь оттолкнуть мачту, но забыл о крюке, прикрепленном к его левой руке. Изогнутый металл зацепился за мачту, и Джимми обнаружил, что обвивается вокруг мачты по головокружительной спирали, а крюк проделывает штопорную канавку до самой палубы.</w:t>
      </w:r>
    </w:p>
    <w:p w:rsidR="00A25F48" w:rsidRPr="00A25F48" w:rsidRDefault="00A25F48" w:rsidP="00A25F48">
      <w:pPr>
        <w:spacing w:line="276" w:lineRule="auto"/>
        <w:ind w:firstLine="567"/>
        <w:jc w:val="both"/>
        <w:rPr>
          <w:lang w:val="ru-RU"/>
        </w:rPr>
      </w:pPr>
      <w:r w:rsidRPr="00A25F48">
        <w:rPr>
          <w:lang w:val="ru-RU"/>
        </w:rPr>
        <w:t>Джимми лежал, задыхаясь и потеряв ориентацию, на деревянных досках палубы, пока Динь и Сми спускались вниз. Динь засветилась ярко-золотым светом и увеличилась до человеческих размеров, затем бросилась к нему.</w:t>
      </w:r>
    </w:p>
    <w:p w:rsidR="009909D4" w:rsidRDefault="00A25F48" w:rsidP="00A25F48">
      <w:pPr>
        <w:spacing w:line="276" w:lineRule="auto"/>
        <w:ind w:firstLine="567"/>
        <w:jc w:val="both"/>
        <w:rPr>
          <w:lang w:val="ru-RU"/>
        </w:rPr>
      </w:pPr>
      <w:r w:rsidRPr="00A25F48">
        <w:rPr>
          <w:lang w:val="ru-RU"/>
        </w:rPr>
        <w:t>- С тобой все в порядке?</w:t>
      </w:r>
    </w:p>
    <w:p w:rsidR="009909D4" w:rsidRDefault="00A25F48" w:rsidP="00A25F48">
      <w:pPr>
        <w:spacing w:line="276" w:lineRule="auto"/>
        <w:ind w:firstLine="567"/>
        <w:jc w:val="both"/>
        <w:rPr>
          <w:lang w:val="ru-RU"/>
        </w:rPr>
      </w:pPr>
      <w:r w:rsidRPr="00A25F48">
        <w:rPr>
          <w:lang w:val="ru-RU"/>
        </w:rPr>
        <w:t>- Да. - Джимми схватился рукой за голову, перед глазами все еще бегали круги. - Я... я не обращал внимания.</w:t>
      </w:r>
    </w:p>
    <w:p w:rsidR="009909D4" w:rsidRDefault="00A25F48" w:rsidP="00A25F48">
      <w:pPr>
        <w:spacing w:line="276" w:lineRule="auto"/>
        <w:ind w:firstLine="567"/>
        <w:jc w:val="both"/>
        <w:rPr>
          <w:lang w:val="ru-RU"/>
        </w:rPr>
      </w:pPr>
      <w:r w:rsidRPr="00A25F48">
        <w:rPr>
          <w:lang w:val="ru-RU"/>
        </w:rPr>
        <w:t>- Ты выглядел довольно забавно, - вмешался Сми.</w:t>
      </w:r>
    </w:p>
    <w:p w:rsidR="00A25F48" w:rsidRPr="00A25F48" w:rsidRDefault="00A25F48" w:rsidP="00A25F48">
      <w:pPr>
        <w:spacing w:line="276" w:lineRule="auto"/>
        <w:ind w:firstLine="567"/>
        <w:jc w:val="both"/>
        <w:rPr>
          <w:lang w:val="ru-RU"/>
        </w:rPr>
      </w:pPr>
      <w:r w:rsidRPr="00A25F48">
        <w:rPr>
          <w:lang w:val="ru-RU"/>
        </w:rPr>
        <w:t>Джимми издал смешок и высвободил свой крюк. Длинный завиток из древесной стружки указывал путь, по которому Джимми спускался по спирали вниз по мачте.</w:t>
      </w:r>
    </w:p>
    <w:p w:rsidR="009909D4" w:rsidRDefault="00A25F48" w:rsidP="00A25F48">
      <w:pPr>
        <w:spacing w:line="276" w:lineRule="auto"/>
        <w:ind w:firstLine="567"/>
        <w:jc w:val="both"/>
        <w:rPr>
          <w:lang w:val="ru-RU"/>
        </w:rPr>
      </w:pPr>
      <w:r w:rsidRPr="00A25F48">
        <w:rPr>
          <w:lang w:val="ru-RU"/>
        </w:rPr>
        <w:t>- Это немного вышло из-под контроля, - сказал он, слабо помахивая крюком.</w:t>
      </w:r>
    </w:p>
    <w:p w:rsidR="009909D4" w:rsidRDefault="00A25F48" w:rsidP="00A25F48">
      <w:pPr>
        <w:spacing w:line="276" w:lineRule="auto"/>
        <w:ind w:firstLine="567"/>
        <w:jc w:val="both"/>
        <w:rPr>
          <w:lang w:val="ru-RU"/>
        </w:rPr>
      </w:pPr>
      <w:r w:rsidRPr="00A25F48">
        <w:rPr>
          <w:lang w:val="ru-RU"/>
        </w:rPr>
        <w:t>Динь закатила глаза, а Сми усмехнулся. Как только перед глазами у Джимми перестало кружиться, и он смог как следует оглядеться, он взял Динь за руку и позволил ей помочь ему подняться на ноги. На палубе местами образовалась тонкая белая корка - там, где соль осталась от буйных волн, вода давно испарилась под палящими лучами солнца.</w:t>
      </w:r>
    </w:p>
    <w:p w:rsidR="009909D4" w:rsidRDefault="00A25F48" w:rsidP="00A25F48">
      <w:pPr>
        <w:spacing w:line="276" w:lineRule="auto"/>
        <w:ind w:firstLine="567"/>
        <w:jc w:val="both"/>
        <w:rPr>
          <w:lang w:val="ru-RU"/>
        </w:rPr>
      </w:pPr>
      <w:r w:rsidRPr="00A25F48">
        <w:rPr>
          <w:lang w:val="ru-RU"/>
        </w:rPr>
        <w:t>С некоторым трепетом Джимми приступил к осмотру корабля. Динь отправилась на разведку в одиночестве, наклоняясь над бочонками и ныряя под канаты, когда расхаживала по палубе, но Сми держался поближе к Джимми, беспокойно вертя головой из стороны в сторону, пока мальчики бродили по кораблю самостоятельно. С каждой новой палубой и за каждой перевернутой бочкой Джимми почти ожидал найти останки предыдущего владельца этого судна. Сми, очевидно, разделял те же опасения. Питер Пэн по ночам рассказывал им достаточно жутких историй, и Джимми был уверен, что знает, какие образы возникают в голове у маленького мальчика, а этот призрачный корабль кричал о том, что духам больше всего на свете хотелось бы поселиться на таком заброшенном морском судне, как это.</w:t>
      </w:r>
    </w:p>
    <w:p w:rsidR="009909D4" w:rsidRDefault="00A25F48" w:rsidP="00A25F48">
      <w:pPr>
        <w:spacing w:line="276" w:lineRule="auto"/>
        <w:ind w:firstLine="567"/>
        <w:jc w:val="both"/>
        <w:rPr>
          <w:lang w:val="ru-RU"/>
        </w:rPr>
      </w:pPr>
      <w:r w:rsidRPr="00A25F48">
        <w:rPr>
          <w:lang w:val="ru-RU"/>
        </w:rPr>
        <w:t>Несмотря на то, что отсутствие жизни казалось неестественным и пугающим, их страхи были необоснованными; ничто не выпрыгивало, чтобы схватить их, и не падало сверху. Хотя на корабле не было ни души, там было много вещей, оставшихся от прежних обитателей, которые, несомненно, навели Джимми на мысль, что когда-то на корабле был полный экипаж.</w:t>
      </w:r>
    </w:p>
    <w:p w:rsidR="009909D4" w:rsidRDefault="00A25F48" w:rsidP="00A25F48">
      <w:pPr>
        <w:spacing w:line="276" w:lineRule="auto"/>
        <w:ind w:firstLine="567"/>
        <w:jc w:val="both"/>
        <w:rPr>
          <w:lang w:val="ru-RU"/>
        </w:rPr>
      </w:pPr>
      <w:r w:rsidRPr="00A25F48">
        <w:rPr>
          <w:lang w:val="ru-RU"/>
        </w:rPr>
        <w:t>Сапоги разных размеров, бочонки с элем, книги с загнутыми по краям страницами и всевозможное оружие, все грязное и покрытое паутиной и солью, были разбросаны по всему кораблю. Там было несколько сундуков, набитых одеждой, большая часть которой выглядела как типичная одежда моряка, но Сми также обнаружил сундук, полный женских платьев и аксессуаров, с которыми Сми делал вид, что вертит в руках, придерживая красное платье на плечах, прежде чем засунуть его обратно на место.</w:t>
      </w:r>
    </w:p>
    <w:p w:rsidR="009909D4" w:rsidRDefault="00A25F48" w:rsidP="00A25F48">
      <w:pPr>
        <w:spacing w:line="276" w:lineRule="auto"/>
        <w:ind w:firstLine="567"/>
        <w:jc w:val="both"/>
        <w:rPr>
          <w:lang w:val="ru-RU"/>
        </w:rPr>
      </w:pPr>
      <w:r w:rsidRPr="00A25F48">
        <w:rPr>
          <w:lang w:val="ru-RU"/>
        </w:rPr>
        <w:t xml:space="preserve">В каюте капитана Джимми провел рукой по красивому письменному столу из красного дерева, который опрокинулся во время какого-то давно забытого шторма, и уставился на великолепную двуспальную кровать, встроенную в стену каюты, на алые одеяла, жесткие от пыли. Музыкальные инструменты были сложены в большой сундук </w:t>
      </w:r>
      <w:r w:rsidRPr="00A25F48">
        <w:rPr>
          <w:lang w:val="ru-RU"/>
        </w:rPr>
        <w:lastRenderedPageBreak/>
        <w:t>в углу, струны оборваны и смотаны. Откуда взялся этот корабль, и что случилось с его предыдущими владельцами, которые, по-видимому, жили в такой роскоши?</w:t>
      </w:r>
    </w:p>
    <w:p w:rsidR="009909D4" w:rsidRDefault="00A25F48" w:rsidP="00A25F48">
      <w:pPr>
        <w:spacing w:line="276" w:lineRule="auto"/>
        <w:ind w:firstLine="567"/>
        <w:jc w:val="both"/>
        <w:rPr>
          <w:lang w:val="ru-RU"/>
        </w:rPr>
      </w:pPr>
      <w:r w:rsidRPr="00A25F48">
        <w:rPr>
          <w:lang w:val="ru-RU"/>
        </w:rPr>
        <w:t>Джимми взял в руки одну из абордажных сабель, лезвие которой уже начало покрываться ржавчиной. Кто бы ни изготовил эти предметы, он был талантлив, но почему все сокровища были брошены? Он обменялся удивленным взглядом со Сми, взволнованный перспективой заполучить такое великолепное богатство. Джимми едва мог дышать. Он представил, каково это - стоять за штурвалом этого величественного корабля-призрака, плывущего в неизведанное, когда солнце светит в лицо, а ветер треплет волосы. Кто знал, какие сокровища он сможет найти и какие земли откроет для себя? Мир был в его власти.</w:t>
      </w:r>
    </w:p>
    <w:p w:rsidR="009909D4" w:rsidRDefault="00A25F48" w:rsidP="00A25F48">
      <w:pPr>
        <w:spacing w:line="276" w:lineRule="auto"/>
        <w:ind w:firstLine="567"/>
        <w:jc w:val="both"/>
        <w:rPr>
          <w:lang w:val="ru-RU"/>
        </w:rPr>
      </w:pPr>
      <w:r w:rsidRPr="00A25F48">
        <w:rPr>
          <w:lang w:val="ru-RU"/>
        </w:rPr>
        <w:t>Джимми с вожделением потрогал саблю, затем пристегнул ножны к поясу. Не было ни одного предыдущего владельца, который мог бы пожаловаться. Кто найдет, тот и сохранит… Распространялась ли эта философия на весь корабль? Что, если он заявит о своем праве собственности?</w:t>
      </w:r>
    </w:p>
    <w:p w:rsidR="00A25F48" w:rsidRPr="00A25F48" w:rsidRDefault="00A25F48" w:rsidP="00A25F48">
      <w:pPr>
        <w:spacing w:line="276" w:lineRule="auto"/>
        <w:ind w:firstLine="567"/>
        <w:jc w:val="both"/>
        <w:rPr>
          <w:lang w:val="ru-RU"/>
        </w:rPr>
      </w:pPr>
      <w:r w:rsidRPr="00A25F48">
        <w:rPr>
          <w:lang w:val="ru-RU"/>
        </w:rPr>
        <w:t>Динь-Динь просунула голову в капитанскую каюту, когда Джимми листал пожелтевшие страницы одной из книг, которые он нашел в столе. Она подлетела к Джимми, встала рядом с ним и взяла у него книгу.</w:t>
      </w:r>
    </w:p>
    <w:p w:rsidR="009909D4" w:rsidRDefault="00A25F48" w:rsidP="00A25F48">
      <w:pPr>
        <w:spacing w:line="276" w:lineRule="auto"/>
        <w:ind w:firstLine="567"/>
        <w:jc w:val="both"/>
        <w:rPr>
          <w:lang w:val="ru-RU"/>
        </w:rPr>
      </w:pPr>
      <w:r w:rsidRPr="00A25F48">
        <w:rPr>
          <w:lang w:val="ru-RU"/>
        </w:rPr>
        <w:t>- Это слова? - удивленно спросила она.</w:t>
      </w:r>
    </w:p>
    <w:p w:rsidR="009909D4" w:rsidRDefault="00A25F48" w:rsidP="00A25F48">
      <w:pPr>
        <w:spacing w:line="276" w:lineRule="auto"/>
        <w:ind w:firstLine="567"/>
        <w:jc w:val="both"/>
        <w:rPr>
          <w:lang w:val="ru-RU"/>
        </w:rPr>
      </w:pPr>
      <w:r w:rsidRPr="00A25F48">
        <w:rPr>
          <w:lang w:val="ru-RU"/>
        </w:rPr>
        <w:t>- Конечно... Ты что, читать не умеешь?</w:t>
      </w:r>
    </w:p>
    <w:p w:rsidR="00A25F48" w:rsidRPr="00A25F48" w:rsidRDefault="00A25F48" w:rsidP="00A25F48">
      <w:pPr>
        <w:spacing w:line="276" w:lineRule="auto"/>
        <w:ind w:firstLine="567"/>
        <w:jc w:val="both"/>
        <w:rPr>
          <w:lang w:val="ru-RU"/>
        </w:rPr>
      </w:pPr>
      <w:r w:rsidRPr="00A25F48">
        <w:rPr>
          <w:lang w:val="ru-RU"/>
        </w:rPr>
        <w:t>Динь-Динь держала книгу перевернутой стороной вверх, округлившимися глазами изучая символы, нарисованные на каждой странице.</w:t>
      </w:r>
    </w:p>
    <w:p w:rsidR="009909D4" w:rsidRDefault="00A25F48" w:rsidP="00A25F48">
      <w:pPr>
        <w:spacing w:line="276" w:lineRule="auto"/>
        <w:ind w:firstLine="567"/>
        <w:jc w:val="both"/>
        <w:rPr>
          <w:lang w:val="ru-RU"/>
        </w:rPr>
      </w:pPr>
      <w:r w:rsidRPr="00A25F48">
        <w:rPr>
          <w:lang w:val="ru-RU"/>
        </w:rPr>
        <w:t>- Где бы я могла этому научиться?</w:t>
      </w:r>
    </w:p>
    <w:p w:rsidR="00A25F48" w:rsidRPr="00A25F48" w:rsidRDefault="00A25F48" w:rsidP="00A25F48">
      <w:pPr>
        <w:spacing w:line="276" w:lineRule="auto"/>
        <w:ind w:firstLine="567"/>
        <w:jc w:val="both"/>
        <w:rPr>
          <w:lang w:val="ru-RU"/>
        </w:rPr>
      </w:pPr>
      <w:r w:rsidRPr="00A25F48">
        <w:rPr>
          <w:lang w:val="ru-RU"/>
        </w:rPr>
        <w:t>Джимми не нашелся, что ответить. Когда он жил в Лондоне, он никогда особо не увлекался чтением, хотя умел, как и любой ребенок, ходивший в школу. Теперь, когда он остановился и задумался об этом, он не мог припомнить, чтобы в Нетландии вообще были какие-либо книги или письмена - даже нацарапанные на песке или вырезанные на деревьях.</w:t>
      </w:r>
    </w:p>
    <w:p w:rsidR="009909D4" w:rsidRDefault="00A25F48" w:rsidP="00A25F48">
      <w:pPr>
        <w:spacing w:line="276" w:lineRule="auto"/>
        <w:ind w:firstLine="567"/>
        <w:jc w:val="both"/>
        <w:rPr>
          <w:lang w:val="ru-RU"/>
        </w:rPr>
      </w:pPr>
      <w:r w:rsidRPr="00A25F48">
        <w:rPr>
          <w:lang w:val="ru-RU"/>
        </w:rPr>
        <w:t>- Я могу научить тебя, если хочешь.</w:t>
      </w:r>
    </w:p>
    <w:p w:rsidR="00A25F48" w:rsidRPr="00A25F48" w:rsidRDefault="00A25F48" w:rsidP="00A25F48">
      <w:pPr>
        <w:spacing w:line="276" w:lineRule="auto"/>
        <w:ind w:firstLine="567"/>
        <w:jc w:val="both"/>
        <w:rPr>
          <w:lang w:val="ru-RU"/>
        </w:rPr>
      </w:pPr>
      <w:r w:rsidRPr="00A25F48">
        <w:rPr>
          <w:lang w:val="ru-RU"/>
        </w:rPr>
        <w:t>Лицо Динь засияло надеждой.</w:t>
      </w:r>
    </w:p>
    <w:p w:rsidR="009909D4" w:rsidRDefault="00A25F48" w:rsidP="00A25F48">
      <w:pPr>
        <w:spacing w:line="276" w:lineRule="auto"/>
        <w:ind w:firstLine="567"/>
        <w:jc w:val="both"/>
        <w:rPr>
          <w:lang w:val="ru-RU"/>
        </w:rPr>
      </w:pPr>
      <w:r w:rsidRPr="00A25F48">
        <w:rPr>
          <w:lang w:val="ru-RU"/>
        </w:rPr>
        <w:t>- Я бы с удовольствием научилась!</w:t>
      </w:r>
    </w:p>
    <w:p w:rsidR="00A25F48" w:rsidRPr="00A25F48" w:rsidRDefault="00A25F48" w:rsidP="00A25F48">
      <w:pPr>
        <w:spacing w:line="276" w:lineRule="auto"/>
        <w:ind w:firstLine="567"/>
        <w:jc w:val="both"/>
        <w:rPr>
          <w:lang w:val="ru-RU"/>
        </w:rPr>
      </w:pPr>
      <w:r w:rsidRPr="00A25F48">
        <w:rPr>
          <w:lang w:val="ru-RU"/>
        </w:rPr>
        <w:t>Сми потянул Джимми за рукав, его круглое лицо блестело от пота.</w:t>
      </w:r>
    </w:p>
    <w:p w:rsidR="009909D4" w:rsidRDefault="00A25F48" w:rsidP="00A25F48">
      <w:pPr>
        <w:spacing w:line="276" w:lineRule="auto"/>
        <w:ind w:firstLine="567"/>
        <w:jc w:val="both"/>
        <w:rPr>
          <w:lang w:val="ru-RU"/>
        </w:rPr>
      </w:pPr>
      <w:r w:rsidRPr="00A25F48">
        <w:rPr>
          <w:lang w:val="ru-RU"/>
        </w:rPr>
        <w:t>- Ты ведь не сможешь научить ее читать к вечеру, правда? Мы возвращаемся в Лондон, помнишь?</w:t>
      </w:r>
    </w:p>
    <w:p w:rsidR="009909D4" w:rsidRDefault="00A25F48" w:rsidP="00A25F48">
      <w:pPr>
        <w:spacing w:line="276" w:lineRule="auto"/>
        <w:ind w:firstLine="567"/>
        <w:jc w:val="both"/>
        <w:rPr>
          <w:lang w:val="ru-RU"/>
        </w:rPr>
      </w:pPr>
      <w:r w:rsidRPr="00A25F48">
        <w:rPr>
          <w:lang w:val="ru-RU"/>
        </w:rPr>
        <w:t>- О... точно. - Дух приключений, который так ненадолго вспыхнул в Джимми, угас одним махом, оставив его чувствовать себя опустошенным и разочарованным. У Джимми внутри все сжалось, когда он увидел, как проблеск надежды исчезает с лица Динь-Динь.</w:t>
      </w:r>
    </w:p>
    <w:p w:rsidR="00A25F48" w:rsidRPr="00A25F48" w:rsidRDefault="00A25F48" w:rsidP="00A25F48">
      <w:pPr>
        <w:spacing w:line="276" w:lineRule="auto"/>
        <w:ind w:firstLine="567"/>
        <w:jc w:val="both"/>
        <w:rPr>
          <w:lang w:val="ru-RU"/>
        </w:rPr>
      </w:pPr>
      <w:r w:rsidRPr="00A25F48">
        <w:rPr>
          <w:lang w:val="ru-RU"/>
        </w:rPr>
        <w:t>Сми, который, казалось, не разделял степени разочарования Джимми, снова дернул старшего мальчика за рукав, когда они выходили из каюты капитана, стараясь избежать смертельного удара своего друга.</w:t>
      </w:r>
    </w:p>
    <w:p w:rsidR="009909D4" w:rsidRDefault="00A25F48" w:rsidP="00A25F48">
      <w:pPr>
        <w:spacing w:line="276" w:lineRule="auto"/>
        <w:ind w:firstLine="567"/>
        <w:jc w:val="both"/>
        <w:rPr>
          <w:lang w:val="ru-RU"/>
        </w:rPr>
      </w:pPr>
      <w:r w:rsidRPr="00A25F48">
        <w:rPr>
          <w:lang w:val="ru-RU"/>
        </w:rPr>
        <w:t>- Моя мама очень хорошо готовит; держу пари, она приготовит тебе жареную треску, если захочешь.</w:t>
      </w:r>
    </w:p>
    <w:p w:rsidR="009909D4" w:rsidRDefault="00A25F48" w:rsidP="00A25F48">
      <w:pPr>
        <w:spacing w:line="276" w:lineRule="auto"/>
        <w:ind w:firstLine="567"/>
        <w:jc w:val="both"/>
        <w:rPr>
          <w:lang w:val="ru-RU"/>
        </w:rPr>
      </w:pPr>
      <w:r w:rsidRPr="00A25F48">
        <w:rPr>
          <w:lang w:val="ru-RU"/>
        </w:rPr>
        <w:t xml:space="preserve">Джимми с тоской оглядел заброшенный корабль. Теперь, когда его собственная семья ушла, желание вернуться в Лондон значительно поубавилось, хотя мать Сми и была готова готовить его любимые блюда. Он покачал головой. Какая пустая трата времени - мечтать о корабле, который, несомненно, нуждался в капитальном ремонте, </w:t>
      </w:r>
      <w:r w:rsidRPr="00A25F48">
        <w:rPr>
          <w:lang w:val="ru-RU"/>
        </w:rPr>
        <w:lastRenderedPageBreak/>
        <w:t>для проведения которого у него не хватало знаний и рабочей силы. Это была детская игровая площадка, не более того.</w:t>
      </w:r>
    </w:p>
    <w:p w:rsidR="00A25F48" w:rsidRPr="00A25F48" w:rsidRDefault="00A25F48" w:rsidP="00A25F48">
      <w:pPr>
        <w:spacing w:line="276" w:lineRule="auto"/>
        <w:ind w:firstLine="567"/>
        <w:jc w:val="both"/>
        <w:rPr>
          <w:lang w:val="ru-RU"/>
        </w:rPr>
      </w:pPr>
      <w:r w:rsidRPr="00A25F48">
        <w:rPr>
          <w:lang w:val="ru-RU"/>
        </w:rPr>
        <w:t>Путешествие обратно на пляж лагуны Русалок прошло в тишине. Динь-Динь время от времени задавала вопросы о прочитанном, но Джимми почти не слышал их. Он был слишком погружен в свои мысли о том, каково это - жить на корабле, быть свободным от Питера Пэна и принимать собственные решения. Сми, казалось, не замечал озабоченности других и, напевая что-то себе под нос, летел обратно к берегу. Как только он приземлился, Сми торопливо спросил:</w:t>
      </w:r>
    </w:p>
    <w:p w:rsidR="009909D4" w:rsidRDefault="00A25F48" w:rsidP="00A25F48">
      <w:pPr>
        <w:spacing w:line="276" w:lineRule="auto"/>
        <w:ind w:firstLine="567"/>
        <w:jc w:val="both"/>
        <w:rPr>
          <w:lang w:val="ru-RU"/>
        </w:rPr>
      </w:pPr>
      <w:r w:rsidRPr="00A25F48">
        <w:rPr>
          <w:lang w:val="ru-RU"/>
        </w:rPr>
        <w:t>- Когда мы сможем вернуться?</w:t>
      </w:r>
    </w:p>
    <w:p w:rsidR="009909D4" w:rsidRDefault="00A25F48" w:rsidP="00A25F48">
      <w:pPr>
        <w:spacing w:line="276" w:lineRule="auto"/>
        <w:ind w:firstLine="567"/>
        <w:jc w:val="both"/>
        <w:rPr>
          <w:lang w:val="ru-RU"/>
        </w:rPr>
      </w:pPr>
      <w:r w:rsidRPr="00A25F48">
        <w:rPr>
          <w:lang w:val="ru-RU"/>
        </w:rPr>
        <w:t>- Нам придется подождать, пока все остальные уснут сегодня вечером. Мы не можем рисковать, что Питер увидит нас, - ответил Джимми.</w:t>
      </w:r>
    </w:p>
    <w:p w:rsidR="009909D4" w:rsidRDefault="00A25F48" w:rsidP="00A25F48">
      <w:pPr>
        <w:spacing w:line="276" w:lineRule="auto"/>
        <w:ind w:firstLine="567"/>
        <w:jc w:val="both"/>
        <w:rPr>
          <w:lang w:val="ru-RU"/>
        </w:rPr>
      </w:pPr>
      <w:r w:rsidRPr="00A25F48">
        <w:rPr>
          <w:lang w:val="ru-RU"/>
        </w:rPr>
        <w:t>Он повернулся, чтобы побрести обратно через джунгли, и новенький кортик врезался ему в бедро, пока он пытался выбросить из головы величественный образ фрегата. Какая-то сломанная лодка не имела значения в общем плане вещей. Сми нуждался в нем здесь и сейчас. Динь снова уменьшилась до размеров пикси и порхала рядом с ним, позвякивая колокольчиками, рассказывая о легенде о затерянных городах и вслух интересуясь происхождением корабля. Джимми по-прежнему сомневался в том, что существует целая земля, которая все еще остается неоткрытой, если они способны создавать такие мореходные суда. Если бы такая страна существовала, исследователи, несомненно, уже давно приплыли бы в Нетландии и вступили с ним в контакт.</w:t>
      </w:r>
    </w:p>
    <w:p w:rsidR="009909D4" w:rsidRDefault="00A25F48" w:rsidP="00A25F48">
      <w:pPr>
        <w:spacing w:line="276" w:lineRule="auto"/>
        <w:ind w:firstLine="567"/>
        <w:jc w:val="both"/>
        <w:rPr>
          <w:lang w:val="ru-RU"/>
        </w:rPr>
      </w:pPr>
      <w:r w:rsidRPr="00A25F48">
        <w:rPr>
          <w:lang w:val="ru-RU"/>
        </w:rPr>
        <w:t>- Как думаешь, они все умерли от голода? - подал голос Сми, чьи мысли, казалось, были в том же направлении, что и у двух других.</w:t>
      </w:r>
    </w:p>
    <w:p w:rsidR="00A25F48" w:rsidRPr="00A25F48" w:rsidRDefault="00A25F48" w:rsidP="00A25F48">
      <w:pPr>
        <w:spacing w:line="276" w:lineRule="auto"/>
        <w:ind w:firstLine="567"/>
        <w:jc w:val="both"/>
        <w:rPr>
          <w:lang w:val="ru-RU"/>
        </w:rPr>
      </w:pPr>
      <w:r w:rsidRPr="00A25F48">
        <w:rPr>
          <w:lang w:val="ru-RU"/>
        </w:rPr>
        <w:t>Динь покачала своей маленькой головкой.</w:t>
      </w:r>
    </w:p>
    <w:p w:rsidR="009909D4" w:rsidRDefault="00A25F48" w:rsidP="00A25F48">
      <w:pPr>
        <w:spacing w:line="276" w:lineRule="auto"/>
        <w:ind w:firstLine="567"/>
        <w:jc w:val="both"/>
        <w:rPr>
          <w:lang w:val="ru-RU"/>
        </w:rPr>
      </w:pPr>
      <w:r w:rsidRPr="00A25F48">
        <w:rPr>
          <w:lang w:val="ru-RU"/>
        </w:rPr>
        <w:t>- Нет, если бы они умерли от голода или жажды, там остались бы тела или скелеты. Но они просто... исчезли.</w:t>
      </w:r>
    </w:p>
    <w:p w:rsidR="009909D4" w:rsidRDefault="00A25F48" w:rsidP="00A25F48">
      <w:pPr>
        <w:spacing w:line="276" w:lineRule="auto"/>
        <w:ind w:firstLine="567"/>
        <w:jc w:val="both"/>
        <w:rPr>
          <w:lang w:val="ru-RU"/>
        </w:rPr>
      </w:pPr>
      <w:r w:rsidRPr="00A25F48">
        <w:rPr>
          <w:lang w:val="ru-RU"/>
        </w:rPr>
        <w:t>- Может быть, это был морской народ! Может быть... может быть, они поднялись на борт и забрали их.</w:t>
      </w:r>
    </w:p>
    <w:p w:rsidR="009909D4" w:rsidRDefault="00A25F48" w:rsidP="00A25F48">
      <w:pPr>
        <w:spacing w:line="276" w:lineRule="auto"/>
        <w:ind w:firstLine="567"/>
        <w:jc w:val="both"/>
        <w:rPr>
          <w:lang w:val="ru-RU"/>
        </w:rPr>
      </w:pPr>
      <w:r w:rsidRPr="00A25F48">
        <w:rPr>
          <w:lang w:val="ru-RU"/>
        </w:rPr>
        <w:t>- Не-а. Русалки не смогли бы забраться так высоко по бортам корабля. Кроме того, у них есть хвосты, а не ноги. Взобраться на что-либо было бы для них слишком сложно.</w:t>
      </w:r>
    </w:p>
    <w:p w:rsidR="009909D4" w:rsidRDefault="00A25F48" w:rsidP="00A25F48">
      <w:pPr>
        <w:spacing w:line="276" w:lineRule="auto"/>
        <w:ind w:firstLine="567"/>
        <w:jc w:val="both"/>
        <w:rPr>
          <w:lang w:val="ru-RU"/>
        </w:rPr>
      </w:pPr>
      <w:r w:rsidRPr="00A25F48">
        <w:rPr>
          <w:lang w:val="ru-RU"/>
        </w:rPr>
        <w:t>- И если бы им удалось попасть на корабль, - размышляла Динь, - они оказались бы в невыгодном положении, потому что не могли бы хорошо передвигаться по суше.</w:t>
      </w:r>
    </w:p>
    <w:p w:rsidR="009909D4" w:rsidRDefault="00A25F48" w:rsidP="00A25F48">
      <w:pPr>
        <w:spacing w:line="276" w:lineRule="auto"/>
        <w:ind w:firstLine="567"/>
        <w:jc w:val="both"/>
        <w:rPr>
          <w:lang w:val="ru-RU"/>
        </w:rPr>
      </w:pPr>
      <w:r w:rsidRPr="00A25F48">
        <w:rPr>
          <w:lang w:val="ru-RU"/>
        </w:rPr>
        <w:t>- О, - лицо Сми вытянулось, затем снова просветлело. - Может, прилетели пикси и заставили их всех улететь?</w:t>
      </w:r>
    </w:p>
    <w:p w:rsidR="00A25F48" w:rsidRPr="00A25F48" w:rsidRDefault="00A25F48" w:rsidP="00A25F48">
      <w:pPr>
        <w:spacing w:line="276" w:lineRule="auto"/>
        <w:ind w:firstLine="567"/>
        <w:jc w:val="both"/>
        <w:rPr>
          <w:lang w:val="ru-RU"/>
        </w:rPr>
      </w:pPr>
      <w:r w:rsidRPr="00A25F48">
        <w:rPr>
          <w:lang w:val="ru-RU"/>
        </w:rPr>
        <w:t>Динь-динь издала звонкий смешок, который поднял Джимми настроение.</w:t>
      </w:r>
    </w:p>
    <w:p w:rsidR="009909D4" w:rsidRDefault="00A25F48" w:rsidP="00A25F48">
      <w:pPr>
        <w:spacing w:line="276" w:lineRule="auto"/>
        <w:ind w:firstLine="567"/>
        <w:jc w:val="both"/>
        <w:rPr>
          <w:lang w:val="ru-RU"/>
        </w:rPr>
      </w:pPr>
      <w:r w:rsidRPr="00A25F48">
        <w:rPr>
          <w:lang w:val="ru-RU"/>
        </w:rPr>
        <w:t>- Зачем пикси понадобились какие-то вонючие люди? Мерзкие.</w:t>
      </w:r>
    </w:p>
    <w:p w:rsidR="00A25F48" w:rsidRPr="00A25F48" w:rsidRDefault="00A25F48" w:rsidP="00A25F48">
      <w:pPr>
        <w:spacing w:line="276" w:lineRule="auto"/>
        <w:ind w:firstLine="567"/>
        <w:jc w:val="both"/>
        <w:rPr>
          <w:lang w:val="ru-RU"/>
        </w:rPr>
      </w:pPr>
      <w:r w:rsidRPr="00A25F48">
        <w:rPr>
          <w:lang w:val="ru-RU"/>
        </w:rPr>
        <w:t>Джимми в притворном недоумении постучал себя по подбородку.</w:t>
      </w:r>
    </w:p>
    <w:p w:rsidR="009909D4" w:rsidRDefault="00A25F48" w:rsidP="00A25F48">
      <w:pPr>
        <w:spacing w:line="276" w:lineRule="auto"/>
        <w:ind w:firstLine="567"/>
        <w:jc w:val="both"/>
        <w:rPr>
          <w:lang w:val="ru-RU"/>
        </w:rPr>
      </w:pPr>
      <w:r w:rsidRPr="00A25F48">
        <w:rPr>
          <w:lang w:val="ru-RU"/>
        </w:rPr>
        <w:t>- И все же, ты здесь, тусуешься с двумя вонючими людишками.</w:t>
      </w:r>
    </w:p>
    <w:p w:rsidR="009909D4" w:rsidRDefault="00A25F48" w:rsidP="00A25F48">
      <w:pPr>
        <w:spacing w:line="276" w:lineRule="auto"/>
        <w:ind w:firstLine="567"/>
        <w:jc w:val="both"/>
        <w:rPr>
          <w:lang w:val="ru-RU"/>
        </w:rPr>
      </w:pPr>
      <w:r w:rsidRPr="00A25F48">
        <w:rPr>
          <w:lang w:val="ru-RU"/>
        </w:rPr>
        <w:t>Динь преувеличенно фыркнула и притворилась, что падает в воздухе, издавая рвотные звуки и театрально хватаясь за горло.</w:t>
      </w:r>
    </w:p>
    <w:p w:rsidR="009909D4" w:rsidRDefault="00A25F48" w:rsidP="00A25F48">
      <w:pPr>
        <w:spacing w:line="276" w:lineRule="auto"/>
        <w:ind w:firstLine="567"/>
        <w:jc w:val="both"/>
        <w:rPr>
          <w:lang w:val="ru-RU"/>
        </w:rPr>
      </w:pPr>
      <w:r w:rsidRPr="00A25F48">
        <w:rPr>
          <w:lang w:val="ru-RU"/>
        </w:rPr>
        <w:t>Ребята рассмеялись и провели остаток пути до лагеря, обсуждая с Динь-Динь гипотезы о том, что случилось с предыдущей командой.</w:t>
      </w:r>
    </w:p>
    <w:p w:rsidR="001E0D0B" w:rsidRDefault="001E0D0B" w:rsidP="00A25F48">
      <w:pPr>
        <w:spacing w:line="276" w:lineRule="auto"/>
        <w:ind w:firstLine="567"/>
        <w:jc w:val="both"/>
        <w:rPr>
          <w:lang w:val="ru-RU"/>
        </w:rPr>
      </w:pPr>
    </w:p>
    <w:p w:rsidR="001E0D0B" w:rsidRDefault="001E0D0B" w:rsidP="001E0D0B">
      <w:pPr>
        <w:spacing w:line="276" w:lineRule="auto"/>
        <w:ind w:firstLine="567"/>
        <w:jc w:val="center"/>
        <w:rPr>
          <w:lang w:val="ru-RU"/>
        </w:rPr>
      </w:pPr>
      <w:r>
        <w:rPr>
          <w:noProof/>
          <w:lang w:val="ru-RU" w:eastAsia="ru-RU" w:bidi="ar-SA"/>
        </w:rPr>
        <w:lastRenderedPageBreak/>
        <w:drawing>
          <wp:inline distT="0" distB="0" distL="0" distR="0" wp14:anchorId="6BB0824F" wp14:editId="6D8406A2">
            <wp:extent cx="4000500" cy="22574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008.jpeg"/>
                    <pic:cNvPicPr/>
                  </pic:nvPicPr>
                  <pic:blipFill>
                    <a:blip r:embed="rId12">
                      <a:extLst>
                        <a:ext uri="{28A0092B-C50C-407E-A947-70E740481C1C}">
                          <a14:useLocalDpi xmlns:a14="http://schemas.microsoft.com/office/drawing/2010/main" val="0"/>
                        </a:ext>
                      </a:extLst>
                    </a:blip>
                    <a:stretch>
                      <a:fillRect/>
                    </a:stretch>
                  </pic:blipFill>
                  <pic:spPr>
                    <a:xfrm>
                      <a:off x="0" y="0"/>
                      <a:ext cx="4000500" cy="2257425"/>
                    </a:xfrm>
                    <a:prstGeom prst="rect">
                      <a:avLst/>
                    </a:prstGeom>
                  </pic:spPr>
                </pic:pic>
              </a:graphicData>
            </a:graphic>
          </wp:inline>
        </w:drawing>
      </w:r>
    </w:p>
    <w:p w:rsidR="001E0D0B" w:rsidRDefault="001E0D0B" w:rsidP="00A25F48">
      <w:pPr>
        <w:spacing w:line="276" w:lineRule="auto"/>
        <w:ind w:firstLine="567"/>
        <w:jc w:val="both"/>
        <w:rPr>
          <w:lang w:val="ru-RU"/>
        </w:rPr>
      </w:pPr>
    </w:p>
    <w:p w:rsidR="009909D4" w:rsidRDefault="00A25F48" w:rsidP="00A25F48">
      <w:pPr>
        <w:spacing w:line="276" w:lineRule="auto"/>
        <w:ind w:firstLine="567"/>
        <w:jc w:val="both"/>
        <w:rPr>
          <w:lang w:val="ru-RU"/>
        </w:rPr>
      </w:pPr>
      <w:r w:rsidRPr="00A25F48">
        <w:rPr>
          <w:lang w:val="ru-RU"/>
        </w:rPr>
        <w:t>- Так... так… я просто пойду и заберу его? - спросил Сми, нервно облизывая пересохшие губы.</w:t>
      </w:r>
    </w:p>
    <w:p w:rsidR="009909D4" w:rsidRDefault="00A25F48" w:rsidP="00A25F48">
      <w:pPr>
        <w:spacing w:line="276" w:lineRule="auto"/>
        <w:ind w:firstLine="567"/>
        <w:jc w:val="both"/>
        <w:rPr>
          <w:lang w:val="ru-RU"/>
        </w:rPr>
      </w:pPr>
      <w:r w:rsidRPr="00A25F48">
        <w:rPr>
          <w:lang w:val="ru-RU"/>
        </w:rPr>
        <w:t>- Верно. Просто веди себя непринужденно и не привлекай к себе внимания. Я буду отвлекать.</w:t>
      </w:r>
    </w:p>
    <w:p w:rsidR="009909D4" w:rsidRDefault="00A25F48" w:rsidP="00A25F48">
      <w:pPr>
        <w:spacing w:line="276" w:lineRule="auto"/>
        <w:ind w:firstLine="567"/>
        <w:jc w:val="both"/>
        <w:rPr>
          <w:lang w:val="ru-RU"/>
        </w:rPr>
      </w:pPr>
      <w:r w:rsidRPr="00A25F48">
        <w:rPr>
          <w:lang w:val="ru-RU"/>
        </w:rPr>
        <w:t>- Как? - Круглое лицо Сми просияло от волнения.</w:t>
      </w:r>
    </w:p>
    <w:p w:rsidR="00A25F48" w:rsidRPr="00A25F48" w:rsidRDefault="00A25F48" w:rsidP="00A25F48">
      <w:pPr>
        <w:spacing w:line="276" w:lineRule="auto"/>
        <w:ind w:firstLine="567"/>
        <w:jc w:val="both"/>
        <w:rPr>
          <w:lang w:val="ru-RU"/>
        </w:rPr>
      </w:pPr>
      <w:r w:rsidRPr="00A25F48">
        <w:rPr>
          <w:lang w:val="ru-RU"/>
        </w:rPr>
        <w:t>Джимми поднял свой крюк и слегка улыбнулся.</w:t>
      </w:r>
    </w:p>
    <w:p w:rsidR="009909D4" w:rsidRDefault="00A25F48" w:rsidP="00A25F48">
      <w:pPr>
        <w:spacing w:line="276" w:lineRule="auto"/>
        <w:ind w:firstLine="567"/>
        <w:jc w:val="both"/>
        <w:rPr>
          <w:lang w:val="ru-RU"/>
        </w:rPr>
      </w:pPr>
      <w:r w:rsidRPr="00A25F48">
        <w:rPr>
          <w:lang w:val="ru-RU"/>
        </w:rPr>
        <w:t>- Интересно, смогу ли я придумать что-нибудь, что сработает.</w:t>
      </w:r>
    </w:p>
    <w:p w:rsidR="009909D4" w:rsidRDefault="00A25F48" w:rsidP="00A25F48">
      <w:pPr>
        <w:spacing w:line="276" w:lineRule="auto"/>
        <w:ind w:firstLine="567"/>
        <w:jc w:val="both"/>
        <w:rPr>
          <w:lang w:val="ru-RU"/>
        </w:rPr>
      </w:pPr>
      <w:r w:rsidRPr="00A25F48">
        <w:rPr>
          <w:lang w:val="ru-RU"/>
        </w:rPr>
        <w:t>- О, точно.</w:t>
      </w:r>
    </w:p>
    <w:p w:rsidR="009909D4" w:rsidRDefault="00A25F48" w:rsidP="00A25F48">
      <w:pPr>
        <w:spacing w:line="276" w:lineRule="auto"/>
        <w:ind w:firstLine="567"/>
        <w:jc w:val="both"/>
        <w:rPr>
          <w:lang w:val="ru-RU"/>
        </w:rPr>
      </w:pPr>
      <w:r w:rsidRPr="00A25F48">
        <w:rPr>
          <w:lang w:val="ru-RU"/>
        </w:rPr>
        <w:t>- А ты... - Джимми обратил свое внимание на Динь-Динь. - Не попадайся на глаза. Я бы предпочел больше не спасать тебя.</w:t>
      </w:r>
    </w:p>
    <w:p w:rsidR="009909D4" w:rsidRDefault="00A25F48" w:rsidP="00A25F48">
      <w:pPr>
        <w:spacing w:line="276" w:lineRule="auto"/>
        <w:ind w:firstLine="567"/>
        <w:jc w:val="both"/>
        <w:rPr>
          <w:lang w:val="ru-RU"/>
        </w:rPr>
      </w:pPr>
      <w:r w:rsidRPr="00A25F48">
        <w:rPr>
          <w:lang w:val="ru-RU"/>
        </w:rPr>
        <w:t>- Я сама могу спастись, большое тебе спасибо, - раздраженно ответила она, но послушно спряталась в пальмовых ветвях кокосовой пальмы без дальнейших возражений.</w:t>
      </w:r>
    </w:p>
    <w:p w:rsidR="00A25F48" w:rsidRPr="00A25F48" w:rsidRDefault="00A25F48" w:rsidP="00A25F48">
      <w:pPr>
        <w:spacing w:line="276" w:lineRule="auto"/>
        <w:ind w:firstLine="567"/>
        <w:jc w:val="both"/>
        <w:rPr>
          <w:lang w:val="ru-RU"/>
        </w:rPr>
      </w:pPr>
      <w:r w:rsidRPr="00A25F48">
        <w:rPr>
          <w:lang w:val="ru-RU"/>
        </w:rPr>
        <w:t>Джимми вытер вспотевшую ладонь о рубашку и со стальной решимостью уставился на вход в убежище.</w:t>
      </w:r>
    </w:p>
    <w:p w:rsidR="009909D4" w:rsidRDefault="00A25F48" w:rsidP="00A25F48">
      <w:pPr>
        <w:spacing w:line="276" w:lineRule="auto"/>
        <w:ind w:firstLine="567"/>
        <w:jc w:val="both"/>
        <w:rPr>
          <w:lang w:val="ru-RU"/>
        </w:rPr>
      </w:pPr>
      <w:r w:rsidRPr="00A25F48">
        <w:rPr>
          <w:lang w:val="ru-RU"/>
        </w:rPr>
        <w:t>- Готов? - спросил он Сми, стараясь, чтобы его голос звучал увереннее, чем он себя чувствовал.</w:t>
      </w:r>
    </w:p>
    <w:p w:rsidR="009909D4" w:rsidRDefault="00A25F48" w:rsidP="00A25F48">
      <w:pPr>
        <w:spacing w:line="276" w:lineRule="auto"/>
        <w:ind w:firstLine="567"/>
        <w:jc w:val="both"/>
        <w:rPr>
          <w:lang w:val="ru-RU"/>
        </w:rPr>
      </w:pPr>
      <w:r w:rsidRPr="00A25F48">
        <w:rPr>
          <w:lang w:val="ru-RU"/>
        </w:rPr>
        <w:t>- Наверное, - пискнул Сми, закусив губу.</w:t>
      </w:r>
    </w:p>
    <w:p w:rsidR="009909D4" w:rsidRDefault="00A25F48" w:rsidP="00A25F48">
      <w:pPr>
        <w:spacing w:line="276" w:lineRule="auto"/>
        <w:ind w:firstLine="567"/>
        <w:jc w:val="both"/>
        <w:rPr>
          <w:lang w:val="ru-RU"/>
        </w:rPr>
      </w:pPr>
      <w:r w:rsidRPr="00A25F48">
        <w:rPr>
          <w:lang w:val="ru-RU"/>
        </w:rPr>
        <w:t>Джимми заскользил по туннелю. Сми не стоило беспокоиться о том, что Джимми не сможет отвлечь их внимание. Сразу после приземления Потерянные Мальчики окружили Джимми.</w:t>
      </w:r>
    </w:p>
    <w:p w:rsidR="009909D4" w:rsidRDefault="00A25F48" w:rsidP="00A25F48">
      <w:pPr>
        <w:spacing w:line="276" w:lineRule="auto"/>
        <w:ind w:firstLine="567"/>
        <w:jc w:val="both"/>
        <w:rPr>
          <w:lang w:val="ru-RU"/>
        </w:rPr>
      </w:pPr>
      <w:r w:rsidRPr="00A25F48">
        <w:rPr>
          <w:lang w:val="ru-RU"/>
        </w:rPr>
        <w:t>- Где ты взял этот крюк?</w:t>
      </w:r>
    </w:p>
    <w:p w:rsidR="009909D4" w:rsidRDefault="00A25F48" w:rsidP="00A25F48">
      <w:pPr>
        <w:spacing w:line="276" w:lineRule="auto"/>
        <w:ind w:firstLine="567"/>
        <w:jc w:val="both"/>
        <w:rPr>
          <w:lang w:val="ru-RU"/>
        </w:rPr>
      </w:pPr>
      <w:r w:rsidRPr="00A25F48">
        <w:rPr>
          <w:lang w:val="ru-RU"/>
        </w:rPr>
        <w:t>- Прости за руку.</w:t>
      </w:r>
    </w:p>
    <w:p w:rsidR="009909D4" w:rsidRDefault="00A25F48" w:rsidP="00A25F48">
      <w:pPr>
        <w:spacing w:line="276" w:lineRule="auto"/>
        <w:ind w:firstLine="567"/>
        <w:jc w:val="both"/>
        <w:rPr>
          <w:lang w:val="ru-RU"/>
        </w:rPr>
      </w:pPr>
      <w:r w:rsidRPr="00A25F48">
        <w:rPr>
          <w:lang w:val="ru-RU"/>
        </w:rPr>
        <w:t>- Мы должны отрезать руку Питеру после того, что он сделал!</w:t>
      </w:r>
    </w:p>
    <w:p w:rsidR="009909D4" w:rsidRDefault="00A25F48" w:rsidP="00A25F48">
      <w:pPr>
        <w:spacing w:line="276" w:lineRule="auto"/>
        <w:ind w:firstLine="567"/>
        <w:jc w:val="both"/>
        <w:rPr>
          <w:lang w:val="ru-RU"/>
        </w:rPr>
      </w:pPr>
      <w:r w:rsidRPr="00A25F48">
        <w:rPr>
          <w:lang w:val="ru-RU"/>
        </w:rPr>
        <w:t>- Это больно?</w:t>
      </w:r>
    </w:p>
    <w:p w:rsidR="009909D4" w:rsidRDefault="00A25F48" w:rsidP="00A25F48">
      <w:pPr>
        <w:spacing w:line="276" w:lineRule="auto"/>
        <w:ind w:firstLine="567"/>
        <w:jc w:val="both"/>
        <w:rPr>
          <w:lang w:val="ru-RU"/>
        </w:rPr>
      </w:pPr>
      <w:r w:rsidRPr="00A25F48">
        <w:rPr>
          <w:lang w:val="ru-RU"/>
        </w:rPr>
        <w:t>- Ты собираешься ударить Питера?</w:t>
      </w:r>
    </w:p>
    <w:p w:rsidR="009909D4" w:rsidRDefault="00A25F48" w:rsidP="00A25F48">
      <w:pPr>
        <w:spacing w:line="276" w:lineRule="auto"/>
        <w:ind w:firstLine="567"/>
        <w:jc w:val="both"/>
        <w:rPr>
          <w:lang w:val="ru-RU"/>
        </w:rPr>
      </w:pPr>
      <w:r w:rsidRPr="00A25F48">
        <w:rPr>
          <w:lang w:val="ru-RU"/>
        </w:rPr>
        <w:t>- Он это заслужил! - сердито сказал Роб, бросив через плечо полный отвращения взгляд.</w:t>
      </w:r>
    </w:p>
    <w:p w:rsidR="009909D4" w:rsidRDefault="00A25F48" w:rsidP="00A25F48">
      <w:pPr>
        <w:spacing w:line="276" w:lineRule="auto"/>
        <w:ind w:firstLine="567"/>
        <w:jc w:val="both"/>
        <w:rPr>
          <w:lang w:val="ru-RU"/>
        </w:rPr>
      </w:pPr>
      <w:r w:rsidRPr="00A25F48">
        <w:rPr>
          <w:lang w:val="ru-RU"/>
        </w:rPr>
        <w:t>Питер притаился в дальнем углу комнаты, переводя взгляд с пола на крюк, который блестел слева от Джимми. Что это было - сожаление или гнев, мелькнувшие в его глазах?</w:t>
      </w:r>
    </w:p>
    <w:p w:rsidR="009909D4" w:rsidRDefault="00A25F48" w:rsidP="00A25F48">
      <w:pPr>
        <w:spacing w:line="276" w:lineRule="auto"/>
        <w:ind w:firstLine="567"/>
        <w:jc w:val="both"/>
        <w:rPr>
          <w:lang w:val="ru-RU"/>
        </w:rPr>
      </w:pPr>
      <w:r w:rsidRPr="00A25F48">
        <w:rPr>
          <w:lang w:val="ru-RU"/>
        </w:rPr>
        <w:t>«Не важно», - злобно подумал Джимми.</w:t>
      </w:r>
    </w:p>
    <w:p w:rsidR="009909D4" w:rsidRDefault="00A25F48" w:rsidP="00A25F48">
      <w:pPr>
        <w:spacing w:line="276" w:lineRule="auto"/>
        <w:ind w:firstLine="567"/>
        <w:jc w:val="both"/>
        <w:rPr>
          <w:lang w:val="ru-RU"/>
        </w:rPr>
      </w:pPr>
      <w:r w:rsidRPr="00A25F48">
        <w:rPr>
          <w:lang w:val="ru-RU"/>
        </w:rPr>
        <w:t>- Я всем покажу, - сказал он, пытаясь отстегнуть крючок, расстегивая кожаные ремни и вынимая руку из наручника.</w:t>
      </w:r>
    </w:p>
    <w:p w:rsidR="009909D4" w:rsidRDefault="00A25F48" w:rsidP="00A25F48">
      <w:pPr>
        <w:spacing w:line="276" w:lineRule="auto"/>
        <w:ind w:firstLine="567"/>
        <w:jc w:val="both"/>
        <w:rPr>
          <w:lang w:val="ru-RU"/>
        </w:rPr>
      </w:pPr>
      <w:r w:rsidRPr="00A25F48">
        <w:rPr>
          <w:lang w:val="ru-RU"/>
        </w:rPr>
        <w:lastRenderedPageBreak/>
        <w:t>Пока мальчики охали и ахали, Джимми заметил Сми, который тайком возвращался в свою комнату, никем, кроме Джимми, не замеченный. Даже Питер придвинулся поближе, чтобы лучше видеть, что заменило руку Джимми.</w:t>
      </w:r>
    </w:p>
    <w:p w:rsidR="00A25F48" w:rsidRPr="00A25F48" w:rsidRDefault="00A25F48" w:rsidP="00A25F48">
      <w:pPr>
        <w:spacing w:line="276" w:lineRule="auto"/>
        <w:ind w:firstLine="567"/>
        <w:jc w:val="both"/>
        <w:rPr>
          <w:lang w:val="ru-RU"/>
        </w:rPr>
      </w:pPr>
      <w:r w:rsidRPr="00A25F48">
        <w:rPr>
          <w:lang w:val="ru-RU"/>
        </w:rPr>
        <w:t>Чибу нахмурился, когда Питер попытался присоединиться к группе и оттолкнул рыжеволосого мальчика.</w:t>
      </w:r>
    </w:p>
    <w:p w:rsidR="009909D4" w:rsidRDefault="00A25F48" w:rsidP="00A25F48">
      <w:pPr>
        <w:spacing w:line="276" w:lineRule="auto"/>
        <w:ind w:firstLine="567"/>
        <w:jc w:val="both"/>
        <w:rPr>
          <w:lang w:val="ru-RU"/>
        </w:rPr>
      </w:pPr>
      <w:r w:rsidRPr="00A25F48">
        <w:rPr>
          <w:lang w:val="ru-RU"/>
        </w:rPr>
        <w:t>- Тебе что, больше некуда идти? Иди, охраняй своих драгоценных пикси, раз они тебе дороги больше, чем рука твоего лучшего друга.</w:t>
      </w:r>
    </w:p>
    <w:p w:rsidR="00A25F48" w:rsidRPr="00A25F48" w:rsidRDefault="00A25F48" w:rsidP="00A25F48">
      <w:pPr>
        <w:spacing w:line="276" w:lineRule="auto"/>
        <w:ind w:firstLine="567"/>
        <w:jc w:val="both"/>
        <w:rPr>
          <w:lang w:val="ru-RU"/>
        </w:rPr>
      </w:pPr>
      <w:r w:rsidRPr="00A25F48">
        <w:rPr>
          <w:lang w:val="ru-RU"/>
        </w:rPr>
        <w:t>Лицо Питера исказилось так, что казалось, будто он набил рот лимоном.</w:t>
      </w:r>
    </w:p>
    <w:p w:rsidR="009909D4" w:rsidRDefault="00A25F48" w:rsidP="00A25F48">
      <w:pPr>
        <w:spacing w:line="276" w:lineRule="auto"/>
        <w:ind w:firstLine="567"/>
        <w:jc w:val="both"/>
        <w:rPr>
          <w:lang w:val="ru-RU"/>
        </w:rPr>
      </w:pPr>
      <w:r w:rsidRPr="00A25F48">
        <w:rPr>
          <w:lang w:val="ru-RU"/>
        </w:rPr>
        <w:t>- Я же сказал, что сожалею, - проворчал он.</w:t>
      </w:r>
    </w:p>
    <w:p w:rsidR="009909D4" w:rsidRDefault="00A25F48" w:rsidP="00A25F48">
      <w:pPr>
        <w:spacing w:line="276" w:lineRule="auto"/>
        <w:ind w:firstLine="567"/>
        <w:jc w:val="both"/>
        <w:rPr>
          <w:lang w:val="ru-RU"/>
        </w:rPr>
      </w:pPr>
      <w:r w:rsidRPr="00A25F48">
        <w:rPr>
          <w:lang w:val="ru-RU"/>
        </w:rPr>
        <w:t>- Но это не вернет ему руку, не так ли? - огрызнулся Роб.</w:t>
      </w:r>
    </w:p>
    <w:p w:rsidR="009909D4" w:rsidRDefault="00A25F48" w:rsidP="00A25F48">
      <w:pPr>
        <w:spacing w:line="276" w:lineRule="auto"/>
        <w:ind w:firstLine="567"/>
        <w:jc w:val="both"/>
        <w:rPr>
          <w:lang w:val="ru-RU"/>
        </w:rPr>
      </w:pPr>
      <w:r w:rsidRPr="00A25F48">
        <w:rPr>
          <w:lang w:val="ru-RU"/>
        </w:rPr>
        <w:t>Джимми сжал губы в тонкую линию и воинственно посмотрел на Питера, который отступил и прокрался обратно по туннелю к сараю для животных.</w:t>
      </w:r>
    </w:p>
    <w:p w:rsidR="009909D4" w:rsidRDefault="00A25F48" w:rsidP="00A25F48">
      <w:pPr>
        <w:spacing w:line="276" w:lineRule="auto"/>
        <w:ind w:firstLine="567"/>
        <w:jc w:val="both"/>
        <w:rPr>
          <w:lang w:val="ru-RU"/>
        </w:rPr>
      </w:pPr>
      <w:r w:rsidRPr="00A25F48">
        <w:rPr>
          <w:lang w:val="ru-RU"/>
        </w:rPr>
        <w:t>- Мы переживали за тебя, Джимми! - объявил Огги.</w:t>
      </w:r>
    </w:p>
    <w:p w:rsidR="009909D4" w:rsidRDefault="00A25F48" w:rsidP="00A25F48">
      <w:pPr>
        <w:spacing w:line="276" w:lineRule="auto"/>
        <w:ind w:firstLine="567"/>
        <w:jc w:val="both"/>
        <w:rPr>
          <w:lang w:val="ru-RU"/>
        </w:rPr>
      </w:pPr>
      <w:r w:rsidRPr="00A25F48">
        <w:rPr>
          <w:lang w:val="ru-RU"/>
        </w:rPr>
        <w:t>Остальные мальчики хором выразили согласие. Краем глаза Джимми заметил, как Сми, оттопырив карман рубашки, крадется обратно по туннелю.</w:t>
      </w:r>
    </w:p>
    <w:p w:rsidR="009909D4" w:rsidRDefault="00A25F48" w:rsidP="00A25F48">
      <w:pPr>
        <w:spacing w:line="276" w:lineRule="auto"/>
        <w:ind w:firstLine="567"/>
        <w:jc w:val="both"/>
        <w:rPr>
          <w:lang w:val="ru-RU"/>
        </w:rPr>
      </w:pPr>
      <w:r w:rsidRPr="00A25F48">
        <w:rPr>
          <w:lang w:val="ru-RU"/>
        </w:rPr>
        <w:t>- Спасибо, ребята. Я ценю это. Приятно сознавать, что у меня все еще есть настоящие друзья.</w:t>
      </w:r>
    </w:p>
    <w:p w:rsidR="009909D4" w:rsidRDefault="00A25F48" w:rsidP="00A25F48">
      <w:pPr>
        <w:spacing w:line="276" w:lineRule="auto"/>
        <w:ind w:firstLine="567"/>
        <w:jc w:val="both"/>
        <w:rPr>
          <w:lang w:val="ru-RU"/>
        </w:rPr>
      </w:pPr>
      <w:r w:rsidRPr="00A25F48">
        <w:rPr>
          <w:lang w:val="ru-RU"/>
        </w:rPr>
        <w:t>- Мы можем что-нибудь для тебя сделать, Джимми? - спросил Чибу.</w:t>
      </w:r>
    </w:p>
    <w:p w:rsidR="00A25F48" w:rsidRPr="00A25F48" w:rsidRDefault="00A25F48" w:rsidP="00A25F48">
      <w:pPr>
        <w:spacing w:line="276" w:lineRule="auto"/>
        <w:ind w:firstLine="567"/>
        <w:jc w:val="both"/>
        <w:rPr>
          <w:lang w:val="ru-RU"/>
        </w:rPr>
      </w:pPr>
      <w:r w:rsidRPr="00A25F48">
        <w:rPr>
          <w:lang w:val="ru-RU"/>
        </w:rPr>
        <w:t>Уверенный, что Сми сбежал, Джимми отступил, чтобы последовать по его стопам.</w:t>
      </w:r>
    </w:p>
    <w:p w:rsidR="009909D4" w:rsidRDefault="00A25F48" w:rsidP="00A25F48">
      <w:pPr>
        <w:spacing w:line="276" w:lineRule="auto"/>
        <w:ind w:firstLine="567"/>
        <w:jc w:val="both"/>
        <w:rPr>
          <w:lang w:val="ru-RU"/>
        </w:rPr>
      </w:pPr>
      <w:r w:rsidRPr="00A25F48">
        <w:rPr>
          <w:lang w:val="ru-RU"/>
        </w:rPr>
        <w:t>- Не сейчас, ребята. Я... я бы хотел побыть один, чтобы все обдумать, понимаете?</w:t>
      </w:r>
    </w:p>
    <w:p w:rsidR="009909D4" w:rsidRDefault="00A25F48" w:rsidP="00A25F48">
      <w:pPr>
        <w:spacing w:line="276" w:lineRule="auto"/>
        <w:ind w:firstLine="567"/>
        <w:jc w:val="both"/>
        <w:rPr>
          <w:lang w:val="ru-RU"/>
        </w:rPr>
      </w:pPr>
      <w:r w:rsidRPr="00A25F48">
        <w:rPr>
          <w:lang w:val="ru-RU"/>
        </w:rPr>
        <w:t>- Конечно, - серьезно сказал Ролландд. - Тебе помочь подняться на горку? Я имею в виду... - Его лицо стало пепельным. – Э… тебе нужна помощь?</w:t>
      </w:r>
    </w:p>
    <w:p w:rsidR="00A25F48" w:rsidRPr="00A25F48" w:rsidRDefault="00A25F48" w:rsidP="00A25F48">
      <w:pPr>
        <w:spacing w:line="276" w:lineRule="auto"/>
        <w:ind w:firstLine="567"/>
        <w:jc w:val="both"/>
        <w:rPr>
          <w:lang w:val="ru-RU"/>
        </w:rPr>
      </w:pPr>
      <w:r w:rsidRPr="00A25F48">
        <w:rPr>
          <w:lang w:val="ru-RU"/>
        </w:rPr>
        <w:t>Джимми выдавил из себя слабую улыбку.</w:t>
      </w:r>
    </w:p>
    <w:p w:rsidR="009909D4" w:rsidRDefault="00A25F48" w:rsidP="00A25F48">
      <w:pPr>
        <w:spacing w:line="276" w:lineRule="auto"/>
        <w:ind w:firstLine="567"/>
        <w:jc w:val="both"/>
        <w:rPr>
          <w:lang w:val="ru-RU"/>
        </w:rPr>
      </w:pPr>
      <w:r w:rsidRPr="00A25F48">
        <w:rPr>
          <w:lang w:val="ru-RU"/>
        </w:rPr>
        <w:t>- Ну, я не знаю, смогу ли я найти еще кого-нибудь, но некоторая помощь была бы не лишней. - Он повернулся и полез обратно по туннелю, подталкиваемый несколькими парами рук, прижимавшихся к его пояснице.</w:t>
      </w:r>
    </w:p>
    <w:p w:rsidR="009909D4" w:rsidRDefault="00A25F48" w:rsidP="00A25F48">
      <w:pPr>
        <w:spacing w:line="276" w:lineRule="auto"/>
        <w:ind w:firstLine="567"/>
        <w:jc w:val="both"/>
        <w:rPr>
          <w:lang w:val="ru-RU"/>
        </w:rPr>
      </w:pPr>
      <w:r w:rsidRPr="00A25F48">
        <w:rPr>
          <w:lang w:val="ru-RU"/>
        </w:rPr>
        <w:t>- Достал! - Сми, затаив дыхание, воскликнул, когда Джимми появился. Сверкающая фигурка Динь-Динь слетела вниз и присоединилась к двум мальчикам, когда Сми показал мешочек, полный пыльцы.</w:t>
      </w:r>
    </w:p>
    <w:p w:rsidR="00A25F48" w:rsidRDefault="00A25F48" w:rsidP="00A25F48">
      <w:pPr>
        <w:spacing w:line="276" w:lineRule="auto"/>
        <w:ind w:firstLine="567"/>
        <w:jc w:val="both"/>
        <w:rPr>
          <w:lang w:val="ru-RU"/>
        </w:rPr>
      </w:pPr>
      <w:r w:rsidRPr="00A25F48">
        <w:rPr>
          <w:lang w:val="ru-RU"/>
        </w:rPr>
        <w:t>- Хорошо. Сегодня вечером мы возвращаемся в Лондон.</w:t>
      </w:r>
    </w:p>
    <w:p w:rsidR="00A25F48" w:rsidRDefault="00A25F48" w:rsidP="00A25F48">
      <w:pPr>
        <w:rPr>
          <w:lang w:val="ru-RU"/>
        </w:rPr>
      </w:pPr>
      <w:r>
        <w:rPr>
          <w:lang w:val="ru-RU"/>
        </w:rPr>
        <w:br w:type="page"/>
      </w:r>
    </w:p>
    <w:p w:rsidR="00A25F48" w:rsidRDefault="00A25F48" w:rsidP="00A25F48">
      <w:pPr>
        <w:pStyle w:val="4"/>
        <w:rPr>
          <w:lang w:val="ru-RU"/>
        </w:rPr>
      </w:pPr>
      <w:bookmarkStart w:id="9" w:name="_Toc214205220"/>
      <w:r>
        <w:rPr>
          <w:lang w:val="ru-RU"/>
        </w:rPr>
        <w:lastRenderedPageBreak/>
        <w:t>Глава 8</w:t>
      </w:r>
      <w:bookmarkEnd w:id="9"/>
    </w:p>
    <w:p w:rsidR="009909D4" w:rsidRDefault="009909D4" w:rsidP="00A25F48">
      <w:pPr>
        <w:spacing w:line="276" w:lineRule="auto"/>
        <w:ind w:firstLine="567"/>
        <w:jc w:val="both"/>
        <w:rPr>
          <w:lang w:val="ru-RU"/>
        </w:rPr>
      </w:pPr>
    </w:p>
    <w:p w:rsidR="009909D4" w:rsidRDefault="009909D4" w:rsidP="009909D4">
      <w:pPr>
        <w:spacing w:line="276" w:lineRule="auto"/>
        <w:ind w:firstLine="567"/>
        <w:jc w:val="center"/>
        <w:rPr>
          <w:lang w:val="ru-RU"/>
        </w:rPr>
      </w:pPr>
      <w:r>
        <w:rPr>
          <w:noProof/>
          <w:lang w:val="ru-RU" w:eastAsia="ru-RU" w:bidi="ar-SA"/>
        </w:rPr>
        <w:drawing>
          <wp:inline distT="0" distB="0" distL="0" distR="0" wp14:anchorId="0B00A08D" wp14:editId="321BFF57">
            <wp:extent cx="2028825" cy="1143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7.jpeg"/>
                    <pic:cNvPicPr/>
                  </pic:nvPicPr>
                  <pic:blipFill>
                    <a:blip r:embed="rId11">
                      <a:extLst>
                        <a:ext uri="{28A0092B-C50C-407E-A947-70E740481C1C}">
                          <a14:useLocalDpi xmlns:a14="http://schemas.microsoft.com/office/drawing/2010/main" val="0"/>
                        </a:ext>
                      </a:extLst>
                    </a:blip>
                    <a:stretch>
                      <a:fillRect/>
                    </a:stretch>
                  </pic:blipFill>
                  <pic:spPr>
                    <a:xfrm>
                      <a:off x="0" y="0"/>
                      <a:ext cx="2028825" cy="1143000"/>
                    </a:xfrm>
                    <a:prstGeom prst="rect">
                      <a:avLst/>
                    </a:prstGeom>
                  </pic:spPr>
                </pic:pic>
              </a:graphicData>
            </a:graphic>
          </wp:inline>
        </w:drawing>
      </w:r>
    </w:p>
    <w:p w:rsidR="009909D4" w:rsidRDefault="009909D4" w:rsidP="00A25F48">
      <w:pPr>
        <w:spacing w:line="276" w:lineRule="auto"/>
        <w:ind w:firstLine="567"/>
        <w:jc w:val="both"/>
        <w:rPr>
          <w:lang w:val="ru-RU"/>
        </w:rPr>
      </w:pPr>
    </w:p>
    <w:p w:rsidR="009909D4" w:rsidRDefault="00A25F48" w:rsidP="00A25F48">
      <w:pPr>
        <w:spacing w:line="276" w:lineRule="auto"/>
        <w:ind w:firstLine="567"/>
        <w:jc w:val="both"/>
        <w:rPr>
          <w:lang w:val="ru-RU"/>
        </w:rPr>
      </w:pPr>
      <w:r w:rsidRPr="00A25F48">
        <w:rPr>
          <w:lang w:val="ru-RU"/>
        </w:rPr>
        <w:t>Парение в ночном небе оказалось куда более захватывающим занятием, чем Джимми когда-либо ожидал. Питер позволял ему на короткое время парить в невесомости над их подземным убежищем, и это было ничто по сравнению с полетом высоко над деревьями, к тысячам сверкающих звезд. На такой большой высоте не было слышно никакого шума, и Джимми начал дрожать, когда они подлетели ближе к звездам и температура понизилась. Во время мучительной попытки проникнуть в убежище Джимми был так сосредоточен на том, чтобы Сми забрал свой мешочек с пыльцой пикси, что даже не подумал о том, чтобы прихватить другие припасы.</w:t>
      </w:r>
    </w:p>
    <w:p w:rsidR="00A25F48" w:rsidRPr="00A25F48" w:rsidRDefault="00A25F48" w:rsidP="00A25F48">
      <w:pPr>
        <w:spacing w:line="276" w:lineRule="auto"/>
        <w:ind w:firstLine="567"/>
        <w:jc w:val="both"/>
        <w:rPr>
          <w:lang w:val="ru-RU"/>
        </w:rPr>
      </w:pPr>
      <w:r w:rsidRPr="00A25F48">
        <w:rPr>
          <w:lang w:val="ru-RU"/>
        </w:rPr>
        <w:t>Динь прокричала Джимми и Сми инструкции:</w:t>
      </w:r>
    </w:p>
    <w:p w:rsidR="009909D4" w:rsidRDefault="00A25F48" w:rsidP="00A25F48">
      <w:pPr>
        <w:spacing w:line="276" w:lineRule="auto"/>
        <w:ind w:firstLine="567"/>
        <w:jc w:val="both"/>
        <w:rPr>
          <w:lang w:val="ru-RU"/>
        </w:rPr>
      </w:pPr>
      <w:r w:rsidRPr="00A25F48">
        <w:rPr>
          <w:lang w:val="ru-RU"/>
        </w:rPr>
        <w:t>- Держитесь подальше от облаков! - И бросилась в сторону от особенно плотного скопления облаков. Джимми свернул, чтобы избежать столкновения с ними, как ему было велено, но ему стало любопытно, на что они похожи, и он протянул руку, чтобы дотронуться до них.</w:t>
      </w:r>
    </w:p>
    <w:p w:rsidR="00A25F48" w:rsidRPr="00A25F48" w:rsidRDefault="00A25F48" w:rsidP="00A25F48">
      <w:pPr>
        <w:spacing w:line="276" w:lineRule="auto"/>
        <w:ind w:firstLine="567"/>
        <w:jc w:val="both"/>
        <w:rPr>
          <w:lang w:val="ru-RU"/>
        </w:rPr>
      </w:pPr>
      <w:r w:rsidRPr="00A25F48">
        <w:rPr>
          <w:lang w:val="ru-RU"/>
        </w:rPr>
        <w:t>Почти сразу же Джимми почувствовал, как пыльца пикси исчезла с его руки, когда его ладонь проплыла сквозь туман, и держать ее вытянутой стало гораздо труднее.</w:t>
      </w:r>
    </w:p>
    <w:p w:rsidR="009909D4" w:rsidRDefault="00A25F48" w:rsidP="00A25F48">
      <w:pPr>
        <w:spacing w:line="276" w:lineRule="auto"/>
        <w:ind w:firstLine="567"/>
        <w:jc w:val="both"/>
        <w:rPr>
          <w:lang w:val="ru-RU"/>
        </w:rPr>
      </w:pPr>
      <w:r w:rsidRPr="00A25F48">
        <w:rPr>
          <w:lang w:val="ru-RU"/>
        </w:rPr>
        <w:t>- Не трогай облака! - крикнул Джимми Сми, беспокоясь, что Сми не услышал тоненький голосок Динь, и с облегчением увидел, что Сми обошел облака гораздо дальше, чем он сам.</w:t>
      </w:r>
    </w:p>
    <w:p w:rsidR="009909D4" w:rsidRDefault="00A25F48" w:rsidP="00A25F48">
      <w:pPr>
        <w:spacing w:line="276" w:lineRule="auto"/>
        <w:ind w:firstLine="567"/>
        <w:jc w:val="both"/>
        <w:rPr>
          <w:lang w:val="ru-RU"/>
        </w:rPr>
      </w:pPr>
      <w:r w:rsidRPr="00A25F48">
        <w:rPr>
          <w:lang w:val="ru-RU"/>
        </w:rPr>
        <w:t>Джимми изо всех сил старался сохранить равновесие, следуя за Динь ко второй ослепительной звезде, которая с каждой минутой становилась все больше. В мгновение ока они миновали ее. Проходя сквозь звезду, он почувствовал себя так, словно купался в лучах солнца в канун лета. Онемение в пальцах от холодного воздуха небес Нетландии исчезло, и когда они оказались по другую сторону звезды, Джимми увидел самое удивительное зрелище, которое он когда-либо видел.</w:t>
      </w:r>
    </w:p>
    <w:p w:rsidR="009909D4" w:rsidRDefault="00A25F48" w:rsidP="00A25F48">
      <w:pPr>
        <w:spacing w:line="276" w:lineRule="auto"/>
        <w:ind w:firstLine="567"/>
        <w:jc w:val="both"/>
        <w:rPr>
          <w:lang w:val="ru-RU"/>
        </w:rPr>
      </w:pPr>
      <w:r w:rsidRPr="00A25F48">
        <w:rPr>
          <w:lang w:val="ru-RU"/>
        </w:rPr>
        <w:t>Огромные здания тянулись к небу, они были выше и в большем количестве, чем тогда, когда Джимми уходил в Нетландию. Огромные часы возвышались над городом, как гора, и, когда они приблизились, Динь повела их в головокружительный нырок, а затем пронесла под огромным мостом.</w:t>
      </w:r>
    </w:p>
    <w:p w:rsidR="009909D4" w:rsidRDefault="00A25F48" w:rsidP="00A25F48">
      <w:pPr>
        <w:spacing w:line="276" w:lineRule="auto"/>
        <w:ind w:firstLine="567"/>
        <w:jc w:val="both"/>
        <w:rPr>
          <w:lang w:val="ru-RU"/>
        </w:rPr>
      </w:pPr>
      <w:r w:rsidRPr="00A25F48">
        <w:rPr>
          <w:lang w:val="ru-RU"/>
        </w:rPr>
        <w:t>- Все так, как я и помнил! - радостно воскликнул Сми. - Теперь я знаю, где нахожусь! - Он обогнал остальных, петляя по улицам Лондона, уворачиваясь от фонарных столбов, и, наконец, сбавил скорость. Лицо Сми сморщилось в замешательстве. - На самом деле, выглядит немного по-другому. Но я знаю, что моя улица называется Блумсбери, и мы живем на углу.</w:t>
      </w:r>
    </w:p>
    <w:p w:rsidR="00A25F48" w:rsidRPr="00A25F48" w:rsidRDefault="00A25F48" w:rsidP="00A25F48">
      <w:pPr>
        <w:spacing w:line="276" w:lineRule="auto"/>
        <w:ind w:firstLine="567"/>
        <w:jc w:val="both"/>
        <w:rPr>
          <w:lang w:val="ru-RU"/>
        </w:rPr>
      </w:pPr>
      <w:r w:rsidRPr="00A25F48">
        <w:rPr>
          <w:lang w:val="ru-RU"/>
        </w:rPr>
        <w:t>Обойдя множество улиц, Динь издала торжествующий звон. Она нашла Блумсбери-стрит и увидела на углу величественный старый дом.</w:t>
      </w:r>
    </w:p>
    <w:p w:rsidR="009909D4" w:rsidRDefault="00A25F48" w:rsidP="00A25F48">
      <w:pPr>
        <w:spacing w:line="276" w:lineRule="auto"/>
        <w:ind w:firstLine="567"/>
        <w:jc w:val="both"/>
        <w:rPr>
          <w:lang w:val="ru-RU"/>
        </w:rPr>
      </w:pPr>
      <w:r w:rsidRPr="00A25F48">
        <w:rPr>
          <w:lang w:val="ru-RU"/>
        </w:rPr>
        <w:t>- Вот и все! - прогудел Сми.</w:t>
      </w:r>
    </w:p>
    <w:p w:rsidR="009909D4" w:rsidRDefault="00A25F48" w:rsidP="00A25F48">
      <w:pPr>
        <w:spacing w:line="276" w:lineRule="auto"/>
        <w:ind w:firstLine="567"/>
        <w:jc w:val="both"/>
        <w:rPr>
          <w:lang w:val="ru-RU"/>
        </w:rPr>
      </w:pPr>
      <w:r w:rsidRPr="00A25F48">
        <w:rPr>
          <w:lang w:val="ru-RU"/>
        </w:rPr>
        <w:lastRenderedPageBreak/>
        <w:t>Джимми подлетел достаточно низко, чтобы прочитать деревянную табличку, прибитую над входной дверью углового дома. Она гласила: Дом Дарлингов.</w:t>
      </w:r>
    </w:p>
    <w:p w:rsidR="009909D4" w:rsidRDefault="00A25F48" w:rsidP="00A25F48">
      <w:pPr>
        <w:spacing w:line="276" w:lineRule="auto"/>
        <w:ind w:firstLine="567"/>
        <w:jc w:val="both"/>
        <w:rPr>
          <w:lang w:val="ru-RU"/>
        </w:rPr>
      </w:pPr>
      <w:r w:rsidRPr="00A25F48">
        <w:rPr>
          <w:lang w:val="ru-RU"/>
        </w:rPr>
        <w:t>- Дом Дарлингов?</w:t>
      </w:r>
    </w:p>
    <w:p w:rsidR="009909D4" w:rsidRDefault="00A25F48" w:rsidP="00A25F48">
      <w:pPr>
        <w:spacing w:line="276" w:lineRule="auto"/>
        <w:ind w:firstLine="567"/>
        <w:jc w:val="both"/>
        <w:rPr>
          <w:lang w:val="ru-RU"/>
        </w:rPr>
      </w:pPr>
      <w:r w:rsidRPr="00A25F48">
        <w:rPr>
          <w:lang w:val="ru-RU"/>
        </w:rPr>
        <w:t>- Да. Меня зовут Сми Дарлинг, моя семья живет здесь на протяжении многих поколений.</w:t>
      </w:r>
    </w:p>
    <w:p w:rsidR="00A25F48" w:rsidRPr="00A25F48" w:rsidRDefault="00A25F48" w:rsidP="00A25F48">
      <w:pPr>
        <w:spacing w:line="276" w:lineRule="auto"/>
        <w:ind w:firstLine="567"/>
        <w:jc w:val="both"/>
        <w:rPr>
          <w:lang w:val="ru-RU"/>
        </w:rPr>
      </w:pPr>
      <w:r w:rsidRPr="00A25F48">
        <w:rPr>
          <w:lang w:val="ru-RU"/>
        </w:rPr>
        <w:t>Сми заглянул в одно из окон третьего этажа. Его плечи поникли.</w:t>
      </w:r>
    </w:p>
    <w:p w:rsidR="009909D4" w:rsidRDefault="00A25F48" w:rsidP="00A25F48">
      <w:pPr>
        <w:spacing w:line="276" w:lineRule="auto"/>
        <w:ind w:firstLine="567"/>
        <w:jc w:val="both"/>
        <w:rPr>
          <w:lang w:val="ru-RU"/>
        </w:rPr>
      </w:pPr>
      <w:r w:rsidRPr="00A25F48">
        <w:rPr>
          <w:lang w:val="ru-RU"/>
        </w:rPr>
        <w:t>- Там все выглядит совсем по-другому. - Он приоткрыл окно и просунул голову внутрь.</w:t>
      </w:r>
    </w:p>
    <w:p w:rsidR="009909D4" w:rsidRDefault="00A25F48" w:rsidP="00A25F48">
      <w:pPr>
        <w:spacing w:line="276" w:lineRule="auto"/>
        <w:ind w:firstLine="567"/>
        <w:jc w:val="both"/>
        <w:rPr>
          <w:lang w:val="ru-RU"/>
        </w:rPr>
      </w:pPr>
      <w:r w:rsidRPr="00A25F48">
        <w:rPr>
          <w:lang w:val="ru-RU"/>
        </w:rPr>
        <w:t>- Сми, не надо, - начал Джимми, и в его голосе послышалось беспокойство.</w:t>
      </w:r>
    </w:p>
    <w:p w:rsidR="009909D4" w:rsidRDefault="00A25F48" w:rsidP="00A25F48">
      <w:pPr>
        <w:spacing w:line="276" w:lineRule="auto"/>
        <w:ind w:firstLine="567"/>
        <w:jc w:val="both"/>
        <w:rPr>
          <w:lang w:val="ru-RU"/>
        </w:rPr>
      </w:pPr>
      <w:r w:rsidRPr="00A25F48">
        <w:rPr>
          <w:lang w:val="ru-RU"/>
        </w:rPr>
        <w:t>Он не знал, сколько времени прошло с тех пор, как Сми покинул свою семью, и не хотел говорить Сми о том, что, возможно, прошло много лет, опасаясь оказаться правым. Не стоит врываться в дом, где семья Сми больше не живет, и кто знает, какой сейчас год? Возможно, тот, кто живет здесь сейчас, так и не удосужился снять потрепанную непогодой табличку с входной двери. Джимми и так был ошеломлен обилием зданий и звуками автомобильных гудков на дорогах. Питер рассказывал истории об этих безлошадных экипажах, но до этого момента Джимми не верил им по-настоящему. Теперь шум уличной суеты, даже ночью, давил на уши. Он уже хотел вернуться в мир и спокойствие Нетландии, своего настоящего дома. Сможет ли он когда-нибудь быть счастливым в таком шумном, переполненном людьми городе, как этот, навязываясь чужой семье?</w:t>
      </w:r>
    </w:p>
    <w:p w:rsidR="009909D4" w:rsidRDefault="00A25F48" w:rsidP="00A25F48">
      <w:pPr>
        <w:spacing w:line="276" w:lineRule="auto"/>
        <w:ind w:firstLine="567"/>
        <w:jc w:val="both"/>
        <w:rPr>
          <w:lang w:val="ru-RU"/>
        </w:rPr>
      </w:pPr>
      <w:r w:rsidRPr="00A25F48">
        <w:rPr>
          <w:lang w:val="ru-RU"/>
        </w:rPr>
        <w:t>Ни один окрик Джимми не помешал Сми связаться с его семьей. Тот уже открыл окно и протиснулся внутрь.</w:t>
      </w:r>
    </w:p>
    <w:p w:rsidR="009909D4" w:rsidRDefault="00A25F48" w:rsidP="00A25F48">
      <w:pPr>
        <w:spacing w:line="276" w:lineRule="auto"/>
        <w:ind w:firstLine="567"/>
        <w:jc w:val="both"/>
        <w:rPr>
          <w:lang w:val="ru-RU"/>
        </w:rPr>
      </w:pPr>
      <w:r w:rsidRPr="00A25F48">
        <w:rPr>
          <w:lang w:val="ru-RU"/>
        </w:rPr>
        <w:t>- Мама? - тихо позвал Сми. - Это я.</w:t>
      </w:r>
    </w:p>
    <w:p w:rsidR="009909D4" w:rsidRDefault="00A25F48" w:rsidP="00A25F48">
      <w:pPr>
        <w:spacing w:line="276" w:lineRule="auto"/>
        <w:ind w:firstLine="567"/>
        <w:jc w:val="both"/>
        <w:rPr>
          <w:lang w:val="ru-RU"/>
        </w:rPr>
      </w:pPr>
      <w:r w:rsidRPr="00A25F48">
        <w:rPr>
          <w:lang w:val="ru-RU"/>
        </w:rPr>
        <w:t>- Сми, возможно, это не самая лучшая идея...</w:t>
      </w:r>
    </w:p>
    <w:p w:rsidR="009909D4" w:rsidRDefault="00A25F48" w:rsidP="00A25F48">
      <w:pPr>
        <w:spacing w:line="276" w:lineRule="auto"/>
        <w:ind w:firstLine="567"/>
        <w:jc w:val="both"/>
        <w:rPr>
          <w:lang w:val="ru-RU"/>
        </w:rPr>
      </w:pPr>
      <w:r w:rsidRPr="00A25F48">
        <w:rPr>
          <w:lang w:val="ru-RU"/>
        </w:rPr>
        <w:t>Динь-Динь влетела вслед за Сми, оставив Джимми протискивать свою долговязую фигуру в маленькое окошко. Разбросанные по дому вещи были совсем не похожи на то, к чему Джимми привык. Он не удержался и провел пальцем по всему, разглядывая удивительные механизмы, которые жужжали и щелкали, и были изготовлены с невероятным мастерством.</w:t>
      </w:r>
    </w:p>
    <w:p w:rsidR="009909D4" w:rsidRDefault="00A25F48" w:rsidP="00A25F48">
      <w:pPr>
        <w:spacing w:line="276" w:lineRule="auto"/>
        <w:ind w:firstLine="567"/>
        <w:jc w:val="both"/>
        <w:rPr>
          <w:lang w:val="ru-RU"/>
        </w:rPr>
      </w:pPr>
      <w:r w:rsidRPr="00A25F48">
        <w:rPr>
          <w:lang w:val="ru-RU"/>
        </w:rPr>
        <w:t>- Мама! - позвал Сми чуть настойчивее. - Я дома!</w:t>
      </w:r>
    </w:p>
    <w:p w:rsidR="009909D4" w:rsidRDefault="00A25F48" w:rsidP="00A25F48">
      <w:pPr>
        <w:spacing w:line="276" w:lineRule="auto"/>
        <w:ind w:firstLine="567"/>
        <w:jc w:val="both"/>
        <w:rPr>
          <w:lang w:val="ru-RU"/>
        </w:rPr>
      </w:pPr>
      <w:r w:rsidRPr="00A25F48">
        <w:rPr>
          <w:lang w:val="ru-RU"/>
        </w:rPr>
        <w:t>Динь порхала у него над головой и то и дело ныряла в ящики. Сми спрыгнул со стола у окна и рыскал по дому в поисках своей матери.</w:t>
      </w:r>
    </w:p>
    <w:p w:rsidR="009909D4" w:rsidRDefault="00A25F48" w:rsidP="00A25F48">
      <w:pPr>
        <w:spacing w:line="276" w:lineRule="auto"/>
        <w:ind w:firstLine="567"/>
        <w:jc w:val="both"/>
        <w:rPr>
          <w:lang w:val="ru-RU"/>
        </w:rPr>
      </w:pPr>
      <w:r w:rsidRPr="00A25F48">
        <w:rPr>
          <w:lang w:val="ru-RU"/>
        </w:rPr>
        <w:t>- Сми? - раздался хриплый голос. - Это ты, сынок?</w:t>
      </w:r>
    </w:p>
    <w:p w:rsidR="009909D4" w:rsidRDefault="00A25F48" w:rsidP="00A25F48">
      <w:pPr>
        <w:spacing w:line="276" w:lineRule="auto"/>
        <w:ind w:firstLine="567"/>
        <w:jc w:val="both"/>
        <w:rPr>
          <w:lang w:val="ru-RU"/>
        </w:rPr>
      </w:pPr>
      <w:r w:rsidRPr="00A25F48">
        <w:rPr>
          <w:lang w:val="ru-RU"/>
        </w:rPr>
        <w:t>- Мама! - Сми пробежал через гостиную и ворвался в соседнюю спальню. Он резко остановился, потрясенный увиденным.</w:t>
      </w:r>
    </w:p>
    <w:p w:rsidR="009909D4" w:rsidRDefault="00A25F48" w:rsidP="00A25F48">
      <w:pPr>
        <w:spacing w:line="276" w:lineRule="auto"/>
        <w:ind w:firstLine="567"/>
        <w:jc w:val="both"/>
        <w:rPr>
          <w:lang w:val="ru-RU"/>
        </w:rPr>
      </w:pPr>
      <w:r w:rsidRPr="00A25F48">
        <w:rPr>
          <w:lang w:val="ru-RU"/>
        </w:rPr>
        <w:t>На кровати лежала хрупкая пожилая женщина, на ее костлявом носу красовались маленькие очки-полумесяцы. Она зажгла лампу и, прищурившись, посмотрела на Сми, стоявшего в дверном проеме. Ее глаза наполнились слезами.</w:t>
      </w:r>
    </w:p>
    <w:p w:rsidR="00A25F48" w:rsidRPr="00A25F48" w:rsidRDefault="00A25F48" w:rsidP="00A25F48">
      <w:pPr>
        <w:spacing w:line="276" w:lineRule="auto"/>
        <w:ind w:firstLine="567"/>
        <w:jc w:val="both"/>
        <w:rPr>
          <w:lang w:val="ru-RU"/>
        </w:rPr>
      </w:pPr>
      <w:r w:rsidRPr="00A25F48">
        <w:rPr>
          <w:lang w:val="ru-RU"/>
        </w:rPr>
        <w:t>- Я знала, что однажды ты вернешься домой.</w:t>
      </w:r>
    </w:p>
    <w:p w:rsidR="009909D4" w:rsidRDefault="00A25F48" w:rsidP="00A25F48">
      <w:pPr>
        <w:spacing w:line="276" w:lineRule="auto"/>
        <w:ind w:firstLine="567"/>
        <w:jc w:val="both"/>
        <w:rPr>
          <w:lang w:val="ru-RU"/>
        </w:rPr>
      </w:pPr>
      <w:r w:rsidRPr="00A25F48">
        <w:rPr>
          <w:lang w:val="ru-RU"/>
        </w:rPr>
        <w:t>- Мама? - голос Сми дрогнул и поднялся на октаву. Он не мог оторвать глаз от ее морщинистого лица. - Ты выглядишь... старше.</w:t>
      </w:r>
    </w:p>
    <w:p w:rsidR="00A25F48" w:rsidRPr="00A25F48" w:rsidRDefault="00A25F48" w:rsidP="00A25F48">
      <w:pPr>
        <w:spacing w:line="276" w:lineRule="auto"/>
        <w:ind w:firstLine="567"/>
        <w:jc w:val="both"/>
        <w:rPr>
          <w:lang w:val="ru-RU"/>
        </w:rPr>
      </w:pPr>
      <w:r w:rsidRPr="00A25F48">
        <w:rPr>
          <w:lang w:val="ru-RU"/>
        </w:rPr>
        <w:t>Губы женщины растянулись в усталой, слабой улыбке, когда она протянула руки для объятий.</w:t>
      </w:r>
    </w:p>
    <w:p w:rsidR="009909D4" w:rsidRDefault="00A25F48" w:rsidP="00A25F48">
      <w:pPr>
        <w:spacing w:line="276" w:lineRule="auto"/>
        <w:ind w:firstLine="567"/>
        <w:jc w:val="both"/>
        <w:rPr>
          <w:lang w:val="ru-RU"/>
        </w:rPr>
      </w:pPr>
      <w:r w:rsidRPr="00A25F48">
        <w:rPr>
          <w:lang w:val="ru-RU"/>
        </w:rPr>
        <w:t>- Я стала старше, сынок. Мой вопрос в том, почему ты все еще выглядишь как мой милый десятилетний мальчик, который исчез сорок лет назад.</w:t>
      </w:r>
    </w:p>
    <w:p w:rsidR="00A25F48" w:rsidRPr="00A25F48" w:rsidRDefault="00A25F48" w:rsidP="00A25F48">
      <w:pPr>
        <w:spacing w:line="276" w:lineRule="auto"/>
        <w:ind w:firstLine="567"/>
        <w:jc w:val="both"/>
        <w:rPr>
          <w:lang w:val="ru-RU"/>
        </w:rPr>
      </w:pPr>
      <w:r w:rsidRPr="00A25F48">
        <w:rPr>
          <w:lang w:val="ru-RU"/>
        </w:rPr>
        <w:t>Сми, вместо того чтобы броситься обнимать мать, отшатнулся и прислонился к дверному косяку, чтобы не упасть.</w:t>
      </w:r>
    </w:p>
    <w:p w:rsidR="009909D4" w:rsidRDefault="00A25F48" w:rsidP="00A25F48">
      <w:pPr>
        <w:spacing w:line="276" w:lineRule="auto"/>
        <w:ind w:firstLine="567"/>
        <w:jc w:val="both"/>
        <w:rPr>
          <w:lang w:val="ru-RU"/>
        </w:rPr>
      </w:pPr>
      <w:r w:rsidRPr="00A25F48">
        <w:rPr>
          <w:lang w:val="ru-RU"/>
        </w:rPr>
        <w:lastRenderedPageBreak/>
        <w:t>- Сорок лет?</w:t>
      </w:r>
    </w:p>
    <w:p w:rsidR="00A25F48" w:rsidRPr="00A25F48" w:rsidRDefault="00A25F48" w:rsidP="00A25F48">
      <w:pPr>
        <w:spacing w:line="276" w:lineRule="auto"/>
        <w:ind w:firstLine="567"/>
        <w:jc w:val="both"/>
        <w:rPr>
          <w:lang w:val="ru-RU"/>
        </w:rPr>
      </w:pPr>
      <w:r w:rsidRPr="00A25F48">
        <w:rPr>
          <w:lang w:val="ru-RU"/>
        </w:rPr>
        <w:t>Джимми ухватился за друга, чтобы удержаться в вертикальном положении, когда колени Сми подогнулись.</w:t>
      </w:r>
    </w:p>
    <w:p w:rsidR="009909D4" w:rsidRDefault="00A25F48" w:rsidP="00A25F48">
      <w:pPr>
        <w:spacing w:line="276" w:lineRule="auto"/>
        <w:ind w:firstLine="567"/>
        <w:jc w:val="both"/>
        <w:rPr>
          <w:lang w:val="ru-RU"/>
        </w:rPr>
      </w:pPr>
      <w:r w:rsidRPr="00A25F48">
        <w:rPr>
          <w:lang w:val="ru-RU"/>
        </w:rPr>
        <w:t>- В Нетландии время течет иначе, чем здесь. - Он убедился, что ноги Сми выдержат, а затем слегка подтолкнул мальчика вперед. - Не теряй больше ни минуты.</w:t>
      </w:r>
    </w:p>
    <w:p w:rsidR="00A25F48" w:rsidRPr="00A25F48" w:rsidRDefault="00A25F48" w:rsidP="00A25F48">
      <w:pPr>
        <w:spacing w:line="276" w:lineRule="auto"/>
        <w:ind w:firstLine="567"/>
        <w:jc w:val="both"/>
        <w:rPr>
          <w:lang w:val="ru-RU"/>
        </w:rPr>
      </w:pPr>
      <w:r w:rsidRPr="00A25F48">
        <w:rPr>
          <w:lang w:val="ru-RU"/>
        </w:rPr>
        <w:t>Мать Сми не сводила глаз со своего сына.</w:t>
      </w:r>
    </w:p>
    <w:p w:rsidR="009909D4" w:rsidRDefault="00A25F48" w:rsidP="00A25F48">
      <w:pPr>
        <w:spacing w:line="276" w:lineRule="auto"/>
        <w:ind w:firstLine="567"/>
        <w:jc w:val="both"/>
        <w:rPr>
          <w:lang w:val="ru-RU"/>
        </w:rPr>
      </w:pPr>
      <w:r w:rsidRPr="00A25F48">
        <w:rPr>
          <w:lang w:val="ru-RU"/>
        </w:rPr>
        <w:t>- Я скучала по тебе, мой дорогой мальчик. Каждый день.</w:t>
      </w:r>
    </w:p>
    <w:p w:rsidR="009909D4" w:rsidRDefault="00A25F48" w:rsidP="00A25F48">
      <w:pPr>
        <w:spacing w:line="276" w:lineRule="auto"/>
        <w:ind w:firstLine="567"/>
        <w:jc w:val="both"/>
        <w:rPr>
          <w:lang w:val="ru-RU"/>
        </w:rPr>
      </w:pPr>
      <w:r w:rsidRPr="00A25F48">
        <w:rPr>
          <w:lang w:val="ru-RU"/>
        </w:rPr>
        <w:t>Сми медленно подошел к матери и нежно заключил ее в объятия. Джимми, прекрасно понимая, что они с Динь были чужаками, тихонько улизнул, чтобы дать Сми и его матери возможность встретиться наедине, чего они заслуживали.</w:t>
      </w:r>
    </w:p>
    <w:p w:rsidR="00A25F48" w:rsidRPr="00A25F48" w:rsidRDefault="00A25F48" w:rsidP="00A25F48">
      <w:pPr>
        <w:spacing w:line="276" w:lineRule="auto"/>
        <w:ind w:firstLine="567"/>
        <w:jc w:val="both"/>
        <w:rPr>
          <w:lang w:val="ru-RU"/>
        </w:rPr>
      </w:pPr>
      <w:r w:rsidRPr="00A25F48">
        <w:rPr>
          <w:lang w:val="ru-RU"/>
        </w:rPr>
        <w:t>Джимми зажег масляную лампу, опустился в потертое кресло в гостиной и посмотрел, как Динь вспорхнула к нему на колени, затем провел рукой по лицу и вздохнул.</w:t>
      </w:r>
    </w:p>
    <w:p w:rsidR="009909D4" w:rsidRDefault="00A25F48" w:rsidP="00A25F48">
      <w:pPr>
        <w:spacing w:line="276" w:lineRule="auto"/>
        <w:ind w:firstLine="567"/>
        <w:jc w:val="both"/>
        <w:rPr>
          <w:lang w:val="ru-RU"/>
        </w:rPr>
      </w:pPr>
      <w:r w:rsidRPr="00A25F48">
        <w:rPr>
          <w:lang w:val="ru-RU"/>
        </w:rPr>
        <w:t>- Что же нам делать, Динь? Сми был единственным, кто прибыл в Нетландию совсем недавно, а его мать уже очень стара. У других мальчиков и их семей нет никакой надежды, да?</w:t>
      </w:r>
    </w:p>
    <w:p w:rsidR="009909D4" w:rsidRDefault="00A25F48" w:rsidP="00A25F48">
      <w:pPr>
        <w:spacing w:line="276" w:lineRule="auto"/>
        <w:ind w:firstLine="567"/>
        <w:jc w:val="both"/>
        <w:rPr>
          <w:lang w:val="ru-RU"/>
        </w:rPr>
      </w:pPr>
      <w:r w:rsidRPr="00A25F48">
        <w:rPr>
          <w:lang w:val="ru-RU"/>
        </w:rPr>
        <w:t>Динь подлетела к Джимми, уселась ему на плечо и потрепала по щеке. От ее прикосновения он закрыл глаза. Все казалось таким безнадежным. Что ждало его в будущем, кроме безысходного одиночества и изолированности? Возможно, в поступке Питера была доля мудрости - стоило ли жить в блаженном неведении, если это избавляло их от боли потери близких?</w:t>
      </w:r>
    </w:p>
    <w:p w:rsidR="009909D4" w:rsidRDefault="00A25F48" w:rsidP="00A25F48">
      <w:pPr>
        <w:spacing w:line="276" w:lineRule="auto"/>
        <w:ind w:firstLine="567"/>
        <w:jc w:val="both"/>
        <w:rPr>
          <w:lang w:val="ru-RU"/>
        </w:rPr>
      </w:pPr>
      <w:r w:rsidRPr="00A25F48">
        <w:rPr>
          <w:lang w:val="ru-RU"/>
        </w:rPr>
        <w:t>- Да. Они больше не увидят свои семьи, прошло слишком много времени.</w:t>
      </w:r>
    </w:p>
    <w:p w:rsidR="009909D4" w:rsidRDefault="00A25F48" w:rsidP="00A25F48">
      <w:pPr>
        <w:spacing w:line="276" w:lineRule="auto"/>
        <w:ind w:firstLine="567"/>
        <w:jc w:val="both"/>
        <w:rPr>
          <w:lang w:val="ru-RU"/>
        </w:rPr>
      </w:pPr>
      <w:r w:rsidRPr="00A25F48">
        <w:rPr>
          <w:lang w:val="ru-RU"/>
        </w:rPr>
        <w:t>- Что нам делать? - повторил Джимми, медленно откидываясь на спинку кресла, чтобы не толкнуть Динь и не заставить ее потерять равновесие.</w:t>
      </w:r>
    </w:p>
    <w:p w:rsidR="00A25F48" w:rsidRPr="00A25F48" w:rsidRDefault="00A25F48" w:rsidP="00A25F48">
      <w:pPr>
        <w:spacing w:line="276" w:lineRule="auto"/>
        <w:ind w:firstLine="567"/>
        <w:jc w:val="both"/>
        <w:rPr>
          <w:lang w:val="ru-RU"/>
        </w:rPr>
      </w:pPr>
      <w:r w:rsidRPr="00A25F48">
        <w:rPr>
          <w:lang w:val="ru-RU"/>
        </w:rPr>
        <w:t>Динь подпрыгнула в воздух и развернулась лицом к Джимми, уперев руки в бока. Ее крылья зажужжали, когда она зависла перед лицом Джимми.</w:t>
      </w:r>
    </w:p>
    <w:p w:rsidR="009909D4" w:rsidRDefault="00A25F48" w:rsidP="00A25F48">
      <w:pPr>
        <w:spacing w:line="276" w:lineRule="auto"/>
        <w:ind w:firstLine="567"/>
        <w:jc w:val="both"/>
        <w:rPr>
          <w:lang w:val="ru-RU"/>
        </w:rPr>
      </w:pPr>
      <w:r w:rsidRPr="00A25F48">
        <w:rPr>
          <w:lang w:val="ru-RU"/>
        </w:rPr>
        <w:t>- Тебе следует задать себе вопрос: «Что я могу сделать?» Ты знаешь, в чем проблема, теперь подумай, как ее можно решить.</w:t>
      </w:r>
    </w:p>
    <w:p w:rsidR="00A25F48" w:rsidRPr="00A25F48" w:rsidRDefault="00A25F48" w:rsidP="00A25F48">
      <w:pPr>
        <w:spacing w:line="276" w:lineRule="auto"/>
        <w:ind w:firstLine="567"/>
        <w:jc w:val="both"/>
        <w:rPr>
          <w:lang w:val="ru-RU"/>
        </w:rPr>
      </w:pPr>
      <w:r w:rsidRPr="00A25F48">
        <w:rPr>
          <w:lang w:val="ru-RU"/>
        </w:rPr>
        <w:t>Джимми озадаченно уставился на нее.</w:t>
      </w:r>
    </w:p>
    <w:p w:rsidR="009909D4" w:rsidRDefault="00A25F48" w:rsidP="00A25F48">
      <w:pPr>
        <w:spacing w:line="276" w:lineRule="auto"/>
        <w:ind w:firstLine="567"/>
        <w:jc w:val="both"/>
        <w:rPr>
          <w:lang w:val="ru-RU"/>
        </w:rPr>
      </w:pPr>
      <w:r w:rsidRPr="00A25F48">
        <w:rPr>
          <w:lang w:val="ru-RU"/>
        </w:rPr>
        <w:t>- Я ничего не могу сделать, Динь! Все остальные семьи к этому времени уже будут мертвы. Никому из нас не к чему возвращаться. Мать Сми не может прокормить и дюжину мальчиков.</w:t>
      </w:r>
    </w:p>
    <w:p w:rsidR="00A25F48" w:rsidRPr="00A25F48" w:rsidRDefault="00A25F48" w:rsidP="00A25F48">
      <w:pPr>
        <w:spacing w:line="276" w:lineRule="auto"/>
        <w:ind w:firstLine="567"/>
        <w:jc w:val="both"/>
        <w:rPr>
          <w:lang w:val="ru-RU"/>
        </w:rPr>
      </w:pPr>
      <w:r w:rsidRPr="00A25F48">
        <w:rPr>
          <w:lang w:val="ru-RU"/>
        </w:rPr>
        <w:t>Динь упрямо вздернула подбородок.</w:t>
      </w:r>
    </w:p>
    <w:p w:rsidR="009909D4" w:rsidRDefault="00A25F48" w:rsidP="00A25F48">
      <w:pPr>
        <w:spacing w:line="276" w:lineRule="auto"/>
        <w:ind w:firstLine="567"/>
        <w:jc w:val="both"/>
        <w:rPr>
          <w:lang w:val="ru-RU"/>
        </w:rPr>
      </w:pPr>
      <w:r w:rsidRPr="00A25F48">
        <w:rPr>
          <w:lang w:val="ru-RU"/>
        </w:rPr>
        <w:t>- Тогда не возвращайтесь. Продолжайте. Ты действительно думаешь, что Питер остановится только на тех мальчиках, которые у него уже есть? Ты думаешь, он никогда не похитит еще одного ребенка или не посадит в тюрьму еще одного пикси?</w:t>
      </w:r>
    </w:p>
    <w:p w:rsidR="009909D4" w:rsidRDefault="00A25F48" w:rsidP="00A25F48">
      <w:pPr>
        <w:spacing w:line="276" w:lineRule="auto"/>
        <w:ind w:firstLine="567"/>
        <w:jc w:val="both"/>
        <w:rPr>
          <w:lang w:val="ru-RU"/>
        </w:rPr>
      </w:pPr>
      <w:r w:rsidRPr="00A25F48">
        <w:rPr>
          <w:lang w:val="ru-RU"/>
        </w:rPr>
        <w:t>До него дошел смысл ее слов. Она была права. Питер никогда не остановится. Время от времени он улетал и возвращался с очередным маленьким мальчиком, который был расстроен из-за какой-то ссоры с родителями, чтобы присоединиться к рядам Потерянных Мальчиков - Сми был тому доказательством. Кто-то должен был остановить Питера Пэна, но кто? Когда Динь многозначительно посмотрела на него, Джимми понял, кого она имела в виду.</w:t>
      </w:r>
    </w:p>
    <w:p w:rsidR="009909D4" w:rsidRDefault="00A25F48" w:rsidP="00A25F48">
      <w:pPr>
        <w:spacing w:line="276" w:lineRule="auto"/>
        <w:ind w:firstLine="567"/>
        <w:jc w:val="both"/>
        <w:rPr>
          <w:lang w:val="ru-RU"/>
        </w:rPr>
      </w:pPr>
      <w:r w:rsidRPr="00A25F48">
        <w:rPr>
          <w:lang w:val="ru-RU"/>
        </w:rPr>
        <w:t>- Только не я! - запротестовал Джимми и услышал, как дрогнул его голос. Он понизил его, чтобы не потревожить Сми с мамой. - Я не могу остановить Питера в одиночку, на его стороне слишком много других парней! Кроме того, он умеет летать и знает остров как свои пять пальцев. Мне некуда идти. Что я могу сделать?</w:t>
      </w:r>
    </w:p>
    <w:p w:rsidR="009909D4" w:rsidRDefault="00A25F48" w:rsidP="00A25F48">
      <w:pPr>
        <w:spacing w:line="276" w:lineRule="auto"/>
        <w:ind w:firstLine="567"/>
        <w:jc w:val="both"/>
        <w:rPr>
          <w:lang w:val="ru-RU"/>
        </w:rPr>
      </w:pPr>
      <w:r w:rsidRPr="00A25F48">
        <w:rPr>
          <w:lang w:val="ru-RU"/>
        </w:rPr>
        <w:lastRenderedPageBreak/>
        <w:t>- Джимми, ты знаешь Питера лучше, чем кто-либо другой. Ты был единственным, у кого хватило ума не принимать пыльцу пикси. Если ты не сможешь остановить его, то кто еще сможет?</w:t>
      </w:r>
    </w:p>
    <w:p w:rsidR="009909D4" w:rsidRDefault="00A25F48" w:rsidP="00A25F48">
      <w:pPr>
        <w:spacing w:line="276" w:lineRule="auto"/>
        <w:ind w:firstLine="567"/>
        <w:jc w:val="both"/>
        <w:rPr>
          <w:lang w:val="ru-RU"/>
        </w:rPr>
      </w:pPr>
      <w:r w:rsidRPr="00A25F48">
        <w:rPr>
          <w:lang w:val="ru-RU"/>
        </w:rPr>
        <w:t>Джимми хотелось съежиться. Ее похвала, какой бы щедрой она ни была, была необоснованной. Ему не хотелось признавать, что не разум и не подозрительность заставили его перестать пить пыльцу, а простая неприязнь к молоку. Он не был героем.</w:t>
      </w:r>
    </w:p>
    <w:p w:rsidR="009909D4" w:rsidRDefault="00A25F48" w:rsidP="00A25F48">
      <w:pPr>
        <w:spacing w:line="276" w:lineRule="auto"/>
        <w:ind w:firstLine="567"/>
        <w:jc w:val="both"/>
        <w:rPr>
          <w:lang w:val="ru-RU"/>
        </w:rPr>
      </w:pPr>
      <w:r w:rsidRPr="00A25F48">
        <w:rPr>
          <w:lang w:val="ru-RU"/>
        </w:rPr>
        <w:t>- Динь, - начал Джимми, надеясь, что она прислушается к голосу разума, - даже если бы я смог убедить других мальчиков присоединиться ко мне, на острове не хватит места для двух враждующих кланов Потерянных Мальчиков. Питер добьется, чтобы меня выгнали.</w:t>
      </w:r>
    </w:p>
    <w:p w:rsidR="009909D4" w:rsidRDefault="00A25F48" w:rsidP="00A25F48">
      <w:pPr>
        <w:spacing w:line="276" w:lineRule="auto"/>
        <w:ind w:firstLine="567"/>
        <w:jc w:val="both"/>
        <w:rPr>
          <w:lang w:val="ru-RU"/>
        </w:rPr>
      </w:pPr>
      <w:r w:rsidRPr="00A25F48">
        <w:rPr>
          <w:lang w:val="ru-RU"/>
        </w:rPr>
        <w:t>- Тогда отправляйся к океану.</w:t>
      </w:r>
    </w:p>
    <w:p w:rsidR="009909D4" w:rsidRDefault="00A25F48" w:rsidP="00A25F48">
      <w:pPr>
        <w:spacing w:line="276" w:lineRule="auto"/>
        <w:ind w:firstLine="567"/>
        <w:jc w:val="both"/>
        <w:rPr>
          <w:lang w:val="ru-RU"/>
        </w:rPr>
      </w:pPr>
      <w:r w:rsidRPr="00A25F48">
        <w:rPr>
          <w:lang w:val="ru-RU"/>
        </w:rPr>
        <w:t>- Верно. Я просто отращу плавники и буду плавать с русалками. Знаешь, они топят таких парней, как я.</w:t>
      </w:r>
    </w:p>
    <w:p w:rsidR="00A25F48" w:rsidRPr="00A25F48" w:rsidRDefault="00A25F48" w:rsidP="00A25F48">
      <w:pPr>
        <w:spacing w:line="276" w:lineRule="auto"/>
        <w:ind w:firstLine="567"/>
        <w:jc w:val="both"/>
        <w:rPr>
          <w:lang w:val="ru-RU"/>
        </w:rPr>
      </w:pPr>
      <w:r w:rsidRPr="00A25F48">
        <w:rPr>
          <w:lang w:val="ru-RU"/>
        </w:rPr>
        <w:t>Динь закатила глаза.</w:t>
      </w:r>
    </w:p>
    <w:p w:rsidR="009909D4" w:rsidRDefault="00A25F48" w:rsidP="00A25F48">
      <w:pPr>
        <w:spacing w:line="276" w:lineRule="auto"/>
        <w:ind w:firstLine="567"/>
        <w:jc w:val="both"/>
        <w:rPr>
          <w:lang w:val="ru-RU"/>
        </w:rPr>
      </w:pPr>
      <w:r w:rsidRPr="00A25F48">
        <w:rPr>
          <w:lang w:val="ru-RU"/>
        </w:rPr>
        <w:t>- Мальчишки такие глупые. Мы только сегодня нашли корабль, помнишь?</w:t>
      </w:r>
    </w:p>
    <w:p w:rsidR="009909D4" w:rsidRDefault="00A25F48" w:rsidP="00A25F48">
      <w:pPr>
        <w:spacing w:line="276" w:lineRule="auto"/>
        <w:ind w:firstLine="567"/>
        <w:jc w:val="both"/>
        <w:rPr>
          <w:lang w:val="ru-RU"/>
        </w:rPr>
      </w:pPr>
      <w:r w:rsidRPr="00A25F48">
        <w:rPr>
          <w:lang w:val="ru-RU"/>
        </w:rPr>
        <w:t>Джимми сделал паузу. Пляж уже служил ему мирным уединенным убежищем, и как только он подумал об этом, ему очень понравилась идея жить на том грандиозном корабле, который они нашли, при условии, что он придумает, как сделать его функциональным. Во второй раз за этот день он дал волю своему воображению и представил себя за штурвалом величественного корабля, плывущего вокруг Нетландии с солнечным светом на лице и ветром в парусах.</w:t>
      </w:r>
    </w:p>
    <w:p w:rsidR="009909D4" w:rsidRDefault="00A25F48" w:rsidP="00A25F48">
      <w:pPr>
        <w:spacing w:line="276" w:lineRule="auto"/>
        <w:ind w:firstLine="567"/>
        <w:jc w:val="both"/>
        <w:rPr>
          <w:lang w:val="ru-RU"/>
        </w:rPr>
      </w:pPr>
      <w:r w:rsidRPr="00A25F48">
        <w:rPr>
          <w:lang w:val="ru-RU"/>
        </w:rPr>
        <w:t>Что было лучше всего? Питер всегда избегал воды. Джимми вспомнил, как он провел рукой по облаку, вспоминая, как туман нейтрализовал действие волшебной пыльцы. Неудивительно, что Питер не хотел приближаться к океану. Он не смог бы долго лететь, когда в воздух взлетали морские брызги.</w:t>
      </w:r>
    </w:p>
    <w:p w:rsidR="009909D4" w:rsidRDefault="00A25F48" w:rsidP="00A25F48">
      <w:pPr>
        <w:spacing w:line="276" w:lineRule="auto"/>
        <w:ind w:firstLine="567"/>
        <w:jc w:val="both"/>
        <w:rPr>
          <w:lang w:val="ru-RU"/>
        </w:rPr>
      </w:pPr>
      <w:r w:rsidRPr="00A25F48">
        <w:rPr>
          <w:lang w:val="ru-RU"/>
        </w:rPr>
        <w:t>- Что? Ты хочешь, чтобы я стал пиратом?</w:t>
      </w:r>
    </w:p>
    <w:p w:rsidR="00A25F48" w:rsidRPr="00A25F48" w:rsidRDefault="00A25F48" w:rsidP="00A25F48">
      <w:pPr>
        <w:spacing w:line="276" w:lineRule="auto"/>
        <w:ind w:firstLine="567"/>
        <w:jc w:val="both"/>
        <w:rPr>
          <w:lang w:val="ru-RU"/>
        </w:rPr>
      </w:pPr>
      <w:r w:rsidRPr="00A25F48">
        <w:rPr>
          <w:lang w:val="ru-RU"/>
        </w:rPr>
        <w:t>Динь-Динь озорно улыбнулась.</w:t>
      </w:r>
    </w:p>
    <w:p w:rsidR="009909D4" w:rsidRDefault="00A25F48" w:rsidP="00A25F48">
      <w:pPr>
        <w:spacing w:line="276" w:lineRule="auto"/>
        <w:ind w:firstLine="567"/>
        <w:jc w:val="both"/>
        <w:rPr>
          <w:lang w:val="ru-RU"/>
        </w:rPr>
      </w:pPr>
      <w:r w:rsidRPr="00A25F48">
        <w:rPr>
          <w:lang w:val="ru-RU"/>
        </w:rPr>
        <w:t>- Лучше быть честным пиратом, чем вороватым Потерянным Мальчишкой.</w:t>
      </w:r>
    </w:p>
    <w:p w:rsidR="00A25F48" w:rsidRPr="00A25F48" w:rsidRDefault="00A25F48" w:rsidP="00A25F48">
      <w:pPr>
        <w:spacing w:line="276" w:lineRule="auto"/>
        <w:ind w:firstLine="567"/>
        <w:jc w:val="both"/>
        <w:rPr>
          <w:lang w:val="ru-RU"/>
        </w:rPr>
      </w:pPr>
      <w:r w:rsidRPr="00A25F48">
        <w:rPr>
          <w:lang w:val="ru-RU"/>
        </w:rPr>
        <w:t>Тень улыбки промелькнула на лице Джимми.</w:t>
      </w:r>
    </w:p>
    <w:p w:rsidR="009909D4" w:rsidRDefault="00A25F48" w:rsidP="00A25F48">
      <w:pPr>
        <w:spacing w:line="276" w:lineRule="auto"/>
        <w:ind w:firstLine="567"/>
        <w:jc w:val="both"/>
        <w:rPr>
          <w:lang w:val="ru-RU"/>
        </w:rPr>
      </w:pPr>
      <w:r w:rsidRPr="00A25F48">
        <w:rPr>
          <w:lang w:val="ru-RU"/>
        </w:rPr>
        <w:t>- Не думаю, что ты понимаешь, что такое пират, Динь.</w:t>
      </w:r>
    </w:p>
    <w:p w:rsidR="009909D4" w:rsidRDefault="00A25F48" w:rsidP="00A25F48">
      <w:pPr>
        <w:spacing w:line="276" w:lineRule="auto"/>
        <w:ind w:firstLine="567"/>
        <w:jc w:val="both"/>
        <w:rPr>
          <w:lang w:val="ru-RU"/>
        </w:rPr>
      </w:pPr>
      <w:r w:rsidRPr="00A25F48">
        <w:rPr>
          <w:lang w:val="ru-RU"/>
        </w:rPr>
        <w:t>Она хихикнула.</w:t>
      </w:r>
    </w:p>
    <w:p w:rsidR="00A25F48" w:rsidRPr="00A25F48" w:rsidRDefault="00A25F48" w:rsidP="00A25F48">
      <w:pPr>
        <w:spacing w:line="276" w:lineRule="auto"/>
        <w:ind w:firstLine="567"/>
        <w:jc w:val="both"/>
        <w:rPr>
          <w:lang w:val="ru-RU"/>
        </w:rPr>
      </w:pPr>
      <w:r w:rsidRPr="00A25F48">
        <w:rPr>
          <w:lang w:val="ru-RU"/>
        </w:rPr>
        <w:t>Сми высунул голову из спальни матери.</w:t>
      </w:r>
    </w:p>
    <w:p w:rsidR="009909D4" w:rsidRDefault="00A25F48" w:rsidP="00A25F48">
      <w:pPr>
        <w:spacing w:line="276" w:lineRule="auto"/>
        <w:ind w:firstLine="567"/>
        <w:jc w:val="both"/>
        <w:rPr>
          <w:lang w:val="ru-RU"/>
        </w:rPr>
      </w:pPr>
      <w:r w:rsidRPr="00A25F48">
        <w:rPr>
          <w:lang w:val="ru-RU"/>
        </w:rPr>
        <w:t>- Джимми?</w:t>
      </w:r>
    </w:p>
    <w:p w:rsidR="00A25F48" w:rsidRPr="00A25F48" w:rsidRDefault="00A25F48" w:rsidP="00A25F48">
      <w:pPr>
        <w:spacing w:line="276" w:lineRule="auto"/>
        <w:ind w:firstLine="567"/>
        <w:jc w:val="both"/>
        <w:rPr>
          <w:lang w:val="ru-RU"/>
        </w:rPr>
      </w:pPr>
      <w:r w:rsidRPr="00A25F48">
        <w:rPr>
          <w:lang w:val="ru-RU"/>
        </w:rPr>
        <w:t>Джимми вскочил на ноги, его лицо исказилось от беспокойства, когда он взглянул на Сми, который, казалось, был готов расплакаться.</w:t>
      </w:r>
    </w:p>
    <w:p w:rsidR="009909D4" w:rsidRDefault="00A25F48" w:rsidP="00A25F48">
      <w:pPr>
        <w:spacing w:line="276" w:lineRule="auto"/>
        <w:ind w:firstLine="567"/>
        <w:jc w:val="both"/>
        <w:rPr>
          <w:lang w:val="ru-RU"/>
        </w:rPr>
      </w:pPr>
      <w:r w:rsidRPr="00A25F48">
        <w:rPr>
          <w:lang w:val="ru-RU"/>
        </w:rPr>
        <w:t>- Привет, приятель. Что случилось?</w:t>
      </w:r>
    </w:p>
    <w:p w:rsidR="00A25F48" w:rsidRPr="00A25F48" w:rsidRDefault="00A25F48" w:rsidP="00A25F48">
      <w:pPr>
        <w:spacing w:line="276" w:lineRule="auto"/>
        <w:ind w:firstLine="567"/>
        <w:jc w:val="both"/>
        <w:rPr>
          <w:lang w:val="ru-RU"/>
        </w:rPr>
      </w:pPr>
      <w:r w:rsidRPr="00A25F48">
        <w:rPr>
          <w:lang w:val="ru-RU"/>
        </w:rPr>
        <w:t>Глаза Сми наполнились слезами.</w:t>
      </w:r>
    </w:p>
    <w:p w:rsidR="009909D4" w:rsidRDefault="00A25F48" w:rsidP="00A25F48">
      <w:pPr>
        <w:spacing w:line="276" w:lineRule="auto"/>
        <w:ind w:firstLine="567"/>
        <w:jc w:val="both"/>
        <w:rPr>
          <w:lang w:val="ru-RU"/>
        </w:rPr>
      </w:pPr>
      <w:r w:rsidRPr="00A25F48">
        <w:rPr>
          <w:lang w:val="ru-RU"/>
        </w:rPr>
        <w:t>- Моя мама очень больна, - прошептал он. - Я хочу остаться с ней до тех пор, пока она не уйдет. Ты... ты хочешь остаться с нами? Мама говорит, что ты можешь, если хочешь.</w:t>
      </w:r>
    </w:p>
    <w:p w:rsidR="00A25F48" w:rsidRPr="00A25F48" w:rsidRDefault="00A25F48" w:rsidP="00A25F48">
      <w:pPr>
        <w:spacing w:line="276" w:lineRule="auto"/>
        <w:ind w:firstLine="567"/>
        <w:jc w:val="both"/>
        <w:rPr>
          <w:lang w:val="ru-RU"/>
        </w:rPr>
      </w:pPr>
      <w:r w:rsidRPr="00A25F48">
        <w:rPr>
          <w:lang w:val="ru-RU"/>
        </w:rPr>
        <w:t>Джимми почувствовал, как к горлу подкатывает ком. Каким бы заманчивым ни было предложение, ему хватило одного взгляда на Динь-Динь, чтобы понять, что его дальнейший путь будет отличаться от пути Сми. Он покачал головой.</w:t>
      </w:r>
    </w:p>
    <w:p w:rsidR="009909D4" w:rsidRDefault="00A25F48" w:rsidP="00A25F48">
      <w:pPr>
        <w:spacing w:line="276" w:lineRule="auto"/>
        <w:ind w:firstLine="567"/>
        <w:jc w:val="both"/>
        <w:rPr>
          <w:lang w:val="ru-RU"/>
        </w:rPr>
      </w:pPr>
      <w:r w:rsidRPr="00A25F48">
        <w:rPr>
          <w:lang w:val="ru-RU"/>
        </w:rPr>
        <w:t>- Нет. Мне нужно вернуться и посмотреть, что я могу сделать, чтобы остановить Питера Пэна.</w:t>
      </w:r>
    </w:p>
    <w:p w:rsidR="00A25F48" w:rsidRPr="00A25F48" w:rsidRDefault="00A25F48" w:rsidP="00A25F48">
      <w:pPr>
        <w:spacing w:line="276" w:lineRule="auto"/>
        <w:ind w:firstLine="567"/>
        <w:jc w:val="both"/>
        <w:rPr>
          <w:lang w:val="ru-RU"/>
        </w:rPr>
      </w:pPr>
      <w:r w:rsidRPr="00A25F48">
        <w:rPr>
          <w:lang w:val="ru-RU"/>
        </w:rPr>
        <w:t>Сми вытащил мешочек на шнурке, все еще наполненный блестящей, неиспользованной пыльцой пикси, и протянул его Джимми.</w:t>
      </w:r>
    </w:p>
    <w:p w:rsidR="009909D4" w:rsidRDefault="00A25F48" w:rsidP="00A25F48">
      <w:pPr>
        <w:spacing w:line="276" w:lineRule="auto"/>
        <w:ind w:firstLine="567"/>
        <w:jc w:val="both"/>
        <w:rPr>
          <w:lang w:val="ru-RU"/>
        </w:rPr>
      </w:pPr>
      <w:r w:rsidRPr="00A25F48">
        <w:rPr>
          <w:lang w:val="ru-RU"/>
        </w:rPr>
        <w:lastRenderedPageBreak/>
        <w:t>- Вот, это поможет тебе добраться туда.</w:t>
      </w:r>
    </w:p>
    <w:p w:rsidR="00A25F48" w:rsidRPr="00A25F48" w:rsidRDefault="00A25F48" w:rsidP="00A25F48">
      <w:pPr>
        <w:spacing w:line="276" w:lineRule="auto"/>
        <w:ind w:firstLine="567"/>
        <w:jc w:val="both"/>
        <w:rPr>
          <w:lang w:val="ru-RU"/>
        </w:rPr>
      </w:pPr>
      <w:r w:rsidRPr="00A25F48">
        <w:rPr>
          <w:lang w:val="ru-RU"/>
        </w:rPr>
        <w:t>Мелодичный звон от Динь-Динь подтвердил то, что Джимми уже подозревал, и он снова сжал пальцы Сми в кулаке.</w:t>
      </w:r>
    </w:p>
    <w:p w:rsidR="009909D4" w:rsidRDefault="00A25F48" w:rsidP="00A25F48">
      <w:pPr>
        <w:spacing w:line="276" w:lineRule="auto"/>
        <w:ind w:firstLine="567"/>
        <w:jc w:val="both"/>
        <w:rPr>
          <w:lang w:val="ru-RU"/>
        </w:rPr>
      </w:pPr>
      <w:r w:rsidRPr="00A25F48">
        <w:rPr>
          <w:lang w:val="ru-RU"/>
        </w:rPr>
        <w:t>- Нет, мне это не нужно; Динь говорит, что может вернуть меня домой. Ты оставь это себе на память обо мне и Динь.</w:t>
      </w:r>
    </w:p>
    <w:p w:rsidR="00A25F48" w:rsidRPr="00A25F48" w:rsidRDefault="00A25F48" w:rsidP="00A25F48">
      <w:pPr>
        <w:spacing w:line="276" w:lineRule="auto"/>
        <w:ind w:firstLine="567"/>
        <w:jc w:val="both"/>
        <w:rPr>
          <w:lang w:val="ru-RU"/>
        </w:rPr>
      </w:pPr>
      <w:r w:rsidRPr="00A25F48">
        <w:rPr>
          <w:lang w:val="ru-RU"/>
        </w:rPr>
        <w:t>Сми обнял Джимми и крепко прижал его к себе.</w:t>
      </w:r>
    </w:p>
    <w:p w:rsidR="009909D4" w:rsidRDefault="00A25F48" w:rsidP="00A25F48">
      <w:pPr>
        <w:spacing w:line="276" w:lineRule="auto"/>
        <w:ind w:firstLine="567"/>
        <w:jc w:val="both"/>
        <w:rPr>
          <w:lang w:val="ru-RU"/>
        </w:rPr>
      </w:pPr>
      <w:r w:rsidRPr="00A25F48">
        <w:rPr>
          <w:lang w:val="ru-RU"/>
        </w:rPr>
        <w:t>- Я никогда не смогу забыть тебя, Джимми.</w:t>
      </w:r>
    </w:p>
    <w:p w:rsidR="009909D4" w:rsidRDefault="00A25F48" w:rsidP="00A25F48">
      <w:pPr>
        <w:spacing w:line="276" w:lineRule="auto"/>
        <w:ind w:firstLine="567"/>
        <w:jc w:val="both"/>
        <w:rPr>
          <w:lang w:val="ru-RU"/>
        </w:rPr>
      </w:pPr>
      <w:r w:rsidRPr="00A25F48">
        <w:rPr>
          <w:lang w:val="ru-RU"/>
        </w:rPr>
        <w:t>- Я рад, что ты снова обрел свою семью, Сми, - продолжил Джимми, похлопывая Сми по спине и изо всех сил стараясь сдержать свои эмоции. - Никогда не принимай их как должное. Только подумай, ты сможешь рассказать своим детям и внукам о своих приключениях со мной, Питером Пэном и Потерянными Мальчиками.</w:t>
      </w:r>
    </w:p>
    <w:p w:rsidR="009909D4" w:rsidRDefault="00A25F48" w:rsidP="00A25F48">
      <w:pPr>
        <w:spacing w:line="276" w:lineRule="auto"/>
        <w:ind w:firstLine="567"/>
        <w:jc w:val="both"/>
        <w:rPr>
          <w:lang w:val="ru-RU"/>
        </w:rPr>
      </w:pPr>
      <w:r w:rsidRPr="00A25F48">
        <w:rPr>
          <w:lang w:val="ru-RU"/>
        </w:rPr>
        <w:t>У Джимми над ухом звякнула Динь.</w:t>
      </w:r>
    </w:p>
    <w:p w:rsidR="009909D4" w:rsidRDefault="00A25F48" w:rsidP="00A25F48">
      <w:pPr>
        <w:spacing w:line="276" w:lineRule="auto"/>
        <w:ind w:firstLine="567"/>
        <w:jc w:val="both"/>
        <w:rPr>
          <w:lang w:val="ru-RU"/>
        </w:rPr>
      </w:pPr>
      <w:r w:rsidRPr="00A25F48">
        <w:rPr>
          <w:lang w:val="ru-RU"/>
        </w:rPr>
        <w:t>- Что она сказала?</w:t>
      </w:r>
    </w:p>
    <w:p w:rsidR="009909D4" w:rsidRDefault="00A25F48" w:rsidP="00A25F48">
      <w:pPr>
        <w:spacing w:line="276" w:lineRule="auto"/>
        <w:ind w:firstLine="567"/>
        <w:jc w:val="both"/>
        <w:rPr>
          <w:lang w:val="ru-RU"/>
        </w:rPr>
      </w:pPr>
      <w:r w:rsidRPr="00A25F48">
        <w:rPr>
          <w:lang w:val="ru-RU"/>
        </w:rPr>
        <w:t>- Она говорит, что собирается сделать из меня пирата. - Джимми закатил глаза, глядя на Динь-Динь.</w:t>
      </w:r>
    </w:p>
    <w:p w:rsidR="00A25F48" w:rsidRPr="00A25F48" w:rsidRDefault="00A25F48" w:rsidP="00A25F48">
      <w:pPr>
        <w:spacing w:line="276" w:lineRule="auto"/>
        <w:ind w:firstLine="567"/>
        <w:jc w:val="both"/>
        <w:rPr>
          <w:lang w:val="ru-RU"/>
        </w:rPr>
      </w:pPr>
      <w:r w:rsidRPr="00A25F48">
        <w:rPr>
          <w:lang w:val="ru-RU"/>
        </w:rPr>
        <w:t>Сми улыбнулся.</w:t>
      </w:r>
    </w:p>
    <w:p w:rsidR="009909D4" w:rsidRDefault="00A25F48" w:rsidP="00A25F48">
      <w:pPr>
        <w:spacing w:line="276" w:lineRule="auto"/>
        <w:ind w:firstLine="567"/>
        <w:jc w:val="both"/>
        <w:rPr>
          <w:lang w:val="ru-RU"/>
        </w:rPr>
      </w:pPr>
      <w:r w:rsidRPr="00A25F48">
        <w:rPr>
          <w:lang w:val="ru-RU"/>
        </w:rPr>
        <w:t>- Это была бы хорошая история. Джимми-пират, сражающийся с Питером Пэном.</w:t>
      </w:r>
    </w:p>
    <w:p w:rsidR="00A25F48" w:rsidRPr="00A25F48" w:rsidRDefault="00A25F48" w:rsidP="00A25F48">
      <w:pPr>
        <w:spacing w:line="276" w:lineRule="auto"/>
        <w:ind w:firstLine="567"/>
        <w:jc w:val="both"/>
        <w:rPr>
          <w:lang w:val="ru-RU"/>
        </w:rPr>
      </w:pPr>
      <w:r w:rsidRPr="00A25F48">
        <w:rPr>
          <w:lang w:val="ru-RU"/>
        </w:rPr>
        <w:t>Джимми поднял левую руку, и по его лицу расползлась удивленная улыбка, когда он рассматривал свою измененную конечность.</w:t>
      </w:r>
    </w:p>
    <w:p w:rsidR="00A25F48" w:rsidRDefault="00A25F48" w:rsidP="00A25F48">
      <w:pPr>
        <w:spacing w:line="276" w:lineRule="auto"/>
        <w:ind w:firstLine="567"/>
        <w:jc w:val="both"/>
        <w:rPr>
          <w:lang w:val="ru-RU"/>
        </w:rPr>
      </w:pPr>
      <w:r w:rsidRPr="00A25F48">
        <w:rPr>
          <w:lang w:val="ru-RU"/>
        </w:rPr>
        <w:t>- Не-а, Джимми-пират звучит не очень свирепо. Зови меня Капитан Крюк.</w:t>
      </w:r>
    </w:p>
    <w:p w:rsidR="00A25F48" w:rsidRDefault="00A25F48" w:rsidP="00A25F48">
      <w:pPr>
        <w:rPr>
          <w:lang w:val="ru-RU"/>
        </w:rPr>
      </w:pPr>
      <w:r>
        <w:rPr>
          <w:lang w:val="ru-RU"/>
        </w:rPr>
        <w:br w:type="page"/>
      </w:r>
    </w:p>
    <w:p w:rsidR="00A25F48" w:rsidRDefault="00A25F48" w:rsidP="00A25F48">
      <w:pPr>
        <w:pStyle w:val="4"/>
        <w:rPr>
          <w:lang w:val="ru-RU"/>
        </w:rPr>
      </w:pPr>
      <w:bookmarkStart w:id="10" w:name="_Toc214205221"/>
      <w:r>
        <w:rPr>
          <w:lang w:val="ru-RU"/>
        </w:rPr>
        <w:lastRenderedPageBreak/>
        <w:t>Глава 9</w:t>
      </w:r>
      <w:bookmarkEnd w:id="10"/>
    </w:p>
    <w:p w:rsidR="009909D4" w:rsidRDefault="009909D4" w:rsidP="00A25F48">
      <w:pPr>
        <w:spacing w:line="276" w:lineRule="auto"/>
        <w:ind w:firstLine="567"/>
        <w:jc w:val="both"/>
        <w:rPr>
          <w:lang w:val="ru-RU"/>
        </w:rPr>
      </w:pPr>
    </w:p>
    <w:p w:rsidR="009909D4" w:rsidRDefault="009909D4" w:rsidP="009909D4">
      <w:pPr>
        <w:spacing w:line="276" w:lineRule="auto"/>
        <w:ind w:firstLine="567"/>
        <w:jc w:val="center"/>
        <w:rPr>
          <w:lang w:val="ru-RU"/>
        </w:rPr>
      </w:pPr>
      <w:r>
        <w:rPr>
          <w:noProof/>
          <w:lang w:val="ru-RU" w:eastAsia="ru-RU" w:bidi="ar-SA"/>
        </w:rPr>
        <w:drawing>
          <wp:inline distT="0" distB="0" distL="0" distR="0" wp14:anchorId="0B00A08D" wp14:editId="321BFF57">
            <wp:extent cx="2028825" cy="1143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7.jpeg"/>
                    <pic:cNvPicPr/>
                  </pic:nvPicPr>
                  <pic:blipFill>
                    <a:blip r:embed="rId11">
                      <a:extLst>
                        <a:ext uri="{28A0092B-C50C-407E-A947-70E740481C1C}">
                          <a14:useLocalDpi xmlns:a14="http://schemas.microsoft.com/office/drawing/2010/main" val="0"/>
                        </a:ext>
                      </a:extLst>
                    </a:blip>
                    <a:stretch>
                      <a:fillRect/>
                    </a:stretch>
                  </pic:blipFill>
                  <pic:spPr>
                    <a:xfrm>
                      <a:off x="0" y="0"/>
                      <a:ext cx="2028825" cy="1143000"/>
                    </a:xfrm>
                    <a:prstGeom prst="rect">
                      <a:avLst/>
                    </a:prstGeom>
                  </pic:spPr>
                </pic:pic>
              </a:graphicData>
            </a:graphic>
          </wp:inline>
        </w:drawing>
      </w:r>
    </w:p>
    <w:p w:rsidR="009909D4" w:rsidRDefault="009909D4" w:rsidP="00A25F48">
      <w:pPr>
        <w:spacing w:line="276" w:lineRule="auto"/>
        <w:ind w:firstLine="567"/>
        <w:jc w:val="both"/>
        <w:rPr>
          <w:lang w:val="ru-RU"/>
        </w:rPr>
      </w:pPr>
    </w:p>
    <w:p w:rsidR="009909D4" w:rsidRDefault="00A25F48" w:rsidP="00A25F48">
      <w:pPr>
        <w:spacing w:line="276" w:lineRule="auto"/>
        <w:ind w:firstLine="567"/>
        <w:jc w:val="both"/>
        <w:rPr>
          <w:lang w:val="ru-RU"/>
        </w:rPr>
      </w:pPr>
      <w:r w:rsidRPr="00A25F48">
        <w:rPr>
          <w:lang w:val="ru-RU"/>
        </w:rPr>
        <w:t>Хотя Динь и Джимми провели в Лондоне почти всю ночь, в Нетландии они провели всего час. Джимми приземлился на пляже, и последние частички пыльцы пикси осыпались с его тела. Динь еще с минуту порхала вокруг его головы, пока не осела у него на волосах. Джимми почувствовал, что она устраивается поудобнее, и медленно опустился на песок, чтобы не потревожить ее. Он уставился на великолепное отражение луны на поверхности океана и прислушался к тихому плеску волн. Было что-то поистине чарующее в ночном пляже, с тысячами звезд, рассыпанных по всему небу. Огромный серебряный шар, висящий в небе, заставлял Джимми и его проблемы казаться незначительными, хотя они по-прежнему казались непреодолимыми.</w:t>
      </w:r>
    </w:p>
    <w:p w:rsidR="009909D4" w:rsidRDefault="00A25F48" w:rsidP="00A25F48">
      <w:pPr>
        <w:spacing w:line="276" w:lineRule="auto"/>
        <w:ind w:firstLine="567"/>
        <w:jc w:val="both"/>
        <w:rPr>
          <w:lang w:val="ru-RU"/>
        </w:rPr>
      </w:pPr>
      <w:r w:rsidRPr="00A25F48">
        <w:rPr>
          <w:lang w:val="ru-RU"/>
        </w:rPr>
        <w:t>Огромный фрегат все еще торчал на песчаной отмели, но в свете полной луны казалось, что он плывет по заливу. Мысленно Джимми мог только представить себе пиратскую команду, мечущуюся по палубе, поднимающую якорь и уплывающую за бескрайний горизонт, готовую к приключениям на всю жизнь, в которых не было места Питеру Пэну.</w:t>
      </w:r>
    </w:p>
    <w:p w:rsidR="009909D4" w:rsidRDefault="00A25F48" w:rsidP="00A25F48">
      <w:pPr>
        <w:spacing w:line="276" w:lineRule="auto"/>
        <w:ind w:firstLine="567"/>
        <w:jc w:val="both"/>
        <w:rPr>
          <w:lang w:val="ru-RU"/>
        </w:rPr>
      </w:pPr>
      <w:r w:rsidRPr="00A25F48">
        <w:rPr>
          <w:lang w:val="ru-RU"/>
        </w:rPr>
        <w:t>Стать пиратом… Идея привлекательная. Легко представить себя, сверкающего крюком, и Динь рядом, когда он возглавлял команду пиратов, отправлявшихся на поиски, чтобы помешать Питеру Пэну захватить Нетландию. Остров должен принадлежать пикси, а не Питеру с его комплексом превосходства. Он вздохнул и погладил рукоять сабли, которую взял с фрегата. Прямо сейчас у него был только один в экипаже. Двое, если он сможет убедить Динь присоединиться к нему.</w:t>
      </w:r>
    </w:p>
    <w:p w:rsidR="009909D4" w:rsidRDefault="00A25F48" w:rsidP="00A25F48">
      <w:pPr>
        <w:spacing w:line="276" w:lineRule="auto"/>
        <w:ind w:firstLine="567"/>
        <w:jc w:val="both"/>
        <w:rPr>
          <w:lang w:val="ru-RU"/>
        </w:rPr>
      </w:pPr>
      <w:r w:rsidRPr="00A25F48">
        <w:rPr>
          <w:lang w:val="ru-RU"/>
        </w:rPr>
        <w:t>Он услышал тихое похрапывание у себя над головой и понял, что Динь-Динь задремала. Джимми осторожно прислонился спиной к пальме и уставился на звезду, вторую слева от Луны. Долгое время он думал о встрече Сми и его матери. Сколько времени прошло в Лондоне с тех пор, как он ушел? Несколько часов в Нетландии могли длиться дни или недели. Возможно, Сми все-таки отпраздновал свой день рождения. Он улыбнулся, представив Сми в праздничной шляпе, задувающего свечи. Сколько свечей он зажжет - десять или пятьдесят?</w:t>
      </w:r>
    </w:p>
    <w:p w:rsidR="009909D4" w:rsidRDefault="00A25F48" w:rsidP="00A25F48">
      <w:pPr>
        <w:spacing w:line="276" w:lineRule="auto"/>
        <w:ind w:firstLine="567"/>
        <w:jc w:val="both"/>
        <w:rPr>
          <w:lang w:val="ru-RU"/>
        </w:rPr>
      </w:pPr>
      <w:r w:rsidRPr="00A25F48">
        <w:rPr>
          <w:lang w:val="ru-RU"/>
        </w:rPr>
        <w:t>Его мысли обратились к другому, и Джимми прикусил губу, когда перед ним возник образ матери Сми, лежащей в своей постели, худой и хрупкой. Сми осталось не так много времени с ней. Сердце Джимми разрывалось. Если бы только у него было больше времени со своей семьей.</w:t>
      </w:r>
    </w:p>
    <w:p w:rsidR="009909D4" w:rsidRDefault="00A25F48" w:rsidP="00A25F48">
      <w:pPr>
        <w:spacing w:line="276" w:lineRule="auto"/>
        <w:ind w:firstLine="567"/>
        <w:jc w:val="both"/>
        <w:rPr>
          <w:lang w:val="ru-RU"/>
        </w:rPr>
      </w:pPr>
      <w:r w:rsidRPr="00A25F48">
        <w:rPr>
          <w:lang w:val="ru-RU"/>
        </w:rPr>
        <w:t>Когда наступило утро, он понял, что ему придется встретиться с Питером лицом к лицу. Других пикси нужно было спасти, а его товарищам по несчастью - напомнить о том, что натворил Питер. Джимми совсем не спал в ту ночь, слишком поглощенный составлением плана на утро.</w:t>
      </w:r>
    </w:p>
    <w:p w:rsidR="009909D4" w:rsidRDefault="00A25F48" w:rsidP="00A25F48">
      <w:pPr>
        <w:spacing w:line="276" w:lineRule="auto"/>
        <w:ind w:firstLine="567"/>
        <w:jc w:val="both"/>
        <w:rPr>
          <w:lang w:val="ru-RU"/>
        </w:rPr>
      </w:pPr>
      <w:r w:rsidRPr="00A25F48">
        <w:rPr>
          <w:lang w:val="ru-RU"/>
        </w:rPr>
        <w:t xml:space="preserve">Как только небо начало светлеть, Джимми тихо позвал Динь, чтобы разбудить ее, затем поднялся на ноги, прислонившись к дереву окоченевшим от холодной ночи </w:t>
      </w:r>
      <w:r w:rsidRPr="00A25F48">
        <w:rPr>
          <w:lang w:val="ru-RU"/>
        </w:rPr>
        <w:lastRenderedPageBreak/>
        <w:t>телом. Он все еще не привык к своему крюку и чуть не раскроил себе лоб, когда хотел убрать волосы с глаз, но увидел блеск стали и вовремя остановил крюк.</w:t>
      </w:r>
    </w:p>
    <w:p w:rsidR="009909D4" w:rsidRDefault="00A25F48" w:rsidP="00A25F48">
      <w:pPr>
        <w:spacing w:line="276" w:lineRule="auto"/>
        <w:ind w:firstLine="567"/>
        <w:jc w:val="both"/>
        <w:rPr>
          <w:lang w:val="ru-RU"/>
        </w:rPr>
      </w:pPr>
      <w:r w:rsidRPr="00A25F48">
        <w:rPr>
          <w:lang w:val="ru-RU"/>
        </w:rPr>
        <w:t>- Готова к маленькой мести? - спросил он Динь, его голос был едва громче шепота.</w:t>
      </w:r>
    </w:p>
    <w:p w:rsidR="00A25F48" w:rsidRPr="00A25F48" w:rsidRDefault="00A25F48" w:rsidP="00A25F48">
      <w:pPr>
        <w:spacing w:line="276" w:lineRule="auto"/>
        <w:ind w:firstLine="567"/>
        <w:jc w:val="both"/>
        <w:rPr>
          <w:lang w:val="ru-RU"/>
        </w:rPr>
      </w:pPr>
      <w:r w:rsidRPr="00A25F48">
        <w:rPr>
          <w:lang w:val="ru-RU"/>
        </w:rPr>
        <w:t>Она вспорхнула с его головы и потянулась, ее крылья жужжали, когда она парила на уровне глаз.</w:t>
      </w:r>
    </w:p>
    <w:p w:rsidR="009909D4" w:rsidRDefault="00A25F48" w:rsidP="00A25F48">
      <w:pPr>
        <w:spacing w:line="276" w:lineRule="auto"/>
        <w:ind w:firstLine="567"/>
        <w:jc w:val="both"/>
        <w:rPr>
          <w:lang w:val="ru-RU"/>
        </w:rPr>
      </w:pPr>
      <w:r w:rsidRPr="00A25F48">
        <w:rPr>
          <w:lang w:val="ru-RU"/>
        </w:rPr>
        <w:t>- Всегда. Давай сделаем это.</w:t>
      </w:r>
    </w:p>
    <w:p w:rsidR="009909D4" w:rsidRDefault="00A25F48" w:rsidP="00A25F48">
      <w:pPr>
        <w:spacing w:line="276" w:lineRule="auto"/>
        <w:ind w:firstLine="567"/>
        <w:jc w:val="both"/>
        <w:rPr>
          <w:lang w:val="ru-RU"/>
        </w:rPr>
      </w:pPr>
      <w:r w:rsidRPr="00A25F48">
        <w:rPr>
          <w:lang w:val="ru-RU"/>
        </w:rPr>
        <w:t>Раннее утро - лучшее время для нападения, рассудил Джимми. Потерянные Мальчики, как правило, не ложились спать допоздна, а потом спали почти до полудня. Лучше всего было застать Питера спящим и ничего не подозревающим.</w:t>
      </w:r>
    </w:p>
    <w:p w:rsidR="009909D4" w:rsidRDefault="00A25F48" w:rsidP="00A25F48">
      <w:pPr>
        <w:spacing w:line="276" w:lineRule="auto"/>
        <w:ind w:firstLine="567"/>
        <w:jc w:val="both"/>
        <w:rPr>
          <w:lang w:val="ru-RU"/>
        </w:rPr>
      </w:pPr>
      <w:r w:rsidRPr="00A25F48">
        <w:rPr>
          <w:lang w:val="ru-RU"/>
        </w:rPr>
        <w:t>Джимми бесшумно соскользнул по входному желобу в убежище и по-кошачьи приземлился на земляной пол. Как только его ноги коснулись земли, он попытался зажать нос, но вместо того, чтобы закрыть ноздри, крюк врезался ему в переносицу. Он проигнорировал сочувственное похлопывание Динь по щеке. Вонь из кухни становилась невыносимой. Потерянные Мальчики серьезно заболеют, если будут есть на этом отвратительном столе.</w:t>
      </w:r>
    </w:p>
    <w:p w:rsidR="009909D4" w:rsidRDefault="00A25F48" w:rsidP="00A25F48">
      <w:pPr>
        <w:spacing w:line="276" w:lineRule="auto"/>
        <w:ind w:firstLine="567"/>
        <w:jc w:val="both"/>
        <w:rPr>
          <w:lang w:val="ru-RU"/>
        </w:rPr>
      </w:pPr>
      <w:r w:rsidRPr="00A25F48">
        <w:rPr>
          <w:lang w:val="ru-RU"/>
        </w:rPr>
        <w:t>Но отвратительные условия жизни волновали его меньше всего; ему нужно было спасать пикси. Он даже не остановился, чтобы оглянуться, не проснулся ли кто-нибудь, прежде чем пройти по коридору к сараю для животных. Динь порхала впереди него, освещая тусклый коридор своим золотистым сиянием. Двое мальчиков, которые должны были стоять на страже, заснули, и Джимми ловко перешагнул через их неподвижные тела. Еще одна ошибка Питера в том, что он использовал детей для выполнения работы взрослых.</w:t>
      </w:r>
    </w:p>
    <w:p w:rsidR="009909D4" w:rsidRDefault="00A25F48" w:rsidP="00A25F48">
      <w:pPr>
        <w:spacing w:line="276" w:lineRule="auto"/>
        <w:ind w:firstLine="567"/>
        <w:jc w:val="both"/>
        <w:rPr>
          <w:lang w:val="ru-RU"/>
        </w:rPr>
      </w:pPr>
      <w:r w:rsidRPr="00A25F48">
        <w:rPr>
          <w:lang w:val="ru-RU"/>
        </w:rPr>
        <w:t>Когда Джимми задвинул засов на сарае для животных, у него упало сердце. Несколько пикси неподвижно лежали на полу своих клеток, свет в них едва мерцал. Неужели он опоздал, и Питер заморил голодом еще нескольких пикси? Динь-Динь заметалась по сараю, заговаривая с каждым пикси и призывая их встать. Джимми переходил от клетки к клетке, разрезая клетки на части тесаком, который больше никогда не использовался. Он стиснул зубы, увидев на лезвии красновато-коричневые пятна ржавчины, и вспомнил, с какой легкостью кинжал Питера отсек ему руку. Как уместно, что Питер отрубил Джимми руку, а теперь Джимми взамен лишит Питера драгоценного запаса пыльцы пикси.</w:t>
      </w:r>
    </w:p>
    <w:p w:rsidR="009909D4" w:rsidRDefault="00A25F48" w:rsidP="00A25F48">
      <w:pPr>
        <w:spacing w:line="276" w:lineRule="auto"/>
        <w:ind w:firstLine="567"/>
        <w:jc w:val="both"/>
        <w:rPr>
          <w:lang w:val="ru-RU"/>
        </w:rPr>
      </w:pPr>
      <w:r w:rsidRPr="00A25F48">
        <w:rPr>
          <w:lang w:val="ru-RU"/>
        </w:rPr>
        <w:t>Динь-Динь забегала в каждую клетку, чтобы помочь пикси, которые не могли выбраться самостоятельно. Звон их голосов достиг лихорадочной высоты, когда они закричали о том, что наконец-то свободны.</w:t>
      </w:r>
    </w:p>
    <w:p w:rsidR="00A25F48" w:rsidRPr="00A25F48" w:rsidRDefault="00A25F48" w:rsidP="00A25F48">
      <w:pPr>
        <w:spacing w:line="276" w:lineRule="auto"/>
        <w:ind w:firstLine="567"/>
        <w:jc w:val="both"/>
        <w:rPr>
          <w:lang w:val="ru-RU"/>
        </w:rPr>
      </w:pPr>
      <w:r w:rsidRPr="00A25F48">
        <w:rPr>
          <w:lang w:val="ru-RU"/>
        </w:rPr>
        <w:t>Джимми шикнул на них всех.</w:t>
      </w:r>
    </w:p>
    <w:p w:rsidR="009909D4" w:rsidRDefault="00A25F48" w:rsidP="00A25F48">
      <w:pPr>
        <w:spacing w:line="276" w:lineRule="auto"/>
        <w:ind w:firstLine="567"/>
        <w:jc w:val="both"/>
        <w:rPr>
          <w:lang w:val="ru-RU"/>
        </w:rPr>
      </w:pPr>
      <w:r w:rsidRPr="00A25F48">
        <w:rPr>
          <w:lang w:val="ru-RU"/>
        </w:rPr>
        <w:t>- Вы еще не выбрались из опасного положения. На этот раз мы должны все сделать правильно. - Несколько пикси были на руках у приятелей, и их будет легко поймать, если Питер или кто-нибудь из Потерянных Мальчиков проснутся. Джимми протянул широкую плоскую корзину, в которую собирали яйца, и пикси опустились в нее вместе со своими собратьями. Они даже не пикнули, когда Джимми накрыл ее салфеткой для процеживания молока, и все пикси старались не попасться на глаза.</w:t>
      </w:r>
    </w:p>
    <w:p w:rsidR="00A25F48" w:rsidRPr="00A25F48" w:rsidRDefault="00A25F48" w:rsidP="00A25F48">
      <w:pPr>
        <w:spacing w:line="276" w:lineRule="auto"/>
        <w:ind w:firstLine="567"/>
        <w:jc w:val="both"/>
        <w:rPr>
          <w:lang w:val="ru-RU"/>
        </w:rPr>
      </w:pPr>
      <w:r w:rsidRPr="00A25F48">
        <w:rPr>
          <w:lang w:val="ru-RU"/>
        </w:rPr>
        <w:t>Джимми с тревогой заглядывал за каждый угол, затем на цыпочках пересек комнату и осторожно направился к выходу. Как только он добрался до главной жилой зоны, Джимми услышал:</w:t>
      </w:r>
    </w:p>
    <w:p w:rsidR="009909D4" w:rsidRDefault="00A25F48" w:rsidP="00A25F48">
      <w:pPr>
        <w:spacing w:line="276" w:lineRule="auto"/>
        <w:ind w:firstLine="567"/>
        <w:jc w:val="both"/>
        <w:rPr>
          <w:lang w:val="ru-RU"/>
        </w:rPr>
      </w:pPr>
      <w:r w:rsidRPr="00A25F48">
        <w:rPr>
          <w:lang w:val="ru-RU"/>
        </w:rPr>
        <w:t>- Что ты делаешь?</w:t>
      </w:r>
    </w:p>
    <w:p w:rsidR="00A25F48" w:rsidRPr="00A25F48" w:rsidRDefault="00A25F48" w:rsidP="00A25F48">
      <w:pPr>
        <w:spacing w:line="276" w:lineRule="auto"/>
        <w:ind w:firstLine="567"/>
        <w:jc w:val="both"/>
        <w:rPr>
          <w:lang w:val="ru-RU"/>
        </w:rPr>
      </w:pPr>
      <w:r w:rsidRPr="00A25F48">
        <w:rPr>
          <w:lang w:val="ru-RU"/>
        </w:rPr>
        <w:t xml:space="preserve">Взъерошенные рыжие волосы Питера падали ему на лоб, создавая впечатление, что он только что встал с постели. Но вся сонливость исчезла из его глаз, когда он </w:t>
      </w:r>
      <w:r w:rsidRPr="00A25F48">
        <w:rPr>
          <w:lang w:val="ru-RU"/>
        </w:rPr>
        <w:lastRenderedPageBreak/>
        <w:t>увидел пиратский клинок в ножнах и корзину, примостившуюся на сгибе ампутированной руки Джимми и заканчивающуюся изогнутым крюком.</w:t>
      </w:r>
    </w:p>
    <w:p w:rsidR="009909D4" w:rsidRDefault="00A25F48" w:rsidP="00A25F48">
      <w:pPr>
        <w:spacing w:line="276" w:lineRule="auto"/>
        <w:ind w:firstLine="567"/>
        <w:jc w:val="both"/>
        <w:rPr>
          <w:lang w:val="ru-RU"/>
        </w:rPr>
      </w:pPr>
      <w:r w:rsidRPr="00A25F48">
        <w:rPr>
          <w:lang w:val="ru-RU"/>
        </w:rPr>
        <w:t>- Что там?</w:t>
      </w:r>
    </w:p>
    <w:p w:rsidR="009909D4" w:rsidRDefault="00A25F48" w:rsidP="00A25F48">
      <w:pPr>
        <w:spacing w:line="276" w:lineRule="auto"/>
        <w:ind w:firstLine="567"/>
        <w:jc w:val="both"/>
        <w:rPr>
          <w:lang w:val="ru-RU"/>
        </w:rPr>
      </w:pPr>
      <w:r w:rsidRPr="00A25F48">
        <w:rPr>
          <w:lang w:val="ru-RU"/>
        </w:rPr>
        <w:t>- Только яйца, - солгал Джимми, не сумев достаточно быстро скрыть виноватое выражение лица.</w:t>
      </w:r>
    </w:p>
    <w:p w:rsidR="00A25F48" w:rsidRPr="00A25F48" w:rsidRDefault="00A25F48" w:rsidP="00A25F48">
      <w:pPr>
        <w:spacing w:line="276" w:lineRule="auto"/>
        <w:ind w:firstLine="567"/>
        <w:jc w:val="both"/>
        <w:rPr>
          <w:lang w:val="ru-RU"/>
        </w:rPr>
      </w:pPr>
      <w:r w:rsidRPr="00A25F48">
        <w:rPr>
          <w:lang w:val="ru-RU"/>
        </w:rPr>
        <w:t>Питер снова взглянул на крюк Джимми, затем снова на каменное лицо своего бывшего друга, прежде чем сделать несколько шагов вперед.</w:t>
      </w:r>
    </w:p>
    <w:p w:rsidR="009909D4" w:rsidRDefault="00A25F48" w:rsidP="00A25F48">
      <w:pPr>
        <w:spacing w:line="276" w:lineRule="auto"/>
        <w:ind w:firstLine="567"/>
        <w:jc w:val="both"/>
        <w:rPr>
          <w:lang w:val="ru-RU"/>
        </w:rPr>
      </w:pPr>
      <w:r w:rsidRPr="00A25F48">
        <w:rPr>
          <w:lang w:val="ru-RU"/>
        </w:rPr>
        <w:t>- Ты снова выпустил пикси, не так ли?</w:t>
      </w:r>
    </w:p>
    <w:p w:rsidR="00A25F48" w:rsidRPr="00A25F48" w:rsidRDefault="00A25F48" w:rsidP="00A25F48">
      <w:pPr>
        <w:spacing w:line="276" w:lineRule="auto"/>
        <w:ind w:firstLine="567"/>
        <w:jc w:val="both"/>
        <w:rPr>
          <w:lang w:val="ru-RU"/>
        </w:rPr>
      </w:pPr>
      <w:r w:rsidRPr="00A25F48">
        <w:rPr>
          <w:lang w:val="ru-RU"/>
        </w:rPr>
        <w:t>Джимми не отставал от Питера, но двигался задом наперед, ближе к выходу во внешний мир.</w:t>
      </w:r>
    </w:p>
    <w:p w:rsidR="009909D4" w:rsidRDefault="00A25F48" w:rsidP="00A25F48">
      <w:pPr>
        <w:spacing w:line="276" w:lineRule="auto"/>
        <w:ind w:firstLine="567"/>
        <w:jc w:val="both"/>
        <w:rPr>
          <w:lang w:val="ru-RU"/>
        </w:rPr>
      </w:pPr>
      <w:r w:rsidRPr="00A25F48">
        <w:rPr>
          <w:lang w:val="ru-RU"/>
        </w:rPr>
        <w:t>- А почему ты спрашиваешь? - Если бы он мог просто поиграть немного...</w:t>
      </w:r>
    </w:p>
    <w:p w:rsidR="009909D4" w:rsidRDefault="00A25F48" w:rsidP="00A25F48">
      <w:pPr>
        <w:spacing w:line="276" w:lineRule="auto"/>
        <w:ind w:firstLine="567"/>
        <w:jc w:val="both"/>
        <w:rPr>
          <w:lang w:val="ru-RU"/>
        </w:rPr>
      </w:pPr>
      <w:r w:rsidRPr="00A25F48">
        <w:rPr>
          <w:lang w:val="ru-RU"/>
        </w:rPr>
        <w:t>- Она светится. - Питер нахмурился. - Отдай ее, Джимми. На этот раз не нужно, чтобы кто-нибудь пострадал.</w:t>
      </w:r>
    </w:p>
    <w:p w:rsidR="00A25F48" w:rsidRPr="00A25F48" w:rsidRDefault="00A25F48" w:rsidP="00A25F48">
      <w:pPr>
        <w:spacing w:line="276" w:lineRule="auto"/>
        <w:ind w:firstLine="567"/>
        <w:jc w:val="both"/>
        <w:rPr>
          <w:lang w:val="ru-RU"/>
        </w:rPr>
      </w:pPr>
      <w:r w:rsidRPr="00A25F48">
        <w:rPr>
          <w:lang w:val="ru-RU"/>
        </w:rPr>
        <w:t>Джимми продолжал отступать.</w:t>
      </w:r>
    </w:p>
    <w:p w:rsidR="009909D4" w:rsidRDefault="00A25F48" w:rsidP="00A25F48">
      <w:pPr>
        <w:spacing w:line="276" w:lineRule="auto"/>
        <w:ind w:firstLine="567"/>
        <w:jc w:val="both"/>
        <w:rPr>
          <w:lang w:val="ru-RU"/>
        </w:rPr>
      </w:pPr>
      <w:r w:rsidRPr="00A25F48">
        <w:rPr>
          <w:lang w:val="ru-RU"/>
        </w:rPr>
        <w:t>- Они и так ранены. Их нужно освободить. - Он внимательно наблюдал за Питером. В любой момент Питер мог попытаться схватить корзину, но Джимми не позволит этого сделать. Питер был всего лишь мальчиком. Если уж дело дойдет до драки, то лучше раньше, чем позже.</w:t>
      </w:r>
    </w:p>
    <w:p w:rsidR="00A25F48" w:rsidRPr="00A25F48" w:rsidRDefault="00A25F48" w:rsidP="00A25F48">
      <w:pPr>
        <w:spacing w:line="276" w:lineRule="auto"/>
        <w:ind w:firstLine="567"/>
        <w:jc w:val="both"/>
        <w:rPr>
          <w:lang w:val="ru-RU"/>
        </w:rPr>
      </w:pPr>
      <w:r w:rsidRPr="00A25F48">
        <w:rPr>
          <w:lang w:val="ru-RU"/>
        </w:rPr>
        <w:t>Одним плавным движением Джимми сорвал платок с корзины, швырнул его Питеру в лицо и толкнул корзину ко входу в туннель.</w:t>
      </w:r>
    </w:p>
    <w:p w:rsidR="009909D4" w:rsidRDefault="00A25F48" w:rsidP="00A25F48">
      <w:pPr>
        <w:spacing w:line="276" w:lineRule="auto"/>
        <w:ind w:firstLine="567"/>
        <w:jc w:val="both"/>
        <w:rPr>
          <w:lang w:val="ru-RU"/>
        </w:rPr>
      </w:pPr>
      <w:r w:rsidRPr="00A25F48">
        <w:rPr>
          <w:lang w:val="ru-RU"/>
        </w:rPr>
        <w:t>- Вперед!</w:t>
      </w:r>
    </w:p>
    <w:p w:rsidR="009909D4" w:rsidRDefault="00A25F48" w:rsidP="00A25F48">
      <w:pPr>
        <w:spacing w:line="276" w:lineRule="auto"/>
        <w:ind w:firstLine="567"/>
        <w:jc w:val="both"/>
        <w:rPr>
          <w:lang w:val="ru-RU"/>
        </w:rPr>
      </w:pPr>
      <w:r w:rsidRPr="00A25F48">
        <w:rPr>
          <w:lang w:val="ru-RU"/>
        </w:rPr>
        <w:t>Он повернулся и набросился на Питера Пэна, повалив мальчика на землю. Даже если это будет стоить ему второй руки, он удержит Питера Пэна и даст пикси - всем пикси - время сбежать. Через несколько секунд его левая рука обхватила шею Питера, а крюк оказался прямо над правым ухом. Джимми поднял руку, чтобы ухватиться за крюк, и согнул локоть, перекрыв Питеру доступ воздуха.</w:t>
      </w:r>
    </w:p>
    <w:p w:rsidR="009909D4" w:rsidRDefault="00A25F48" w:rsidP="00A25F48">
      <w:pPr>
        <w:spacing w:line="276" w:lineRule="auto"/>
        <w:ind w:firstLine="567"/>
        <w:jc w:val="both"/>
        <w:rPr>
          <w:lang w:val="ru-RU"/>
        </w:rPr>
      </w:pPr>
      <w:r w:rsidRPr="00A25F48">
        <w:rPr>
          <w:lang w:val="ru-RU"/>
        </w:rPr>
        <w:t>- Нет! - голос Питера звучал сдавленно, когда он пытался вырваться из железной хватки Джимми, обхватившей его за шею, пытаясь последовать за пикси, которые толпами исчезали в проходе, некоторых из них поддерживали друзья. Питер ударил Джимми локтем в живот. Из легких Джимми вырвался выдох, но он держался, стиснув зубы, пытаясь удержать Питера на месте.</w:t>
      </w:r>
    </w:p>
    <w:p w:rsidR="009909D4" w:rsidRDefault="00A25F48" w:rsidP="00A25F48">
      <w:pPr>
        <w:spacing w:line="276" w:lineRule="auto"/>
        <w:ind w:firstLine="567"/>
        <w:jc w:val="both"/>
        <w:rPr>
          <w:lang w:val="ru-RU"/>
        </w:rPr>
      </w:pPr>
      <w:r w:rsidRPr="00A25F48">
        <w:rPr>
          <w:lang w:val="ru-RU"/>
        </w:rPr>
        <w:t>- Помогите! - закричал Питер, хватая ртом воздух. Через несколько секунд появились другие Потерянные Мальчики, все с отпечатками подушек на лицах или вытирая слюни со рта, в ужасе наблюдая, как два лидера их группы дерутся друг с другом. Во время борьбы Питер запрокинул голову и сломал Джимми нос. Кровь хлынула из обеих ноздрей, а когда Джимми отпрянул и, наконец, ослабил хватку, его крюк оцарапал щеку и челюсть Питера.</w:t>
      </w:r>
    </w:p>
    <w:p w:rsidR="009909D4" w:rsidRDefault="00A25F48" w:rsidP="00A25F48">
      <w:pPr>
        <w:spacing w:line="276" w:lineRule="auto"/>
        <w:ind w:firstLine="567"/>
        <w:jc w:val="both"/>
        <w:rPr>
          <w:lang w:val="ru-RU"/>
        </w:rPr>
      </w:pPr>
      <w:r w:rsidRPr="00A25F48">
        <w:rPr>
          <w:lang w:val="ru-RU"/>
        </w:rPr>
        <w:t>- Предатель! - закричал Питер, и кровь хлынула с лица младшего мальчика. - Ты предпочел пикси нам! Мы - твоя семья!</w:t>
      </w:r>
    </w:p>
    <w:p w:rsidR="00A25F48" w:rsidRPr="00A25F48" w:rsidRDefault="00A25F48" w:rsidP="00A25F48">
      <w:pPr>
        <w:spacing w:line="276" w:lineRule="auto"/>
        <w:ind w:firstLine="567"/>
        <w:jc w:val="both"/>
        <w:rPr>
          <w:lang w:val="ru-RU"/>
        </w:rPr>
      </w:pPr>
      <w:r w:rsidRPr="00A25F48">
        <w:rPr>
          <w:lang w:val="ru-RU"/>
        </w:rPr>
        <w:t>Наконец, убедившись, что все пикси вырвались на свободу, Джимми оттолкнул от себя Питера и встал.</w:t>
      </w:r>
    </w:p>
    <w:p w:rsidR="009909D4" w:rsidRDefault="00A25F48" w:rsidP="00A25F48">
      <w:pPr>
        <w:spacing w:line="276" w:lineRule="auto"/>
        <w:ind w:firstLine="567"/>
        <w:jc w:val="both"/>
        <w:rPr>
          <w:lang w:val="ru-RU"/>
        </w:rPr>
      </w:pPr>
      <w:r w:rsidRPr="00A25F48">
        <w:rPr>
          <w:lang w:val="ru-RU"/>
        </w:rPr>
        <w:t>- Нет, - возразил он, возвышаясь над всеми мальчиками. - Моя семья мертва. - Он поднял взгляд, чтобы посмотреть на каждого из Потерянных Мальчиков. - Все ваши семьи мертвы, и это все по его вине!</w:t>
      </w:r>
    </w:p>
    <w:p w:rsidR="00A25F48" w:rsidRPr="00A25F48" w:rsidRDefault="00A25F48" w:rsidP="00A25F48">
      <w:pPr>
        <w:spacing w:line="276" w:lineRule="auto"/>
        <w:ind w:firstLine="567"/>
        <w:jc w:val="both"/>
        <w:rPr>
          <w:lang w:val="ru-RU"/>
        </w:rPr>
      </w:pPr>
      <w:r w:rsidRPr="00A25F48">
        <w:rPr>
          <w:lang w:val="ru-RU"/>
        </w:rPr>
        <w:t>Он развернулся и начал пробираться к выходу. Когда он приблизился к вершине, то услышал крик Питера снизу:</w:t>
      </w:r>
    </w:p>
    <w:p w:rsidR="009909D4" w:rsidRDefault="00A25F48" w:rsidP="00A25F48">
      <w:pPr>
        <w:spacing w:line="276" w:lineRule="auto"/>
        <w:ind w:firstLine="567"/>
        <w:jc w:val="both"/>
        <w:rPr>
          <w:lang w:val="ru-RU"/>
        </w:rPr>
      </w:pPr>
      <w:r w:rsidRPr="00A25F48">
        <w:rPr>
          <w:lang w:val="ru-RU"/>
        </w:rPr>
        <w:t>- Он забрал всех пикси! Остановите его!</w:t>
      </w:r>
    </w:p>
    <w:p w:rsidR="009909D4" w:rsidRDefault="00A25F48" w:rsidP="00A25F48">
      <w:pPr>
        <w:spacing w:line="276" w:lineRule="auto"/>
        <w:ind w:firstLine="567"/>
        <w:jc w:val="both"/>
        <w:rPr>
          <w:lang w:val="ru-RU"/>
        </w:rPr>
      </w:pPr>
      <w:r w:rsidRPr="00A25F48">
        <w:rPr>
          <w:lang w:val="ru-RU"/>
        </w:rPr>
        <w:lastRenderedPageBreak/>
        <w:t>Джимми вскарабкался по туннелю и выбрался на небольшую поляну. Вспышка света впереди показала, в какую сторону ушли пикси, и он, спотыкаясь, побрел в том же направлении, по его лицу текла густая кровь, обильно заливая рубашку. Он сплюнул в цепляющиеся за землю сорняки, когда шел вслед за ними.</w:t>
      </w:r>
    </w:p>
    <w:p w:rsidR="009909D4" w:rsidRDefault="00A25F48" w:rsidP="00A25F48">
      <w:pPr>
        <w:spacing w:line="276" w:lineRule="auto"/>
        <w:ind w:firstLine="567"/>
        <w:jc w:val="both"/>
        <w:rPr>
          <w:lang w:val="ru-RU"/>
        </w:rPr>
      </w:pPr>
      <w:r w:rsidRPr="00A25F48">
        <w:rPr>
          <w:lang w:val="ru-RU"/>
        </w:rPr>
        <w:t>В ушах у Джимми грохотали крики преследующих его Потерянных Мальчиков, и он ускорил шаг, едва замечая, как кровь заливает ему рот. Когда он выскочил из-за деревьев на пляж, его сердце остановилось. Множество пикси столпились у подножия пальмы, все они были измучены и жались к своим раненым товарищам, слишком больным, чтобы убежать.</w:t>
      </w:r>
    </w:p>
    <w:p w:rsidR="00A25F48" w:rsidRPr="00A25F48" w:rsidRDefault="00A25F48" w:rsidP="00A25F48">
      <w:pPr>
        <w:spacing w:line="276" w:lineRule="auto"/>
        <w:ind w:firstLine="567"/>
        <w:jc w:val="both"/>
        <w:rPr>
          <w:lang w:val="ru-RU"/>
        </w:rPr>
      </w:pPr>
      <w:r w:rsidRPr="00A25F48">
        <w:rPr>
          <w:lang w:val="ru-RU"/>
        </w:rPr>
        <w:t>Джимми, все еще тяжело дыша, вышел вперед и развернулся, ожидая, пока остальные мальчики подтянутся. Они появлялись один за другим с оружием в руках, готовые к бою. Джимми с трудом сглотнул. Если пикси когда-нибудь и нуждались в нем, то именно сейчас. Он медленно вытащил саблю, которую прихватил с корабля.</w:t>
      </w:r>
    </w:p>
    <w:p w:rsidR="009909D4" w:rsidRDefault="00A25F48" w:rsidP="00A25F48">
      <w:pPr>
        <w:spacing w:line="276" w:lineRule="auto"/>
        <w:ind w:firstLine="567"/>
        <w:jc w:val="both"/>
        <w:rPr>
          <w:lang w:val="ru-RU"/>
        </w:rPr>
      </w:pPr>
      <w:r w:rsidRPr="00A25F48">
        <w:rPr>
          <w:lang w:val="ru-RU"/>
        </w:rPr>
        <w:t>- Не подходите ближе!</w:t>
      </w:r>
    </w:p>
    <w:p w:rsidR="009909D4" w:rsidRDefault="00A25F48" w:rsidP="00A25F48">
      <w:pPr>
        <w:spacing w:line="276" w:lineRule="auto"/>
        <w:ind w:firstLine="567"/>
        <w:jc w:val="both"/>
        <w:rPr>
          <w:lang w:val="ru-RU"/>
        </w:rPr>
      </w:pPr>
      <w:r w:rsidRPr="00A25F48">
        <w:rPr>
          <w:lang w:val="ru-RU"/>
        </w:rPr>
        <w:t>Питер вылетел из леса, держа в руках нескольких пикси. Они в ужасе зазвенели, а их товарищи за спиной Джимми подняли шум, возмущенные тем, что их друзья были пойманы спустя такой короткий промежуток времени.</w:t>
      </w:r>
    </w:p>
    <w:p w:rsidR="009909D4" w:rsidRDefault="00A25F48" w:rsidP="00A25F48">
      <w:pPr>
        <w:spacing w:line="276" w:lineRule="auto"/>
        <w:ind w:firstLine="567"/>
        <w:jc w:val="both"/>
        <w:rPr>
          <w:lang w:val="ru-RU"/>
        </w:rPr>
      </w:pPr>
      <w:r w:rsidRPr="00A25F48">
        <w:rPr>
          <w:lang w:val="ru-RU"/>
        </w:rPr>
        <w:t>- Пэн! - Джимми взревел. Гнев вскипел в его душе, и он бросился к группе младших мальчиков. - Отдай их мне.</w:t>
      </w:r>
    </w:p>
    <w:p w:rsidR="009909D4" w:rsidRDefault="00A25F48" w:rsidP="00A25F48">
      <w:pPr>
        <w:spacing w:line="276" w:lineRule="auto"/>
        <w:ind w:firstLine="567"/>
        <w:jc w:val="both"/>
        <w:rPr>
          <w:lang w:val="ru-RU"/>
        </w:rPr>
      </w:pPr>
      <w:r w:rsidRPr="00A25F48">
        <w:rPr>
          <w:lang w:val="ru-RU"/>
        </w:rPr>
        <w:t>- Очень может быть, - усмехнулся Питер. - Мне просто повезло, что я поймал этих до того, как они сбежали.</w:t>
      </w:r>
    </w:p>
    <w:p w:rsidR="00A25F48" w:rsidRPr="00A25F48" w:rsidRDefault="00A25F48" w:rsidP="00A25F48">
      <w:pPr>
        <w:spacing w:line="276" w:lineRule="auto"/>
        <w:ind w:firstLine="567"/>
        <w:jc w:val="both"/>
        <w:rPr>
          <w:lang w:val="ru-RU"/>
        </w:rPr>
      </w:pPr>
      <w:r w:rsidRPr="00A25F48">
        <w:rPr>
          <w:lang w:val="ru-RU"/>
        </w:rPr>
        <w:t>Джимми шагнул к Питеру и направил лезвие кортика на своего бывшего лучшего друга.</w:t>
      </w:r>
    </w:p>
    <w:p w:rsidR="009909D4" w:rsidRDefault="00A25F48" w:rsidP="00A25F48">
      <w:pPr>
        <w:spacing w:line="276" w:lineRule="auto"/>
        <w:ind w:firstLine="567"/>
        <w:jc w:val="both"/>
        <w:rPr>
          <w:lang w:val="ru-RU"/>
        </w:rPr>
      </w:pPr>
      <w:r w:rsidRPr="00A25F48">
        <w:rPr>
          <w:lang w:val="ru-RU"/>
        </w:rPr>
        <w:t>- Отдай их сейчас же, или я отплачу тебе за услугу, которую ты мне оказал, и отрежу тебе руку, как ты сделал это со мной.</w:t>
      </w:r>
    </w:p>
    <w:p w:rsidR="00A25F48" w:rsidRPr="00A25F48" w:rsidRDefault="00A25F48" w:rsidP="00A25F48">
      <w:pPr>
        <w:spacing w:line="276" w:lineRule="auto"/>
        <w:ind w:firstLine="567"/>
        <w:jc w:val="both"/>
        <w:rPr>
          <w:lang w:val="ru-RU"/>
        </w:rPr>
      </w:pPr>
      <w:r w:rsidRPr="00A25F48">
        <w:rPr>
          <w:lang w:val="ru-RU"/>
        </w:rPr>
        <w:t>Питер расхохотался.</w:t>
      </w:r>
    </w:p>
    <w:p w:rsidR="009909D4" w:rsidRDefault="00A25F48" w:rsidP="00A25F48">
      <w:pPr>
        <w:spacing w:line="276" w:lineRule="auto"/>
        <w:ind w:firstLine="567"/>
        <w:jc w:val="both"/>
        <w:rPr>
          <w:lang w:val="ru-RU"/>
        </w:rPr>
      </w:pPr>
      <w:r w:rsidRPr="00A25F48">
        <w:rPr>
          <w:lang w:val="ru-RU"/>
        </w:rPr>
        <w:t>- Думаешь, ты сможешь справиться со всеми нами в одиночку, имея на буксире всего несколько жуков? - Он оглянулся на других Потерянных Мальчиков в поисках поддержки, но взрывов смеха, которых он ожидал, так и не последовало. - Пожалуйста, попробуй.</w:t>
      </w:r>
    </w:p>
    <w:p w:rsidR="009909D4" w:rsidRDefault="00A25F48" w:rsidP="00A25F48">
      <w:pPr>
        <w:spacing w:line="276" w:lineRule="auto"/>
        <w:ind w:firstLine="567"/>
        <w:jc w:val="both"/>
        <w:rPr>
          <w:lang w:val="ru-RU"/>
        </w:rPr>
      </w:pPr>
      <w:r w:rsidRPr="00A25F48">
        <w:rPr>
          <w:lang w:val="ru-RU"/>
        </w:rPr>
        <w:t>- Что я могу предложить тебе в обмен на их свободу? - в отчаянии спросил Джимми. Ему не хотелось, чтобы это прозвучало как мольба, но он не видел другого выхода. У него не было прикрытия, за исключением нескольких раненых пикси, от которых не было никакой пользы. Его единственной надеждой было то, что как можно больше выберутся отсюда живыми.</w:t>
      </w:r>
    </w:p>
    <w:p w:rsidR="00A25F48" w:rsidRPr="00A25F48" w:rsidRDefault="00A25F48" w:rsidP="00A25F48">
      <w:pPr>
        <w:spacing w:line="276" w:lineRule="auto"/>
        <w:ind w:firstLine="567"/>
        <w:jc w:val="both"/>
        <w:rPr>
          <w:lang w:val="ru-RU"/>
        </w:rPr>
      </w:pPr>
      <w:r w:rsidRPr="00A25F48">
        <w:rPr>
          <w:lang w:val="ru-RU"/>
        </w:rPr>
        <w:t>Питер лениво ухмыльнулся, вытащил из ножен на поясе кинжал и небрежно подбросил его в воздух. При виде этого зрелища у Джимми скрутило живот. Это был тот самый кинжал, которым ему отрубили руку.</w:t>
      </w:r>
    </w:p>
    <w:p w:rsidR="009909D4" w:rsidRDefault="00A25F48" w:rsidP="00A25F48">
      <w:pPr>
        <w:spacing w:line="276" w:lineRule="auto"/>
        <w:ind w:firstLine="567"/>
        <w:jc w:val="both"/>
        <w:rPr>
          <w:lang w:val="ru-RU"/>
        </w:rPr>
      </w:pPr>
      <w:r w:rsidRPr="00A25F48">
        <w:rPr>
          <w:lang w:val="ru-RU"/>
        </w:rPr>
        <w:t>- Как насчет того, чтобы сразиться за них? Мне даже нравится идея устроить небольшую дуэль с моим лучшим другом. - Он передал пойманных им пикси Чибу, выглядевшему очень неуверенно, и потянулся, покачиваясь из стороны в сторону, чтобы расслабиться.</w:t>
      </w:r>
    </w:p>
    <w:p w:rsidR="009909D4" w:rsidRDefault="00A25F48" w:rsidP="00A25F48">
      <w:pPr>
        <w:spacing w:line="276" w:lineRule="auto"/>
        <w:ind w:firstLine="567"/>
        <w:jc w:val="both"/>
        <w:rPr>
          <w:lang w:val="ru-RU"/>
        </w:rPr>
      </w:pPr>
      <w:r w:rsidRPr="00A25F48">
        <w:rPr>
          <w:lang w:val="ru-RU"/>
        </w:rPr>
        <w:t>Сердце Джимми упало еще сильнее. Неужели все это было для него всего лишь очередной игрой? Зрелищем, для развлечения? Имело ли что-нибудь значение? Он посмотрел на пикси, зажатых в темных руках Чибу. У него не было выбора. Потерянные Мальчики уже образовали полукруг за спинами своих лидеров, подзадоривая их.</w:t>
      </w:r>
    </w:p>
    <w:p w:rsidR="00A25F48" w:rsidRPr="00A25F48" w:rsidRDefault="00A25F48" w:rsidP="00A25F48">
      <w:pPr>
        <w:spacing w:line="276" w:lineRule="auto"/>
        <w:ind w:firstLine="567"/>
        <w:jc w:val="both"/>
        <w:rPr>
          <w:lang w:val="ru-RU"/>
        </w:rPr>
      </w:pPr>
      <w:r w:rsidRPr="00A25F48">
        <w:rPr>
          <w:lang w:val="ru-RU"/>
        </w:rPr>
        <w:lastRenderedPageBreak/>
        <w:t>Джимми медленно провел на песке длинную линию кончиком пиратской сабли по всей длине ряда Потерянных мальчиков, отделяя отряд Пэна от себя и пикси.</w:t>
      </w:r>
    </w:p>
    <w:p w:rsidR="009909D4" w:rsidRDefault="00A25F48" w:rsidP="00A25F48">
      <w:pPr>
        <w:spacing w:line="276" w:lineRule="auto"/>
        <w:ind w:firstLine="567"/>
        <w:jc w:val="both"/>
        <w:rPr>
          <w:lang w:val="ru-RU"/>
        </w:rPr>
      </w:pPr>
      <w:r w:rsidRPr="00A25F48">
        <w:rPr>
          <w:lang w:val="ru-RU"/>
        </w:rPr>
        <w:t>- Переступи эту черту, Питер, - бросил он с вызовом, - и я сделаю все, что в моих силах, чтобы убить тебя. Давай покончим с этим.</w:t>
      </w:r>
    </w:p>
    <w:p w:rsidR="009909D4" w:rsidRDefault="00A25F48" w:rsidP="00A25F48">
      <w:pPr>
        <w:spacing w:line="276" w:lineRule="auto"/>
        <w:ind w:firstLine="567"/>
        <w:jc w:val="both"/>
        <w:rPr>
          <w:lang w:val="ru-RU"/>
        </w:rPr>
      </w:pPr>
      <w:r w:rsidRPr="00A25F48">
        <w:rPr>
          <w:lang w:val="ru-RU"/>
        </w:rPr>
        <w:t>Пикси позади Джимми зааплодировали. Звенящий гул криков пикси звенел в ушах Джимми, и ему хотелось, чтобы они просто сидели тихо. Какофония усиливала шум его бешено колотящегося сердца.</w:t>
      </w:r>
    </w:p>
    <w:p w:rsidR="009909D4" w:rsidRDefault="00A25F48" w:rsidP="00A25F48">
      <w:pPr>
        <w:spacing w:line="276" w:lineRule="auto"/>
        <w:ind w:firstLine="567"/>
        <w:jc w:val="both"/>
        <w:rPr>
          <w:lang w:val="ru-RU"/>
        </w:rPr>
      </w:pPr>
      <w:r w:rsidRPr="00A25F48">
        <w:rPr>
          <w:lang w:val="ru-RU"/>
        </w:rPr>
        <w:t>- Джимми, зачем ты это делаешь? - заговорил Чибу, рослый молодой парень, который был самым старшим из оставшихся Потерянных Мальчиков. - Почему ты отвернулся от нас? Что мы тебе такого сделали?</w:t>
      </w:r>
    </w:p>
    <w:p w:rsidR="00A25F48" w:rsidRPr="00A25F48" w:rsidRDefault="00A25F48" w:rsidP="00A25F48">
      <w:pPr>
        <w:spacing w:line="276" w:lineRule="auto"/>
        <w:ind w:firstLine="567"/>
        <w:jc w:val="both"/>
        <w:rPr>
          <w:lang w:val="ru-RU"/>
        </w:rPr>
      </w:pPr>
      <w:r w:rsidRPr="00A25F48">
        <w:rPr>
          <w:lang w:val="ru-RU"/>
        </w:rPr>
        <w:t>Джимми покачал головой.</w:t>
      </w:r>
    </w:p>
    <w:p w:rsidR="009909D4" w:rsidRDefault="00A25F48" w:rsidP="00A25F48">
      <w:pPr>
        <w:spacing w:line="276" w:lineRule="auto"/>
        <w:ind w:firstLine="567"/>
        <w:jc w:val="both"/>
        <w:rPr>
          <w:lang w:val="ru-RU"/>
        </w:rPr>
      </w:pPr>
      <w:r w:rsidRPr="00A25F48">
        <w:rPr>
          <w:lang w:val="ru-RU"/>
        </w:rPr>
        <w:t>- Дело не в том, что ты сделал, Чибу. - Он смерил Питера тяжелым взглядом. - Дело в том, что он сделал.</w:t>
      </w:r>
    </w:p>
    <w:p w:rsidR="00A25F48" w:rsidRPr="00A25F48" w:rsidRDefault="00A25F48" w:rsidP="00A25F48">
      <w:pPr>
        <w:spacing w:line="276" w:lineRule="auto"/>
        <w:ind w:firstLine="567"/>
        <w:jc w:val="both"/>
        <w:rPr>
          <w:lang w:val="ru-RU"/>
        </w:rPr>
      </w:pPr>
      <w:r w:rsidRPr="00A25F48">
        <w:rPr>
          <w:lang w:val="ru-RU"/>
        </w:rPr>
        <w:t>Все Потерянные Мальчики повернулись и уставились на своего лидера, который выглядел удивительно спокойным, несмотря на эти обвиняющие взгляды.</w:t>
      </w:r>
    </w:p>
    <w:p w:rsidR="009909D4" w:rsidRDefault="00A25F48" w:rsidP="00A25F48">
      <w:pPr>
        <w:spacing w:line="276" w:lineRule="auto"/>
        <w:ind w:firstLine="567"/>
        <w:jc w:val="both"/>
        <w:rPr>
          <w:lang w:val="ru-RU"/>
        </w:rPr>
      </w:pPr>
      <w:r w:rsidRPr="00A25F48">
        <w:rPr>
          <w:lang w:val="ru-RU"/>
        </w:rPr>
        <w:t>- Тогда просвети нас, Джимми, малыш. Скажи нам, почему ты сошел с ума. - Он обвел взглядом своих товарищей, словно приглашая их принять участие в замечательной шутке.</w:t>
      </w:r>
    </w:p>
    <w:p w:rsidR="00A25F48" w:rsidRPr="00A25F48" w:rsidRDefault="00A25F48" w:rsidP="00A25F48">
      <w:pPr>
        <w:spacing w:line="276" w:lineRule="auto"/>
        <w:ind w:firstLine="567"/>
        <w:jc w:val="both"/>
        <w:rPr>
          <w:lang w:val="ru-RU"/>
        </w:rPr>
      </w:pPr>
      <w:r w:rsidRPr="00A25F48">
        <w:rPr>
          <w:lang w:val="ru-RU"/>
        </w:rPr>
        <w:t>Пикси издали несколько криков, обвиняя Питера в его преступлениях, но их было не разобрать никому, кроме Джимми, который знал, что ему нужно тщательно подбирать слова.</w:t>
      </w:r>
    </w:p>
    <w:p w:rsidR="009909D4" w:rsidRDefault="00A25F48" w:rsidP="00A25F48">
      <w:pPr>
        <w:spacing w:line="276" w:lineRule="auto"/>
        <w:ind w:firstLine="567"/>
        <w:jc w:val="both"/>
        <w:rPr>
          <w:lang w:val="ru-RU"/>
        </w:rPr>
      </w:pPr>
      <w:r w:rsidRPr="00A25F48">
        <w:rPr>
          <w:lang w:val="ru-RU"/>
        </w:rPr>
        <w:t>- Кто-нибудь заметил, что Сми ушел? - Несколько мальчиков удивленно оглянулись, будто только сейчас заметили, что самый младший из их группы исчез. Послышались перешептывания, и Джимми продолжил: - Хотите знать, почему он ушел?</w:t>
      </w:r>
    </w:p>
    <w:p w:rsidR="009909D4" w:rsidRDefault="00A25F48" w:rsidP="00A25F48">
      <w:pPr>
        <w:spacing w:line="276" w:lineRule="auto"/>
        <w:ind w:firstLine="567"/>
        <w:jc w:val="both"/>
        <w:rPr>
          <w:lang w:val="ru-RU"/>
        </w:rPr>
      </w:pPr>
      <w:r w:rsidRPr="00A25F48">
        <w:rPr>
          <w:lang w:val="ru-RU"/>
        </w:rPr>
        <w:t>Снова шепот, на этот раз чуть громче, сопровождаемый косыми взглядами, но по-прежнему никто не произнес ни слова, чтобы ответить.</w:t>
      </w:r>
    </w:p>
    <w:p w:rsidR="009909D4" w:rsidRDefault="00A25F48" w:rsidP="00A25F48">
      <w:pPr>
        <w:spacing w:line="276" w:lineRule="auto"/>
        <w:ind w:firstLine="567"/>
        <w:jc w:val="both"/>
        <w:rPr>
          <w:lang w:val="ru-RU"/>
        </w:rPr>
      </w:pPr>
      <w:r w:rsidRPr="00A25F48">
        <w:rPr>
          <w:lang w:val="ru-RU"/>
        </w:rPr>
        <w:t>- Сми вернулся домой к своей маме прошлой ночью. Я сам отвел его. Мы полетели в Лондон.</w:t>
      </w:r>
    </w:p>
    <w:p w:rsidR="009909D4" w:rsidRDefault="00A25F48" w:rsidP="00A25F48">
      <w:pPr>
        <w:spacing w:line="276" w:lineRule="auto"/>
        <w:ind w:firstLine="567"/>
        <w:jc w:val="both"/>
        <w:rPr>
          <w:lang w:val="ru-RU"/>
        </w:rPr>
      </w:pPr>
      <w:r w:rsidRPr="00A25F48">
        <w:rPr>
          <w:lang w:val="ru-RU"/>
        </w:rPr>
        <w:t>- Не было никакой причины... - начал Питер, но Джимми перебил его.</w:t>
      </w:r>
    </w:p>
    <w:p w:rsidR="009909D4" w:rsidRDefault="00A25F48" w:rsidP="00A25F48">
      <w:pPr>
        <w:spacing w:line="276" w:lineRule="auto"/>
        <w:ind w:firstLine="567"/>
        <w:jc w:val="both"/>
        <w:rPr>
          <w:lang w:val="ru-RU"/>
        </w:rPr>
      </w:pPr>
      <w:r w:rsidRPr="00A25F48">
        <w:rPr>
          <w:lang w:val="ru-RU"/>
        </w:rPr>
        <w:t>- Ты знал, что его мать умирала? Прошло сорок лет по лондонскому времени с тех пор, как ты похитил его, и он хотел провести с ней последние оставшиеся часы. Ты лишил его семьи! Всей его жизни! Еще несколько недель нашего времени, и она бы умерла. Кто-нибудь из вас помнит своих матерей? Ваши семьи?</w:t>
      </w:r>
    </w:p>
    <w:p w:rsidR="00A25F48" w:rsidRPr="00A25F48" w:rsidRDefault="00A25F48" w:rsidP="00A25F48">
      <w:pPr>
        <w:spacing w:line="276" w:lineRule="auto"/>
        <w:ind w:firstLine="567"/>
        <w:jc w:val="both"/>
        <w:rPr>
          <w:lang w:val="ru-RU"/>
        </w:rPr>
      </w:pPr>
      <w:r w:rsidRPr="00A25F48">
        <w:rPr>
          <w:lang w:val="ru-RU"/>
        </w:rPr>
        <w:t>Другие Потерянные Мальчики начали возмущенно роптать. Джимми окликнул их, умоляя понять.</w:t>
      </w:r>
    </w:p>
    <w:p w:rsidR="009909D4" w:rsidRDefault="00A25F48" w:rsidP="00A25F48">
      <w:pPr>
        <w:spacing w:line="276" w:lineRule="auto"/>
        <w:ind w:firstLine="567"/>
        <w:jc w:val="both"/>
        <w:rPr>
          <w:lang w:val="ru-RU"/>
        </w:rPr>
      </w:pPr>
      <w:r w:rsidRPr="00A25F48">
        <w:rPr>
          <w:lang w:val="ru-RU"/>
        </w:rPr>
        <w:t>- Питер похитил вас всех! Все члены наших семей мертвы. Это сделал Питер!</w:t>
      </w:r>
    </w:p>
    <w:p w:rsidR="009909D4" w:rsidRDefault="00A25F48" w:rsidP="00A25F48">
      <w:pPr>
        <w:spacing w:line="276" w:lineRule="auto"/>
        <w:ind w:firstLine="567"/>
        <w:jc w:val="both"/>
        <w:rPr>
          <w:lang w:val="ru-RU"/>
        </w:rPr>
      </w:pPr>
      <w:r w:rsidRPr="00A25F48">
        <w:rPr>
          <w:lang w:val="ru-RU"/>
        </w:rPr>
        <w:t>- Вы все пришли сюда по своей воле! - возразил Питер. - Если ваши семьи состарились и умерли, это не моя вина! Если уж на то пошло, вы все должны благодарить меня за то, что я спас вас от старости!</w:t>
      </w:r>
    </w:p>
    <w:p w:rsidR="009909D4" w:rsidRDefault="00A25F48" w:rsidP="00A25F48">
      <w:pPr>
        <w:spacing w:line="276" w:lineRule="auto"/>
        <w:ind w:firstLine="567"/>
        <w:jc w:val="both"/>
        <w:rPr>
          <w:lang w:val="ru-RU"/>
        </w:rPr>
      </w:pPr>
      <w:r w:rsidRPr="00A25F48">
        <w:rPr>
          <w:lang w:val="ru-RU"/>
        </w:rPr>
        <w:t>- А пикси? - с вызовом спросил Джимми. - А вы знали, что они могут говорить и рассуждать? Они не безмозглые насекомые, как говорит Питер. Они ничуть не менее разумны, чем мы, и являются живыми существами, заслуживающими нашего уважения. Ты поработил их, пытал и даже убивал!</w:t>
      </w:r>
    </w:p>
    <w:p w:rsidR="009909D4" w:rsidRDefault="00A25F48" w:rsidP="00A25F48">
      <w:pPr>
        <w:spacing w:line="276" w:lineRule="auto"/>
        <w:ind w:firstLine="567"/>
        <w:jc w:val="both"/>
        <w:rPr>
          <w:lang w:val="ru-RU"/>
        </w:rPr>
      </w:pPr>
      <w:r w:rsidRPr="00A25F48">
        <w:rPr>
          <w:lang w:val="ru-RU"/>
        </w:rPr>
        <w:t>- Как и ты! - выпалил в ответ Питер. - Даже если то, что ты сказал, правда, в свое время ты убил множество пикси. Думаешь, что ты такой невинный?</w:t>
      </w:r>
    </w:p>
    <w:p w:rsidR="009909D4" w:rsidRDefault="00A25F48" w:rsidP="00A25F48">
      <w:pPr>
        <w:spacing w:line="276" w:lineRule="auto"/>
        <w:ind w:firstLine="567"/>
        <w:jc w:val="both"/>
        <w:rPr>
          <w:lang w:val="ru-RU"/>
        </w:rPr>
      </w:pPr>
      <w:r w:rsidRPr="00A25F48">
        <w:rPr>
          <w:lang w:val="ru-RU"/>
        </w:rPr>
        <w:lastRenderedPageBreak/>
        <w:t>- Нет, не думаю. - Холодная ярость сковала грудь Джимми. Когда он думал обо всех тех жизнях, которые разрушил… это вызвало у него неприятное ощущение внутри. - Но я проведу остаток своей жизни, пытаясь загладить свою вину.</w:t>
      </w:r>
    </w:p>
    <w:p w:rsidR="00A25F48" w:rsidRPr="00A25F48" w:rsidRDefault="00A25F48" w:rsidP="00A25F48">
      <w:pPr>
        <w:spacing w:line="276" w:lineRule="auto"/>
        <w:ind w:firstLine="567"/>
        <w:jc w:val="both"/>
        <w:rPr>
          <w:lang w:val="ru-RU"/>
        </w:rPr>
      </w:pPr>
      <w:r w:rsidRPr="00A25F48">
        <w:rPr>
          <w:lang w:val="ru-RU"/>
        </w:rPr>
        <w:t>Питер закатил глаза и ухмыльнулся, оглядев толпу мальчишек.</w:t>
      </w:r>
    </w:p>
    <w:p w:rsidR="009909D4" w:rsidRDefault="00A25F48" w:rsidP="00A25F48">
      <w:pPr>
        <w:spacing w:line="276" w:lineRule="auto"/>
        <w:ind w:firstLine="567"/>
        <w:jc w:val="both"/>
        <w:rPr>
          <w:lang w:val="ru-RU"/>
        </w:rPr>
      </w:pPr>
      <w:r w:rsidRPr="00A25F48">
        <w:rPr>
          <w:lang w:val="ru-RU"/>
        </w:rPr>
        <w:t>- Слышали, ребята? Джимми воображает себя спасителем всех насекомых. Может, нам пасть ниц и поклониться тебе, о Могучий Герой? Что дальше? Ты также собираешься перестать есть свою любимую еду? Не слишком ли она умна, чтобы ее можно было съесть? Да здравствует великая королевская треска! - Питер развел руками и отвесил низкий насмешливый поклон. Он выпрямился, когда увидел, что никто не смеется, и слегка нахмурился.</w:t>
      </w:r>
    </w:p>
    <w:p w:rsidR="009909D4" w:rsidRDefault="00A25F48" w:rsidP="00A25F48">
      <w:pPr>
        <w:spacing w:line="276" w:lineRule="auto"/>
        <w:ind w:firstLine="567"/>
        <w:jc w:val="both"/>
        <w:rPr>
          <w:lang w:val="ru-RU"/>
        </w:rPr>
      </w:pPr>
      <w:r w:rsidRPr="00A25F48">
        <w:rPr>
          <w:lang w:val="ru-RU"/>
        </w:rPr>
        <w:t>- Это не повод для смеха, Питер, - серьезно сказал Джимми. - Пикси должны быть свободны, и я никогда больше не причиню вреда никому, пока живу в Нетландии. - Он повертел лезвие в руке, пробуя его на вес. - Я готов бороться за их свободу.</w:t>
      </w:r>
    </w:p>
    <w:p w:rsidR="00A25F48" w:rsidRPr="00A25F48" w:rsidRDefault="00A25F48" w:rsidP="00A25F48">
      <w:pPr>
        <w:spacing w:line="276" w:lineRule="auto"/>
        <w:ind w:firstLine="567"/>
        <w:jc w:val="both"/>
        <w:rPr>
          <w:lang w:val="ru-RU"/>
        </w:rPr>
      </w:pPr>
      <w:r w:rsidRPr="00A25F48">
        <w:rPr>
          <w:lang w:val="ru-RU"/>
        </w:rPr>
        <w:t>Питер усмехнулся.</w:t>
      </w:r>
    </w:p>
    <w:p w:rsidR="009909D4" w:rsidRDefault="00A25F48" w:rsidP="00A25F48">
      <w:pPr>
        <w:spacing w:line="276" w:lineRule="auto"/>
        <w:ind w:firstLine="567"/>
        <w:jc w:val="both"/>
        <w:rPr>
          <w:lang w:val="ru-RU"/>
        </w:rPr>
      </w:pPr>
      <w:r w:rsidRPr="00A25F48">
        <w:rPr>
          <w:lang w:val="ru-RU"/>
        </w:rPr>
        <w:t>- Ты говоришь, что и жука не обидишь, а сам готов убить своего лучшего друга. Очень четкая логика, Джимми, малыш. Если тебе так не все равно, - продолжил Питер, небрежно отмахиваясь от мухи, севшей ему на плечо, - тогда уходи. Возвращайся и будь со своим драгоценным Сми. Я даже дам тебе пыльцы на дорогу. Я не заставляю тебя оставаться. Ты же знаешь, тебе не обязательно ввязываться в каждое сражение.</w:t>
      </w:r>
    </w:p>
    <w:p w:rsidR="009909D4" w:rsidRDefault="00A25F48" w:rsidP="00A25F48">
      <w:pPr>
        <w:spacing w:line="276" w:lineRule="auto"/>
        <w:ind w:firstLine="567"/>
        <w:jc w:val="both"/>
        <w:rPr>
          <w:lang w:val="ru-RU"/>
        </w:rPr>
      </w:pPr>
      <w:r w:rsidRPr="00A25F48">
        <w:rPr>
          <w:lang w:val="ru-RU"/>
        </w:rPr>
        <w:t>- Нет, - согласился Джимми, - но есть битвы, в которых стоит сражаться. Есть холмы, на которых стоит умирать, и это один из них.</w:t>
      </w:r>
    </w:p>
    <w:p w:rsidR="009909D4" w:rsidRDefault="00A25F48" w:rsidP="00A25F48">
      <w:pPr>
        <w:spacing w:line="276" w:lineRule="auto"/>
        <w:ind w:firstLine="567"/>
        <w:jc w:val="both"/>
        <w:rPr>
          <w:lang w:val="ru-RU"/>
        </w:rPr>
      </w:pPr>
      <w:r w:rsidRPr="00A25F48">
        <w:rPr>
          <w:lang w:val="ru-RU"/>
        </w:rPr>
        <w:t>- Тогда отлично! - взорвался Питер. - Но ты проиграешь. Оглянись, Джимми, малыш! Ты в меньшинстве, и у тебя нет шансов на успех. Что скажешь напоследок, предатель?</w:t>
      </w:r>
    </w:p>
    <w:p w:rsidR="00A25F48" w:rsidRPr="00A25F48" w:rsidRDefault="00A25F48" w:rsidP="00A25F48">
      <w:pPr>
        <w:spacing w:line="276" w:lineRule="auto"/>
        <w:ind w:firstLine="567"/>
        <w:jc w:val="both"/>
        <w:rPr>
          <w:lang w:val="ru-RU"/>
        </w:rPr>
      </w:pPr>
      <w:r w:rsidRPr="00A25F48">
        <w:rPr>
          <w:lang w:val="ru-RU"/>
        </w:rPr>
        <w:t>Джимми медленно вдохнул, затем поднял крюк и меч, приготовившись защищаться. Он скрестил клинок и крюк перед грудью.</w:t>
      </w:r>
    </w:p>
    <w:p w:rsidR="009909D4" w:rsidRDefault="00A25F48" w:rsidP="00A25F48">
      <w:pPr>
        <w:spacing w:line="276" w:lineRule="auto"/>
        <w:ind w:firstLine="567"/>
        <w:jc w:val="both"/>
        <w:rPr>
          <w:lang w:val="ru-RU"/>
        </w:rPr>
      </w:pPr>
      <w:r w:rsidRPr="00A25F48">
        <w:rPr>
          <w:lang w:val="ru-RU"/>
        </w:rPr>
        <w:t>- По крайней мере, я испущу свой последний вздох, зная, что сражался за правое дело, даже если соотношение сил было двенадцать к одному.</w:t>
      </w:r>
    </w:p>
    <w:p w:rsidR="009909D4" w:rsidRDefault="00A25F48" w:rsidP="00A25F48">
      <w:pPr>
        <w:spacing w:line="276" w:lineRule="auto"/>
        <w:ind w:firstLine="567"/>
        <w:jc w:val="both"/>
        <w:rPr>
          <w:lang w:val="ru-RU"/>
        </w:rPr>
      </w:pPr>
      <w:r w:rsidRPr="00A25F48">
        <w:rPr>
          <w:lang w:val="ru-RU"/>
        </w:rPr>
        <w:t>- Пусть будет одиннадцать к двум, - внезапно сказал Чибу и пересек линию, подойдя к Джимми, держа в руках пикси. Он усадил их рядом с их товарищами, затем вытащил кинжал и направил его на своего бывшего лидера. - Если моя семья умерла, я буду винить в этом только тебя, Питер. Клянусь своей жизнью, я заставлю тебя заплатить.</w:t>
      </w:r>
    </w:p>
    <w:p w:rsidR="009909D4" w:rsidRDefault="00A25F48" w:rsidP="00A25F48">
      <w:pPr>
        <w:spacing w:line="276" w:lineRule="auto"/>
        <w:ind w:firstLine="567"/>
        <w:jc w:val="both"/>
        <w:rPr>
          <w:lang w:val="ru-RU"/>
        </w:rPr>
      </w:pPr>
      <w:r w:rsidRPr="00A25F48">
        <w:rPr>
          <w:lang w:val="ru-RU"/>
        </w:rPr>
        <w:t>- Я тоже! - согласился Оззи и присоединился к двум другим. Один за другим все оставшиеся Потерянные Мальчики покинули своего бывшего лидера и перешли черту на песке к Джимми, готовясь сразиться с Питером Пэном.</w:t>
      </w:r>
    </w:p>
    <w:p w:rsidR="00A25F48" w:rsidRPr="00A25F48" w:rsidRDefault="00A25F48" w:rsidP="00A25F48">
      <w:pPr>
        <w:spacing w:line="276" w:lineRule="auto"/>
        <w:ind w:firstLine="567"/>
        <w:jc w:val="both"/>
        <w:rPr>
          <w:lang w:val="ru-RU"/>
        </w:rPr>
      </w:pPr>
      <w:r w:rsidRPr="00A25F48">
        <w:rPr>
          <w:lang w:val="ru-RU"/>
        </w:rPr>
        <w:t>Лицо Питера вспыхнуло.</w:t>
      </w:r>
    </w:p>
    <w:p w:rsidR="009909D4" w:rsidRDefault="00A25F48" w:rsidP="00A25F48">
      <w:pPr>
        <w:spacing w:line="276" w:lineRule="auto"/>
        <w:ind w:firstLine="567"/>
        <w:jc w:val="both"/>
        <w:rPr>
          <w:lang w:val="ru-RU"/>
        </w:rPr>
      </w:pPr>
      <w:r w:rsidRPr="00A25F48">
        <w:rPr>
          <w:lang w:val="ru-RU"/>
        </w:rPr>
        <w:t>- Все вы для меня умерли! - закричал он. - Я заботился обо всех вас, спас вас от страданий, подарил вам вечную молодость, и вот как вы мне отплатили? - Он впился взглядом в каждое решительное лицо, а затем взмыл в воздух. Описав дугу в небе, он полетел на другой конец острова. Джимми не сомневался, что он планировал поймать еще пикси и начать все сначала. Похищенных Мальчиков будет больше, и Джимми будет рядом, чтобы останавливать его так часто, как только сможет.</w:t>
      </w:r>
    </w:p>
    <w:p w:rsidR="009909D4" w:rsidRDefault="00A25F48" w:rsidP="00A25F48">
      <w:pPr>
        <w:spacing w:line="276" w:lineRule="auto"/>
        <w:ind w:firstLine="567"/>
        <w:jc w:val="both"/>
        <w:rPr>
          <w:lang w:val="ru-RU"/>
        </w:rPr>
      </w:pPr>
      <w:r w:rsidRPr="00A25F48">
        <w:rPr>
          <w:lang w:val="ru-RU"/>
        </w:rPr>
        <w:t>- Что теперь? - спросил Арни.</w:t>
      </w:r>
    </w:p>
    <w:p w:rsidR="00A25F48" w:rsidRPr="00A25F48" w:rsidRDefault="00A25F48" w:rsidP="00A25F48">
      <w:pPr>
        <w:spacing w:line="276" w:lineRule="auto"/>
        <w:ind w:firstLine="567"/>
        <w:jc w:val="both"/>
        <w:rPr>
          <w:lang w:val="ru-RU"/>
        </w:rPr>
      </w:pPr>
      <w:r w:rsidRPr="00A25F48">
        <w:rPr>
          <w:lang w:val="ru-RU"/>
        </w:rPr>
        <w:t>Джимми расправил плечи и переглянулся с Динь-Динь.</w:t>
      </w:r>
    </w:p>
    <w:p w:rsidR="009909D4" w:rsidRDefault="00A25F48" w:rsidP="00A25F48">
      <w:pPr>
        <w:spacing w:line="276" w:lineRule="auto"/>
        <w:ind w:firstLine="567"/>
        <w:jc w:val="both"/>
        <w:rPr>
          <w:lang w:val="ru-RU"/>
        </w:rPr>
      </w:pPr>
      <w:r w:rsidRPr="00A25F48">
        <w:rPr>
          <w:lang w:val="ru-RU"/>
        </w:rPr>
        <w:t>- Я знаю корабль, на котором мы можем уплыть. Мы отправимся в море. Пусть пикси будут свободны в Нетландии, как и должно было быть. Нам пора повзрослеть.</w:t>
      </w:r>
    </w:p>
    <w:p w:rsidR="00A25F48" w:rsidRPr="00A25F48" w:rsidRDefault="00A25F48" w:rsidP="00A25F48">
      <w:pPr>
        <w:spacing w:line="276" w:lineRule="auto"/>
        <w:ind w:firstLine="567"/>
        <w:jc w:val="both"/>
        <w:rPr>
          <w:lang w:val="ru-RU"/>
        </w:rPr>
      </w:pPr>
      <w:r w:rsidRPr="00A25F48">
        <w:rPr>
          <w:lang w:val="ru-RU"/>
        </w:rPr>
        <w:lastRenderedPageBreak/>
        <w:t>Несколько мальчиков загорелись от восторга.</w:t>
      </w:r>
    </w:p>
    <w:p w:rsidR="009909D4" w:rsidRDefault="00A25F48" w:rsidP="00A25F48">
      <w:pPr>
        <w:spacing w:line="276" w:lineRule="auto"/>
        <w:ind w:firstLine="567"/>
        <w:jc w:val="both"/>
        <w:rPr>
          <w:lang w:val="ru-RU"/>
        </w:rPr>
      </w:pPr>
      <w:r w:rsidRPr="00A25F48">
        <w:rPr>
          <w:lang w:val="ru-RU"/>
        </w:rPr>
        <w:t>- Как называется этот корабль?</w:t>
      </w:r>
    </w:p>
    <w:p w:rsidR="00A25F48" w:rsidRPr="00A25F48" w:rsidRDefault="00A25F48" w:rsidP="00A25F48">
      <w:pPr>
        <w:spacing w:line="276" w:lineRule="auto"/>
        <w:ind w:firstLine="567"/>
        <w:jc w:val="both"/>
        <w:rPr>
          <w:lang w:val="ru-RU"/>
        </w:rPr>
      </w:pPr>
      <w:r w:rsidRPr="00A25F48">
        <w:rPr>
          <w:lang w:val="ru-RU"/>
        </w:rPr>
        <w:t>После недолгого раздумья Джимми ответил:</w:t>
      </w:r>
    </w:p>
    <w:p w:rsidR="009909D4" w:rsidRDefault="00A25F48" w:rsidP="00A25F48">
      <w:pPr>
        <w:spacing w:line="276" w:lineRule="auto"/>
        <w:ind w:firstLine="567"/>
        <w:jc w:val="both"/>
        <w:rPr>
          <w:lang w:val="ru-RU"/>
        </w:rPr>
      </w:pPr>
      <w:r w:rsidRPr="00A25F48">
        <w:rPr>
          <w:lang w:val="ru-RU"/>
        </w:rPr>
        <w:t>- Надежда Лондона.</w:t>
      </w:r>
    </w:p>
    <w:p w:rsidR="009909D4" w:rsidRDefault="00A25F48" w:rsidP="00A25F48">
      <w:pPr>
        <w:spacing w:line="276" w:lineRule="auto"/>
        <w:ind w:firstLine="567"/>
        <w:jc w:val="both"/>
        <w:rPr>
          <w:lang w:val="ru-RU"/>
        </w:rPr>
      </w:pPr>
      <w:r w:rsidRPr="00A25F48">
        <w:rPr>
          <w:lang w:val="ru-RU"/>
        </w:rPr>
        <w:t>Мальчики кивнули в знак согласия и начали болтать друг с другом, проявляя такой же энтузиазм к тому, чтобы стать пиратами, какой они когда-либо испытывали к играм Питера Пэна.</w:t>
      </w:r>
    </w:p>
    <w:p w:rsidR="00A25F48" w:rsidRPr="00A25F48" w:rsidRDefault="00A25F48" w:rsidP="00A25F48">
      <w:pPr>
        <w:spacing w:line="276" w:lineRule="auto"/>
        <w:ind w:firstLine="567"/>
        <w:jc w:val="both"/>
        <w:rPr>
          <w:lang w:val="ru-RU"/>
        </w:rPr>
      </w:pPr>
      <w:r w:rsidRPr="00A25F48">
        <w:rPr>
          <w:lang w:val="ru-RU"/>
        </w:rPr>
        <w:t>Динь вспорхнула на плечо Джимми.</w:t>
      </w:r>
    </w:p>
    <w:p w:rsidR="009909D4" w:rsidRDefault="00A25F48" w:rsidP="00A25F48">
      <w:pPr>
        <w:spacing w:line="276" w:lineRule="auto"/>
        <w:ind w:firstLine="567"/>
        <w:jc w:val="both"/>
        <w:rPr>
          <w:lang w:val="ru-RU"/>
        </w:rPr>
      </w:pPr>
      <w:r w:rsidRPr="00A25F48">
        <w:rPr>
          <w:lang w:val="ru-RU"/>
        </w:rPr>
        <w:t>- Молодец. Я знала, что из тебя получится отличный капитан, Джимми.</w:t>
      </w:r>
    </w:p>
    <w:p w:rsidR="00A25F48" w:rsidRDefault="00A25F48" w:rsidP="00A25F48">
      <w:pPr>
        <w:spacing w:line="276" w:lineRule="auto"/>
        <w:ind w:firstLine="567"/>
        <w:jc w:val="both"/>
        <w:rPr>
          <w:lang w:val="ru-RU"/>
        </w:rPr>
      </w:pPr>
      <w:r w:rsidRPr="00A25F48">
        <w:rPr>
          <w:lang w:val="ru-RU"/>
        </w:rPr>
        <w:t>- Джимми больше нет, Динь. - Он расправил плечи и выпрямился во весь рост, готовый принять тяжелую мантию лидера. - Зовите меня Джеймс... - Он долго смотрел на то место, где раньше была его левая рука, и где теперь поблескивал изогнутый металл. - Капитан Джеймс Крюк.</w:t>
      </w:r>
    </w:p>
    <w:p w:rsidR="00A25F48" w:rsidRDefault="00A25F48" w:rsidP="00A25F48">
      <w:pPr>
        <w:rPr>
          <w:lang w:val="ru-RU"/>
        </w:rPr>
      </w:pPr>
      <w:r>
        <w:rPr>
          <w:lang w:val="ru-RU"/>
        </w:rPr>
        <w:br w:type="page"/>
      </w:r>
    </w:p>
    <w:p w:rsidR="00A25F48" w:rsidRPr="00A25F48" w:rsidRDefault="00A25F48" w:rsidP="00A25F48">
      <w:pPr>
        <w:pStyle w:val="3"/>
        <w:rPr>
          <w:lang w:val="ru-RU"/>
        </w:rPr>
      </w:pPr>
      <w:bookmarkStart w:id="11" w:name="_Toc214205222"/>
      <w:r>
        <w:rPr>
          <w:lang w:val="ru-RU"/>
        </w:rPr>
        <w:lastRenderedPageBreak/>
        <w:t xml:space="preserve">Часть </w:t>
      </w:r>
      <w:r>
        <w:t>II</w:t>
      </w:r>
      <w:r>
        <w:rPr>
          <w:lang w:val="ru-RU"/>
        </w:rPr>
        <w:t xml:space="preserve">: </w:t>
      </w:r>
      <w:r w:rsidRPr="00A25F48">
        <w:rPr>
          <w:lang w:val="ru-RU"/>
        </w:rPr>
        <w:t>КАПИТАН ПИРАТОВ</w:t>
      </w:r>
      <w:bookmarkEnd w:id="11"/>
    </w:p>
    <w:p w:rsidR="00A25F48" w:rsidRPr="00A25F48" w:rsidRDefault="00A25F48" w:rsidP="00A25F48">
      <w:pPr>
        <w:jc w:val="center"/>
        <w:rPr>
          <w:lang w:val="ru-RU"/>
        </w:rPr>
      </w:pPr>
      <w:r w:rsidRPr="00A25F48">
        <w:rPr>
          <w:lang w:val="ru-RU"/>
        </w:rPr>
        <w:t>~5 лет спустя~</w:t>
      </w:r>
    </w:p>
    <w:p w:rsidR="00A25F48" w:rsidRDefault="00A25F48" w:rsidP="00A25F48">
      <w:pPr>
        <w:pStyle w:val="4"/>
        <w:rPr>
          <w:lang w:val="ru-RU"/>
        </w:rPr>
      </w:pPr>
      <w:bookmarkStart w:id="12" w:name="_Toc214205223"/>
      <w:r>
        <w:rPr>
          <w:lang w:val="ru-RU"/>
        </w:rPr>
        <w:t>Глава 10</w:t>
      </w:r>
      <w:bookmarkEnd w:id="12"/>
    </w:p>
    <w:p w:rsidR="009909D4" w:rsidRDefault="009909D4" w:rsidP="009909D4">
      <w:pPr>
        <w:spacing w:line="276" w:lineRule="auto"/>
        <w:ind w:firstLine="567"/>
        <w:jc w:val="both"/>
        <w:rPr>
          <w:lang w:val="ru-RU"/>
        </w:rPr>
      </w:pPr>
    </w:p>
    <w:p w:rsidR="009909D4" w:rsidRDefault="009909D4" w:rsidP="009909D4">
      <w:pPr>
        <w:spacing w:line="276" w:lineRule="auto"/>
        <w:ind w:firstLine="567"/>
        <w:jc w:val="center"/>
        <w:rPr>
          <w:lang w:val="ru-RU"/>
        </w:rPr>
      </w:pPr>
      <w:r>
        <w:rPr>
          <w:noProof/>
          <w:lang w:val="ru-RU" w:eastAsia="ru-RU" w:bidi="ar-SA"/>
        </w:rPr>
        <w:drawing>
          <wp:inline distT="0" distB="0" distL="0" distR="0" wp14:anchorId="0B00A08D" wp14:editId="321BFF57">
            <wp:extent cx="2028825" cy="1143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7.jpeg"/>
                    <pic:cNvPicPr/>
                  </pic:nvPicPr>
                  <pic:blipFill>
                    <a:blip r:embed="rId11">
                      <a:extLst>
                        <a:ext uri="{28A0092B-C50C-407E-A947-70E740481C1C}">
                          <a14:useLocalDpi xmlns:a14="http://schemas.microsoft.com/office/drawing/2010/main" val="0"/>
                        </a:ext>
                      </a:extLst>
                    </a:blip>
                    <a:stretch>
                      <a:fillRect/>
                    </a:stretch>
                  </pic:blipFill>
                  <pic:spPr>
                    <a:xfrm>
                      <a:off x="0" y="0"/>
                      <a:ext cx="2028825" cy="1143000"/>
                    </a:xfrm>
                    <a:prstGeom prst="rect">
                      <a:avLst/>
                    </a:prstGeom>
                  </pic:spPr>
                </pic:pic>
              </a:graphicData>
            </a:graphic>
          </wp:inline>
        </w:drawing>
      </w:r>
    </w:p>
    <w:p w:rsidR="009909D4" w:rsidRDefault="009909D4" w:rsidP="009909D4">
      <w:pPr>
        <w:spacing w:line="276" w:lineRule="auto"/>
        <w:ind w:firstLine="567"/>
        <w:jc w:val="both"/>
        <w:rPr>
          <w:lang w:val="ru-RU"/>
        </w:rPr>
      </w:pPr>
    </w:p>
    <w:p w:rsidR="009909D4" w:rsidRPr="009909D4" w:rsidRDefault="009909D4" w:rsidP="009909D4">
      <w:pPr>
        <w:spacing w:line="276" w:lineRule="auto"/>
        <w:ind w:firstLine="567"/>
        <w:jc w:val="both"/>
        <w:rPr>
          <w:lang w:val="ru-RU"/>
        </w:rPr>
      </w:pPr>
      <w:r w:rsidRPr="009909D4">
        <w:rPr>
          <w:lang w:val="ru-RU"/>
        </w:rPr>
        <w:t>На поляну выбежал маленький мальчик, раскрасневшийся от бега и сильно вспотевший, а за ним по пятам гнались несколько Потерянных Мальчиков. Питер Пэн пролетел над головой, крича:</w:t>
      </w:r>
    </w:p>
    <w:p w:rsidR="009909D4" w:rsidRDefault="009909D4" w:rsidP="009909D4">
      <w:pPr>
        <w:spacing w:line="276" w:lineRule="auto"/>
        <w:ind w:firstLine="567"/>
        <w:jc w:val="both"/>
        <w:rPr>
          <w:lang w:val="ru-RU"/>
        </w:rPr>
      </w:pPr>
      <w:r w:rsidRPr="009909D4">
        <w:rPr>
          <w:lang w:val="ru-RU"/>
        </w:rPr>
        <w:t>- Не дайте ему уйти, ребята! Схватите его, быстро!</w:t>
      </w:r>
    </w:p>
    <w:p w:rsidR="009909D4" w:rsidRDefault="009909D4" w:rsidP="009909D4">
      <w:pPr>
        <w:spacing w:line="276" w:lineRule="auto"/>
        <w:ind w:firstLine="567"/>
        <w:jc w:val="both"/>
        <w:rPr>
          <w:lang w:val="ru-RU"/>
        </w:rPr>
      </w:pPr>
      <w:r w:rsidRPr="009909D4">
        <w:rPr>
          <w:lang w:val="ru-RU"/>
        </w:rPr>
        <w:t>- Крюк! - закричал мальчик. - Капитан Крюк, спасите меня! - Его взгляд метался по сторонам с бешенством загнанного зверя.</w:t>
      </w:r>
    </w:p>
    <w:p w:rsidR="009909D4" w:rsidRPr="009909D4" w:rsidRDefault="009909D4" w:rsidP="009909D4">
      <w:pPr>
        <w:spacing w:line="276" w:lineRule="auto"/>
        <w:ind w:firstLine="567"/>
        <w:jc w:val="both"/>
        <w:rPr>
          <w:lang w:val="ru-RU"/>
        </w:rPr>
      </w:pPr>
      <w:r w:rsidRPr="009909D4">
        <w:rPr>
          <w:lang w:val="ru-RU"/>
        </w:rPr>
        <w:t>Джеймс поднялся из своего укрытия и замахал руками, его крюк отразил солнечные лучи.</w:t>
      </w:r>
    </w:p>
    <w:p w:rsidR="009909D4" w:rsidRDefault="009909D4" w:rsidP="009909D4">
      <w:pPr>
        <w:spacing w:line="276" w:lineRule="auto"/>
        <w:ind w:firstLine="567"/>
        <w:jc w:val="both"/>
        <w:rPr>
          <w:lang w:val="ru-RU"/>
        </w:rPr>
      </w:pPr>
      <w:r w:rsidRPr="009909D4">
        <w:rPr>
          <w:lang w:val="ru-RU"/>
        </w:rPr>
        <w:t>- Сюда! - Он вытащил саблю из ножен и направил ее на приближающуюся орду новых Потерянных Мальчиков Пэна. Из кустов появились другие пираты, добавляя своему капитану угрожающего вида. Приближающаяся банда мальчишек замедлила шаг и остановилась, прикидывая свои шансы против толпы взрослых мужчин.</w:t>
      </w:r>
    </w:p>
    <w:p w:rsidR="009909D4" w:rsidRDefault="009909D4" w:rsidP="009909D4">
      <w:pPr>
        <w:spacing w:line="276" w:lineRule="auto"/>
        <w:ind w:firstLine="567"/>
        <w:jc w:val="both"/>
        <w:rPr>
          <w:lang w:val="ru-RU"/>
        </w:rPr>
      </w:pPr>
      <w:r w:rsidRPr="009909D4">
        <w:rPr>
          <w:lang w:val="ru-RU"/>
        </w:rPr>
        <w:t>За годы, прошедшие после того, как Джеймс покинул Питера, два лидера выработали привычку играть в кошки-мышки, каждый из которых боролся за то, чтобы получить и сохранить контроль над как можно большим количеством людей. В какие-то годы казалось, что у Питера появляется все больше последователей, а в другие годы это число сокращалось почти до нуля, поскольку команда Крюка захватывала и возвращала как можно больше мальчиков, но Пэну всегда удавалось ускользнуть от ловушек. Для Джеймса это было очень похоже на приливы и отливы, время от времени сопровождающиеся драками. Пирату было трудно найти баланс между пониманием того, когда следует сдержаться и не причинять вреда детям, а когда действовать безжалостно, зная, что травмирующее похищение того стоит, если у мальчика было больше времени со своей семьей в Лондоне.</w:t>
      </w:r>
    </w:p>
    <w:p w:rsidR="009909D4" w:rsidRDefault="009909D4" w:rsidP="009909D4">
      <w:pPr>
        <w:spacing w:line="276" w:lineRule="auto"/>
        <w:ind w:firstLine="567"/>
        <w:jc w:val="both"/>
        <w:rPr>
          <w:lang w:val="ru-RU"/>
        </w:rPr>
      </w:pPr>
      <w:r w:rsidRPr="009909D4">
        <w:rPr>
          <w:lang w:val="ru-RU"/>
        </w:rPr>
        <w:t>Мальчик, за которым гнались, рухнул рядом с Джеймсом, тяжело дыша и с трудом втягивая воздух в легкие. Джеймс услышал, как Чибу наклонился, чтобы помочь мальчику, но Джеймс не сводил глаз с Питера Пэна. Он поднял свое оружие на несколько дюймов выше, вызывая мальчишку на поединок. Взгляд Пэна метнулся от сбежавшего мальчика, лежащего на земле, к поднятому мечу.</w:t>
      </w:r>
    </w:p>
    <w:p w:rsidR="009909D4" w:rsidRDefault="009909D4" w:rsidP="009909D4">
      <w:pPr>
        <w:spacing w:line="276" w:lineRule="auto"/>
        <w:ind w:firstLine="567"/>
        <w:jc w:val="both"/>
        <w:rPr>
          <w:lang w:val="ru-RU"/>
        </w:rPr>
      </w:pPr>
      <w:r w:rsidRPr="009909D4">
        <w:rPr>
          <w:lang w:val="ru-RU"/>
        </w:rPr>
        <w:t>- Да ладно вам, ребята, это даже не стоит таких хлопот, - проворчал он. Потерянные Мальчики медленно отступали, отказываясь поворачиваться к пиратам спиной, пока их как следует не скрыла листва, а затем по поляне разнесся топот бегущих ног - это убегала младшая группа.</w:t>
      </w:r>
    </w:p>
    <w:p w:rsidR="009909D4" w:rsidRDefault="009909D4" w:rsidP="009909D4">
      <w:pPr>
        <w:spacing w:line="276" w:lineRule="auto"/>
        <w:ind w:firstLine="567"/>
        <w:jc w:val="both"/>
        <w:rPr>
          <w:lang w:val="ru-RU"/>
        </w:rPr>
      </w:pPr>
      <w:r w:rsidRPr="009909D4">
        <w:rPr>
          <w:lang w:val="ru-RU"/>
        </w:rPr>
        <w:t>- Малыши, - фыркнул один из членов его команды.</w:t>
      </w:r>
    </w:p>
    <w:p w:rsidR="009909D4" w:rsidRDefault="009909D4" w:rsidP="009909D4">
      <w:pPr>
        <w:spacing w:line="276" w:lineRule="auto"/>
        <w:ind w:firstLine="567"/>
        <w:jc w:val="both"/>
        <w:rPr>
          <w:lang w:val="ru-RU"/>
        </w:rPr>
      </w:pPr>
      <w:r w:rsidRPr="009909D4">
        <w:rPr>
          <w:lang w:val="ru-RU"/>
        </w:rPr>
        <w:lastRenderedPageBreak/>
        <w:t>Джеймс опустился на колени рядом с убегающим юношей. Дыхание мальчика постепенно замедлилось, и он поднял на пирата широко раскрытые от ужаса глаза, которые то и дело украдкой поглядывали на крюк.</w:t>
      </w:r>
    </w:p>
    <w:p w:rsidR="009909D4" w:rsidRDefault="009909D4" w:rsidP="009909D4">
      <w:pPr>
        <w:spacing w:line="276" w:lineRule="auto"/>
        <w:ind w:firstLine="567"/>
        <w:jc w:val="both"/>
        <w:rPr>
          <w:lang w:val="ru-RU"/>
        </w:rPr>
      </w:pPr>
      <w:r w:rsidRPr="009909D4">
        <w:rPr>
          <w:lang w:val="ru-RU"/>
        </w:rPr>
        <w:t>- Все в порядке, парень, я не причиню тебе вреда. - Джеймс старался, чтобы его голос звучал как можно мягче, но низкий тембр все равно часто пугал детей.</w:t>
      </w:r>
    </w:p>
    <w:p w:rsidR="009909D4" w:rsidRDefault="009909D4" w:rsidP="009909D4">
      <w:pPr>
        <w:spacing w:line="276" w:lineRule="auto"/>
        <w:ind w:firstLine="567"/>
        <w:jc w:val="both"/>
        <w:rPr>
          <w:lang w:val="ru-RU"/>
        </w:rPr>
      </w:pPr>
      <w:r w:rsidRPr="009909D4">
        <w:rPr>
          <w:lang w:val="ru-RU"/>
        </w:rPr>
        <w:t>- П-Питер сказал… что ты… что ты… отвозишь мальчиков обратно в Лондон, к их семьям.</w:t>
      </w:r>
    </w:p>
    <w:p w:rsidR="009909D4" w:rsidRPr="009909D4" w:rsidRDefault="009909D4" w:rsidP="009909D4">
      <w:pPr>
        <w:spacing w:line="276" w:lineRule="auto"/>
        <w:ind w:firstLine="567"/>
        <w:jc w:val="both"/>
        <w:rPr>
          <w:lang w:val="ru-RU"/>
        </w:rPr>
      </w:pPr>
      <w:r w:rsidRPr="009909D4">
        <w:rPr>
          <w:lang w:val="ru-RU"/>
        </w:rPr>
        <w:t>Джеймс улыбнулся, как он надеялся, по-отечески.</w:t>
      </w:r>
    </w:p>
    <w:p w:rsidR="009909D4" w:rsidRDefault="009909D4" w:rsidP="009909D4">
      <w:pPr>
        <w:spacing w:line="276" w:lineRule="auto"/>
        <w:ind w:firstLine="567"/>
        <w:jc w:val="both"/>
        <w:rPr>
          <w:lang w:val="ru-RU"/>
        </w:rPr>
      </w:pPr>
      <w:r w:rsidRPr="009909D4">
        <w:rPr>
          <w:lang w:val="ru-RU"/>
        </w:rPr>
        <w:t>- Я удивлен, что он сказал тебе. Да, если ты хочешь вернуться домой, я отвезу тебя.</w:t>
      </w:r>
    </w:p>
    <w:p w:rsidR="009909D4" w:rsidRDefault="009909D4" w:rsidP="009909D4">
      <w:pPr>
        <w:spacing w:line="276" w:lineRule="auto"/>
        <w:ind w:firstLine="567"/>
        <w:jc w:val="both"/>
        <w:rPr>
          <w:lang w:val="ru-RU"/>
        </w:rPr>
      </w:pPr>
      <w:r w:rsidRPr="009909D4">
        <w:rPr>
          <w:lang w:val="ru-RU"/>
        </w:rPr>
        <w:t>- Но разве тебе не нужна волшебная пыльца?</w:t>
      </w:r>
    </w:p>
    <w:p w:rsidR="009909D4" w:rsidRDefault="009909D4" w:rsidP="009909D4">
      <w:pPr>
        <w:spacing w:line="276" w:lineRule="auto"/>
        <w:ind w:firstLine="567"/>
        <w:jc w:val="both"/>
        <w:rPr>
          <w:lang w:val="ru-RU"/>
        </w:rPr>
      </w:pPr>
      <w:r w:rsidRPr="009909D4">
        <w:rPr>
          <w:lang w:val="ru-RU"/>
        </w:rPr>
        <w:t>- Пыльца пикси, - поправил он, - и у меня есть свои источники. - Глаза мальчика заблестели от любопытства, и Джеймс усмехнулся. Ему было слишком легко вспомнить, каково это - быть таким молодым, иметь достаточно энергии, чтобы восхищаться тайнами пиратства сразу после того, как всего несколько мгновений назад ты спасал свою жизнь.</w:t>
      </w:r>
    </w:p>
    <w:p w:rsidR="009909D4" w:rsidRDefault="009909D4" w:rsidP="009909D4">
      <w:pPr>
        <w:spacing w:line="276" w:lineRule="auto"/>
        <w:ind w:firstLine="567"/>
        <w:jc w:val="both"/>
        <w:rPr>
          <w:lang w:val="ru-RU"/>
        </w:rPr>
      </w:pPr>
      <w:r w:rsidRPr="009909D4">
        <w:rPr>
          <w:lang w:val="ru-RU"/>
        </w:rPr>
        <w:t>В кустах зашуршало, возвращая Джеймса мыслями к настоящему и напоминая ему о том, как близко они были к Крокодиловой протоке. Он тревожно огляделся в поисках Динь или других пикси, на которых мог охотиться крокодил. Все блестки исчезли, растворившись в кронах деревьев над головой.</w:t>
      </w:r>
    </w:p>
    <w:p w:rsidR="009909D4" w:rsidRDefault="009909D4" w:rsidP="009909D4">
      <w:pPr>
        <w:spacing w:line="276" w:lineRule="auto"/>
        <w:ind w:firstLine="567"/>
        <w:jc w:val="both"/>
        <w:rPr>
          <w:lang w:val="ru-RU"/>
        </w:rPr>
      </w:pPr>
      <w:r w:rsidRPr="009909D4">
        <w:rPr>
          <w:lang w:val="ru-RU"/>
        </w:rPr>
        <w:t>- Мы можем поговорить на корабле, - сказал Джеймс, осторожно следя за подлеском, чтобы не было никакого движения. - Давайте двигаться.</w:t>
      </w:r>
    </w:p>
    <w:p w:rsidR="009909D4" w:rsidRPr="009909D4" w:rsidRDefault="009909D4" w:rsidP="009909D4">
      <w:pPr>
        <w:spacing w:line="276" w:lineRule="auto"/>
        <w:ind w:firstLine="567"/>
        <w:jc w:val="both"/>
        <w:rPr>
          <w:lang w:val="ru-RU"/>
        </w:rPr>
      </w:pPr>
      <w:r w:rsidRPr="009909D4">
        <w:rPr>
          <w:lang w:val="ru-RU"/>
        </w:rPr>
        <w:t>Он бросил удивленный взгляд на мальчика, который с готовностью вскочил на ноги и, бегая рядом с Джеймсом, сыпал бесконечными вопросами.</w:t>
      </w:r>
    </w:p>
    <w:p w:rsidR="009909D4" w:rsidRDefault="009909D4" w:rsidP="009909D4">
      <w:pPr>
        <w:spacing w:line="276" w:lineRule="auto"/>
        <w:ind w:firstLine="567"/>
        <w:jc w:val="both"/>
        <w:rPr>
          <w:lang w:val="ru-RU"/>
        </w:rPr>
      </w:pPr>
      <w:r w:rsidRPr="009909D4">
        <w:rPr>
          <w:lang w:val="ru-RU"/>
        </w:rPr>
        <w:t>- Настоящий пиратский корабль? Вы заставляете людей ходить по доске? У вас есть пушки? Можно их посмотреть? У вас есть говорящий попугай?</w:t>
      </w:r>
    </w:p>
    <w:p w:rsidR="009909D4" w:rsidRDefault="009909D4" w:rsidP="009909D4">
      <w:pPr>
        <w:spacing w:line="276" w:lineRule="auto"/>
        <w:ind w:firstLine="567"/>
        <w:jc w:val="both"/>
        <w:rPr>
          <w:lang w:val="ru-RU"/>
        </w:rPr>
      </w:pPr>
      <w:r w:rsidRPr="009909D4">
        <w:rPr>
          <w:lang w:val="ru-RU"/>
        </w:rPr>
        <w:t>Джеймс отвечал на вопросы всю дорогу до «Надежды Лондона». Он скучал по жизнерадостности юности. Мальчик поддерживал постоянный односторонний диалог, пока они шли обратно через лес и пляж, ни разу не остановившись, чтобы перевести дух или ответить на его бесконечный поток вопросов.</w:t>
      </w:r>
    </w:p>
    <w:p w:rsidR="009909D4" w:rsidRDefault="009909D4" w:rsidP="009909D4">
      <w:pPr>
        <w:spacing w:line="276" w:lineRule="auto"/>
        <w:ind w:firstLine="567"/>
        <w:jc w:val="both"/>
        <w:rPr>
          <w:lang w:val="ru-RU"/>
        </w:rPr>
      </w:pPr>
      <w:r w:rsidRPr="009909D4">
        <w:rPr>
          <w:lang w:val="ru-RU"/>
        </w:rPr>
        <w:t>- Я как-то читал книгу о пирате с деревянной ногой, и ты очень похож на него, только у тебя не деревянная нога, а крюк. Он был жестоким пиратом, но у него была карта сокровищ, на которой он схоронил всю добычу, которую украл с кораблей у берегов Испании. У вас есть сокровища? Вы закапываете сундуки с золотом? Или вы закапываете пыльцу пикси, как говорит Питер Пэн?</w:t>
      </w:r>
    </w:p>
    <w:p w:rsidR="009909D4" w:rsidRDefault="009909D4" w:rsidP="009909D4">
      <w:pPr>
        <w:spacing w:line="276" w:lineRule="auto"/>
        <w:ind w:firstLine="567"/>
        <w:jc w:val="both"/>
        <w:rPr>
          <w:lang w:val="ru-RU"/>
        </w:rPr>
      </w:pPr>
      <w:r w:rsidRPr="009909D4">
        <w:rPr>
          <w:lang w:val="ru-RU"/>
        </w:rPr>
        <w:t>- Теперь я понимаю, почему Пэн сказал, что это дело того не стоит, - пробормотал Чибу вполголоса, но по его беззаботному выражению лица было очевидно, что он не это имел в виду. У всех пиратов была пружинистая походка, которая появлялась только после спасения. Каждый из них представлял, как этот мальчик вернется в свою семью, избавленный от извращенных игр Питера Пэна, и сможет жить той жизнью, которой у них никогда не было.</w:t>
      </w:r>
    </w:p>
    <w:p w:rsidR="009909D4" w:rsidRDefault="009909D4" w:rsidP="009909D4">
      <w:pPr>
        <w:spacing w:line="276" w:lineRule="auto"/>
        <w:ind w:firstLine="567"/>
        <w:jc w:val="both"/>
        <w:rPr>
          <w:lang w:val="ru-RU"/>
        </w:rPr>
      </w:pPr>
      <w:r w:rsidRPr="009909D4">
        <w:rPr>
          <w:lang w:val="ru-RU"/>
        </w:rPr>
        <w:t xml:space="preserve">Они поплыли обратно к «Надежде Лондона». Джеймс хотел расспросить мальчика и как можно быстрее отправить его обратно в Англию, но этот мальчик, казалось, не спешил возвращаться в Лондон. Он был в восторге от каждого аспекта пиратского корабля, хотел исследовать каждый закоулок и трещинку, даже вызвался подняться по такелажу в воронье гнездо. Пиратам нравилось наблюдать, как мальчик носится по палубе; это напоминало им о том, как это было несколько лет назад, когда они были </w:t>
      </w:r>
      <w:r w:rsidRPr="009909D4">
        <w:rPr>
          <w:lang w:val="ru-RU"/>
        </w:rPr>
        <w:lastRenderedPageBreak/>
        <w:t>такими же молодыми и восторженными, как этот мальчик. Он расспрашивал всех и обо всем, настоял на том, чтобы посмотреть каюту капитана, и спросил Джеймса, как читать топографическую карту, разложенную на его столе.</w:t>
      </w:r>
    </w:p>
    <w:p w:rsidR="009909D4" w:rsidRDefault="009909D4" w:rsidP="009909D4">
      <w:pPr>
        <w:spacing w:line="276" w:lineRule="auto"/>
        <w:ind w:firstLine="567"/>
        <w:jc w:val="both"/>
        <w:rPr>
          <w:lang w:val="ru-RU"/>
        </w:rPr>
      </w:pPr>
      <w:r w:rsidRPr="009909D4">
        <w:rPr>
          <w:lang w:val="ru-RU"/>
        </w:rPr>
        <w:t>Джеймс изо всех сил старался объяснить, но казалось, что с каждым объяснением из мальчика вырывается нескончаемый поток вопросов.</w:t>
      </w:r>
    </w:p>
    <w:p w:rsidR="009909D4" w:rsidRDefault="009909D4" w:rsidP="009909D4">
      <w:pPr>
        <w:spacing w:line="276" w:lineRule="auto"/>
        <w:ind w:firstLine="567"/>
        <w:jc w:val="both"/>
        <w:rPr>
          <w:lang w:val="ru-RU"/>
        </w:rPr>
      </w:pPr>
      <w:r w:rsidRPr="009909D4">
        <w:rPr>
          <w:lang w:val="ru-RU"/>
        </w:rPr>
        <w:t>- Ты тоже спрашивал Питера обо всем этом? - спросил он мальчика, которого звали Джордж.</w:t>
      </w:r>
    </w:p>
    <w:p w:rsidR="009909D4" w:rsidRPr="009909D4" w:rsidRDefault="009909D4" w:rsidP="009909D4">
      <w:pPr>
        <w:spacing w:line="276" w:lineRule="auto"/>
        <w:ind w:firstLine="567"/>
        <w:jc w:val="both"/>
        <w:rPr>
          <w:lang w:val="ru-RU"/>
        </w:rPr>
      </w:pPr>
      <w:r w:rsidRPr="009909D4">
        <w:rPr>
          <w:lang w:val="ru-RU"/>
        </w:rPr>
        <w:t>Джордж сморщил нос.</w:t>
      </w:r>
    </w:p>
    <w:p w:rsidR="009909D4" w:rsidRDefault="009909D4" w:rsidP="009909D4">
      <w:pPr>
        <w:spacing w:line="276" w:lineRule="auto"/>
        <w:ind w:firstLine="567"/>
        <w:jc w:val="both"/>
        <w:rPr>
          <w:lang w:val="ru-RU"/>
        </w:rPr>
      </w:pPr>
      <w:r w:rsidRPr="009909D4">
        <w:rPr>
          <w:lang w:val="ru-RU"/>
        </w:rPr>
        <w:t>- Да, но он рассмеялся и сказал, чтобы я выяснял сам.</w:t>
      </w:r>
    </w:p>
    <w:p w:rsidR="009909D4" w:rsidRDefault="009909D4" w:rsidP="009909D4">
      <w:pPr>
        <w:spacing w:line="276" w:lineRule="auto"/>
        <w:ind w:firstLine="567"/>
        <w:jc w:val="both"/>
        <w:rPr>
          <w:lang w:val="ru-RU"/>
        </w:rPr>
      </w:pPr>
      <w:r w:rsidRPr="009909D4">
        <w:rPr>
          <w:lang w:val="ru-RU"/>
        </w:rPr>
        <w:t>Остаток дня Джеймс потакал любопытству маленького мальчика, интересуясь всем, что вызывало у него интерес. Остальные члены экипажа, казалось, были поражены не меньше - хотя и удивлены количеством и скоростью вопросов, они были просто рады, что им удалось спасти еще одного из тех, кого Пэн держал в плену.</w:t>
      </w:r>
    </w:p>
    <w:p w:rsidR="009909D4" w:rsidRDefault="009909D4" w:rsidP="009909D4">
      <w:pPr>
        <w:spacing w:line="276" w:lineRule="auto"/>
        <w:ind w:firstLine="567"/>
        <w:jc w:val="both"/>
        <w:rPr>
          <w:lang w:val="ru-RU"/>
        </w:rPr>
      </w:pPr>
      <w:r w:rsidRPr="009909D4">
        <w:rPr>
          <w:lang w:val="ru-RU"/>
        </w:rPr>
        <w:t>Несколько пиратов рассказывали истории о предыдущих спасениях и хвалили Джорджа за то, что он сумел вовремя спастись, пока мальчик не засиял от гордости. Джеймс несколько раз в течение дня пытался расспросить его, но мальчик был слишком взволнован тем, что попал на настоящий пиратский корабль, чтобы отвечать на вопросы Крюка. Всякий раз, когда Джеймс осторожно выпытывал у него информацию о Питере Пэне, мальчик выглядел испуганным и говорил, что Питер разозлится, если он что-нибудь скажет. Сколько бы Джеймс ни уверял мальчика, что он в безопасности, его усилия ни к чему не приводили, и надежды узнать что-нибудь о новом убежище Питера Пэна таяли.</w:t>
      </w:r>
    </w:p>
    <w:p w:rsidR="009909D4" w:rsidRDefault="009909D4" w:rsidP="009909D4">
      <w:pPr>
        <w:spacing w:line="276" w:lineRule="auto"/>
        <w:ind w:firstLine="567"/>
        <w:jc w:val="both"/>
        <w:rPr>
          <w:lang w:val="ru-RU"/>
        </w:rPr>
      </w:pPr>
      <w:r w:rsidRPr="009909D4">
        <w:rPr>
          <w:lang w:val="ru-RU"/>
        </w:rPr>
        <w:t>- У тебя есть пыльца пикси, чтобы отвести меня домой? - спросил Джордж. - Моя соседка хотела пригласить меня завтра на чаепитие, так что я не хочу возвращаться раньше, - он скривился. - Она заставляет меня наряжаться.</w:t>
      </w:r>
    </w:p>
    <w:p w:rsidR="009909D4" w:rsidRPr="009909D4" w:rsidRDefault="009909D4" w:rsidP="009909D4">
      <w:pPr>
        <w:spacing w:line="276" w:lineRule="auto"/>
        <w:ind w:firstLine="567"/>
        <w:jc w:val="both"/>
        <w:rPr>
          <w:lang w:val="ru-RU"/>
        </w:rPr>
      </w:pPr>
      <w:r w:rsidRPr="009909D4">
        <w:rPr>
          <w:lang w:val="ru-RU"/>
        </w:rPr>
        <w:t>Джеймс рассмеялся. Если бы у него когда-нибудь была такая сестра или подруга-соседка, он был уверен, что тоже не захотел бы участвовать в чаепитии.</w:t>
      </w:r>
    </w:p>
    <w:p w:rsidR="009909D4" w:rsidRDefault="009909D4" w:rsidP="009909D4">
      <w:pPr>
        <w:spacing w:line="276" w:lineRule="auto"/>
        <w:ind w:firstLine="567"/>
        <w:jc w:val="both"/>
        <w:rPr>
          <w:lang w:val="ru-RU"/>
        </w:rPr>
      </w:pPr>
      <w:r w:rsidRPr="009909D4">
        <w:rPr>
          <w:lang w:val="ru-RU"/>
        </w:rPr>
        <w:t>- Здесь, в Нетландии, время течет по-другому, - объяснил он. - Уверен, что чаепитие закончилось. Мы можем отвести тебя обратно прямо сейчас, если хочешь.</w:t>
      </w:r>
    </w:p>
    <w:p w:rsidR="009909D4" w:rsidRPr="009909D4" w:rsidRDefault="009909D4" w:rsidP="009909D4">
      <w:pPr>
        <w:spacing w:line="276" w:lineRule="auto"/>
        <w:ind w:firstLine="567"/>
        <w:jc w:val="both"/>
        <w:rPr>
          <w:lang w:val="ru-RU"/>
        </w:rPr>
      </w:pPr>
      <w:r w:rsidRPr="009909D4">
        <w:rPr>
          <w:lang w:val="ru-RU"/>
        </w:rPr>
        <w:t>Джордж яростно замотал головой.</w:t>
      </w:r>
    </w:p>
    <w:p w:rsidR="009909D4" w:rsidRDefault="009909D4" w:rsidP="009909D4">
      <w:pPr>
        <w:spacing w:line="276" w:lineRule="auto"/>
        <w:ind w:firstLine="567"/>
        <w:jc w:val="both"/>
        <w:rPr>
          <w:lang w:val="ru-RU"/>
        </w:rPr>
      </w:pPr>
      <w:r w:rsidRPr="009909D4">
        <w:rPr>
          <w:lang w:val="ru-RU"/>
        </w:rPr>
        <w:t>- Нет! Что, если ты ошибаешься, и мне придется сидеть и пить розовый чай с Мэри? Забери меня завтра, пожалуйста.</w:t>
      </w:r>
    </w:p>
    <w:p w:rsidR="009909D4" w:rsidRDefault="009909D4" w:rsidP="009909D4">
      <w:pPr>
        <w:spacing w:line="276" w:lineRule="auto"/>
        <w:ind w:firstLine="567"/>
        <w:jc w:val="both"/>
        <w:rPr>
          <w:lang w:val="ru-RU"/>
        </w:rPr>
      </w:pPr>
      <w:r w:rsidRPr="009909D4">
        <w:rPr>
          <w:lang w:val="ru-RU"/>
        </w:rPr>
        <w:t>Джеймс вздохнул. Он был взрослым и понимал все лучше Джорджа, но он также хотел уважать желания мальчика. Возможно, еще несколько часов не помешают, если тот почувствует себя лучше, к тому же им все равно нужно было собрать необходимую пыльцу пикси. Он улыбнулся. Он был уверен, что даже если Джорджу удастся избежать одного чаепития со своей соседкой, в будущем их будет гораздо больше.</w:t>
      </w:r>
    </w:p>
    <w:p w:rsidR="009909D4" w:rsidRDefault="009909D4" w:rsidP="009909D4">
      <w:pPr>
        <w:spacing w:line="276" w:lineRule="auto"/>
        <w:ind w:firstLine="567"/>
        <w:jc w:val="both"/>
        <w:rPr>
          <w:lang w:val="ru-RU"/>
        </w:rPr>
      </w:pPr>
      <w:r w:rsidRPr="009909D4">
        <w:rPr>
          <w:lang w:val="ru-RU"/>
        </w:rPr>
        <w:t>В таком случае, рассудил он, можно попытаться сделать оставшееся время для мальчика как можно более приятным. Он отправился на Скалу Черепа, где хранил припрятанный запас волшебной пыльцы, которую на протяжении многих лет дарила ему Динь-Динь.</w:t>
      </w:r>
    </w:p>
    <w:p w:rsidR="009909D4" w:rsidRDefault="009909D4" w:rsidP="009909D4">
      <w:pPr>
        <w:spacing w:line="276" w:lineRule="auto"/>
        <w:ind w:firstLine="567"/>
        <w:jc w:val="both"/>
        <w:rPr>
          <w:lang w:val="ru-RU"/>
        </w:rPr>
      </w:pPr>
      <w:r w:rsidRPr="009909D4">
        <w:rPr>
          <w:lang w:val="ru-RU"/>
        </w:rPr>
        <w:t>Джордж с изумлением наблюдал, как команда, словно обезьяны, карабкалась по грузовым сетям и мачтам, раскачиваясь по кораблю с легкостью, приобретенной за годы тренировок, в сочетании с силой, присущей молодым людям в возрасте чуть за двадцать.</w:t>
      </w:r>
    </w:p>
    <w:p w:rsidR="009909D4" w:rsidRPr="009909D4" w:rsidRDefault="009909D4" w:rsidP="009909D4">
      <w:pPr>
        <w:spacing w:line="276" w:lineRule="auto"/>
        <w:ind w:firstLine="567"/>
        <w:jc w:val="both"/>
        <w:rPr>
          <w:lang w:val="ru-RU"/>
        </w:rPr>
      </w:pPr>
      <w:r w:rsidRPr="009909D4">
        <w:rPr>
          <w:lang w:val="ru-RU"/>
        </w:rPr>
        <w:lastRenderedPageBreak/>
        <w:t>Джеймс остался у штурвала, осторожно направляя «Надежду Лондона» мимо скалистых отмелей, окаймлявших лагуну Русалки, и внимательно следя за любыми обитающими в море существами.</w:t>
      </w:r>
    </w:p>
    <w:p w:rsidR="009909D4" w:rsidRDefault="009909D4" w:rsidP="009909D4">
      <w:pPr>
        <w:spacing w:line="276" w:lineRule="auto"/>
        <w:ind w:firstLine="567"/>
        <w:jc w:val="both"/>
        <w:rPr>
          <w:lang w:val="ru-RU"/>
        </w:rPr>
      </w:pPr>
      <w:r w:rsidRPr="009909D4">
        <w:rPr>
          <w:lang w:val="ru-RU"/>
        </w:rPr>
        <w:t>- Вон там, - сказал Джеймс, указывая на скалу Черепа, маячившую на горизонте, - твой билет домой.</w:t>
      </w:r>
    </w:p>
    <w:p w:rsidR="009909D4" w:rsidRDefault="009909D4" w:rsidP="009909D4">
      <w:pPr>
        <w:spacing w:line="276" w:lineRule="auto"/>
        <w:ind w:firstLine="567"/>
        <w:jc w:val="both"/>
        <w:rPr>
          <w:lang w:val="ru-RU"/>
        </w:rPr>
      </w:pPr>
      <w:r w:rsidRPr="009909D4">
        <w:rPr>
          <w:lang w:val="ru-RU"/>
        </w:rPr>
        <w:t>Мальчик пристально смотрел на приближающуюся сушу. Небольшой полуостров выдавался из острова под острым углом, а в самом конце возвышалась массивная скала - больше трех кораблей - в форме черепа. Неровные зубы образовались там, где волны годами бились о устье скалы, а соленая вода веками разъедала камень. Кусочки водорослей часто попадали на неровные зубы, создавая впечатление, что массивная структура черепа медленно пожирает все, что осмеливается приблизиться к нему. Верхняя часть черепа была гладкой, как стекло, а глубоко запавшие глаза имели естественную форму скалы, образуя жутковатый контур, от которого у Джеймса каждый раз сводило живот, когда он его видел.</w:t>
      </w:r>
    </w:p>
    <w:p w:rsidR="009909D4" w:rsidRDefault="009909D4" w:rsidP="009909D4">
      <w:pPr>
        <w:spacing w:line="276" w:lineRule="auto"/>
        <w:ind w:firstLine="567"/>
        <w:jc w:val="both"/>
        <w:rPr>
          <w:lang w:val="ru-RU"/>
        </w:rPr>
      </w:pPr>
      <w:r w:rsidRPr="009909D4">
        <w:rPr>
          <w:lang w:val="ru-RU"/>
        </w:rPr>
        <w:t>Когда он был Потерянным Мальчиком, Питер Пэн предупредил мальчиков, что здесь водятся привидения, и Джеймс в детстве старался держаться от этого места подальше. Но, став взрослым, он нуждался в безопасном месте для хранения своей коллекции пыльцы пикси, а на корабле такой возможности не было… один сильный шторм развеял бы пыльцу, сделав ее бесполезной. Пустынная, отдаленная, сухая скала, которой так боялись Потерянные Мальчики, Скала Черепа, служила идеальным убежищем для драгоценной свободы Джеймса, ценным символом надежды, которую он мог бы дать мальчикам, если бы только смог добраться до них.</w:t>
      </w:r>
    </w:p>
    <w:p w:rsidR="009909D4" w:rsidRPr="009909D4" w:rsidRDefault="009909D4" w:rsidP="009909D4">
      <w:pPr>
        <w:spacing w:line="276" w:lineRule="auto"/>
        <w:ind w:firstLine="567"/>
        <w:jc w:val="both"/>
        <w:rPr>
          <w:lang w:val="ru-RU"/>
        </w:rPr>
      </w:pPr>
      <w:r w:rsidRPr="009909D4">
        <w:rPr>
          <w:lang w:val="ru-RU"/>
        </w:rPr>
        <w:t>Джордж уставился на Скалу Черепа, разинув рот и вытаращив глаза.</w:t>
      </w:r>
    </w:p>
    <w:p w:rsidR="009909D4" w:rsidRDefault="009909D4" w:rsidP="009909D4">
      <w:pPr>
        <w:spacing w:line="276" w:lineRule="auto"/>
        <w:ind w:firstLine="567"/>
        <w:jc w:val="both"/>
        <w:rPr>
          <w:lang w:val="ru-RU"/>
        </w:rPr>
      </w:pPr>
      <w:r w:rsidRPr="009909D4">
        <w:rPr>
          <w:lang w:val="ru-RU"/>
        </w:rPr>
        <w:t>- А там нет привидений? - спросил он с дрожью в голосе.</w:t>
      </w:r>
    </w:p>
    <w:p w:rsidR="009909D4" w:rsidRPr="009909D4" w:rsidRDefault="009909D4" w:rsidP="009909D4">
      <w:pPr>
        <w:spacing w:line="276" w:lineRule="auto"/>
        <w:ind w:firstLine="567"/>
        <w:jc w:val="both"/>
        <w:rPr>
          <w:lang w:val="ru-RU"/>
        </w:rPr>
      </w:pPr>
      <w:r w:rsidRPr="009909D4">
        <w:rPr>
          <w:lang w:val="ru-RU"/>
        </w:rPr>
        <w:t>Джеймс рассмеялся, стараясь придать своему голосу уверенности ради мальчика. Даже у его команды все еще были сомнения по поводу этого места.</w:t>
      </w:r>
    </w:p>
    <w:p w:rsidR="009909D4" w:rsidRDefault="009909D4" w:rsidP="009909D4">
      <w:pPr>
        <w:spacing w:line="276" w:lineRule="auto"/>
        <w:ind w:firstLine="567"/>
        <w:jc w:val="both"/>
        <w:rPr>
          <w:lang w:val="ru-RU"/>
        </w:rPr>
      </w:pPr>
      <w:r w:rsidRPr="009909D4">
        <w:rPr>
          <w:lang w:val="ru-RU"/>
        </w:rPr>
        <w:t>- Это просто камень, Джордж. Просто большой камень, полый внутри.</w:t>
      </w:r>
    </w:p>
    <w:p w:rsidR="009909D4" w:rsidRDefault="009909D4" w:rsidP="009909D4">
      <w:pPr>
        <w:spacing w:line="276" w:lineRule="auto"/>
        <w:ind w:firstLine="567"/>
        <w:jc w:val="both"/>
        <w:rPr>
          <w:lang w:val="ru-RU"/>
        </w:rPr>
      </w:pPr>
      <w:r w:rsidRPr="009909D4">
        <w:rPr>
          <w:lang w:val="ru-RU"/>
        </w:rPr>
        <w:t>- Он полый?</w:t>
      </w:r>
    </w:p>
    <w:p w:rsidR="009909D4" w:rsidRPr="009909D4" w:rsidRDefault="009909D4" w:rsidP="009909D4">
      <w:pPr>
        <w:spacing w:line="276" w:lineRule="auto"/>
        <w:ind w:firstLine="567"/>
        <w:jc w:val="both"/>
        <w:rPr>
          <w:lang w:val="ru-RU"/>
        </w:rPr>
      </w:pPr>
      <w:r w:rsidRPr="009909D4">
        <w:rPr>
          <w:lang w:val="ru-RU"/>
        </w:rPr>
        <w:t>Джеймс кивнул.</w:t>
      </w:r>
    </w:p>
    <w:p w:rsidR="009909D4" w:rsidRDefault="009909D4" w:rsidP="009909D4">
      <w:pPr>
        <w:spacing w:line="276" w:lineRule="auto"/>
        <w:ind w:firstLine="567"/>
        <w:jc w:val="both"/>
        <w:rPr>
          <w:lang w:val="ru-RU"/>
        </w:rPr>
      </w:pPr>
      <w:r w:rsidRPr="009909D4">
        <w:rPr>
          <w:lang w:val="ru-RU"/>
        </w:rPr>
        <w:t>- Здесь круглый год сухо, так что это отличное место для того, чтобы прятать вещи, которые ты хочешь сохранить в безопасности. Здесь только один вход, так что ты узнаешь, когда придут люди.</w:t>
      </w:r>
    </w:p>
    <w:p w:rsidR="009909D4" w:rsidRDefault="009909D4" w:rsidP="009909D4">
      <w:pPr>
        <w:spacing w:line="276" w:lineRule="auto"/>
        <w:ind w:firstLine="567"/>
        <w:jc w:val="both"/>
        <w:rPr>
          <w:lang w:val="ru-RU"/>
        </w:rPr>
      </w:pPr>
      <w:r w:rsidRPr="009909D4">
        <w:rPr>
          <w:lang w:val="ru-RU"/>
        </w:rPr>
        <w:t>Когда они бросили якорь в бухте у Скалы Черепа, Джеймс велел Чибу спустить спасательную шлюпку. Сбор не занял много времени, и это была работа одного человека. Туннель, ведущий в сам череп, представлял собой узкий желоб - похожий на тот, которым он пользовался в детстве с Потерянными Мальчиками, - но добраться до него пешком было трудно.</w:t>
      </w:r>
    </w:p>
    <w:p w:rsidR="009909D4" w:rsidRPr="009909D4" w:rsidRDefault="009909D4" w:rsidP="009909D4">
      <w:pPr>
        <w:spacing w:line="276" w:lineRule="auto"/>
        <w:ind w:firstLine="567"/>
        <w:jc w:val="both"/>
        <w:rPr>
          <w:lang w:val="ru-RU"/>
        </w:rPr>
      </w:pPr>
      <w:r w:rsidRPr="009909D4">
        <w:rPr>
          <w:lang w:val="ru-RU"/>
        </w:rPr>
        <w:t>Когда Джеймс был на полпути к океану, голова Джорджа высунулась из-за борта корабля, в его глазах была мольба.</w:t>
      </w:r>
    </w:p>
    <w:p w:rsidR="009909D4" w:rsidRDefault="009909D4" w:rsidP="009909D4">
      <w:pPr>
        <w:spacing w:line="276" w:lineRule="auto"/>
        <w:ind w:firstLine="567"/>
        <w:jc w:val="both"/>
        <w:rPr>
          <w:lang w:val="ru-RU"/>
        </w:rPr>
      </w:pPr>
      <w:r w:rsidRPr="009909D4">
        <w:rPr>
          <w:lang w:val="ru-RU"/>
        </w:rPr>
        <w:t>- Можно мне тоже пойти? – спросил он. - Пожалуйста?</w:t>
      </w:r>
    </w:p>
    <w:p w:rsidR="009909D4" w:rsidRDefault="009909D4" w:rsidP="009909D4">
      <w:pPr>
        <w:spacing w:line="276" w:lineRule="auto"/>
        <w:ind w:firstLine="567"/>
        <w:jc w:val="both"/>
        <w:rPr>
          <w:lang w:val="ru-RU"/>
        </w:rPr>
      </w:pPr>
      <w:r w:rsidRPr="009909D4">
        <w:rPr>
          <w:lang w:val="ru-RU"/>
        </w:rPr>
        <w:t>- Это трудный подъем, - предупредил Джеймс, но Джордж выглядел таким нетерпеливым и взволнованным перспективой нового приключения, что Джеймс уступил, и его юный спутник с готовностью перелез через борт и прыгнул в лодку.</w:t>
      </w:r>
    </w:p>
    <w:p w:rsidR="009909D4" w:rsidRDefault="009909D4" w:rsidP="009909D4">
      <w:pPr>
        <w:spacing w:line="276" w:lineRule="auto"/>
        <w:ind w:firstLine="567"/>
        <w:jc w:val="both"/>
        <w:rPr>
          <w:lang w:val="ru-RU"/>
        </w:rPr>
      </w:pPr>
      <w:r w:rsidRPr="009909D4">
        <w:rPr>
          <w:lang w:val="ru-RU"/>
        </w:rPr>
        <w:t>- Я не доставлю хлопот, обещаю! Я просто хочу посмотреть, как это выглядит изнутри. Мой отец - часовщик, и мне всегда хочется посмотреть на механизмы. Мне нравится узнавать что-то новое.</w:t>
      </w:r>
    </w:p>
    <w:p w:rsidR="009909D4" w:rsidRPr="009909D4" w:rsidRDefault="009909D4" w:rsidP="009909D4">
      <w:pPr>
        <w:spacing w:line="276" w:lineRule="auto"/>
        <w:ind w:firstLine="567"/>
        <w:jc w:val="both"/>
        <w:rPr>
          <w:lang w:val="ru-RU"/>
        </w:rPr>
      </w:pPr>
      <w:r w:rsidRPr="009909D4">
        <w:rPr>
          <w:lang w:val="ru-RU"/>
        </w:rPr>
        <w:lastRenderedPageBreak/>
        <w:t>Джеймс выровнял лодку, а Джордж тем временем нашел место, где можно было присесть, и плюхнулся на дно, с нетерпением глядя через борт на рыб, плавающих в океане внизу.</w:t>
      </w:r>
    </w:p>
    <w:p w:rsidR="009909D4" w:rsidRDefault="009909D4" w:rsidP="009909D4">
      <w:pPr>
        <w:spacing w:line="276" w:lineRule="auto"/>
        <w:ind w:firstLine="567"/>
        <w:jc w:val="both"/>
        <w:rPr>
          <w:lang w:val="ru-RU"/>
        </w:rPr>
      </w:pPr>
      <w:r w:rsidRPr="009909D4">
        <w:rPr>
          <w:lang w:val="ru-RU"/>
        </w:rPr>
        <w:t>- А русалки здесь тоже есть?</w:t>
      </w:r>
    </w:p>
    <w:p w:rsidR="009909D4" w:rsidRPr="009909D4" w:rsidRDefault="009909D4" w:rsidP="009909D4">
      <w:pPr>
        <w:spacing w:line="276" w:lineRule="auto"/>
        <w:ind w:firstLine="567"/>
        <w:jc w:val="both"/>
        <w:rPr>
          <w:lang w:val="ru-RU"/>
        </w:rPr>
      </w:pPr>
      <w:r w:rsidRPr="009909D4">
        <w:rPr>
          <w:lang w:val="ru-RU"/>
        </w:rPr>
        <w:t>Джеймс покачал головой.</w:t>
      </w:r>
    </w:p>
    <w:p w:rsidR="009909D4" w:rsidRDefault="009909D4" w:rsidP="009909D4">
      <w:pPr>
        <w:spacing w:line="276" w:lineRule="auto"/>
        <w:ind w:firstLine="567"/>
        <w:jc w:val="both"/>
        <w:rPr>
          <w:lang w:val="ru-RU"/>
        </w:rPr>
      </w:pPr>
      <w:r w:rsidRPr="009909D4">
        <w:rPr>
          <w:lang w:val="ru-RU"/>
        </w:rPr>
        <w:t>- Нет, им нужна пресная вода, которая поступает в их лагуну. Они могут переносить соленую воду, но если слишком долго остаются в чистой соленой воде, они высыхают, как слизняки.</w:t>
      </w:r>
    </w:p>
    <w:p w:rsidR="009909D4" w:rsidRPr="009909D4" w:rsidRDefault="009909D4" w:rsidP="009909D4">
      <w:pPr>
        <w:spacing w:line="276" w:lineRule="auto"/>
        <w:ind w:firstLine="567"/>
        <w:jc w:val="both"/>
        <w:rPr>
          <w:lang w:val="ru-RU"/>
        </w:rPr>
      </w:pPr>
      <w:r w:rsidRPr="009909D4">
        <w:rPr>
          <w:lang w:val="ru-RU"/>
        </w:rPr>
        <w:t>Глаза Джорджа стали большими, как обеденные тарелки.</w:t>
      </w:r>
    </w:p>
    <w:p w:rsidR="009909D4" w:rsidRDefault="009909D4" w:rsidP="009909D4">
      <w:pPr>
        <w:spacing w:line="276" w:lineRule="auto"/>
        <w:ind w:firstLine="567"/>
        <w:jc w:val="both"/>
        <w:rPr>
          <w:lang w:val="ru-RU"/>
        </w:rPr>
      </w:pPr>
      <w:r w:rsidRPr="009909D4">
        <w:rPr>
          <w:lang w:val="ru-RU"/>
        </w:rPr>
        <w:t>- Откуда ты знаешь?</w:t>
      </w:r>
    </w:p>
    <w:p w:rsidR="009909D4" w:rsidRDefault="009909D4" w:rsidP="009909D4">
      <w:pPr>
        <w:spacing w:line="276" w:lineRule="auto"/>
        <w:ind w:firstLine="567"/>
        <w:jc w:val="both"/>
        <w:rPr>
          <w:lang w:val="ru-RU"/>
        </w:rPr>
      </w:pPr>
      <w:r w:rsidRPr="009909D4">
        <w:rPr>
          <w:lang w:val="ru-RU"/>
        </w:rPr>
        <w:t>- Пит… мне давным-давно кто-то рассказывал, - Джеймс не стал вдаваться в подробности. Он не хотел признаваться, что многое из того, что он знает о Нетландии, он узнал за годы, проведенные со своим врагом. Несмотря на все недостатки Питера, он раскрыл больше секретов Нетландии, чем кто-либо другой. Джеймс понятия не имел, как Питер узнал, что может случиться с русалкой в соленой воде, и теперь, когда он задумался об этом, то не был уверен, что хочет это выяснять.</w:t>
      </w:r>
    </w:p>
    <w:p w:rsidR="009909D4" w:rsidRDefault="009909D4" w:rsidP="009909D4">
      <w:pPr>
        <w:rPr>
          <w:lang w:val="ru-RU"/>
        </w:rPr>
      </w:pPr>
      <w:r>
        <w:rPr>
          <w:lang w:val="ru-RU"/>
        </w:rPr>
        <w:br w:type="page"/>
      </w:r>
    </w:p>
    <w:p w:rsidR="00A25F48" w:rsidRDefault="009909D4" w:rsidP="009909D4">
      <w:pPr>
        <w:pStyle w:val="4"/>
        <w:rPr>
          <w:lang w:val="ru-RU"/>
        </w:rPr>
      </w:pPr>
      <w:bookmarkStart w:id="13" w:name="_Toc214205224"/>
      <w:r>
        <w:rPr>
          <w:lang w:val="ru-RU"/>
        </w:rPr>
        <w:lastRenderedPageBreak/>
        <w:t>Глава 11</w:t>
      </w:r>
      <w:bookmarkEnd w:id="13"/>
    </w:p>
    <w:p w:rsidR="009909D4" w:rsidRDefault="009909D4" w:rsidP="009909D4">
      <w:pPr>
        <w:spacing w:line="276" w:lineRule="auto"/>
        <w:ind w:firstLine="567"/>
        <w:jc w:val="both"/>
        <w:rPr>
          <w:lang w:val="ru-RU"/>
        </w:rPr>
      </w:pPr>
    </w:p>
    <w:p w:rsidR="009909D4" w:rsidRDefault="009909D4" w:rsidP="009909D4">
      <w:pPr>
        <w:spacing w:line="276" w:lineRule="auto"/>
        <w:ind w:firstLine="567"/>
        <w:jc w:val="center"/>
        <w:rPr>
          <w:lang w:val="ru-RU"/>
        </w:rPr>
      </w:pPr>
      <w:r>
        <w:rPr>
          <w:noProof/>
          <w:lang w:val="ru-RU" w:eastAsia="ru-RU" w:bidi="ar-SA"/>
        </w:rPr>
        <w:drawing>
          <wp:inline distT="0" distB="0" distL="0" distR="0" wp14:anchorId="0B00A08D" wp14:editId="321BFF57">
            <wp:extent cx="2028825" cy="1143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7.jpeg"/>
                    <pic:cNvPicPr/>
                  </pic:nvPicPr>
                  <pic:blipFill>
                    <a:blip r:embed="rId11">
                      <a:extLst>
                        <a:ext uri="{28A0092B-C50C-407E-A947-70E740481C1C}">
                          <a14:useLocalDpi xmlns:a14="http://schemas.microsoft.com/office/drawing/2010/main" val="0"/>
                        </a:ext>
                      </a:extLst>
                    </a:blip>
                    <a:stretch>
                      <a:fillRect/>
                    </a:stretch>
                  </pic:blipFill>
                  <pic:spPr>
                    <a:xfrm>
                      <a:off x="0" y="0"/>
                      <a:ext cx="2028825" cy="1143000"/>
                    </a:xfrm>
                    <a:prstGeom prst="rect">
                      <a:avLst/>
                    </a:prstGeom>
                  </pic:spPr>
                </pic:pic>
              </a:graphicData>
            </a:graphic>
          </wp:inline>
        </w:drawing>
      </w:r>
    </w:p>
    <w:p w:rsidR="009909D4" w:rsidRDefault="009909D4" w:rsidP="009909D4">
      <w:pPr>
        <w:spacing w:line="276" w:lineRule="auto"/>
        <w:ind w:firstLine="567"/>
        <w:jc w:val="both"/>
        <w:rPr>
          <w:lang w:val="ru-RU"/>
        </w:rPr>
      </w:pPr>
    </w:p>
    <w:p w:rsidR="009909D4" w:rsidRPr="009909D4" w:rsidRDefault="009909D4" w:rsidP="009909D4">
      <w:pPr>
        <w:spacing w:line="276" w:lineRule="auto"/>
        <w:ind w:firstLine="567"/>
        <w:jc w:val="both"/>
        <w:rPr>
          <w:lang w:val="ru-RU"/>
        </w:rPr>
      </w:pPr>
      <w:r w:rsidRPr="009909D4">
        <w:rPr>
          <w:lang w:val="ru-RU"/>
        </w:rPr>
        <w:t>Лодка мягко ударилась о берег, и Джеймс выпрыгнул из нее, чтобы привязать веревку к ближайшей пальме, тонкий ствол которой мягко покачивался на теплом ветру. Джеймс покосился на корабль, где его товарищи по команде махали ему и поднимали кружки.</w:t>
      </w:r>
    </w:p>
    <w:p w:rsidR="009909D4" w:rsidRDefault="009909D4" w:rsidP="009909D4">
      <w:pPr>
        <w:spacing w:line="276" w:lineRule="auto"/>
        <w:ind w:firstLine="567"/>
        <w:jc w:val="both"/>
        <w:rPr>
          <w:lang w:val="ru-RU"/>
        </w:rPr>
      </w:pPr>
      <w:r w:rsidRPr="009909D4">
        <w:rPr>
          <w:lang w:val="ru-RU"/>
        </w:rPr>
        <w:t>- Сюда, - он указал Джорджу на едва заметную тропинку.</w:t>
      </w:r>
    </w:p>
    <w:p w:rsidR="009909D4" w:rsidRDefault="009909D4" w:rsidP="009909D4">
      <w:pPr>
        <w:spacing w:line="276" w:lineRule="auto"/>
        <w:ind w:firstLine="567"/>
        <w:jc w:val="both"/>
        <w:rPr>
          <w:lang w:val="ru-RU"/>
        </w:rPr>
      </w:pPr>
      <w:r w:rsidRPr="009909D4">
        <w:rPr>
          <w:lang w:val="ru-RU"/>
        </w:rPr>
        <w:t>Они вдвоем огибали заднюю часть черепа. Листва, словно волосы, свисала с затылка черепа, а плющ полз вверх по задней части, образуя зловещие узоры. Они брели по тропинке, и грязь хлюпала под их ботинками.</w:t>
      </w:r>
    </w:p>
    <w:p w:rsidR="009909D4" w:rsidRDefault="009909D4" w:rsidP="009909D4">
      <w:pPr>
        <w:spacing w:line="276" w:lineRule="auto"/>
        <w:ind w:firstLine="567"/>
        <w:jc w:val="both"/>
        <w:rPr>
          <w:lang w:val="ru-RU"/>
        </w:rPr>
      </w:pPr>
      <w:r w:rsidRPr="009909D4">
        <w:rPr>
          <w:lang w:val="ru-RU"/>
        </w:rPr>
        <w:t>- Почему бы тебе просто не полетать, как Питеру? Здесь было бы легче забраться наверх, - пыхтел Джордж некоторое время спустя, его дыхание было затруднено, когда он поднимался.</w:t>
      </w:r>
    </w:p>
    <w:p w:rsidR="009909D4" w:rsidRPr="009909D4" w:rsidRDefault="009909D4" w:rsidP="009909D4">
      <w:pPr>
        <w:spacing w:line="276" w:lineRule="auto"/>
        <w:ind w:firstLine="567"/>
        <w:jc w:val="both"/>
        <w:rPr>
          <w:lang w:val="ru-RU"/>
        </w:rPr>
      </w:pPr>
      <w:r w:rsidRPr="009909D4">
        <w:rPr>
          <w:lang w:val="ru-RU"/>
        </w:rPr>
        <w:t>Джеймс, который значительно замедлил свой обычный темп, чтобы приспособиться к более коротким шагам своего спутника, ответил:</w:t>
      </w:r>
    </w:p>
    <w:p w:rsidR="009909D4" w:rsidRDefault="009909D4" w:rsidP="009909D4">
      <w:pPr>
        <w:spacing w:line="276" w:lineRule="auto"/>
        <w:ind w:firstLine="567"/>
        <w:jc w:val="both"/>
        <w:rPr>
          <w:lang w:val="ru-RU"/>
        </w:rPr>
      </w:pPr>
      <w:r w:rsidRPr="009909D4">
        <w:rPr>
          <w:lang w:val="ru-RU"/>
        </w:rPr>
        <w:t>- Пыльца очень ценна. Я использую ее только для того, чтобы вернуть таких парней, как ты, домой. И я никогда не порабощаю пикси, чтобы они готовили ее для меня, поэтому я должен быть очень осторожен с количеством, которое использую. Я не хочу тратить впустую, чтобы повеселиться, как это делает Питер.</w:t>
      </w:r>
    </w:p>
    <w:p w:rsidR="009909D4" w:rsidRDefault="009909D4" w:rsidP="009909D4">
      <w:pPr>
        <w:spacing w:line="276" w:lineRule="auto"/>
        <w:ind w:firstLine="567"/>
        <w:jc w:val="both"/>
        <w:rPr>
          <w:lang w:val="ru-RU"/>
        </w:rPr>
      </w:pPr>
      <w:r w:rsidRPr="009909D4">
        <w:rPr>
          <w:lang w:val="ru-RU"/>
        </w:rPr>
        <w:t>- Я думал, у тебя есть друг-пикси. Она не может помочь?</w:t>
      </w:r>
    </w:p>
    <w:p w:rsidR="009909D4" w:rsidRDefault="009909D4" w:rsidP="009909D4">
      <w:pPr>
        <w:spacing w:line="276" w:lineRule="auto"/>
        <w:ind w:firstLine="567"/>
        <w:jc w:val="both"/>
        <w:rPr>
          <w:lang w:val="ru-RU"/>
        </w:rPr>
      </w:pPr>
      <w:r w:rsidRPr="009909D4">
        <w:rPr>
          <w:lang w:val="ru-RU"/>
        </w:rPr>
        <w:t>- Она гостит у одной из своих кузин, которая выходит замуж.</w:t>
      </w:r>
    </w:p>
    <w:p w:rsidR="009909D4" w:rsidRDefault="009909D4" w:rsidP="009909D4">
      <w:pPr>
        <w:spacing w:line="276" w:lineRule="auto"/>
        <w:ind w:firstLine="567"/>
        <w:jc w:val="both"/>
        <w:rPr>
          <w:lang w:val="ru-RU"/>
        </w:rPr>
      </w:pPr>
      <w:r w:rsidRPr="009909D4">
        <w:rPr>
          <w:lang w:val="ru-RU"/>
        </w:rPr>
        <w:t>- Я и не знал, что пикси могут жениться. Совсем как люди, да?</w:t>
      </w:r>
    </w:p>
    <w:p w:rsidR="009909D4" w:rsidRDefault="009909D4" w:rsidP="009909D4">
      <w:pPr>
        <w:spacing w:line="276" w:lineRule="auto"/>
        <w:ind w:firstLine="567"/>
        <w:jc w:val="both"/>
        <w:rPr>
          <w:lang w:val="ru-RU"/>
        </w:rPr>
      </w:pPr>
      <w:r w:rsidRPr="009909D4">
        <w:rPr>
          <w:lang w:val="ru-RU"/>
        </w:rPr>
        <w:t>- Да.</w:t>
      </w:r>
    </w:p>
    <w:p w:rsidR="009909D4" w:rsidRDefault="009909D4" w:rsidP="009909D4">
      <w:pPr>
        <w:spacing w:line="276" w:lineRule="auto"/>
        <w:ind w:firstLine="567"/>
        <w:jc w:val="both"/>
        <w:rPr>
          <w:lang w:val="ru-RU"/>
        </w:rPr>
      </w:pPr>
      <w:r w:rsidRPr="009909D4">
        <w:rPr>
          <w:lang w:val="ru-RU"/>
        </w:rPr>
        <w:t>- Ты женат?</w:t>
      </w:r>
    </w:p>
    <w:p w:rsidR="009909D4" w:rsidRDefault="009909D4" w:rsidP="009909D4">
      <w:pPr>
        <w:spacing w:line="276" w:lineRule="auto"/>
        <w:ind w:firstLine="567"/>
        <w:jc w:val="both"/>
        <w:rPr>
          <w:lang w:val="ru-RU"/>
        </w:rPr>
      </w:pPr>
      <w:r w:rsidRPr="009909D4">
        <w:rPr>
          <w:lang w:val="ru-RU"/>
        </w:rPr>
        <w:t>- Нет. Если ты еще не заметил, в Нетландии не хватает женщин.</w:t>
      </w:r>
    </w:p>
    <w:p w:rsidR="009909D4" w:rsidRDefault="009909D4" w:rsidP="009909D4">
      <w:pPr>
        <w:spacing w:line="276" w:lineRule="auto"/>
        <w:ind w:firstLine="567"/>
        <w:jc w:val="both"/>
        <w:rPr>
          <w:lang w:val="ru-RU"/>
        </w:rPr>
      </w:pPr>
      <w:r w:rsidRPr="009909D4">
        <w:rPr>
          <w:lang w:val="ru-RU"/>
        </w:rPr>
        <w:t>- Не думаю, что тебе вообще стоит жениться. Девушки - отвратительные существа. - Джордж был поглощен тем, что отцеплял свои брюки от колючего кустарника. Джеймс улыбнулся. Он не считал Динь-Динь, по выражению Джорджа, «отвратительной», и она была единственной девушкой, которую он знал.</w:t>
      </w:r>
    </w:p>
    <w:p w:rsidR="009909D4" w:rsidRDefault="009909D4" w:rsidP="009909D4">
      <w:pPr>
        <w:spacing w:line="276" w:lineRule="auto"/>
        <w:ind w:firstLine="567"/>
        <w:jc w:val="both"/>
        <w:rPr>
          <w:lang w:val="ru-RU"/>
        </w:rPr>
      </w:pPr>
      <w:r w:rsidRPr="009909D4">
        <w:rPr>
          <w:lang w:val="ru-RU"/>
        </w:rPr>
        <w:t>- Уже недалеко, - подбодрил он. - Прямо здесь.</w:t>
      </w:r>
    </w:p>
    <w:p w:rsidR="009909D4" w:rsidRDefault="009909D4" w:rsidP="009909D4">
      <w:pPr>
        <w:spacing w:line="276" w:lineRule="auto"/>
        <w:ind w:firstLine="567"/>
        <w:jc w:val="both"/>
        <w:rPr>
          <w:lang w:val="ru-RU"/>
        </w:rPr>
      </w:pPr>
      <w:r w:rsidRPr="009909D4">
        <w:rPr>
          <w:lang w:val="ru-RU"/>
        </w:rPr>
        <w:t>Джордж поднял глаза туда, куда указывал Джеймс. Джеймсу пришлось приложить немало усилий, чтобы сохранить нейтральное выражение лица, когда лицо младшего мальчика комично вытянулось.</w:t>
      </w:r>
    </w:p>
    <w:p w:rsidR="009909D4" w:rsidRDefault="009909D4" w:rsidP="009909D4">
      <w:pPr>
        <w:spacing w:line="276" w:lineRule="auto"/>
        <w:ind w:firstLine="567"/>
        <w:jc w:val="both"/>
        <w:rPr>
          <w:lang w:val="ru-RU"/>
        </w:rPr>
      </w:pPr>
      <w:r w:rsidRPr="009909D4">
        <w:rPr>
          <w:lang w:val="ru-RU"/>
        </w:rPr>
        <w:t>- Я же говорил тебе, что это будет трудный подъем, - напомнил ему Джеймс. - И не потеряй свой фонарь. Нам он понадобится, когда мы попадем внутрь.</w:t>
      </w:r>
    </w:p>
    <w:p w:rsidR="009909D4" w:rsidRPr="009909D4" w:rsidRDefault="009909D4" w:rsidP="009909D4">
      <w:pPr>
        <w:spacing w:line="276" w:lineRule="auto"/>
        <w:ind w:firstLine="567"/>
        <w:jc w:val="both"/>
        <w:rPr>
          <w:lang w:val="ru-RU"/>
        </w:rPr>
      </w:pPr>
      <w:r w:rsidRPr="009909D4">
        <w:rPr>
          <w:lang w:val="ru-RU"/>
        </w:rPr>
        <w:t>Скалистые выступы образовали импровизированную лестницу, которая вела ко входу в убежище. Джеймсу, с его длинными руками и ногами, подъем показался легким, но он знал, что Джорджу будет нелегко. Он тихонько вздохнул и присел на корточки.</w:t>
      </w:r>
    </w:p>
    <w:p w:rsidR="009909D4" w:rsidRDefault="009909D4" w:rsidP="009909D4">
      <w:pPr>
        <w:spacing w:line="276" w:lineRule="auto"/>
        <w:ind w:firstLine="567"/>
        <w:jc w:val="both"/>
        <w:rPr>
          <w:lang w:val="ru-RU"/>
        </w:rPr>
      </w:pPr>
      <w:r w:rsidRPr="009909D4">
        <w:rPr>
          <w:lang w:val="ru-RU"/>
        </w:rPr>
        <w:lastRenderedPageBreak/>
        <w:t>- Если ты будешь крепко держать фонарь и не позволишь ему упасть, я понесу тебя на спине.</w:t>
      </w:r>
    </w:p>
    <w:p w:rsidR="009909D4" w:rsidRPr="009909D4" w:rsidRDefault="009909D4" w:rsidP="009909D4">
      <w:pPr>
        <w:spacing w:line="276" w:lineRule="auto"/>
        <w:ind w:firstLine="567"/>
        <w:jc w:val="both"/>
        <w:rPr>
          <w:lang w:val="ru-RU"/>
        </w:rPr>
      </w:pPr>
      <w:r w:rsidRPr="009909D4">
        <w:rPr>
          <w:lang w:val="ru-RU"/>
        </w:rPr>
        <w:t>Лицо Джорджа, еще недавно встревоженное предстоящим долгим подъемом, мгновенно расплылось в улыбке.</w:t>
      </w:r>
    </w:p>
    <w:p w:rsidR="009909D4" w:rsidRDefault="009909D4" w:rsidP="009909D4">
      <w:pPr>
        <w:spacing w:line="276" w:lineRule="auto"/>
        <w:ind w:firstLine="567"/>
        <w:jc w:val="both"/>
        <w:rPr>
          <w:lang w:val="ru-RU"/>
        </w:rPr>
      </w:pPr>
      <w:r w:rsidRPr="009909D4">
        <w:rPr>
          <w:lang w:val="ru-RU"/>
        </w:rPr>
        <w:t>- Да! - Он попытался обхватить Джеймса руками за шею и ногами за талию. - Мой папа постоянно носит меня так. Ты можешь зацепиться за скалы своим крюком?</w:t>
      </w:r>
    </w:p>
    <w:p w:rsidR="009909D4" w:rsidRPr="009909D4" w:rsidRDefault="009909D4" w:rsidP="009909D4">
      <w:pPr>
        <w:spacing w:line="276" w:lineRule="auto"/>
        <w:ind w:firstLine="567"/>
        <w:jc w:val="both"/>
        <w:rPr>
          <w:lang w:val="ru-RU"/>
        </w:rPr>
      </w:pPr>
      <w:r w:rsidRPr="009909D4">
        <w:rPr>
          <w:lang w:val="ru-RU"/>
        </w:rPr>
        <w:t>Джеймс ухмыльнулся, начиная подъем.</w:t>
      </w:r>
    </w:p>
    <w:p w:rsidR="009909D4" w:rsidRDefault="009909D4" w:rsidP="009909D4">
      <w:pPr>
        <w:spacing w:line="276" w:lineRule="auto"/>
        <w:ind w:firstLine="567"/>
        <w:jc w:val="both"/>
        <w:rPr>
          <w:lang w:val="ru-RU"/>
        </w:rPr>
      </w:pPr>
      <w:r w:rsidRPr="009909D4">
        <w:rPr>
          <w:lang w:val="ru-RU"/>
        </w:rPr>
        <w:t>- Конечно, могу. Мой крюк на самом деле очень удобный. Мне не нужно беспокоиться о том, что я прикоснусь к скорпионам или змеям, а летом камни никогда не обжигают меня, какими бы горячими они ни были.</w:t>
      </w:r>
    </w:p>
    <w:p w:rsidR="009909D4" w:rsidRDefault="009909D4" w:rsidP="009909D4">
      <w:pPr>
        <w:spacing w:line="276" w:lineRule="auto"/>
        <w:ind w:firstLine="567"/>
        <w:jc w:val="both"/>
        <w:rPr>
          <w:lang w:val="ru-RU"/>
        </w:rPr>
      </w:pPr>
      <w:r w:rsidRPr="009909D4">
        <w:rPr>
          <w:lang w:val="ru-RU"/>
        </w:rPr>
        <w:t>- Это была неудачная шутка, - сказал Джордж с непроницаемым лицом. - Ловкий? Ты рассказываешь анекдоты, как моя мама.</w:t>
      </w:r>
    </w:p>
    <w:p w:rsidR="009909D4" w:rsidRPr="009909D4" w:rsidRDefault="009909D4" w:rsidP="009909D4">
      <w:pPr>
        <w:spacing w:line="276" w:lineRule="auto"/>
        <w:ind w:firstLine="567"/>
        <w:jc w:val="both"/>
        <w:rPr>
          <w:lang w:val="ru-RU"/>
        </w:rPr>
      </w:pPr>
      <w:r w:rsidRPr="009909D4">
        <w:rPr>
          <w:lang w:val="ru-RU"/>
        </w:rPr>
        <w:t>Джеймс закатил глаза.</w:t>
      </w:r>
    </w:p>
    <w:p w:rsidR="009909D4" w:rsidRDefault="009909D4" w:rsidP="009909D4">
      <w:pPr>
        <w:spacing w:line="276" w:lineRule="auto"/>
        <w:ind w:firstLine="567"/>
        <w:jc w:val="both"/>
        <w:rPr>
          <w:lang w:val="ru-RU"/>
        </w:rPr>
      </w:pPr>
      <w:r w:rsidRPr="009909D4">
        <w:rPr>
          <w:lang w:val="ru-RU"/>
        </w:rPr>
        <w:t>- Просто держись, малыш, хорошо?</w:t>
      </w:r>
    </w:p>
    <w:p w:rsidR="009909D4" w:rsidRPr="009909D4" w:rsidRDefault="009909D4" w:rsidP="009909D4">
      <w:pPr>
        <w:spacing w:line="276" w:lineRule="auto"/>
        <w:ind w:firstLine="567"/>
        <w:jc w:val="both"/>
        <w:rPr>
          <w:lang w:val="ru-RU"/>
        </w:rPr>
      </w:pPr>
      <w:r w:rsidRPr="009909D4">
        <w:rPr>
          <w:lang w:val="ru-RU"/>
        </w:rPr>
        <w:t>С десятилетним мальчиком на спине подъем стал намного сложнее, чем обычно. Джордж так крепко обнимал Джеймса за шею, что Джеймсу временами казалось, что он не может дышать. Джордж также сжимал в кулаке горячий фонарь, который постоянно ударялся Джеймсу в грудь. Когда они, наконец, добрались до узкой площадки, на которой находился вход в пещеру, долговязый пират с облегчением опустил свою ношу на землю.</w:t>
      </w:r>
    </w:p>
    <w:p w:rsidR="009909D4" w:rsidRDefault="009909D4" w:rsidP="009909D4">
      <w:pPr>
        <w:spacing w:line="276" w:lineRule="auto"/>
        <w:ind w:firstLine="567"/>
        <w:jc w:val="both"/>
        <w:rPr>
          <w:lang w:val="ru-RU"/>
        </w:rPr>
      </w:pPr>
      <w:r w:rsidRPr="009909D4">
        <w:rPr>
          <w:lang w:val="ru-RU"/>
        </w:rPr>
        <w:t>- Не поскользнись, - вот и все, что он сказал, прежде чем жестом указать на небольшое отверстие.</w:t>
      </w:r>
    </w:p>
    <w:p w:rsidR="009909D4" w:rsidRDefault="009909D4" w:rsidP="009909D4">
      <w:pPr>
        <w:spacing w:line="276" w:lineRule="auto"/>
        <w:ind w:firstLine="567"/>
        <w:jc w:val="both"/>
        <w:rPr>
          <w:lang w:val="ru-RU"/>
        </w:rPr>
      </w:pPr>
      <w:r w:rsidRPr="009909D4">
        <w:rPr>
          <w:lang w:val="ru-RU"/>
        </w:rPr>
        <w:t>Туннель слегка поднимался вверх, а затем круто уходил вниз, отчего у Джеймса всегда захватывало дух. Было удобно, что наклонный вход защищал от дождя - сухость окружающей среды имела решающее значение для сохранения целостности пыльцы пикси.</w:t>
      </w:r>
    </w:p>
    <w:p w:rsidR="009909D4" w:rsidRDefault="009909D4" w:rsidP="009909D4">
      <w:pPr>
        <w:spacing w:line="276" w:lineRule="auto"/>
        <w:ind w:firstLine="567"/>
        <w:jc w:val="both"/>
        <w:rPr>
          <w:lang w:val="ru-RU"/>
        </w:rPr>
      </w:pPr>
      <w:r w:rsidRPr="009909D4">
        <w:rPr>
          <w:lang w:val="ru-RU"/>
        </w:rPr>
        <w:t>Джеймс соскользнул по желобу первым, держа фонарь, за ним последовал Джордж, который закричал, когда крутизна падения застала его врасплох. Когда маленький мальчик с глухим стуком упал на пол, Джеймс поднял фонарь, чтобы посмотреть, не пострадал ли он. Джордж выглядел скорее возбужденным, чем испуганным, и вскочил на ноги с энергией, свойственной молодости.</w:t>
      </w:r>
    </w:p>
    <w:p w:rsidR="009909D4" w:rsidRDefault="009909D4" w:rsidP="009909D4">
      <w:pPr>
        <w:spacing w:line="276" w:lineRule="auto"/>
        <w:ind w:firstLine="567"/>
        <w:jc w:val="both"/>
        <w:rPr>
          <w:lang w:val="ru-RU"/>
        </w:rPr>
      </w:pPr>
      <w:r w:rsidRPr="009909D4">
        <w:rPr>
          <w:lang w:val="ru-RU"/>
        </w:rPr>
        <w:t>- Это было весело! Как ты поднимаешься?</w:t>
      </w:r>
    </w:p>
    <w:p w:rsidR="009909D4" w:rsidRPr="009909D4" w:rsidRDefault="009909D4" w:rsidP="009909D4">
      <w:pPr>
        <w:spacing w:line="276" w:lineRule="auto"/>
        <w:ind w:firstLine="567"/>
        <w:jc w:val="both"/>
        <w:rPr>
          <w:lang w:val="ru-RU"/>
        </w:rPr>
      </w:pPr>
      <w:r w:rsidRPr="009909D4">
        <w:rPr>
          <w:lang w:val="ru-RU"/>
        </w:rPr>
        <w:t>Легкая улыбка озарила лицо Джеймса.</w:t>
      </w:r>
    </w:p>
    <w:p w:rsidR="009909D4" w:rsidRDefault="009909D4" w:rsidP="009909D4">
      <w:pPr>
        <w:spacing w:line="276" w:lineRule="auto"/>
        <w:ind w:firstLine="567"/>
        <w:jc w:val="both"/>
        <w:rPr>
          <w:lang w:val="ru-RU"/>
        </w:rPr>
      </w:pPr>
      <w:r w:rsidRPr="009909D4">
        <w:rPr>
          <w:lang w:val="ru-RU"/>
        </w:rPr>
        <w:t>- Это единственный раз, когда я использую немного пыльцы пикси. Что думаешь? - Он осветил обширное углубление внутри скалы, высоко подняв фонарь. Внутри было очень сухо, так что стены не покрывал мох, и единственное, что можно было увидеть, - это несколько скелетов мышей, которые по ошибке спустились по желобу и оказались в смертельной ловушке.</w:t>
      </w:r>
    </w:p>
    <w:p w:rsidR="009909D4" w:rsidRDefault="009909D4" w:rsidP="009909D4">
      <w:pPr>
        <w:spacing w:line="276" w:lineRule="auto"/>
        <w:ind w:firstLine="567"/>
        <w:jc w:val="both"/>
        <w:rPr>
          <w:lang w:val="ru-RU"/>
        </w:rPr>
      </w:pPr>
      <w:r w:rsidRPr="009909D4">
        <w:rPr>
          <w:lang w:val="ru-RU"/>
        </w:rPr>
        <w:t>- У тебя есть сундук с сокровищами?</w:t>
      </w:r>
    </w:p>
    <w:p w:rsidR="009909D4" w:rsidRDefault="009909D4" w:rsidP="009909D4">
      <w:pPr>
        <w:spacing w:line="276" w:lineRule="auto"/>
        <w:ind w:firstLine="567"/>
        <w:jc w:val="both"/>
        <w:rPr>
          <w:lang w:val="ru-RU"/>
        </w:rPr>
      </w:pPr>
      <w:r w:rsidRPr="009909D4">
        <w:rPr>
          <w:lang w:val="ru-RU"/>
        </w:rPr>
        <w:t>- Я бы не был таким уж пиратом, если бы у меня его не было, не так ли?</w:t>
      </w:r>
    </w:p>
    <w:p w:rsidR="009909D4" w:rsidRPr="009909D4" w:rsidRDefault="009909D4" w:rsidP="009909D4">
      <w:pPr>
        <w:spacing w:line="276" w:lineRule="auto"/>
        <w:ind w:firstLine="567"/>
        <w:jc w:val="both"/>
        <w:rPr>
          <w:lang w:val="ru-RU"/>
        </w:rPr>
      </w:pPr>
      <w:r w:rsidRPr="009909D4">
        <w:rPr>
          <w:lang w:val="ru-RU"/>
        </w:rPr>
        <w:t>Джеймс вытащил из-за валуна сундук. Внутри оказались две большие кожаные сумки. Ни одна из них не была тяжелой, но они занимали много места в маленькой коробке. Джеймс вытащил одну.</w:t>
      </w:r>
    </w:p>
    <w:p w:rsidR="009909D4" w:rsidRDefault="009909D4" w:rsidP="009909D4">
      <w:pPr>
        <w:spacing w:line="276" w:lineRule="auto"/>
        <w:ind w:firstLine="567"/>
        <w:jc w:val="both"/>
        <w:rPr>
          <w:lang w:val="ru-RU"/>
        </w:rPr>
      </w:pPr>
      <w:r w:rsidRPr="009909D4">
        <w:rPr>
          <w:lang w:val="ru-RU"/>
        </w:rPr>
        <w:t>- Ты видел, как Питер использовал пыльцу пикси? - Он не знал, как долго Джордж пробыл с Питером Пэном, прежде чем тот сбежал.</w:t>
      </w:r>
    </w:p>
    <w:p w:rsidR="009909D4" w:rsidRPr="009909D4" w:rsidRDefault="009909D4" w:rsidP="009909D4">
      <w:pPr>
        <w:spacing w:line="276" w:lineRule="auto"/>
        <w:ind w:firstLine="567"/>
        <w:jc w:val="both"/>
        <w:rPr>
          <w:lang w:val="ru-RU"/>
        </w:rPr>
      </w:pPr>
      <w:r w:rsidRPr="009909D4">
        <w:rPr>
          <w:lang w:val="ru-RU"/>
        </w:rPr>
        <w:t>Джордж почтительно кивнул.</w:t>
      </w:r>
    </w:p>
    <w:p w:rsidR="009909D4" w:rsidRDefault="009909D4" w:rsidP="009909D4">
      <w:pPr>
        <w:spacing w:line="276" w:lineRule="auto"/>
        <w:ind w:firstLine="567"/>
        <w:jc w:val="both"/>
        <w:rPr>
          <w:lang w:val="ru-RU"/>
        </w:rPr>
      </w:pPr>
      <w:r w:rsidRPr="009909D4">
        <w:rPr>
          <w:lang w:val="ru-RU"/>
        </w:rPr>
        <w:lastRenderedPageBreak/>
        <w:t>- Можно, я посыплю ее на нас, чтобы мы поднялись? - спросил он с удивлением в голосе.</w:t>
      </w:r>
    </w:p>
    <w:p w:rsidR="009909D4" w:rsidRPr="009909D4" w:rsidRDefault="009909D4" w:rsidP="009909D4">
      <w:pPr>
        <w:spacing w:line="276" w:lineRule="auto"/>
        <w:ind w:firstLine="567"/>
        <w:jc w:val="both"/>
        <w:rPr>
          <w:lang w:val="ru-RU"/>
        </w:rPr>
      </w:pPr>
      <w:r w:rsidRPr="009909D4">
        <w:rPr>
          <w:lang w:val="ru-RU"/>
        </w:rPr>
        <w:t>Джеймс улыбнулся и протянул пакетик мальчику, который взял его и открыл мешочек на шнурке. Золотистое сияние пыльцы пикси осветило его лицо, придав ему выражение безумного счастья, когда он опустил руку внутрь и достал щепотку сверкающей пудры. Удивительно осторожно для такого юного человека, Джордж посыпал себя пылью и начал подниматься в воздух.</w:t>
      </w:r>
    </w:p>
    <w:p w:rsidR="009909D4" w:rsidRDefault="009909D4" w:rsidP="009909D4">
      <w:pPr>
        <w:spacing w:line="276" w:lineRule="auto"/>
        <w:ind w:firstLine="567"/>
        <w:jc w:val="both"/>
        <w:rPr>
          <w:lang w:val="ru-RU"/>
        </w:rPr>
      </w:pPr>
      <w:r w:rsidRPr="009909D4">
        <w:rPr>
          <w:lang w:val="ru-RU"/>
        </w:rPr>
        <w:t>- Смотри, я лечу! - радостно воскликнул он, и на мгновение Джеймс вспомнил те времена, когда он наблюдал за полетом Питера Пэна, всегда с выражением огромного самодовольства на лице. Джордж мягко проплыл в дальний конец комнаты, похожей на пещеру. - Что здесь?</w:t>
      </w:r>
    </w:p>
    <w:p w:rsidR="009909D4" w:rsidRPr="009909D4" w:rsidRDefault="009909D4" w:rsidP="009909D4">
      <w:pPr>
        <w:spacing w:line="276" w:lineRule="auto"/>
        <w:ind w:firstLine="567"/>
        <w:jc w:val="both"/>
        <w:rPr>
          <w:lang w:val="ru-RU"/>
        </w:rPr>
      </w:pPr>
      <w:r w:rsidRPr="009909D4">
        <w:rPr>
          <w:lang w:val="ru-RU"/>
        </w:rPr>
        <w:t>Джеймс последовал за ним, повесив фонарь на крюк и осторожно переступая через скелеты старых грызунов, его ботинки хрустели от тонкого слоя песка и пыли, осевших на каменном полу.</w:t>
      </w:r>
    </w:p>
    <w:p w:rsidR="009909D4" w:rsidRDefault="009909D4" w:rsidP="009909D4">
      <w:pPr>
        <w:spacing w:line="276" w:lineRule="auto"/>
        <w:ind w:firstLine="567"/>
        <w:jc w:val="both"/>
        <w:rPr>
          <w:lang w:val="ru-RU"/>
        </w:rPr>
      </w:pPr>
      <w:r w:rsidRPr="009909D4">
        <w:rPr>
          <w:lang w:val="ru-RU"/>
        </w:rPr>
        <w:t>- На самом деле это просто пустое пространство, - небрежно ответил он, наблюдая, как Джордж исследует каждый уголок и трещинку.</w:t>
      </w:r>
    </w:p>
    <w:p w:rsidR="009909D4" w:rsidRDefault="009909D4" w:rsidP="009909D4">
      <w:pPr>
        <w:spacing w:line="276" w:lineRule="auto"/>
        <w:ind w:firstLine="567"/>
        <w:jc w:val="both"/>
        <w:rPr>
          <w:lang w:val="ru-RU"/>
        </w:rPr>
      </w:pPr>
      <w:r w:rsidRPr="009909D4">
        <w:rPr>
          <w:lang w:val="ru-RU"/>
        </w:rPr>
        <w:t>Прежде чем Джеймс успел сообразить, что произошло, Джордж пронесся мимо него с ослепительной скоростью, запрыгнул на открытый сундук, вытащил второй пакетик с волшебной пыльцой и бросился ко входу в шахту, ведущую во внешний мир.</w:t>
      </w:r>
    </w:p>
    <w:p w:rsidR="009909D4" w:rsidRDefault="009909D4" w:rsidP="009909D4">
      <w:pPr>
        <w:spacing w:line="276" w:lineRule="auto"/>
        <w:ind w:firstLine="567"/>
        <w:jc w:val="both"/>
        <w:rPr>
          <w:lang w:val="ru-RU"/>
        </w:rPr>
      </w:pPr>
      <w:r w:rsidRPr="009909D4">
        <w:rPr>
          <w:lang w:val="ru-RU"/>
        </w:rPr>
        <w:t>- Джордж, остановись! - закричал Джеймс, подбегая к нему.</w:t>
      </w:r>
    </w:p>
    <w:p w:rsidR="009909D4" w:rsidRPr="009909D4" w:rsidRDefault="009909D4" w:rsidP="009909D4">
      <w:pPr>
        <w:spacing w:line="276" w:lineRule="auto"/>
        <w:ind w:firstLine="567"/>
        <w:jc w:val="both"/>
        <w:rPr>
          <w:lang w:val="ru-RU"/>
        </w:rPr>
      </w:pPr>
      <w:r w:rsidRPr="009909D4">
        <w:rPr>
          <w:lang w:val="ru-RU"/>
        </w:rPr>
        <w:t>Он опоздал. Джордж, воодушевленный своим саботажем, захихикал от восторга.</w:t>
      </w:r>
    </w:p>
    <w:p w:rsidR="009909D4" w:rsidRDefault="009909D4" w:rsidP="009909D4">
      <w:pPr>
        <w:spacing w:line="276" w:lineRule="auto"/>
        <w:ind w:firstLine="567"/>
        <w:jc w:val="both"/>
        <w:rPr>
          <w:lang w:val="ru-RU"/>
        </w:rPr>
      </w:pPr>
      <w:r w:rsidRPr="009909D4">
        <w:rPr>
          <w:lang w:val="ru-RU"/>
        </w:rPr>
        <w:t>- Ты действительно такой наивный и доверчивый, как и говорил Питер! Ты думал, что сможешь спасти любого, кто попадется тебе на пути? Думал, что каждый захочет, чтобы его спасли от жизни, свободной от домашних обязанностей и родителей? - он шумно выдохнул. - Дурак.</w:t>
      </w:r>
    </w:p>
    <w:p w:rsidR="009909D4" w:rsidRDefault="009909D4" w:rsidP="009909D4">
      <w:pPr>
        <w:spacing w:line="276" w:lineRule="auto"/>
        <w:ind w:firstLine="567"/>
        <w:jc w:val="both"/>
        <w:rPr>
          <w:lang w:val="ru-RU"/>
        </w:rPr>
      </w:pPr>
      <w:r w:rsidRPr="009909D4">
        <w:rPr>
          <w:lang w:val="ru-RU"/>
        </w:rPr>
        <w:t>Через несколько секунд Джордж исчез в гладком желобе.</w:t>
      </w:r>
    </w:p>
    <w:p w:rsidR="009909D4" w:rsidRDefault="009909D4" w:rsidP="009909D4">
      <w:pPr>
        <w:spacing w:line="276" w:lineRule="auto"/>
        <w:ind w:firstLine="567"/>
        <w:jc w:val="both"/>
        <w:rPr>
          <w:lang w:val="ru-RU"/>
        </w:rPr>
      </w:pPr>
      <w:r w:rsidRPr="009909D4">
        <w:rPr>
          <w:lang w:val="ru-RU"/>
        </w:rPr>
        <w:t>- Нет! - Джеймс попытался вскарабкаться вслед за ним, но песок, прилипший к ботинкам, заставил его снова соскользнуть вниз. Он знал, что его команда рано или поздно придет за ним, но гнев подпитывал его желание подняться самостоятельно. Он снял ботинки, прицепил их к поясу и начал мучительный подъем обратно на вершину.</w:t>
      </w:r>
    </w:p>
    <w:p w:rsidR="009909D4" w:rsidRDefault="009909D4" w:rsidP="009909D4">
      <w:pPr>
        <w:spacing w:line="276" w:lineRule="auto"/>
        <w:ind w:firstLine="567"/>
        <w:jc w:val="both"/>
        <w:rPr>
          <w:lang w:val="ru-RU"/>
        </w:rPr>
      </w:pPr>
      <w:r w:rsidRPr="009909D4">
        <w:rPr>
          <w:lang w:val="ru-RU"/>
        </w:rPr>
        <w:t>Чтобы сделать это, Джеймс уперся руками, крюком и ногами в противоположные стороны стен туннеля, где неровности давали больше опоры, чем гладкий наклонный пол. Его продвижение было ужасно медленным, ему мешала целеустремленность, с которой он должен был расставлять руки и ноги, напрягая все свои силы, чтобы преодолеть ширину туннеля и продолжить свое паукообразное ползание.</w:t>
      </w:r>
    </w:p>
    <w:p w:rsidR="009909D4" w:rsidRDefault="009909D4" w:rsidP="009909D4">
      <w:pPr>
        <w:spacing w:line="276" w:lineRule="auto"/>
        <w:ind w:firstLine="567"/>
        <w:jc w:val="both"/>
        <w:rPr>
          <w:lang w:val="ru-RU"/>
        </w:rPr>
      </w:pPr>
      <w:r w:rsidRPr="009909D4">
        <w:rPr>
          <w:lang w:val="ru-RU"/>
        </w:rPr>
        <w:t>Джордж был уже далеко, когда Джеймсу, наконец, удалось выбраться из туннеля. Задыхаясь, он рухнул на узкий выступ у входа в туннель, ведущий вглубь скалы Черепа. Его руки и ноги дрожали от трудного подъема, и он уставился в небо, по которому с востока неслись черные тучи.</w:t>
      </w:r>
    </w:p>
    <w:p w:rsidR="009909D4" w:rsidRDefault="009909D4" w:rsidP="009909D4">
      <w:pPr>
        <w:spacing w:line="276" w:lineRule="auto"/>
        <w:ind w:firstLine="567"/>
        <w:jc w:val="both"/>
        <w:rPr>
          <w:lang w:val="ru-RU"/>
        </w:rPr>
      </w:pPr>
      <w:r w:rsidRPr="009909D4">
        <w:rPr>
          <w:lang w:val="ru-RU"/>
        </w:rPr>
        <w:t>Дождевые облака только ускорили наступление ночи. Он не мог видеть свой корабль, так как большую часть океана закрывала Скала Черепа. Джеймс застонал, подумав о трудной задаче спуска. Ему потребуется еще как минимум полчаса, чтобы восстановить силы. Если бы только Динь-Динь была рядом. Она не только смогла бы доставить его на землю, но и, помимо этого, Джеймс хотел быть с другом, которому он мог бы доверять.</w:t>
      </w:r>
    </w:p>
    <w:p w:rsidR="009909D4" w:rsidRDefault="009909D4" w:rsidP="009909D4">
      <w:pPr>
        <w:spacing w:line="276" w:lineRule="auto"/>
        <w:ind w:firstLine="567"/>
        <w:jc w:val="both"/>
        <w:rPr>
          <w:lang w:val="ru-RU"/>
        </w:rPr>
      </w:pPr>
      <w:r w:rsidRPr="009909D4">
        <w:rPr>
          <w:lang w:val="ru-RU"/>
        </w:rPr>
        <w:t xml:space="preserve">Лицо Джеймса мрачнело каждый раз, когда он думал о Джордже. Каким же он был глупцом! Ему следовало подвергнуть перекрестному допросу любого, кто обращался </w:t>
      </w:r>
      <w:r w:rsidRPr="009909D4">
        <w:rPr>
          <w:lang w:val="ru-RU"/>
        </w:rPr>
        <w:lastRenderedPageBreak/>
        <w:t>к нему за помощью, но нет. Вместо этого он по-идиотски принял историю Джорджа без вопросов, полагая, что ему понадобится помощь пирата. Джеймс шумно выдохнул, злясь на самого себя.</w:t>
      </w:r>
    </w:p>
    <w:p w:rsidR="009909D4" w:rsidRDefault="009909D4" w:rsidP="009909D4">
      <w:pPr>
        <w:spacing w:line="276" w:lineRule="auto"/>
        <w:ind w:firstLine="567"/>
        <w:jc w:val="both"/>
        <w:rPr>
          <w:lang w:val="ru-RU"/>
        </w:rPr>
      </w:pPr>
      <w:r w:rsidRPr="009909D4">
        <w:rPr>
          <w:lang w:val="ru-RU"/>
        </w:rPr>
        <w:t>«Ни одно доброе дело не остается безнаказанным», - говаривал Питер Пэн. На этот раз Джеймсу пришлось согласиться. Питер рассчитывал на доверчивость Джеймса и его доброе сердце, а теперь они не только потеряли возможность вернуть мальчика домой, но и потеряли весь свой запас волшебной пыльцы. Джеймсу хотелось кричать от ярости. Гордость не позволила ему разглядеть диверсанта, которого он пригласил на свой корабль, он показал ему все…</w:t>
      </w:r>
    </w:p>
    <w:p w:rsidR="009909D4" w:rsidRDefault="009909D4" w:rsidP="009909D4">
      <w:pPr>
        <w:spacing w:line="276" w:lineRule="auto"/>
        <w:ind w:firstLine="567"/>
        <w:jc w:val="both"/>
        <w:rPr>
          <w:lang w:val="ru-RU"/>
        </w:rPr>
      </w:pPr>
      <w:r w:rsidRPr="009909D4">
        <w:rPr>
          <w:lang w:val="ru-RU"/>
        </w:rPr>
        <w:t>У Джеймса все сжалось внутри. Он показал Джорджу все, что было на корабле, - свои карты, свою каюту, и теперь Питер Пэн тоже знал об одном безопасном месте, которое, как думал Джеймс, у него было. Он был только рад, что Динь-Динь не было рядом, и она не видела его неудачи. Джеймс устало надел ботинки и начал спуск.</w:t>
      </w:r>
    </w:p>
    <w:p w:rsidR="009909D4" w:rsidRPr="009909D4" w:rsidRDefault="009909D4" w:rsidP="009909D4">
      <w:pPr>
        <w:spacing w:line="276" w:lineRule="auto"/>
        <w:ind w:firstLine="567"/>
        <w:jc w:val="both"/>
        <w:rPr>
          <w:lang w:val="ru-RU"/>
        </w:rPr>
      </w:pPr>
      <w:r w:rsidRPr="009909D4">
        <w:rPr>
          <w:lang w:val="ru-RU"/>
        </w:rPr>
        <w:t>На полпути к подножию горы позади него раздался насмешливый голос.</w:t>
      </w:r>
    </w:p>
    <w:p w:rsidR="009909D4" w:rsidRDefault="009909D4" w:rsidP="009909D4">
      <w:pPr>
        <w:spacing w:line="276" w:lineRule="auto"/>
        <w:ind w:firstLine="567"/>
        <w:jc w:val="both"/>
        <w:rPr>
          <w:lang w:val="ru-RU"/>
        </w:rPr>
      </w:pPr>
      <w:r w:rsidRPr="009909D4">
        <w:rPr>
          <w:lang w:val="ru-RU"/>
        </w:rPr>
        <w:t>- Ну, ну, ну, приятно было встретить вас здесь, капитан.</w:t>
      </w:r>
    </w:p>
    <w:p w:rsidR="009909D4" w:rsidRDefault="009909D4" w:rsidP="009909D4">
      <w:pPr>
        <w:spacing w:line="276" w:lineRule="auto"/>
        <w:ind w:firstLine="567"/>
        <w:jc w:val="both"/>
        <w:rPr>
          <w:lang w:val="ru-RU"/>
        </w:rPr>
      </w:pPr>
      <w:r w:rsidRPr="009909D4">
        <w:rPr>
          <w:lang w:val="ru-RU"/>
        </w:rPr>
        <w:t>Джеймс, который был занят тем, что цеплялся за склон горы, не мог замахнуться на рыжеволосого мальчика, зависшего в воздухе вне пределов досягаемости. Питер лениво ковырял в зубах коротким кинжалом.</w:t>
      </w:r>
    </w:p>
    <w:p w:rsidR="009909D4" w:rsidRDefault="009909D4" w:rsidP="009909D4">
      <w:pPr>
        <w:spacing w:line="276" w:lineRule="auto"/>
        <w:ind w:firstLine="567"/>
        <w:jc w:val="both"/>
        <w:rPr>
          <w:lang w:val="ru-RU"/>
        </w:rPr>
      </w:pPr>
      <w:r w:rsidRPr="009909D4">
        <w:rPr>
          <w:lang w:val="ru-RU"/>
        </w:rPr>
        <w:t>- Чего ты хочешь, Пэн? - Джеймс старался не выдать своего изнеможения, когда спускался вниз. Он не хотел, чтобы Питер понял, насколько он измотан.</w:t>
      </w:r>
    </w:p>
    <w:p w:rsidR="009909D4" w:rsidRDefault="009909D4" w:rsidP="009909D4">
      <w:pPr>
        <w:spacing w:line="276" w:lineRule="auto"/>
        <w:ind w:firstLine="567"/>
        <w:jc w:val="both"/>
        <w:rPr>
          <w:lang w:val="ru-RU"/>
        </w:rPr>
      </w:pPr>
      <w:r w:rsidRPr="009909D4">
        <w:rPr>
          <w:lang w:val="ru-RU"/>
        </w:rPr>
        <w:t>Питер лениво вытащил свою тростниковую дудочку и подул в нее. Металлический свист резанул слух Джеймса, напомнив ему о временах юности, когда эта мелодия была символом бесконечного веселья и свободы от всякой ответственности. Теперь все, что он слышал, - это фальшивая радость, которую она воплощала, грандиозное наваждение, которое на протяжении многих лет очаровывало стольких мальчиков.</w:t>
      </w:r>
    </w:p>
    <w:p w:rsidR="009909D4" w:rsidRPr="009909D4" w:rsidRDefault="009909D4" w:rsidP="009909D4">
      <w:pPr>
        <w:spacing w:line="276" w:lineRule="auto"/>
        <w:ind w:firstLine="567"/>
        <w:jc w:val="both"/>
        <w:rPr>
          <w:lang w:val="ru-RU"/>
        </w:rPr>
      </w:pPr>
      <w:r w:rsidRPr="009909D4">
        <w:rPr>
          <w:lang w:val="ru-RU"/>
        </w:rPr>
        <w:t>Музыка дудочки смолкла, когда Питер отнял инструмент ото рта, разглядывая своего бывшего лучшего друга.</w:t>
      </w:r>
    </w:p>
    <w:p w:rsidR="009909D4" w:rsidRDefault="009909D4" w:rsidP="009909D4">
      <w:pPr>
        <w:spacing w:line="276" w:lineRule="auto"/>
        <w:ind w:firstLine="567"/>
        <w:jc w:val="both"/>
        <w:rPr>
          <w:lang w:val="ru-RU"/>
        </w:rPr>
      </w:pPr>
      <w:r w:rsidRPr="009909D4">
        <w:rPr>
          <w:lang w:val="ru-RU"/>
        </w:rPr>
        <w:t>- Какая ирония, Джимми.</w:t>
      </w:r>
    </w:p>
    <w:p w:rsidR="009909D4" w:rsidRPr="009909D4" w:rsidRDefault="009909D4" w:rsidP="009909D4">
      <w:pPr>
        <w:spacing w:line="276" w:lineRule="auto"/>
        <w:ind w:firstLine="567"/>
        <w:jc w:val="both"/>
        <w:rPr>
          <w:lang w:val="ru-RU"/>
        </w:rPr>
      </w:pPr>
      <w:r w:rsidRPr="009909D4">
        <w:rPr>
          <w:lang w:val="ru-RU"/>
        </w:rPr>
        <w:t>Джеймс не ответил. Он все ждал нападения со стороны мальчика, но его не последовало. Отсутствие ответа не разубедило Пэна. Напротив, его противная ухмылка стала еще шире.</w:t>
      </w:r>
    </w:p>
    <w:p w:rsidR="009909D4" w:rsidRDefault="009909D4" w:rsidP="009909D4">
      <w:pPr>
        <w:spacing w:line="276" w:lineRule="auto"/>
        <w:ind w:firstLine="567"/>
        <w:jc w:val="both"/>
        <w:rPr>
          <w:lang w:val="ru-RU"/>
        </w:rPr>
      </w:pPr>
      <w:r w:rsidRPr="009909D4">
        <w:rPr>
          <w:lang w:val="ru-RU"/>
        </w:rPr>
        <w:t>- Какая ирония, - повторил он, - что ты утверждал, будто я был морально неправ, похищая мальчиков и пикси, когда, как я вижу, ты поступаешь точно так же. Ты прячешь пыльцу пикси, как и я. Ты цепляешь любого парня, которого встретишь в Нетландии… как мы похожи.</w:t>
      </w:r>
    </w:p>
    <w:p w:rsidR="009909D4" w:rsidRDefault="009909D4" w:rsidP="009909D4">
      <w:pPr>
        <w:spacing w:line="276" w:lineRule="auto"/>
        <w:ind w:firstLine="567"/>
        <w:jc w:val="both"/>
        <w:rPr>
          <w:lang w:val="ru-RU"/>
        </w:rPr>
      </w:pPr>
      <w:r w:rsidRPr="009909D4">
        <w:rPr>
          <w:lang w:val="ru-RU"/>
        </w:rPr>
        <w:t>- Я совсем не такой, как ты, - выплюнул Джеймс.</w:t>
      </w:r>
    </w:p>
    <w:p w:rsidR="009909D4" w:rsidRDefault="009909D4" w:rsidP="009909D4">
      <w:pPr>
        <w:spacing w:line="276" w:lineRule="auto"/>
        <w:ind w:firstLine="567"/>
        <w:jc w:val="both"/>
        <w:rPr>
          <w:lang w:val="ru-RU"/>
        </w:rPr>
      </w:pPr>
      <w:r w:rsidRPr="009909D4">
        <w:rPr>
          <w:lang w:val="ru-RU"/>
        </w:rPr>
        <w:t>- Ты прав, - согласился Питер. - Я действительно преуспеваю в своих начинаниях. С одной стороны, ты всегда терпишь неудачу, но с другой… подожди, у тебя больше нет второй руки.</w:t>
      </w:r>
    </w:p>
    <w:p w:rsidR="009909D4" w:rsidRDefault="009909D4" w:rsidP="009909D4">
      <w:pPr>
        <w:spacing w:line="276" w:lineRule="auto"/>
        <w:ind w:firstLine="567"/>
        <w:jc w:val="both"/>
        <w:rPr>
          <w:lang w:val="ru-RU"/>
        </w:rPr>
      </w:pPr>
      <w:r w:rsidRPr="009909D4">
        <w:rPr>
          <w:lang w:val="ru-RU"/>
        </w:rPr>
        <w:t>Из горла Джеймса вырвалось рычание. Он знал, что Питер только получит удовольствие от его раздражения. Питер сделал замедленное сальто назад в воздухе, с удивлением наблюдая, как Джеймс, наконец, обрел твердую опору и спрыгнул на землю, преодолев последние несколько футов, поморщившись, когда его ноги ощутили дрожь от приземления на неровную каменистую поверхность.</w:t>
      </w:r>
    </w:p>
    <w:p w:rsidR="009909D4" w:rsidRDefault="009909D4" w:rsidP="009909D4">
      <w:pPr>
        <w:spacing w:line="276" w:lineRule="auto"/>
        <w:ind w:firstLine="567"/>
        <w:jc w:val="both"/>
        <w:rPr>
          <w:lang w:val="ru-RU"/>
        </w:rPr>
      </w:pPr>
      <w:r w:rsidRPr="009909D4">
        <w:rPr>
          <w:lang w:val="ru-RU"/>
        </w:rPr>
        <w:t xml:space="preserve">Несмотря на то, что все, чего хотел Джеймс, - это поспать, он вытащил саблю из ножен, пытаясь скрыть, как тяжело дышит. Он все еще не был уверен, почему Питер </w:t>
      </w:r>
      <w:r w:rsidRPr="009909D4">
        <w:rPr>
          <w:lang w:val="ru-RU"/>
        </w:rPr>
        <w:lastRenderedPageBreak/>
        <w:t>не напал на него, когда он спускался со Скалы Черепа. Джеймс был так уязвим, как никогда за долгое время, а Питер был не из тех, кто упускает такое преимущество.</w:t>
      </w:r>
    </w:p>
    <w:p w:rsidR="009909D4" w:rsidRDefault="009909D4" w:rsidP="009909D4">
      <w:pPr>
        <w:spacing w:line="276" w:lineRule="auto"/>
        <w:ind w:firstLine="567"/>
        <w:jc w:val="both"/>
        <w:rPr>
          <w:lang w:val="ru-RU"/>
        </w:rPr>
      </w:pPr>
      <w:r w:rsidRPr="009909D4">
        <w:rPr>
          <w:lang w:val="ru-RU"/>
        </w:rPr>
        <w:t>- Сегодня никакой драки, Джимми, малыш, - Пэн снова повернулся в нужную сторону и сверкнул улыбкой. - Думаю, я бы с большим удовольствием посмотрел, как ты убегаешь, как собака, поджавшая хвост.</w:t>
      </w:r>
    </w:p>
    <w:p w:rsidR="009909D4" w:rsidRDefault="009909D4" w:rsidP="009909D4">
      <w:pPr>
        <w:spacing w:line="276" w:lineRule="auto"/>
        <w:ind w:firstLine="567"/>
        <w:jc w:val="both"/>
        <w:rPr>
          <w:lang w:val="ru-RU"/>
        </w:rPr>
      </w:pPr>
      <w:r w:rsidRPr="009909D4">
        <w:rPr>
          <w:lang w:val="ru-RU"/>
        </w:rPr>
        <w:t>- С чего бы мне убегать от такого труса, как ты?</w:t>
      </w:r>
    </w:p>
    <w:p w:rsidR="009909D4" w:rsidRPr="009909D4" w:rsidRDefault="009909D4" w:rsidP="009909D4">
      <w:pPr>
        <w:spacing w:line="276" w:lineRule="auto"/>
        <w:ind w:firstLine="567"/>
        <w:jc w:val="both"/>
        <w:rPr>
          <w:lang w:val="ru-RU"/>
        </w:rPr>
      </w:pPr>
      <w:r w:rsidRPr="009909D4">
        <w:rPr>
          <w:lang w:val="ru-RU"/>
        </w:rPr>
        <w:t>Питер устроился на ветках ближайшего дерева, достал из кармана бечевку и начал наматывать ее на пальцы, изображая на редкость беззаботный узор.</w:t>
      </w:r>
    </w:p>
    <w:p w:rsidR="009909D4" w:rsidRDefault="009909D4" w:rsidP="009909D4">
      <w:pPr>
        <w:spacing w:line="276" w:lineRule="auto"/>
        <w:ind w:firstLine="567"/>
        <w:jc w:val="both"/>
        <w:rPr>
          <w:lang w:val="ru-RU"/>
        </w:rPr>
      </w:pPr>
      <w:r w:rsidRPr="009909D4">
        <w:rPr>
          <w:lang w:val="ru-RU"/>
        </w:rPr>
        <w:t>- Потому что я только что поджег твой корабль, в то время как Джордж держал тебя в ловушке в твоем маленьком убежище. Вот почему.</w:t>
      </w:r>
    </w:p>
    <w:p w:rsidR="009909D4" w:rsidRDefault="009909D4" w:rsidP="009909D4">
      <w:pPr>
        <w:spacing w:line="276" w:lineRule="auto"/>
        <w:ind w:firstLine="567"/>
        <w:jc w:val="both"/>
        <w:rPr>
          <w:lang w:val="ru-RU"/>
        </w:rPr>
      </w:pPr>
      <w:r w:rsidRPr="009909D4">
        <w:rPr>
          <w:lang w:val="ru-RU"/>
        </w:rPr>
        <w:t>Холодный ужас сковал сердце Джеймса. Говорил ли мальчик правду? Это не могло быть правдой. Как Пэну удалось уничтожить его судно, управляемое командой из взрослых людей? Мог ли он рискнуть и разоблачить блеф Питера?</w:t>
      </w:r>
    </w:p>
    <w:p w:rsidR="009909D4" w:rsidRDefault="009909D4" w:rsidP="009909D4">
      <w:pPr>
        <w:spacing w:line="276" w:lineRule="auto"/>
        <w:ind w:firstLine="567"/>
        <w:jc w:val="both"/>
        <w:rPr>
          <w:lang w:val="ru-RU"/>
        </w:rPr>
      </w:pPr>
      <w:r w:rsidRPr="009909D4">
        <w:rPr>
          <w:lang w:val="ru-RU"/>
        </w:rPr>
        <w:t>- Лучше беги, - озорная улыбка мелькнула в сторону Джеймса. - Если будешь ждать слишком долго, я могу натравить на тебя миссис Крокодил. Кажется, ей понравился вкус твоей руки. Итак, ты хочешь попытаться похитить еще кого-нибудь из моих друзей - никто из которых не хочет возвращаться в Лондон - или ты спасешь свой корабль?</w:t>
      </w:r>
    </w:p>
    <w:p w:rsidR="009909D4" w:rsidRDefault="009909D4" w:rsidP="009909D4">
      <w:pPr>
        <w:spacing w:line="276" w:lineRule="auto"/>
        <w:ind w:firstLine="567"/>
        <w:jc w:val="both"/>
        <w:rPr>
          <w:lang w:val="ru-RU"/>
        </w:rPr>
      </w:pPr>
      <w:r w:rsidRPr="009909D4">
        <w:rPr>
          <w:lang w:val="ru-RU"/>
        </w:rPr>
        <w:t>Ненавидя то, как легко Питер манипулировал им, Джеймс поджал хвост и побежал в сторону пляжа, подгоняемый заливистым смехом своего самого ненавистного соперника — Питера Пэна.</w:t>
      </w:r>
    </w:p>
    <w:p w:rsidR="009909D4" w:rsidRDefault="009909D4" w:rsidP="009909D4">
      <w:pPr>
        <w:rPr>
          <w:lang w:val="ru-RU"/>
        </w:rPr>
      </w:pPr>
      <w:r>
        <w:rPr>
          <w:lang w:val="ru-RU"/>
        </w:rPr>
        <w:br w:type="page"/>
      </w:r>
    </w:p>
    <w:p w:rsidR="009909D4" w:rsidRDefault="009909D4" w:rsidP="009909D4">
      <w:pPr>
        <w:pStyle w:val="4"/>
        <w:rPr>
          <w:lang w:val="ru-RU"/>
        </w:rPr>
      </w:pPr>
      <w:bookmarkStart w:id="14" w:name="_Toc214205225"/>
      <w:r>
        <w:rPr>
          <w:lang w:val="ru-RU"/>
        </w:rPr>
        <w:lastRenderedPageBreak/>
        <w:t>Глава 12</w:t>
      </w:r>
      <w:bookmarkEnd w:id="14"/>
    </w:p>
    <w:p w:rsidR="009909D4" w:rsidRDefault="009909D4" w:rsidP="009909D4">
      <w:pPr>
        <w:spacing w:line="276" w:lineRule="auto"/>
        <w:ind w:firstLine="567"/>
        <w:jc w:val="both"/>
        <w:rPr>
          <w:lang w:val="ru-RU"/>
        </w:rPr>
      </w:pPr>
    </w:p>
    <w:p w:rsidR="009909D4" w:rsidRDefault="009909D4" w:rsidP="009909D4">
      <w:pPr>
        <w:spacing w:line="276" w:lineRule="auto"/>
        <w:ind w:firstLine="567"/>
        <w:jc w:val="center"/>
        <w:rPr>
          <w:lang w:val="ru-RU"/>
        </w:rPr>
      </w:pPr>
      <w:r>
        <w:rPr>
          <w:noProof/>
          <w:lang w:val="ru-RU" w:eastAsia="ru-RU" w:bidi="ar-SA"/>
        </w:rPr>
        <w:drawing>
          <wp:inline distT="0" distB="0" distL="0" distR="0" wp14:anchorId="0B00A08D" wp14:editId="321BFF57">
            <wp:extent cx="2028825" cy="1143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7.jpeg"/>
                    <pic:cNvPicPr/>
                  </pic:nvPicPr>
                  <pic:blipFill>
                    <a:blip r:embed="rId11">
                      <a:extLst>
                        <a:ext uri="{28A0092B-C50C-407E-A947-70E740481C1C}">
                          <a14:useLocalDpi xmlns:a14="http://schemas.microsoft.com/office/drawing/2010/main" val="0"/>
                        </a:ext>
                      </a:extLst>
                    </a:blip>
                    <a:stretch>
                      <a:fillRect/>
                    </a:stretch>
                  </pic:blipFill>
                  <pic:spPr>
                    <a:xfrm>
                      <a:off x="0" y="0"/>
                      <a:ext cx="2028825" cy="1143000"/>
                    </a:xfrm>
                    <a:prstGeom prst="rect">
                      <a:avLst/>
                    </a:prstGeom>
                  </pic:spPr>
                </pic:pic>
              </a:graphicData>
            </a:graphic>
          </wp:inline>
        </w:drawing>
      </w:r>
    </w:p>
    <w:p w:rsidR="009909D4" w:rsidRDefault="009909D4" w:rsidP="009909D4">
      <w:pPr>
        <w:spacing w:line="276" w:lineRule="auto"/>
        <w:ind w:firstLine="567"/>
        <w:jc w:val="both"/>
        <w:rPr>
          <w:lang w:val="ru-RU"/>
        </w:rPr>
      </w:pPr>
    </w:p>
    <w:p w:rsidR="009909D4" w:rsidRDefault="009909D4" w:rsidP="009909D4">
      <w:pPr>
        <w:spacing w:line="276" w:lineRule="auto"/>
        <w:ind w:firstLine="567"/>
        <w:jc w:val="both"/>
        <w:rPr>
          <w:lang w:val="ru-RU"/>
        </w:rPr>
      </w:pPr>
      <w:r w:rsidRPr="009909D4">
        <w:rPr>
          <w:lang w:val="ru-RU"/>
        </w:rPr>
        <w:t>Питер сказал правду. Джеймс в ужасе наблюдал за происходящим с того места, где он стоял на пляже, потрясенный катастрофой, постигшей «Надежду Лондона». День сменился унылым серым вечером, когда плотные дождевые тучи закрыли солнце. Клубы дыма сгущали густой туман над головой. Грот-паруса, прикрепленные к мачте, были охвачены пламенем, языки пламени падали на палубу. Яркий, потрескивающий огонь резко контрастировал с клубящейся темнотой надвигающегося ливня. Внизу суетились пираты, лихорадочно черпая воду и используя ведра, чтобы погасить пламя, одновременно уворачиваясь от падающих углей. Падающие искры вспыхивали, ударяясь о деревянные доски внизу, часто попадая на канаты и бочки, которыми была усеяна палуба, или в опасной близости от них.</w:t>
      </w:r>
    </w:p>
    <w:p w:rsidR="009909D4" w:rsidRDefault="009909D4" w:rsidP="009909D4">
      <w:pPr>
        <w:spacing w:line="276" w:lineRule="auto"/>
        <w:ind w:firstLine="567"/>
        <w:jc w:val="both"/>
        <w:rPr>
          <w:lang w:val="ru-RU"/>
        </w:rPr>
      </w:pPr>
      <w:r w:rsidRPr="009909D4">
        <w:rPr>
          <w:lang w:val="ru-RU"/>
        </w:rPr>
        <w:t>Джеймс поспешно отвязал лодку, но не мог оторвать глаз от ужасающего зрелища своего корабля. На его глазах Оззи разрезал один из горящих парусов и вместе с Арни сбросил весь парус в океан, где пламя с шипением погасло. Джеймс изо всех сил греб обратно к своему кораблю, внимательно следя за погодными условиями. Не обрушится ли дождь на пепельные останки его корабля до конца дня? Как раз в тот момент, когда он отчаливал от берега, из джунглей выскочила Динь-Динь.</w:t>
      </w:r>
    </w:p>
    <w:p w:rsidR="009909D4" w:rsidRDefault="009909D4" w:rsidP="009909D4">
      <w:pPr>
        <w:spacing w:line="276" w:lineRule="auto"/>
        <w:ind w:firstLine="567"/>
        <w:jc w:val="both"/>
        <w:rPr>
          <w:lang w:val="ru-RU"/>
        </w:rPr>
      </w:pPr>
      <w:r w:rsidRPr="009909D4">
        <w:rPr>
          <w:lang w:val="ru-RU"/>
        </w:rPr>
        <w:t>- Я увидела столб дыма, - коротко объяснила она, прежде чем броситься вперед, чтобы помочь. Джеймс с удвоенной энергией налег на весла. Если дождь начнется до того, как Динь-Динь доберется до корабля, одна-единственная капля, упавшая ей на крылья, может столкнуть ее в бурлящие внизу волны. Она не умела плавать, и если он не успеет добраться до нее вовремя…</w:t>
      </w:r>
    </w:p>
    <w:p w:rsidR="009909D4" w:rsidRDefault="009909D4" w:rsidP="009909D4">
      <w:pPr>
        <w:spacing w:line="276" w:lineRule="auto"/>
        <w:ind w:firstLine="567"/>
        <w:jc w:val="both"/>
        <w:rPr>
          <w:lang w:val="ru-RU"/>
        </w:rPr>
      </w:pPr>
      <w:r w:rsidRPr="009909D4">
        <w:rPr>
          <w:lang w:val="ru-RU"/>
        </w:rPr>
        <w:t>Джеймс поборол желание обернуться и посмотреть на хаос на борту своего корабля, когда отправлялся в обратный путь. Песчаный берег становился все меньше, когда он налегал на весла, одно из которых было специально сконструировано для того, чтобы прикреплять его к крюку.</w:t>
      </w:r>
    </w:p>
    <w:p w:rsidR="009909D4" w:rsidRDefault="009909D4" w:rsidP="009909D4">
      <w:pPr>
        <w:spacing w:line="276" w:lineRule="auto"/>
        <w:ind w:firstLine="567"/>
        <w:jc w:val="both"/>
        <w:rPr>
          <w:lang w:val="ru-RU"/>
        </w:rPr>
      </w:pPr>
      <w:r w:rsidRPr="009909D4">
        <w:rPr>
          <w:lang w:val="ru-RU"/>
        </w:rPr>
        <w:t>Потеря корабля стала бы сокрушительным ударом, от которого Джеймс не был уверен, что сможет оправиться, если тот будет уничтожен. Он обнаружил его существование в тот самый момент, когда больше всего в нем нуждался, и все эти годы он служил убежищем для тех Потерянных Мальчиков, которые решили оставить позади свое детство и начать взрослеть. Если он исчезнет… Джеймс не хотел думать об этой проблеме, пока она не стала неизбежной.</w:t>
      </w:r>
    </w:p>
    <w:p w:rsidR="009909D4" w:rsidRDefault="009909D4" w:rsidP="009909D4">
      <w:pPr>
        <w:spacing w:line="276" w:lineRule="auto"/>
        <w:ind w:firstLine="567"/>
        <w:jc w:val="both"/>
        <w:rPr>
          <w:lang w:val="ru-RU"/>
        </w:rPr>
      </w:pPr>
      <w:r w:rsidRPr="009909D4">
        <w:rPr>
          <w:lang w:val="ru-RU"/>
        </w:rPr>
        <w:t>Вдалеке Джеймс увидел очертания толпы Потерянных Мальчиков, выбегавших из джунглей, все они размахивали самодельными дубинками и стреляли камешками в воздух из своих рогаток, радостно крича и подбадривая друг друга, наблюдая, как Джеймс, покачиваясь, медленно возвращается к своему кораблю.</w:t>
      </w:r>
    </w:p>
    <w:p w:rsidR="009909D4" w:rsidRDefault="009909D4" w:rsidP="009909D4">
      <w:pPr>
        <w:spacing w:line="276" w:lineRule="auto"/>
        <w:ind w:firstLine="567"/>
        <w:jc w:val="both"/>
        <w:rPr>
          <w:lang w:val="ru-RU"/>
        </w:rPr>
      </w:pPr>
      <w:r w:rsidRPr="009909D4">
        <w:rPr>
          <w:lang w:val="ru-RU"/>
        </w:rPr>
        <w:lastRenderedPageBreak/>
        <w:t>Джеймс надул щеки и разочарованно фыркнул, заметив среди них Джорджа, который плыл рядом с Питером Пэном, а они, приложив ладони ко рту, кричали пирату с берега.</w:t>
      </w:r>
    </w:p>
    <w:p w:rsidR="009909D4" w:rsidRDefault="009909D4" w:rsidP="009909D4">
      <w:pPr>
        <w:spacing w:line="276" w:lineRule="auto"/>
        <w:ind w:firstLine="567"/>
        <w:jc w:val="both"/>
        <w:rPr>
          <w:lang w:val="ru-RU"/>
        </w:rPr>
      </w:pPr>
      <w:r w:rsidRPr="009909D4">
        <w:rPr>
          <w:lang w:val="ru-RU"/>
        </w:rPr>
        <w:t>Пепел шипел, падая в пенистое море вокруг Джеймса, когда он приближался к кораблю, иногда больно попадая на его незащищенную кожу. Один раз Джеймс вздрогнул и резко втянул воздух, когда один особенно крупный уголек обжег ему затылок. Его крюк дернулся, когда он рефлекторно попытался смахнуть приставучую золу, и ручка весла, к которому был прикреплен его крюк, сломалась.</w:t>
      </w:r>
    </w:p>
    <w:p w:rsidR="009909D4" w:rsidRDefault="009909D4" w:rsidP="009909D4">
      <w:pPr>
        <w:spacing w:line="276" w:lineRule="auto"/>
        <w:ind w:firstLine="567"/>
        <w:jc w:val="both"/>
        <w:rPr>
          <w:lang w:val="ru-RU"/>
        </w:rPr>
      </w:pPr>
      <w:r w:rsidRPr="009909D4">
        <w:rPr>
          <w:lang w:val="ru-RU"/>
        </w:rPr>
        <w:t>- Нет, нет, нет! - Джеймс попытался поднять весло, но было слишком поздно. В лицо ему ударили морские брызги, а течение унесло весло дальше в море. Несколько ругательств вырвалось у Джеймса, когда он развернулся, повернувшись спиной к пляжу, и попытался использовать оставшееся весло, чтобы неуклюже подплыть ближе к кораблю, погрузив весло с одной стороны, а затем изо всех сил попытался грести. Было бы намного проще, если бы у него все еще были две руки. Джеймс кипел от злости, проклиная Питера Пэна за все причиненные им неприятности, готовый почувствовать, как из его ушей валит дым, поднимаясь в темнеющее небо. По крайней мере, надвигающийся дождь поможет потушить пожар на борту и не позволит Питеру улететь.</w:t>
      </w:r>
    </w:p>
    <w:p w:rsidR="009909D4" w:rsidRDefault="009909D4" w:rsidP="009909D4">
      <w:pPr>
        <w:spacing w:line="276" w:lineRule="auto"/>
        <w:ind w:firstLine="567"/>
        <w:jc w:val="both"/>
        <w:rPr>
          <w:lang w:val="ru-RU"/>
        </w:rPr>
      </w:pPr>
      <w:r w:rsidRPr="009909D4">
        <w:rPr>
          <w:lang w:val="ru-RU"/>
        </w:rPr>
        <w:t>- Эй, Джимми, малыш! - раздался над океаном насмешливый голос. - Если ты так любишь треску, может, тебе удастся поплавать с ней до конца дня!</w:t>
      </w:r>
    </w:p>
    <w:p w:rsidR="009909D4" w:rsidRDefault="009909D4" w:rsidP="009909D4">
      <w:pPr>
        <w:spacing w:line="276" w:lineRule="auto"/>
        <w:ind w:firstLine="567"/>
        <w:jc w:val="both"/>
        <w:rPr>
          <w:lang w:val="ru-RU"/>
        </w:rPr>
      </w:pPr>
      <w:r w:rsidRPr="009909D4">
        <w:rPr>
          <w:lang w:val="ru-RU"/>
        </w:rPr>
        <w:t>- Или, - голос Джорджа сменился голосом Питера, когда тот затих в раскатах смеха, - вместо этого ты можешь превратиться в треску, запеченную на огне!</w:t>
      </w:r>
    </w:p>
    <w:p w:rsidR="009909D4" w:rsidRDefault="009909D4" w:rsidP="009909D4">
      <w:pPr>
        <w:spacing w:line="276" w:lineRule="auto"/>
        <w:ind w:firstLine="567"/>
        <w:jc w:val="both"/>
        <w:rPr>
          <w:lang w:val="ru-RU"/>
        </w:rPr>
      </w:pPr>
      <w:r w:rsidRPr="009909D4">
        <w:rPr>
          <w:lang w:val="ru-RU"/>
        </w:rPr>
        <w:t>- Крюк - это треска, треска, треска, - хором скандировали Потерянные Мальчики. Джеймс проигнорировал их, даже не удосужившись показать непристойный жест в их сторону, слишком поглощенный тем, что старательно подводил свою лодку ближе к «Надежде Лондона». Все, что еще говорили мальчики, перестало быть слышно, когда волны стали сильнее, непрекращающийся ветер завыл, а крики пиратов, сдерживающих потрескивающее пламя, стали громче.</w:t>
      </w:r>
    </w:p>
    <w:p w:rsidR="009909D4" w:rsidRDefault="009909D4" w:rsidP="009909D4">
      <w:pPr>
        <w:spacing w:line="276" w:lineRule="auto"/>
        <w:ind w:firstLine="567"/>
        <w:jc w:val="both"/>
        <w:rPr>
          <w:lang w:val="ru-RU"/>
        </w:rPr>
      </w:pPr>
      <w:r w:rsidRPr="009909D4">
        <w:rPr>
          <w:lang w:val="ru-RU"/>
        </w:rPr>
        <w:t>Его сердце слегка забилось, когда он посмотрел на свой корабль. Насколько он мог судить, команде удалось потушить пожар. Судно все еще было на плаву, и не было слышно криков о том, что вода заливает нижние палубы. Но мачту нужно было полностью заменить, как и паруса. Почерневший шест торчал вверх, выглядя голым без обычных парусов, которые хлопали на ветру. Веревки коснулись воды, когда он подплыл к правому борту «Надежды Лондона», и Джеймс привязал их к лодке, изо всех сил стараясь завязывать узлы только правой рукой и время от времени прибегая к помощи зубов.</w:t>
      </w:r>
    </w:p>
    <w:p w:rsidR="009909D4" w:rsidRDefault="009909D4" w:rsidP="009909D4">
      <w:pPr>
        <w:spacing w:line="276" w:lineRule="auto"/>
        <w:ind w:firstLine="567"/>
        <w:jc w:val="both"/>
        <w:rPr>
          <w:lang w:val="ru-RU"/>
        </w:rPr>
      </w:pPr>
      <w:r w:rsidRPr="009909D4">
        <w:rPr>
          <w:lang w:val="ru-RU"/>
        </w:rPr>
        <w:t>- Подъем!</w:t>
      </w:r>
    </w:p>
    <w:p w:rsidR="009909D4" w:rsidRDefault="009909D4" w:rsidP="009909D4">
      <w:pPr>
        <w:spacing w:line="276" w:lineRule="auto"/>
        <w:ind w:firstLine="567"/>
        <w:jc w:val="both"/>
        <w:rPr>
          <w:lang w:val="ru-RU"/>
        </w:rPr>
      </w:pPr>
      <w:r w:rsidRPr="009909D4">
        <w:rPr>
          <w:lang w:val="ru-RU"/>
        </w:rPr>
        <w:t>Гребная лодка вздрогнула, когда двое членов экипажа потянули за страховочные тросы. Джеймс крепко держался за борта. Тот, кто находился на корме, тянул чуть быстрее, чем на носу, и лодка начала слегка крениться. Джеймс напрягся, обхватив рукой-крюком корму и переместив свой вес ближе, чтобы компенсировать неравномерное натяжение. Чайка с криком пронеслась над головой, и на рукаве пальто Джеймса появилось густое белое вещество. Блестяще.</w:t>
      </w:r>
    </w:p>
    <w:p w:rsidR="009909D4" w:rsidRDefault="009909D4" w:rsidP="009909D4">
      <w:pPr>
        <w:spacing w:line="276" w:lineRule="auto"/>
        <w:ind w:firstLine="567"/>
        <w:jc w:val="both"/>
        <w:rPr>
          <w:lang w:val="ru-RU"/>
        </w:rPr>
      </w:pPr>
      <w:r w:rsidRPr="009909D4">
        <w:rPr>
          <w:lang w:val="ru-RU"/>
        </w:rPr>
        <w:t xml:space="preserve">Как только Джеймс почувствовал, что это безопасно, он встал и, ухватившись за поручни, перепрыгнул через борт, чтобы оценить ущерб, нанесенный кораблю. По палубе были видны следы пожара, как большие, так и маленькие, но ни один из них не угрожал целостности конструкции судна. Кроме того, несколько палуб были ниже этой, </w:t>
      </w:r>
      <w:r w:rsidRPr="009909D4">
        <w:rPr>
          <w:lang w:val="ru-RU"/>
        </w:rPr>
        <w:lastRenderedPageBreak/>
        <w:t>и в случае чего они всегда могли заменить самую верхнюю палубу. Ремонт уже займет неделю, и Джеймс поежился, подумав о предстоящих трудоемких задачах. Если бы Джордж просто не украл все это, было бы заманчиво воспользоваться волшебной пыльцой, которую Динь-Динь припасла для возвращающихся мальчиков, и вместо того, чтобы начинать все сначала, слетать в Лондон и украсть необходимые припасы. Сколько преступлений он мог совершить во имя того, чтобы остановить Питера Пэна, прежде чем его слишком сильно замучает совесть?</w:t>
      </w:r>
    </w:p>
    <w:p w:rsidR="009909D4" w:rsidRDefault="009909D4" w:rsidP="009909D4">
      <w:pPr>
        <w:spacing w:line="276" w:lineRule="auto"/>
        <w:ind w:firstLine="567"/>
        <w:jc w:val="both"/>
        <w:rPr>
          <w:lang w:val="ru-RU"/>
        </w:rPr>
      </w:pPr>
      <w:r w:rsidRPr="009909D4">
        <w:rPr>
          <w:lang w:val="ru-RU"/>
        </w:rPr>
        <w:t>- Как думаешь, мы сможем спасти мачту? - спросил Оззи, и в его голосе прозвучала слабая нотка надежды.</w:t>
      </w:r>
    </w:p>
    <w:p w:rsidR="009909D4" w:rsidRDefault="009909D4" w:rsidP="009909D4">
      <w:pPr>
        <w:spacing w:line="276" w:lineRule="auto"/>
        <w:ind w:firstLine="567"/>
        <w:jc w:val="both"/>
        <w:rPr>
          <w:lang w:val="ru-RU"/>
        </w:rPr>
      </w:pPr>
      <w:r w:rsidRPr="009909D4">
        <w:rPr>
          <w:lang w:val="ru-RU"/>
        </w:rPr>
        <w:t>Словно в ответ, обугленная мачта издала последний стон поражения и закачалась, отломившись на треть высоты и упав с оглушительным грохотом, от которого содрогнулся весь корабль. Перила по левому борту раскололись под весом тяжелой балки, которая продолжала опускаться, пробив дыру в краю палубы и соскользнув в океан.</w:t>
      </w:r>
    </w:p>
    <w:p w:rsidR="009909D4" w:rsidRDefault="009909D4" w:rsidP="009909D4">
      <w:pPr>
        <w:spacing w:line="276" w:lineRule="auto"/>
        <w:ind w:firstLine="567"/>
        <w:jc w:val="both"/>
        <w:rPr>
          <w:lang w:val="ru-RU"/>
        </w:rPr>
      </w:pPr>
      <w:r w:rsidRPr="009909D4">
        <w:rPr>
          <w:lang w:val="ru-RU"/>
        </w:rPr>
        <w:t>- Нет, Оззи... не думаю, что мы сможем.</w:t>
      </w:r>
    </w:p>
    <w:p w:rsidR="009909D4" w:rsidRDefault="009909D4" w:rsidP="009909D4">
      <w:pPr>
        <w:spacing w:line="276" w:lineRule="auto"/>
        <w:ind w:firstLine="567"/>
        <w:jc w:val="both"/>
        <w:rPr>
          <w:lang w:val="ru-RU"/>
        </w:rPr>
      </w:pPr>
      <w:r w:rsidRPr="009909D4">
        <w:rPr>
          <w:lang w:val="ru-RU"/>
        </w:rPr>
        <w:t>По команде прокатился смешок. Джеймс попытался изобразить на лице улыбку, но с ограниченным успехом. После вчерашнего фиаско он балансировал на зыбкой грани между возмущением, отчаянием и безумием, и казалось, что это был лишь вопрос времени, когда он обрушит свой гнев на команду, которая делала все возможное, чтобы спасти его корабль.</w:t>
      </w:r>
    </w:p>
    <w:p w:rsidR="009909D4" w:rsidRDefault="009909D4" w:rsidP="009909D4">
      <w:pPr>
        <w:spacing w:line="276" w:lineRule="auto"/>
        <w:ind w:firstLine="567"/>
        <w:jc w:val="both"/>
        <w:rPr>
          <w:lang w:val="ru-RU"/>
        </w:rPr>
      </w:pPr>
      <w:r w:rsidRPr="009909D4">
        <w:rPr>
          <w:lang w:val="ru-RU"/>
        </w:rPr>
        <w:t>Перекрывая отдаленные раскаты грома, всплески весел возвестили о прибытии трех членов экипажа, которые отправились собирать драконьи плоды, растущие на острове в диком виде, на растениях, похожих на кактусы и так похожих на пальмы. Джеймс слышал тихие голоса Потерянных Мальчиков, которые все еще смеялись с берега. Сорванцы. Он хотел отказаться от идеи рисковать своей жизнью и кораблем ради мальчиков, которые явно этого не заслуживали. Трудно было поверить, что Джеймс когда-то был одним из тех людей, которые причиняли несчастье другим, а потом смеялись над этим.</w:t>
      </w:r>
    </w:p>
    <w:p w:rsidR="009909D4" w:rsidRDefault="009909D4" w:rsidP="009909D4">
      <w:pPr>
        <w:spacing w:line="276" w:lineRule="auto"/>
        <w:ind w:firstLine="567"/>
        <w:jc w:val="both"/>
        <w:rPr>
          <w:lang w:val="ru-RU"/>
        </w:rPr>
      </w:pPr>
      <w:r w:rsidRPr="009909D4">
        <w:rPr>
          <w:lang w:val="ru-RU"/>
        </w:rPr>
        <w:t>Джеймс помогал остальным членам своей команды избавляться от сгоревших остатков древесины и готовиться к надвигающемуся шторму. К тому времени, как Чибу и двое его спутников добрались до корабля, Потерянным Мальчикам наскучило наблюдать за пиратами - теперь, когда пожар был потушен, - и они скрылись в джунглях за песчаным берегом. «Скатертью дорога», - подумал Джеймс.</w:t>
      </w:r>
    </w:p>
    <w:p w:rsidR="009909D4" w:rsidRDefault="009909D4" w:rsidP="009909D4">
      <w:pPr>
        <w:spacing w:line="276" w:lineRule="auto"/>
        <w:ind w:firstLine="567"/>
        <w:jc w:val="both"/>
        <w:rPr>
          <w:lang w:val="ru-RU"/>
        </w:rPr>
      </w:pPr>
      <w:r w:rsidRPr="009909D4">
        <w:rPr>
          <w:lang w:val="ru-RU"/>
        </w:rPr>
        <w:t>Ролланд, Тибу и Роб подошли и встали перед капитаном, держа между собой только корзину с фруктами, с любопытством оглядываясь в поисках Джорджа. Остальная команда притихла, ожидая объяснений, которые, как Джеймс знал, он им должен.</w:t>
      </w:r>
    </w:p>
    <w:p w:rsidR="009909D4" w:rsidRDefault="009909D4" w:rsidP="009909D4">
      <w:pPr>
        <w:spacing w:line="276" w:lineRule="auto"/>
        <w:ind w:firstLine="567"/>
        <w:jc w:val="both"/>
        <w:rPr>
          <w:lang w:val="ru-RU"/>
        </w:rPr>
      </w:pPr>
      <w:r w:rsidRPr="009909D4">
        <w:rPr>
          <w:lang w:val="ru-RU"/>
        </w:rPr>
        <w:t>Когда Джеймс пересказывал историю об уловке Джорджа, он заметил, что лицо Динь начало розоветь от гнева. Рассказывая эту историю, Джеймс намеренно держался прямо — расправив плечи и расставив ноги, — принимая свою неудачу как подобает мужчине, но ему хотелось съежиться и спрятаться. В последнее время он все чаще чувствовал необходимость произвести впечатление на Динь, и признание в том, что десятилетний мальчик ловко перехитрил его, никоим образом не впечатляло.</w:t>
      </w:r>
    </w:p>
    <w:p w:rsidR="009909D4" w:rsidRPr="009909D4" w:rsidRDefault="009909D4" w:rsidP="009909D4">
      <w:pPr>
        <w:spacing w:line="276" w:lineRule="auto"/>
        <w:ind w:firstLine="567"/>
        <w:jc w:val="both"/>
        <w:rPr>
          <w:lang w:val="ru-RU"/>
        </w:rPr>
      </w:pPr>
      <w:r w:rsidRPr="009909D4">
        <w:rPr>
          <w:lang w:val="ru-RU"/>
        </w:rPr>
        <w:t>Бросив еще один взгляд на клубящиеся грозовые облака, Джеймс резко выдохнул через нос. Времени на безделье не было.</w:t>
      </w:r>
    </w:p>
    <w:p w:rsidR="009909D4" w:rsidRDefault="009909D4" w:rsidP="009909D4">
      <w:pPr>
        <w:spacing w:line="276" w:lineRule="auto"/>
        <w:ind w:firstLine="567"/>
        <w:jc w:val="both"/>
        <w:rPr>
          <w:lang w:val="ru-RU"/>
        </w:rPr>
      </w:pPr>
      <w:r w:rsidRPr="009909D4">
        <w:rPr>
          <w:lang w:val="ru-RU"/>
        </w:rPr>
        <w:t>- И пока я выбирался, Питер пролетел вперед и... - Он указал на уплывающую вдаль обугленную мачту.</w:t>
      </w:r>
    </w:p>
    <w:p w:rsidR="009909D4" w:rsidRDefault="009909D4" w:rsidP="009909D4">
      <w:pPr>
        <w:spacing w:line="276" w:lineRule="auto"/>
        <w:ind w:firstLine="567"/>
        <w:jc w:val="both"/>
        <w:rPr>
          <w:lang w:val="ru-RU"/>
        </w:rPr>
      </w:pPr>
      <w:r w:rsidRPr="009909D4">
        <w:rPr>
          <w:lang w:val="ru-RU"/>
        </w:rPr>
        <w:lastRenderedPageBreak/>
        <w:t>Целую минуту никто из команды не произносил ни слова. Пожар возник так быстро, что никто из них не понял, что произошло, пока не стало слишком поздно. Джеймс так сильно стиснул зубы, что они чуть не треснули. Его плечи и шея напряглись от досады — досады на себя за то, что он не увидел Джорджа таким, какой он есть на самом деле, досады на свою команду за то, что она не остановила огонь раньше, досады на то, что у них даже не было времени отдохнуть, прежде чем на них обрушится шторм, но, прежде всего, злости на то, что Питер Пэн был первопричиной из-за всего его разочарования.</w:t>
      </w:r>
    </w:p>
    <w:p w:rsidR="009909D4" w:rsidRDefault="009909D4" w:rsidP="009909D4">
      <w:pPr>
        <w:spacing w:line="276" w:lineRule="auto"/>
        <w:ind w:firstLine="567"/>
        <w:jc w:val="both"/>
        <w:rPr>
          <w:lang w:val="ru-RU"/>
        </w:rPr>
      </w:pPr>
      <w:r w:rsidRPr="009909D4">
        <w:rPr>
          <w:lang w:val="ru-RU"/>
        </w:rPr>
        <w:t>Он знал, что команда, которая опустила головы, ни в чем не виновата. Это была еще одна неудача из-за безжалостной мести Питера Пэна, но это все равно не уменьшило ярость, кипевшую в Джеймсе. Его корабль был в руинах, они потратили впустую огромное количество времени, не получив никакой награды за свои усилия, а на его любимом пальто были птичьи экскременты.</w:t>
      </w:r>
    </w:p>
    <w:p w:rsidR="009909D4" w:rsidRPr="009909D4" w:rsidRDefault="009909D4" w:rsidP="009909D4">
      <w:pPr>
        <w:spacing w:line="276" w:lineRule="auto"/>
        <w:ind w:firstLine="567"/>
        <w:jc w:val="both"/>
        <w:rPr>
          <w:lang w:val="ru-RU"/>
        </w:rPr>
      </w:pPr>
      <w:r w:rsidRPr="009909D4">
        <w:rPr>
          <w:lang w:val="ru-RU"/>
        </w:rPr>
        <w:t>Он чуть было не закричал и не пришел в ярость, но такое поведение было свойственно мальчишке, а не мужчине. Поэтому вместо того, чтобы разразиться злобной бранью, он просто сказал:</w:t>
      </w:r>
    </w:p>
    <w:p w:rsidR="009909D4" w:rsidRDefault="009909D4" w:rsidP="009909D4">
      <w:pPr>
        <w:spacing w:line="276" w:lineRule="auto"/>
        <w:ind w:firstLine="567"/>
        <w:jc w:val="both"/>
        <w:rPr>
          <w:lang w:val="ru-RU"/>
        </w:rPr>
      </w:pPr>
      <w:r w:rsidRPr="009909D4">
        <w:rPr>
          <w:lang w:val="ru-RU"/>
        </w:rPr>
        <w:t>- Приготовьтесь к буре, - и повернулся на пятках. Уходя, он услышал за спиной облегченные вздохи матросов. Чибу начал отдавать приказы матросам, которые суетились вокруг, чтобы подготовить несгоревшие паруса и закрепить такелаж, а Динь влетела в каюту капитана вслед за Джеймсом.</w:t>
      </w:r>
    </w:p>
    <w:p w:rsidR="009909D4" w:rsidRPr="009909D4" w:rsidRDefault="009909D4" w:rsidP="009909D4">
      <w:pPr>
        <w:spacing w:line="276" w:lineRule="auto"/>
        <w:ind w:firstLine="567"/>
        <w:jc w:val="both"/>
        <w:rPr>
          <w:lang w:val="ru-RU"/>
        </w:rPr>
      </w:pPr>
      <w:r w:rsidRPr="009909D4">
        <w:rPr>
          <w:lang w:val="ru-RU"/>
        </w:rPr>
        <w:t>Голос Питера эхом отозвался в его голове.</w:t>
      </w:r>
    </w:p>
    <w:p w:rsidR="009909D4" w:rsidRDefault="009909D4" w:rsidP="009909D4">
      <w:pPr>
        <w:spacing w:line="276" w:lineRule="auto"/>
        <w:ind w:firstLine="567"/>
        <w:jc w:val="both"/>
        <w:rPr>
          <w:lang w:val="ru-RU"/>
        </w:rPr>
      </w:pPr>
      <w:r w:rsidRPr="009909D4">
        <w:rPr>
          <w:lang w:val="ru-RU"/>
        </w:rPr>
        <w:t>«Ты прав. Я действительно преуспеваю в своих начинаниях».</w:t>
      </w:r>
    </w:p>
    <w:p w:rsidR="009909D4" w:rsidRDefault="009909D4" w:rsidP="009909D4">
      <w:pPr>
        <w:spacing w:line="276" w:lineRule="auto"/>
        <w:ind w:firstLine="567"/>
        <w:jc w:val="both"/>
        <w:rPr>
          <w:lang w:val="ru-RU"/>
        </w:rPr>
      </w:pPr>
      <w:r w:rsidRPr="009909D4">
        <w:rPr>
          <w:lang w:val="ru-RU"/>
        </w:rPr>
        <w:t>Еще одна неудача в его послужном списке. Чтобы выразить свое разочарование, Джеймс хлопнул дверью в каюту капитана, отчего картины на стенах задрожали от силы удара. Ему хотелось пнуть стол из цельного дерева, который он привинтил к полу, но это принесло бы ему только укоризненный взгляд Динь и боль в пальце ноги. Вместо этого он плюхнулся в свое кресло с подлокотниками и запустил руку в свои длинные волосы, избегая взгляда Динь.</w:t>
      </w:r>
    </w:p>
    <w:p w:rsidR="009909D4" w:rsidRDefault="009909D4" w:rsidP="009909D4">
      <w:pPr>
        <w:spacing w:line="276" w:lineRule="auto"/>
        <w:ind w:firstLine="567"/>
        <w:jc w:val="both"/>
        <w:rPr>
          <w:lang w:val="ru-RU"/>
        </w:rPr>
      </w:pPr>
      <w:r w:rsidRPr="009909D4">
        <w:rPr>
          <w:lang w:val="ru-RU"/>
        </w:rPr>
        <w:t>- Джеймс, это не твоя вина, - тоненький голосок Динь звучал тише, чем обычно. Как это случалось все чаще и чаще, один звук ее голоса успокаивал пирата. Он шумно выдыхал воздух, пытаясь успокоиться и унять дрожь в руках, которая была следствием его постоянного стресса. Динь только и делала, что помогала ему, и вот она здесь, помогает ему, вместо того чтобы праздновать свадьбу своей кузины. Если он и собирался на кого-то разозлиться, то только не на нее.</w:t>
      </w:r>
    </w:p>
    <w:p w:rsidR="009909D4" w:rsidRDefault="009909D4" w:rsidP="009909D4">
      <w:pPr>
        <w:spacing w:line="276" w:lineRule="auto"/>
        <w:ind w:firstLine="567"/>
        <w:jc w:val="both"/>
        <w:rPr>
          <w:lang w:val="ru-RU"/>
        </w:rPr>
      </w:pPr>
      <w:r w:rsidRPr="009909D4">
        <w:rPr>
          <w:lang w:val="ru-RU"/>
        </w:rPr>
        <w:t>- Я ценю, что ты так говоришь, Динь, но это так, - он был рад, что его голос звучал спокойно и собранно, что полностью контрастировало с яростью, которая все еще кипела внутри, отчасти направленной на Питера Пэна, но больше на самого себя за столь неудачную попытку спасения.</w:t>
      </w:r>
    </w:p>
    <w:p w:rsidR="009909D4" w:rsidRDefault="009909D4" w:rsidP="009909D4">
      <w:pPr>
        <w:spacing w:line="276" w:lineRule="auto"/>
        <w:ind w:firstLine="567"/>
        <w:jc w:val="both"/>
        <w:rPr>
          <w:lang w:val="ru-RU"/>
        </w:rPr>
      </w:pPr>
      <w:r w:rsidRPr="009909D4">
        <w:rPr>
          <w:lang w:val="ru-RU"/>
        </w:rPr>
        <w:t>- Подумай обо всех мальчиках, которым ты помог за эти годы. Ты забрал Ленни, и Гвидо, и ту тройню, которая все время подражала Чибу. Ты помнишь?</w:t>
      </w:r>
    </w:p>
    <w:p w:rsidR="009909D4" w:rsidRPr="009909D4" w:rsidRDefault="009909D4" w:rsidP="009909D4">
      <w:pPr>
        <w:spacing w:line="276" w:lineRule="auto"/>
        <w:ind w:firstLine="567"/>
        <w:jc w:val="both"/>
        <w:rPr>
          <w:lang w:val="ru-RU"/>
        </w:rPr>
      </w:pPr>
      <w:r w:rsidRPr="009909D4">
        <w:rPr>
          <w:lang w:val="ru-RU"/>
        </w:rPr>
        <w:t>На губах Джеймса промелькнула тень улыбки.</w:t>
      </w:r>
    </w:p>
    <w:p w:rsidR="009909D4" w:rsidRDefault="009909D4" w:rsidP="009909D4">
      <w:pPr>
        <w:spacing w:line="276" w:lineRule="auto"/>
        <w:ind w:firstLine="567"/>
        <w:jc w:val="both"/>
        <w:rPr>
          <w:lang w:val="ru-RU"/>
        </w:rPr>
      </w:pPr>
      <w:r w:rsidRPr="009909D4">
        <w:rPr>
          <w:lang w:val="ru-RU"/>
        </w:rPr>
        <w:t>- Помню.</w:t>
      </w:r>
    </w:p>
    <w:p w:rsidR="009909D4" w:rsidRDefault="009909D4" w:rsidP="009909D4">
      <w:pPr>
        <w:spacing w:line="276" w:lineRule="auto"/>
        <w:ind w:firstLine="567"/>
        <w:jc w:val="both"/>
        <w:rPr>
          <w:lang w:val="ru-RU"/>
        </w:rPr>
      </w:pPr>
      <w:r w:rsidRPr="009909D4">
        <w:rPr>
          <w:lang w:val="ru-RU"/>
        </w:rPr>
        <w:t>- Мы знали, что будут неудачи. И мы не можем просто заставить их покинуть Нетландии; мы должны убеждать их, - сказала Динь. - Они должны захотеть покинуть Питера. Это сработало с твоей командой, и это сработает и с другими новичками.</w:t>
      </w:r>
    </w:p>
    <w:p w:rsidR="009909D4" w:rsidRDefault="009909D4" w:rsidP="009909D4">
      <w:pPr>
        <w:spacing w:line="276" w:lineRule="auto"/>
        <w:ind w:firstLine="567"/>
        <w:jc w:val="both"/>
        <w:rPr>
          <w:lang w:val="ru-RU"/>
        </w:rPr>
      </w:pPr>
      <w:r w:rsidRPr="009909D4">
        <w:rPr>
          <w:lang w:val="ru-RU"/>
        </w:rPr>
        <w:t xml:space="preserve">- Я так не думаю. Раньше я знал свою команду, и они знали меня. Они знали, чего мне стоило уйти. - Джеймс поднял крюк, прикрепленный к его обрубку предплечья, как </w:t>
      </w:r>
      <w:r w:rsidRPr="009909D4">
        <w:rPr>
          <w:lang w:val="ru-RU"/>
        </w:rPr>
        <w:lastRenderedPageBreak/>
        <w:t>будто Динь-Динь нуждалась в напоминании о том ужасном дне. - Кроме того, в прошлом попытки заставить их уйти срабатывали, - запротестовал Джеймс.</w:t>
      </w:r>
    </w:p>
    <w:p w:rsidR="009909D4" w:rsidRDefault="009909D4" w:rsidP="009909D4">
      <w:pPr>
        <w:spacing w:line="276" w:lineRule="auto"/>
        <w:ind w:firstLine="567"/>
        <w:jc w:val="both"/>
        <w:rPr>
          <w:lang w:val="ru-RU"/>
        </w:rPr>
      </w:pPr>
      <w:r w:rsidRPr="009909D4">
        <w:rPr>
          <w:lang w:val="ru-RU"/>
        </w:rPr>
        <w:t>Это было правдой. За последние несколько лет было проведено несколько успешных спасательных операций, даже если это составляло менее половины всех предпринятых попыток. Но каждое спасение было успешным только благодаря вопиющему похищению и принуждению ребенка к нежелательному возвращению. Каждый раз он оставлял их в полицейских участках, зная, что они будут возвращены своим семьям. Однажды он спрятался, чтобы понаблюдать за воссоединением семьи, радуясь, что ему удалось так быстро поймать мальчика, пока не прошло слишком много времени.</w:t>
      </w:r>
    </w:p>
    <w:p w:rsidR="009909D4" w:rsidRDefault="009909D4" w:rsidP="009909D4">
      <w:pPr>
        <w:spacing w:line="276" w:lineRule="auto"/>
        <w:ind w:firstLine="567"/>
        <w:jc w:val="both"/>
        <w:rPr>
          <w:lang w:val="ru-RU"/>
        </w:rPr>
      </w:pPr>
      <w:r w:rsidRPr="009909D4">
        <w:rPr>
          <w:lang w:val="ru-RU"/>
        </w:rPr>
        <w:t>- Это сработает, Джеймс! Если ты будешь добр к мальчикам, они увидят тебя таким, какой ты есть на самом деле.</w:t>
      </w:r>
    </w:p>
    <w:p w:rsidR="009909D4" w:rsidRDefault="009909D4" w:rsidP="009909D4">
      <w:pPr>
        <w:spacing w:line="276" w:lineRule="auto"/>
        <w:ind w:firstLine="567"/>
        <w:jc w:val="both"/>
        <w:rPr>
          <w:lang w:val="ru-RU"/>
        </w:rPr>
      </w:pPr>
      <w:r w:rsidRPr="009909D4">
        <w:rPr>
          <w:lang w:val="ru-RU"/>
        </w:rPr>
        <w:t>Джеймс поднял голову и улыбнулся стройной пикси, сидящей на его столе. Динь так сильно верила в него, больше, чем он сам в себя верил. В последнее время она стала для него чем-то большим, чем просто сообщницей. Она была его самым доверенным лицом, его ближайшим другом. Они вместе смотрели на пенистое море. Корабль раскачивало из стороны в сторону с нарастающей силой, что было верным признаком надвигающегося шторма. Клубящиеся облака над головой были готовы прорваться. Любой шторм на море был серьезным испытанием, но без мачты и грота…Возможно, в конце концов, ему не придется бороться со своей моралью из-за каких-либо дальнейших действий. Джеймс на мгновение прикрыл глаза, мысленно перебирая все обычные задачи, которые необходимо было выполнить, чтобы подготовиться к шторму, что теперь, когда их мачта и грот-паруса были разрушены, будет значительно сложнее. Их замена станет первоочередной задачей после того, как шторм пройдет, если они все выживут.</w:t>
      </w:r>
    </w:p>
    <w:p w:rsidR="009909D4" w:rsidRDefault="009909D4" w:rsidP="009909D4">
      <w:pPr>
        <w:spacing w:line="276" w:lineRule="auto"/>
        <w:ind w:firstLine="567"/>
        <w:jc w:val="both"/>
        <w:rPr>
          <w:lang w:val="ru-RU"/>
        </w:rPr>
      </w:pPr>
      <w:r w:rsidRPr="009909D4">
        <w:rPr>
          <w:lang w:val="ru-RU"/>
        </w:rPr>
        <w:t>Но сначала им нужно было выжить.</w:t>
      </w:r>
    </w:p>
    <w:p w:rsidR="009909D4" w:rsidRDefault="009909D4" w:rsidP="009909D4">
      <w:pPr>
        <w:rPr>
          <w:lang w:val="ru-RU"/>
        </w:rPr>
      </w:pPr>
      <w:r>
        <w:rPr>
          <w:lang w:val="ru-RU"/>
        </w:rPr>
        <w:br w:type="page"/>
      </w:r>
    </w:p>
    <w:p w:rsidR="009909D4" w:rsidRDefault="009909D4" w:rsidP="009909D4">
      <w:pPr>
        <w:pStyle w:val="4"/>
        <w:rPr>
          <w:lang w:val="ru-RU"/>
        </w:rPr>
      </w:pPr>
      <w:bookmarkStart w:id="15" w:name="_Toc214205226"/>
      <w:r>
        <w:rPr>
          <w:lang w:val="ru-RU"/>
        </w:rPr>
        <w:lastRenderedPageBreak/>
        <w:t>Глава 13</w:t>
      </w:r>
      <w:bookmarkEnd w:id="15"/>
    </w:p>
    <w:p w:rsidR="009909D4" w:rsidRDefault="009909D4" w:rsidP="009909D4">
      <w:pPr>
        <w:spacing w:line="276" w:lineRule="auto"/>
        <w:ind w:firstLine="567"/>
        <w:jc w:val="both"/>
        <w:rPr>
          <w:lang w:val="ru-RU"/>
        </w:rPr>
      </w:pPr>
    </w:p>
    <w:p w:rsidR="009909D4" w:rsidRDefault="009909D4" w:rsidP="009909D4">
      <w:pPr>
        <w:spacing w:line="276" w:lineRule="auto"/>
        <w:ind w:firstLine="567"/>
        <w:jc w:val="center"/>
        <w:rPr>
          <w:lang w:val="ru-RU"/>
        </w:rPr>
      </w:pPr>
      <w:r>
        <w:rPr>
          <w:noProof/>
          <w:lang w:val="ru-RU" w:eastAsia="ru-RU" w:bidi="ar-SA"/>
        </w:rPr>
        <w:drawing>
          <wp:inline distT="0" distB="0" distL="0" distR="0" wp14:anchorId="0B00A08D" wp14:editId="321BFF57">
            <wp:extent cx="2028825" cy="1143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7.jpeg"/>
                    <pic:cNvPicPr/>
                  </pic:nvPicPr>
                  <pic:blipFill>
                    <a:blip r:embed="rId11">
                      <a:extLst>
                        <a:ext uri="{28A0092B-C50C-407E-A947-70E740481C1C}">
                          <a14:useLocalDpi xmlns:a14="http://schemas.microsoft.com/office/drawing/2010/main" val="0"/>
                        </a:ext>
                      </a:extLst>
                    </a:blip>
                    <a:stretch>
                      <a:fillRect/>
                    </a:stretch>
                  </pic:blipFill>
                  <pic:spPr>
                    <a:xfrm>
                      <a:off x="0" y="0"/>
                      <a:ext cx="2028825" cy="1143000"/>
                    </a:xfrm>
                    <a:prstGeom prst="rect">
                      <a:avLst/>
                    </a:prstGeom>
                  </pic:spPr>
                </pic:pic>
              </a:graphicData>
            </a:graphic>
          </wp:inline>
        </w:drawing>
      </w:r>
    </w:p>
    <w:p w:rsidR="009909D4" w:rsidRDefault="009909D4" w:rsidP="009909D4">
      <w:pPr>
        <w:spacing w:line="276" w:lineRule="auto"/>
        <w:ind w:firstLine="567"/>
        <w:jc w:val="both"/>
        <w:rPr>
          <w:lang w:val="ru-RU"/>
        </w:rPr>
      </w:pPr>
    </w:p>
    <w:p w:rsidR="009909D4" w:rsidRDefault="009909D4" w:rsidP="009909D4">
      <w:pPr>
        <w:spacing w:line="276" w:lineRule="auto"/>
        <w:ind w:firstLine="567"/>
        <w:jc w:val="both"/>
        <w:rPr>
          <w:lang w:val="ru-RU"/>
        </w:rPr>
      </w:pPr>
      <w:r w:rsidRPr="009909D4">
        <w:rPr>
          <w:lang w:val="ru-RU"/>
        </w:rPr>
        <w:t>Джеймс заставлял своих людей готовиться к надвигающемуся шторму, не останавливаясь ни на минуту, чтобы перекусить или напиться. Во время пожара они потеряли запасы продовольствия более чем на неделю, два бочонка эля и одну из спасательных шлюпок. Он все еще не мог поверить, что Питеру Пэну удалось незамеченным проскользнуть на борт и поджечь канаты и паруса, последствия чего вызвали такие разрушения.</w:t>
      </w:r>
    </w:p>
    <w:p w:rsidR="009909D4" w:rsidRDefault="009909D4" w:rsidP="009909D4">
      <w:pPr>
        <w:spacing w:line="276" w:lineRule="auto"/>
        <w:ind w:firstLine="567"/>
        <w:jc w:val="both"/>
        <w:rPr>
          <w:lang w:val="ru-RU"/>
        </w:rPr>
      </w:pPr>
      <w:r w:rsidRPr="009909D4">
        <w:rPr>
          <w:lang w:val="ru-RU"/>
        </w:rPr>
        <w:t>В молодости Джеймс, возможно, и беспокоился о том, что поступает несправедливо по отношению к своим людям, но со взрослением пришли ответственность и работа - урок, который его команда усвоила слишком хорошо, оставив детство позади. Он знал, что его команда заслужила передышку после спасения «Надежды Лондона», которая все еще была цела, хотя и немного потрепана. Но перерывов, как и его успешных спасений в последнее время, было мало. Мать-природа не давала покоя никому.</w:t>
      </w:r>
    </w:p>
    <w:p w:rsidR="009909D4" w:rsidRDefault="009909D4" w:rsidP="009909D4">
      <w:pPr>
        <w:spacing w:line="276" w:lineRule="auto"/>
        <w:ind w:firstLine="567"/>
        <w:jc w:val="both"/>
        <w:rPr>
          <w:lang w:val="ru-RU"/>
        </w:rPr>
      </w:pPr>
      <w:r w:rsidRPr="009909D4">
        <w:rPr>
          <w:lang w:val="ru-RU"/>
        </w:rPr>
        <w:t>Он сердито посмотрел на темнеющее небо, затянутое черными тучами, которые соответствовали его столь же мрачному настроению. Динь опустилась на плечо Джеймса, и он вздохнул. Она прилетела на борт, чтобы помочь потушить пожар, а не оставаться в безопасности в Глене Пикси, и он не хотел слишком сильно кричать на кого-либо в ее присутствии - какая-то неведомая сила по-прежнему влекла его проявить себя с наилучшей стороны, даже несмотря на то, что она видела его в худшем виде.</w:t>
      </w:r>
    </w:p>
    <w:p w:rsidR="009909D4" w:rsidRDefault="009909D4" w:rsidP="009909D4">
      <w:pPr>
        <w:spacing w:line="276" w:lineRule="auto"/>
        <w:ind w:firstLine="567"/>
        <w:jc w:val="both"/>
        <w:rPr>
          <w:lang w:val="ru-RU"/>
        </w:rPr>
      </w:pPr>
      <w:r w:rsidRPr="009909D4">
        <w:rPr>
          <w:lang w:val="ru-RU"/>
        </w:rPr>
        <w:t>Угрожающие тучи, затянувшие небо, затянули горизонт, и вскоре небеса разверзлись, чтобы обрушить свой поток на Нетландию. Джеймс крикнул людям, чтобы они закрепили якорь и задраили люки. Они поспешили это сделать, и как только последний рей был снят, поднялся ветер. Это были не обычные порывы ветра. Эти штормовые волны грозили разнести корабль в щепки, когда они обрушивались на корпус, вопя так, словно за их душами пришли дьяволы.</w:t>
      </w:r>
    </w:p>
    <w:p w:rsidR="009909D4" w:rsidRDefault="009909D4" w:rsidP="009909D4">
      <w:pPr>
        <w:spacing w:line="276" w:lineRule="auto"/>
        <w:ind w:firstLine="567"/>
        <w:jc w:val="both"/>
        <w:rPr>
          <w:lang w:val="ru-RU"/>
        </w:rPr>
      </w:pPr>
      <w:r w:rsidRPr="009909D4">
        <w:rPr>
          <w:lang w:val="ru-RU"/>
        </w:rPr>
        <w:t>Не один член экипажа, несмотря на то, что они были опытными пиратами, выбросил свои внутренности в безжалостное море внизу. Многие другие скрылись под палубой, где им было лишь немногим суше, чем их товарищам. Динь сжалась в комочек и зависла под потолком сводчатого входа в каюту капитана, чтобы лучше укрыться от проливного дождя. Она наблюдала, как Джеймс носился взад и вперед по палубе, заботясь о своем судне и команде, как мог, несмотря на сильный ветер.</w:t>
      </w:r>
    </w:p>
    <w:p w:rsidR="009909D4" w:rsidRDefault="009909D4" w:rsidP="009909D4">
      <w:pPr>
        <w:spacing w:line="276" w:lineRule="auto"/>
        <w:ind w:firstLine="567"/>
        <w:jc w:val="both"/>
        <w:rPr>
          <w:lang w:val="ru-RU"/>
        </w:rPr>
      </w:pPr>
      <w:r w:rsidRPr="009909D4">
        <w:rPr>
          <w:lang w:val="ru-RU"/>
        </w:rPr>
        <w:t>- Динь, прячься от дождя в моей каюте! – проревел Джеймс, перекрывая шум дождя и брызги пены.</w:t>
      </w:r>
    </w:p>
    <w:p w:rsidR="009909D4" w:rsidRDefault="009909D4" w:rsidP="009909D4">
      <w:pPr>
        <w:spacing w:line="276" w:lineRule="auto"/>
        <w:ind w:firstLine="567"/>
        <w:jc w:val="both"/>
        <w:rPr>
          <w:lang w:val="ru-RU"/>
        </w:rPr>
      </w:pPr>
      <w:r w:rsidRPr="009909D4">
        <w:rPr>
          <w:lang w:val="ru-RU"/>
        </w:rPr>
        <w:t xml:space="preserve">Внезапная качка корабля вкупе с непрекращающимся ливнем выбросили Динь из-под арки под проливной дождь. Потеряв способность летать, она упала на мокрые доски палубы корабля и попыталась встать. Прежде чем она успела поднять глаза на </w:t>
      </w:r>
      <w:r w:rsidRPr="009909D4">
        <w:rPr>
          <w:lang w:val="ru-RU"/>
        </w:rPr>
        <w:lastRenderedPageBreak/>
        <w:t>Джеймса, ее крошечную фигурку смыло за борт набегающей волной, и ее огонек исчез из виду, когда она упала в неумолимое море внизу.</w:t>
      </w:r>
    </w:p>
    <w:p w:rsidR="009909D4" w:rsidRDefault="009909D4" w:rsidP="009909D4">
      <w:pPr>
        <w:spacing w:line="276" w:lineRule="auto"/>
        <w:ind w:firstLine="567"/>
        <w:jc w:val="both"/>
        <w:rPr>
          <w:lang w:val="ru-RU"/>
        </w:rPr>
      </w:pPr>
      <w:r w:rsidRPr="009909D4">
        <w:rPr>
          <w:lang w:val="ru-RU"/>
        </w:rPr>
        <w:t>Джеймс не слышал, как Динь закричала, но в ужасе наблюдал, как ее унесло в море. Без колебаний Джеймс сбросил пальто, пробежал по палубе и плавно перемахнул через перила вслед за Динь. В глубине водилось множество существ, которые были бы более чем счастливы съесть тонущую пикси. Динь была слишком уязвима в бушующей воде. Промокнув, она не только не могла летать, но и не умела плавать, и крылья отягощали ее.</w:t>
      </w:r>
    </w:p>
    <w:p w:rsidR="009909D4" w:rsidRDefault="009909D4" w:rsidP="009909D4">
      <w:pPr>
        <w:spacing w:line="276" w:lineRule="auto"/>
        <w:ind w:firstLine="567"/>
        <w:jc w:val="both"/>
        <w:rPr>
          <w:lang w:val="ru-RU"/>
        </w:rPr>
      </w:pPr>
      <w:r w:rsidRPr="009909D4">
        <w:rPr>
          <w:lang w:val="ru-RU"/>
        </w:rPr>
        <w:t>Погружение с палубы фрегата в ледяную воду было долгим. Холод пронзил его тело, когда он нырнул головой вперед в катящиеся волны с белыми гребнями. Он увидел впереди слабый золотой отблеск Динь и бросился в воду, изо всех сил сопротивляясь напору океана и пытаясь стряхнуть с глаз проливной дождь. Волны хлестали его по лицу, и Джеймс набрал несколько глотков воды, когда течение попыталось утянуть его под воду. Несмотря на то, что ему мешало мстительное море, и у него был металлический крюк вместо левой руки, Джеймс был отличным пловцом.</w:t>
      </w:r>
    </w:p>
    <w:p w:rsidR="009909D4" w:rsidRPr="009909D4" w:rsidRDefault="009909D4" w:rsidP="009909D4">
      <w:pPr>
        <w:spacing w:line="276" w:lineRule="auto"/>
        <w:ind w:firstLine="567"/>
        <w:jc w:val="both"/>
        <w:rPr>
          <w:lang w:val="ru-RU"/>
        </w:rPr>
      </w:pPr>
      <w:r w:rsidRPr="009909D4">
        <w:rPr>
          <w:lang w:val="ru-RU"/>
        </w:rPr>
        <w:t>Когда он поднял голову, чтобы глотнуть воздуха, то услышал крики своей команды и панический крик первого помощника Чибу:</w:t>
      </w:r>
    </w:p>
    <w:p w:rsidR="009909D4" w:rsidRDefault="009909D4" w:rsidP="009909D4">
      <w:pPr>
        <w:spacing w:line="276" w:lineRule="auto"/>
        <w:ind w:firstLine="567"/>
        <w:jc w:val="both"/>
        <w:rPr>
          <w:lang w:val="ru-RU"/>
        </w:rPr>
      </w:pPr>
      <w:r w:rsidRPr="009909D4">
        <w:rPr>
          <w:lang w:val="ru-RU"/>
        </w:rPr>
        <w:t>- Человек за бортом! Помогите капитану! - прежде чем очередная волна ударила в его открытый рот, и он поперхнулся пенистой соленой водой.</w:t>
      </w:r>
    </w:p>
    <w:p w:rsidR="009909D4" w:rsidRDefault="009909D4" w:rsidP="009909D4">
      <w:pPr>
        <w:spacing w:line="276" w:lineRule="auto"/>
        <w:ind w:firstLine="567"/>
        <w:jc w:val="both"/>
        <w:rPr>
          <w:lang w:val="ru-RU"/>
        </w:rPr>
      </w:pPr>
      <w:r w:rsidRPr="009909D4">
        <w:rPr>
          <w:lang w:val="ru-RU"/>
        </w:rPr>
        <w:t>Молния расколола небо ослепительной вспышкой, за которой сразу же последовал раскат грома, такой громкий, что он эхом отозвался в голове Джеймса. Слева от него упала веревка, но он не обратил на нее внимания, продолжая пытаться дотянуться до Динь-Динь. Она барахталась в воде, и в какие-то безумные мгновения она выглядела точь-в-точь как одна из приманок, на которые он и Пропавшие Мальчики когда-то давно ловили рыбу. Он не мог, не хотел, чтобы Динь стала приманкой для крокодила Пэна или любого другого существа, прячущегося в темных глубинах внизу.</w:t>
      </w:r>
    </w:p>
    <w:p w:rsidR="009909D4" w:rsidRPr="009909D4" w:rsidRDefault="009909D4" w:rsidP="009909D4">
      <w:pPr>
        <w:spacing w:line="276" w:lineRule="auto"/>
        <w:ind w:firstLine="567"/>
        <w:jc w:val="both"/>
        <w:rPr>
          <w:lang w:val="ru-RU"/>
        </w:rPr>
      </w:pPr>
      <w:r w:rsidRPr="009909D4">
        <w:rPr>
          <w:lang w:val="ru-RU"/>
        </w:rPr>
        <w:t>С огромным усилием Джеймс протянул руку, подхватил Динь и посадил ее себе на макушку.</w:t>
      </w:r>
    </w:p>
    <w:p w:rsidR="009909D4" w:rsidRDefault="009909D4" w:rsidP="009909D4">
      <w:pPr>
        <w:spacing w:line="276" w:lineRule="auto"/>
        <w:ind w:firstLine="567"/>
        <w:jc w:val="both"/>
        <w:rPr>
          <w:lang w:val="ru-RU"/>
        </w:rPr>
      </w:pPr>
      <w:r w:rsidRPr="009909D4">
        <w:rPr>
          <w:lang w:val="ru-RU"/>
        </w:rPr>
        <w:t>- Держись! - пролепетал он, и горькая на вкус волна обрушилась на него, когда он изо всех сил пытался удержать голову поднятой. Течением его отнесло от корабля, и Джеймс глубоко вдохнул, готовясь отплыть в безопасное место, когда очередная волна заполнила его рот и легкие. Соленая вода попала ему в нос и больно ужалила. Перед глазами у него начали появляться пятна, а легкие требовали облегчения.</w:t>
      </w:r>
    </w:p>
    <w:p w:rsidR="009909D4" w:rsidRDefault="009909D4" w:rsidP="009909D4">
      <w:pPr>
        <w:spacing w:line="276" w:lineRule="auto"/>
        <w:ind w:firstLine="567"/>
        <w:jc w:val="both"/>
        <w:rPr>
          <w:lang w:val="ru-RU"/>
        </w:rPr>
      </w:pPr>
      <w:r w:rsidRPr="009909D4">
        <w:rPr>
          <w:lang w:val="ru-RU"/>
        </w:rPr>
        <w:t>Джеймса вырвало, он хватал ртом воздух, отчаянно пытаясь избавиться от воды и прийти в себя. Морские брызги снова и снова попадали ему в глаза, и он кашлял все сильнее. Джеймс почувствовал, как Динь крошечными ручками вцепилась ему в волосы, и, несмотря на то, что его легким отчаянно не хватало воздуха, а глаза наполнились слезами от кашля и постоянного плеска, он повернулся и начал с трудом плыть к веревке, которую бросил ему Чибу. Его отнесло назад, от "Надежды Лондона" , и накатывающие волны уносили его все дальше в море. Он не мог подвести Динь, она нуждалась в нем. Она никогда не сможет летать, пока не обсохнет как следует, и у нее не было ни малейшего шанса доплыть до безопасного места. Он был ее единственным шансом на выживание.</w:t>
      </w:r>
    </w:p>
    <w:p w:rsidR="009909D4" w:rsidRDefault="009909D4" w:rsidP="009909D4">
      <w:pPr>
        <w:spacing w:line="276" w:lineRule="auto"/>
        <w:ind w:firstLine="567"/>
        <w:jc w:val="both"/>
        <w:rPr>
          <w:lang w:val="ru-RU"/>
        </w:rPr>
      </w:pPr>
      <w:r w:rsidRPr="009909D4">
        <w:rPr>
          <w:lang w:val="ru-RU"/>
        </w:rPr>
        <w:t xml:space="preserve">Джеймс глубоко вздохнул и продолжил грести к своему кораблю, стараясь держать голову как можно дальше от воды, чтобы обезопасить Динь. Если она умрет... Он содрогнулся от этой мысли и выбросил ее из головы. Он и раньше был близок к тому, чтобы потерять Динь, и не позволит этому случиться снова, если только сможет. </w:t>
      </w:r>
      <w:r w:rsidRPr="009909D4">
        <w:rPr>
          <w:lang w:val="ru-RU"/>
        </w:rPr>
        <w:lastRenderedPageBreak/>
        <w:t>В тот день он думал о возможности потерять свой корабль. Да, это был бы сокрушительный удар, но он мог оправиться от него. Он никогда не поправится, если Динь умрет.</w:t>
      </w:r>
    </w:p>
    <w:p w:rsidR="009909D4" w:rsidRDefault="009909D4" w:rsidP="009909D4">
      <w:pPr>
        <w:spacing w:line="276" w:lineRule="auto"/>
        <w:ind w:firstLine="567"/>
        <w:jc w:val="both"/>
        <w:rPr>
          <w:lang w:val="ru-RU"/>
        </w:rPr>
      </w:pPr>
      <w:r w:rsidRPr="009909D4">
        <w:rPr>
          <w:lang w:val="ru-RU"/>
        </w:rPr>
        <w:t>Он увидел, как Чибу подтянул веревку и приготовился выбросить ее снова. Джеймс яростно плыл против течения, пока не подплыл достаточно близко, чтобы коснуться ракушек, облепивших корпус корабля.</w:t>
      </w:r>
    </w:p>
    <w:p w:rsidR="009909D4" w:rsidRDefault="009909D4" w:rsidP="009909D4">
      <w:pPr>
        <w:spacing w:line="276" w:lineRule="auto"/>
        <w:ind w:firstLine="567"/>
        <w:jc w:val="both"/>
        <w:rPr>
          <w:lang w:val="ru-RU"/>
        </w:rPr>
      </w:pPr>
      <w:r w:rsidRPr="009909D4">
        <w:rPr>
          <w:lang w:val="ru-RU"/>
        </w:rPr>
        <w:t>Несмотря на грохот и рев волн, которые толкали и тащили его во все стороны, и на то, что по нему хлестал дождь, Джеймс успел заметить, как глаза-бусинки крокодила прорезали воду, а затем последовал взмах его мощного хвоста. Волосы на его затылке встали дыбом, когда темная фигура приблизилась, и он боролся с воспоминаниями о том, как потерял свою левую руку из-за этого существа.</w:t>
      </w:r>
    </w:p>
    <w:p w:rsidR="009909D4" w:rsidRDefault="009909D4" w:rsidP="009909D4">
      <w:pPr>
        <w:spacing w:line="276" w:lineRule="auto"/>
        <w:ind w:firstLine="567"/>
        <w:jc w:val="both"/>
        <w:rPr>
          <w:lang w:val="ru-RU"/>
        </w:rPr>
      </w:pPr>
      <w:r w:rsidRPr="009909D4">
        <w:rPr>
          <w:lang w:val="ru-RU"/>
        </w:rPr>
        <w:t>- Бросьте мне веревку! - закричал Джеймс, ударяя по кораблю своим крюком и пытаясь вытащить Динь повыше из океана, яростно молотя по воде, хотя его ноги уже ныли в знак протеста. Чибу снова бросил веревку, и Джеймс чуть не вылетел из воды, чтобы ухватиться за ее конец, вплетая в волокна веревки свой крюк и руку. - Тяните, собаки! Тяните!</w:t>
      </w:r>
    </w:p>
    <w:p w:rsidR="009909D4" w:rsidRDefault="009909D4" w:rsidP="009909D4">
      <w:pPr>
        <w:spacing w:line="276" w:lineRule="auto"/>
        <w:ind w:firstLine="567"/>
        <w:jc w:val="both"/>
        <w:rPr>
          <w:lang w:val="ru-RU"/>
        </w:rPr>
      </w:pPr>
      <w:r w:rsidRPr="009909D4">
        <w:rPr>
          <w:lang w:val="ru-RU"/>
        </w:rPr>
        <w:t>Команда потянула за веревку. Вода стекала с одежды и ботинок Джеймса, когда он вынырнул из захватывающих глубин океана, поднимая ноги, чтобы рептилия не отняла у него еще одну конечность. Кружа внизу, Джеймс мог видеть, как крокодил смотрит вверх, разочарованно щелкая длинными челюстями, и всего на несколько секунд она опоздала на очередную трапезу.</w:t>
      </w:r>
    </w:p>
    <w:p w:rsidR="009909D4" w:rsidRDefault="009909D4" w:rsidP="009909D4">
      <w:pPr>
        <w:spacing w:line="276" w:lineRule="auto"/>
        <w:ind w:firstLine="567"/>
        <w:jc w:val="both"/>
        <w:rPr>
          <w:lang w:val="ru-RU"/>
        </w:rPr>
      </w:pPr>
      <w:r w:rsidRPr="009909D4">
        <w:rPr>
          <w:lang w:val="ru-RU"/>
        </w:rPr>
        <w:t>Чьи-то руки протянулись через борт корабля и втащили Джеймса на борт. Он рухнул на колени, грудь его тяжело вздымалась, но его первая мысль была не о себе. Он осторожно потянулся, чтобы убедиться, что Динь по-прежнему в безопасности у него на голове.</w:t>
      </w:r>
    </w:p>
    <w:p w:rsidR="009909D4" w:rsidRDefault="009909D4" w:rsidP="009909D4">
      <w:pPr>
        <w:spacing w:line="276" w:lineRule="auto"/>
        <w:ind w:firstLine="567"/>
        <w:jc w:val="both"/>
        <w:rPr>
          <w:lang w:val="ru-RU"/>
        </w:rPr>
      </w:pPr>
      <w:r w:rsidRPr="009909D4">
        <w:rPr>
          <w:lang w:val="ru-RU"/>
        </w:rPr>
        <w:t>- Дайте капитану что-нибудь теплое! - приказал Чибу команде. - И дайте мисс Белл носовой платок, чтобы она вытерлась!</w:t>
      </w:r>
    </w:p>
    <w:p w:rsidR="009909D4" w:rsidRDefault="009909D4" w:rsidP="009909D4">
      <w:pPr>
        <w:spacing w:line="276" w:lineRule="auto"/>
        <w:ind w:firstLine="567"/>
        <w:jc w:val="both"/>
        <w:rPr>
          <w:lang w:val="ru-RU"/>
        </w:rPr>
      </w:pPr>
      <w:r w:rsidRPr="009909D4">
        <w:rPr>
          <w:lang w:val="ru-RU"/>
        </w:rPr>
        <w:t>Несколько пиратов достали грязные, перепачканные носовые платки, насквозь промокшие от шторма, и протянули их все. Корабль все еще сотрясали волны и ветер, которые кусали за каждый дюйм открытой кожи и умудрялись проникать сквозь любую одежду так, что всех пробирал холод до самых костей. Джеймс отмахнулся от них и нежно снял Динь со своей головы, взял ее тельце в ладони и склонился над ней, чтобы защитить от дождя, все еще хлеставшего по пиратам. Хотя капли дождя били его по спине, он не чувствовал ничего, кроме огромного облегчения от того, что Динь-Динь была в безопасности. Ее крылья безвольно обвисли, когда она забилась в конвульсиях, давясь соленой водой, все еще находившейся в желудке. Несколько пиратов попытались выхватить Динь из рук Джеймса, но он прижал ее к груди, словно защищая свое самое ценное сокровище.</w:t>
      </w:r>
    </w:p>
    <w:p w:rsidR="009909D4" w:rsidRDefault="009909D4" w:rsidP="009909D4">
      <w:pPr>
        <w:spacing w:line="276" w:lineRule="auto"/>
        <w:ind w:firstLine="567"/>
        <w:jc w:val="both"/>
        <w:rPr>
          <w:lang w:val="ru-RU"/>
        </w:rPr>
      </w:pPr>
      <w:r w:rsidRPr="009909D4">
        <w:rPr>
          <w:lang w:val="ru-RU"/>
        </w:rPr>
        <w:t>- Я позабочусь о ней, - отрезал Джеймс. - Удержите корабль на плаву. - Он, пошатываясь, вернулся в свою каюту, одно из немногих сухих мест, оставшихся на борту. Он вытряхнул содержимое коробки из-под сигар и застелил ее чистой мягкой тканью для Динь. Она натянула на себя импровизированные одеяла, свернулась калачиком и закрыла глаза, дрожа под ними. Только после того, как она устроилась, Джеймс снял с себя промокшую одежду. Запах соленой морской воды, всегда присутствующий на фрегате, был даже сильнее обычного и ударил ему в нос, когда он натягивал через голову свою белую матросскую тунику.</w:t>
      </w:r>
    </w:p>
    <w:p w:rsidR="009909D4" w:rsidRDefault="009909D4" w:rsidP="009909D4">
      <w:pPr>
        <w:spacing w:line="276" w:lineRule="auto"/>
        <w:ind w:firstLine="567"/>
        <w:jc w:val="both"/>
        <w:rPr>
          <w:lang w:val="ru-RU"/>
        </w:rPr>
      </w:pPr>
      <w:r w:rsidRPr="009909D4">
        <w:rPr>
          <w:lang w:val="ru-RU"/>
        </w:rPr>
        <w:lastRenderedPageBreak/>
        <w:t>Никогда прежде Джеймс не чувствовал себя таким опустошенным, во всех смыслах. От мысли, что он спасает Джорджа только для того, чтобы его предали, до напряженного восхождения вверх и вниз по скале Черепа, наблюдения за тем, как загорается его корабль, а затем спасения тонущей Динь-Динь… Это был день, который он никогда не хотел бы повторять.</w:t>
      </w:r>
    </w:p>
    <w:p w:rsidR="009909D4" w:rsidRDefault="009909D4" w:rsidP="009909D4">
      <w:pPr>
        <w:spacing w:line="276" w:lineRule="auto"/>
        <w:ind w:firstLine="567"/>
        <w:jc w:val="both"/>
        <w:rPr>
          <w:lang w:val="ru-RU"/>
        </w:rPr>
      </w:pPr>
      <w:r w:rsidRPr="009909D4">
        <w:rPr>
          <w:lang w:val="ru-RU"/>
        </w:rPr>
        <w:t>Джеймс переоделся в свежую одежду и улегся в гамак, его тело так отчаянно нуждалось в сне, что он не обращал внимания на то, что кожа покрылась коркой от соли. Набегающие волны раскачивали сетку, но теперь, когда пол не раскачивался вперед-назад под его ботинками, это движение стало успокаивающим. Динь выглянула из своей импровизированной постели. Один только вид ее живого, дышащего тела принес Джеймсу такое острое облегчение, что у него закружилась голова.</w:t>
      </w:r>
    </w:p>
    <w:p w:rsidR="009909D4" w:rsidRDefault="009909D4" w:rsidP="009909D4">
      <w:pPr>
        <w:spacing w:line="276" w:lineRule="auto"/>
        <w:ind w:firstLine="567"/>
        <w:jc w:val="both"/>
        <w:rPr>
          <w:lang w:val="ru-RU"/>
        </w:rPr>
      </w:pPr>
      <w:r w:rsidRPr="009909D4">
        <w:rPr>
          <w:lang w:val="ru-RU"/>
        </w:rPr>
        <w:t>- Меня вырвало тебе на волосы, Джеймс, - призналась она, осторожно вытирая рот тыльной стороной ладони. Какой бы маленькой она ни была, Джеймс все равно видел, как сильно она дрожит.</w:t>
      </w:r>
    </w:p>
    <w:p w:rsidR="009909D4" w:rsidRDefault="009909D4" w:rsidP="009909D4">
      <w:pPr>
        <w:spacing w:line="276" w:lineRule="auto"/>
        <w:ind w:firstLine="567"/>
        <w:jc w:val="both"/>
        <w:rPr>
          <w:lang w:val="ru-RU"/>
        </w:rPr>
      </w:pPr>
      <w:r w:rsidRPr="009909D4">
        <w:rPr>
          <w:lang w:val="ru-RU"/>
        </w:rPr>
        <w:t>- Рвота пикси такая же блестящая, как и пыльца?</w:t>
      </w:r>
    </w:p>
    <w:p w:rsidR="009909D4" w:rsidRPr="009909D4" w:rsidRDefault="009909D4" w:rsidP="009909D4">
      <w:pPr>
        <w:spacing w:line="276" w:lineRule="auto"/>
        <w:ind w:firstLine="567"/>
        <w:jc w:val="both"/>
        <w:rPr>
          <w:lang w:val="ru-RU"/>
        </w:rPr>
      </w:pPr>
      <w:r w:rsidRPr="009909D4">
        <w:rPr>
          <w:lang w:val="ru-RU"/>
        </w:rPr>
        <w:t>Динь издал дрожащий смешок.</w:t>
      </w:r>
    </w:p>
    <w:p w:rsidR="009909D4" w:rsidRDefault="009909D4" w:rsidP="009909D4">
      <w:pPr>
        <w:spacing w:line="276" w:lineRule="auto"/>
        <w:ind w:firstLine="567"/>
        <w:jc w:val="both"/>
        <w:rPr>
          <w:lang w:val="ru-RU"/>
        </w:rPr>
      </w:pPr>
      <w:r w:rsidRPr="009909D4">
        <w:rPr>
          <w:lang w:val="ru-RU"/>
        </w:rPr>
        <w:t>- Нет, боюсь, внутри я такая же отвратительная, как и люди.</w:t>
      </w:r>
    </w:p>
    <w:p w:rsidR="009909D4" w:rsidRPr="009909D4" w:rsidRDefault="009909D4" w:rsidP="009909D4">
      <w:pPr>
        <w:spacing w:line="276" w:lineRule="auto"/>
        <w:ind w:firstLine="567"/>
        <w:jc w:val="both"/>
        <w:rPr>
          <w:lang w:val="ru-RU"/>
        </w:rPr>
      </w:pPr>
      <w:r w:rsidRPr="009909D4">
        <w:rPr>
          <w:lang w:val="ru-RU"/>
        </w:rPr>
        <w:t>Джеймс закрыл глаза.</w:t>
      </w:r>
    </w:p>
    <w:p w:rsidR="009909D4" w:rsidRDefault="009909D4" w:rsidP="009909D4">
      <w:pPr>
        <w:spacing w:line="276" w:lineRule="auto"/>
        <w:ind w:firstLine="567"/>
        <w:jc w:val="both"/>
        <w:rPr>
          <w:lang w:val="ru-RU"/>
        </w:rPr>
      </w:pPr>
      <w:r w:rsidRPr="009909D4">
        <w:rPr>
          <w:lang w:val="ru-RU"/>
        </w:rPr>
        <w:t>- Я выживу. В любом случае, уверен, что большую часть вода уже смыла, когда мы оказались за бортом.</w:t>
      </w:r>
    </w:p>
    <w:p w:rsidR="009909D4" w:rsidRPr="009909D4" w:rsidRDefault="009909D4" w:rsidP="009909D4">
      <w:pPr>
        <w:spacing w:line="276" w:lineRule="auto"/>
        <w:ind w:firstLine="567"/>
        <w:jc w:val="both"/>
        <w:rPr>
          <w:lang w:val="ru-RU"/>
        </w:rPr>
      </w:pPr>
      <w:r w:rsidRPr="009909D4">
        <w:rPr>
          <w:lang w:val="ru-RU"/>
        </w:rPr>
        <w:t>Динь улыбнулась.</w:t>
      </w:r>
    </w:p>
    <w:p w:rsidR="009909D4" w:rsidRDefault="009909D4" w:rsidP="009909D4">
      <w:pPr>
        <w:spacing w:line="276" w:lineRule="auto"/>
        <w:ind w:firstLine="567"/>
        <w:jc w:val="both"/>
        <w:rPr>
          <w:lang w:val="ru-RU"/>
        </w:rPr>
      </w:pPr>
      <w:r w:rsidRPr="009909D4">
        <w:rPr>
          <w:lang w:val="ru-RU"/>
        </w:rPr>
        <w:t>- Пираты известны своей отвратительностью. Я всегда знала, что ты подойдешь на эту роль.</w:t>
      </w:r>
    </w:p>
    <w:p w:rsidR="009909D4" w:rsidRDefault="009909D4" w:rsidP="009909D4">
      <w:pPr>
        <w:spacing w:line="276" w:lineRule="auto"/>
        <w:ind w:firstLine="567"/>
        <w:jc w:val="both"/>
        <w:rPr>
          <w:lang w:val="ru-RU"/>
        </w:rPr>
      </w:pPr>
      <w:r w:rsidRPr="009909D4">
        <w:rPr>
          <w:lang w:val="ru-RU"/>
        </w:rPr>
        <w:t>- Жизнь пирата по мне.</w:t>
      </w:r>
    </w:p>
    <w:p w:rsidR="001E0D0B" w:rsidRDefault="001E0D0B" w:rsidP="009909D4">
      <w:pPr>
        <w:spacing w:line="276" w:lineRule="auto"/>
        <w:ind w:firstLine="567"/>
        <w:jc w:val="both"/>
        <w:rPr>
          <w:lang w:val="ru-RU"/>
        </w:rPr>
      </w:pPr>
    </w:p>
    <w:p w:rsidR="001E0D0B" w:rsidRDefault="001E0D0B" w:rsidP="001E0D0B">
      <w:pPr>
        <w:spacing w:line="276" w:lineRule="auto"/>
        <w:ind w:firstLine="567"/>
        <w:jc w:val="center"/>
        <w:rPr>
          <w:lang w:val="ru-RU"/>
        </w:rPr>
      </w:pPr>
      <w:r>
        <w:rPr>
          <w:noProof/>
          <w:lang w:val="ru-RU" w:eastAsia="ru-RU" w:bidi="ar-SA"/>
        </w:rPr>
        <w:drawing>
          <wp:inline distT="0" distB="0" distL="0" distR="0" wp14:anchorId="6BB0824F" wp14:editId="6D8406A2">
            <wp:extent cx="4000500" cy="22574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008.jpeg"/>
                    <pic:cNvPicPr/>
                  </pic:nvPicPr>
                  <pic:blipFill>
                    <a:blip r:embed="rId12">
                      <a:extLst>
                        <a:ext uri="{28A0092B-C50C-407E-A947-70E740481C1C}">
                          <a14:useLocalDpi xmlns:a14="http://schemas.microsoft.com/office/drawing/2010/main" val="0"/>
                        </a:ext>
                      </a:extLst>
                    </a:blip>
                    <a:stretch>
                      <a:fillRect/>
                    </a:stretch>
                  </pic:blipFill>
                  <pic:spPr>
                    <a:xfrm>
                      <a:off x="0" y="0"/>
                      <a:ext cx="4000500" cy="2257425"/>
                    </a:xfrm>
                    <a:prstGeom prst="rect">
                      <a:avLst/>
                    </a:prstGeom>
                  </pic:spPr>
                </pic:pic>
              </a:graphicData>
            </a:graphic>
          </wp:inline>
        </w:drawing>
      </w:r>
    </w:p>
    <w:p w:rsidR="001E0D0B" w:rsidRDefault="001E0D0B" w:rsidP="009909D4">
      <w:pPr>
        <w:spacing w:line="276" w:lineRule="auto"/>
        <w:ind w:firstLine="567"/>
        <w:jc w:val="both"/>
        <w:rPr>
          <w:lang w:val="ru-RU"/>
        </w:rPr>
      </w:pPr>
    </w:p>
    <w:p w:rsidR="009909D4" w:rsidRDefault="009909D4" w:rsidP="009909D4">
      <w:pPr>
        <w:spacing w:line="276" w:lineRule="auto"/>
        <w:ind w:firstLine="567"/>
        <w:jc w:val="both"/>
        <w:rPr>
          <w:lang w:val="ru-RU"/>
        </w:rPr>
      </w:pPr>
      <w:r w:rsidRPr="009909D4">
        <w:rPr>
          <w:lang w:val="ru-RU"/>
        </w:rPr>
        <w:t>К утру буря утихла. Динь, измученная встречей со смертью, крепко проспала всю ночь. Несмотря на то, что тело Джеймса было словно налито свинцом, а приключений ему хватило бы на несколько недель, сон продолжал ускользать от Джеймса. Он не мог избавиться от всепоглощающего страха, который сжал его сердце в тот момент, когда Динь оказалась в опасности. Всякий раз, когда он был близок к тому, чтобы задремать, в его голове проносились ужасные образы, складывающиеся в сцены, в которых Динь-Динь не смогла во второй раз увернуться от крокодила, и появился Питер Пэн, смеющийся над Джеймсом, оплакивающим смерть Динь-Динь.</w:t>
      </w:r>
    </w:p>
    <w:p w:rsidR="009909D4" w:rsidRDefault="009909D4" w:rsidP="009909D4">
      <w:pPr>
        <w:spacing w:line="276" w:lineRule="auto"/>
        <w:ind w:firstLine="567"/>
        <w:jc w:val="both"/>
        <w:rPr>
          <w:lang w:val="ru-RU"/>
        </w:rPr>
      </w:pPr>
      <w:r w:rsidRPr="009909D4">
        <w:rPr>
          <w:lang w:val="ru-RU"/>
        </w:rPr>
        <w:lastRenderedPageBreak/>
        <w:t>Джеймс слегка приподнял голову, чтобы взглянуть на Динь-Динь. В тусклом свете фонаря, отражающемся от стен, Джеймс мог видеть, как грудь Динь-Динь медленно поднимается и опускается при каждом вдохе.</w:t>
      </w:r>
    </w:p>
    <w:p w:rsidR="009909D4" w:rsidRDefault="009909D4" w:rsidP="009909D4">
      <w:pPr>
        <w:spacing w:line="276" w:lineRule="auto"/>
        <w:ind w:firstLine="567"/>
        <w:jc w:val="both"/>
        <w:rPr>
          <w:lang w:val="ru-RU"/>
        </w:rPr>
      </w:pPr>
      <w:r w:rsidRPr="009909D4">
        <w:rPr>
          <w:lang w:val="ru-RU"/>
        </w:rPr>
        <w:t>- Перестань быть глупцом, - выругал он себя. - Динь в порядке. Ты в порядке. Просто спи.</w:t>
      </w:r>
    </w:p>
    <w:p w:rsidR="009909D4" w:rsidRDefault="009909D4" w:rsidP="009909D4">
      <w:pPr>
        <w:spacing w:line="276" w:lineRule="auto"/>
        <w:ind w:firstLine="567"/>
        <w:jc w:val="both"/>
        <w:rPr>
          <w:lang w:val="ru-RU"/>
        </w:rPr>
      </w:pPr>
      <w:r w:rsidRPr="009909D4">
        <w:rPr>
          <w:lang w:val="ru-RU"/>
        </w:rPr>
        <w:t>Но, как бы он ни старался, уснуть было невозможно. Как же так получилось, что он так сильно заботился об этой пикси, если большую часть своего детства провел, держа в заточении таких, как она? Она была его другом, его доверенным лицом так долго, что было вполне естественно бояться потерять ее. Она была ему ближе, чем его первый помощник Чибу, и ближе, чем он когда-либо был с Питером Пэном или Сми.</w:t>
      </w:r>
    </w:p>
    <w:p w:rsidR="009909D4" w:rsidRDefault="009909D4" w:rsidP="009909D4">
      <w:pPr>
        <w:spacing w:line="276" w:lineRule="auto"/>
        <w:ind w:firstLine="567"/>
        <w:jc w:val="both"/>
        <w:rPr>
          <w:lang w:val="ru-RU"/>
        </w:rPr>
      </w:pPr>
      <w:r w:rsidRPr="009909D4">
        <w:rPr>
          <w:lang w:val="ru-RU"/>
        </w:rPr>
        <w:t>Он уставился на потускневшую медную люстру, покачивающуюся над его столом, описывающую дугу. Казалось, что его жизнь, как и эта люстра, напоминает маятник, раскачивающийся от успеха и триумфа к неудаче и отчаянию, снова и снова. Сегодня был день, когда маятник его жизни качнулся в сторону поражения и уныния. Как это часто бывало в подобных случаях, Джеймс задумался, сможет ли он когда-нибудь снова обрести счастье.</w:t>
      </w:r>
    </w:p>
    <w:p w:rsidR="009909D4" w:rsidRDefault="009909D4" w:rsidP="009909D4">
      <w:pPr>
        <w:spacing w:line="276" w:lineRule="auto"/>
        <w:ind w:firstLine="567"/>
        <w:jc w:val="both"/>
        <w:rPr>
          <w:lang w:val="ru-RU"/>
        </w:rPr>
      </w:pPr>
      <w:r w:rsidRPr="009909D4">
        <w:rPr>
          <w:lang w:val="ru-RU"/>
        </w:rPr>
        <w:t>Его взгляд снова упал на крошечную спящую фигурку Динь-Динь. Возможно, он снова обретет радость. Пока Динь была рядом с ним, он мог справиться с чем угодно. Пока Динь жива, он найдет в себе силы продолжать борьбу с Питером Пэном. С ней он сможет обрести волю к жизни. Но если он хочет сохранить ей жизнь, то должен научить ее плавать.</w:t>
      </w:r>
    </w:p>
    <w:p w:rsidR="009909D4" w:rsidRDefault="009909D4" w:rsidP="009909D4">
      <w:pPr>
        <w:spacing w:line="276" w:lineRule="auto"/>
        <w:ind w:firstLine="567"/>
        <w:jc w:val="both"/>
        <w:rPr>
          <w:lang w:val="ru-RU"/>
        </w:rPr>
      </w:pPr>
      <w:r w:rsidRPr="009909D4">
        <w:rPr>
          <w:lang w:val="ru-RU"/>
        </w:rPr>
        <w:t>В конце концов, Джеймс утешил себя тем, что при следующей возможности он научит Динь плавать, пока команда будет заниматься ремонтом. Он выпустил длинную струю воздуха в потолок и закрыл глаза. Было только одно хорошее пресноводное место с достаточно спокойной водой, чтобы научить ее этому, - лагуна Русалки.</w:t>
      </w:r>
    </w:p>
    <w:p w:rsidR="009909D4" w:rsidRDefault="009909D4" w:rsidP="009909D4">
      <w:pPr>
        <w:rPr>
          <w:lang w:val="ru-RU"/>
        </w:rPr>
      </w:pPr>
      <w:r>
        <w:rPr>
          <w:lang w:val="ru-RU"/>
        </w:rPr>
        <w:br w:type="page"/>
      </w:r>
    </w:p>
    <w:p w:rsidR="009909D4" w:rsidRDefault="009909D4" w:rsidP="009909D4">
      <w:pPr>
        <w:pStyle w:val="4"/>
        <w:rPr>
          <w:lang w:val="ru-RU"/>
        </w:rPr>
      </w:pPr>
      <w:bookmarkStart w:id="16" w:name="_Toc214205227"/>
      <w:r>
        <w:rPr>
          <w:lang w:val="ru-RU"/>
        </w:rPr>
        <w:lastRenderedPageBreak/>
        <w:t>Глава 14</w:t>
      </w:r>
      <w:bookmarkEnd w:id="16"/>
    </w:p>
    <w:p w:rsidR="009909D4" w:rsidRDefault="009909D4" w:rsidP="009909D4">
      <w:pPr>
        <w:spacing w:line="276" w:lineRule="auto"/>
        <w:ind w:firstLine="567"/>
        <w:jc w:val="both"/>
        <w:rPr>
          <w:lang w:val="ru-RU"/>
        </w:rPr>
      </w:pPr>
    </w:p>
    <w:p w:rsidR="009909D4" w:rsidRDefault="009909D4" w:rsidP="009909D4">
      <w:pPr>
        <w:spacing w:line="276" w:lineRule="auto"/>
        <w:ind w:firstLine="567"/>
        <w:jc w:val="center"/>
        <w:rPr>
          <w:lang w:val="ru-RU"/>
        </w:rPr>
      </w:pPr>
      <w:r>
        <w:rPr>
          <w:noProof/>
          <w:lang w:val="ru-RU" w:eastAsia="ru-RU" w:bidi="ar-SA"/>
        </w:rPr>
        <w:drawing>
          <wp:inline distT="0" distB="0" distL="0" distR="0" wp14:anchorId="0B00A08D" wp14:editId="321BFF57">
            <wp:extent cx="2028825" cy="1143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7.jpeg"/>
                    <pic:cNvPicPr/>
                  </pic:nvPicPr>
                  <pic:blipFill>
                    <a:blip r:embed="rId11">
                      <a:extLst>
                        <a:ext uri="{28A0092B-C50C-407E-A947-70E740481C1C}">
                          <a14:useLocalDpi xmlns:a14="http://schemas.microsoft.com/office/drawing/2010/main" val="0"/>
                        </a:ext>
                      </a:extLst>
                    </a:blip>
                    <a:stretch>
                      <a:fillRect/>
                    </a:stretch>
                  </pic:blipFill>
                  <pic:spPr>
                    <a:xfrm>
                      <a:off x="0" y="0"/>
                      <a:ext cx="2028825" cy="1143000"/>
                    </a:xfrm>
                    <a:prstGeom prst="rect">
                      <a:avLst/>
                    </a:prstGeom>
                  </pic:spPr>
                </pic:pic>
              </a:graphicData>
            </a:graphic>
          </wp:inline>
        </w:drawing>
      </w:r>
    </w:p>
    <w:p w:rsidR="009909D4" w:rsidRDefault="009909D4" w:rsidP="009909D4">
      <w:pPr>
        <w:spacing w:line="276" w:lineRule="auto"/>
        <w:ind w:firstLine="567"/>
        <w:jc w:val="both"/>
        <w:rPr>
          <w:lang w:val="ru-RU"/>
        </w:rPr>
      </w:pPr>
    </w:p>
    <w:p w:rsidR="009909D4" w:rsidRDefault="009909D4" w:rsidP="009909D4">
      <w:pPr>
        <w:spacing w:line="276" w:lineRule="auto"/>
        <w:ind w:firstLine="567"/>
        <w:jc w:val="both"/>
        <w:rPr>
          <w:lang w:val="ru-RU"/>
        </w:rPr>
      </w:pPr>
      <w:r w:rsidRPr="009909D4">
        <w:rPr>
          <w:lang w:val="ru-RU"/>
        </w:rPr>
        <w:t>- Пикси летают, мы не плаваем, - категорично заявила Динь, сидя на плече Джеймса. Буря утихла сама по себе, и каким-то образом они все выкарабкались. Если не считать пальмовых листьев, морских водорослей и морских звезд, разбросанных по пляжу из-за сильного ветра и дождя, не было никаких признаков шторма, похожего на муссон, который грозил превратить «Надежду Лондона» в груду щепок.</w:t>
      </w:r>
    </w:p>
    <w:p w:rsidR="009909D4" w:rsidRDefault="009909D4" w:rsidP="009909D4">
      <w:pPr>
        <w:spacing w:line="276" w:lineRule="auto"/>
        <w:ind w:firstLine="567"/>
        <w:jc w:val="both"/>
        <w:rPr>
          <w:lang w:val="ru-RU"/>
        </w:rPr>
      </w:pPr>
      <w:r w:rsidRPr="009909D4">
        <w:rPr>
          <w:lang w:val="ru-RU"/>
        </w:rPr>
        <w:t>Прошло несколько дней, прежде чем Джеймс смог уговорить Динь-Динь отдохнуть на несколько часов от работы по ремонту корабля, чтобы научить ее плавать. Сверкающая вода в лагуне Русалки была кристально чистой, но Динь-Динь отказывалась подходить к воде. Джеймс пригласил Чибу сопровождать их, но тот отказался, решив вместо этого наблюдать за ремонтом корабля. Кроме того, он был более суеверным, чем большинство, и стремился избежать гнева русалок, которые жили под водой.</w:t>
      </w:r>
    </w:p>
    <w:p w:rsidR="009909D4" w:rsidRDefault="009909D4" w:rsidP="009909D4">
      <w:pPr>
        <w:spacing w:line="276" w:lineRule="auto"/>
        <w:ind w:firstLine="567"/>
        <w:jc w:val="both"/>
        <w:rPr>
          <w:lang w:val="ru-RU"/>
        </w:rPr>
      </w:pPr>
      <w:r w:rsidRPr="009909D4">
        <w:rPr>
          <w:lang w:val="ru-RU"/>
        </w:rPr>
        <w:t>- Они топят людей при каждом удобном случае, - сказал Чибу, прежде чем спустить на воду спасательную шлюпку Джеймса и Динь. - Будьте там осторожны.</w:t>
      </w:r>
    </w:p>
    <w:p w:rsidR="009909D4" w:rsidRPr="009909D4" w:rsidRDefault="009909D4" w:rsidP="009909D4">
      <w:pPr>
        <w:spacing w:line="276" w:lineRule="auto"/>
        <w:ind w:firstLine="567"/>
        <w:jc w:val="both"/>
        <w:rPr>
          <w:lang w:val="ru-RU"/>
        </w:rPr>
      </w:pPr>
      <w:r w:rsidRPr="009909D4">
        <w:rPr>
          <w:lang w:val="ru-RU"/>
        </w:rPr>
        <w:t>Казалось, Динь-Динь разделяла скептицизм первого помощника, и она с глубоким недоверием смотрела на невинно мерцающую воду.</w:t>
      </w:r>
    </w:p>
    <w:p w:rsidR="009909D4" w:rsidRDefault="009909D4" w:rsidP="009909D4">
      <w:pPr>
        <w:spacing w:line="276" w:lineRule="auto"/>
        <w:ind w:firstLine="567"/>
        <w:jc w:val="both"/>
        <w:rPr>
          <w:lang w:val="ru-RU"/>
        </w:rPr>
      </w:pPr>
      <w:r w:rsidRPr="009909D4">
        <w:rPr>
          <w:lang w:val="ru-RU"/>
        </w:rPr>
        <w:t>- Мои крылышки промокнут.</w:t>
      </w:r>
    </w:p>
    <w:p w:rsidR="009909D4" w:rsidRDefault="009909D4" w:rsidP="009909D4">
      <w:pPr>
        <w:spacing w:line="276" w:lineRule="auto"/>
        <w:ind w:firstLine="567"/>
        <w:jc w:val="both"/>
        <w:rPr>
          <w:lang w:val="ru-RU"/>
        </w:rPr>
      </w:pPr>
      <w:r w:rsidRPr="009909D4">
        <w:rPr>
          <w:lang w:val="ru-RU"/>
        </w:rPr>
        <w:t>- Мы останемся там, где неглубоко, а ты потом сможешь высушить свои крылышки.</w:t>
      </w:r>
    </w:p>
    <w:p w:rsidR="009909D4" w:rsidRDefault="009909D4" w:rsidP="009909D4">
      <w:pPr>
        <w:spacing w:line="276" w:lineRule="auto"/>
        <w:ind w:firstLine="567"/>
        <w:jc w:val="both"/>
        <w:rPr>
          <w:lang w:val="ru-RU"/>
        </w:rPr>
      </w:pPr>
      <w:r w:rsidRPr="009909D4">
        <w:rPr>
          <w:lang w:val="ru-RU"/>
        </w:rPr>
        <w:t>- Русалки все еще могут убить тебя на мелководье.</w:t>
      </w:r>
    </w:p>
    <w:p w:rsidR="009909D4" w:rsidRDefault="009909D4" w:rsidP="009909D4">
      <w:pPr>
        <w:spacing w:line="276" w:lineRule="auto"/>
        <w:ind w:firstLine="567"/>
        <w:jc w:val="both"/>
        <w:rPr>
          <w:lang w:val="ru-RU"/>
        </w:rPr>
      </w:pPr>
      <w:r w:rsidRPr="009909D4">
        <w:rPr>
          <w:lang w:val="ru-RU"/>
        </w:rPr>
        <w:t>- Я никогда не знал никого, кого бы убила русалка.</w:t>
      </w:r>
    </w:p>
    <w:p w:rsidR="009909D4" w:rsidRPr="009909D4" w:rsidRDefault="009909D4" w:rsidP="009909D4">
      <w:pPr>
        <w:spacing w:line="276" w:lineRule="auto"/>
        <w:ind w:firstLine="567"/>
        <w:jc w:val="both"/>
        <w:rPr>
          <w:lang w:val="ru-RU"/>
        </w:rPr>
      </w:pPr>
      <w:r w:rsidRPr="009909D4">
        <w:rPr>
          <w:lang w:val="ru-RU"/>
        </w:rPr>
        <w:t>Динь сморщила носик.</w:t>
      </w:r>
    </w:p>
    <w:p w:rsidR="009909D4" w:rsidRDefault="009909D4" w:rsidP="009909D4">
      <w:pPr>
        <w:spacing w:line="276" w:lineRule="auto"/>
        <w:ind w:firstLine="567"/>
        <w:jc w:val="both"/>
        <w:rPr>
          <w:lang w:val="ru-RU"/>
        </w:rPr>
      </w:pPr>
      <w:r w:rsidRPr="009909D4">
        <w:rPr>
          <w:lang w:val="ru-RU"/>
        </w:rPr>
        <w:t>- Я не хочу быть первой.</w:t>
      </w:r>
    </w:p>
    <w:p w:rsidR="009909D4" w:rsidRDefault="009909D4" w:rsidP="009909D4">
      <w:pPr>
        <w:spacing w:line="276" w:lineRule="auto"/>
        <w:ind w:firstLine="567"/>
        <w:jc w:val="both"/>
        <w:rPr>
          <w:lang w:val="ru-RU"/>
        </w:rPr>
      </w:pPr>
      <w:r w:rsidRPr="009909D4">
        <w:rPr>
          <w:lang w:val="ru-RU"/>
        </w:rPr>
        <w:t>- Если кто-нибудь приблизится, мы уберемся. Кроме того, похоже, они все заняты. - Джеймс махнул рукой в сторону острова Марунерс, где солнечные лучи отражались от блестящих хвостов нескольких русалок, растянувшихся на камнях и принимающих солнечные ванны в теплый послеполуденный час. - Мы увидим, как они приближаются, и уберемся отсюда раньше.</w:t>
      </w:r>
    </w:p>
    <w:p w:rsidR="009909D4" w:rsidRPr="009909D4" w:rsidRDefault="009909D4" w:rsidP="009909D4">
      <w:pPr>
        <w:spacing w:line="276" w:lineRule="auto"/>
        <w:ind w:firstLine="567"/>
        <w:jc w:val="both"/>
        <w:rPr>
          <w:lang w:val="ru-RU"/>
        </w:rPr>
      </w:pPr>
      <w:r w:rsidRPr="009909D4">
        <w:rPr>
          <w:lang w:val="ru-RU"/>
        </w:rPr>
        <w:t>Динь вспорхнула с плеча Джеймса и полетела над водой, высматривая какие-либо признаки их врага. Добравшись до берега, она увеличилась в размерах и приземлилась рядом с Джеймсом.</w:t>
      </w:r>
    </w:p>
    <w:p w:rsidR="009909D4" w:rsidRDefault="009909D4" w:rsidP="009909D4">
      <w:pPr>
        <w:spacing w:line="276" w:lineRule="auto"/>
        <w:ind w:firstLine="567"/>
        <w:jc w:val="both"/>
        <w:rPr>
          <w:lang w:val="ru-RU"/>
        </w:rPr>
      </w:pPr>
      <w:r w:rsidRPr="009909D4">
        <w:rPr>
          <w:lang w:val="ru-RU"/>
        </w:rPr>
        <w:t>- Я все еще не хочу.</w:t>
      </w:r>
    </w:p>
    <w:p w:rsidR="009909D4" w:rsidRDefault="009909D4" w:rsidP="009909D4">
      <w:pPr>
        <w:spacing w:line="276" w:lineRule="auto"/>
        <w:ind w:firstLine="567"/>
        <w:jc w:val="both"/>
        <w:rPr>
          <w:lang w:val="ru-RU"/>
        </w:rPr>
      </w:pPr>
      <w:r w:rsidRPr="009909D4">
        <w:rPr>
          <w:lang w:val="ru-RU"/>
        </w:rPr>
        <w:t>- Ты бы предпочла утонуть, как чуть не сделала раньше?</w:t>
      </w:r>
    </w:p>
    <w:p w:rsidR="009909D4" w:rsidRDefault="009909D4" w:rsidP="009909D4">
      <w:pPr>
        <w:spacing w:line="276" w:lineRule="auto"/>
        <w:ind w:firstLine="567"/>
        <w:jc w:val="both"/>
        <w:rPr>
          <w:lang w:val="ru-RU"/>
        </w:rPr>
      </w:pPr>
      <w:r w:rsidRPr="009909D4">
        <w:rPr>
          <w:lang w:val="ru-RU"/>
        </w:rPr>
        <w:t>- Нет, но я все еще устала.</w:t>
      </w:r>
    </w:p>
    <w:p w:rsidR="009909D4" w:rsidRDefault="009909D4" w:rsidP="009909D4">
      <w:pPr>
        <w:spacing w:line="276" w:lineRule="auto"/>
        <w:ind w:firstLine="567"/>
        <w:jc w:val="both"/>
        <w:rPr>
          <w:lang w:val="ru-RU"/>
        </w:rPr>
      </w:pPr>
      <w:r w:rsidRPr="009909D4">
        <w:rPr>
          <w:lang w:val="ru-RU"/>
        </w:rPr>
        <w:t>- Ты выспалась.</w:t>
      </w:r>
    </w:p>
    <w:p w:rsidR="009909D4" w:rsidRDefault="009909D4" w:rsidP="009909D4">
      <w:pPr>
        <w:spacing w:line="276" w:lineRule="auto"/>
        <w:ind w:firstLine="567"/>
        <w:jc w:val="both"/>
        <w:rPr>
          <w:lang w:val="ru-RU"/>
        </w:rPr>
      </w:pPr>
      <w:r w:rsidRPr="009909D4">
        <w:rPr>
          <w:lang w:val="ru-RU"/>
        </w:rPr>
        <w:t>- Нескольких ночей недостаточно, чтобы оправиться от инцидента, который едва не привел к летальному исходу, капитан.</w:t>
      </w:r>
    </w:p>
    <w:p w:rsidR="009909D4" w:rsidRDefault="009909D4" w:rsidP="009909D4">
      <w:pPr>
        <w:spacing w:line="276" w:lineRule="auto"/>
        <w:ind w:firstLine="567"/>
        <w:jc w:val="both"/>
        <w:rPr>
          <w:lang w:val="ru-RU"/>
        </w:rPr>
      </w:pPr>
      <w:r w:rsidRPr="009909D4">
        <w:rPr>
          <w:lang w:val="ru-RU"/>
        </w:rPr>
        <w:lastRenderedPageBreak/>
        <w:t>- Я в порядке.</w:t>
      </w:r>
    </w:p>
    <w:p w:rsidR="009909D4" w:rsidRDefault="009909D4" w:rsidP="009909D4">
      <w:pPr>
        <w:spacing w:line="276" w:lineRule="auto"/>
        <w:ind w:firstLine="567"/>
        <w:jc w:val="both"/>
        <w:rPr>
          <w:lang w:val="ru-RU"/>
        </w:rPr>
      </w:pPr>
      <w:r w:rsidRPr="009909D4">
        <w:rPr>
          <w:lang w:val="ru-RU"/>
        </w:rPr>
        <w:t>- Это ты так говоришь. Но все равно никогда не спишь.</w:t>
      </w:r>
    </w:p>
    <w:p w:rsidR="009909D4" w:rsidRDefault="009909D4" w:rsidP="009909D4">
      <w:pPr>
        <w:spacing w:line="276" w:lineRule="auto"/>
        <w:ind w:firstLine="567"/>
        <w:jc w:val="both"/>
        <w:rPr>
          <w:lang w:val="ru-RU"/>
        </w:rPr>
      </w:pPr>
      <w:r w:rsidRPr="009909D4">
        <w:rPr>
          <w:lang w:val="ru-RU"/>
        </w:rPr>
        <w:t>Джеймс пожал плечами. Это было правдой… он часто был настолько поглощен планированием следующей операции по спасению, что редко спал больше трех-четырех часов за ночь.</w:t>
      </w:r>
    </w:p>
    <w:p w:rsidR="009909D4" w:rsidRPr="009909D4" w:rsidRDefault="009909D4" w:rsidP="009909D4">
      <w:pPr>
        <w:spacing w:line="276" w:lineRule="auto"/>
        <w:ind w:firstLine="567"/>
        <w:jc w:val="both"/>
        <w:rPr>
          <w:lang w:val="ru-RU"/>
        </w:rPr>
      </w:pPr>
      <w:r w:rsidRPr="009909D4">
        <w:rPr>
          <w:lang w:val="ru-RU"/>
        </w:rPr>
        <w:t>Брови Динь сошлись в одну суровую линию.</w:t>
      </w:r>
    </w:p>
    <w:p w:rsidR="009909D4" w:rsidRDefault="009909D4" w:rsidP="009909D4">
      <w:pPr>
        <w:spacing w:line="276" w:lineRule="auto"/>
        <w:ind w:firstLine="567"/>
        <w:jc w:val="both"/>
        <w:rPr>
          <w:lang w:val="ru-RU"/>
        </w:rPr>
      </w:pPr>
      <w:r w:rsidRPr="009909D4">
        <w:rPr>
          <w:lang w:val="ru-RU"/>
        </w:rPr>
        <w:t>- Вот что я получаю за то, что связала свою судьбу с пиратом, - проворчала она и опустила палец ноги в воду.</w:t>
      </w:r>
    </w:p>
    <w:p w:rsidR="009909D4" w:rsidRDefault="009909D4" w:rsidP="009909D4">
      <w:pPr>
        <w:spacing w:line="276" w:lineRule="auto"/>
        <w:ind w:firstLine="567"/>
        <w:jc w:val="both"/>
        <w:rPr>
          <w:lang w:val="ru-RU"/>
        </w:rPr>
      </w:pPr>
      <w:r w:rsidRPr="009909D4">
        <w:rPr>
          <w:lang w:val="ru-RU"/>
        </w:rPr>
        <w:t>- Это твой выбор, помнишь? - Джеймс отстегнул меч и отвинтил крюк от кольца на запястье. - Ржавеет, - объяснил он, когда Динь подняла бровь.</w:t>
      </w:r>
    </w:p>
    <w:p w:rsidR="009909D4" w:rsidRDefault="009909D4" w:rsidP="009909D4">
      <w:pPr>
        <w:spacing w:line="276" w:lineRule="auto"/>
        <w:ind w:firstLine="567"/>
        <w:jc w:val="both"/>
        <w:rPr>
          <w:lang w:val="ru-RU"/>
        </w:rPr>
      </w:pPr>
      <w:r w:rsidRPr="009909D4">
        <w:rPr>
          <w:lang w:val="ru-RU"/>
        </w:rPr>
        <w:t>- Может быть, я тоже заржавею, - ее голос был полон цинизма.</w:t>
      </w:r>
    </w:p>
    <w:p w:rsidR="009909D4" w:rsidRPr="009909D4" w:rsidRDefault="009909D4" w:rsidP="009909D4">
      <w:pPr>
        <w:spacing w:line="276" w:lineRule="auto"/>
        <w:ind w:firstLine="567"/>
        <w:jc w:val="both"/>
        <w:rPr>
          <w:lang w:val="ru-RU"/>
        </w:rPr>
      </w:pPr>
      <w:r w:rsidRPr="009909D4">
        <w:rPr>
          <w:lang w:val="ru-RU"/>
        </w:rPr>
        <w:t>Джеймс рассмеялся и зашел в воду по щиколотку.</w:t>
      </w:r>
    </w:p>
    <w:p w:rsidR="009909D4" w:rsidRDefault="009909D4" w:rsidP="009909D4">
      <w:pPr>
        <w:spacing w:line="276" w:lineRule="auto"/>
        <w:ind w:firstLine="567"/>
        <w:jc w:val="both"/>
        <w:rPr>
          <w:lang w:val="ru-RU"/>
        </w:rPr>
      </w:pPr>
      <w:r w:rsidRPr="009909D4">
        <w:rPr>
          <w:lang w:val="ru-RU"/>
        </w:rPr>
        <w:t>- Ты и твое язвительное остроумие. Да ладно, все будет хорошо. - Когда она отказалась двигаться, Джеймс схватил ее за запястье, перекинул через плечо и бросился в воду, пока не оказался по пояс в воде. Динь завизжала и забарабанила по его спине кулаками, дрыгая ногами в воздухе.</w:t>
      </w:r>
    </w:p>
    <w:p w:rsidR="009909D4" w:rsidRPr="009909D4" w:rsidRDefault="009909D4" w:rsidP="009909D4">
      <w:pPr>
        <w:spacing w:line="276" w:lineRule="auto"/>
        <w:ind w:firstLine="567"/>
        <w:jc w:val="both"/>
        <w:rPr>
          <w:lang w:val="ru-RU"/>
        </w:rPr>
      </w:pPr>
      <w:r w:rsidRPr="009909D4">
        <w:rPr>
          <w:lang w:val="ru-RU"/>
        </w:rPr>
        <w:t>Джеймс крепче сжал ее бедра и отклонил голову от покачивающихся ног пикси.</w:t>
      </w:r>
    </w:p>
    <w:p w:rsidR="009909D4" w:rsidRDefault="009909D4" w:rsidP="009909D4">
      <w:pPr>
        <w:spacing w:line="276" w:lineRule="auto"/>
        <w:ind w:firstLine="567"/>
        <w:jc w:val="both"/>
        <w:rPr>
          <w:lang w:val="ru-RU"/>
        </w:rPr>
      </w:pPr>
      <w:r w:rsidRPr="009909D4">
        <w:rPr>
          <w:lang w:val="ru-RU"/>
        </w:rPr>
        <w:t>- Тебе повезло, что я сейчас не с крюком, иначе на твоей ноге осталась бы тень в горошек, - он с плеском опустил Динь. - Готова?</w:t>
      </w:r>
    </w:p>
    <w:p w:rsidR="009909D4" w:rsidRPr="009909D4" w:rsidRDefault="009909D4" w:rsidP="009909D4">
      <w:pPr>
        <w:spacing w:line="276" w:lineRule="auto"/>
        <w:ind w:firstLine="567"/>
        <w:jc w:val="both"/>
        <w:rPr>
          <w:lang w:val="ru-RU"/>
        </w:rPr>
      </w:pPr>
      <w:r w:rsidRPr="009909D4">
        <w:rPr>
          <w:lang w:val="ru-RU"/>
        </w:rPr>
        <w:t>Динь сморщила носик.</w:t>
      </w:r>
    </w:p>
    <w:p w:rsidR="009909D4" w:rsidRDefault="009909D4" w:rsidP="009909D4">
      <w:pPr>
        <w:spacing w:line="276" w:lineRule="auto"/>
        <w:ind w:firstLine="567"/>
        <w:jc w:val="both"/>
        <w:rPr>
          <w:lang w:val="ru-RU"/>
        </w:rPr>
      </w:pPr>
      <w:r w:rsidRPr="009909D4">
        <w:rPr>
          <w:lang w:val="ru-RU"/>
        </w:rPr>
        <w:t>- Готова, как никогда, теперь, когда я не умею летать. - Она шлепнула по поверхности воды, обдав Джеймса каплями.</w:t>
      </w:r>
    </w:p>
    <w:p w:rsidR="009909D4" w:rsidRDefault="009909D4" w:rsidP="009909D4">
      <w:pPr>
        <w:spacing w:line="276" w:lineRule="auto"/>
        <w:ind w:firstLine="567"/>
        <w:jc w:val="both"/>
        <w:rPr>
          <w:lang w:val="ru-RU"/>
        </w:rPr>
      </w:pPr>
      <w:r w:rsidRPr="009909D4">
        <w:rPr>
          <w:lang w:val="ru-RU"/>
        </w:rPr>
        <w:t>После того, как Джеймс показал ей, как делать базовые гребки, она попрактиковалась в плавании на спине. Пират старался удержать ее на плаву, поддерживая во время прибоя. Динь продолжала паниковать и резко выпрямляться всякий раз, когда волна подбрасывала ее тело в воде, как бы мягко оно ни было. Джеймс продолжал уверять ее, что она в безопасности, и постепенно она расслабилась и позволила своему телу плыть по небольшим волнам. Джеймс закрыл глаза и позволил своему телу приподняться в воде, чтобы плыть рядом с ней. Солнце согревало их лица, а прохладная лагуна плескалась у боков.</w:t>
      </w:r>
    </w:p>
    <w:p w:rsidR="009909D4" w:rsidRPr="009909D4" w:rsidRDefault="009909D4" w:rsidP="009909D4">
      <w:pPr>
        <w:spacing w:line="276" w:lineRule="auto"/>
        <w:ind w:firstLine="567"/>
        <w:jc w:val="both"/>
        <w:rPr>
          <w:lang w:val="ru-RU"/>
        </w:rPr>
      </w:pPr>
      <w:r w:rsidRPr="009909D4">
        <w:rPr>
          <w:lang w:val="ru-RU"/>
        </w:rPr>
        <w:t>Растрепанные волосы Динь развевались в воде, обрамляя лицо золотистыми прядями.</w:t>
      </w:r>
    </w:p>
    <w:p w:rsidR="009909D4" w:rsidRDefault="009909D4" w:rsidP="009909D4">
      <w:pPr>
        <w:spacing w:line="276" w:lineRule="auto"/>
        <w:ind w:firstLine="567"/>
        <w:jc w:val="both"/>
        <w:rPr>
          <w:lang w:val="ru-RU"/>
        </w:rPr>
      </w:pPr>
      <w:r w:rsidRPr="009909D4">
        <w:rPr>
          <w:lang w:val="ru-RU"/>
        </w:rPr>
        <w:t>- Ты выиграл, капитан Крюк. Это даже лучше, чем я думала. Для пирата ты не так уж плох.</w:t>
      </w:r>
    </w:p>
    <w:p w:rsidR="009909D4" w:rsidRPr="009909D4" w:rsidRDefault="009909D4" w:rsidP="009909D4">
      <w:pPr>
        <w:spacing w:line="276" w:lineRule="auto"/>
        <w:ind w:firstLine="567"/>
        <w:jc w:val="both"/>
        <w:rPr>
          <w:lang w:val="ru-RU"/>
        </w:rPr>
      </w:pPr>
      <w:r w:rsidRPr="009909D4">
        <w:rPr>
          <w:lang w:val="ru-RU"/>
        </w:rPr>
        <w:t>Джеймс ухмыльнулся.</w:t>
      </w:r>
    </w:p>
    <w:p w:rsidR="009909D4" w:rsidRDefault="009909D4" w:rsidP="009909D4">
      <w:pPr>
        <w:spacing w:line="276" w:lineRule="auto"/>
        <w:ind w:firstLine="567"/>
        <w:jc w:val="both"/>
        <w:rPr>
          <w:lang w:val="ru-RU"/>
        </w:rPr>
      </w:pPr>
      <w:r w:rsidRPr="009909D4">
        <w:rPr>
          <w:lang w:val="ru-RU"/>
        </w:rPr>
        <w:t>- Если ты будешь двигать руками вот так и грести ногами, то сможешь плавать на спине.</w:t>
      </w:r>
    </w:p>
    <w:p w:rsidR="009909D4" w:rsidRDefault="009909D4" w:rsidP="009909D4">
      <w:pPr>
        <w:spacing w:line="276" w:lineRule="auto"/>
        <w:ind w:firstLine="567"/>
        <w:jc w:val="both"/>
        <w:rPr>
          <w:lang w:val="ru-RU"/>
        </w:rPr>
      </w:pPr>
      <w:r w:rsidRPr="009909D4">
        <w:rPr>
          <w:lang w:val="ru-RU"/>
        </w:rPr>
        <w:t>Как только Динь преодолела свой страх перед водой и увидела, что может держаться на поверхности, она стала быстро учиться. Они с Джеймсом продолжали плавать на спине, тренируясь держаться на плаву и регулярно дышать.</w:t>
      </w:r>
    </w:p>
    <w:p w:rsidR="009909D4" w:rsidRDefault="009909D4" w:rsidP="009909D4">
      <w:pPr>
        <w:spacing w:line="276" w:lineRule="auto"/>
        <w:ind w:firstLine="567"/>
        <w:jc w:val="both"/>
        <w:rPr>
          <w:lang w:val="ru-RU"/>
        </w:rPr>
      </w:pPr>
      <w:r w:rsidRPr="009909D4">
        <w:rPr>
          <w:lang w:val="ru-RU"/>
        </w:rPr>
        <w:t>Когда Динь перевернулась, чтобы поплыть на животе, она заартачилась, увидев, как далеко они были от берега.</w:t>
      </w:r>
    </w:p>
    <w:p w:rsidR="009909D4" w:rsidRPr="009909D4" w:rsidRDefault="009909D4" w:rsidP="009909D4">
      <w:pPr>
        <w:spacing w:line="276" w:lineRule="auto"/>
        <w:ind w:firstLine="567"/>
        <w:jc w:val="both"/>
        <w:rPr>
          <w:lang w:val="ru-RU"/>
        </w:rPr>
      </w:pPr>
      <w:r w:rsidRPr="009909D4">
        <w:rPr>
          <w:lang w:val="ru-RU"/>
        </w:rPr>
        <w:t>- Я не могу достать до дна! - выдохнула она, а затем ее голова скрылась под водой.</w:t>
      </w:r>
    </w:p>
    <w:p w:rsidR="009909D4" w:rsidRDefault="009909D4" w:rsidP="009909D4">
      <w:pPr>
        <w:spacing w:line="276" w:lineRule="auto"/>
        <w:ind w:firstLine="567"/>
        <w:jc w:val="both"/>
        <w:rPr>
          <w:lang w:val="ru-RU"/>
        </w:rPr>
      </w:pPr>
      <w:r w:rsidRPr="009909D4">
        <w:rPr>
          <w:lang w:val="ru-RU"/>
        </w:rPr>
        <w:t>Джеймс спокойно вытащил ее обратно на поверхность.</w:t>
      </w:r>
    </w:p>
    <w:p w:rsidR="009909D4" w:rsidRDefault="009909D4" w:rsidP="009909D4">
      <w:pPr>
        <w:spacing w:line="276" w:lineRule="auto"/>
        <w:ind w:firstLine="567"/>
        <w:jc w:val="both"/>
        <w:rPr>
          <w:lang w:val="ru-RU"/>
        </w:rPr>
      </w:pPr>
      <w:r w:rsidRPr="009909D4">
        <w:rPr>
          <w:lang w:val="ru-RU"/>
        </w:rPr>
        <w:t>- С нами все будет в порядке, Динь. Иногда люди немного дрейфуют, когда их подбрасывает волна. Мы поплывем обратно.</w:t>
      </w:r>
    </w:p>
    <w:p w:rsidR="009909D4" w:rsidRDefault="009909D4" w:rsidP="009909D4">
      <w:pPr>
        <w:spacing w:line="276" w:lineRule="auto"/>
        <w:ind w:firstLine="567"/>
        <w:jc w:val="both"/>
        <w:rPr>
          <w:lang w:val="ru-RU"/>
        </w:rPr>
      </w:pPr>
      <w:r w:rsidRPr="009909D4">
        <w:rPr>
          <w:lang w:val="ru-RU"/>
        </w:rPr>
        <w:lastRenderedPageBreak/>
        <w:t>- Я не могу измениться без своей пыльцы! - Динь попыталась вскарабкаться немного выше, толкая Джеймса плечом вниз, чтобы полностью поднять лицо к небу.</w:t>
      </w:r>
    </w:p>
    <w:p w:rsidR="009909D4" w:rsidRPr="009909D4" w:rsidRDefault="009909D4" w:rsidP="009909D4">
      <w:pPr>
        <w:spacing w:line="276" w:lineRule="auto"/>
        <w:ind w:firstLine="567"/>
        <w:jc w:val="both"/>
        <w:rPr>
          <w:lang w:val="ru-RU"/>
        </w:rPr>
      </w:pPr>
      <w:r w:rsidRPr="009909D4">
        <w:rPr>
          <w:lang w:val="ru-RU"/>
        </w:rPr>
        <w:t>Джеймс выпустил струю воды.</w:t>
      </w:r>
    </w:p>
    <w:p w:rsidR="009909D4" w:rsidRPr="009909D4" w:rsidRDefault="009909D4" w:rsidP="009909D4">
      <w:pPr>
        <w:spacing w:line="276" w:lineRule="auto"/>
        <w:ind w:firstLine="567"/>
        <w:jc w:val="both"/>
        <w:rPr>
          <w:lang w:val="ru-RU"/>
        </w:rPr>
      </w:pPr>
      <w:r w:rsidRPr="009909D4">
        <w:rPr>
          <w:lang w:val="ru-RU"/>
        </w:rPr>
        <w:t>- Тебе не нужно уменьшаться. Тебе нужно плыть, и желательно не утопить меня при этом.</w:t>
      </w:r>
    </w:p>
    <w:p w:rsidR="009909D4" w:rsidRPr="009909D4" w:rsidRDefault="009909D4" w:rsidP="009909D4">
      <w:pPr>
        <w:spacing w:line="276" w:lineRule="auto"/>
        <w:ind w:firstLine="567"/>
        <w:jc w:val="both"/>
        <w:rPr>
          <w:lang w:val="ru-RU"/>
        </w:rPr>
      </w:pPr>
      <w:r w:rsidRPr="009909D4">
        <w:rPr>
          <w:lang w:val="ru-RU"/>
        </w:rPr>
        <w:t>Динь едва заметно кивнула, а затем вскрикнула, когда Джеймс внезапно оказался под водой. Секунду спустя его голова вынырнула обратно, и он выглядел сердитым.</w:t>
      </w:r>
    </w:p>
    <w:p w:rsidR="009909D4" w:rsidRDefault="009909D4" w:rsidP="009909D4">
      <w:pPr>
        <w:spacing w:line="276" w:lineRule="auto"/>
        <w:ind w:firstLine="567"/>
        <w:jc w:val="both"/>
        <w:rPr>
          <w:lang w:val="ru-RU"/>
        </w:rPr>
      </w:pPr>
      <w:r w:rsidRPr="009909D4">
        <w:rPr>
          <w:lang w:val="ru-RU"/>
        </w:rPr>
        <w:t>- Динь! - выплюнул он. - Я сказал, не пытайся меня утопить! Зачем ты это сделала?</w:t>
      </w:r>
    </w:p>
    <w:p w:rsidR="009909D4" w:rsidRDefault="009909D4" w:rsidP="009909D4">
      <w:pPr>
        <w:spacing w:line="276" w:lineRule="auto"/>
        <w:ind w:firstLine="567"/>
        <w:jc w:val="both"/>
        <w:rPr>
          <w:lang w:val="ru-RU"/>
        </w:rPr>
      </w:pPr>
      <w:r w:rsidRPr="009909D4">
        <w:rPr>
          <w:lang w:val="ru-RU"/>
        </w:rPr>
        <w:t>- Я ничего не делала!</w:t>
      </w:r>
    </w:p>
    <w:p w:rsidR="009909D4" w:rsidRDefault="009909D4" w:rsidP="009909D4">
      <w:pPr>
        <w:spacing w:line="276" w:lineRule="auto"/>
        <w:ind w:firstLine="567"/>
        <w:jc w:val="both"/>
        <w:rPr>
          <w:lang w:val="ru-RU"/>
        </w:rPr>
      </w:pPr>
      <w:r w:rsidRPr="009909D4">
        <w:rPr>
          <w:lang w:val="ru-RU"/>
        </w:rPr>
        <w:t>Они уставились друг на друга, затем их одновременно осенило. Вода вокруг них начала бурлить и пузыриться, когда существа из глубин начали кружить вокруг них, заманивая в центр вращающегося водоворота. Джеймс крепко прижал Динь к груди, отчаянно пытаясь защитить ее от того, что, как он знал, скрывалось за этим. В своем стремлении обезопасить ее, не подверг ли он ее еще одной опасности?</w:t>
      </w:r>
    </w:p>
    <w:p w:rsidR="009909D4" w:rsidRPr="009909D4" w:rsidRDefault="009909D4" w:rsidP="009909D4">
      <w:pPr>
        <w:spacing w:line="276" w:lineRule="auto"/>
        <w:ind w:firstLine="567"/>
        <w:jc w:val="both"/>
        <w:rPr>
          <w:lang w:val="ru-RU"/>
        </w:rPr>
      </w:pPr>
      <w:r w:rsidRPr="009909D4">
        <w:rPr>
          <w:lang w:val="ru-RU"/>
        </w:rPr>
        <w:t>Дикая голова русалки показалась над поверхностью воды. Ее мощный хвост бил под водой, удерживая верхнюю часть тела над водой. Она направила на Джеймса смертоносное на вид копье.</w:t>
      </w:r>
    </w:p>
    <w:p w:rsidR="009909D4" w:rsidRDefault="009909D4" w:rsidP="009909D4">
      <w:pPr>
        <w:spacing w:line="276" w:lineRule="auto"/>
        <w:ind w:firstLine="567"/>
        <w:jc w:val="both"/>
        <w:rPr>
          <w:lang w:val="ru-RU"/>
        </w:rPr>
      </w:pPr>
      <w:r w:rsidRPr="009909D4">
        <w:rPr>
          <w:lang w:val="ru-RU"/>
        </w:rPr>
        <w:t>- Почему ты здесь, человек?</w:t>
      </w:r>
    </w:p>
    <w:p w:rsidR="009909D4" w:rsidRDefault="009909D4" w:rsidP="009909D4">
      <w:pPr>
        <w:spacing w:line="276" w:lineRule="auto"/>
        <w:ind w:firstLine="567"/>
        <w:jc w:val="both"/>
        <w:rPr>
          <w:lang w:val="ru-RU"/>
        </w:rPr>
      </w:pPr>
      <w:r w:rsidRPr="009909D4">
        <w:rPr>
          <w:lang w:val="ru-RU"/>
        </w:rPr>
        <w:t>Джеймс открыл и закрыл рот, но безуспешно. Эта русалка была совсем не похожа на истории о сиренах, которые он слышал от Питера Пэна в юности. Питер описывал их как красивых женщин с длинными элегантными рыбьими хвостами, но он также предупреждал всех Потерянных Мальчиков, что они смертельно опасны, могут загипнотизировать любого мужчину простым разговором и никогда не проявляют милосердия. Возможно, русалки и сирены - это совсем не одно и то же, или же Питер выдумал всю эту историю.</w:t>
      </w:r>
    </w:p>
    <w:p w:rsidR="009909D4" w:rsidRDefault="009909D4" w:rsidP="009909D4">
      <w:pPr>
        <w:spacing w:line="276" w:lineRule="auto"/>
        <w:ind w:firstLine="567"/>
        <w:jc w:val="both"/>
        <w:rPr>
          <w:lang w:val="ru-RU"/>
        </w:rPr>
      </w:pPr>
      <w:r w:rsidRPr="009909D4">
        <w:rPr>
          <w:lang w:val="ru-RU"/>
        </w:rPr>
        <w:t>Эта русалка была далека от красоты. У нее была пятнистая зеленая кожа, а волосы были заплетены в густые дреды, которые казались чешуйчатыми. Они колыхались даже без ветерка, почти как змеи, торчащие из головы. Ее раскосые глаза были значительно больше, чем у любого человека или пикси, и имели прозрачную оболочку под зеленым веком. Прозрачное веко постоянно закрывалось и втягивалось, покрывая глазное яблоко существа тонкой слизью, которая при контакте с воздухом быстро испарялась.</w:t>
      </w:r>
    </w:p>
    <w:p w:rsidR="009909D4" w:rsidRDefault="009909D4" w:rsidP="009909D4">
      <w:pPr>
        <w:spacing w:line="276" w:lineRule="auto"/>
        <w:ind w:firstLine="567"/>
        <w:jc w:val="both"/>
        <w:rPr>
          <w:lang w:val="ru-RU"/>
        </w:rPr>
      </w:pPr>
      <w:r w:rsidRPr="009909D4">
        <w:rPr>
          <w:lang w:val="ru-RU"/>
        </w:rPr>
        <w:t>- Почему ты здесь, человек? - повторила русалка, тыча заостренным копьем в сторону Джеймса. Ее голос был хриплым и скрипучим, совсем не таким мелодичным, как песня сирены, которую он ожидал услышать.</w:t>
      </w:r>
    </w:p>
    <w:p w:rsidR="009909D4" w:rsidRPr="009909D4" w:rsidRDefault="009909D4" w:rsidP="009909D4">
      <w:pPr>
        <w:spacing w:line="276" w:lineRule="auto"/>
        <w:ind w:firstLine="567"/>
        <w:jc w:val="both"/>
        <w:rPr>
          <w:lang w:val="ru-RU"/>
        </w:rPr>
      </w:pPr>
      <w:r w:rsidRPr="009909D4">
        <w:rPr>
          <w:lang w:val="ru-RU"/>
        </w:rPr>
        <w:t>Джеймсу хватило одного взгляда на испуганное лицо Динь, чтобы обрести дар речи.</w:t>
      </w:r>
    </w:p>
    <w:p w:rsidR="009909D4" w:rsidRDefault="009909D4" w:rsidP="009909D4">
      <w:pPr>
        <w:spacing w:line="276" w:lineRule="auto"/>
        <w:ind w:firstLine="567"/>
        <w:jc w:val="both"/>
        <w:rPr>
          <w:lang w:val="ru-RU"/>
        </w:rPr>
      </w:pPr>
      <w:r w:rsidRPr="009909D4">
        <w:rPr>
          <w:lang w:val="ru-RU"/>
        </w:rPr>
        <w:t>- Я пытался научить свою подругу плавать. Я и не подозревал, что нас так далеко занесло. Мне жаль.</w:t>
      </w:r>
    </w:p>
    <w:p w:rsidR="009909D4" w:rsidRDefault="009909D4" w:rsidP="009909D4">
      <w:pPr>
        <w:spacing w:line="276" w:lineRule="auto"/>
        <w:ind w:firstLine="567"/>
        <w:jc w:val="both"/>
        <w:rPr>
          <w:lang w:val="ru-RU"/>
        </w:rPr>
      </w:pPr>
      <w:r w:rsidRPr="009909D4">
        <w:rPr>
          <w:lang w:val="ru-RU"/>
        </w:rPr>
        <w:t>Русалка вскинула голову и обратила свое внимание на Динь. В следующий раз, кружась вокруг циркулирующей воды, Джеймс заметил несколько фиолетовых вен, пульсирующих на шее русалки под несколькими шрамами, там, где зеленая кожа стала бледно-желтой. Он попытался выровнять дыхание. Если бы он только мог найти способ выбраться отсюда живым…</w:t>
      </w:r>
    </w:p>
    <w:p w:rsidR="009909D4" w:rsidRDefault="009909D4" w:rsidP="009909D4">
      <w:pPr>
        <w:spacing w:line="276" w:lineRule="auto"/>
        <w:ind w:firstLine="567"/>
        <w:jc w:val="both"/>
        <w:rPr>
          <w:lang w:val="ru-RU"/>
        </w:rPr>
      </w:pPr>
      <w:r w:rsidRPr="009909D4">
        <w:rPr>
          <w:lang w:val="ru-RU"/>
        </w:rPr>
        <w:lastRenderedPageBreak/>
        <w:t>- Ты же пикси, - заметила русалка, глядя на крылья Динь, которые, промокшие и безвольные, прилипли к спине. У русалки не было бровей, поэтому выражение ее лица было трудно разобрать.</w:t>
      </w:r>
    </w:p>
    <w:p w:rsidR="009909D4" w:rsidRDefault="009909D4" w:rsidP="009909D4">
      <w:pPr>
        <w:spacing w:line="276" w:lineRule="auto"/>
        <w:ind w:firstLine="567"/>
        <w:jc w:val="both"/>
        <w:rPr>
          <w:lang w:val="ru-RU"/>
        </w:rPr>
      </w:pPr>
      <w:r w:rsidRPr="009909D4">
        <w:rPr>
          <w:lang w:val="ru-RU"/>
        </w:rPr>
        <w:t>- Да, - подтвердила Динь.</w:t>
      </w:r>
    </w:p>
    <w:p w:rsidR="009909D4" w:rsidRPr="009909D4" w:rsidRDefault="009909D4" w:rsidP="009909D4">
      <w:pPr>
        <w:spacing w:line="276" w:lineRule="auto"/>
        <w:ind w:firstLine="567"/>
        <w:jc w:val="both"/>
        <w:rPr>
          <w:lang w:val="ru-RU"/>
        </w:rPr>
      </w:pPr>
      <w:r w:rsidRPr="009909D4">
        <w:rPr>
          <w:lang w:val="ru-RU"/>
        </w:rPr>
        <w:t>Русалка склонила голову набок.</w:t>
      </w:r>
    </w:p>
    <w:p w:rsidR="009909D4" w:rsidRDefault="009909D4" w:rsidP="009909D4">
      <w:pPr>
        <w:spacing w:line="276" w:lineRule="auto"/>
        <w:ind w:firstLine="567"/>
        <w:jc w:val="both"/>
        <w:rPr>
          <w:lang w:val="ru-RU"/>
        </w:rPr>
      </w:pPr>
      <w:r w:rsidRPr="009909D4">
        <w:rPr>
          <w:lang w:val="ru-RU"/>
        </w:rPr>
        <w:t>- Почему ты с этим человеком? - Она выплюнула последнее слово, как грязное ругательство.</w:t>
      </w:r>
    </w:p>
    <w:p w:rsidR="009909D4" w:rsidRDefault="009909D4" w:rsidP="009909D4">
      <w:pPr>
        <w:spacing w:line="276" w:lineRule="auto"/>
        <w:ind w:firstLine="567"/>
        <w:jc w:val="both"/>
        <w:rPr>
          <w:lang w:val="ru-RU"/>
        </w:rPr>
      </w:pPr>
      <w:r w:rsidRPr="009909D4">
        <w:rPr>
          <w:lang w:val="ru-RU"/>
        </w:rPr>
        <w:t>- Он спас меня, когда я тонула во время того шторма, и пытался научить плавать, как он и сказал. - Динь вздернула подбородок, призывая русалку оспорить ее историю.</w:t>
      </w:r>
    </w:p>
    <w:p w:rsidR="009909D4" w:rsidRDefault="009909D4" w:rsidP="009909D4">
      <w:pPr>
        <w:spacing w:line="276" w:lineRule="auto"/>
        <w:ind w:firstLine="567"/>
        <w:jc w:val="both"/>
        <w:rPr>
          <w:lang w:val="ru-RU"/>
        </w:rPr>
      </w:pPr>
      <w:r w:rsidRPr="009909D4">
        <w:rPr>
          <w:lang w:val="ru-RU"/>
        </w:rPr>
        <w:t>Русалка оглянулась на своих собратьев, которые все еще молча кружили по периметру водоворота и прислушивались к их разговору. Некоторые из них зашипели и покачали головами, но другие забили хвостами по поверхности воды, выражая свое одобрение. Джеймс надеялся, что, какой бы вердикт ни был вынесен, это произойдет скоро. От постоянного кружения в водовороте, когда он пытался уловить, что говорит русалка, ему стало плохо.</w:t>
      </w:r>
    </w:p>
    <w:p w:rsidR="009909D4" w:rsidRDefault="009909D4" w:rsidP="009909D4">
      <w:pPr>
        <w:spacing w:line="276" w:lineRule="auto"/>
        <w:ind w:firstLine="567"/>
        <w:jc w:val="both"/>
        <w:rPr>
          <w:lang w:val="ru-RU"/>
        </w:rPr>
      </w:pPr>
      <w:r w:rsidRPr="009909D4">
        <w:rPr>
          <w:lang w:val="ru-RU"/>
        </w:rPr>
        <w:t>Вердикт был вынесен не сразу, и циркулирующая вода продолжала удерживать Джеймса и Динь-Динь в центре, в то время как главная русалка разговаривала со своими собратьями низкими, скрипучими голосами. Джеймс не мог разобрать ни слова из того, что они говорили; он был слишком сосредоточен на том, чтобы держаться на воде, удерживая Динь-Динь на плаву. Ее краткий урок плавания был хорош для спокойной мелкой воды, но взбивать воду на глубине было все еще выше ее сил. Она вцепилась в Джеймса, чьи ноги, все еще болевшие после пожара, протестующе кричали, в то время как он продолжал яростно размахивать ими, чтобы их головы оставались над водой.</w:t>
      </w:r>
    </w:p>
    <w:p w:rsidR="009909D4" w:rsidRDefault="009909D4" w:rsidP="009909D4">
      <w:pPr>
        <w:spacing w:line="276" w:lineRule="auto"/>
        <w:ind w:firstLine="567"/>
        <w:jc w:val="both"/>
        <w:rPr>
          <w:lang w:val="ru-RU"/>
        </w:rPr>
      </w:pPr>
      <w:r w:rsidRPr="009909D4">
        <w:rPr>
          <w:lang w:val="ru-RU"/>
        </w:rPr>
        <w:t>Джеймс посмотрел вниз и увидел стайку русалок, плавающих плотным кругом, чтобы поддерживать вращение водоворота. Он крепко зажмурился, сосредоточившись на ощущении Динь-Динь в своих объятиях. Она казалась такой маленькой и хрупкой.</w:t>
      </w:r>
    </w:p>
    <w:p w:rsidR="009909D4" w:rsidRDefault="009909D4" w:rsidP="009909D4">
      <w:pPr>
        <w:spacing w:line="276" w:lineRule="auto"/>
        <w:ind w:firstLine="567"/>
        <w:jc w:val="both"/>
        <w:rPr>
          <w:lang w:val="ru-RU"/>
        </w:rPr>
      </w:pPr>
      <w:r w:rsidRPr="009909D4">
        <w:rPr>
          <w:lang w:val="ru-RU"/>
        </w:rPr>
        <w:t>- Ты с Питером Пэном, человек? - выплюнула главная русалка.</w:t>
      </w:r>
    </w:p>
    <w:p w:rsidR="009909D4" w:rsidRDefault="009909D4" w:rsidP="009909D4">
      <w:pPr>
        <w:spacing w:line="276" w:lineRule="auto"/>
        <w:ind w:firstLine="567"/>
        <w:jc w:val="both"/>
        <w:rPr>
          <w:lang w:val="ru-RU"/>
        </w:rPr>
      </w:pPr>
      <w:r w:rsidRPr="009909D4">
        <w:rPr>
          <w:lang w:val="ru-RU"/>
        </w:rPr>
        <w:t>- Нет! Он отрубил мне руку. - Чтобы доказать свою точку зрения, Джеймс перенес вес Динь-Динь на правую руку и поднял левую.</w:t>
      </w:r>
    </w:p>
    <w:p w:rsidR="009909D4" w:rsidRDefault="009909D4" w:rsidP="009909D4">
      <w:pPr>
        <w:spacing w:line="276" w:lineRule="auto"/>
        <w:ind w:firstLine="567"/>
        <w:jc w:val="both"/>
        <w:rPr>
          <w:lang w:val="ru-RU"/>
        </w:rPr>
      </w:pPr>
      <w:r w:rsidRPr="009909D4">
        <w:rPr>
          <w:lang w:val="ru-RU"/>
        </w:rPr>
        <w:t>Выпученные глаза русалки изучали обрубок, который Джеймс держал в воздухе, и при этом она рассеянно поглаживала пересекающиеся шрамы на своей шее.</w:t>
      </w:r>
    </w:p>
    <w:p w:rsidR="009909D4" w:rsidRDefault="009909D4" w:rsidP="009909D4">
      <w:pPr>
        <w:spacing w:line="276" w:lineRule="auto"/>
        <w:ind w:firstLine="567"/>
        <w:jc w:val="both"/>
        <w:rPr>
          <w:lang w:val="ru-RU"/>
        </w:rPr>
      </w:pPr>
      <w:r w:rsidRPr="009909D4">
        <w:rPr>
          <w:lang w:val="ru-RU"/>
        </w:rPr>
        <w:t>Русалочья голова долго размышляла, прежде чем нырнуть под воду. Послышались жуткие звуки, но, пока его голова была над водой, Джеймс не мог разобрать ни слова из того, что она говорила. Его ноги горели огнем, когда он продолжал барахтаться в воде, отчаянно стараясь не дать Динь упасть лицом в воду. Она обвила руками его шею, и он прижал ее к себе, полный решимости защитить ее.</w:t>
      </w:r>
    </w:p>
    <w:p w:rsidR="009909D4" w:rsidRPr="009909D4" w:rsidRDefault="009909D4" w:rsidP="009909D4">
      <w:pPr>
        <w:spacing w:line="276" w:lineRule="auto"/>
        <w:ind w:firstLine="567"/>
        <w:jc w:val="both"/>
        <w:rPr>
          <w:lang w:val="ru-RU"/>
        </w:rPr>
      </w:pPr>
      <w:r w:rsidRPr="009909D4">
        <w:rPr>
          <w:lang w:val="ru-RU"/>
        </w:rPr>
        <w:t>Как только русалка снова показалась на поверхности, вращающийся водоворот прекратился.</w:t>
      </w:r>
    </w:p>
    <w:p w:rsidR="009909D4" w:rsidRDefault="009909D4" w:rsidP="009909D4">
      <w:pPr>
        <w:spacing w:line="276" w:lineRule="auto"/>
        <w:ind w:firstLine="567"/>
        <w:jc w:val="both"/>
        <w:rPr>
          <w:lang w:val="ru-RU"/>
        </w:rPr>
      </w:pPr>
      <w:r w:rsidRPr="009909D4">
        <w:rPr>
          <w:lang w:val="ru-RU"/>
        </w:rPr>
        <w:t>- Мы тоже пострадали от Пэна... Больше, чем ты можешь себе представить. Он обкрадывал пикси и обкрадывает нас тоже. Это происходит все чаще и чаще.</w:t>
      </w:r>
    </w:p>
    <w:p w:rsidR="009909D4" w:rsidRDefault="009909D4" w:rsidP="009909D4">
      <w:pPr>
        <w:spacing w:line="276" w:lineRule="auto"/>
        <w:ind w:firstLine="567"/>
        <w:jc w:val="both"/>
        <w:rPr>
          <w:lang w:val="ru-RU"/>
        </w:rPr>
      </w:pPr>
      <w:r w:rsidRPr="009909D4">
        <w:rPr>
          <w:lang w:val="ru-RU"/>
        </w:rPr>
        <w:t>Сердце Джеймса сжалось, когда его охватило дурное предчувствие. Как раз в тот момент, когда он подумал, что преступления Питера не могут быть более серьезными… Что Питер украл у русалок? Что лидер Потерянных Мальчиков делал все чаще и чаще? И снова его взгляд упал на шрамы на шее русалки, а затем на других русалок, у которых были похожие увечья. Питер, что ты наделал?</w:t>
      </w:r>
    </w:p>
    <w:p w:rsidR="009909D4" w:rsidRDefault="009909D4" w:rsidP="009909D4">
      <w:pPr>
        <w:spacing w:line="276" w:lineRule="auto"/>
        <w:ind w:firstLine="567"/>
        <w:jc w:val="both"/>
        <w:rPr>
          <w:lang w:val="ru-RU"/>
        </w:rPr>
      </w:pPr>
      <w:r w:rsidRPr="009909D4">
        <w:rPr>
          <w:lang w:val="ru-RU"/>
        </w:rPr>
        <w:lastRenderedPageBreak/>
        <w:t>- Мы позволили тебе пройти через это, человек, потому что ты с пикси, которая поручилась за тебя. Никогда больше не приходите сюда. Вас предупредили.</w:t>
      </w:r>
    </w:p>
    <w:p w:rsidR="009909D4" w:rsidRDefault="009909D4" w:rsidP="009909D4">
      <w:pPr>
        <w:spacing w:line="276" w:lineRule="auto"/>
        <w:ind w:firstLine="567"/>
        <w:jc w:val="both"/>
        <w:rPr>
          <w:lang w:val="ru-RU"/>
        </w:rPr>
      </w:pPr>
      <w:r w:rsidRPr="009909D4">
        <w:rPr>
          <w:lang w:val="ru-RU"/>
        </w:rPr>
        <w:t>Джеймс кивнул в знак согласия. Это, должно быть, рекорд - встретить русалку, сирену или кем бы там ни было это существо и не утонуть. Он положил руку на талию Динь и слегка подтолкнул ее к берегу, чтобы помочь ей снова начать плыть. Он последовал за ней, совершенно измученный, и круг русалок расступился, пропуская их.</w:t>
      </w:r>
    </w:p>
    <w:p w:rsidR="001E0D0B" w:rsidRDefault="001E0D0B" w:rsidP="009909D4">
      <w:pPr>
        <w:spacing w:line="276" w:lineRule="auto"/>
        <w:ind w:firstLine="567"/>
        <w:jc w:val="both"/>
        <w:rPr>
          <w:lang w:val="ru-RU"/>
        </w:rPr>
      </w:pPr>
    </w:p>
    <w:p w:rsidR="001E0D0B" w:rsidRDefault="001E0D0B" w:rsidP="001E0D0B">
      <w:pPr>
        <w:spacing w:line="276" w:lineRule="auto"/>
        <w:ind w:firstLine="567"/>
        <w:jc w:val="center"/>
        <w:rPr>
          <w:lang w:val="ru-RU"/>
        </w:rPr>
      </w:pPr>
      <w:r>
        <w:rPr>
          <w:noProof/>
          <w:lang w:val="ru-RU" w:eastAsia="ru-RU" w:bidi="ar-SA"/>
        </w:rPr>
        <w:drawing>
          <wp:inline distT="0" distB="0" distL="0" distR="0" wp14:anchorId="6BB0824F" wp14:editId="6D8406A2">
            <wp:extent cx="4000500" cy="22574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008.jpeg"/>
                    <pic:cNvPicPr/>
                  </pic:nvPicPr>
                  <pic:blipFill>
                    <a:blip r:embed="rId12">
                      <a:extLst>
                        <a:ext uri="{28A0092B-C50C-407E-A947-70E740481C1C}">
                          <a14:useLocalDpi xmlns:a14="http://schemas.microsoft.com/office/drawing/2010/main" val="0"/>
                        </a:ext>
                      </a:extLst>
                    </a:blip>
                    <a:stretch>
                      <a:fillRect/>
                    </a:stretch>
                  </pic:blipFill>
                  <pic:spPr>
                    <a:xfrm>
                      <a:off x="0" y="0"/>
                      <a:ext cx="4000500" cy="2257425"/>
                    </a:xfrm>
                    <a:prstGeom prst="rect">
                      <a:avLst/>
                    </a:prstGeom>
                  </pic:spPr>
                </pic:pic>
              </a:graphicData>
            </a:graphic>
          </wp:inline>
        </w:drawing>
      </w:r>
    </w:p>
    <w:p w:rsidR="001E0D0B" w:rsidRDefault="001E0D0B" w:rsidP="009909D4">
      <w:pPr>
        <w:spacing w:line="276" w:lineRule="auto"/>
        <w:ind w:firstLine="567"/>
        <w:jc w:val="both"/>
        <w:rPr>
          <w:lang w:val="ru-RU"/>
        </w:rPr>
      </w:pPr>
    </w:p>
    <w:p w:rsidR="009909D4" w:rsidRDefault="009909D4" w:rsidP="009909D4">
      <w:pPr>
        <w:spacing w:line="276" w:lineRule="auto"/>
        <w:ind w:firstLine="567"/>
        <w:jc w:val="both"/>
        <w:rPr>
          <w:lang w:val="ru-RU"/>
        </w:rPr>
      </w:pPr>
      <w:r w:rsidRPr="009909D4">
        <w:rPr>
          <w:lang w:val="ru-RU"/>
        </w:rPr>
        <w:t>- Давай больше никогда так не будем делать, - Динь выбралась на берег, дрожа всем телом.</w:t>
      </w:r>
    </w:p>
    <w:p w:rsidR="009909D4" w:rsidRPr="009909D4" w:rsidRDefault="009909D4" w:rsidP="009909D4">
      <w:pPr>
        <w:spacing w:line="276" w:lineRule="auto"/>
        <w:ind w:firstLine="567"/>
        <w:jc w:val="both"/>
        <w:rPr>
          <w:lang w:val="ru-RU"/>
        </w:rPr>
      </w:pPr>
      <w:r w:rsidRPr="009909D4">
        <w:rPr>
          <w:lang w:val="ru-RU"/>
        </w:rPr>
        <w:t>- Согласен.</w:t>
      </w:r>
    </w:p>
    <w:p w:rsidR="009909D4" w:rsidRDefault="009909D4" w:rsidP="009909D4">
      <w:pPr>
        <w:spacing w:line="276" w:lineRule="auto"/>
        <w:ind w:firstLine="567"/>
        <w:jc w:val="both"/>
        <w:rPr>
          <w:lang w:val="ru-RU"/>
        </w:rPr>
      </w:pPr>
      <w:r w:rsidRPr="009909D4">
        <w:rPr>
          <w:lang w:val="ru-RU"/>
        </w:rPr>
        <w:t>Джеймс рухнул рядом с ней, его грудь тяжело вздымалась от пережитого ужаса в сочетании с физической нагрузкой, которую он испытывал в последние несколько дней. Почему он решил, что научить Динь плавать было хорошей идеей? Раньше ей это никогда не требовалось, и мог ли он вообразить, что, покидая безопасный корабль, они каким-то образом захватят с собой хоть какую-то защиту? Глупо, глупо, глупо.</w:t>
      </w:r>
    </w:p>
    <w:p w:rsidR="009909D4" w:rsidRDefault="009909D4" w:rsidP="009909D4">
      <w:pPr>
        <w:spacing w:line="276" w:lineRule="auto"/>
        <w:ind w:firstLine="567"/>
        <w:jc w:val="both"/>
        <w:rPr>
          <w:lang w:val="ru-RU"/>
        </w:rPr>
      </w:pPr>
      <w:r w:rsidRPr="009909D4">
        <w:rPr>
          <w:lang w:val="ru-RU"/>
        </w:rPr>
        <w:t>Его единственным спасением была защита, которую давало наследие Динь-Динь. Джеймс не знал, почему русалки так охотно идут на уступки пикси, но был слишком благодарен, чтобы беспокоиться об этом. Он повернул голову, чтобы осмотреть Динь-Динь на предмет повреждений.</w:t>
      </w:r>
    </w:p>
    <w:p w:rsidR="009909D4" w:rsidRDefault="009909D4" w:rsidP="009909D4">
      <w:pPr>
        <w:spacing w:line="276" w:lineRule="auto"/>
        <w:ind w:firstLine="567"/>
        <w:jc w:val="both"/>
        <w:rPr>
          <w:lang w:val="ru-RU"/>
        </w:rPr>
      </w:pPr>
      <w:r w:rsidRPr="009909D4">
        <w:rPr>
          <w:lang w:val="ru-RU"/>
        </w:rPr>
        <w:t>Она лежала на животе, подставляя свои нежные крылышки теплым лучам солнца, и, хватая ртом воздух, наклоняла голову, чтобы избежать соприкосновения с песком. При каждом выдохе в воздух взлетали маленькие облачка песка, которые попадали на мокрые волосы Джеймса, но он не возражал.</w:t>
      </w:r>
    </w:p>
    <w:p w:rsidR="009909D4" w:rsidRDefault="009909D4" w:rsidP="009909D4">
      <w:pPr>
        <w:spacing w:line="276" w:lineRule="auto"/>
        <w:ind w:firstLine="567"/>
        <w:jc w:val="both"/>
        <w:rPr>
          <w:lang w:val="ru-RU"/>
        </w:rPr>
      </w:pPr>
      <w:r w:rsidRPr="009909D4">
        <w:rPr>
          <w:lang w:val="ru-RU"/>
        </w:rPr>
        <w:t>Светлые пряди, обрамлявшие лицо Динь, промокли насквозь и прилипли ко лбу. Она закрыла глаза, пытаясь отдышаться, и Джеймс опустил взгляд, чтобы получше рассмотреть ее лицо. Как это случалось все чаще в последнее время, ему было трудно отвести от нее взгляд.</w:t>
      </w:r>
    </w:p>
    <w:p w:rsidR="009909D4" w:rsidRDefault="009909D4" w:rsidP="009909D4">
      <w:pPr>
        <w:spacing w:line="276" w:lineRule="auto"/>
        <w:ind w:firstLine="567"/>
        <w:jc w:val="both"/>
        <w:rPr>
          <w:lang w:val="ru-RU"/>
        </w:rPr>
      </w:pPr>
      <w:r w:rsidRPr="009909D4">
        <w:rPr>
          <w:lang w:val="ru-RU"/>
        </w:rPr>
        <w:t>Пикси, столь непохожая на своих робких собратьев, была пылкой и отважной и никогда не боялась высказывать свое мнение. Ее облегающая одежда тоже не помогала, и если бы он не контролировал свой взгляд каждую секунду, находясь рядом с ней, то мог бы отвлечься на такие странные вещи, как округлости ее фигуры или голубые глаза. Он не заметил этих черт, когда впервые встретил ее, но старение произвело забавный эффект на его мнение о женщинах, и об этой женщине в частности… хотя, конечно, она была единственной, кого он хорошо знал.</w:t>
      </w:r>
    </w:p>
    <w:p w:rsidR="009909D4" w:rsidRDefault="009909D4" w:rsidP="009909D4">
      <w:pPr>
        <w:spacing w:line="276" w:lineRule="auto"/>
        <w:ind w:firstLine="567"/>
        <w:jc w:val="both"/>
        <w:rPr>
          <w:lang w:val="ru-RU"/>
        </w:rPr>
      </w:pPr>
      <w:r w:rsidRPr="009909D4">
        <w:rPr>
          <w:lang w:val="ru-RU"/>
        </w:rPr>
        <w:lastRenderedPageBreak/>
        <w:t>Но потерять своего единственного знакомого, который мог следить за лагерем Потерянных Мальчиков, он не мог себе позволить. Он никогда не мог позволить Динь узнать, что находит ее привлекательной. Он знал, что она почувствует к нему отвращение. Кроме того, о какой нелепости он думал? То, что они чуть не утонули, и общение с морским народцем, несомненно, помутило его рассудок. Для человека и пикси было невозможно когда-либо быть вместе, и он не собирался делать ничего такого, из-за чего Динь чувствовала себя неуютно.</w:t>
      </w:r>
    </w:p>
    <w:p w:rsidR="009909D4" w:rsidRDefault="009909D4" w:rsidP="009909D4">
      <w:pPr>
        <w:spacing w:line="276" w:lineRule="auto"/>
        <w:ind w:firstLine="567"/>
        <w:jc w:val="both"/>
        <w:rPr>
          <w:lang w:val="ru-RU"/>
        </w:rPr>
      </w:pPr>
      <w:r w:rsidRPr="009909D4">
        <w:rPr>
          <w:lang w:val="ru-RU"/>
        </w:rPr>
        <w:t>- С этого момента я буду летать повсюду, - заявила Динь, и мысли Джеймса резко вернулись к настоящему. - Ты можешь плавать, если хочешь, пират.</w:t>
      </w:r>
    </w:p>
    <w:p w:rsidR="009909D4" w:rsidRDefault="009909D4" w:rsidP="009909D4">
      <w:pPr>
        <w:spacing w:line="276" w:lineRule="auto"/>
        <w:ind w:firstLine="567"/>
        <w:jc w:val="both"/>
        <w:rPr>
          <w:lang w:val="ru-RU"/>
        </w:rPr>
      </w:pPr>
      <w:r w:rsidRPr="009909D4">
        <w:rPr>
          <w:lang w:val="ru-RU"/>
        </w:rPr>
        <w:t>- На самом деле, я уже достаточно поплавал, чтобы продержаться еще какое-то время. - Джеймс с трудом поднялся на ноги и протянул руку Динь-Динь, стараясь не обращать внимания на то, как у него защипало кожу, когда она ухватилась за него, чтобы встать.</w:t>
      </w:r>
    </w:p>
    <w:p w:rsidR="009909D4" w:rsidRDefault="009909D4" w:rsidP="009909D4">
      <w:pPr>
        <w:spacing w:line="276" w:lineRule="auto"/>
        <w:ind w:firstLine="567"/>
        <w:jc w:val="both"/>
        <w:rPr>
          <w:lang w:val="ru-RU"/>
        </w:rPr>
      </w:pPr>
      <w:r w:rsidRPr="009909D4">
        <w:rPr>
          <w:lang w:val="ru-RU"/>
        </w:rPr>
        <w:t>Все еще держа его за руку, Динь-Динь попыталась расправить крылья, которые безвольно свисали у нее по спине. Джеймс поймал себя на том, что его взгляд снова и снова прикован к ее обнаженной спине, где крепились крылья. Больше всего на свете ему хотелось протянуть руку и погладить ее по спине. От мысли о том, чтобы прикоснуться к ней таким образом, по его телу пробежали волнующие волны, и, прежде чем он осознал это, его пальцы, действуя сами по себе, пробежали вдоль ее позвоночника.</w:t>
      </w:r>
    </w:p>
    <w:p w:rsidR="009909D4" w:rsidRPr="009909D4" w:rsidRDefault="009909D4" w:rsidP="009909D4">
      <w:pPr>
        <w:spacing w:line="276" w:lineRule="auto"/>
        <w:ind w:firstLine="567"/>
        <w:jc w:val="both"/>
        <w:rPr>
          <w:lang w:val="ru-RU"/>
        </w:rPr>
      </w:pPr>
      <w:r w:rsidRPr="009909D4">
        <w:rPr>
          <w:lang w:val="ru-RU"/>
        </w:rPr>
        <w:t>Стремясь скрыть свою секундную оплошность, Джеймс изобразил на лице глубокую озабоченность.</w:t>
      </w:r>
    </w:p>
    <w:p w:rsidR="009909D4" w:rsidRDefault="009909D4" w:rsidP="009909D4">
      <w:pPr>
        <w:spacing w:line="276" w:lineRule="auto"/>
        <w:ind w:firstLine="567"/>
        <w:jc w:val="both"/>
        <w:rPr>
          <w:lang w:val="ru-RU"/>
        </w:rPr>
      </w:pPr>
      <w:r w:rsidRPr="009909D4">
        <w:rPr>
          <w:lang w:val="ru-RU"/>
        </w:rPr>
        <w:t>- Сколько... сколько времени потребуется, чтобы высохли твои крылышки?</w:t>
      </w:r>
    </w:p>
    <w:p w:rsidR="009909D4" w:rsidRPr="009909D4" w:rsidRDefault="009909D4" w:rsidP="009909D4">
      <w:pPr>
        <w:spacing w:line="276" w:lineRule="auto"/>
        <w:ind w:firstLine="567"/>
        <w:jc w:val="both"/>
        <w:rPr>
          <w:lang w:val="ru-RU"/>
        </w:rPr>
      </w:pPr>
      <w:r w:rsidRPr="009909D4">
        <w:rPr>
          <w:lang w:val="ru-RU"/>
        </w:rPr>
        <w:t>В глазах Динь-динь заплясал любопытный огонек, и Джеймс быстро убрал руку.</w:t>
      </w:r>
    </w:p>
    <w:p w:rsidR="009909D4" w:rsidRDefault="009909D4" w:rsidP="009909D4">
      <w:pPr>
        <w:spacing w:line="276" w:lineRule="auto"/>
        <w:ind w:firstLine="567"/>
        <w:jc w:val="both"/>
        <w:rPr>
          <w:lang w:val="ru-RU"/>
        </w:rPr>
      </w:pPr>
      <w:r w:rsidRPr="009909D4">
        <w:rPr>
          <w:lang w:val="ru-RU"/>
        </w:rPr>
        <w:t>- Примерно час, - предсказала она. - Мы можем вернуться к лодке пешком, и я достаточно обсохну, чтобы перелететь.</w:t>
      </w:r>
    </w:p>
    <w:p w:rsidR="009909D4" w:rsidRDefault="009909D4" w:rsidP="009909D4">
      <w:pPr>
        <w:spacing w:line="276" w:lineRule="auto"/>
        <w:ind w:firstLine="567"/>
        <w:jc w:val="both"/>
        <w:rPr>
          <w:lang w:val="ru-RU"/>
        </w:rPr>
      </w:pPr>
      <w:r w:rsidRPr="009909D4">
        <w:rPr>
          <w:lang w:val="ru-RU"/>
        </w:rPr>
        <w:t>Джеймс кивнул. Когда они возвращались обратно через Лесную Лощину Пикси, пальцы Динь-Динь соприкоснулись с пальцами Джеймса. Он тщательно следил за своим дыханием, стараясь ничем не выдать своего волнения. Динь-динь... Красивая, энергичная, целеустремленная Динь-Динь никогда бы им не заинтересовалась, не так ли?</w:t>
      </w:r>
    </w:p>
    <w:p w:rsidR="009909D4" w:rsidRDefault="009909D4" w:rsidP="009909D4">
      <w:pPr>
        <w:spacing w:line="276" w:lineRule="auto"/>
        <w:ind w:firstLine="567"/>
        <w:jc w:val="both"/>
        <w:rPr>
          <w:lang w:val="ru-RU"/>
        </w:rPr>
      </w:pPr>
      <w:r w:rsidRPr="009909D4">
        <w:rPr>
          <w:lang w:val="ru-RU"/>
        </w:rPr>
        <w:t>Он замедлил шаг, идя рядом с ней, отчаянно пытаясь придумать, что бы такое умное сказать, и задаваясь вопросом, осмелится ли он коснуться ее руки в ответ. От одной только мысли о том, чтобы взять ее за руку, у него перед глазами все поплыло.</w:t>
      </w:r>
    </w:p>
    <w:p w:rsidR="009909D4" w:rsidRDefault="009909D4" w:rsidP="009909D4">
      <w:pPr>
        <w:spacing w:line="276" w:lineRule="auto"/>
        <w:ind w:firstLine="567"/>
        <w:jc w:val="both"/>
        <w:rPr>
          <w:lang w:val="ru-RU"/>
        </w:rPr>
      </w:pPr>
      <w:r w:rsidRPr="009909D4">
        <w:rPr>
          <w:lang w:val="ru-RU"/>
        </w:rPr>
        <w:t>- Динь? - Тонкий щебечущий голосок другой пикси прервал размышления Джеймса. Пикси, которая была на голову ниже Динь-Динь, спрыгнула с дерева и по-кошачьи приземлилась на землю.</w:t>
      </w:r>
    </w:p>
    <w:p w:rsidR="009909D4" w:rsidRDefault="009909D4" w:rsidP="009909D4">
      <w:pPr>
        <w:spacing w:line="276" w:lineRule="auto"/>
        <w:ind w:firstLine="567"/>
        <w:jc w:val="both"/>
        <w:rPr>
          <w:lang w:val="ru-RU"/>
        </w:rPr>
      </w:pPr>
      <w:r w:rsidRPr="009909D4">
        <w:rPr>
          <w:lang w:val="ru-RU"/>
        </w:rPr>
        <w:t>- Привет, Тигровая Лилия, - поздоровалась Динь.</w:t>
      </w:r>
    </w:p>
    <w:p w:rsidR="009909D4" w:rsidRPr="009909D4" w:rsidRDefault="009909D4" w:rsidP="009909D4">
      <w:pPr>
        <w:spacing w:line="276" w:lineRule="auto"/>
        <w:ind w:firstLine="567"/>
        <w:jc w:val="both"/>
        <w:rPr>
          <w:lang w:val="ru-RU"/>
        </w:rPr>
      </w:pPr>
      <w:r w:rsidRPr="009909D4">
        <w:rPr>
          <w:lang w:val="ru-RU"/>
        </w:rPr>
        <w:t>У лесной пикси кожа была темнее, чем у Динь-Динь, и вид у нее был более дикий. Она бросила на Джеймса неодобрительный взгляд, затем приложила ладонь ко рту и театральным шепотом спросила:</w:t>
      </w:r>
    </w:p>
    <w:p w:rsidR="009909D4" w:rsidRDefault="009909D4" w:rsidP="009909D4">
      <w:pPr>
        <w:spacing w:line="276" w:lineRule="auto"/>
        <w:ind w:firstLine="567"/>
        <w:jc w:val="both"/>
        <w:rPr>
          <w:lang w:val="ru-RU"/>
        </w:rPr>
      </w:pPr>
      <w:r w:rsidRPr="009909D4">
        <w:rPr>
          <w:lang w:val="ru-RU"/>
        </w:rPr>
        <w:t>- Что ты делаешь с этим человеком?</w:t>
      </w:r>
    </w:p>
    <w:p w:rsidR="009909D4" w:rsidRDefault="009909D4" w:rsidP="009909D4">
      <w:pPr>
        <w:spacing w:line="276" w:lineRule="auto"/>
        <w:ind w:firstLine="567"/>
        <w:jc w:val="both"/>
        <w:rPr>
          <w:lang w:val="ru-RU"/>
        </w:rPr>
      </w:pPr>
      <w:r w:rsidRPr="009909D4">
        <w:rPr>
          <w:lang w:val="ru-RU"/>
        </w:rPr>
        <w:t>Джеймс устало вздохнул. Сначала морской народ, а теперь это. Но когда Динь-Динь обхватила его за локоть, который заканчивался изогнутым крюком, все мысли о раздражении улетучились из его головы.</w:t>
      </w:r>
    </w:p>
    <w:p w:rsidR="009909D4" w:rsidRDefault="009909D4" w:rsidP="009909D4">
      <w:pPr>
        <w:spacing w:line="276" w:lineRule="auto"/>
        <w:ind w:firstLine="567"/>
        <w:jc w:val="both"/>
        <w:rPr>
          <w:lang w:val="ru-RU"/>
        </w:rPr>
      </w:pPr>
      <w:r w:rsidRPr="009909D4">
        <w:rPr>
          <w:lang w:val="ru-RU"/>
        </w:rPr>
        <w:t>- Это капитан Джеймс Крюк. Джеймс, это Тигровая Лилия.</w:t>
      </w:r>
    </w:p>
    <w:p w:rsidR="009909D4" w:rsidRDefault="009909D4" w:rsidP="009909D4">
      <w:pPr>
        <w:spacing w:line="276" w:lineRule="auto"/>
        <w:ind w:firstLine="567"/>
        <w:jc w:val="both"/>
        <w:rPr>
          <w:lang w:val="ru-RU"/>
        </w:rPr>
      </w:pPr>
      <w:r w:rsidRPr="009909D4">
        <w:rPr>
          <w:lang w:val="ru-RU"/>
        </w:rPr>
        <w:t>- Очень приятно, - сказал Джеймс и протянул руку.</w:t>
      </w:r>
    </w:p>
    <w:p w:rsidR="009909D4" w:rsidRPr="009909D4" w:rsidRDefault="009909D4" w:rsidP="009909D4">
      <w:pPr>
        <w:spacing w:line="276" w:lineRule="auto"/>
        <w:ind w:firstLine="567"/>
        <w:jc w:val="both"/>
        <w:rPr>
          <w:lang w:val="ru-RU"/>
        </w:rPr>
      </w:pPr>
      <w:r w:rsidRPr="009909D4">
        <w:rPr>
          <w:lang w:val="ru-RU"/>
        </w:rPr>
        <w:lastRenderedPageBreak/>
        <w:t>Тигровая Лили осмотрела Джеймса так, словно он был чем-то отвратительным на ее ботинке, и не приняла его руку. Даже не потрудившись поднять свою руку, она усмехнулась:</w:t>
      </w:r>
    </w:p>
    <w:p w:rsidR="009909D4" w:rsidRDefault="009909D4" w:rsidP="009909D4">
      <w:pPr>
        <w:spacing w:line="276" w:lineRule="auto"/>
        <w:ind w:firstLine="567"/>
        <w:jc w:val="both"/>
        <w:rPr>
          <w:lang w:val="ru-RU"/>
        </w:rPr>
      </w:pPr>
      <w:r w:rsidRPr="009909D4">
        <w:rPr>
          <w:lang w:val="ru-RU"/>
        </w:rPr>
        <w:t>- Динь, ты же не можешь серьезно проводить время с одним из монстров, которые держали тебя в плену. Он даже не знает, как правильно приветствовать пикси.</w:t>
      </w:r>
    </w:p>
    <w:p w:rsidR="009909D4" w:rsidRPr="009909D4" w:rsidRDefault="009909D4" w:rsidP="009909D4">
      <w:pPr>
        <w:spacing w:line="276" w:lineRule="auto"/>
        <w:ind w:firstLine="567"/>
        <w:jc w:val="both"/>
        <w:rPr>
          <w:lang w:val="ru-RU"/>
        </w:rPr>
      </w:pPr>
      <w:r w:rsidRPr="009909D4">
        <w:rPr>
          <w:lang w:val="ru-RU"/>
        </w:rPr>
        <w:t>У Джеймса скрутило живот, и он расслабил руку, готовый позволить Динь-Динь отстраниться от него, но она этого не сделала. Она еще крепче сжала его руку и вздернула подбородок.</w:t>
      </w:r>
    </w:p>
    <w:p w:rsidR="009909D4" w:rsidRDefault="009909D4" w:rsidP="009909D4">
      <w:pPr>
        <w:spacing w:line="276" w:lineRule="auto"/>
        <w:ind w:firstLine="567"/>
        <w:jc w:val="both"/>
        <w:rPr>
          <w:lang w:val="ru-RU"/>
        </w:rPr>
      </w:pPr>
      <w:r w:rsidRPr="009909D4">
        <w:rPr>
          <w:lang w:val="ru-RU"/>
        </w:rPr>
        <w:t>- Я могу проводить время с кем захочу.</w:t>
      </w:r>
    </w:p>
    <w:p w:rsidR="009909D4" w:rsidRPr="009909D4" w:rsidRDefault="009909D4" w:rsidP="009909D4">
      <w:pPr>
        <w:spacing w:line="276" w:lineRule="auto"/>
        <w:ind w:firstLine="567"/>
        <w:jc w:val="both"/>
        <w:rPr>
          <w:lang w:val="ru-RU"/>
        </w:rPr>
      </w:pPr>
      <w:r w:rsidRPr="009909D4">
        <w:rPr>
          <w:lang w:val="ru-RU"/>
        </w:rPr>
        <w:t>Лесная пикси фыркнула и поднялась в воздух, трепеща зелеными крыльями.</w:t>
      </w:r>
    </w:p>
    <w:p w:rsidR="009909D4" w:rsidRDefault="009909D4" w:rsidP="009909D4">
      <w:pPr>
        <w:spacing w:line="276" w:lineRule="auto"/>
        <w:ind w:firstLine="567"/>
        <w:jc w:val="both"/>
        <w:rPr>
          <w:lang w:val="ru-RU"/>
        </w:rPr>
      </w:pPr>
      <w:r w:rsidRPr="009909D4">
        <w:rPr>
          <w:lang w:val="ru-RU"/>
        </w:rPr>
        <w:t>- Как скажешь. Кстати, Терренс хотел пригласить тебя на свой следующий турнир, но ты улетела со свадьбы еще до того, как мы начали церемонию. Я обещала, что приглашу тебя, но ты так много времени проводишь с другими, - она бросила на Джеймса еще один неодобрительный взгляд, - что тебя было трудно найти.</w:t>
      </w:r>
    </w:p>
    <w:p w:rsidR="009909D4" w:rsidRDefault="009909D4" w:rsidP="009909D4">
      <w:pPr>
        <w:spacing w:line="276" w:lineRule="auto"/>
        <w:ind w:firstLine="567"/>
        <w:jc w:val="both"/>
        <w:rPr>
          <w:lang w:val="ru-RU"/>
        </w:rPr>
      </w:pPr>
      <w:r w:rsidRPr="009909D4">
        <w:rPr>
          <w:lang w:val="ru-RU"/>
        </w:rPr>
        <w:t>В животе у Джеймса что-то неприятно екнуло. Конечно, нашлись бы и другие мужчины, которые заинтересовались бы Динь-Динь. Любой мужчина в здравом уме заинтересовался бы. Мысль о том, чтобы взять ее за руку, исчезла быстрее, чем пыльца пикси, смытая водой, и он отдернул руку от Динь-Динь. Она не принадлежала к какому-то человеческому пирату, одержимому жаждой мести и похищением детей. Она заслуживала большего в жизни, а он не мог дать ей этого.</w:t>
      </w:r>
    </w:p>
    <w:p w:rsidR="009909D4" w:rsidRPr="009909D4" w:rsidRDefault="009909D4" w:rsidP="009909D4">
      <w:pPr>
        <w:spacing w:line="276" w:lineRule="auto"/>
        <w:ind w:firstLine="567"/>
        <w:jc w:val="both"/>
        <w:rPr>
          <w:lang w:val="ru-RU"/>
        </w:rPr>
      </w:pPr>
      <w:r w:rsidRPr="009909D4">
        <w:rPr>
          <w:lang w:val="ru-RU"/>
        </w:rPr>
        <w:t>Динь-Динь нахмурилась, глядя на Тигровую Лили.</w:t>
      </w:r>
    </w:p>
    <w:p w:rsidR="009909D4" w:rsidRDefault="009909D4" w:rsidP="009909D4">
      <w:pPr>
        <w:spacing w:line="276" w:lineRule="auto"/>
        <w:ind w:firstLine="567"/>
        <w:jc w:val="both"/>
        <w:rPr>
          <w:lang w:val="ru-RU"/>
        </w:rPr>
      </w:pPr>
      <w:r w:rsidRPr="009909D4">
        <w:rPr>
          <w:lang w:val="ru-RU"/>
        </w:rPr>
        <w:t>- Возвращайся, Джеймс. Я догоню тебя позже.</w:t>
      </w:r>
    </w:p>
    <w:p w:rsidR="009909D4" w:rsidRDefault="009909D4" w:rsidP="009909D4">
      <w:pPr>
        <w:spacing w:line="276" w:lineRule="auto"/>
        <w:ind w:firstLine="567"/>
        <w:jc w:val="both"/>
        <w:rPr>
          <w:lang w:val="ru-RU"/>
        </w:rPr>
      </w:pPr>
      <w:r w:rsidRPr="009909D4">
        <w:rPr>
          <w:lang w:val="ru-RU"/>
        </w:rPr>
        <w:t>Джеймс повиновался и поплелся прочь, чтобы дать Динь-Динь продолжить ее личную беседу. Как нелепо, что он мог мечтать о чем-то столь запретном, как влюбленность пикси и человека друг в друга. Самое большее, на что он мог надеяться, - это защитить ее от Питера и наблюдать, как она, в конце концов, устанет от его навязчивых планов и ловушек и уйдет от него, чтобы создать собственную семью. Эта мысль пронзила его душу, как нож.</w:t>
      </w:r>
    </w:p>
    <w:p w:rsidR="009909D4" w:rsidRDefault="009909D4" w:rsidP="009909D4">
      <w:pPr>
        <w:spacing w:line="276" w:lineRule="auto"/>
        <w:ind w:firstLine="567"/>
        <w:jc w:val="both"/>
        <w:rPr>
          <w:lang w:val="ru-RU"/>
        </w:rPr>
      </w:pPr>
      <w:r w:rsidRPr="009909D4">
        <w:rPr>
          <w:lang w:val="ru-RU"/>
        </w:rPr>
        <w:t>Возвращение на «Надежду Лондона» без Динь-Динь казалось ему гораздо более тяжелой работой. Перед тем как добраться до своего корабля, он увидел, как она пролетела над его головой и приземлилась раньше него. Он наблюдал, как она грациозно описала дугу в небе, и пожалел, что он тоже не пикси.</w:t>
      </w:r>
    </w:p>
    <w:p w:rsidR="009909D4" w:rsidRDefault="009909D4" w:rsidP="009909D4">
      <w:pPr>
        <w:rPr>
          <w:lang w:val="ru-RU"/>
        </w:rPr>
      </w:pPr>
      <w:r>
        <w:rPr>
          <w:lang w:val="ru-RU"/>
        </w:rPr>
        <w:br w:type="page"/>
      </w:r>
    </w:p>
    <w:p w:rsidR="009909D4" w:rsidRDefault="009909D4" w:rsidP="009909D4">
      <w:pPr>
        <w:pStyle w:val="4"/>
        <w:rPr>
          <w:lang w:val="ru-RU"/>
        </w:rPr>
      </w:pPr>
      <w:bookmarkStart w:id="17" w:name="_Toc214205228"/>
      <w:r>
        <w:rPr>
          <w:lang w:val="ru-RU"/>
        </w:rPr>
        <w:lastRenderedPageBreak/>
        <w:t>Глава 15</w:t>
      </w:r>
      <w:bookmarkEnd w:id="17"/>
    </w:p>
    <w:p w:rsidR="001E0D0B" w:rsidRDefault="001E0D0B" w:rsidP="009909D4">
      <w:pPr>
        <w:spacing w:line="276" w:lineRule="auto"/>
        <w:ind w:firstLine="567"/>
        <w:jc w:val="both"/>
        <w:rPr>
          <w:lang w:val="ru-RU"/>
        </w:rPr>
      </w:pPr>
    </w:p>
    <w:p w:rsidR="001E0D0B" w:rsidRDefault="001E0D0B" w:rsidP="001E0D0B">
      <w:pPr>
        <w:spacing w:line="276" w:lineRule="auto"/>
        <w:ind w:firstLine="567"/>
        <w:jc w:val="center"/>
        <w:rPr>
          <w:lang w:val="ru-RU"/>
        </w:rPr>
      </w:pPr>
      <w:r>
        <w:rPr>
          <w:noProof/>
          <w:lang w:val="ru-RU" w:eastAsia="ru-RU" w:bidi="ar-SA"/>
        </w:rPr>
        <w:drawing>
          <wp:inline distT="0" distB="0" distL="0" distR="0" wp14:anchorId="0B00A08D" wp14:editId="321BFF57">
            <wp:extent cx="2028825" cy="1143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7.jpeg"/>
                    <pic:cNvPicPr/>
                  </pic:nvPicPr>
                  <pic:blipFill>
                    <a:blip r:embed="rId11">
                      <a:extLst>
                        <a:ext uri="{28A0092B-C50C-407E-A947-70E740481C1C}">
                          <a14:useLocalDpi xmlns:a14="http://schemas.microsoft.com/office/drawing/2010/main" val="0"/>
                        </a:ext>
                      </a:extLst>
                    </a:blip>
                    <a:stretch>
                      <a:fillRect/>
                    </a:stretch>
                  </pic:blipFill>
                  <pic:spPr>
                    <a:xfrm>
                      <a:off x="0" y="0"/>
                      <a:ext cx="2028825" cy="1143000"/>
                    </a:xfrm>
                    <a:prstGeom prst="rect">
                      <a:avLst/>
                    </a:prstGeom>
                  </pic:spPr>
                </pic:pic>
              </a:graphicData>
            </a:graphic>
          </wp:inline>
        </w:drawing>
      </w:r>
    </w:p>
    <w:p w:rsidR="001E0D0B" w:rsidRDefault="001E0D0B" w:rsidP="009909D4">
      <w:pPr>
        <w:spacing w:line="276" w:lineRule="auto"/>
        <w:ind w:firstLine="567"/>
        <w:jc w:val="both"/>
        <w:rPr>
          <w:lang w:val="ru-RU"/>
        </w:rPr>
      </w:pPr>
    </w:p>
    <w:p w:rsidR="009909D4" w:rsidRDefault="009909D4" w:rsidP="009909D4">
      <w:pPr>
        <w:spacing w:line="276" w:lineRule="auto"/>
        <w:ind w:firstLine="567"/>
        <w:jc w:val="both"/>
        <w:rPr>
          <w:lang w:val="ru-RU"/>
        </w:rPr>
      </w:pPr>
      <w:r w:rsidRPr="009909D4">
        <w:rPr>
          <w:lang w:val="ru-RU"/>
        </w:rPr>
        <w:t>Каждый раз, когда Джеймс поднимался на борт «Надежды Лондона», он вспоминал о том, каким таинственным образом он попал в его распоряжение. Корабль в почти идеальном рабочем состоянии, совершенно заброшенный, плавающий в океане без каких-либо признаков борьбы… Он все еще задавался вопросом, откуда тот взялся. Те немногие книги на борту, которые не были испорчены, были учебниками по парусному спорту, а также несколько художественных изданий, в которых рассказывалось о сиренах и кракенах, но никаких исторических текстов о том, откуда взялся корабль.</w:t>
      </w:r>
    </w:p>
    <w:p w:rsidR="009909D4" w:rsidRDefault="009909D4" w:rsidP="009909D4">
      <w:pPr>
        <w:spacing w:line="276" w:lineRule="auto"/>
        <w:ind w:firstLine="567"/>
        <w:jc w:val="both"/>
        <w:rPr>
          <w:lang w:val="ru-RU"/>
        </w:rPr>
      </w:pPr>
      <w:r w:rsidRPr="009909D4">
        <w:rPr>
          <w:lang w:val="ru-RU"/>
        </w:rPr>
        <w:t>Верный своему слову, Джеймс научил Динь-Динь читать, после чего она предъявила права на одну книгу, в которой рассказывалась печальная история о сирене, которая отказалась от своего голоса, чтобы спасти человека, которого любила. Поскольку Джеймс не проявлял интереса к чтению любовных романов, он был более чем счастлив отдать книгу ей и часто видел, как она перечитывала ее в спокойные дни между их нападками на мальчиков с наивной улыбкой на лице.</w:t>
      </w:r>
    </w:p>
    <w:p w:rsidR="009909D4" w:rsidRDefault="009909D4" w:rsidP="009909D4">
      <w:pPr>
        <w:spacing w:line="276" w:lineRule="auto"/>
        <w:ind w:firstLine="567"/>
        <w:jc w:val="both"/>
        <w:rPr>
          <w:lang w:val="ru-RU"/>
        </w:rPr>
      </w:pPr>
      <w:r w:rsidRPr="009909D4">
        <w:rPr>
          <w:lang w:val="ru-RU"/>
        </w:rPr>
        <w:t>Когда Джеймс поднялся на борт после неудачного урока плавания, наступила ночь, и он обнаружил, что Динь-Динь, все еще ростом с человека, ждет его в каюте, выставив бедро в сторону и нетерпеливо постукивая ногой. Он выбросил свое любопытство из головы. Он побеспокоится о разгадке тайны своего корабля в другой раз.</w:t>
      </w:r>
    </w:p>
    <w:p w:rsidR="009909D4" w:rsidRDefault="009909D4" w:rsidP="009909D4">
      <w:pPr>
        <w:spacing w:line="276" w:lineRule="auto"/>
        <w:ind w:firstLine="567"/>
        <w:jc w:val="both"/>
        <w:rPr>
          <w:lang w:val="ru-RU"/>
        </w:rPr>
      </w:pPr>
      <w:r w:rsidRPr="009909D4">
        <w:rPr>
          <w:lang w:val="ru-RU"/>
        </w:rPr>
        <w:t>- Ты научил меня плавать, и я хочу научить тебя летать.</w:t>
      </w:r>
    </w:p>
    <w:p w:rsidR="009909D4" w:rsidRDefault="009909D4" w:rsidP="009909D4">
      <w:pPr>
        <w:spacing w:line="276" w:lineRule="auto"/>
        <w:ind w:firstLine="567"/>
        <w:jc w:val="both"/>
        <w:rPr>
          <w:lang w:val="ru-RU"/>
        </w:rPr>
      </w:pPr>
      <w:r w:rsidRPr="009909D4">
        <w:rPr>
          <w:lang w:val="ru-RU"/>
        </w:rPr>
        <w:t>- Я уже летал раньше, - заметил Джеймс.</w:t>
      </w:r>
    </w:p>
    <w:p w:rsidR="009909D4" w:rsidRDefault="009909D4" w:rsidP="009909D4">
      <w:pPr>
        <w:spacing w:line="276" w:lineRule="auto"/>
        <w:ind w:firstLine="567"/>
        <w:jc w:val="both"/>
        <w:rPr>
          <w:lang w:val="ru-RU"/>
        </w:rPr>
      </w:pPr>
      <w:r w:rsidRPr="009909D4">
        <w:rPr>
          <w:lang w:val="ru-RU"/>
        </w:rPr>
        <w:t>- Заткнись и следуй за мной.</w:t>
      </w:r>
    </w:p>
    <w:p w:rsidR="009909D4" w:rsidRDefault="009909D4" w:rsidP="009909D4">
      <w:pPr>
        <w:spacing w:line="276" w:lineRule="auto"/>
        <w:ind w:firstLine="567"/>
        <w:jc w:val="both"/>
        <w:rPr>
          <w:lang w:val="ru-RU"/>
        </w:rPr>
      </w:pPr>
      <w:r w:rsidRPr="009909D4">
        <w:rPr>
          <w:lang w:val="ru-RU"/>
        </w:rPr>
        <w:t>Она поднялась в воздух и быстро замахала крыльями, так что на него посыпались струйки пыльцы. Джеймс почувствовал, как тяжесть его тела ушла с ног и позвоночника, когда он поднялся в воздух и взял Динь за руку, когда они летели над островом, поражаясь тому, насколько быстрее он мог передвигаться, находясь в воздухе.</w:t>
      </w:r>
    </w:p>
    <w:p w:rsidR="009909D4" w:rsidRDefault="009909D4" w:rsidP="009909D4">
      <w:pPr>
        <w:spacing w:line="276" w:lineRule="auto"/>
        <w:ind w:firstLine="567"/>
        <w:jc w:val="both"/>
        <w:rPr>
          <w:lang w:val="ru-RU"/>
        </w:rPr>
      </w:pPr>
      <w:r w:rsidRPr="009909D4">
        <w:rPr>
          <w:lang w:val="ru-RU"/>
        </w:rPr>
        <w:t>Через несколько минут пиратский корабль исчез из виду, скала Черепа и лагуна Русалки скрылись за огромными пальмами, которые теперь казались крошечными травинками, и они взлетели так высоко, что Джеймсу показалось, что если бы он только протянул руку, то смог бы коснуться пальцами Луны. После многочисленных поездок в Лондон, чтобы вернуть Потерянных Мальчиков, которых ему удалось поймать, Джеймсу стало легко летать, хотя он все еще чувствовал себя виноватым за то, что использовал драгоценную пыльцу пикси Динь для чего-то другого, кроме как для скорейшего возвращения похищенных детей в их семьи.</w:t>
      </w:r>
    </w:p>
    <w:p w:rsidR="009909D4" w:rsidRDefault="009909D4" w:rsidP="009909D4">
      <w:pPr>
        <w:spacing w:line="276" w:lineRule="auto"/>
        <w:ind w:firstLine="567"/>
        <w:jc w:val="both"/>
        <w:rPr>
          <w:lang w:val="ru-RU"/>
        </w:rPr>
      </w:pPr>
      <w:r w:rsidRPr="009909D4">
        <w:rPr>
          <w:lang w:val="ru-RU"/>
        </w:rPr>
        <w:t xml:space="preserve">Динь остановилась, зависнув в воздухе, в обрамлении серебряного сияния полной луны, которое отбрасывало призрачный свет на всю Нетландию. Она ничего не </w:t>
      </w:r>
      <w:r w:rsidRPr="009909D4">
        <w:rPr>
          <w:lang w:val="ru-RU"/>
        </w:rPr>
        <w:lastRenderedPageBreak/>
        <w:t>сказала, и Джеймс воспользовался моментом, чтобы осмотреться. Уже по-настоящему сгустились сумерки, и, хотя яркий свет луны скрывал множество звезд, которые, как знал Джеймс, должны были быть видны в безлунную ночь, по небу все еще были разбросаны тысячи. Одна из них особенно выделялась, мерцая в темноте, как маяк, а вторая возвышалась над изрытым кратерами шаром Луны.</w:t>
      </w:r>
    </w:p>
    <w:p w:rsidR="009909D4" w:rsidRDefault="009909D4" w:rsidP="009909D4">
      <w:pPr>
        <w:spacing w:line="276" w:lineRule="auto"/>
        <w:ind w:firstLine="567"/>
        <w:jc w:val="both"/>
        <w:rPr>
          <w:lang w:val="ru-RU"/>
        </w:rPr>
      </w:pPr>
      <w:r w:rsidRPr="009909D4">
        <w:rPr>
          <w:lang w:val="ru-RU"/>
        </w:rPr>
        <w:t>Она подмигивала, напоминая Джеймсу о том, чего он лишился из-за этого обманчивого мерцания. Он не мог отвести глаз. Во время своих нечастых поездок в Лондон он часто думал о Сми и гадал, что с ним стало. Джеймс предположил, что это был еще один вопрос — такой же, как и его корабль, — на который у него никогда не будет ответа. Иногда у него возникало искушение вернуться и посмотреть, что стало с его другом, но он всегда сдерживался, боясь, что если отважится пойти по этому пути, то узнает только о том, что Сми, как и семья Джеймса, ушел из жизни.</w:t>
      </w:r>
    </w:p>
    <w:p w:rsidR="009909D4" w:rsidRDefault="009909D4" w:rsidP="009909D4">
      <w:pPr>
        <w:spacing w:line="276" w:lineRule="auto"/>
        <w:ind w:firstLine="567"/>
        <w:jc w:val="both"/>
        <w:rPr>
          <w:lang w:val="ru-RU"/>
        </w:rPr>
      </w:pPr>
      <w:r w:rsidRPr="009909D4">
        <w:rPr>
          <w:lang w:val="ru-RU"/>
        </w:rPr>
        <w:t>- Думаешь о Сми? - спросила Динь, демонстрируя свою сверхъестественную способность угадывать, что творится в голове Джеймса. Он кивнул, и воспоминания больно кольнули его, когда он вспомнил о своем друге, с которым познакомился много лет назад. Невозможно было сказать, сколько времени прошло в Лондоне. Иногда, во время его поездок туда, ему казалось, что время ускорило свой бег, а иногда и вовсе не двигалось. Он закрыл глаза и потер лицо.</w:t>
      </w:r>
    </w:p>
    <w:p w:rsidR="009909D4" w:rsidRDefault="009909D4" w:rsidP="009909D4">
      <w:pPr>
        <w:spacing w:line="276" w:lineRule="auto"/>
        <w:ind w:firstLine="567"/>
        <w:jc w:val="both"/>
        <w:rPr>
          <w:lang w:val="ru-RU"/>
        </w:rPr>
      </w:pPr>
      <w:r w:rsidRPr="009909D4">
        <w:rPr>
          <w:lang w:val="ru-RU"/>
        </w:rPr>
        <w:t>- С тобой все в порядке? - голос Динь был на удивление нежным, гораздо более нежным, чем он заслуживал после того, как подверг ее опасности в тот день.</w:t>
      </w:r>
    </w:p>
    <w:p w:rsidR="009909D4" w:rsidRPr="009909D4" w:rsidRDefault="009909D4" w:rsidP="009909D4">
      <w:pPr>
        <w:spacing w:line="276" w:lineRule="auto"/>
        <w:ind w:firstLine="567"/>
        <w:jc w:val="both"/>
        <w:rPr>
          <w:lang w:val="ru-RU"/>
        </w:rPr>
      </w:pPr>
      <w:r w:rsidRPr="009909D4">
        <w:rPr>
          <w:lang w:val="ru-RU"/>
        </w:rPr>
        <w:t>Джеймс взмахнул крюком, как бы отметая ее беспокойство.</w:t>
      </w:r>
    </w:p>
    <w:p w:rsidR="009909D4" w:rsidRDefault="009909D4" w:rsidP="009909D4">
      <w:pPr>
        <w:spacing w:line="276" w:lineRule="auto"/>
        <w:ind w:firstLine="567"/>
        <w:jc w:val="both"/>
        <w:rPr>
          <w:lang w:val="ru-RU"/>
        </w:rPr>
      </w:pPr>
      <w:r w:rsidRPr="009909D4">
        <w:rPr>
          <w:lang w:val="ru-RU"/>
        </w:rPr>
        <w:t>- Отлично. Я просто... я скучаю по нему. - Он ослабил хватку на переносице и открыл глаза. - Уверен, что сейчас он счастливее.</w:t>
      </w:r>
    </w:p>
    <w:p w:rsidR="009909D4" w:rsidRDefault="009909D4" w:rsidP="009909D4">
      <w:pPr>
        <w:spacing w:line="276" w:lineRule="auto"/>
        <w:ind w:firstLine="567"/>
        <w:jc w:val="both"/>
        <w:rPr>
          <w:lang w:val="ru-RU"/>
        </w:rPr>
      </w:pPr>
      <w:r w:rsidRPr="009909D4">
        <w:rPr>
          <w:lang w:val="ru-RU"/>
        </w:rPr>
        <w:t>- А ты? - Динь-Динь подлетела ближе к Джеймсу, ее золотые крылья засверкали, когда она взмахнула ими, обдав Джеймса легким порывом ветра, от которого исходил опьяняющий запах, как от свежей сирени в полном цвету. Сверкающая пыльца танцевала на ветру, слетая с крыльев Динь, когда она парила на одном уровне с капитаном пиратов.</w:t>
      </w:r>
    </w:p>
    <w:p w:rsidR="009909D4" w:rsidRDefault="009909D4" w:rsidP="009909D4">
      <w:pPr>
        <w:spacing w:line="276" w:lineRule="auto"/>
        <w:ind w:firstLine="567"/>
        <w:jc w:val="both"/>
        <w:rPr>
          <w:lang w:val="ru-RU"/>
        </w:rPr>
      </w:pPr>
      <w:r w:rsidRPr="009909D4">
        <w:rPr>
          <w:lang w:val="ru-RU"/>
        </w:rPr>
        <w:t>- Счастлив ли я? - Джеймс старался не обращать внимания на то, как сильно бьется его сердце, и как остро он ощущает близость пикси и отважно старался не смотреть на нее слишком долго. Если бы его взгляд задержался на ней по какой-либо другой причине, кроме как на мгновение, она могла бы неправильно понять.</w:t>
      </w:r>
    </w:p>
    <w:p w:rsidR="009909D4" w:rsidRDefault="009909D4" w:rsidP="009909D4">
      <w:pPr>
        <w:spacing w:line="276" w:lineRule="auto"/>
        <w:ind w:firstLine="567"/>
        <w:jc w:val="both"/>
        <w:rPr>
          <w:lang w:val="ru-RU"/>
        </w:rPr>
      </w:pPr>
      <w:r w:rsidRPr="009909D4">
        <w:rPr>
          <w:lang w:val="ru-RU"/>
        </w:rPr>
        <w:t>Она кивнула.</w:t>
      </w:r>
    </w:p>
    <w:p w:rsidR="009909D4" w:rsidRPr="009909D4" w:rsidRDefault="009909D4" w:rsidP="009909D4">
      <w:pPr>
        <w:spacing w:line="276" w:lineRule="auto"/>
        <w:ind w:firstLine="567"/>
        <w:jc w:val="both"/>
        <w:rPr>
          <w:lang w:val="ru-RU"/>
        </w:rPr>
      </w:pPr>
      <w:r w:rsidRPr="009909D4">
        <w:rPr>
          <w:lang w:val="ru-RU"/>
        </w:rPr>
        <w:t>Тяжелый вздох сорвался с губ Джеймса, когда он повернул голову, чтобы еще раз взглянуть на луну, такую большую, что она занимала все небо.</w:t>
      </w:r>
    </w:p>
    <w:p w:rsidR="009909D4" w:rsidRDefault="009909D4" w:rsidP="009909D4">
      <w:pPr>
        <w:spacing w:line="276" w:lineRule="auto"/>
        <w:ind w:firstLine="567"/>
        <w:jc w:val="both"/>
        <w:rPr>
          <w:lang w:val="ru-RU"/>
        </w:rPr>
      </w:pPr>
      <w:r w:rsidRPr="009909D4">
        <w:rPr>
          <w:lang w:val="ru-RU"/>
        </w:rPr>
        <w:t>- Я буду счастлив, когда мы спасем всех этих мальчиков. И... ты слышала, что сегодня сказали русалки? Они сказали, что Питер тоже воровал у них, но что...</w:t>
      </w:r>
    </w:p>
    <w:p w:rsidR="009909D4" w:rsidRDefault="009909D4" w:rsidP="009909D4">
      <w:pPr>
        <w:spacing w:line="276" w:lineRule="auto"/>
        <w:ind w:firstLine="567"/>
        <w:jc w:val="both"/>
        <w:rPr>
          <w:lang w:val="ru-RU"/>
        </w:rPr>
      </w:pPr>
      <w:r w:rsidRPr="009909D4">
        <w:rPr>
          <w:lang w:val="ru-RU"/>
        </w:rPr>
        <w:t>- Об этом мы поговорим в другой раз. - Динь сократила расстояние между ними, обхватив Джеймса своими тонкими руками за талию и просунув их между его пиджаком и туникой, чтобы обнять его как следует.</w:t>
      </w:r>
    </w:p>
    <w:p w:rsidR="009909D4" w:rsidRDefault="009909D4" w:rsidP="009909D4">
      <w:pPr>
        <w:spacing w:line="276" w:lineRule="auto"/>
        <w:ind w:firstLine="567"/>
        <w:jc w:val="both"/>
        <w:rPr>
          <w:lang w:val="ru-RU"/>
        </w:rPr>
      </w:pPr>
      <w:r w:rsidRPr="009909D4">
        <w:rPr>
          <w:lang w:val="ru-RU"/>
        </w:rPr>
        <w:t>Пират колебался. Он не мог обнять пикси так же, как человека — ее крылья находились в том же месте на спине, где он обычно располагал руки. С некоторой опаской Джеймс ответил на жест, опустив свой опасно острый крюк так, чтобы тот не мог причинить вреда пикси, и положил руку ей на поясницу, чуть ниже того места, где у нее росли крылья. Сделав это, он почувствовал, как у него скрутило живот. Его пальцы коснулись обнаженной кожи, которую не прикрывало платье Динь с открытой спиной. Он инстинктивно отдернул руку, будто обжегся.</w:t>
      </w:r>
    </w:p>
    <w:p w:rsidR="009909D4" w:rsidRDefault="009909D4" w:rsidP="009909D4">
      <w:pPr>
        <w:spacing w:line="276" w:lineRule="auto"/>
        <w:ind w:firstLine="567"/>
        <w:jc w:val="both"/>
        <w:rPr>
          <w:lang w:val="ru-RU"/>
        </w:rPr>
      </w:pPr>
      <w:r w:rsidRPr="009909D4">
        <w:rPr>
          <w:lang w:val="ru-RU"/>
        </w:rPr>
        <w:lastRenderedPageBreak/>
        <w:t>- Ты не должен быть таким напряженным, когда обнимаешь кого-то, - поддразнила его Динь-Динь. - Ты заставляешь меня волноваться. Это просто объятия.</w:t>
      </w:r>
    </w:p>
    <w:p w:rsidR="009909D4" w:rsidRDefault="009909D4" w:rsidP="009909D4">
      <w:pPr>
        <w:spacing w:line="276" w:lineRule="auto"/>
        <w:ind w:firstLine="567"/>
        <w:jc w:val="both"/>
        <w:rPr>
          <w:lang w:val="ru-RU"/>
        </w:rPr>
      </w:pPr>
      <w:r w:rsidRPr="009909D4">
        <w:rPr>
          <w:lang w:val="ru-RU"/>
        </w:rPr>
        <w:t>Просто дружеские объятия, - напомнил себе Джеймс. Он знал Динь-Динь пять лет. Не было абсолютно никаких причин внезапно стесняться прикасаться к ней, и все же... его руку покалывало в том месте, где пальцы касались ее кожи.</w:t>
      </w:r>
    </w:p>
    <w:p w:rsidR="009909D4" w:rsidRPr="009909D4" w:rsidRDefault="009909D4" w:rsidP="009909D4">
      <w:pPr>
        <w:spacing w:line="276" w:lineRule="auto"/>
        <w:ind w:firstLine="567"/>
        <w:jc w:val="both"/>
        <w:rPr>
          <w:lang w:val="ru-RU"/>
        </w:rPr>
      </w:pPr>
      <w:r w:rsidRPr="009909D4">
        <w:rPr>
          <w:lang w:val="ru-RU"/>
        </w:rPr>
        <w:t>Динь-Динь, казалось, не разделяла его опасений. Она взяла его руку и вернула ее в исходное положение у себя на пояснице.</w:t>
      </w:r>
    </w:p>
    <w:p w:rsidR="009909D4" w:rsidRDefault="009909D4" w:rsidP="009909D4">
      <w:pPr>
        <w:spacing w:line="276" w:lineRule="auto"/>
        <w:ind w:firstLine="567"/>
        <w:jc w:val="both"/>
        <w:rPr>
          <w:lang w:val="ru-RU"/>
        </w:rPr>
      </w:pPr>
      <w:r w:rsidRPr="009909D4">
        <w:rPr>
          <w:lang w:val="ru-RU"/>
        </w:rPr>
        <w:t>- Только будь осторожен с моими крыльями своим маленьким рыболовным крючком, - пробормотала она ему в грудь, зарывшись в его пальто.</w:t>
      </w:r>
    </w:p>
    <w:p w:rsidR="009909D4" w:rsidRDefault="009909D4" w:rsidP="009909D4">
      <w:pPr>
        <w:spacing w:line="276" w:lineRule="auto"/>
        <w:ind w:firstLine="567"/>
        <w:jc w:val="both"/>
        <w:rPr>
          <w:lang w:val="ru-RU"/>
        </w:rPr>
      </w:pPr>
      <w:r w:rsidRPr="009909D4">
        <w:rPr>
          <w:lang w:val="ru-RU"/>
        </w:rPr>
        <w:t>Джеймс держал ее, пока они медленно кружились, их силуэты были окружены полной луной, а голова Динь-динь лежала у него под подбородком. На такой высоте воздух был холоднее, но Джеймс не чувствовал ночного холода, когда Динь-Динь была у него в руках. Он действительно чувствовал легкое головокружение, но сказал себе, что это только из-за того, что воздух здесь был разреженнее, а не из-за близости пикси.</w:t>
      </w:r>
    </w:p>
    <w:p w:rsidR="009909D4" w:rsidRDefault="009909D4" w:rsidP="009909D4">
      <w:pPr>
        <w:spacing w:line="276" w:lineRule="auto"/>
        <w:ind w:firstLine="567"/>
        <w:jc w:val="both"/>
        <w:rPr>
          <w:lang w:val="ru-RU"/>
        </w:rPr>
      </w:pPr>
      <w:r w:rsidRPr="009909D4">
        <w:rPr>
          <w:lang w:val="ru-RU"/>
        </w:rPr>
        <w:t>- Должен признаться, я думал, ты привела меня сюда, чтобы отругать наедине. - Джеймс высвободился из их объятий и опустил руки. - То, что я подверг тебя опасности сегодня, по крайней мере, достойно лекции. Ты можешь начинать, когда захочешь.</w:t>
      </w:r>
    </w:p>
    <w:p w:rsidR="009909D4" w:rsidRPr="009909D4" w:rsidRDefault="009909D4" w:rsidP="009909D4">
      <w:pPr>
        <w:spacing w:line="276" w:lineRule="auto"/>
        <w:ind w:firstLine="567"/>
        <w:jc w:val="both"/>
        <w:rPr>
          <w:lang w:val="ru-RU"/>
        </w:rPr>
      </w:pPr>
      <w:r w:rsidRPr="009909D4">
        <w:rPr>
          <w:lang w:val="ru-RU"/>
        </w:rPr>
        <w:t>Динь-Динь вздернула подбородок и сделала пируэт, высоко подняв руки, в то время как блестящая пыльца пикси, окружавшая ее, отливала золотом в лунном свете.</w:t>
      </w:r>
    </w:p>
    <w:p w:rsidR="009909D4" w:rsidRDefault="009909D4" w:rsidP="009909D4">
      <w:pPr>
        <w:spacing w:line="276" w:lineRule="auto"/>
        <w:ind w:firstLine="567"/>
        <w:jc w:val="both"/>
        <w:rPr>
          <w:lang w:val="ru-RU"/>
        </w:rPr>
      </w:pPr>
      <w:r w:rsidRPr="009909D4">
        <w:rPr>
          <w:lang w:val="ru-RU"/>
        </w:rPr>
        <w:t>- Когда я ругаю тебя, я предпочитаю делать это публично. Уверена, что твоей команде это нравится так же, как и мне.</w:t>
      </w:r>
    </w:p>
    <w:p w:rsidR="009909D4" w:rsidRDefault="009909D4" w:rsidP="009909D4">
      <w:pPr>
        <w:spacing w:line="276" w:lineRule="auto"/>
        <w:ind w:firstLine="567"/>
        <w:jc w:val="both"/>
        <w:rPr>
          <w:lang w:val="ru-RU"/>
        </w:rPr>
      </w:pPr>
      <w:r w:rsidRPr="009909D4">
        <w:rPr>
          <w:lang w:val="ru-RU"/>
        </w:rPr>
        <w:t>- Шалунья. - В ней была такая игривая уверенность, и, находясь рядом с ней, Джеймс чувствовал себя таким же вечно молодым, каким он был, когда пил пыльцу пикси. Возможно, так было со всеми пикси, но Динь-Динь была... другой. Особенная. Ему становилось все труднее убеждать себя, что он видит в ней только друга или товарища. Ни один из его товарищей-пиратов никогда не заставлял его сердце биться сильнее, чем Динь, и, конечно, ни один из них не был похож на нее.</w:t>
      </w:r>
    </w:p>
    <w:p w:rsidR="009909D4" w:rsidRDefault="009909D4" w:rsidP="009909D4">
      <w:pPr>
        <w:spacing w:line="276" w:lineRule="auto"/>
        <w:ind w:firstLine="567"/>
        <w:jc w:val="both"/>
        <w:rPr>
          <w:lang w:val="ru-RU"/>
        </w:rPr>
      </w:pPr>
      <w:r w:rsidRPr="009909D4">
        <w:rPr>
          <w:lang w:val="ru-RU"/>
        </w:rPr>
        <w:t>В Нетландии не было человеческих женщин, и другие женщины-пикси, которых он спасал, возвращались в Долину Пикси, как только Джеймс освобождал их. Он не мог представить, что какая-либо другая женщина могла сравниться с Динь - ее умом, храбростью, красотой…</w:t>
      </w:r>
    </w:p>
    <w:p w:rsidR="009909D4" w:rsidRDefault="009909D4" w:rsidP="009909D4">
      <w:pPr>
        <w:spacing w:line="276" w:lineRule="auto"/>
        <w:ind w:firstLine="567"/>
        <w:jc w:val="both"/>
        <w:rPr>
          <w:lang w:val="ru-RU"/>
        </w:rPr>
      </w:pPr>
      <w:r w:rsidRPr="009909D4">
        <w:rPr>
          <w:lang w:val="ru-RU"/>
        </w:rPr>
        <w:t>Джеймс отогнал от себя эти мысли. Подобные размышления привели бы к разочарованию. Динь ничего не выиграла бы от отношений с капризным пиратом, а влюбленность человека и пикси друг в друга была нелепой.</w:t>
      </w:r>
    </w:p>
    <w:p w:rsidR="009909D4" w:rsidRDefault="009909D4" w:rsidP="009909D4">
      <w:pPr>
        <w:spacing w:line="276" w:lineRule="auto"/>
        <w:ind w:firstLine="567"/>
        <w:jc w:val="both"/>
        <w:rPr>
          <w:lang w:val="ru-RU"/>
        </w:rPr>
      </w:pPr>
      <w:r w:rsidRPr="009909D4">
        <w:rPr>
          <w:lang w:val="ru-RU"/>
        </w:rPr>
        <w:t>- Так зачем же ты привела меня сюда, если не собираешься хорошенько отчитать? Я уже умею летать, так что урок мне не нужен.</w:t>
      </w:r>
    </w:p>
    <w:p w:rsidR="009909D4" w:rsidRPr="009909D4" w:rsidRDefault="009909D4" w:rsidP="009909D4">
      <w:pPr>
        <w:spacing w:line="276" w:lineRule="auto"/>
        <w:ind w:firstLine="567"/>
        <w:jc w:val="both"/>
        <w:rPr>
          <w:lang w:val="ru-RU"/>
        </w:rPr>
      </w:pPr>
      <w:r w:rsidRPr="009909D4">
        <w:rPr>
          <w:lang w:val="ru-RU"/>
        </w:rPr>
        <w:t>Динь склонила голову набок, рассматривая пирата.</w:t>
      </w:r>
    </w:p>
    <w:p w:rsidR="009909D4" w:rsidRDefault="009909D4" w:rsidP="009909D4">
      <w:pPr>
        <w:spacing w:line="276" w:lineRule="auto"/>
        <w:ind w:firstLine="567"/>
        <w:jc w:val="both"/>
        <w:rPr>
          <w:lang w:val="ru-RU"/>
        </w:rPr>
      </w:pPr>
      <w:r w:rsidRPr="009909D4">
        <w:rPr>
          <w:lang w:val="ru-RU"/>
        </w:rPr>
        <w:t>- Что? У меня должна быть причина, чтобы сбежать с моим лучшим другом?</w:t>
      </w:r>
    </w:p>
    <w:p w:rsidR="009909D4" w:rsidRDefault="009909D4" w:rsidP="009909D4">
      <w:pPr>
        <w:spacing w:line="276" w:lineRule="auto"/>
        <w:ind w:firstLine="567"/>
        <w:jc w:val="both"/>
        <w:rPr>
          <w:lang w:val="ru-RU"/>
        </w:rPr>
      </w:pPr>
      <w:r w:rsidRPr="009909D4">
        <w:rPr>
          <w:lang w:val="ru-RU"/>
        </w:rPr>
        <w:t>Лучшим другом. Сердце Джеймса снова екнуло.</w:t>
      </w:r>
    </w:p>
    <w:p w:rsidR="009909D4" w:rsidRPr="009909D4" w:rsidRDefault="009909D4" w:rsidP="009909D4">
      <w:pPr>
        <w:spacing w:line="276" w:lineRule="auto"/>
        <w:ind w:firstLine="567"/>
        <w:jc w:val="both"/>
        <w:rPr>
          <w:lang w:val="ru-RU"/>
        </w:rPr>
      </w:pPr>
      <w:r w:rsidRPr="009909D4">
        <w:rPr>
          <w:lang w:val="ru-RU"/>
        </w:rPr>
        <w:t>Динь не обратила внимания на учащенное сердцебиение Джеймса и продолжила:</w:t>
      </w:r>
    </w:p>
    <w:p w:rsidR="009909D4" w:rsidRDefault="009909D4" w:rsidP="009909D4">
      <w:pPr>
        <w:spacing w:line="276" w:lineRule="auto"/>
        <w:ind w:firstLine="567"/>
        <w:jc w:val="both"/>
        <w:rPr>
          <w:lang w:val="ru-RU"/>
        </w:rPr>
      </w:pPr>
      <w:r w:rsidRPr="009909D4">
        <w:rPr>
          <w:lang w:val="ru-RU"/>
        </w:rPr>
        <w:t>- Может быть, тебе стоит перестать думать обо всем как о работе и позволить себе расслабиться. Будущее само о себе позаботится.</w:t>
      </w:r>
    </w:p>
    <w:p w:rsidR="009909D4" w:rsidRDefault="009909D4" w:rsidP="009909D4">
      <w:pPr>
        <w:spacing w:line="276" w:lineRule="auto"/>
        <w:ind w:firstLine="567"/>
        <w:jc w:val="both"/>
        <w:rPr>
          <w:lang w:val="ru-RU"/>
        </w:rPr>
      </w:pPr>
      <w:r w:rsidRPr="009909D4">
        <w:rPr>
          <w:lang w:val="ru-RU"/>
        </w:rPr>
        <w:t>- Но все требует работы, и мы не знаем, каким будет будущее, если не создадим его сами.</w:t>
      </w:r>
    </w:p>
    <w:p w:rsidR="009909D4" w:rsidRPr="009909D4" w:rsidRDefault="009909D4" w:rsidP="009909D4">
      <w:pPr>
        <w:spacing w:line="276" w:lineRule="auto"/>
        <w:ind w:firstLine="567"/>
        <w:jc w:val="both"/>
        <w:rPr>
          <w:lang w:val="ru-RU"/>
        </w:rPr>
      </w:pPr>
      <w:r w:rsidRPr="009909D4">
        <w:rPr>
          <w:lang w:val="ru-RU"/>
        </w:rPr>
        <w:t>Динь-Динь снова обняла Джеймса, провела пальцем по его уху и коснулась маленького золотого кольца в мочке.</w:t>
      </w:r>
    </w:p>
    <w:p w:rsidR="009909D4" w:rsidRDefault="009909D4" w:rsidP="009909D4">
      <w:pPr>
        <w:spacing w:line="276" w:lineRule="auto"/>
        <w:ind w:firstLine="567"/>
        <w:jc w:val="both"/>
        <w:rPr>
          <w:lang w:val="ru-RU"/>
        </w:rPr>
      </w:pPr>
      <w:r w:rsidRPr="009909D4">
        <w:rPr>
          <w:lang w:val="ru-RU"/>
        </w:rPr>
        <w:lastRenderedPageBreak/>
        <w:t>- Многое в жизни сложно и требовательно, но я уверена в одном... я хочу встретить будущее с тобой.</w:t>
      </w:r>
    </w:p>
    <w:p w:rsidR="009909D4" w:rsidRPr="009909D4" w:rsidRDefault="009909D4" w:rsidP="009909D4">
      <w:pPr>
        <w:spacing w:line="276" w:lineRule="auto"/>
        <w:ind w:firstLine="567"/>
        <w:jc w:val="both"/>
        <w:rPr>
          <w:lang w:val="ru-RU"/>
        </w:rPr>
      </w:pPr>
      <w:r w:rsidRPr="009909D4">
        <w:rPr>
          <w:lang w:val="ru-RU"/>
        </w:rPr>
        <w:t>Уголок рта Джеймса дернулся, когда он с трудом сдержался, чтобы не рассмеяться над пикси.</w:t>
      </w:r>
    </w:p>
    <w:p w:rsidR="009909D4" w:rsidRDefault="009909D4" w:rsidP="009909D4">
      <w:pPr>
        <w:spacing w:line="276" w:lineRule="auto"/>
        <w:ind w:firstLine="567"/>
        <w:jc w:val="both"/>
        <w:rPr>
          <w:lang w:val="ru-RU"/>
        </w:rPr>
      </w:pPr>
      <w:r w:rsidRPr="009909D4">
        <w:rPr>
          <w:lang w:val="ru-RU"/>
        </w:rPr>
        <w:t>- Динь, разве это не цитата из твоей книги о сиренах?</w:t>
      </w:r>
    </w:p>
    <w:p w:rsidR="009909D4" w:rsidRPr="009909D4" w:rsidRDefault="009909D4" w:rsidP="009909D4">
      <w:pPr>
        <w:spacing w:line="276" w:lineRule="auto"/>
        <w:ind w:firstLine="567"/>
        <w:jc w:val="both"/>
        <w:rPr>
          <w:lang w:val="ru-RU"/>
        </w:rPr>
      </w:pPr>
      <w:r w:rsidRPr="009909D4">
        <w:rPr>
          <w:lang w:val="ru-RU"/>
        </w:rPr>
        <w:t>Она сморщила носик.</w:t>
      </w:r>
    </w:p>
    <w:p w:rsidR="009909D4" w:rsidRDefault="009909D4" w:rsidP="009909D4">
      <w:pPr>
        <w:spacing w:line="276" w:lineRule="auto"/>
        <w:ind w:firstLine="567"/>
        <w:jc w:val="both"/>
        <w:rPr>
          <w:lang w:val="ru-RU"/>
        </w:rPr>
      </w:pPr>
      <w:r w:rsidRPr="009909D4">
        <w:rPr>
          <w:lang w:val="ru-RU"/>
        </w:rPr>
        <w:t>- Ну и что, что это так? Это хорошая фраза.</w:t>
      </w:r>
    </w:p>
    <w:p w:rsidR="009909D4" w:rsidRDefault="009909D4" w:rsidP="009909D4">
      <w:pPr>
        <w:spacing w:line="276" w:lineRule="auto"/>
        <w:ind w:firstLine="567"/>
        <w:jc w:val="both"/>
        <w:rPr>
          <w:lang w:val="ru-RU"/>
        </w:rPr>
      </w:pPr>
      <w:r w:rsidRPr="009909D4">
        <w:rPr>
          <w:lang w:val="ru-RU"/>
        </w:rPr>
        <w:t>- Я не персонаж любовного романа.</w:t>
      </w:r>
    </w:p>
    <w:p w:rsidR="009909D4" w:rsidRDefault="009909D4" w:rsidP="009909D4">
      <w:pPr>
        <w:spacing w:line="276" w:lineRule="auto"/>
        <w:ind w:firstLine="567"/>
        <w:jc w:val="both"/>
        <w:rPr>
          <w:lang w:val="ru-RU"/>
        </w:rPr>
      </w:pPr>
      <w:r w:rsidRPr="009909D4">
        <w:rPr>
          <w:lang w:val="ru-RU"/>
        </w:rPr>
        <w:t>- Мы все сами пишем свои истории.</w:t>
      </w:r>
    </w:p>
    <w:p w:rsidR="009909D4" w:rsidRDefault="009909D4" w:rsidP="009909D4">
      <w:pPr>
        <w:spacing w:line="276" w:lineRule="auto"/>
        <w:ind w:firstLine="567"/>
        <w:jc w:val="both"/>
        <w:rPr>
          <w:lang w:val="ru-RU"/>
        </w:rPr>
      </w:pPr>
      <w:r w:rsidRPr="009909D4">
        <w:rPr>
          <w:lang w:val="ru-RU"/>
        </w:rPr>
        <w:t>- Ну, я бы предпочел, чтобы моя история не была любовным романом.</w:t>
      </w:r>
    </w:p>
    <w:p w:rsidR="009909D4" w:rsidRPr="009909D4" w:rsidRDefault="009909D4" w:rsidP="009909D4">
      <w:pPr>
        <w:spacing w:line="276" w:lineRule="auto"/>
        <w:ind w:firstLine="567"/>
        <w:jc w:val="both"/>
        <w:rPr>
          <w:lang w:val="ru-RU"/>
        </w:rPr>
      </w:pPr>
      <w:r w:rsidRPr="009909D4">
        <w:rPr>
          <w:lang w:val="ru-RU"/>
        </w:rPr>
        <w:t>Динь замолчала, на ее лице появилось мечтательное выражение. Джеймс увидел, как луна дважды отразилась в ее глазах.</w:t>
      </w:r>
    </w:p>
    <w:p w:rsidR="009909D4" w:rsidRDefault="009909D4" w:rsidP="009909D4">
      <w:pPr>
        <w:spacing w:line="276" w:lineRule="auto"/>
        <w:ind w:firstLine="567"/>
        <w:jc w:val="both"/>
        <w:rPr>
          <w:lang w:val="ru-RU"/>
        </w:rPr>
      </w:pPr>
      <w:r w:rsidRPr="009909D4">
        <w:rPr>
          <w:lang w:val="ru-RU"/>
        </w:rPr>
        <w:t>- Я бы не возражала против романтики в своей жизни, - тихо призналась она.</w:t>
      </w:r>
    </w:p>
    <w:p w:rsidR="009909D4" w:rsidRDefault="009909D4" w:rsidP="009909D4">
      <w:pPr>
        <w:spacing w:line="276" w:lineRule="auto"/>
        <w:ind w:firstLine="567"/>
        <w:jc w:val="both"/>
        <w:rPr>
          <w:lang w:val="ru-RU"/>
        </w:rPr>
      </w:pPr>
      <w:r w:rsidRPr="009909D4">
        <w:rPr>
          <w:lang w:val="ru-RU"/>
        </w:rPr>
        <w:t>С каждой минутой его сердце снова начинало бешено колотиться. Динь-Динь собиралась услышать бой барабанов и узнать его мысли. Пирату не пристало думать о любви. Ему нужно было похитить мальчиков, починить корабль, избежать встречи с русалками, спасти еще больше пикси… Когда Динь посмотрела на него, на ее лице появилась надежда, и Джеймс с трудом сглотнул.</w:t>
      </w:r>
    </w:p>
    <w:p w:rsidR="009909D4" w:rsidRDefault="009909D4" w:rsidP="009909D4">
      <w:pPr>
        <w:spacing w:line="276" w:lineRule="auto"/>
        <w:ind w:firstLine="567"/>
        <w:jc w:val="both"/>
        <w:rPr>
          <w:lang w:val="ru-RU"/>
        </w:rPr>
      </w:pPr>
      <w:r w:rsidRPr="009909D4">
        <w:rPr>
          <w:lang w:val="ru-RU"/>
        </w:rPr>
        <w:t>Какой именно реакции она ожидала от него? Должен ли он был заверить ее, что она действительно найдет свою любовь? Намекала ли она, что хотела бы, чтобы он сыграл эту роль? Если он неправильно поймет сигналы, которые она подавала, и сделает шаг, о котором она его не просила, их дружбе придет конец.</w:t>
      </w:r>
    </w:p>
    <w:p w:rsidR="009909D4" w:rsidRDefault="009909D4" w:rsidP="009909D4">
      <w:pPr>
        <w:spacing w:line="276" w:lineRule="auto"/>
        <w:ind w:firstLine="567"/>
        <w:jc w:val="both"/>
        <w:rPr>
          <w:lang w:val="ru-RU"/>
        </w:rPr>
      </w:pPr>
      <w:r w:rsidRPr="009909D4">
        <w:rPr>
          <w:lang w:val="ru-RU"/>
        </w:rPr>
        <w:t>- Я-я надеюсь, что тогда ты сможешь найти это. Уверен, что есть множество... мужчин-пикси, которые были бы счастливы услужить.</w:t>
      </w:r>
    </w:p>
    <w:p w:rsidR="009909D4" w:rsidRPr="009909D4" w:rsidRDefault="009909D4" w:rsidP="009909D4">
      <w:pPr>
        <w:spacing w:line="276" w:lineRule="auto"/>
        <w:ind w:firstLine="567"/>
        <w:jc w:val="both"/>
        <w:rPr>
          <w:lang w:val="ru-RU"/>
        </w:rPr>
      </w:pPr>
      <w:r w:rsidRPr="009909D4">
        <w:rPr>
          <w:lang w:val="ru-RU"/>
        </w:rPr>
        <w:t>Уголки губ Динь опустились.</w:t>
      </w:r>
    </w:p>
    <w:p w:rsidR="009909D4" w:rsidRDefault="009909D4" w:rsidP="009909D4">
      <w:pPr>
        <w:spacing w:line="276" w:lineRule="auto"/>
        <w:ind w:firstLine="567"/>
        <w:jc w:val="both"/>
        <w:rPr>
          <w:lang w:val="ru-RU"/>
        </w:rPr>
      </w:pPr>
      <w:r w:rsidRPr="009909D4">
        <w:rPr>
          <w:lang w:val="ru-RU"/>
        </w:rPr>
        <w:t>- Я уверена, что есть. Может быть, мне нужно найти кого-нибудь, кто не будет тупицей.</w:t>
      </w:r>
    </w:p>
    <w:p w:rsidR="009909D4" w:rsidRDefault="009909D4" w:rsidP="009909D4">
      <w:pPr>
        <w:spacing w:line="276" w:lineRule="auto"/>
        <w:ind w:firstLine="567"/>
        <w:jc w:val="both"/>
        <w:rPr>
          <w:lang w:val="ru-RU"/>
        </w:rPr>
      </w:pPr>
      <w:r w:rsidRPr="009909D4">
        <w:rPr>
          <w:lang w:val="ru-RU"/>
        </w:rPr>
        <w:t>Джеймс с трудом переваривал услышанное. У него не было никакого опыта в романтических отношениях, за исключением тех нескольких раз, когда Динь-Динь читала ему трогательные отрывки из книги о сиренах, которые ей так нравились. Хотела ли она романтики… с ним? Это, безусловно, были те самые флюиды, которые он улавливал, но логика в них не прослеживалась. Ни одна пикси, такая красивая и жизнерадостная, как Динь-Динь, не захотела бы связываться с пиратом, который был почти одержим своей местью Питеру Пэну.</w:t>
      </w:r>
    </w:p>
    <w:p w:rsidR="009909D4" w:rsidRDefault="009909D4" w:rsidP="009909D4">
      <w:pPr>
        <w:spacing w:line="276" w:lineRule="auto"/>
        <w:ind w:firstLine="567"/>
        <w:jc w:val="both"/>
        <w:rPr>
          <w:lang w:val="ru-RU"/>
        </w:rPr>
      </w:pPr>
      <w:r w:rsidRPr="009909D4">
        <w:rPr>
          <w:lang w:val="ru-RU"/>
        </w:rPr>
        <w:t>Нет, поправил он себя, это не граничило с одержимостью. Он был полностью поглощен спасением мальчиков от той же участи, которой подвергся сам. У него не было времени ухаживать за кем-либо, как это делали герои книги Динь - дарить букеты цветов и сочинять сонеты о любви. У него не было свободного времени, чтобы как следует выспаться, не говоря уже о том, чтобы увести девушку, чтобы выразить свою привязанность. Он предположил, что иногда брал коробки с шоколадом из магазинов, когда приезжал в Лондон, и позже дарил Динь-Динь... но разве это считалось романтичным, если подарок был украден?</w:t>
      </w:r>
    </w:p>
    <w:p w:rsidR="009909D4" w:rsidRDefault="009909D4" w:rsidP="009909D4">
      <w:pPr>
        <w:spacing w:line="276" w:lineRule="auto"/>
        <w:ind w:firstLine="567"/>
        <w:jc w:val="both"/>
        <w:rPr>
          <w:lang w:val="ru-RU"/>
        </w:rPr>
      </w:pPr>
      <w:r w:rsidRPr="009909D4">
        <w:rPr>
          <w:lang w:val="ru-RU"/>
        </w:rPr>
        <w:t>Даже если бы он и хотел изучить возможность отношений с Динь-Динь, момент был упущен. Напряжение между ними стало нарастать, когда Динь начала прогонять его обратно на «Надежду Лондона», и он безропотно подчинился.</w:t>
      </w:r>
    </w:p>
    <w:p w:rsidR="009909D4" w:rsidRDefault="009909D4" w:rsidP="009909D4">
      <w:pPr>
        <w:rPr>
          <w:lang w:val="ru-RU"/>
        </w:rPr>
      </w:pPr>
      <w:r>
        <w:rPr>
          <w:lang w:val="ru-RU"/>
        </w:rPr>
        <w:br w:type="page"/>
      </w:r>
    </w:p>
    <w:p w:rsidR="009909D4" w:rsidRDefault="009909D4" w:rsidP="009909D4">
      <w:pPr>
        <w:pStyle w:val="4"/>
        <w:rPr>
          <w:lang w:val="ru-RU"/>
        </w:rPr>
      </w:pPr>
      <w:bookmarkStart w:id="18" w:name="_Toc214205229"/>
      <w:r>
        <w:rPr>
          <w:lang w:val="ru-RU"/>
        </w:rPr>
        <w:lastRenderedPageBreak/>
        <w:t>Глава 16</w:t>
      </w:r>
      <w:bookmarkEnd w:id="18"/>
    </w:p>
    <w:p w:rsidR="001E0D0B" w:rsidRDefault="001E0D0B" w:rsidP="009909D4">
      <w:pPr>
        <w:spacing w:line="276" w:lineRule="auto"/>
        <w:ind w:firstLine="567"/>
        <w:jc w:val="both"/>
        <w:rPr>
          <w:lang w:val="ru-RU"/>
        </w:rPr>
      </w:pPr>
    </w:p>
    <w:p w:rsidR="001E0D0B" w:rsidRDefault="001E0D0B" w:rsidP="001E0D0B">
      <w:pPr>
        <w:spacing w:line="276" w:lineRule="auto"/>
        <w:ind w:firstLine="567"/>
        <w:jc w:val="center"/>
        <w:rPr>
          <w:lang w:val="ru-RU"/>
        </w:rPr>
      </w:pPr>
      <w:r>
        <w:rPr>
          <w:noProof/>
          <w:lang w:val="ru-RU" w:eastAsia="ru-RU" w:bidi="ar-SA"/>
        </w:rPr>
        <w:drawing>
          <wp:inline distT="0" distB="0" distL="0" distR="0" wp14:anchorId="0B00A08D" wp14:editId="321BFF57">
            <wp:extent cx="2028825" cy="1143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7.jpeg"/>
                    <pic:cNvPicPr/>
                  </pic:nvPicPr>
                  <pic:blipFill>
                    <a:blip r:embed="rId11">
                      <a:extLst>
                        <a:ext uri="{28A0092B-C50C-407E-A947-70E740481C1C}">
                          <a14:useLocalDpi xmlns:a14="http://schemas.microsoft.com/office/drawing/2010/main" val="0"/>
                        </a:ext>
                      </a:extLst>
                    </a:blip>
                    <a:stretch>
                      <a:fillRect/>
                    </a:stretch>
                  </pic:blipFill>
                  <pic:spPr>
                    <a:xfrm>
                      <a:off x="0" y="0"/>
                      <a:ext cx="2028825" cy="1143000"/>
                    </a:xfrm>
                    <a:prstGeom prst="rect">
                      <a:avLst/>
                    </a:prstGeom>
                  </pic:spPr>
                </pic:pic>
              </a:graphicData>
            </a:graphic>
          </wp:inline>
        </w:drawing>
      </w:r>
    </w:p>
    <w:p w:rsidR="001E0D0B" w:rsidRDefault="001E0D0B" w:rsidP="009909D4">
      <w:pPr>
        <w:spacing w:line="276" w:lineRule="auto"/>
        <w:ind w:firstLine="567"/>
        <w:jc w:val="both"/>
        <w:rPr>
          <w:lang w:val="ru-RU"/>
        </w:rPr>
      </w:pPr>
    </w:p>
    <w:p w:rsidR="009909D4" w:rsidRDefault="009909D4" w:rsidP="009909D4">
      <w:pPr>
        <w:spacing w:line="276" w:lineRule="auto"/>
        <w:ind w:firstLine="567"/>
        <w:jc w:val="both"/>
        <w:rPr>
          <w:lang w:val="ru-RU"/>
        </w:rPr>
      </w:pPr>
      <w:r w:rsidRPr="009909D4">
        <w:rPr>
          <w:lang w:val="ru-RU"/>
        </w:rPr>
        <w:t>Оправившись от пугающего опыта общения с русалками и неловкости их ночного разговора, Джеймс и Динь вернулись к тому, что знали лучше всего, - проводили часы, запершись в каюте Джеймса, изучая карты местности и рисуя схемы сражений. На этот раз Джеймс предложил составить список сильных и слабых сторон всех пиратов, а также Потерянных Мальчиков. То, что они с Пэном так хорошо знали друг друга, было и благословением, и проклятием одновременно. Он знал все лучшие укрытия Питера и его боевые стратегии, но это был путь с двусторонним движением - у его бывшего лучшего друга была такая же информация о нем.</w:t>
      </w:r>
    </w:p>
    <w:p w:rsidR="009909D4" w:rsidRDefault="009909D4" w:rsidP="009909D4">
      <w:pPr>
        <w:spacing w:line="276" w:lineRule="auto"/>
        <w:ind w:firstLine="567"/>
        <w:jc w:val="both"/>
        <w:rPr>
          <w:lang w:val="ru-RU"/>
        </w:rPr>
      </w:pPr>
      <w:r w:rsidRPr="009909D4">
        <w:rPr>
          <w:lang w:val="ru-RU"/>
        </w:rPr>
        <w:t>- Ты слышала что-нибудь о русалочьем народе, когда шпионила за Потерянными Мальчиками? - спросил Джеймс, все еще изучая свои списки.</w:t>
      </w:r>
    </w:p>
    <w:p w:rsidR="009909D4" w:rsidRPr="009909D4" w:rsidRDefault="009909D4" w:rsidP="009909D4">
      <w:pPr>
        <w:spacing w:line="276" w:lineRule="auto"/>
        <w:ind w:firstLine="567"/>
        <w:jc w:val="both"/>
        <w:rPr>
          <w:lang w:val="ru-RU"/>
        </w:rPr>
      </w:pPr>
      <w:r w:rsidRPr="009909D4">
        <w:rPr>
          <w:lang w:val="ru-RU"/>
        </w:rPr>
        <w:t>Динь-Динь сморщила носик.</w:t>
      </w:r>
    </w:p>
    <w:p w:rsidR="009909D4" w:rsidRDefault="009909D4" w:rsidP="009909D4">
      <w:pPr>
        <w:spacing w:line="276" w:lineRule="auto"/>
        <w:ind w:firstLine="567"/>
        <w:jc w:val="both"/>
        <w:rPr>
          <w:lang w:val="ru-RU"/>
        </w:rPr>
      </w:pPr>
      <w:r w:rsidRPr="009909D4">
        <w:rPr>
          <w:lang w:val="ru-RU"/>
        </w:rPr>
        <w:t>- Они несколько раз говорили о том, что хотят поймать еще одну русалку, но не говорили зачем. Я не обращала на это особого внимания, потому что речь шла не о пикси и не о похищении новичков.</w:t>
      </w:r>
    </w:p>
    <w:p w:rsidR="009909D4" w:rsidRDefault="009909D4" w:rsidP="009909D4">
      <w:pPr>
        <w:spacing w:line="276" w:lineRule="auto"/>
        <w:ind w:firstLine="567"/>
        <w:jc w:val="both"/>
        <w:rPr>
          <w:lang w:val="ru-RU"/>
        </w:rPr>
      </w:pPr>
      <w:r w:rsidRPr="009909D4">
        <w:rPr>
          <w:lang w:val="ru-RU"/>
        </w:rPr>
        <w:t>- Все в Нетландии нуждаются в защите, - пробормотал Джеймс. - Все. - Для чего Питеру русалки? Их нельзя было переносить из одного места в другое, как это делали с пикси, и он все еще не разгадал тайну, почему пикси иногда могут менять форму, а иногда нет. В течение многих лет Динь-Динь не боролась с изменением своего размера, как это было, когда она была заключена в тюрьму, и обычно, находясь рядом с Джеймсом, она оставалась человеческого роста. Он не мог понять, почему другие пикси просто не увеличились в размерах, чтобы сформировать армию и напасть на Питера Пэна.</w:t>
      </w:r>
    </w:p>
    <w:p w:rsidR="009909D4" w:rsidRDefault="009909D4" w:rsidP="009909D4">
      <w:pPr>
        <w:spacing w:line="276" w:lineRule="auto"/>
        <w:ind w:firstLine="567"/>
        <w:jc w:val="both"/>
        <w:rPr>
          <w:lang w:val="ru-RU"/>
        </w:rPr>
      </w:pPr>
      <w:r w:rsidRPr="009909D4">
        <w:rPr>
          <w:lang w:val="ru-RU"/>
        </w:rPr>
        <w:t>- Нам нужно изменить наш подход, - сообщила ему Динь. - Если мы не можем спасти Потерянных Мальчиков, тогда нам следует сосредоточиться на освобождении пикси. Мы знаем, что они поймали еще, потому что видели, как Питер вернулся с новыми парнями, так что у них, должно быть, достаточный запас пыльцы. Я просто не знаю, где они держат пикси в своем убежище.</w:t>
      </w:r>
    </w:p>
    <w:p w:rsidR="009909D4" w:rsidRDefault="009909D4" w:rsidP="009909D4">
      <w:pPr>
        <w:spacing w:line="276" w:lineRule="auto"/>
        <w:ind w:firstLine="567"/>
        <w:jc w:val="both"/>
        <w:rPr>
          <w:lang w:val="ru-RU"/>
        </w:rPr>
      </w:pPr>
      <w:r w:rsidRPr="009909D4">
        <w:rPr>
          <w:lang w:val="ru-RU"/>
        </w:rPr>
        <w:t xml:space="preserve">В соответствии с прошлым, Питер по-прежнему переезжал со своей группой мальчиков каждые несколько месяцев, когда их жилищные условия ухудшались. Согласно отчетам Динь, ни один из мальчиков не выполнял никакой работы по дому, и как только убежище превращалось в непригодную для жилья лачугу, они просто переезжали на другое место. За все эти годы несколько старых убежищ были вычищены из-за огромного количества червей и насекомых, которые питались омерзительными остатками отвратительных привычек мальчиков. Как только насекомые съедали всю гнилую еду, клопы отступали, и после некоторого времени безлюдья дом был готов к тому, чтобы Потерянные Мальчики снова переехали туда, </w:t>
      </w:r>
      <w:r w:rsidRPr="009909D4">
        <w:rPr>
          <w:lang w:val="ru-RU"/>
        </w:rPr>
        <w:lastRenderedPageBreak/>
        <w:t>несмотря на то, что у них не было родителей, которые наставляли бы их в вопросах чистоты.</w:t>
      </w:r>
    </w:p>
    <w:p w:rsidR="009909D4" w:rsidRDefault="009909D4" w:rsidP="009909D4">
      <w:pPr>
        <w:spacing w:line="276" w:lineRule="auto"/>
        <w:ind w:firstLine="567"/>
        <w:jc w:val="both"/>
        <w:rPr>
          <w:lang w:val="ru-RU"/>
        </w:rPr>
      </w:pPr>
      <w:r w:rsidRPr="009909D4">
        <w:rPr>
          <w:lang w:val="ru-RU"/>
        </w:rPr>
        <w:t>«Мне бы не помешало поучиться чистоплотности», - уныло подумал Джеймс. Он довольно часто плавал – обычно для того, чтобы попытаться соскрести ракушки с днища корабля, – и это было самое близкое к досугу занятие за последнее время. Но это была плохая замена настоящей ванне с мылом, о чем постоянно напоминала ему Динь.</w:t>
      </w:r>
    </w:p>
    <w:p w:rsidR="009909D4" w:rsidRDefault="009909D4" w:rsidP="009909D4">
      <w:pPr>
        <w:spacing w:line="276" w:lineRule="auto"/>
        <w:ind w:firstLine="567"/>
        <w:jc w:val="both"/>
        <w:rPr>
          <w:lang w:val="ru-RU"/>
        </w:rPr>
      </w:pPr>
      <w:r w:rsidRPr="009909D4">
        <w:rPr>
          <w:lang w:val="ru-RU"/>
        </w:rPr>
        <w:t>Джеймс порылся в стопках заметок о неудачных попытках спасти мальчиков и пикси в прошлом, пытаясь найти хоть какую-то закономерность или подсказку о том, что Питер мог сделать, чтобы разозлить русалочий народ. Впервые что-то поразило его.</w:t>
      </w:r>
    </w:p>
    <w:p w:rsidR="009909D4" w:rsidRDefault="009909D4" w:rsidP="009909D4">
      <w:pPr>
        <w:spacing w:line="276" w:lineRule="auto"/>
        <w:ind w:firstLine="567"/>
        <w:jc w:val="both"/>
        <w:rPr>
          <w:lang w:val="ru-RU"/>
        </w:rPr>
      </w:pPr>
      <w:r w:rsidRPr="009909D4">
        <w:rPr>
          <w:lang w:val="ru-RU"/>
        </w:rPr>
        <w:t>- Может быть, мы сможем спасти мальчиков и пикси одновременно, - тихо пробормотал он. - И захватить Пэна раз и навсегда.</w:t>
      </w:r>
    </w:p>
    <w:p w:rsidR="009909D4" w:rsidRDefault="009909D4" w:rsidP="009909D4">
      <w:pPr>
        <w:spacing w:line="276" w:lineRule="auto"/>
        <w:ind w:firstLine="567"/>
        <w:jc w:val="both"/>
        <w:rPr>
          <w:lang w:val="ru-RU"/>
        </w:rPr>
      </w:pPr>
      <w:r w:rsidRPr="009909D4">
        <w:rPr>
          <w:lang w:val="ru-RU"/>
        </w:rPr>
        <w:t>- Что?</w:t>
      </w:r>
    </w:p>
    <w:p w:rsidR="009909D4" w:rsidRDefault="009909D4" w:rsidP="009909D4">
      <w:pPr>
        <w:spacing w:line="276" w:lineRule="auto"/>
        <w:ind w:firstLine="567"/>
        <w:jc w:val="both"/>
        <w:rPr>
          <w:lang w:val="ru-RU"/>
        </w:rPr>
      </w:pPr>
      <w:r w:rsidRPr="009909D4">
        <w:rPr>
          <w:lang w:val="ru-RU"/>
        </w:rPr>
        <w:t>- Взгляни-ка на это. - Придерживая бумагу крюком, он подчеркнул погодные условия на нескольких листах пергамента, а затем подтолкнул их к Динь-Динь.</w:t>
      </w:r>
    </w:p>
    <w:p w:rsidR="009909D4" w:rsidRPr="009909D4" w:rsidRDefault="009909D4" w:rsidP="009909D4">
      <w:pPr>
        <w:spacing w:line="276" w:lineRule="auto"/>
        <w:ind w:firstLine="567"/>
        <w:jc w:val="both"/>
        <w:rPr>
          <w:lang w:val="ru-RU"/>
        </w:rPr>
      </w:pPr>
      <w:r w:rsidRPr="009909D4">
        <w:rPr>
          <w:lang w:val="ru-RU"/>
        </w:rPr>
        <w:t>Пикси просмотрела страницы.</w:t>
      </w:r>
    </w:p>
    <w:p w:rsidR="009909D4" w:rsidRDefault="009909D4" w:rsidP="009909D4">
      <w:pPr>
        <w:spacing w:line="276" w:lineRule="auto"/>
        <w:ind w:firstLine="567"/>
        <w:jc w:val="both"/>
        <w:rPr>
          <w:lang w:val="ru-RU"/>
        </w:rPr>
      </w:pPr>
      <w:r w:rsidRPr="009909D4">
        <w:rPr>
          <w:lang w:val="ru-RU"/>
        </w:rPr>
        <w:t>- И что?</w:t>
      </w:r>
    </w:p>
    <w:p w:rsidR="009909D4" w:rsidRDefault="009909D4" w:rsidP="009909D4">
      <w:pPr>
        <w:spacing w:line="276" w:lineRule="auto"/>
        <w:ind w:firstLine="567"/>
        <w:jc w:val="both"/>
        <w:rPr>
          <w:lang w:val="ru-RU"/>
        </w:rPr>
      </w:pPr>
      <w:r w:rsidRPr="009909D4">
        <w:rPr>
          <w:lang w:val="ru-RU"/>
        </w:rPr>
        <w:t>- Мы атакуем только при ясном небе. Неважно, днем или ночью. Только при ясном небе.</w:t>
      </w:r>
    </w:p>
    <w:p w:rsidR="009909D4" w:rsidRDefault="009909D4" w:rsidP="009909D4">
      <w:pPr>
        <w:spacing w:line="276" w:lineRule="auto"/>
        <w:ind w:firstLine="567"/>
        <w:jc w:val="both"/>
        <w:rPr>
          <w:lang w:val="ru-RU"/>
        </w:rPr>
      </w:pPr>
      <w:r w:rsidRPr="009909D4">
        <w:rPr>
          <w:lang w:val="ru-RU"/>
        </w:rPr>
        <w:t>- И что?</w:t>
      </w:r>
    </w:p>
    <w:p w:rsidR="009909D4" w:rsidRDefault="009909D4" w:rsidP="009909D4">
      <w:pPr>
        <w:spacing w:line="276" w:lineRule="auto"/>
        <w:ind w:firstLine="567"/>
        <w:jc w:val="both"/>
        <w:rPr>
          <w:lang w:val="ru-RU"/>
        </w:rPr>
      </w:pPr>
      <w:r w:rsidRPr="009909D4">
        <w:rPr>
          <w:lang w:val="ru-RU"/>
        </w:rPr>
        <w:t>- Пыльца пикси бесполезна под дождем. - Джеймс постучал по пергаменту тыльной стороной крюка, чтобы подчеркнуть свою мысль.</w:t>
      </w:r>
    </w:p>
    <w:p w:rsidR="009909D4" w:rsidRPr="009909D4" w:rsidRDefault="009909D4" w:rsidP="009909D4">
      <w:pPr>
        <w:spacing w:line="276" w:lineRule="auto"/>
        <w:ind w:firstLine="567"/>
        <w:jc w:val="both"/>
        <w:rPr>
          <w:lang w:val="ru-RU"/>
        </w:rPr>
      </w:pPr>
      <w:r w:rsidRPr="009909D4">
        <w:rPr>
          <w:lang w:val="ru-RU"/>
        </w:rPr>
        <w:t>Динь-Динь нахмурилась.</w:t>
      </w:r>
    </w:p>
    <w:p w:rsidR="009909D4" w:rsidRDefault="009909D4" w:rsidP="009909D4">
      <w:pPr>
        <w:spacing w:line="276" w:lineRule="auto"/>
        <w:ind w:firstLine="567"/>
        <w:jc w:val="both"/>
        <w:rPr>
          <w:lang w:val="ru-RU"/>
        </w:rPr>
      </w:pPr>
      <w:r w:rsidRPr="009909D4">
        <w:rPr>
          <w:lang w:val="ru-RU"/>
        </w:rPr>
        <w:t>- Вот именно. Я бы не смогла летать.</w:t>
      </w:r>
    </w:p>
    <w:p w:rsidR="009909D4" w:rsidRDefault="009909D4" w:rsidP="009909D4">
      <w:pPr>
        <w:spacing w:line="276" w:lineRule="auto"/>
        <w:ind w:firstLine="567"/>
        <w:jc w:val="both"/>
        <w:rPr>
          <w:lang w:val="ru-RU"/>
        </w:rPr>
      </w:pPr>
      <w:r w:rsidRPr="009909D4">
        <w:rPr>
          <w:lang w:val="ru-RU"/>
        </w:rPr>
        <w:t>- И Питер тоже.</w:t>
      </w:r>
    </w:p>
    <w:p w:rsidR="009909D4" w:rsidRPr="009909D4" w:rsidRDefault="009909D4" w:rsidP="009909D4">
      <w:pPr>
        <w:spacing w:line="276" w:lineRule="auto"/>
        <w:ind w:firstLine="567"/>
        <w:jc w:val="both"/>
        <w:rPr>
          <w:lang w:val="ru-RU"/>
        </w:rPr>
      </w:pPr>
      <w:r w:rsidRPr="009909D4">
        <w:rPr>
          <w:lang w:val="ru-RU"/>
        </w:rPr>
        <w:t>В глазах Динь промелькнуло понимание, затем они расширились, когда до нее дошел смысл плана. Питер обычно выходил победителем в большинстве сражений, так как на его стороне была пыльца пикси. Но, противопоставляя грубую силу грубой силе, взрослые и вооруженные пираты, объединившиеся против разношерстной банды мальчишек, не выдержали бы конкуренции. Динь с радостным криком взмыла в воздух, взмахивая крыльями так быстро, что по комнате закружились пергаментные листы, превратившись в маленький смерч.</w:t>
      </w:r>
    </w:p>
    <w:p w:rsidR="009909D4" w:rsidRDefault="009909D4" w:rsidP="009909D4">
      <w:pPr>
        <w:spacing w:line="276" w:lineRule="auto"/>
        <w:ind w:firstLine="567"/>
        <w:jc w:val="both"/>
        <w:rPr>
          <w:lang w:val="ru-RU"/>
        </w:rPr>
      </w:pPr>
      <w:r w:rsidRPr="009909D4">
        <w:rPr>
          <w:lang w:val="ru-RU"/>
        </w:rPr>
        <w:t>- Мы могли бы захватить всех мальчиков сразу и освободить пикси!</w:t>
      </w:r>
    </w:p>
    <w:p w:rsidR="009909D4" w:rsidRDefault="009909D4" w:rsidP="009909D4">
      <w:pPr>
        <w:spacing w:line="276" w:lineRule="auto"/>
        <w:ind w:firstLine="567"/>
        <w:jc w:val="both"/>
        <w:rPr>
          <w:lang w:val="ru-RU"/>
        </w:rPr>
      </w:pPr>
      <w:r w:rsidRPr="009909D4">
        <w:rPr>
          <w:lang w:val="ru-RU"/>
        </w:rPr>
        <w:t>- Точно!</w:t>
      </w:r>
    </w:p>
    <w:p w:rsidR="009909D4" w:rsidRDefault="009909D4" w:rsidP="009909D4">
      <w:pPr>
        <w:spacing w:line="276" w:lineRule="auto"/>
        <w:ind w:firstLine="567"/>
        <w:jc w:val="both"/>
        <w:rPr>
          <w:lang w:val="ru-RU"/>
        </w:rPr>
      </w:pPr>
      <w:r w:rsidRPr="009909D4">
        <w:rPr>
          <w:lang w:val="ru-RU"/>
        </w:rPr>
        <w:t>- Почему мы так долго этого не замечали?</w:t>
      </w:r>
    </w:p>
    <w:p w:rsidR="009909D4" w:rsidRPr="009909D4" w:rsidRDefault="009909D4" w:rsidP="009909D4">
      <w:pPr>
        <w:spacing w:line="276" w:lineRule="auto"/>
        <w:ind w:firstLine="567"/>
        <w:jc w:val="both"/>
        <w:rPr>
          <w:lang w:val="ru-RU"/>
        </w:rPr>
      </w:pPr>
      <w:r w:rsidRPr="009909D4">
        <w:rPr>
          <w:lang w:val="ru-RU"/>
        </w:rPr>
        <w:t>Джеймс ухмыльнулся и покачал головой.</w:t>
      </w:r>
    </w:p>
    <w:p w:rsidR="009909D4" w:rsidRDefault="009909D4" w:rsidP="009909D4">
      <w:pPr>
        <w:spacing w:line="276" w:lineRule="auto"/>
        <w:ind w:firstLine="567"/>
        <w:jc w:val="both"/>
        <w:rPr>
          <w:lang w:val="ru-RU"/>
        </w:rPr>
      </w:pPr>
      <w:r w:rsidRPr="009909D4">
        <w:rPr>
          <w:lang w:val="ru-RU"/>
        </w:rPr>
        <w:t>- Наверное, я слишком заботился о твоем комфорте, когда брал тебя с собой на битву в прошлый раз.</w:t>
      </w:r>
    </w:p>
    <w:p w:rsidR="009909D4" w:rsidRDefault="009909D4" w:rsidP="009909D4">
      <w:pPr>
        <w:spacing w:line="276" w:lineRule="auto"/>
        <w:ind w:firstLine="567"/>
        <w:jc w:val="both"/>
        <w:rPr>
          <w:lang w:val="ru-RU"/>
        </w:rPr>
      </w:pPr>
      <w:r w:rsidRPr="009909D4">
        <w:rPr>
          <w:lang w:val="ru-RU"/>
        </w:rPr>
        <w:t>- Но больше нет? Ты льстишь мне своей галантностью, злобный пират.</w:t>
      </w:r>
    </w:p>
    <w:p w:rsidR="009909D4" w:rsidRDefault="009909D4" w:rsidP="009909D4">
      <w:pPr>
        <w:spacing w:line="276" w:lineRule="auto"/>
        <w:ind w:firstLine="567"/>
        <w:jc w:val="both"/>
        <w:rPr>
          <w:lang w:val="ru-RU"/>
        </w:rPr>
      </w:pPr>
      <w:r w:rsidRPr="009909D4">
        <w:rPr>
          <w:lang w:val="ru-RU"/>
        </w:rPr>
        <w:t>Джеймс, обрадованный осознанием преимущества, которое он так долго упускал из виду, обхватил Динь за талию и несколько раз крутанул ее. Она взвизгнула, вцепилась в его плечи и обхватила ногами его торс, когда сила вращения взметнула ее светлые волосы в дикий клубок. Волшебная пыльца окружала их ослепительным золотым кольцом, когда крылья Динь мерцали и развевались. Немного блестящей пыльцы осело на Джеймсе, и, хотя этого было недостаточно, чтобы полностью оторвать его от земли, он почувствовал себя легче, чем за последние месяцы, а может, и годы.</w:t>
      </w:r>
    </w:p>
    <w:p w:rsidR="009909D4" w:rsidRDefault="009909D4" w:rsidP="009909D4">
      <w:pPr>
        <w:spacing w:line="276" w:lineRule="auto"/>
        <w:ind w:firstLine="567"/>
        <w:jc w:val="both"/>
        <w:rPr>
          <w:lang w:val="ru-RU"/>
        </w:rPr>
      </w:pPr>
      <w:r w:rsidRPr="009909D4">
        <w:rPr>
          <w:lang w:val="ru-RU"/>
        </w:rPr>
        <w:t xml:space="preserve">Когда Джеймс перестал кружиться, он обнаружил, что Динь находится на уровне его глаз, всего в нескольких дюймах от него, и она смотрела на него так, как никто </w:t>
      </w:r>
      <w:r w:rsidRPr="009909D4">
        <w:rPr>
          <w:lang w:val="ru-RU"/>
        </w:rPr>
        <w:lastRenderedPageBreak/>
        <w:t>никогда раньше не смотрел. Его кадык дернулся, горло сжалось, и он напомнил себе, что бы он ни делал, он не должен смотреть на нижнюю часть лица Динь. Он не мог позволить ей составить неправильное представление о его намерениях. Но, тем не менее, сердце предало его, забившись сильнее, когда жар охватил шею и уши, а пульс участился. Смотреть в ее ярко-синие глаза оказалось так же опасно, как и позволять своему взгляду изучать все остальное на ее лице.</w:t>
      </w:r>
    </w:p>
    <w:p w:rsidR="009909D4" w:rsidRDefault="009909D4" w:rsidP="009909D4">
      <w:pPr>
        <w:spacing w:line="276" w:lineRule="auto"/>
        <w:ind w:firstLine="567"/>
        <w:jc w:val="both"/>
        <w:rPr>
          <w:lang w:val="ru-RU"/>
        </w:rPr>
      </w:pPr>
      <w:r w:rsidRPr="009909D4">
        <w:rPr>
          <w:lang w:val="ru-RU"/>
        </w:rPr>
        <w:t>Динь-Динь крепче обхватила его, и Джеймс инстинктивно ответил на ее давление, удерживая ее в нужном положении, обхватив рукой запястье, на котором была надета манжета его крюка, и отведя изогнутый металл от нежных крыльев Динь-Динь. Она подняла руку и провела пальцами по растрепанным волосам Джеймса.</w:t>
      </w:r>
    </w:p>
    <w:p w:rsidR="009909D4" w:rsidRDefault="009909D4" w:rsidP="009909D4">
      <w:pPr>
        <w:spacing w:line="276" w:lineRule="auto"/>
        <w:ind w:firstLine="567"/>
        <w:jc w:val="both"/>
        <w:rPr>
          <w:lang w:val="ru-RU"/>
        </w:rPr>
      </w:pPr>
      <w:r w:rsidRPr="009909D4">
        <w:rPr>
          <w:lang w:val="ru-RU"/>
        </w:rPr>
        <w:t>- Ты красивый, Джеймс. - Динь переместила руку с его волос на подбородок, и он почувствовал, как ее большой палец ласкает его щеку, покрытую трехдневной щетиной. Джеймс внимательно следил за своим дыханием, стараясь не допускать ни малейшей заминки при вдохе и выдохе, и мысленно отметил, как необычно жарко вдруг стало в его комнате. Он был уверен, что Динь-Динь дразнит его, ожидая, когда он поддастся на ее заигрывания, чтобы потом безжалостно поиздеваться над ним. Но даже если это и так, она назвала его красивым…</w:t>
      </w:r>
    </w:p>
    <w:p w:rsidR="009909D4" w:rsidRDefault="009909D4" w:rsidP="009909D4">
      <w:pPr>
        <w:spacing w:line="276" w:lineRule="auto"/>
        <w:ind w:firstLine="567"/>
        <w:jc w:val="both"/>
        <w:rPr>
          <w:lang w:val="ru-RU"/>
        </w:rPr>
      </w:pPr>
      <w:r w:rsidRPr="009909D4">
        <w:rPr>
          <w:lang w:val="ru-RU"/>
        </w:rPr>
        <w:t>Он почувствовал, как каждый мускул на его шее напрягся от ее прикосновения, и позволил себе на долю секунды поддаться искушению, опустив взгляд на ее розовые губы, которые были так близко, что он чувствовал, как ее дыхание смешивается с его собственным. Динь крепче сжала локтем его шею, притягивая ближе. Она, должно быть, знает, насколько она красива. Она, должно быть, знает, как мучительно ему было сдерживать свои чувства к ней.</w:t>
      </w:r>
    </w:p>
    <w:p w:rsidR="009909D4" w:rsidRDefault="009909D4" w:rsidP="009909D4">
      <w:pPr>
        <w:spacing w:line="276" w:lineRule="auto"/>
        <w:ind w:firstLine="567"/>
        <w:jc w:val="both"/>
        <w:rPr>
          <w:lang w:val="ru-RU"/>
        </w:rPr>
      </w:pPr>
      <w:r w:rsidRPr="009909D4">
        <w:rPr>
          <w:lang w:val="ru-RU"/>
        </w:rPr>
        <w:t>Дразнила она его или нет, Джеймс не мог подавить крошечный огонек надежды, который загорелся в нем. Он делал все возможное, чтобы немедленно погасить его. Как он говорил себе бесчисленное количество раз, влюбленность человека и пикси друг в друга была нелепой. Влюбленность в Динь… Джеймс не мог оторвать взгляда от ее губ, и ощущение того, как она крепко обнимает его за грудь и талию, вызывало у него страстное желание никогда не двигаться с места. Нет, он взял свои слова обратно. Он хотел отодвинуться, но только для того, чтобы наклонить к ней голову и сократить это дразнящее расстояние между их губами, чтобы узнать, каково это - целовать Динь-Динь.…</w:t>
      </w:r>
    </w:p>
    <w:p w:rsidR="009909D4" w:rsidRDefault="009909D4" w:rsidP="009909D4">
      <w:pPr>
        <w:spacing w:line="276" w:lineRule="auto"/>
        <w:ind w:firstLine="567"/>
        <w:jc w:val="both"/>
        <w:rPr>
          <w:lang w:val="ru-RU"/>
        </w:rPr>
      </w:pPr>
      <w:r w:rsidRPr="009909D4">
        <w:rPr>
          <w:lang w:val="ru-RU"/>
        </w:rPr>
        <w:t>- Капитан, крокодил! - Без стука Ролланд ворвался в дверь. Он мгновенно покраснел, увидев обнимавшую Джеймса Динь-Динь, и попятился, бормоча: - О, простите, простите! Прошу прощения.</w:t>
      </w:r>
    </w:p>
    <w:p w:rsidR="009909D4" w:rsidRDefault="009909D4" w:rsidP="009909D4">
      <w:pPr>
        <w:spacing w:line="276" w:lineRule="auto"/>
        <w:ind w:firstLine="567"/>
        <w:jc w:val="both"/>
        <w:rPr>
          <w:lang w:val="ru-RU"/>
        </w:rPr>
      </w:pPr>
      <w:r w:rsidRPr="009909D4">
        <w:rPr>
          <w:lang w:val="ru-RU"/>
        </w:rPr>
        <w:t>В спешке Джеймс вспомнил все логические доводы, по которым у него не было никаких романтических отношений с его величайшим источником знаний о передвижениях Питера Пэна, и отпустил Динь, которая грациозно опустилась на землю.</w:t>
      </w:r>
    </w:p>
    <w:p w:rsidR="009909D4" w:rsidRDefault="009909D4" w:rsidP="009909D4">
      <w:pPr>
        <w:spacing w:line="276" w:lineRule="auto"/>
        <w:ind w:firstLine="567"/>
        <w:jc w:val="both"/>
        <w:rPr>
          <w:lang w:val="ru-RU"/>
        </w:rPr>
      </w:pPr>
      <w:r w:rsidRPr="009909D4">
        <w:rPr>
          <w:lang w:val="ru-RU"/>
        </w:rPr>
        <w:t>- Это не то, на что было похоже! - Он что-то крикнул вслед удаляющемуся члену экипажа. Если Ролланд и услышал, то не обратил на это внимания и, не теряя времени, прокричал о том, что увидел, остальным. Через несколько секунд с другой стороны двери раздалось несколько возгласов и свиста.</w:t>
      </w:r>
    </w:p>
    <w:p w:rsidR="009909D4" w:rsidRDefault="009909D4" w:rsidP="009909D4">
      <w:pPr>
        <w:spacing w:line="276" w:lineRule="auto"/>
        <w:ind w:firstLine="567"/>
        <w:jc w:val="both"/>
        <w:rPr>
          <w:lang w:val="ru-RU"/>
        </w:rPr>
      </w:pPr>
      <w:r w:rsidRPr="009909D4">
        <w:rPr>
          <w:lang w:val="ru-RU"/>
        </w:rPr>
        <w:t>- Прошло столько лет, а они все еще дети, - сердито пробормотал Джеймс. В комнате уже не было так тепло, как несколько мгновений назад, и ему было трудно встретиться взглядом с Динь-Динь. Это не имело большого значения, потому что она, казалось, тоже избегала смотреть на него.</w:t>
      </w:r>
    </w:p>
    <w:p w:rsidR="009909D4" w:rsidRDefault="009909D4" w:rsidP="009909D4">
      <w:pPr>
        <w:spacing w:line="276" w:lineRule="auto"/>
        <w:ind w:firstLine="567"/>
        <w:jc w:val="both"/>
        <w:rPr>
          <w:lang w:val="ru-RU"/>
        </w:rPr>
      </w:pPr>
      <w:r w:rsidRPr="009909D4">
        <w:rPr>
          <w:lang w:val="ru-RU"/>
        </w:rPr>
        <w:lastRenderedPageBreak/>
        <w:t>- Я... мне нужно пойти присмотреть за крокодилом, пока это не зашло слишком далеко, - неловко сказал он.</w:t>
      </w:r>
    </w:p>
    <w:p w:rsidR="009909D4" w:rsidRDefault="009909D4" w:rsidP="009909D4">
      <w:pPr>
        <w:spacing w:line="276" w:lineRule="auto"/>
        <w:ind w:firstLine="567"/>
        <w:jc w:val="both"/>
        <w:rPr>
          <w:lang w:val="ru-RU"/>
        </w:rPr>
      </w:pPr>
      <w:r w:rsidRPr="009909D4">
        <w:rPr>
          <w:lang w:val="ru-RU"/>
        </w:rPr>
        <w:t>- Да, - быстро согласилась Динь. - Я останусь здесь и... и составлю план. Касательно следующего нападения! Планирую это, и ничего больше.</w:t>
      </w:r>
    </w:p>
    <w:p w:rsidR="009909D4" w:rsidRDefault="009909D4" w:rsidP="009909D4">
      <w:pPr>
        <w:spacing w:line="276" w:lineRule="auto"/>
        <w:ind w:firstLine="567"/>
        <w:jc w:val="both"/>
        <w:rPr>
          <w:lang w:val="ru-RU"/>
        </w:rPr>
      </w:pPr>
      <w:r w:rsidRPr="009909D4">
        <w:rPr>
          <w:lang w:val="ru-RU"/>
        </w:rPr>
        <w:t>- Верно. - Джеймс опустил руки по швам, пытаясь придумать, что бы такое умное сказать, но ничего не приходило на ум, поэтому он просто повернулся и вышел, не сказав больше ни слова. Прежде чем дверь за ним закрылась, он услышал, как Динь взволнованно вздохнула.</w:t>
      </w:r>
    </w:p>
    <w:p w:rsidR="009909D4" w:rsidRDefault="009909D4" w:rsidP="009909D4">
      <w:pPr>
        <w:spacing w:line="276" w:lineRule="auto"/>
        <w:ind w:firstLine="567"/>
        <w:jc w:val="both"/>
        <w:rPr>
          <w:lang w:val="ru-RU"/>
        </w:rPr>
      </w:pPr>
      <w:r w:rsidRPr="009909D4">
        <w:rPr>
          <w:lang w:val="ru-RU"/>
        </w:rPr>
        <w:t>К тому времени, как Джеймс покинул свою каюту и остановил команду, возмущавшуюся скандальным поведением капитана, крокодил снова исчез. Обрадованный поводом немного покричать на пиратскую ораву, Джеймс отругал их за то, что они увлеклись воображаемыми романами и уклоняются от своих обязанностей. Хотя он не был уверен, насколько это помогло. Большинство пиратов нисколько не смущались, что потеряли след крокодила, и обменивались радостными выражениями лиц всякий раз, когда думали, что их капитан не видит.</w:t>
      </w:r>
    </w:p>
    <w:p w:rsidR="009909D4" w:rsidRDefault="009909D4" w:rsidP="009909D4">
      <w:pPr>
        <w:spacing w:line="276" w:lineRule="auto"/>
        <w:ind w:firstLine="567"/>
        <w:jc w:val="both"/>
        <w:rPr>
          <w:lang w:val="ru-RU"/>
        </w:rPr>
      </w:pPr>
      <w:r w:rsidRPr="009909D4">
        <w:rPr>
          <w:lang w:val="ru-RU"/>
        </w:rPr>
        <w:t>Свежих сплетен всегда не хватало, и слухи о Динь-Динь и Джеймсе разлетались по команде со скоростью лесного пожара. Пираты не уставали обсуждать это, к большому удовольствию Динь-Динь и неудовольствию Джеймса. Независимо от того, сколько раз Джеймс говорил им, что если у него и будут отношения, которых у него не было, то он сохранит их в тайне, его команда хихикала, будто это была невероятная шутка.</w:t>
      </w:r>
    </w:p>
    <w:p w:rsidR="009909D4" w:rsidRDefault="009909D4" w:rsidP="009909D4">
      <w:pPr>
        <w:spacing w:line="276" w:lineRule="auto"/>
        <w:ind w:firstLine="567"/>
        <w:jc w:val="both"/>
        <w:rPr>
          <w:lang w:val="ru-RU"/>
        </w:rPr>
      </w:pPr>
      <w:r w:rsidRPr="009909D4">
        <w:rPr>
          <w:lang w:val="ru-RU"/>
        </w:rPr>
        <w:t>- Вы пытались сохранить это в тайне, но у вас ничего не получилось, - лукаво заметил Чибу.</w:t>
      </w:r>
    </w:p>
    <w:p w:rsidR="009909D4" w:rsidRDefault="009909D4" w:rsidP="009909D4">
      <w:pPr>
        <w:spacing w:line="276" w:lineRule="auto"/>
        <w:ind w:firstLine="567"/>
        <w:jc w:val="both"/>
        <w:rPr>
          <w:lang w:val="ru-RU"/>
        </w:rPr>
      </w:pPr>
      <w:r w:rsidRPr="009909D4">
        <w:rPr>
          <w:lang w:val="ru-RU"/>
        </w:rPr>
        <w:t>Динь-Динь издала высокий, тонкий смешок, и команда расхохоталась. Динь, казалось, совсем не беспокоили шутки в ее адрес, что только укрепило Джеймса в мысли, что ее действия были всего лишь попыткой подразнить его. Как бы ему ни хотелось разозлиться на нее за то, что теперь он стал объектом всех шуток на борту, это было невозможно. Втайне Джеймс был очень рад, что команда поддразнивала его по этому поводу, потому что каждый раз, когда они это делали, он мог заново пережить те моменты, когда крепко прижимал Динь к себе и вдыхал ее невероятно пьянящий аромат сирени.</w:t>
      </w:r>
    </w:p>
    <w:p w:rsidR="009909D4" w:rsidRDefault="009909D4" w:rsidP="009909D4">
      <w:pPr>
        <w:rPr>
          <w:lang w:val="ru-RU"/>
        </w:rPr>
      </w:pPr>
      <w:r>
        <w:rPr>
          <w:lang w:val="ru-RU"/>
        </w:rPr>
        <w:br w:type="page"/>
      </w:r>
    </w:p>
    <w:p w:rsidR="009909D4" w:rsidRDefault="009909D4" w:rsidP="009909D4">
      <w:pPr>
        <w:pStyle w:val="4"/>
        <w:rPr>
          <w:lang w:val="ru-RU"/>
        </w:rPr>
      </w:pPr>
      <w:bookmarkStart w:id="19" w:name="_Toc214205230"/>
      <w:r>
        <w:rPr>
          <w:lang w:val="ru-RU"/>
        </w:rPr>
        <w:lastRenderedPageBreak/>
        <w:t>Глава 17</w:t>
      </w:r>
      <w:bookmarkEnd w:id="19"/>
    </w:p>
    <w:p w:rsidR="001E0D0B" w:rsidRDefault="001E0D0B" w:rsidP="009909D4">
      <w:pPr>
        <w:spacing w:line="276" w:lineRule="auto"/>
        <w:ind w:firstLine="567"/>
        <w:jc w:val="both"/>
        <w:rPr>
          <w:lang w:val="ru-RU"/>
        </w:rPr>
      </w:pPr>
    </w:p>
    <w:p w:rsidR="001E0D0B" w:rsidRDefault="001E0D0B" w:rsidP="001E0D0B">
      <w:pPr>
        <w:spacing w:line="276" w:lineRule="auto"/>
        <w:ind w:firstLine="567"/>
        <w:jc w:val="center"/>
        <w:rPr>
          <w:lang w:val="ru-RU"/>
        </w:rPr>
      </w:pPr>
      <w:r>
        <w:rPr>
          <w:noProof/>
          <w:lang w:val="ru-RU" w:eastAsia="ru-RU" w:bidi="ar-SA"/>
        </w:rPr>
        <w:drawing>
          <wp:inline distT="0" distB="0" distL="0" distR="0" wp14:anchorId="0B00A08D" wp14:editId="321BFF57">
            <wp:extent cx="2028825" cy="1143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7.jpeg"/>
                    <pic:cNvPicPr/>
                  </pic:nvPicPr>
                  <pic:blipFill>
                    <a:blip r:embed="rId11">
                      <a:extLst>
                        <a:ext uri="{28A0092B-C50C-407E-A947-70E740481C1C}">
                          <a14:useLocalDpi xmlns:a14="http://schemas.microsoft.com/office/drawing/2010/main" val="0"/>
                        </a:ext>
                      </a:extLst>
                    </a:blip>
                    <a:stretch>
                      <a:fillRect/>
                    </a:stretch>
                  </pic:blipFill>
                  <pic:spPr>
                    <a:xfrm>
                      <a:off x="0" y="0"/>
                      <a:ext cx="2028825" cy="1143000"/>
                    </a:xfrm>
                    <a:prstGeom prst="rect">
                      <a:avLst/>
                    </a:prstGeom>
                  </pic:spPr>
                </pic:pic>
              </a:graphicData>
            </a:graphic>
          </wp:inline>
        </w:drawing>
      </w:r>
    </w:p>
    <w:p w:rsidR="001E0D0B" w:rsidRDefault="001E0D0B" w:rsidP="009909D4">
      <w:pPr>
        <w:spacing w:line="276" w:lineRule="auto"/>
        <w:ind w:firstLine="567"/>
        <w:jc w:val="both"/>
        <w:rPr>
          <w:lang w:val="ru-RU"/>
        </w:rPr>
      </w:pPr>
    </w:p>
    <w:p w:rsidR="009909D4" w:rsidRDefault="009909D4" w:rsidP="009909D4">
      <w:pPr>
        <w:spacing w:line="276" w:lineRule="auto"/>
        <w:ind w:firstLine="567"/>
        <w:jc w:val="both"/>
        <w:rPr>
          <w:lang w:val="ru-RU"/>
        </w:rPr>
      </w:pPr>
      <w:r w:rsidRPr="009909D4">
        <w:rPr>
          <w:lang w:val="ru-RU"/>
        </w:rPr>
        <w:t>Джеймс никогда раньше не желал плохую погоде, но теперь, когда захотел, казалось, что вокруг нет ничего, кроме солнечных дней и ясного неба. Прошло больше недели, прежде чем горизонт снова заволокли темные тучи, на этот раз наплывающие с севера и приносящие с собой завывающий, пронизывающий ветер. Появились первые признаки наступления зимы. В Нетландии все времена года были мягкими, и из-за этого дни, когда было очень холодно, казались еще хуже.</w:t>
      </w:r>
    </w:p>
    <w:p w:rsidR="009909D4" w:rsidRDefault="009909D4" w:rsidP="009909D4">
      <w:pPr>
        <w:spacing w:line="276" w:lineRule="auto"/>
        <w:ind w:firstLine="567"/>
        <w:jc w:val="both"/>
        <w:rPr>
          <w:lang w:val="ru-RU"/>
        </w:rPr>
      </w:pPr>
      <w:r w:rsidRPr="009909D4">
        <w:rPr>
          <w:lang w:val="ru-RU"/>
        </w:rPr>
        <w:t>Воспоминания о своих семьях были тем фактором, который побудил Сми и Джеймса уйти из группы в юности, и Динь-Динь по-прежнему была убеждена, что это лучший способ побудить новых Потерянных Мальчиков покинуть Пэна - точно так же, как это сделал Крюк много лет назад. Она несколько раз подчеркнула, что, независимо от победы или поражения, каждое общение Джеймса с Потерянными Мальчиками, посеявшее в их умах семена сомнения в отношении их лидера, имело решающее значение.</w:t>
      </w:r>
    </w:p>
    <w:p w:rsidR="009909D4" w:rsidRDefault="009909D4" w:rsidP="009909D4">
      <w:pPr>
        <w:spacing w:line="276" w:lineRule="auto"/>
        <w:ind w:firstLine="567"/>
        <w:jc w:val="both"/>
        <w:rPr>
          <w:lang w:val="ru-RU"/>
        </w:rPr>
      </w:pPr>
      <w:r w:rsidRPr="009909D4">
        <w:rPr>
          <w:lang w:val="ru-RU"/>
        </w:rPr>
        <w:t>- Если они потеряют веру в Питера Пэна, они обратятся к тебе, - повторяла Динь столько раз, что Джеймс сам почти поверил в это. Кроме того, как только им удастся освободить пикси и, следовательно, лишить Пэна возможности добывать пыльцу, Потерянные Мальчики поймут, что употребление молока с добавками мешает им взрослеть... по крайней мере, Джеймс надеялся, что они это поймут.</w:t>
      </w:r>
    </w:p>
    <w:p w:rsidR="009909D4" w:rsidRDefault="009909D4" w:rsidP="009909D4">
      <w:pPr>
        <w:spacing w:line="276" w:lineRule="auto"/>
        <w:ind w:firstLine="567"/>
        <w:jc w:val="both"/>
        <w:rPr>
          <w:lang w:val="ru-RU"/>
        </w:rPr>
      </w:pPr>
      <w:r w:rsidRPr="009909D4">
        <w:rPr>
          <w:lang w:val="ru-RU"/>
        </w:rPr>
        <w:t>Джеймс удивился, что он с таким нетерпением ждал шторма, тем более что обычно после него требовался как минимум целый день на ремонт. Но на этот раз все было по-другому. Он пришвартовал свой корабль возле Скалы Черепа и отправился со своими людьми в поход по заросшим джунглям, а Динь, которая теперь снова была размером с пикси, сидела у него на плече.</w:t>
      </w:r>
    </w:p>
    <w:p w:rsidR="009909D4" w:rsidRDefault="009909D4" w:rsidP="009909D4">
      <w:pPr>
        <w:spacing w:line="276" w:lineRule="auto"/>
        <w:ind w:firstLine="567"/>
        <w:jc w:val="both"/>
        <w:rPr>
          <w:lang w:val="ru-RU"/>
        </w:rPr>
      </w:pPr>
      <w:r w:rsidRPr="009909D4">
        <w:rPr>
          <w:lang w:val="ru-RU"/>
        </w:rPr>
        <w:t>Преимущество борьбы с ураганом заключалось в том, что, будучи пиратами, они привыкли к морским брызгам, летящим им в лицо. Хотя было пронизывающе холодно, погода была не хуже той, которую они обычно терпели на «Надежде Лондона». И пираты, воодушевленные перспективой того, что их план может сработать, не жаловались.</w:t>
      </w:r>
    </w:p>
    <w:p w:rsidR="009909D4" w:rsidRDefault="009909D4" w:rsidP="009909D4">
      <w:pPr>
        <w:spacing w:line="276" w:lineRule="auto"/>
        <w:ind w:firstLine="567"/>
        <w:jc w:val="both"/>
        <w:rPr>
          <w:lang w:val="ru-RU"/>
        </w:rPr>
      </w:pPr>
      <w:r w:rsidRPr="009909D4">
        <w:rPr>
          <w:lang w:val="ru-RU"/>
        </w:rPr>
        <w:t>За все эти годы они привыкли к рутине и, следуя по стопам своего капитана, направились к последнему укрытию Пэна. Когда они прибыли, не было ни суеты, ни негромких разговоров. Из трубы не поднимался дым, и ни один часовой не выкрикнул предупреждение. Все указывало на то, что это было еще одно заброшенное убежище.</w:t>
      </w:r>
    </w:p>
    <w:p w:rsidR="009909D4" w:rsidRDefault="009909D4" w:rsidP="009909D4">
      <w:pPr>
        <w:spacing w:line="276" w:lineRule="auto"/>
        <w:ind w:firstLine="567"/>
        <w:jc w:val="both"/>
        <w:rPr>
          <w:lang w:val="ru-RU"/>
        </w:rPr>
      </w:pPr>
      <w:r w:rsidRPr="009909D4">
        <w:rPr>
          <w:lang w:val="ru-RU"/>
        </w:rPr>
        <w:t>Когда они осторожно приблизились и по-прежнему не обнаружили никаких признаков жизни, Джеймс забеспокоился. Что случилось? Он обменялся быстрым взглядом с Динь-Динь, которая была той, кто сообщил информацию о местонахождении Потерянных Мальчиков. Она так долго была точна, что Джеймс привык считать ее информацию безошибочной.</w:t>
      </w:r>
    </w:p>
    <w:p w:rsidR="009909D4" w:rsidRDefault="009909D4" w:rsidP="009909D4">
      <w:pPr>
        <w:spacing w:line="276" w:lineRule="auto"/>
        <w:ind w:firstLine="567"/>
        <w:jc w:val="both"/>
        <w:rPr>
          <w:lang w:val="ru-RU"/>
        </w:rPr>
      </w:pPr>
      <w:r w:rsidRPr="009909D4">
        <w:rPr>
          <w:lang w:val="ru-RU"/>
        </w:rPr>
        <w:lastRenderedPageBreak/>
        <w:t>Его плечи разочарованно опустились. Динь потребуется по меньшей мере два дня, чтобы найти новое убежище Питера и проникнуть внутрь. Еще больше времени будет потеряно для мальчиков, чьи семьи, возможно, потеряли надежду когда-либо найти своих сыновей. Джеймс взглянул на свою руку, которая начала дрожать… не от холода, а от постоянного стресса и недосыпания.</w:t>
      </w:r>
    </w:p>
    <w:p w:rsidR="009909D4" w:rsidRDefault="009909D4" w:rsidP="009909D4">
      <w:pPr>
        <w:spacing w:line="276" w:lineRule="auto"/>
        <w:ind w:firstLine="567"/>
        <w:jc w:val="both"/>
        <w:rPr>
          <w:lang w:val="ru-RU"/>
        </w:rPr>
      </w:pPr>
      <w:r w:rsidRPr="009909D4">
        <w:rPr>
          <w:lang w:val="ru-RU"/>
        </w:rPr>
        <w:t>Он знал, что должен позаботиться о себе и дать отдых, которого так отчаянно жаждало его тело, но он никак не мог придумать оправдания. Как он мог расслабиться, когда где-то в Лондоне матери рыдали, отчаянно пытаясь найти своих бесследно исчезнувших сыновей? Пожертвовать сном — даже если время от времени подергивались веки или тряслись конечности — стоило того, чтобы воссоединить семьи.</w:t>
      </w:r>
    </w:p>
    <w:p w:rsidR="009909D4" w:rsidRDefault="009909D4" w:rsidP="009909D4">
      <w:pPr>
        <w:spacing w:line="276" w:lineRule="auto"/>
        <w:ind w:firstLine="567"/>
        <w:jc w:val="both"/>
        <w:rPr>
          <w:lang w:val="ru-RU"/>
        </w:rPr>
      </w:pPr>
      <w:r w:rsidRPr="009909D4">
        <w:rPr>
          <w:lang w:val="ru-RU"/>
        </w:rPr>
        <w:t>- Мы все еще можем проверить, - сказал Оззи, вечный оптимист команды. - Возможно, они оставили какие-то подсказки.</w:t>
      </w:r>
    </w:p>
    <w:p w:rsidR="009909D4" w:rsidRDefault="009909D4" w:rsidP="009909D4">
      <w:pPr>
        <w:spacing w:line="276" w:lineRule="auto"/>
        <w:ind w:firstLine="567"/>
        <w:jc w:val="both"/>
        <w:rPr>
          <w:lang w:val="ru-RU"/>
        </w:rPr>
      </w:pPr>
      <w:r w:rsidRPr="009909D4">
        <w:rPr>
          <w:lang w:val="ru-RU"/>
        </w:rPr>
        <w:t>- Итак, детектив Оззи, вы с Арни отправляетесь туда и проводите расследование.</w:t>
      </w:r>
    </w:p>
    <w:p w:rsidR="009909D4" w:rsidRDefault="009909D4" w:rsidP="009909D4">
      <w:pPr>
        <w:spacing w:line="276" w:lineRule="auto"/>
        <w:ind w:firstLine="567"/>
        <w:jc w:val="both"/>
        <w:rPr>
          <w:lang w:val="ru-RU"/>
        </w:rPr>
      </w:pPr>
      <w:r w:rsidRPr="009909D4">
        <w:rPr>
          <w:lang w:val="ru-RU"/>
        </w:rPr>
        <w:t>Землянка была вырыта рядом с болотом, поросшим густым испанским мхом. Джеймс лениво наблюдал, как двое пиратов скользнули в нору, гадая, поняли ли Потерянные Мальчики, что один сильный ливень может затопить убежище, и покинули его до того, как это произошло.</w:t>
      </w:r>
    </w:p>
    <w:p w:rsidR="009909D4" w:rsidRDefault="009909D4" w:rsidP="009909D4">
      <w:pPr>
        <w:spacing w:line="276" w:lineRule="auto"/>
        <w:ind w:firstLine="567"/>
        <w:jc w:val="both"/>
        <w:rPr>
          <w:lang w:val="ru-RU"/>
        </w:rPr>
      </w:pPr>
      <w:r w:rsidRPr="009909D4">
        <w:rPr>
          <w:lang w:val="ru-RU"/>
        </w:rPr>
        <w:t>Из туннеля донеслись крики ужаса, и Оззи с Арни выскочили наружу, цепляясь и за землю и колючки ежевики. Прямо за ними по пятам гнался огромный крокодил, который щелкнул челюстями с такой силой, что мог оторвать ногу. Все пираты бросились вперед, чтобы защитить своих друзей. Чибу сумел нанести чудовищу сильный удар тяжелой дубиной по морде, а Огги острием меча загнал его обратно в нору.</w:t>
      </w:r>
    </w:p>
    <w:p w:rsidR="009909D4" w:rsidRPr="009909D4" w:rsidRDefault="009909D4" w:rsidP="009909D4">
      <w:pPr>
        <w:spacing w:line="276" w:lineRule="auto"/>
        <w:ind w:firstLine="567"/>
        <w:jc w:val="both"/>
        <w:rPr>
          <w:lang w:val="ru-RU"/>
        </w:rPr>
      </w:pPr>
      <w:r w:rsidRPr="009909D4">
        <w:rPr>
          <w:lang w:val="ru-RU"/>
        </w:rPr>
        <w:t>Джеймс почувствовал, как Динь слетела с его плеча. Убедившись, что она по-прежнему в безопасности, Джеймс снова обратил свое внимание на крокодила.</w:t>
      </w:r>
    </w:p>
    <w:p w:rsidR="009909D4" w:rsidRDefault="009909D4" w:rsidP="009909D4">
      <w:pPr>
        <w:spacing w:line="276" w:lineRule="auto"/>
        <w:ind w:firstLine="567"/>
        <w:jc w:val="both"/>
        <w:rPr>
          <w:lang w:val="ru-RU"/>
        </w:rPr>
      </w:pPr>
      <w:r w:rsidRPr="009909D4">
        <w:rPr>
          <w:lang w:val="ru-RU"/>
        </w:rPr>
        <w:t>- Эта тварь никогда не умрет? - крикнул он, когда крокодил скользнул обратно в подземную пещеру.</w:t>
      </w:r>
    </w:p>
    <w:p w:rsidR="009909D4" w:rsidRDefault="009909D4" w:rsidP="009909D4">
      <w:pPr>
        <w:spacing w:line="276" w:lineRule="auto"/>
        <w:ind w:firstLine="567"/>
        <w:jc w:val="both"/>
        <w:rPr>
          <w:lang w:val="ru-RU"/>
        </w:rPr>
      </w:pPr>
      <w:r w:rsidRPr="009909D4">
        <w:rPr>
          <w:lang w:val="ru-RU"/>
        </w:rPr>
        <w:t>Сколько вообще живут крокодилы? Зверь был рядом с ним с тех пор, как он себя помнил, что эквивалентно сотням человеческих лет. Затем его осенило. Потребление такого количества пикси, как это было, должно было привести к продлению жизни, точно так же, как это произошло, когда Потерянные Мальчики выпивали молоко с пыльцой пикси.</w:t>
      </w:r>
    </w:p>
    <w:p w:rsidR="009909D4" w:rsidRDefault="009909D4" w:rsidP="009909D4">
      <w:pPr>
        <w:spacing w:line="276" w:lineRule="auto"/>
        <w:ind w:firstLine="567"/>
        <w:jc w:val="both"/>
        <w:rPr>
          <w:lang w:val="ru-RU"/>
        </w:rPr>
      </w:pPr>
      <w:r w:rsidRPr="009909D4">
        <w:rPr>
          <w:lang w:val="ru-RU"/>
        </w:rPr>
        <w:t>Потерянные Мальчики… Страх сковал грудь Джеймса, сжимаясь, как питон, готовый сожрать свою жертву. Крокодил исчез не навсегда. Он слышал шипение чудовища из глубины убежища, в котором оно пряталось. Мог ли крокодил сожрать кого-нибудь из мальчиков? Или они успели убежать вовремя?</w:t>
      </w:r>
    </w:p>
    <w:p w:rsidR="009909D4" w:rsidRDefault="009909D4" w:rsidP="009909D4">
      <w:pPr>
        <w:spacing w:line="276" w:lineRule="auto"/>
        <w:ind w:firstLine="567"/>
        <w:jc w:val="both"/>
        <w:rPr>
          <w:lang w:val="ru-RU"/>
        </w:rPr>
      </w:pPr>
      <w:r w:rsidRPr="009909D4">
        <w:rPr>
          <w:lang w:val="ru-RU"/>
        </w:rPr>
        <w:t>Словно в ответ на его мысли, гиканье стало громче, когда Питер Пэн запрыгал по деревьям, перепрыгивая с лианы на лиану плавно, как обезьяна. Он сидел высоко на ветке дерева, и, казалось, его совершенно не беспокоил проливной дождь, который превратил землю в густую, вязкую грязь. Вскоре за ним последовали другие Потерянные Мальчики.</w:t>
      </w:r>
    </w:p>
    <w:p w:rsidR="009909D4" w:rsidRDefault="009909D4" w:rsidP="009909D4">
      <w:pPr>
        <w:spacing w:line="276" w:lineRule="auto"/>
        <w:ind w:firstLine="567"/>
        <w:jc w:val="both"/>
        <w:rPr>
          <w:lang w:val="ru-RU"/>
        </w:rPr>
      </w:pPr>
      <w:r w:rsidRPr="009909D4">
        <w:rPr>
          <w:lang w:val="ru-RU"/>
        </w:rPr>
        <w:t>Искушение закричать от отчаяния едва не лишило Джеймса самообладания. В дождь или в ясную погоду, днем или ночью, Питер, казалось, всегда одерживал верх.</w:t>
      </w:r>
    </w:p>
    <w:p w:rsidR="009909D4" w:rsidRDefault="009909D4" w:rsidP="009909D4">
      <w:pPr>
        <w:spacing w:line="276" w:lineRule="auto"/>
        <w:ind w:firstLine="567"/>
        <w:jc w:val="both"/>
        <w:rPr>
          <w:lang w:val="ru-RU"/>
        </w:rPr>
      </w:pPr>
      <w:r w:rsidRPr="009909D4">
        <w:rPr>
          <w:lang w:val="ru-RU"/>
        </w:rPr>
        <w:t xml:space="preserve">Джеймс пересчитал мальчиков, когда они появились в поле зрения, и вздохнул с облегчением, когда досчитал до пятнадцати — именно столько, по словам Динь, было всего мальчиков. В конце концов, надежда еще оставалась. Они собрались на деревьях, </w:t>
      </w:r>
      <w:r w:rsidRPr="009909D4">
        <w:rPr>
          <w:lang w:val="ru-RU"/>
        </w:rPr>
        <w:lastRenderedPageBreak/>
        <w:t>как стервятники, и с нетерпением наблюдали за пиратами, а сердитое шипение из логова крокодила становилось все громче. Джеймс чувствовал, как по мере того, как они собирались, его кровяное давление неуклонно повышалось. Как мог Питер украсть годы и будущее у этих мальчиков и при этом не захотеть свернуться калачиком от отвращения к самому себе?</w:t>
      </w:r>
    </w:p>
    <w:p w:rsidR="009909D4" w:rsidRDefault="009909D4" w:rsidP="009909D4">
      <w:pPr>
        <w:spacing w:line="276" w:lineRule="auto"/>
        <w:ind w:firstLine="567"/>
        <w:jc w:val="both"/>
        <w:rPr>
          <w:lang w:val="ru-RU"/>
        </w:rPr>
      </w:pPr>
      <w:r w:rsidRPr="009909D4">
        <w:rPr>
          <w:lang w:val="ru-RU"/>
        </w:rPr>
        <w:t>- Интересно, проголодалась ли миссис Крокодил до остатка своей любимой трески, - задумчиво обратился Питер к Потерянным Мальчикам.</w:t>
      </w:r>
    </w:p>
    <w:p w:rsidR="009909D4" w:rsidRDefault="009909D4" w:rsidP="009909D4">
      <w:pPr>
        <w:spacing w:line="276" w:lineRule="auto"/>
        <w:ind w:firstLine="567"/>
        <w:jc w:val="both"/>
        <w:rPr>
          <w:lang w:val="ru-RU"/>
        </w:rPr>
      </w:pPr>
      <w:r w:rsidRPr="009909D4">
        <w:rPr>
          <w:lang w:val="ru-RU"/>
        </w:rPr>
        <w:t>- Для тебя все это игра? - проревел Джеймс, капли дождя стекали по его ресницам и щетине на подбородке. - Как ты можешь жить в ладу с самим собой, зная, что семьи этих мальчиков годами гадают, что случилось с их сыновьями, и ничего не знают?</w:t>
      </w:r>
    </w:p>
    <w:p w:rsidR="009909D4" w:rsidRDefault="009909D4" w:rsidP="009909D4">
      <w:pPr>
        <w:spacing w:line="276" w:lineRule="auto"/>
        <w:ind w:firstLine="567"/>
        <w:jc w:val="both"/>
        <w:rPr>
          <w:lang w:val="ru-RU"/>
        </w:rPr>
      </w:pPr>
      <w:r w:rsidRPr="009909D4">
        <w:rPr>
          <w:lang w:val="ru-RU"/>
        </w:rPr>
        <w:t>Несколько новых Потерянных Мальчиков обменялись тревожными взглядами.</w:t>
      </w:r>
    </w:p>
    <w:p w:rsidR="009909D4" w:rsidRDefault="009909D4" w:rsidP="009909D4">
      <w:pPr>
        <w:spacing w:line="276" w:lineRule="auto"/>
        <w:ind w:firstLine="567"/>
        <w:jc w:val="both"/>
        <w:rPr>
          <w:lang w:val="ru-RU"/>
        </w:rPr>
      </w:pPr>
      <w:r w:rsidRPr="009909D4">
        <w:rPr>
          <w:lang w:val="ru-RU"/>
        </w:rPr>
        <w:t>- Он лжет, - небрежно сказал им Питер. - Он пытается обмануть вас, чтобы заставить делать то, что он хочет. Это так типично для взрослых.</w:t>
      </w:r>
    </w:p>
    <w:p w:rsidR="009909D4" w:rsidRPr="009909D4" w:rsidRDefault="009909D4" w:rsidP="009909D4">
      <w:pPr>
        <w:spacing w:line="276" w:lineRule="auto"/>
        <w:ind w:firstLine="567"/>
        <w:jc w:val="both"/>
        <w:rPr>
          <w:lang w:val="ru-RU"/>
        </w:rPr>
      </w:pPr>
      <w:r w:rsidRPr="009909D4">
        <w:rPr>
          <w:lang w:val="ru-RU"/>
        </w:rPr>
        <w:t>Джеймс обратился к мальчикам, с чьих лиц стекала дождевая вода.</w:t>
      </w:r>
    </w:p>
    <w:p w:rsidR="009909D4" w:rsidRDefault="009909D4" w:rsidP="009909D4">
      <w:pPr>
        <w:spacing w:line="276" w:lineRule="auto"/>
        <w:ind w:firstLine="567"/>
        <w:jc w:val="both"/>
        <w:rPr>
          <w:lang w:val="ru-RU"/>
        </w:rPr>
      </w:pPr>
      <w:r w:rsidRPr="009909D4">
        <w:rPr>
          <w:lang w:val="ru-RU"/>
        </w:rPr>
        <w:t>- Вы помните своих матерей? Помните ли вы, что у вас была семья? Пели или читали вместе? Играли со своими братьями и сестрами? Или боролись со своим отцом?</w:t>
      </w:r>
    </w:p>
    <w:p w:rsidR="009909D4" w:rsidRPr="009909D4" w:rsidRDefault="009909D4" w:rsidP="009909D4">
      <w:pPr>
        <w:spacing w:line="276" w:lineRule="auto"/>
        <w:ind w:firstLine="567"/>
        <w:jc w:val="both"/>
        <w:rPr>
          <w:lang w:val="ru-RU"/>
        </w:rPr>
      </w:pPr>
      <w:r w:rsidRPr="009909D4">
        <w:rPr>
          <w:lang w:val="ru-RU"/>
        </w:rPr>
        <w:t>Его слова встретили еще более озадаченные взгляды, но Питер насмешливо фыркнул с такой силой, что Джеймс не удивился бы, обнаружив рядом с собой брызги соплей.</w:t>
      </w:r>
    </w:p>
    <w:p w:rsidR="009909D4" w:rsidRDefault="009909D4" w:rsidP="009909D4">
      <w:pPr>
        <w:spacing w:line="276" w:lineRule="auto"/>
        <w:ind w:firstLine="567"/>
        <w:jc w:val="both"/>
        <w:rPr>
          <w:lang w:val="ru-RU"/>
        </w:rPr>
      </w:pPr>
      <w:r w:rsidRPr="009909D4">
        <w:rPr>
          <w:lang w:val="ru-RU"/>
        </w:rPr>
        <w:t>- Со всеми этими слащавыми речами, капитан, вы скоро доведете нас до слез. - Он притворился, что вытирает глаза.</w:t>
      </w:r>
    </w:p>
    <w:p w:rsidR="009909D4" w:rsidRPr="009909D4" w:rsidRDefault="009909D4" w:rsidP="009909D4">
      <w:pPr>
        <w:spacing w:line="276" w:lineRule="auto"/>
        <w:ind w:firstLine="567"/>
        <w:jc w:val="both"/>
        <w:rPr>
          <w:lang w:val="ru-RU"/>
        </w:rPr>
      </w:pPr>
      <w:r w:rsidRPr="009909D4">
        <w:rPr>
          <w:lang w:val="ru-RU"/>
        </w:rPr>
        <w:t>Джеймс проигнорировал его и обратился к мальчикам:</w:t>
      </w:r>
    </w:p>
    <w:p w:rsidR="009909D4" w:rsidRDefault="009909D4" w:rsidP="009909D4">
      <w:pPr>
        <w:spacing w:line="276" w:lineRule="auto"/>
        <w:ind w:firstLine="567"/>
        <w:jc w:val="both"/>
        <w:rPr>
          <w:lang w:val="ru-RU"/>
        </w:rPr>
      </w:pPr>
      <w:r w:rsidRPr="009909D4">
        <w:rPr>
          <w:lang w:val="ru-RU"/>
        </w:rPr>
        <w:t>- Питер, наверное, заставляет вас каждое утро принимать пыльцу пикси, не так ли? Вы никогда не задумывались, почему вы не стареете, а мы стареем? Все это время, пока вы остаетесь молодыми, ваши семьи в Лондоне стареют и все еще хотят увидеть вас снова.</w:t>
      </w:r>
    </w:p>
    <w:p w:rsidR="009909D4" w:rsidRDefault="009909D4" w:rsidP="009909D4">
      <w:pPr>
        <w:spacing w:line="276" w:lineRule="auto"/>
        <w:ind w:firstLine="567"/>
        <w:jc w:val="both"/>
        <w:rPr>
          <w:lang w:val="ru-RU"/>
        </w:rPr>
      </w:pPr>
      <w:r w:rsidRPr="009909D4">
        <w:rPr>
          <w:lang w:val="ru-RU"/>
        </w:rPr>
        <w:t>- Ложь. Все ложь! - воскликнул Питер.</w:t>
      </w:r>
    </w:p>
    <w:p w:rsidR="009909D4" w:rsidRDefault="009909D4" w:rsidP="009909D4">
      <w:pPr>
        <w:spacing w:line="276" w:lineRule="auto"/>
        <w:ind w:firstLine="567"/>
        <w:jc w:val="both"/>
        <w:rPr>
          <w:lang w:val="ru-RU"/>
        </w:rPr>
      </w:pPr>
      <w:r w:rsidRPr="009909D4">
        <w:rPr>
          <w:lang w:val="ru-RU"/>
        </w:rPr>
        <w:t>- Все мы, — Джеймс указал на пиратов, — когда-то были такими, как вы, мальчики. Мы с Питером тоже были друзьями, но мы ушли, как только все наши семьи умерли, ожидая нашего возвращения. Вы все просто замена нашей утраченной дружбе.</w:t>
      </w:r>
    </w:p>
    <w:p w:rsidR="009909D4" w:rsidRDefault="009909D4" w:rsidP="009909D4">
      <w:pPr>
        <w:spacing w:line="276" w:lineRule="auto"/>
        <w:ind w:firstLine="567"/>
        <w:jc w:val="both"/>
        <w:rPr>
          <w:lang w:val="ru-RU"/>
        </w:rPr>
      </w:pPr>
      <w:r w:rsidRPr="009909D4">
        <w:rPr>
          <w:lang w:val="ru-RU"/>
        </w:rPr>
        <w:t>- Хватит! - закричал Питер. - Веснушка, сейчас!</w:t>
      </w:r>
    </w:p>
    <w:p w:rsidR="009909D4" w:rsidRDefault="009909D4" w:rsidP="009909D4">
      <w:pPr>
        <w:spacing w:line="276" w:lineRule="auto"/>
        <w:ind w:firstLine="567"/>
        <w:jc w:val="both"/>
        <w:rPr>
          <w:lang w:val="ru-RU"/>
        </w:rPr>
      </w:pPr>
      <w:r w:rsidRPr="009909D4">
        <w:rPr>
          <w:lang w:val="ru-RU"/>
        </w:rPr>
        <w:t>Веснушка был светловолосым мальчиком, на вид ему было около двенадцати лет, и, в соответствии со своим именем, лицо его было так покрыто веснушками, что казалось загорелым. Он вытащил пневматический пистолет, сделал глубокий вдох, а затем со свистом выпустил его.</w:t>
      </w:r>
    </w:p>
    <w:p w:rsidR="009909D4" w:rsidRDefault="009909D4" w:rsidP="009909D4">
      <w:pPr>
        <w:spacing w:line="276" w:lineRule="auto"/>
        <w:ind w:firstLine="567"/>
        <w:jc w:val="both"/>
        <w:rPr>
          <w:lang w:val="ru-RU"/>
        </w:rPr>
      </w:pPr>
      <w:r w:rsidRPr="009909D4">
        <w:rPr>
          <w:lang w:val="ru-RU"/>
        </w:rPr>
        <w:t>Золотой дротик со свистом отлетел в сторону, но пираты увернулись. Либо Веснушка был ужасным стрелком, либо он вообще не целился в пиратов. Дротик попал рядом со входом в нору крокодила и взорвался, подняв облако волшебной пыльцы. Пыльца вскоре осела обратно на землю, подхваченная падающими каплями дождя.</w:t>
      </w:r>
    </w:p>
    <w:p w:rsidR="009909D4" w:rsidRDefault="009909D4" w:rsidP="009909D4">
      <w:pPr>
        <w:spacing w:line="276" w:lineRule="auto"/>
        <w:ind w:firstLine="567"/>
        <w:jc w:val="both"/>
        <w:rPr>
          <w:lang w:val="ru-RU"/>
        </w:rPr>
      </w:pPr>
      <w:r w:rsidRPr="009909D4">
        <w:rPr>
          <w:lang w:val="ru-RU"/>
        </w:rPr>
        <w:t>- Промахнулся! - насмешливо крикнул Оззи.</w:t>
      </w:r>
    </w:p>
    <w:p w:rsidR="009909D4" w:rsidRDefault="009909D4" w:rsidP="009909D4">
      <w:pPr>
        <w:spacing w:line="276" w:lineRule="auto"/>
        <w:ind w:firstLine="567"/>
        <w:jc w:val="both"/>
        <w:rPr>
          <w:lang w:val="ru-RU"/>
        </w:rPr>
      </w:pPr>
      <w:r w:rsidRPr="009909D4">
        <w:rPr>
          <w:lang w:val="ru-RU"/>
        </w:rPr>
        <w:t>- Да неужели? - лукаво спросил Питер. Белый шрам на его лице выделялся при вспышке молнии, напоминая Джеймсу об их ссоре незадолго до того, как он и первые Потерянные Мальчики подняли мятеж.</w:t>
      </w:r>
    </w:p>
    <w:p w:rsidR="009909D4" w:rsidRDefault="009909D4" w:rsidP="009909D4">
      <w:pPr>
        <w:spacing w:line="276" w:lineRule="auto"/>
        <w:ind w:firstLine="567"/>
        <w:jc w:val="both"/>
        <w:rPr>
          <w:lang w:val="ru-RU"/>
        </w:rPr>
      </w:pPr>
      <w:r w:rsidRPr="009909D4">
        <w:rPr>
          <w:lang w:val="ru-RU"/>
        </w:rPr>
        <w:t xml:space="preserve">Привлеченный своим отвратительным пристрастием к пикси, крокодил неуклюже выбрался из укрытия и принялся обнюхивать то место, куда попал дротик с пыльцой пикси. Пиратская команда нервно попятилась. Теперь, когда никто из членов их </w:t>
      </w:r>
      <w:r w:rsidRPr="009909D4">
        <w:rPr>
          <w:lang w:val="ru-RU"/>
        </w:rPr>
        <w:lastRenderedPageBreak/>
        <w:t>команды не подвергался опасности, все, казалось, с большим опасением относились к нападению на острозубое животное. Когда крокодил понял, что пикси поблизости нет, он глухо зарычал, поворачивая свою длинную голову и свирепо глядя на каждого пирата.</w:t>
      </w:r>
    </w:p>
    <w:p w:rsidR="009909D4" w:rsidRDefault="009909D4" w:rsidP="009909D4">
      <w:pPr>
        <w:spacing w:line="276" w:lineRule="auto"/>
        <w:ind w:firstLine="567"/>
        <w:jc w:val="both"/>
        <w:rPr>
          <w:lang w:val="ru-RU"/>
        </w:rPr>
      </w:pPr>
      <w:r w:rsidRPr="009909D4">
        <w:rPr>
          <w:lang w:val="ru-RU"/>
        </w:rPr>
        <w:t>- Я надеюсь, никто из вас в последнее время не прикасался к пикси, иначе он учует их запах и нападет на вас. - Глаза Питера опасно сверкнули, будто он знал, как часто Джеймс общается с одной конкретной пикси.</w:t>
      </w:r>
    </w:p>
    <w:p w:rsidR="009909D4" w:rsidRDefault="009909D4" w:rsidP="009909D4">
      <w:pPr>
        <w:spacing w:line="276" w:lineRule="auto"/>
        <w:ind w:firstLine="567"/>
        <w:jc w:val="both"/>
        <w:rPr>
          <w:lang w:val="ru-RU"/>
        </w:rPr>
      </w:pPr>
      <w:r w:rsidRPr="009909D4">
        <w:rPr>
          <w:lang w:val="ru-RU"/>
        </w:rPr>
        <w:t>Подозрения мальчика подтвердились, когда пираты стали с тревогой поглядывать на Джеймса, к которому медленно приближался крокодил. Джеймсу пришла в голову только одна утешительная мысль: по крайней мере, Динь-Динь нигде не было видно. Пока он оберегал ее, он мог справиться со всем, что попадалось ему на пути.</w:t>
      </w:r>
    </w:p>
    <w:p w:rsidR="009909D4" w:rsidRDefault="009909D4" w:rsidP="009909D4">
      <w:pPr>
        <w:spacing w:line="276" w:lineRule="auto"/>
        <w:ind w:firstLine="567"/>
        <w:jc w:val="both"/>
        <w:rPr>
          <w:lang w:val="ru-RU"/>
        </w:rPr>
      </w:pPr>
      <w:r w:rsidRPr="009909D4">
        <w:rPr>
          <w:lang w:val="ru-RU"/>
        </w:rPr>
        <w:t>Пираты окружили Джеймса, бряцая мечами и крича. Арни и Огги стучали деревянными дубинками по грязной земле джунглей, подначивая крокодила подойти ближе. Рептилия широко раскрыла пасть, обнажая острые зубы, и Потерянные Мальчики с интересом наблюдали за происходящим. Джеймс вспомнил, как в детстве его самого завораживали сражения и запекшаяся кровь. Тогда в его голове все казалось грандиозной игрой, которую можно было легко перезапустить, если что-то пойдет не так.</w:t>
      </w:r>
    </w:p>
    <w:p w:rsidR="009909D4" w:rsidRDefault="009909D4" w:rsidP="009909D4">
      <w:pPr>
        <w:spacing w:line="276" w:lineRule="auto"/>
        <w:ind w:firstLine="567"/>
        <w:jc w:val="both"/>
        <w:rPr>
          <w:lang w:val="ru-RU"/>
        </w:rPr>
      </w:pPr>
      <w:r w:rsidRPr="009909D4">
        <w:rPr>
          <w:lang w:val="ru-RU"/>
        </w:rPr>
        <w:t>Но с возрастом приходит мудрость, и Джеймс был уверен, что если кто-то из пиратов умрет или будет серьезно ранен, это травмирует мальчиков сильнее, чем они могли себе представить. В конце концов, именно поэтому несколько его товарищей по команде в юности разочаровались в Питере Пэне — как только стало очевидно, что смерть и страдания - это не шутка, они были вынуждены признать реальность зверств Пэна.</w:t>
      </w:r>
    </w:p>
    <w:p w:rsidR="009909D4" w:rsidRDefault="009909D4" w:rsidP="009909D4">
      <w:pPr>
        <w:spacing w:line="276" w:lineRule="auto"/>
        <w:ind w:firstLine="567"/>
        <w:jc w:val="both"/>
        <w:rPr>
          <w:lang w:val="ru-RU"/>
        </w:rPr>
      </w:pPr>
      <w:r w:rsidRPr="009909D4">
        <w:rPr>
          <w:lang w:val="ru-RU"/>
        </w:rPr>
        <w:t>Напуганный большими, орущими пиратами, крокодил медленно забрался обратно в свою нору, откуда никто не осмеливался выманить его обратно. Потерянные Мальчики на окружающих деревьях разочарованно застонали, а Джеймс посмотрел вверх. Его команда была искусна в том, чтобы привязывать сети к мачте и ходить по реям. Могли ли они забраться на деревья и забрать мальчиков, не причинив слишком большого вреда ни одной из сторон?</w:t>
      </w:r>
    </w:p>
    <w:p w:rsidR="009909D4" w:rsidRDefault="009909D4" w:rsidP="009909D4">
      <w:pPr>
        <w:spacing w:line="276" w:lineRule="auto"/>
        <w:ind w:firstLine="567"/>
        <w:jc w:val="both"/>
        <w:rPr>
          <w:lang w:val="ru-RU"/>
        </w:rPr>
      </w:pPr>
      <w:r w:rsidRPr="009909D4">
        <w:rPr>
          <w:lang w:val="ru-RU"/>
        </w:rPr>
        <w:t>Во время всей этой суматохи Питер исчез, но вскоре вернулся со своим собственным подкреплением. Дикобразы, переваливаясь, выходили из-за деревьев, а темнокожие пикси на поводках издавали стрекочущие звуки, чтобы общаться с животными, сидя верхом на существах с острыми иглами в миниатюрных седлах. Питер сжимал в руке конец каждой крошечной привязи для пикси.</w:t>
      </w:r>
    </w:p>
    <w:p w:rsidR="009909D4" w:rsidRDefault="009909D4" w:rsidP="009909D4">
      <w:pPr>
        <w:spacing w:line="276" w:lineRule="auto"/>
        <w:ind w:firstLine="567"/>
        <w:jc w:val="both"/>
        <w:rPr>
          <w:lang w:val="ru-RU"/>
        </w:rPr>
      </w:pPr>
      <w:r w:rsidRPr="009909D4">
        <w:rPr>
          <w:lang w:val="ru-RU"/>
        </w:rPr>
        <w:t>«Ну, ты только посмотри на это», - уныло подумал Джеймс. В конце концов, Питер дрессировал дикобразов, как и обещал. Его бесило, что у рыжеволосого мальчика, казалось, никогда ни в чем не было неудач. Он знал, что Питер на самом деле не дрессировал дикобразов. Он просто воспользовался талантом лесных пикси общаться с животными и заставил их делать это по своей воле, что было еще хуже, чем если бы он дрессировал животных выполнять его приказы.</w:t>
      </w:r>
    </w:p>
    <w:p w:rsidR="009909D4" w:rsidRDefault="009909D4" w:rsidP="009909D4">
      <w:pPr>
        <w:spacing w:line="276" w:lineRule="auto"/>
        <w:ind w:firstLine="567"/>
        <w:jc w:val="both"/>
        <w:rPr>
          <w:lang w:val="ru-RU"/>
        </w:rPr>
      </w:pPr>
      <w:r w:rsidRPr="009909D4">
        <w:rPr>
          <w:lang w:val="ru-RU"/>
        </w:rPr>
        <w:t>Потерянные Мальчики начали глумиться, когда дикобразы двинулись на пиратов, которые все смотрели на Крюка, ожидая указаний. Джеймс в ярости заскрежетал зубами. Как бы ему ни не хотелось причинять вред животным или пикси, чтобы спасти мальчиков, придется пойти на некоторые жертвы. В этом была их миссия, не так ли? Но если их цель заставляет их пойти тем же путем, что и Питера Пэна, то оно того не стоило.</w:t>
      </w:r>
    </w:p>
    <w:p w:rsidR="009909D4" w:rsidRDefault="009909D4" w:rsidP="009909D4">
      <w:pPr>
        <w:spacing w:line="276" w:lineRule="auto"/>
        <w:ind w:firstLine="567"/>
        <w:jc w:val="both"/>
        <w:rPr>
          <w:lang w:val="ru-RU"/>
        </w:rPr>
      </w:pPr>
      <w:r w:rsidRPr="009909D4">
        <w:rPr>
          <w:lang w:val="ru-RU"/>
        </w:rPr>
        <w:lastRenderedPageBreak/>
        <w:t>- Обойдите их с фланга, - приказал Джеймс. В конце концов, люди были быстрее дикобразов или промокших пикси. Его команда разделилась и окружила дикобразов, но несколько щелчков пикси заставили дикобразов развернуться и вразвалочку двинуться вперед, чтобы обеспечить безопасность Питера Пэна в центре.</w:t>
      </w:r>
    </w:p>
    <w:p w:rsidR="009909D4" w:rsidRDefault="009909D4" w:rsidP="009909D4">
      <w:pPr>
        <w:spacing w:line="276" w:lineRule="auto"/>
        <w:ind w:firstLine="567"/>
        <w:jc w:val="both"/>
        <w:rPr>
          <w:lang w:val="ru-RU"/>
        </w:rPr>
      </w:pPr>
      <w:r w:rsidRPr="009909D4">
        <w:rPr>
          <w:lang w:val="ru-RU"/>
        </w:rPr>
        <w:t>- К деревьям, за мальчиками, - пробормотал Джеймс уголком рта.</w:t>
      </w:r>
    </w:p>
    <w:p w:rsidR="009909D4" w:rsidRDefault="009909D4" w:rsidP="009909D4">
      <w:pPr>
        <w:spacing w:line="276" w:lineRule="auto"/>
        <w:ind w:firstLine="567"/>
        <w:jc w:val="both"/>
        <w:rPr>
          <w:lang w:val="ru-RU"/>
        </w:rPr>
      </w:pPr>
      <w:r w:rsidRPr="009909D4">
        <w:rPr>
          <w:lang w:val="ru-RU"/>
        </w:rPr>
        <w:t>Не успел он договорить, как его правый бок пронзила внезапная боль. Когда он схватился за бедро, его пальцы наткнулись на острые иглы дикобраза. Он дико огляделся. С каких это пор дикобразы могут стрелять своими иглами на большое расстояние?</w:t>
      </w:r>
    </w:p>
    <w:p w:rsidR="009909D4" w:rsidRDefault="009909D4" w:rsidP="009909D4">
      <w:pPr>
        <w:spacing w:line="276" w:lineRule="auto"/>
        <w:ind w:firstLine="567"/>
        <w:jc w:val="both"/>
        <w:rPr>
          <w:lang w:val="ru-RU"/>
        </w:rPr>
      </w:pPr>
      <w:r w:rsidRPr="009909D4">
        <w:rPr>
          <w:lang w:val="ru-RU"/>
        </w:rPr>
        <w:t>И тут он увидел это. Все мальчики на арене из деревьев были вооружены дротиками и горстями игл дикобраза. Стоило кому-нибудь из пиратов пошевелиться, как Потерянные Мальчики нападали как один, забрасывая провинившегося члена команды дюжиной метких стрел.</w:t>
      </w:r>
    </w:p>
    <w:p w:rsidR="009909D4" w:rsidRDefault="009909D4" w:rsidP="009909D4">
      <w:pPr>
        <w:spacing w:line="276" w:lineRule="auto"/>
        <w:ind w:firstLine="567"/>
        <w:jc w:val="both"/>
        <w:rPr>
          <w:lang w:val="ru-RU"/>
        </w:rPr>
      </w:pPr>
      <w:r w:rsidRPr="009909D4">
        <w:rPr>
          <w:lang w:val="ru-RU"/>
        </w:rPr>
        <w:t>Если бы Джеймс Крюк считал, что кровь стоит дешево, он, вероятно, приказал бы своим людям атаковать прямо здесь и сейчас. Несколько игл были бы небольшой платой за возвращение мальчиков в их семьи, но Джеймс не мог заставить себя отдать приказ.</w:t>
      </w:r>
    </w:p>
    <w:p w:rsidR="009909D4" w:rsidRDefault="009909D4" w:rsidP="009909D4">
      <w:pPr>
        <w:spacing w:line="276" w:lineRule="auto"/>
        <w:ind w:firstLine="567"/>
        <w:jc w:val="both"/>
        <w:rPr>
          <w:lang w:val="ru-RU"/>
        </w:rPr>
      </w:pPr>
      <w:r w:rsidRPr="009909D4">
        <w:rPr>
          <w:lang w:val="ru-RU"/>
        </w:rPr>
        <w:t>Учитывая перспективу встретиться лицом к лицу с вооруженными Потерянными Мальчиками, у которых на хвостах висят дикобразы, а поблизости все еще шныряет крокодил, было бы чересчур просить его людей карабкаться по скользким деревьям под проливным дождем, в то время как на них нападают со всех сторон — и мальчики, несомненно, получили бы множество увечий, если бы оказали сопротивление и упали с деревьев. Как бы ему ни была ненавистна мысль о том, чтобы записать на свой счет очередную неудачу, еще больше он ненавидел мысль о том, что кто-то может погибнуть или получить ненужные травмы.</w:t>
      </w:r>
    </w:p>
    <w:p w:rsidR="009909D4" w:rsidRDefault="009909D4" w:rsidP="009909D4">
      <w:pPr>
        <w:spacing w:line="276" w:lineRule="auto"/>
        <w:ind w:firstLine="567"/>
        <w:jc w:val="both"/>
        <w:rPr>
          <w:lang w:val="ru-RU"/>
        </w:rPr>
      </w:pPr>
      <w:r w:rsidRPr="009909D4">
        <w:rPr>
          <w:lang w:val="ru-RU"/>
        </w:rPr>
        <w:t>- Отступаем, - резко приказал он, хотя дождь лил ему на лицо.</w:t>
      </w:r>
    </w:p>
    <w:p w:rsidR="009909D4" w:rsidRPr="009909D4" w:rsidRDefault="009909D4" w:rsidP="009909D4">
      <w:pPr>
        <w:spacing w:line="276" w:lineRule="auto"/>
        <w:ind w:firstLine="567"/>
        <w:jc w:val="both"/>
        <w:rPr>
          <w:lang w:val="ru-RU"/>
        </w:rPr>
      </w:pPr>
      <w:r w:rsidRPr="009909D4">
        <w:rPr>
          <w:lang w:val="ru-RU"/>
        </w:rPr>
        <w:t>Питер Пэн издевательски рассмеялся.</w:t>
      </w:r>
    </w:p>
    <w:p w:rsidR="009909D4" w:rsidRDefault="009909D4" w:rsidP="009909D4">
      <w:pPr>
        <w:spacing w:line="276" w:lineRule="auto"/>
        <w:ind w:firstLine="567"/>
        <w:jc w:val="both"/>
        <w:rPr>
          <w:lang w:val="ru-RU"/>
        </w:rPr>
      </w:pPr>
      <w:r w:rsidRPr="009909D4">
        <w:rPr>
          <w:lang w:val="ru-RU"/>
        </w:rPr>
        <w:t>- Что случилось, капитан? Слишком напуган тем, что не в силах контролировать? Слишком напуган, чтобы принести жертву?</w:t>
      </w:r>
    </w:p>
    <w:p w:rsidR="009909D4" w:rsidRPr="009909D4" w:rsidRDefault="009909D4" w:rsidP="009909D4">
      <w:pPr>
        <w:spacing w:line="276" w:lineRule="auto"/>
        <w:ind w:firstLine="567"/>
        <w:jc w:val="both"/>
        <w:rPr>
          <w:lang w:val="ru-RU"/>
        </w:rPr>
      </w:pPr>
      <w:r w:rsidRPr="009909D4">
        <w:rPr>
          <w:lang w:val="ru-RU"/>
        </w:rPr>
        <w:t>Джеймс сжал кулаки и пошел назад, отказываясь поворачиваться к Питеру Пэну спиной. Питер двинулся вперед, все еще сжимая в руке поводки для пикси.</w:t>
      </w:r>
    </w:p>
    <w:p w:rsidR="009909D4" w:rsidRDefault="009909D4" w:rsidP="009909D4">
      <w:pPr>
        <w:spacing w:line="276" w:lineRule="auto"/>
        <w:ind w:firstLine="567"/>
        <w:jc w:val="both"/>
        <w:rPr>
          <w:lang w:val="ru-RU"/>
        </w:rPr>
      </w:pPr>
      <w:r w:rsidRPr="009909D4">
        <w:rPr>
          <w:lang w:val="ru-RU"/>
        </w:rPr>
        <w:t>- В этом твоя проблема, не так ли, Джимми, малыш? Ты так боишься сделать первый шаг. Ты перестраховываешься во всем, что делаешь, и именно поэтому всегда проигрываешь.</w:t>
      </w:r>
    </w:p>
    <w:p w:rsidR="009909D4" w:rsidRDefault="009909D4" w:rsidP="009909D4">
      <w:pPr>
        <w:spacing w:line="276" w:lineRule="auto"/>
        <w:ind w:firstLine="567"/>
        <w:jc w:val="both"/>
        <w:rPr>
          <w:lang w:val="ru-RU"/>
        </w:rPr>
      </w:pPr>
      <w:r w:rsidRPr="009909D4">
        <w:rPr>
          <w:lang w:val="ru-RU"/>
        </w:rPr>
        <w:t>Крики его бывшего лучшего друга звучали в ушах Джеймса, когда его команда отступала, и Джеймсу оставалось только гадать... всегда ли он будет проигрывать? Суждено ли ему вечно сражаться с Питером Пэном, не добиваясь особых успехов?</w:t>
      </w:r>
    </w:p>
    <w:p w:rsidR="009909D4" w:rsidRDefault="009909D4" w:rsidP="009909D4">
      <w:pPr>
        <w:spacing w:line="276" w:lineRule="auto"/>
        <w:ind w:firstLine="567"/>
        <w:jc w:val="both"/>
        <w:rPr>
          <w:lang w:val="ru-RU"/>
        </w:rPr>
      </w:pPr>
      <w:r w:rsidRPr="009909D4">
        <w:rPr>
          <w:lang w:val="ru-RU"/>
        </w:rPr>
        <w:t>- Что думаешь, Динь? - мрачно спросил он, затем огляделся и почувствовал, как его сердце упало. Динь-Динь исчезла.</w:t>
      </w:r>
    </w:p>
    <w:p w:rsidR="009909D4" w:rsidRDefault="009909D4" w:rsidP="009909D4">
      <w:pPr>
        <w:rPr>
          <w:lang w:val="ru-RU"/>
        </w:rPr>
      </w:pPr>
      <w:r>
        <w:rPr>
          <w:lang w:val="ru-RU"/>
        </w:rPr>
        <w:br w:type="page"/>
      </w:r>
    </w:p>
    <w:p w:rsidR="009909D4" w:rsidRDefault="009909D4" w:rsidP="009909D4">
      <w:pPr>
        <w:pStyle w:val="4"/>
        <w:rPr>
          <w:lang w:val="ru-RU"/>
        </w:rPr>
      </w:pPr>
      <w:bookmarkStart w:id="20" w:name="_Toc214205231"/>
      <w:r>
        <w:rPr>
          <w:lang w:val="ru-RU"/>
        </w:rPr>
        <w:lastRenderedPageBreak/>
        <w:t>Глава 18</w:t>
      </w:r>
      <w:bookmarkEnd w:id="20"/>
    </w:p>
    <w:p w:rsidR="001E0D0B" w:rsidRDefault="001E0D0B" w:rsidP="009909D4">
      <w:pPr>
        <w:spacing w:line="276" w:lineRule="auto"/>
        <w:ind w:firstLine="567"/>
        <w:jc w:val="both"/>
        <w:rPr>
          <w:lang w:val="ru-RU"/>
        </w:rPr>
      </w:pPr>
    </w:p>
    <w:p w:rsidR="001E0D0B" w:rsidRDefault="001E0D0B" w:rsidP="001E0D0B">
      <w:pPr>
        <w:spacing w:line="276" w:lineRule="auto"/>
        <w:ind w:firstLine="567"/>
        <w:jc w:val="center"/>
        <w:rPr>
          <w:lang w:val="ru-RU"/>
        </w:rPr>
      </w:pPr>
      <w:r>
        <w:rPr>
          <w:noProof/>
          <w:lang w:val="ru-RU" w:eastAsia="ru-RU" w:bidi="ar-SA"/>
        </w:rPr>
        <w:drawing>
          <wp:inline distT="0" distB="0" distL="0" distR="0" wp14:anchorId="0B00A08D" wp14:editId="321BFF57">
            <wp:extent cx="2028825" cy="1143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7.jpeg"/>
                    <pic:cNvPicPr/>
                  </pic:nvPicPr>
                  <pic:blipFill>
                    <a:blip r:embed="rId11">
                      <a:extLst>
                        <a:ext uri="{28A0092B-C50C-407E-A947-70E740481C1C}">
                          <a14:useLocalDpi xmlns:a14="http://schemas.microsoft.com/office/drawing/2010/main" val="0"/>
                        </a:ext>
                      </a:extLst>
                    </a:blip>
                    <a:stretch>
                      <a:fillRect/>
                    </a:stretch>
                  </pic:blipFill>
                  <pic:spPr>
                    <a:xfrm>
                      <a:off x="0" y="0"/>
                      <a:ext cx="2028825" cy="1143000"/>
                    </a:xfrm>
                    <a:prstGeom prst="rect">
                      <a:avLst/>
                    </a:prstGeom>
                  </pic:spPr>
                </pic:pic>
              </a:graphicData>
            </a:graphic>
          </wp:inline>
        </w:drawing>
      </w:r>
    </w:p>
    <w:p w:rsidR="001E0D0B" w:rsidRDefault="001E0D0B" w:rsidP="009909D4">
      <w:pPr>
        <w:spacing w:line="276" w:lineRule="auto"/>
        <w:ind w:firstLine="567"/>
        <w:jc w:val="both"/>
        <w:rPr>
          <w:lang w:val="ru-RU"/>
        </w:rPr>
      </w:pPr>
    </w:p>
    <w:p w:rsidR="009909D4" w:rsidRDefault="009909D4" w:rsidP="009909D4">
      <w:pPr>
        <w:spacing w:line="276" w:lineRule="auto"/>
        <w:ind w:firstLine="567"/>
        <w:jc w:val="both"/>
        <w:rPr>
          <w:lang w:val="ru-RU"/>
        </w:rPr>
      </w:pPr>
      <w:r w:rsidRPr="009909D4">
        <w:rPr>
          <w:lang w:val="ru-RU"/>
        </w:rPr>
        <w:t>Динь-Динь наблюдала, как преимущество в битве начало переходить от пиратов к Потерянным Мальчикам. Джеймса и пиратов сдерживало нежелание наносить смертельный удар, никто из них не хотел ранить детей. У сторонников Питера не было таких сомнений, и они обрушили на пиратов град стрел со всей силой, на которую были способны. Как бы ни было неприятно это признавать, Джеймс проигрывал. Отступление было неизбежно.</w:t>
      </w:r>
    </w:p>
    <w:p w:rsidR="009909D4" w:rsidRDefault="009909D4" w:rsidP="009909D4">
      <w:pPr>
        <w:spacing w:line="276" w:lineRule="auto"/>
        <w:ind w:firstLine="567"/>
        <w:jc w:val="both"/>
        <w:rPr>
          <w:lang w:val="ru-RU"/>
        </w:rPr>
      </w:pPr>
      <w:r w:rsidRPr="009909D4">
        <w:rPr>
          <w:lang w:val="ru-RU"/>
        </w:rPr>
        <w:t>Что ж, если людям Джеймса суждено было потерпеть неудачу, Динь-Динь решила, что эта битва каким-то образом принесет пользу. Пока все были отвлечены сражением под проливным дождем, Динь-Динь ускользнула. Она не могла летать, когда вокруг нее падали крупные капли дождя размером с ее голову, но у нее все равно было преимущество, которого не было у пиратов. Ее крошечная фигурка осталась незамеченной, когда она скользнула в кусты. Единственным преимуществом дождя было то, что мальчикам придется возвращаться в свое убежище пешком. Это была слишком хорошая возможность, чтобы ее упустить.</w:t>
      </w:r>
    </w:p>
    <w:p w:rsidR="009909D4" w:rsidRDefault="009909D4" w:rsidP="009909D4">
      <w:pPr>
        <w:spacing w:line="276" w:lineRule="auto"/>
        <w:ind w:firstLine="567"/>
        <w:jc w:val="both"/>
        <w:rPr>
          <w:lang w:val="ru-RU"/>
        </w:rPr>
      </w:pPr>
      <w:r w:rsidRPr="009909D4">
        <w:rPr>
          <w:lang w:val="ru-RU"/>
        </w:rPr>
        <w:t>Это был только вопрос времени, когда Потерянные Мальчики вернутся в свое новое убежище, и если она последует за ними, это избавит ее от необходимости летать по округе и искать их. Сквозь листву она видела, как Джеймс кричит на мальчиков, умоляя их вспомнить о своих семьях, точно так же, как она обращалась к нему много лет назад. Та же неуверенность отражалась на лицах последователей Питера Пэна, когда они хмурились, пытаясь вспомнить свое прошлое. При виде этого в крошечной груди Динь вспыхнула надежда. Они вспомнили!</w:t>
      </w:r>
    </w:p>
    <w:p w:rsidR="009909D4" w:rsidRDefault="009909D4" w:rsidP="009909D4">
      <w:pPr>
        <w:spacing w:line="276" w:lineRule="auto"/>
        <w:ind w:firstLine="567"/>
        <w:jc w:val="both"/>
        <w:rPr>
          <w:lang w:val="ru-RU"/>
        </w:rPr>
      </w:pPr>
      <w:r w:rsidRPr="009909D4">
        <w:rPr>
          <w:lang w:val="ru-RU"/>
        </w:rPr>
        <w:t>Гнев вскипел в ее душе, когда она увидела дикобразов и пикси, появившихся из леса. Это были лесные пикси из другого племени, отличного от ее собственного, умеющие общаться с животными; и все же они были здесь, так же как и она, обращенные в рабство Питером Пэном. Неужели у Питера совсем не было морали? Было ли бесконечное веселье его единственной мотивацией? Или его отвратительные поступки были вызваны садистским удовольствием мучить других?</w:t>
      </w:r>
    </w:p>
    <w:p w:rsidR="009909D4" w:rsidRDefault="009909D4" w:rsidP="009909D4">
      <w:pPr>
        <w:spacing w:line="276" w:lineRule="auto"/>
        <w:ind w:firstLine="567"/>
        <w:jc w:val="both"/>
        <w:rPr>
          <w:lang w:val="ru-RU"/>
        </w:rPr>
      </w:pPr>
      <w:r w:rsidRPr="009909D4">
        <w:rPr>
          <w:lang w:val="ru-RU"/>
        </w:rPr>
        <w:t>Динь обмазала свое тело густой грязью, которая грозила утопить любого, кто ступит в нее, и постаралась как можно эффективнее замаскировать свое золотистое сияние. Она ждала в подлеске, пока пираты полностью не отступят. В глубине души она была раздосадована. Неужели Джеймс не понял, что она осталась в стороне?</w:t>
      </w:r>
    </w:p>
    <w:p w:rsidR="009909D4" w:rsidRDefault="009909D4" w:rsidP="009909D4">
      <w:pPr>
        <w:spacing w:line="276" w:lineRule="auto"/>
        <w:ind w:firstLine="567"/>
        <w:jc w:val="both"/>
        <w:rPr>
          <w:lang w:val="ru-RU"/>
        </w:rPr>
      </w:pPr>
      <w:r w:rsidRPr="009909D4">
        <w:rPr>
          <w:lang w:val="ru-RU"/>
        </w:rPr>
        <w:t xml:space="preserve">После того, как пираты скрылись из виду, Питер приказал обыскать близлежащую листву, чтобы убедиться, что пираты там не задержались. Это был не случайный поиск. Питер, будь он проклят, был дотошен и проницателен в отношении каждой возможности, которая могла привести к тому, что пират обнаружит их новое убежище. Динь с неохотой осознала, что Питер, пожалуй, был чуть лучше Джеймса как тактик. Пока мальчики осматривали окрестности в поисках заблудившихся пиратов и никого </w:t>
      </w:r>
      <w:r w:rsidRPr="009909D4">
        <w:rPr>
          <w:lang w:val="ru-RU"/>
        </w:rPr>
        <w:lastRenderedPageBreak/>
        <w:t>не находили, Динь медленно двинулся к дикобразам. Самому младшему из Потерянных Мальчиков было поручено держать пикси на поводках, но он был не очень внимателен к их действиям и все время вытирал капли дождя и спрашивал, когда же настанет время уходить.</w:t>
      </w:r>
    </w:p>
    <w:p w:rsidR="009909D4" w:rsidRDefault="009909D4" w:rsidP="009909D4">
      <w:pPr>
        <w:spacing w:line="276" w:lineRule="auto"/>
        <w:ind w:firstLine="567"/>
        <w:jc w:val="both"/>
        <w:rPr>
          <w:lang w:val="ru-RU"/>
        </w:rPr>
      </w:pPr>
      <w:r w:rsidRPr="009909D4">
        <w:rPr>
          <w:lang w:val="ru-RU"/>
        </w:rPr>
        <w:t>Лесной пикси, сидевший на ближайшем дикобразе, заметил приближение Динь-Динь и уставился на покрытую грязью представителя племени Глен. Динь поднесла палец, с которого капала грязь, к своим таким же грязным губам.</w:t>
      </w:r>
    </w:p>
    <w:p w:rsidR="009909D4" w:rsidRDefault="009909D4" w:rsidP="009909D4">
      <w:pPr>
        <w:spacing w:line="276" w:lineRule="auto"/>
        <w:ind w:firstLine="567"/>
        <w:jc w:val="both"/>
        <w:rPr>
          <w:lang w:val="ru-RU"/>
        </w:rPr>
      </w:pPr>
      <w:r w:rsidRPr="009909D4">
        <w:rPr>
          <w:lang w:val="ru-RU"/>
        </w:rPr>
        <w:t>Сначала лесной пикси жестом велел Динь-Динь отступить, но после нескольких тихих слов объяснения лесной пикси кивнул и что-то быстро сказал дикобразу, который в ответ заворчал.</w:t>
      </w:r>
    </w:p>
    <w:p w:rsidR="009909D4" w:rsidRDefault="009909D4" w:rsidP="009909D4">
      <w:pPr>
        <w:spacing w:line="276" w:lineRule="auto"/>
        <w:ind w:firstLine="567"/>
        <w:jc w:val="both"/>
        <w:rPr>
          <w:lang w:val="ru-RU"/>
        </w:rPr>
      </w:pPr>
      <w:r w:rsidRPr="009909D4">
        <w:rPr>
          <w:lang w:val="ru-RU"/>
        </w:rPr>
        <w:t>- Запрыгивай, - наконец сказал лесной пикси. - Спрячься между его иглами. - Динь подозрительно посмотрела на существо. Иглы были вытянуты прямо, за исключением того места, где сидел пикси, которое каким-то образом было лишено их. Динь не хотела представлять, какую ужасную процедуру Питер проделал с животными, чтобы добиться этого, но потом вспомнила о пригоршнях игл, которые были у каждого из Пропавших Мальчиков, и содрогнулась. Она уставилась на иглы, многие из которых были выше ее самой, и почувствовала дрожь дурного предчувствия. Было ли это безопасно? Даже если бы тускло-коричневые иглы соответствовали ее облику, покрытому грязью, одно неверное движение могло бы легко пробить дыру в одном из ее крыльев или чего похуже.</w:t>
      </w:r>
    </w:p>
    <w:p w:rsidR="009909D4" w:rsidRDefault="009909D4" w:rsidP="009909D4">
      <w:pPr>
        <w:spacing w:line="276" w:lineRule="auto"/>
        <w:ind w:firstLine="567"/>
        <w:jc w:val="both"/>
        <w:rPr>
          <w:lang w:val="ru-RU"/>
        </w:rPr>
      </w:pPr>
      <w:r w:rsidRPr="009909D4">
        <w:rPr>
          <w:lang w:val="ru-RU"/>
        </w:rPr>
        <w:t>- Давайте выдвигаться! - позвал Питер, и Потерянные Мальчики, наконец, отправились в обратный путь, младший из них все еще крепко сжимал поводки в кулаке.</w:t>
      </w:r>
    </w:p>
    <w:p w:rsidR="009909D4" w:rsidRDefault="009909D4" w:rsidP="009909D4">
      <w:pPr>
        <w:spacing w:line="276" w:lineRule="auto"/>
        <w:ind w:firstLine="567"/>
        <w:jc w:val="both"/>
        <w:rPr>
          <w:lang w:val="ru-RU"/>
        </w:rPr>
      </w:pPr>
      <w:r w:rsidRPr="009909D4">
        <w:rPr>
          <w:lang w:val="ru-RU"/>
        </w:rPr>
        <w:t>Пришло время принять решение. Динь сморщила носик и осторожно взялась за иглы дикобраза, затем спряталась между ними.</w:t>
      </w:r>
    </w:p>
    <w:p w:rsidR="009909D4" w:rsidRDefault="009909D4" w:rsidP="009909D4">
      <w:pPr>
        <w:spacing w:line="276" w:lineRule="auto"/>
        <w:ind w:firstLine="567"/>
        <w:jc w:val="both"/>
        <w:rPr>
          <w:lang w:val="ru-RU"/>
        </w:rPr>
      </w:pPr>
      <w:r w:rsidRPr="009909D4">
        <w:rPr>
          <w:lang w:val="ru-RU"/>
        </w:rPr>
        <w:t>Поездка, хоть и не была комфортной, оказалась не такой уж плохой, как она ожидала. Только концы этих игл были с зазубринами. Стержни игл, в которых она была спрятана, были гладкими, как толстые стебли соломы. Динь пришлось ухватиться за две иглы, пока их хозяин ковылял по лесу. Спина существа неловко покачивалась, и Динь стиснула зубы, когда ее тело, все еще скрытое длинными иглами, закачалось из стороны в сторону. Это был не самый веселый способ путешествовать. Летать было намного приятнее.</w:t>
      </w:r>
    </w:p>
    <w:p w:rsidR="009909D4" w:rsidRDefault="009909D4" w:rsidP="009909D4">
      <w:pPr>
        <w:spacing w:line="276" w:lineRule="auto"/>
        <w:ind w:firstLine="567"/>
        <w:jc w:val="both"/>
        <w:rPr>
          <w:lang w:val="ru-RU"/>
        </w:rPr>
      </w:pPr>
      <w:r w:rsidRPr="009909D4">
        <w:rPr>
          <w:lang w:val="ru-RU"/>
        </w:rPr>
        <w:t>В общем, Динь была благодарна за любое укрытие, которое можно было предоставить. Дождь утих, но мелкая морось, все еще падавшая с неба, начала смывать грязь, и Динь забеспокоилась, что ее заметят. Мальчики вели себя гораздо тише, чем обычно на таких прогулках. Питер часто шутил или задавал вопросы, но редко получал ответы.</w:t>
      </w:r>
    </w:p>
    <w:p w:rsidR="009909D4" w:rsidRDefault="009909D4" w:rsidP="009909D4">
      <w:pPr>
        <w:spacing w:line="276" w:lineRule="auto"/>
        <w:ind w:firstLine="567"/>
        <w:jc w:val="both"/>
        <w:rPr>
          <w:lang w:val="ru-RU"/>
        </w:rPr>
      </w:pPr>
      <w:r w:rsidRPr="009909D4">
        <w:rPr>
          <w:lang w:val="ru-RU"/>
        </w:rPr>
        <w:t>Как только она начала гадать, когда же они остановятся, услышала, что несколько мальчиков ускорили шаг, и поняла, что они, должно быть, уже близко. Дикобразы, ковылявшие строем, были в хвосте компании. Если и было время уйти до того, как животные и пикси снова окажутся в загоне, то сейчас самый подходящий момент.</w:t>
      </w:r>
    </w:p>
    <w:p w:rsidR="009909D4" w:rsidRDefault="009909D4" w:rsidP="009909D4">
      <w:pPr>
        <w:spacing w:line="276" w:lineRule="auto"/>
        <w:ind w:firstLine="567"/>
        <w:jc w:val="both"/>
        <w:rPr>
          <w:lang w:val="ru-RU"/>
        </w:rPr>
      </w:pPr>
      <w:r w:rsidRPr="009909D4">
        <w:rPr>
          <w:lang w:val="ru-RU"/>
        </w:rPr>
        <w:t>После поспешного предупреждения лесного пикси Динь-Динь спрыгнула со спины дикобраза. Приземляясь, она подвернула лодыжку и на долю секунды пожалела, что у нее нет крыльев. Если бы она была человеком, то могла бы сворачиваться калачиком, не опасаясь повредить свои нежные крылышки.</w:t>
      </w:r>
    </w:p>
    <w:p w:rsidR="009909D4" w:rsidRDefault="009909D4" w:rsidP="009909D4">
      <w:pPr>
        <w:spacing w:line="276" w:lineRule="auto"/>
        <w:ind w:firstLine="567"/>
        <w:jc w:val="both"/>
        <w:rPr>
          <w:lang w:val="ru-RU"/>
        </w:rPr>
      </w:pPr>
      <w:r w:rsidRPr="009909D4">
        <w:rPr>
          <w:lang w:val="ru-RU"/>
        </w:rPr>
        <w:t xml:space="preserve">Конечно, рассуждала она, если бы она на самом деле была человеком, попытка спрятаться на дикобразе привела бы к катастрофе. Держась за лодыжку и наблюдая, </w:t>
      </w:r>
      <w:r w:rsidRPr="009909D4">
        <w:rPr>
          <w:lang w:val="ru-RU"/>
        </w:rPr>
        <w:lastRenderedPageBreak/>
        <w:t>как группа людей впереди приближается к большому почерневшему стволу дерева, она позволила своему разуму забыть о боли в ноге и вызвала в воображении образ Джеймса, сидящего верхом на дикобразе. Она тихонько хихикнула, глядя, как воображаемый Джеймс прыгает вокруг нее, держась за штаны.</w:t>
      </w:r>
    </w:p>
    <w:p w:rsidR="009909D4" w:rsidRDefault="009909D4" w:rsidP="009909D4">
      <w:pPr>
        <w:spacing w:line="276" w:lineRule="auto"/>
        <w:ind w:firstLine="567"/>
        <w:jc w:val="both"/>
        <w:rPr>
          <w:lang w:val="ru-RU"/>
        </w:rPr>
      </w:pPr>
      <w:r w:rsidRPr="009909D4">
        <w:rPr>
          <w:lang w:val="ru-RU"/>
        </w:rPr>
        <w:t>Ее побег, казалось, остался незамеченным. Динь, прихрамывая, поднялась на ноги, стараясь не обращать внимания на стреляющую боль, пульсирующую в лодыжке, и проклиная дождь, из-за которого летать было невозможно. Она забрала назад свою предыдущую мысль… она никогда не хотела быть проклятым человеком. Джеймс будет перед ней в большом долгу за это. Пикси, которых Динь считала высшим видом, не должны были выполнять такую тяжелую работу.</w:t>
      </w:r>
    </w:p>
    <w:p w:rsidR="009909D4" w:rsidRDefault="009909D4" w:rsidP="009909D4">
      <w:pPr>
        <w:spacing w:line="276" w:lineRule="auto"/>
        <w:ind w:firstLine="567"/>
        <w:jc w:val="both"/>
        <w:rPr>
          <w:lang w:val="ru-RU"/>
        </w:rPr>
      </w:pPr>
      <w:r w:rsidRPr="009909D4">
        <w:rPr>
          <w:lang w:val="ru-RU"/>
        </w:rPr>
        <w:t>Ковылять за группой, состоящей из людей, у которых ноги были в несколько раз длиннее, чем у нее, было нелегко. Динь старалась держаться как можно лучше, но отставала все больше и больше. Как раз в тот момент, когда она почувствовала, что готова сдаться, она услышала тихий гул голосов снизу. Наконец-то! Динь-Динь подошла поближе и обнаружила полый ствол дерева, в котором находился вход в убежище.</w:t>
      </w:r>
    </w:p>
    <w:p w:rsidR="009909D4" w:rsidRDefault="009909D4" w:rsidP="009909D4">
      <w:pPr>
        <w:spacing w:line="276" w:lineRule="auto"/>
        <w:ind w:firstLine="567"/>
        <w:jc w:val="both"/>
        <w:rPr>
          <w:lang w:val="ru-RU"/>
        </w:rPr>
      </w:pPr>
      <w:r w:rsidRPr="009909D4">
        <w:rPr>
          <w:lang w:val="ru-RU"/>
        </w:rPr>
        <w:t>Это было одно из самых просторных убежищ, которые Питер использовал много лет назад. Насекомые и черви, должно быть, убрали весь беспорядок, который устроили Потерянные Мальчики, потому что чувствительный нос Динь не ощущал зловония. В воздухе витали только запахи свежего дождя и влажной земли. Чувствуя себя большой мухой, Динь проползла по дуплу дерева, где из потайной комнаты исходило мягкое золотисто-зеленое свечение. Динь выглянула наружу и обнаружила источник света. По всему потолку в клетках были подвешены пикси. Под каждой проволочной клеткой висели маленькие противни, чтобы собирать пыльцу пикси, которая падала с крыльев ее собратьев, и они были немного похожи на воздушные шары, которые она однажды видела во время поездки с Джеймсом в Лондон.</w:t>
      </w:r>
    </w:p>
    <w:p w:rsidR="009909D4" w:rsidRDefault="009909D4" w:rsidP="009909D4">
      <w:pPr>
        <w:spacing w:line="276" w:lineRule="auto"/>
        <w:ind w:firstLine="567"/>
        <w:jc w:val="both"/>
        <w:rPr>
          <w:lang w:val="ru-RU"/>
        </w:rPr>
      </w:pPr>
      <w:r w:rsidRPr="009909D4">
        <w:rPr>
          <w:lang w:val="ru-RU"/>
        </w:rPr>
        <w:t>Динь пробиралась по крошечному выступу под потолком, скрытая корнями деревьев, которые прикрывали маленькую нору, в которой Динь спряталась. Ее тело было покрыто таким количеством грязи, что сияние померкло, но Динь не стала рисковать. Она легла на живот и, как змея, заскользила между корнями деревьев.</w:t>
      </w:r>
    </w:p>
    <w:p w:rsidR="009909D4" w:rsidRDefault="009909D4" w:rsidP="009909D4">
      <w:pPr>
        <w:spacing w:line="276" w:lineRule="auto"/>
        <w:ind w:firstLine="567"/>
        <w:jc w:val="both"/>
        <w:rPr>
          <w:lang w:val="ru-RU"/>
        </w:rPr>
      </w:pPr>
      <w:r w:rsidRPr="009909D4">
        <w:rPr>
          <w:lang w:val="ru-RU"/>
        </w:rPr>
        <w:t>Динь наблюдала за этими мальчиками в течение почти трех месяцев, проведенных в Нетландии, и знала их всех в лицо. Питер, без сомнения, опасаясь, что данные им имена будут напоминать им об их родных местах, по прибытии дал каждому мальчику прозвище. Динь находила все их имена нелепыми - что-то вроде Вонючки, Важнючка и Чуточка. Очевидно, Питер использовал все свои мозги, чтобы перехитрить Джеймса, и не подумал о том, чтобы придумать хорошие имена для своих «друзей».</w:t>
      </w:r>
    </w:p>
    <w:p w:rsidR="009909D4" w:rsidRDefault="009909D4" w:rsidP="009909D4">
      <w:pPr>
        <w:spacing w:line="276" w:lineRule="auto"/>
        <w:ind w:firstLine="567"/>
        <w:jc w:val="both"/>
        <w:rPr>
          <w:lang w:val="ru-RU"/>
        </w:rPr>
      </w:pPr>
      <w:r w:rsidRPr="009909D4">
        <w:rPr>
          <w:lang w:val="ru-RU"/>
        </w:rPr>
        <w:t>Потерянные Мальчики уже собрались в землянке и угрюмо сидели на кучах меха или на земляном полу, опустив плечи и обхватив головы руками. Динь прильнула одним глазом к просвету в корнях, наблюдая, как Болтун, Кудряш и Важнючка сидят рядом и, опустив лица, переговариваются шепотом. Пара идентичных близнецов вели себя так же скромно, теребя свою потрепанную одежду, из-за чего рассыпалось еще больше ниток.</w:t>
      </w:r>
    </w:p>
    <w:p w:rsidR="009909D4" w:rsidRDefault="009909D4" w:rsidP="009909D4">
      <w:pPr>
        <w:spacing w:line="276" w:lineRule="auto"/>
        <w:ind w:firstLine="567"/>
        <w:jc w:val="both"/>
        <w:rPr>
          <w:lang w:val="ru-RU"/>
        </w:rPr>
      </w:pPr>
      <w:r w:rsidRPr="009909D4">
        <w:rPr>
          <w:lang w:val="ru-RU"/>
        </w:rPr>
        <w:t>- Почему у всех такие вытянутые лица? - Питер Пэн, все еще мокрый после ливня, вошел в комнату, вероятно, после того, как запер своих дикобразов. - Мы победили! И скатертью дорога этой старой треске, я прав, ребята? Видели, как убежал этот трус?</w:t>
      </w:r>
    </w:p>
    <w:p w:rsidR="009909D4" w:rsidRPr="009909D4" w:rsidRDefault="009909D4" w:rsidP="009909D4">
      <w:pPr>
        <w:spacing w:line="276" w:lineRule="auto"/>
        <w:ind w:firstLine="567"/>
        <w:jc w:val="both"/>
        <w:rPr>
          <w:lang w:val="ru-RU"/>
        </w:rPr>
      </w:pPr>
      <w:r w:rsidRPr="009909D4">
        <w:rPr>
          <w:lang w:val="ru-RU"/>
        </w:rPr>
        <w:lastRenderedPageBreak/>
        <w:t>Несколько мальчиков издали одобрительные возгласы, но последовавшие за этим аплодисменты были далеко не такими громкими, как обычно. Кудряш, в частности, выглядел несчастным. Динь с интересом наблюдала, как Пэн уткнулся носом прямо в лицо мальчика.</w:t>
      </w:r>
    </w:p>
    <w:p w:rsidR="009909D4" w:rsidRDefault="009909D4" w:rsidP="009909D4">
      <w:pPr>
        <w:spacing w:line="276" w:lineRule="auto"/>
        <w:ind w:firstLine="567"/>
        <w:jc w:val="both"/>
        <w:rPr>
          <w:lang w:val="ru-RU"/>
        </w:rPr>
      </w:pPr>
      <w:r w:rsidRPr="009909D4">
        <w:rPr>
          <w:lang w:val="ru-RU"/>
        </w:rPr>
        <w:t>- Выкладывай, парень! В чем твоя проблема?</w:t>
      </w:r>
    </w:p>
    <w:p w:rsidR="009909D4" w:rsidRPr="009909D4" w:rsidRDefault="009909D4" w:rsidP="009909D4">
      <w:pPr>
        <w:spacing w:line="276" w:lineRule="auto"/>
        <w:ind w:firstLine="567"/>
        <w:jc w:val="both"/>
        <w:rPr>
          <w:lang w:val="ru-RU"/>
        </w:rPr>
      </w:pPr>
      <w:r w:rsidRPr="009909D4">
        <w:rPr>
          <w:lang w:val="ru-RU"/>
        </w:rPr>
        <w:t>Губы Кудряша задрожали, затем он широко раскрыл рот и начал причитать.</w:t>
      </w:r>
    </w:p>
    <w:p w:rsidR="009909D4" w:rsidRDefault="009909D4" w:rsidP="009909D4">
      <w:pPr>
        <w:spacing w:line="276" w:lineRule="auto"/>
        <w:ind w:firstLine="567"/>
        <w:jc w:val="both"/>
        <w:rPr>
          <w:lang w:val="ru-RU"/>
        </w:rPr>
      </w:pPr>
      <w:r w:rsidRPr="009909D4">
        <w:rPr>
          <w:lang w:val="ru-RU"/>
        </w:rPr>
        <w:t>- Я не помню свою маму!</w:t>
      </w:r>
    </w:p>
    <w:p w:rsidR="009909D4" w:rsidRDefault="009909D4" w:rsidP="009909D4">
      <w:pPr>
        <w:spacing w:line="276" w:lineRule="auto"/>
        <w:ind w:firstLine="567"/>
        <w:jc w:val="both"/>
        <w:rPr>
          <w:lang w:val="ru-RU"/>
        </w:rPr>
      </w:pPr>
      <w:r w:rsidRPr="009909D4">
        <w:rPr>
          <w:lang w:val="ru-RU"/>
        </w:rPr>
        <w:t>- Я тоже не помню! - добавил Важнючка, и из толпы послышались новые крики: «Я не помню!» и «Я тоже!». Даже мальчишки, которые радовались поражению Крюка, нахмурились.</w:t>
      </w:r>
    </w:p>
    <w:p w:rsidR="009909D4" w:rsidRDefault="009909D4" w:rsidP="009909D4">
      <w:pPr>
        <w:spacing w:line="276" w:lineRule="auto"/>
        <w:ind w:firstLine="567"/>
        <w:jc w:val="both"/>
        <w:rPr>
          <w:lang w:val="ru-RU"/>
        </w:rPr>
      </w:pPr>
      <w:r w:rsidRPr="009909D4">
        <w:rPr>
          <w:lang w:val="ru-RU"/>
        </w:rPr>
        <w:t>- Прекратите! - приказал Пан. - Прекратите сейчас же, вы все! - Он упер кулаки в бока и развернулся по кругу, свирепо глядя на каждого Потерянного Мальчика по очереди. - Честное слово, что вы все за дети! Я привез вас в Нетландию и целый день играл с вами в игры, а теперь вы ноете, что вам не хватает мамочек? Вы скучаешь по тому, что кто-то командует вами и говорит идти спать? Или по работе по дому?</w:t>
      </w:r>
    </w:p>
    <w:p w:rsidR="009909D4" w:rsidRDefault="009909D4" w:rsidP="009909D4">
      <w:pPr>
        <w:spacing w:line="276" w:lineRule="auto"/>
        <w:ind w:firstLine="567"/>
        <w:jc w:val="both"/>
        <w:rPr>
          <w:lang w:val="ru-RU"/>
        </w:rPr>
      </w:pPr>
      <w:r w:rsidRPr="009909D4">
        <w:rPr>
          <w:lang w:val="ru-RU"/>
        </w:rPr>
        <w:t>Малыш, самый высокий из всех Потерянных Мальчиков, вытер нос о свою рубашку. По его рукаву до самого локтя тянулась длинная блестящая струйка соплей. Близнецы заплакали и, обняв друг друга, уткнулись друг другу в плечо. Даже Джордж, грязный маленький лжец, опустил глаза.</w:t>
      </w:r>
    </w:p>
    <w:p w:rsidR="009909D4" w:rsidRDefault="009909D4" w:rsidP="009909D4">
      <w:pPr>
        <w:spacing w:line="276" w:lineRule="auto"/>
        <w:ind w:firstLine="567"/>
        <w:jc w:val="both"/>
        <w:rPr>
          <w:lang w:val="ru-RU"/>
        </w:rPr>
      </w:pPr>
      <w:r w:rsidRPr="009909D4">
        <w:rPr>
          <w:lang w:val="ru-RU"/>
        </w:rPr>
        <w:t>Еще больше криков протеста донеслось до укрытия Динь под потолком. Она улыбнулась, довольная возникшим разногласием. Джеймсу ловко удалось проникнуть в душу Потерянных Мальчиков, даже не присутствуя при этом физически. Возможно, Питер все-таки был не лучшим тактиком. Она не удивилась, увидев, как напряглись плечи Пэна, и как он сжал кулаки так, что побелели костяшки пальцев, когда его контроль над мальчиками ослаб.</w:t>
      </w:r>
    </w:p>
    <w:p w:rsidR="009909D4" w:rsidRDefault="009909D4" w:rsidP="009909D4">
      <w:pPr>
        <w:spacing w:line="276" w:lineRule="auto"/>
        <w:ind w:firstLine="567"/>
        <w:jc w:val="both"/>
        <w:rPr>
          <w:lang w:val="ru-RU"/>
        </w:rPr>
      </w:pPr>
      <w:r w:rsidRPr="009909D4">
        <w:rPr>
          <w:lang w:val="ru-RU"/>
        </w:rPr>
        <w:t>- Не унывайте, ребята! Не позволяйте капитану Крюку расстраивать вас! Он просто взрослый, помните? - Питер ждал, что за этим последует обычное освистывание, но его не последовало. Все мальчики глотали слезы и изо всех сил старались не показать, как они на самом деле скучают по дому.</w:t>
      </w:r>
    </w:p>
    <w:p w:rsidR="009909D4" w:rsidRDefault="009909D4" w:rsidP="009909D4">
      <w:pPr>
        <w:spacing w:line="276" w:lineRule="auto"/>
        <w:ind w:firstLine="567"/>
        <w:jc w:val="both"/>
        <w:rPr>
          <w:lang w:val="ru-RU"/>
        </w:rPr>
      </w:pPr>
      <w:r w:rsidRPr="009909D4">
        <w:rPr>
          <w:lang w:val="ru-RU"/>
        </w:rPr>
        <w:t>Динь заметила панику в глазах Питера, который изо всех сил старался подавить ее. На ее лице промелькнула довольная ухмылка. После всех страданий, которые он причинил ей и ее народу, пусть он мучается и переживает из-за того, что его бросили другие друзья.</w:t>
      </w:r>
    </w:p>
    <w:p w:rsidR="009909D4" w:rsidRDefault="009909D4" w:rsidP="009909D4">
      <w:pPr>
        <w:spacing w:line="276" w:lineRule="auto"/>
        <w:ind w:firstLine="567"/>
        <w:jc w:val="both"/>
        <w:rPr>
          <w:lang w:val="ru-RU"/>
        </w:rPr>
      </w:pPr>
      <w:r w:rsidRPr="009909D4">
        <w:rPr>
          <w:lang w:val="ru-RU"/>
        </w:rPr>
        <w:t>- Знаете... матери никогда бы не позволили того, что я собираюсь позволить вам сделать. - В голосе Питера послышались нотки отчаяния, и он откашлялся. - Хотите, я открою вам секрет?</w:t>
      </w:r>
    </w:p>
    <w:p w:rsidR="009909D4" w:rsidRPr="009909D4" w:rsidRDefault="009909D4" w:rsidP="009909D4">
      <w:pPr>
        <w:spacing w:line="276" w:lineRule="auto"/>
        <w:ind w:firstLine="567"/>
        <w:jc w:val="both"/>
        <w:rPr>
          <w:lang w:val="ru-RU"/>
        </w:rPr>
      </w:pPr>
      <w:r w:rsidRPr="009909D4">
        <w:rPr>
          <w:lang w:val="ru-RU"/>
        </w:rPr>
        <w:t>Мальчики начали успокаиваться, и Питер, понизив голос, подозвал их поближе.</w:t>
      </w:r>
    </w:p>
    <w:p w:rsidR="009909D4" w:rsidRDefault="009909D4" w:rsidP="009909D4">
      <w:pPr>
        <w:spacing w:line="276" w:lineRule="auto"/>
        <w:ind w:firstLine="567"/>
        <w:jc w:val="both"/>
        <w:rPr>
          <w:lang w:val="ru-RU"/>
        </w:rPr>
      </w:pPr>
      <w:r w:rsidRPr="009909D4">
        <w:rPr>
          <w:lang w:val="ru-RU"/>
        </w:rPr>
        <w:t>- Конечно, мать может вымыть твою поцарапанную коленку или приготовить тебе еду, но у меня есть кое-что получше.</w:t>
      </w:r>
    </w:p>
    <w:p w:rsidR="009909D4" w:rsidRDefault="009909D4" w:rsidP="009909D4">
      <w:pPr>
        <w:spacing w:line="276" w:lineRule="auto"/>
        <w:ind w:firstLine="567"/>
        <w:jc w:val="both"/>
        <w:rPr>
          <w:lang w:val="ru-RU"/>
        </w:rPr>
      </w:pPr>
      <w:r w:rsidRPr="009909D4">
        <w:rPr>
          <w:lang w:val="ru-RU"/>
        </w:rPr>
        <w:t>Важнючка и Болтун придвинулись поближе к Питеру, их слезы быстро высохли, когда они погрузились в волшебство рассказа Питера. Динь почувствовала, как ее уши навострились. Любой план Питера обернется страданиями.</w:t>
      </w:r>
    </w:p>
    <w:p w:rsidR="009909D4" w:rsidRDefault="009909D4" w:rsidP="009909D4">
      <w:pPr>
        <w:spacing w:line="276" w:lineRule="auto"/>
        <w:ind w:firstLine="567"/>
        <w:jc w:val="both"/>
        <w:rPr>
          <w:lang w:val="ru-RU"/>
        </w:rPr>
      </w:pPr>
      <w:r w:rsidRPr="009909D4">
        <w:rPr>
          <w:lang w:val="ru-RU"/>
        </w:rPr>
        <w:t>- У нас тут и там есть несколько пикси, верно? - Питер указал на подвешенные к потолку клетки, так что светящиеся пикси внутри выглядели как какая-то изогнутая версия лампы. Потерянные Мальчики кивнули.</w:t>
      </w:r>
    </w:p>
    <w:p w:rsidR="009909D4" w:rsidRDefault="009909D4" w:rsidP="009909D4">
      <w:pPr>
        <w:spacing w:line="276" w:lineRule="auto"/>
        <w:ind w:firstLine="567"/>
        <w:jc w:val="both"/>
        <w:rPr>
          <w:lang w:val="ru-RU"/>
        </w:rPr>
      </w:pPr>
      <w:r w:rsidRPr="009909D4">
        <w:rPr>
          <w:lang w:val="ru-RU"/>
        </w:rPr>
        <w:t xml:space="preserve">- Представьте, что у нас будет так много пикси, что нам больше не придется нормировать запасы. Волшебной пыльцы будет неограниченное количество, и мы все </w:t>
      </w:r>
      <w:r w:rsidRPr="009909D4">
        <w:rPr>
          <w:lang w:val="ru-RU"/>
        </w:rPr>
        <w:lastRenderedPageBreak/>
        <w:t>сможем летать, когда захотим. Есть какие-нибудь предположения, где мы возьмем столько пикси?</w:t>
      </w:r>
    </w:p>
    <w:p w:rsidR="009909D4" w:rsidRPr="009909D4" w:rsidRDefault="009909D4" w:rsidP="009909D4">
      <w:pPr>
        <w:spacing w:line="276" w:lineRule="auto"/>
        <w:ind w:firstLine="567"/>
        <w:jc w:val="both"/>
        <w:rPr>
          <w:lang w:val="ru-RU"/>
        </w:rPr>
      </w:pPr>
      <w:r w:rsidRPr="009909D4">
        <w:rPr>
          <w:lang w:val="ru-RU"/>
        </w:rPr>
        <w:t>Близнецы покачали головами и предположили:</w:t>
      </w:r>
    </w:p>
    <w:p w:rsidR="009909D4" w:rsidRDefault="009909D4" w:rsidP="009909D4">
      <w:pPr>
        <w:spacing w:line="276" w:lineRule="auto"/>
        <w:ind w:firstLine="567"/>
        <w:jc w:val="both"/>
        <w:rPr>
          <w:lang w:val="ru-RU"/>
        </w:rPr>
      </w:pPr>
      <w:r w:rsidRPr="009909D4">
        <w:rPr>
          <w:lang w:val="ru-RU"/>
        </w:rPr>
        <w:t>- С деревьев? Там где они обычно прячутся.</w:t>
      </w:r>
    </w:p>
    <w:p w:rsidR="009909D4" w:rsidRPr="009909D4" w:rsidRDefault="009909D4" w:rsidP="009909D4">
      <w:pPr>
        <w:spacing w:line="276" w:lineRule="auto"/>
        <w:ind w:firstLine="567"/>
        <w:jc w:val="both"/>
        <w:rPr>
          <w:lang w:val="ru-RU"/>
        </w:rPr>
      </w:pPr>
      <w:r w:rsidRPr="009909D4">
        <w:rPr>
          <w:lang w:val="ru-RU"/>
        </w:rPr>
        <w:t>Страх сжал грудь Динь, заставив ее сердце сжаться, так что все ее тело задрожало от страха. Она точно знала, о чем говорил Питер. Злорадная ухмылка озарила лицо Пэна, когда он прошептал:</w:t>
      </w:r>
    </w:p>
    <w:p w:rsidR="009909D4" w:rsidRDefault="009909D4" w:rsidP="009909D4">
      <w:pPr>
        <w:spacing w:line="276" w:lineRule="auto"/>
        <w:ind w:firstLine="567"/>
        <w:jc w:val="both"/>
        <w:rPr>
          <w:lang w:val="ru-RU"/>
        </w:rPr>
      </w:pPr>
      <w:r w:rsidRPr="009909D4">
        <w:rPr>
          <w:lang w:val="ru-RU"/>
        </w:rPr>
        <w:t>- Есть место, где сотни пикси живут вместе... на вершине горы Эрозия, в небольшой лощине - Глене.</w:t>
      </w:r>
    </w:p>
    <w:p w:rsidR="009909D4" w:rsidRDefault="009909D4" w:rsidP="009909D4">
      <w:pPr>
        <w:spacing w:line="276" w:lineRule="auto"/>
        <w:ind w:firstLine="567"/>
        <w:jc w:val="both"/>
        <w:rPr>
          <w:lang w:val="ru-RU"/>
        </w:rPr>
      </w:pPr>
      <w:r w:rsidRPr="009909D4">
        <w:rPr>
          <w:lang w:val="ru-RU"/>
        </w:rPr>
        <w:t>Динь-Динь попыталась успокоить свое учащенное дыхание. Ее семья, ее друзья... все в Пикси-Глене были в опасности. Почему-то она надеялась, что Питер с годами забудет о своем воспитании.</w:t>
      </w:r>
    </w:p>
    <w:p w:rsidR="009909D4" w:rsidRDefault="009909D4" w:rsidP="009909D4">
      <w:pPr>
        <w:spacing w:line="276" w:lineRule="auto"/>
        <w:ind w:firstLine="567"/>
        <w:jc w:val="both"/>
        <w:rPr>
          <w:lang w:val="ru-RU"/>
        </w:rPr>
      </w:pPr>
      <w:r w:rsidRPr="009909D4">
        <w:rPr>
          <w:lang w:val="ru-RU"/>
        </w:rPr>
        <w:t>- Но прежде чем мы сможем их взять, нам нужно добавить еще немного... ингредиентов, если можно так выразиться. Хотя это может быть опасно. Мать никогда бы этого не допустила. Может быть, вы все еще слишком малы, чтобы помочь…</w:t>
      </w:r>
    </w:p>
    <w:p w:rsidR="009909D4" w:rsidRDefault="009909D4" w:rsidP="009909D4">
      <w:pPr>
        <w:spacing w:line="276" w:lineRule="auto"/>
        <w:ind w:firstLine="567"/>
        <w:jc w:val="both"/>
        <w:rPr>
          <w:lang w:val="ru-RU"/>
        </w:rPr>
      </w:pPr>
      <w:r w:rsidRPr="009909D4">
        <w:rPr>
          <w:lang w:val="ru-RU"/>
        </w:rPr>
        <w:t>- Нет, нет, я помогу! - мальчики хором закричали, казалось, забыв о своем желании иметь мать. - Мы сможем это сделать!</w:t>
      </w:r>
    </w:p>
    <w:p w:rsidR="009909D4" w:rsidRDefault="009909D4" w:rsidP="009909D4">
      <w:pPr>
        <w:spacing w:line="276" w:lineRule="auto"/>
        <w:ind w:firstLine="567"/>
        <w:jc w:val="both"/>
        <w:rPr>
          <w:lang w:val="ru-RU"/>
        </w:rPr>
      </w:pPr>
      <w:r w:rsidRPr="009909D4">
        <w:rPr>
          <w:lang w:val="ru-RU"/>
        </w:rPr>
        <w:t>- Уверены? - подстрекал Питер. - Я не хочу, чтобы кто-то такой трусливый, как этот капитан, был посвящен в мой план. Вы видели, как он убежал при первых признаках драки?</w:t>
      </w:r>
    </w:p>
    <w:p w:rsidR="009909D4" w:rsidRDefault="009909D4" w:rsidP="009909D4">
      <w:pPr>
        <w:spacing w:line="276" w:lineRule="auto"/>
        <w:ind w:firstLine="567"/>
        <w:jc w:val="both"/>
        <w:rPr>
          <w:lang w:val="ru-RU"/>
        </w:rPr>
      </w:pPr>
      <w:r w:rsidRPr="009909D4">
        <w:rPr>
          <w:lang w:val="ru-RU"/>
        </w:rPr>
        <w:t>- Но... - нерешительно заговорил один из близнецов, но тут же осекся под ядовитым взглядом, который бросил на него Питер.</w:t>
      </w:r>
    </w:p>
    <w:p w:rsidR="009909D4" w:rsidRPr="009909D4" w:rsidRDefault="009909D4" w:rsidP="009909D4">
      <w:pPr>
        <w:spacing w:line="276" w:lineRule="auto"/>
        <w:ind w:firstLine="567"/>
        <w:jc w:val="both"/>
        <w:rPr>
          <w:lang w:val="ru-RU"/>
        </w:rPr>
      </w:pPr>
      <w:r w:rsidRPr="009909D4">
        <w:rPr>
          <w:lang w:val="ru-RU"/>
        </w:rPr>
        <w:t>Связанный необъяснимой связью между близнецами, его брат закончил фразу:</w:t>
      </w:r>
    </w:p>
    <w:p w:rsidR="009909D4" w:rsidRDefault="009909D4" w:rsidP="009909D4">
      <w:pPr>
        <w:spacing w:line="276" w:lineRule="auto"/>
        <w:ind w:firstLine="567"/>
        <w:jc w:val="both"/>
        <w:rPr>
          <w:lang w:val="ru-RU"/>
        </w:rPr>
      </w:pPr>
      <w:r w:rsidRPr="009909D4">
        <w:rPr>
          <w:lang w:val="ru-RU"/>
        </w:rPr>
        <w:t>- Но как насчет того, что он старше?</w:t>
      </w:r>
    </w:p>
    <w:p w:rsidR="009909D4" w:rsidRPr="009909D4" w:rsidRDefault="009909D4" w:rsidP="009909D4">
      <w:pPr>
        <w:spacing w:line="276" w:lineRule="auto"/>
        <w:ind w:firstLine="567"/>
        <w:jc w:val="both"/>
        <w:rPr>
          <w:lang w:val="ru-RU"/>
        </w:rPr>
      </w:pPr>
      <w:r w:rsidRPr="009909D4">
        <w:rPr>
          <w:lang w:val="ru-RU"/>
        </w:rPr>
        <w:t>Снова поднялся шум.</w:t>
      </w:r>
    </w:p>
    <w:p w:rsidR="009909D4" w:rsidRDefault="009909D4" w:rsidP="009909D4">
      <w:pPr>
        <w:spacing w:line="276" w:lineRule="auto"/>
        <w:ind w:firstLine="567"/>
        <w:jc w:val="both"/>
        <w:rPr>
          <w:lang w:val="ru-RU"/>
        </w:rPr>
      </w:pPr>
      <w:r w:rsidRPr="009909D4">
        <w:rPr>
          <w:lang w:val="ru-RU"/>
        </w:rPr>
        <w:t>- Да, Питер, ты говорил, что в Нетландии никто не стареет!</w:t>
      </w:r>
    </w:p>
    <w:p w:rsidR="009909D4" w:rsidRDefault="009909D4" w:rsidP="009909D4">
      <w:pPr>
        <w:spacing w:line="276" w:lineRule="auto"/>
        <w:ind w:firstLine="567"/>
        <w:jc w:val="both"/>
        <w:rPr>
          <w:lang w:val="ru-RU"/>
        </w:rPr>
      </w:pPr>
      <w:r w:rsidRPr="009909D4">
        <w:rPr>
          <w:lang w:val="ru-RU"/>
        </w:rPr>
        <w:t>- Что, если мы начнем стареть, как он?</w:t>
      </w:r>
    </w:p>
    <w:p w:rsidR="009909D4" w:rsidRDefault="009909D4" w:rsidP="009909D4">
      <w:pPr>
        <w:spacing w:line="276" w:lineRule="auto"/>
        <w:ind w:firstLine="567"/>
        <w:jc w:val="both"/>
        <w:rPr>
          <w:lang w:val="ru-RU"/>
        </w:rPr>
      </w:pPr>
      <w:r w:rsidRPr="009909D4">
        <w:rPr>
          <w:lang w:val="ru-RU"/>
        </w:rPr>
        <w:t>- Он был прав?</w:t>
      </w:r>
    </w:p>
    <w:p w:rsidR="009909D4" w:rsidRDefault="009909D4" w:rsidP="009909D4">
      <w:pPr>
        <w:spacing w:line="276" w:lineRule="auto"/>
        <w:ind w:firstLine="567"/>
        <w:jc w:val="both"/>
        <w:rPr>
          <w:lang w:val="ru-RU"/>
        </w:rPr>
      </w:pPr>
      <w:r w:rsidRPr="009909D4">
        <w:rPr>
          <w:lang w:val="ru-RU"/>
        </w:rPr>
        <w:t>- Это из-за пыльцы пикси?</w:t>
      </w:r>
    </w:p>
    <w:p w:rsidR="009909D4" w:rsidRDefault="009909D4" w:rsidP="009909D4">
      <w:pPr>
        <w:spacing w:line="276" w:lineRule="auto"/>
        <w:ind w:firstLine="567"/>
        <w:jc w:val="both"/>
        <w:rPr>
          <w:lang w:val="ru-RU"/>
        </w:rPr>
      </w:pPr>
      <w:r w:rsidRPr="009909D4">
        <w:rPr>
          <w:lang w:val="ru-RU"/>
        </w:rPr>
        <w:t>- Мы умрем от старости?</w:t>
      </w:r>
    </w:p>
    <w:p w:rsidR="009909D4" w:rsidRPr="009909D4" w:rsidRDefault="009909D4" w:rsidP="009909D4">
      <w:pPr>
        <w:spacing w:line="276" w:lineRule="auto"/>
        <w:ind w:firstLine="567"/>
        <w:jc w:val="both"/>
        <w:rPr>
          <w:lang w:val="ru-RU"/>
        </w:rPr>
      </w:pPr>
      <w:r w:rsidRPr="009909D4">
        <w:rPr>
          <w:lang w:val="ru-RU"/>
        </w:rPr>
        <w:t>Взволнованный взгляд Пэна стал еще более безумным, к большому удовольствию Динь. Она наблюдала, как он лихорадочно придумывает историю, чтобы успокоить толпу мальчишек.</w:t>
      </w:r>
    </w:p>
    <w:p w:rsidR="009909D4" w:rsidRDefault="009909D4" w:rsidP="009909D4">
      <w:pPr>
        <w:spacing w:line="276" w:lineRule="auto"/>
        <w:ind w:firstLine="567"/>
        <w:jc w:val="both"/>
        <w:rPr>
          <w:lang w:val="ru-RU"/>
        </w:rPr>
      </w:pPr>
      <w:r w:rsidRPr="009909D4">
        <w:rPr>
          <w:lang w:val="ru-RU"/>
        </w:rPr>
        <w:t>- Вы не должны слушать ничего из того, что говорит старая треска. Он... он с другого острова в Нетландии, где они стареют. Я видел это. Как только у нас будет столько пикси, сколько мы захотим, я могу отвести вас всех туда. Хотите послушать историю?</w:t>
      </w:r>
    </w:p>
    <w:p w:rsidR="009909D4" w:rsidRPr="009909D4" w:rsidRDefault="009909D4" w:rsidP="009909D4">
      <w:pPr>
        <w:spacing w:line="276" w:lineRule="auto"/>
        <w:ind w:firstLine="567"/>
        <w:jc w:val="both"/>
        <w:rPr>
          <w:lang w:val="ru-RU"/>
        </w:rPr>
      </w:pPr>
      <w:r w:rsidRPr="009909D4">
        <w:rPr>
          <w:lang w:val="ru-RU"/>
        </w:rPr>
        <w:t>Мальчики сбились в кучку, ожидая обещанного рассказа. Питер начал:</w:t>
      </w:r>
    </w:p>
    <w:p w:rsidR="009909D4" w:rsidRDefault="009909D4" w:rsidP="009909D4">
      <w:pPr>
        <w:spacing w:line="276" w:lineRule="auto"/>
        <w:ind w:firstLine="567"/>
        <w:jc w:val="both"/>
        <w:rPr>
          <w:lang w:val="ru-RU"/>
        </w:rPr>
      </w:pPr>
      <w:r w:rsidRPr="009909D4">
        <w:rPr>
          <w:lang w:val="ru-RU"/>
        </w:rPr>
        <w:t>- За морем есть земля, где воют сирены, которые призывают моряков погибнуть в воде.</w:t>
      </w:r>
    </w:p>
    <w:p w:rsidR="009909D4" w:rsidRDefault="009909D4" w:rsidP="009909D4">
      <w:pPr>
        <w:spacing w:line="276" w:lineRule="auto"/>
        <w:ind w:firstLine="567"/>
        <w:jc w:val="both"/>
        <w:rPr>
          <w:lang w:val="ru-RU"/>
        </w:rPr>
      </w:pPr>
      <w:r w:rsidRPr="009909D4">
        <w:rPr>
          <w:lang w:val="ru-RU"/>
        </w:rPr>
        <w:t>- Что такое сирена? - спросил один из мальчиков помладше.</w:t>
      </w:r>
    </w:p>
    <w:p w:rsidR="009909D4" w:rsidRPr="009909D4" w:rsidRDefault="009909D4" w:rsidP="009909D4">
      <w:pPr>
        <w:spacing w:line="276" w:lineRule="auto"/>
        <w:ind w:firstLine="567"/>
        <w:jc w:val="both"/>
        <w:rPr>
          <w:lang w:val="ru-RU"/>
        </w:rPr>
      </w:pPr>
      <w:r w:rsidRPr="009909D4">
        <w:rPr>
          <w:lang w:val="ru-RU"/>
        </w:rPr>
        <w:t>На лице Питера мелькнула злая усмешка, и на него снова напала тень его прежнего веселого нрава.</w:t>
      </w:r>
    </w:p>
    <w:p w:rsidR="009909D4" w:rsidRDefault="009909D4" w:rsidP="009909D4">
      <w:pPr>
        <w:spacing w:line="276" w:lineRule="auto"/>
        <w:ind w:firstLine="567"/>
        <w:jc w:val="both"/>
        <w:rPr>
          <w:lang w:val="ru-RU"/>
        </w:rPr>
      </w:pPr>
      <w:r w:rsidRPr="009909D4">
        <w:rPr>
          <w:lang w:val="ru-RU"/>
        </w:rPr>
        <w:t>- Сирены похожи на местных русалок в том, что они наполовину гуманоиды, наполовину рыбы. Но сирены намного, намного хуже. Сирены - красивые взрослые женщины...</w:t>
      </w:r>
    </w:p>
    <w:p w:rsidR="009909D4" w:rsidRPr="009909D4" w:rsidRDefault="009909D4" w:rsidP="009909D4">
      <w:pPr>
        <w:spacing w:line="276" w:lineRule="auto"/>
        <w:ind w:firstLine="567"/>
        <w:jc w:val="both"/>
        <w:rPr>
          <w:lang w:val="ru-RU"/>
        </w:rPr>
      </w:pPr>
      <w:r w:rsidRPr="009909D4">
        <w:rPr>
          <w:lang w:val="ru-RU"/>
        </w:rPr>
        <w:lastRenderedPageBreak/>
        <w:t>На этот раз его использование слова «взрослые» вызвало несколько одобрительных возгласов, и он выглядел воодушевленным, когда продолжил:</w:t>
      </w:r>
    </w:p>
    <w:p w:rsidR="009909D4" w:rsidRDefault="009909D4" w:rsidP="009909D4">
      <w:pPr>
        <w:spacing w:line="276" w:lineRule="auto"/>
        <w:ind w:firstLine="567"/>
        <w:jc w:val="both"/>
        <w:rPr>
          <w:lang w:val="ru-RU"/>
        </w:rPr>
      </w:pPr>
      <w:r w:rsidRPr="009909D4">
        <w:rPr>
          <w:lang w:val="ru-RU"/>
        </w:rPr>
        <w:t>- Взрослые женщины, которые поют песни, от которых мужчины теряют рассудок и бросаются в океан, где их топят. Когда тебя начинает звать сирена, ты больше не можешь себя контролировать. Ты обнаруживаешь, что падаешь, падаешь, а потом... они схватили тебя! - Он набросился на Важнючку, который визжал и смеялся.</w:t>
      </w:r>
    </w:p>
    <w:p w:rsidR="009909D4" w:rsidRDefault="009909D4" w:rsidP="009909D4">
      <w:pPr>
        <w:spacing w:line="276" w:lineRule="auto"/>
        <w:ind w:firstLine="567"/>
        <w:jc w:val="both"/>
        <w:rPr>
          <w:lang w:val="ru-RU"/>
        </w:rPr>
      </w:pPr>
      <w:r w:rsidRPr="009909D4">
        <w:rPr>
          <w:lang w:val="ru-RU"/>
        </w:rPr>
        <w:t>Динь нахмурилась. Она подумала, что Питер придумал эту историю, чтобы успокоить мальчиков, но в ней было что-то знакомое. Когда она была маленькой, другие пикси тоже рассказывали о таком месте и предупреждали, что если они попытаются полететь туда, то упадут от усталости. Но если у Питера будет вся пыльца пикси, которую он может собрать... если Динь и Джеймс не остановят его в ближайшее время, Питер может отправиться в другую страну, где он сможет нанести еще больший ущерб.</w:t>
      </w:r>
    </w:p>
    <w:p w:rsidR="009909D4" w:rsidRDefault="009909D4" w:rsidP="009909D4">
      <w:pPr>
        <w:spacing w:line="276" w:lineRule="auto"/>
        <w:ind w:firstLine="567"/>
        <w:jc w:val="both"/>
        <w:rPr>
          <w:lang w:val="ru-RU"/>
        </w:rPr>
      </w:pPr>
      <w:r w:rsidRPr="009909D4">
        <w:rPr>
          <w:lang w:val="ru-RU"/>
        </w:rPr>
        <w:t>- Видите? Еще одна причина не доверять взрослым, - предупредил Питер, выпуская Важнючку. - Нам повезло, что наши русалки так не поступают. Они просто уродливые.</w:t>
      </w:r>
    </w:p>
    <w:p w:rsidR="009909D4" w:rsidRDefault="009909D4" w:rsidP="009909D4">
      <w:pPr>
        <w:spacing w:line="276" w:lineRule="auto"/>
        <w:ind w:firstLine="567"/>
        <w:jc w:val="both"/>
        <w:rPr>
          <w:lang w:val="ru-RU"/>
        </w:rPr>
      </w:pPr>
      <w:r w:rsidRPr="009909D4">
        <w:rPr>
          <w:lang w:val="ru-RU"/>
        </w:rPr>
        <w:t>- Не такие уродливые, как капитан Крюк! - пошутил Чуточка.</w:t>
      </w:r>
    </w:p>
    <w:p w:rsidR="009909D4" w:rsidRDefault="009909D4" w:rsidP="009909D4">
      <w:pPr>
        <w:spacing w:line="276" w:lineRule="auto"/>
        <w:ind w:firstLine="567"/>
        <w:jc w:val="both"/>
        <w:rPr>
          <w:lang w:val="ru-RU"/>
        </w:rPr>
      </w:pPr>
      <w:r w:rsidRPr="009909D4">
        <w:rPr>
          <w:lang w:val="ru-RU"/>
        </w:rPr>
        <w:t>Несколько мальчиков рассмеялись, а у Динь скрутило живот. Ей захотелось пнуть Чуточку под зад за критику Джеймса. Они не видели, какой он красивый.</w:t>
      </w:r>
    </w:p>
    <w:p w:rsidR="009909D4" w:rsidRDefault="009909D4" w:rsidP="009909D4">
      <w:pPr>
        <w:spacing w:line="276" w:lineRule="auto"/>
        <w:ind w:firstLine="567"/>
        <w:jc w:val="both"/>
        <w:rPr>
          <w:lang w:val="ru-RU"/>
        </w:rPr>
      </w:pPr>
      <w:r w:rsidRPr="009909D4">
        <w:rPr>
          <w:lang w:val="ru-RU"/>
        </w:rPr>
        <w:t>Питер закончил свой рассказ о другой стране, где люди жили и старели точно так же, как в Лондоне, но Динь слишком усердно старалась скрыть красное сияние, охватившее ее тело, чтобы заметить это. В конце концов разговор перешел в невнятную болтовню, когда мальчики разошлись по своим кроватям. Они проговорили всю ночь так долго, что уже почти рассвело. Динь тоже подавила зевок, но знала, какие последствия могут последовать, если она поддастся усталости и закроет глаза. Ей нужно было вернуться на корабль, чтобы сообщить о новом местонахождении Питера, прежде чем ее обнаружат.</w:t>
      </w:r>
    </w:p>
    <w:p w:rsidR="009909D4" w:rsidRDefault="009909D4" w:rsidP="009909D4">
      <w:pPr>
        <w:spacing w:line="276" w:lineRule="auto"/>
        <w:ind w:firstLine="567"/>
        <w:jc w:val="both"/>
        <w:rPr>
          <w:lang w:val="ru-RU"/>
        </w:rPr>
      </w:pPr>
      <w:r w:rsidRPr="009909D4">
        <w:rPr>
          <w:lang w:val="ru-RU"/>
        </w:rPr>
        <w:t>Питер поплелся из общей комнаты в свои личные покои, и Динь последовала за ним, ползая по крошечному туннелю между корнями, как большой жук, стараясь, чтобы с ее крыльев не упала ни одна снежинка пыльцы пикси.</w:t>
      </w:r>
    </w:p>
    <w:p w:rsidR="009909D4" w:rsidRDefault="009909D4" w:rsidP="009909D4">
      <w:pPr>
        <w:spacing w:line="276" w:lineRule="auto"/>
        <w:ind w:firstLine="567"/>
        <w:jc w:val="both"/>
        <w:rPr>
          <w:lang w:val="ru-RU"/>
        </w:rPr>
      </w:pPr>
      <w:r w:rsidRPr="009909D4">
        <w:rPr>
          <w:lang w:val="ru-RU"/>
        </w:rPr>
        <w:t>- Будь проклят этот Джимми, - проворчал Питер себе под нос, как только остался один, и опустил медвежью шкуру, которую использовал вместо двери, на место. - Будь проклят Джимми в самом глубоком шкафчике Дэйви Джонса.</w:t>
      </w:r>
    </w:p>
    <w:p w:rsidR="009909D4" w:rsidRPr="009909D4" w:rsidRDefault="009909D4" w:rsidP="009909D4">
      <w:pPr>
        <w:spacing w:line="276" w:lineRule="auto"/>
        <w:ind w:firstLine="567"/>
        <w:jc w:val="both"/>
        <w:rPr>
          <w:lang w:val="ru-RU"/>
        </w:rPr>
      </w:pPr>
      <w:r w:rsidRPr="009909D4">
        <w:rPr>
          <w:lang w:val="ru-RU"/>
        </w:rPr>
        <w:t>Динь втиснулась в щель в стене под самым потолком, скрываясь от взгляда Питера.</w:t>
      </w:r>
    </w:p>
    <w:p w:rsidR="009909D4" w:rsidRDefault="009909D4" w:rsidP="009909D4">
      <w:pPr>
        <w:spacing w:line="276" w:lineRule="auto"/>
        <w:ind w:firstLine="567"/>
        <w:jc w:val="both"/>
        <w:rPr>
          <w:lang w:val="ru-RU"/>
        </w:rPr>
      </w:pPr>
      <w:r w:rsidRPr="009909D4">
        <w:rPr>
          <w:lang w:val="ru-RU"/>
        </w:rPr>
        <w:t>- Я отомщу, Джимми, - фыркнул Питер, - даже если это будет последнее, что я сделаю.</w:t>
      </w:r>
    </w:p>
    <w:p w:rsidR="009909D4" w:rsidRDefault="009909D4" w:rsidP="009909D4">
      <w:pPr>
        <w:spacing w:line="276" w:lineRule="auto"/>
        <w:ind w:firstLine="567"/>
        <w:jc w:val="both"/>
        <w:rPr>
          <w:lang w:val="ru-RU"/>
        </w:rPr>
      </w:pPr>
      <w:r w:rsidRPr="009909D4">
        <w:rPr>
          <w:lang w:val="ru-RU"/>
        </w:rPr>
        <w:t>Тревожные звоночки зазвенели в голове Динь, когда всплыли мучительные воспоминания. Она знала, на что способен Питер, даже больше, чем Джеймс. Все это время она скрывала от Джеймса часть правды, но если у Питера на уме были более зловещие планы…</w:t>
      </w:r>
    </w:p>
    <w:p w:rsidR="009909D4" w:rsidRDefault="009909D4" w:rsidP="009909D4">
      <w:pPr>
        <w:spacing w:line="276" w:lineRule="auto"/>
        <w:ind w:firstLine="567"/>
        <w:jc w:val="both"/>
        <w:rPr>
          <w:lang w:val="ru-RU"/>
        </w:rPr>
      </w:pPr>
      <w:r w:rsidRPr="009909D4">
        <w:rPr>
          <w:lang w:val="ru-RU"/>
        </w:rPr>
        <w:t>Динь-Динь знала, что Питер Пэн не бросается пустыми угрозами. Она должна была предупредить Джеймса, должна была обезопасить его и всех, кто жил в Долине Пикси. Если кому-то еще придется пройти через то, через что пришлось первым пикси и русалкам... она просто не могла этого допустить.</w:t>
      </w:r>
    </w:p>
    <w:p w:rsidR="009909D4" w:rsidRDefault="009909D4" w:rsidP="009909D4">
      <w:pPr>
        <w:spacing w:line="276" w:lineRule="auto"/>
        <w:ind w:firstLine="567"/>
        <w:jc w:val="both"/>
        <w:rPr>
          <w:lang w:val="ru-RU"/>
        </w:rPr>
      </w:pPr>
      <w:r w:rsidRPr="009909D4">
        <w:rPr>
          <w:lang w:val="ru-RU"/>
        </w:rPr>
        <w:t xml:space="preserve">Хотя она прождала еще час, Питер больше не произнес ни слова. Он заснул, растянувшись на своей койке, а Динь оставалась неподвижной и молчаливой. Как </w:t>
      </w:r>
      <w:r w:rsidRPr="009909D4">
        <w:rPr>
          <w:lang w:val="ru-RU"/>
        </w:rPr>
        <w:lastRenderedPageBreak/>
        <w:t>только дыхание мальчика выровнялось, Динь решила, что можно выходить. Она бросила жадный взгляд на сундук в углу, в котором, как она знала, хранился запас украденной ею пыльцы пикси, и бесшумно вздохнула.</w:t>
      </w:r>
    </w:p>
    <w:p w:rsidR="009909D4" w:rsidRDefault="009909D4" w:rsidP="009909D4">
      <w:pPr>
        <w:spacing w:line="276" w:lineRule="auto"/>
        <w:ind w:firstLine="567"/>
        <w:jc w:val="both"/>
        <w:rPr>
          <w:lang w:val="ru-RU"/>
        </w:rPr>
      </w:pPr>
      <w:r w:rsidRPr="009909D4">
        <w:rPr>
          <w:lang w:val="ru-RU"/>
        </w:rPr>
        <w:t>Она ни за что не смогла бы вытащить сундук, не разбудив Питера Пэна. Даже если бы он был посыпан ее собственной пыльцой пикси, чтобы сделать его легким, как перышко, не было достаточно большого отверстия, чтобы просунуть его наружу, за исключением туннеля в общей комнате, и она знала, что сбежать с ним незамеченной будет невозможно.</w:t>
      </w:r>
    </w:p>
    <w:p w:rsidR="009909D4" w:rsidRDefault="009909D4" w:rsidP="009909D4">
      <w:pPr>
        <w:spacing w:line="276" w:lineRule="auto"/>
        <w:ind w:firstLine="567"/>
        <w:jc w:val="both"/>
        <w:rPr>
          <w:lang w:val="ru-RU"/>
        </w:rPr>
      </w:pPr>
      <w:r w:rsidRPr="009909D4">
        <w:rPr>
          <w:lang w:val="ru-RU"/>
        </w:rPr>
        <w:t>Динь также пришла в голову мысль о том, чтобы облить сундук водой, чтобы пыльца стала бесполезной. Лучше, чтобы она пропала зря, чем попала в руки кого-то вроде Пэна. Но у этого плана тоже были свои недостатки. Где бы ей взять достаточно воды, чтобы промочить запертый крепкий сундук, не разбудив Питера, и при этом у нее еще было время сбежать?</w:t>
      </w:r>
    </w:p>
    <w:p w:rsidR="009909D4" w:rsidRDefault="009909D4" w:rsidP="009909D4">
      <w:pPr>
        <w:spacing w:line="276" w:lineRule="auto"/>
        <w:ind w:firstLine="567"/>
        <w:jc w:val="both"/>
        <w:rPr>
          <w:lang w:val="ru-RU"/>
        </w:rPr>
      </w:pPr>
      <w:r w:rsidRPr="009909D4">
        <w:rPr>
          <w:lang w:val="ru-RU"/>
        </w:rPr>
        <w:t>Динь раздраженно сморщила нос. Похоже, что на данный момент ей придется скрыться, имея при себе только ту информацию, которую она собрала, а не реальные доказательства того, что она расстроила какие-либо планы своего заклятого врага. Но затем ее взгляд скользнул туда, где зелено-золотое сияние мягко освещало холл за дверью из медвежьей шкуры - напоминание о порабощенных пикси, все еще запертых в клетках.</w:t>
      </w:r>
    </w:p>
    <w:p w:rsidR="009909D4" w:rsidRDefault="009909D4" w:rsidP="009909D4">
      <w:pPr>
        <w:spacing w:line="276" w:lineRule="auto"/>
        <w:ind w:firstLine="567"/>
        <w:jc w:val="both"/>
        <w:rPr>
          <w:lang w:val="ru-RU"/>
        </w:rPr>
      </w:pPr>
      <w:r w:rsidRPr="009909D4">
        <w:rPr>
          <w:lang w:val="ru-RU"/>
        </w:rPr>
        <w:t>Динь медленно направилась обратно в главную комнату, изо всех сил прислушиваясь к медленному, ровному дыханию Питера Пэна, чей редкий храп прорезал неподвижный ночной воздух. Пикси внутри были теми самыми темнокожими пикси, которых Питер держал на поводках во время нападения пиратов на Потерянных мальчиков, и все они свернулись клубочками, чтобы согреться, их светло-зеленые крылышки уныло поникли, а изумрудное сияние потускнело. Она не могла оставить их, не сейчас, когда они были так близко.</w:t>
      </w:r>
    </w:p>
    <w:p w:rsidR="009909D4" w:rsidRDefault="009909D4" w:rsidP="009909D4">
      <w:pPr>
        <w:spacing w:line="276" w:lineRule="auto"/>
        <w:ind w:firstLine="567"/>
        <w:jc w:val="both"/>
        <w:rPr>
          <w:lang w:val="ru-RU"/>
        </w:rPr>
      </w:pPr>
      <w:r w:rsidRPr="009909D4">
        <w:rPr>
          <w:lang w:val="ru-RU"/>
        </w:rPr>
        <w:t>Кроме того, рассуждала она, если ей удастся освободить их, это не только освободит пикси, но и остановит сбор Питером пыльцы и, следовательно, ограничит его способность похищать больше мальчиков, а также заставит их всех снова стареть.</w:t>
      </w:r>
    </w:p>
    <w:p w:rsidR="009909D4" w:rsidRDefault="009909D4" w:rsidP="009909D4">
      <w:pPr>
        <w:spacing w:line="276" w:lineRule="auto"/>
        <w:ind w:firstLine="567"/>
        <w:jc w:val="both"/>
        <w:rPr>
          <w:lang w:val="ru-RU"/>
        </w:rPr>
      </w:pPr>
      <w:r w:rsidRPr="009909D4">
        <w:rPr>
          <w:lang w:val="ru-RU"/>
        </w:rPr>
        <w:t>Она оглядела разбросанных по полу Потерянных Мальчиков. Джеймс не хотел бы, чтобы она рисковала раскрыть свое прикрытие, и не хотел бы, чтобы она подвергалась опасности — по крайней мере, она так думала. Ее брови поползли вверх, когда она подумала о высоком, долговязом пирате, который ей так понравился. Она сделала множество намеков, так почему же он не обратил внимания ни на один из них? Или он не отвечал на ее чувства взаимностью, поэтому держался на расстоянии, чтобы избежать обсуждения этого вопроса? Если он не заботился о ней так, как она заботилась о нем, то на самом деле ничего не терял, рискуя ее безопасностью.</w:t>
      </w:r>
    </w:p>
    <w:p w:rsidR="009909D4" w:rsidRDefault="009909D4" w:rsidP="009909D4">
      <w:pPr>
        <w:spacing w:line="276" w:lineRule="auto"/>
        <w:ind w:firstLine="567"/>
        <w:jc w:val="both"/>
        <w:rPr>
          <w:lang w:val="ru-RU"/>
        </w:rPr>
      </w:pPr>
      <w:r w:rsidRPr="009909D4">
        <w:rPr>
          <w:lang w:val="ru-RU"/>
        </w:rPr>
        <w:t>Динь вышла из своего укрытия, жалея, что ее кожа не так ярко светится в темноте. Она была слишком заметна. Осторожно, чтобы не звенеть и не хлопать крыльями, которые осыпали бы пыльцой пикси спящих внизу мальчиков, Динь проползла вдоль стены и по потолку. Наконец, она соскользнула вниз по тонкой веревке, удерживавшей крошечную тюрьму, ближайшую к тому месту, где она пряталась.</w:t>
      </w:r>
    </w:p>
    <w:p w:rsidR="009909D4" w:rsidRDefault="009909D4" w:rsidP="009909D4">
      <w:pPr>
        <w:spacing w:line="276" w:lineRule="auto"/>
        <w:ind w:firstLine="567"/>
        <w:jc w:val="both"/>
        <w:rPr>
          <w:lang w:val="ru-RU"/>
        </w:rPr>
      </w:pPr>
      <w:r w:rsidRPr="009909D4">
        <w:rPr>
          <w:lang w:val="ru-RU"/>
        </w:rPr>
        <w:t xml:space="preserve">Ее золотистое сияние пробудило пикси внутри - того самого лесного пикси, который был на дикобразе ранее. Он бросил испуганный взгляд на Потерянных Мальчиков, и Динь снова приложила палец к губам. Лесному пикси хватило здравого смысла вести себя тихо, и Динь крепко держалась за выкрашенные в зеленый цвет </w:t>
      </w:r>
      <w:r w:rsidRPr="009909D4">
        <w:rPr>
          <w:lang w:val="ru-RU"/>
        </w:rPr>
        <w:lastRenderedPageBreak/>
        <w:t>перекладины, пока возилась с выдвижным замком, который из-за цельной деревянной панели, служившей дверью, было легко открыть снаружи, но невозможно изнутри.</w:t>
      </w:r>
    </w:p>
    <w:p w:rsidR="009909D4" w:rsidRDefault="009909D4" w:rsidP="009909D4">
      <w:pPr>
        <w:spacing w:line="276" w:lineRule="auto"/>
        <w:ind w:firstLine="567"/>
        <w:jc w:val="both"/>
        <w:rPr>
          <w:lang w:val="ru-RU"/>
        </w:rPr>
      </w:pPr>
      <w:r w:rsidRPr="009909D4">
        <w:rPr>
          <w:lang w:val="ru-RU"/>
        </w:rPr>
        <w:t>Динь потянула за скользящий замок, стараясь не допустить скрипа, который мог бы разбудить Потерянных Мальчиков. Как только она выпустила первого пикси, он вскарабкался по веревке, удерживавшей его клетку в воздухе, и двинулся помогать освобождать своих собратьев. Тигровая Лилия, подруга Динь-Динь, была среди них. После того, как последняя из тридцати восьми пикси была выпущена на свободу, Динь-Динь в качестве эксперимента расправила крылышки. По крайней мере, теперь они были сухими. Она обвела взглядом всех остальных, которые смотрели на нее широко раскрытыми, полными нетерпения глазами, и подняла три пальца. Она опустила один, потом другой, и, хлопая крыльями и звеня, пикси взлетели, вылетев через импровизированный дымоход в открытое небо, навстречу «Надежде Лондона».</w:t>
      </w:r>
    </w:p>
    <w:p w:rsidR="009909D4" w:rsidRDefault="009909D4" w:rsidP="009909D4">
      <w:pPr>
        <w:spacing w:line="276" w:lineRule="auto"/>
        <w:ind w:firstLine="567"/>
        <w:jc w:val="both"/>
        <w:rPr>
          <w:lang w:val="ru-RU"/>
        </w:rPr>
      </w:pPr>
      <w:r w:rsidRPr="009909D4">
        <w:rPr>
          <w:lang w:val="ru-RU"/>
        </w:rPr>
        <w:t>Несколько испуганных возгласов протеста, вырвавшихся у мальчиков, остались далеко позади, когда пикси убежали. Они радостно закричали, когда их группа, подобно сияющей комете, пронеслась по небу, и Динь затерялась среди них. Когда они остановились на короткий привал, убедившись, что Питера у них на хвосте нет, Тигровая Лили выступила вперед своих товарищей, чтобы обратиться к Динь-Динь.</w:t>
      </w:r>
    </w:p>
    <w:p w:rsidR="009909D4" w:rsidRDefault="009909D4" w:rsidP="009909D4">
      <w:pPr>
        <w:spacing w:line="276" w:lineRule="auto"/>
        <w:ind w:firstLine="567"/>
        <w:jc w:val="both"/>
        <w:rPr>
          <w:lang w:val="ru-RU"/>
        </w:rPr>
      </w:pPr>
      <w:r w:rsidRPr="009909D4">
        <w:rPr>
          <w:lang w:val="ru-RU"/>
        </w:rPr>
        <w:t>- Мы благодарим тебя за своевременную помощь, - Тигровая Лилия говорила гораздо более официально, чем Динь привыкла.</w:t>
      </w:r>
    </w:p>
    <w:p w:rsidR="009909D4" w:rsidRDefault="009909D4" w:rsidP="009909D4">
      <w:pPr>
        <w:spacing w:line="276" w:lineRule="auto"/>
        <w:ind w:firstLine="567"/>
        <w:jc w:val="both"/>
        <w:rPr>
          <w:lang w:val="ru-RU"/>
        </w:rPr>
      </w:pPr>
      <w:r w:rsidRPr="009909D4">
        <w:rPr>
          <w:lang w:val="ru-RU"/>
        </w:rPr>
        <w:t>- Не за что. В конце концов, мы - друзья.</w:t>
      </w:r>
    </w:p>
    <w:p w:rsidR="009909D4" w:rsidRDefault="009909D4" w:rsidP="009909D4">
      <w:pPr>
        <w:spacing w:line="276" w:lineRule="auto"/>
        <w:ind w:firstLine="567"/>
        <w:jc w:val="both"/>
        <w:rPr>
          <w:lang w:val="ru-RU"/>
        </w:rPr>
      </w:pPr>
      <w:r w:rsidRPr="009909D4">
        <w:rPr>
          <w:lang w:val="ru-RU"/>
        </w:rPr>
        <w:t>- Можем ли мы чем-нибудь отблагодарить тебя?</w:t>
      </w:r>
    </w:p>
    <w:p w:rsidR="009909D4" w:rsidRPr="009909D4" w:rsidRDefault="009909D4" w:rsidP="009909D4">
      <w:pPr>
        <w:spacing w:line="276" w:lineRule="auto"/>
        <w:ind w:firstLine="567"/>
        <w:jc w:val="both"/>
        <w:rPr>
          <w:lang w:val="ru-RU"/>
        </w:rPr>
      </w:pPr>
      <w:r w:rsidRPr="009909D4">
        <w:rPr>
          <w:lang w:val="ru-RU"/>
        </w:rPr>
        <w:t>Наконец-то, предложение о помощи!</w:t>
      </w:r>
    </w:p>
    <w:p w:rsidR="009909D4" w:rsidRDefault="009909D4" w:rsidP="009909D4">
      <w:pPr>
        <w:spacing w:line="276" w:lineRule="auto"/>
        <w:ind w:firstLine="567"/>
        <w:jc w:val="both"/>
        <w:rPr>
          <w:lang w:val="ru-RU"/>
        </w:rPr>
      </w:pPr>
      <w:r w:rsidRPr="009909D4">
        <w:rPr>
          <w:lang w:val="ru-RU"/>
        </w:rPr>
        <w:t>- Вообще-то, да. Ты же знаешь Питера Пэна…</w:t>
      </w:r>
    </w:p>
    <w:p w:rsidR="009909D4" w:rsidRDefault="009909D4" w:rsidP="009909D4">
      <w:pPr>
        <w:spacing w:line="276" w:lineRule="auto"/>
        <w:ind w:firstLine="567"/>
        <w:jc w:val="both"/>
        <w:rPr>
          <w:lang w:val="ru-RU"/>
        </w:rPr>
      </w:pPr>
      <w:r w:rsidRPr="009909D4">
        <w:rPr>
          <w:lang w:val="ru-RU"/>
        </w:rPr>
        <w:t>Из группы пикси донеслись шипение и сдавленные звуки.</w:t>
      </w:r>
    </w:p>
    <w:p w:rsidR="009909D4" w:rsidRDefault="009909D4" w:rsidP="009909D4">
      <w:pPr>
        <w:spacing w:line="276" w:lineRule="auto"/>
        <w:ind w:firstLine="567"/>
        <w:jc w:val="both"/>
        <w:rPr>
          <w:lang w:val="ru-RU"/>
        </w:rPr>
      </w:pPr>
      <w:r w:rsidRPr="009909D4">
        <w:rPr>
          <w:lang w:val="ru-RU"/>
        </w:rPr>
        <w:t>- Мы не произносим имени несчастного человека, проклинающего нашу землю, - прорычала Тигровая Лилия.</w:t>
      </w:r>
    </w:p>
    <w:p w:rsidR="009909D4" w:rsidRDefault="009909D4" w:rsidP="009909D4">
      <w:pPr>
        <w:spacing w:line="276" w:lineRule="auto"/>
        <w:ind w:firstLine="567"/>
        <w:jc w:val="both"/>
        <w:rPr>
          <w:lang w:val="ru-RU"/>
        </w:rPr>
      </w:pPr>
      <w:r w:rsidRPr="009909D4">
        <w:rPr>
          <w:lang w:val="ru-RU"/>
        </w:rPr>
        <w:t>- Ну, - продолжал Динь, - я знаю капитана Крюка, и он хочет остановить Пите… я имею в виду человека, который захватил вас в плен. Ты слышала его сегодня вечером; он планирует что-то грандиозное. Если мы поможем Джеймсу...</w:t>
      </w:r>
    </w:p>
    <w:p w:rsidR="009909D4" w:rsidRPr="009909D4" w:rsidRDefault="009909D4" w:rsidP="009909D4">
      <w:pPr>
        <w:spacing w:line="276" w:lineRule="auto"/>
        <w:ind w:firstLine="567"/>
        <w:jc w:val="both"/>
        <w:rPr>
          <w:lang w:val="ru-RU"/>
        </w:rPr>
      </w:pPr>
      <w:r w:rsidRPr="009909D4">
        <w:rPr>
          <w:lang w:val="ru-RU"/>
        </w:rPr>
        <w:t>Лесные пикси уже покачали головами.</w:t>
      </w:r>
    </w:p>
    <w:p w:rsidR="009909D4" w:rsidRDefault="009909D4" w:rsidP="009909D4">
      <w:pPr>
        <w:spacing w:line="276" w:lineRule="auto"/>
        <w:ind w:firstLine="567"/>
        <w:jc w:val="both"/>
        <w:rPr>
          <w:lang w:val="ru-RU"/>
        </w:rPr>
      </w:pPr>
      <w:r w:rsidRPr="009909D4">
        <w:rPr>
          <w:lang w:val="ru-RU"/>
        </w:rPr>
        <w:t>- Мы не вмешиваемся в сражения между людьми.</w:t>
      </w:r>
    </w:p>
    <w:p w:rsidR="009909D4" w:rsidRDefault="009909D4" w:rsidP="009909D4">
      <w:pPr>
        <w:spacing w:line="276" w:lineRule="auto"/>
        <w:ind w:firstLine="567"/>
        <w:jc w:val="both"/>
        <w:rPr>
          <w:lang w:val="ru-RU"/>
        </w:rPr>
      </w:pPr>
      <w:r w:rsidRPr="009909D4">
        <w:rPr>
          <w:lang w:val="ru-RU"/>
        </w:rPr>
        <w:t>- Но это касается и вас тоже! Вас всех держали в плену неделями или месяцами! Если вы будете сопротивляться... - Динь-Динь захотелось дать пощечину всем пикси, но они продолжали упрямо качать головами.</w:t>
      </w:r>
    </w:p>
    <w:p w:rsidR="009909D4" w:rsidRDefault="009909D4" w:rsidP="009909D4">
      <w:pPr>
        <w:spacing w:line="276" w:lineRule="auto"/>
        <w:ind w:firstLine="567"/>
        <w:jc w:val="both"/>
        <w:rPr>
          <w:lang w:val="ru-RU"/>
        </w:rPr>
      </w:pPr>
      <w:r w:rsidRPr="009909D4">
        <w:rPr>
          <w:lang w:val="ru-RU"/>
        </w:rPr>
        <w:t>- Мы не будем рисковать своими жизнями и жизнями наших детей ради шанса на свободу. Это также связано с возможностью умереть. Мы искренне ценим твою помощь, но ты просишь о том, чего мы не можем сделать. - Тигровая Лилия скрестила руки на груди.</w:t>
      </w:r>
    </w:p>
    <w:p w:rsidR="009909D4" w:rsidRDefault="009909D4" w:rsidP="009909D4">
      <w:pPr>
        <w:spacing w:line="276" w:lineRule="auto"/>
        <w:ind w:firstLine="567"/>
        <w:jc w:val="both"/>
        <w:rPr>
          <w:lang w:val="ru-RU"/>
        </w:rPr>
      </w:pPr>
      <w:r w:rsidRPr="009909D4">
        <w:rPr>
          <w:lang w:val="ru-RU"/>
        </w:rPr>
        <w:t>Лицо Динь-Динь побагровело. Почему они были такими апатичными? Неужели их не волновало, что их семьи, весь их мир в опасности? Она предлагала им выход! Джеймс уже пожертвовал всем своим будущим, сражаясь против Питера Пэна. Был ли он единственным, кроме нее, кому было не все равно, кто мог что-то предпринять? Она знала, что Тигровая Лили плохо относилась к людям, но наотрез отказаться защищать свой народ, потому что это означало объединиться с Джеймсом против общего врага…</w:t>
      </w:r>
    </w:p>
    <w:p w:rsidR="009909D4" w:rsidRDefault="009909D4" w:rsidP="009909D4">
      <w:pPr>
        <w:spacing w:line="276" w:lineRule="auto"/>
        <w:ind w:firstLine="567"/>
        <w:jc w:val="both"/>
        <w:rPr>
          <w:lang w:val="ru-RU"/>
        </w:rPr>
      </w:pPr>
      <w:r w:rsidRPr="009909D4">
        <w:rPr>
          <w:lang w:val="ru-RU"/>
        </w:rPr>
        <w:t xml:space="preserve">Пикси, большинство из которых выглядели слишком смущенными, чтобы выдержать свирепый взгляд Динь, разбрелись по двое и по трое, возвращаясь к своим </w:t>
      </w:r>
      <w:r w:rsidRPr="009909D4">
        <w:rPr>
          <w:lang w:val="ru-RU"/>
        </w:rPr>
        <w:lastRenderedPageBreak/>
        <w:t>давно потерянным семьям. Все еще злясь на своих собратьев-пикси, Динь-Динь взмыла в воздух и понеслась по звездному небу к пиратскому кораблю, который теперь, как никогда, казался ей родным домом.</w:t>
      </w:r>
    </w:p>
    <w:p w:rsidR="009909D4" w:rsidRDefault="009909D4" w:rsidP="009909D4">
      <w:pPr>
        <w:rPr>
          <w:lang w:val="ru-RU"/>
        </w:rPr>
      </w:pPr>
      <w:r>
        <w:rPr>
          <w:lang w:val="ru-RU"/>
        </w:rPr>
        <w:br w:type="page"/>
      </w:r>
    </w:p>
    <w:p w:rsidR="009909D4" w:rsidRDefault="009909D4" w:rsidP="009909D4">
      <w:pPr>
        <w:pStyle w:val="4"/>
        <w:rPr>
          <w:lang w:val="ru-RU"/>
        </w:rPr>
      </w:pPr>
      <w:bookmarkStart w:id="21" w:name="_Toc214205232"/>
      <w:r>
        <w:rPr>
          <w:lang w:val="ru-RU"/>
        </w:rPr>
        <w:lastRenderedPageBreak/>
        <w:t>Глава 19</w:t>
      </w:r>
      <w:bookmarkEnd w:id="21"/>
    </w:p>
    <w:p w:rsidR="001E0D0B" w:rsidRDefault="001E0D0B" w:rsidP="009909D4">
      <w:pPr>
        <w:spacing w:line="276" w:lineRule="auto"/>
        <w:ind w:firstLine="567"/>
        <w:jc w:val="both"/>
        <w:rPr>
          <w:lang w:val="ru-RU"/>
        </w:rPr>
      </w:pPr>
    </w:p>
    <w:p w:rsidR="001E0D0B" w:rsidRDefault="001E0D0B" w:rsidP="001E0D0B">
      <w:pPr>
        <w:spacing w:line="276" w:lineRule="auto"/>
        <w:ind w:firstLine="567"/>
        <w:jc w:val="center"/>
        <w:rPr>
          <w:lang w:val="ru-RU"/>
        </w:rPr>
      </w:pPr>
      <w:r>
        <w:rPr>
          <w:noProof/>
          <w:lang w:val="ru-RU" w:eastAsia="ru-RU" w:bidi="ar-SA"/>
        </w:rPr>
        <w:drawing>
          <wp:inline distT="0" distB="0" distL="0" distR="0" wp14:anchorId="0B00A08D" wp14:editId="321BFF57">
            <wp:extent cx="2028825" cy="1143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7.jpeg"/>
                    <pic:cNvPicPr/>
                  </pic:nvPicPr>
                  <pic:blipFill>
                    <a:blip r:embed="rId11">
                      <a:extLst>
                        <a:ext uri="{28A0092B-C50C-407E-A947-70E740481C1C}">
                          <a14:useLocalDpi xmlns:a14="http://schemas.microsoft.com/office/drawing/2010/main" val="0"/>
                        </a:ext>
                      </a:extLst>
                    </a:blip>
                    <a:stretch>
                      <a:fillRect/>
                    </a:stretch>
                  </pic:blipFill>
                  <pic:spPr>
                    <a:xfrm>
                      <a:off x="0" y="0"/>
                      <a:ext cx="2028825" cy="1143000"/>
                    </a:xfrm>
                    <a:prstGeom prst="rect">
                      <a:avLst/>
                    </a:prstGeom>
                  </pic:spPr>
                </pic:pic>
              </a:graphicData>
            </a:graphic>
          </wp:inline>
        </w:drawing>
      </w:r>
    </w:p>
    <w:p w:rsidR="001E0D0B" w:rsidRDefault="001E0D0B" w:rsidP="009909D4">
      <w:pPr>
        <w:spacing w:line="276" w:lineRule="auto"/>
        <w:ind w:firstLine="567"/>
        <w:jc w:val="both"/>
        <w:rPr>
          <w:lang w:val="ru-RU"/>
        </w:rPr>
      </w:pPr>
    </w:p>
    <w:p w:rsidR="009909D4" w:rsidRDefault="009909D4" w:rsidP="009909D4">
      <w:pPr>
        <w:spacing w:line="276" w:lineRule="auto"/>
        <w:ind w:firstLine="567"/>
        <w:jc w:val="both"/>
        <w:rPr>
          <w:lang w:val="ru-RU"/>
        </w:rPr>
      </w:pPr>
      <w:r w:rsidRPr="009909D4">
        <w:rPr>
          <w:lang w:val="ru-RU"/>
        </w:rPr>
        <w:t>Джеймс в бешенстве мерил шагами свою комнату, каждые несколько секунд выглядывая в окно. Как он мог быть настолько глуп, чтобы потерять из виду Динь-Динь, когда знал, что из-за дождя она не может летать? Что, если на нее наступил один из Потерянных Мальчиков или, не дай бог, его собственная неуклюжая нога? Неужели Питер нашел ее и взял в заложники? Что, если ее съел крокодил? В голове у него стучало, а нарастающий стресс отдавался в мозгу пульсирующей болью. С каждым ударом его сердца мысль о том, что он виноват, и все это именно его вина, пульсировала в его сознании.</w:t>
      </w:r>
    </w:p>
    <w:p w:rsidR="009909D4" w:rsidRPr="009909D4" w:rsidRDefault="009909D4" w:rsidP="009909D4">
      <w:pPr>
        <w:spacing w:line="276" w:lineRule="auto"/>
        <w:ind w:firstLine="567"/>
        <w:jc w:val="both"/>
        <w:rPr>
          <w:lang w:val="ru-RU"/>
        </w:rPr>
      </w:pPr>
      <w:r w:rsidRPr="009909D4">
        <w:rPr>
          <w:lang w:val="ru-RU"/>
        </w:rPr>
        <w:t>Когда Динь-Динь, снова достигнув человеческих размеров, влетела в эркерное окно, Джеймс бросился к ней и сжал в объятиях, от которых у нее перехватило дыхание.</w:t>
      </w:r>
    </w:p>
    <w:p w:rsidR="009909D4" w:rsidRDefault="009909D4" w:rsidP="009909D4">
      <w:pPr>
        <w:spacing w:line="276" w:lineRule="auto"/>
        <w:ind w:firstLine="567"/>
        <w:jc w:val="both"/>
        <w:rPr>
          <w:lang w:val="ru-RU"/>
        </w:rPr>
      </w:pPr>
      <w:r w:rsidRPr="009909D4">
        <w:rPr>
          <w:lang w:val="ru-RU"/>
        </w:rPr>
        <w:t>- Я так волновался, - повторял Джеймс снова и снова.</w:t>
      </w:r>
    </w:p>
    <w:p w:rsidR="009909D4" w:rsidRDefault="009909D4" w:rsidP="009909D4">
      <w:pPr>
        <w:spacing w:line="276" w:lineRule="auto"/>
        <w:ind w:firstLine="567"/>
        <w:jc w:val="both"/>
        <w:rPr>
          <w:lang w:val="ru-RU"/>
        </w:rPr>
      </w:pPr>
      <w:r w:rsidRPr="009909D4">
        <w:rPr>
          <w:lang w:val="ru-RU"/>
        </w:rPr>
        <w:t>- Теперь я здесь, и со мной все в порядке. Отпусти меня.</w:t>
      </w:r>
    </w:p>
    <w:p w:rsidR="009909D4" w:rsidRPr="009909D4" w:rsidRDefault="009909D4" w:rsidP="009909D4">
      <w:pPr>
        <w:spacing w:line="276" w:lineRule="auto"/>
        <w:ind w:firstLine="567"/>
        <w:jc w:val="both"/>
        <w:rPr>
          <w:lang w:val="ru-RU"/>
        </w:rPr>
      </w:pPr>
      <w:r w:rsidRPr="009909D4">
        <w:rPr>
          <w:lang w:val="ru-RU"/>
        </w:rPr>
        <w:t>Джеймс не отпускал ее. Он продолжал крепко сжимать Динь, пока она не выдохнула:</w:t>
      </w:r>
    </w:p>
    <w:p w:rsidR="009909D4" w:rsidRDefault="009909D4" w:rsidP="009909D4">
      <w:pPr>
        <w:spacing w:line="276" w:lineRule="auto"/>
        <w:ind w:firstLine="567"/>
        <w:jc w:val="both"/>
        <w:rPr>
          <w:lang w:val="ru-RU"/>
        </w:rPr>
      </w:pPr>
      <w:r w:rsidRPr="009909D4">
        <w:rPr>
          <w:lang w:val="ru-RU"/>
        </w:rPr>
        <w:t>- Перестань сжимать меня. Я должна тебе сказать…</w:t>
      </w:r>
    </w:p>
    <w:p w:rsidR="009909D4" w:rsidRDefault="009909D4" w:rsidP="009909D4">
      <w:pPr>
        <w:spacing w:line="276" w:lineRule="auto"/>
        <w:ind w:firstLine="567"/>
        <w:jc w:val="both"/>
        <w:rPr>
          <w:lang w:val="ru-RU"/>
        </w:rPr>
      </w:pPr>
      <w:r w:rsidRPr="009909D4">
        <w:rPr>
          <w:lang w:val="ru-RU"/>
        </w:rPr>
        <w:t>Джеймс, наконец, отпустил ее. Он не мог выразить тот ужас, который испытал, думая, что ее схватили. Если его ошибка будет стоить жизни Динь-Динь, он никогда себе этого не простит. Ничто не стоило того, чтобы приносить Динь-Динь в жертву.</w:t>
      </w:r>
    </w:p>
    <w:p w:rsidR="009909D4" w:rsidRDefault="009909D4" w:rsidP="009909D4">
      <w:pPr>
        <w:spacing w:line="276" w:lineRule="auto"/>
        <w:ind w:firstLine="567"/>
        <w:jc w:val="both"/>
        <w:rPr>
          <w:lang w:val="ru-RU"/>
        </w:rPr>
      </w:pPr>
      <w:r w:rsidRPr="009909D4">
        <w:rPr>
          <w:lang w:val="ru-RU"/>
        </w:rPr>
        <w:t>- Что ты мне скажешь?</w:t>
      </w:r>
    </w:p>
    <w:p w:rsidR="009909D4" w:rsidRDefault="009909D4" w:rsidP="009909D4">
      <w:pPr>
        <w:spacing w:line="276" w:lineRule="auto"/>
        <w:ind w:firstLine="567"/>
        <w:jc w:val="both"/>
        <w:rPr>
          <w:lang w:val="ru-RU"/>
        </w:rPr>
      </w:pPr>
      <w:r w:rsidRPr="009909D4">
        <w:rPr>
          <w:lang w:val="ru-RU"/>
        </w:rPr>
        <w:t>- Ты хочешь, чтобы сначала были хорошие новости или плохие?</w:t>
      </w:r>
    </w:p>
    <w:p w:rsidR="009909D4" w:rsidRDefault="009909D4" w:rsidP="009909D4">
      <w:pPr>
        <w:spacing w:line="276" w:lineRule="auto"/>
        <w:ind w:firstLine="567"/>
        <w:jc w:val="both"/>
        <w:rPr>
          <w:lang w:val="ru-RU"/>
        </w:rPr>
      </w:pPr>
      <w:r w:rsidRPr="009909D4">
        <w:rPr>
          <w:lang w:val="ru-RU"/>
        </w:rPr>
        <w:t>- Всегда сообщай мне сначала хорошие новости; по крайней мере, тогда у меня будет что-то, что поднимет мне настроение.</w:t>
      </w:r>
    </w:p>
    <w:p w:rsidR="009909D4" w:rsidRDefault="009909D4" w:rsidP="009909D4">
      <w:pPr>
        <w:spacing w:line="276" w:lineRule="auto"/>
        <w:ind w:firstLine="567"/>
        <w:jc w:val="both"/>
        <w:rPr>
          <w:lang w:val="ru-RU"/>
        </w:rPr>
      </w:pPr>
      <w:r w:rsidRPr="009909D4">
        <w:rPr>
          <w:lang w:val="ru-RU"/>
        </w:rPr>
        <w:t>- Я освободила всех пикси, которых Питер держал в заточении.</w:t>
      </w:r>
    </w:p>
    <w:p w:rsidR="009909D4" w:rsidRPr="009909D4" w:rsidRDefault="009909D4" w:rsidP="009909D4">
      <w:pPr>
        <w:spacing w:line="276" w:lineRule="auto"/>
        <w:ind w:firstLine="567"/>
        <w:jc w:val="both"/>
        <w:rPr>
          <w:lang w:val="ru-RU"/>
        </w:rPr>
      </w:pPr>
      <w:r w:rsidRPr="009909D4">
        <w:rPr>
          <w:lang w:val="ru-RU"/>
        </w:rPr>
        <w:t>Джеймс ошеломленно посмотрел на нее, а затем издал победный вопль восторга. На мгновение он почувствовал себя тем подростком, которым был так долго. После того, как он ударил воздух крюком, Джеймс вспомнил, что в послании Динь была и вторая часть.</w:t>
      </w:r>
    </w:p>
    <w:p w:rsidR="009909D4" w:rsidRDefault="009909D4" w:rsidP="009909D4">
      <w:pPr>
        <w:spacing w:line="276" w:lineRule="auto"/>
        <w:ind w:firstLine="567"/>
        <w:jc w:val="both"/>
        <w:rPr>
          <w:lang w:val="ru-RU"/>
        </w:rPr>
      </w:pPr>
      <w:r w:rsidRPr="009909D4">
        <w:rPr>
          <w:lang w:val="ru-RU"/>
        </w:rPr>
        <w:t>- А как насчет плохой части?</w:t>
      </w:r>
    </w:p>
    <w:p w:rsidR="009909D4" w:rsidRDefault="009909D4" w:rsidP="009909D4">
      <w:pPr>
        <w:spacing w:line="276" w:lineRule="auto"/>
        <w:ind w:firstLine="567"/>
        <w:jc w:val="both"/>
        <w:rPr>
          <w:lang w:val="ru-RU"/>
        </w:rPr>
      </w:pPr>
      <w:r w:rsidRPr="009909D4">
        <w:rPr>
          <w:lang w:val="ru-RU"/>
        </w:rPr>
        <w:t>- Ну... - Динь задумалась. - На самом деле, есть две плохие вещи.</w:t>
      </w:r>
    </w:p>
    <w:p w:rsidR="009909D4" w:rsidRDefault="009909D4" w:rsidP="009909D4">
      <w:pPr>
        <w:spacing w:line="276" w:lineRule="auto"/>
        <w:ind w:firstLine="567"/>
        <w:jc w:val="both"/>
        <w:rPr>
          <w:lang w:val="ru-RU"/>
        </w:rPr>
      </w:pPr>
      <w:r w:rsidRPr="009909D4">
        <w:rPr>
          <w:lang w:val="ru-RU"/>
        </w:rPr>
        <w:t>- Скажи мне.</w:t>
      </w:r>
    </w:p>
    <w:p w:rsidR="009909D4" w:rsidRDefault="009909D4" w:rsidP="009909D4">
      <w:pPr>
        <w:spacing w:line="276" w:lineRule="auto"/>
        <w:ind w:firstLine="567"/>
        <w:jc w:val="both"/>
        <w:rPr>
          <w:lang w:val="ru-RU"/>
        </w:rPr>
      </w:pPr>
      <w:r w:rsidRPr="009909D4">
        <w:rPr>
          <w:lang w:val="ru-RU"/>
        </w:rPr>
        <w:t>- Я пыталась убедить пикси, которых освободила, помочь нам, но они отказались. Они сказали, что это битва людей.</w:t>
      </w:r>
    </w:p>
    <w:p w:rsidR="009909D4" w:rsidRPr="009909D4" w:rsidRDefault="009909D4" w:rsidP="009909D4">
      <w:pPr>
        <w:spacing w:line="276" w:lineRule="auto"/>
        <w:ind w:firstLine="567"/>
        <w:jc w:val="both"/>
        <w:rPr>
          <w:lang w:val="ru-RU"/>
        </w:rPr>
      </w:pPr>
      <w:r w:rsidRPr="009909D4">
        <w:rPr>
          <w:lang w:val="ru-RU"/>
        </w:rPr>
        <w:t>Джеймс равнодушно пожал плечами.</w:t>
      </w:r>
    </w:p>
    <w:p w:rsidR="009909D4" w:rsidRDefault="009909D4" w:rsidP="009909D4">
      <w:pPr>
        <w:spacing w:line="276" w:lineRule="auto"/>
        <w:ind w:firstLine="567"/>
        <w:jc w:val="both"/>
        <w:rPr>
          <w:lang w:val="ru-RU"/>
        </w:rPr>
      </w:pPr>
      <w:r w:rsidRPr="009909D4">
        <w:rPr>
          <w:lang w:val="ru-RU"/>
        </w:rPr>
        <w:t xml:space="preserve">- Неудивительно. Пикси из Глена тоже отказывались раньше, но их колебания понятны. На них охотились и сажали в тюрьму в течение многих лет, и по прошествии </w:t>
      </w:r>
      <w:r w:rsidRPr="009909D4">
        <w:rPr>
          <w:lang w:val="ru-RU"/>
        </w:rPr>
        <w:lastRenderedPageBreak/>
        <w:t>всего этого времени они все слишком робки и напуганы, чтобы дать отпор. - Затем он добавил с усмешкой: - Хотя передо мной исключение. Итак, что еще было?</w:t>
      </w:r>
    </w:p>
    <w:p w:rsidR="009909D4" w:rsidRDefault="009909D4" w:rsidP="009909D4">
      <w:pPr>
        <w:spacing w:line="276" w:lineRule="auto"/>
        <w:ind w:firstLine="567"/>
        <w:jc w:val="both"/>
        <w:rPr>
          <w:lang w:val="ru-RU"/>
        </w:rPr>
      </w:pPr>
      <w:r w:rsidRPr="009909D4">
        <w:rPr>
          <w:lang w:val="ru-RU"/>
        </w:rPr>
        <w:t>- Он сказал, что хочет отомстить... и что он хочет поймать еще больше пикси. И он говорил о сиренах в какой-то далекой стране. Как думаешь, он попытается захватить другой остров?</w:t>
      </w:r>
    </w:p>
    <w:p w:rsidR="009909D4" w:rsidRDefault="009909D4" w:rsidP="009909D4">
      <w:pPr>
        <w:spacing w:line="276" w:lineRule="auto"/>
        <w:ind w:firstLine="567"/>
        <w:jc w:val="both"/>
        <w:rPr>
          <w:lang w:val="ru-RU"/>
        </w:rPr>
      </w:pPr>
      <w:r w:rsidRPr="009909D4">
        <w:rPr>
          <w:lang w:val="ru-RU"/>
        </w:rPr>
        <w:t>- Он хотел отомстить с тех пор, как я ушел и забрал первую группу Потерянных Мальчиков. - Джеймса это не беспокоило, когда он зажигал фитили в фонарях, которые висели вокруг его хижины. Закрыв крошечные стеклянные дверцы, чтобы защитить пламя, он вздохнул с облегчением, опустился в свой гамак и устало прикрыл лицо рукой. - Может, нам просто оставить его в покое? Будет лучше, если он покинет Нетландию, верно?</w:t>
      </w:r>
    </w:p>
    <w:p w:rsidR="009909D4" w:rsidRDefault="009909D4" w:rsidP="009909D4">
      <w:pPr>
        <w:spacing w:line="276" w:lineRule="auto"/>
        <w:ind w:firstLine="567"/>
        <w:jc w:val="both"/>
        <w:rPr>
          <w:lang w:val="ru-RU"/>
        </w:rPr>
      </w:pPr>
      <w:r w:rsidRPr="009909D4">
        <w:rPr>
          <w:lang w:val="ru-RU"/>
        </w:rPr>
        <w:t>- Что?!</w:t>
      </w:r>
    </w:p>
    <w:p w:rsidR="009909D4" w:rsidRDefault="009909D4" w:rsidP="009909D4">
      <w:pPr>
        <w:spacing w:line="276" w:lineRule="auto"/>
        <w:ind w:firstLine="567"/>
        <w:jc w:val="both"/>
        <w:rPr>
          <w:lang w:val="ru-RU"/>
        </w:rPr>
      </w:pPr>
      <w:r w:rsidRPr="009909D4">
        <w:rPr>
          <w:lang w:val="ru-RU"/>
        </w:rPr>
        <w:t>- Подумай об этом, Динь. Ты лишила его запаса пыльцы пикси…</w:t>
      </w:r>
    </w:p>
    <w:p w:rsidR="009909D4" w:rsidRDefault="009909D4" w:rsidP="009909D4">
      <w:pPr>
        <w:spacing w:line="276" w:lineRule="auto"/>
        <w:ind w:firstLine="567"/>
        <w:jc w:val="both"/>
        <w:rPr>
          <w:lang w:val="ru-RU"/>
        </w:rPr>
      </w:pPr>
      <w:r w:rsidRPr="009909D4">
        <w:rPr>
          <w:lang w:val="ru-RU"/>
        </w:rPr>
        <w:t>- На данный момент. Он всегда находит еще, и у него все еще полон сундук.</w:t>
      </w:r>
    </w:p>
    <w:p w:rsidR="009909D4" w:rsidRDefault="009909D4" w:rsidP="009909D4">
      <w:pPr>
        <w:spacing w:line="276" w:lineRule="auto"/>
        <w:ind w:firstLine="567"/>
        <w:jc w:val="both"/>
        <w:rPr>
          <w:lang w:val="ru-RU"/>
        </w:rPr>
      </w:pPr>
      <w:r w:rsidRPr="009909D4">
        <w:rPr>
          <w:lang w:val="ru-RU"/>
        </w:rPr>
        <w:t>- Те парни, которые были с ним, явно не хотят уходить. Я пытался целую вечность. Может быть, пришло время сдаться и жить своей жизнью.</w:t>
      </w:r>
    </w:p>
    <w:p w:rsidR="009909D4" w:rsidRPr="009909D4" w:rsidRDefault="009909D4" w:rsidP="009909D4">
      <w:pPr>
        <w:spacing w:line="276" w:lineRule="auto"/>
        <w:ind w:firstLine="567"/>
        <w:jc w:val="both"/>
        <w:rPr>
          <w:lang w:val="ru-RU"/>
        </w:rPr>
      </w:pPr>
      <w:r w:rsidRPr="009909D4">
        <w:rPr>
          <w:lang w:val="ru-RU"/>
        </w:rPr>
        <w:t>Горячие, злые слезы наполнили глаза Динь-Динь. Если Джеймс сдастся, как сдались другие пикси... Она не сможет сражаться в одиночку. Упрямая решимость Джеймса и его нежелание сдаваться были единственной константой в жизни Динь, на которую она полагалась.</w:t>
      </w:r>
    </w:p>
    <w:p w:rsidR="009909D4" w:rsidRDefault="009909D4" w:rsidP="009909D4">
      <w:pPr>
        <w:spacing w:line="276" w:lineRule="auto"/>
        <w:ind w:firstLine="567"/>
        <w:jc w:val="both"/>
        <w:rPr>
          <w:lang w:val="ru-RU"/>
        </w:rPr>
      </w:pPr>
      <w:r w:rsidRPr="009909D4">
        <w:rPr>
          <w:lang w:val="ru-RU"/>
        </w:rPr>
        <w:t>- Ты не можешь просто так сдаться!</w:t>
      </w:r>
    </w:p>
    <w:p w:rsidR="009909D4" w:rsidRPr="009909D4" w:rsidRDefault="009909D4" w:rsidP="009909D4">
      <w:pPr>
        <w:spacing w:line="276" w:lineRule="auto"/>
        <w:ind w:firstLine="567"/>
        <w:jc w:val="both"/>
        <w:rPr>
          <w:lang w:val="ru-RU"/>
        </w:rPr>
      </w:pPr>
      <w:r w:rsidRPr="009909D4">
        <w:rPr>
          <w:lang w:val="ru-RU"/>
        </w:rPr>
        <w:t>Джеймс задрал ноги, в ботинках и всем остальном, чтобы отдохнуть в мягко раскачивающемся гамаке.</w:t>
      </w:r>
    </w:p>
    <w:p w:rsidR="009909D4" w:rsidRDefault="009909D4" w:rsidP="009909D4">
      <w:pPr>
        <w:spacing w:line="276" w:lineRule="auto"/>
        <w:ind w:firstLine="567"/>
        <w:jc w:val="both"/>
        <w:rPr>
          <w:lang w:val="ru-RU"/>
        </w:rPr>
      </w:pPr>
      <w:r w:rsidRPr="009909D4">
        <w:rPr>
          <w:lang w:val="ru-RU"/>
        </w:rPr>
        <w:t>- Я не смогу вечно мириться с выходками Питера, - его признание прозвучало как поражение. - Я знаю Питера. Он слишком эгоистичен, чтобы отказаться от пыльцы, которую использует для полетов. Какое-то время он больше никого не будет похищать, так что нам нужно отдохнуть. Тебе это тоже пойдет на пользу, Динь. Ты могла получить травму. Это становится слишком опасно.</w:t>
      </w:r>
    </w:p>
    <w:p w:rsidR="009909D4" w:rsidRDefault="009909D4" w:rsidP="009909D4">
      <w:pPr>
        <w:spacing w:line="276" w:lineRule="auto"/>
        <w:ind w:firstLine="567"/>
        <w:jc w:val="both"/>
        <w:rPr>
          <w:lang w:val="ru-RU"/>
        </w:rPr>
      </w:pPr>
      <w:r w:rsidRPr="009909D4">
        <w:rPr>
          <w:lang w:val="ru-RU"/>
        </w:rPr>
        <w:t>- Нет!</w:t>
      </w:r>
    </w:p>
    <w:p w:rsidR="009909D4" w:rsidRDefault="009909D4" w:rsidP="009909D4">
      <w:pPr>
        <w:spacing w:line="276" w:lineRule="auto"/>
        <w:ind w:firstLine="567"/>
        <w:jc w:val="both"/>
        <w:rPr>
          <w:lang w:val="ru-RU"/>
        </w:rPr>
      </w:pPr>
      <w:r w:rsidRPr="009909D4">
        <w:rPr>
          <w:lang w:val="ru-RU"/>
        </w:rPr>
        <w:t>- Почему? - в голосе Джеймса звучало смирение.</w:t>
      </w:r>
    </w:p>
    <w:p w:rsidR="009909D4" w:rsidRDefault="009909D4" w:rsidP="009909D4">
      <w:pPr>
        <w:spacing w:line="276" w:lineRule="auto"/>
        <w:ind w:firstLine="567"/>
        <w:jc w:val="both"/>
        <w:rPr>
          <w:lang w:val="ru-RU"/>
        </w:rPr>
      </w:pPr>
      <w:r w:rsidRPr="009909D4">
        <w:rPr>
          <w:lang w:val="ru-RU"/>
        </w:rPr>
        <w:t>- Ты не понимаешь! - По ее лицу текли слезы. - Он должен покинуть Нетландию навсегда. Он не просто похищал человеческих мальчиков.</w:t>
      </w:r>
    </w:p>
    <w:p w:rsidR="009909D4" w:rsidRDefault="009909D4" w:rsidP="009909D4">
      <w:pPr>
        <w:spacing w:line="276" w:lineRule="auto"/>
        <w:ind w:firstLine="567"/>
        <w:jc w:val="both"/>
        <w:rPr>
          <w:lang w:val="ru-RU"/>
        </w:rPr>
      </w:pPr>
      <w:r w:rsidRPr="009909D4">
        <w:rPr>
          <w:lang w:val="ru-RU"/>
        </w:rPr>
        <w:t>- Я знаю, пикси тоже. Тебе не обязательно напоминать мне. Я участвовал в этом, помнишь?</w:t>
      </w:r>
    </w:p>
    <w:p w:rsidR="009909D4" w:rsidRPr="009909D4" w:rsidRDefault="009909D4" w:rsidP="009909D4">
      <w:pPr>
        <w:spacing w:line="276" w:lineRule="auto"/>
        <w:ind w:firstLine="567"/>
        <w:jc w:val="both"/>
        <w:rPr>
          <w:lang w:val="ru-RU"/>
        </w:rPr>
      </w:pPr>
      <w:r w:rsidRPr="009909D4">
        <w:rPr>
          <w:lang w:val="ru-RU"/>
        </w:rPr>
        <w:t>Динь бросила на него сердитый взгляд.</w:t>
      </w:r>
    </w:p>
    <w:p w:rsidR="009909D4" w:rsidRDefault="009909D4" w:rsidP="009909D4">
      <w:pPr>
        <w:spacing w:line="276" w:lineRule="auto"/>
        <w:ind w:firstLine="567"/>
        <w:jc w:val="both"/>
        <w:rPr>
          <w:lang w:val="ru-RU"/>
        </w:rPr>
      </w:pPr>
      <w:r w:rsidRPr="009909D4">
        <w:rPr>
          <w:lang w:val="ru-RU"/>
        </w:rPr>
        <w:t>- Живо. Но я не это имела в виду. Я имела в виду... ты когда-нибудь задумывался о том, каким была Нетландия до Питера Пэна?</w:t>
      </w:r>
    </w:p>
    <w:p w:rsidR="009909D4" w:rsidRDefault="009909D4" w:rsidP="009909D4">
      <w:pPr>
        <w:spacing w:line="276" w:lineRule="auto"/>
        <w:ind w:firstLine="567"/>
        <w:jc w:val="both"/>
        <w:rPr>
          <w:lang w:val="ru-RU"/>
        </w:rPr>
      </w:pPr>
      <w:r w:rsidRPr="009909D4">
        <w:rPr>
          <w:lang w:val="ru-RU"/>
        </w:rPr>
        <w:t>Джеймс сделал паузу. Он никогда не слышал, чтобы Динь-Динь рассказывала о своей жизни до того, как он встретил ее. Всякий раз, когда речь заходила об этом, она внезапно притворялась глухой, пока тема не замолкала.</w:t>
      </w:r>
    </w:p>
    <w:p w:rsidR="009909D4" w:rsidRDefault="009909D4" w:rsidP="009909D4">
      <w:pPr>
        <w:spacing w:line="276" w:lineRule="auto"/>
        <w:ind w:firstLine="567"/>
        <w:jc w:val="both"/>
        <w:rPr>
          <w:lang w:val="ru-RU"/>
        </w:rPr>
      </w:pPr>
      <w:r w:rsidRPr="009909D4">
        <w:rPr>
          <w:lang w:val="ru-RU"/>
        </w:rPr>
        <w:t>- За много лет до того, как вы прибыли сюда... даже до того, как здесь появился Питер, - начала Динь, уставившись на мерцающую свечу внутри одного из фонарей, - Нетландия был прекрасным местом. Там было изобилие еды, которую получали племена пикси. Долгое время... все было идеально.</w:t>
      </w:r>
    </w:p>
    <w:p w:rsidR="009909D4" w:rsidRPr="009909D4" w:rsidRDefault="009909D4" w:rsidP="009909D4">
      <w:pPr>
        <w:spacing w:line="276" w:lineRule="auto"/>
        <w:ind w:firstLine="567"/>
        <w:jc w:val="both"/>
        <w:rPr>
          <w:lang w:val="ru-RU"/>
        </w:rPr>
      </w:pPr>
      <w:r w:rsidRPr="009909D4">
        <w:rPr>
          <w:lang w:val="ru-RU"/>
        </w:rPr>
        <w:t xml:space="preserve">Джеймс молча слушал. Он никогда особо не задумывался о Нетландии до того, как там поселились Потерянные Мальчики. Они казались ему неотъемлемой, вечной частью </w:t>
      </w:r>
      <w:r w:rsidRPr="009909D4">
        <w:rPr>
          <w:lang w:val="ru-RU"/>
        </w:rPr>
        <w:lastRenderedPageBreak/>
        <w:t>истории Нетландии, но, конечно, эта страна существовала задолго до их появления. Динь глубоко вздохнула и продолжила:</w:t>
      </w:r>
    </w:p>
    <w:p w:rsidR="009909D4" w:rsidRDefault="009909D4" w:rsidP="009909D4">
      <w:pPr>
        <w:spacing w:line="276" w:lineRule="auto"/>
        <w:ind w:firstLine="567"/>
        <w:jc w:val="both"/>
        <w:rPr>
          <w:lang w:val="ru-RU"/>
        </w:rPr>
      </w:pPr>
      <w:r w:rsidRPr="009909D4">
        <w:rPr>
          <w:lang w:val="ru-RU"/>
        </w:rPr>
        <w:t>- Но однажды мое племя нашло ребенка. На самом деле, совсем малыша.</w:t>
      </w:r>
    </w:p>
    <w:p w:rsidR="009909D4" w:rsidRDefault="009909D4" w:rsidP="009909D4">
      <w:pPr>
        <w:spacing w:line="276" w:lineRule="auto"/>
        <w:ind w:firstLine="567"/>
        <w:jc w:val="both"/>
        <w:rPr>
          <w:lang w:val="ru-RU"/>
        </w:rPr>
      </w:pPr>
      <w:r w:rsidRPr="009909D4">
        <w:rPr>
          <w:lang w:val="ru-RU"/>
        </w:rPr>
        <w:t>- Где...</w:t>
      </w:r>
    </w:p>
    <w:p w:rsidR="009909D4" w:rsidRDefault="009909D4" w:rsidP="009909D4">
      <w:pPr>
        <w:spacing w:line="276" w:lineRule="auto"/>
        <w:ind w:firstLine="567"/>
        <w:jc w:val="both"/>
        <w:rPr>
          <w:lang w:val="ru-RU"/>
        </w:rPr>
      </w:pPr>
      <w:r w:rsidRPr="009909D4">
        <w:rPr>
          <w:lang w:val="ru-RU"/>
        </w:rPr>
        <w:t>- Лодку выбросило на берег. В ней был только один человек.</w:t>
      </w:r>
    </w:p>
    <w:p w:rsidR="009909D4" w:rsidRDefault="009909D4" w:rsidP="009909D4">
      <w:pPr>
        <w:spacing w:line="276" w:lineRule="auto"/>
        <w:ind w:firstLine="567"/>
        <w:jc w:val="both"/>
        <w:rPr>
          <w:lang w:val="ru-RU"/>
        </w:rPr>
      </w:pPr>
      <w:r w:rsidRPr="009909D4">
        <w:rPr>
          <w:lang w:val="ru-RU"/>
        </w:rPr>
        <w:t>- Питер, - выдохнул Джеймс.</w:t>
      </w:r>
    </w:p>
    <w:p w:rsidR="009909D4" w:rsidRPr="009909D4" w:rsidRDefault="009909D4" w:rsidP="009909D4">
      <w:pPr>
        <w:spacing w:line="276" w:lineRule="auto"/>
        <w:ind w:firstLine="567"/>
        <w:jc w:val="both"/>
        <w:rPr>
          <w:lang w:val="ru-RU"/>
        </w:rPr>
      </w:pPr>
      <w:r w:rsidRPr="009909D4">
        <w:rPr>
          <w:lang w:val="ru-RU"/>
        </w:rPr>
        <w:t>Динь с несчастным видом кивнула и села рядом с Джеймсом в гамак.</w:t>
      </w:r>
    </w:p>
    <w:p w:rsidR="009909D4" w:rsidRDefault="009909D4" w:rsidP="009909D4">
      <w:pPr>
        <w:spacing w:line="276" w:lineRule="auto"/>
        <w:ind w:firstLine="567"/>
        <w:jc w:val="both"/>
        <w:rPr>
          <w:lang w:val="ru-RU"/>
        </w:rPr>
      </w:pPr>
      <w:r w:rsidRPr="009909D4">
        <w:rPr>
          <w:lang w:val="ru-RU"/>
        </w:rPr>
        <w:t>- Моя тетя сказала, что, когда они нашли лодку, маленький мальчик внутри был обгоревшим на солнце, обезвоженным и голодным, а вокруг него валялись пустые коробки из-под пайков и бурдюки для воды. У него были порезы на руках, когда он пытался достать еду из ящиков. Они понятия не имели, как долго он дрейфовал, а он не мог им сказать. Они сочувствовали ему и взяли его к себе. Мы слышали истории о далекой стране и послали пикси разузнать, откуда он взялся. Мы уже знали о Лондоне, но все пикси, которые отправлялись на разведку за море, так и не вернулись. Тетя Мериол решила воспитывать Питера как своего собственного сына. Сначала он рос как любой нормальный ребенок. Я часто навещала его. Я немного младше Питера, и моя мама сказала, что я была очарована «гигантским бескрылым пикси». Но через некоторое время Питер начал спрашивать, почему он не такой, как все… он не мог летать, создавать волшебную пыльцу или менять размер, как все мы. В конце концов, он сильно приревновал и убежал.</w:t>
      </w:r>
    </w:p>
    <w:p w:rsidR="009909D4" w:rsidRPr="009909D4" w:rsidRDefault="009909D4" w:rsidP="009909D4">
      <w:pPr>
        <w:spacing w:line="276" w:lineRule="auto"/>
        <w:ind w:firstLine="567"/>
        <w:jc w:val="both"/>
        <w:rPr>
          <w:lang w:val="ru-RU"/>
        </w:rPr>
      </w:pPr>
      <w:r w:rsidRPr="009909D4">
        <w:rPr>
          <w:lang w:val="ru-RU"/>
        </w:rPr>
        <w:t>Динь мрачно махнула рукой в сторону острова.</w:t>
      </w:r>
    </w:p>
    <w:p w:rsidR="009909D4" w:rsidRDefault="009909D4" w:rsidP="009909D4">
      <w:pPr>
        <w:spacing w:line="276" w:lineRule="auto"/>
        <w:ind w:firstLine="567"/>
        <w:jc w:val="both"/>
        <w:rPr>
          <w:lang w:val="ru-RU"/>
        </w:rPr>
      </w:pPr>
      <w:r w:rsidRPr="009909D4">
        <w:rPr>
          <w:lang w:val="ru-RU"/>
        </w:rPr>
        <w:t>- Здесь не так уж много мест, где можно побегать. Мериол подумала, что будет лучше оставить его ненадолго в покое. Она не знала, как выглядит нормальное развитие человека, и подумала, что, возможно, бунтарство было типичной частью взросления для его вида, или что ему нужно было построить гнездо, или что-то в этом роде.</w:t>
      </w:r>
    </w:p>
    <w:p w:rsidR="009909D4" w:rsidRPr="009909D4" w:rsidRDefault="009909D4" w:rsidP="009909D4">
      <w:pPr>
        <w:spacing w:line="276" w:lineRule="auto"/>
        <w:ind w:firstLine="567"/>
        <w:jc w:val="both"/>
        <w:rPr>
          <w:lang w:val="ru-RU"/>
        </w:rPr>
      </w:pPr>
      <w:r w:rsidRPr="009909D4">
        <w:rPr>
          <w:lang w:val="ru-RU"/>
        </w:rPr>
        <w:t>Динь задумчиво улыбнулась.</w:t>
      </w:r>
    </w:p>
    <w:p w:rsidR="009909D4" w:rsidRDefault="009909D4" w:rsidP="009909D4">
      <w:pPr>
        <w:spacing w:line="276" w:lineRule="auto"/>
        <w:ind w:firstLine="567"/>
        <w:jc w:val="both"/>
        <w:rPr>
          <w:lang w:val="ru-RU"/>
        </w:rPr>
      </w:pPr>
      <w:r w:rsidRPr="009909D4">
        <w:rPr>
          <w:lang w:val="ru-RU"/>
        </w:rPr>
        <w:t>- Моя тетя так сильно хотела узнать о его родителях, чтобы рассказать ему. В конце концов, вполне естественно удивляться, откуда ты взялся. Но вскоре пикси начали исчезать, когда покидали нашу долину. Они улетали и никогда не возвращались, точно так же, как те, кто пытался пересечь океан. Другие пикси испугались и перестали покидать безопасную долину. Еды стало не хватать, и нам грозила голодная смерть.</w:t>
      </w:r>
    </w:p>
    <w:p w:rsidR="009909D4" w:rsidRDefault="009909D4" w:rsidP="009909D4">
      <w:pPr>
        <w:spacing w:line="276" w:lineRule="auto"/>
        <w:ind w:firstLine="567"/>
        <w:jc w:val="both"/>
        <w:rPr>
          <w:lang w:val="ru-RU"/>
        </w:rPr>
      </w:pPr>
      <w:r w:rsidRPr="009909D4">
        <w:rPr>
          <w:lang w:val="ru-RU"/>
        </w:rPr>
        <w:t>Джеймс слушал в полной ужаса тишине. Как же так получилось, что он никогда не спрашивал Питера, каким было его детство? Он наивно полагал, что Питер Пэн каким-то образом бессмертен, у него нет ни начала, ни конца, и он такая же часть Нетландии, как океан и острова.</w:t>
      </w:r>
    </w:p>
    <w:p w:rsidR="009909D4" w:rsidRDefault="009909D4" w:rsidP="009909D4">
      <w:pPr>
        <w:spacing w:line="276" w:lineRule="auto"/>
        <w:ind w:firstLine="567"/>
        <w:jc w:val="both"/>
        <w:rPr>
          <w:lang w:val="ru-RU"/>
        </w:rPr>
      </w:pPr>
      <w:r w:rsidRPr="009909D4">
        <w:rPr>
          <w:lang w:val="ru-RU"/>
        </w:rPr>
        <w:t>- Мериол начала подозревать, что Питер имеет к этому какое-то отношение, и отправилась на его поиски. Я пошла с ней, и... и... мы нашли пропавших пикси… вернее, то, что от них осталось. Питер все это время проводил над ними эксперименты. - Глаза Динь наполнились слезами, и она сильно вздрогнула. - Я никогда не забуду этого зрелища.</w:t>
      </w:r>
    </w:p>
    <w:p w:rsidR="009909D4" w:rsidRPr="009909D4" w:rsidRDefault="009909D4" w:rsidP="009909D4">
      <w:pPr>
        <w:spacing w:line="276" w:lineRule="auto"/>
        <w:ind w:firstLine="567"/>
        <w:jc w:val="both"/>
        <w:rPr>
          <w:lang w:val="ru-RU"/>
        </w:rPr>
      </w:pPr>
      <w:r w:rsidRPr="009909D4">
        <w:rPr>
          <w:lang w:val="ru-RU"/>
        </w:rPr>
        <w:t>Джеймс положил свою ладонь поверх дрожащих рук Динь, сжатых на ее коленях.</w:t>
      </w:r>
    </w:p>
    <w:p w:rsidR="009909D4" w:rsidRDefault="009909D4" w:rsidP="009909D4">
      <w:pPr>
        <w:spacing w:line="276" w:lineRule="auto"/>
        <w:ind w:firstLine="567"/>
        <w:jc w:val="both"/>
        <w:rPr>
          <w:lang w:val="ru-RU"/>
        </w:rPr>
      </w:pPr>
      <w:r w:rsidRPr="009909D4">
        <w:rPr>
          <w:lang w:val="ru-RU"/>
        </w:rPr>
        <w:t>- Ты не обязана говорить об этом, если не хочешь.</w:t>
      </w:r>
    </w:p>
    <w:p w:rsidR="009909D4" w:rsidRPr="009909D4" w:rsidRDefault="009909D4" w:rsidP="009909D4">
      <w:pPr>
        <w:spacing w:line="276" w:lineRule="auto"/>
        <w:ind w:firstLine="567"/>
        <w:jc w:val="both"/>
        <w:rPr>
          <w:lang w:val="ru-RU"/>
        </w:rPr>
      </w:pPr>
      <w:r w:rsidRPr="009909D4">
        <w:rPr>
          <w:lang w:val="ru-RU"/>
        </w:rPr>
        <w:t>Динь упрямо покачала головой.</w:t>
      </w:r>
    </w:p>
    <w:p w:rsidR="009909D4" w:rsidRDefault="009909D4" w:rsidP="009909D4">
      <w:pPr>
        <w:spacing w:line="276" w:lineRule="auto"/>
        <w:ind w:firstLine="567"/>
        <w:jc w:val="both"/>
        <w:rPr>
          <w:lang w:val="ru-RU"/>
        </w:rPr>
      </w:pPr>
      <w:r w:rsidRPr="009909D4">
        <w:rPr>
          <w:lang w:val="ru-RU"/>
        </w:rPr>
        <w:t xml:space="preserve">- Нет, ты должен знать. - Она сделала еще один глубокий вдох и повторила: - Он проводил над ними эксперименты. Он пытался выяснить, для чего можно использовать </w:t>
      </w:r>
      <w:r w:rsidRPr="009909D4">
        <w:rPr>
          <w:lang w:val="ru-RU"/>
        </w:rPr>
        <w:lastRenderedPageBreak/>
        <w:t>разные части тела пикси. Некоторых он привязывал ремнями и собирал их кровь во флаконы. Он разрывал крылья, использовал пыльцу для всевозможных тестов...</w:t>
      </w:r>
    </w:p>
    <w:p w:rsidR="009909D4" w:rsidRDefault="009909D4" w:rsidP="009909D4">
      <w:pPr>
        <w:spacing w:line="276" w:lineRule="auto"/>
        <w:ind w:firstLine="567"/>
        <w:jc w:val="both"/>
        <w:rPr>
          <w:lang w:val="ru-RU"/>
        </w:rPr>
      </w:pPr>
      <w:r w:rsidRPr="009909D4">
        <w:rPr>
          <w:lang w:val="ru-RU"/>
        </w:rPr>
        <w:t>Она начала всхлипывать. Джеймс обнял ее, стараясь не задеть крюком ее нежную кожу или крылья. Конечно, Питер проверил бы свои теории о пикси, чтобы узнать все известные ему волшебные средства, но Джеймс никогда раньше об этом не задумывался. Сбор излишков пыльцы не был таким уж ужасным преступлением, если не считать того, что пикси были заперты. Джеймсу вспомнились слова Питера: «Кровь пикси исцелит это...» Как еще он мог узнать об этом средстве, если не проводил эксперименты, чтобы выяснить, как можно использовать кровь пикси?</w:t>
      </w:r>
    </w:p>
    <w:p w:rsidR="009909D4" w:rsidRDefault="009909D4" w:rsidP="009909D4">
      <w:pPr>
        <w:spacing w:line="276" w:lineRule="auto"/>
        <w:ind w:firstLine="567"/>
        <w:jc w:val="both"/>
        <w:rPr>
          <w:lang w:val="ru-RU"/>
        </w:rPr>
      </w:pPr>
      <w:r w:rsidRPr="009909D4">
        <w:rPr>
          <w:lang w:val="ru-RU"/>
        </w:rPr>
        <w:t>Мысль о том, что Питер годами мучил пикси в Нетландии... желчь подкатила к горлу Джеймса. Динь замерла с закрытыми глазами, и Джеймс нежно погладил ее по спине, заметив, что крылья Динь поникли от отчаяния.</w:t>
      </w:r>
    </w:p>
    <w:p w:rsidR="009909D4" w:rsidRDefault="009909D4" w:rsidP="009909D4">
      <w:pPr>
        <w:spacing w:line="276" w:lineRule="auto"/>
        <w:ind w:firstLine="567"/>
        <w:jc w:val="both"/>
        <w:rPr>
          <w:lang w:val="ru-RU"/>
        </w:rPr>
      </w:pPr>
      <w:r w:rsidRPr="009909D4">
        <w:rPr>
          <w:lang w:val="ru-RU"/>
        </w:rPr>
        <w:t>- Но... - начал он, затем заколебался. Он ни в коем случае не хотел показаться бесчувственным, когда Динь рассказывала о травме из своего прошлого, но история не складывалась. - Конечно, если пикси могли менять размер, вы могли бы объединиться, чтобы дать отпор?</w:t>
      </w:r>
    </w:p>
    <w:p w:rsidR="009909D4" w:rsidRPr="009909D4" w:rsidRDefault="009909D4" w:rsidP="009909D4">
      <w:pPr>
        <w:spacing w:line="276" w:lineRule="auto"/>
        <w:ind w:firstLine="567"/>
        <w:jc w:val="both"/>
        <w:rPr>
          <w:lang w:val="ru-RU"/>
        </w:rPr>
      </w:pPr>
      <w:r w:rsidRPr="009909D4">
        <w:rPr>
          <w:lang w:val="ru-RU"/>
        </w:rPr>
        <w:t>Застывшее выражение на лице Динь, когда она повернулась к Джеймсу, будет преследовать его всю оставшуюся жизнь.</w:t>
      </w:r>
    </w:p>
    <w:p w:rsidR="009909D4" w:rsidRDefault="009909D4" w:rsidP="009909D4">
      <w:pPr>
        <w:spacing w:line="276" w:lineRule="auto"/>
        <w:ind w:firstLine="567"/>
        <w:jc w:val="both"/>
        <w:rPr>
          <w:lang w:val="ru-RU"/>
        </w:rPr>
      </w:pPr>
      <w:r w:rsidRPr="009909D4">
        <w:rPr>
          <w:lang w:val="ru-RU"/>
        </w:rPr>
        <w:t>- Ты недооцениваешь степень знаний Питера о Нетландии. Мы были не единственными существами, над которыми он проводил эксперименты. Уверена, он нашел что-то, что удерживает нас в наших маленьких размерах. Он использовал это, чтобы покрасить наши клетки. Думаю, именно поэтому мы не могли там измениться.</w:t>
      </w:r>
    </w:p>
    <w:p w:rsidR="009909D4" w:rsidRPr="009909D4" w:rsidRDefault="009909D4" w:rsidP="009909D4">
      <w:pPr>
        <w:spacing w:line="276" w:lineRule="auto"/>
        <w:ind w:firstLine="567"/>
        <w:jc w:val="both"/>
        <w:rPr>
          <w:lang w:val="ru-RU"/>
        </w:rPr>
      </w:pPr>
      <w:r w:rsidRPr="009909D4">
        <w:rPr>
          <w:lang w:val="ru-RU"/>
        </w:rPr>
        <w:t>В памяти Джеймса всплыли яркие воспоминания о клетках для пикси, выкрашенных в ярко-зеленый цвет. Он всегда думал, что они были выкрашены таким образом для украшения, но теперь все встало на свои места. Ужас того, в чем он участвовал в течение многих лет, нанес ему еще один сокрушительный удар. Джеймсу показалось, что у него на груди повисла тяжелая тяжесть. Он молча слушал, не перебивая, пока Динь продолжала свой рассказ.</w:t>
      </w:r>
    </w:p>
    <w:p w:rsidR="009909D4" w:rsidRDefault="009909D4" w:rsidP="009909D4">
      <w:pPr>
        <w:spacing w:line="276" w:lineRule="auto"/>
        <w:ind w:firstLine="567"/>
        <w:jc w:val="both"/>
        <w:rPr>
          <w:lang w:val="ru-RU"/>
        </w:rPr>
      </w:pPr>
      <w:r w:rsidRPr="009909D4">
        <w:rPr>
          <w:lang w:val="ru-RU"/>
        </w:rPr>
        <w:t>- Когда Мериол добралась туда и увидела, что он натворил, она потеряла контроль. Она попыталась освободить пикси, но он... он...</w:t>
      </w:r>
    </w:p>
    <w:p w:rsidR="009909D4" w:rsidRPr="009909D4" w:rsidRDefault="009909D4" w:rsidP="009909D4">
      <w:pPr>
        <w:spacing w:line="276" w:lineRule="auto"/>
        <w:ind w:firstLine="567"/>
        <w:jc w:val="both"/>
        <w:rPr>
          <w:lang w:val="ru-RU"/>
        </w:rPr>
      </w:pPr>
      <w:r w:rsidRPr="009909D4">
        <w:rPr>
          <w:lang w:val="ru-RU"/>
        </w:rPr>
        <w:t>Новая волна рыданий захлестнула Динь-Динь, прежде чем она выдавила:</w:t>
      </w:r>
    </w:p>
    <w:p w:rsidR="009909D4" w:rsidRDefault="009909D4" w:rsidP="009909D4">
      <w:pPr>
        <w:spacing w:line="276" w:lineRule="auto"/>
        <w:ind w:firstLine="567"/>
        <w:jc w:val="both"/>
        <w:rPr>
          <w:lang w:val="ru-RU"/>
        </w:rPr>
      </w:pPr>
      <w:r w:rsidRPr="009909D4">
        <w:rPr>
          <w:lang w:val="ru-RU"/>
        </w:rPr>
        <w:t>- Он убил ее, затем посмотрел на остальных из нас и сказал, что мы для него просто насекомые, и что мы можем сражаться и быть убитыми, как она, или мы можем тихо уйти. Многие из нас уже умерли, и мы были напуганы. Никто из нас не верил, что милый, пухленький малыш, прибывший в Нетландию, способен на такое предательство.</w:t>
      </w:r>
    </w:p>
    <w:p w:rsidR="009909D4" w:rsidRPr="009909D4" w:rsidRDefault="009909D4" w:rsidP="009909D4">
      <w:pPr>
        <w:spacing w:line="276" w:lineRule="auto"/>
        <w:ind w:firstLine="567"/>
        <w:jc w:val="both"/>
        <w:rPr>
          <w:lang w:val="ru-RU"/>
        </w:rPr>
      </w:pPr>
      <w:r w:rsidRPr="009909D4">
        <w:rPr>
          <w:lang w:val="ru-RU"/>
        </w:rPr>
        <w:t>У нее перехватило дыхание, голос стал еще более прерывистым, когда она прошептала:</w:t>
      </w:r>
    </w:p>
    <w:p w:rsidR="009909D4" w:rsidRDefault="009909D4" w:rsidP="009909D4">
      <w:pPr>
        <w:spacing w:line="276" w:lineRule="auto"/>
        <w:ind w:firstLine="567"/>
        <w:jc w:val="both"/>
        <w:rPr>
          <w:lang w:val="ru-RU"/>
        </w:rPr>
      </w:pPr>
      <w:r w:rsidRPr="009909D4">
        <w:rPr>
          <w:lang w:val="ru-RU"/>
        </w:rPr>
        <w:t>- Жаль, что я тогда не была храброй. Жаль, что я не помогла Мериол. Я желаю… Я бы хотела...</w:t>
      </w:r>
    </w:p>
    <w:p w:rsidR="009909D4" w:rsidRDefault="009909D4" w:rsidP="009909D4">
      <w:pPr>
        <w:spacing w:line="276" w:lineRule="auto"/>
        <w:ind w:firstLine="567"/>
        <w:jc w:val="both"/>
        <w:rPr>
          <w:lang w:val="ru-RU"/>
        </w:rPr>
      </w:pPr>
      <w:r w:rsidRPr="009909D4">
        <w:rPr>
          <w:lang w:val="ru-RU"/>
        </w:rPr>
        <w:t>- Ты осталась жива. В том, чтобы жить, нет ничего постыдного, - тихо сказал ей Джеймс.</w:t>
      </w:r>
    </w:p>
    <w:p w:rsidR="009909D4" w:rsidRDefault="009909D4" w:rsidP="009909D4">
      <w:pPr>
        <w:spacing w:line="276" w:lineRule="auto"/>
        <w:ind w:firstLine="567"/>
        <w:jc w:val="both"/>
        <w:rPr>
          <w:lang w:val="ru-RU"/>
        </w:rPr>
      </w:pPr>
      <w:r w:rsidRPr="009909D4">
        <w:rPr>
          <w:lang w:val="ru-RU"/>
        </w:rPr>
        <w:t>- Стыдно жить с чувством вины. Я не хочу, чтобы моими действиями снова руководил страх. Мне нужно быть храбрее. Моя тетя умерла, потому что я была трусихой. - Она снова заплакала, и Джеймс прижал Динь к груди, а ее хрупкие плечи сотрясались от горя.</w:t>
      </w:r>
    </w:p>
    <w:p w:rsidR="009909D4" w:rsidRDefault="009909D4" w:rsidP="009909D4">
      <w:pPr>
        <w:spacing w:line="276" w:lineRule="auto"/>
        <w:ind w:firstLine="567"/>
        <w:jc w:val="both"/>
        <w:rPr>
          <w:lang w:val="ru-RU"/>
        </w:rPr>
      </w:pPr>
      <w:r w:rsidRPr="009909D4">
        <w:rPr>
          <w:lang w:val="ru-RU"/>
        </w:rPr>
        <w:lastRenderedPageBreak/>
        <w:t>- Нет, она умерла из-за Питера Пэна. Ты была всего лишь ребенком, пытавшимся выжить. Никто никогда не принял бы тебя за трусиху. - Джеймс смотрел поверх головы Динь в открытое окно, из которого открывался вид на далекий берег. Пальмы изящно склонялись на соленом ветру, а полумесяц луны отбрасывал серебристый отблеск на затененные очертания Скалы Черепа. Столько красоты скрывало мрачное прошлое Нетландии.</w:t>
      </w:r>
    </w:p>
    <w:p w:rsidR="009909D4" w:rsidRDefault="009909D4" w:rsidP="009909D4">
      <w:pPr>
        <w:spacing w:line="276" w:lineRule="auto"/>
        <w:ind w:firstLine="567"/>
        <w:jc w:val="both"/>
        <w:rPr>
          <w:lang w:val="ru-RU"/>
        </w:rPr>
      </w:pPr>
      <w:r w:rsidRPr="009909D4">
        <w:rPr>
          <w:lang w:val="ru-RU"/>
        </w:rPr>
        <w:t>Холодная ярость скрутила Джеймса изнутри, когда он представил себе ужас, охвативший Русалок и пикси за последние десятилетия. Естественно, они должны были ненавидеть людей. Как посмел Питер запятнать Нетландию своим присутствием? Как смеет этот эгоцентричный, склонный к садизму мальчишка изображать из себя Бога и относиться к местным обитателям как к простым игрушкам, предметам, которые можно отбросить в сторону по его желанию? В Джеймсе горело желание наказать Питера Пэна за причинение вреда кому-либо из обитателей Нетландии, но больше всего его переполняла ярость от осознания того, что Пэн причинил боль Динь-Динь.</w:t>
      </w:r>
    </w:p>
    <w:p w:rsidR="009909D4" w:rsidRPr="009909D4" w:rsidRDefault="009909D4" w:rsidP="009909D4">
      <w:pPr>
        <w:spacing w:line="276" w:lineRule="auto"/>
        <w:ind w:firstLine="567"/>
        <w:jc w:val="both"/>
        <w:rPr>
          <w:lang w:val="ru-RU"/>
        </w:rPr>
      </w:pPr>
      <w:r w:rsidRPr="009909D4">
        <w:rPr>
          <w:lang w:val="ru-RU"/>
        </w:rPr>
        <w:t>Как только рыдания Динь утихли, она с трудом выдавила:</w:t>
      </w:r>
    </w:p>
    <w:p w:rsidR="009909D4" w:rsidRDefault="009909D4" w:rsidP="009909D4">
      <w:pPr>
        <w:spacing w:line="276" w:lineRule="auto"/>
        <w:ind w:firstLine="567"/>
        <w:jc w:val="both"/>
        <w:rPr>
          <w:lang w:val="ru-RU"/>
        </w:rPr>
      </w:pPr>
      <w:r w:rsidRPr="009909D4">
        <w:rPr>
          <w:lang w:val="ru-RU"/>
        </w:rPr>
        <w:t>- Как только он поймал или убил всех пикси, которых смог найти, он начал собирать нашу пыльцу и сохранять ее. Когда ему надоело, он полетел обратно в Лондон и вернулся с... с тобой. Ты знаешь, что было дальше. Питер переключил свое внимание на общение с себе подобными и оставлял нас в сарае с другими животными, часто забывая покормить или позаботиться о больных и травмированных. Он был слишком занят, развлекаясь со всеми вами, Потерянными Мальчиками. По сравнению с тем, что было раньше, мы были благодарны. Но необходимость выбирать между пытками и пренебрежением была не из приятных. Многие пикси погибли.</w:t>
      </w:r>
    </w:p>
    <w:p w:rsidR="009909D4" w:rsidRPr="009909D4" w:rsidRDefault="009909D4" w:rsidP="009909D4">
      <w:pPr>
        <w:spacing w:line="276" w:lineRule="auto"/>
        <w:ind w:firstLine="567"/>
        <w:jc w:val="both"/>
        <w:rPr>
          <w:lang w:val="ru-RU"/>
        </w:rPr>
      </w:pPr>
      <w:r w:rsidRPr="009909D4">
        <w:rPr>
          <w:lang w:val="ru-RU"/>
        </w:rPr>
        <w:t>Джеймс поежился. Он был одним из тех, кто не слишком заботился о пикси. Он никогда не уделял им особого внимания. Точно так же, как Питер всегда относился к ним как к животным, и он относился к ним.</w:t>
      </w:r>
    </w:p>
    <w:p w:rsidR="009909D4" w:rsidRDefault="009909D4" w:rsidP="009909D4">
      <w:pPr>
        <w:spacing w:line="276" w:lineRule="auto"/>
        <w:ind w:firstLine="567"/>
        <w:jc w:val="both"/>
        <w:rPr>
          <w:lang w:val="ru-RU"/>
        </w:rPr>
      </w:pPr>
      <w:r w:rsidRPr="009909D4">
        <w:rPr>
          <w:lang w:val="ru-RU"/>
        </w:rPr>
        <w:t>- Мне очень жаль, Динь.</w:t>
      </w:r>
    </w:p>
    <w:p w:rsidR="009909D4" w:rsidRDefault="009909D4" w:rsidP="009909D4">
      <w:pPr>
        <w:spacing w:line="276" w:lineRule="auto"/>
        <w:ind w:firstLine="567"/>
        <w:jc w:val="both"/>
        <w:rPr>
          <w:lang w:val="ru-RU"/>
        </w:rPr>
      </w:pPr>
      <w:r w:rsidRPr="009909D4">
        <w:rPr>
          <w:lang w:val="ru-RU"/>
        </w:rPr>
        <w:t>Рубашка Джеймса спереди промокла от слез пикси, но это его не беспокоило. Напротив, он чувствовал себя так, словно в его груди вновь вспыхнул огонь, разгорающийся сильнее, чем когда-либо прежде, по мере того, как он с новой силой ненавидел Питера Пэна. Никто никогда не должен был увидеть или испытать то, что пережила Динь-Динь, и с этого момента Джеймс Крюк знал, что будет бороться до последнего вздоха, чтобы свергнуть Питера Пэна. О перерыве не могло быть и речи… чего бы это ни стоило ему лично, даже если Джеймсу придется стать величайшим злодеем за всю историю Нетландии.</w:t>
      </w:r>
    </w:p>
    <w:p w:rsidR="009909D4" w:rsidRDefault="009909D4" w:rsidP="009909D4">
      <w:pPr>
        <w:spacing w:line="276" w:lineRule="auto"/>
        <w:ind w:firstLine="567"/>
        <w:jc w:val="both"/>
        <w:rPr>
          <w:lang w:val="ru-RU"/>
        </w:rPr>
      </w:pPr>
      <w:r w:rsidRPr="009909D4">
        <w:rPr>
          <w:lang w:val="ru-RU"/>
        </w:rPr>
        <w:t>Питера Пэна нужно было остановить.</w:t>
      </w:r>
    </w:p>
    <w:p w:rsidR="009909D4" w:rsidRDefault="009909D4" w:rsidP="009909D4">
      <w:pPr>
        <w:rPr>
          <w:lang w:val="ru-RU"/>
        </w:rPr>
      </w:pPr>
      <w:r>
        <w:rPr>
          <w:lang w:val="ru-RU"/>
        </w:rPr>
        <w:br w:type="page"/>
      </w:r>
    </w:p>
    <w:p w:rsidR="009909D4" w:rsidRDefault="009909D4" w:rsidP="009909D4">
      <w:pPr>
        <w:pStyle w:val="4"/>
        <w:rPr>
          <w:lang w:val="ru-RU"/>
        </w:rPr>
      </w:pPr>
      <w:bookmarkStart w:id="22" w:name="_Toc214205233"/>
      <w:r>
        <w:rPr>
          <w:lang w:val="ru-RU"/>
        </w:rPr>
        <w:lastRenderedPageBreak/>
        <w:t>Глава 20</w:t>
      </w:r>
      <w:bookmarkEnd w:id="22"/>
    </w:p>
    <w:p w:rsidR="001E0D0B" w:rsidRDefault="001E0D0B" w:rsidP="009909D4">
      <w:pPr>
        <w:spacing w:line="276" w:lineRule="auto"/>
        <w:ind w:firstLine="567"/>
        <w:jc w:val="both"/>
        <w:rPr>
          <w:lang w:val="ru-RU"/>
        </w:rPr>
      </w:pPr>
    </w:p>
    <w:p w:rsidR="001E0D0B" w:rsidRDefault="001E0D0B" w:rsidP="001E0D0B">
      <w:pPr>
        <w:spacing w:line="276" w:lineRule="auto"/>
        <w:ind w:firstLine="567"/>
        <w:jc w:val="center"/>
        <w:rPr>
          <w:lang w:val="ru-RU"/>
        </w:rPr>
      </w:pPr>
      <w:r>
        <w:rPr>
          <w:noProof/>
          <w:lang w:val="ru-RU" w:eastAsia="ru-RU" w:bidi="ar-SA"/>
        </w:rPr>
        <w:drawing>
          <wp:inline distT="0" distB="0" distL="0" distR="0" wp14:anchorId="0B00A08D" wp14:editId="321BFF57">
            <wp:extent cx="2028825" cy="1143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7.jpeg"/>
                    <pic:cNvPicPr/>
                  </pic:nvPicPr>
                  <pic:blipFill>
                    <a:blip r:embed="rId11">
                      <a:extLst>
                        <a:ext uri="{28A0092B-C50C-407E-A947-70E740481C1C}">
                          <a14:useLocalDpi xmlns:a14="http://schemas.microsoft.com/office/drawing/2010/main" val="0"/>
                        </a:ext>
                      </a:extLst>
                    </a:blip>
                    <a:stretch>
                      <a:fillRect/>
                    </a:stretch>
                  </pic:blipFill>
                  <pic:spPr>
                    <a:xfrm>
                      <a:off x="0" y="0"/>
                      <a:ext cx="2028825" cy="1143000"/>
                    </a:xfrm>
                    <a:prstGeom prst="rect">
                      <a:avLst/>
                    </a:prstGeom>
                  </pic:spPr>
                </pic:pic>
              </a:graphicData>
            </a:graphic>
          </wp:inline>
        </w:drawing>
      </w:r>
    </w:p>
    <w:p w:rsidR="001E0D0B" w:rsidRDefault="001E0D0B" w:rsidP="009909D4">
      <w:pPr>
        <w:spacing w:line="276" w:lineRule="auto"/>
        <w:ind w:firstLine="567"/>
        <w:jc w:val="both"/>
        <w:rPr>
          <w:lang w:val="ru-RU"/>
        </w:rPr>
      </w:pPr>
    </w:p>
    <w:p w:rsidR="009909D4" w:rsidRDefault="009909D4" w:rsidP="009909D4">
      <w:pPr>
        <w:spacing w:line="276" w:lineRule="auto"/>
        <w:ind w:firstLine="567"/>
        <w:jc w:val="both"/>
        <w:rPr>
          <w:lang w:val="ru-RU"/>
        </w:rPr>
      </w:pPr>
      <w:r w:rsidRPr="009909D4">
        <w:rPr>
          <w:lang w:val="ru-RU"/>
        </w:rPr>
        <w:t>В воздухе витал сильный запах морских водорослей, когда Джеймс присел на корточки перед одной из сырых пещер у подножия Скалы Черепа, и ночной воздух хлестал его волосами по лицу. После того, как Динь преуспела в спасении всех пикси, Питер переселил Потерянных Мальчиков в полую пещеру в Скале Черепа, заявив, что если капитан Крюк доверяет ей настолько, чтобы защитить свою пыльцу пикси, то и для них там будет достаточно безопасно. Это была просто возможность, которой Джеймс ждал. Он знал о роковом недостатке Скалы Черепа — там не было пути к отступлению. Это было не убежище, а смертельная ловушка.</w:t>
      </w:r>
    </w:p>
    <w:p w:rsidR="009909D4" w:rsidRDefault="009909D4" w:rsidP="009909D4">
      <w:pPr>
        <w:spacing w:line="276" w:lineRule="auto"/>
        <w:ind w:firstLine="567"/>
        <w:jc w:val="both"/>
        <w:rPr>
          <w:lang w:val="ru-RU"/>
        </w:rPr>
      </w:pPr>
      <w:r w:rsidRPr="009909D4">
        <w:rPr>
          <w:lang w:val="ru-RU"/>
        </w:rPr>
        <w:t>История Динь разожгла в Джеймсе огонь, который невозможно было погасить. Питер Пэн слишком долго избегал наказания за свои преступления, а он, капитан Крюк, не смог применить силу, необходимую, чтобы остановить его.</w:t>
      </w:r>
    </w:p>
    <w:p w:rsidR="009909D4" w:rsidRDefault="009909D4" w:rsidP="009909D4">
      <w:pPr>
        <w:spacing w:line="276" w:lineRule="auto"/>
        <w:ind w:firstLine="567"/>
        <w:jc w:val="both"/>
        <w:rPr>
          <w:lang w:val="ru-RU"/>
        </w:rPr>
      </w:pPr>
      <w:r w:rsidRPr="009909D4">
        <w:rPr>
          <w:lang w:val="ru-RU"/>
        </w:rPr>
        <w:t>Больше нет.</w:t>
      </w:r>
    </w:p>
    <w:p w:rsidR="009909D4" w:rsidRDefault="009909D4" w:rsidP="009909D4">
      <w:pPr>
        <w:spacing w:line="276" w:lineRule="auto"/>
        <w:ind w:firstLine="567"/>
        <w:jc w:val="both"/>
        <w:rPr>
          <w:lang w:val="ru-RU"/>
        </w:rPr>
      </w:pPr>
      <w:r w:rsidRPr="009909D4">
        <w:rPr>
          <w:lang w:val="ru-RU"/>
        </w:rPr>
        <w:t>Чего бы это ни стоило, на какие бы жертвы ни пришлось пойти, оно того стоило, если это положит конец злодеяниям Пэна. Намеки на более масштабный план, о котором рассказала ему Динь-Динь, только подтвердили, что если он не остановит Пэна сейчас, это окажется невозможным в будущем. Похищения людей, пытки невинных существ, накачивание детей пыльцой и кража их жизней... все это должно закончиться сегодня ночью, чего бы это ни стоило.</w:t>
      </w:r>
    </w:p>
    <w:p w:rsidR="009909D4" w:rsidRDefault="009909D4" w:rsidP="009909D4">
      <w:pPr>
        <w:spacing w:line="276" w:lineRule="auto"/>
        <w:ind w:firstLine="567"/>
        <w:jc w:val="both"/>
        <w:rPr>
          <w:lang w:val="ru-RU"/>
        </w:rPr>
      </w:pPr>
      <w:r w:rsidRPr="009909D4">
        <w:rPr>
          <w:lang w:val="ru-RU"/>
        </w:rPr>
        <w:t>Он подал знак Динь, которая кивнула и взмыла в небо, оставляя за собой струйку пыльцы, когда она улетала. При свете луны Джеймс разглядел очертания мальчика, который патрулировал у подножия Скалы Черепа, ловко поворачиваясь на пятках в конце каждого прохода и снова возвращаясь на исходную позицию. Лучик света, исходящий от Динь, стал почти неотличим от россыпи звезд в ночном небе. Джеймсу пришлось прищуриться, чтобы отличить сияние Динь от сияния небесных тел.</w:t>
      </w:r>
    </w:p>
    <w:p w:rsidR="009909D4" w:rsidRDefault="009909D4" w:rsidP="009909D4">
      <w:pPr>
        <w:spacing w:line="276" w:lineRule="auto"/>
        <w:ind w:firstLine="567"/>
        <w:jc w:val="both"/>
        <w:rPr>
          <w:lang w:val="ru-RU"/>
        </w:rPr>
      </w:pPr>
      <w:r w:rsidRPr="009909D4">
        <w:rPr>
          <w:lang w:val="ru-RU"/>
        </w:rPr>
        <w:t>Это стало проще; вскоре тень охранника прыгнула в попытке поймать пикси. Джеймс мог только представить, насколько Питер уделял первостепенное внимание поимке пикси теперь, когда их собственные запасы истощились. Динь начала метаться туда-сюда, ловко уворачиваясь от рук парня и одновременно уводя его с поста.</w:t>
      </w:r>
    </w:p>
    <w:p w:rsidR="009909D4" w:rsidRDefault="009909D4" w:rsidP="009909D4">
      <w:pPr>
        <w:spacing w:line="276" w:lineRule="auto"/>
        <w:ind w:firstLine="567"/>
        <w:jc w:val="both"/>
        <w:rPr>
          <w:lang w:val="ru-RU"/>
        </w:rPr>
      </w:pPr>
      <w:r w:rsidRPr="009909D4">
        <w:rPr>
          <w:lang w:val="ru-RU"/>
        </w:rPr>
        <w:t>- Сейчас, - прошептал Джеймс Чибу, который кивнул и жестом приказал двум мужчинам подниматься по тропинке. Как только дозорный из патруля подошел поближе, все еще безуспешно пытаясь поймать Динь-Динь, Огги и Арни выскочили из кустов, зажали парню рот ладонями и крепко связали его веревкой, а затем перекинули через массивное плечо Чибу.</w:t>
      </w:r>
    </w:p>
    <w:p w:rsidR="009909D4" w:rsidRPr="009909D4" w:rsidRDefault="009909D4" w:rsidP="009909D4">
      <w:pPr>
        <w:spacing w:line="276" w:lineRule="auto"/>
        <w:ind w:firstLine="567"/>
        <w:jc w:val="both"/>
        <w:rPr>
          <w:lang w:val="ru-RU"/>
        </w:rPr>
      </w:pPr>
      <w:r w:rsidRPr="009909D4">
        <w:rPr>
          <w:lang w:val="ru-RU"/>
        </w:rPr>
        <w:t>Когда они положили свой груз к ногам капитана, он улыбнулся, в его глазах все еще плясал безумный блеск.</w:t>
      </w:r>
    </w:p>
    <w:p w:rsidR="009909D4" w:rsidRDefault="009909D4" w:rsidP="009909D4">
      <w:pPr>
        <w:spacing w:line="276" w:lineRule="auto"/>
        <w:ind w:firstLine="567"/>
        <w:jc w:val="both"/>
        <w:rPr>
          <w:lang w:val="ru-RU"/>
        </w:rPr>
      </w:pPr>
      <w:r w:rsidRPr="009909D4">
        <w:rPr>
          <w:lang w:val="ru-RU"/>
        </w:rPr>
        <w:lastRenderedPageBreak/>
        <w:t>- Один попался, осталось четырнадцать, - сказал он с удовлетворением. - Проверьте, нет ли у него ножа, и заткните ему рот как следует. Мы не можем позволить ему предупредить остальных.</w:t>
      </w:r>
    </w:p>
    <w:p w:rsidR="009909D4" w:rsidRDefault="009909D4" w:rsidP="009909D4">
      <w:pPr>
        <w:spacing w:line="276" w:lineRule="auto"/>
        <w:ind w:firstLine="567"/>
        <w:jc w:val="both"/>
        <w:rPr>
          <w:lang w:val="ru-RU"/>
        </w:rPr>
      </w:pPr>
      <w:r w:rsidRPr="009909D4">
        <w:rPr>
          <w:lang w:val="ru-RU"/>
        </w:rPr>
        <w:t>Они захватили еще двух мальчиков, которые патрулировали лес и пляж вокруг Скалы Черепа аналогичным образом. Динь-Динь, которая стояла на стреме у входа в убежище, сообщила, что изнутри доносился только храп.</w:t>
      </w:r>
    </w:p>
    <w:p w:rsidR="009909D4" w:rsidRDefault="009909D4" w:rsidP="009909D4">
      <w:pPr>
        <w:spacing w:line="276" w:lineRule="auto"/>
        <w:ind w:firstLine="567"/>
        <w:jc w:val="both"/>
        <w:rPr>
          <w:lang w:val="ru-RU"/>
        </w:rPr>
      </w:pPr>
      <w:r w:rsidRPr="009909D4">
        <w:rPr>
          <w:lang w:val="ru-RU"/>
        </w:rPr>
        <w:t>Джеймс оставил троих из своей команды присматривать за теми, кто уже был схвачен, и подкрался ко входу в пещеру, так как подниматься было намного легче, если никто не цеплялся за его спину. Он улыбнулся команде — некоторые столпились на узком выступе, некоторые парили поблизости, благодаря подаренной Динь-Динь пыльце. У многих в руках были веревки, у других - факелы, а двое держали наполненные до краев ведра с водой, которые слегка плескались, когда они пытались удержаться на выступе и в то же время удержать ведра ровно.</w:t>
      </w:r>
    </w:p>
    <w:p w:rsidR="009909D4" w:rsidRPr="009909D4" w:rsidRDefault="009909D4" w:rsidP="009909D4">
      <w:pPr>
        <w:spacing w:line="276" w:lineRule="auto"/>
        <w:ind w:firstLine="567"/>
        <w:jc w:val="both"/>
        <w:rPr>
          <w:lang w:val="ru-RU"/>
        </w:rPr>
      </w:pPr>
      <w:r w:rsidRPr="009909D4">
        <w:rPr>
          <w:lang w:val="ru-RU"/>
        </w:rPr>
        <w:t>Все мужчины горели нетерпением. Никогда прежде они не были так близки к победе. Джеймс ухмыльнулся с мрачным удовлетворением. Питер сказал, что был слишком робок, чтобы сделать первый ход... Что ж, теперь он был готов играть так же агрессивно. Кивнув в последний раз, Джеймс швырнул глиняный горшок с лампадным маслом прямо в гору у входа. Он услышал, как горшок разбился о дно, и повернулся к своим людям.</w:t>
      </w:r>
    </w:p>
    <w:p w:rsidR="009909D4" w:rsidRDefault="009909D4" w:rsidP="009909D4">
      <w:pPr>
        <w:spacing w:line="276" w:lineRule="auto"/>
        <w:ind w:firstLine="567"/>
        <w:jc w:val="both"/>
        <w:rPr>
          <w:lang w:val="ru-RU"/>
        </w:rPr>
      </w:pPr>
      <w:r w:rsidRPr="009909D4">
        <w:rPr>
          <w:lang w:val="ru-RU"/>
        </w:rPr>
        <w:t>- Приготовьтесь, джентльмены, - сказал он и швырнул вслед за ним факел.</w:t>
      </w:r>
    </w:p>
    <w:p w:rsidR="009909D4" w:rsidRPr="009909D4" w:rsidRDefault="009909D4" w:rsidP="009909D4">
      <w:pPr>
        <w:spacing w:line="276" w:lineRule="auto"/>
        <w:ind w:firstLine="567"/>
        <w:jc w:val="both"/>
        <w:rPr>
          <w:lang w:val="ru-RU"/>
        </w:rPr>
      </w:pPr>
      <w:r w:rsidRPr="009909D4">
        <w:rPr>
          <w:lang w:val="ru-RU"/>
        </w:rPr>
        <w:t>Взрыва не последовало, но в самом конце туннеля появилось тусклое свечение, за которым последовали панические крики:</w:t>
      </w:r>
    </w:p>
    <w:p w:rsidR="009909D4" w:rsidRDefault="009909D4" w:rsidP="009909D4">
      <w:pPr>
        <w:spacing w:line="276" w:lineRule="auto"/>
        <w:ind w:firstLine="567"/>
        <w:jc w:val="both"/>
        <w:rPr>
          <w:lang w:val="ru-RU"/>
        </w:rPr>
      </w:pPr>
      <w:r w:rsidRPr="009909D4">
        <w:rPr>
          <w:lang w:val="ru-RU"/>
        </w:rPr>
        <w:t>- Пожар! Пожар!</w:t>
      </w:r>
    </w:p>
    <w:p w:rsidR="009909D4" w:rsidRDefault="009909D4" w:rsidP="009909D4">
      <w:pPr>
        <w:spacing w:line="276" w:lineRule="auto"/>
        <w:ind w:firstLine="567"/>
        <w:jc w:val="both"/>
        <w:rPr>
          <w:lang w:val="ru-RU"/>
        </w:rPr>
      </w:pPr>
      <w:r w:rsidRPr="009909D4">
        <w:rPr>
          <w:lang w:val="ru-RU"/>
        </w:rPr>
        <w:t>В тот же миг Питер Пэн вылетел из туннеля, летя так быстро, что был больше похож на падающую звезду, чем на мальчика. Не колеблясь, Чибу запустил ведром с водой в лидера Потерянных Мальчиков. Он промахнулся.</w:t>
      </w:r>
    </w:p>
    <w:p w:rsidR="009909D4" w:rsidRPr="009909D4" w:rsidRDefault="009909D4" w:rsidP="009909D4">
      <w:pPr>
        <w:spacing w:line="276" w:lineRule="auto"/>
        <w:ind w:firstLine="567"/>
        <w:jc w:val="both"/>
        <w:rPr>
          <w:lang w:val="ru-RU"/>
        </w:rPr>
      </w:pPr>
      <w:r w:rsidRPr="009909D4">
        <w:rPr>
          <w:lang w:val="ru-RU"/>
        </w:rPr>
        <w:t>Джеймс проревел:</w:t>
      </w:r>
    </w:p>
    <w:p w:rsidR="009909D4" w:rsidRDefault="009909D4" w:rsidP="009909D4">
      <w:pPr>
        <w:spacing w:line="276" w:lineRule="auto"/>
        <w:ind w:firstLine="567"/>
        <w:jc w:val="both"/>
        <w:rPr>
          <w:lang w:val="ru-RU"/>
        </w:rPr>
      </w:pPr>
      <w:r w:rsidRPr="009909D4">
        <w:rPr>
          <w:lang w:val="ru-RU"/>
        </w:rPr>
        <w:t>- Нет! - и прыгнул вслед за Питером прямо с вершины Скалы Черепа. Его крюк оцарапал ногу Пэна, и рука Джеймса потянулась, чтобы схватить мальчика за лодыжку, чтобы замедлить его движение, напомнив ему о том дне, когда он потерял руку из-за крокодила. Общий вес был слишком велик для того небольшого количества пыльцы пикси, которое использовал Питер, и они начали опускаться медленнее, чем если бы падали.</w:t>
      </w:r>
    </w:p>
    <w:p w:rsidR="009909D4" w:rsidRDefault="009909D4" w:rsidP="009909D4">
      <w:pPr>
        <w:spacing w:line="276" w:lineRule="auto"/>
        <w:ind w:firstLine="567"/>
        <w:jc w:val="both"/>
        <w:rPr>
          <w:lang w:val="ru-RU"/>
        </w:rPr>
      </w:pPr>
      <w:r w:rsidRPr="009909D4">
        <w:rPr>
          <w:lang w:val="ru-RU"/>
        </w:rPr>
        <w:t>- На этот раз я его достану, капитан! - Джеймс услышал, как кто-то из его команды крикнул сверху. На него обрушился поток воды. Преимущество этого было в том, что вода попала в цель и окатила и пирата, и Потерянного Мальчика. Недостатком было то, что Джеймс все еще цеплялся за ноги Пэна, и когда пыльца пикси была смыта, оба все еще находились в двадцати футах от земли.</w:t>
      </w:r>
    </w:p>
    <w:p w:rsidR="009909D4" w:rsidRDefault="009909D4" w:rsidP="009909D4">
      <w:pPr>
        <w:spacing w:line="276" w:lineRule="auto"/>
        <w:ind w:firstLine="567"/>
        <w:jc w:val="both"/>
        <w:rPr>
          <w:lang w:val="ru-RU"/>
        </w:rPr>
      </w:pPr>
      <w:r w:rsidRPr="009909D4">
        <w:rPr>
          <w:lang w:val="ru-RU"/>
        </w:rPr>
        <w:t>Они падали с ужасающей скоростью, пробиваясь сквозь множество слоев пальмовых листьев, пока не приземлились с оглушительным грохотом на песок внизу. Из них выбило дух, Джеймс и Питер хватали ртом воздух, беззвучно хлопая ртами, как рыбы, вытащенные из воды.</w:t>
      </w:r>
    </w:p>
    <w:p w:rsidR="009909D4" w:rsidRPr="009909D4" w:rsidRDefault="009909D4" w:rsidP="009909D4">
      <w:pPr>
        <w:spacing w:line="276" w:lineRule="auto"/>
        <w:ind w:firstLine="567"/>
        <w:jc w:val="both"/>
        <w:rPr>
          <w:lang w:val="ru-RU"/>
        </w:rPr>
      </w:pPr>
      <w:r w:rsidRPr="009909D4">
        <w:rPr>
          <w:lang w:val="ru-RU"/>
        </w:rPr>
        <w:t>Питер, на стороне которого была вечная молодость, пришел в себя первым и откатился в сторону от пирата.</w:t>
      </w:r>
    </w:p>
    <w:p w:rsidR="009909D4" w:rsidRDefault="009909D4" w:rsidP="009909D4">
      <w:pPr>
        <w:spacing w:line="276" w:lineRule="auto"/>
        <w:ind w:firstLine="567"/>
        <w:jc w:val="both"/>
        <w:rPr>
          <w:lang w:val="ru-RU"/>
        </w:rPr>
      </w:pPr>
      <w:r w:rsidRPr="009909D4">
        <w:rPr>
          <w:lang w:val="ru-RU"/>
        </w:rPr>
        <w:t>- Ты... дурак! - выдохнул он, все еще держась за бок, из глаз его текли слезы от боли. - Что... ты… наделал? Мальчики...</w:t>
      </w:r>
    </w:p>
    <w:p w:rsidR="009909D4" w:rsidRDefault="009909D4" w:rsidP="009909D4">
      <w:pPr>
        <w:spacing w:line="276" w:lineRule="auto"/>
        <w:ind w:firstLine="567"/>
        <w:jc w:val="both"/>
        <w:rPr>
          <w:lang w:val="ru-RU"/>
        </w:rPr>
      </w:pPr>
      <w:r w:rsidRPr="009909D4">
        <w:rPr>
          <w:lang w:val="ru-RU"/>
        </w:rPr>
        <w:lastRenderedPageBreak/>
        <w:t>Все еще хватая ртом воздух, Джеймс и Питер Пэн перевели взгляды на вершину Скалы Черепа, где они были всего несколько мгновений назад. Розоватый отблеск пламени осветил небо, обрисовывая силуэты пиратов, которые хватали каждого мальчика, пытавшегося спастись от огня. На какой-то момент у Джеймса замерло сердце, и он испугался, что огонь убьет нескольких мальчиков, а не напугает их, как предполагалось.</w:t>
      </w:r>
    </w:p>
    <w:p w:rsidR="009909D4" w:rsidRDefault="009909D4" w:rsidP="009909D4">
      <w:pPr>
        <w:spacing w:line="276" w:lineRule="auto"/>
        <w:ind w:firstLine="567"/>
        <w:jc w:val="both"/>
        <w:rPr>
          <w:lang w:val="ru-RU"/>
        </w:rPr>
      </w:pPr>
      <w:r w:rsidRPr="009909D4">
        <w:rPr>
          <w:lang w:val="ru-RU"/>
        </w:rPr>
        <w:t>Пока они наблюдали, другой мальчик выскочил из туннеля, но был схвачен и привязан к своим сверстникам.</w:t>
      </w:r>
    </w:p>
    <w:p w:rsidR="009909D4" w:rsidRDefault="009909D4" w:rsidP="009909D4">
      <w:pPr>
        <w:spacing w:line="276" w:lineRule="auto"/>
        <w:ind w:firstLine="567"/>
        <w:jc w:val="both"/>
        <w:rPr>
          <w:lang w:val="ru-RU"/>
        </w:rPr>
      </w:pPr>
      <w:r w:rsidRPr="009909D4">
        <w:rPr>
          <w:lang w:val="ru-RU"/>
        </w:rPr>
        <w:t>- Нет! - Питер попытался взлететь в воздух, но вода, которая поглотила его и Джеймса, смыла все остатки волшебной пыльцы. Он был прикован к земле. Он бросил на Джеймса один полный отвращения взгляд и повернулся, чтобы убежать.</w:t>
      </w:r>
    </w:p>
    <w:p w:rsidR="009909D4" w:rsidRPr="009909D4" w:rsidRDefault="009909D4" w:rsidP="009909D4">
      <w:pPr>
        <w:spacing w:line="276" w:lineRule="auto"/>
        <w:ind w:firstLine="567"/>
        <w:jc w:val="both"/>
        <w:rPr>
          <w:lang w:val="ru-RU"/>
        </w:rPr>
      </w:pPr>
      <w:r w:rsidRPr="009909D4">
        <w:rPr>
          <w:lang w:val="ru-RU"/>
        </w:rPr>
        <w:t>Крюк Джеймса зацепился за лодыжку Питера.</w:t>
      </w:r>
    </w:p>
    <w:p w:rsidR="009909D4" w:rsidRDefault="009909D4" w:rsidP="009909D4">
      <w:pPr>
        <w:spacing w:line="276" w:lineRule="auto"/>
        <w:ind w:firstLine="567"/>
        <w:jc w:val="both"/>
        <w:rPr>
          <w:lang w:val="ru-RU"/>
        </w:rPr>
      </w:pPr>
      <w:r w:rsidRPr="009909D4">
        <w:rPr>
          <w:lang w:val="ru-RU"/>
        </w:rPr>
        <w:t>- Не так быстро, - прошипел Джеймс и вывернул левую руку назад, в результате чего нога Питера оказалась под ним. Питер рухнул обратно на землю, а глаза Джеймса вспыхнули. Мальчик не привык обходиться без волшебной пыльцы, и это все упростило. Пират набросился на безоружного мальчика и прижал его коленями к земле.</w:t>
      </w:r>
    </w:p>
    <w:p w:rsidR="009909D4" w:rsidRPr="009909D4" w:rsidRDefault="009909D4" w:rsidP="009909D4">
      <w:pPr>
        <w:spacing w:line="276" w:lineRule="auto"/>
        <w:ind w:firstLine="567"/>
        <w:jc w:val="both"/>
        <w:rPr>
          <w:lang w:val="ru-RU"/>
        </w:rPr>
      </w:pPr>
      <w:r w:rsidRPr="009909D4">
        <w:rPr>
          <w:lang w:val="ru-RU"/>
        </w:rPr>
        <w:t>Наконец-то, наконец-то у Джеймса было преимущество. Питер Пэн был в его власти. Джеймс приставил саблю к горлу мальчика. Теперь можно было отомстить за всю Нетландию. Теперь мальчик заплатит за свои преступления, заплатит за все жизни, которые он украл, своей собственной жизнью.</w:t>
      </w:r>
    </w:p>
    <w:p w:rsidR="009909D4" w:rsidRDefault="009909D4" w:rsidP="009909D4">
      <w:pPr>
        <w:spacing w:line="276" w:lineRule="auto"/>
        <w:ind w:firstLine="567"/>
        <w:jc w:val="both"/>
        <w:rPr>
          <w:lang w:val="ru-RU"/>
        </w:rPr>
      </w:pPr>
      <w:r w:rsidRPr="009909D4">
        <w:rPr>
          <w:lang w:val="ru-RU"/>
        </w:rPr>
        <w:t>- Все кончено, Пэн, - сказал Джеймс. - Ты проиграл.</w:t>
      </w:r>
    </w:p>
    <w:p w:rsidR="009909D4" w:rsidRDefault="009909D4" w:rsidP="009909D4">
      <w:pPr>
        <w:spacing w:line="276" w:lineRule="auto"/>
        <w:ind w:firstLine="567"/>
        <w:jc w:val="both"/>
        <w:rPr>
          <w:lang w:val="ru-RU"/>
        </w:rPr>
      </w:pPr>
      <w:r w:rsidRPr="009909D4">
        <w:rPr>
          <w:lang w:val="ru-RU"/>
        </w:rPr>
        <w:t>Глаза Питера, всего несколько мгновений назад такие полные злобы и ненависти, потухли и сменились детским страхом. Когда Джеймс смотрел в лицо, которое он так хорошо знал, в его голове проносились образы из того времени, которое они провели вместе: ловля трески, шутки с Ролландом, тот день, когда они пытались сделать силок, и Питер в итоге повис на дереве за одну ногу, покатываясь со смеху. Хотя на расстоянии было легко предположить, что мальчик был бесчувственным убийцей, на самом деле он был всего лишь мальчиком. Неужели Питер, его бывший лучший друг, чей разум был так же молод, как и у любого из Потерянных Мальчиков, действительно заслуживал такой смерти?</w:t>
      </w:r>
    </w:p>
    <w:p w:rsidR="009909D4" w:rsidRDefault="009909D4" w:rsidP="009909D4">
      <w:pPr>
        <w:spacing w:line="276" w:lineRule="auto"/>
        <w:ind w:firstLine="567"/>
        <w:jc w:val="both"/>
        <w:rPr>
          <w:lang w:val="ru-RU"/>
        </w:rPr>
      </w:pPr>
      <w:r w:rsidRPr="009909D4">
        <w:rPr>
          <w:lang w:val="ru-RU"/>
        </w:rPr>
        <w:t>Он стиснул зубы, сжимая саблю. Мог ли Джеймс сознательно и преднамеренно лишить кого-либо жизни, шанса на будущее, когда это было то самое преступление, за которое он ненавидел Питера? «Просто сделай это!» - кричал внутренний голос. - «Он заслужил это. Только подумай обо всех пикси, которых он убил, и о семьях, которые он разрушил. Он уже не ребенок. Сделай это сейчас, пока у тебя есть шанс!»</w:t>
      </w:r>
    </w:p>
    <w:p w:rsidR="009909D4" w:rsidRDefault="009909D4" w:rsidP="009909D4">
      <w:pPr>
        <w:spacing w:line="276" w:lineRule="auto"/>
        <w:ind w:firstLine="567"/>
        <w:jc w:val="both"/>
        <w:rPr>
          <w:lang w:val="ru-RU"/>
        </w:rPr>
      </w:pPr>
      <w:r w:rsidRPr="009909D4">
        <w:rPr>
          <w:lang w:val="ru-RU"/>
        </w:rPr>
        <w:t>Всего час назад он был так уверен, что принять это решение будет легко, что он остановит Питера любой ценой. Но теперь, когда этот момент настал, он заколебался. Сможет ли он убивать так же легко, как Питер Пэн? Голос Питера эхом отдавался в памяти. «Как мы похожи...» Был ли он таким же закоренелым убийцей, как мальчик, которого он держал?</w:t>
      </w:r>
    </w:p>
    <w:p w:rsidR="009909D4" w:rsidRDefault="009909D4" w:rsidP="009909D4">
      <w:pPr>
        <w:spacing w:line="276" w:lineRule="auto"/>
        <w:ind w:firstLine="567"/>
        <w:jc w:val="both"/>
        <w:rPr>
          <w:lang w:val="ru-RU"/>
        </w:rPr>
      </w:pPr>
      <w:r w:rsidRPr="009909D4">
        <w:rPr>
          <w:lang w:val="ru-RU"/>
        </w:rPr>
        <w:t>Шрам, который Джеймс оставил Питеру много лет назад, ярко выделялся в лунном свете на том месте, где крюк Джеймса оставил уродливую борозду на лице Питера в тот день, когда их пути разошлись навсегда. В душе Джеймса закипела капля сожаления. Он сделал это и теперь держал мальчика на острие меча. Во что он превратился? Кончик его сабли опустился на долю дюйма.</w:t>
      </w:r>
    </w:p>
    <w:p w:rsidR="009909D4" w:rsidRDefault="009909D4" w:rsidP="009909D4">
      <w:pPr>
        <w:spacing w:line="276" w:lineRule="auto"/>
        <w:ind w:firstLine="567"/>
        <w:jc w:val="both"/>
        <w:rPr>
          <w:lang w:val="ru-RU"/>
        </w:rPr>
      </w:pPr>
      <w:r w:rsidRPr="009909D4">
        <w:rPr>
          <w:lang w:val="ru-RU"/>
        </w:rPr>
        <w:lastRenderedPageBreak/>
        <w:t>Нерешительность Джеймса привела к его падению. Питер медленно протянул руку к кучке песка возле своей головы и бросил пригоршню песка Джеймсу в глаза. Джеймс взревел от боли и поднял правую руку, чтобы энергично протереть их.</w:t>
      </w:r>
    </w:p>
    <w:p w:rsidR="009909D4" w:rsidRPr="009909D4" w:rsidRDefault="009909D4" w:rsidP="009909D4">
      <w:pPr>
        <w:spacing w:line="276" w:lineRule="auto"/>
        <w:ind w:firstLine="567"/>
        <w:jc w:val="both"/>
        <w:rPr>
          <w:lang w:val="ru-RU"/>
        </w:rPr>
      </w:pPr>
      <w:r w:rsidRPr="009909D4">
        <w:rPr>
          <w:lang w:val="ru-RU"/>
        </w:rPr>
        <w:t>Голос Питера донесся до его уха.</w:t>
      </w:r>
    </w:p>
    <w:p w:rsidR="009909D4" w:rsidRDefault="009909D4" w:rsidP="009909D4">
      <w:pPr>
        <w:spacing w:line="276" w:lineRule="auto"/>
        <w:ind w:firstLine="567"/>
        <w:jc w:val="both"/>
        <w:rPr>
          <w:lang w:val="ru-RU"/>
        </w:rPr>
      </w:pPr>
      <w:r w:rsidRPr="009909D4">
        <w:rPr>
          <w:lang w:val="ru-RU"/>
        </w:rPr>
        <w:t>- Ты пожалеешь об этом, пират, - последнее слово он произнес с ненавистью в голосе. Джеймс вслепую бросился на голос Питера и схватился за какую-то ткань, но мальчик вырвался, разорвал ткань и бросился бежать. Его шаги удалялись, а Джеймс продолжал пытаться смахнуть с глаз все оставшиеся песчинки.</w:t>
      </w:r>
    </w:p>
    <w:p w:rsidR="009909D4" w:rsidRDefault="009909D4" w:rsidP="009909D4">
      <w:pPr>
        <w:spacing w:line="276" w:lineRule="auto"/>
        <w:ind w:firstLine="567"/>
        <w:jc w:val="both"/>
        <w:rPr>
          <w:lang w:val="ru-RU"/>
        </w:rPr>
      </w:pPr>
      <w:r w:rsidRPr="009909D4">
        <w:rPr>
          <w:lang w:val="ru-RU"/>
        </w:rPr>
        <w:t>- Трус! - крикнул Джеймс вслед Питеру Пэну.</w:t>
      </w:r>
    </w:p>
    <w:p w:rsidR="009909D4" w:rsidRDefault="009909D4" w:rsidP="009909D4">
      <w:pPr>
        <w:spacing w:line="276" w:lineRule="auto"/>
        <w:ind w:firstLine="567"/>
        <w:jc w:val="both"/>
        <w:rPr>
          <w:lang w:val="ru-RU"/>
        </w:rPr>
      </w:pPr>
      <w:r w:rsidRPr="009909D4">
        <w:rPr>
          <w:lang w:val="ru-RU"/>
        </w:rPr>
        <w:t>К тому времени, как Джеймс пришел в себя, его команда спустилась со Скалы Черепа, ведя за собой всех захваченных мальчиков, и он удовлетворенно улыбнулся. У них все получилось. Его команде удалось вытащить всех мальчиков, которые были связаны друг с другом и с кляпами во рту, свирепо глядя на пиратов. Это была их самая крупная поимка за все время.</w:t>
      </w:r>
    </w:p>
    <w:p w:rsidR="009909D4" w:rsidRDefault="009909D4" w:rsidP="009909D4">
      <w:pPr>
        <w:spacing w:line="276" w:lineRule="auto"/>
        <w:ind w:firstLine="567"/>
        <w:jc w:val="both"/>
        <w:rPr>
          <w:lang w:val="ru-RU"/>
        </w:rPr>
      </w:pPr>
      <w:r w:rsidRPr="009909D4">
        <w:rPr>
          <w:lang w:val="ru-RU"/>
        </w:rPr>
        <w:t>Динь-Динь, выглядевшая такой же самодовольной, как и все остальные члены команды, сидела на одном из мешков с пыльцой пикси, положив ноги на другой. Она прилетела обратно на Скалу Черепа, чтобы убедиться, что все вышли, будь то люди или пикси, и забрала мешки с пыльцой, которые Джордж украл у Джеймса. Пожар был потушен, и Огги выпустил двух запертых в клетках пикси, которых Питеру удалось поймать после спасения Динь. Они зазвенели в знак благодарности и взмыли в небеса.</w:t>
      </w:r>
    </w:p>
    <w:p w:rsidR="009909D4" w:rsidRDefault="009909D4" w:rsidP="009909D4">
      <w:pPr>
        <w:spacing w:line="276" w:lineRule="auto"/>
        <w:ind w:firstLine="567"/>
        <w:jc w:val="both"/>
        <w:rPr>
          <w:lang w:val="ru-RU"/>
        </w:rPr>
      </w:pPr>
      <w:r w:rsidRPr="009909D4">
        <w:rPr>
          <w:lang w:val="ru-RU"/>
        </w:rPr>
        <w:t>- Все вышли?</w:t>
      </w:r>
    </w:p>
    <w:p w:rsidR="009909D4" w:rsidRDefault="009909D4" w:rsidP="009909D4">
      <w:pPr>
        <w:spacing w:line="276" w:lineRule="auto"/>
        <w:ind w:firstLine="567"/>
        <w:jc w:val="both"/>
        <w:rPr>
          <w:lang w:val="ru-RU"/>
        </w:rPr>
      </w:pPr>
      <w:r w:rsidRPr="009909D4">
        <w:rPr>
          <w:lang w:val="ru-RU"/>
        </w:rPr>
        <w:t>Чибу кивнул в знак подтверждения.</w:t>
      </w:r>
    </w:p>
    <w:p w:rsidR="009909D4" w:rsidRDefault="009909D4" w:rsidP="009909D4">
      <w:pPr>
        <w:spacing w:line="276" w:lineRule="auto"/>
        <w:ind w:firstLine="567"/>
        <w:jc w:val="both"/>
        <w:rPr>
          <w:lang w:val="ru-RU"/>
        </w:rPr>
      </w:pPr>
      <w:r w:rsidRPr="009909D4">
        <w:rPr>
          <w:lang w:val="ru-RU"/>
        </w:rPr>
        <w:t>- Хорошо. Разбейте все клетки. В ближайшее время Пэн не будет ловить пикси.</w:t>
      </w:r>
    </w:p>
    <w:p w:rsidR="009909D4" w:rsidRDefault="009909D4" w:rsidP="009909D4">
      <w:pPr>
        <w:spacing w:line="276" w:lineRule="auto"/>
        <w:ind w:firstLine="567"/>
        <w:jc w:val="both"/>
        <w:rPr>
          <w:lang w:val="ru-RU"/>
        </w:rPr>
      </w:pPr>
      <w:r w:rsidRPr="009909D4">
        <w:rPr>
          <w:lang w:val="ru-RU"/>
        </w:rPr>
        <w:t>- Где он?</w:t>
      </w:r>
    </w:p>
    <w:p w:rsidR="009909D4" w:rsidRPr="009909D4" w:rsidRDefault="009909D4" w:rsidP="009909D4">
      <w:pPr>
        <w:spacing w:line="276" w:lineRule="auto"/>
        <w:ind w:firstLine="567"/>
        <w:jc w:val="both"/>
        <w:rPr>
          <w:lang w:val="ru-RU"/>
        </w:rPr>
      </w:pPr>
      <w:r w:rsidRPr="009909D4">
        <w:rPr>
          <w:lang w:val="ru-RU"/>
        </w:rPr>
        <w:t>Джеймс покачал головой, все еще не понимая, что он думает о последнем побеге мальчика.</w:t>
      </w:r>
    </w:p>
    <w:p w:rsidR="009909D4" w:rsidRDefault="009909D4" w:rsidP="009909D4">
      <w:pPr>
        <w:spacing w:line="276" w:lineRule="auto"/>
        <w:ind w:firstLine="567"/>
        <w:jc w:val="both"/>
        <w:rPr>
          <w:lang w:val="ru-RU"/>
        </w:rPr>
      </w:pPr>
      <w:r w:rsidRPr="009909D4">
        <w:rPr>
          <w:lang w:val="ru-RU"/>
        </w:rPr>
        <w:t>- Снова сбежал. Но подумайте, ребята! - громко сказал он. - У нас есть все мальчики и волшебная пыльца. Не нужно больше терять время. Давайте вытащим этих Потерянных Мальчиков из Нетландии сегодня вечером!</w:t>
      </w:r>
    </w:p>
    <w:p w:rsidR="009909D4" w:rsidRPr="009909D4" w:rsidRDefault="009909D4" w:rsidP="009909D4">
      <w:pPr>
        <w:spacing w:line="276" w:lineRule="auto"/>
        <w:ind w:firstLine="567"/>
        <w:jc w:val="both"/>
        <w:rPr>
          <w:lang w:val="ru-RU"/>
        </w:rPr>
      </w:pPr>
      <w:r w:rsidRPr="009909D4">
        <w:rPr>
          <w:lang w:val="ru-RU"/>
        </w:rPr>
        <w:t>Его команда одобрительно взревела. Динь-Динь взлетела в воздух и закружилась вокруг Джеймса. Ее пыльца полетела вниз и осела на его одежде. Когда Джеймс начал подниматься в воздух, он крикнул:</w:t>
      </w:r>
    </w:p>
    <w:p w:rsidR="009909D4" w:rsidRDefault="009909D4" w:rsidP="009909D4">
      <w:pPr>
        <w:spacing w:line="276" w:lineRule="auto"/>
        <w:ind w:firstLine="567"/>
        <w:jc w:val="both"/>
        <w:rPr>
          <w:lang w:val="ru-RU"/>
        </w:rPr>
      </w:pPr>
      <w:r w:rsidRPr="009909D4">
        <w:rPr>
          <w:lang w:val="ru-RU"/>
        </w:rPr>
        <w:t>- Никогда не забывайте этот день, ребята! Потому что сегодня тот день, когда мы помешали Питеру Пэну!</w:t>
      </w:r>
    </w:p>
    <w:p w:rsidR="009909D4" w:rsidRDefault="009909D4" w:rsidP="009909D4">
      <w:pPr>
        <w:spacing w:line="276" w:lineRule="auto"/>
        <w:ind w:firstLine="567"/>
        <w:jc w:val="both"/>
        <w:rPr>
          <w:lang w:val="ru-RU"/>
        </w:rPr>
      </w:pPr>
      <w:r w:rsidRPr="009909D4">
        <w:rPr>
          <w:lang w:val="ru-RU"/>
        </w:rPr>
        <w:t>Он собрал мешки с пыльцой и посыпал каждого члена экипажа по очереди, а за ними последовала группа Потерянных Мальчиков. Все они последовали за золотым сиянием Динь-Динь на «Надежду Лондона», где Джеймс, проявив редкое легкомыслие, высыпал целый мешок пыли на сам корабль. Команда издала радостный вопль, когда корабль поднялся из воды с жутким чавкающим звуком и плеском. Даже Потерянные Мальчики, все из которых были прикованы цепями к мачте корабля, выглядели очарованными.</w:t>
      </w:r>
    </w:p>
    <w:p w:rsidR="009909D4" w:rsidRPr="009909D4" w:rsidRDefault="009909D4" w:rsidP="009909D4">
      <w:pPr>
        <w:spacing w:line="276" w:lineRule="auto"/>
        <w:ind w:firstLine="567"/>
        <w:jc w:val="both"/>
        <w:rPr>
          <w:lang w:val="ru-RU"/>
        </w:rPr>
      </w:pPr>
      <w:r w:rsidRPr="009909D4">
        <w:rPr>
          <w:lang w:val="ru-RU"/>
        </w:rPr>
        <w:t>Джеймсу доставило огромное удовольствие увидеть Джорджа в компании, зажатого между двумя особенно крупными мальчиками и совсем не выглядевшего счастливым от возвращения на корабль. Джеймс не смог удержаться от легкого злорадства. Он подошел к группе мальчиков, одарил Джорджа зловещей улыбкой и осторожно вынул кляп изо рта своего пленника.</w:t>
      </w:r>
    </w:p>
    <w:p w:rsidR="009909D4" w:rsidRDefault="009909D4" w:rsidP="009909D4">
      <w:pPr>
        <w:spacing w:line="276" w:lineRule="auto"/>
        <w:ind w:firstLine="567"/>
        <w:jc w:val="both"/>
        <w:rPr>
          <w:lang w:val="ru-RU"/>
        </w:rPr>
      </w:pPr>
      <w:r w:rsidRPr="009909D4">
        <w:rPr>
          <w:lang w:val="ru-RU"/>
        </w:rPr>
        <w:t>- Так, так, так… рад снова видеть тебя здесь, юный Джордж.</w:t>
      </w:r>
    </w:p>
    <w:p w:rsidR="009909D4" w:rsidRDefault="009909D4" w:rsidP="009909D4">
      <w:pPr>
        <w:spacing w:line="276" w:lineRule="auto"/>
        <w:ind w:firstLine="567"/>
        <w:jc w:val="both"/>
        <w:rPr>
          <w:lang w:val="ru-RU"/>
        </w:rPr>
      </w:pPr>
      <w:r w:rsidRPr="009909D4">
        <w:rPr>
          <w:lang w:val="ru-RU"/>
        </w:rPr>
        <w:lastRenderedPageBreak/>
        <w:t>Джордж решительно уставился на начищенные до блеска ботинки Джеймса и ничего не сказал.</w:t>
      </w:r>
    </w:p>
    <w:p w:rsidR="009909D4" w:rsidRDefault="009909D4" w:rsidP="009909D4">
      <w:pPr>
        <w:spacing w:line="276" w:lineRule="auto"/>
        <w:ind w:firstLine="567"/>
        <w:jc w:val="both"/>
        <w:rPr>
          <w:lang w:val="ru-RU"/>
        </w:rPr>
      </w:pPr>
      <w:r w:rsidRPr="009909D4">
        <w:rPr>
          <w:lang w:val="ru-RU"/>
        </w:rPr>
        <w:t>- Я должен поблагодарить тебя, - продолжил Джеймс. - Без тебя я бы никогда не смог придумать план, как вернуть вас всех домой в целости и сохранности. Прими мою бесконечную благодарность. - Он отвесил широкий поклон, сорвав шляпу с головы. Темные волосы Джеймса упали ему на глаза, и когда он выпрямился, то откинул их назад и надел шляпу. Он заметил, что Динь-Динь наблюдает за ним, которая озорно улыбнулась и поманила его, кивнув в сторону каюты капитана.</w:t>
      </w:r>
    </w:p>
    <w:p w:rsidR="009909D4" w:rsidRDefault="009909D4" w:rsidP="009909D4">
      <w:pPr>
        <w:spacing w:line="276" w:lineRule="auto"/>
        <w:ind w:firstLine="567"/>
        <w:jc w:val="both"/>
        <w:rPr>
          <w:lang w:val="ru-RU"/>
        </w:rPr>
      </w:pPr>
      <w:r w:rsidRPr="009909D4">
        <w:rPr>
          <w:lang w:val="ru-RU"/>
        </w:rPr>
        <w:t>- А теперь я должен откланяться, - сказал Джеймс. - Эй, Ролланд, присмотри за нашими уважаемыми гостями.</w:t>
      </w:r>
    </w:p>
    <w:p w:rsidR="009909D4" w:rsidRPr="009909D4" w:rsidRDefault="009909D4" w:rsidP="009909D4">
      <w:pPr>
        <w:spacing w:line="276" w:lineRule="auto"/>
        <w:ind w:firstLine="567"/>
        <w:jc w:val="both"/>
        <w:rPr>
          <w:lang w:val="ru-RU"/>
        </w:rPr>
      </w:pPr>
      <w:r w:rsidRPr="009909D4">
        <w:rPr>
          <w:lang w:val="ru-RU"/>
        </w:rPr>
        <w:t>Ролланд подскочил к нему. Пыльца, покрывавшая его, заставляла шагать намного выше, чем обычно. Он выглядел сияющим от счастья, когда прыгал вперед по огромной дуге.</w:t>
      </w:r>
    </w:p>
    <w:p w:rsidR="009909D4" w:rsidRDefault="009909D4" w:rsidP="009909D4">
      <w:pPr>
        <w:spacing w:line="276" w:lineRule="auto"/>
        <w:ind w:firstLine="567"/>
        <w:jc w:val="both"/>
        <w:rPr>
          <w:lang w:val="ru-RU"/>
        </w:rPr>
      </w:pPr>
      <w:r w:rsidRPr="009909D4">
        <w:rPr>
          <w:lang w:val="ru-RU"/>
        </w:rPr>
        <w:t>- Рад, капитан! - Хитрая улыбка озарила его лицо. - Вы собираешься провести время наедине с мисс Динь?</w:t>
      </w:r>
    </w:p>
    <w:p w:rsidR="009909D4" w:rsidRPr="009909D4" w:rsidRDefault="009909D4" w:rsidP="009909D4">
      <w:pPr>
        <w:spacing w:line="276" w:lineRule="auto"/>
        <w:ind w:firstLine="567"/>
        <w:jc w:val="both"/>
        <w:rPr>
          <w:lang w:val="ru-RU"/>
        </w:rPr>
      </w:pPr>
      <w:r w:rsidRPr="009909D4">
        <w:rPr>
          <w:lang w:val="ru-RU"/>
        </w:rPr>
        <w:t>В команде раздались смешки, и Джеймс нахмурился.</w:t>
      </w:r>
    </w:p>
    <w:p w:rsidR="009909D4" w:rsidRDefault="009909D4" w:rsidP="009909D4">
      <w:pPr>
        <w:spacing w:line="276" w:lineRule="auto"/>
        <w:ind w:firstLine="567"/>
        <w:jc w:val="both"/>
        <w:rPr>
          <w:lang w:val="ru-RU"/>
        </w:rPr>
      </w:pPr>
      <w:r w:rsidRPr="009909D4">
        <w:rPr>
          <w:lang w:val="ru-RU"/>
        </w:rPr>
        <w:t>- Понятия не имею, о чем ты говоришь.</w:t>
      </w:r>
    </w:p>
    <w:p w:rsidR="009909D4" w:rsidRPr="009909D4" w:rsidRDefault="009909D4" w:rsidP="009909D4">
      <w:pPr>
        <w:spacing w:line="276" w:lineRule="auto"/>
        <w:ind w:firstLine="567"/>
        <w:jc w:val="both"/>
        <w:rPr>
          <w:lang w:val="ru-RU"/>
        </w:rPr>
      </w:pPr>
      <w:r w:rsidRPr="009909D4">
        <w:rPr>
          <w:lang w:val="ru-RU"/>
        </w:rPr>
        <w:t>Ролланд многозначительно постучал пальцем по носу.</w:t>
      </w:r>
    </w:p>
    <w:p w:rsidR="009909D4" w:rsidRDefault="009909D4" w:rsidP="009909D4">
      <w:pPr>
        <w:spacing w:line="276" w:lineRule="auto"/>
        <w:ind w:firstLine="567"/>
        <w:jc w:val="both"/>
        <w:rPr>
          <w:lang w:val="ru-RU"/>
        </w:rPr>
      </w:pPr>
      <w:r w:rsidRPr="009909D4">
        <w:rPr>
          <w:lang w:val="ru-RU"/>
        </w:rPr>
        <w:t>- Притворяешься скромником? Хороший план. Женщинам это нравится.</w:t>
      </w:r>
    </w:p>
    <w:p w:rsidR="009909D4" w:rsidRPr="009909D4" w:rsidRDefault="009909D4" w:rsidP="009909D4">
      <w:pPr>
        <w:spacing w:line="276" w:lineRule="auto"/>
        <w:ind w:firstLine="567"/>
        <w:jc w:val="both"/>
        <w:rPr>
          <w:lang w:val="ru-RU"/>
        </w:rPr>
      </w:pPr>
      <w:r w:rsidRPr="009909D4">
        <w:rPr>
          <w:lang w:val="ru-RU"/>
        </w:rPr>
        <w:t>Джеймс нахмурился еще сильнее.</w:t>
      </w:r>
    </w:p>
    <w:p w:rsidR="009909D4" w:rsidRDefault="009909D4" w:rsidP="009909D4">
      <w:pPr>
        <w:spacing w:line="276" w:lineRule="auto"/>
        <w:ind w:firstLine="567"/>
        <w:jc w:val="both"/>
        <w:rPr>
          <w:lang w:val="ru-RU"/>
        </w:rPr>
      </w:pPr>
      <w:r w:rsidRPr="009909D4">
        <w:rPr>
          <w:lang w:val="ru-RU"/>
        </w:rPr>
        <w:t>- Как будто кто-то из вас что-то знает о женщинах.</w:t>
      </w:r>
    </w:p>
    <w:p w:rsidR="009909D4" w:rsidRPr="009909D4" w:rsidRDefault="009909D4" w:rsidP="009909D4">
      <w:pPr>
        <w:spacing w:line="276" w:lineRule="auto"/>
        <w:ind w:firstLine="567"/>
        <w:jc w:val="both"/>
        <w:rPr>
          <w:lang w:val="ru-RU"/>
        </w:rPr>
      </w:pPr>
      <w:r w:rsidRPr="009909D4">
        <w:rPr>
          <w:lang w:val="ru-RU"/>
        </w:rPr>
        <w:t>Динь-Динь ждала его в каюте. Она выросла до человеческих размеров, но ее крылья все еще трепетали от волнения. Она прыгала по каюте, словно в танце, распевая радостные возгласы своим звенящим голосом. Увидев Джеймса, она остановилась и бросилась к нему, чтобы схватить за плечи и крепко обнять.</w:t>
      </w:r>
    </w:p>
    <w:p w:rsidR="009909D4" w:rsidRDefault="009909D4" w:rsidP="009909D4">
      <w:pPr>
        <w:spacing w:line="276" w:lineRule="auto"/>
        <w:ind w:firstLine="567"/>
        <w:jc w:val="both"/>
        <w:rPr>
          <w:lang w:val="ru-RU"/>
        </w:rPr>
      </w:pPr>
      <w:r w:rsidRPr="009909D4">
        <w:rPr>
          <w:lang w:val="ru-RU"/>
        </w:rPr>
        <w:t>- Ты сделал это, Джеймс!</w:t>
      </w:r>
    </w:p>
    <w:p w:rsidR="009909D4" w:rsidRPr="009909D4" w:rsidRDefault="009909D4" w:rsidP="009909D4">
      <w:pPr>
        <w:spacing w:line="276" w:lineRule="auto"/>
        <w:ind w:firstLine="567"/>
        <w:jc w:val="both"/>
        <w:rPr>
          <w:lang w:val="ru-RU"/>
        </w:rPr>
      </w:pPr>
      <w:r w:rsidRPr="009909D4">
        <w:rPr>
          <w:lang w:val="ru-RU"/>
        </w:rPr>
        <w:t>Джеймс обнял ее в ответ, затем вспомнил, что дверь в его каюту все еще открыта, когда услышал позади себя крики. Он отстранился от пикси и захлопнул деревянную дверь.</w:t>
      </w:r>
    </w:p>
    <w:p w:rsidR="009909D4" w:rsidRDefault="009909D4" w:rsidP="009909D4">
      <w:pPr>
        <w:spacing w:line="276" w:lineRule="auto"/>
        <w:ind w:firstLine="567"/>
        <w:jc w:val="both"/>
        <w:rPr>
          <w:lang w:val="ru-RU"/>
        </w:rPr>
      </w:pPr>
      <w:r w:rsidRPr="009909D4">
        <w:rPr>
          <w:lang w:val="ru-RU"/>
        </w:rPr>
        <w:t>- Пещерные люди, - прорычал он.</w:t>
      </w:r>
    </w:p>
    <w:p w:rsidR="009909D4" w:rsidRDefault="009909D4" w:rsidP="009909D4">
      <w:pPr>
        <w:spacing w:line="276" w:lineRule="auto"/>
        <w:ind w:firstLine="567"/>
        <w:jc w:val="both"/>
        <w:rPr>
          <w:lang w:val="ru-RU"/>
        </w:rPr>
      </w:pPr>
      <w:r w:rsidRPr="009909D4">
        <w:rPr>
          <w:lang w:val="ru-RU"/>
        </w:rPr>
        <w:t>- Что все это значит? - спросила Динь.</w:t>
      </w:r>
    </w:p>
    <w:p w:rsidR="009909D4" w:rsidRPr="009909D4" w:rsidRDefault="009909D4" w:rsidP="009909D4">
      <w:pPr>
        <w:spacing w:line="276" w:lineRule="auto"/>
        <w:ind w:firstLine="567"/>
        <w:jc w:val="both"/>
        <w:rPr>
          <w:lang w:val="ru-RU"/>
        </w:rPr>
      </w:pPr>
      <w:r w:rsidRPr="009909D4">
        <w:rPr>
          <w:lang w:val="ru-RU"/>
        </w:rPr>
        <w:t>Джеймс закатил глаза.</w:t>
      </w:r>
    </w:p>
    <w:p w:rsidR="009909D4" w:rsidRDefault="009909D4" w:rsidP="009909D4">
      <w:pPr>
        <w:spacing w:line="276" w:lineRule="auto"/>
        <w:ind w:firstLine="567"/>
        <w:jc w:val="both"/>
        <w:rPr>
          <w:lang w:val="ru-RU"/>
        </w:rPr>
      </w:pPr>
      <w:r w:rsidRPr="009909D4">
        <w:rPr>
          <w:lang w:val="ru-RU"/>
        </w:rPr>
        <w:t>- Кажется, они все думают, что между нами происходит что-то романтическое.</w:t>
      </w:r>
    </w:p>
    <w:p w:rsidR="009909D4" w:rsidRDefault="009909D4" w:rsidP="009909D4">
      <w:pPr>
        <w:spacing w:line="276" w:lineRule="auto"/>
        <w:ind w:firstLine="567"/>
        <w:jc w:val="both"/>
        <w:rPr>
          <w:lang w:val="ru-RU"/>
        </w:rPr>
      </w:pPr>
      <w:r w:rsidRPr="009909D4">
        <w:rPr>
          <w:lang w:val="ru-RU"/>
        </w:rPr>
        <w:t>Динь приподняла брови, но ничего не сказала.</w:t>
      </w:r>
    </w:p>
    <w:p w:rsidR="009909D4" w:rsidRPr="009909D4" w:rsidRDefault="009909D4" w:rsidP="009909D4">
      <w:pPr>
        <w:spacing w:line="276" w:lineRule="auto"/>
        <w:ind w:firstLine="567"/>
        <w:jc w:val="both"/>
        <w:rPr>
          <w:lang w:val="ru-RU"/>
        </w:rPr>
      </w:pPr>
      <w:r w:rsidRPr="009909D4">
        <w:rPr>
          <w:lang w:val="ru-RU"/>
        </w:rPr>
        <w:t>По какой-то причине Джеймс почувствовал, как жар поднимается по его шее и согревает лицо.</w:t>
      </w:r>
    </w:p>
    <w:p w:rsidR="009909D4" w:rsidRDefault="009909D4" w:rsidP="009909D4">
      <w:pPr>
        <w:spacing w:line="276" w:lineRule="auto"/>
        <w:ind w:firstLine="567"/>
        <w:jc w:val="both"/>
        <w:rPr>
          <w:lang w:val="ru-RU"/>
        </w:rPr>
      </w:pPr>
      <w:r w:rsidRPr="009909D4">
        <w:rPr>
          <w:lang w:val="ru-RU"/>
        </w:rPr>
        <w:t>- Ну разве это не смешно? – пробормотал он. - Кто-то подумал, что мы будем… что мы могли бы… ты знаешь?</w:t>
      </w:r>
    </w:p>
    <w:p w:rsidR="009909D4" w:rsidRPr="009909D4" w:rsidRDefault="009909D4" w:rsidP="009909D4">
      <w:pPr>
        <w:spacing w:line="276" w:lineRule="auto"/>
        <w:ind w:firstLine="567"/>
        <w:jc w:val="both"/>
        <w:rPr>
          <w:lang w:val="ru-RU"/>
        </w:rPr>
      </w:pPr>
      <w:r w:rsidRPr="009909D4">
        <w:rPr>
          <w:lang w:val="ru-RU"/>
        </w:rPr>
        <w:t>Динь сохраняла спокойствие и скромно пожала плечами.</w:t>
      </w:r>
    </w:p>
    <w:p w:rsidR="009909D4" w:rsidRDefault="009909D4" w:rsidP="009909D4">
      <w:pPr>
        <w:spacing w:line="276" w:lineRule="auto"/>
        <w:ind w:firstLine="567"/>
        <w:jc w:val="both"/>
        <w:rPr>
          <w:lang w:val="ru-RU"/>
        </w:rPr>
      </w:pPr>
      <w:r w:rsidRPr="009909D4">
        <w:rPr>
          <w:lang w:val="ru-RU"/>
        </w:rPr>
        <w:t>- Я могу придумать и более безумные вещи.</w:t>
      </w:r>
    </w:p>
    <w:p w:rsidR="009909D4" w:rsidRDefault="009909D4" w:rsidP="009909D4">
      <w:pPr>
        <w:spacing w:line="276" w:lineRule="auto"/>
        <w:ind w:firstLine="567"/>
        <w:jc w:val="both"/>
        <w:rPr>
          <w:lang w:val="ru-RU"/>
        </w:rPr>
      </w:pPr>
      <w:r w:rsidRPr="009909D4">
        <w:rPr>
          <w:lang w:val="ru-RU"/>
        </w:rPr>
        <w:t>Румянец на лице Джеймса разгорался все сильнее, и он был уверен, что вот-вот вспыхнет. Он пожалел, что сказал это вслух. Будущее с Динь-Динь было невозможным, снова напомнил себе Джеймс. Ни один злодейский пиратский капитан, который только что выгнал мальчишек из их дома, не имел ничего общего с такой красивой, юной пикси, как Динь-Динь.</w:t>
      </w:r>
    </w:p>
    <w:p w:rsidR="009909D4" w:rsidRDefault="009909D4" w:rsidP="009909D4">
      <w:pPr>
        <w:spacing w:line="276" w:lineRule="auto"/>
        <w:ind w:firstLine="567"/>
        <w:jc w:val="both"/>
        <w:rPr>
          <w:lang w:val="ru-RU"/>
        </w:rPr>
      </w:pPr>
      <w:r w:rsidRPr="009909D4">
        <w:rPr>
          <w:lang w:val="ru-RU"/>
        </w:rPr>
        <w:t xml:space="preserve">И все же... крошечный огонек надежды все еще горел в его груди, который так же невозможно было погасить. Динь никогда не отвергала его в открытую, иногда даже </w:t>
      </w:r>
      <w:r w:rsidRPr="009909D4">
        <w:rPr>
          <w:lang w:val="ru-RU"/>
        </w:rPr>
        <w:lastRenderedPageBreak/>
        <w:t>флиртовала, но, конечно, в шутку. Его взгляд метнулся к ней, и он подавил заманчивые идеи, которые возникали у него в голове. Последнее, что ему было нужно, - это напасть на Динь-Динь, а потом к ним снова ворвется кто-нибудь из команды. Черт побери, он забыл запереть свою дверь.</w:t>
      </w:r>
    </w:p>
    <w:p w:rsidR="009909D4" w:rsidRPr="009909D4" w:rsidRDefault="009909D4" w:rsidP="009909D4">
      <w:pPr>
        <w:spacing w:line="276" w:lineRule="auto"/>
        <w:ind w:firstLine="567"/>
        <w:jc w:val="both"/>
        <w:rPr>
          <w:lang w:val="ru-RU"/>
        </w:rPr>
      </w:pPr>
      <w:r w:rsidRPr="009909D4">
        <w:rPr>
          <w:lang w:val="ru-RU"/>
        </w:rPr>
        <w:t>Он обвел взглядом комнату, чтобы сменить тему. В ясном ночном небе, плавно проплывающем мимо окна, была видна Нетландия с высоты птичьего полета, а корабль поднимался все выше, направляясь ко второй звезде. Казалось нереальным парить над островом на своем корабле.</w:t>
      </w:r>
    </w:p>
    <w:p w:rsidR="009909D4" w:rsidRDefault="009909D4" w:rsidP="009909D4">
      <w:pPr>
        <w:spacing w:line="276" w:lineRule="auto"/>
        <w:ind w:firstLine="567"/>
        <w:jc w:val="both"/>
        <w:rPr>
          <w:lang w:val="ru-RU"/>
        </w:rPr>
      </w:pPr>
      <w:r w:rsidRPr="009909D4">
        <w:rPr>
          <w:lang w:val="ru-RU"/>
        </w:rPr>
        <w:t>- Хорошо, что ночь не облачная. В противном случае было бы намного сложнее ориентироваться в условиях повышенной влажности.</w:t>
      </w:r>
    </w:p>
    <w:p w:rsidR="009909D4" w:rsidRPr="009909D4" w:rsidRDefault="009909D4" w:rsidP="009909D4">
      <w:pPr>
        <w:spacing w:line="276" w:lineRule="auto"/>
        <w:ind w:firstLine="567"/>
        <w:jc w:val="both"/>
        <w:rPr>
          <w:lang w:val="ru-RU"/>
        </w:rPr>
      </w:pPr>
      <w:r w:rsidRPr="009909D4">
        <w:rPr>
          <w:lang w:val="ru-RU"/>
        </w:rPr>
        <w:t>От абсурдности разговора о погоде с Динь у Джеймса скрутило живот. Он мог бы выбрать любую тему — абсолютно любую — и это было бы лучше, чем эта. Он глубоко вздохнул и не обратил внимания на то, как Динь смотрела на него.</w:t>
      </w:r>
    </w:p>
    <w:p w:rsidR="009909D4" w:rsidRDefault="009909D4" w:rsidP="009909D4">
      <w:pPr>
        <w:spacing w:line="276" w:lineRule="auto"/>
        <w:ind w:firstLine="567"/>
        <w:jc w:val="both"/>
        <w:rPr>
          <w:lang w:val="ru-RU"/>
        </w:rPr>
      </w:pPr>
      <w:r w:rsidRPr="009909D4">
        <w:rPr>
          <w:lang w:val="ru-RU"/>
        </w:rPr>
        <w:t>- Я должен воспользоваться этой возможностью, чтобы убрать ракушки со дна корабля. Это необходимо.</w:t>
      </w:r>
    </w:p>
    <w:p w:rsidR="009909D4" w:rsidRDefault="009909D4" w:rsidP="009909D4">
      <w:pPr>
        <w:spacing w:line="276" w:lineRule="auto"/>
        <w:ind w:firstLine="567"/>
        <w:jc w:val="both"/>
        <w:rPr>
          <w:lang w:val="ru-RU"/>
        </w:rPr>
      </w:pPr>
      <w:r w:rsidRPr="009909D4">
        <w:rPr>
          <w:lang w:val="ru-RU"/>
        </w:rPr>
        <w:t>- Не смей, Джеймс Крюк. Это момент, который нужно отпраздновать, и мы собираемся отпраздновать! Не все должно быть работой, ты же знаешь.</w:t>
      </w:r>
    </w:p>
    <w:p w:rsidR="009909D4" w:rsidRDefault="009909D4" w:rsidP="009909D4">
      <w:pPr>
        <w:spacing w:line="276" w:lineRule="auto"/>
        <w:ind w:firstLine="567"/>
        <w:jc w:val="both"/>
        <w:rPr>
          <w:lang w:val="ru-RU"/>
        </w:rPr>
      </w:pPr>
      <w:r w:rsidRPr="009909D4">
        <w:rPr>
          <w:lang w:val="ru-RU"/>
        </w:rPr>
        <w:t>Джеймс молчал. Все это было делом многих лет. За время своего пребывания в роли Потерянного Мальчика он сыграл столько, что хватило бы на десять жизней, и теперь пришло время вернуть долг. Динь, казалось, поняла ход его мыслей.</w:t>
      </w:r>
    </w:p>
    <w:p w:rsidR="009909D4" w:rsidRDefault="009909D4" w:rsidP="009909D4">
      <w:pPr>
        <w:spacing w:line="276" w:lineRule="auto"/>
        <w:ind w:firstLine="567"/>
        <w:jc w:val="both"/>
        <w:rPr>
          <w:lang w:val="ru-RU"/>
        </w:rPr>
      </w:pPr>
      <w:r w:rsidRPr="009909D4">
        <w:rPr>
          <w:lang w:val="ru-RU"/>
        </w:rPr>
        <w:t>- Если мы останемся здесь одни, твоя команда подумает, что мы что-то замышляем. - Она многозначительно приподняла брови. - Давай присоединимся к ним и отпразднуем нашу победу. Кроме того, разве ты не хочешь увидеть лицо Джорджа, когда мы отвезем его домой?</w:t>
      </w:r>
    </w:p>
    <w:p w:rsidR="009909D4" w:rsidRPr="009909D4" w:rsidRDefault="009909D4" w:rsidP="009909D4">
      <w:pPr>
        <w:spacing w:line="276" w:lineRule="auto"/>
        <w:ind w:firstLine="567"/>
        <w:jc w:val="both"/>
        <w:rPr>
          <w:lang w:val="ru-RU"/>
        </w:rPr>
      </w:pPr>
      <w:r w:rsidRPr="009909D4">
        <w:rPr>
          <w:lang w:val="ru-RU"/>
        </w:rPr>
        <w:t>Привлекательность этого предложения вернула Джеймса к жизни. Он ухмыльнулся, подошел к двери, ведущей на палубу, и низко поклонился.</w:t>
      </w:r>
    </w:p>
    <w:p w:rsidR="009909D4" w:rsidRDefault="009909D4" w:rsidP="009909D4">
      <w:pPr>
        <w:spacing w:line="276" w:lineRule="auto"/>
        <w:ind w:firstLine="567"/>
        <w:jc w:val="both"/>
        <w:rPr>
          <w:lang w:val="ru-RU"/>
        </w:rPr>
      </w:pPr>
      <w:r w:rsidRPr="009909D4">
        <w:rPr>
          <w:lang w:val="ru-RU"/>
        </w:rPr>
        <w:t>- Мисс Динь, после вас.</w:t>
      </w:r>
    </w:p>
    <w:p w:rsidR="009909D4" w:rsidRDefault="009909D4" w:rsidP="009909D4">
      <w:pPr>
        <w:spacing w:line="276" w:lineRule="auto"/>
        <w:ind w:firstLine="567"/>
        <w:jc w:val="both"/>
        <w:rPr>
          <w:lang w:val="ru-RU"/>
        </w:rPr>
      </w:pPr>
      <w:r w:rsidRPr="009909D4">
        <w:rPr>
          <w:lang w:val="ru-RU"/>
        </w:rPr>
        <w:t>Проходя мимо, она легко провела рукой по его груди, и сердце Джеймса бешено заколотилось внутри грудной клетки. Она, должно быть, знала, что это произойдет. Почему эта женщина так пагубно повлияла на его способность сосредотачиваться? Они поднялись по нескольким ступенькам на палубу, и остальная команда радостно засвистела, когда они появились. Матросы были заняты метанием ножей в деревянную мишень, нарисованную на стене напротив, и частый стук попадающих в цель ножей доказывал, как часто пираты устраивали игрища.</w:t>
      </w:r>
    </w:p>
    <w:p w:rsidR="009909D4" w:rsidRDefault="009909D4" w:rsidP="009909D4">
      <w:pPr>
        <w:spacing w:line="276" w:lineRule="auto"/>
        <w:ind w:firstLine="567"/>
        <w:jc w:val="both"/>
        <w:rPr>
          <w:lang w:val="ru-RU"/>
        </w:rPr>
      </w:pPr>
      <w:r w:rsidRPr="009909D4">
        <w:rPr>
          <w:lang w:val="ru-RU"/>
        </w:rPr>
        <w:t>Несколько захваченных в плен Пропавших Мальчиков с опаской наблюдали за происходящим, словно опасаясь, что их могут сделать следующей мишенью. Джеймс хотел поговорить с мальчиками, чтобы убедить их в своих добрых намерениях, но передумал. Кто бы поверил, что их похититель руководствовался их интересами? Нет, лучше пусть они поносят его вечно. В конце концов, когда они вернутся к своим семьям, не будет иметь значения, что они о нем думают.</w:t>
      </w:r>
    </w:p>
    <w:p w:rsidR="009909D4" w:rsidRDefault="009909D4" w:rsidP="009909D4">
      <w:pPr>
        <w:spacing w:line="276" w:lineRule="auto"/>
        <w:ind w:firstLine="567"/>
        <w:jc w:val="both"/>
        <w:rPr>
          <w:lang w:val="ru-RU"/>
        </w:rPr>
      </w:pPr>
      <w:r w:rsidRPr="009909D4">
        <w:rPr>
          <w:lang w:val="ru-RU"/>
        </w:rPr>
        <w:t>Он ностальгически улыбнулся, вспомнив юного Сми, который поклялся распространить по всему миру историю о вечном стремлении капитана Крюка помешать Питеру Пэну. Пусть легенда растет вместе с историями, которые рассказывают эти мальчики. Он мог только представить, какие истории они расскажут. Злой капитан Крюк выжег их из безопасного убежища, связал и приковал цепями к мачте, увозя из их безопасного убежища в Нетландии.</w:t>
      </w:r>
    </w:p>
    <w:p w:rsidR="009909D4" w:rsidRDefault="009909D4" w:rsidP="009909D4">
      <w:pPr>
        <w:spacing w:line="276" w:lineRule="auto"/>
        <w:ind w:firstLine="567"/>
        <w:jc w:val="both"/>
        <w:rPr>
          <w:lang w:val="ru-RU"/>
        </w:rPr>
      </w:pPr>
      <w:r w:rsidRPr="009909D4">
        <w:rPr>
          <w:lang w:val="ru-RU"/>
        </w:rPr>
        <w:lastRenderedPageBreak/>
        <w:t>- Капитан! - Чибу буквально перепрыгнул через всю палубу. - Присоединишься к нам?</w:t>
      </w:r>
    </w:p>
    <w:p w:rsidR="009909D4" w:rsidRPr="009909D4" w:rsidRDefault="009909D4" w:rsidP="009909D4">
      <w:pPr>
        <w:spacing w:line="276" w:lineRule="auto"/>
        <w:ind w:firstLine="567"/>
        <w:jc w:val="both"/>
        <w:rPr>
          <w:lang w:val="ru-RU"/>
        </w:rPr>
      </w:pPr>
      <w:r w:rsidRPr="009909D4">
        <w:rPr>
          <w:lang w:val="ru-RU"/>
        </w:rPr>
        <w:t>Динь ободряюще подтолкнула его в спину, и Джеймс занял исходную позицию для метания ножа. Он подождал, пока все пираты замолчат, затем вытащил кинжал из-за голенища сапога. Толпа засвистела и затопала ногами, а Джеймс поднял свой крюк.</w:t>
      </w:r>
    </w:p>
    <w:p w:rsidR="009909D4" w:rsidRDefault="009909D4" w:rsidP="009909D4">
      <w:pPr>
        <w:spacing w:line="276" w:lineRule="auto"/>
        <w:ind w:firstLine="567"/>
        <w:jc w:val="both"/>
        <w:rPr>
          <w:lang w:val="ru-RU"/>
        </w:rPr>
      </w:pPr>
      <w:r w:rsidRPr="009909D4">
        <w:rPr>
          <w:lang w:val="ru-RU"/>
        </w:rPr>
        <w:t>- Это прекрасная игра, - начал он. - Однако... - Он сделал драматическую паузу. - С ромом было бы веселее!</w:t>
      </w:r>
    </w:p>
    <w:p w:rsidR="009909D4" w:rsidRDefault="009909D4" w:rsidP="009909D4">
      <w:pPr>
        <w:spacing w:line="276" w:lineRule="auto"/>
        <w:ind w:firstLine="567"/>
        <w:jc w:val="both"/>
        <w:rPr>
          <w:lang w:val="ru-RU"/>
        </w:rPr>
      </w:pPr>
      <w:r w:rsidRPr="009909D4">
        <w:rPr>
          <w:lang w:val="ru-RU"/>
        </w:rPr>
        <w:t>Он быстро развернулся и метнул свой кинжал. Острие не вонзилось в бочонок с ромом, как предполагалось, вместо этого рукоятка ножа ударилась о дерево и со стуком упала на пол. Но это не имело значения, так как команда разразилась громкими аплодисментами. Они бросились к бочонку и наливали кружку за кружкой.</w:t>
      </w:r>
    </w:p>
    <w:p w:rsidR="009909D4" w:rsidRDefault="009909D4" w:rsidP="009909D4">
      <w:pPr>
        <w:spacing w:line="276" w:lineRule="auto"/>
        <w:ind w:firstLine="567"/>
        <w:jc w:val="both"/>
        <w:rPr>
          <w:lang w:val="ru-RU"/>
        </w:rPr>
      </w:pPr>
      <w:r w:rsidRPr="009909D4">
        <w:rPr>
          <w:lang w:val="ru-RU"/>
        </w:rPr>
        <w:t>- Знаете, это одно из преимуществ взросления, - сказал Чибу прикованным к мачте Потерянными Мальчикам и сделал огромный глоток.</w:t>
      </w:r>
    </w:p>
    <w:p w:rsidR="009909D4" w:rsidRDefault="009909D4" w:rsidP="009909D4">
      <w:pPr>
        <w:spacing w:line="276" w:lineRule="auto"/>
        <w:ind w:firstLine="567"/>
        <w:jc w:val="both"/>
        <w:rPr>
          <w:lang w:val="ru-RU"/>
        </w:rPr>
      </w:pPr>
      <w:r w:rsidRPr="009909D4">
        <w:rPr>
          <w:lang w:val="ru-RU"/>
        </w:rPr>
        <w:t>- За вас, капитан и мисс! - Роб протянул две кружки Джеймсу и Динь-Динь.</w:t>
      </w:r>
    </w:p>
    <w:p w:rsidR="009909D4" w:rsidRDefault="009909D4" w:rsidP="009909D4">
      <w:pPr>
        <w:spacing w:line="276" w:lineRule="auto"/>
        <w:ind w:firstLine="567"/>
        <w:jc w:val="both"/>
        <w:rPr>
          <w:lang w:val="ru-RU"/>
        </w:rPr>
      </w:pPr>
      <w:r w:rsidRPr="009909D4">
        <w:rPr>
          <w:lang w:val="ru-RU"/>
        </w:rPr>
        <w:t>- Пикси не пьют эту гадость. - Динь сморщила нос и покачала головой. - Это свинячье пойло предназначено для людей.</w:t>
      </w:r>
    </w:p>
    <w:p w:rsidR="009909D4" w:rsidRPr="009909D4" w:rsidRDefault="009909D4" w:rsidP="009909D4">
      <w:pPr>
        <w:spacing w:line="276" w:lineRule="auto"/>
        <w:ind w:firstLine="567"/>
        <w:jc w:val="both"/>
        <w:rPr>
          <w:lang w:val="ru-RU"/>
        </w:rPr>
      </w:pPr>
      <w:r w:rsidRPr="009909D4">
        <w:rPr>
          <w:lang w:val="ru-RU"/>
        </w:rPr>
        <w:t>Джеймс последовал ее примеру и отказался.</w:t>
      </w:r>
    </w:p>
    <w:p w:rsidR="009909D4" w:rsidRDefault="009909D4" w:rsidP="009909D4">
      <w:pPr>
        <w:spacing w:line="276" w:lineRule="auto"/>
        <w:ind w:firstLine="567"/>
        <w:jc w:val="both"/>
        <w:rPr>
          <w:lang w:val="ru-RU"/>
        </w:rPr>
      </w:pPr>
      <w:r w:rsidRPr="009909D4">
        <w:rPr>
          <w:lang w:val="ru-RU"/>
        </w:rPr>
        <w:t>- Нет, спасибо, Роб. Я ценю твое предложение.</w:t>
      </w:r>
    </w:p>
    <w:p w:rsidR="009909D4" w:rsidRDefault="009909D4" w:rsidP="009909D4">
      <w:pPr>
        <w:spacing w:line="276" w:lineRule="auto"/>
        <w:ind w:firstLine="567"/>
        <w:jc w:val="both"/>
        <w:rPr>
          <w:lang w:val="ru-RU"/>
        </w:rPr>
      </w:pPr>
      <w:r w:rsidRPr="009909D4">
        <w:rPr>
          <w:lang w:val="ru-RU"/>
        </w:rPr>
        <w:t>- Мне еще! - Роб ликовал и осушал одну кружку за другой.</w:t>
      </w:r>
    </w:p>
    <w:p w:rsidR="009909D4" w:rsidRPr="009909D4" w:rsidRDefault="009909D4" w:rsidP="009909D4">
      <w:pPr>
        <w:spacing w:line="276" w:lineRule="auto"/>
        <w:ind w:firstLine="567"/>
        <w:jc w:val="both"/>
        <w:rPr>
          <w:lang w:val="ru-RU"/>
        </w:rPr>
      </w:pPr>
      <w:r w:rsidRPr="009909D4">
        <w:rPr>
          <w:lang w:val="ru-RU"/>
        </w:rPr>
        <w:t>Как раз в тот момент, когда корабль должен был подойти ко Второй звезде, Динь незаметно подошла к Джеймсу.</w:t>
      </w:r>
    </w:p>
    <w:p w:rsidR="009909D4" w:rsidRDefault="009909D4" w:rsidP="009909D4">
      <w:pPr>
        <w:spacing w:line="276" w:lineRule="auto"/>
        <w:ind w:firstLine="567"/>
        <w:jc w:val="both"/>
        <w:rPr>
          <w:lang w:val="ru-RU"/>
        </w:rPr>
      </w:pPr>
      <w:r w:rsidRPr="009909D4">
        <w:rPr>
          <w:lang w:val="ru-RU"/>
        </w:rPr>
        <w:t>- Не думай, что тебе нельзя выпить. Я знаю, что ты человек.</w:t>
      </w:r>
    </w:p>
    <w:p w:rsidR="009909D4" w:rsidRDefault="009909D4" w:rsidP="009909D4">
      <w:pPr>
        <w:spacing w:line="276" w:lineRule="auto"/>
        <w:ind w:firstLine="567"/>
        <w:jc w:val="both"/>
        <w:rPr>
          <w:lang w:val="ru-RU"/>
        </w:rPr>
      </w:pPr>
      <w:r w:rsidRPr="009909D4">
        <w:rPr>
          <w:lang w:val="ru-RU"/>
        </w:rPr>
        <w:t>- Питер годами накачивал меня пыльцой пикси. Я больше не буду вводить в свой организм ничего, что могло бы изменить мое душевное состояние, но команде это нравится.</w:t>
      </w:r>
    </w:p>
    <w:p w:rsidR="009909D4" w:rsidRDefault="009909D4" w:rsidP="009909D4">
      <w:pPr>
        <w:spacing w:line="276" w:lineRule="auto"/>
        <w:ind w:firstLine="567"/>
        <w:jc w:val="both"/>
        <w:rPr>
          <w:lang w:val="ru-RU"/>
        </w:rPr>
      </w:pPr>
      <w:r w:rsidRPr="009909D4">
        <w:rPr>
          <w:lang w:val="ru-RU"/>
        </w:rPr>
        <w:t>Прохладный ночной ветер развевал длинные волосы Джеймса, откидывая их назад, пока он наблюдал, как звезда становится все больше, опершись руками о перила «Надежды Лондона». Динь взяла его под руку и уставилась на яркое пятно.</w:t>
      </w:r>
    </w:p>
    <w:p w:rsidR="009909D4" w:rsidRDefault="009909D4" w:rsidP="009909D4">
      <w:pPr>
        <w:spacing w:line="276" w:lineRule="auto"/>
        <w:ind w:firstLine="567"/>
        <w:jc w:val="both"/>
        <w:rPr>
          <w:lang w:val="ru-RU"/>
        </w:rPr>
      </w:pPr>
      <w:r w:rsidRPr="009909D4">
        <w:rPr>
          <w:lang w:val="ru-RU"/>
        </w:rPr>
        <w:t>В мгновение ока корабль пролетел сквозь него и взмыл в ночное небо Лондона. С этой стороны было одинаково ясно, но внизу сверкали тысячи огней, как уличных, так и мерцающих свечей, которые мягко освещали внутренности домов.</w:t>
      </w:r>
    </w:p>
    <w:p w:rsidR="009909D4" w:rsidRDefault="009909D4" w:rsidP="009909D4">
      <w:pPr>
        <w:spacing w:line="276" w:lineRule="auto"/>
        <w:ind w:firstLine="567"/>
        <w:jc w:val="both"/>
        <w:rPr>
          <w:lang w:val="ru-RU"/>
        </w:rPr>
      </w:pPr>
      <w:r w:rsidRPr="009909D4">
        <w:rPr>
          <w:lang w:val="ru-RU"/>
        </w:rPr>
        <w:t>- Ты ведь знаешь, что значит вернуть этих мальчиков, не так ли? - голос Динь дрожал от восторга.</w:t>
      </w:r>
    </w:p>
    <w:p w:rsidR="009909D4" w:rsidRDefault="009909D4" w:rsidP="009909D4">
      <w:pPr>
        <w:spacing w:line="276" w:lineRule="auto"/>
        <w:ind w:firstLine="567"/>
        <w:jc w:val="both"/>
        <w:rPr>
          <w:lang w:val="ru-RU"/>
        </w:rPr>
      </w:pPr>
      <w:r w:rsidRPr="009909D4">
        <w:rPr>
          <w:lang w:val="ru-RU"/>
        </w:rPr>
        <w:t>Джеймс тяжело вздохнул. Каждый раз, когда они возвращали мальчика, Динь заставляла его тщательно мыться и подстригать волосы. Она указала на то, что любой взрослый мужчина, одетый как пират, обвешанный оружием и пахнущий так, как он это часто делал, скорее всего, будет арестован, чем поблагодарен за возвращение потерянных детей. Не то чтобы он никогда не мылся, но… в конце концов, он был пиратом.</w:t>
      </w:r>
    </w:p>
    <w:p w:rsidR="009909D4" w:rsidRDefault="009909D4" w:rsidP="009909D4">
      <w:pPr>
        <w:spacing w:line="276" w:lineRule="auto"/>
        <w:ind w:firstLine="567"/>
        <w:jc w:val="both"/>
        <w:rPr>
          <w:lang w:val="ru-RU"/>
        </w:rPr>
      </w:pPr>
      <w:r w:rsidRPr="009909D4">
        <w:rPr>
          <w:lang w:val="ru-RU"/>
        </w:rPr>
        <w:t>- Я мог бы высадить их на улице, вместо того чтобы сопровождать в полицейский участок, - уныло предложил он. - Они сами найдут дорогу домой.</w:t>
      </w:r>
    </w:p>
    <w:p w:rsidR="009909D4" w:rsidRPr="009909D4" w:rsidRDefault="009909D4" w:rsidP="009909D4">
      <w:pPr>
        <w:spacing w:line="276" w:lineRule="auto"/>
        <w:ind w:firstLine="567"/>
        <w:jc w:val="both"/>
        <w:rPr>
          <w:lang w:val="ru-RU"/>
        </w:rPr>
      </w:pPr>
      <w:r w:rsidRPr="009909D4">
        <w:rPr>
          <w:lang w:val="ru-RU"/>
        </w:rPr>
        <w:t>Динь приподняла бровь, на ее лице отразилось недоверие.</w:t>
      </w:r>
    </w:p>
    <w:p w:rsidR="009909D4" w:rsidRDefault="009909D4" w:rsidP="009909D4">
      <w:pPr>
        <w:spacing w:line="276" w:lineRule="auto"/>
        <w:ind w:firstLine="567"/>
        <w:jc w:val="both"/>
        <w:rPr>
          <w:lang w:val="ru-RU"/>
        </w:rPr>
      </w:pPr>
      <w:r w:rsidRPr="009909D4">
        <w:rPr>
          <w:lang w:val="ru-RU"/>
        </w:rPr>
        <w:t>- Ты бы вот так просто их бросил?</w:t>
      </w:r>
    </w:p>
    <w:p w:rsidR="009909D4" w:rsidRDefault="009909D4" w:rsidP="009909D4">
      <w:pPr>
        <w:spacing w:line="276" w:lineRule="auto"/>
        <w:ind w:firstLine="567"/>
        <w:jc w:val="both"/>
        <w:rPr>
          <w:lang w:val="ru-RU"/>
        </w:rPr>
      </w:pPr>
      <w:r w:rsidRPr="009909D4">
        <w:rPr>
          <w:lang w:val="ru-RU"/>
        </w:rPr>
        <w:t>- Нет, я бы не стал, - неохотно согласился Джеймс. - Питер Пэн не единственный похититель детей в мире.</w:t>
      </w:r>
    </w:p>
    <w:p w:rsidR="009909D4" w:rsidRDefault="009909D4" w:rsidP="009909D4">
      <w:pPr>
        <w:spacing w:line="276" w:lineRule="auto"/>
        <w:ind w:firstLine="567"/>
        <w:jc w:val="both"/>
        <w:rPr>
          <w:lang w:val="ru-RU"/>
        </w:rPr>
      </w:pPr>
      <w:r w:rsidRPr="009909D4">
        <w:rPr>
          <w:lang w:val="ru-RU"/>
        </w:rPr>
        <w:t>- А вот и мой благородный, ответственный пират.</w:t>
      </w:r>
    </w:p>
    <w:p w:rsidR="009909D4" w:rsidRDefault="009909D4" w:rsidP="009909D4">
      <w:pPr>
        <w:spacing w:line="276" w:lineRule="auto"/>
        <w:ind w:firstLine="567"/>
        <w:jc w:val="both"/>
        <w:rPr>
          <w:lang w:val="ru-RU"/>
        </w:rPr>
      </w:pPr>
      <w:r w:rsidRPr="009909D4">
        <w:rPr>
          <w:lang w:val="ru-RU"/>
        </w:rPr>
        <w:t>- Я все еще не думаю, что ты понимаешь, что такое пират, Динь.</w:t>
      </w:r>
    </w:p>
    <w:p w:rsidR="009909D4" w:rsidRPr="009909D4" w:rsidRDefault="009909D4" w:rsidP="009909D4">
      <w:pPr>
        <w:spacing w:line="276" w:lineRule="auto"/>
        <w:ind w:firstLine="567"/>
        <w:jc w:val="both"/>
        <w:rPr>
          <w:lang w:val="ru-RU"/>
        </w:rPr>
      </w:pPr>
      <w:r w:rsidRPr="009909D4">
        <w:rPr>
          <w:lang w:val="ru-RU"/>
        </w:rPr>
        <w:lastRenderedPageBreak/>
        <w:t>Она весело рассмеялась.</w:t>
      </w:r>
    </w:p>
    <w:p w:rsidR="009909D4" w:rsidRDefault="009909D4" w:rsidP="009909D4">
      <w:pPr>
        <w:spacing w:line="276" w:lineRule="auto"/>
        <w:ind w:firstLine="567"/>
        <w:jc w:val="both"/>
        <w:rPr>
          <w:lang w:val="ru-RU"/>
        </w:rPr>
      </w:pPr>
      <w:r w:rsidRPr="009909D4">
        <w:rPr>
          <w:lang w:val="ru-RU"/>
        </w:rPr>
        <w:t>- Мне это и не нужно! Все, что мне нужно знать, это то, что ты сегодня принимаешь ванну!</w:t>
      </w:r>
    </w:p>
    <w:p w:rsidR="009909D4" w:rsidRDefault="009909D4" w:rsidP="009909D4">
      <w:pPr>
        <w:spacing w:line="276" w:lineRule="auto"/>
        <w:ind w:firstLine="567"/>
        <w:jc w:val="both"/>
        <w:rPr>
          <w:lang w:val="ru-RU"/>
        </w:rPr>
      </w:pPr>
      <w:r w:rsidRPr="009909D4">
        <w:rPr>
          <w:lang w:val="ru-RU"/>
        </w:rPr>
        <w:t>- Ты должна пойти со мной, - предложил Джеймс, затем его уши вспыхнули алым, и он начал запинаться на словах. - В Лондон, я имею в виду! Не для того, чтобы принять ванну... Ты должна привести мальчиков со мной, потому что... потому что в этот раз мальчиков больше, чем обычно. - Он старался говорить как можно более нейтрально и избегал смотреть на нее. Вот тебе и вся обходительность. Пока Динь согласна с его планом, не было ничего плохого в том, чтобы они провели немного больше времени вместе, и если они будут одни… Сердце Джеймса подпрыгнуло при этой мысли.</w:t>
      </w:r>
    </w:p>
    <w:p w:rsidR="009909D4" w:rsidRDefault="009909D4" w:rsidP="009909D4">
      <w:pPr>
        <w:spacing w:line="276" w:lineRule="auto"/>
        <w:ind w:firstLine="567"/>
        <w:jc w:val="both"/>
        <w:rPr>
          <w:lang w:val="ru-RU"/>
        </w:rPr>
      </w:pPr>
      <w:r w:rsidRPr="009909D4">
        <w:rPr>
          <w:lang w:val="ru-RU"/>
        </w:rPr>
        <w:t>- Ты приглашаешь меня на свидание?</w:t>
      </w:r>
    </w:p>
    <w:p w:rsidR="009909D4" w:rsidRPr="009909D4" w:rsidRDefault="009909D4" w:rsidP="009909D4">
      <w:pPr>
        <w:spacing w:line="276" w:lineRule="auto"/>
        <w:ind w:firstLine="567"/>
        <w:jc w:val="both"/>
        <w:rPr>
          <w:lang w:val="ru-RU"/>
        </w:rPr>
      </w:pPr>
      <w:r w:rsidRPr="009909D4">
        <w:rPr>
          <w:lang w:val="ru-RU"/>
        </w:rPr>
        <w:t>Джеймс покраснел еще сильнее. Неужели он был таким откровенным?</w:t>
      </w:r>
    </w:p>
    <w:p w:rsidR="009909D4" w:rsidRDefault="009909D4" w:rsidP="009909D4">
      <w:pPr>
        <w:spacing w:line="276" w:lineRule="auto"/>
        <w:ind w:firstLine="567"/>
        <w:jc w:val="both"/>
        <w:rPr>
          <w:lang w:val="ru-RU"/>
        </w:rPr>
      </w:pPr>
      <w:r w:rsidRPr="009909D4">
        <w:rPr>
          <w:lang w:val="ru-RU"/>
        </w:rPr>
        <w:t>- Скорее, это рабочая встреча, - поспешно ответил он, желая скрыть, как сильно ему хотелось побыть наедине с Динь-Динь.</w:t>
      </w:r>
    </w:p>
    <w:p w:rsidR="009909D4" w:rsidRDefault="009909D4" w:rsidP="009909D4">
      <w:pPr>
        <w:spacing w:line="276" w:lineRule="auto"/>
        <w:ind w:firstLine="567"/>
        <w:jc w:val="both"/>
        <w:rPr>
          <w:lang w:val="ru-RU"/>
        </w:rPr>
      </w:pPr>
      <w:r w:rsidRPr="009909D4">
        <w:rPr>
          <w:lang w:val="ru-RU"/>
        </w:rPr>
        <w:t>- Это свидание, - Динь улыбнулась и исчезла в туалете, чтобы привести себя в порядок.</w:t>
      </w:r>
    </w:p>
    <w:p w:rsidR="009909D4" w:rsidRDefault="009909D4" w:rsidP="009909D4">
      <w:pPr>
        <w:spacing w:line="276" w:lineRule="auto"/>
        <w:ind w:firstLine="567"/>
        <w:jc w:val="both"/>
        <w:rPr>
          <w:lang w:val="ru-RU"/>
        </w:rPr>
      </w:pPr>
      <w:r w:rsidRPr="009909D4">
        <w:rPr>
          <w:lang w:val="ru-RU"/>
        </w:rPr>
        <w:t>- Рабочая встреча! - крикнул Джеймс ей вслед.</w:t>
      </w:r>
    </w:p>
    <w:p w:rsidR="009909D4" w:rsidRDefault="009909D4" w:rsidP="009909D4">
      <w:pPr>
        <w:rPr>
          <w:lang w:val="ru-RU"/>
        </w:rPr>
      </w:pPr>
      <w:r>
        <w:rPr>
          <w:lang w:val="ru-RU"/>
        </w:rPr>
        <w:br w:type="page"/>
      </w:r>
    </w:p>
    <w:p w:rsidR="009909D4" w:rsidRDefault="009909D4" w:rsidP="009909D4">
      <w:pPr>
        <w:pStyle w:val="4"/>
        <w:rPr>
          <w:lang w:val="ru-RU"/>
        </w:rPr>
      </w:pPr>
      <w:bookmarkStart w:id="23" w:name="_Toc214205234"/>
      <w:r>
        <w:rPr>
          <w:lang w:val="ru-RU"/>
        </w:rPr>
        <w:lastRenderedPageBreak/>
        <w:t>Глава 21</w:t>
      </w:r>
      <w:bookmarkEnd w:id="23"/>
    </w:p>
    <w:p w:rsidR="001E0D0B" w:rsidRDefault="001E0D0B" w:rsidP="009909D4">
      <w:pPr>
        <w:spacing w:line="276" w:lineRule="auto"/>
        <w:ind w:firstLine="567"/>
        <w:jc w:val="both"/>
        <w:rPr>
          <w:lang w:val="ru-RU"/>
        </w:rPr>
      </w:pPr>
    </w:p>
    <w:p w:rsidR="001E0D0B" w:rsidRDefault="001E0D0B" w:rsidP="001E0D0B">
      <w:pPr>
        <w:spacing w:line="276" w:lineRule="auto"/>
        <w:ind w:firstLine="567"/>
        <w:jc w:val="center"/>
        <w:rPr>
          <w:lang w:val="ru-RU"/>
        </w:rPr>
      </w:pPr>
      <w:r>
        <w:rPr>
          <w:noProof/>
          <w:lang w:val="ru-RU" w:eastAsia="ru-RU" w:bidi="ar-SA"/>
        </w:rPr>
        <w:drawing>
          <wp:inline distT="0" distB="0" distL="0" distR="0" wp14:anchorId="0B00A08D" wp14:editId="321BFF57">
            <wp:extent cx="2028825" cy="1143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7.jpeg"/>
                    <pic:cNvPicPr/>
                  </pic:nvPicPr>
                  <pic:blipFill>
                    <a:blip r:embed="rId11">
                      <a:extLst>
                        <a:ext uri="{28A0092B-C50C-407E-A947-70E740481C1C}">
                          <a14:useLocalDpi xmlns:a14="http://schemas.microsoft.com/office/drawing/2010/main" val="0"/>
                        </a:ext>
                      </a:extLst>
                    </a:blip>
                    <a:stretch>
                      <a:fillRect/>
                    </a:stretch>
                  </pic:blipFill>
                  <pic:spPr>
                    <a:xfrm>
                      <a:off x="0" y="0"/>
                      <a:ext cx="2028825" cy="1143000"/>
                    </a:xfrm>
                    <a:prstGeom prst="rect">
                      <a:avLst/>
                    </a:prstGeom>
                  </pic:spPr>
                </pic:pic>
              </a:graphicData>
            </a:graphic>
          </wp:inline>
        </w:drawing>
      </w:r>
    </w:p>
    <w:p w:rsidR="001E0D0B" w:rsidRDefault="001E0D0B" w:rsidP="009909D4">
      <w:pPr>
        <w:spacing w:line="276" w:lineRule="auto"/>
        <w:ind w:firstLine="567"/>
        <w:jc w:val="both"/>
        <w:rPr>
          <w:lang w:val="ru-RU"/>
        </w:rPr>
      </w:pPr>
    </w:p>
    <w:p w:rsidR="009909D4" w:rsidRDefault="009909D4" w:rsidP="009909D4">
      <w:pPr>
        <w:spacing w:line="276" w:lineRule="auto"/>
        <w:ind w:firstLine="567"/>
        <w:jc w:val="both"/>
        <w:rPr>
          <w:lang w:val="ru-RU"/>
        </w:rPr>
      </w:pPr>
      <w:r w:rsidRPr="009909D4">
        <w:rPr>
          <w:lang w:val="ru-RU"/>
        </w:rPr>
        <w:t>Джеймс провел рукой по лицу, как ему показалось, в сотый раз, проведя ладонью по колючей щетине на подбородке. Теперь, когда волосы почти полностью были убраны и коротко подстрижены, он чувствовал себя легче. Все вокруг звучало громче, так как спутанные пряди больше не закрывали его уши.</w:t>
      </w:r>
    </w:p>
    <w:p w:rsidR="009909D4" w:rsidRDefault="009909D4" w:rsidP="009909D4">
      <w:pPr>
        <w:spacing w:line="276" w:lineRule="auto"/>
        <w:ind w:firstLine="567"/>
        <w:jc w:val="both"/>
        <w:rPr>
          <w:lang w:val="ru-RU"/>
        </w:rPr>
      </w:pPr>
      <w:r w:rsidRPr="009909D4">
        <w:rPr>
          <w:lang w:val="ru-RU"/>
        </w:rPr>
        <w:t>Ванна смыла всю грязь, которая, казалось, всегда покрывала его кожу. Даже после купания на ней всегда оставались остатки соли. Джеймс думал, что настойчивое требование Динь, чтобы он искупался в корабельной питьевой воде, встретит сопротивление со стороны команды, но все они нашли ситуацию удивительно веселой и, казалось, были в восторге от того, что не их попросили остричь волосы и усы. Джеймс снова надел крюк на левую руку и затянул ремешок на запястье и предплечье.</w:t>
      </w:r>
    </w:p>
    <w:p w:rsidR="009909D4" w:rsidRDefault="009909D4" w:rsidP="009909D4">
      <w:pPr>
        <w:spacing w:line="276" w:lineRule="auto"/>
        <w:ind w:firstLine="567"/>
        <w:jc w:val="both"/>
        <w:rPr>
          <w:lang w:val="ru-RU"/>
        </w:rPr>
      </w:pPr>
      <w:r w:rsidRPr="009909D4">
        <w:rPr>
          <w:lang w:val="ru-RU"/>
        </w:rPr>
        <w:t>Ощущение абсолютной чистоты было удивительно освежающим. Его ботинки были начищены до блеска, так что в них отражался лунный свет, и даже ногти на руках были безукоризненны. Он подстриг их и выгреб из-под них всю грязь, зная, как это обрадует Динь. Он все еще не мог сформулировать, почему чувствовал непреодолимую потребность произвести впечатление на Динь-Динь, и это желание с каждым днем становилось все сильнее. Сегодня, когда он спас нескольких мальчиков и старался выглядеть как можно лучше, она была уверена, что он произведет впечатление.</w:t>
      </w:r>
    </w:p>
    <w:p w:rsidR="009909D4" w:rsidRDefault="009909D4" w:rsidP="009909D4">
      <w:pPr>
        <w:spacing w:line="276" w:lineRule="auto"/>
        <w:ind w:firstLine="567"/>
        <w:jc w:val="both"/>
        <w:rPr>
          <w:lang w:val="ru-RU"/>
        </w:rPr>
      </w:pPr>
      <w:r w:rsidRPr="009909D4">
        <w:rPr>
          <w:lang w:val="ru-RU"/>
        </w:rPr>
        <w:t>Он стоял перед своим гардеробом, пытаясь решить, какой из его немногочисленных нарядов больше всего подойдет, когда они с Динь поведут мальчиков. В конце концов, он не жил в Лондоне сотни лет, и кто знает, какая сейчас мода? Его единственная догадка основывалась на том, во что были одеты Потерянные Мальчики, и он надеялся, что различия между тем, что носили мальчики и мужчины, не были слишком большими.</w:t>
      </w:r>
    </w:p>
    <w:p w:rsidR="009909D4" w:rsidRDefault="009909D4" w:rsidP="009909D4">
      <w:pPr>
        <w:spacing w:line="276" w:lineRule="auto"/>
        <w:ind w:firstLine="567"/>
        <w:jc w:val="both"/>
        <w:rPr>
          <w:lang w:val="ru-RU"/>
        </w:rPr>
      </w:pPr>
      <w:r w:rsidRPr="009909D4">
        <w:rPr>
          <w:lang w:val="ru-RU"/>
        </w:rPr>
        <w:t>Он выбрал самые скучные черные брюки и тунику с простым черным поясом, чтобы завершить ансамбль. Когда посмотрел в зеркало, то с трудом узнал себя. Пират исчез, а на его месте появился мужчина, достаточно красивый, чтобы сойти за английского джентльмена. Возможно, он был очень бедным английским джентльменом, но, тем не менее, респектабельным гражданином. Несмотря на крюк, поблескивающий на том месте, где должна была находиться его левая рука, никто бы никогда не догадался, что он был лидером команды матерых пиратов. Джеймс распахнул дверь.</w:t>
      </w:r>
    </w:p>
    <w:p w:rsidR="009909D4" w:rsidRPr="009909D4" w:rsidRDefault="009909D4" w:rsidP="009909D4">
      <w:pPr>
        <w:spacing w:line="276" w:lineRule="auto"/>
        <w:ind w:firstLine="567"/>
        <w:jc w:val="both"/>
        <w:rPr>
          <w:lang w:val="ru-RU"/>
        </w:rPr>
      </w:pPr>
      <w:r w:rsidRPr="009909D4">
        <w:rPr>
          <w:lang w:val="ru-RU"/>
        </w:rPr>
        <w:t>Несколько членов команды присвистнули.</w:t>
      </w:r>
    </w:p>
    <w:p w:rsidR="009909D4" w:rsidRDefault="009909D4" w:rsidP="009909D4">
      <w:pPr>
        <w:spacing w:line="276" w:lineRule="auto"/>
        <w:ind w:firstLine="567"/>
        <w:jc w:val="both"/>
        <w:rPr>
          <w:lang w:val="ru-RU"/>
        </w:rPr>
      </w:pPr>
      <w:r w:rsidRPr="009909D4">
        <w:rPr>
          <w:lang w:val="ru-RU"/>
        </w:rPr>
        <w:t>- Капитан, выглядишь просто прелестно!</w:t>
      </w:r>
    </w:p>
    <w:p w:rsidR="009909D4" w:rsidRDefault="009909D4" w:rsidP="009909D4">
      <w:pPr>
        <w:spacing w:line="276" w:lineRule="auto"/>
        <w:ind w:firstLine="567"/>
        <w:jc w:val="both"/>
        <w:rPr>
          <w:lang w:val="ru-RU"/>
        </w:rPr>
      </w:pPr>
      <w:r w:rsidRPr="009909D4">
        <w:rPr>
          <w:lang w:val="ru-RU"/>
        </w:rPr>
        <w:t>- Мне нужно сделать реверанс, Ваше Величество?</w:t>
      </w:r>
    </w:p>
    <w:p w:rsidR="009909D4" w:rsidRDefault="009909D4" w:rsidP="009909D4">
      <w:pPr>
        <w:spacing w:line="276" w:lineRule="auto"/>
        <w:ind w:firstLine="567"/>
        <w:jc w:val="both"/>
        <w:rPr>
          <w:lang w:val="ru-RU"/>
        </w:rPr>
      </w:pPr>
      <w:r w:rsidRPr="009909D4">
        <w:rPr>
          <w:lang w:val="ru-RU"/>
        </w:rPr>
        <w:t>- Не дразните его, он слишком хорош, чтобы общаться с такими, как вы!</w:t>
      </w:r>
    </w:p>
    <w:p w:rsidR="009909D4" w:rsidRPr="009909D4" w:rsidRDefault="009909D4" w:rsidP="009909D4">
      <w:pPr>
        <w:spacing w:line="276" w:lineRule="auto"/>
        <w:ind w:firstLine="567"/>
        <w:jc w:val="both"/>
        <w:rPr>
          <w:lang w:val="ru-RU"/>
        </w:rPr>
      </w:pPr>
      <w:r w:rsidRPr="009909D4">
        <w:rPr>
          <w:lang w:val="ru-RU"/>
        </w:rPr>
        <w:t>Джеймс добродушно улыбнулся.</w:t>
      </w:r>
    </w:p>
    <w:p w:rsidR="009909D4" w:rsidRDefault="009909D4" w:rsidP="009909D4">
      <w:pPr>
        <w:spacing w:line="276" w:lineRule="auto"/>
        <w:ind w:firstLine="567"/>
        <w:jc w:val="both"/>
        <w:rPr>
          <w:lang w:val="ru-RU"/>
        </w:rPr>
      </w:pPr>
      <w:r w:rsidRPr="009909D4">
        <w:rPr>
          <w:lang w:val="ru-RU"/>
        </w:rPr>
        <w:t>- А где же очаровательная мисс Динь в этом приключении?</w:t>
      </w:r>
    </w:p>
    <w:p w:rsidR="009909D4" w:rsidRDefault="009909D4" w:rsidP="009909D4">
      <w:pPr>
        <w:spacing w:line="276" w:lineRule="auto"/>
        <w:ind w:firstLine="567"/>
        <w:jc w:val="both"/>
        <w:rPr>
          <w:lang w:val="ru-RU"/>
        </w:rPr>
      </w:pPr>
      <w:r w:rsidRPr="009909D4">
        <w:rPr>
          <w:lang w:val="ru-RU"/>
        </w:rPr>
        <w:lastRenderedPageBreak/>
        <w:t>Когда он увидел, как она выходит из каюты в дальнем конце палубы, весь мир, казалось, замер. Растрепанные светлые волосы Динь-Динь были расчесаны и уложены в мерцающие локоны, которые каскадом ниспадали до середины спины. Струящееся зеленое платье, которое она обычно носила в классической манере пикси, исчезло, сменившись красным платьем, которое завязывалось спереди и подчеркивало ее тонкую талию. Никогда прежде Джеймс не был так искренне благодарен за то, что прежние владельцы корабля, кем бы они ни были, оставили несколько платьев среди матросской одежды в сундуках. Ее огромные голубые глаза гармонировали с тяжелым плащом, скрывавшим крылья. Она была прекрасна — по-настоящему, лучезарно прекрасна - просто так.</w:t>
      </w:r>
    </w:p>
    <w:p w:rsidR="009909D4" w:rsidRDefault="009909D4" w:rsidP="009909D4">
      <w:pPr>
        <w:spacing w:line="276" w:lineRule="auto"/>
        <w:ind w:firstLine="567"/>
        <w:jc w:val="both"/>
        <w:rPr>
          <w:lang w:val="ru-RU"/>
        </w:rPr>
      </w:pPr>
      <w:r w:rsidRPr="009909D4">
        <w:rPr>
          <w:lang w:val="ru-RU"/>
        </w:rPr>
        <w:t>Несколько долгих мгновений Джеймс не мог вымолвить ни слова. Казалось, никто из мужчин тоже не мог. Все они, разинув рты, пристально смотрели на пикси, маскирующуюся под человека. Оззи издал тоненький писк, который был намного выше, чем его обычный голос.</w:t>
      </w:r>
    </w:p>
    <w:p w:rsidR="009909D4" w:rsidRDefault="009909D4" w:rsidP="009909D4">
      <w:pPr>
        <w:spacing w:line="276" w:lineRule="auto"/>
        <w:ind w:firstLine="567"/>
        <w:jc w:val="both"/>
        <w:rPr>
          <w:lang w:val="ru-RU"/>
        </w:rPr>
      </w:pPr>
      <w:r w:rsidRPr="009909D4">
        <w:rPr>
          <w:lang w:val="ru-RU"/>
        </w:rPr>
        <w:t>- Не делайте мне комплименты все сразу, - лукаво сказала Динь-Динь, с удовольствием глядя на их ошарашенные лица.</w:t>
      </w:r>
    </w:p>
    <w:p w:rsidR="009909D4" w:rsidRDefault="009909D4" w:rsidP="009909D4">
      <w:pPr>
        <w:spacing w:line="276" w:lineRule="auto"/>
        <w:ind w:firstLine="567"/>
        <w:jc w:val="both"/>
        <w:rPr>
          <w:lang w:val="ru-RU"/>
        </w:rPr>
      </w:pPr>
      <w:r w:rsidRPr="009909D4">
        <w:rPr>
          <w:lang w:val="ru-RU"/>
        </w:rPr>
        <w:t>После этого все начали что-то бормотать.</w:t>
      </w:r>
    </w:p>
    <w:p w:rsidR="009909D4" w:rsidRDefault="009909D4" w:rsidP="009909D4">
      <w:pPr>
        <w:spacing w:line="276" w:lineRule="auto"/>
        <w:ind w:firstLine="567"/>
        <w:jc w:val="both"/>
        <w:rPr>
          <w:lang w:val="ru-RU"/>
        </w:rPr>
      </w:pPr>
      <w:r w:rsidRPr="009909D4">
        <w:rPr>
          <w:lang w:val="ru-RU"/>
        </w:rPr>
        <w:t>- Вы прекрасно выглядите, мисс Белл!</w:t>
      </w:r>
    </w:p>
    <w:p w:rsidR="009909D4" w:rsidRDefault="009909D4" w:rsidP="009909D4">
      <w:pPr>
        <w:spacing w:line="276" w:lineRule="auto"/>
        <w:ind w:firstLine="567"/>
        <w:jc w:val="both"/>
        <w:rPr>
          <w:lang w:val="ru-RU"/>
        </w:rPr>
      </w:pPr>
      <w:r w:rsidRPr="009909D4">
        <w:rPr>
          <w:lang w:val="ru-RU"/>
        </w:rPr>
        <w:t>- Да, великолепна!</w:t>
      </w:r>
    </w:p>
    <w:p w:rsidR="009909D4" w:rsidRDefault="009909D4" w:rsidP="009909D4">
      <w:pPr>
        <w:spacing w:line="276" w:lineRule="auto"/>
        <w:ind w:firstLine="567"/>
        <w:jc w:val="both"/>
        <w:rPr>
          <w:lang w:val="ru-RU"/>
        </w:rPr>
      </w:pPr>
      <w:r w:rsidRPr="009909D4">
        <w:rPr>
          <w:lang w:val="ru-RU"/>
        </w:rPr>
        <w:t>- Жалею, что не вызвался пойти добровольцем!</w:t>
      </w:r>
    </w:p>
    <w:p w:rsidR="009909D4" w:rsidRDefault="009909D4" w:rsidP="009909D4">
      <w:pPr>
        <w:spacing w:line="276" w:lineRule="auto"/>
        <w:ind w:firstLine="567"/>
        <w:jc w:val="both"/>
        <w:rPr>
          <w:lang w:val="ru-RU"/>
        </w:rPr>
      </w:pPr>
      <w:r w:rsidRPr="009909D4">
        <w:rPr>
          <w:lang w:val="ru-RU"/>
        </w:rPr>
        <w:t>- Мне нужно купить что-нибудь новенькое, чтобы заполучить такую девушку!</w:t>
      </w:r>
    </w:p>
    <w:p w:rsidR="009909D4" w:rsidRDefault="009909D4" w:rsidP="009909D4">
      <w:pPr>
        <w:spacing w:line="276" w:lineRule="auto"/>
        <w:ind w:firstLine="567"/>
        <w:jc w:val="both"/>
        <w:rPr>
          <w:lang w:val="ru-RU"/>
        </w:rPr>
      </w:pPr>
      <w:r w:rsidRPr="009909D4">
        <w:rPr>
          <w:lang w:val="ru-RU"/>
        </w:rPr>
        <w:t>- Ты болван! Нет девушки лучше Динь-Динь!</w:t>
      </w:r>
    </w:p>
    <w:p w:rsidR="009909D4" w:rsidRPr="009909D4" w:rsidRDefault="009909D4" w:rsidP="009909D4">
      <w:pPr>
        <w:spacing w:line="276" w:lineRule="auto"/>
        <w:ind w:firstLine="567"/>
        <w:jc w:val="both"/>
        <w:rPr>
          <w:lang w:val="ru-RU"/>
        </w:rPr>
      </w:pPr>
      <w:r w:rsidRPr="009909D4">
        <w:rPr>
          <w:lang w:val="ru-RU"/>
        </w:rPr>
        <w:t>Динь-динь рассмеялась от восторга, взволнованная таким вниманием. Она скользнула по палубе и взяла за руку Джеймса, который был единственным членом команды, который ничего не сказал.</w:t>
      </w:r>
    </w:p>
    <w:p w:rsidR="009909D4" w:rsidRDefault="009909D4" w:rsidP="009909D4">
      <w:pPr>
        <w:spacing w:line="276" w:lineRule="auto"/>
        <w:ind w:firstLine="567"/>
        <w:jc w:val="both"/>
        <w:rPr>
          <w:lang w:val="ru-RU"/>
        </w:rPr>
      </w:pPr>
      <w:r w:rsidRPr="009909D4">
        <w:rPr>
          <w:lang w:val="ru-RU"/>
        </w:rPr>
        <w:t>- Ну что, пойдем? - Динь-Динь подбросила в воздух пригоршню пыльцы, которая осела на Джеймса и еще больше осыпала мальчиков, все еще связанных вместе. Они как один поднялись в воздух и исчезли за бортом корабля.</w:t>
      </w:r>
    </w:p>
    <w:p w:rsidR="009909D4" w:rsidRDefault="009909D4" w:rsidP="009909D4">
      <w:pPr>
        <w:spacing w:line="276" w:lineRule="auto"/>
        <w:ind w:firstLine="567"/>
        <w:jc w:val="both"/>
        <w:rPr>
          <w:lang w:val="ru-RU"/>
        </w:rPr>
      </w:pPr>
      <w:r w:rsidRPr="009909D4">
        <w:rPr>
          <w:lang w:val="ru-RU"/>
        </w:rPr>
        <w:t>Полет по улицам Лондона со стайкой Потерянных Мальчиков на буксире и пикси рядом с ним казался Джеймсу чем-то из области фантастики. Конечно, в прошлые годы он успешно возвращал мальчиков домой, но никогда так много сразу. Он действительно делал это… спасал всех Потерянных Мальчиков одним махом, а не по одному или по двое за раз. Его взгляд постоянно был прикован к Динь-Динь, летевшей рядом с ним, как бы он ни старался сопротивляться. Внезапно он понял, почему его команда делала замечания по поводу того, что он так часто оставался с ней наедине. Любой бы этого захотел; она была потрясающей.</w:t>
      </w:r>
    </w:p>
    <w:p w:rsidR="009909D4" w:rsidRDefault="009909D4" w:rsidP="009909D4">
      <w:pPr>
        <w:spacing w:line="276" w:lineRule="auto"/>
        <w:ind w:firstLine="567"/>
        <w:jc w:val="both"/>
        <w:rPr>
          <w:lang w:val="ru-RU"/>
        </w:rPr>
      </w:pPr>
      <w:r w:rsidRPr="009909D4">
        <w:rPr>
          <w:lang w:val="ru-RU"/>
        </w:rPr>
        <w:t>На то, чтобы найти полицейский участок, ушло больше времени, чем он ожидал. Казалось, что с момента его последнего посещения прошло много лет по земному времени, и Джеймс чувствовал, что все изменилось. Небольшое количество пыльцы пикси стерлось, а ноги болели от долгой ходьбы. Его чувства разделяли мальчики, которые были склонны хныкать и идти как можно медленнее, спрятав связанные руки под плащами, накинутыми на плечи. Джеймс чувствовал себя неуклюжим дураком, так как все вокруг казалось ему странным и новым. Стремительный рост Лондона, казалось, никогда не замедлялся, и ничто уже не выглядело по-прежнему. Стайка мальчишек, сопровождавших его, ничем не могла помочь. Они часто выражали недовольство и обвиняли его в том, что он их похитил… что, по мнению Джеймса, было правдой.</w:t>
      </w:r>
    </w:p>
    <w:p w:rsidR="009909D4" w:rsidRDefault="009909D4" w:rsidP="009909D4">
      <w:pPr>
        <w:spacing w:line="276" w:lineRule="auto"/>
        <w:ind w:firstLine="567"/>
        <w:jc w:val="both"/>
        <w:rPr>
          <w:lang w:val="ru-RU"/>
        </w:rPr>
      </w:pPr>
      <w:r w:rsidRPr="009909D4">
        <w:rPr>
          <w:lang w:val="ru-RU"/>
        </w:rPr>
        <w:lastRenderedPageBreak/>
        <w:t>Полицейский участок, который они нашли, был маленьким и грязным, с заспанным ночным охранником за стойкой регистрации. Динь вошла первой, а Джеймс остался снаружи с мальчиками, наблюдая за происходящим из-за стекла. Она подошла к стойке регистрации и обаятельно улыбнулась охраннику, который внезапно стал выглядеть гораздо бодрее. Слава богу, взрослые могли понять ее звонкую речь. Полицейский, казалось, был загипнотизирован Динь, которая подошла к доске объявлений, полной фотографий пропавших людей. Она сняла плакат и указала на изображение, затем указала на дверь.</w:t>
      </w:r>
    </w:p>
    <w:p w:rsidR="009909D4" w:rsidRDefault="009909D4" w:rsidP="009909D4">
      <w:pPr>
        <w:spacing w:line="276" w:lineRule="auto"/>
        <w:ind w:firstLine="567"/>
        <w:jc w:val="both"/>
        <w:rPr>
          <w:lang w:val="ru-RU"/>
        </w:rPr>
      </w:pPr>
      <w:r w:rsidRPr="009909D4">
        <w:rPr>
          <w:lang w:val="ru-RU"/>
        </w:rPr>
        <w:t>Джеймс поспешно провел мальчиков внутрь, хотя они и не захотели идти. Некоторые сели и отказались двигаться, другие переминались с ноги на ногу или пытались пнуть Джеймса в голени, и Джеймс буквально затащил их всех внутрь.</w:t>
      </w:r>
    </w:p>
    <w:p w:rsidR="009909D4" w:rsidRDefault="009909D4" w:rsidP="009909D4">
      <w:pPr>
        <w:spacing w:line="276" w:lineRule="auto"/>
        <w:ind w:firstLine="567"/>
        <w:jc w:val="both"/>
        <w:rPr>
          <w:lang w:val="ru-RU"/>
        </w:rPr>
      </w:pPr>
      <w:r w:rsidRPr="009909D4">
        <w:rPr>
          <w:lang w:val="ru-RU"/>
        </w:rPr>
        <w:t>- Что у нас тут? - охранник обратился к мальчикам. - Этот милый парень и его жена пришли за вами, и это такая благодарность, которую вы им оказываете?</w:t>
      </w:r>
    </w:p>
    <w:p w:rsidR="009909D4" w:rsidRDefault="009909D4" w:rsidP="009909D4">
      <w:pPr>
        <w:spacing w:line="276" w:lineRule="auto"/>
        <w:ind w:firstLine="567"/>
        <w:jc w:val="both"/>
        <w:rPr>
          <w:lang w:val="ru-RU"/>
        </w:rPr>
      </w:pPr>
      <w:r w:rsidRPr="009909D4">
        <w:rPr>
          <w:lang w:val="ru-RU"/>
        </w:rPr>
        <w:t>- Они были теми, кто первый похитил нас! - выплюнул Джордж. Похоже, его избрали представителем их группы, и он свирепо уставился на Джеймса.</w:t>
      </w:r>
    </w:p>
    <w:p w:rsidR="009909D4" w:rsidRPr="009909D4" w:rsidRDefault="009909D4" w:rsidP="009909D4">
      <w:pPr>
        <w:spacing w:line="276" w:lineRule="auto"/>
        <w:ind w:firstLine="567"/>
        <w:jc w:val="both"/>
        <w:rPr>
          <w:lang w:val="ru-RU"/>
        </w:rPr>
      </w:pPr>
      <w:r w:rsidRPr="009909D4">
        <w:rPr>
          <w:lang w:val="ru-RU"/>
        </w:rPr>
        <w:t>Ночной охранник перевел взгляд на Джеймса и Динь-Динь.</w:t>
      </w:r>
    </w:p>
    <w:p w:rsidR="009909D4" w:rsidRDefault="009909D4" w:rsidP="009909D4">
      <w:pPr>
        <w:spacing w:line="276" w:lineRule="auto"/>
        <w:ind w:firstLine="567"/>
        <w:jc w:val="both"/>
        <w:rPr>
          <w:lang w:val="ru-RU"/>
        </w:rPr>
      </w:pPr>
      <w:r w:rsidRPr="009909D4">
        <w:rPr>
          <w:lang w:val="ru-RU"/>
        </w:rPr>
        <w:t>- Вы спрашиваете о денежном вознаграждении, не так ли?</w:t>
      </w:r>
    </w:p>
    <w:p w:rsidR="009909D4" w:rsidRDefault="009909D4" w:rsidP="009909D4">
      <w:pPr>
        <w:spacing w:line="276" w:lineRule="auto"/>
        <w:ind w:firstLine="567"/>
        <w:jc w:val="both"/>
        <w:rPr>
          <w:lang w:val="ru-RU"/>
        </w:rPr>
      </w:pPr>
      <w:r w:rsidRPr="009909D4">
        <w:rPr>
          <w:lang w:val="ru-RU"/>
        </w:rPr>
        <w:t>- Нет, сэр, мы просто хотим, чтобы эти мальчики вернулись домой к своим семьям.</w:t>
      </w:r>
    </w:p>
    <w:p w:rsidR="009909D4" w:rsidRDefault="009909D4" w:rsidP="009909D4">
      <w:pPr>
        <w:spacing w:line="276" w:lineRule="auto"/>
        <w:ind w:firstLine="567"/>
        <w:jc w:val="both"/>
        <w:rPr>
          <w:lang w:val="ru-RU"/>
        </w:rPr>
      </w:pPr>
      <w:r w:rsidRPr="009909D4">
        <w:rPr>
          <w:lang w:val="ru-RU"/>
        </w:rPr>
        <w:t>- Мне нужны заявления и документы, удостоверяющие личность, - сказал охранник, наклоняясь, чтобы собрать бумаги со стола.</w:t>
      </w:r>
    </w:p>
    <w:p w:rsidR="009909D4" w:rsidRDefault="009909D4" w:rsidP="009909D4">
      <w:pPr>
        <w:spacing w:line="276" w:lineRule="auto"/>
        <w:ind w:firstLine="567"/>
        <w:jc w:val="both"/>
        <w:rPr>
          <w:lang w:val="ru-RU"/>
        </w:rPr>
      </w:pPr>
      <w:r w:rsidRPr="009909D4">
        <w:rPr>
          <w:lang w:val="ru-RU"/>
        </w:rPr>
        <w:t>Джеймс поймал взгляд Динь, и она кивнула. В мгновение ока они вышли через стеклянную дверь. Динь сбросила плащ, схватила Джеймса за руку и взмыла в ночное небо. Пыль осыпала Джеймса, который чувствовал, как с каждой секундой его тело становится все легче.</w:t>
      </w:r>
    </w:p>
    <w:p w:rsidR="009909D4" w:rsidRDefault="009909D4" w:rsidP="009909D4">
      <w:pPr>
        <w:spacing w:line="276" w:lineRule="auto"/>
        <w:ind w:firstLine="567"/>
        <w:jc w:val="both"/>
        <w:rPr>
          <w:lang w:val="ru-RU"/>
        </w:rPr>
      </w:pPr>
      <w:r w:rsidRPr="009909D4">
        <w:rPr>
          <w:lang w:val="ru-RU"/>
        </w:rPr>
        <w:t>Они сделали это! Мальчики были в руках полиции, которая должна была вернуть их домой. Теперь не имело значения, какие истории они расскажут… не было ни малейшего шанса, что им поверят. Джеймс и Динь взлетели на пиратский корабль и обнаружили, что большинство членов экипажа заснули, так как уже почти рассвело.</w:t>
      </w:r>
    </w:p>
    <w:p w:rsidR="009909D4" w:rsidRDefault="009909D4" w:rsidP="009909D4">
      <w:pPr>
        <w:spacing w:line="276" w:lineRule="auto"/>
        <w:ind w:firstLine="567"/>
        <w:jc w:val="both"/>
        <w:rPr>
          <w:lang w:val="ru-RU"/>
        </w:rPr>
      </w:pPr>
      <w:r w:rsidRPr="009909D4">
        <w:rPr>
          <w:lang w:val="ru-RU"/>
        </w:rPr>
        <w:t>Джеймс поднялся на палубу и попытался развернуть корабль, чтобы взять курс на вторую звезду, пока она не исчезла в утреннем свете. Через несколько минут они исчезли за входом в Нетландию, и на душе у них стало легче, чем когда-либо за последние годы.</w:t>
      </w:r>
    </w:p>
    <w:p w:rsidR="009909D4" w:rsidRDefault="009909D4" w:rsidP="009909D4">
      <w:pPr>
        <w:rPr>
          <w:lang w:val="ru-RU"/>
        </w:rPr>
      </w:pPr>
      <w:r>
        <w:rPr>
          <w:lang w:val="ru-RU"/>
        </w:rPr>
        <w:br w:type="page"/>
      </w:r>
    </w:p>
    <w:p w:rsidR="009909D4" w:rsidRDefault="009909D4" w:rsidP="009909D4">
      <w:pPr>
        <w:pStyle w:val="4"/>
        <w:rPr>
          <w:lang w:val="ru-RU"/>
        </w:rPr>
      </w:pPr>
      <w:bookmarkStart w:id="24" w:name="_Toc214205235"/>
      <w:r>
        <w:rPr>
          <w:lang w:val="ru-RU"/>
        </w:rPr>
        <w:lastRenderedPageBreak/>
        <w:t>Глава 22</w:t>
      </w:r>
      <w:bookmarkEnd w:id="24"/>
    </w:p>
    <w:p w:rsidR="001E0D0B" w:rsidRDefault="001E0D0B" w:rsidP="009909D4">
      <w:pPr>
        <w:spacing w:line="276" w:lineRule="auto"/>
        <w:ind w:firstLine="567"/>
        <w:jc w:val="both"/>
        <w:rPr>
          <w:lang w:val="ru-RU"/>
        </w:rPr>
      </w:pPr>
    </w:p>
    <w:p w:rsidR="001E0D0B" w:rsidRDefault="001E0D0B" w:rsidP="001E0D0B">
      <w:pPr>
        <w:spacing w:line="276" w:lineRule="auto"/>
        <w:ind w:firstLine="567"/>
        <w:jc w:val="center"/>
        <w:rPr>
          <w:lang w:val="ru-RU"/>
        </w:rPr>
      </w:pPr>
      <w:r>
        <w:rPr>
          <w:noProof/>
          <w:lang w:val="ru-RU" w:eastAsia="ru-RU" w:bidi="ar-SA"/>
        </w:rPr>
        <w:drawing>
          <wp:inline distT="0" distB="0" distL="0" distR="0" wp14:anchorId="0B00A08D" wp14:editId="321BFF57">
            <wp:extent cx="2028825" cy="1143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7.jpeg"/>
                    <pic:cNvPicPr/>
                  </pic:nvPicPr>
                  <pic:blipFill>
                    <a:blip r:embed="rId11">
                      <a:extLst>
                        <a:ext uri="{28A0092B-C50C-407E-A947-70E740481C1C}">
                          <a14:useLocalDpi xmlns:a14="http://schemas.microsoft.com/office/drawing/2010/main" val="0"/>
                        </a:ext>
                      </a:extLst>
                    </a:blip>
                    <a:stretch>
                      <a:fillRect/>
                    </a:stretch>
                  </pic:blipFill>
                  <pic:spPr>
                    <a:xfrm>
                      <a:off x="0" y="0"/>
                      <a:ext cx="2028825" cy="1143000"/>
                    </a:xfrm>
                    <a:prstGeom prst="rect">
                      <a:avLst/>
                    </a:prstGeom>
                  </pic:spPr>
                </pic:pic>
              </a:graphicData>
            </a:graphic>
          </wp:inline>
        </w:drawing>
      </w:r>
    </w:p>
    <w:p w:rsidR="001E0D0B" w:rsidRDefault="001E0D0B" w:rsidP="009909D4">
      <w:pPr>
        <w:spacing w:line="276" w:lineRule="auto"/>
        <w:ind w:firstLine="567"/>
        <w:jc w:val="both"/>
        <w:rPr>
          <w:lang w:val="ru-RU"/>
        </w:rPr>
      </w:pPr>
    </w:p>
    <w:p w:rsidR="009909D4" w:rsidRDefault="009909D4" w:rsidP="009909D4">
      <w:pPr>
        <w:spacing w:line="276" w:lineRule="auto"/>
        <w:ind w:firstLine="567"/>
        <w:jc w:val="both"/>
        <w:rPr>
          <w:lang w:val="ru-RU"/>
        </w:rPr>
      </w:pPr>
      <w:r w:rsidRPr="009909D4">
        <w:rPr>
          <w:lang w:val="ru-RU"/>
        </w:rPr>
        <w:t>Динь растянулась на подоконнике и смотрела в открытое окно, как приближается одинокий остров Нетландия. Прохладный ветерок задувал в каюту капитана, где они уединились, и развевал ее растрепанные, длинные светлые волосы, рассыпавшиеся по плечам, словно во сне.</w:t>
      </w:r>
    </w:p>
    <w:p w:rsidR="009909D4" w:rsidRDefault="009909D4" w:rsidP="009909D4">
      <w:pPr>
        <w:spacing w:line="276" w:lineRule="auto"/>
        <w:ind w:firstLine="567"/>
        <w:jc w:val="both"/>
        <w:rPr>
          <w:lang w:val="ru-RU"/>
        </w:rPr>
      </w:pPr>
      <w:r w:rsidRPr="009909D4">
        <w:rPr>
          <w:lang w:val="ru-RU"/>
        </w:rPr>
        <w:t>Джеймс сел напротив Динь, но поймал себя на том, что смотрит скорее на пикси, чем на приближающуюся землю. Он не мог отвести глаз и едва ли понимал, что она говорит. Они уже раз десять обсудили события прошедшего дня, и хотя он был в восторге от их успеха, он не мог оторвать взгляда от Динь-Динь, будто видел ее впервые в жизни. Она снова надела свое изумрудно-зеленое платье пикси, расшитое спереди перьями, к которым Джеймсу так хотелось прикоснуться.</w:t>
      </w:r>
    </w:p>
    <w:p w:rsidR="009909D4" w:rsidRPr="009909D4" w:rsidRDefault="009909D4" w:rsidP="009909D4">
      <w:pPr>
        <w:spacing w:line="276" w:lineRule="auto"/>
        <w:ind w:firstLine="567"/>
        <w:jc w:val="both"/>
        <w:rPr>
          <w:lang w:val="ru-RU"/>
        </w:rPr>
      </w:pPr>
      <w:r w:rsidRPr="009909D4">
        <w:rPr>
          <w:lang w:val="ru-RU"/>
        </w:rPr>
        <w:t>Динь повернула лицо к Джеймсу.</w:t>
      </w:r>
    </w:p>
    <w:p w:rsidR="009909D4" w:rsidRDefault="009909D4" w:rsidP="009909D4">
      <w:pPr>
        <w:spacing w:line="276" w:lineRule="auto"/>
        <w:ind w:firstLine="567"/>
        <w:jc w:val="both"/>
        <w:rPr>
          <w:lang w:val="ru-RU"/>
        </w:rPr>
      </w:pPr>
      <w:r w:rsidRPr="009909D4">
        <w:rPr>
          <w:lang w:val="ru-RU"/>
        </w:rPr>
        <w:t>- У тебя доброе сердце, Джеймс Крюк.</w:t>
      </w:r>
    </w:p>
    <w:p w:rsidR="009909D4" w:rsidRDefault="009909D4" w:rsidP="009909D4">
      <w:pPr>
        <w:spacing w:line="276" w:lineRule="auto"/>
        <w:ind w:firstLine="567"/>
        <w:jc w:val="both"/>
        <w:rPr>
          <w:lang w:val="ru-RU"/>
        </w:rPr>
      </w:pPr>
      <w:r w:rsidRPr="009909D4">
        <w:rPr>
          <w:lang w:val="ru-RU"/>
        </w:rPr>
        <w:t>От одного упоминания о нем сердце снова забилось быстрее. Джеймс попытался придумать, что бы сказать умного или смешного, но в голове у него стоял бессмысленный гул. Не в силах вымолвить ни слова, он молча кивнул. Динь то ли не заметила, то ли не обратила внимания на то, что Джеймс отвлекся. Во всяком случае, она, казалось, была довольна этим. Она намотала прядь волос на палец и отпустила, чтобы та упала на плечо. Джеймс чувствовал себя загипнотизированным этим зрелищем, и его взгляд был прикован к ее лицу, быстро скользя по его чертам, чтобы он мог запомнить их все до единой.</w:t>
      </w:r>
    </w:p>
    <w:p w:rsidR="009909D4" w:rsidRDefault="009909D4" w:rsidP="009909D4">
      <w:pPr>
        <w:spacing w:line="276" w:lineRule="auto"/>
        <w:ind w:firstLine="567"/>
        <w:jc w:val="both"/>
        <w:rPr>
          <w:lang w:val="ru-RU"/>
        </w:rPr>
      </w:pPr>
      <w:r w:rsidRPr="009909D4">
        <w:rPr>
          <w:lang w:val="ru-RU"/>
        </w:rPr>
        <w:t>- Я рада, что от тебя больше не воняет, Джеймс. - Она придвинулась к нему поближе, так что их ноги соприкоснулись.</w:t>
      </w:r>
    </w:p>
    <w:p w:rsidR="009909D4" w:rsidRPr="009909D4" w:rsidRDefault="009909D4" w:rsidP="009909D4">
      <w:pPr>
        <w:spacing w:line="276" w:lineRule="auto"/>
        <w:ind w:firstLine="567"/>
        <w:jc w:val="both"/>
        <w:rPr>
          <w:lang w:val="ru-RU"/>
        </w:rPr>
      </w:pPr>
      <w:r w:rsidRPr="009909D4">
        <w:rPr>
          <w:lang w:val="ru-RU"/>
        </w:rPr>
        <w:t>Ее прикосновение заставило Джеймса заговорить. Стараясь вести себя так, словно он не был зациклен на ее внешности, пират ухмыльнулся.</w:t>
      </w:r>
    </w:p>
    <w:p w:rsidR="009909D4" w:rsidRDefault="009909D4" w:rsidP="009909D4">
      <w:pPr>
        <w:spacing w:line="276" w:lineRule="auto"/>
        <w:ind w:firstLine="567"/>
        <w:jc w:val="both"/>
        <w:rPr>
          <w:lang w:val="ru-RU"/>
        </w:rPr>
      </w:pPr>
      <w:r w:rsidRPr="009909D4">
        <w:rPr>
          <w:lang w:val="ru-RU"/>
        </w:rPr>
        <w:t>- Кажется, в прошлом ты говорила мне, что от меня пахнет так, будто я не мылся целый год. Было бы жаль подвергать твой нежный нос пикси такому ужасному воздействию.</w:t>
      </w:r>
    </w:p>
    <w:p w:rsidR="009909D4" w:rsidRDefault="009909D4" w:rsidP="009909D4">
      <w:pPr>
        <w:spacing w:line="276" w:lineRule="auto"/>
        <w:ind w:firstLine="567"/>
        <w:jc w:val="both"/>
        <w:rPr>
          <w:lang w:val="ru-RU"/>
        </w:rPr>
      </w:pPr>
      <w:r w:rsidRPr="009909D4">
        <w:rPr>
          <w:lang w:val="ru-RU"/>
        </w:rPr>
        <w:t>- И я ценю твое внимание.</w:t>
      </w:r>
    </w:p>
    <w:p w:rsidR="009909D4" w:rsidRDefault="009909D4" w:rsidP="009909D4">
      <w:pPr>
        <w:spacing w:line="276" w:lineRule="auto"/>
        <w:ind w:firstLine="567"/>
        <w:jc w:val="both"/>
        <w:rPr>
          <w:lang w:val="ru-RU"/>
        </w:rPr>
      </w:pPr>
      <w:r w:rsidRPr="009909D4">
        <w:rPr>
          <w:lang w:val="ru-RU"/>
        </w:rPr>
        <w:t>Джеймс еще острее осознал, каково это - сидеть рядом с красивой женщиной, и это ощущение одновременно завораживало и пугало его, но в его сознание закралось зерно сомнения. Если он признается в своих чувствах, а она отвергнет его... Он не был уверен, что сможет когда-нибудь снова посмотреть ей в глаза. Что, если она уйдет? Независимо от того, что он говорил себе об обратном, он знал, что потеря Динь опустошит его больше, чем потеря руки.</w:t>
      </w:r>
    </w:p>
    <w:p w:rsidR="009909D4" w:rsidRDefault="009909D4" w:rsidP="009909D4">
      <w:pPr>
        <w:spacing w:line="276" w:lineRule="auto"/>
        <w:ind w:firstLine="567"/>
        <w:jc w:val="both"/>
        <w:rPr>
          <w:lang w:val="ru-RU"/>
        </w:rPr>
      </w:pPr>
      <w:r w:rsidRPr="009909D4">
        <w:rPr>
          <w:lang w:val="ru-RU"/>
        </w:rPr>
        <w:t>- Ты потрясающий, Джеймс, - сказала Динь, положив голову ему на плечо. - Теперь эти мальчики вернулись домой, и все благодаря тебе.</w:t>
      </w:r>
    </w:p>
    <w:p w:rsidR="009909D4" w:rsidRDefault="009909D4" w:rsidP="009909D4">
      <w:pPr>
        <w:spacing w:line="276" w:lineRule="auto"/>
        <w:ind w:firstLine="567"/>
        <w:jc w:val="both"/>
        <w:rPr>
          <w:lang w:val="ru-RU"/>
        </w:rPr>
      </w:pPr>
      <w:r w:rsidRPr="009909D4">
        <w:rPr>
          <w:lang w:val="ru-RU"/>
        </w:rPr>
        <w:lastRenderedPageBreak/>
        <w:t>- Нет, все благодаря тебе, - ответил Джеймс, а затем неохотно признался: - И это были не все мальчики, Питер снова сбежал.</w:t>
      </w:r>
    </w:p>
    <w:p w:rsidR="009909D4" w:rsidRDefault="009909D4" w:rsidP="009909D4">
      <w:pPr>
        <w:spacing w:line="276" w:lineRule="auto"/>
        <w:ind w:firstLine="567"/>
        <w:jc w:val="both"/>
        <w:rPr>
          <w:lang w:val="ru-RU"/>
        </w:rPr>
      </w:pPr>
      <w:r w:rsidRPr="009909D4">
        <w:rPr>
          <w:lang w:val="ru-RU"/>
        </w:rPr>
        <w:t>- Но теперь у него нет ни пыльцы, ни друзей, ничего.</w:t>
      </w:r>
    </w:p>
    <w:p w:rsidR="009909D4" w:rsidRDefault="009909D4" w:rsidP="009909D4">
      <w:pPr>
        <w:spacing w:line="276" w:lineRule="auto"/>
        <w:ind w:firstLine="567"/>
        <w:jc w:val="both"/>
        <w:rPr>
          <w:lang w:val="ru-RU"/>
        </w:rPr>
      </w:pPr>
      <w:r w:rsidRPr="009909D4">
        <w:rPr>
          <w:lang w:val="ru-RU"/>
        </w:rPr>
        <w:t>- У него все еще есть его жизнь. - Джеймс стиснул зубы, стыдливо опустив глаза. - Я мог бы покончить с этим сегодня вечером. У меня была возможность.</w:t>
      </w:r>
    </w:p>
    <w:p w:rsidR="009909D4" w:rsidRPr="009909D4" w:rsidRDefault="009909D4" w:rsidP="009909D4">
      <w:pPr>
        <w:spacing w:line="276" w:lineRule="auto"/>
        <w:ind w:firstLine="567"/>
        <w:jc w:val="both"/>
        <w:rPr>
          <w:lang w:val="ru-RU"/>
        </w:rPr>
      </w:pPr>
      <w:r w:rsidRPr="009909D4">
        <w:rPr>
          <w:lang w:val="ru-RU"/>
        </w:rPr>
        <w:t>Он услышал, как Динь-Динь перестала дышать. Он зажмурился и заставил себя продолжить:</w:t>
      </w:r>
    </w:p>
    <w:p w:rsidR="009909D4" w:rsidRDefault="009909D4" w:rsidP="009909D4">
      <w:pPr>
        <w:spacing w:line="276" w:lineRule="auto"/>
        <w:ind w:firstLine="567"/>
        <w:jc w:val="both"/>
        <w:rPr>
          <w:lang w:val="ru-RU"/>
        </w:rPr>
      </w:pPr>
      <w:r w:rsidRPr="009909D4">
        <w:rPr>
          <w:lang w:val="ru-RU"/>
        </w:rPr>
        <w:t>- Я собирался убить его. Я... я хотел. Я хотел, чтобы он страдал так же, как он заставил страдать тебя, но… когда пришло время, я не смог этого сделать. Он сбежал.</w:t>
      </w:r>
    </w:p>
    <w:p w:rsidR="009909D4" w:rsidRPr="009909D4" w:rsidRDefault="009909D4" w:rsidP="009909D4">
      <w:pPr>
        <w:spacing w:line="276" w:lineRule="auto"/>
        <w:ind w:firstLine="567"/>
        <w:jc w:val="both"/>
        <w:rPr>
          <w:lang w:val="ru-RU"/>
        </w:rPr>
      </w:pPr>
      <w:r w:rsidRPr="009909D4">
        <w:rPr>
          <w:lang w:val="ru-RU"/>
        </w:rPr>
        <w:t>Мягкая рука Динь-Динь обхватила его подбородок.</w:t>
      </w:r>
    </w:p>
    <w:p w:rsidR="009909D4" w:rsidRDefault="009909D4" w:rsidP="009909D4">
      <w:pPr>
        <w:spacing w:line="276" w:lineRule="auto"/>
        <w:ind w:firstLine="567"/>
        <w:jc w:val="both"/>
        <w:rPr>
          <w:lang w:val="ru-RU"/>
        </w:rPr>
      </w:pPr>
      <w:r w:rsidRPr="009909D4">
        <w:rPr>
          <w:lang w:val="ru-RU"/>
        </w:rPr>
        <w:t>- Он сбежал, потому что ты, капитан Джеймс Крюк, благородный человек. У тебя есть мораль, которая не поддается контролю. Это отличает тебя от него, и я люблю... это в тебе.</w:t>
      </w:r>
    </w:p>
    <w:p w:rsidR="009909D4" w:rsidRDefault="009909D4" w:rsidP="009909D4">
      <w:pPr>
        <w:spacing w:line="276" w:lineRule="auto"/>
        <w:ind w:firstLine="567"/>
        <w:jc w:val="both"/>
        <w:rPr>
          <w:lang w:val="ru-RU"/>
        </w:rPr>
      </w:pPr>
      <w:r w:rsidRPr="009909D4">
        <w:rPr>
          <w:lang w:val="ru-RU"/>
        </w:rPr>
        <w:t>Динь любила в нем что-то такое. Барабанная дробь в его груди была слышна по всей Нетландии. Его взгляд скользнул вверх по ее руке и остановился на лице. Джеймс изо всех сил старался не думать о том, как выглядела Динь-Динь, какой она на самом деле была. Они были друзьями много лет. Друзьями, твердо напомнил он себе. Было вполне естественно чувствовать ее близость, вполне естественно хотеть проводить с ней время, вполне естественно представлять, как обнимаешь и целуешь ее…</w:t>
      </w:r>
    </w:p>
    <w:p w:rsidR="009909D4" w:rsidRDefault="009909D4" w:rsidP="009909D4">
      <w:pPr>
        <w:spacing w:line="276" w:lineRule="auto"/>
        <w:ind w:firstLine="567"/>
        <w:jc w:val="both"/>
        <w:rPr>
          <w:lang w:val="ru-RU"/>
        </w:rPr>
      </w:pPr>
      <w:r w:rsidRPr="009909D4">
        <w:rPr>
          <w:lang w:val="ru-RU"/>
        </w:rPr>
        <w:t>Нет! Нет, ему нужно было сдержать этот порыв, по крайней мере, до тех пор, пока он не будет уверен, без тени сомнения, что Динь отвечает ему взаимностью. Он все еще не закрыл замок в двери каюты и мысленно проклинал свою недальновидность. Как раз в тот момент, когда ему не помешало бы немного уединения… Даже если большая часть команды уснула, ему просто повезет, что единственный оставшийся в живых член экипажа заметил его и Динь, сидящих так близко друг к другу, и воспользовался возможностью, чтобы распространить еще больше слухов.</w:t>
      </w:r>
    </w:p>
    <w:p w:rsidR="009909D4" w:rsidRPr="009909D4" w:rsidRDefault="009909D4" w:rsidP="009909D4">
      <w:pPr>
        <w:spacing w:line="276" w:lineRule="auto"/>
        <w:ind w:firstLine="567"/>
        <w:jc w:val="both"/>
        <w:rPr>
          <w:lang w:val="ru-RU"/>
        </w:rPr>
      </w:pPr>
      <w:r w:rsidRPr="009909D4">
        <w:rPr>
          <w:lang w:val="ru-RU"/>
        </w:rPr>
        <w:t>Динь молчала несколько долгих мгновений, прежде чем убрала ногу от Джеймса и сказала с необычной официальностью:</w:t>
      </w:r>
    </w:p>
    <w:p w:rsidR="009909D4" w:rsidRDefault="009909D4" w:rsidP="009909D4">
      <w:pPr>
        <w:spacing w:line="276" w:lineRule="auto"/>
        <w:ind w:firstLine="567"/>
        <w:jc w:val="both"/>
        <w:rPr>
          <w:lang w:val="ru-RU"/>
        </w:rPr>
      </w:pPr>
      <w:r w:rsidRPr="009909D4">
        <w:rPr>
          <w:lang w:val="ru-RU"/>
        </w:rPr>
        <w:t>- В прошлом я явно проявляла к тебе нежелательные чувства, и чувствую, что должна извиниться.</w:t>
      </w:r>
    </w:p>
    <w:p w:rsidR="009909D4" w:rsidRDefault="009909D4" w:rsidP="009909D4">
      <w:pPr>
        <w:spacing w:line="276" w:lineRule="auto"/>
        <w:ind w:firstLine="567"/>
        <w:jc w:val="both"/>
        <w:rPr>
          <w:lang w:val="ru-RU"/>
        </w:rPr>
      </w:pPr>
      <w:r w:rsidRPr="009909D4">
        <w:rPr>
          <w:lang w:val="ru-RU"/>
        </w:rPr>
        <w:t>- Это никогда не было нежелательным. - Джеймс ни секунды не колебался в своем ответе. Крошечный огонек надежды, который он так долго подавлял, внезапно превратился в настоящий пожар, который он не надеялся контролировать. Если Динь-Динь действительно предлагала ему то, чего он так долго хотел, а он был уверен в этом, то он был бы самым большим дураком в истории Нетландии, если бы упустил такую возможность. - Никогда.</w:t>
      </w:r>
    </w:p>
    <w:p w:rsidR="009909D4" w:rsidRDefault="009909D4" w:rsidP="009909D4">
      <w:pPr>
        <w:spacing w:line="276" w:lineRule="auto"/>
        <w:ind w:firstLine="567"/>
        <w:jc w:val="both"/>
        <w:rPr>
          <w:lang w:val="ru-RU"/>
        </w:rPr>
      </w:pPr>
      <w:r w:rsidRPr="009909D4">
        <w:rPr>
          <w:lang w:val="ru-RU"/>
        </w:rPr>
        <w:t>- Но...</w:t>
      </w:r>
    </w:p>
    <w:p w:rsidR="009909D4" w:rsidRDefault="009909D4" w:rsidP="009909D4">
      <w:pPr>
        <w:spacing w:line="276" w:lineRule="auto"/>
        <w:ind w:firstLine="567"/>
        <w:jc w:val="both"/>
        <w:rPr>
          <w:lang w:val="ru-RU"/>
        </w:rPr>
      </w:pPr>
      <w:r w:rsidRPr="009909D4">
        <w:rPr>
          <w:lang w:val="ru-RU"/>
        </w:rPr>
        <w:t>- Динь... Это что-то новенькое для меня, и я боюсь, что меня тебе будет недостаточно. Я не тот герой, которого ты заслуживаешь. Я человек-пират, а не пикси...</w:t>
      </w:r>
    </w:p>
    <w:p w:rsidR="009909D4" w:rsidRDefault="009909D4" w:rsidP="009909D4">
      <w:pPr>
        <w:spacing w:line="276" w:lineRule="auto"/>
        <w:ind w:firstLine="567"/>
        <w:jc w:val="both"/>
        <w:rPr>
          <w:lang w:val="ru-RU"/>
        </w:rPr>
      </w:pPr>
      <w:r w:rsidRPr="009909D4">
        <w:rPr>
          <w:lang w:val="ru-RU"/>
        </w:rPr>
        <w:t>- Ты идеален.</w:t>
      </w:r>
    </w:p>
    <w:p w:rsidR="009909D4" w:rsidRPr="009909D4" w:rsidRDefault="009909D4" w:rsidP="009909D4">
      <w:pPr>
        <w:spacing w:line="276" w:lineRule="auto"/>
        <w:ind w:firstLine="567"/>
        <w:jc w:val="both"/>
        <w:rPr>
          <w:lang w:val="ru-RU"/>
        </w:rPr>
      </w:pPr>
      <w:r w:rsidRPr="009909D4">
        <w:rPr>
          <w:lang w:val="ru-RU"/>
        </w:rPr>
        <w:t>У Джеймса пересохло во рту. Радость от того, что сбываются его самые сокровенные желания, была больше, чем он когда-либо надеялся. Пираты не заслуживали внимания и привязанности красивых женщин, но если быть честным с Динь, то… Бросив быстрый взгляд на незапертую дверь, он прокомментировал:</w:t>
      </w:r>
    </w:p>
    <w:p w:rsidR="009909D4" w:rsidRDefault="009909D4" w:rsidP="009909D4">
      <w:pPr>
        <w:spacing w:line="276" w:lineRule="auto"/>
        <w:ind w:firstLine="567"/>
        <w:jc w:val="both"/>
        <w:rPr>
          <w:lang w:val="ru-RU"/>
        </w:rPr>
      </w:pPr>
      <w:r w:rsidRPr="009909D4">
        <w:rPr>
          <w:lang w:val="ru-RU"/>
        </w:rPr>
        <w:t>- Я наконец-то заменил эти расшатанные доски в вороньем гнезде, хочешь посмотреть?</w:t>
      </w:r>
    </w:p>
    <w:p w:rsidR="009909D4" w:rsidRPr="009909D4" w:rsidRDefault="009909D4" w:rsidP="009909D4">
      <w:pPr>
        <w:spacing w:line="276" w:lineRule="auto"/>
        <w:ind w:firstLine="567"/>
        <w:jc w:val="both"/>
        <w:rPr>
          <w:lang w:val="ru-RU"/>
        </w:rPr>
      </w:pPr>
      <w:r w:rsidRPr="009909D4">
        <w:rPr>
          <w:lang w:val="ru-RU"/>
        </w:rPr>
        <w:lastRenderedPageBreak/>
        <w:t>Взгляд, который бросила на него Динь, заставил Джеймса подумать, что она точно знает, каковы его намерения. Внутри у него все сжалось, пока Динь просто не ответила:</w:t>
      </w:r>
    </w:p>
    <w:p w:rsidR="009909D4" w:rsidRPr="009909D4" w:rsidRDefault="009909D4" w:rsidP="009909D4">
      <w:pPr>
        <w:spacing w:line="276" w:lineRule="auto"/>
        <w:ind w:firstLine="567"/>
        <w:jc w:val="both"/>
        <w:rPr>
          <w:lang w:val="ru-RU"/>
        </w:rPr>
      </w:pPr>
      <w:r w:rsidRPr="009909D4">
        <w:rPr>
          <w:lang w:val="ru-RU"/>
        </w:rPr>
        <w:t>- Да, хочу.</w:t>
      </w:r>
    </w:p>
    <w:p w:rsidR="009909D4" w:rsidRDefault="009909D4" w:rsidP="009909D4">
      <w:pPr>
        <w:spacing w:line="276" w:lineRule="auto"/>
        <w:ind w:firstLine="567"/>
        <w:jc w:val="both"/>
        <w:rPr>
          <w:lang w:val="ru-RU"/>
        </w:rPr>
      </w:pPr>
      <w:r w:rsidRPr="009909D4">
        <w:rPr>
          <w:lang w:val="ru-RU"/>
        </w:rPr>
        <w:t>И в этот момент его желудок начал подпрыгивать. Мысль о том, во что может перерасти его дружба с Динь-Динь, снова обрела очертания в его сознании, но с чуть большей надеждой, чем раньше.</w:t>
      </w:r>
    </w:p>
    <w:p w:rsidR="009909D4" w:rsidRDefault="009909D4" w:rsidP="009909D4">
      <w:pPr>
        <w:spacing w:line="276" w:lineRule="auto"/>
        <w:ind w:firstLine="567"/>
        <w:jc w:val="both"/>
        <w:rPr>
          <w:lang w:val="ru-RU"/>
        </w:rPr>
      </w:pPr>
      <w:r w:rsidRPr="009909D4">
        <w:rPr>
          <w:lang w:val="ru-RU"/>
        </w:rPr>
        <w:t>Воронье гнездо было маленьким, едва ли больше огромной бочки, но ни Динь-Динь, ни Джеймс не обратили внимания на тесноту, когда добрались до верха. Пол раскачивался из стороны в сторону сильнее, чем в любой другой точке корабля, и Джеймс по привычке ухватился одной рукой за шест в центре вороньего гнезда, чтобы удержаться на ногах.</w:t>
      </w:r>
    </w:p>
    <w:p w:rsidR="009909D4" w:rsidRDefault="009909D4" w:rsidP="009909D4">
      <w:pPr>
        <w:spacing w:line="276" w:lineRule="auto"/>
        <w:ind w:firstLine="567"/>
        <w:jc w:val="both"/>
        <w:rPr>
          <w:lang w:val="ru-RU"/>
        </w:rPr>
      </w:pPr>
      <w:r w:rsidRPr="009909D4">
        <w:rPr>
          <w:lang w:val="ru-RU"/>
        </w:rPr>
        <w:t>- Я положил эти доски на место, - сказал он, небрежно помахивая крюком за спиной.</w:t>
      </w:r>
    </w:p>
    <w:p w:rsidR="009909D4" w:rsidRDefault="009909D4" w:rsidP="009909D4">
      <w:pPr>
        <w:spacing w:line="276" w:lineRule="auto"/>
        <w:ind w:firstLine="567"/>
        <w:jc w:val="both"/>
        <w:rPr>
          <w:lang w:val="ru-RU"/>
        </w:rPr>
      </w:pPr>
      <w:r w:rsidRPr="009909D4">
        <w:rPr>
          <w:lang w:val="ru-RU"/>
        </w:rPr>
        <w:t>- Очень хорошо. - Глаза Динь, сияющие обожанием, не отрывались от лица Джеймса. Никто никогда раньше так на него не смотрел. Динь-Динь смотрела на Джеймса не так, как человек смотрит на друга, и не так, как пикси с любопытством разглядывают человека. Нет, ее глаза горели тем пристальным, неотразимым взглядом, которым только женщина может одарить мужчину.</w:t>
      </w:r>
    </w:p>
    <w:p w:rsidR="009909D4" w:rsidRDefault="009909D4" w:rsidP="009909D4">
      <w:pPr>
        <w:spacing w:line="276" w:lineRule="auto"/>
        <w:ind w:firstLine="567"/>
        <w:jc w:val="both"/>
        <w:rPr>
          <w:lang w:val="ru-RU"/>
        </w:rPr>
      </w:pPr>
      <w:r w:rsidRPr="009909D4">
        <w:rPr>
          <w:lang w:val="ru-RU"/>
        </w:rPr>
        <w:t>Одно только выражение ее лица заставило сердце Джеймса бешено забиться в груди. По телу пробежал холодок и обжег шею. Джеймс твердо приказал своим непослушным глазам и руке держаться подальше от Динь, но они не подчинились. Стоило кораблю накрениться на океанскую зыбь, как Динь-Динь упала на Джеймса, который был искренне благодарен судьбе за то, что вовремя поймал волну. Его рука скользнула по изящной талии пикси, притягивая ее ближе к себе, и он был ободрен тем, что Динь не отстранилась.</w:t>
      </w:r>
    </w:p>
    <w:p w:rsidR="009909D4" w:rsidRDefault="009909D4" w:rsidP="009909D4">
      <w:pPr>
        <w:spacing w:line="276" w:lineRule="auto"/>
        <w:ind w:firstLine="567"/>
        <w:jc w:val="both"/>
        <w:rPr>
          <w:lang w:val="ru-RU"/>
        </w:rPr>
      </w:pPr>
      <w:r w:rsidRPr="009909D4">
        <w:rPr>
          <w:lang w:val="ru-RU"/>
        </w:rPr>
        <w:t>Его пристальный взгляд переместился с глаз Динь на ее губы, такие соблазнительно близкие. Казалось, что его крюк действовал сам по себе, когда его изгиб приподнялся, приподнимая подбородок Динь. Он, несомненно, пытался преодолеть ту зыбкую грань между сдержанностью и дикой необузданностью. Джеймс погладил Динь по боку и провел большим пальцем по ткани, скрывавшей шрам, который он оставил ей в день их знакомства, - казалось, это было целую вечность назад. Он лихорадочно пытался придумать любой способ удержать себя от таких безрассудных поступков, как запретные мысли, которые приходили ему в голову.</w:t>
      </w:r>
    </w:p>
    <w:p w:rsidR="009909D4" w:rsidRDefault="009909D4" w:rsidP="009909D4">
      <w:pPr>
        <w:spacing w:line="276" w:lineRule="auto"/>
        <w:ind w:firstLine="567"/>
        <w:jc w:val="both"/>
        <w:rPr>
          <w:lang w:val="ru-RU"/>
        </w:rPr>
      </w:pPr>
      <w:r w:rsidRPr="009909D4">
        <w:rPr>
          <w:lang w:val="ru-RU"/>
        </w:rPr>
        <w:t>Динь никак не могла его остановить. Ее тонкие пальцы пробежали по его рукам и обхватили плечи. Она притянула его ближе, приглашая Джеймса сделать именно то, о чем он думал. Это было опасное сочетание - оставаться наедине и испытывать такие сильные чувства.</w:t>
      </w:r>
    </w:p>
    <w:p w:rsidR="009909D4" w:rsidRDefault="009909D4" w:rsidP="009909D4">
      <w:pPr>
        <w:spacing w:line="276" w:lineRule="auto"/>
        <w:ind w:firstLine="567"/>
        <w:jc w:val="both"/>
        <w:rPr>
          <w:lang w:val="ru-RU"/>
        </w:rPr>
      </w:pPr>
      <w:r w:rsidRPr="009909D4">
        <w:rPr>
          <w:lang w:val="ru-RU"/>
        </w:rPr>
        <w:t>Джеймс больше не мог сопротивляться. Он наклонился вперед и прижался губами к губам Динь.</w:t>
      </w:r>
    </w:p>
    <w:p w:rsidR="009909D4" w:rsidRDefault="009909D4" w:rsidP="009909D4">
      <w:pPr>
        <w:spacing w:line="276" w:lineRule="auto"/>
        <w:ind w:firstLine="567"/>
        <w:jc w:val="both"/>
        <w:rPr>
          <w:lang w:val="ru-RU"/>
        </w:rPr>
      </w:pPr>
      <w:r w:rsidRPr="009909D4">
        <w:rPr>
          <w:lang w:val="ru-RU"/>
        </w:rPr>
        <w:t>Восторг от их недавнего успеха не шел ни в какое сравнение с этим. Почему он так долго боролся с этим желанием? Динь чувствовалась такой хрупкой в объятиях Джеймса, и ему хотелось насладиться каждой секундой, проведенной вместе. Она была нежнее, чем Джеймс мог себе представить, и прикоснуться к ней было все равно что найти оазис в бесплодной пустыне, в которой он жил. Чем дольше они оставались наедине, тем крепче Джеймс прижимался к Динь, и тем страстнее она отвечала на его ласки.</w:t>
      </w:r>
    </w:p>
    <w:p w:rsidR="009909D4" w:rsidRDefault="009909D4" w:rsidP="009909D4">
      <w:pPr>
        <w:spacing w:line="276" w:lineRule="auto"/>
        <w:ind w:firstLine="567"/>
        <w:jc w:val="both"/>
        <w:rPr>
          <w:lang w:val="ru-RU"/>
        </w:rPr>
      </w:pPr>
      <w:r w:rsidRPr="009909D4">
        <w:rPr>
          <w:lang w:val="ru-RU"/>
        </w:rPr>
        <w:lastRenderedPageBreak/>
        <w:t>Он не мог удержаться, чтобы не поцеловать ее в отчаянном исступлении, страстно желая насладиться каждой секундой ее присутствия. Это было слишком хорошо, чтобы быть правдой. Его тело кричало ему, чтобы он держался за Динь, кричало, чтобы он подавлял свои сомнения и игнорировал самодисциплину, а слабые протесты его мозга становились все слабее с каждой секундой.</w:t>
      </w:r>
    </w:p>
    <w:p w:rsidR="009909D4" w:rsidRDefault="009909D4" w:rsidP="009909D4">
      <w:pPr>
        <w:spacing w:line="276" w:lineRule="auto"/>
        <w:ind w:firstLine="567"/>
        <w:jc w:val="both"/>
        <w:rPr>
          <w:lang w:val="ru-RU"/>
        </w:rPr>
      </w:pPr>
      <w:r w:rsidRPr="009909D4">
        <w:rPr>
          <w:lang w:val="ru-RU"/>
        </w:rPr>
        <w:t>Пират провел рукой по спине Динь, стараясь не касаться ее хрупких крылышек, и почувствовал, как его сердце подпрыгнуло, когда Динь обвила руками его шею, прижимаясь к нему и отвечая на его ласки с такой же страстью. Это, безусловно, было преимуществом взросления, о котором он никогда не задумывался в юности. Как он был рад, что предпочел старение вечной молодости.</w:t>
      </w:r>
    </w:p>
    <w:p w:rsidR="009909D4" w:rsidRDefault="009909D4" w:rsidP="009909D4">
      <w:pPr>
        <w:spacing w:line="276" w:lineRule="auto"/>
        <w:ind w:firstLine="567"/>
        <w:jc w:val="both"/>
        <w:rPr>
          <w:lang w:val="ru-RU"/>
        </w:rPr>
      </w:pPr>
      <w:r w:rsidRPr="009909D4">
        <w:rPr>
          <w:lang w:val="ru-RU"/>
        </w:rPr>
        <w:t>Джеймс долго целовал Динь, испытывая восторг не только от ощущения физической близости, но и от осознания того, что Динь хочет его. По какой-то неизвестной причине ее тянуло к нему, и этого знания было достаточно, чтобы Джеймс почувствовал, что он способен на все.</w:t>
      </w:r>
    </w:p>
    <w:p w:rsidR="009909D4" w:rsidRDefault="009909D4" w:rsidP="009909D4">
      <w:pPr>
        <w:rPr>
          <w:lang w:val="ru-RU"/>
        </w:rPr>
      </w:pPr>
      <w:r>
        <w:rPr>
          <w:lang w:val="ru-RU"/>
        </w:rPr>
        <w:br w:type="page"/>
      </w:r>
    </w:p>
    <w:p w:rsidR="009909D4" w:rsidRPr="009909D4" w:rsidRDefault="009909D4" w:rsidP="009909D4">
      <w:pPr>
        <w:pStyle w:val="3"/>
        <w:rPr>
          <w:lang w:val="ru-RU"/>
        </w:rPr>
      </w:pPr>
      <w:bookmarkStart w:id="25" w:name="_Toc214205236"/>
      <w:r w:rsidRPr="009909D4">
        <w:rPr>
          <w:lang w:val="ru-RU"/>
        </w:rPr>
        <w:lastRenderedPageBreak/>
        <w:t>Часть III: ГЕРОЙ НЕТЛАНДИИ</w:t>
      </w:r>
      <w:bookmarkEnd w:id="25"/>
    </w:p>
    <w:p w:rsidR="009909D4" w:rsidRDefault="009909D4" w:rsidP="009909D4">
      <w:pPr>
        <w:jc w:val="center"/>
        <w:rPr>
          <w:lang w:val="ru-RU"/>
        </w:rPr>
      </w:pPr>
      <w:r w:rsidRPr="009909D4">
        <w:rPr>
          <w:lang w:val="ru-RU"/>
        </w:rPr>
        <w:t>~1 год спустя~</w:t>
      </w:r>
    </w:p>
    <w:p w:rsidR="009909D4" w:rsidRDefault="009909D4" w:rsidP="009909D4">
      <w:pPr>
        <w:pStyle w:val="4"/>
        <w:rPr>
          <w:lang w:val="ru-RU"/>
        </w:rPr>
      </w:pPr>
      <w:bookmarkStart w:id="26" w:name="_Toc214205237"/>
      <w:r>
        <w:rPr>
          <w:lang w:val="ru-RU"/>
        </w:rPr>
        <w:t>Глава 23</w:t>
      </w:r>
      <w:bookmarkEnd w:id="26"/>
    </w:p>
    <w:p w:rsidR="001E0D0B" w:rsidRDefault="001E0D0B" w:rsidP="009909D4">
      <w:pPr>
        <w:spacing w:line="276" w:lineRule="auto"/>
        <w:ind w:firstLine="567"/>
        <w:jc w:val="both"/>
        <w:rPr>
          <w:lang w:val="ru-RU"/>
        </w:rPr>
      </w:pPr>
    </w:p>
    <w:p w:rsidR="001E0D0B" w:rsidRDefault="001E0D0B" w:rsidP="001E0D0B">
      <w:pPr>
        <w:spacing w:line="276" w:lineRule="auto"/>
        <w:ind w:firstLine="567"/>
        <w:jc w:val="center"/>
        <w:rPr>
          <w:lang w:val="ru-RU"/>
        </w:rPr>
      </w:pPr>
      <w:r>
        <w:rPr>
          <w:noProof/>
          <w:lang w:val="ru-RU" w:eastAsia="ru-RU" w:bidi="ar-SA"/>
        </w:rPr>
        <w:drawing>
          <wp:inline distT="0" distB="0" distL="0" distR="0" wp14:anchorId="0B00A08D" wp14:editId="321BFF57">
            <wp:extent cx="2028825" cy="1143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7.jpeg"/>
                    <pic:cNvPicPr/>
                  </pic:nvPicPr>
                  <pic:blipFill>
                    <a:blip r:embed="rId11">
                      <a:extLst>
                        <a:ext uri="{28A0092B-C50C-407E-A947-70E740481C1C}">
                          <a14:useLocalDpi xmlns:a14="http://schemas.microsoft.com/office/drawing/2010/main" val="0"/>
                        </a:ext>
                      </a:extLst>
                    </a:blip>
                    <a:stretch>
                      <a:fillRect/>
                    </a:stretch>
                  </pic:blipFill>
                  <pic:spPr>
                    <a:xfrm>
                      <a:off x="0" y="0"/>
                      <a:ext cx="2028825" cy="1143000"/>
                    </a:xfrm>
                    <a:prstGeom prst="rect">
                      <a:avLst/>
                    </a:prstGeom>
                  </pic:spPr>
                </pic:pic>
              </a:graphicData>
            </a:graphic>
          </wp:inline>
        </w:drawing>
      </w:r>
    </w:p>
    <w:p w:rsidR="001E0D0B" w:rsidRDefault="001E0D0B" w:rsidP="009909D4">
      <w:pPr>
        <w:spacing w:line="276" w:lineRule="auto"/>
        <w:ind w:firstLine="567"/>
        <w:jc w:val="both"/>
        <w:rPr>
          <w:lang w:val="ru-RU"/>
        </w:rPr>
      </w:pPr>
    </w:p>
    <w:p w:rsidR="009909D4" w:rsidRDefault="009909D4" w:rsidP="009909D4">
      <w:pPr>
        <w:spacing w:line="276" w:lineRule="auto"/>
        <w:ind w:firstLine="567"/>
        <w:jc w:val="both"/>
        <w:rPr>
          <w:lang w:val="ru-RU"/>
        </w:rPr>
      </w:pPr>
      <w:r w:rsidRPr="009909D4">
        <w:rPr>
          <w:lang w:val="ru-RU"/>
        </w:rPr>
        <w:t>- Повтори еще раз, - Джеймс попытался унять дрожь в руках, вцепившись в стол. Он, должно быть, неправильно расслышал. Его уши, должно быть, в последнее время ведут себя так же, как и глаза - еще один ужасный побочный эффект недосыпания.</w:t>
      </w:r>
    </w:p>
    <w:p w:rsidR="009909D4" w:rsidRDefault="009909D4" w:rsidP="009909D4">
      <w:pPr>
        <w:spacing w:line="276" w:lineRule="auto"/>
        <w:ind w:firstLine="567"/>
        <w:jc w:val="both"/>
        <w:rPr>
          <w:lang w:val="ru-RU"/>
        </w:rPr>
      </w:pPr>
      <w:r w:rsidRPr="009909D4">
        <w:rPr>
          <w:lang w:val="ru-RU"/>
        </w:rPr>
        <w:t>- По последним подсчетам, у него двадцать два Потерянных Мальчика и более шестидесяти пикси, - повторила Динь. Она сидела в гамаке Джеймса, медленно раскачиваясь и глядя на него с тем же озабоченным выражением, которое появлялось у нее всегда, когда она чувствовала, что Джеймс начинает скатываться по спирали.</w:t>
      </w:r>
    </w:p>
    <w:p w:rsidR="009909D4" w:rsidRDefault="009909D4" w:rsidP="009909D4">
      <w:pPr>
        <w:spacing w:line="276" w:lineRule="auto"/>
        <w:ind w:firstLine="567"/>
        <w:jc w:val="both"/>
        <w:rPr>
          <w:lang w:val="ru-RU"/>
        </w:rPr>
      </w:pPr>
      <w:r w:rsidRPr="009909D4">
        <w:rPr>
          <w:lang w:val="ru-RU"/>
        </w:rPr>
        <w:t>В течение нескольких месяцев, сразу после того, как они с Динь-Динь, наконец, признались друг другу в своих чувствах, Джеймс стал беспечным, настолько погрузившись в радость быть с Динь-Динь, что закрывал глаза на Питера, обманывая себя мыслью, что одинокий мальчик, лишенный пикси и друзей, вряд ли представляет угрозу.</w:t>
      </w:r>
    </w:p>
    <w:p w:rsidR="009909D4" w:rsidRDefault="009909D4" w:rsidP="009909D4">
      <w:pPr>
        <w:spacing w:line="276" w:lineRule="auto"/>
        <w:ind w:firstLine="567"/>
        <w:jc w:val="both"/>
        <w:rPr>
          <w:lang w:val="ru-RU"/>
        </w:rPr>
      </w:pPr>
      <w:r w:rsidRPr="009909D4">
        <w:rPr>
          <w:lang w:val="ru-RU"/>
        </w:rPr>
        <w:t>Он был дураком. Любовь сделала его дураком.</w:t>
      </w:r>
    </w:p>
    <w:p w:rsidR="009909D4" w:rsidRDefault="009909D4" w:rsidP="009909D4">
      <w:pPr>
        <w:spacing w:line="276" w:lineRule="auto"/>
        <w:ind w:firstLine="567"/>
        <w:jc w:val="both"/>
        <w:rPr>
          <w:lang w:val="ru-RU"/>
        </w:rPr>
      </w:pPr>
      <w:r w:rsidRPr="009909D4">
        <w:rPr>
          <w:lang w:val="ru-RU"/>
        </w:rPr>
        <w:t>Джеймс лучше, чем кто-либо другой, понимал, как опасно оставлять Питера разгуливать на свободе по Нетландии. К тому времени, когда Джеймс понял, как долго Питер оставался без присмотра, он уже собрал больше дюжины мальчишек и расставил ловушки, которые с ужасающей скоростью доставляли ему пикси. Новая информация привела к ухудшению состояния здоровья Джеймса, из-за чего он перестал спать, отчаянно пытаясь исправить свою многомесячную слабость и одновременно пытаясь скрыть от Динь-Динь появляющиеся побочные эффекты.</w:t>
      </w:r>
    </w:p>
    <w:p w:rsidR="009909D4" w:rsidRDefault="009909D4" w:rsidP="009909D4">
      <w:pPr>
        <w:spacing w:line="276" w:lineRule="auto"/>
        <w:ind w:firstLine="567"/>
        <w:jc w:val="both"/>
        <w:rPr>
          <w:lang w:val="ru-RU"/>
        </w:rPr>
      </w:pPr>
      <w:r w:rsidRPr="009909D4">
        <w:rPr>
          <w:lang w:val="ru-RU"/>
        </w:rPr>
        <w:t>Теперь они с Динь-Динь проводили вместе меньше времени, чем когда-либо прежде, поскольку Динь проводила все больше времени, шпионя за Потерянными Мальчиками, пытаясь определить их планы на будущее.</w:t>
      </w:r>
    </w:p>
    <w:p w:rsidR="009909D4" w:rsidRDefault="009909D4" w:rsidP="009909D4">
      <w:pPr>
        <w:spacing w:line="276" w:lineRule="auto"/>
        <w:ind w:firstLine="567"/>
        <w:jc w:val="both"/>
        <w:rPr>
          <w:lang w:val="ru-RU"/>
        </w:rPr>
      </w:pPr>
      <w:r w:rsidRPr="009909D4">
        <w:rPr>
          <w:lang w:val="ru-RU"/>
        </w:rPr>
        <w:t>Питер стал мудрее и, должно быть, знал, что пикси проникла в их укрытия и передала информацию Джеймсу. Теперь Потерянные Мальчики затыкали даже самые маленькие дыры в своих убежищах, и Динь-Динь часто подвергалась воздействию стихии, поскольку упрямо наблюдала за происходящим снаружи. В результате объем и качество ее внутренней информации значительно сократились.</w:t>
      </w:r>
    </w:p>
    <w:p w:rsidR="009909D4" w:rsidRDefault="009909D4" w:rsidP="009909D4">
      <w:pPr>
        <w:spacing w:line="276" w:lineRule="auto"/>
        <w:ind w:firstLine="567"/>
        <w:jc w:val="both"/>
        <w:rPr>
          <w:lang w:val="ru-RU"/>
        </w:rPr>
      </w:pPr>
      <w:r w:rsidRPr="009909D4">
        <w:rPr>
          <w:lang w:val="ru-RU"/>
        </w:rPr>
        <w:t>Джеймс выругался и изо всех сил пнул кресло с подлокотниками, заработав пульсирующую боль в пальце ноги и неодобрительный взгляд Динь-Динь. Как бы сильно он ни сопротивлялся, Питер, казалось, всегда был на шаг впереди.</w:t>
      </w:r>
    </w:p>
    <w:p w:rsidR="009909D4" w:rsidRDefault="009909D4" w:rsidP="009909D4">
      <w:pPr>
        <w:spacing w:line="276" w:lineRule="auto"/>
        <w:ind w:firstLine="567"/>
        <w:jc w:val="both"/>
        <w:rPr>
          <w:lang w:val="ru-RU"/>
        </w:rPr>
      </w:pPr>
      <w:r w:rsidRPr="009909D4">
        <w:rPr>
          <w:lang w:val="ru-RU"/>
        </w:rPr>
        <w:t xml:space="preserve">- Как ему это удается? - закричал Джеймс, ударив крюком по столу. Металлический наконечник вонзился в поверхность красного дерева, и Джеймс вырвал </w:t>
      </w:r>
      <w:r w:rsidRPr="009909D4">
        <w:rPr>
          <w:lang w:val="ru-RU"/>
        </w:rPr>
        <w:lastRenderedPageBreak/>
        <w:t>его. Осколки разлетелись, когда кусок стола зацепился за крюк Джеймса. - Как ему удается так легко уводить этих детей из их домов?</w:t>
      </w:r>
    </w:p>
    <w:p w:rsidR="009909D4" w:rsidRDefault="009909D4" w:rsidP="009909D4">
      <w:pPr>
        <w:spacing w:line="276" w:lineRule="auto"/>
        <w:ind w:firstLine="567"/>
        <w:jc w:val="both"/>
        <w:rPr>
          <w:lang w:val="ru-RU"/>
        </w:rPr>
      </w:pPr>
      <w:r w:rsidRPr="009909D4">
        <w:rPr>
          <w:lang w:val="ru-RU"/>
        </w:rPr>
        <w:t>- Это еще не все.</w:t>
      </w:r>
    </w:p>
    <w:p w:rsidR="009909D4" w:rsidRPr="009909D4" w:rsidRDefault="009909D4" w:rsidP="009909D4">
      <w:pPr>
        <w:spacing w:line="276" w:lineRule="auto"/>
        <w:ind w:firstLine="567"/>
        <w:jc w:val="both"/>
        <w:rPr>
          <w:lang w:val="ru-RU"/>
        </w:rPr>
      </w:pPr>
      <w:r w:rsidRPr="009909D4">
        <w:rPr>
          <w:lang w:val="ru-RU"/>
        </w:rPr>
        <w:t>Было что-то еще? Брови Джеймса почти сошлись на переносице, он нахмурился, и все его тело задрожало от нарастающего напряжения.</w:t>
      </w:r>
    </w:p>
    <w:p w:rsidR="009909D4" w:rsidRDefault="009909D4" w:rsidP="009909D4">
      <w:pPr>
        <w:spacing w:line="276" w:lineRule="auto"/>
        <w:ind w:firstLine="567"/>
        <w:jc w:val="both"/>
        <w:rPr>
          <w:lang w:val="ru-RU"/>
        </w:rPr>
      </w:pPr>
      <w:r w:rsidRPr="009909D4">
        <w:rPr>
          <w:lang w:val="ru-RU"/>
        </w:rPr>
        <w:t>- Что еще?</w:t>
      </w:r>
    </w:p>
    <w:p w:rsidR="009909D4" w:rsidRDefault="009909D4" w:rsidP="009909D4">
      <w:pPr>
        <w:spacing w:line="276" w:lineRule="auto"/>
        <w:ind w:firstLine="567"/>
        <w:jc w:val="both"/>
        <w:rPr>
          <w:lang w:val="ru-RU"/>
        </w:rPr>
      </w:pPr>
      <w:r w:rsidRPr="009909D4">
        <w:rPr>
          <w:lang w:val="ru-RU"/>
        </w:rPr>
        <w:t>- Он... у него… Я могу сказать, он что-то задумал, но просто не знаю, что именно.</w:t>
      </w:r>
    </w:p>
    <w:p w:rsidR="009909D4" w:rsidRDefault="009909D4" w:rsidP="009909D4">
      <w:pPr>
        <w:spacing w:line="276" w:lineRule="auto"/>
        <w:ind w:firstLine="567"/>
        <w:jc w:val="both"/>
        <w:rPr>
          <w:lang w:val="ru-RU"/>
        </w:rPr>
      </w:pPr>
      <w:r w:rsidRPr="009909D4">
        <w:rPr>
          <w:lang w:val="ru-RU"/>
        </w:rPr>
        <w:t>Будь проклят Питер и его дьявольская способность достигать всех своих извращенных целей, а также его способность избегать поимки. Как бы Джеймс ни старался, последний год был сплошным провалом, а это означало, что мальчики, которых Питер захватил за последний год в Нетландии, могли легко потерять от десяти до двадцати лет своей жизни.</w:t>
      </w:r>
    </w:p>
    <w:p w:rsidR="009909D4" w:rsidRPr="009909D4" w:rsidRDefault="009909D4" w:rsidP="009909D4">
      <w:pPr>
        <w:spacing w:line="276" w:lineRule="auto"/>
        <w:ind w:firstLine="567"/>
        <w:jc w:val="both"/>
        <w:rPr>
          <w:lang w:val="ru-RU"/>
        </w:rPr>
      </w:pPr>
      <w:r w:rsidRPr="009909D4">
        <w:rPr>
          <w:lang w:val="ru-RU"/>
        </w:rPr>
        <w:t>Еще несколько ругательств сорвалось с губ Джеймса, когда он начал рвать на себе волосы.</w:t>
      </w:r>
    </w:p>
    <w:p w:rsidR="009909D4" w:rsidRDefault="009909D4" w:rsidP="009909D4">
      <w:pPr>
        <w:spacing w:line="276" w:lineRule="auto"/>
        <w:ind w:firstLine="567"/>
        <w:jc w:val="both"/>
        <w:rPr>
          <w:lang w:val="ru-RU"/>
        </w:rPr>
      </w:pPr>
      <w:r w:rsidRPr="009909D4">
        <w:rPr>
          <w:lang w:val="ru-RU"/>
        </w:rPr>
        <w:t>- Я должен был убить его, когда у меня был шанс.</w:t>
      </w:r>
    </w:p>
    <w:p w:rsidR="009909D4" w:rsidRPr="009909D4" w:rsidRDefault="009909D4" w:rsidP="009909D4">
      <w:pPr>
        <w:spacing w:line="276" w:lineRule="auto"/>
        <w:ind w:firstLine="567"/>
        <w:jc w:val="both"/>
        <w:rPr>
          <w:lang w:val="ru-RU"/>
        </w:rPr>
      </w:pPr>
      <w:r w:rsidRPr="009909D4">
        <w:rPr>
          <w:lang w:val="ru-RU"/>
        </w:rPr>
        <w:t>Динь-Динь нахмурилась еще сильнее.</w:t>
      </w:r>
    </w:p>
    <w:p w:rsidR="009909D4" w:rsidRDefault="009909D4" w:rsidP="009909D4">
      <w:pPr>
        <w:spacing w:line="276" w:lineRule="auto"/>
        <w:ind w:firstLine="567"/>
        <w:jc w:val="both"/>
        <w:rPr>
          <w:lang w:val="ru-RU"/>
        </w:rPr>
      </w:pPr>
      <w:r w:rsidRPr="009909D4">
        <w:rPr>
          <w:lang w:val="ru-RU"/>
        </w:rPr>
        <w:t>- Не говори так. Ты не такой убийца, как он.</w:t>
      </w:r>
    </w:p>
    <w:p w:rsidR="009909D4" w:rsidRDefault="009909D4" w:rsidP="009909D4">
      <w:pPr>
        <w:spacing w:line="276" w:lineRule="auto"/>
        <w:ind w:firstLine="567"/>
        <w:jc w:val="both"/>
        <w:rPr>
          <w:lang w:val="ru-RU"/>
        </w:rPr>
      </w:pPr>
      <w:r w:rsidRPr="009909D4">
        <w:rPr>
          <w:lang w:val="ru-RU"/>
        </w:rPr>
        <w:t>Как страстно Джеймс хотел, чтобы это было правдой. Но чем дольше продолжалась эта битва, тем больше Джеймс сожалел о том, что не решился убить Питера, когда представилась такая возможность. Тогда Нетландия была бы свободна от Питера Пэна, даже если бы ему пришлось нести бремя убийства ребенка всю оставшуюся жизнь. В какой момент убийство было оправдано… когда оно спасло пятьдесят жизней? Триста? Одну? Как он вообще мог количественно оценить ценность души?</w:t>
      </w:r>
    </w:p>
    <w:p w:rsidR="009909D4" w:rsidRPr="009909D4" w:rsidRDefault="009909D4" w:rsidP="009909D4">
      <w:pPr>
        <w:spacing w:line="276" w:lineRule="auto"/>
        <w:ind w:firstLine="567"/>
        <w:jc w:val="both"/>
        <w:rPr>
          <w:lang w:val="ru-RU"/>
        </w:rPr>
      </w:pPr>
      <w:r w:rsidRPr="009909D4">
        <w:rPr>
          <w:lang w:val="ru-RU"/>
        </w:rPr>
        <w:t>Его задержка с ответом разозлила Динь.</w:t>
      </w:r>
    </w:p>
    <w:p w:rsidR="009909D4" w:rsidRDefault="009909D4" w:rsidP="009909D4">
      <w:pPr>
        <w:spacing w:line="276" w:lineRule="auto"/>
        <w:ind w:firstLine="567"/>
        <w:jc w:val="both"/>
        <w:rPr>
          <w:lang w:val="ru-RU"/>
        </w:rPr>
      </w:pPr>
      <w:r w:rsidRPr="009909D4">
        <w:rPr>
          <w:lang w:val="ru-RU"/>
        </w:rPr>
        <w:t>- Ты не убийца, Джеймс Крюк, - ее крылья захлопали в воздухе, когда она поднялась из гамака и зависла перед Джеймсом.</w:t>
      </w:r>
    </w:p>
    <w:p w:rsidR="009909D4" w:rsidRDefault="009909D4" w:rsidP="009909D4">
      <w:pPr>
        <w:spacing w:line="276" w:lineRule="auto"/>
        <w:ind w:firstLine="567"/>
        <w:jc w:val="both"/>
        <w:rPr>
          <w:lang w:val="ru-RU"/>
        </w:rPr>
      </w:pPr>
      <w:r w:rsidRPr="009909D4">
        <w:rPr>
          <w:lang w:val="ru-RU"/>
        </w:rPr>
        <w:t>- Ты же знаешь, что я такой, - слова были произнесены так тихо, что Джеймс не был уверен, что Динь их расслышала. - Я такой же, как Питер Пэн.</w:t>
      </w:r>
    </w:p>
    <w:p w:rsidR="009909D4" w:rsidRPr="009909D4" w:rsidRDefault="009909D4" w:rsidP="009909D4">
      <w:pPr>
        <w:spacing w:line="276" w:lineRule="auto"/>
        <w:ind w:firstLine="567"/>
        <w:jc w:val="both"/>
        <w:rPr>
          <w:lang w:val="ru-RU"/>
        </w:rPr>
      </w:pPr>
      <w:r w:rsidRPr="009909D4">
        <w:rPr>
          <w:lang w:val="ru-RU"/>
        </w:rPr>
        <w:t>В голосе Динь послышалась мольба.</w:t>
      </w:r>
    </w:p>
    <w:p w:rsidR="009909D4" w:rsidRDefault="009909D4" w:rsidP="009909D4">
      <w:pPr>
        <w:spacing w:line="276" w:lineRule="auto"/>
        <w:ind w:firstLine="567"/>
        <w:jc w:val="both"/>
        <w:rPr>
          <w:lang w:val="ru-RU"/>
        </w:rPr>
      </w:pPr>
      <w:r w:rsidRPr="009909D4">
        <w:rPr>
          <w:lang w:val="ru-RU"/>
        </w:rPr>
        <w:t>- Но ты изменился, Джеймс.</w:t>
      </w:r>
    </w:p>
    <w:p w:rsidR="009909D4" w:rsidRPr="009909D4" w:rsidRDefault="009909D4" w:rsidP="009909D4">
      <w:pPr>
        <w:spacing w:line="276" w:lineRule="auto"/>
        <w:ind w:firstLine="567"/>
        <w:jc w:val="both"/>
        <w:rPr>
          <w:lang w:val="ru-RU"/>
        </w:rPr>
      </w:pPr>
      <w:r w:rsidRPr="009909D4">
        <w:rPr>
          <w:lang w:val="ru-RU"/>
        </w:rPr>
        <w:t>Джеймс медленно покачал головой. Динь верила в него гораздо больше, чем он заслуживал, и, конечно, больше, чем он сам в себя верил. Он медленно попытался наполнить кислородом свое уставшее тело. Сколько бы он ни делал вдохов, они, казалось, никогда не наполняли его легкие в достаточной мере и не достигали мозга. Решив скрыть эту информацию от Динь-Динь, которая снова начала бы беспокоиться о его здоровье, он спросил:</w:t>
      </w:r>
    </w:p>
    <w:p w:rsidR="009909D4" w:rsidRDefault="009909D4" w:rsidP="009909D4">
      <w:pPr>
        <w:spacing w:line="276" w:lineRule="auto"/>
        <w:ind w:firstLine="567"/>
        <w:jc w:val="both"/>
        <w:rPr>
          <w:lang w:val="ru-RU"/>
        </w:rPr>
      </w:pPr>
      <w:r w:rsidRPr="009909D4">
        <w:rPr>
          <w:lang w:val="ru-RU"/>
        </w:rPr>
        <w:t>- У тебя есть какие-нибудь идеи, над каким планом он мог бы работать?</w:t>
      </w:r>
    </w:p>
    <w:p w:rsidR="009909D4" w:rsidRDefault="009909D4" w:rsidP="009909D4">
      <w:pPr>
        <w:spacing w:line="276" w:lineRule="auto"/>
        <w:ind w:firstLine="567"/>
        <w:jc w:val="both"/>
        <w:rPr>
          <w:lang w:val="ru-RU"/>
        </w:rPr>
      </w:pPr>
      <w:r w:rsidRPr="009909D4">
        <w:rPr>
          <w:lang w:val="ru-RU"/>
        </w:rPr>
        <w:t>- Нет. Он собрал много бутылок, это все, что я знаю. Он приносил их обратно каждый раз, когда возвращался с новым мальчиком.</w:t>
      </w:r>
    </w:p>
    <w:p w:rsidR="009909D4" w:rsidRPr="009909D4" w:rsidRDefault="009909D4" w:rsidP="009909D4">
      <w:pPr>
        <w:spacing w:line="276" w:lineRule="auto"/>
        <w:ind w:firstLine="567"/>
        <w:jc w:val="both"/>
        <w:rPr>
          <w:lang w:val="ru-RU"/>
        </w:rPr>
      </w:pPr>
      <w:r w:rsidRPr="009909D4">
        <w:rPr>
          <w:lang w:val="ru-RU"/>
        </w:rPr>
        <w:t>Бутылки… зачем Питеру понадобились бутылки?</w:t>
      </w:r>
    </w:p>
    <w:p w:rsidR="009909D4" w:rsidRDefault="009909D4" w:rsidP="009909D4">
      <w:pPr>
        <w:spacing w:line="276" w:lineRule="auto"/>
        <w:ind w:firstLine="567"/>
        <w:jc w:val="both"/>
        <w:rPr>
          <w:lang w:val="ru-RU"/>
        </w:rPr>
      </w:pPr>
      <w:r w:rsidRPr="009909D4">
        <w:rPr>
          <w:lang w:val="ru-RU"/>
        </w:rPr>
        <w:t>- А какие они бывают? Он же не стал бы сажать пикси в бутылки, правда? Они бы задохнулись.</w:t>
      </w:r>
    </w:p>
    <w:p w:rsidR="009909D4" w:rsidRPr="009909D4" w:rsidRDefault="009909D4" w:rsidP="009909D4">
      <w:pPr>
        <w:spacing w:line="276" w:lineRule="auto"/>
        <w:ind w:firstLine="567"/>
        <w:jc w:val="both"/>
        <w:rPr>
          <w:lang w:val="ru-RU"/>
        </w:rPr>
      </w:pPr>
      <w:r w:rsidRPr="009909D4">
        <w:rPr>
          <w:lang w:val="ru-RU"/>
        </w:rPr>
        <w:t>Динь-Динь наморщила лоб, пытаясь вспомнить.</w:t>
      </w:r>
    </w:p>
    <w:p w:rsidR="009909D4" w:rsidRDefault="009909D4" w:rsidP="009909D4">
      <w:pPr>
        <w:spacing w:line="276" w:lineRule="auto"/>
        <w:ind w:firstLine="567"/>
        <w:jc w:val="both"/>
        <w:rPr>
          <w:lang w:val="ru-RU"/>
        </w:rPr>
      </w:pPr>
      <w:r w:rsidRPr="009909D4">
        <w:rPr>
          <w:lang w:val="ru-RU"/>
        </w:rPr>
        <w:t xml:space="preserve">- В любом случае, обычно это недостаточно большие бутылки для пикси. Когда я его видела, иногда бутылки были пустыми, а иногда наполненными зеленой жидкостью. Возможно, «бутылка» - неподходящее слово. Они больше похожи на </w:t>
      </w:r>
      <w:r w:rsidRPr="009909D4">
        <w:rPr>
          <w:lang w:val="ru-RU"/>
        </w:rPr>
        <w:lastRenderedPageBreak/>
        <w:t>маленькие пузырьки, которые он использовал, когда... — Лицо Динь-Динь стало пепельным.</w:t>
      </w:r>
    </w:p>
    <w:p w:rsidR="009909D4" w:rsidRDefault="009909D4" w:rsidP="009909D4">
      <w:pPr>
        <w:spacing w:line="276" w:lineRule="auto"/>
        <w:ind w:firstLine="567"/>
        <w:jc w:val="both"/>
        <w:rPr>
          <w:lang w:val="ru-RU"/>
        </w:rPr>
      </w:pPr>
      <w:r w:rsidRPr="009909D4">
        <w:rPr>
          <w:lang w:val="ru-RU"/>
        </w:rPr>
        <w:t>Джеймс и Динь уставились друг на друга, когда до них дошел смысл ее замечания. Если Питер использовал зеленую жидкость, чтобы красить клетки, в которых содержались пикси, и собрал огромную коллекцию, возможно, достаточно большую, чтобы посадить в тюрьму сотни пикси одновременно…</w:t>
      </w:r>
    </w:p>
    <w:p w:rsidR="009909D4" w:rsidRDefault="009909D4" w:rsidP="009909D4">
      <w:pPr>
        <w:spacing w:line="276" w:lineRule="auto"/>
        <w:ind w:firstLine="567"/>
        <w:jc w:val="both"/>
        <w:rPr>
          <w:lang w:val="ru-RU"/>
        </w:rPr>
      </w:pPr>
      <w:r w:rsidRPr="009909D4">
        <w:rPr>
          <w:lang w:val="ru-RU"/>
        </w:rPr>
        <w:t>- Ты не можешь вернуться туда снова, Динь. - Ужас от того, что Динь-Динь рассказала ему, все еще преследовал его во снах. Никакая секретная информация, которую они могут потерять, не стоила того, чтобы подвергать опасности безопасность Динь-Динь.</w:t>
      </w:r>
    </w:p>
    <w:p w:rsidR="009909D4" w:rsidRDefault="009909D4" w:rsidP="009909D4">
      <w:pPr>
        <w:spacing w:line="276" w:lineRule="auto"/>
        <w:ind w:firstLine="567"/>
        <w:jc w:val="both"/>
        <w:rPr>
          <w:lang w:val="ru-RU"/>
        </w:rPr>
      </w:pPr>
      <w:r w:rsidRPr="009909D4">
        <w:rPr>
          <w:lang w:val="ru-RU"/>
        </w:rPr>
        <w:t>- Если я не вернусь, мы никак не узнаем, что планирует Питер.</w:t>
      </w:r>
    </w:p>
    <w:p w:rsidR="009909D4" w:rsidRDefault="009909D4" w:rsidP="009909D4">
      <w:pPr>
        <w:spacing w:line="276" w:lineRule="auto"/>
        <w:ind w:firstLine="567"/>
        <w:jc w:val="both"/>
        <w:rPr>
          <w:lang w:val="ru-RU"/>
        </w:rPr>
      </w:pPr>
      <w:r w:rsidRPr="009909D4">
        <w:rPr>
          <w:lang w:val="ru-RU"/>
        </w:rPr>
        <w:t>- Меня это не волнует. Я забочусь только о тебе!</w:t>
      </w:r>
    </w:p>
    <w:p w:rsidR="009909D4" w:rsidRPr="009909D4" w:rsidRDefault="009909D4" w:rsidP="009909D4">
      <w:pPr>
        <w:spacing w:line="276" w:lineRule="auto"/>
        <w:ind w:firstLine="567"/>
        <w:jc w:val="both"/>
        <w:rPr>
          <w:lang w:val="ru-RU"/>
        </w:rPr>
      </w:pPr>
      <w:r w:rsidRPr="009909D4">
        <w:rPr>
          <w:lang w:val="ru-RU"/>
        </w:rPr>
        <w:t>Лицо Динь покраснело.</w:t>
      </w:r>
    </w:p>
    <w:p w:rsidR="009909D4" w:rsidRDefault="009909D4" w:rsidP="009909D4">
      <w:pPr>
        <w:spacing w:line="276" w:lineRule="auto"/>
        <w:ind w:firstLine="567"/>
        <w:jc w:val="both"/>
        <w:rPr>
          <w:lang w:val="ru-RU"/>
        </w:rPr>
      </w:pPr>
      <w:r w:rsidRPr="009909D4">
        <w:rPr>
          <w:lang w:val="ru-RU"/>
        </w:rPr>
        <w:t>- Знаю, Джеймс, ты бы не отказался от всех, кого Питер держит в заложниках!</w:t>
      </w:r>
    </w:p>
    <w:p w:rsidR="009909D4" w:rsidRDefault="009909D4" w:rsidP="009909D4">
      <w:pPr>
        <w:spacing w:line="276" w:lineRule="auto"/>
        <w:ind w:firstLine="567"/>
        <w:jc w:val="both"/>
        <w:rPr>
          <w:lang w:val="ru-RU"/>
        </w:rPr>
      </w:pPr>
      <w:r w:rsidRPr="009909D4">
        <w:rPr>
          <w:lang w:val="ru-RU"/>
        </w:rPr>
        <w:t>- Если бы это стоило твоей безопасности, да, я бы отказался. Если ты вернешься туда, ты можешь никогда не вернуться. - Чтобы подчеркнуть свою точку зрения, Джеймс закрыл эркерное окно, которое Динь-Динь использовала в качестве двери.</w:t>
      </w:r>
    </w:p>
    <w:p w:rsidR="009909D4" w:rsidRPr="009909D4" w:rsidRDefault="009909D4" w:rsidP="009909D4">
      <w:pPr>
        <w:spacing w:line="276" w:lineRule="auto"/>
        <w:ind w:firstLine="567"/>
        <w:jc w:val="both"/>
        <w:rPr>
          <w:lang w:val="ru-RU"/>
        </w:rPr>
      </w:pPr>
      <w:r w:rsidRPr="009909D4">
        <w:rPr>
          <w:lang w:val="ru-RU"/>
        </w:rPr>
        <w:t>Ее румянец стал еще более насыщенным. Несмотря на то, что она была намного меньше Джеймса, казалось, что своим гневом она заполняет всю каюту.</w:t>
      </w:r>
    </w:p>
    <w:p w:rsidR="009909D4" w:rsidRDefault="009909D4" w:rsidP="009909D4">
      <w:pPr>
        <w:spacing w:line="276" w:lineRule="auto"/>
        <w:ind w:firstLine="567"/>
        <w:jc w:val="both"/>
        <w:rPr>
          <w:lang w:val="ru-RU"/>
        </w:rPr>
      </w:pPr>
      <w:r w:rsidRPr="009909D4">
        <w:rPr>
          <w:lang w:val="ru-RU"/>
        </w:rPr>
        <w:t>- Ты не можешь меня запереть! Ты пытаешься быть похожим на Питера? - крикнула Динь-Динь.</w:t>
      </w:r>
    </w:p>
    <w:p w:rsidR="009909D4" w:rsidRPr="009909D4" w:rsidRDefault="009909D4" w:rsidP="009909D4">
      <w:pPr>
        <w:spacing w:line="276" w:lineRule="auto"/>
        <w:ind w:firstLine="567"/>
        <w:jc w:val="both"/>
        <w:rPr>
          <w:lang w:val="ru-RU"/>
        </w:rPr>
      </w:pPr>
      <w:r w:rsidRPr="009909D4">
        <w:rPr>
          <w:lang w:val="ru-RU"/>
        </w:rPr>
        <w:t>Ее слова вонзились Джеймсу в сердце, как нож. Несколько долгих мгновений они смотрели друг на друга. Румянец Динь-Динь угас, она побледнела и поднесла руки ко рту.</w:t>
      </w:r>
    </w:p>
    <w:p w:rsidR="009909D4" w:rsidRDefault="009909D4" w:rsidP="009909D4">
      <w:pPr>
        <w:spacing w:line="276" w:lineRule="auto"/>
        <w:ind w:firstLine="567"/>
        <w:jc w:val="both"/>
        <w:rPr>
          <w:lang w:val="ru-RU"/>
        </w:rPr>
      </w:pPr>
      <w:r w:rsidRPr="009909D4">
        <w:rPr>
          <w:lang w:val="ru-RU"/>
        </w:rPr>
        <w:t>- Я... мне жаль, Джеймс. Я не это имела в виду.</w:t>
      </w:r>
    </w:p>
    <w:p w:rsidR="009909D4" w:rsidRDefault="009909D4" w:rsidP="009909D4">
      <w:pPr>
        <w:spacing w:line="276" w:lineRule="auto"/>
        <w:ind w:firstLine="567"/>
        <w:jc w:val="both"/>
        <w:rPr>
          <w:lang w:val="ru-RU"/>
        </w:rPr>
      </w:pPr>
      <w:r w:rsidRPr="009909D4">
        <w:rPr>
          <w:lang w:val="ru-RU"/>
        </w:rPr>
        <w:t>- Нет, ты имела в виду именно это. И ты права. - Джеймс рухнул в кресло и попытался скрыть от Динь-Динь трясущуюся руку. Как долго Динь-Динь оставалась бы рядом, если бы чувствовала, что он превращается в монстра, с которым они сражаются? Сколько пройдет времени, прежде чем его здоровье пошатнется под бременем парней, которые не хотели, чтобы их спасали, команды, жаждущей успеха, и женщины, которую он любил, которая может решить, что не отвечает на его чувства?</w:t>
      </w:r>
    </w:p>
    <w:p w:rsidR="009909D4" w:rsidRDefault="009909D4" w:rsidP="009909D4">
      <w:pPr>
        <w:spacing w:line="276" w:lineRule="auto"/>
        <w:ind w:firstLine="567"/>
        <w:jc w:val="both"/>
        <w:rPr>
          <w:lang w:val="ru-RU"/>
        </w:rPr>
      </w:pPr>
      <w:r w:rsidRPr="009909D4">
        <w:rPr>
          <w:lang w:val="ru-RU"/>
        </w:rPr>
        <w:t>Джеймс потер переносицу и попытался сосредоточиться на медленном вдохе. В тщетной попытке скрыть от Динь свою дрожащую руку и прерывистое дыхание, он постучал крюком по столу перед собой, отбивая немелодичный ритм, который соответствовал покачиванию палубы корабля под его ботинками.</w:t>
      </w:r>
    </w:p>
    <w:p w:rsidR="009909D4" w:rsidRDefault="009909D4" w:rsidP="009909D4">
      <w:pPr>
        <w:spacing w:line="276" w:lineRule="auto"/>
        <w:ind w:firstLine="567"/>
        <w:jc w:val="both"/>
        <w:rPr>
          <w:lang w:val="ru-RU"/>
        </w:rPr>
      </w:pPr>
      <w:r w:rsidRPr="009909D4">
        <w:rPr>
          <w:lang w:val="ru-RU"/>
        </w:rPr>
        <w:t>Чем упорнее он боролся с Питером Пэном, тем меньше спал, тем меньше времени проводил с Динь-Динь и тем быстрее ухудшалось его здоровье. Каждый раз, когда он ослаблял свои усилия, как это было в первые месяцы после возвращения всех Потерянных Мальчиков в Лондон в прошлый раз, число похищений Пэна увеличивалось в шесть раз. Динь-Динь заслуживала большего, чем пират, который не мог уделять ей того внимания, которого она заслуживала. Джеймс был уверен, что она была влюблена в идею о мужчине, который остановит Питера Пэна. Но учитывая его недавний послужной список неудач… как может какая-нибудь женщина любить это? Как могла такая красивая, целеустремленная женщина, как Динь-Динь, быть счастливой, живя с неудачником, который почти не ел и не спал? Она хотела кого-то, кто мог бы спасти ее собратьев-пикси, и так получилось, что он подходил по всем параметрам.</w:t>
      </w:r>
    </w:p>
    <w:p w:rsidR="009909D4" w:rsidRDefault="009909D4" w:rsidP="009909D4">
      <w:pPr>
        <w:spacing w:line="276" w:lineRule="auto"/>
        <w:ind w:firstLine="567"/>
        <w:jc w:val="both"/>
        <w:rPr>
          <w:lang w:val="ru-RU"/>
        </w:rPr>
      </w:pPr>
      <w:r w:rsidRPr="009909D4">
        <w:rPr>
          <w:lang w:val="ru-RU"/>
        </w:rPr>
        <w:lastRenderedPageBreak/>
        <w:t>И все же... Джеймса эгоистично не интересовали причины, по которым она оставалась с ним. Ее присутствие всегда было для него источником силы и утешения. Если он потеряет это, либо из-за того, что Динь бросит его, либо из-за того, что будет серьезно ранена, когда будет собирать для него информацию... Он знал, что никогда не оправится. С каждым днем он все больше влюблялся в нее… в ее пылкую отвагу и в то, что по силе своих убеждений она соперничала с ним самим. Он не мог представить себе жизнь без нее, и все же... возможность будущего с ней казалась такой недостижимой. Его навязчивое поведение было единственным, что мешало Питеру собрать настоящую армию парней, но это же было и тем, что мешало ему проводить время с Динь-Динь, в котором она нуждалась и которого заслуживала. Но если она влюбилась в его убеждения и целеустремленность… Все закружилось в голове Джеймса, как ураган. Теперь все было не так просто.</w:t>
      </w:r>
    </w:p>
    <w:p w:rsidR="009909D4" w:rsidRDefault="009909D4" w:rsidP="009909D4">
      <w:pPr>
        <w:spacing w:line="276" w:lineRule="auto"/>
        <w:ind w:firstLine="567"/>
        <w:jc w:val="both"/>
        <w:rPr>
          <w:lang w:val="ru-RU"/>
        </w:rPr>
      </w:pPr>
      <w:r w:rsidRPr="009909D4">
        <w:rPr>
          <w:lang w:val="ru-RU"/>
        </w:rPr>
        <w:t>- Прости, - тихо повторила Динь-Динь. - Я правда не это имела в виду. Я знаю, ты не такой, как он.</w:t>
      </w:r>
    </w:p>
    <w:p w:rsidR="009909D4" w:rsidRDefault="009909D4" w:rsidP="009909D4">
      <w:pPr>
        <w:spacing w:line="276" w:lineRule="auto"/>
        <w:ind w:firstLine="567"/>
        <w:jc w:val="both"/>
        <w:rPr>
          <w:lang w:val="ru-RU"/>
        </w:rPr>
      </w:pPr>
      <w:r w:rsidRPr="009909D4">
        <w:rPr>
          <w:lang w:val="ru-RU"/>
        </w:rPr>
        <w:t>Ее мягкие руки начали массировать шею и плечи Джеймса, и он закрыл глаза, чтобы в полной мере ощутить прикосновение Динь. Он нуждался в ней больше, чем мог выразить словами.</w:t>
      </w:r>
    </w:p>
    <w:p w:rsidR="009909D4" w:rsidRPr="009909D4" w:rsidRDefault="009909D4" w:rsidP="009909D4">
      <w:pPr>
        <w:spacing w:line="276" w:lineRule="auto"/>
        <w:ind w:firstLine="567"/>
        <w:jc w:val="both"/>
        <w:rPr>
          <w:lang w:val="ru-RU"/>
        </w:rPr>
      </w:pPr>
      <w:r w:rsidRPr="009909D4">
        <w:rPr>
          <w:lang w:val="ru-RU"/>
        </w:rPr>
        <w:t>Наконец, он повернулся и уткнулся лицом ей в бок, обхватив руками за талию и вдыхая ее сладкий аромат.</w:t>
      </w:r>
    </w:p>
    <w:p w:rsidR="009909D4" w:rsidRDefault="009909D4" w:rsidP="009909D4">
      <w:pPr>
        <w:spacing w:line="276" w:lineRule="auto"/>
        <w:ind w:firstLine="567"/>
        <w:jc w:val="both"/>
        <w:rPr>
          <w:lang w:val="ru-RU"/>
        </w:rPr>
      </w:pPr>
      <w:r w:rsidRPr="009909D4">
        <w:rPr>
          <w:lang w:val="ru-RU"/>
        </w:rPr>
        <w:t>- Я не могу потерять тебя, Динь. Я могу вынести все, кроме этого. Это сломает меня.</w:t>
      </w:r>
    </w:p>
    <w:p w:rsidR="009909D4" w:rsidRPr="009909D4" w:rsidRDefault="009909D4" w:rsidP="009909D4">
      <w:pPr>
        <w:spacing w:line="276" w:lineRule="auto"/>
        <w:ind w:firstLine="567"/>
        <w:jc w:val="both"/>
        <w:rPr>
          <w:lang w:val="ru-RU"/>
        </w:rPr>
      </w:pPr>
      <w:r w:rsidRPr="009909D4">
        <w:rPr>
          <w:lang w:val="ru-RU"/>
        </w:rPr>
        <w:t>Динь-Динь провела своими тонкими пальцами по волосам Джеймса.</w:t>
      </w:r>
    </w:p>
    <w:p w:rsidR="009909D4" w:rsidRDefault="009909D4" w:rsidP="009909D4">
      <w:pPr>
        <w:spacing w:line="276" w:lineRule="auto"/>
        <w:ind w:firstLine="567"/>
        <w:jc w:val="both"/>
        <w:rPr>
          <w:lang w:val="ru-RU"/>
        </w:rPr>
      </w:pPr>
      <w:r w:rsidRPr="009909D4">
        <w:rPr>
          <w:lang w:val="ru-RU"/>
        </w:rPr>
        <w:t>- Я не знаю, почему ты продолжаешь думать, что однажды я исчезну. Я всегда была рядом с тобой и всегда буду. Но нравится нам это или нет, если у нас есть хоть какой-то шанс узнать, что задумал Питер, нам нужно, чтобы кто-то присмотрел за ним.</w:t>
      </w:r>
    </w:p>
    <w:p w:rsidR="009909D4" w:rsidRDefault="009909D4" w:rsidP="009909D4">
      <w:pPr>
        <w:spacing w:line="276" w:lineRule="auto"/>
        <w:ind w:firstLine="567"/>
        <w:jc w:val="both"/>
        <w:rPr>
          <w:lang w:val="ru-RU"/>
        </w:rPr>
      </w:pPr>
      <w:r w:rsidRPr="009909D4">
        <w:rPr>
          <w:lang w:val="ru-RU"/>
        </w:rPr>
        <w:t>- Я пойду вместо тебя, - предложил Джеймс.</w:t>
      </w:r>
    </w:p>
    <w:p w:rsidR="009909D4" w:rsidRPr="009909D4" w:rsidRDefault="009909D4" w:rsidP="009909D4">
      <w:pPr>
        <w:spacing w:line="276" w:lineRule="auto"/>
        <w:ind w:firstLine="567"/>
        <w:jc w:val="both"/>
        <w:rPr>
          <w:lang w:val="ru-RU"/>
        </w:rPr>
      </w:pPr>
      <w:r w:rsidRPr="009909D4">
        <w:rPr>
          <w:lang w:val="ru-RU"/>
        </w:rPr>
        <w:t>Динь-Динь тихо выдохнула через нос, продолжая ерошить пальцами его волосы.</w:t>
      </w:r>
    </w:p>
    <w:p w:rsidR="009909D4" w:rsidRDefault="009909D4" w:rsidP="009909D4">
      <w:pPr>
        <w:spacing w:line="276" w:lineRule="auto"/>
        <w:ind w:firstLine="567"/>
        <w:jc w:val="both"/>
        <w:rPr>
          <w:lang w:val="ru-RU"/>
        </w:rPr>
      </w:pPr>
      <w:r w:rsidRPr="009909D4">
        <w:rPr>
          <w:lang w:val="ru-RU"/>
        </w:rPr>
        <w:t>- Джеймс, не пойми меня неправильно, но ты гораздо более заметнее, чем я. Меня никогда раньше не ловили.</w:t>
      </w:r>
    </w:p>
    <w:p w:rsidR="009909D4" w:rsidRDefault="009909D4" w:rsidP="009909D4">
      <w:pPr>
        <w:spacing w:line="276" w:lineRule="auto"/>
        <w:ind w:firstLine="567"/>
        <w:jc w:val="both"/>
        <w:rPr>
          <w:lang w:val="ru-RU"/>
        </w:rPr>
      </w:pPr>
      <w:r w:rsidRPr="009909D4">
        <w:rPr>
          <w:lang w:val="ru-RU"/>
        </w:rPr>
        <w:t>- Я не хочу, чтобы такой вариант даже рассматривался. Пожалуйста, Динь.</w:t>
      </w:r>
    </w:p>
    <w:p w:rsidR="009909D4" w:rsidRPr="009909D4" w:rsidRDefault="009909D4" w:rsidP="009909D4">
      <w:pPr>
        <w:spacing w:line="276" w:lineRule="auto"/>
        <w:ind w:firstLine="567"/>
        <w:jc w:val="both"/>
        <w:rPr>
          <w:lang w:val="ru-RU"/>
        </w:rPr>
      </w:pPr>
      <w:r w:rsidRPr="009909D4">
        <w:rPr>
          <w:lang w:val="ru-RU"/>
        </w:rPr>
        <w:t>Она фыркнула:</w:t>
      </w:r>
    </w:p>
    <w:p w:rsidR="009909D4" w:rsidRDefault="009909D4" w:rsidP="009909D4">
      <w:pPr>
        <w:spacing w:line="276" w:lineRule="auto"/>
        <w:ind w:firstLine="567"/>
        <w:jc w:val="both"/>
        <w:rPr>
          <w:lang w:val="ru-RU"/>
        </w:rPr>
      </w:pPr>
      <w:r w:rsidRPr="009909D4">
        <w:rPr>
          <w:lang w:val="ru-RU"/>
        </w:rPr>
        <w:t>- И что я должна была делать, ждать здесь, как какая-нибудь девица, попавшая в беду?</w:t>
      </w:r>
    </w:p>
    <w:p w:rsidR="009909D4" w:rsidRDefault="009909D4" w:rsidP="009909D4">
      <w:pPr>
        <w:spacing w:line="276" w:lineRule="auto"/>
        <w:ind w:firstLine="567"/>
        <w:jc w:val="both"/>
        <w:rPr>
          <w:lang w:val="ru-RU"/>
        </w:rPr>
      </w:pPr>
      <w:r w:rsidRPr="009909D4">
        <w:rPr>
          <w:lang w:val="ru-RU"/>
        </w:rPr>
        <w:t>- Оставаться здесь, на корабле, и плыть с командой. Обойти остров по периметру, чтобы Потерянные Мальчики подумали, что мы меняем позиции. Я доплыву на лодке до берега и все разведаю.</w:t>
      </w:r>
    </w:p>
    <w:p w:rsidR="009909D4" w:rsidRDefault="009909D4" w:rsidP="009909D4">
      <w:pPr>
        <w:spacing w:line="276" w:lineRule="auto"/>
        <w:ind w:firstLine="567"/>
        <w:jc w:val="both"/>
        <w:rPr>
          <w:lang w:val="ru-RU"/>
        </w:rPr>
      </w:pPr>
      <w:r w:rsidRPr="009909D4">
        <w:rPr>
          <w:lang w:val="ru-RU"/>
        </w:rPr>
        <w:t>- С этим планом многое может пойти не так, - нерешительно сказала Динь.</w:t>
      </w:r>
    </w:p>
    <w:p w:rsidR="009909D4" w:rsidRDefault="009909D4" w:rsidP="009909D4">
      <w:pPr>
        <w:spacing w:line="276" w:lineRule="auto"/>
        <w:ind w:firstLine="567"/>
        <w:jc w:val="both"/>
        <w:rPr>
          <w:lang w:val="ru-RU"/>
        </w:rPr>
      </w:pPr>
      <w:r w:rsidRPr="009909D4">
        <w:rPr>
          <w:lang w:val="ru-RU"/>
        </w:rPr>
        <w:t>- Но ты останешься в безопасности.</w:t>
      </w:r>
    </w:p>
    <w:p w:rsidR="009909D4" w:rsidRDefault="009909D4" w:rsidP="009909D4">
      <w:pPr>
        <w:spacing w:line="276" w:lineRule="auto"/>
        <w:ind w:firstLine="567"/>
        <w:jc w:val="both"/>
        <w:rPr>
          <w:lang w:val="ru-RU"/>
        </w:rPr>
      </w:pPr>
      <w:r w:rsidRPr="009909D4">
        <w:rPr>
          <w:lang w:val="ru-RU"/>
        </w:rPr>
        <w:t>- Я и сама вполне способна.</w:t>
      </w:r>
    </w:p>
    <w:p w:rsidR="009909D4" w:rsidRDefault="009909D4" w:rsidP="009909D4">
      <w:pPr>
        <w:spacing w:line="276" w:lineRule="auto"/>
        <w:ind w:firstLine="567"/>
        <w:jc w:val="both"/>
        <w:rPr>
          <w:lang w:val="ru-RU"/>
        </w:rPr>
      </w:pPr>
      <w:r w:rsidRPr="009909D4">
        <w:rPr>
          <w:lang w:val="ru-RU"/>
        </w:rPr>
        <w:t>- Я знаю, но... пожалуйста, Динь. Ради меня.</w:t>
      </w:r>
    </w:p>
    <w:p w:rsidR="009909D4" w:rsidRPr="009909D4" w:rsidRDefault="009909D4" w:rsidP="009909D4">
      <w:pPr>
        <w:spacing w:line="276" w:lineRule="auto"/>
        <w:ind w:firstLine="567"/>
        <w:jc w:val="both"/>
        <w:rPr>
          <w:lang w:val="ru-RU"/>
        </w:rPr>
      </w:pPr>
      <w:r w:rsidRPr="009909D4">
        <w:rPr>
          <w:lang w:val="ru-RU"/>
        </w:rPr>
        <w:t>Динь-Динь долго молчала, прежде чем, наконец, сказала:</w:t>
      </w:r>
    </w:p>
    <w:p w:rsidR="009909D4" w:rsidRDefault="009909D4" w:rsidP="009909D4">
      <w:pPr>
        <w:spacing w:line="276" w:lineRule="auto"/>
        <w:ind w:firstLine="567"/>
        <w:jc w:val="both"/>
        <w:rPr>
          <w:lang w:val="ru-RU"/>
        </w:rPr>
      </w:pPr>
      <w:r w:rsidRPr="009909D4">
        <w:rPr>
          <w:lang w:val="ru-RU"/>
        </w:rPr>
        <w:t>- Я боюсь, что ты слишком сильно на себя давишь, Джеймс. Не убивай себя, пытаясь что-то мне доказать.</w:t>
      </w:r>
    </w:p>
    <w:p w:rsidR="009909D4" w:rsidRDefault="009909D4" w:rsidP="009909D4">
      <w:pPr>
        <w:spacing w:line="276" w:lineRule="auto"/>
        <w:ind w:firstLine="567"/>
        <w:jc w:val="both"/>
        <w:rPr>
          <w:lang w:val="ru-RU"/>
        </w:rPr>
      </w:pPr>
      <w:r w:rsidRPr="009909D4">
        <w:rPr>
          <w:lang w:val="ru-RU"/>
        </w:rPr>
        <w:t>- Не буду.</w:t>
      </w:r>
    </w:p>
    <w:p w:rsidR="009909D4" w:rsidRDefault="009909D4" w:rsidP="009909D4">
      <w:pPr>
        <w:spacing w:line="276" w:lineRule="auto"/>
        <w:ind w:firstLine="567"/>
        <w:jc w:val="both"/>
        <w:rPr>
          <w:lang w:val="ru-RU"/>
        </w:rPr>
      </w:pPr>
      <w:r w:rsidRPr="009909D4">
        <w:rPr>
          <w:lang w:val="ru-RU"/>
        </w:rPr>
        <w:t>- Тебе тоже нужно выспаться, прежде чем пытаться. Я видела, как дрожала твоя рука.</w:t>
      </w:r>
    </w:p>
    <w:p w:rsidR="009909D4" w:rsidRDefault="009909D4" w:rsidP="009909D4">
      <w:pPr>
        <w:spacing w:line="276" w:lineRule="auto"/>
        <w:ind w:firstLine="567"/>
        <w:jc w:val="both"/>
        <w:rPr>
          <w:lang w:val="ru-RU"/>
        </w:rPr>
      </w:pPr>
      <w:r w:rsidRPr="009909D4">
        <w:rPr>
          <w:lang w:val="ru-RU"/>
        </w:rPr>
        <w:t>- Мне не нужно...</w:t>
      </w:r>
    </w:p>
    <w:p w:rsidR="009909D4" w:rsidRDefault="009909D4" w:rsidP="009909D4">
      <w:pPr>
        <w:spacing w:line="276" w:lineRule="auto"/>
        <w:ind w:firstLine="567"/>
        <w:jc w:val="both"/>
        <w:rPr>
          <w:lang w:val="ru-RU"/>
        </w:rPr>
      </w:pPr>
      <w:r w:rsidRPr="009909D4">
        <w:rPr>
          <w:lang w:val="ru-RU"/>
        </w:rPr>
        <w:lastRenderedPageBreak/>
        <w:t>- Питер Пэн уже украл твою руку и твое детство, Джеймс. Не позволяй ему украсть и твое здоровье, и будущее тоже, - она обняла его за плечи и прижалась губами к его шее. - Если это то, чего ты действительно хочешь, мы можем попробовать по-твоему. Береги себя и удачи.</w:t>
      </w:r>
    </w:p>
    <w:p w:rsidR="001E0D0B" w:rsidRDefault="001E0D0B" w:rsidP="009909D4">
      <w:pPr>
        <w:spacing w:line="276" w:lineRule="auto"/>
        <w:ind w:firstLine="567"/>
        <w:jc w:val="both"/>
        <w:rPr>
          <w:lang w:val="ru-RU"/>
        </w:rPr>
      </w:pPr>
    </w:p>
    <w:p w:rsidR="001E0D0B" w:rsidRDefault="001E0D0B" w:rsidP="001E0D0B">
      <w:pPr>
        <w:spacing w:line="276" w:lineRule="auto"/>
        <w:ind w:firstLine="567"/>
        <w:jc w:val="center"/>
        <w:rPr>
          <w:lang w:val="ru-RU"/>
        </w:rPr>
      </w:pPr>
      <w:r>
        <w:rPr>
          <w:noProof/>
          <w:lang w:val="ru-RU" w:eastAsia="ru-RU" w:bidi="ar-SA"/>
        </w:rPr>
        <w:drawing>
          <wp:inline distT="0" distB="0" distL="0" distR="0" wp14:anchorId="6BB0824F" wp14:editId="6D8406A2">
            <wp:extent cx="4000500" cy="22574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008.jpeg"/>
                    <pic:cNvPicPr/>
                  </pic:nvPicPr>
                  <pic:blipFill>
                    <a:blip r:embed="rId12">
                      <a:extLst>
                        <a:ext uri="{28A0092B-C50C-407E-A947-70E740481C1C}">
                          <a14:useLocalDpi xmlns:a14="http://schemas.microsoft.com/office/drawing/2010/main" val="0"/>
                        </a:ext>
                      </a:extLst>
                    </a:blip>
                    <a:stretch>
                      <a:fillRect/>
                    </a:stretch>
                  </pic:blipFill>
                  <pic:spPr>
                    <a:xfrm>
                      <a:off x="0" y="0"/>
                      <a:ext cx="4000500" cy="2257425"/>
                    </a:xfrm>
                    <a:prstGeom prst="rect">
                      <a:avLst/>
                    </a:prstGeom>
                  </pic:spPr>
                </pic:pic>
              </a:graphicData>
            </a:graphic>
          </wp:inline>
        </w:drawing>
      </w:r>
    </w:p>
    <w:p w:rsidR="001E0D0B" w:rsidRDefault="001E0D0B" w:rsidP="009909D4">
      <w:pPr>
        <w:spacing w:line="276" w:lineRule="auto"/>
        <w:ind w:firstLine="567"/>
        <w:jc w:val="both"/>
        <w:rPr>
          <w:lang w:val="ru-RU"/>
        </w:rPr>
      </w:pPr>
    </w:p>
    <w:p w:rsidR="009909D4" w:rsidRDefault="009909D4" w:rsidP="009909D4">
      <w:pPr>
        <w:spacing w:line="276" w:lineRule="auto"/>
        <w:ind w:firstLine="567"/>
        <w:jc w:val="both"/>
        <w:rPr>
          <w:lang w:val="ru-RU"/>
        </w:rPr>
      </w:pPr>
      <w:r w:rsidRPr="009909D4">
        <w:rPr>
          <w:lang w:val="ru-RU"/>
        </w:rPr>
        <w:t>Джеймсу не выпало ни капли из того, что ему желали.</w:t>
      </w:r>
    </w:p>
    <w:p w:rsidR="009909D4" w:rsidRDefault="009909D4" w:rsidP="009909D4">
      <w:pPr>
        <w:spacing w:line="276" w:lineRule="auto"/>
        <w:ind w:firstLine="567"/>
        <w:jc w:val="both"/>
        <w:rPr>
          <w:lang w:val="ru-RU"/>
        </w:rPr>
      </w:pPr>
      <w:r w:rsidRPr="009909D4">
        <w:rPr>
          <w:lang w:val="ru-RU"/>
        </w:rPr>
        <w:t>Как только «Надежда Лондона» скрылась из виду, обогнув Скалу Черепа, из-за деревьев послышался шум. Отплытие корабля ничуть не обмануло Питера Пэна. Слабая надежда на то, что крошечная спасательная шлюпка Джеймса, покачивающаяся на волнах, не будет замечена с такого большого расстояния, рухнула, когда Пэн и банда его последователей — все они были посыпаны пыльцой пикси и парили высоко над грохотом волн — направились прямиком к Джеймсу. Сколько же пыльцы было у Питера, если он был готов так легко ее растратить?</w:t>
      </w:r>
    </w:p>
    <w:p w:rsidR="009909D4" w:rsidRDefault="009909D4" w:rsidP="009909D4">
      <w:pPr>
        <w:spacing w:line="276" w:lineRule="auto"/>
        <w:ind w:firstLine="567"/>
        <w:jc w:val="both"/>
        <w:rPr>
          <w:lang w:val="ru-RU"/>
        </w:rPr>
      </w:pPr>
      <w:r w:rsidRPr="009909D4">
        <w:rPr>
          <w:lang w:val="ru-RU"/>
        </w:rPr>
        <w:t>- Кажется, твой корабль уменьшился в размерах, капитан, - усмехнулся Пан. - Ты действительно думал, что я поддамся на эту вопиюще очевидную уловку, которую ты только что пытался провернуть?</w:t>
      </w:r>
    </w:p>
    <w:p w:rsidR="009909D4" w:rsidRDefault="009909D4" w:rsidP="009909D4">
      <w:pPr>
        <w:spacing w:line="276" w:lineRule="auto"/>
        <w:ind w:firstLine="567"/>
        <w:jc w:val="both"/>
        <w:rPr>
          <w:lang w:val="ru-RU"/>
        </w:rPr>
      </w:pPr>
      <w:r w:rsidRPr="009909D4">
        <w:rPr>
          <w:lang w:val="ru-RU"/>
        </w:rPr>
        <w:t>Джеймс размахивал веслом, чтобы поднять капли воды как можно выше, но Пэн и Потерянные Мальчики обходили их, смеясь над его бесплодными усилиями.</w:t>
      </w:r>
    </w:p>
    <w:p w:rsidR="009909D4" w:rsidRDefault="009909D4" w:rsidP="009909D4">
      <w:pPr>
        <w:spacing w:line="276" w:lineRule="auto"/>
        <w:ind w:firstLine="567"/>
        <w:jc w:val="both"/>
        <w:rPr>
          <w:lang w:val="ru-RU"/>
        </w:rPr>
      </w:pPr>
      <w:r w:rsidRPr="009909D4">
        <w:rPr>
          <w:lang w:val="ru-RU"/>
        </w:rPr>
        <w:t>- Так трогательно, - продолжил Питер. - Теперь ты совсем один посреди океана, вдали от суши, и никто из твоей маленькой пиратской команды не защитит тебя. Похоже, что и пикси тоже нет, - он тихо хихикнул. - Что же нам делать с такой возможностью?</w:t>
      </w:r>
    </w:p>
    <w:p w:rsidR="009909D4" w:rsidRPr="009909D4" w:rsidRDefault="009909D4" w:rsidP="009909D4">
      <w:pPr>
        <w:spacing w:line="276" w:lineRule="auto"/>
        <w:ind w:firstLine="567"/>
        <w:jc w:val="both"/>
        <w:rPr>
          <w:lang w:val="ru-RU"/>
        </w:rPr>
      </w:pPr>
      <w:r w:rsidRPr="009909D4">
        <w:rPr>
          <w:lang w:val="ru-RU"/>
        </w:rPr>
        <w:t>Рыжеволосый мальчик оглянулся на своих товарищей, и злобная улыбка искривила его губы.</w:t>
      </w:r>
    </w:p>
    <w:p w:rsidR="009909D4" w:rsidRDefault="009909D4" w:rsidP="009909D4">
      <w:pPr>
        <w:spacing w:line="276" w:lineRule="auto"/>
        <w:ind w:firstLine="567"/>
        <w:jc w:val="both"/>
        <w:rPr>
          <w:lang w:val="ru-RU"/>
        </w:rPr>
      </w:pPr>
      <w:r w:rsidRPr="009909D4">
        <w:rPr>
          <w:lang w:val="ru-RU"/>
        </w:rPr>
        <w:t>- А теперь, ребята, пусть это послужит вам уроком ведения войны. Никогда не упускайте возможности нанести удар.</w:t>
      </w:r>
    </w:p>
    <w:p w:rsidR="009909D4" w:rsidRPr="009909D4" w:rsidRDefault="009909D4" w:rsidP="009909D4">
      <w:pPr>
        <w:spacing w:line="276" w:lineRule="auto"/>
        <w:ind w:firstLine="567"/>
        <w:jc w:val="both"/>
        <w:rPr>
          <w:lang w:val="ru-RU"/>
        </w:rPr>
      </w:pPr>
      <w:r w:rsidRPr="009909D4">
        <w:rPr>
          <w:lang w:val="ru-RU"/>
        </w:rPr>
        <w:t>Сердце Джеймса упало, когда лицо Питера расплылось в злобной усмешке.</w:t>
      </w:r>
    </w:p>
    <w:p w:rsidR="009909D4" w:rsidRDefault="009909D4" w:rsidP="009909D4">
      <w:pPr>
        <w:spacing w:line="276" w:lineRule="auto"/>
        <w:ind w:firstLine="567"/>
        <w:jc w:val="both"/>
        <w:rPr>
          <w:lang w:val="ru-RU"/>
        </w:rPr>
      </w:pPr>
      <w:r w:rsidRPr="009909D4">
        <w:rPr>
          <w:lang w:val="ru-RU"/>
        </w:rPr>
        <w:t>- Соберите немного боеприпасов, ребята. Нам нужно потренироваться в стрельбе по мишеням!</w:t>
      </w:r>
    </w:p>
    <w:p w:rsidR="009909D4" w:rsidRDefault="009909D4" w:rsidP="009909D4">
      <w:pPr>
        <w:spacing w:line="276" w:lineRule="auto"/>
        <w:ind w:firstLine="567"/>
        <w:jc w:val="both"/>
        <w:rPr>
          <w:lang w:val="ru-RU"/>
        </w:rPr>
      </w:pPr>
      <w:r w:rsidRPr="009909D4">
        <w:rPr>
          <w:lang w:val="ru-RU"/>
        </w:rPr>
        <w:t xml:space="preserve">Через несколько минут Потерянные мальчики слетали обратно на пляж и собрали камни всех форм и размеров, а затем вернулись, чтобы забросать ими Джеймса и его лодку. Джеймс прикрыл голову руками, чтобы защититься, но камни сильно ушибли его. Он в ужасе наблюдал, как лодка начала разлетаться на щепки, затем бросил безумный взгляд на далекий берег, который внезапно показался ему слишком далеким. </w:t>
      </w:r>
      <w:r w:rsidRPr="009909D4">
        <w:rPr>
          <w:lang w:val="ru-RU"/>
        </w:rPr>
        <w:lastRenderedPageBreak/>
        <w:t>На таком расстоянии его абордажная сабля была бесполезна. Почему он когда-то думал, что команда высадить его одного посреди океана была хорошей идеей? Он дурак.</w:t>
      </w:r>
    </w:p>
    <w:p w:rsidR="009909D4" w:rsidRDefault="009909D4" w:rsidP="009909D4">
      <w:pPr>
        <w:spacing w:line="276" w:lineRule="auto"/>
        <w:ind w:firstLine="567"/>
        <w:jc w:val="both"/>
        <w:rPr>
          <w:lang w:val="ru-RU"/>
        </w:rPr>
      </w:pPr>
      <w:r w:rsidRPr="009909D4">
        <w:rPr>
          <w:lang w:val="ru-RU"/>
        </w:rPr>
        <w:t>Очередной камень больно ударил его в плечо. При любой возможности Джеймс налегал на весла, чтобы плеснуть на мальчиков побольше воды, надеясь, что, если пыльца пикси смоется, они упадут. Он попал на нескольких мальчиков и те, когда стали снижаться, отступали в безопасное место, пока не остался только Питер Пэн. Дважды, когда в лодку рядом с ним падал камень размером с ладонь, Джеймс хватал его и изо всех сил швырял в Питера.</w:t>
      </w:r>
    </w:p>
    <w:p w:rsidR="009909D4" w:rsidRDefault="009909D4" w:rsidP="009909D4">
      <w:pPr>
        <w:spacing w:line="276" w:lineRule="auto"/>
        <w:ind w:firstLine="567"/>
        <w:jc w:val="both"/>
        <w:rPr>
          <w:lang w:val="ru-RU"/>
        </w:rPr>
      </w:pPr>
      <w:r w:rsidRPr="009909D4">
        <w:rPr>
          <w:lang w:val="ru-RU"/>
        </w:rPr>
        <w:t>Мальчишка каждый раз смеялся, уворачивался от камня, когда тот летел вверх, ловил его и бросал обратно в Джеймса. Камни продолжали скапливаться на дне лодки, заставляя ее все глубже погружаться в воду, сначала медленно, но по мере того, как все больше дерева раскалывалось и трескалось, внутрь начала поступать вода. В конце концов, у пиратского капитана не осталось иного выбора, кроме как покинуть свое судно, и Питер, торжествующе крича, полетел обратно на сушу, выкрикивая при этом насмешки.</w:t>
      </w:r>
    </w:p>
    <w:p w:rsidR="009909D4" w:rsidRDefault="009909D4" w:rsidP="009909D4">
      <w:pPr>
        <w:spacing w:line="276" w:lineRule="auto"/>
        <w:ind w:firstLine="567"/>
        <w:jc w:val="both"/>
        <w:rPr>
          <w:lang w:val="ru-RU"/>
        </w:rPr>
      </w:pPr>
      <w:r w:rsidRPr="009909D4">
        <w:rPr>
          <w:lang w:val="ru-RU"/>
        </w:rPr>
        <w:t>Холодная морская вода сдавила грудь Джеймса, когда он погрузился в воду, выводя тепло из его тела быстрее, чем он ожидал в теплый летний полдень. Джеймс вынырнул на поверхность и глубоко вдохнул, оказавшись на свежем воздухе. Берег внезапно показался намного дальше, и далекие насмешливые крики его бывшего лучшего друга обрушились на него, как дополнительные физические удары по телу. Он устремился к суше, быстро перебирая ногами, направляясь к далеким колышущимся пальмам.</w:t>
      </w:r>
    </w:p>
    <w:p w:rsidR="009909D4" w:rsidRDefault="009909D4" w:rsidP="009909D4">
      <w:pPr>
        <w:spacing w:line="276" w:lineRule="auto"/>
        <w:ind w:firstLine="567"/>
        <w:jc w:val="both"/>
        <w:rPr>
          <w:lang w:val="ru-RU"/>
        </w:rPr>
      </w:pPr>
      <w:r w:rsidRPr="009909D4">
        <w:rPr>
          <w:lang w:val="ru-RU"/>
        </w:rPr>
        <w:t>Казалось, что каждая океанская волна утаскивает его обратно в море, а тяжесть одежды и оружия тянула его под воду, словно намереваясь утопить. Джеймс продолжал плыть вперед, жалея, что у него нет левой руки, потому что железный крюк тянул его вниз, заставляя грести глубже, чем когда-либо прежде.</w:t>
      </w:r>
    </w:p>
    <w:p w:rsidR="009909D4" w:rsidRDefault="009909D4" w:rsidP="009909D4">
      <w:pPr>
        <w:spacing w:line="276" w:lineRule="auto"/>
        <w:ind w:firstLine="567"/>
        <w:jc w:val="both"/>
        <w:rPr>
          <w:lang w:val="ru-RU"/>
        </w:rPr>
      </w:pPr>
      <w:r w:rsidRPr="009909D4">
        <w:rPr>
          <w:lang w:val="ru-RU"/>
        </w:rPr>
        <w:t>«По крайней мере, сейчас не так штормит, как в тот раз, когда Динь смыло за борт», - с сожалением подумал он. На этот раз крокодила тоже не было. Каждый раз, когда Джеймс поднимал голову, чтобы глотнуть воздуха, берег не казался ему ближе. Прилив сменился отливом. Переводя дыхание, Джеймс перевернулся на спину, чтобы передохнуть, но волны постоянно захлестывали его и заливали рот и нос едкой соленой водой.</w:t>
      </w:r>
    </w:p>
    <w:p w:rsidR="009909D4" w:rsidRDefault="009909D4" w:rsidP="009909D4">
      <w:pPr>
        <w:spacing w:line="276" w:lineRule="auto"/>
        <w:ind w:firstLine="567"/>
        <w:jc w:val="both"/>
        <w:rPr>
          <w:lang w:val="ru-RU"/>
        </w:rPr>
      </w:pPr>
      <w:r w:rsidRPr="009909D4">
        <w:rPr>
          <w:lang w:val="ru-RU"/>
        </w:rPr>
        <w:t>Единственными показателями времени, по которым Джеймс мог судить, были количество гребков и положение солнца на небе. Тысяча гребков. Джеймс взглянул на небо, мысленно подсчитывая время суток и пытаясь не обращать внимания на боль, пронзающую его конечности.</w:t>
      </w:r>
    </w:p>
    <w:p w:rsidR="009909D4" w:rsidRDefault="009909D4" w:rsidP="009909D4">
      <w:pPr>
        <w:spacing w:line="276" w:lineRule="auto"/>
        <w:ind w:firstLine="567"/>
        <w:jc w:val="both"/>
        <w:rPr>
          <w:lang w:val="ru-RU"/>
        </w:rPr>
      </w:pPr>
      <w:r w:rsidRPr="009909D4">
        <w:rPr>
          <w:lang w:val="ru-RU"/>
        </w:rPr>
        <w:t>Две тысячи гребков. Каждая клеточка его тела кричала в агонии от физической нагрузки, а по всей коже расплывались синие и фиолетовые синяки. Как бы ему ни хотелось сохранить сапоги, он скинул их и отстегнул меч, позволив им по спирали опуститься на дно океана. Они будут ему не нужны, если он утонет. С новой решимостью он продолжил плыть, взмахивая крюком.</w:t>
      </w:r>
    </w:p>
    <w:p w:rsidR="009909D4" w:rsidRDefault="009909D4" w:rsidP="009909D4">
      <w:pPr>
        <w:spacing w:line="276" w:lineRule="auto"/>
        <w:ind w:firstLine="567"/>
        <w:jc w:val="both"/>
        <w:rPr>
          <w:lang w:val="ru-RU"/>
        </w:rPr>
      </w:pPr>
      <w:r w:rsidRPr="009909D4">
        <w:rPr>
          <w:lang w:val="ru-RU"/>
        </w:rPr>
        <w:t>Три тысячи, четыре тысячи, пять тысяч гребков. Джеймс больше не чувствовал своего тела. Холодная океанская вода вкупе с онемением мышц вызвали ощущение омертвения, которое распространилось по всему телу. Когда день клонился к закату, земля, наконец, показалась ближе. Он сможет это сделать. Еще немного.</w:t>
      </w:r>
    </w:p>
    <w:p w:rsidR="009909D4" w:rsidRDefault="009909D4" w:rsidP="009909D4">
      <w:pPr>
        <w:spacing w:line="276" w:lineRule="auto"/>
        <w:ind w:firstLine="567"/>
        <w:jc w:val="both"/>
        <w:rPr>
          <w:lang w:val="ru-RU"/>
        </w:rPr>
      </w:pPr>
      <w:r w:rsidRPr="009909D4">
        <w:rPr>
          <w:lang w:val="ru-RU"/>
        </w:rPr>
        <w:lastRenderedPageBreak/>
        <w:t>Когда он, наконец, приблизился к берегу, вопрос был скорее в его способности продираться сквозь водоросли и не наступать на острые кораллы, чем в умении плыть, но, наконец, с наступлением сумерек он почувствовал твердую почву под ногами.</w:t>
      </w:r>
    </w:p>
    <w:p w:rsidR="009909D4" w:rsidRDefault="009909D4" w:rsidP="009909D4">
      <w:pPr>
        <w:spacing w:line="276" w:lineRule="auto"/>
        <w:ind w:firstLine="567"/>
        <w:jc w:val="both"/>
        <w:rPr>
          <w:lang w:val="ru-RU"/>
        </w:rPr>
      </w:pPr>
      <w:r w:rsidRPr="009909D4">
        <w:rPr>
          <w:lang w:val="ru-RU"/>
        </w:rPr>
        <w:t>Джеймс волочил свое тело по песку. Он больше никогда не хотел плавать. Он рухнул на четвереньки в песок и перевернулся на спину. Через несколько мгновений Джеймс поддался усталости, и его сознание окутал сон, утягивая взабытие, пока он не погрузился полностью.</w:t>
      </w:r>
    </w:p>
    <w:p w:rsidR="009909D4" w:rsidRDefault="009909D4" w:rsidP="009909D4">
      <w:pPr>
        <w:rPr>
          <w:lang w:val="ru-RU"/>
        </w:rPr>
      </w:pPr>
      <w:r>
        <w:rPr>
          <w:lang w:val="ru-RU"/>
        </w:rPr>
        <w:br w:type="page"/>
      </w:r>
    </w:p>
    <w:p w:rsidR="009909D4" w:rsidRDefault="009909D4" w:rsidP="009909D4">
      <w:pPr>
        <w:pStyle w:val="4"/>
        <w:rPr>
          <w:lang w:val="ru-RU"/>
        </w:rPr>
      </w:pPr>
      <w:bookmarkStart w:id="27" w:name="_Toc214205238"/>
      <w:r>
        <w:rPr>
          <w:lang w:val="ru-RU"/>
        </w:rPr>
        <w:lastRenderedPageBreak/>
        <w:t>Глава 24</w:t>
      </w:r>
      <w:bookmarkEnd w:id="27"/>
    </w:p>
    <w:p w:rsidR="001E0D0B" w:rsidRDefault="001E0D0B" w:rsidP="009909D4">
      <w:pPr>
        <w:spacing w:line="276" w:lineRule="auto"/>
        <w:ind w:firstLine="567"/>
        <w:jc w:val="both"/>
        <w:rPr>
          <w:lang w:val="ru-RU"/>
        </w:rPr>
      </w:pPr>
    </w:p>
    <w:p w:rsidR="001E0D0B" w:rsidRDefault="001E0D0B" w:rsidP="001E0D0B">
      <w:pPr>
        <w:spacing w:line="276" w:lineRule="auto"/>
        <w:ind w:firstLine="567"/>
        <w:jc w:val="center"/>
        <w:rPr>
          <w:lang w:val="ru-RU"/>
        </w:rPr>
      </w:pPr>
      <w:r>
        <w:rPr>
          <w:noProof/>
          <w:lang w:val="ru-RU" w:eastAsia="ru-RU" w:bidi="ar-SA"/>
        </w:rPr>
        <w:drawing>
          <wp:inline distT="0" distB="0" distL="0" distR="0" wp14:anchorId="0B00A08D" wp14:editId="321BFF57">
            <wp:extent cx="2028825" cy="1143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7.jpeg"/>
                    <pic:cNvPicPr/>
                  </pic:nvPicPr>
                  <pic:blipFill>
                    <a:blip r:embed="rId11">
                      <a:extLst>
                        <a:ext uri="{28A0092B-C50C-407E-A947-70E740481C1C}">
                          <a14:useLocalDpi xmlns:a14="http://schemas.microsoft.com/office/drawing/2010/main" val="0"/>
                        </a:ext>
                      </a:extLst>
                    </a:blip>
                    <a:stretch>
                      <a:fillRect/>
                    </a:stretch>
                  </pic:blipFill>
                  <pic:spPr>
                    <a:xfrm>
                      <a:off x="0" y="0"/>
                      <a:ext cx="2028825" cy="1143000"/>
                    </a:xfrm>
                    <a:prstGeom prst="rect">
                      <a:avLst/>
                    </a:prstGeom>
                  </pic:spPr>
                </pic:pic>
              </a:graphicData>
            </a:graphic>
          </wp:inline>
        </w:drawing>
      </w:r>
    </w:p>
    <w:p w:rsidR="001E0D0B" w:rsidRDefault="001E0D0B" w:rsidP="009909D4">
      <w:pPr>
        <w:spacing w:line="276" w:lineRule="auto"/>
        <w:ind w:firstLine="567"/>
        <w:jc w:val="both"/>
        <w:rPr>
          <w:lang w:val="ru-RU"/>
        </w:rPr>
      </w:pPr>
    </w:p>
    <w:p w:rsidR="009909D4" w:rsidRDefault="009909D4" w:rsidP="009909D4">
      <w:pPr>
        <w:spacing w:line="276" w:lineRule="auto"/>
        <w:ind w:firstLine="567"/>
        <w:jc w:val="both"/>
        <w:rPr>
          <w:lang w:val="ru-RU"/>
        </w:rPr>
      </w:pPr>
      <w:r w:rsidRPr="009909D4">
        <w:rPr>
          <w:lang w:val="ru-RU"/>
        </w:rPr>
        <w:t>Слабый звук смеха в сочетании с нечеловеческим воплем разбудил Джеймса. Он приоткрыл обожженные солнцем глаза и, прищурившись, огляделся по сторонам, постепенно осознавая, что, должно быть, проспал всю ночь и проспал далеко за полдень следующего дня. Он застонал, когда боль в теле дала о себе знать. По крайней мере, желание Динь-Динь о том, чтобы он больше спал, исполнилось. Джеймс поднял левую руку, чтобы заслониться от бьющего в глаза солнечного света, и изогнутая кожаная манжета, в которой находился крюк, глухо стукнула его по лбу.</w:t>
      </w:r>
    </w:p>
    <w:p w:rsidR="009909D4" w:rsidRDefault="009909D4" w:rsidP="009909D4">
      <w:pPr>
        <w:spacing w:line="276" w:lineRule="auto"/>
        <w:ind w:firstLine="567"/>
        <w:jc w:val="both"/>
        <w:rPr>
          <w:lang w:val="ru-RU"/>
        </w:rPr>
      </w:pPr>
      <w:r w:rsidRPr="009909D4">
        <w:rPr>
          <w:lang w:val="ru-RU"/>
        </w:rPr>
        <w:t>Сначала он увидел только колышущиеся пальмовые ветви над головой, сквозь которые пробивались солнечные лучи, но его внимание быстро привлекло какое-то движение на пляже. Там, где вода плескалась о песок, группа мальчишек вытаскивала из полосы прибоя какое-то существо. Несмотря на то, что каждый дюйм его тела болел, одежда была пропитана солью, а кожа натерта песком, он нашел в себе силы подняться на ноги. Потерянные Мальчики напали на русалку.</w:t>
      </w:r>
    </w:p>
    <w:p w:rsidR="009909D4" w:rsidRDefault="009909D4" w:rsidP="009909D4">
      <w:pPr>
        <w:spacing w:line="276" w:lineRule="auto"/>
        <w:ind w:firstLine="567"/>
        <w:jc w:val="both"/>
        <w:rPr>
          <w:lang w:val="ru-RU"/>
        </w:rPr>
      </w:pPr>
      <w:r w:rsidRPr="009909D4">
        <w:rPr>
          <w:lang w:val="ru-RU"/>
        </w:rPr>
        <w:t>Горячий песок обжигал его босые ступни, когда он, пошатываясь, направился к небольшой группе, слишком поглощенной своим занятием, чтобы обратить внимание на приближающегося одинокого пирата. Каждый шаг стоил Джеймсу дорого. Он чувствовал, как острые осколки ракушек впиваются в его обожженные ступни, но когда увидел знакомого мальчика, вытаскивающего нож, он ускорился, отчаянно пытаясь добраться до них прежде, чем они причинят какой-либо вред существу.</w:t>
      </w:r>
    </w:p>
    <w:p w:rsidR="009909D4" w:rsidRDefault="009909D4" w:rsidP="009909D4">
      <w:pPr>
        <w:spacing w:line="276" w:lineRule="auto"/>
        <w:ind w:firstLine="567"/>
        <w:jc w:val="both"/>
        <w:rPr>
          <w:lang w:val="ru-RU"/>
        </w:rPr>
      </w:pPr>
      <w:r w:rsidRPr="009909D4">
        <w:rPr>
          <w:lang w:val="ru-RU"/>
        </w:rPr>
        <w:t>- Стой! - взревел он, и голос застрял у него в горле.</w:t>
      </w:r>
    </w:p>
    <w:p w:rsidR="009909D4" w:rsidRDefault="009909D4" w:rsidP="009909D4">
      <w:pPr>
        <w:spacing w:line="276" w:lineRule="auto"/>
        <w:ind w:firstLine="567"/>
        <w:jc w:val="both"/>
        <w:rPr>
          <w:lang w:val="ru-RU"/>
        </w:rPr>
      </w:pPr>
      <w:r w:rsidRPr="009909D4">
        <w:rPr>
          <w:lang w:val="ru-RU"/>
        </w:rPr>
        <w:t>Каким-то чудом мальчики услышали его и остановились. Вся группа подняла головы. Двое мальчиков держали русалку за руки, а трое других крепко держали ее за хвост, продолжая яростно колотить. Лидером группы был не кто иной, как сам Питер Пэн, который держал нож. Увидев Джеймса, он радостно вскрикнул и опустил нож. Джеймс увидел в другой руке Питера стеклянную бутылку, наполненную зеленой жидкостью, о которой упоминала Динь-Динь, затем опустил взгляд на запястья русалки, с которых капала кровь того же нефритового цвета. Он собирал русалочью кровь.</w:t>
      </w:r>
    </w:p>
    <w:p w:rsidR="009909D4" w:rsidRDefault="009909D4" w:rsidP="009909D4">
      <w:pPr>
        <w:spacing w:line="276" w:lineRule="auto"/>
        <w:ind w:firstLine="567"/>
        <w:jc w:val="both"/>
        <w:rPr>
          <w:lang w:val="ru-RU"/>
        </w:rPr>
      </w:pPr>
      <w:r w:rsidRPr="009909D4">
        <w:rPr>
          <w:lang w:val="ru-RU"/>
        </w:rPr>
        <w:t>- Капитан Крюк! Какая неожиданность, что мы так скоро снова видим тебя. Мы думали, ты будешь плавать с треской.</w:t>
      </w:r>
    </w:p>
    <w:p w:rsidR="009909D4" w:rsidRPr="009909D4" w:rsidRDefault="009909D4" w:rsidP="009909D4">
      <w:pPr>
        <w:spacing w:line="276" w:lineRule="auto"/>
        <w:ind w:firstLine="567"/>
        <w:jc w:val="both"/>
        <w:rPr>
          <w:lang w:val="ru-RU"/>
        </w:rPr>
      </w:pPr>
      <w:r w:rsidRPr="009909D4">
        <w:rPr>
          <w:lang w:val="ru-RU"/>
        </w:rPr>
        <w:t>Русалка, на лице которой была написана паника, вырывалась из рук мальчиков и смотрела на Джеймса умоляющими глазами. Джеймс не обращал внимания на обжигающий песок на своих израненных и покрытых волдырями ступнях и сделал еще несколько шагов.</w:t>
      </w:r>
    </w:p>
    <w:p w:rsidR="009909D4" w:rsidRDefault="009909D4" w:rsidP="009909D4">
      <w:pPr>
        <w:spacing w:line="276" w:lineRule="auto"/>
        <w:ind w:firstLine="567"/>
        <w:jc w:val="both"/>
        <w:rPr>
          <w:lang w:val="ru-RU"/>
        </w:rPr>
      </w:pPr>
      <w:r w:rsidRPr="009909D4">
        <w:rPr>
          <w:lang w:val="ru-RU"/>
        </w:rPr>
        <w:t>- Отпустите ее, - крикнул он, медленно приближаясь к группе и стараясь не морщиться от боли, пронзавшей его ступни и каждый дюйм сгоревшей кожи.</w:t>
      </w:r>
    </w:p>
    <w:p w:rsidR="009909D4" w:rsidRPr="009909D4" w:rsidRDefault="009909D4" w:rsidP="009909D4">
      <w:pPr>
        <w:spacing w:line="276" w:lineRule="auto"/>
        <w:ind w:firstLine="567"/>
        <w:jc w:val="both"/>
        <w:rPr>
          <w:lang w:val="ru-RU"/>
        </w:rPr>
      </w:pPr>
      <w:r w:rsidRPr="009909D4">
        <w:rPr>
          <w:lang w:val="ru-RU"/>
        </w:rPr>
        <w:lastRenderedPageBreak/>
        <w:t>Питер Пэн махнул рукой своим последователям и подошел к своему бывшему лучшему другу.</w:t>
      </w:r>
    </w:p>
    <w:p w:rsidR="009909D4" w:rsidRDefault="009909D4" w:rsidP="009909D4">
      <w:pPr>
        <w:spacing w:line="276" w:lineRule="auto"/>
        <w:ind w:firstLine="567"/>
        <w:jc w:val="both"/>
        <w:rPr>
          <w:lang w:val="ru-RU"/>
        </w:rPr>
      </w:pPr>
      <w:r w:rsidRPr="009909D4">
        <w:rPr>
          <w:lang w:val="ru-RU"/>
        </w:rPr>
        <w:t>- Или что? - с вызовом спросил он. - Собираешься справиться со мной в одиночку? Джимми, малыш, у тебя нет ни малейшей надежды, что эти парни отвернутся от меня.</w:t>
      </w:r>
    </w:p>
    <w:p w:rsidR="009909D4" w:rsidRDefault="009909D4" w:rsidP="009909D4">
      <w:pPr>
        <w:spacing w:line="276" w:lineRule="auto"/>
        <w:ind w:firstLine="567"/>
        <w:jc w:val="both"/>
        <w:rPr>
          <w:lang w:val="ru-RU"/>
        </w:rPr>
      </w:pPr>
      <w:r w:rsidRPr="009909D4">
        <w:rPr>
          <w:lang w:val="ru-RU"/>
        </w:rPr>
        <w:t>- Отпусти ее, - повторил Джеймс. - Сейчас же.</w:t>
      </w:r>
    </w:p>
    <w:p w:rsidR="009909D4" w:rsidRDefault="009909D4" w:rsidP="009909D4">
      <w:pPr>
        <w:spacing w:line="276" w:lineRule="auto"/>
        <w:ind w:firstLine="567"/>
        <w:jc w:val="both"/>
        <w:rPr>
          <w:lang w:val="ru-RU"/>
        </w:rPr>
      </w:pPr>
      <w:r w:rsidRPr="009909D4">
        <w:rPr>
          <w:lang w:val="ru-RU"/>
        </w:rPr>
        <w:t>Несколько мальчиков, державших русалку, выглядели испуганными. Джеймс внимательно наблюдал за мальчиками. Как только их хватка ослабла, русалка предприняла еще одну попытку освободиться, и Джеймс напал. Используя свой крюк, он ударил по мальчикам, державшим русалку за хвост, которые взвизгнули и отскочили в сторону. Русалка рухнула на пляж, увлекая за собой одного из мальчиков, который держал ее за руку. Он споткнулся о большой кусок плавучего дерева и опрокинулся навзничь.</w:t>
      </w:r>
    </w:p>
    <w:p w:rsidR="009909D4" w:rsidRPr="009909D4" w:rsidRDefault="009909D4" w:rsidP="009909D4">
      <w:pPr>
        <w:spacing w:line="276" w:lineRule="auto"/>
        <w:ind w:firstLine="567"/>
        <w:jc w:val="both"/>
        <w:rPr>
          <w:lang w:val="ru-RU"/>
        </w:rPr>
      </w:pPr>
      <w:r w:rsidRPr="009909D4">
        <w:rPr>
          <w:lang w:val="ru-RU"/>
        </w:rPr>
        <w:t>Двумя взмахами своего мощного хвоста русалка нырнула в волны и с громким всплеском исчезла. Толпа разъяренных мальчишек набросилась на пирата.</w:t>
      </w:r>
    </w:p>
    <w:p w:rsidR="009909D4" w:rsidRDefault="009909D4" w:rsidP="009909D4">
      <w:pPr>
        <w:spacing w:line="276" w:lineRule="auto"/>
        <w:ind w:firstLine="567"/>
        <w:jc w:val="both"/>
        <w:rPr>
          <w:lang w:val="ru-RU"/>
        </w:rPr>
      </w:pPr>
      <w:r w:rsidRPr="009909D4">
        <w:rPr>
          <w:lang w:val="ru-RU"/>
        </w:rPr>
        <w:t>- Ты упустил нашу русалку! - закричал мальчик, который упал вместе с русалкой, ему едва исполнилось девять лет. Он стряхнул песок с брюк и свирепо посмотрел на Джеймса.</w:t>
      </w:r>
    </w:p>
    <w:p w:rsidR="009909D4" w:rsidRDefault="009909D4" w:rsidP="009909D4">
      <w:pPr>
        <w:spacing w:line="276" w:lineRule="auto"/>
        <w:ind w:firstLine="567"/>
        <w:jc w:val="both"/>
        <w:rPr>
          <w:lang w:val="ru-RU"/>
        </w:rPr>
      </w:pPr>
      <w:r w:rsidRPr="009909D4">
        <w:rPr>
          <w:lang w:val="ru-RU"/>
        </w:rPr>
        <w:t>- Как я и говорил вам всем, - сказал Питер, и легкая улыбка тронула его мальчишеское лицо. - Капитан Крюк ненавидит, когда мы веселимся. Хотя... - Он обратил внимание на потрепанный вид Джеймса. - Похоже, он больше не капитан. Где твой корабль и команда, Джимми, малыш? Они заставляли тебя ходить по доске? Или ты был настолько глуп, что вообразил, будто я поддамся на этот дурацкий трюк с приманкой?</w:t>
      </w:r>
    </w:p>
    <w:p w:rsidR="009909D4" w:rsidRDefault="009909D4" w:rsidP="009909D4">
      <w:pPr>
        <w:spacing w:line="276" w:lineRule="auto"/>
        <w:ind w:firstLine="567"/>
        <w:jc w:val="both"/>
        <w:rPr>
          <w:lang w:val="ru-RU"/>
        </w:rPr>
      </w:pPr>
      <w:r w:rsidRPr="009909D4">
        <w:rPr>
          <w:lang w:val="ru-RU"/>
        </w:rPr>
        <w:t>Джеймс держал свой крюк перед собой и ничего не ответил. Банда мальчишек выглядела совсем не взрослой. Питер, вероятно, исходил из того, что похитив маленьких детей, ему будет легче удержать их на своей стороне, в отличие от старших. Младшему ребенку на вид было около шести лет, и он вряд ли представлял опасность в драке. Но если бы они все набросились на него одновременно…</w:t>
      </w:r>
    </w:p>
    <w:p w:rsidR="009909D4" w:rsidRDefault="009909D4" w:rsidP="009909D4">
      <w:pPr>
        <w:spacing w:line="276" w:lineRule="auto"/>
        <w:ind w:firstLine="567"/>
        <w:jc w:val="both"/>
        <w:rPr>
          <w:lang w:val="ru-RU"/>
        </w:rPr>
      </w:pPr>
      <w:r w:rsidRPr="009909D4">
        <w:rPr>
          <w:lang w:val="ru-RU"/>
        </w:rPr>
        <w:t>Краем глаза Джеймс заметил, как русалки высовывают головы из волн, подпрыгивая вверх-вниз в такт жуткому визгу, который они издавали. Питер повернулся, чтобы посмотреть, и когда он это сделал, русалки подняли заостренные копья и трезубцы, скрежеща зубами и завывая скрипучими голосами, от которых у Джеймса защемило уши.</w:t>
      </w:r>
    </w:p>
    <w:p w:rsidR="009909D4" w:rsidRDefault="009909D4" w:rsidP="009909D4">
      <w:pPr>
        <w:spacing w:line="276" w:lineRule="auto"/>
        <w:ind w:firstLine="567"/>
        <w:jc w:val="both"/>
        <w:rPr>
          <w:lang w:val="ru-RU"/>
        </w:rPr>
      </w:pPr>
      <w:r w:rsidRPr="009909D4">
        <w:rPr>
          <w:lang w:val="ru-RU"/>
        </w:rPr>
        <w:t>Русалка, которой помог Джеймс, указала на него, а русал, находившийся рядом с ней, поманил пирата необычно длинным серовато-зеленым пальцем. У Джеймса от дурного предчувствия скрутило живот. Когда он в последний раз был в лагуне Русалок, ему сказали никогда не возвращаться.</w:t>
      </w:r>
    </w:p>
    <w:p w:rsidR="009909D4" w:rsidRDefault="009909D4" w:rsidP="009909D4">
      <w:pPr>
        <w:spacing w:line="276" w:lineRule="auto"/>
        <w:ind w:firstLine="567"/>
        <w:jc w:val="both"/>
        <w:rPr>
          <w:lang w:val="ru-RU"/>
        </w:rPr>
      </w:pPr>
      <w:r w:rsidRPr="009909D4">
        <w:rPr>
          <w:lang w:val="ru-RU"/>
        </w:rPr>
        <w:t>Джеймс отошел от Потерянных Мальчиков и вошел в воду, стараясь держаться как можно дальше от берега. Несмотря на страх перед тем, что его ожидало, он не смог сдержать вздох облегчения, когда прохладная вода коснулась его израненных ног. С резким, гортанным звуком главная русалка выкрикнула команду, и копья полетели в сторону берега. С паническим воплем Джеймс подпрыгнул в воздух, пытаясь отбить копья от мальчиков, на которых они были направлены. Все Потерянные Мальчики бросились в укрытие.</w:t>
      </w:r>
    </w:p>
    <w:p w:rsidR="009909D4" w:rsidRDefault="009909D4" w:rsidP="009909D4">
      <w:pPr>
        <w:spacing w:line="276" w:lineRule="auto"/>
        <w:ind w:firstLine="567"/>
        <w:jc w:val="both"/>
        <w:rPr>
          <w:lang w:val="ru-RU"/>
        </w:rPr>
      </w:pPr>
      <w:r w:rsidRPr="009909D4">
        <w:rPr>
          <w:lang w:val="ru-RU"/>
        </w:rPr>
        <w:t>- Уходите! - прорычал морской народ.</w:t>
      </w:r>
    </w:p>
    <w:p w:rsidR="009909D4" w:rsidRDefault="009909D4" w:rsidP="009909D4">
      <w:pPr>
        <w:spacing w:line="276" w:lineRule="auto"/>
        <w:ind w:firstLine="567"/>
        <w:jc w:val="both"/>
        <w:rPr>
          <w:lang w:val="ru-RU"/>
        </w:rPr>
      </w:pPr>
      <w:r w:rsidRPr="009909D4">
        <w:rPr>
          <w:lang w:val="ru-RU"/>
        </w:rPr>
        <w:lastRenderedPageBreak/>
        <w:t>Потерянным Мальчикам не требовалось второго предупреждения. Они бросились врассыпную, Питер побежал к линии деревьев, а остальные мальчики кинулись за ним по пятам. Джеймс хотел последовать за ними, но холодная, скользкая рука на его лодыжке удержала его.</w:t>
      </w:r>
    </w:p>
    <w:p w:rsidR="009909D4" w:rsidRDefault="009909D4" w:rsidP="009909D4">
      <w:pPr>
        <w:spacing w:line="276" w:lineRule="auto"/>
        <w:ind w:firstLine="567"/>
        <w:jc w:val="both"/>
        <w:rPr>
          <w:lang w:val="ru-RU"/>
        </w:rPr>
      </w:pPr>
      <w:r w:rsidRPr="009909D4">
        <w:rPr>
          <w:lang w:val="ru-RU"/>
        </w:rPr>
        <w:t>- Стой, человек, - ледяной голос русалки пробрал его до костей.</w:t>
      </w:r>
    </w:p>
    <w:p w:rsidR="009909D4" w:rsidRDefault="009909D4" w:rsidP="009909D4">
      <w:pPr>
        <w:spacing w:line="276" w:lineRule="auto"/>
        <w:ind w:firstLine="567"/>
        <w:jc w:val="both"/>
        <w:rPr>
          <w:lang w:val="ru-RU"/>
        </w:rPr>
      </w:pPr>
      <w:r w:rsidRPr="009909D4">
        <w:rPr>
          <w:lang w:val="ru-RU"/>
        </w:rPr>
        <w:t>Джеймс обернулся и подавил желание закричать в тревоге. Множество русалок уставились на него широко раскрытыми немигающими глазами, их змееподобные волосы колыхались, несмотря на то, что день был на редкость безветренный. Он ждал, когда они заговорят первыми, не уверенный, подведет его голос или нет.</w:t>
      </w:r>
    </w:p>
    <w:p w:rsidR="009909D4" w:rsidRDefault="009909D4" w:rsidP="009909D4">
      <w:pPr>
        <w:spacing w:line="276" w:lineRule="auto"/>
        <w:ind w:firstLine="567"/>
        <w:jc w:val="both"/>
        <w:rPr>
          <w:lang w:val="ru-RU"/>
        </w:rPr>
      </w:pPr>
      <w:r w:rsidRPr="009909D4">
        <w:rPr>
          <w:lang w:val="ru-RU"/>
        </w:rPr>
        <w:t>- Ты помог одной из нас, - сказала старшая русалка, которую он узнал. И снова Джеймс был поражен тем, как трудно было понять выражение их лиц. Он молча кивнул. - Почему?</w:t>
      </w:r>
    </w:p>
    <w:p w:rsidR="009909D4" w:rsidRPr="009909D4" w:rsidRDefault="009909D4" w:rsidP="009909D4">
      <w:pPr>
        <w:spacing w:line="276" w:lineRule="auto"/>
        <w:ind w:firstLine="567"/>
        <w:jc w:val="both"/>
        <w:rPr>
          <w:lang w:val="ru-RU"/>
        </w:rPr>
      </w:pPr>
      <w:r w:rsidRPr="009909D4">
        <w:rPr>
          <w:lang w:val="ru-RU"/>
        </w:rPr>
        <w:t>Что это был за вопрос?</w:t>
      </w:r>
    </w:p>
    <w:p w:rsidR="009909D4" w:rsidRDefault="009909D4" w:rsidP="009909D4">
      <w:pPr>
        <w:spacing w:line="276" w:lineRule="auto"/>
        <w:ind w:firstLine="567"/>
        <w:jc w:val="both"/>
        <w:rPr>
          <w:lang w:val="ru-RU"/>
        </w:rPr>
      </w:pPr>
      <w:r w:rsidRPr="009909D4">
        <w:rPr>
          <w:lang w:val="ru-RU"/>
        </w:rPr>
        <w:t>- Они пытались причинить ей боль, - просто ответил он, кивая на спасенную им русалку.</w:t>
      </w:r>
    </w:p>
    <w:p w:rsidR="009909D4" w:rsidRDefault="009909D4" w:rsidP="009909D4">
      <w:pPr>
        <w:spacing w:line="276" w:lineRule="auto"/>
        <w:ind w:firstLine="567"/>
        <w:jc w:val="both"/>
        <w:rPr>
          <w:lang w:val="ru-RU"/>
        </w:rPr>
      </w:pPr>
      <w:r w:rsidRPr="009909D4">
        <w:rPr>
          <w:lang w:val="ru-RU"/>
        </w:rPr>
        <w:t>- Человек помогает русалке? - Не нужно было выражение лица, чтобы услышать скептицизм в голосе русалки.</w:t>
      </w:r>
    </w:p>
    <w:p w:rsidR="009909D4" w:rsidRDefault="009909D4" w:rsidP="009909D4">
      <w:pPr>
        <w:spacing w:line="276" w:lineRule="auto"/>
        <w:ind w:firstLine="567"/>
        <w:jc w:val="both"/>
        <w:rPr>
          <w:lang w:val="ru-RU"/>
        </w:rPr>
      </w:pPr>
      <w:r w:rsidRPr="009909D4">
        <w:rPr>
          <w:lang w:val="ru-RU"/>
        </w:rPr>
        <w:t>- Я помогаю всем, кто в этом нуждается в Нетландии, - сказал Джеймс, и его голос окреп. - Пикси, русалке или Потерянному Мальчику.</w:t>
      </w:r>
    </w:p>
    <w:p w:rsidR="009909D4" w:rsidRPr="009909D4" w:rsidRDefault="009909D4" w:rsidP="009909D4">
      <w:pPr>
        <w:spacing w:line="276" w:lineRule="auto"/>
        <w:ind w:firstLine="567"/>
        <w:jc w:val="both"/>
        <w:rPr>
          <w:lang w:val="ru-RU"/>
        </w:rPr>
      </w:pPr>
      <w:r w:rsidRPr="009909D4">
        <w:rPr>
          <w:lang w:val="ru-RU"/>
        </w:rPr>
        <w:t>Все русалки зашипели, услышав последнее. Представительница русалочьего народа яростно замолотила хвостом по воде, разбрызгивая пену на шесть футов во все стороны. Русалки подплыли ближе, и Джеймс невольно отступил на шаг. Ему ужасно хотелось выбежать из воды на сушу, но он знал, что у него это никогда не получится.</w:t>
      </w:r>
    </w:p>
    <w:p w:rsidR="009909D4" w:rsidRDefault="009909D4" w:rsidP="009909D4">
      <w:pPr>
        <w:spacing w:line="276" w:lineRule="auto"/>
        <w:ind w:firstLine="567"/>
        <w:jc w:val="both"/>
        <w:rPr>
          <w:lang w:val="ru-RU"/>
        </w:rPr>
      </w:pPr>
      <w:r w:rsidRPr="009909D4">
        <w:rPr>
          <w:lang w:val="ru-RU"/>
        </w:rPr>
        <w:t>- Ты помогаешь вероломному Питеру Пэну? - спросила она, и ее лоб сморщился от гнева.</w:t>
      </w:r>
    </w:p>
    <w:p w:rsidR="009909D4" w:rsidRDefault="009909D4" w:rsidP="009909D4">
      <w:pPr>
        <w:spacing w:line="276" w:lineRule="auto"/>
        <w:ind w:firstLine="567"/>
        <w:jc w:val="both"/>
        <w:rPr>
          <w:lang w:val="ru-RU"/>
        </w:rPr>
      </w:pPr>
      <w:r w:rsidRPr="009909D4">
        <w:rPr>
          <w:lang w:val="ru-RU"/>
        </w:rPr>
        <w:t>- Нет. Я здесь для того, чтобы помешать ему забирать других мальчиков. Им... не место здесь, в Нетландии. Нетландия должен принадлежать вам - пикси и русалкам. Мы, люди... нам здесь не место.</w:t>
      </w:r>
    </w:p>
    <w:p w:rsidR="009909D4" w:rsidRPr="009909D4" w:rsidRDefault="009909D4" w:rsidP="009909D4">
      <w:pPr>
        <w:spacing w:line="276" w:lineRule="auto"/>
        <w:ind w:firstLine="567"/>
        <w:jc w:val="both"/>
        <w:rPr>
          <w:lang w:val="ru-RU"/>
        </w:rPr>
      </w:pPr>
      <w:r w:rsidRPr="009909D4">
        <w:rPr>
          <w:lang w:val="ru-RU"/>
        </w:rPr>
        <w:t>Шипение прекратилось, и русалки продолжили бить хвостами, но уже с меньшей яростью, так что пенообразование утихло.</w:t>
      </w:r>
    </w:p>
    <w:p w:rsidR="009909D4" w:rsidRDefault="009909D4" w:rsidP="009909D4">
      <w:pPr>
        <w:spacing w:line="276" w:lineRule="auto"/>
        <w:ind w:firstLine="567"/>
        <w:jc w:val="both"/>
        <w:rPr>
          <w:lang w:val="ru-RU"/>
        </w:rPr>
      </w:pPr>
      <w:r w:rsidRPr="009909D4">
        <w:rPr>
          <w:lang w:val="ru-RU"/>
        </w:rPr>
        <w:t>- Ты сражаешься ради мести? - спросила русалка все еще резким голосом.</w:t>
      </w:r>
    </w:p>
    <w:p w:rsidR="009909D4" w:rsidRDefault="009909D4" w:rsidP="009909D4">
      <w:pPr>
        <w:spacing w:line="276" w:lineRule="auto"/>
        <w:ind w:firstLine="567"/>
        <w:jc w:val="both"/>
        <w:rPr>
          <w:lang w:val="ru-RU"/>
        </w:rPr>
      </w:pPr>
      <w:r w:rsidRPr="009909D4">
        <w:rPr>
          <w:lang w:val="ru-RU"/>
        </w:rPr>
        <w:t>- Не... не совсем ради мести, - запинаясь, пробормотал Джеймс. - Я просто не хочу, чтобы он больше забирал мальчиков или причинял кому-то вред. Его нужно остановить, не из-за моего собственного чувства мести, а ради безопасности других.</w:t>
      </w:r>
    </w:p>
    <w:p w:rsidR="009909D4" w:rsidRPr="009909D4" w:rsidRDefault="009909D4" w:rsidP="009909D4">
      <w:pPr>
        <w:spacing w:line="276" w:lineRule="auto"/>
        <w:ind w:firstLine="567"/>
        <w:jc w:val="both"/>
        <w:rPr>
          <w:lang w:val="ru-RU"/>
        </w:rPr>
      </w:pPr>
      <w:r w:rsidRPr="009909D4">
        <w:rPr>
          <w:lang w:val="ru-RU"/>
        </w:rPr>
        <w:t>Предводительница подплыла ближе к Джеймсу и заглянула в его широко раскрытые глаза.</w:t>
      </w:r>
    </w:p>
    <w:p w:rsidR="009909D4" w:rsidRDefault="009909D4" w:rsidP="009909D4">
      <w:pPr>
        <w:spacing w:line="276" w:lineRule="auto"/>
        <w:ind w:firstLine="567"/>
        <w:jc w:val="both"/>
        <w:rPr>
          <w:lang w:val="ru-RU"/>
        </w:rPr>
      </w:pPr>
      <w:r w:rsidRPr="009909D4">
        <w:rPr>
          <w:lang w:val="ru-RU"/>
        </w:rPr>
        <w:t>- Ты говоришь правду, человек, - тихо сказала она, затем указала на ярко выраженные шрамы, неровными полосами пересекавшие ее шею и спину. - Я тоже сталкивалась с Питером Пэном в прошлом. Он - чума на этой земле, которую необходимо искоренить. Мы поможем тебе в твоих поисках.</w:t>
      </w:r>
    </w:p>
    <w:p w:rsidR="009909D4" w:rsidRPr="009909D4" w:rsidRDefault="009909D4" w:rsidP="009909D4">
      <w:pPr>
        <w:spacing w:line="276" w:lineRule="auto"/>
        <w:ind w:firstLine="567"/>
        <w:jc w:val="both"/>
        <w:rPr>
          <w:lang w:val="ru-RU"/>
        </w:rPr>
      </w:pPr>
      <w:r w:rsidRPr="009909D4">
        <w:rPr>
          <w:lang w:val="ru-RU"/>
        </w:rPr>
        <w:t>Она протянула перепончатую руку за спину, и русал поплыл вперед, держа в руках промокшие сапоги Джеймса и абордажную саблю, которые он сбросил, когда плыл к берегу. Джеймс не мог поверить в свою удачу, когда пристегнул оружие к бедру и перекинул промокшие ботинки через руку.</w:t>
      </w:r>
    </w:p>
    <w:p w:rsidR="009909D4" w:rsidRDefault="009909D4" w:rsidP="009909D4">
      <w:pPr>
        <w:spacing w:line="276" w:lineRule="auto"/>
        <w:ind w:firstLine="567"/>
        <w:jc w:val="both"/>
        <w:rPr>
          <w:lang w:val="ru-RU"/>
        </w:rPr>
      </w:pPr>
      <w:r w:rsidRPr="009909D4">
        <w:rPr>
          <w:lang w:val="ru-RU"/>
        </w:rPr>
        <w:t>- Спасибо вам, - любезно сказал он морскому народцу. - Большое вам спасибо.</w:t>
      </w:r>
    </w:p>
    <w:p w:rsidR="009909D4" w:rsidRPr="009909D4" w:rsidRDefault="009909D4" w:rsidP="009909D4">
      <w:pPr>
        <w:spacing w:line="276" w:lineRule="auto"/>
        <w:ind w:firstLine="567"/>
        <w:jc w:val="both"/>
        <w:rPr>
          <w:lang w:val="ru-RU"/>
        </w:rPr>
      </w:pPr>
      <w:r w:rsidRPr="009909D4">
        <w:rPr>
          <w:lang w:val="ru-RU"/>
        </w:rPr>
        <w:t>Предводительница склонила голову, но выражение ее лица не изменилось.</w:t>
      </w:r>
    </w:p>
    <w:p w:rsidR="009909D4" w:rsidRDefault="009909D4" w:rsidP="009909D4">
      <w:pPr>
        <w:spacing w:line="276" w:lineRule="auto"/>
        <w:ind w:firstLine="567"/>
        <w:jc w:val="both"/>
        <w:rPr>
          <w:lang w:val="ru-RU"/>
        </w:rPr>
      </w:pPr>
      <w:r w:rsidRPr="009909D4">
        <w:rPr>
          <w:lang w:val="ru-RU"/>
        </w:rPr>
        <w:t>- Да пребудут с тобой волны Судьбы, человек.</w:t>
      </w:r>
    </w:p>
    <w:p w:rsidR="009909D4" w:rsidRDefault="009909D4" w:rsidP="009909D4">
      <w:pPr>
        <w:spacing w:line="276" w:lineRule="auto"/>
        <w:ind w:firstLine="567"/>
        <w:jc w:val="both"/>
        <w:rPr>
          <w:lang w:val="ru-RU"/>
        </w:rPr>
      </w:pPr>
      <w:r w:rsidRPr="009909D4">
        <w:rPr>
          <w:lang w:val="ru-RU"/>
        </w:rPr>
        <w:lastRenderedPageBreak/>
        <w:t>Русалочий народ исчез, погрузившись под воду почти без ряби.</w:t>
      </w:r>
    </w:p>
    <w:p w:rsidR="009909D4" w:rsidRDefault="009909D4" w:rsidP="009909D4">
      <w:pPr>
        <w:rPr>
          <w:lang w:val="ru-RU"/>
        </w:rPr>
      </w:pPr>
      <w:r>
        <w:rPr>
          <w:lang w:val="ru-RU"/>
        </w:rPr>
        <w:br w:type="page"/>
      </w:r>
    </w:p>
    <w:p w:rsidR="009909D4" w:rsidRDefault="009909D4" w:rsidP="009909D4">
      <w:pPr>
        <w:pStyle w:val="4"/>
        <w:rPr>
          <w:lang w:val="ru-RU"/>
        </w:rPr>
      </w:pPr>
      <w:bookmarkStart w:id="28" w:name="_Toc214205239"/>
      <w:r>
        <w:rPr>
          <w:lang w:val="ru-RU"/>
        </w:rPr>
        <w:lastRenderedPageBreak/>
        <w:t>Глава 25</w:t>
      </w:r>
      <w:bookmarkEnd w:id="28"/>
    </w:p>
    <w:p w:rsidR="001E0D0B" w:rsidRDefault="001E0D0B" w:rsidP="009909D4">
      <w:pPr>
        <w:spacing w:line="276" w:lineRule="auto"/>
        <w:ind w:firstLine="567"/>
        <w:jc w:val="both"/>
        <w:rPr>
          <w:lang w:val="ru-RU"/>
        </w:rPr>
      </w:pPr>
    </w:p>
    <w:p w:rsidR="001E0D0B" w:rsidRDefault="001E0D0B" w:rsidP="001E0D0B">
      <w:pPr>
        <w:spacing w:line="276" w:lineRule="auto"/>
        <w:ind w:firstLine="567"/>
        <w:jc w:val="center"/>
        <w:rPr>
          <w:lang w:val="ru-RU"/>
        </w:rPr>
      </w:pPr>
      <w:r>
        <w:rPr>
          <w:noProof/>
          <w:lang w:val="ru-RU" w:eastAsia="ru-RU" w:bidi="ar-SA"/>
        </w:rPr>
        <w:drawing>
          <wp:inline distT="0" distB="0" distL="0" distR="0" wp14:anchorId="0B00A08D" wp14:editId="321BFF57">
            <wp:extent cx="2028825" cy="1143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7.jpeg"/>
                    <pic:cNvPicPr/>
                  </pic:nvPicPr>
                  <pic:blipFill>
                    <a:blip r:embed="rId11">
                      <a:extLst>
                        <a:ext uri="{28A0092B-C50C-407E-A947-70E740481C1C}">
                          <a14:useLocalDpi xmlns:a14="http://schemas.microsoft.com/office/drawing/2010/main" val="0"/>
                        </a:ext>
                      </a:extLst>
                    </a:blip>
                    <a:stretch>
                      <a:fillRect/>
                    </a:stretch>
                  </pic:blipFill>
                  <pic:spPr>
                    <a:xfrm>
                      <a:off x="0" y="0"/>
                      <a:ext cx="2028825" cy="1143000"/>
                    </a:xfrm>
                    <a:prstGeom prst="rect">
                      <a:avLst/>
                    </a:prstGeom>
                  </pic:spPr>
                </pic:pic>
              </a:graphicData>
            </a:graphic>
          </wp:inline>
        </w:drawing>
      </w:r>
    </w:p>
    <w:p w:rsidR="001E0D0B" w:rsidRDefault="001E0D0B" w:rsidP="009909D4">
      <w:pPr>
        <w:spacing w:line="276" w:lineRule="auto"/>
        <w:ind w:firstLine="567"/>
        <w:jc w:val="both"/>
        <w:rPr>
          <w:lang w:val="ru-RU"/>
        </w:rPr>
      </w:pPr>
    </w:p>
    <w:p w:rsidR="009909D4" w:rsidRDefault="009909D4" w:rsidP="009909D4">
      <w:pPr>
        <w:spacing w:line="276" w:lineRule="auto"/>
        <w:ind w:firstLine="567"/>
        <w:jc w:val="both"/>
        <w:rPr>
          <w:lang w:val="ru-RU"/>
        </w:rPr>
      </w:pPr>
      <w:r w:rsidRPr="009909D4">
        <w:rPr>
          <w:lang w:val="ru-RU"/>
        </w:rPr>
        <w:t>Мысль о том, что морской народ готов помочь пиратам остановить Питера, поддерживала Джеймса до тех пор, пока Динь-Динь и его команда не вернулись за ним на следующий день. Ему даже удалось найти последнее убежище Пэна, хотя это оказалось намного проще, чем он предполагал ранее.</w:t>
      </w:r>
    </w:p>
    <w:p w:rsidR="009909D4" w:rsidRDefault="009909D4" w:rsidP="009909D4">
      <w:pPr>
        <w:spacing w:line="276" w:lineRule="auto"/>
        <w:ind w:firstLine="567"/>
        <w:jc w:val="both"/>
        <w:rPr>
          <w:lang w:val="ru-RU"/>
        </w:rPr>
      </w:pPr>
      <w:r w:rsidRPr="009909D4">
        <w:rPr>
          <w:lang w:val="ru-RU"/>
        </w:rPr>
        <w:t>Было ли это из-за того, что теперь стало так много Потерянных Мальчиков, или просто из-за желания Питера никогда не задерживаться надолго на одном месте, Джеймс не знал. Но в то время как предыдущие убежища обычно находились в пещерах или подземных блиндажах, Пэн расположил свою новую крепость высоко на дубе, с большими веревочными лестницами и дощатыми мостиками, перекинутыми с ветки на ветку и даже достигающими других деревьев, так что это выглядело как обширное сообщество на верхушках деревьев.</w:t>
      </w:r>
    </w:p>
    <w:p w:rsidR="009909D4" w:rsidRDefault="009909D4" w:rsidP="009909D4">
      <w:pPr>
        <w:spacing w:line="276" w:lineRule="auto"/>
        <w:ind w:firstLine="567"/>
        <w:jc w:val="both"/>
        <w:rPr>
          <w:lang w:val="ru-RU"/>
        </w:rPr>
      </w:pPr>
      <w:r w:rsidRPr="009909D4">
        <w:rPr>
          <w:lang w:val="ru-RU"/>
        </w:rPr>
        <w:t>Джеймса позабавило, что Питер выбрал домик на дереве в качестве убежища. Окружить его было бы сложнее, поскольку он раскинулся на нескольких деревьях, гамаки были натянуты, как маленькие развевающиеся флажки, и мальчики могли легко сбежать, отскочив в сторону или просто забравшись высоко на ветви, куда более тяжелые взрослые пираты не смогли бы последовать за ними.</w:t>
      </w:r>
    </w:p>
    <w:p w:rsidR="009909D4" w:rsidRDefault="009909D4" w:rsidP="009909D4">
      <w:pPr>
        <w:spacing w:line="276" w:lineRule="auto"/>
        <w:ind w:firstLine="567"/>
        <w:jc w:val="both"/>
        <w:rPr>
          <w:lang w:val="ru-RU"/>
        </w:rPr>
      </w:pPr>
      <w:r w:rsidRPr="009909D4">
        <w:rPr>
          <w:lang w:val="ru-RU"/>
        </w:rPr>
        <w:t>Что касается обороны, то это был разумный ход со стороны юноши, поскольку это была область, до которой могла добраться только пыльца пикси, и у них было бы преимущества в обзорности с такой высоты. Однако это также создало фатальный недостаток, которым Джеймс с нетерпением ждал возможности воспользоваться.</w:t>
      </w:r>
    </w:p>
    <w:p w:rsidR="009909D4" w:rsidRDefault="009909D4" w:rsidP="009909D4">
      <w:pPr>
        <w:spacing w:line="276" w:lineRule="auto"/>
        <w:ind w:firstLine="567"/>
        <w:jc w:val="both"/>
        <w:rPr>
          <w:lang w:val="ru-RU"/>
        </w:rPr>
      </w:pPr>
      <w:r w:rsidRPr="009909D4">
        <w:rPr>
          <w:lang w:val="ru-RU"/>
        </w:rPr>
        <w:t>Он знал, как ревностно Питер охранял свою коллекцию пыльцы пикси, и также знал, что многие из Потерянных Мальчиков часто оказывались под домашним арестом, пока Питер не мог им помочь. Это представляло прекрасную возможность для атаки.</w:t>
      </w:r>
    </w:p>
    <w:p w:rsidR="009909D4" w:rsidRDefault="009909D4" w:rsidP="009909D4">
      <w:pPr>
        <w:spacing w:line="276" w:lineRule="auto"/>
        <w:ind w:firstLine="567"/>
        <w:jc w:val="both"/>
        <w:rPr>
          <w:lang w:val="ru-RU"/>
        </w:rPr>
      </w:pPr>
      <w:r w:rsidRPr="009909D4">
        <w:rPr>
          <w:lang w:val="ru-RU"/>
        </w:rPr>
        <w:t>Джеймс знал, что Питер захочет отомстить после того, как русалки помешали ему, и был очень заинтересован в нападении, прежде чем Питер придумает что-нибудь неприятное, поэтому, не теряя времени, организовал рейд.</w:t>
      </w:r>
    </w:p>
    <w:p w:rsidR="001E0D0B" w:rsidRDefault="001E0D0B" w:rsidP="009909D4">
      <w:pPr>
        <w:spacing w:line="276" w:lineRule="auto"/>
        <w:ind w:firstLine="567"/>
        <w:jc w:val="both"/>
        <w:rPr>
          <w:lang w:val="ru-RU"/>
        </w:rPr>
      </w:pPr>
    </w:p>
    <w:p w:rsidR="001E0D0B" w:rsidRDefault="001E0D0B" w:rsidP="001E0D0B">
      <w:pPr>
        <w:spacing w:line="276" w:lineRule="auto"/>
        <w:ind w:firstLine="567"/>
        <w:jc w:val="center"/>
        <w:rPr>
          <w:lang w:val="ru-RU"/>
        </w:rPr>
      </w:pPr>
      <w:r>
        <w:rPr>
          <w:noProof/>
          <w:lang w:val="ru-RU" w:eastAsia="ru-RU" w:bidi="ar-SA"/>
        </w:rPr>
        <w:lastRenderedPageBreak/>
        <w:drawing>
          <wp:inline distT="0" distB="0" distL="0" distR="0" wp14:anchorId="6BB0824F" wp14:editId="6D8406A2">
            <wp:extent cx="4000500" cy="22574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008.jpeg"/>
                    <pic:cNvPicPr/>
                  </pic:nvPicPr>
                  <pic:blipFill>
                    <a:blip r:embed="rId12">
                      <a:extLst>
                        <a:ext uri="{28A0092B-C50C-407E-A947-70E740481C1C}">
                          <a14:useLocalDpi xmlns:a14="http://schemas.microsoft.com/office/drawing/2010/main" val="0"/>
                        </a:ext>
                      </a:extLst>
                    </a:blip>
                    <a:stretch>
                      <a:fillRect/>
                    </a:stretch>
                  </pic:blipFill>
                  <pic:spPr>
                    <a:xfrm>
                      <a:off x="0" y="0"/>
                      <a:ext cx="4000500" cy="2257425"/>
                    </a:xfrm>
                    <a:prstGeom prst="rect">
                      <a:avLst/>
                    </a:prstGeom>
                  </pic:spPr>
                </pic:pic>
              </a:graphicData>
            </a:graphic>
          </wp:inline>
        </w:drawing>
      </w:r>
    </w:p>
    <w:p w:rsidR="001E0D0B" w:rsidRDefault="001E0D0B" w:rsidP="009909D4">
      <w:pPr>
        <w:spacing w:line="276" w:lineRule="auto"/>
        <w:ind w:firstLine="567"/>
        <w:jc w:val="both"/>
        <w:rPr>
          <w:lang w:val="ru-RU"/>
        </w:rPr>
      </w:pPr>
    </w:p>
    <w:p w:rsidR="009909D4" w:rsidRDefault="009909D4" w:rsidP="009909D4">
      <w:pPr>
        <w:spacing w:line="276" w:lineRule="auto"/>
        <w:ind w:firstLine="567"/>
        <w:jc w:val="both"/>
        <w:rPr>
          <w:lang w:val="ru-RU"/>
        </w:rPr>
      </w:pPr>
      <w:r w:rsidRPr="009909D4">
        <w:rPr>
          <w:lang w:val="ru-RU"/>
        </w:rPr>
        <w:t>Джунгли казались темными и зловещими, когда Джеймс и Динь отправились на разведку, немного опередив отряд мальчишек. Они без труда нашли базу Потерянных Мальчиков, где двое мальчишек, похоже, уже заканчивали сооружать что-то вроде подъемной платформы, поддерживаемой веревками и блоками. Джеймс предположил, что это приспособление служило для того, чтобы добраться до домика на дереве без помощи пыльцы пикси.</w:t>
      </w:r>
    </w:p>
    <w:p w:rsidR="009909D4" w:rsidRDefault="009909D4" w:rsidP="009909D4">
      <w:pPr>
        <w:spacing w:line="276" w:lineRule="auto"/>
        <w:ind w:firstLine="567"/>
        <w:jc w:val="both"/>
        <w:rPr>
          <w:lang w:val="ru-RU"/>
        </w:rPr>
      </w:pPr>
      <w:r w:rsidRPr="009909D4">
        <w:rPr>
          <w:lang w:val="ru-RU"/>
        </w:rPr>
        <w:t>Питер Пэн отсутствовал, и Крюк заметил испуганные взгляды на лицах мальчиков, сидевших на верхушках деревьев. Если бы не угроза старшего мальчика дать отпор, пираты смогли бы захватить большинство или даже всех мальчиков одним махом. Двое мальчиков, лежавших на земле, оказались легкой добычей, когда их схватили, и команда, похоже, стремилась закрепить успех, связывая мальчикам руки за спиной.</w:t>
      </w:r>
    </w:p>
    <w:p w:rsidR="009909D4" w:rsidRPr="009909D4" w:rsidRDefault="009909D4" w:rsidP="009909D4">
      <w:pPr>
        <w:spacing w:line="276" w:lineRule="auto"/>
        <w:ind w:firstLine="567"/>
        <w:jc w:val="both"/>
        <w:rPr>
          <w:lang w:val="ru-RU"/>
        </w:rPr>
      </w:pPr>
      <w:r w:rsidRPr="009909D4">
        <w:rPr>
          <w:lang w:val="ru-RU"/>
        </w:rPr>
        <w:t>Джеймс оглядел домик на дереве и окружающие кусты. Все это было слишком просто.</w:t>
      </w:r>
    </w:p>
    <w:p w:rsidR="009909D4" w:rsidRDefault="009909D4" w:rsidP="009909D4">
      <w:pPr>
        <w:spacing w:line="276" w:lineRule="auto"/>
        <w:ind w:firstLine="567"/>
        <w:jc w:val="both"/>
        <w:rPr>
          <w:lang w:val="ru-RU"/>
        </w:rPr>
      </w:pPr>
      <w:r w:rsidRPr="009909D4">
        <w:rPr>
          <w:lang w:val="ru-RU"/>
        </w:rPr>
        <w:t>- Динь, - позвал он, - оглянись вокруг в поисках нашего рыжеволосого друга.</w:t>
      </w:r>
    </w:p>
    <w:p w:rsidR="009909D4" w:rsidRDefault="009909D4" w:rsidP="009909D4">
      <w:pPr>
        <w:spacing w:line="276" w:lineRule="auto"/>
        <w:ind w:firstLine="567"/>
        <w:jc w:val="both"/>
        <w:rPr>
          <w:lang w:val="ru-RU"/>
        </w:rPr>
      </w:pPr>
      <w:r w:rsidRPr="009909D4">
        <w:rPr>
          <w:lang w:val="ru-RU"/>
        </w:rPr>
        <w:t>Динь-Динь подмигнула, отсалютовала и упорхнула прочь, быстро уменьшившись до размеров пикси и начав обход периметра.</w:t>
      </w:r>
    </w:p>
    <w:p w:rsidR="009909D4" w:rsidRPr="009909D4" w:rsidRDefault="009909D4" w:rsidP="009909D4">
      <w:pPr>
        <w:spacing w:line="276" w:lineRule="auto"/>
        <w:ind w:firstLine="567"/>
        <w:jc w:val="both"/>
        <w:rPr>
          <w:lang w:val="ru-RU"/>
        </w:rPr>
      </w:pPr>
      <w:r w:rsidRPr="009909D4">
        <w:rPr>
          <w:lang w:val="ru-RU"/>
        </w:rPr>
        <w:t>Потерянные Мальчики прятались за любым укрытием, какое только могли найти, время от времени выглядывая наружу, чтобы проверить, как там взрослые, собравшиеся у подножия могучего дуба. Джеймс окликнул их, в его голосе звучали вкрадчивые нотки:</w:t>
      </w:r>
    </w:p>
    <w:p w:rsidR="009909D4" w:rsidRDefault="009909D4" w:rsidP="009909D4">
      <w:pPr>
        <w:spacing w:line="276" w:lineRule="auto"/>
        <w:ind w:firstLine="567"/>
        <w:jc w:val="both"/>
        <w:rPr>
          <w:lang w:val="ru-RU"/>
        </w:rPr>
      </w:pPr>
      <w:r w:rsidRPr="009909D4">
        <w:rPr>
          <w:lang w:val="ru-RU"/>
        </w:rPr>
        <w:t>- Привет, ребята.</w:t>
      </w:r>
    </w:p>
    <w:p w:rsidR="009909D4" w:rsidRPr="009909D4" w:rsidRDefault="009909D4" w:rsidP="009909D4">
      <w:pPr>
        <w:spacing w:line="276" w:lineRule="auto"/>
        <w:ind w:firstLine="567"/>
        <w:jc w:val="both"/>
        <w:rPr>
          <w:lang w:val="ru-RU"/>
        </w:rPr>
      </w:pPr>
      <w:r w:rsidRPr="009909D4">
        <w:rPr>
          <w:lang w:val="ru-RU"/>
        </w:rPr>
        <w:t>Неудивительно, что ответа не последовало. Некоторые мальчики испуганно вскрикнули и уткнулись лицами в листья или широко раскрыли глаза.</w:t>
      </w:r>
    </w:p>
    <w:p w:rsidR="009909D4" w:rsidRDefault="009909D4" w:rsidP="009909D4">
      <w:pPr>
        <w:spacing w:line="276" w:lineRule="auto"/>
        <w:ind w:firstLine="567"/>
        <w:jc w:val="both"/>
        <w:rPr>
          <w:lang w:val="ru-RU"/>
        </w:rPr>
      </w:pPr>
      <w:r w:rsidRPr="009909D4">
        <w:rPr>
          <w:lang w:val="ru-RU"/>
        </w:rPr>
        <w:t>- Где Питер? - спросил он, все еще ища взглядом рыжеволосого.</w:t>
      </w:r>
    </w:p>
    <w:p w:rsidR="009909D4" w:rsidRDefault="009909D4" w:rsidP="009909D4">
      <w:pPr>
        <w:spacing w:line="276" w:lineRule="auto"/>
        <w:ind w:firstLine="567"/>
        <w:jc w:val="both"/>
        <w:rPr>
          <w:lang w:val="ru-RU"/>
        </w:rPr>
      </w:pPr>
      <w:r w:rsidRPr="009909D4">
        <w:rPr>
          <w:lang w:val="ru-RU"/>
        </w:rPr>
        <w:t>И снова ответа не последовало.</w:t>
      </w:r>
    </w:p>
    <w:p w:rsidR="009909D4" w:rsidRPr="009909D4" w:rsidRDefault="009909D4" w:rsidP="009909D4">
      <w:pPr>
        <w:spacing w:line="276" w:lineRule="auto"/>
        <w:ind w:firstLine="567"/>
        <w:jc w:val="both"/>
        <w:rPr>
          <w:lang w:val="ru-RU"/>
        </w:rPr>
      </w:pPr>
      <w:r w:rsidRPr="009909D4">
        <w:rPr>
          <w:lang w:val="ru-RU"/>
        </w:rPr>
        <w:t>Джеймс небрежно прислонился к стволу дерева.</w:t>
      </w:r>
    </w:p>
    <w:p w:rsidR="009909D4" w:rsidRDefault="009909D4" w:rsidP="009909D4">
      <w:pPr>
        <w:spacing w:line="276" w:lineRule="auto"/>
        <w:ind w:firstLine="567"/>
        <w:jc w:val="both"/>
        <w:rPr>
          <w:lang w:val="ru-RU"/>
        </w:rPr>
      </w:pPr>
      <w:r w:rsidRPr="009909D4">
        <w:rPr>
          <w:lang w:val="ru-RU"/>
        </w:rPr>
        <w:t>- Когда-то у меня был хороший друг по имени Сми Дарлинг, - начал он небрежным тоном. - Он пробыл с Питером не так долго, как я, но время, проведенное здесь, стоило ему большей части жизни его матери. Вы помните свои семьи?</w:t>
      </w:r>
    </w:p>
    <w:p w:rsidR="009909D4" w:rsidRDefault="009909D4" w:rsidP="009909D4">
      <w:pPr>
        <w:spacing w:line="276" w:lineRule="auto"/>
        <w:ind w:firstLine="567"/>
        <w:jc w:val="both"/>
        <w:rPr>
          <w:lang w:val="ru-RU"/>
        </w:rPr>
      </w:pPr>
      <w:r w:rsidRPr="009909D4">
        <w:rPr>
          <w:lang w:val="ru-RU"/>
        </w:rPr>
        <w:t>- Капитан Крюк, врешь ты все? - крикнул один из мальчиков. - Ты просто пытаешься нас разыграть!</w:t>
      </w:r>
    </w:p>
    <w:p w:rsidR="009909D4" w:rsidRDefault="009909D4" w:rsidP="009909D4">
      <w:pPr>
        <w:spacing w:line="276" w:lineRule="auto"/>
        <w:ind w:firstLine="567"/>
        <w:jc w:val="both"/>
        <w:rPr>
          <w:lang w:val="ru-RU"/>
        </w:rPr>
      </w:pPr>
      <w:r w:rsidRPr="009909D4">
        <w:rPr>
          <w:lang w:val="ru-RU"/>
        </w:rPr>
        <w:t>- Неужели? - мягко спросил он. - Что вы помните о своей семье?</w:t>
      </w:r>
    </w:p>
    <w:p w:rsidR="009909D4" w:rsidRPr="009909D4" w:rsidRDefault="009909D4" w:rsidP="009909D4">
      <w:pPr>
        <w:spacing w:line="276" w:lineRule="auto"/>
        <w:ind w:firstLine="567"/>
        <w:jc w:val="both"/>
        <w:rPr>
          <w:lang w:val="ru-RU"/>
        </w:rPr>
      </w:pPr>
      <w:r w:rsidRPr="009909D4">
        <w:rPr>
          <w:lang w:val="ru-RU"/>
        </w:rPr>
        <w:t>Лицо мальчика покраснело.</w:t>
      </w:r>
    </w:p>
    <w:p w:rsidR="009909D4" w:rsidRDefault="009909D4" w:rsidP="009909D4">
      <w:pPr>
        <w:spacing w:line="276" w:lineRule="auto"/>
        <w:ind w:firstLine="567"/>
        <w:jc w:val="both"/>
        <w:rPr>
          <w:lang w:val="ru-RU"/>
        </w:rPr>
      </w:pPr>
      <w:r w:rsidRPr="009909D4">
        <w:rPr>
          <w:lang w:val="ru-RU"/>
        </w:rPr>
        <w:lastRenderedPageBreak/>
        <w:t>- Я не играю в твои игры, Крюк!</w:t>
      </w:r>
    </w:p>
    <w:p w:rsidR="009909D4" w:rsidRDefault="009909D4" w:rsidP="009909D4">
      <w:pPr>
        <w:spacing w:line="276" w:lineRule="auto"/>
        <w:ind w:firstLine="567"/>
        <w:jc w:val="both"/>
        <w:rPr>
          <w:lang w:val="ru-RU"/>
        </w:rPr>
      </w:pPr>
      <w:r w:rsidRPr="009909D4">
        <w:rPr>
          <w:lang w:val="ru-RU"/>
        </w:rPr>
        <w:t>- Я не играю ни в какие игры. Это называется вежливой беседой. Помните ли вы, что у вас были братья или сестры? Или, возможно, отец, который играл с вами в мяч, или мать, которая укрывала вас одеялом на ночь? Мне кажется, что это жалкое занятие - проводить дни напролет на деревьях, зная, что они стареют примерно на неделю или две за каждый день, который вы здесь проводите. Сейчас это кажется небольшим, но это быстро накапливается. Даже сейчас ваши родители могут умереть, а вы никогда об этом не узнаете. Питер, конечно, вас не скажет.</w:t>
      </w:r>
    </w:p>
    <w:p w:rsidR="009909D4" w:rsidRDefault="009909D4" w:rsidP="009909D4">
      <w:pPr>
        <w:spacing w:line="276" w:lineRule="auto"/>
        <w:ind w:firstLine="567"/>
        <w:jc w:val="both"/>
        <w:rPr>
          <w:lang w:val="ru-RU"/>
        </w:rPr>
      </w:pPr>
      <w:r w:rsidRPr="009909D4">
        <w:rPr>
          <w:lang w:val="ru-RU"/>
        </w:rPr>
        <w:t>- Он лжет, - пробормотал чей-то мятежный голос. Джеймс сделал вид, что ничего не слышал, и принялся выковыривать грязь из-под ногтей, но продолжал напряженно прислушиваться к тому, что, как он знал, должно было произойти.</w:t>
      </w:r>
    </w:p>
    <w:p w:rsidR="009909D4" w:rsidRDefault="009909D4" w:rsidP="009909D4">
      <w:pPr>
        <w:spacing w:line="276" w:lineRule="auto"/>
        <w:ind w:firstLine="567"/>
        <w:jc w:val="both"/>
        <w:rPr>
          <w:lang w:val="ru-RU"/>
        </w:rPr>
      </w:pPr>
      <w:r w:rsidRPr="009909D4">
        <w:rPr>
          <w:lang w:val="ru-RU"/>
        </w:rPr>
        <w:t>- Но... что, если он прав?</w:t>
      </w:r>
    </w:p>
    <w:p w:rsidR="009909D4" w:rsidRDefault="009909D4" w:rsidP="009909D4">
      <w:pPr>
        <w:spacing w:line="276" w:lineRule="auto"/>
        <w:ind w:firstLine="567"/>
        <w:jc w:val="both"/>
        <w:rPr>
          <w:lang w:val="ru-RU"/>
        </w:rPr>
      </w:pPr>
      <w:r w:rsidRPr="009909D4">
        <w:rPr>
          <w:lang w:val="ru-RU"/>
        </w:rPr>
        <w:t>- А что, если он ошибается? - знакомый, насмешливый голос присоединился, Питер плыл на полпути между домиком на дереве и лесной подстилкой.</w:t>
      </w:r>
    </w:p>
    <w:p w:rsidR="009909D4" w:rsidRDefault="009909D4" w:rsidP="009909D4">
      <w:pPr>
        <w:spacing w:line="276" w:lineRule="auto"/>
        <w:ind w:firstLine="567"/>
        <w:jc w:val="both"/>
        <w:rPr>
          <w:lang w:val="ru-RU"/>
        </w:rPr>
      </w:pPr>
      <w:r w:rsidRPr="009909D4">
        <w:rPr>
          <w:lang w:val="ru-RU"/>
        </w:rPr>
        <w:t>Сердце Джеймса упало. В сжатом кулаке Питера Пэна была… Динь-Динь.</w:t>
      </w:r>
    </w:p>
    <w:p w:rsidR="009909D4" w:rsidRDefault="009909D4" w:rsidP="009909D4">
      <w:pPr>
        <w:rPr>
          <w:lang w:val="ru-RU"/>
        </w:rPr>
      </w:pPr>
      <w:r>
        <w:rPr>
          <w:lang w:val="ru-RU"/>
        </w:rPr>
        <w:br w:type="page"/>
      </w:r>
    </w:p>
    <w:p w:rsidR="009909D4" w:rsidRDefault="009909D4" w:rsidP="009909D4">
      <w:pPr>
        <w:pStyle w:val="4"/>
        <w:rPr>
          <w:lang w:val="ru-RU"/>
        </w:rPr>
      </w:pPr>
      <w:bookmarkStart w:id="29" w:name="_Toc214205240"/>
      <w:r>
        <w:rPr>
          <w:lang w:val="ru-RU"/>
        </w:rPr>
        <w:lastRenderedPageBreak/>
        <w:t>Глава 26</w:t>
      </w:r>
      <w:bookmarkEnd w:id="29"/>
    </w:p>
    <w:p w:rsidR="001E0D0B" w:rsidRDefault="001E0D0B" w:rsidP="009909D4">
      <w:pPr>
        <w:spacing w:line="276" w:lineRule="auto"/>
        <w:ind w:firstLine="567"/>
        <w:jc w:val="both"/>
        <w:rPr>
          <w:lang w:val="ru-RU"/>
        </w:rPr>
      </w:pPr>
    </w:p>
    <w:p w:rsidR="001E0D0B" w:rsidRDefault="001E0D0B" w:rsidP="001E0D0B">
      <w:pPr>
        <w:spacing w:line="276" w:lineRule="auto"/>
        <w:ind w:firstLine="567"/>
        <w:jc w:val="center"/>
        <w:rPr>
          <w:lang w:val="ru-RU"/>
        </w:rPr>
      </w:pPr>
      <w:r>
        <w:rPr>
          <w:noProof/>
          <w:lang w:val="ru-RU" w:eastAsia="ru-RU" w:bidi="ar-SA"/>
        </w:rPr>
        <w:drawing>
          <wp:inline distT="0" distB="0" distL="0" distR="0" wp14:anchorId="0B00A08D" wp14:editId="321BFF57">
            <wp:extent cx="2028825" cy="1143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7.jpeg"/>
                    <pic:cNvPicPr/>
                  </pic:nvPicPr>
                  <pic:blipFill>
                    <a:blip r:embed="rId11">
                      <a:extLst>
                        <a:ext uri="{28A0092B-C50C-407E-A947-70E740481C1C}">
                          <a14:useLocalDpi xmlns:a14="http://schemas.microsoft.com/office/drawing/2010/main" val="0"/>
                        </a:ext>
                      </a:extLst>
                    </a:blip>
                    <a:stretch>
                      <a:fillRect/>
                    </a:stretch>
                  </pic:blipFill>
                  <pic:spPr>
                    <a:xfrm>
                      <a:off x="0" y="0"/>
                      <a:ext cx="2028825" cy="1143000"/>
                    </a:xfrm>
                    <a:prstGeom prst="rect">
                      <a:avLst/>
                    </a:prstGeom>
                  </pic:spPr>
                </pic:pic>
              </a:graphicData>
            </a:graphic>
          </wp:inline>
        </w:drawing>
      </w:r>
    </w:p>
    <w:p w:rsidR="001E0D0B" w:rsidRDefault="001E0D0B" w:rsidP="009909D4">
      <w:pPr>
        <w:spacing w:line="276" w:lineRule="auto"/>
        <w:ind w:firstLine="567"/>
        <w:jc w:val="both"/>
        <w:rPr>
          <w:lang w:val="ru-RU"/>
        </w:rPr>
      </w:pPr>
    </w:p>
    <w:p w:rsidR="009909D4" w:rsidRDefault="009909D4" w:rsidP="009909D4">
      <w:pPr>
        <w:spacing w:line="276" w:lineRule="auto"/>
        <w:ind w:firstLine="567"/>
        <w:jc w:val="both"/>
        <w:rPr>
          <w:lang w:val="ru-RU"/>
        </w:rPr>
      </w:pPr>
      <w:r w:rsidRPr="009909D4">
        <w:rPr>
          <w:lang w:val="ru-RU"/>
        </w:rPr>
        <w:t>Динь-Динь изо всех сил пыталась высвободиться и задыхалась, когда лидер Потерянных Мальчиков крепко держал ее, обхватив за талию. Она чувствовала, как каждый его палец впивается ей в грудную клетку, а его рука была покрыта той же вязкой зеленой жидкостью, которую он собирал, как она видела. Здесь пахло морскими водорослями и чем-то еще более диким, чем в клане лесных пикси.</w:t>
      </w:r>
    </w:p>
    <w:p w:rsidR="009909D4" w:rsidRDefault="009909D4" w:rsidP="009909D4">
      <w:pPr>
        <w:spacing w:line="276" w:lineRule="auto"/>
        <w:ind w:firstLine="567"/>
        <w:jc w:val="both"/>
        <w:rPr>
          <w:lang w:val="ru-RU"/>
        </w:rPr>
      </w:pPr>
      <w:r w:rsidRPr="009909D4">
        <w:rPr>
          <w:lang w:val="ru-RU"/>
        </w:rPr>
        <w:t>Лицо Питера исказилось в уродливой усмешке. Его взгляд метнулся к Джеймсу, который стоял, парализованный страхом, затем к двум своим последователям, которые, связанные, стояли на коленях в грязи. Динь закрыла глаза, пытаясь увеличиться до своих настоящих размеров и убежать, но жар, который всегда сопровождал ее превращение, так и не появился. Зеленая жидкость, стекавшая с руки Питера на ее тело, ярко вспыхнула. Динь закашлялась, боль в груди усилилась, когда рука, державшая ее, напряглась и слегка встряхнула.</w:t>
      </w:r>
    </w:p>
    <w:p w:rsidR="009909D4" w:rsidRPr="009909D4" w:rsidRDefault="009909D4" w:rsidP="009909D4">
      <w:pPr>
        <w:spacing w:line="276" w:lineRule="auto"/>
        <w:ind w:firstLine="567"/>
        <w:jc w:val="both"/>
        <w:rPr>
          <w:lang w:val="ru-RU"/>
        </w:rPr>
      </w:pPr>
      <w:r w:rsidRPr="009909D4">
        <w:rPr>
          <w:lang w:val="ru-RU"/>
        </w:rPr>
        <w:t>Питер рассмеялся. Мальчишеские нотки в его голосе исчезли, сменившись злобным хихиканьем, от которого у Динь волосы на затылке встали дыбом.</w:t>
      </w:r>
    </w:p>
    <w:p w:rsidR="009909D4" w:rsidRDefault="009909D4" w:rsidP="009909D4">
      <w:pPr>
        <w:spacing w:line="276" w:lineRule="auto"/>
        <w:ind w:firstLine="567"/>
        <w:jc w:val="both"/>
        <w:rPr>
          <w:lang w:val="ru-RU"/>
        </w:rPr>
      </w:pPr>
      <w:r w:rsidRPr="009909D4">
        <w:rPr>
          <w:lang w:val="ru-RU"/>
        </w:rPr>
        <w:t>- Думала, ты сможешь обмануть Питера Пэна, да? Я пробыл на этом острове гораздо дольше, чем ты, пикси, - он выплюнул это слово, как грязное ругательство. - Думаешь, ты знаешь секреты Нетландии? Подумай еще раз. Твоя пыльца может сохранить тебе молодость навсегда, но кровь русалки удерживает тебя в таком состоянии. Пока она касается тебя, ты не можешь трансформироваться, - он снова рассмеялся, и от этого по-настоящему невеселого звука по телу Динь пробежала дрожь.</w:t>
      </w:r>
    </w:p>
    <w:p w:rsidR="009909D4" w:rsidRPr="009909D4" w:rsidRDefault="009909D4" w:rsidP="009909D4">
      <w:pPr>
        <w:spacing w:line="276" w:lineRule="auto"/>
        <w:ind w:firstLine="567"/>
        <w:jc w:val="both"/>
        <w:rPr>
          <w:lang w:val="ru-RU"/>
        </w:rPr>
      </w:pPr>
      <w:r w:rsidRPr="009909D4">
        <w:rPr>
          <w:lang w:val="ru-RU"/>
        </w:rPr>
        <w:t>Динь бросила испуганный взгляд на Джеймса, который выглядел таким же испуганным, как и она сама. Она видела, как растет страх в его глазах, когда он наблюдал, как Питер поднимается все выше в воздух, находясь вне досягаемости кого-либо из взрослых, и с ухмылкой размахивает пикси, насмехаясь над пиратом.</w:t>
      </w:r>
    </w:p>
    <w:p w:rsidR="009909D4" w:rsidRDefault="009909D4" w:rsidP="009909D4">
      <w:pPr>
        <w:spacing w:line="276" w:lineRule="auto"/>
        <w:ind w:firstLine="567"/>
        <w:jc w:val="both"/>
        <w:rPr>
          <w:lang w:val="ru-RU"/>
        </w:rPr>
      </w:pPr>
      <w:r w:rsidRPr="009909D4">
        <w:rPr>
          <w:lang w:val="ru-RU"/>
        </w:rPr>
        <w:t>- Итак, что мне делать с маленьким жучком, который ассоциируется с пиратом-предателем?</w:t>
      </w:r>
    </w:p>
    <w:p w:rsidR="009909D4" w:rsidRPr="009909D4" w:rsidRDefault="009909D4" w:rsidP="009909D4">
      <w:pPr>
        <w:spacing w:line="276" w:lineRule="auto"/>
        <w:ind w:firstLine="567"/>
        <w:jc w:val="both"/>
        <w:rPr>
          <w:lang w:val="ru-RU"/>
        </w:rPr>
      </w:pPr>
      <w:r w:rsidRPr="009909D4">
        <w:rPr>
          <w:lang w:val="ru-RU"/>
        </w:rPr>
        <w:t>Динь увидела, как краска схлынула с лица Джеймса.</w:t>
      </w:r>
    </w:p>
    <w:p w:rsidR="009909D4" w:rsidRDefault="009909D4" w:rsidP="009909D4">
      <w:pPr>
        <w:spacing w:line="276" w:lineRule="auto"/>
        <w:ind w:firstLine="567"/>
        <w:jc w:val="both"/>
        <w:rPr>
          <w:lang w:val="ru-RU"/>
        </w:rPr>
      </w:pPr>
      <w:r w:rsidRPr="009909D4">
        <w:rPr>
          <w:lang w:val="ru-RU"/>
        </w:rPr>
        <w:t>- Не надо, Питер! - крикнул он. - Верни ее, мы можем что-нибудь придумать.</w:t>
      </w:r>
    </w:p>
    <w:p w:rsidR="009909D4" w:rsidRDefault="009909D4" w:rsidP="009909D4">
      <w:pPr>
        <w:spacing w:line="276" w:lineRule="auto"/>
        <w:ind w:firstLine="567"/>
        <w:jc w:val="both"/>
        <w:rPr>
          <w:lang w:val="ru-RU"/>
        </w:rPr>
      </w:pPr>
      <w:r w:rsidRPr="009909D4">
        <w:rPr>
          <w:lang w:val="ru-RU"/>
        </w:rPr>
        <w:t>- Твои предложения, Крюк.</w:t>
      </w:r>
    </w:p>
    <w:p w:rsidR="009909D4" w:rsidRDefault="009909D4" w:rsidP="009909D4">
      <w:pPr>
        <w:spacing w:line="276" w:lineRule="auto"/>
        <w:ind w:firstLine="567"/>
        <w:jc w:val="both"/>
        <w:rPr>
          <w:lang w:val="ru-RU"/>
        </w:rPr>
      </w:pPr>
      <w:r w:rsidRPr="009909D4">
        <w:rPr>
          <w:lang w:val="ru-RU"/>
        </w:rPr>
        <w:t>- Равный обмен, один из твоих мальчиков на нее, - Динь слышала панику в обманчиво спокойном голосе Джеймса.</w:t>
      </w:r>
    </w:p>
    <w:p w:rsidR="009909D4" w:rsidRDefault="009909D4" w:rsidP="009909D4">
      <w:pPr>
        <w:spacing w:line="276" w:lineRule="auto"/>
        <w:ind w:firstLine="567"/>
        <w:jc w:val="both"/>
        <w:rPr>
          <w:lang w:val="ru-RU"/>
        </w:rPr>
      </w:pPr>
      <w:r w:rsidRPr="009909D4">
        <w:rPr>
          <w:lang w:val="ru-RU"/>
        </w:rPr>
        <w:t>- Оба мальчика.</w:t>
      </w:r>
    </w:p>
    <w:p w:rsidR="009909D4" w:rsidRDefault="009909D4" w:rsidP="009909D4">
      <w:pPr>
        <w:spacing w:line="276" w:lineRule="auto"/>
        <w:ind w:firstLine="567"/>
        <w:jc w:val="both"/>
        <w:rPr>
          <w:lang w:val="ru-RU"/>
        </w:rPr>
      </w:pPr>
      <w:r w:rsidRPr="009909D4">
        <w:rPr>
          <w:lang w:val="ru-RU"/>
        </w:rPr>
        <w:t>- Договорились, - Джеймс немедленно подал знак Ролланду и Чибу, которые неохотно разрезали путы и освободили мальчиков. Оба бросились к домику на дереве и начали карабкаться по веревкам, которые образовывали систему блоков на наполовину сделанной платформе. - Теперь отпусти ее.</w:t>
      </w:r>
    </w:p>
    <w:p w:rsidR="009909D4" w:rsidRPr="009909D4" w:rsidRDefault="009909D4" w:rsidP="009909D4">
      <w:pPr>
        <w:spacing w:line="276" w:lineRule="auto"/>
        <w:ind w:firstLine="567"/>
        <w:jc w:val="both"/>
        <w:rPr>
          <w:lang w:val="ru-RU"/>
        </w:rPr>
      </w:pPr>
      <w:r w:rsidRPr="009909D4">
        <w:rPr>
          <w:lang w:val="ru-RU"/>
        </w:rPr>
        <w:t>Питер снова усмехнулся, тихо и зловеще.</w:t>
      </w:r>
    </w:p>
    <w:p w:rsidR="009909D4" w:rsidRDefault="009909D4" w:rsidP="009909D4">
      <w:pPr>
        <w:spacing w:line="276" w:lineRule="auto"/>
        <w:ind w:firstLine="567"/>
        <w:jc w:val="both"/>
        <w:rPr>
          <w:lang w:val="ru-RU"/>
        </w:rPr>
      </w:pPr>
      <w:r w:rsidRPr="009909D4">
        <w:rPr>
          <w:lang w:val="ru-RU"/>
        </w:rPr>
        <w:lastRenderedPageBreak/>
        <w:t>- Забавно, я не помню, чтобы ты давал мне то, чего я хотел, когда похитил моих друзей и сжег мой дом дотла. Я думаю, Джимми, малыш, тебе не помешало бы попробовать свое собственное лекарство. Давай посмотрим, как тебе понравится, когда у тебя отнимут все, что тебе дорого. Если я вернусь и обнаружу, что кто-то из них, - он указал на Потерянных Мальчиков в домике на дереве, которые выглядели по-настоящему испуганными, - исчез, можете не сомневаться, я убью эту пикси медленно и у тебя на глазах.</w:t>
      </w:r>
    </w:p>
    <w:p w:rsidR="009909D4" w:rsidRDefault="009909D4" w:rsidP="009909D4">
      <w:pPr>
        <w:spacing w:line="276" w:lineRule="auto"/>
        <w:ind w:firstLine="567"/>
        <w:jc w:val="both"/>
        <w:rPr>
          <w:lang w:val="ru-RU"/>
        </w:rPr>
      </w:pPr>
      <w:r w:rsidRPr="009909D4">
        <w:rPr>
          <w:lang w:val="ru-RU"/>
        </w:rPr>
        <w:t>Питер взмыл в воздух, все еще удерживая Динь-Динь в плену. Голос Джеймса был едва слышен из-за завывания ветра, он проклинал Питера Пэна, когда тот уводил Динь-Динь от единственного человека, который, как она считала, мог защитить ее.</w:t>
      </w:r>
    </w:p>
    <w:p w:rsidR="009909D4" w:rsidRDefault="009909D4" w:rsidP="009909D4">
      <w:pPr>
        <w:spacing w:line="276" w:lineRule="auto"/>
        <w:ind w:firstLine="567"/>
        <w:jc w:val="both"/>
        <w:rPr>
          <w:lang w:val="ru-RU"/>
        </w:rPr>
      </w:pPr>
      <w:r w:rsidRPr="009909D4">
        <w:rPr>
          <w:lang w:val="ru-RU"/>
        </w:rPr>
        <w:t>Питер полетел прямо ко Второй Звезде. Динь продолжала бороться с давлением на живот, отчаянно пытаясь сделать глубокий вдох. Она понятия не имела, что задумал Питер, чтобы отомстить Джеймсу, и не хотела этого выяснять. Русалочья кровь, в отличие от воды, никак не влияла на ее запас пыльцы, и сверкающие частички порхали в воздухе позади нее, пока они с Питером летели в Лондон. Динь упрямо сжала челюсти. Что бы ни задумал лидер Потерянных Мальчиков, она знала, что сделает все возможное, чтобы помешать его планам.</w:t>
      </w:r>
    </w:p>
    <w:p w:rsidR="001E0D0B" w:rsidRDefault="001E0D0B" w:rsidP="009909D4">
      <w:pPr>
        <w:spacing w:line="276" w:lineRule="auto"/>
        <w:ind w:firstLine="567"/>
        <w:jc w:val="both"/>
        <w:rPr>
          <w:lang w:val="ru-RU"/>
        </w:rPr>
      </w:pPr>
    </w:p>
    <w:p w:rsidR="001E0D0B" w:rsidRDefault="001E0D0B" w:rsidP="001E0D0B">
      <w:pPr>
        <w:spacing w:line="276" w:lineRule="auto"/>
        <w:ind w:firstLine="567"/>
        <w:jc w:val="center"/>
        <w:rPr>
          <w:lang w:val="ru-RU"/>
        </w:rPr>
      </w:pPr>
      <w:r>
        <w:rPr>
          <w:noProof/>
          <w:lang w:val="ru-RU" w:eastAsia="ru-RU" w:bidi="ar-SA"/>
        </w:rPr>
        <w:drawing>
          <wp:inline distT="0" distB="0" distL="0" distR="0" wp14:anchorId="6BB0824F" wp14:editId="6D8406A2">
            <wp:extent cx="4000500" cy="22574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008.jpeg"/>
                    <pic:cNvPicPr/>
                  </pic:nvPicPr>
                  <pic:blipFill>
                    <a:blip r:embed="rId12">
                      <a:extLst>
                        <a:ext uri="{28A0092B-C50C-407E-A947-70E740481C1C}">
                          <a14:useLocalDpi xmlns:a14="http://schemas.microsoft.com/office/drawing/2010/main" val="0"/>
                        </a:ext>
                      </a:extLst>
                    </a:blip>
                    <a:stretch>
                      <a:fillRect/>
                    </a:stretch>
                  </pic:blipFill>
                  <pic:spPr>
                    <a:xfrm>
                      <a:off x="0" y="0"/>
                      <a:ext cx="4000500" cy="2257425"/>
                    </a:xfrm>
                    <a:prstGeom prst="rect">
                      <a:avLst/>
                    </a:prstGeom>
                  </pic:spPr>
                </pic:pic>
              </a:graphicData>
            </a:graphic>
          </wp:inline>
        </w:drawing>
      </w:r>
    </w:p>
    <w:p w:rsidR="001E0D0B" w:rsidRDefault="001E0D0B" w:rsidP="009909D4">
      <w:pPr>
        <w:spacing w:line="276" w:lineRule="auto"/>
        <w:ind w:firstLine="567"/>
        <w:jc w:val="both"/>
        <w:rPr>
          <w:lang w:val="ru-RU"/>
        </w:rPr>
      </w:pPr>
    </w:p>
    <w:p w:rsidR="009909D4" w:rsidRDefault="009909D4" w:rsidP="009909D4">
      <w:pPr>
        <w:spacing w:line="276" w:lineRule="auto"/>
        <w:ind w:firstLine="567"/>
        <w:jc w:val="both"/>
        <w:rPr>
          <w:lang w:val="ru-RU"/>
        </w:rPr>
      </w:pPr>
      <w:r w:rsidRPr="009909D4">
        <w:rPr>
          <w:lang w:val="ru-RU"/>
        </w:rPr>
        <w:t>Расположение улицы было слишком знакомым, когда Питер спустился с неба и бесшумно приземлился на крышу. Динь огляделась и заметила памятную деревянную вывеску, тихонько поскрипывающую на ветру. Это был дом Сми Дарлинга.</w:t>
      </w:r>
    </w:p>
    <w:p w:rsidR="009909D4" w:rsidRPr="009909D4" w:rsidRDefault="009909D4" w:rsidP="009909D4">
      <w:pPr>
        <w:spacing w:line="276" w:lineRule="auto"/>
        <w:ind w:firstLine="567"/>
        <w:jc w:val="both"/>
        <w:rPr>
          <w:lang w:val="ru-RU"/>
        </w:rPr>
      </w:pPr>
      <w:r w:rsidRPr="009909D4">
        <w:rPr>
          <w:lang w:val="ru-RU"/>
        </w:rPr>
        <w:t>Питер поднес кулак с пойманной пикси к своему носу.</w:t>
      </w:r>
    </w:p>
    <w:p w:rsidR="009909D4" w:rsidRDefault="009909D4" w:rsidP="009909D4">
      <w:pPr>
        <w:spacing w:line="276" w:lineRule="auto"/>
        <w:ind w:firstLine="567"/>
        <w:jc w:val="both"/>
        <w:rPr>
          <w:lang w:val="ru-RU"/>
        </w:rPr>
      </w:pPr>
      <w:r w:rsidRPr="009909D4">
        <w:rPr>
          <w:lang w:val="ru-RU"/>
        </w:rPr>
        <w:t>- Хочешь, я открою тебе маленький секрет, пикси?</w:t>
      </w:r>
    </w:p>
    <w:p w:rsidR="009909D4" w:rsidRPr="009909D4" w:rsidRDefault="009909D4" w:rsidP="009909D4">
      <w:pPr>
        <w:spacing w:line="276" w:lineRule="auto"/>
        <w:ind w:firstLine="567"/>
        <w:jc w:val="both"/>
        <w:rPr>
          <w:lang w:val="ru-RU"/>
        </w:rPr>
      </w:pPr>
      <w:r w:rsidRPr="009909D4">
        <w:rPr>
          <w:lang w:val="ru-RU"/>
        </w:rPr>
        <w:t>Динь-Динь отодвинулась как можно дальше от зловонного дыхания мальчика. Питер усмехнулся и понизил голос, махнув свободной рукой в сторону дома.</w:t>
      </w:r>
    </w:p>
    <w:p w:rsidR="009909D4" w:rsidRDefault="009909D4" w:rsidP="009909D4">
      <w:pPr>
        <w:spacing w:line="276" w:lineRule="auto"/>
        <w:ind w:firstLine="567"/>
        <w:jc w:val="both"/>
        <w:rPr>
          <w:lang w:val="ru-RU"/>
        </w:rPr>
      </w:pPr>
      <w:r w:rsidRPr="009909D4">
        <w:rPr>
          <w:lang w:val="ru-RU"/>
        </w:rPr>
        <w:t>- Может быть, ты помнишь это место. Джимми сказал, что много лет назад ты помогла вернуть старого доброго Сми домой. Помнишь?</w:t>
      </w:r>
    </w:p>
    <w:p w:rsidR="009909D4" w:rsidRPr="009909D4" w:rsidRDefault="009909D4" w:rsidP="009909D4">
      <w:pPr>
        <w:spacing w:line="276" w:lineRule="auto"/>
        <w:ind w:firstLine="567"/>
        <w:jc w:val="both"/>
        <w:rPr>
          <w:lang w:val="ru-RU"/>
        </w:rPr>
      </w:pPr>
      <w:r w:rsidRPr="009909D4">
        <w:rPr>
          <w:lang w:val="ru-RU"/>
        </w:rPr>
        <w:t>Взглянув на Питера со всем вызовом, на который была способна, Динь-Динь промолчала. Зловещая ухмылка Питера стала шире.</w:t>
      </w:r>
    </w:p>
    <w:p w:rsidR="009909D4" w:rsidRDefault="009909D4" w:rsidP="009909D4">
      <w:pPr>
        <w:spacing w:line="276" w:lineRule="auto"/>
        <w:ind w:firstLine="567"/>
        <w:jc w:val="both"/>
        <w:rPr>
          <w:lang w:val="ru-RU"/>
        </w:rPr>
      </w:pPr>
      <w:r w:rsidRPr="009909D4">
        <w:rPr>
          <w:lang w:val="ru-RU"/>
        </w:rPr>
        <w:t xml:space="preserve">- Сми был неблагодарным предателем, и когда я вернулся, чтобы наказать его, то обнаружил… его сына. Ты ведь помнишь моего дорогого друга Джорджа, не так ли? Именно он так ловко проник на корабль твоего любимого пирата и дал мне всю необходимую информацию. Он был хорошим парнем, этот Джордж. Что делало все еще </w:t>
      </w:r>
      <w:r w:rsidRPr="009909D4">
        <w:rPr>
          <w:lang w:val="ru-RU"/>
        </w:rPr>
        <w:lastRenderedPageBreak/>
        <w:t>приятнее, я знал, что известие о том, что его сын присоединился ко мне, уничтожит Сми.</w:t>
      </w:r>
    </w:p>
    <w:p w:rsidR="009909D4" w:rsidRDefault="009909D4" w:rsidP="009909D4">
      <w:pPr>
        <w:spacing w:line="276" w:lineRule="auto"/>
        <w:ind w:firstLine="567"/>
        <w:jc w:val="both"/>
        <w:rPr>
          <w:lang w:val="ru-RU"/>
        </w:rPr>
      </w:pPr>
      <w:r w:rsidRPr="009909D4">
        <w:rPr>
          <w:lang w:val="ru-RU"/>
        </w:rPr>
        <w:t>Глаза Динь расширились. Насколько больным и извращенным был этот монстр?</w:t>
      </w:r>
    </w:p>
    <w:p w:rsidR="009909D4" w:rsidRDefault="009909D4" w:rsidP="009909D4">
      <w:pPr>
        <w:spacing w:line="276" w:lineRule="auto"/>
        <w:ind w:firstLine="567"/>
        <w:jc w:val="both"/>
        <w:rPr>
          <w:lang w:val="ru-RU"/>
        </w:rPr>
      </w:pPr>
      <w:r w:rsidRPr="009909D4">
        <w:rPr>
          <w:lang w:val="ru-RU"/>
        </w:rPr>
        <w:t>- В тот раз вы оба взяли надо мной верх и поспешили вернуть маленького Джорджи его маме и папе. Но не в этот раз... У Джорджа есть младший брат, ты знала? В то время он был слишком мал, чтобы его можно было забрать, но думаю, нам следует навестить его. Должно быть, он уже достаточно взрослый, чтобы захотеть присоединиться к Потерянным Мальчикам. Давайте посмотрим, кто сдастся первым: Сми, когда узнает, что похитили еще одного из его сыновей… или твой парень на своем корабле, когда увидит, как я отрываю тебе крылья, кусочек за кусочком.</w:t>
      </w:r>
    </w:p>
    <w:p w:rsidR="009909D4" w:rsidRDefault="009909D4" w:rsidP="009909D4">
      <w:pPr>
        <w:spacing w:line="276" w:lineRule="auto"/>
        <w:ind w:firstLine="567"/>
        <w:jc w:val="both"/>
        <w:rPr>
          <w:lang w:val="ru-RU"/>
        </w:rPr>
      </w:pPr>
      <w:r w:rsidRPr="009909D4">
        <w:rPr>
          <w:lang w:val="ru-RU"/>
        </w:rPr>
        <w:t>Напряжение, не имевшее ничего общего с тем, что Питер сжал ее грудь, сдавило сердце Динь-Динь, и она прикусила губу. Она поверила ему. Она была уверена, что Питер рано или поздно планировал убить ее, но она также знала, что он захочет сделать это на глазах у Джеймса, просто ради удовольствия помучить его еще больше и отомстить своему заклятому врагу.</w:t>
      </w:r>
    </w:p>
    <w:p w:rsidR="009909D4" w:rsidRDefault="009909D4" w:rsidP="009909D4">
      <w:pPr>
        <w:spacing w:line="276" w:lineRule="auto"/>
        <w:ind w:firstLine="567"/>
        <w:jc w:val="both"/>
        <w:rPr>
          <w:lang w:val="ru-RU"/>
        </w:rPr>
      </w:pPr>
      <w:r w:rsidRPr="009909D4">
        <w:rPr>
          <w:lang w:val="ru-RU"/>
        </w:rPr>
        <w:t>- А теперь правила нашей маленькой игры. Ты можешь наблюдать, и если все пойдет хорошо, то сможешь вернуться к своему драгоценному Капитану Крюку и рассказать ему о своем маленьком приключении. Ты увидишь боль в его глазах, когда он услышит твою историю, и вспомнишь, что я чувствовал, когда вы с Джимми отняли у меня всех моих друзей.</w:t>
      </w:r>
    </w:p>
    <w:p w:rsidR="009909D4" w:rsidRDefault="009909D4" w:rsidP="009909D4">
      <w:pPr>
        <w:spacing w:line="276" w:lineRule="auto"/>
        <w:ind w:firstLine="567"/>
        <w:jc w:val="both"/>
        <w:rPr>
          <w:lang w:val="ru-RU"/>
        </w:rPr>
      </w:pPr>
      <w:r w:rsidRPr="009909D4">
        <w:rPr>
          <w:lang w:val="ru-RU"/>
        </w:rPr>
        <w:t>Питер прокрался по узкому карнизу, разделяющему второй и третий этажи, и направился к тому самому окну, через которое не так давно Динь вошла вместе с Джеймсом и Сми. Он тихонько приоткрыл окно, и тонкие занавески затрепетали на ветру. Питер проскользнул внутрь бесшумно, как тень.</w:t>
      </w:r>
    </w:p>
    <w:p w:rsidR="009909D4" w:rsidRDefault="009909D4" w:rsidP="009909D4">
      <w:pPr>
        <w:spacing w:line="276" w:lineRule="auto"/>
        <w:ind w:firstLine="567"/>
        <w:jc w:val="both"/>
        <w:rPr>
          <w:lang w:val="ru-RU"/>
        </w:rPr>
      </w:pPr>
      <w:r w:rsidRPr="009909D4">
        <w:rPr>
          <w:lang w:val="ru-RU"/>
        </w:rPr>
        <w:t>- А теперь давайте посмотрим... - пробормотал Питер низким и угрожающим голосом. – Давай-ка отправим тебя туда, где ты не сможешь вмешиваться, но где все равно сможешь дать полный отчет своему драгоценному хозяину-пирату. Расскажи ему все о том, что станет с его любимым Сми. - Его взгляд остановился на тяжелой ночной тумбочке. Злобная ухмылка промелькнула на его лице, когда он выдвинул ящик, запихнул туда Динь-Динь и захлопнул его. Динь споткнулась о наперсток, и ее голова откинулась назад от силы закрывающегося ящика. Она покачала головой, затем лихорадочно подползла к замочной скважине, через которую открывался узкий обзор комнаты, которая значительно изменилась со времени ее последнего проникновения в дом.</w:t>
      </w:r>
    </w:p>
    <w:p w:rsidR="009909D4" w:rsidRDefault="009909D4" w:rsidP="009909D4">
      <w:pPr>
        <w:spacing w:line="276" w:lineRule="auto"/>
        <w:ind w:firstLine="567"/>
        <w:jc w:val="both"/>
        <w:rPr>
          <w:lang w:val="ru-RU"/>
        </w:rPr>
      </w:pPr>
      <w:r w:rsidRPr="009909D4">
        <w:rPr>
          <w:lang w:val="ru-RU"/>
        </w:rPr>
        <w:t>Динь отчаянно оттирала русалочью кровь, покрывавшую ее тело. На каждую высохшую капельку, которую она смахивала, она, казалось, находила еще два пятнышка. Она никогда не смогла бы изменить размер, пока не приняла бы полную ванну, что уничтожило бы ее пыльцу пикси. Будь проклят Питер Пэн и его адские знания о Нетландии!</w:t>
      </w:r>
    </w:p>
    <w:p w:rsidR="009909D4" w:rsidRDefault="009909D4" w:rsidP="009909D4">
      <w:pPr>
        <w:spacing w:line="276" w:lineRule="auto"/>
        <w:ind w:firstLine="567"/>
        <w:jc w:val="both"/>
        <w:rPr>
          <w:lang w:val="ru-RU"/>
        </w:rPr>
      </w:pPr>
      <w:r w:rsidRPr="009909D4">
        <w:rPr>
          <w:lang w:val="ru-RU"/>
        </w:rPr>
        <w:t>Сердце Динь бешено колотилось о грудную клетку, когда она прижалась глазом к замочной скважине, чувствуя головокружение от беспокойства. Она осмотрела каждый уголок и трещинку в комнате. У стен детской стояли три незнакомые кровати. Сколько детей было у Сми?</w:t>
      </w:r>
    </w:p>
    <w:p w:rsidR="009909D4" w:rsidRDefault="009909D4" w:rsidP="009909D4">
      <w:pPr>
        <w:spacing w:line="276" w:lineRule="auto"/>
        <w:ind w:firstLine="567"/>
        <w:jc w:val="both"/>
        <w:rPr>
          <w:lang w:val="ru-RU"/>
        </w:rPr>
      </w:pPr>
      <w:r w:rsidRPr="009909D4">
        <w:rPr>
          <w:lang w:val="ru-RU"/>
        </w:rPr>
        <w:t xml:space="preserve">«Может, семья Сми переехала, - в отчаянии подумала Динь, - уехала далеко-далеко, где Питер никогда их больше не найдет». Она наблюдала, как Питер внимательно изучает лица каждого спящего ребенка, явно пытаясь решить, кого из них разбудить. Явно разочарованный, он прошел мимо спящих двух обитателей </w:t>
      </w:r>
      <w:r w:rsidRPr="009909D4">
        <w:rPr>
          <w:lang w:val="ru-RU"/>
        </w:rPr>
        <w:lastRenderedPageBreak/>
        <w:t>комнаты к третьей кровати, которая была больше и более богато украшена, чем остальные. Просто взглянув на нее, Динь поняла, что элегантные занавески, прикрепленные к каждому из четырех столбиков, означают, что это кровать для девочки.</w:t>
      </w:r>
    </w:p>
    <w:p w:rsidR="009909D4" w:rsidRDefault="009909D4" w:rsidP="009909D4">
      <w:pPr>
        <w:spacing w:line="276" w:lineRule="auto"/>
        <w:ind w:firstLine="567"/>
        <w:jc w:val="both"/>
        <w:rPr>
          <w:lang w:val="ru-RU"/>
        </w:rPr>
      </w:pPr>
      <w:r w:rsidRPr="009909D4">
        <w:rPr>
          <w:lang w:val="ru-RU"/>
        </w:rPr>
        <w:t>В замешательстве уголки рта Питера опустились. Мерцающие свечи за его спиной отбрасывали тень на одеяло, и девочка, моргая, открыла глаза. На вид ей было не больше одиннадцати-двенадцати лет, вьющиеся светло-каштановые волосы были убраны с лица простой голубой лентой. Она зевнула и потерла глаза. На полпути к тому, чтобы прогнать сон, она заметила мальчика, который стоял, ошеломленный, над ней.</w:t>
      </w:r>
    </w:p>
    <w:p w:rsidR="009909D4" w:rsidRPr="009909D4" w:rsidRDefault="009909D4" w:rsidP="009909D4">
      <w:pPr>
        <w:spacing w:line="276" w:lineRule="auto"/>
        <w:ind w:firstLine="567"/>
        <w:jc w:val="both"/>
        <w:rPr>
          <w:lang w:val="ru-RU"/>
        </w:rPr>
      </w:pPr>
      <w:r w:rsidRPr="009909D4">
        <w:rPr>
          <w:lang w:val="ru-RU"/>
        </w:rPr>
        <w:t>Девочка прищурилась.</w:t>
      </w:r>
    </w:p>
    <w:p w:rsidR="009909D4" w:rsidRDefault="009909D4" w:rsidP="009909D4">
      <w:pPr>
        <w:spacing w:line="276" w:lineRule="auto"/>
        <w:ind w:firstLine="567"/>
        <w:jc w:val="both"/>
        <w:rPr>
          <w:lang w:val="ru-RU"/>
        </w:rPr>
      </w:pPr>
      <w:r w:rsidRPr="009909D4">
        <w:rPr>
          <w:lang w:val="ru-RU"/>
        </w:rPr>
        <w:t>- Питер? Питер Пэн?</w:t>
      </w:r>
    </w:p>
    <w:p w:rsidR="009909D4" w:rsidRDefault="009909D4" w:rsidP="009909D4">
      <w:pPr>
        <w:spacing w:line="276" w:lineRule="auto"/>
        <w:ind w:firstLine="567"/>
        <w:jc w:val="both"/>
        <w:rPr>
          <w:lang w:val="ru-RU"/>
        </w:rPr>
      </w:pPr>
      <w:r w:rsidRPr="009909D4">
        <w:rPr>
          <w:lang w:val="ru-RU"/>
        </w:rPr>
        <w:t>Желудок Динь неприятно сжался. Откуда эта девочка знает его имя?</w:t>
      </w:r>
    </w:p>
    <w:p w:rsidR="009909D4" w:rsidRDefault="009909D4" w:rsidP="009909D4">
      <w:pPr>
        <w:spacing w:line="276" w:lineRule="auto"/>
        <w:ind w:firstLine="567"/>
        <w:jc w:val="both"/>
        <w:rPr>
          <w:lang w:val="ru-RU"/>
        </w:rPr>
      </w:pPr>
      <w:r w:rsidRPr="009909D4">
        <w:rPr>
          <w:lang w:val="ru-RU"/>
        </w:rPr>
        <w:t>Питер, не колеблясь, самодовольно ухмыльнулся, довольный тем, что слава опередила его. «Высокомерный павлин», - с сожалением подумала Динь.</w:t>
      </w:r>
    </w:p>
    <w:p w:rsidR="009909D4" w:rsidRDefault="009909D4" w:rsidP="009909D4">
      <w:pPr>
        <w:spacing w:line="276" w:lineRule="auto"/>
        <w:ind w:firstLine="567"/>
        <w:jc w:val="both"/>
        <w:rPr>
          <w:lang w:val="ru-RU"/>
        </w:rPr>
      </w:pPr>
      <w:r w:rsidRPr="009909D4">
        <w:rPr>
          <w:lang w:val="ru-RU"/>
        </w:rPr>
        <w:t>- Это я, - ответил Питер. - Кто ты? Дочь Сми или что-то в этом роде?</w:t>
      </w:r>
    </w:p>
    <w:p w:rsidR="009909D4" w:rsidRPr="009909D4" w:rsidRDefault="009909D4" w:rsidP="009909D4">
      <w:pPr>
        <w:spacing w:line="276" w:lineRule="auto"/>
        <w:ind w:firstLine="567"/>
        <w:jc w:val="both"/>
        <w:rPr>
          <w:lang w:val="ru-RU"/>
        </w:rPr>
      </w:pPr>
      <w:r w:rsidRPr="009909D4">
        <w:rPr>
          <w:lang w:val="ru-RU"/>
        </w:rPr>
        <w:t>Теперь настала очередь девочки выглядеть озадаченной.</w:t>
      </w:r>
    </w:p>
    <w:p w:rsidR="009909D4" w:rsidRDefault="009909D4" w:rsidP="009909D4">
      <w:pPr>
        <w:spacing w:line="276" w:lineRule="auto"/>
        <w:ind w:firstLine="567"/>
        <w:jc w:val="both"/>
        <w:rPr>
          <w:lang w:val="ru-RU"/>
        </w:rPr>
      </w:pPr>
      <w:r w:rsidRPr="009909D4">
        <w:rPr>
          <w:lang w:val="ru-RU"/>
        </w:rPr>
        <w:t>- Дочь Сми? - слова показались девочке иностранными. – Сми Дарлинг, ты имеешь в виду? Меня зовут Венди, и я его внучка.</w:t>
      </w:r>
    </w:p>
    <w:p w:rsidR="009909D4" w:rsidRDefault="009909D4" w:rsidP="009909D4">
      <w:pPr>
        <w:spacing w:line="276" w:lineRule="auto"/>
        <w:ind w:firstLine="567"/>
        <w:jc w:val="both"/>
        <w:rPr>
          <w:lang w:val="ru-RU"/>
        </w:rPr>
      </w:pPr>
      <w:r w:rsidRPr="009909D4">
        <w:rPr>
          <w:lang w:val="ru-RU"/>
        </w:rPr>
        <w:t>- Так ты... дочь Джорджа? - Питер слегка выпучил глаза. Динь с удовольствием отметила, что-то взволновало Питера.</w:t>
      </w:r>
    </w:p>
    <w:p w:rsidR="009909D4" w:rsidRDefault="009909D4" w:rsidP="009909D4">
      <w:pPr>
        <w:spacing w:line="276" w:lineRule="auto"/>
        <w:ind w:firstLine="567"/>
        <w:jc w:val="both"/>
        <w:rPr>
          <w:lang w:val="ru-RU"/>
        </w:rPr>
      </w:pPr>
      <w:r w:rsidRPr="009909D4">
        <w:rPr>
          <w:lang w:val="ru-RU"/>
        </w:rPr>
        <w:t>Венди, окончательно проснувшаяся, выбралась из постели, на ее лице было написано любопытство. Питер приподнялся на несколько дюймов над землей и начал медленно отплывать от девочки, но Венди последовала за ним, говоря что-то очень быстро и с придыханием.</w:t>
      </w:r>
    </w:p>
    <w:p w:rsidR="009909D4" w:rsidRDefault="009909D4" w:rsidP="009909D4">
      <w:pPr>
        <w:spacing w:line="276" w:lineRule="auto"/>
        <w:ind w:firstLine="567"/>
        <w:jc w:val="both"/>
        <w:rPr>
          <w:lang w:val="ru-RU"/>
        </w:rPr>
      </w:pPr>
      <w:r w:rsidRPr="009909D4">
        <w:rPr>
          <w:lang w:val="ru-RU"/>
        </w:rPr>
        <w:t>- Да, конечно, глупенький. Я, конечно, все о тебе знаю. Дедушка рассказывал мне о тебе и о том, как Капитан Крюк спас всех Потерянных Мальчиков. Знаешь, он всегда был таким хорошим рассказчиком.</w:t>
      </w:r>
    </w:p>
    <w:p w:rsidR="009909D4" w:rsidRPr="009909D4" w:rsidRDefault="009909D4" w:rsidP="009909D4">
      <w:pPr>
        <w:spacing w:line="276" w:lineRule="auto"/>
        <w:ind w:firstLine="567"/>
        <w:jc w:val="both"/>
        <w:rPr>
          <w:lang w:val="ru-RU"/>
        </w:rPr>
      </w:pPr>
      <w:r w:rsidRPr="009909D4">
        <w:rPr>
          <w:lang w:val="ru-RU"/>
        </w:rPr>
        <w:t>Питер от души расхохотался.</w:t>
      </w:r>
    </w:p>
    <w:p w:rsidR="009909D4" w:rsidRDefault="009909D4" w:rsidP="009909D4">
      <w:pPr>
        <w:spacing w:line="276" w:lineRule="auto"/>
        <w:ind w:firstLine="567"/>
        <w:jc w:val="both"/>
        <w:rPr>
          <w:lang w:val="ru-RU"/>
        </w:rPr>
      </w:pPr>
      <w:r w:rsidRPr="009909D4">
        <w:rPr>
          <w:lang w:val="ru-RU"/>
        </w:rPr>
        <w:t>- Капитан Крюк спас Потерянных мальчиков? О, вот это здорово!</w:t>
      </w:r>
    </w:p>
    <w:p w:rsidR="009909D4" w:rsidRPr="009909D4" w:rsidRDefault="009909D4" w:rsidP="009909D4">
      <w:pPr>
        <w:spacing w:line="276" w:lineRule="auto"/>
        <w:ind w:firstLine="567"/>
        <w:jc w:val="both"/>
        <w:rPr>
          <w:lang w:val="ru-RU"/>
        </w:rPr>
      </w:pPr>
      <w:r w:rsidRPr="009909D4">
        <w:rPr>
          <w:lang w:val="ru-RU"/>
        </w:rPr>
        <w:t>Венди нахмурила брови. Она изучающе посмотрела на Питера, затем обвела взглядом комнату.</w:t>
      </w:r>
    </w:p>
    <w:p w:rsidR="009909D4" w:rsidRDefault="009909D4" w:rsidP="009909D4">
      <w:pPr>
        <w:spacing w:line="276" w:lineRule="auto"/>
        <w:ind w:firstLine="567"/>
        <w:jc w:val="both"/>
        <w:rPr>
          <w:lang w:val="ru-RU"/>
        </w:rPr>
      </w:pPr>
      <w:r w:rsidRPr="009909D4">
        <w:rPr>
          <w:lang w:val="ru-RU"/>
        </w:rPr>
        <w:t>- Он тоже здесь? Или Динь-Динь? - Динь-Динь навострила уши при звуке своего имени.</w:t>
      </w:r>
    </w:p>
    <w:p w:rsidR="009909D4" w:rsidRPr="009909D4" w:rsidRDefault="009909D4" w:rsidP="009909D4">
      <w:pPr>
        <w:spacing w:line="276" w:lineRule="auto"/>
        <w:ind w:firstLine="567"/>
        <w:jc w:val="both"/>
        <w:rPr>
          <w:lang w:val="ru-RU"/>
        </w:rPr>
      </w:pPr>
      <w:r w:rsidRPr="009909D4">
        <w:rPr>
          <w:lang w:val="ru-RU"/>
        </w:rPr>
        <w:t>Теперь настала очередь Питера нахмуриться.</w:t>
      </w:r>
    </w:p>
    <w:p w:rsidR="009909D4" w:rsidRDefault="009909D4" w:rsidP="009909D4">
      <w:pPr>
        <w:spacing w:line="276" w:lineRule="auto"/>
        <w:ind w:firstLine="567"/>
        <w:jc w:val="both"/>
        <w:rPr>
          <w:lang w:val="ru-RU"/>
        </w:rPr>
      </w:pPr>
      <w:r w:rsidRPr="009909D4">
        <w:rPr>
          <w:lang w:val="ru-RU"/>
        </w:rPr>
        <w:t>- Ты знаешь о пикси?</w:t>
      </w:r>
    </w:p>
    <w:p w:rsidR="009909D4" w:rsidRDefault="009909D4" w:rsidP="009909D4">
      <w:pPr>
        <w:spacing w:line="276" w:lineRule="auto"/>
        <w:ind w:firstLine="567"/>
        <w:jc w:val="both"/>
        <w:rPr>
          <w:lang w:val="ru-RU"/>
        </w:rPr>
      </w:pPr>
      <w:r w:rsidRPr="009909D4">
        <w:rPr>
          <w:lang w:val="ru-RU"/>
        </w:rPr>
        <w:t>- Естественно! Она и Капитан Крюк были командой, не так ли? И ты отрубил капитану руку, вот почему у него есть крюк. Отец больше не верит в это... в Нетландию, русалок и все такое. Я полагаю, это вполне естественно, когда люди взрослеют.</w:t>
      </w:r>
    </w:p>
    <w:p w:rsidR="009909D4" w:rsidRPr="009909D4" w:rsidRDefault="009909D4" w:rsidP="009909D4">
      <w:pPr>
        <w:spacing w:line="276" w:lineRule="auto"/>
        <w:ind w:firstLine="567"/>
        <w:jc w:val="both"/>
        <w:rPr>
          <w:lang w:val="ru-RU"/>
        </w:rPr>
      </w:pPr>
      <w:r w:rsidRPr="009909D4">
        <w:rPr>
          <w:lang w:val="ru-RU"/>
        </w:rPr>
        <w:t>Питер молчал целую минуту. Со своего наблюдательного пункта Динь-Динь почти видела, как в голове Питера крутятся шестеренки, пока он придумывает новый план. Затем на его лице появилась хитрая улыбка.</w:t>
      </w:r>
    </w:p>
    <w:p w:rsidR="009909D4" w:rsidRDefault="009909D4" w:rsidP="009909D4">
      <w:pPr>
        <w:spacing w:line="276" w:lineRule="auto"/>
        <w:ind w:firstLine="567"/>
        <w:jc w:val="both"/>
        <w:rPr>
          <w:lang w:val="ru-RU"/>
        </w:rPr>
      </w:pPr>
      <w:r w:rsidRPr="009909D4">
        <w:rPr>
          <w:lang w:val="ru-RU"/>
        </w:rPr>
        <w:t>- Я понимаю, что произошло. Твой дедушка изменил историю. Видишь ли, Капитан Крюк - настоящий злодей, - Питер протянул руку. - Пойдем со мной в Нетландию, и я покажу тебе все. Пикси, русалки, Потерянные Мальчики - все это реально. Это никогда не было какой-то выдуманной историей. Присоединяйся ко мне.</w:t>
      </w:r>
    </w:p>
    <w:p w:rsidR="009909D4" w:rsidRDefault="009909D4" w:rsidP="009909D4">
      <w:pPr>
        <w:spacing w:line="276" w:lineRule="auto"/>
        <w:ind w:firstLine="567"/>
        <w:jc w:val="both"/>
        <w:rPr>
          <w:lang w:val="ru-RU"/>
        </w:rPr>
      </w:pPr>
      <w:r w:rsidRPr="009909D4">
        <w:rPr>
          <w:lang w:val="ru-RU"/>
        </w:rPr>
        <w:lastRenderedPageBreak/>
        <w:t>В голове Динь зазвенели тревожные колокольчики. Она должна была помешать Венди пойти с Питером! Девочка была еще недостаточно взрослой, чтобы понимать ее звонкую речь, но она не могла сидеть сложа руки. Она окинула взглядом ящик, освещенный ее мерцающими крыльями, и заметила ножницы. Она просунула лезвие ножниц в щель и потянула изо всех сил. Ящик приоткрылся на долю дюйма. Динь-Динь снова собралась с духом, затем использовала весь вес своего крошечного тела, чтобы раздвинуть петли ножниц, создав рычаг, открывающий ящик ровно настолько, чтобы она могла протиснуться внутрь.</w:t>
      </w:r>
    </w:p>
    <w:p w:rsidR="009909D4" w:rsidRDefault="009909D4" w:rsidP="009909D4">
      <w:pPr>
        <w:spacing w:line="276" w:lineRule="auto"/>
        <w:ind w:firstLine="567"/>
        <w:jc w:val="both"/>
        <w:rPr>
          <w:lang w:val="ru-RU"/>
        </w:rPr>
      </w:pPr>
      <w:r w:rsidRPr="009909D4">
        <w:rPr>
          <w:lang w:val="ru-RU"/>
        </w:rPr>
        <w:t>Она подлетела прямо к Венди и, схватив ее за волосы, яростно дернула.</w:t>
      </w:r>
    </w:p>
    <w:p w:rsidR="009909D4" w:rsidRDefault="009909D4" w:rsidP="009909D4">
      <w:pPr>
        <w:spacing w:line="276" w:lineRule="auto"/>
        <w:ind w:firstLine="567"/>
        <w:jc w:val="both"/>
        <w:rPr>
          <w:lang w:val="ru-RU"/>
        </w:rPr>
      </w:pPr>
      <w:r w:rsidRPr="009909D4">
        <w:rPr>
          <w:lang w:val="ru-RU"/>
        </w:rPr>
        <w:t>- Ой! Прекрати! - Венди замахала руками, пытаясь отогнать Динь-Динь. Динь тянула изо всех сил, пытаясь без слов предупредить Венди об опасности, которой она подвергнется, если покинет Лондон.</w:t>
      </w:r>
    </w:p>
    <w:p w:rsidR="009909D4" w:rsidRDefault="009909D4" w:rsidP="009909D4">
      <w:pPr>
        <w:spacing w:line="276" w:lineRule="auto"/>
        <w:ind w:firstLine="567"/>
        <w:jc w:val="both"/>
        <w:rPr>
          <w:lang w:val="ru-RU"/>
        </w:rPr>
      </w:pPr>
      <w:r w:rsidRPr="009909D4">
        <w:rPr>
          <w:lang w:val="ru-RU"/>
        </w:rPr>
        <w:t>Зеленая шапочка Питера накрыла Динь, заслонив тусклый свет в детской. Питер встряхнул шапочку с пикси. Динь попыталась упереться руками в потолок своей тюрьмы, чтобы защитить голову от толчков, но безуспешно.</w:t>
      </w:r>
    </w:p>
    <w:p w:rsidR="009909D4" w:rsidRDefault="009909D4" w:rsidP="009909D4">
      <w:pPr>
        <w:spacing w:line="276" w:lineRule="auto"/>
        <w:ind w:firstLine="567"/>
        <w:jc w:val="both"/>
        <w:rPr>
          <w:lang w:val="ru-RU"/>
        </w:rPr>
      </w:pPr>
      <w:r w:rsidRPr="009909D4">
        <w:rPr>
          <w:lang w:val="ru-RU"/>
        </w:rPr>
        <w:t>- Сочувствую ей, - мягко сказал Питер Венди. - Она очень ревнует меня к любой красивой девушке, которая крутится рядом со мной.</w:t>
      </w:r>
    </w:p>
    <w:p w:rsidR="009909D4" w:rsidRPr="009909D4" w:rsidRDefault="009909D4" w:rsidP="009909D4">
      <w:pPr>
        <w:spacing w:line="276" w:lineRule="auto"/>
        <w:ind w:firstLine="567"/>
        <w:jc w:val="both"/>
        <w:rPr>
          <w:lang w:val="ru-RU"/>
        </w:rPr>
      </w:pPr>
      <w:r w:rsidRPr="009909D4">
        <w:rPr>
          <w:lang w:val="ru-RU"/>
        </w:rPr>
        <w:t>Венди хихикнула, прикрыв рот обеими руками.</w:t>
      </w:r>
    </w:p>
    <w:p w:rsidR="009909D4" w:rsidRDefault="009909D4" w:rsidP="009909D4">
      <w:pPr>
        <w:spacing w:line="276" w:lineRule="auto"/>
        <w:ind w:firstLine="567"/>
        <w:jc w:val="both"/>
        <w:rPr>
          <w:lang w:val="ru-RU"/>
        </w:rPr>
      </w:pPr>
      <w:r w:rsidRPr="009909D4">
        <w:rPr>
          <w:lang w:val="ru-RU"/>
        </w:rPr>
        <w:t>- Так это и есть Динь-Динь?</w:t>
      </w:r>
    </w:p>
    <w:p w:rsidR="009909D4" w:rsidRDefault="009909D4" w:rsidP="009909D4">
      <w:pPr>
        <w:spacing w:line="276" w:lineRule="auto"/>
        <w:ind w:firstLine="567"/>
        <w:jc w:val="both"/>
        <w:rPr>
          <w:lang w:val="ru-RU"/>
        </w:rPr>
      </w:pPr>
      <w:r w:rsidRPr="009909D4">
        <w:rPr>
          <w:lang w:val="ru-RU"/>
        </w:rPr>
        <w:t>- Единственная и неповторимая! - воскликнул Питер. - Честно говоря, иногда она доставляет немало хлопот. Ей нужен хороший пример, но поскольку у Потерянных Мальчиков нет девочек... - Он драматично вздохнул.</w:t>
      </w:r>
    </w:p>
    <w:p w:rsidR="009909D4" w:rsidRDefault="009909D4" w:rsidP="009909D4">
      <w:pPr>
        <w:spacing w:line="276" w:lineRule="auto"/>
        <w:ind w:firstLine="567"/>
        <w:jc w:val="both"/>
        <w:rPr>
          <w:lang w:val="ru-RU"/>
        </w:rPr>
      </w:pPr>
      <w:r w:rsidRPr="009909D4">
        <w:rPr>
          <w:lang w:val="ru-RU"/>
        </w:rPr>
        <w:t>- Думаю, небольшая поездка была бы кстати, если бы мы все вернулись завтра вовремя к школе. Не думаю, что мама с папой будут возражать. Они, знаешь ли, на вечеринке. Они не будут скучать по нам троим, детям.</w:t>
      </w:r>
    </w:p>
    <w:p w:rsidR="009909D4" w:rsidRDefault="009909D4" w:rsidP="009909D4">
      <w:pPr>
        <w:spacing w:line="276" w:lineRule="auto"/>
        <w:ind w:firstLine="567"/>
        <w:jc w:val="both"/>
        <w:rPr>
          <w:lang w:val="ru-RU"/>
        </w:rPr>
      </w:pPr>
      <w:r w:rsidRPr="009909D4">
        <w:rPr>
          <w:lang w:val="ru-RU"/>
        </w:rPr>
        <w:t>- Троим детям? - повторил Питер.</w:t>
      </w:r>
    </w:p>
    <w:p w:rsidR="009909D4" w:rsidRPr="009909D4" w:rsidRDefault="009909D4" w:rsidP="009909D4">
      <w:pPr>
        <w:spacing w:line="276" w:lineRule="auto"/>
        <w:ind w:firstLine="567"/>
        <w:jc w:val="both"/>
        <w:rPr>
          <w:lang w:val="ru-RU"/>
        </w:rPr>
      </w:pPr>
      <w:r w:rsidRPr="009909D4">
        <w:rPr>
          <w:lang w:val="ru-RU"/>
        </w:rPr>
        <w:t>Венди энергично закивала.</w:t>
      </w:r>
    </w:p>
    <w:p w:rsidR="009909D4" w:rsidRDefault="009909D4" w:rsidP="009909D4">
      <w:pPr>
        <w:spacing w:line="276" w:lineRule="auto"/>
        <w:ind w:firstLine="567"/>
        <w:jc w:val="both"/>
        <w:rPr>
          <w:lang w:val="ru-RU"/>
        </w:rPr>
      </w:pPr>
      <w:r w:rsidRPr="009909D4">
        <w:rPr>
          <w:lang w:val="ru-RU"/>
        </w:rPr>
        <w:t>- Конечно! Джон и Майкл никогда не простили бы мне, если бы я пошла без них. Джон, конечно, боготворит Капитана Крюка, а Майкл всегда мечтал познакомиться с пикси. - Прежде чем Питер успел остановить ее, Венди поспешила к другой кровати и разбудила брата. - Джон! Джон, просыпайся! Питер Пэн здесь.</w:t>
      </w:r>
    </w:p>
    <w:p w:rsidR="009909D4" w:rsidRDefault="009909D4" w:rsidP="009909D4">
      <w:pPr>
        <w:spacing w:line="276" w:lineRule="auto"/>
        <w:ind w:firstLine="567"/>
        <w:jc w:val="both"/>
        <w:rPr>
          <w:lang w:val="ru-RU"/>
        </w:rPr>
      </w:pPr>
      <w:r w:rsidRPr="009909D4">
        <w:rPr>
          <w:lang w:val="ru-RU"/>
        </w:rPr>
        <w:t>- Этот негодяй, я проткну его насквозь, - сонно пробормотал Джон, размахивая воображаемым мечом. Когда сонливость исчезла из его глаз, он заметил Питера и вскочил с кровати. - Великий Скотт, это Питер Пэн! Пришел за еще одной рукой, а? Что ж, мою ты не получишь!</w:t>
      </w:r>
    </w:p>
    <w:p w:rsidR="009909D4" w:rsidRPr="009909D4" w:rsidRDefault="009909D4" w:rsidP="009909D4">
      <w:pPr>
        <w:spacing w:line="276" w:lineRule="auto"/>
        <w:ind w:firstLine="567"/>
        <w:jc w:val="both"/>
        <w:rPr>
          <w:lang w:val="ru-RU"/>
        </w:rPr>
      </w:pPr>
      <w:r w:rsidRPr="009909D4">
        <w:rPr>
          <w:lang w:val="ru-RU"/>
        </w:rPr>
        <w:t>Питер расхохотался так, что его смех пробежал до самых кончиков пальцев.</w:t>
      </w:r>
    </w:p>
    <w:p w:rsidR="009909D4" w:rsidRDefault="009909D4" w:rsidP="009909D4">
      <w:pPr>
        <w:spacing w:line="276" w:lineRule="auto"/>
        <w:ind w:firstLine="567"/>
        <w:jc w:val="both"/>
        <w:rPr>
          <w:lang w:val="ru-RU"/>
        </w:rPr>
      </w:pPr>
      <w:r w:rsidRPr="009909D4">
        <w:rPr>
          <w:lang w:val="ru-RU"/>
        </w:rPr>
        <w:t>- Я отрубил руку Крюку в целях самообороны. В тот момент он напал на меня. Честное слово, у вас троих определенно сложилось обо мне негативное мнение, не так ли?</w:t>
      </w:r>
    </w:p>
    <w:p w:rsidR="009909D4" w:rsidRDefault="009909D4" w:rsidP="009909D4">
      <w:pPr>
        <w:spacing w:line="276" w:lineRule="auto"/>
        <w:ind w:firstLine="567"/>
        <w:jc w:val="both"/>
        <w:rPr>
          <w:lang w:val="ru-RU"/>
        </w:rPr>
      </w:pPr>
      <w:r w:rsidRPr="009909D4">
        <w:rPr>
          <w:lang w:val="ru-RU"/>
        </w:rPr>
        <w:t>Джон выглядел совершенно нелепо в своей огромной ночной рубашке, когда нахлобучил на голову цилиндр и, взяв похожий на копье зонт, замахнулся им на незваного гостя, словно дворецкий, прогоняющий с крыльца бездомную кошку. Майкл сжал в руках своего плюшевого мишку и уставился на Питера Пэна широко раскрытыми глазами.</w:t>
      </w:r>
    </w:p>
    <w:p w:rsidR="009909D4" w:rsidRDefault="009909D4" w:rsidP="009909D4">
      <w:pPr>
        <w:spacing w:line="276" w:lineRule="auto"/>
        <w:ind w:firstLine="567"/>
        <w:jc w:val="both"/>
        <w:rPr>
          <w:lang w:val="ru-RU"/>
        </w:rPr>
      </w:pPr>
      <w:r w:rsidRPr="009909D4">
        <w:rPr>
          <w:lang w:val="ru-RU"/>
        </w:rPr>
        <w:t>- Дедушка... Дедушка говорит, что ты крадешь детей, - сказал он тонким, дрожащим голосом.</w:t>
      </w:r>
    </w:p>
    <w:p w:rsidR="009909D4" w:rsidRDefault="009909D4" w:rsidP="009909D4">
      <w:pPr>
        <w:spacing w:line="276" w:lineRule="auto"/>
        <w:ind w:firstLine="567"/>
        <w:jc w:val="both"/>
        <w:rPr>
          <w:lang w:val="ru-RU"/>
        </w:rPr>
      </w:pPr>
      <w:r w:rsidRPr="009909D4">
        <w:rPr>
          <w:lang w:val="ru-RU"/>
        </w:rPr>
        <w:lastRenderedPageBreak/>
        <w:t>- Я никогда ничего не краду, - возразил Питер. - Я что, похищаю тебя прямо сейчас?</w:t>
      </w:r>
    </w:p>
    <w:p w:rsidR="009909D4" w:rsidRDefault="009909D4" w:rsidP="009909D4">
      <w:pPr>
        <w:spacing w:line="276" w:lineRule="auto"/>
        <w:ind w:firstLine="567"/>
        <w:jc w:val="both"/>
        <w:rPr>
          <w:lang w:val="ru-RU"/>
        </w:rPr>
      </w:pPr>
      <w:r w:rsidRPr="009909D4">
        <w:rPr>
          <w:lang w:val="ru-RU"/>
        </w:rPr>
        <w:t>- Нет.</w:t>
      </w:r>
    </w:p>
    <w:p w:rsidR="009909D4" w:rsidRDefault="009909D4" w:rsidP="009909D4">
      <w:pPr>
        <w:spacing w:line="276" w:lineRule="auto"/>
        <w:ind w:firstLine="567"/>
        <w:jc w:val="both"/>
        <w:rPr>
          <w:lang w:val="ru-RU"/>
        </w:rPr>
      </w:pPr>
      <w:r w:rsidRPr="009909D4">
        <w:rPr>
          <w:lang w:val="ru-RU"/>
        </w:rPr>
        <w:t>- Мне запихнуть вас в мешки или связать?</w:t>
      </w:r>
    </w:p>
    <w:p w:rsidR="009909D4" w:rsidRDefault="009909D4" w:rsidP="009909D4">
      <w:pPr>
        <w:spacing w:line="276" w:lineRule="auto"/>
        <w:ind w:firstLine="567"/>
        <w:jc w:val="both"/>
        <w:rPr>
          <w:lang w:val="ru-RU"/>
        </w:rPr>
      </w:pPr>
      <w:r w:rsidRPr="009909D4">
        <w:rPr>
          <w:lang w:val="ru-RU"/>
        </w:rPr>
        <w:t>- Нет.</w:t>
      </w:r>
    </w:p>
    <w:p w:rsidR="009909D4" w:rsidRDefault="009909D4" w:rsidP="009909D4">
      <w:pPr>
        <w:spacing w:line="276" w:lineRule="auto"/>
        <w:ind w:firstLine="567"/>
        <w:jc w:val="both"/>
        <w:rPr>
          <w:lang w:val="ru-RU"/>
        </w:rPr>
      </w:pPr>
      <w:r w:rsidRPr="009909D4">
        <w:rPr>
          <w:lang w:val="ru-RU"/>
        </w:rPr>
        <w:t>- Это то, что Капитан Крюк делает постоянно. А теперь обыщите меня. - Он широко развел руками. - Разве похоже, что я у вас что-то украл?</w:t>
      </w:r>
    </w:p>
    <w:p w:rsidR="009909D4" w:rsidRPr="009909D4" w:rsidRDefault="009909D4" w:rsidP="009909D4">
      <w:pPr>
        <w:spacing w:line="276" w:lineRule="auto"/>
        <w:ind w:firstLine="567"/>
        <w:jc w:val="both"/>
        <w:rPr>
          <w:lang w:val="ru-RU"/>
        </w:rPr>
      </w:pPr>
      <w:r w:rsidRPr="009909D4">
        <w:rPr>
          <w:lang w:val="ru-RU"/>
        </w:rPr>
        <w:t>Майкл в замешательстве нахмурил тонкие брови.</w:t>
      </w:r>
    </w:p>
    <w:p w:rsidR="009909D4" w:rsidRDefault="009909D4" w:rsidP="009909D4">
      <w:pPr>
        <w:spacing w:line="276" w:lineRule="auto"/>
        <w:ind w:firstLine="567"/>
        <w:jc w:val="both"/>
        <w:rPr>
          <w:lang w:val="ru-RU"/>
        </w:rPr>
      </w:pPr>
      <w:r w:rsidRPr="009909D4">
        <w:rPr>
          <w:lang w:val="ru-RU"/>
        </w:rPr>
        <w:t>- Нет.</w:t>
      </w:r>
    </w:p>
    <w:p w:rsidR="009909D4" w:rsidRDefault="009909D4" w:rsidP="009909D4">
      <w:pPr>
        <w:spacing w:line="276" w:lineRule="auto"/>
        <w:ind w:firstLine="567"/>
        <w:jc w:val="both"/>
        <w:rPr>
          <w:lang w:val="ru-RU"/>
        </w:rPr>
      </w:pPr>
      <w:r w:rsidRPr="009909D4">
        <w:rPr>
          <w:lang w:val="ru-RU"/>
        </w:rPr>
        <w:t>- Нет, конечно! Я не вор, я - защитник свободы детей во всем мире. Скажи мне, Майкл, - сказал он, дружески обнимая мальчика за плечи, - твои родители заставляют тебя работать? Поручают тебе работу по дому и отправляют спать еще до того, как ты устанешь?</w:t>
      </w:r>
    </w:p>
    <w:p w:rsidR="009909D4" w:rsidRDefault="009909D4" w:rsidP="009909D4">
      <w:pPr>
        <w:spacing w:line="276" w:lineRule="auto"/>
        <w:ind w:firstLine="567"/>
        <w:jc w:val="both"/>
        <w:rPr>
          <w:lang w:val="ru-RU"/>
        </w:rPr>
      </w:pPr>
      <w:r w:rsidRPr="009909D4">
        <w:rPr>
          <w:lang w:val="ru-RU"/>
        </w:rPr>
        <w:t>- Да!</w:t>
      </w:r>
    </w:p>
    <w:p w:rsidR="009909D4" w:rsidRDefault="009909D4" w:rsidP="009909D4">
      <w:pPr>
        <w:spacing w:line="276" w:lineRule="auto"/>
        <w:ind w:firstLine="567"/>
        <w:jc w:val="both"/>
        <w:rPr>
          <w:lang w:val="ru-RU"/>
        </w:rPr>
      </w:pPr>
      <w:r w:rsidRPr="009909D4">
        <w:rPr>
          <w:lang w:val="ru-RU"/>
        </w:rPr>
        <w:t>- И, Джон, - добавил Питер, меняя цель, - я могу сказать, что ты человек действия.</w:t>
      </w:r>
    </w:p>
    <w:p w:rsidR="009909D4" w:rsidRDefault="009909D4" w:rsidP="009909D4">
      <w:pPr>
        <w:spacing w:line="276" w:lineRule="auto"/>
        <w:ind w:firstLine="567"/>
        <w:jc w:val="both"/>
        <w:rPr>
          <w:lang w:val="ru-RU"/>
        </w:rPr>
      </w:pPr>
      <w:r w:rsidRPr="009909D4">
        <w:rPr>
          <w:lang w:val="ru-RU"/>
        </w:rPr>
        <w:t>Джон в ответ гордо выпятил грудь. Венди, прижав ладони ко рту, смотрела на Питера широко раскрытыми глазами — выражение лица, которое часто появлялось на лице Динь-Динь, когда Джеймс оказывался поблизости.</w:t>
      </w:r>
    </w:p>
    <w:p w:rsidR="009909D4" w:rsidRDefault="009909D4" w:rsidP="009909D4">
      <w:pPr>
        <w:spacing w:line="276" w:lineRule="auto"/>
        <w:ind w:firstLine="567"/>
        <w:jc w:val="both"/>
        <w:rPr>
          <w:lang w:val="ru-RU"/>
        </w:rPr>
      </w:pPr>
      <w:r w:rsidRPr="009909D4">
        <w:rPr>
          <w:lang w:val="ru-RU"/>
        </w:rPr>
        <w:t>- Это я, добрый сэр, - напыщенно ответил Джон. - Я планирую однажды вступить в армию королевы.</w:t>
      </w:r>
    </w:p>
    <w:p w:rsidR="009909D4" w:rsidRDefault="009909D4" w:rsidP="009909D4">
      <w:pPr>
        <w:spacing w:line="276" w:lineRule="auto"/>
        <w:ind w:firstLine="567"/>
        <w:jc w:val="both"/>
        <w:rPr>
          <w:lang w:val="ru-RU"/>
        </w:rPr>
      </w:pPr>
      <w:r w:rsidRPr="009909D4">
        <w:rPr>
          <w:lang w:val="ru-RU"/>
        </w:rPr>
        <w:t>- И все же тебе никогда не давали свободы проявить себя? Пойдем со мной, и ты сможешь присоединиться к моей армии уже сегодня, даже возглавить ее. Ты можешь сражаться с морским народом…</w:t>
      </w:r>
    </w:p>
    <w:p w:rsidR="009909D4" w:rsidRDefault="009909D4" w:rsidP="009909D4">
      <w:pPr>
        <w:spacing w:line="276" w:lineRule="auto"/>
        <w:ind w:firstLine="567"/>
        <w:jc w:val="both"/>
        <w:rPr>
          <w:lang w:val="ru-RU"/>
        </w:rPr>
      </w:pPr>
      <w:r w:rsidRPr="009909D4">
        <w:rPr>
          <w:lang w:val="ru-RU"/>
        </w:rPr>
        <w:t>- О нет! - вскрикнула Венди. - Только не русалки, Питер. Мне невыносима эта мысль!</w:t>
      </w:r>
    </w:p>
    <w:p w:rsidR="009909D4" w:rsidRPr="009909D4" w:rsidRDefault="009909D4" w:rsidP="009909D4">
      <w:pPr>
        <w:spacing w:line="276" w:lineRule="auto"/>
        <w:ind w:firstLine="567"/>
        <w:jc w:val="both"/>
        <w:rPr>
          <w:lang w:val="ru-RU"/>
        </w:rPr>
      </w:pPr>
      <w:r w:rsidRPr="009909D4">
        <w:rPr>
          <w:lang w:val="ru-RU"/>
        </w:rPr>
        <w:t>Питер печально покачал головой.</w:t>
      </w:r>
    </w:p>
    <w:p w:rsidR="009909D4" w:rsidRDefault="009909D4" w:rsidP="009909D4">
      <w:pPr>
        <w:spacing w:line="276" w:lineRule="auto"/>
        <w:ind w:firstLine="567"/>
        <w:jc w:val="both"/>
        <w:rPr>
          <w:lang w:val="ru-RU"/>
        </w:rPr>
      </w:pPr>
      <w:r w:rsidRPr="009909D4">
        <w:rPr>
          <w:lang w:val="ru-RU"/>
        </w:rPr>
        <w:t>- Только потому, что ты с ними еще не знакома. Это кровожадные монстры, которые утопят любого, кто приблизится к их лагуне. Я могу тебе показать. - Он поднял руку, в которой все еще была зажата Динь-Динь.</w:t>
      </w:r>
    </w:p>
    <w:p w:rsidR="009909D4" w:rsidRPr="009909D4" w:rsidRDefault="009909D4" w:rsidP="009909D4">
      <w:pPr>
        <w:spacing w:line="276" w:lineRule="auto"/>
        <w:ind w:firstLine="567"/>
        <w:jc w:val="both"/>
        <w:rPr>
          <w:lang w:val="ru-RU"/>
        </w:rPr>
      </w:pPr>
      <w:r w:rsidRPr="009909D4">
        <w:rPr>
          <w:lang w:val="ru-RU"/>
        </w:rPr>
        <w:t>Венди заколебалась.</w:t>
      </w:r>
    </w:p>
    <w:p w:rsidR="009909D4" w:rsidRDefault="009909D4" w:rsidP="009909D4">
      <w:pPr>
        <w:spacing w:line="276" w:lineRule="auto"/>
        <w:ind w:firstLine="567"/>
        <w:jc w:val="both"/>
        <w:rPr>
          <w:lang w:val="ru-RU"/>
        </w:rPr>
      </w:pPr>
      <w:r w:rsidRPr="009909D4">
        <w:rPr>
          <w:lang w:val="ru-RU"/>
        </w:rPr>
        <w:t>- Мама будет волноваться. Они с папой не хотят, чтобы мы уходили из детской.</w:t>
      </w:r>
    </w:p>
    <w:p w:rsidR="009909D4" w:rsidRPr="009909D4" w:rsidRDefault="009909D4" w:rsidP="009909D4">
      <w:pPr>
        <w:spacing w:line="276" w:lineRule="auto"/>
        <w:ind w:firstLine="567"/>
        <w:jc w:val="both"/>
        <w:rPr>
          <w:lang w:val="ru-RU"/>
        </w:rPr>
      </w:pPr>
      <w:r w:rsidRPr="009909D4">
        <w:rPr>
          <w:lang w:val="ru-RU"/>
        </w:rPr>
        <w:t>Питер театрально вздохнул.</w:t>
      </w:r>
    </w:p>
    <w:p w:rsidR="009909D4" w:rsidRDefault="009909D4" w:rsidP="009909D4">
      <w:pPr>
        <w:spacing w:line="276" w:lineRule="auto"/>
        <w:ind w:firstLine="567"/>
        <w:jc w:val="both"/>
        <w:rPr>
          <w:lang w:val="ru-RU"/>
        </w:rPr>
      </w:pPr>
      <w:r w:rsidRPr="009909D4">
        <w:rPr>
          <w:lang w:val="ru-RU"/>
        </w:rPr>
        <w:t>- Видите? Больше правил. В Нетландии нет правил. Никаких ограничений. Вы вольны делать все, что хотите, быть кем хотите.</w:t>
      </w:r>
    </w:p>
    <w:p w:rsidR="009909D4" w:rsidRDefault="009909D4" w:rsidP="009909D4">
      <w:pPr>
        <w:spacing w:line="276" w:lineRule="auto"/>
        <w:ind w:firstLine="567"/>
        <w:jc w:val="both"/>
        <w:rPr>
          <w:lang w:val="ru-RU"/>
        </w:rPr>
      </w:pPr>
      <w:r w:rsidRPr="009909D4">
        <w:rPr>
          <w:lang w:val="ru-RU"/>
        </w:rPr>
        <w:t>- Я мог бы стать предводителем твоей армии? - спросил Джон, постукивая кончиком зонта по подбородку.</w:t>
      </w:r>
    </w:p>
    <w:p w:rsidR="009909D4" w:rsidRDefault="009909D4" w:rsidP="009909D4">
      <w:pPr>
        <w:spacing w:line="276" w:lineRule="auto"/>
        <w:ind w:firstLine="567"/>
        <w:jc w:val="both"/>
        <w:rPr>
          <w:lang w:val="ru-RU"/>
        </w:rPr>
      </w:pPr>
      <w:r w:rsidRPr="009909D4">
        <w:rPr>
          <w:lang w:val="ru-RU"/>
        </w:rPr>
        <w:t>- Ты поведешь Потерянных Мальчиков в каждую битву и победишь всех наших врагов!</w:t>
      </w:r>
    </w:p>
    <w:p w:rsidR="009909D4" w:rsidRDefault="009909D4" w:rsidP="009909D4">
      <w:pPr>
        <w:spacing w:line="276" w:lineRule="auto"/>
        <w:ind w:firstLine="567"/>
        <w:jc w:val="both"/>
        <w:rPr>
          <w:lang w:val="ru-RU"/>
        </w:rPr>
      </w:pPr>
      <w:r w:rsidRPr="009909D4">
        <w:rPr>
          <w:lang w:val="ru-RU"/>
        </w:rPr>
        <w:t>- Я бы так хотела увидеть русалок, - призналась Венди. - Думаю, это было бы все, что угодно... главное, чтобы мы поскорее вернулись.</w:t>
      </w:r>
    </w:p>
    <w:p w:rsidR="009909D4" w:rsidRPr="009909D4" w:rsidRDefault="009909D4" w:rsidP="009909D4">
      <w:pPr>
        <w:spacing w:line="276" w:lineRule="auto"/>
        <w:ind w:firstLine="567"/>
        <w:jc w:val="both"/>
        <w:rPr>
          <w:lang w:val="ru-RU"/>
        </w:rPr>
      </w:pPr>
      <w:r w:rsidRPr="009909D4">
        <w:rPr>
          <w:lang w:val="ru-RU"/>
        </w:rPr>
        <w:t>Питер наклонился и поцеловал ей руку, отчего ее щеки залил румянец.</w:t>
      </w:r>
    </w:p>
    <w:p w:rsidR="009909D4" w:rsidRDefault="009909D4" w:rsidP="009909D4">
      <w:pPr>
        <w:spacing w:line="276" w:lineRule="auto"/>
        <w:ind w:firstLine="567"/>
        <w:jc w:val="both"/>
        <w:rPr>
          <w:lang w:val="ru-RU"/>
        </w:rPr>
      </w:pPr>
      <w:r w:rsidRPr="009909D4">
        <w:rPr>
          <w:lang w:val="ru-RU"/>
        </w:rPr>
        <w:t>- Я сам провожу вас туда и обратно, миледи.</w:t>
      </w:r>
    </w:p>
    <w:p w:rsidR="009909D4" w:rsidRDefault="009909D4" w:rsidP="009909D4">
      <w:pPr>
        <w:spacing w:line="276" w:lineRule="auto"/>
        <w:ind w:firstLine="567"/>
        <w:jc w:val="both"/>
        <w:rPr>
          <w:lang w:val="ru-RU"/>
        </w:rPr>
      </w:pPr>
      <w:r w:rsidRPr="009909D4">
        <w:rPr>
          <w:lang w:val="ru-RU"/>
        </w:rPr>
        <w:t>Динь-Динь, которая слышала приглушенный разговор из-за плотной ткани, начала впадать в панику. Как Питеру удалось убедить всех троих детей покинуть свой дом за такой короткий промежуток времени? Как она сможет рассказать Джеймсу, что стало с внуками Сми?</w:t>
      </w:r>
    </w:p>
    <w:p w:rsidR="009909D4" w:rsidRDefault="009909D4" w:rsidP="009909D4">
      <w:pPr>
        <w:spacing w:line="276" w:lineRule="auto"/>
        <w:ind w:firstLine="567"/>
        <w:jc w:val="both"/>
        <w:rPr>
          <w:lang w:val="ru-RU"/>
        </w:rPr>
      </w:pPr>
      <w:r w:rsidRPr="009909D4">
        <w:rPr>
          <w:lang w:val="ru-RU"/>
        </w:rPr>
        <w:lastRenderedPageBreak/>
        <w:t>Динь-Динь попыталась соскрести остатки русалочьей крови, запекшейся на ее коже, одежде и волосах, но она была похожа на кашицу. Прежде чем она смогла придумать план, Питер схватил ее и с силой встряхнул над тремя детьми. Волшебная пыльца осыпала милых деток, и их ножки оторвались от пола.</w:t>
      </w:r>
    </w:p>
    <w:p w:rsidR="009909D4" w:rsidRPr="009909D4" w:rsidRDefault="009909D4" w:rsidP="009909D4">
      <w:pPr>
        <w:spacing w:line="276" w:lineRule="auto"/>
        <w:ind w:firstLine="567"/>
        <w:jc w:val="both"/>
        <w:rPr>
          <w:lang w:val="ru-RU"/>
        </w:rPr>
      </w:pPr>
      <w:r w:rsidRPr="009909D4">
        <w:rPr>
          <w:lang w:val="ru-RU"/>
        </w:rPr>
        <w:t>Питер поднес Динь-Динь к своему лицу и прошептал:</w:t>
      </w:r>
    </w:p>
    <w:p w:rsidR="009909D4" w:rsidRDefault="009909D4" w:rsidP="009909D4">
      <w:pPr>
        <w:spacing w:line="276" w:lineRule="auto"/>
        <w:ind w:firstLine="567"/>
        <w:jc w:val="both"/>
        <w:rPr>
          <w:lang w:val="ru-RU"/>
        </w:rPr>
      </w:pPr>
      <w:r w:rsidRPr="009909D4">
        <w:rPr>
          <w:lang w:val="ru-RU"/>
        </w:rPr>
        <w:t>- Давай, лети обратно к Крюку. Я знаю, он захочет услышать все об этом. - Он отпустил ее.</w:t>
      </w:r>
    </w:p>
    <w:p w:rsidR="009909D4" w:rsidRPr="009909D4" w:rsidRDefault="009909D4" w:rsidP="009909D4">
      <w:pPr>
        <w:spacing w:line="276" w:lineRule="auto"/>
        <w:ind w:firstLine="567"/>
        <w:jc w:val="both"/>
        <w:rPr>
          <w:lang w:val="ru-RU"/>
        </w:rPr>
      </w:pPr>
      <w:r w:rsidRPr="009909D4">
        <w:rPr>
          <w:lang w:val="ru-RU"/>
        </w:rPr>
        <w:t>Динь-Динь в мгновение ока выпрыгнула из окна. Когда она взмыла в ночное небо, последнее, что она услышала, был голос Питера Пэна, говорившего детям:</w:t>
      </w:r>
    </w:p>
    <w:p w:rsidR="009909D4" w:rsidRDefault="009909D4" w:rsidP="009909D4">
      <w:pPr>
        <w:spacing w:line="276" w:lineRule="auto"/>
        <w:ind w:firstLine="567"/>
        <w:jc w:val="both"/>
        <w:rPr>
          <w:lang w:val="ru-RU"/>
        </w:rPr>
      </w:pPr>
      <w:r w:rsidRPr="009909D4">
        <w:rPr>
          <w:lang w:val="ru-RU"/>
        </w:rPr>
        <w:t>- А теперь мы отправляемся... в Нетландию.</w:t>
      </w:r>
    </w:p>
    <w:p w:rsidR="009909D4" w:rsidRDefault="009909D4" w:rsidP="009909D4">
      <w:pPr>
        <w:rPr>
          <w:lang w:val="ru-RU"/>
        </w:rPr>
      </w:pPr>
      <w:r>
        <w:rPr>
          <w:lang w:val="ru-RU"/>
        </w:rPr>
        <w:br w:type="page"/>
      </w:r>
    </w:p>
    <w:p w:rsidR="009909D4" w:rsidRDefault="009909D4" w:rsidP="009909D4">
      <w:pPr>
        <w:pStyle w:val="4"/>
        <w:rPr>
          <w:lang w:val="ru-RU"/>
        </w:rPr>
      </w:pPr>
      <w:bookmarkStart w:id="30" w:name="_Toc214205241"/>
      <w:r>
        <w:rPr>
          <w:lang w:val="ru-RU"/>
        </w:rPr>
        <w:lastRenderedPageBreak/>
        <w:t>Глава 27</w:t>
      </w:r>
      <w:bookmarkEnd w:id="30"/>
    </w:p>
    <w:p w:rsidR="001E0D0B" w:rsidRDefault="001E0D0B" w:rsidP="009909D4">
      <w:pPr>
        <w:spacing w:line="276" w:lineRule="auto"/>
        <w:ind w:firstLine="567"/>
        <w:jc w:val="both"/>
        <w:rPr>
          <w:lang w:val="ru-RU"/>
        </w:rPr>
      </w:pPr>
    </w:p>
    <w:p w:rsidR="001E0D0B" w:rsidRDefault="001E0D0B" w:rsidP="001E0D0B">
      <w:pPr>
        <w:spacing w:line="276" w:lineRule="auto"/>
        <w:ind w:firstLine="567"/>
        <w:jc w:val="center"/>
        <w:rPr>
          <w:lang w:val="ru-RU"/>
        </w:rPr>
      </w:pPr>
      <w:r>
        <w:rPr>
          <w:noProof/>
          <w:lang w:val="ru-RU" w:eastAsia="ru-RU" w:bidi="ar-SA"/>
        </w:rPr>
        <w:drawing>
          <wp:inline distT="0" distB="0" distL="0" distR="0" wp14:anchorId="0B00A08D" wp14:editId="321BFF57">
            <wp:extent cx="2028825" cy="1143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7.jpeg"/>
                    <pic:cNvPicPr/>
                  </pic:nvPicPr>
                  <pic:blipFill>
                    <a:blip r:embed="rId11">
                      <a:extLst>
                        <a:ext uri="{28A0092B-C50C-407E-A947-70E740481C1C}">
                          <a14:useLocalDpi xmlns:a14="http://schemas.microsoft.com/office/drawing/2010/main" val="0"/>
                        </a:ext>
                      </a:extLst>
                    </a:blip>
                    <a:stretch>
                      <a:fillRect/>
                    </a:stretch>
                  </pic:blipFill>
                  <pic:spPr>
                    <a:xfrm>
                      <a:off x="0" y="0"/>
                      <a:ext cx="2028825" cy="1143000"/>
                    </a:xfrm>
                    <a:prstGeom prst="rect">
                      <a:avLst/>
                    </a:prstGeom>
                  </pic:spPr>
                </pic:pic>
              </a:graphicData>
            </a:graphic>
          </wp:inline>
        </w:drawing>
      </w:r>
    </w:p>
    <w:p w:rsidR="001E0D0B" w:rsidRDefault="001E0D0B" w:rsidP="009909D4">
      <w:pPr>
        <w:spacing w:line="276" w:lineRule="auto"/>
        <w:ind w:firstLine="567"/>
        <w:jc w:val="both"/>
        <w:rPr>
          <w:lang w:val="ru-RU"/>
        </w:rPr>
      </w:pPr>
    </w:p>
    <w:p w:rsidR="009909D4" w:rsidRDefault="009909D4" w:rsidP="009909D4">
      <w:pPr>
        <w:spacing w:line="276" w:lineRule="auto"/>
        <w:ind w:firstLine="567"/>
        <w:jc w:val="both"/>
        <w:rPr>
          <w:lang w:val="ru-RU"/>
        </w:rPr>
      </w:pPr>
      <w:r w:rsidRPr="009909D4">
        <w:rPr>
          <w:lang w:val="ru-RU"/>
        </w:rPr>
        <w:t>Когда Динь вернулась, она обнаружила, что корабль почти заброшен, он был в открытом море и стоял на якоре возле рифа Стингрей. Лишь несколько часовых патрулировали палубу, высматривая любую подозрительную активность. Вдалеке Динь-Динь увидела несколько весельных лодок, груженых пиратами, которые отчаливали от берега и направлялись обратно к кораблю.</w:t>
      </w:r>
    </w:p>
    <w:p w:rsidR="009909D4" w:rsidRDefault="009909D4" w:rsidP="009909D4">
      <w:pPr>
        <w:spacing w:line="276" w:lineRule="auto"/>
        <w:ind w:firstLine="567"/>
        <w:jc w:val="both"/>
        <w:rPr>
          <w:lang w:val="ru-RU"/>
        </w:rPr>
      </w:pPr>
      <w:r w:rsidRPr="009909D4">
        <w:rPr>
          <w:lang w:val="ru-RU"/>
        </w:rPr>
        <w:t>Конечно. В Лондоне время пролетело гораздо быстрее, чем в Нетландии. Джеймс и его команда еще не успели вернуться, хотя они с Питером отсутствовали в Лондоне несколько часов. Не желая приближаться к морским брызгам, которые окутывали воздух вокруг лодок, Динь-Динь торопливо поздоровалась с Ролланддом и Оззи, а затем прошлась вдоль стола в каюте Джеймса, пытаясь придумать план, который не заставил бы Джеймса так сильно переживать из-за Питера, что у него возник бы нервный срыв.</w:t>
      </w:r>
    </w:p>
    <w:p w:rsidR="009909D4" w:rsidRDefault="009909D4" w:rsidP="009909D4">
      <w:pPr>
        <w:spacing w:line="276" w:lineRule="auto"/>
        <w:ind w:firstLine="567"/>
        <w:jc w:val="both"/>
        <w:rPr>
          <w:lang w:val="ru-RU"/>
        </w:rPr>
      </w:pPr>
      <w:r w:rsidRPr="009909D4">
        <w:rPr>
          <w:lang w:val="ru-RU"/>
        </w:rPr>
        <w:t>Лидер Потерянных Мальчиков похищал детей, что было обычным делом - ужасно и мучительно, но в то же время ожидаемо. Похищение невинной девочки... было новым событием, и Динь-Динь знала, что Джеймс взорвется. Если она скажет ему, что они внуки Сми Дарлинга... Что ж, она понятия не имела, какая у него будет реакция. Он и так уже боролся с негативными последствиями своей перегруженности, хотя и пытался скрыть это от нее.</w:t>
      </w:r>
    </w:p>
    <w:p w:rsidR="009909D4" w:rsidRDefault="009909D4" w:rsidP="009909D4">
      <w:pPr>
        <w:spacing w:line="276" w:lineRule="auto"/>
        <w:ind w:firstLine="567"/>
        <w:jc w:val="both"/>
        <w:rPr>
          <w:lang w:val="ru-RU"/>
        </w:rPr>
      </w:pPr>
      <w:r w:rsidRPr="009909D4">
        <w:rPr>
          <w:lang w:val="ru-RU"/>
        </w:rPr>
        <w:t>Динь прикусила губу и бросила нетерпеливый взгляд в окно. Люди и их медлительные способы передвижения. Пока она смотрела на улицу, звезда, на которой располагался вход в Лондон, озарила ее ярким светом. Динь в отчаянии заскрипела зубами. Пэн. Три фигуры, летевшие с ним по небу, могли быть только Венди, Джоном и Майклом Дарлингами.</w:t>
      </w:r>
    </w:p>
    <w:p w:rsidR="009909D4" w:rsidRDefault="009909D4" w:rsidP="009909D4">
      <w:pPr>
        <w:spacing w:line="276" w:lineRule="auto"/>
        <w:ind w:firstLine="567"/>
        <w:jc w:val="both"/>
        <w:rPr>
          <w:lang w:val="ru-RU"/>
        </w:rPr>
      </w:pPr>
      <w:r w:rsidRPr="009909D4">
        <w:rPr>
          <w:lang w:val="ru-RU"/>
        </w:rPr>
        <w:t>Пираты в лодках кричали и показывали вверх, будто кому-то нужно было напоминать, что Питер Пэн все еще преступник, разгуливающий на свободе. Послышался скрип весел, когда они, шлепая по воде, подплыли к «Надежде Лондона» и были подняты на борт.</w:t>
      </w:r>
    </w:p>
    <w:p w:rsidR="009909D4" w:rsidRDefault="009909D4" w:rsidP="009909D4">
      <w:pPr>
        <w:spacing w:line="276" w:lineRule="auto"/>
        <w:ind w:firstLine="567"/>
        <w:jc w:val="both"/>
        <w:rPr>
          <w:lang w:val="ru-RU"/>
        </w:rPr>
      </w:pPr>
      <w:r w:rsidRPr="009909D4">
        <w:rPr>
          <w:lang w:val="ru-RU"/>
        </w:rPr>
        <w:t>Когда она совершала очередной круг вокруг письменного стола Джеймса, его дверь распахнулась с такой силой, что ударилась о стену и отскочила обратно. Джеймс, вспотевший и перепачканный грязью, лихорадочно огляделся и заметил Динь-Динь, которая перевернулась в воздухе на спину от сильного порыва ветра.</w:t>
      </w:r>
    </w:p>
    <w:p w:rsidR="009909D4" w:rsidRDefault="009909D4" w:rsidP="009909D4">
      <w:pPr>
        <w:spacing w:line="276" w:lineRule="auto"/>
        <w:ind w:firstLine="567"/>
        <w:jc w:val="both"/>
        <w:rPr>
          <w:lang w:val="ru-RU"/>
        </w:rPr>
      </w:pPr>
      <w:r w:rsidRPr="009909D4">
        <w:rPr>
          <w:lang w:val="ru-RU"/>
        </w:rPr>
        <w:t>- Динь! - Джеймс перепрыгнул через свой стол и протянул руку к крошечной пикси.</w:t>
      </w:r>
    </w:p>
    <w:p w:rsidR="009909D4" w:rsidRPr="009909D4" w:rsidRDefault="009909D4" w:rsidP="009909D4">
      <w:pPr>
        <w:spacing w:line="276" w:lineRule="auto"/>
        <w:ind w:firstLine="567"/>
        <w:jc w:val="both"/>
        <w:rPr>
          <w:lang w:val="ru-RU"/>
        </w:rPr>
      </w:pPr>
      <w:r w:rsidRPr="009909D4">
        <w:rPr>
          <w:lang w:val="ru-RU"/>
        </w:rPr>
        <w:t>Все еще покрытая затвердевшей зеленой слизью, Динь-Динь устроилась у него на ладони. Джеймс поднес ее поближе к глазам, чтобы осмотреть.</w:t>
      </w:r>
    </w:p>
    <w:p w:rsidR="009909D4" w:rsidRDefault="009909D4" w:rsidP="009909D4">
      <w:pPr>
        <w:spacing w:line="276" w:lineRule="auto"/>
        <w:ind w:firstLine="567"/>
        <w:jc w:val="both"/>
        <w:rPr>
          <w:lang w:val="ru-RU"/>
        </w:rPr>
      </w:pPr>
      <w:r w:rsidRPr="009909D4">
        <w:rPr>
          <w:lang w:val="ru-RU"/>
        </w:rPr>
        <w:t>- Тебе больно? Что случилось? Я так волновался!</w:t>
      </w:r>
    </w:p>
    <w:p w:rsidR="009909D4" w:rsidRDefault="009909D4" w:rsidP="009909D4">
      <w:pPr>
        <w:spacing w:line="276" w:lineRule="auto"/>
        <w:ind w:firstLine="567"/>
        <w:jc w:val="both"/>
        <w:rPr>
          <w:lang w:val="ru-RU"/>
        </w:rPr>
      </w:pPr>
      <w:r w:rsidRPr="009909D4">
        <w:rPr>
          <w:lang w:val="ru-RU"/>
        </w:rPr>
        <w:t xml:space="preserve">Динь не ответила. Она чувствовала, как кровь пульсирует в венах Джеймса в том месте, где ее туфли на мягкой подошве соприкасались с его кожей в центре ладони. </w:t>
      </w:r>
      <w:r w:rsidRPr="009909D4">
        <w:rPr>
          <w:lang w:val="ru-RU"/>
        </w:rPr>
        <w:lastRenderedPageBreak/>
        <w:t>Она открыла рот, чтобы рассказать Джеймсу о том, что сделал Питер, но ей не хватило слов. Редко можно было увидеть Джеймса полностью расслабленным, и теперь, когда он понял, что Динь в безопасности, все напряжение, казалось, покинуло его тело.</w:t>
      </w:r>
    </w:p>
    <w:p w:rsidR="009909D4" w:rsidRPr="009909D4" w:rsidRDefault="009909D4" w:rsidP="009909D4">
      <w:pPr>
        <w:spacing w:line="276" w:lineRule="auto"/>
        <w:ind w:firstLine="567"/>
        <w:jc w:val="both"/>
        <w:rPr>
          <w:lang w:val="ru-RU"/>
        </w:rPr>
      </w:pPr>
      <w:r w:rsidRPr="009909D4">
        <w:rPr>
          <w:lang w:val="ru-RU"/>
        </w:rPr>
        <w:t>Джеймс осторожно коснулся зеленой пасты, покрывавшей локоть Динь.</w:t>
      </w:r>
    </w:p>
    <w:p w:rsidR="009909D4" w:rsidRDefault="009909D4" w:rsidP="009909D4">
      <w:pPr>
        <w:spacing w:line="276" w:lineRule="auto"/>
        <w:ind w:firstLine="567"/>
        <w:jc w:val="both"/>
        <w:rPr>
          <w:lang w:val="ru-RU"/>
        </w:rPr>
      </w:pPr>
      <w:r w:rsidRPr="009909D4">
        <w:rPr>
          <w:lang w:val="ru-RU"/>
        </w:rPr>
        <w:t>- Кровь русалки?</w:t>
      </w:r>
    </w:p>
    <w:p w:rsidR="009909D4" w:rsidRDefault="009909D4" w:rsidP="009909D4">
      <w:pPr>
        <w:spacing w:line="276" w:lineRule="auto"/>
        <w:ind w:firstLine="567"/>
        <w:jc w:val="both"/>
        <w:rPr>
          <w:lang w:val="ru-RU"/>
        </w:rPr>
      </w:pPr>
      <w:r w:rsidRPr="009909D4">
        <w:rPr>
          <w:lang w:val="ru-RU"/>
        </w:rPr>
        <w:t>Она молча кивнула.</w:t>
      </w:r>
    </w:p>
    <w:p w:rsidR="009909D4" w:rsidRDefault="009909D4" w:rsidP="009909D4">
      <w:pPr>
        <w:spacing w:line="276" w:lineRule="auto"/>
        <w:ind w:firstLine="567"/>
        <w:jc w:val="both"/>
        <w:rPr>
          <w:lang w:val="ru-RU"/>
        </w:rPr>
      </w:pPr>
      <w:r w:rsidRPr="009909D4">
        <w:rPr>
          <w:lang w:val="ru-RU"/>
        </w:rPr>
        <w:t>- Что случилось? - Джеймс повторил свой вопрос более тихим голосом, его пристальный взгляд осматривал тело Динь в поисках каких-либо дополнительных травм.</w:t>
      </w:r>
    </w:p>
    <w:p w:rsidR="009909D4" w:rsidRDefault="009909D4" w:rsidP="009909D4">
      <w:pPr>
        <w:spacing w:line="276" w:lineRule="auto"/>
        <w:ind w:firstLine="567"/>
        <w:jc w:val="both"/>
        <w:rPr>
          <w:lang w:val="ru-RU"/>
        </w:rPr>
      </w:pPr>
      <w:r w:rsidRPr="009909D4">
        <w:rPr>
          <w:lang w:val="ru-RU"/>
        </w:rPr>
        <w:t>- Сейчас я в порядке. Ничего такого, чего не исправила бы долгая ванна. Пэн отпустил меня.</w:t>
      </w:r>
    </w:p>
    <w:p w:rsidR="009909D4" w:rsidRDefault="009909D4" w:rsidP="009909D4">
      <w:pPr>
        <w:spacing w:line="276" w:lineRule="auto"/>
        <w:ind w:firstLine="567"/>
        <w:jc w:val="both"/>
        <w:rPr>
          <w:lang w:val="ru-RU"/>
        </w:rPr>
      </w:pPr>
      <w:r w:rsidRPr="009909D4">
        <w:rPr>
          <w:lang w:val="ru-RU"/>
        </w:rPr>
        <w:t>- Почему?</w:t>
      </w:r>
    </w:p>
    <w:p w:rsidR="009909D4" w:rsidRPr="009909D4" w:rsidRDefault="009909D4" w:rsidP="009909D4">
      <w:pPr>
        <w:spacing w:line="276" w:lineRule="auto"/>
        <w:ind w:firstLine="567"/>
        <w:jc w:val="both"/>
        <w:rPr>
          <w:lang w:val="ru-RU"/>
        </w:rPr>
      </w:pPr>
      <w:r w:rsidRPr="009909D4">
        <w:rPr>
          <w:lang w:val="ru-RU"/>
        </w:rPr>
        <w:t>Динь знала, как ему не понравятся новости, которыми она собирается поделиться, и с трудом сглотнула.</w:t>
      </w:r>
    </w:p>
    <w:p w:rsidR="009909D4" w:rsidRDefault="009909D4" w:rsidP="009909D4">
      <w:pPr>
        <w:spacing w:line="276" w:lineRule="auto"/>
        <w:ind w:firstLine="567"/>
        <w:jc w:val="both"/>
        <w:rPr>
          <w:lang w:val="ru-RU"/>
        </w:rPr>
      </w:pPr>
      <w:r w:rsidRPr="009909D4">
        <w:rPr>
          <w:lang w:val="ru-RU"/>
        </w:rPr>
        <w:t>- Присядь, прежде чем я расскажу тебе. - Она задумалась, с чего начать. Решив, что о происхождении детей лучше не упоминать, Динь глубоко вздохнула и сообщила: - На этот раз Пэн взял девочку.</w:t>
      </w:r>
    </w:p>
    <w:p w:rsidR="009909D4" w:rsidRPr="009909D4" w:rsidRDefault="009909D4" w:rsidP="009909D4">
      <w:pPr>
        <w:spacing w:line="276" w:lineRule="auto"/>
        <w:ind w:firstLine="567"/>
        <w:jc w:val="both"/>
        <w:rPr>
          <w:lang w:val="ru-RU"/>
        </w:rPr>
      </w:pPr>
      <w:r w:rsidRPr="009909D4">
        <w:rPr>
          <w:lang w:val="ru-RU"/>
        </w:rPr>
        <w:t>Джеймс вскинул голову.</w:t>
      </w:r>
    </w:p>
    <w:p w:rsidR="009909D4" w:rsidRDefault="009909D4" w:rsidP="009909D4">
      <w:pPr>
        <w:spacing w:line="276" w:lineRule="auto"/>
        <w:ind w:firstLine="567"/>
        <w:jc w:val="both"/>
        <w:rPr>
          <w:lang w:val="ru-RU"/>
        </w:rPr>
      </w:pPr>
      <w:r w:rsidRPr="009909D4">
        <w:rPr>
          <w:lang w:val="ru-RU"/>
        </w:rPr>
        <w:t>- Что?!</w:t>
      </w:r>
    </w:p>
    <w:p w:rsidR="009909D4" w:rsidRPr="009909D4" w:rsidRDefault="009909D4" w:rsidP="009909D4">
      <w:pPr>
        <w:spacing w:line="276" w:lineRule="auto"/>
        <w:ind w:firstLine="567"/>
        <w:jc w:val="both"/>
        <w:rPr>
          <w:lang w:val="ru-RU"/>
        </w:rPr>
      </w:pPr>
      <w:r w:rsidRPr="009909D4">
        <w:rPr>
          <w:lang w:val="ru-RU"/>
        </w:rPr>
        <w:t>Динь торжественно кивнула.</w:t>
      </w:r>
    </w:p>
    <w:p w:rsidR="009909D4" w:rsidRDefault="009909D4" w:rsidP="009909D4">
      <w:pPr>
        <w:spacing w:line="276" w:lineRule="auto"/>
        <w:ind w:firstLine="567"/>
        <w:jc w:val="both"/>
        <w:rPr>
          <w:lang w:val="ru-RU"/>
        </w:rPr>
      </w:pPr>
      <w:r w:rsidRPr="009909D4">
        <w:rPr>
          <w:lang w:val="ru-RU"/>
        </w:rPr>
        <w:t>- Девочку по имени Венди и двоих ее братьев.</w:t>
      </w:r>
    </w:p>
    <w:p w:rsidR="009909D4" w:rsidRPr="009909D4" w:rsidRDefault="009909D4" w:rsidP="009909D4">
      <w:pPr>
        <w:spacing w:line="276" w:lineRule="auto"/>
        <w:ind w:firstLine="567"/>
        <w:jc w:val="both"/>
        <w:rPr>
          <w:lang w:val="ru-RU"/>
        </w:rPr>
      </w:pPr>
      <w:r w:rsidRPr="009909D4">
        <w:rPr>
          <w:lang w:val="ru-RU"/>
        </w:rPr>
        <w:t>Джеймс громко выругался и ударил крюком по столу, отчего все разлетелось в разные стороны. Откупоренная чернильница ударилась о картину, прибитую к стене каюты, забрызгав ее черной жидкостью, а затем с грохотом упала на деревянный сундук с сокровищами. Джеймс ударил кулаком по столу, и Динь подпрыгнула, когда поверхность треснула со звуком, похожим на выстрел. Джеймс снова выругался и провел рукой по своим темным волосам.</w:t>
      </w:r>
    </w:p>
    <w:p w:rsidR="009909D4" w:rsidRDefault="009909D4" w:rsidP="009909D4">
      <w:pPr>
        <w:spacing w:line="276" w:lineRule="auto"/>
        <w:ind w:firstLine="567"/>
        <w:jc w:val="both"/>
        <w:rPr>
          <w:lang w:val="ru-RU"/>
        </w:rPr>
      </w:pPr>
      <w:r w:rsidRPr="009909D4">
        <w:rPr>
          <w:lang w:val="ru-RU"/>
        </w:rPr>
        <w:t>- Ты уверена?</w:t>
      </w:r>
    </w:p>
    <w:p w:rsidR="009909D4" w:rsidRPr="009909D4" w:rsidRDefault="009909D4" w:rsidP="009909D4">
      <w:pPr>
        <w:spacing w:line="276" w:lineRule="auto"/>
        <w:ind w:firstLine="567"/>
        <w:jc w:val="both"/>
        <w:rPr>
          <w:lang w:val="ru-RU"/>
        </w:rPr>
      </w:pPr>
      <w:r w:rsidRPr="009909D4">
        <w:rPr>
          <w:lang w:val="ru-RU"/>
        </w:rPr>
        <w:t>Динь кивнула.</w:t>
      </w:r>
    </w:p>
    <w:p w:rsidR="009909D4" w:rsidRDefault="009909D4" w:rsidP="009909D4">
      <w:pPr>
        <w:spacing w:line="276" w:lineRule="auto"/>
        <w:ind w:firstLine="567"/>
        <w:jc w:val="both"/>
        <w:rPr>
          <w:lang w:val="ru-RU"/>
        </w:rPr>
      </w:pPr>
      <w:r w:rsidRPr="009909D4">
        <w:rPr>
          <w:lang w:val="ru-RU"/>
        </w:rPr>
        <w:t>- Я была там. Я пыталась остановить ее, но, - она неопределенно махнула рукой, - Венди не поняла. Ей нравится Питер.</w:t>
      </w:r>
    </w:p>
    <w:p w:rsidR="009909D4" w:rsidRDefault="009909D4" w:rsidP="009909D4">
      <w:pPr>
        <w:spacing w:line="276" w:lineRule="auto"/>
        <w:ind w:firstLine="567"/>
        <w:jc w:val="both"/>
        <w:rPr>
          <w:lang w:val="ru-RU"/>
        </w:rPr>
      </w:pPr>
      <w:r w:rsidRPr="009909D4">
        <w:rPr>
          <w:lang w:val="ru-RU"/>
        </w:rPr>
        <w:t>- Сначала он всем нравится, - проворчал Джеймс. Он еще раз ударил по столу крюком, и деревянная поверхность опасно накренилась, грозя обрушиться. В его глазах появилось безумное выражение, которое Динь видела раньше, но затем ярость исчезла, когда Джеймс снова посмотрел на Динь-Динь. - Но ты в безопасности, и это все, что имеет значение. Мы можем привести тебя в порядок, прежде чем решим, что делать дальше.</w:t>
      </w:r>
    </w:p>
    <w:p w:rsidR="009909D4" w:rsidRPr="009909D4" w:rsidRDefault="009909D4" w:rsidP="009909D4">
      <w:pPr>
        <w:spacing w:line="276" w:lineRule="auto"/>
        <w:ind w:firstLine="567"/>
        <w:jc w:val="both"/>
        <w:rPr>
          <w:lang w:val="ru-RU"/>
        </w:rPr>
      </w:pPr>
      <w:r w:rsidRPr="009909D4">
        <w:rPr>
          <w:lang w:val="ru-RU"/>
        </w:rPr>
        <w:t>Глядя на страдальческое лицо Джеймса, Динь почти слышала голос Питера Пэна, доносящийся до нее.</w:t>
      </w:r>
    </w:p>
    <w:p w:rsidR="009909D4" w:rsidRDefault="009909D4" w:rsidP="009909D4">
      <w:pPr>
        <w:spacing w:line="276" w:lineRule="auto"/>
        <w:ind w:firstLine="567"/>
        <w:jc w:val="both"/>
        <w:rPr>
          <w:lang w:val="ru-RU"/>
        </w:rPr>
      </w:pPr>
      <w:r w:rsidRPr="009909D4">
        <w:rPr>
          <w:lang w:val="ru-RU"/>
        </w:rPr>
        <w:t>«Ты увидишь боль в его глазах, когда он услышит твою историю, и вспомнишь, что я чувствовал, когда вы с Джимми отняли у меня всех моих друзей».</w:t>
      </w:r>
    </w:p>
    <w:p w:rsidR="009909D4" w:rsidRDefault="009909D4" w:rsidP="009909D4">
      <w:pPr>
        <w:spacing w:line="276" w:lineRule="auto"/>
        <w:ind w:firstLine="567"/>
        <w:jc w:val="both"/>
        <w:rPr>
          <w:lang w:val="ru-RU"/>
        </w:rPr>
      </w:pPr>
      <w:r w:rsidRPr="009909D4">
        <w:rPr>
          <w:lang w:val="ru-RU"/>
        </w:rPr>
        <w:t>Что он чувствовал? Кого волновало, что чувствовал этот монстр? То, что он делал, было совершенно неправильно, и люди страдали из-за этого.</w:t>
      </w:r>
    </w:p>
    <w:p w:rsidR="009909D4" w:rsidRPr="009909D4" w:rsidRDefault="009909D4" w:rsidP="009909D4">
      <w:pPr>
        <w:spacing w:line="276" w:lineRule="auto"/>
        <w:ind w:firstLine="567"/>
        <w:jc w:val="both"/>
        <w:rPr>
          <w:lang w:val="ru-RU"/>
        </w:rPr>
      </w:pPr>
      <w:r w:rsidRPr="009909D4">
        <w:rPr>
          <w:lang w:val="ru-RU"/>
        </w:rPr>
        <w:t>Джеймс тяжело вздохнул и крепко зажмурился.</w:t>
      </w:r>
    </w:p>
    <w:p w:rsidR="009909D4" w:rsidRDefault="009909D4" w:rsidP="009909D4">
      <w:pPr>
        <w:spacing w:line="276" w:lineRule="auto"/>
        <w:ind w:firstLine="567"/>
        <w:jc w:val="both"/>
        <w:rPr>
          <w:lang w:val="ru-RU"/>
        </w:rPr>
      </w:pPr>
      <w:r w:rsidRPr="009909D4">
        <w:rPr>
          <w:lang w:val="ru-RU"/>
        </w:rPr>
        <w:t>- Девочка, Динь! Он похитил девочку. Чего он от нее ждет? Конечно, нет...</w:t>
      </w:r>
    </w:p>
    <w:p w:rsidR="009909D4" w:rsidRPr="009909D4" w:rsidRDefault="009909D4" w:rsidP="009909D4">
      <w:pPr>
        <w:spacing w:line="276" w:lineRule="auto"/>
        <w:ind w:firstLine="567"/>
        <w:jc w:val="both"/>
        <w:rPr>
          <w:lang w:val="ru-RU"/>
        </w:rPr>
      </w:pPr>
      <w:r w:rsidRPr="009909D4">
        <w:rPr>
          <w:lang w:val="ru-RU"/>
        </w:rPr>
        <w:t>Динь быстро покачала головой.</w:t>
      </w:r>
    </w:p>
    <w:p w:rsidR="009909D4" w:rsidRDefault="009909D4" w:rsidP="009909D4">
      <w:pPr>
        <w:spacing w:line="276" w:lineRule="auto"/>
        <w:ind w:firstLine="567"/>
        <w:jc w:val="both"/>
        <w:rPr>
          <w:lang w:val="ru-RU"/>
        </w:rPr>
      </w:pPr>
      <w:r w:rsidRPr="009909D4">
        <w:rPr>
          <w:lang w:val="ru-RU"/>
        </w:rPr>
        <w:t>- Я так не думаю... Но я не знаю.</w:t>
      </w:r>
    </w:p>
    <w:p w:rsidR="009909D4" w:rsidRPr="009909D4" w:rsidRDefault="009909D4" w:rsidP="009909D4">
      <w:pPr>
        <w:spacing w:line="276" w:lineRule="auto"/>
        <w:ind w:firstLine="567"/>
        <w:jc w:val="both"/>
        <w:rPr>
          <w:lang w:val="ru-RU"/>
        </w:rPr>
      </w:pPr>
      <w:r w:rsidRPr="009909D4">
        <w:rPr>
          <w:lang w:val="ru-RU"/>
        </w:rPr>
        <w:lastRenderedPageBreak/>
        <w:t>Джеймс выглядел таким несчастным и безнадежным, что сердце Динь сжалось от жалости к нему. Если бы она не была покрыта русалочьей кровью, то обняла бы его, в чем он так отчаянно нуждался. Но это не произвело бы такого эффекта, пока она была в таком маленьком состоянии.</w:t>
      </w:r>
    </w:p>
    <w:p w:rsidR="009909D4" w:rsidRDefault="009909D4" w:rsidP="009909D4">
      <w:pPr>
        <w:spacing w:line="276" w:lineRule="auto"/>
        <w:ind w:firstLine="567"/>
        <w:jc w:val="both"/>
        <w:rPr>
          <w:lang w:val="ru-RU"/>
        </w:rPr>
      </w:pPr>
      <w:r w:rsidRPr="009909D4">
        <w:rPr>
          <w:lang w:val="ru-RU"/>
        </w:rPr>
        <w:t>- Мы что-нибудь придумаем, - сказала она, стараясь придать своему голосу нотку уверенности.</w:t>
      </w:r>
    </w:p>
    <w:p w:rsidR="009909D4" w:rsidRPr="009909D4" w:rsidRDefault="009909D4" w:rsidP="009909D4">
      <w:pPr>
        <w:spacing w:line="276" w:lineRule="auto"/>
        <w:ind w:firstLine="567"/>
        <w:jc w:val="both"/>
        <w:rPr>
          <w:lang w:val="ru-RU"/>
        </w:rPr>
      </w:pPr>
      <w:r w:rsidRPr="009909D4">
        <w:rPr>
          <w:lang w:val="ru-RU"/>
        </w:rPr>
        <w:t>Он медленно покачал головой, ссутулив плечи и опустив глаза.</w:t>
      </w:r>
    </w:p>
    <w:p w:rsidR="009909D4" w:rsidRDefault="009909D4" w:rsidP="009909D4">
      <w:pPr>
        <w:spacing w:line="276" w:lineRule="auto"/>
        <w:ind w:firstLine="567"/>
        <w:jc w:val="both"/>
        <w:rPr>
          <w:lang w:val="ru-RU"/>
        </w:rPr>
      </w:pPr>
      <w:r w:rsidRPr="009909D4">
        <w:rPr>
          <w:lang w:val="ru-RU"/>
        </w:rPr>
        <w:t>- Это продолжается уже слишком долго. Мы больше не можем играть в эту цикличную игру. На этот раз Питер зашел слишком далеко. - Затем он поднял глаза на крошечную пикси. - Но ты важнее всего этого. Я больше не буду рисковать твоей безопасностью.</w:t>
      </w:r>
    </w:p>
    <w:p w:rsidR="009909D4" w:rsidRDefault="009909D4" w:rsidP="009909D4">
      <w:pPr>
        <w:spacing w:line="276" w:lineRule="auto"/>
        <w:ind w:firstLine="567"/>
        <w:jc w:val="both"/>
        <w:rPr>
          <w:lang w:val="ru-RU"/>
        </w:rPr>
      </w:pPr>
      <w:r w:rsidRPr="009909D4">
        <w:rPr>
          <w:lang w:val="ru-RU"/>
        </w:rPr>
        <w:t>Динь нахмурила тонкие брови, когда посмотрела на Джеймса. Пират ухватился за край стола, который выглядел еще более ветхим, чем когда-либо, чтобы не упасть, и с помощью крюка вытащил разорванную карту Нетландии, чтобы рассмотреть ее. Пока он бушевал, она сильно порвалась. Джеймс придерживал один уголок крюком, пытаясь разгладить бумагу рукой. Чернила размазались по бумаге. Джеймс издал негромкое рычание и выдвинул ящик, полный свежих листов пергамента. Он аккуратно разложил один из них и начал кропотливо копировать испорченную карту заново.</w:t>
      </w:r>
    </w:p>
    <w:p w:rsidR="009909D4" w:rsidRDefault="009909D4" w:rsidP="009909D4">
      <w:pPr>
        <w:spacing w:line="276" w:lineRule="auto"/>
        <w:ind w:firstLine="567"/>
        <w:jc w:val="both"/>
        <w:rPr>
          <w:lang w:val="ru-RU"/>
        </w:rPr>
      </w:pPr>
      <w:r w:rsidRPr="009909D4">
        <w:rPr>
          <w:lang w:val="ru-RU"/>
        </w:rPr>
        <w:t>Динь нахмурилась, наблюдая, как Джеймс рисует новую карту. Его рука снова заметно дрожала, и он глубоко дышал, будто не мог набрать в легкие достаточно воздуха, чтобы наполнить их как следует, и она знала, что это не только из-за тяжести сообщения, которое она принесла. Крылья Динь затрепетали ровно настолько, чтобы позволить ей опуститься на сломанный стол. Джеймс не поднимал глаз, пока Динь изучала его черты. Тени под его налитыми кровью глазами были почти такими же темными, как черная щетина, покрывавшая его подбородок, небритый и неухоженный. Его темные волосы отросли и начали слипаться - вероятно, он не расчесывал их несколько дней. Динь принюхалась. Мускусный, солоноватый запах взрослого пирата проник в ее чувствительные ноздри, и она сморщила нос.</w:t>
      </w:r>
    </w:p>
    <w:p w:rsidR="009909D4" w:rsidRDefault="009909D4" w:rsidP="009909D4">
      <w:pPr>
        <w:spacing w:line="276" w:lineRule="auto"/>
        <w:ind w:firstLine="567"/>
        <w:jc w:val="both"/>
        <w:rPr>
          <w:lang w:val="ru-RU"/>
        </w:rPr>
      </w:pPr>
      <w:r w:rsidRPr="009909D4">
        <w:rPr>
          <w:lang w:val="ru-RU"/>
        </w:rPr>
        <w:t>- Джеймс, от тебя воняет.</w:t>
      </w:r>
    </w:p>
    <w:p w:rsidR="009909D4" w:rsidRDefault="009909D4" w:rsidP="009909D4">
      <w:pPr>
        <w:spacing w:line="276" w:lineRule="auto"/>
        <w:ind w:firstLine="567"/>
        <w:jc w:val="both"/>
        <w:rPr>
          <w:lang w:val="ru-RU"/>
        </w:rPr>
      </w:pPr>
      <w:r w:rsidRPr="009909D4">
        <w:rPr>
          <w:lang w:val="ru-RU"/>
        </w:rPr>
        <w:t>- Спасибо, Динь. Ты всегда знаешь, как поднять мне настроение, - сухо сказал Джеймс, по-прежнему не глядя на нее и продолжая рисовать пейзаж, окружающий Каньон Мертвеца. Его веко постоянно подергивалось, а на виске ритмично пульсировала вена.</w:t>
      </w:r>
    </w:p>
    <w:p w:rsidR="009909D4" w:rsidRDefault="009909D4" w:rsidP="009909D4">
      <w:pPr>
        <w:spacing w:line="276" w:lineRule="auto"/>
        <w:ind w:firstLine="567"/>
        <w:jc w:val="both"/>
        <w:rPr>
          <w:lang w:val="ru-RU"/>
        </w:rPr>
      </w:pPr>
      <w:r w:rsidRPr="009909D4">
        <w:rPr>
          <w:lang w:val="ru-RU"/>
        </w:rPr>
        <w:t>- Сядь, - приказала Динь-Динь, но Джеймс проигнорировал ее.</w:t>
      </w:r>
    </w:p>
    <w:p w:rsidR="009909D4" w:rsidRDefault="009909D4" w:rsidP="009909D4">
      <w:pPr>
        <w:spacing w:line="276" w:lineRule="auto"/>
        <w:ind w:firstLine="567"/>
        <w:jc w:val="both"/>
        <w:rPr>
          <w:lang w:val="ru-RU"/>
        </w:rPr>
      </w:pPr>
      <w:r w:rsidRPr="009909D4">
        <w:rPr>
          <w:lang w:val="ru-RU"/>
        </w:rPr>
        <w:t>- Я сказала, сядь! - Она уперлась своими крошечными ручонками ему в грудь. Сил было явно недостаточно, чтобы сдвинуть его с места, но он все равно сел. Она вспорхнула и прижалась своим крошечным ухом к его груди. Его сердце билось неровно, с трепетом, свидетельствующим о сильном стрессе. - Когда ты в последний раз спал?</w:t>
      </w:r>
    </w:p>
    <w:p w:rsidR="009909D4" w:rsidRPr="009909D4" w:rsidRDefault="009909D4" w:rsidP="009909D4">
      <w:pPr>
        <w:spacing w:line="276" w:lineRule="auto"/>
        <w:ind w:firstLine="567"/>
        <w:jc w:val="both"/>
        <w:rPr>
          <w:lang w:val="ru-RU"/>
        </w:rPr>
      </w:pPr>
      <w:r w:rsidRPr="009909D4">
        <w:rPr>
          <w:lang w:val="ru-RU"/>
        </w:rPr>
        <w:t>На его губах появилась слабая улыбка.</w:t>
      </w:r>
    </w:p>
    <w:p w:rsidR="009909D4" w:rsidRDefault="009909D4" w:rsidP="009909D4">
      <w:pPr>
        <w:spacing w:line="276" w:lineRule="auto"/>
        <w:ind w:firstLine="567"/>
        <w:jc w:val="both"/>
        <w:rPr>
          <w:lang w:val="ru-RU"/>
        </w:rPr>
      </w:pPr>
      <w:r w:rsidRPr="009909D4">
        <w:rPr>
          <w:lang w:val="ru-RU"/>
        </w:rPr>
        <w:t>- По земному времени или по времени Нетландии? Возможно, прошло несколько лет.</w:t>
      </w:r>
    </w:p>
    <w:p w:rsidR="009909D4" w:rsidRPr="009909D4" w:rsidRDefault="009909D4" w:rsidP="009909D4">
      <w:pPr>
        <w:spacing w:line="276" w:lineRule="auto"/>
        <w:ind w:firstLine="567"/>
        <w:jc w:val="both"/>
        <w:rPr>
          <w:lang w:val="ru-RU"/>
        </w:rPr>
      </w:pPr>
      <w:r w:rsidRPr="009909D4">
        <w:rPr>
          <w:lang w:val="ru-RU"/>
        </w:rPr>
        <w:t>Динь нетерпеливо топнула ногой и нахмурилась.</w:t>
      </w:r>
    </w:p>
    <w:p w:rsidR="009909D4" w:rsidRDefault="009909D4" w:rsidP="009909D4">
      <w:pPr>
        <w:spacing w:line="276" w:lineRule="auto"/>
        <w:ind w:firstLine="567"/>
        <w:jc w:val="both"/>
        <w:rPr>
          <w:lang w:val="ru-RU"/>
        </w:rPr>
      </w:pPr>
      <w:r w:rsidRPr="009909D4">
        <w:rPr>
          <w:lang w:val="ru-RU"/>
        </w:rPr>
        <w:t>- Сейчас не время для шуток, Джеймс Крюк. Когда ты в последний раз спал?</w:t>
      </w:r>
    </w:p>
    <w:p w:rsidR="009909D4" w:rsidRDefault="009909D4" w:rsidP="009909D4">
      <w:pPr>
        <w:spacing w:line="276" w:lineRule="auto"/>
        <w:ind w:firstLine="567"/>
        <w:jc w:val="both"/>
        <w:rPr>
          <w:lang w:val="ru-RU"/>
        </w:rPr>
      </w:pPr>
      <w:r w:rsidRPr="009909D4">
        <w:rPr>
          <w:lang w:val="ru-RU"/>
        </w:rPr>
        <w:t>- Давненько, ладно? - Джеймс провел рукой по лицу. - Не могу оправдать сон. Мне нужно найти способ спасти мальчиков, а теперь еще и девочку! Я не могу просто оставить их, чтобы они ни думали, только не сейчас, когда рядом Пэн.</w:t>
      </w:r>
    </w:p>
    <w:p w:rsidR="009909D4" w:rsidRDefault="009909D4" w:rsidP="009909D4">
      <w:pPr>
        <w:spacing w:line="276" w:lineRule="auto"/>
        <w:ind w:firstLine="567"/>
        <w:jc w:val="both"/>
        <w:rPr>
          <w:lang w:val="ru-RU"/>
        </w:rPr>
      </w:pPr>
      <w:r w:rsidRPr="009909D4">
        <w:rPr>
          <w:lang w:val="ru-RU"/>
        </w:rPr>
        <w:lastRenderedPageBreak/>
        <w:t>- Ты бросишь их, если будешь работать до смерти. Да, ты нужен им, но нужен живым и здоровым. Ты убиваешь себя, Джеймс.</w:t>
      </w:r>
    </w:p>
    <w:p w:rsidR="009909D4" w:rsidRPr="009909D4" w:rsidRDefault="009909D4" w:rsidP="009909D4">
      <w:pPr>
        <w:spacing w:line="276" w:lineRule="auto"/>
        <w:ind w:firstLine="567"/>
        <w:jc w:val="both"/>
        <w:rPr>
          <w:lang w:val="ru-RU"/>
        </w:rPr>
      </w:pPr>
      <w:r w:rsidRPr="009909D4">
        <w:rPr>
          <w:lang w:val="ru-RU"/>
        </w:rPr>
        <w:t>Джеймс ненадолго попытался ощутить отчаянную мольбу своего тела об отдыхе, но все, что он чувствовал, - это непреодолимое беспокойство и необходимость сделать все, что в его силах, прямо сейчас. Его мозг никогда не сможет успокоиться настолько, чтобы заснуть. Как Динь могла даже подумать, что он сможет расслабиться, когда по ночам происходят похищения людей?</w:t>
      </w:r>
    </w:p>
    <w:p w:rsidR="009909D4" w:rsidRDefault="009909D4" w:rsidP="009909D4">
      <w:pPr>
        <w:spacing w:line="276" w:lineRule="auto"/>
        <w:ind w:firstLine="567"/>
        <w:jc w:val="both"/>
        <w:rPr>
          <w:lang w:val="ru-RU"/>
        </w:rPr>
      </w:pPr>
      <w:r w:rsidRPr="009909D4">
        <w:rPr>
          <w:lang w:val="ru-RU"/>
        </w:rPr>
        <w:t>«Время никого не ждет, даже в Нетландии. Особенно в Нетландии», - с иронией подумал Джеймс.</w:t>
      </w:r>
    </w:p>
    <w:p w:rsidR="009909D4" w:rsidRDefault="009909D4" w:rsidP="009909D4">
      <w:pPr>
        <w:spacing w:line="276" w:lineRule="auto"/>
        <w:ind w:firstLine="567"/>
        <w:jc w:val="both"/>
        <w:rPr>
          <w:lang w:val="ru-RU"/>
        </w:rPr>
      </w:pPr>
      <w:r w:rsidRPr="009909D4">
        <w:rPr>
          <w:lang w:val="ru-RU"/>
        </w:rPr>
        <w:t>- По крайней мере, я умру, зная, что сделал все, что мог, чтобы спасти детей.</w:t>
      </w:r>
    </w:p>
    <w:p w:rsidR="009909D4" w:rsidRPr="009909D4" w:rsidRDefault="009909D4" w:rsidP="009909D4">
      <w:pPr>
        <w:spacing w:line="276" w:lineRule="auto"/>
        <w:ind w:firstLine="567"/>
        <w:jc w:val="both"/>
        <w:rPr>
          <w:lang w:val="ru-RU"/>
        </w:rPr>
      </w:pPr>
      <w:r w:rsidRPr="009909D4">
        <w:rPr>
          <w:lang w:val="ru-RU"/>
        </w:rPr>
        <w:t>Динь стукнула Джеймса своим крошечным кулачком по лбу.</w:t>
      </w:r>
    </w:p>
    <w:p w:rsidR="009909D4" w:rsidRDefault="009909D4" w:rsidP="009909D4">
      <w:pPr>
        <w:spacing w:line="276" w:lineRule="auto"/>
        <w:ind w:firstLine="567"/>
        <w:jc w:val="both"/>
        <w:rPr>
          <w:lang w:val="ru-RU"/>
        </w:rPr>
      </w:pPr>
      <w:r w:rsidRPr="009909D4">
        <w:rPr>
          <w:lang w:val="ru-RU"/>
        </w:rPr>
        <w:t>- Это не вариант! Я не позволю тебе умереть!</w:t>
      </w:r>
    </w:p>
    <w:p w:rsidR="009909D4" w:rsidRDefault="009909D4" w:rsidP="009909D4">
      <w:pPr>
        <w:spacing w:line="276" w:lineRule="auto"/>
        <w:ind w:firstLine="567"/>
        <w:jc w:val="both"/>
        <w:rPr>
          <w:lang w:val="ru-RU"/>
        </w:rPr>
      </w:pPr>
      <w:r w:rsidRPr="009909D4">
        <w:rPr>
          <w:lang w:val="ru-RU"/>
        </w:rPr>
        <w:t>Джеймс вскочил на ноги и замахнулся крюком, снова теряя самообладание. Динь вызывающе стояла перед ним, уперев руки в бока, в ее глазах не было и следа страха. Долгое время они смотрели друг на друга, не желая отступать.</w:t>
      </w:r>
    </w:p>
    <w:p w:rsidR="009909D4" w:rsidRPr="009909D4" w:rsidRDefault="009909D4" w:rsidP="009909D4">
      <w:pPr>
        <w:spacing w:line="276" w:lineRule="auto"/>
        <w:ind w:firstLine="567"/>
        <w:jc w:val="both"/>
        <w:rPr>
          <w:lang w:val="ru-RU"/>
        </w:rPr>
      </w:pPr>
      <w:r w:rsidRPr="009909D4">
        <w:rPr>
          <w:lang w:val="ru-RU"/>
        </w:rPr>
        <w:t>Динь медленно подлетела так, чтобы можно было положить руку на крюк Джеймса, и опустила ее, затем скользнула вниз и прижалась к шее Джеймса, изо всех сил стараясь обнять его, несмотря на разницу в росте. Джеймс судорожно вздохнул, и долговязый пират всхлипнул.</w:t>
      </w:r>
    </w:p>
    <w:p w:rsidR="009909D4" w:rsidRDefault="009909D4" w:rsidP="009909D4">
      <w:pPr>
        <w:spacing w:line="276" w:lineRule="auto"/>
        <w:ind w:firstLine="567"/>
        <w:jc w:val="both"/>
        <w:rPr>
          <w:lang w:val="ru-RU"/>
        </w:rPr>
      </w:pPr>
      <w:r w:rsidRPr="009909D4">
        <w:rPr>
          <w:lang w:val="ru-RU"/>
        </w:rPr>
        <w:t>- Во что я превратился, Динь?</w:t>
      </w:r>
    </w:p>
    <w:p w:rsidR="009909D4" w:rsidRPr="009909D4" w:rsidRDefault="009909D4" w:rsidP="009909D4">
      <w:pPr>
        <w:spacing w:line="276" w:lineRule="auto"/>
        <w:ind w:firstLine="567"/>
        <w:jc w:val="both"/>
        <w:rPr>
          <w:lang w:val="ru-RU"/>
        </w:rPr>
      </w:pPr>
      <w:r w:rsidRPr="009909D4">
        <w:rPr>
          <w:lang w:val="ru-RU"/>
        </w:rPr>
        <w:t>Динь отстранилась и посмотрела ему в лицо.</w:t>
      </w:r>
    </w:p>
    <w:p w:rsidR="009909D4" w:rsidRDefault="009909D4" w:rsidP="009909D4">
      <w:pPr>
        <w:spacing w:line="276" w:lineRule="auto"/>
        <w:ind w:firstLine="567"/>
        <w:jc w:val="both"/>
        <w:rPr>
          <w:lang w:val="ru-RU"/>
        </w:rPr>
      </w:pPr>
      <w:r w:rsidRPr="009909D4">
        <w:rPr>
          <w:lang w:val="ru-RU"/>
        </w:rPr>
        <w:t>- Ты, Джеймс Крюк, герой Нетландии. Ты не обязан в одиночку взваливать на свои плечи всю тяжесть нашего мира. Никто не может справиться с этим в одиночку.</w:t>
      </w:r>
    </w:p>
    <w:p w:rsidR="009909D4" w:rsidRPr="009909D4" w:rsidRDefault="009909D4" w:rsidP="009909D4">
      <w:pPr>
        <w:spacing w:line="276" w:lineRule="auto"/>
        <w:ind w:firstLine="567"/>
        <w:jc w:val="both"/>
        <w:rPr>
          <w:lang w:val="ru-RU"/>
        </w:rPr>
      </w:pPr>
      <w:r w:rsidRPr="009909D4">
        <w:rPr>
          <w:lang w:val="ru-RU"/>
        </w:rPr>
        <w:t>Динь подвела Джеймса к его гамаку, где Джеймс откинулся на спину и приложил кончики пальцев к векам.</w:t>
      </w:r>
    </w:p>
    <w:p w:rsidR="009909D4" w:rsidRDefault="009909D4" w:rsidP="009909D4">
      <w:pPr>
        <w:spacing w:line="276" w:lineRule="auto"/>
        <w:ind w:firstLine="567"/>
        <w:jc w:val="both"/>
        <w:rPr>
          <w:lang w:val="ru-RU"/>
        </w:rPr>
      </w:pPr>
      <w:r w:rsidRPr="009909D4">
        <w:rPr>
          <w:lang w:val="ru-RU"/>
        </w:rPr>
        <w:t>- Но кто еще там есть?</w:t>
      </w:r>
    </w:p>
    <w:p w:rsidR="009909D4" w:rsidRDefault="009909D4" w:rsidP="009909D4">
      <w:pPr>
        <w:rPr>
          <w:lang w:val="ru-RU"/>
        </w:rPr>
      </w:pPr>
      <w:r>
        <w:rPr>
          <w:lang w:val="ru-RU"/>
        </w:rPr>
        <w:br w:type="page"/>
      </w:r>
    </w:p>
    <w:p w:rsidR="009909D4" w:rsidRDefault="009909D4" w:rsidP="009909D4">
      <w:pPr>
        <w:pStyle w:val="4"/>
        <w:rPr>
          <w:lang w:val="ru-RU"/>
        </w:rPr>
      </w:pPr>
      <w:bookmarkStart w:id="31" w:name="_Toc214205242"/>
      <w:r>
        <w:rPr>
          <w:lang w:val="ru-RU"/>
        </w:rPr>
        <w:lastRenderedPageBreak/>
        <w:t>Глава 28</w:t>
      </w:r>
      <w:bookmarkEnd w:id="31"/>
    </w:p>
    <w:p w:rsidR="001E0D0B" w:rsidRDefault="001E0D0B" w:rsidP="009909D4">
      <w:pPr>
        <w:spacing w:line="276" w:lineRule="auto"/>
        <w:ind w:firstLine="567"/>
        <w:jc w:val="both"/>
        <w:rPr>
          <w:lang w:val="ru-RU"/>
        </w:rPr>
      </w:pPr>
    </w:p>
    <w:p w:rsidR="001E0D0B" w:rsidRDefault="001E0D0B" w:rsidP="001E0D0B">
      <w:pPr>
        <w:spacing w:line="276" w:lineRule="auto"/>
        <w:ind w:firstLine="567"/>
        <w:jc w:val="center"/>
        <w:rPr>
          <w:lang w:val="ru-RU"/>
        </w:rPr>
      </w:pPr>
      <w:r>
        <w:rPr>
          <w:noProof/>
          <w:lang w:val="ru-RU" w:eastAsia="ru-RU" w:bidi="ar-SA"/>
        </w:rPr>
        <w:drawing>
          <wp:inline distT="0" distB="0" distL="0" distR="0" wp14:anchorId="0B00A08D" wp14:editId="321BFF57">
            <wp:extent cx="2028825" cy="1143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7.jpeg"/>
                    <pic:cNvPicPr/>
                  </pic:nvPicPr>
                  <pic:blipFill>
                    <a:blip r:embed="rId11">
                      <a:extLst>
                        <a:ext uri="{28A0092B-C50C-407E-A947-70E740481C1C}">
                          <a14:useLocalDpi xmlns:a14="http://schemas.microsoft.com/office/drawing/2010/main" val="0"/>
                        </a:ext>
                      </a:extLst>
                    </a:blip>
                    <a:stretch>
                      <a:fillRect/>
                    </a:stretch>
                  </pic:blipFill>
                  <pic:spPr>
                    <a:xfrm>
                      <a:off x="0" y="0"/>
                      <a:ext cx="2028825" cy="1143000"/>
                    </a:xfrm>
                    <a:prstGeom prst="rect">
                      <a:avLst/>
                    </a:prstGeom>
                  </pic:spPr>
                </pic:pic>
              </a:graphicData>
            </a:graphic>
          </wp:inline>
        </w:drawing>
      </w:r>
    </w:p>
    <w:p w:rsidR="001E0D0B" w:rsidRDefault="001E0D0B" w:rsidP="009909D4">
      <w:pPr>
        <w:spacing w:line="276" w:lineRule="auto"/>
        <w:ind w:firstLine="567"/>
        <w:jc w:val="both"/>
        <w:rPr>
          <w:lang w:val="ru-RU"/>
        </w:rPr>
      </w:pPr>
    </w:p>
    <w:p w:rsidR="009909D4" w:rsidRDefault="009909D4" w:rsidP="009909D4">
      <w:pPr>
        <w:spacing w:line="276" w:lineRule="auto"/>
        <w:ind w:firstLine="567"/>
        <w:jc w:val="both"/>
        <w:rPr>
          <w:lang w:val="ru-RU"/>
        </w:rPr>
      </w:pPr>
      <w:r w:rsidRPr="009909D4">
        <w:rPr>
          <w:lang w:val="ru-RU"/>
        </w:rPr>
        <w:t>- Пэн на палубе! - протрубил дежурный из вороньего гнезда.</w:t>
      </w:r>
    </w:p>
    <w:p w:rsidR="009909D4" w:rsidRDefault="009909D4" w:rsidP="009909D4">
      <w:pPr>
        <w:spacing w:line="276" w:lineRule="auto"/>
        <w:ind w:firstLine="567"/>
        <w:jc w:val="both"/>
        <w:rPr>
          <w:lang w:val="ru-RU"/>
        </w:rPr>
      </w:pPr>
      <w:r w:rsidRPr="009909D4">
        <w:rPr>
          <w:lang w:val="ru-RU"/>
        </w:rPr>
        <w:t>Питер Пэн? Что он мог делать где-то поблизости вскоре после похищения троих детей? После каждого похищения Питер обычно проводил несколько дней, устраивая новоприбывшим экскурсии по Нетландии, показывая им достопримечательности и внушая ненависть к Капитану Крюку.</w:t>
      </w:r>
    </w:p>
    <w:p w:rsidR="009909D4" w:rsidRDefault="009909D4" w:rsidP="009909D4">
      <w:pPr>
        <w:spacing w:line="276" w:lineRule="auto"/>
        <w:ind w:firstLine="567"/>
        <w:jc w:val="both"/>
        <w:rPr>
          <w:lang w:val="ru-RU"/>
        </w:rPr>
      </w:pPr>
      <w:r w:rsidRPr="009909D4">
        <w:rPr>
          <w:lang w:val="ru-RU"/>
        </w:rPr>
        <w:t>Джеймс схватил подзорную трубу, взбежал по ступенькам на палубу и навел окуляр на небо. Конечно, от самой яркой звезды тянулся шлейф золотистой пыльцы пикси, но громоздкая темная фигура, плывущая к острову, совсем не походила на стройные, гибкие очертания Питера Пэна, которые Джеймс привык видеть на фоне звезды. Джеймс прищурился. Округлая фигура показалась Джеймсу смутно знакомой, но он не мог вспомнить, откуда она взялась. Он снова навел телескоп на силуэт. Небо уже начало светлеть от слабого солнечного света, и он освещал мужчину ровно настолько, чтобы Джеймс мог разглядеть его лицо.</w:t>
      </w:r>
    </w:p>
    <w:p w:rsidR="009909D4" w:rsidRDefault="009909D4" w:rsidP="009909D4">
      <w:pPr>
        <w:spacing w:line="276" w:lineRule="auto"/>
        <w:ind w:firstLine="567"/>
        <w:jc w:val="both"/>
        <w:rPr>
          <w:lang w:val="ru-RU"/>
        </w:rPr>
      </w:pPr>
      <w:r w:rsidRPr="009909D4">
        <w:rPr>
          <w:lang w:val="ru-RU"/>
        </w:rPr>
        <w:t>- Сми? – прошептал он. Конечно, нет, его разум, должно быть, играет с ним злую шутку! Сми не мог вернуться. Джеймс крепко зажмурился и покачал головой. Нет, галлюцинации были вызваны недостатком сна и непрекращающейся кампанией по свержению Питера Пэна. Сми, старик, возвращающийся в Нетландию? Как? Он снова поднял подзорную трубу.</w:t>
      </w:r>
    </w:p>
    <w:p w:rsidR="009909D4" w:rsidRPr="009909D4" w:rsidRDefault="009909D4" w:rsidP="009909D4">
      <w:pPr>
        <w:spacing w:line="276" w:lineRule="auto"/>
        <w:ind w:firstLine="567"/>
        <w:jc w:val="both"/>
        <w:rPr>
          <w:lang w:val="ru-RU"/>
        </w:rPr>
      </w:pPr>
      <w:r w:rsidRPr="009909D4">
        <w:rPr>
          <w:lang w:val="ru-RU"/>
        </w:rPr>
        <w:t>Это был он! Сми постарел на десятки лет за те несколько лет, что прошли с тех пор, как он покинул Нетландию, но, тем не менее, Джеймс все еще мог узнать своего друга.</w:t>
      </w:r>
    </w:p>
    <w:p w:rsidR="009909D4" w:rsidRDefault="009909D4" w:rsidP="009909D4">
      <w:pPr>
        <w:spacing w:line="276" w:lineRule="auto"/>
        <w:ind w:firstLine="567"/>
        <w:jc w:val="both"/>
        <w:rPr>
          <w:lang w:val="ru-RU"/>
        </w:rPr>
      </w:pPr>
      <w:r w:rsidRPr="009909D4">
        <w:rPr>
          <w:lang w:val="ru-RU"/>
        </w:rPr>
        <w:t>- Сми! - проревел он и бешено замахал руками, мгновенно забыв обо всех признаках усталости. - Сми!</w:t>
      </w:r>
    </w:p>
    <w:p w:rsidR="009909D4" w:rsidRDefault="009909D4" w:rsidP="009909D4">
      <w:pPr>
        <w:spacing w:line="276" w:lineRule="auto"/>
        <w:ind w:firstLine="567"/>
        <w:jc w:val="both"/>
        <w:rPr>
          <w:lang w:val="ru-RU"/>
        </w:rPr>
      </w:pPr>
      <w:r w:rsidRPr="009909D4">
        <w:rPr>
          <w:lang w:val="ru-RU"/>
        </w:rPr>
        <w:t>Джеймс наблюдал, как находящийся в воздухе Сми огляделся в поисках того, кто его звал, и повернулся лицом к пиратскому кораблю. Каждая клеточка тела Джеймса была наэлектризована от волнения, когда он наблюдал, как его друг подплывает ближе, поправляя очки-полумесяцы и щурясь на пирата, жестом подзывающего его подойти поближе.</w:t>
      </w:r>
    </w:p>
    <w:p w:rsidR="009909D4" w:rsidRPr="009909D4" w:rsidRDefault="009909D4" w:rsidP="009909D4">
      <w:pPr>
        <w:spacing w:line="276" w:lineRule="auto"/>
        <w:ind w:firstLine="567"/>
        <w:jc w:val="both"/>
        <w:rPr>
          <w:lang w:val="ru-RU"/>
        </w:rPr>
      </w:pPr>
      <w:r w:rsidRPr="009909D4">
        <w:rPr>
          <w:lang w:val="ru-RU"/>
        </w:rPr>
        <w:t>Джеймс заключил Сми в объятия, как только старик ступил на палубу.</w:t>
      </w:r>
    </w:p>
    <w:p w:rsidR="009909D4" w:rsidRDefault="009909D4" w:rsidP="009909D4">
      <w:pPr>
        <w:spacing w:line="276" w:lineRule="auto"/>
        <w:ind w:firstLine="567"/>
        <w:jc w:val="both"/>
        <w:rPr>
          <w:lang w:val="ru-RU"/>
        </w:rPr>
      </w:pPr>
      <w:r w:rsidRPr="009909D4">
        <w:rPr>
          <w:lang w:val="ru-RU"/>
        </w:rPr>
        <w:t>- Сми! Не могу в это поверить! Ты здесь!</w:t>
      </w:r>
    </w:p>
    <w:p w:rsidR="009909D4" w:rsidRPr="009909D4" w:rsidRDefault="009909D4" w:rsidP="009909D4">
      <w:pPr>
        <w:spacing w:line="276" w:lineRule="auto"/>
        <w:ind w:firstLine="567"/>
        <w:jc w:val="both"/>
        <w:rPr>
          <w:lang w:val="ru-RU"/>
        </w:rPr>
      </w:pPr>
      <w:r w:rsidRPr="009909D4">
        <w:rPr>
          <w:lang w:val="ru-RU"/>
        </w:rPr>
        <w:t>Сми отступил на шаг и внимательно посмотрел на Джеймса, затем покачал головой.</w:t>
      </w:r>
    </w:p>
    <w:p w:rsidR="009909D4" w:rsidRDefault="009909D4" w:rsidP="009909D4">
      <w:pPr>
        <w:spacing w:line="276" w:lineRule="auto"/>
        <w:ind w:firstLine="567"/>
        <w:jc w:val="both"/>
        <w:rPr>
          <w:lang w:val="ru-RU"/>
        </w:rPr>
      </w:pPr>
      <w:r w:rsidRPr="009909D4">
        <w:rPr>
          <w:lang w:val="ru-RU"/>
        </w:rPr>
        <w:t>- Ты больше не мальчик, Джимми. И ты все-таки стал пиратом. Разве это не лучше всего?</w:t>
      </w:r>
    </w:p>
    <w:p w:rsidR="009909D4" w:rsidRPr="009909D4" w:rsidRDefault="009909D4" w:rsidP="009909D4">
      <w:pPr>
        <w:spacing w:line="276" w:lineRule="auto"/>
        <w:ind w:firstLine="567"/>
        <w:jc w:val="both"/>
        <w:rPr>
          <w:lang w:val="ru-RU"/>
        </w:rPr>
      </w:pPr>
      <w:r w:rsidRPr="009909D4">
        <w:rPr>
          <w:lang w:val="ru-RU"/>
        </w:rPr>
        <w:t>Джеймс поднял руку с отсутствующей кистью.</w:t>
      </w:r>
    </w:p>
    <w:p w:rsidR="009909D4" w:rsidRDefault="009909D4" w:rsidP="009909D4">
      <w:pPr>
        <w:spacing w:line="276" w:lineRule="auto"/>
        <w:ind w:firstLine="567"/>
        <w:jc w:val="both"/>
        <w:rPr>
          <w:lang w:val="ru-RU"/>
        </w:rPr>
      </w:pPr>
      <w:r w:rsidRPr="009909D4">
        <w:rPr>
          <w:lang w:val="ru-RU"/>
        </w:rPr>
        <w:t>- Теперь меня зовут Капитан Джеймс Крюк, как я тебе и говорил. Все еще сражаюсь с Питером Пэном каждый день. Как ты сюда попал, чувак?</w:t>
      </w:r>
    </w:p>
    <w:p w:rsidR="009909D4" w:rsidRPr="009909D4" w:rsidRDefault="009909D4" w:rsidP="009909D4">
      <w:pPr>
        <w:spacing w:line="276" w:lineRule="auto"/>
        <w:ind w:firstLine="567"/>
        <w:jc w:val="both"/>
        <w:rPr>
          <w:lang w:val="ru-RU"/>
        </w:rPr>
      </w:pPr>
      <w:r w:rsidRPr="009909D4">
        <w:rPr>
          <w:lang w:val="ru-RU"/>
        </w:rPr>
        <w:lastRenderedPageBreak/>
        <w:t>В ответ Сми показал маленькую сумку на шнурке, которую Джеймс вернул ему в ту ночь, когда он вернул мальчика в Лондон.</w:t>
      </w:r>
    </w:p>
    <w:p w:rsidR="009909D4" w:rsidRDefault="009909D4" w:rsidP="009909D4">
      <w:pPr>
        <w:spacing w:line="276" w:lineRule="auto"/>
        <w:ind w:firstLine="567"/>
        <w:jc w:val="both"/>
        <w:rPr>
          <w:lang w:val="ru-RU"/>
        </w:rPr>
      </w:pPr>
      <w:r w:rsidRPr="009909D4">
        <w:rPr>
          <w:lang w:val="ru-RU"/>
        </w:rPr>
        <w:t>- Я вспомнил.</w:t>
      </w:r>
    </w:p>
    <w:p w:rsidR="009909D4" w:rsidRPr="009909D4" w:rsidRDefault="009909D4" w:rsidP="009909D4">
      <w:pPr>
        <w:spacing w:line="276" w:lineRule="auto"/>
        <w:ind w:firstLine="567"/>
        <w:jc w:val="both"/>
        <w:rPr>
          <w:lang w:val="ru-RU"/>
        </w:rPr>
      </w:pPr>
      <w:r w:rsidRPr="009909D4">
        <w:rPr>
          <w:lang w:val="ru-RU"/>
        </w:rPr>
        <w:t>Джеймс расплылся в самой широкой улыбке, какую Динь видела на его лице за последние месяцы.</w:t>
      </w:r>
    </w:p>
    <w:p w:rsidR="009909D4" w:rsidRDefault="009909D4" w:rsidP="009909D4">
      <w:pPr>
        <w:spacing w:line="276" w:lineRule="auto"/>
        <w:ind w:firstLine="567"/>
        <w:jc w:val="both"/>
        <w:rPr>
          <w:lang w:val="ru-RU"/>
        </w:rPr>
      </w:pPr>
      <w:r w:rsidRPr="009909D4">
        <w:rPr>
          <w:lang w:val="ru-RU"/>
        </w:rPr>
        <w:t>- Я рад, что ты это сделал! Если бы только Питер Пэн мог видеть это воссоединение!</w:t>
      </w:r>
    </w:p>
    <w:p w:rsidR="009909D4" w:rsidRPr="009909D4" w:rsidRDefault="009909D4" w:rsidP="009909D4">
      <w:pPr>
        <w:spacing w:line="276" w:lineRule="auto"/>
        <w:ind w:firstLine="567"/>
        <w:jc w:val="both"/>
        <w:rPr>
          <w:lang w:val="ru-RU"/>
        </w:rPr>
      </w:pPr>
      <w:r w:rsidRPr="009909D4">
        <w:rPr>
          <w:lang w:val="ru-RU"/>
        </w:rPr>
        <w:t>Лицо Сми потемнело.</w:t>
      </w:r>
    </w:p>
    <w:p w:rsidR="009909D4" w:rsidRDefault="009909D4" w:rsidP="009909D4">
      <w:pPr>
        <w:spacing w:line="276" w:lineRule="auto"/>
        <w:ind w:firstLine="567"/>
        <w:jc w:val="both"/>
        <w:rPr>
          <w:lang w:val="ru-RU"/>
        </w:rPr>
      </w:pPr>
      <w:r w:rsidRPr="009909D4">
        <w:rPr>
          <w:lang w:val="ru-RU"/>
        </w:rPr>
        <w:t>- Вот почему я здесь. Он забрал троих моих внуков. Вчера вечером я услышал, как они уходят, и понял, что должен прийти.</w:t>
      </w:r>
    </w:p>
    <w:p w:rsidR="009909D4" w:rsidRPr="009909D4" w:rsidRDefault="009909D4" w:rsidP="009909D4">
      <w:pPr>
        <w:spacing w:line="276" w:lineRule="auto"/>
        <w:ind w:firstLine="567"/>
        <w:jc w:val="both"/>
        <w:rPr>
          <w:lang w:val="ru-RU"/>
        </w:rPr>
      </w:pPr>
      <w:r w:rsidRPr="009909D4">
        <w:rPr>
          <w:lang w:val="ru-RU"/>
        </w:rPr>
        <w:t>Джеймс отступил на шаг, когда до него дошел смысл этих слов.</w:t>
      </w:r>
    </w:p>
    <w:p w:rsidR="009909D4" w:rsidRDefault="009909D4" w:rsidP="009909D4">
      <w:pPr>
        <w:spacing w:line="276" w:lineRule="auto"/>
        <w:ind w:firstLine="567"/>
        <w:jc w:val="both"/>
        <w:rPr>
          <w:lang w:val="ru-RU"/>
        </w:rPr>
      </w:pPr>
      <w:r w:rsidRPr="009909D4">
        <w:rPr>
          <w:lang w:val="ru-RU"/>
        </w:rPr>
        <w:t>- Ты - дедушка... - Он покачал головой. - Заходи и выпей чего-нибудь, друг. Похоже, нам предстоит многое наверстать.</w:t>
      </w:r>
    </w:p>
    <w:p w:rsidR="001E0D0B" w:rsidRDefault="001E0D0B" w:rsidP="009909D4">
      <w:pPr>
        <w:spacing w:line="276" w:lineRule="auto"/>
        <w:ind w:firstLine="567"/>
        <w:jc w:val="both"/>
        <w:rPr>
          <w:lang w:val="ru-RU"/>
        </w:rPr>
      </w:pPr>
    </w:p>
    <w:p w:rsidR="001E0D0B" w:rsidRDefault="001E0D0B" w:rsidP="001E0D0B">
      <w:pPr>
        <w:spacing w:line="276" w:lineRule="auto"/>
        <w:ind w:firstLine="567"/>
        <w:jc w:val="center"/>
        <w:rPr>
          <w:lang w:val="ru-RU"/>
        </w:rPr>
      </w:pPr>
      <w:r>
        <w:rPr>
          <w:noProof/>
          <w:lang w:val="ru-RU" w:eastAsia="ru-RU" w:bidi="ar-SA"/>
        </w:rPr>
        <w:drawing>
          <wp:inline distT="0" distB="0" distL="0" distR="0" wp14:anchorId="6BB0824F" wp14:editId="6D8406A2">
            <wp:extent cx="4000500" cy="22574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008.jpeg"/>
                    <pic:cNvPicPr/>
                  </pic:nvPicPr>
                  <pic:blipFill>
                    <a:blip r:embed="rId12">
                      <a:extLst>
                        <a:ext uri="{28A0092B-C50C-407E-A947-70E740481C1C}">
                          <a14:useLocalDpi xmlns:a14="http://schemas.microsoft.com/office/drawing/2010/main" val="0"/>
                        </a:ext>
                      </a:extLst>
                    </a:blip>
                    <a:stretch>
                      <a:fillRect/>
                    </a:stretch>
                  </pic:blipFill>
                  <pic:spPr>
                    <a:xfrm>
                      <a:off x="0" y="0"/>
                      <a:ext cx="4000500" cy="2257425"/>
                    </a:xfrm>
                    <a:prstGeom prst="rect">
                      <a:avLst/>
                    </a:prstGeom>
                  </pic:spPr>
                </pic:pic>
              </a:graphicData>
            </a:graphic>
          </wp:inline>
        </w:drawing>
      </w:r>
    </w:p>
    <w:p w:rsidR="001E0D0B" w:rsidRDefault="001E0D0B" w:rsidP="009909D4">
      <w:pPr>
        <w:spacing w:line="276" w:lineRule="auto"/>
        <w:ind w:firstLine="567"/>
        <w:jc w:val="both"/>
        <w:rPr>
          <w:lang w:val="ru-RU"/>
        </w:rPr>
      </w:pPr>
    </w:p>
    <w:p w:rsidR="009909D4" w:rsidRPr="009909D4" w:rsidRDefault="009909D4" w:rsidP="009909D4">
      <w:pPr>
        <w:spacing w:line="276" w:lineRule="auto"/>
        <w:ind w:firstLine="567"/>
        <w:jc w:val="both"/>
        <w:rPr>
          <w:lang w:val="ru-RU"/>
        </w:rPr>
      </w:pPr>
      <w:r w:rsidRPr="009909D4">
        <w:rPr>
          <w:lang w:val="ru-RU"/>
        </w:rPr>
        <w:t>Как только Джеймс вошел в свою каюту, он крикнул:</w:t>
      </w:r>
    </w:p>
    <w:p w:rsidR="009909D4" w:rsidRDefault="009909D4" w:rsidP="009909D4">
      <w:pPr>
        <w:spacing w:line="276" w:lineRule="auto"/>
        <w:ind w:firstLine="567"/>
        <w:jc w:val="both"/>
        <w:rPr>
          <w:lang w:val="ru-RU"/>
        </w:rPr>
      </w:pPr>
      <w:r w:rsidRPr="009909D4">
        <w:rPr>
          <w:lang w:val="ru-RU"/>
        </w:rPr>
        <w:t>- Динь, выйди и поприветствуй нашего гостя!</w:t>
      </w:r>
    </w:p>
    <w:p w:rsidR="009909D4" w:rsidRPr="009909D4" w:rsidRDefault="009909D4" w:rsidP="009909D4">
      <w:pPr>
        <w:spacing w:line="276" w:lineRule="auto"/>
        <w:ind w:firstLine="567"/>
        <w:jc w:val="both"/>
        <w:rPr>
          <w:lang w:val="ru-RU"/>
        </w:rPr>
      </w:pPr>
      <w:r w:rsidRPr="009909D4">
        <w:rPr>
          <w:lang w:val="ru-RU"/>
        </w:rPr>
        <w:t>Динь, которая теперь была ростом с человека, только что выкупалась и смыла с себя русалочью кровь, подняла голову с того места в гамаке, где она занимала место Джеймса, затем улыбнулась и встала.</w:t>
      </w:r>
    </w:p>
    <w:p w:rsidR="009909D4" w:rsidRDefault="009909D4" w:rsidP="009909D4">
      <w:pPr>
        <w:spacing w:line="276" w:lineRule="auto"/>
        <w:ind w:firstLine="567"/>
        <w:jc w:val="both"/>
        <w:rPr>
          <w:lang w:val="ru-RU"/>
        </w:rPr>
      </w:pPr>
      <w:r w:rsidRPr="009909D4">
        <w:rPr>
          <w:lang w:val="ru-RU"/>
        </w:rPr>
        <w:t>- Рада снова видеть тебя, Сми.</w:t>
      </w:r>
    </w:p>
    <w:p w:rsidR="009909D4" w:rsidRDefault="009909D4" w:rsidP="009909D4">
      <w:pPr>
        <w:spacing w:line="276" w:lineRule="auto"/>
        <w:ind w:firstLine="567"/>
        <w:jc w:val="both"/>
        <w:rPr>
          <w:lang w:val="ru-RU"/>
        </w:rPr>
      </w:pPr>
      <w:r w:rsidRPr="009909D4">
        <w:rPr>
          <w:lang w:val="ru-RU"/>
        </w:rPr>
        <w:t>- Взаимно, мисс Динь. Ты выглядишь так же очаровательно, как и раньше. - Он наклонил голову, чтобы поцеловать ей руку.</w:t>
      </w:r>
    </w:p>
    <w:p w:rsidR="009909D4" w:rsidRPr="009909D4" w:rsidRDefault="009909D4" w:rsidP="009909D4">
      <w:pPr>
        <w:spacing w:line="276" w:lineRule="auto"/>
        <w:ind w:firstLine="567"/>
        <w:jc w:val="both"/>
        <w:rPr>
          <w:lang w:val="ru-RU"/>
        </w:rPr>
      </w:pPr>
      <w:r w:rsidRPr="009909D4">
        <w:rPr>
          <w:lang w:val="ru-RU"/>
        </w:rPr>
        <w:t>Динь широко улыбнулась.</w:t>
      </w:r>
    </w:p>
    <w:p w:rsidR="009909D4" w:rsidRDefault="009909D4" w:rsidP="009909D4">
      <w:pPr>
        <w:spacing w:line="276" w:lineRule="auto"/>
        <w:ind w:firstLine="567"/>
        <w:jc w:val="both"/>
        <w:rPr>
          <w:lang w:val="ru-RU"/>
        </w:rPr>
      </w:pPr>
      <w:r w:rsidRPr="009909D4">
        <w:rPr>
          <w:lang w:val="ru-RU"/>
        </w:rPr>
        <w:t>- Ты мог бы взять уроки хороших манер у этого джентльмена, Джеймс. Он знает, как сделать комплимент леди!</w:t>
      </w:r>
    </w:p>
    <w:p w:rsidR="009909D4" w:rsidRPr="009909D4" w:rsidRDefault="009909D4" w:rsidP="009909D4">
      <w:pPr>
        <w:spacing w:line="276" w:lineRule="auto"/>
        <w:ind w:firstLine="567"/>
        <w:jc w:val="both"/>
        <w:rPr>
          <w:lang w:val="ru-RU"/>
        </w:rPr>
      </w:pPr>
      <w:r w:rsidRPr="009909D4">
        <w:rPr>
          <w:lang w:val="ru-RU"/>
        </w:rPr>
        <w:t>Джеймс закатил глаза, его напряжение растаяло при виде Сми, который, проходя мимо, похлопал по дверному косяку каюты.</w:t>
      </w:r>
    </w:p>
    <w:p w:rsidR="009909D4" w:rsidRDefault="009909D4" w:rsidP="009909D4">
      <w:pPr>
        <w:spacing w:line="276" w:lineRule="auto"/>
        <w:ind w:firstLine="567"/>
        <w:jc w:val="both"/>
        <w:rPr>
          <w:lang w:val="ru-RU"/>
        </w:rPr>
      </w:pPr>
      <w:r w:rsidRPr="009909D4">
        <w:rPr>
          <w:lang w:val="ru-RU"/>
        </w:rPr>
        <w:t>- Корабль выглядит неплохо. Как вы его называете?</w:t>
      </w:r>
    </w:p>
    <w:p w:rsidR="009909D4" w:rsidRDefault="009909D4" w:rsidP="009909D4">
      <w:pPr>
        <w:spacing w:line="276" w:lineRule="auto"/>
        <w:ind w:firstLine="567"/>
        <w:jc w:val="both"/>
        <w:rPr>
          <w:lang w:val="ru-RU"/>
        </w:rPr>
      </w:pPr>
      <w:r w:rsidRPr="009909D4">
        <w:rPr>
          <w:lang w:val="ru-RU"/>
        </w:rPr>
        <w:t>- "Надежда Лондона" .</w:t>
      </w:r>
    </w:p>
    <w:p w:rsidR="009909D4" w:rsidRPr="009909D4" w:rsidRDefault="009909D4" w:rsidP="009909D4">
      <w:pPr>
        <w:spacing w:line="276" w:lineRule="auto"/>
        <w:ind w:firstLine="567"/>
        <w:jc w:val="both"/>
        <w:rPr>
          <w:lang w:val="ru-RU"/>
        </w:rPr>
      </w:pPr>
      <w:r w:rsidRPr="009909D4">
        <w:rPr>
          <w:lang w:val="ru-RU"/>
        </w:rPr>
        <w:t>Сми склонил голову.</w:t>
      </w:r>
    </w:p>
    <w:p w:rsidR="009909D4" w:rsidRDefault="009909D4" w:rsidP="009909D4">
      <w:pPr>
        <w:spacing w:line="276" w:lineRule="auto"/>
        <w:ind w:firstLine="567"/>
        <w:jc w:val="both"/>
        <w:rPr>
          <w:lang w:val="ru-RU"/>
        </w:rPr>
      </w:pPr>
      <w:r w:rsidRPr="009909D4">
        <w:rPr>
          <w:lang w:val="ru-RU"/>
        </w:rPr>
        <w:t>- Подходящее название для того, чем вы занимаетесь. Ты когда-нибудь узнавал, откуда он взялся?</w:t>
      </w:r>
    </w:p>
    <w:p w:rsidR="009909D4" w:rsidRDefault="009909D4" w:rsidP="009909D4">
      <w:pPr>
        <w:spacing w:line="276" w:lineRule="auto"/>
        <w:ind w:firstLine="567"/>
        <w:jc w:val="both"/>
        <w:rPr>
          <w:lang w:val="ru-RU"/>
        </w:rPr>
      </w:pPr>
      <w:r w:rsidRPr="009909D4">
        <w:rPr>
          <w:lang w:val="ru-RU"/>
        </w:rPr>
        <w:lastRenderedPageBreak/>
        <w:t>- К сожалению, нет, - сказал Джеймс, наливая кофе и протягивая его пожилому мужчине. - Я даже никогда не покидал Нетландию. Этот Питер Пэн держит меня в напряжении каждый день.</w:t>
      </w:r>
    </w:p>
    <w:p w:rsidR="009909D4" w:rsidRDefault="009909D4" w:rsidP="009909D4">
      <w:pPr>
        <w:spacing w:line="276" w:lineRule="auto"/>
        <w:ind w:firstLine="567"/>
        <w:jc w:val="both"/>
        <w:rPr>
          <w:lang w:val="ru-RU"/>
        </w:rPr>
      </w:pPr>
      <w:r w:rsidRPr="009909D4">
        <w:rPr>
          <w:lang w:val="ru-RU"/>
        </w:rPr>
        <w:t>Естественно, на протяжении многих лет он задавался вопросом, откуда взялся корабль, но желание победить Пэна и спасти Потерянных Мальчиков быстро затмило его любопытство, и все вопросы о происхождении корабля со временем отпали. Однажды, поклялся Джеймс, он это выяснит. И кто знает, к, ему ещё это приведет?</w:t>
      </w:r>
    </w:p>
    <w:p w:rsidR="009909D4" w:rsidRDefault="009909D4" w:rsidP="009909D4">
      <w:pPr>
        <w:spacing w:line="276" w:lineRule="auto"/>
        <w:ind w:firstLine="567"/>
        <w:jc w:val="both"/>
        <w:rPr>
          <w:lang w:val="ru-RU"/>
        </w:rPr>
      </w:pPr>
      <w:r w:rsidRPr="009909D4">
        <w:rPr>
          <w:lang w:val="ru-RU"/>
        </w:rPr>
        <w:t>Сми отказался от кофе.</w:t>
      </w:r>
    </w:p>
    <w:p w:rsidR="009909D4" w:rsidRDefault="009909D4" w:rsidP="009909D4">
      <w:pPr>
        <w:spacing w:line="276" w:lineRule="auto"/>
        <w:ind w:firstLine="567"/>
        <w:jc w:val="both"/>
        <w:rPr>
          <w:lang w:val="ru-RU"/>
        </w:rPr>
      </w:pPr>
      <w:r w:rsidRPr="009909D4">
        <w:rPr>
          <w:lang w:val="ru-RU"/>
        </w:rPr>
        <w:t>- Присаживайся, приятель, и выпей чего-нибудь. - Джеймс постучал крюком по краю протянутой чашки, и по комнате разнесся легкий звон, почти похожий на голос Динь-Динь.</w:t>
      </w:r>
    </w:p>
    <w:p w:rsidR="009909D4" w:rsidRPr="009909D4" w:rsidRDefault="009909D4" w:rsidP="009909D4">
      <w:pPr>
        <w:spacing w:line="276" w:lineRule="auto"/>
        <w:ind w:firstLine="567"/>
        <w:jc w:val="both"/>
        <w:rPr>
          <w:lang w:val="ru-RU"/>
        </w:rPr>
      </w:pPr>
      <w:r w:rsidRPr="009909D4">
        <w:rPr>
          <w:lang w:val="ru-RU"/>
        </w:rPr>
        <w:t>Сми покачал головой.</w:t>
      </w:r>
    </w:p>
    <w:p w:rsidR="009909D4" w:rsidRPr="009909D4" w:rsidRDefault="009909D4" w:rsidP="009909D4">
      <w:pPr>
        <w:spacing w:line="276" w:lineRule="auto"/>
        <w:ind w:firstLine="567"/>
        <w:jc w:val="both"/>
        <w:rPr>
          <w:lang w:val="ru-RU"/>
        </w:rPr>
      </w:pPr>
      <w:r w:rsidRPr="009909D4">
        <w:rPr>
          <w:lang w:val="ru-RU"/>
        </w:rPr>
        <w:t>- Джеймс, рад тебя видеть, но я пришел не на встречу выпускников. Мне нужна твоя помощь.</w:t>
      </w:r>
    </w:p>
    <w:p w:rsidR="009909D4" w:rsidRDefault="009909D4" w:rsidP="009909D4">
      <w:pPr>
        <w:spacing w:line="276" w:lineRule="auto"/>
        <w:ind w:firstLine="567"/>
        <w:jc w:val="both"/>
        <w:rPr>
          <w:lang w:val="ru-RU"/>
        </w:rPr>
      </w:pPr>
      <w:r w:rsidRPr="009909D4">
        <w:rPr>
          <w:lang w:val="ru-RU"/>
        </w:rPr>
        <w:t>Джеймс отправил недопитый кофе себе в рот.</w:t>
      </w:r>
    </w:p>
    <w:p w:rsidR="009909D4" w:rsidRDefault="009909D4" w:rsidP="009909D4">
      <w:pPr>
        <w:spacing w:line="276" w:lineRule="auto"/>
        <w:ind w:firstLine="567"/>
        <w:jc w:val="both"/>
        <w:rPr>
          <w:lang w:val="ru-RU"/>
        </w:rPr>
      </w:pPr>
      <w:r w:rsidRPr="009909D4">
        <w:rPr>
          <w:lang w:val="ru-RU"/>
        </w:rPr>
        <w:t>- Ах, да, - сказал он, проглотив. - Твои внуки. - Его все еще поражало, что у Сми есть дети, не говоря уже о внуках. Казалось, что старик, сидящий перед ним, все еще был маленьким мальчиком с вечно обгоревшим на солнце носом.</w:t>
      </w:r>
    </w:p>
    <w:p w:rsidR="009909D4" w:rsidRDefault="009909D4" w:rsidP="009909D4">
      <w:pPr>
        <w:spacing w:line="276" w:lineRule="auto"/>
        <w:ind w:firstLine="567"/>
        <w:jc w:val="both"/>
        <w:rPr>
          <w:lang w:val="ru-RU"/>
        </w:rPr>
      </w:pPr>
      <w:r w:rsidRPr="009909D4">
        <w:rPr>
          <w:lang w:val="ru-RU"/>
        </w:rPr>
        <w:t>- Я не знал, что еще делать и к кому обратиться. Скотленд-Ярд никогда бы мне не поверил. Я думал, мой сын наверняка поверит, ведь он тоже был здесь, но Джордж...</w:t>
      </w:r>
    </w:p>
    <w:p w:rsidR="009909D4" w:rsidRDefault="009909D4" w:rsidP="009909D4">
      <w:pPr>
        <w:spacing w:line="276" w:lineRule="auto"/>
        <w:ind w:firstLine="567"/>
        <w:jc w:val="both"/>
        <w:rPr>
          <w:lang w:val="ru-RU"/>
        </w:rPr>
      </w:pPr>
      <w:r w:rsidRPr="009909D4">
        <w:rPr>
          <w:lang w:val="ru-RU"/>
        </w:rPr>
        <w:t>- Джордж? - Мальчик, который предал его много лет назад, всплыл в памяти. Теперь, когда он подумал об этом, Джордж действительно был очень похож на Сми, и он удивился, как это он не заметил этого раньше. Джеймс рухнул в кресло. Конечно, это был не тот Джордж, который предал его и украл его волшебную пыльцу. - Тот самый Джордж, который... - Он замолчал, не зная, что сказать, и закончил вопросом: - Он твой сын?</w:t>
      </w:r>
    </w:p>
    <w:p w:rsidR="009909D4" w:rsidRPr="009909D4" w:rsidRDefault="009909D4" w:rsidP="009909D4">
      <w:pPr>
        <w:spacing w:line="276" w:lineRule="auto"/>
        <w:ind w:firstLine="567"/>
        <w:jc w:val="both"/>
        <w:rPr>
          <w:lang w:val="ru-RU"/>
        </w:rPr>
      </w:pPr>
      <w:r w:rsidRPr="009909D4">
        <w:rPr>
          <w:lang w:val="ru-RU"/>
        </w:rPr>
        <w:t>Сми кивнул.</w:t>
      </w:r>
    </w:p>
    <w:p w:rsidR="009909D4" w:rsidRDefault="009909D4" w:rsidP="009909D4">
      <w:pPr>
        <w:spacing w:line="276" w:lineRule="auto"/>
        <w:ind w:firstLine="567"/>
        <w:jc w:val="both"/>
        <w:rPr>
          <w:lang w:val="ru-RU"/>
        </w:rPr>
      </w:pPr>
      <w:r w:rsidRPr="009909D4">
        <w:rPr>
          <w:lang w:val="ru-RU"/>
        </w:rPr>
        <w:t>- Он рассказал мне, что произошло в ту ночь, когда я забрал его из полицейского участка. Кстати, в его рассказе ты был настоящим злодеем. - Сми покачал головой. - Я очень сожалею о том, что он сделал. Я не знал, куда он делся, иначе я бы пришел тогда. В любом случае, после стольких лет он просто хочет верить, что все это было сном. Когда он узнал, что я рассказываю истории о тебе, Питере Пэне и Нетландии его дочери, он пришел в ярость и запретил мне говорить об этом снова. Венди продолжила просить рассказывать истории. - Его губы растянулись в задумчивой улыбке.</w:t>
      </w:r>
    </w:p>
    <w:p w:rsidR="009909D4" w:rsidRDefault="009909D4" w:rsidP="009909D4">
      <w:pPr>
        <w:spacing w:line="276" w:lineRule="auto"/>
        <w:ind w:firstLine="567"/>
        <w:jc w:val="both"/>
        <w:rPr>
          <w:lang w:val="ru-RU"/>
        </w:rPr>
      </w:pPr>
      <w:r w:rsidRPr="009909D4">
        <w:rPr>
          <w:lang w:val="ru-RU"/>
        </w:rPr>
        <w:t>- Что ты хочешь, чтобы я сделал?</w:t>
      </w:r>
    </w:p>
    <w:p w:rsidR="009909D4" w:rsidRDefault="009909D4" w:rsidP="009909D4">
      <w:pPr>
        <w:spacing w:line="276" w:lineRule="auto"/>
        <w:ind w:firstLine="567"/>
        <w:jc w:val="both"/>
        <w:rPr>
          <w:lang w:val="ru-RU"/>
        </w:rPr>
      </w:pPr>
      <w:r w:rsidRPr="009909D4">
        <w:rPr>
          <w:lang w:val="ru-RU"/>
        </w:rPr>
        <w:t>- Спаси их! - умолял Сми. - Ты спас меня и Джорджа. Конечно, если кто-то и может спасти Венди, Джона и Майкла, то это ты.</w:t>
      </w:r>
    </w:p>
    <w:p w:rsidR="009909D4" w:rsidRDefault="009909D4" w:rsidP="009909D4">
      <w:pPr>
        <w:spacing w:line="276" w:lineRule="auto"/>
        <w:ind w:firstLine="567"/>
        <w:jc w:val="both"/>
        <w:rPr>
          <w:lang w:val="ru-RU"/>
        </w:rPr>
      </w:pPr>
      <w:r w:rsidRPr="009909D4">
        <w:rPr>
          <w:lang w:val="ru-RU"/>
        </w:rPr>
        <w:t>Джеймс провел рукой по лицу. Тяжесть всего мира, казалось, снова навалилась на его плечи.</w:t>
      </w:r>
    </w:p>
    <w:p w:rsidR="009909D4" w:rsidRPr="009909D4" w:rsidRDefault="009909D4" w:rsidP="009909D4">
      <w:pPr>
        <w:spacing w:line="276" w:lineRule="auto"/>
        <w:ind w:firstLine="567"/>
        <w:jc w:val="both"/>
        <w:rPr>
          <w:lang w:val="ru-RU"/>
        </w:rPr>
      </w:pPr>
      <w:r w:rsidRPr="009909D4">
        <w:rPr>
          <w:lang w:val="ru-RU"/>
        </w:rPr>
        <w:t>Сми, ничего не замечая, продолжал:</w:t>
      </w:r>
    </w:p>
    <w:p w:rsidR="009909D4" w:rsidRDefault="009909D4" w:rsidP="009909D4">
      <w:pPr>
        <w:spacing w:line="276" w:lineRule="auto"/>
        <w:ind w:firstLine="567"/>
        <w:jc w:val="both"/>
        <w:rPr>
          <w:lang w:val="ru-RU"/>
        </w:rPr>
      </w:pPr>
      <w:r w:rsidRPr="009909D4">
        <w:rPr>
          <w:lang w:val="ru-RU"/>
        </w:rPr>
        <w:t>- Они так молоды, особенно Майкл. Слишком долго здесь, и он может забыть свой дом, как чуть не забыл я. Я слишком стар, чтобы быть полезным в драке, но, пожалуйста, Джимми. Мне нужно, чтобы ты спас их. Я сделаю все, что угодно.</w:t>
      </w:r>
    </w:p>
    <w:p w:rsidR="009909D4" w:rsidRDefault="009909D4" w:rsidP="009909D4">
      <w:pPr>
        <w:spacing w:line="276" w:lineRule="auto"/>
        <w:ind w:firstLine="567"/>
        <w:jc w:val="both"/>
        <w:rPr>
          <w:lang w:val="ru-RU"/>
        </w:rPr>
      </w:pPr>
      <w:r w:rsidRPr="009909D4">
        <w:rPr>
          <w:lang w:val="ru-RU"/>
        </w:rPr>
        <w:t>Использование его детского имени пробудило в нем решимость стать пиратом, но сейчас… Джеймс почувствовал, как его сердце забилось сильнее: ему не терпелось броситься спасать детей, но в то же время его утомляла перспектива еще одной битвы. Легкая рука Динь коснулась спины Крюка.</w:t>
      </w:r>
    </w:p>
    <w:p w:rsidR="009909D4" w:rsidRDefault="009909D4" w:rsidP="009909D4">
      <w:pPr>
        <w:spacing w:line="276" w:lineRule="auto"/>
        <w:ind w:firstLine="567"/>
        <w:jc w:val="both"/>
        <w:rPr>
          <w:lang w:val="ru-RU"/>
        </w:rPr>
      </w:pPr>
      <w:r w:rsidRPr="009909D4">
        <w:rPr>
          <w:lang w:val="ru-RU"/>
        </w:rPr>
        <w:lastRenderedPageBreak/>
        <w:t>- Конечно, я сделаю все, что в моих силах, чтобы помочь им, Сми, - услышал Джеймс свой голос. Но как? Какие методы он еще не использовал? Как он мог дать ложную надежду паникующему дедушке, когда уже чувствовал себя безнадежным и выжатым как лимон? Он потер виски, его крюк запутался в волосах и взъерошил их еще сильнее, чем когда-либо.</w:t>
      </w:r>
    </w:p>
    <w:p w:rsidR="009909D4" w:rsidRDefault="009909D4" w:rsidP="009909D4">
      <w:pPr>
        <w:spacing w:line="276" w:lineRule="auto"/>
        <w:ind w:firstLine="567"/>
        <w:jc w:val="both"/>
        <w:rPr>
          <w:lang w:val="ru-RU"/>
        </w:rPr>
      </w:pPr>
      <w:r w:rsidRPr="009909D4">
        <w:rPr>
          <w:lang w:val="ru-RU"/>
        </w:rPr>
        <w:t>- Джеймс и так уже много дрался, - вставила Динь. - Ему нужен отдых.</w:t>
      </w:r>
    </w:p>
    <w:p w:rsidR="009909D4" w:rsidRDefault="009909D4" w:rsidP="009909D4">
      <w:pPr>
        <w:spacing w:line="276" w:lineRule="auto"/>
        <w:ind w:firstLine="567"/>
        <w:jc w:val="both"/>
        <w:rPr>
          <w:lang w:val="ru-RU"/>
        </w:rPr>
      </w:pPr>
      <w:r w:rsidRPr="009909D4">
        <w:rPr>
          <w:lang w:val="ru-RU"/>
        </w:rPr>
        <w:t>- Но... мои внуки! - пролепетал Сми. - Я не могу просто ждать их здесь! Если мы подождем... это время!</w:t>
      </w:r>
    </w:p>
    <w:p w:rsidR="009909D4" w:rsidRPr="009909D4" w:rsidRDefault="009909D4" w:rsidP="009909D4">
      <w:pPr>
        <w:spacing w:line="276" w:lineRule="auto"/>
        <w:ind w:firstLine="567"/>
        <w:jc w:val="both"/>
        <w:rPr>
          <w:lang w:val="ru-RU"/>
        </w:rPr>
      </w:pPr>
      <w:r w:rsidRPr="009909D4">
        <w:rPr>
          <w:lang w:val="ru-RU"/>
        </w:rPr>
        <w:t>Динь начала розоветь.</w:t>
      </w:r>
    </w:p>
    <w:p w:rsidR="009909D4" w:rsidRDefault="009909D4" w:rsidP="009909D4">
      <w:pPr>
        <w:spacing w:line="276" w:lineRule="auto"/>
        <w:ind w:firstLine="567"/>
        <w:jc w:val="both"/>
        <w:rPr>
          <w:lang w:val="ru-RU"/>
        </w:rPr>
      </w:pPr>
      <w:r w:rsidRPr="009909D4">
        <w:rPr>
          <w:lang w:val="ru-RU"/>
        </w:rPr>
        <w:t>- И Джеймс не может бесконечно жертвовать своим здоровьем.</w:t>
      </w:r>
    </w:p>
    <w:p w:rsidR="009909D4" w:rsidRDefault="009909D4" w:rsidP="009909D4">
      <w:pPr>
        <w:spacing w:line="276" w:lineRule="auto"/>
        <w:ind w:firstLine="567"/>
        <w:jc w:val="both"/>
        <w:rPr>
          <w:lang w:val="ru-RU"/>
        </w:rPr>
      </w:pPr>
      <w:r w:rsidRPr="009909D4">
        <w:rPr>
          <w:lang w:val="ru-RU"/>
        </w:rPr>
        <w:t>- Я уже сказал, что помогу, Динь, - угрюмо сказал Джеймс. - Я всегда помогал и всегда буду помогать.</w:t>
      </w:r>
    </w:p>
    <w:p w:rsidR="009909D4" w:rsidRPr="009909D4" w:rsidRDefault="009909D4" w:rsidP="009909D4">
      <w:pPr>
        <w:spacing w:line="276" w:lineRule="auto"/>
        <w:ind w:firstLine="567"/>
        <w:jc w:val="both"/>
        <w:rPr>
          <w:lang w:val="ru-RU"/>
        </w:rPr>
      </w:pPr>
      <w:r w:rsidRPr="009909D4">
        <w:rPr>
          <w:lang w:val="ru-RU"/>
        </w:rPr>
        <w:t>Крылья Динь быстро затрепетали, ее лицо стало угрюмым.</w:t>
      </w:r>
    </w:p>
    <w:p w:rsidR="009909D4" w:rsidRDefault="009909D4" w:rsidP="009909D4">
      <w:pPr>
        <w:spacing w:line="276" w:lineRule="auto"/>
        <w:ind w:firstLine="567"/>
        <w:jc w:val="both"/>
        <w:rPr>
          <w:lang w:val="ru-RU"/>
        </w:rPr>
      </w:pPr>
      <w:r w:rsidRPr="009909D4">
        <w:rPr>
          <w:lang w:val="ru-RU"/>
        </w:rPr>
        <w:t>- Тебе нужно покончить с этим раз и навсегда, Джеймс. Ты не можешь продолжать в том же духе. Это должно быть в последний раз.</w:t>
      </w:r>
    </w:p>
    <w:p w:rsidR="009909D4" w:rsidRDefault="009909D4" w:rsidP="009909D4">
      <w:pPr>
        <w:spacing w:line="276" w:lineRule="auto"/>
        <w:ind w:firstLine="567"/>
        <w:jc w:val="both"/>
        <w:rPr>
          <w:lang w:val="ru-RU"/>
        </w:rPr>
      </w:pPr>
      <w:r w:rsidRPr="009909D4">
        <w:rPr>
          <w:lang w:val="ru-RU"/>
        </w:rPr>
        <w:t>- Раньше ты говорила мне, что я никогда не смогу сдаться.</w:t>
      </w:r>
    </w:p>
    <w:p w:rsidR="009909D4" w:rsidRDefault="009909D4" w:rsidP="009909D4">
      <w:pPr>
        <w:spacing w:line="276" w:lineRule="auto"/>
        <w:ind w:firstLine="567"/>
        <w:jc w:val="both"/>
        <w:rPr>
          <w:lang w:val="ru-RU"/>
        </w:rPr>
      </w:pPr>
      <w:r w:rsidRPr="009909D4">
        <w:rPr>
          <w:lang w:val="ru-RU"/>
        </w:rPr>
        <w:t>- Некоторые цены слишком высоки, чтобы их можно было заплатить.</w:t>
      </w:r>
    </w:p>
    <w:p w:rsidR="009909D4" w:rsidRDefault="009909D4" w:rsidP="009909D4">
      <w:pPr>
        <w:spacing w:line="276" w:lineRule="auto"/>
        <w:ind w:firstLine="567"/>
        <w:jc w:val="both"/>
        <w:rPr>
          <w:lang w:val="ru-RU"/>
        </w:rPr>
      </w:pPr>
      <w:r w:rsidRPr="009909D4">
        <w:rPr>
          <w:lang w:val="ru-RU"/>
        </w:rPr>
        <w:t>Джеймс сделал глубокий вдох и выдохнул. Он никогда не мог сказать «нет» ребенку, попавшему в беду. Даже если он жаждал передышки, то все равно чувствовал, что несет личную ответственность за спасение каждого из них. Никто другой в Лондоне не знал о преступлениях Питера Пэна, и никто другой в Нетландии не разделял его страсти к этому делу.</w:t>
      </w:r>
    </w:p>
    <w:p w:rsidR="009909D4" w:rsidRDefault="009909D4" w:rsidP="009909D4">
      <w:pPr>
        <w:spacing w:line="276" w:lineRule="auto"/>
        <w:ind w:firstLine="567"/>
        <w:jc w:val="both"/>
        <w:rPr>
          <w:lang w:val="ru-RU"/>
        </w:rPr>
      </w:pPr>
      <w:r w:rsidRPr="009909D4">
        <w:rPr>
          <w:lang w:val="ru-RU"/>
        </w:rPr>
        <w:t>Он вспомнил, как сожалел о том, что не убил Питера, когда у него был шанс. Сможет ли он поступить по-другому, если придет время? Если он действительно положит конец жизни Питера, простит ли его Динь когда-нибудь? Джеймс схватился за сердце, которое снова затрепетало. Если Питера нельзя было остановить никаким другим способом, возможно, его убийство было оправдано. Если бы потребовалось убить подростка, чтобы положить конец чудовищным преступлениям Пэна, смог бы Джеймс взвалить на свои плечи пожизненное бремя, которое никто другой не хотел нести, наряду со слабым обоснованием того, что, поступая так, можно спасти другие жизни?</w:t>
      </w:r>
    </w:p>
    <w:p w:rsidR="009909D4" w:rsidRDefault="009909D4" w:rsidP="009909D4">
      <w:pPr>
        <w:spacing w:line="276" w:lineRule="auto"/>
        <w:ind w:firstLine="567"/>
        <w:jc w:val="both"/>
        <w:rPr>
          <w:lang w:val="ru-RU"/>
        </w:rPr>
      </w:pPr>
      <w:r w:rsidRPr="009909D4">
        <w:rPr>
          <w:lang w:val="ru-RU"/>
        </w:rPr>
        <w:t>Или, что еще хуже, если Джеймс снова потерпит неудачу, и Динь-Динь снова подвергнется опасности… Страх ударил ему в уши так же громко, как шум волн за окном. Прямо сейчас Динь-Динь была вне опасности, но эти трое детей и почти две дюжины других мальчиков были в опасности.</w:t>
      </w:r>
    </w:p>
    <w:p w:rsidR="009909D4" w:rsidRPr="009909D4" w:rsidRDefault="009909D4" w:rsidP="009909D4">
      <w:pPr>
        <w:spacing w:line="276" w:lineRule="auto"/>
        <w:ind w:firstLine="567"/>
        <w:jc w:val="both"/>
        <w:rPr>
          <w:lang w:val="ru-RU"/>
        </w:rPr>
      </w:pPr>
      <w:r w:rsidRPr="009909D4">
        <w:rPr>
          <w:lang w:val="ru-RU"/>
        </w:rPr>
        <w:t>Сми достал из внутреннего кармана жилета фотографию и вложил ее в свободную руку Крюка. На снимке он был запечатлен с тремя внуками на руках на фоне реки. Джеймс смотрел на сияющие лица невинных детей, улыбающихся с фотографии.</w:t>
      </w:r>
    </w:p>
    <w:p w:rsidR="009909D4" w:rsidRDefault="009909D4" w:rsidP="009909D4">
      <w:pPr>
        <w:spacing w:line="276" w:lineRule="auto"/>
        <w:ind w:firstLine="567"/>
        <w:jc w:val="both"/>
        <w:rPr>
          <w:lang w:val="ru-RU"/>
        </w:rPr>
      </w:pPr>
      <w:r w:rsidRPr="009909D4">
        <w:rPr>
          <w:lang w:val="ru-RU"/>
        </w:rPr>
        <w:t>- Пожалуйста, помоги им, - прошептал Сми. - Ты нужен всей Нетландии.</w:t>
      </w:r>
    </w:p>
    <w:p w:rsidR="009909D4" w:rsidRPr="009909D4" w:rsidRDefault="009909D4" w:rsidP="009909D4">
      <w:pPr>
        <w:spacing w:line="276" w:lineRule="auto"/>
        <w:ind w:firstLine="567"/>
        <w:jc w:val="both"/>
        <w:rPr>
          <w:lang w:val="ru-RU"/>
        </w:rPr>
      </w:pPr>
      <w:r w:rsidRPr="009909D4">
        <w:rPr>
          <w:lang w:val="ru-RU"/>
        </w:rPr>
        <w:t>Всей Нетландии… В голове Джеймса зародилась идея.</w:t>
      </w:r>
    </w:p>
    <w:p w:rsidR="009909D4" w:rsidRDefault="009909D4" w:rsidP="009909D4">
      <w:pPr>
        <w:spacing w:line="276" w:lineRule="auto"/>
        <w:ind w:firstLine="567"/>
        <w:jc w:val="both"/>
        <w:rPr>
          <w:lang w:val="ru-RU"/>
        </w:rPr>
      </w:pPr>
      <w:r w:rsidRPr="009909D4">
        <w:rPr>
          <w:lang w:val="ru-RU"/>
        </w:rPr>
        <w:t>- Думаю, может быть, просто может быть, у меня есть идея. Морской народ уже согласился помочь нам, если придет время. Если мы сможем переманить пикси на нашу сторону, у Питера не будет ни единого шанса.</w:t>
      </w:r>
    </w:p>
    <w:p w:rsidR="009909D4" w:rsidRDefault="009909D4" w:rsidP="009909D4">
      <w:pPr>
        <w:spacing w:line="276" w:lineRule="auto"/>
        <w:ind w:firstLine="567"/>
        <w:jc w:val="both"/>
        <w:rPr>
          <w:lang w:val="ru-RU"/>
        </w:rPr>
      </w:pPr>
      <w:r w:rsidRPr="009909D4">
        <w:rPr>
          <w:lang w:val="ru-RU"/>
        </w:rPr>
        <w:t>- Я уже пыталась поговорить с ними раньше, Джеймс, - запротестовала Динь-Динь. - Они не будут драться.</w:t>
      </w:r>
    </w:p>
    <w:p w:rsidR="009909D4" w:rsidRDefault="009909D4" w:rsidP="009909D4">
      <w:pPr>
        <w:spacing w:line="276" w:lineRule="auto"/>
        <w:ind w:firstLine="567"/>
        <w:jc w:val="both"/>
        <w:rPr>
          <w:lang w:val="ru-RU"/>
        </w:rPr>
      </w:pPr>
      <w:r w:rsidRPr="009909D4">
        <w:rPr>
          <w:lang w:val="ru-RU"/>
        </w:rPr>
        <w:t xml:space="preserve">- Пикси не могут вечно оставаться в стороне от этого. Им придется принять чью-то сторону. Кроме того, если Питер наполнял все эти бутылки... Ты же видела, что </w:t>
      </w:r>
      <w:r w:rsidRPr="009909D4">
        <w:rPr>
          <w:lang w:val="ru-RU"/>
        </w:rPr>
        <w:lastRenderedPageBreak/>
        <w:t>делает русалочья кровь, Динь. - Кровь отхлынула от лица Джеймса, когда он понял, что Питер планировал с самого начала. - Он собирается захватить...</w:t>
      </w:r>
    </w:p>
    <w:p w:rsidR="009909D4" w:rsidRDefault="009909D4" w:rsidP="009909D4">
      <w:pPr>
        <w:spacing w:line="276" w:lineRule="auto"/>
        <w:ind w:firstLine="567"/>
        <w:jc w:val="both"/>
        <w:rPr>
          <w:lang w:val="ru-RU"/>
        </w:rPr>
      </w:pPr>
      <w:r w:rsidRPr="009909D4">
        <w:rPr>
          <w:lang w:val="ru-RU"/>
        </w:rPr>
        <w:t>- Весь Пикси-Глен, - закончила Динь, и у нее перехватило дыхание. - Имея на своей стороне столько Потерянных Мальчиков, он может одолеть всех пикси сразу.</w:t>
      </w:r>
    </w:p>
    <w:p w:rsidR="009909D4" w:rsidRDefault="009909D4" w:rsidP="009909D4">
      <w:pPr>
        <w:spacing w:line="276" w:lineRule="auto"/>
        <w:ind w:firstLine="567"/>
        <w:jc w:val="both"/>
        <w:rPr>
          <w:lang w:val="ru-RU"/>
        </w:rPr>
      </w:pPr>
      <w:r w:rsidRPr="009909D4">
        <w:rPr>
          <w:lang w:val="ru-RU"/>
        </w:rPr>
        <w:t>Сми переводил взгляд с пирата на пикси и обратно.</w:t>
      </w:r>
    </w:p>
    <w:p w:rsidR="009909D4" w:rsidRPr="009909D4" w:rsidRDefault="009909D4" w:rsidP="009909D4">
      <w:pPr>
        <w:spacing w:line="276" w:lineRule="auto"/>
        <w:ind w:firstLine="567"/>
        <w:jc w:val="both"/>
        <w:rPr>
          <w:lang w:val="ru-RU"/>
        </w:rPr>
      </w:pPr>
      <w:r w:rsidRPr="009909D4">
        <w:rPr>
          <w:lang w:val="ru-RU"/>
        </w:rPr>
        <w:t>Джеймс встал, его крюк поблескивал в лучах утреннего солнца, отражавшихся от блестящей поверхности.</w:t>
      </w:r>
    </w:p>
    <w:p w:rsidR="009909D4" w:rsidRDefault="009909D4" w:rsidP="009909D4">
      <w:pPr>
        <w:spacing w:line="276" w:lineRule="auto"/>
        <w:ind w:firstLine="567"/>
        <w:jc w:val="both"/>
        <w:rPr>
          <w:lang w:val="ru-RU"/>
        </w:rPr>
      </w:pPr>
      <w:r w:rsidRPr="009909D4">
        <w:rPr>
          <w:lang w:val="ru-RU"/>
        </w:rPr>
        <w:t>- Мы должны предупредить их.</w:t>
      </w:r>
    </w:p>
    <w:p w:rsidR="009909D4" w:rsidRDefault="009909D4" w:rsidP="009909D4">
      <w:pPr>
        <w:rPr>
          <w:lang w:val="ru-RU"/>
        </w:rPr>
      </w:pPr>
      <w:r>
        <w:rPr>
          <w:lang w:val="ru-RU"/>
        </w:rPr>
        <w:br w:type="page"/>
      </w:r>
    </w:p>
    <w:p w:rsidR="009909D4" w:rsidRDefault="009909D4" w:rsidP="009909D4">
      <w:pPr>
        <w:pStyle w:val="4"/>
        <w:rPr>
          <w:lang w:val="ru-RU"/>
        </w:rPr>
      </w:pPr>
      <w:bookmarkStart w:id="32" w:name="_Toc214205243"/>
      <w:r>
        <w:rPr>
          <w:lang w:val="ru-RU"/>
        </w:rPr>
        <w:lastRenderedPageBreak/>
        <w:t>Глава 29</w:t>
      </w:r>
      <w:bookmarkEnd w:id="32"/>
    </w:p>
    <w:p w:rsidR="001E0D0B" w:rsidRDefault="001E0D0B" w:rsidP="009909D4">
      <w:pPr>
        <w:spacing w:line="276" w:lineRule="auto"/>
        <w:ind w:firstLine="567"/>
        <w:jc w:val="both"/>
        <w:rPr>
          <w:lang w:val="ru-RU"/>
        </w:rPr>
      </w:pPr>
    </w:p>
    <w:p w:rsidR="001E0D0B" w:rsidRDefault="001E0D0B" w:rsidP="001E0D0B">
      <w:pPr>
        <w:spacing w:line="276" w:lineRule="auto"/>
        <w:ind w:firstLine="567"/>
        <w:jc w:val="center"/>
        <w:rPr>
          <w:lang w:val="ru-RU"/>
        </w:rPr>
      </w:pPr>
      <w:r>
        <w:rPr>
          <w:noProof/>
          <w:lang w:val="ru-RU" w:eastAsia="ru-RU" w:bidi="ar-SA"/>
        </w:rPr>
        <w:drawing>
          <wp:inline distT="0" distB="0" distL="0" distR="0" wp14:anchorId="0B00A08D" wp14:editId="321BFF57">
            <wp:extent cx="2028825" cy="1143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7.jpeg"/>
                    <pic:cNvPicPr/>
                  </pic:nvPicPr>
                  <pic:blipFill>
                    <a:blip r:embed="rId11">
                      <a:extLst>
                        <a:ext uri="{28A0092B-C50C-407E-A947-70E740481C1C}">
                          <a14:useLocalDpi xmlns:a14="http://schemas.microsoft.com/office/drawing/2010/main" val="0"/>
                        </a:ext>
                      </a:extLst>
                    </a:blip>
                    <a:stretch>
                      <a:fillRect/>
                    </a:stretch>
                  </pic:blipFill>
                  <pic:spPr>
                    <a:xfrm>
                      <a:off x="0" y="0"/>
                      <a:ext cx="2028825" cy="1143000"/>
                    </a:xfrm>
                    <a:prstGeom prst="rect">
                      <a:avLst/>
                    </a:prstGeom>
                  </pic:spPr>
                </pic:pic>
              </a:graphicData>
            </a:graphic>
          </wp:inline>
        </w:drawing>
      </w:r>
    </w:p>
    <w:p w:rsidR="001E0D0B" w:rsidRDefault="001E0D0B" w:rsidP="009909D4">
      <w:pPr>
        <w:spacing w:line="276" w:lineRule="auto"/>
        <w:ind w:firstLine="567"/>
        <w:jc w:val="both"/>
        <w:rPr>
          <w:lang w:val="ru-RU"/>
        </w:rPr>
      </w:pPr>
    </w:p>
    <w:p w:rsidR="009909D4" w:rsidRDefault="009909D4" w:rsidP="009909D4">
      <w:pPr>
        <w:spacing w:line="276" w:lineRule="auto"/>
        <w:ind w:firstLine="567"/>
        <w:jc w:val="both"/>
        <w:rPr>
          <w:lang w:val="ru-RU"/>
        </w:rPr>
      </w:pPr>
      <w:r w:rsidRPr="009909D4">
        <w:rPr>
          <w:lang w:val="ru-RU"/>
        </w:rPr>
        <w:t>Пираты поставили «Надежду Лондона» на якорь немного восточнее рифа Стингрей, недалеко от того места, где находилось новое убежище Потерянных Мальчиков в домике на дереве. Сми решил остаться и пообщаться с другими мальчиками, которые так хорошо его помнили, заявив, что он все равно слишком взрослый для похода по джунглям. Джеймс подвез Динь-Динь на веслах к берегу. Пикси, все еще мокрая и неспособная летать после купания, держалась за живот, когда лодка поднималась и опускалась с каждой волной.</w:t>
      </w:r>
    </w:p>
    <w:p w:rsidR="009909D4" w:rsidRPr="009909D4" w:rsidRDefault="009909D4" w:rsidP="009909D4">
      <w:pPr>
        <w:spacing w:line="276" w:lineRule="auto"/>
        <w:ind w:firstLine="567"/>
        <w:jc w:val="both"/>
        <w:rPr>
          <w:lang w:val="ru-RU"/>
        </w:rPr>
      </w:pPr>
      <w:r w:rsidRPr="009909D4">
        <w:rPr>
          <w:lang w:val="ru-RU"/>
        </w:rPr>
        <w:t>Вдалеке кричали чайки, перекликаясь, пока Джеймс осматривал небо в поисках каких-либо признаков Питера Пэна, направляющегося в его сторону, но все оставалось по-прежнему.</w:t>
      </w:r>
    </w:p>
    <w:p w:rsidR="009909D4" w:rsidRDefault="009909D4" w:rsidP="009909D4">
      <w:pPr>
        <w:spacing w:line="276" w:lineRule="auto"/>
        <w:ind w:firstLine="567"/>
        <w:jc w:val="both"/>
        <w:rPr>
          <w:lang w:val="ru-RU"/>
        </w:rPr>
      </w:pPr>
      <w:r w:rsidRPr="009909D4">
        <w:rPr>
          <w:lang w:val="ru-RU"/>
        </w:rPr>
        <w:t>Как только дно лодки коснулось песка, Джеймс выпрыгнул, шлепая ботинками по мелководью, подтащил лодку поближе к берегу и поставил на якорь. Закрепив веревку, он вытащил Динь-Динь из лодки и, прижимая ее к груди, понес мимо последних накатывающихся волн. Теперь ему нечасто удавалось побыть наедине с Динь, и ощущение тепла ее кожи на своей только усиливало его отчаянное желание защитить ее. Он хотел быть тем, кто оберегал бы ее, кто уделял бы ей столько времени и внимания, сколько ей полагалось, кто любил бы ее и получал ее любовь в ответ.</w:t>
      </w:r>
    </w:p>
    <w:p w:rsidR="009909D4" w:rsidRDefault="009909D4" w:rsidP="009909D4">
      <w:pPr>
        <w:spacing w:line="276" w:lineRule="auto"/>
        <w:ind w:firstLine="567"/>
        <w:jc w:val="both"/>
        <w:rPr>
          <w:lang w:val="ru-RU"/>
        </w:rPr>
      </w:pPr>
      <w:r w:rsidRPr="009909D4">
        <w:rPr>
          <w:lang w:val="ru-RU"/>
        </w:rPr>
        <w:t>- Как галантно с твоей стороны нести меня, - заметила Динь, обвив руками его шею.</w:t>
      </w:r>
    </w:p>
    <w:p w:rsidR="009909D4" w:rsidRDefault="009909D4" w:rsidP="009909D4">
      <w:pPr>
        <w:spacing w:line="276" w:lineRule="auto"/>
        <w:ind w:firstLine="567"/>
        <w:jc w:val="both"/>
        <w:rPr>
          <w:lang w:val="ru-RU"/>
        </w:rPr>
      </w:pPr>
      <w:r w:rsidRPr="009909D4">
        <w:rPr>
          <w:lang w:val="ru-RU"/>
        </w:rPr>
        <w:t>- Мы, пираты, известны своей рыцарственностью не меньше, чем вы, пикси, своей любовью к воде. - Джеймс осторожно опустил ее на сухой песок и взял за руку, наслаждаясь ощущением того, как ее пальцы вплетены в его.</w:t>
      </w:r>
    </w:p>
    <w:p w:rsidR="009909D4" w:rsidRDefault="009909D4" w:rsidP="009909D4">
      <w:pPr>
        <w:spacing w:line="276" w:lineRule="auto"/>
        <w:ind w:firstLine="567"/>
        <w:jc w:val="both"/>
        <w:rPr>
          <w:lang w:val="ru-RU"/>
        </w:rPr>
      </w:pPr>
      <w:r w:rsidRPr="009909D4">
        <w:rPr>
          <w:lang w:val="ru-RU"/>
        </w:rPr>
        <w:t>Самый короткий путь к Долине Пикси-Глен требовал подъема по Крокодиловой протоке - путь, который был легким, если только крокодил не появлялся в неподходящее время. «Это было бы просто моей удачей», подумал Джеймс.</w:t>
      </w:r>
    </w:p>
    <w:p w:rsidR="009909D4" w:rsidRDefault="009909D4" w:rsidP="009909D4">
      <w:pPr>
        <w:spacing w:line="276" w:lineRule="auto"/>
        <w:ind w:firstLine="567"/>
        <w:jc w:val="both"/>
        <w:rPr>
          <w:lang w:val="ru-RU"/>
        </w:rPr>
      </w:pPr>
      <w:r w:rsidRPr="009909D4">
        <w:rPr>
          <w:lang w:val="ru-RU"/>
        </w:rPr>
        <w:t>Он осторожно пробирался через подлесок, переступая каждой ногой с пятки на носок, пробираясь через джунгли, стараясь производить как можно меньше шума. Динь-Динь продолжала теребить кутикулу на ногтях и свое платье, чем ближе они подходили, и постоянно хлопала крыльями, чтобы помочь им быстрее высохнуть.</w:t>
      </w:r>
    </w:p>
    <w:p w:rsidR="009909D4" w:rsidRDefault="009909D4" w:rsidP="009909D4">
      <w:pPr>
        <w:spacing w:line="276" w:lineRule="auto"/>
        <w:ind w:firstLine="567"/>
        <w:jc w:val="both"/>
        <w:rPr>
          <w:lang w:val="ru-RU"/>
        </w:rPr>
      </w:pPr>
      <w:r w:rsidRPr="009909D4">
        <w:rPr>
          <w:lang w:val="ru-RU"/>
        </w:rPr>
        <w:t>Пикси жили на самой вершине горы Эрозии, самой высокой точке во всей Нетландии. Это была единственная обзорная точка, недоступная никаким иным способом, кроме как с пыльцой пикси, поскольку большая часть горы за столетия была разрушена, образовав один огромный пик, плавно уходящий вниз, на который оказалось невозможно взобраться. Трудный подъем к подножию горы займет несколько часов.</w:t>
      </w:r>
    </w:p>
    <w:p w:rsidR="009909D4" w:rsidRDefault="009909D4" w:rsidP="009909D4">
      <w:pPr>
        <w:spacing w:line="276" w:lineRule="auto"/>
        <w:ind w:firstLine="567"/>
        <w:jc w:val="both"/>
        <w:rPr>
          <w:lang w:val="ru-RU"/>
        </w:rPr>
      </w:pPr>
      <w:r w:rsidRPr="009909D4">
        <w:rPr>
          <w:lang w:val="ru-RU"/>
        </w:rPr>
        <w:t xml:space="preserve">Когда Джеймс приблизился к середине пути от устья Крокодиловой протоки до горы Эрозии, он услышал воодушевляющее пение, и земля слегка завибрировала. Он </w:t>
      </w:r>
      <w:r w:rsidRPr="009909D4">
        <w:rPr>
          <w:lang w:val="ru-RU"/>
        </w:rPr>
        <w:lastRenderedPageBreak/>
        <w:t>спрыгнул в кусты, когда Динь-Динь уменьшилась до размера его ладони и спряталась в складках его куртки, все еще выглядывая из-под нее. Джеймс поднял руку, чтобы прикрыть ее от посторонних глаз, когда мимо прошла процессия мальчиков во главе с мальчиком в нелепом цилиндре.</w:t>
      </w:r>
    </w:p>
    <w:p w:rsidR="009909D4" w:rsidRDefault="009909D4" w:rsidP="009909D4">
      <w:pPr>
        <w:spacing w:line="276" w:lineRule="auto"/>
        <w:ind w:firstLine="567"/>
        <w:jc w:val="both"/>
        <w:rPr>
          <w:lang w:val="ru-RU"/>
        </w:rPr>
      </w:pPr>
      <w:r w:rsidRPr="009909D4">
        <w:rPr>
          <w:lang w:val="ru-RU"/>
        </w:rPr>
        <w:t>- Это Джон, один из внуков Сми, - прошипела Динь-Динь ему на ухо.</w:t>
      </w:r>
    </w:p>
    <w:p w:rsidR="009909D4" w:rsidRPr="009909D4" w:rsidRDefault="009909D4" w:rsidP="009909D4">
      <w:pPr>
        <w:spacing w:line="276" w:lineRule="auto"/>
        <w:ind w:firstLine="567"/>
        <w:jc w:val="both"/>
        <w:rPr>
          <w:lang w:val="ru-RU"/>
        </w:rPr>
      </w:pPr>
      <w:r w:rsidRPr="009909D4">
        <w:rPr>
          <w:lang w:val="ru-RU"/>
        </w:rPr>
        <w:t>Джеймсу не стоило беспокоиться о том, что мальчики услышат пикси, потому что в этот момент Джон протрубил:</w:t>
      </w:r>
    </w:p>
    <w:p w:rsidR="009909D4" w:rsidRDefault="009909D4" w:rsidP="009909D4">
      <w:pPr>
        <w:spacing w:line="276" w:lineRule="auto"/>
        <w:ind w:firstLine="567"/>
        <w:jc w:val="both"/>
        <w:rPr>
          <w:lang w:val="ru-RU"/>
        </w:rPr>
      </w:pPr>
      <w:r w:rsidRPr="009909D4">
        <w:rPr>
          <w:lang w:val="ru-RU"/>
        </w:rPr>
        <w:t>- Будьте осторожны, мои товарищи по оружию, опасность подстерегает на каждом шагу! Кого бы мы ни боялись, пирата, пикси или дикого зверя?</w:t>
      </w:r>
    </w:p>
    <w:p w:rsidR="009909D4" w:rsidRDefault="009909D4" w:rsidP="009909D4">
      <w:pPr>
        <w:spacing w:line="276" w:lineRule="auto"/>
        <w:ind w:firstLine="567"/>
        <w:jc w:val="both"/>
        <w:rPr>
          <w:lang w:val="ru-RU"/>
        </w:rPr>
      </w:pPr>
      <w:r w:rsidRPr="009909D4">
        <w:rPr>
          <w:lang w:val="ru-RU"/>
        </w:rPr>
        <w:t>- Я не знаю, что это значит, - признался один из мальчиков после продолжительной паузы, и несколько других шумно согласились с ним.</w:t>
      </w:r>
    </w:p>
    <w:p w:rsidR="009909D4" w:rsidRPr="009909D4" w:rsidRDefault="009909D4" w:rsidP="009909D4">
      <w:pPr>
        <w:spacing w:line="276" w:lineRule="auto"/>
        <w:ind w:firstLine="567"/>
        <w:jc w:val="both"/>
        <w:rPr>
          <w:lang w:val="ru-RU"/>
        </w:rPr>
      </w:pPr>
      <w:r w:rsidRPr="009909D4">
        <w:rPr>
          <w:lang w:val="ru-RU"/>
        </w:rPr>
        <w:t>Джон вздохнул и почесал в затылке, сдвинув при этом цилиндр.</w:t>
      </w:r>
    </w:p>
    <w:p w:rsidR="009909D4" w:rsidRDefault="009909D4" w:rsidP="009909D4">
      <w:pPr>
        <w:spacing w:line="276" w:lineRule="auto"/>
        <w:ind w:firstLine="567"/>
        <w:jc w:val="both"/>
        <w:rPr>
          <w:lang w:val="ru-RU"/>
        </w:rPr>
      </w:pPr>
      <w:r w:rsidRPr="009909D4">
        <w:rPr>
          <w:lang w:val="ru-RU"/>
        </w:rPr>
        <w:t>- Это значит, что ты боишься?</w:t>
      </w:r>
    </w:p>
    <w:p w:rsidR="009909D4" w:rsidRDefault="009909D4" w:rsidP="009909D4">
      <w:pPr>
        <w:spacing w:line="276" w:lineRule="auto"/>
        <w:ind w:firstLine="567"/>
        <w:jc w:val="both"/>
        <w:rPr>
          <w:lang w:val="ru-RU"/>
        </w:rPr>
      </w:pPr>
      <w:r w:rsidRPr="009909D4">
        <w:rPr>
          <w:lang w:val="ru-RU"/>
        </w:rPr>
        <w:t>- О-о-о. Тогда нет!</w:t>
      </w:r>
    </w:p>
    <w:p w:rsidR="009909D4" w:rsidRDefault="009909D4" w:rsidP="009909D4">
      <w:pPr>
        <w:spacing w:line="276" w:lineRule="auto"/>
        <w:ind w:firstLine="567"/>
        <w:jc w:val="both"/>
        <w:rPr>
          <w:lang w:val="ru-RU"/>
        </w:rPr>
      </w:pPr>
      <w:r w:rsidRPr="009909D4">
        <w:rPr>
          <w:lang w:val="ru-RU"/>
        </w:rPr>
        <w:t>- Поторопитесь, ребята, ибо худшее еще впереди! Вперед! - Джон целеустремленно продирался сквозь подлесок, распугивая насекомых и мелких грызунов своим топотом.</w:t>
      </w:r>
    </w:p>
    <w:p w:rsidR="009909D4" w:rsidRPr="009909D4" w:rsidRDefault="009909D4" w:rsidP="009909D4">
      <w:pPr>
        <w:spacing w:line="276" w:lineRule="auto"/>
        <w:ind w:firstLine="567"/>
        <w:jc w:val="both"/>
        <w:rPr>
          <w:lang w:val="ru-RU"/>
        </w:rPr>
      </w:pPr>
      <w:r w:rsidRPr="009909D4">
        <w:rPr>
          <w:lang w:val="ru-RU"/>
        </w:rPr>
        <w:t>Когда они с грохотом проносились мимо Джеймса, скорчившегося под папоротником с широкими ярко-зелеными листьями, Джеймс услышал, как один из Потерянных Мальчиков пробормотал своему другу:</w:t>
      </w:r>
    </w:p>
    <w:p w:rsidR="009909D4" w:rsidRDefault="009909D4" w:rsidP="009909D4">
      <w:pPr>
        <w:spacing w:line="276" w:lineRule="auto"/>
        <w:ind w:firstLine="567"/>
        <w:jc w:val="both"/>
        <w:rPr>
          <w:lang w:val="ru-RU"/>
        </w:rPr>
      </w:pPr>
      <w:r w:rsidRPr="009909D4">
        <w:rPr>
          <w:lang w:val="ru-RU"/>
        </w:rPr>
        <w:t>- Я не понимаю, что он говорит, но мне нравится, как он говорит.</w:t>
      </w:r>
    </w:p>
    <w:p w:rsidR="009909D4" w:rsidRDefault="009909D4" w:rsidP="009909D4">
      <w:pPr>
        <w:spacing w:line="276" w:lineRule="auto"/>
        <w:ind w:firstLine="567"/>
        <w:jc w:val="both"/>
        <w:rPr>
          <w:lang w:val="ru-RU"/>
        </w:rPr>
      </w:pPr>
      <w:r w:rsidRPr="009909D4">
        <w:rPr>
          <w:lang w:val="ru-RU"/>
        </w:rPr>
        <w:t>Джеймс улыбнулся, глядя, как мимо проходит группа мальчишек, надеясь, что их громкие шаги удержат крокодила на расстоянии, а не заставят его броситься вперед. Он не сомневался, что этот юноша с доблестным сердцем больше всего на свете хотел бы возглавить атаку на дикого зверя, но, несмотря на то, что целью Джеймса было развязать войну против Питера Пэна, у него не было желания, чтобы кто-либо из детей оказался втянутым в это грязное дело.</w:t>
      </w:r>
    </w:p>
    <w:p w:rsidR="009909D4" w:rsidRDefault="009909D4" w:rsidP="009909D4">
      <w:pPr>
        <w:spacing w:line="276" w:lineRule="auto"/>
        <w:ind w:firstLine="567"/>
        <w:jc w:val="both"/>
        <w:rPr>
          <w:lang w:val="ru-RU"/>
        </w:rPr>
      </w:pPr>
      <w:r w:rsidRPr="009909D4">
        <w:rPr>
          <w:lang w:val="ru-RU"/>
        </w:rPr>
        <w:t>- Это Майкл, - прошептала Динь-Динь, и ее дыхание защекотало Джеймсу ухо.</w:t>
      </w:r>
    </w:p>
    <w:p w:rsidR="009909D4" w:rsidRDefault="009909D4" w:rsidP="009909D4">
      <w:pPr>
        <w:spacing w:line="276" w:lineRule="auto"/>
        <w:ind w:firstLine="567"/>
        <w:jc w:val="both"/>
        <w:rPr>
          <w:lang w:val="ru-RU"/>
        </w:rPr>
      </w:pPr>
      <w:r w:rsidRPr="009909D4">
        <w:rPr>
          <w:lang w:val="ru-RU"/>
        </w:rPr>
        <w:t>Маленький мальчик в спортивной пижаме тащил своего плюшевого мишку по грязи в конце колонны, стараясь не отстать от других. Сердце Джеймса упало при виде маленького мальчика, которому на вид было не больше пяти лет. Он был слишком мал, чтобы находиться вдали от нежной материнской заботы. Питер Пэн никогда не позаботиться о нем так, как ему было нужно.</w:t>
      </w:r>
    </w:p>
    <w:p w:rsidR="009909D4" w:rsidRDefault="009909D4" w:rsidP="009909D4">
      <w:pPr>
        <w:spacing w:line="276" w:lineRule="auto"/>
        <w:ind w:firstLine="567"/>
        <w:jc w:val="both"/>
        <w:rPr>
          <w:lang w:val="ru-RU"/>
        </w:rPr>
      </w:pPr>
      <w:r w:rsidRPr="009909D4">
        <w:rPr>
          <w:lang w:val="ru-RU"/>
        </w:rPr>
        <w:t>- Как думаешь, он знает, что его дедушка здесь? - выдохнул Джеймс Динь-Динь, когда мальчики скрылись из виду.</w:t>
      </w:r>
    </w:p>
    <w:p w:rsidR="009909D4" w:rsidRDefault="009909D4" w:rsidP="009909D4">
      <w:pPr>
        <w:spacing w:line="276" w:lineRule="auto"/>
        <w:ind w:firstLine="567"/>
        <w:jc w:val="both"/>
        <w:rPr>
          <w:lang w:val="ru-RU"/>
        </w:rPr>
      </w:pPr>
      <w:r w:rsidRPr="009909D4">
        <w:rPr>
          <w:lang w:val="ru-RU"/>
        </w:rPr>
        <w:t>- Сомневаюсь в этом, - прошептала она, затем взглянула на гору вдалеке. Серая скалистая поверхность горы казалась серебристой в ярких лучах солнца, но на вершине был оазис зеленой листвы. Было невозможно подняться без помощи пыльцы пикси. Она снова взмахнула своими высыхающими крылышками, и с нее слетело небольшое количество пыльцы пикси. - Почти высохли. В любом случае, мы почти на месте.</w:t>
      </w:r>
    </w:p>
    <w:p w:rsidR="009909D4" w:rsidRDefault="009909D4" w:rsidP="009909D4">
      <w:pPr>
        <w:spacing w:line="276" w:lineRule="auto"/>
        <w:ind w:firstLine="567"/>
        <w:jc w:val="both"/>
        <w:rPr>
          <w:lang w:val="ru-RU"/>
        </w:rPr>
      </w:pPr>
      <w:r w:rsidRPr="009909D4">
        <w:rPr>
          <w:lang w:val="ru-RU"/>
        </w:rPr>
        <w:t>Джеймс кивнул, и они продолжили свой путь. Как только они приблизились к пикси, их ушей достиг испуганный звон сотен голосов, похожий на звон колокольчиков, в сочетании со звуком заливистого смеха Питера Пэна, раздавшегося прямо над их головами. Динь и Джеймс посмотрели вверх и сквозь густую листву увидели Питера Пэна и четырех других Потерянных Мальчиков, которые неслись по небу, держа в руках огромный ящик, выкрашенный в зеленый цвет.</w:t>
      </w:r>
    </w:p>
    <w:p w:rsidR="009909D4" w:rsidRDefault="009909D4" w:rsidP="009909D4">
      <w:pPr>
        <w:spacing w:line="276" w:lineRule="auto"/>
        <w:ind w:firstLine="567"/>
        <w:jc w:val="both"/>
        <w:rPr>
          <w:lang w:val="ru-RU"/>
        </w:rPr>
      </w:pPr>
      <w:r w:rsidRPr="009909D4">
        <w:rPr>
          <w:lang w:val="ru-RU"/>
        </w:rPr>
        <w:lastRenderedPageBreak/>
        <w:t>- Нет! - голос Динь прозвучал сдавленно и хрипло, ее измученное лицо исказилось от страха, и она бросилась бежать.</w:t>
      </w:r>
    </w:p>
    <w:p w:rsidR="009909D4" w:rsidRDefault="009909D4" w:rsidP="009909D4">
      <w:pPr>
        <w:spacing w:line="276" w:lineRule="auto"/>
        <w:ind w:firstLine="567"/>
        <w:jc w:val="both"/>
        <w:rPr>
          <w:lang w:val="ru-RU"/>
        </w:rPr>
      </w:pPr>
      <w:r w:rsidRPr="009909D4">
        <w:rPr>
          <w:lang w:val="ru-RU"/>
        </w:rPr>
        <w:t>Когда они, наконец, выбрались из джунглей у подножия горы Эрозия, то никого не увидели ни в небе, ни на земле.</w:t>
      </w:r>
    </w:p>
    <w:p w:rsidR="009909D4" w:rsidRDefault="009909D4" w:rsidP="009909D4">
      <w:pPr>
        <w:spacing w:line="276" w:lineRule="auto"/>
        <w:ind w:firstLine="567"/>
        <w:jc w:val="both"/>
        <w:rPr>
          <w:lang w:val="ru-RU"/>
        </w:rPr>
      </w:pPr>
      <w:r w:rsidRPr="009909D4">
        <w:rPr>
          <w:lang w:val="ru-RU"/>
        </w:rPr>
        <w:t>- Ты сможешь летать? - спросил Джеймс, беспокойно вглядываясь в небо в поисках каких-либо признаков возвращения Питера. - Мы должны посмотреть, нет ли кого-нибудь из остальных...</w:t>
      </w:r>
    </w:p>
    <w:p w:rsidR="009909D4" w:rsidRDefault="009909D4" w:rsidP="009909D4">
      <w:pPr>
        <w:spacing w:line="276" w:lineRule="auto"/>
        <w:ind w:firstLine="567"/>
        <w:jc w:val="both"/>
        <w:rPr>
          <w:lang w:val="ru-RU"/>
        </w:rPr>
      </w:pPr>
      <w:r w:rsidRPr="009909D4">
        <w:rPr>
          <w:lang w:val="ru-RU"/>
        </w:rPr>
        <w:t>- Может, это и неудобно, но это лучшее, что мы можем сделать. - Крылья Динь-Динь едва успели высохнуть, чтобы образовалось небольшое количество пыльцы пикси, и ее полет был неустойчивым. Джеймс затаил дыхание, когда она поднялась в воздух и захлопала крыльями у него над головой.</w:t>
      </w:r>
    </w:p>
    <w:p w:rsidR="009909D4" w:rsidRDefault="009909D4" w:rsidP="009909D4">
      <w:pPr>
        <w:spacing w:line="276" w:lineRule="auto"/>
        <w:ind w:firstLine="567"/>
        <w:jc w:val="both"/>
        <w:rPr>
          <w:lang w:val="ru-RU"/>
        </w:rPr>
      </w:pPr>
      <w:r w:rsidRPr="009909D4">
        <w:rPr>
          <w:lang w:val="ru-RU"/>
        </w:rPr>
        <w:t>Ощущение невесомости не было полным, и отдельные части тела Джеймса все еще ощущали тяжесть, но он крепко держал Динь-Динь за руку, пока она поднималась в небо. Это было не из приятных. С каждым порывом ветра желудок Джеймса сжимался с тошнотворной скоростью, и страх упасть с высоты в сотни футов нарастал так же быстро, как и его тело. Он бросил нервный взгляд на крылья Динь-Динь. Он знал, что чем суше они будут, тем больше пыльцы пикси произведут, но пройдет всего несколько секунд, и он разобьется насмерть.</w:t>
      </w:r>
    </w:p>
    <w:p w:rsidR="009909D4" w:rsidRDefault="009909D4" w:rsidP="009909D4">
      <w:pPr>
        <w:spacing w:line="276" w:lineRule="auto"/>
        <w:ind w:firstLine="567"/>
        <w:jc w:val="both"/>
        <w:rPr>
          <w:lang w:val="ru-RU"/>
        </w:rPr>
      </w:pPr>
      <w:r w:rsidRPr="009909D4">
        <w:rPr>
          <w:lang w:val="ru-RU"/>
        </w:rPr>
        <w:t>Отголоски заливистого смеха и испуганного перезвона попавших в беду пикси заставили Джеймса замолчать. Они с Динь должны были выяснить, должны были убедиться…</w:t>
      </w:r>
    </w:p>
    <w:p w:rsidR="009909D4" w:rsidRDefault="009909D4" w:rsidP="009909D4">
      <w:pPr>
        <w:spacing w:line="276" w:lineRule="auto"/>
        <w:ind w:firstLine="567"/>
        <w:jc w:val="both"/>
        <w:rPr>
          <w:lang w:val="ru-RU"/>
        </w:rPr>
      </w:pPr>
      <w:r w:rsidRPr="009909D4">
        <w:rPr>
          <w:lang w:val="ru-RU"/>
        </w:rPr>
        <w:t>Их худшие опасения подтвердились, когда Динь привела Джеймса в единственное место в Нетландии, где он никогда раньше не бывал, - в Долину Пикси. Обширное плато на вершине горы, должно быть, когда-то было прекрасным. По всей долине раскинулись акры травы и цветов, и это зрелище никак не вязалось с отвесным скалистым склоном серой горы. Маленькие норы в дуплах деревьев, норы в земле и домики на деревьях, изящно покачивающиеся на ветру, заставили Джеймса понять, откуда у Питера взялись идеи о его укрытиях. Они были ничем иным, как имитацией жизни, которая была у него, когда он рос здесь.</w:t>
      </w:r>
    </w:p>
    <w:p w:rsidR="009909D4" w:rsidRDefault="009909D4" w:rsidP="009909D4">
      <w:pPr>
        <w:spacing w:line="276" w:lineRule="auto"/>
        <w:ind w:firstLine="567"/>
        <w:jc w:val="both"/>
        <w:rPr>
          <w:lang w:val="ru-RU"/>
        </w:rPr>
      </w:pPr>
      <w:r w:rsidRPr="009909D4">
        <w:rPr>
          <w:lang w:val="ru-RU"/>
        </w:rPr>
        <w:t>Мысль о том, что Питер украл их строительные проекты и использовал их на нижнем уровне острова, чтобы заключить в тюрьму тех самых существ, которые вырастили его, заставила желудок Джеймса сжаться так, как никогда не возникало во время его стремительного полета в Пикси-Глен.</w:t>
      </w:r>
    </w:p>
    <w:p w:rsidR="009909D4" w:rsidRDefault="009909D4" w:rsidP="009909D4">
      <w:pPr>
        <w:spacing w:line="276" w:lineRule="auto"/>
        <w:ind w:firstLine="567"/>
        <w:jc w:val="both"/>
        <w:rPr>
          <w:lang w:val="ru-RU"/>
        </w:rPr>
      </w:pPr>
      <w:r w:rsidRPr="009909D4">
        <w:rPr>
          <w:lang w:val="ru-RU"/>
        </w:rPr>
        <w:t>Оглядев долину, Джеймс понял, что не обязательно было здесь расти, чтобы понять, что произошло. Вокруг не было никаких танцующих пикси, как часто описывала Динь-Динь. Цветы были раздавлены, ветви деревьев свисали сломанными, и повсюду, куда ни бросал взгляд Джеймс, брызги русалочьей крови светились зеленым в ярком солнечном свете.</w:t>
      </w:r>
    </w:p>
    <w:p w:rsidR="009909D4" w:rsidRDefault="009909D4" w:rsidP="009909D4">
      <w:pPr>
        <w:spacing w:line="276" w:lineRule="auto"/>
        <w:ind w:firstLine="567"/>
        <w:jc w:val="both"/>
        <w:rPr>
          <w:lang w:val="ru-RU"/>
        </w:rPr>
      </w:pPr>
      <w:r w:rsidRPr="009909D4">
        <w:rPr>
          <w:lang w:val="ru-RU"/>
        </w:rPr>
        <w:t>- Мы мирные, - сказала Динь, и у нее перехватило дыхание. - Они были беззащитны.</w:t>
      </w:r>
    </w:p>
    <w:p w:rsidR="009909D4" w:rsidRDefault="009909D4" w:rsidP="009909D4">
      <w:pPr>
        <w:spacing w:line="276" w:lineRule="auto"/>
        <w:ind w:firstLine="567"/>
        <w:jc w:val="both"/>
        <w:rPr>
          <w:lang w:val="ru-RU"/>
        </w:rPr>
      </w:pPr>
      <w:r w:rsidRPr="009909D4">
        <w:rPr>
          <w:lang w:val="ru-RU"/>
        </w:rPr>
        <w:t>- Здесь есть кто-нибудь? - позвал Джеймс, стараясь, чтобы его голос звучал как можно спокойнее.</w:t>
      </w:r>
    </w:p>
    <w:p w:rsidR="009909D4" w:rsidRDefault="009909D4" w:rsidP="009909D4">
      <w:pPr>
        <w:spacing w:line="276" w:lineRule="auto"/>
        <w:ind w:firstLine="567"/>
        <w:jc w:val="both"/>
        <w:rPr>
          <w:lang w:val="ru-RU"/>
        </w:rPr>
      </w:pPr>
      <w:r w:rsidRPr="009909D4">
        <w:rPr>
          <w:lang w:val="ru-RU"/>
        </w:rPr>
        <w:t>- Если здесь кто-то есть, он испугается и спрячется, - с горечью сказала Динь. Она зависла в воздухе, явно опасаясь прикоснуться к русалочьей крови, которая была разбросана повсюду в поле зрения.</w:t>
      </w:r>
    </w:p>
    <w:p w:rsidR="009909D4" w:rsidRDefault="009909D4" w:rsidP="009909D4">
      <w:pPr>
        <w:spacing w:line="276" w:lineRule="auto"/>
        <w:ind w:firstLine="567"/>
        <w:jc w:val="both"/>
        <w:rPr>
          <w:lang w:val="ru-RU"/>
        </w:rPr>
      </w:pPr>
      <w:r w:rsidRPr="009909D4">
        <w:rPr>
          <w:lang w:val="ru-RU"/>
        </w:rPr>
        <w:t>- Уменьшись, - предложил Джеймс. - Посмотрим, есть ли здесь еще кто-нибудь, кто мог бы нам сказать...</w:t>
      </w:r>
    </w:p>
    <w:p w:rsidR="009909D4" w:rsidRDefault="009909D4" w:rsidP="009909D4">
      <w:pPr>
        <w:spacing w:line="276" w:lineRule="auto"/>
        <w:ind w:firstLine="567"/>
        <w:jc w:val="both"/>
        <w:rPr>
          <w:lang w:val="ru-RU"/>
        </w:rPr>
      </w:pPr>
      <w:r w:rsidRPr="009909D4">
        <w:rPr>
          <w:lang w:val="ru-RU"/>
        </w:rPr>
        <w:lastRenderedPageBreak/>
        <w:t>Динь-Динь в мгновение ока сорвалась с места, огибая деревья и окликая своим тонким голоском тех, кто, возможно, избежал поимки.</w:t>
      </w:r>
    </w:p>
    <w:p w:rsidR="009909D4" w:rsidRDefault="009909D4" w:rsidP="009909D4">
      <w:pPr>
        <w:spacing w:line="276" w:lineRule="auto"/>
        <w:ind w:firstLine="567"/>
        <w:jc w:val="both"/>
        <w:rPr>
          <w:lang w:val="ru-RU"/>
        </w:rPr>
      </w:pPr>
      <w:r w:rsidRPr="009909D4">
        <w:rPr>
          <w:lang w:val="ru-RU"/>
        </w:rPr>
        <w:t>Их было немного. Через несколько долгих минут появилась горстка пикси, почти все они либо промокли насквозь, либо были покрыты пятнами зеленой субстанции. Беспокойство усилилось в груди Джеймса, когда появились новые причины. Вспомнит ли кто-нибудь из этих пикси, что он был Потерянным Мальчиком? Возможно, они страдали от его рук и справедливо ненавидели его за то, что он сделал?</w:t>
      </w:r>
    </w:p>
    <w:p w:rsidR="009909D4" w:rsidRDefault="009909D4" w:rsidP="009909D4">
      <w:pPr>
        <w:spacing w:line="276" w:lineRule="auto"/>
        <w:ind w:firstLine="567"/>
        <w:jc w:val="both"/>
        <w:rPr>
          <w:lang w:val="ru-RU"/>
        </w:rPr>
      </w:pPr>
      <w:r w:rsidRPr="009909D4">
        <w:rPr>
          <w:lang w:val="ru-RU"/>
        </w:rPr>
        <w:t>Летние лучи солнца ласкали шею и лицо Джеймса, пока он ждал, когда соберутся пикси. Все они казались такими маленькими и хрупкими у его ног. Джеймс вытер пот со лба и пересчитал собравшихся пикси — их было меньше пятидесяти, — ожидая возвращения Динь-Динь с прогулки по Пикси-Глену.</w:t>
      </w:r>
    </w:p>
    <w:p w:rsidR="009909D4" w:rsidRDefault="009909D4" w:rsidP="009909D4">
      <w:pPr>
        <w:spacing w:line="276" w:lineRule="auto"/>
        <w:ind w:firstLine="567"/>
        <w:jc w:val="both"/>
        <w:rPr>
          <w:lang w:val="ru-RU"/>
        </w:rPr>
      </w:pPr>
      <w:r w:rsidRPr="009909D4">
        <w:rPr>
          <w:lang w:val="ru-RU"/>
        </w:rPr>
        <w:t>Наконец Динь вернулась вместе с тремя другими пикси, на которых не было русалочьей крови, чтобы заманить их в ловушку в их уменьшенном виде, которые подражали Динь-Динь и выросли до человеческих размеров. Они подлетели к Джеймсу, который почувствовал, как крошечный лучик надежды рассеял ужас, который он видел на лицах других пикси.</w:t>
      </w:r>
    </w:p>
    <w:p w:rsidR="009909D4" w:rsidRDefault="009909D4" w:rsidP="009909D4">
      <w:pPr>
        <w:spacing w:line="276" w:lineRule="auto"/>
        <w:ind w:firstLine="567"/>
        <w:jc w:val="both"/>
        <w:rPr>
          <w:lang w:val="ru-RU"/>
        </w:rPr>
      </w:pPr>
      <w:r w:rsidRPr="009909D4">
        <w:rPr>
          <w:lang w:val="ru-RU"/>
        </w:rPr>
        <w:t>- Это Джеймс Крюк, - представила Динь-Динь пирата летящим рядом с ней пикси. - Джеймс, это королева Нарида и двое ее охранников, Ридли и Тенли.</w:t>
      </w:r>
    </w:p>
    <w:p w:rsidR="009909D4" w:rsidRDefault="009909D4" w:rsidP="009909D4">
      <w:pPr>
        <w:spacing w:line="276" w:lineRule="auto"/>
        <w:ind w:firstLine="567"/>
        <w:jc w:val="both"/>
        <w:rPr>
          <w:lang w:val="ru-RU"/>
        </w:rPr>
      </w:pPr>
      <w:r w:rsidRPr="009909D4">
        <w:rPr>
          <w:lang w:val="ru-RU"/>
        </w:rPr>
        <w:t>Все три пикси были светлокожими и светловолосыми, как и Динь-Динь, но Джеймс также заметил несколько отличий - в форме тела, размере и цвете крыльев, а также в количестве пыльцы, выделяемой каждой пикси. Двое впереди держали на груди длинные копья, похожие на увеличенные иглы дикобраза, по бокам от пикси с самыми большими крыльями, от которой исходило больше всего пыльцы, несомненно, королевы.</w:t>
      </w:r>
    </w:p>
    <w:p w:rsidR="009909D4" w:rsidRDefault="009909D4" w:rsidP="009909D4">
      <w:pPr>
        <w:spacing w:line="276" w:lineRule="auto"/>
        <w:ind w:firstLine="567"/>
        <w:jc w:val="both"/>
        <w:rPr>
          <w:lang w:val="ru-RU"/>
        </w:rPr>
      </w:pPr>
      <w:r w:rsidRPr="009909D4">
        <w:rPr>
          <w:lang w:val="ru-RU"/>
        </w:rPr>
        <w:t>Выражение лица королевы оставалось невозмутимым. Джеймс, предварительно проинструктированный Динь-Динь, скрестил левую руку на груди и прижал правый кулак ко лбу в стандартном приветствии. Динь-Динь предупредила Джеймса, что, если кто-то, кроме нее, не выступит в его защиту, его время на то, чтобы изложить свою позицию, будет ограничено несколькими минутами, которые позволит королева. Если он хотел выступить с заявлением, важна была каждая секунда.</w:t>
      </w:r>
    </w:p>
    <w:p w:rsidR="009909D4" w:rsidRDefault="009909D4" w:rsidP="009909D4">
      <w:pPr>
        <w:spacing w:line="276" w:lineRule="auto"/>
        <w:ind w:firstLine="567"/>
        <w:jc w:val="both"/>
        <w:rPr>
          <w:lang w:val="ru-RU"/>
        </w:rPr>
      </w:pPr>
      <w:r w:rsidRPr="009909D4">
        <w:rPr>
          <w:lang w:val="ru-RU"/>
        </w:rPr>
        <w:t>- Я королева Нарида, - сказала предводительница, окруженная телохранителями. - Говори, что хочешь, человек, - в ее голосе звучала безмятежность тихого океана летним днем, и Джеймс понятия не имел, как ей удавалось оставаться такой спокойной, когда большая часть ее клана только что была схвачена, а остальные покрыты веществом, которое ограничивало их способность сопротивляться. Питер Пэн легко справился бы с остальными.</w:t>
      </w:r>
    </w:p>
    <w:p w:rsidR="009909D4" w:rsidRPr="009909D4" w:rsidRDefault="009909D4" w:rsidP="009909D4">
      <w:pPr>
        <w:spacing w:line="276" w:lineRule="auto"/>
        <w:ind w:firstLine="567"/>
        <w:jc w:val="both"/>
        <w:rPr>
          <w:lang w:val="ru-RU"/>
        </w:rPr>
      </w:pPr>
      <w:r w:rsidRPr="009909D4">
        <w:rPr>
          <w:lang w:val="ru-RU"/>
        </w:rPr>
        <w:t>Мужчина-пикси с носом картошкой возле правого ботинка Джеймса прошипел, достаточно громко и грубо, чтобы его было хорошо слышно:</w:t>
      </w:r>
    </w:p>
    <w:p w:rsidR="009909D4" w:rsidRDefault="009909D4" w:rsidP="009909D4">
      <w:pPr>
        <w:spacing w:line="276" w:lineRule="auto"/>
        <w:ind w:firstLine="567"/>
        <w:jc w:val="both"/>
        <w:rPr>
          <w:lang w:val="ru-RU"/>
        </w:rPr>
      </w:pPr>
      <w:r w:rsidRPr="009909D4">
        <w:rPr>
          <w:lang w:val="ru-RU"/>
        </w:rPr>
        <w:t>- Этому скарту здесь не место. - Королева предупреждающе подняла бровь, и все тело Динь-Динь стало пунцовым. Другие пикси, в первую очередь те, что были перепачканы кровью, одобрительно фыркнули в ответ на его слова.</w:t>
      </w:r>
    </w:p>
    <w:p w:rsidR="009909D4" w:rsidRDefault="009909D4" w:rsidP="009909D4">
      <w:pPr>
        <w:spacing w:line="276" w:lineRule="auto"/>
        <w:ind w:firstLine="567"/>
        <w:jc w:val="both"/>
        <w:rPr>
          <w:lang w:val="ru-RU"/>
        </w:rPr>
      </w:pPr>
      <w:r w:rsidRPr="009909D4">
        <w:rPr>
          <w:lang w:val="ru-RU"/>
        </w:rPr>
        <w:t>- Эти скарты сделали это с нами! - подхватил другой.</w:t>
      </w:r>
    </w:p>
    <w:p w:rsidR="009909D4" w:rsidRDefault="009909D4" w:rsidP="009909D4">
      <w:pPr>
        <w:spacing w:line="276" w:lineRule="auto"/>
        <w:ind w:firstLine="567"/>
        <w:jc w:val="both"/>
        <w:rPr>
          <w:lang w:val="ru-RU"/>
        </w:rPr>
      </w:pPr>
      <w:r w:rsidRPr="009909D4">
        <w:rPr>
          <w:lang w:val="ru-RU"/>
        </w:rPr>
        <w:t>Джеймс не имел ни малейшего представления о том, что такое скарт, но, судя по реакции пикси, ему не пришлось долго раздумывать, чтобы понять это, и он поспешил использовать комментарий в качестве вступления.</w:t>
      </w:r>
    </w:p>
    <w:p w:rsidR="009909D4" w:rsidRDefault="009909D4" w:rsidP="009909D4">
      <w:pPr>
        <w:spacing w:line="276" w:lineRule="auto"/>
        <w:ind w:firstLine="567"/>
        <w:jc w:val="both"/>
        <w:rPr>
          <w:lang w:val="ru-RU"/>
        </w:rPr>
      </w:pPr>
      <w:r w:rsidRPr="009909D4">
        <w:rPr>
          <w:lang w:val="ru-RU"/>
        </w:rPr>
        <w:lastRenderedPageBreak/>
        <w:t>- Вы правы, - сказал он громко, - людям не место в Нетландии. Ваш народ подвергался жестокому обращению и порабощению со стороны Питера Пэна в течение многих лет. Я сам какое-то время участвовал в этих зверских действиях.</w:t>
      </w:r>
    </w:p>
    <w:p w:rsidR="009909D4" w:rsidRPr="009909D4" w:rsidRDefault="009909D4" w:rsidP="009909D4">
      <w:pPr>
        <w:spacing w:line="276" w:lineRule="auto"/>
        <w:ind w:firstLine="567"/>
        <w:jc w:val="both"/>
        <w:rPr>
          <w:lang w:val="ru-RU"/>
        </w:rPr>
      </w:pPr>
      <w:r w:rsidRPr="009909D4">
        <w:rPr>
          <w:lang w:val="ru-RU"/>
        </w:rPr>
        <w:t>За его словами последовало столько шипения, что Джеймс чуть не огляделся по сторонам, чтобы убедиться, что на них не надвигаются змеи. Он поспешил продолжить:</w:t>
      </w:r>
    </w:p>
    <w:p w:rsidR="009909D4" w:rsidRDefault="009909D4" w:rsidP="009909D4">
      <w:pPr>
        <w:spacing w:line="276" w:lineRule="auto"/>
        <w:ind w:firstLine="567"/>
        <w:jc w:val="both"/>
        <w:rPr>
          <w:lang w:val="ru-RU"/>
        </w:rPr>
      </w:pPr>
      <w:r w:rsidRPr="009909D4">
        <w:rPr>
          <w:lang w:val="ru-RU"/>
        </w:rPr>
        <w:t>- Я не могу выразить, какой стыд и вину я испытываю из-за своих действий. Знайте, что с тех пор, как я покинул Питера, я неустанно трудился, чтобы спасти как можно больше пикси и Потерянных Мальчиков.</w:t>
      </w:r>
    </w:p>
    <w:p w:rsidR="009909D4" w:rsidRDefault="009909D4" w:rsidP="009909D4">
      <w:pPr>
        <w:spacing w:line="276" w:lineRule="auto"/>
        <w:ind w:firstLine="567"/>
        <w:jc w:val="both"/>
        <w:rPr>
          <w:lang w:val="ru-RU"/>
        </w:rPr>
      </w:pPr>
      <w:r w:rsidRPr="009909D4">
        <w:rPr>
          <w:lang w:val="ru-RU"/>
        </w:rPr>
        <w:t>- Потерянные Мальчики, - слова, сорвавшиеся с губ одного из телохранителей, прозвучали как ругательство, - они не заслуживают…</w:t>
      </w:r>
    </w:p>
    <w:p w:rsidR="009909D4" w:rsidRDefault="009909D4" w:rsidP="009909D4">
      <w:pPr>
        <w:spacing w:line="276" w:lineRule="auto"/>
        <w:ind w:firstLine="567"/>
        <w:jc w:val="both"/>
        <w:rPr>
          <w:lang w:val="ru-RU"/>
        </w:rPr>
      </w:pPr>
      <w:r w:rsidRPr="009909D4">
        <w:rPr>
          <w:lang w:val="ru-RU"/>
        </w:rPr>
        <w:t>- Каждое живое существо заслуживает того, чтобы к нему относились с уважением, - перебил Джеймс. - Это относится и к пикси, и к русалкам, и, да, даже к людям.</w:t>
      </w:r>
    </w:p>
    <w:p w:rsidR="009909D4" w:rsidRPr="009909D4" w:rsidRDefault="009909D4" w:rsidP="009909D4">
      <w:pPr>
        <w:spacing w:line="276" w:lineRule="auto"/>
        <w:ind w:firstLine="567"/>
        <w:jc w:val="both"/>
        <w:rPr>
          <w:lang w:val="ru-RU"/>
        </w:rPr>
      </w:pPr>
      <w:r w:rsidRPr="009909D4">
        <w:rPr>
          <w:lang w:val="ru-RU"/>
        </w:rPr>
        <w:t>Снова шипение.</w:t>
      </w:r>
    </w:p>
    <w:p w:rsidR="009909D4" w:rsidRDefault="009909D4" w:rsidP="009909D4">
      <w:pPr>
        <w:spacing w:line="276" w:lineRule="auto"/>
        <w:ind w:firstLine="567"/>
        <w:jc w:val="both"/>
        <w:rPr>
          <w:lang w:val="ru-RU"/>
        </w:rPr>
      </w:pPr>
      <w:r w:rsidRPr="009909D4">
        <w:rPr>
          <w:lang w:val="ru-RU"/>
        </w:rPr>
        <w:t>- Но, - продолжил он, повысив голос, чтобы перекричать возмущенное бормотание, - это не дает Питеру Пэну или Потерянным Мальчикам права вторгаться на вашу территорию. Я прошу вашей помощи, чтобы спасти своих товарищей и навсегда избавить Нетландию от людей, включая меня. - Динь резко повернула голову при его последнем заявлении, но ничего не сказала.</w:t>
      </w:r>
    </w:p>
    <w:p w:rsidR="009909D4" w:rsidRDefault="009909D4" w:rsidP="009909D4">
      <w:pPr>
        <w:spacing w:line="276" w:lineRule="auto"/>
        <w:ind w:firstLine="567"/>
        <w:jc w:val="both"/>
        <w:rPr>
          <w:lang w:val="ru-RU"/>
        </w:rPr>
      </w:pPr>
      <w:r w:rsidRPr="009909D4">
        <w:rPr>
          <w:lang w:val="ru-RU"/>
        </w:rPr>
        <w:t>Над поляной пронеслось хлопанье крыльев, наполняя долину тихим перезвоном. Воодушевленный, Джеймс продолжил громким голосом, расхаживая по поляне уверенными шагами, по-прежнему стараясь не наступать на крошечных существ, которые вертелись у его лодыжек.</w:t>
      </w:r>
    </w:p>
    <w:p w:rsidR="009909D4" w:rsidRDefault="009909D4" w:rsidP="009909D4">
      <w:pPr>
        <w:spacing w:line="276" w:lineRule="auto"/>
        <w:ind w:firstLine="567"/>
        <w:jc w:val="both"/>
        <w:rPr>
          <w:lang w:val="ru-RU"/>
        </w:rPr>
      </w:pPr>
      <w:r w:rsidRPr="009909D4">
        <w:rPr>
          <w:lang w:val="ru-RU"/>
        </w:rPr>
        <w:t>- Я знаю, вы напуганы и обеспокоены. Вы пережили невообразимую боль и потеряли своих родных из-за мальчика, которого вырастили. Но представьте вместе со мной! Представьте страну, в которой нет Питера Пэна и Потерянных Мальчиков. Вам и вашим детям никогда не пришлось бы бояться заточения. Русалки и пикси могли бы сосуществовать без помех, как и было задумано в Нетландии. Ни один пиратский корабль не осквернил бы пляжи. Все, что мне нужно, - это твоя помощь в этот единственный раз, и я обещаю никогда больше не просить.</w:t>
      </w:r>
    </w:p>
    <w:p w:rsidR="009909D4" w:rsidRPr="009909D4" w:rsidRDefault="009909D4" w:rsidP="009909D4">
      <w:pPr>
        <w:spacing w:line="276" w:lineRule="auto"/>
        <w:ind w:firstLine="567"/>
        <w:jc w:val="both"/>
        <w:rPr>
          <w:lang w:val="ru-RU"/>
        </w:rPr>
      </w:pPr>
      <w:r w:rsidRPr="009909D4">
        <w:rPr>
          <w:lang w:val="ru-RU"/>
        </w:rPr>
        <w:t>Королева пикси подняла руку, призывая его к молчанию, и повернулась ко всей группе.</w:t>
      </w:r>
    </w:p>
    <w:p w:rsidR="009909D4" w:rsidRDefault="009909D4" w:rsidP="009909D4">
      <w:pPr>
        <w:spacing w:line="276" w:lineRule="auto"/>
        <w:ind w:firstLine="567"/>
        <w:jc w:val="both"/>
        <w:rPr>
          <w:lang w:val="ru-RU"/>
        </w:rPr>
      </w:pPr>
      <w:r w:rsidRPr="009909D4">
        <w:rPr>
          <w:lang w:val="ru-RU"/>
        </w:rPr>
        <w:t>- Твое время истекло. Кто-нибудь из присутствующих желает позволить человеку продолжить?</w:t>
      </w:r>
    </w:p>
    <w:p w:rsidR="009909D4" w:rsidRDefault="009909D4" w:rsidP="009909D4">
      <w:pPr>
        <w:spacing w:line="276" w:lineRule="auto"/>
        <w:ind w:firstLine="567"/>
        <w:jc w:val="both"/>
        <w:rPr>
          <w:lang w:val="ru-RU"/>
        </w:rPr>
      </w:pPr>
      <w:r w:rsidRPr="009909D4">
        <w:rPr>
          <w:lang w:val="ru-RU"/>
        </w:rPr>
        <w:t>В ответ на ее просьбу воцарилась гробовая тишина. Джеймсу показалось, что его грудь сдавили тиски, когда он вглядывался в лица всех присутствующих. Лицо Динь ярко сияло в центре толпы, и Джеймс послал молчаливое послание своим взглядом. Захочет ли кто-нибудь из присутствующих дать отпор так скоро после травмирующего нападения?</w:t>
      </w:r>
    </w:p>
    <w:p w:rsidR="009909D4" w:rsidRDefault="009909D4" w:rsidP="009909D4">
      <w:pPr>
        <w:spacing w:line="276" w:lineRule="auto"/>
        <w:ind w:firstLine="567"/>
        <w:jc w:val="both"/>
        <w:rPr>
          <w:lang w:val="ru-RU"/>
        </w:rPr>
      </w:pPr>
      <w:r w:rsidRPr="009909D4">
        <w:rPr>
          <w:lang w:val="ru-RU"/>
        </w:rPr>
        <w:t>- Дай человеку высказаться, - одна из телохранительниц, с шокирующими зелеными глазами и колючими волосами цвета меда, выступила вперед. Ее мускулистые ноги были обтянуты облегающими леггинсами, а в правой руке она сжимала одно из копий, напоминающих иглы дикобраза. Скрестив левую руку на груди, она встретилась с ним взглядом. - Меня зовут Тенли. Я выслушаю тебя.</w:t>
      </w:r>
    </w:p>
    <w:p w:rsidR="009909D4" w:rsidRDefault="009909D4" w:rsidP="009909D4">
      <w:pPr>
        <w:spacing w:line="276" w:lineRule="auto"/>
        <w:ind w:firstLine="567"/>
        <w:jc w:val="both"/>
        <w:rPr>
          <w:lang w:val="ru-RU"/>
        </w:rPr>
      </w:pPr>
      <w:r w:rsidRPr="009909D4">
        <w:rPr>
          <w:lang w:val="ru-RU"/>
        </w:rPr>
        <w:t xml:space="preserve">- Как и я, - вперед выступила вторая стражницу, с волосами цвета созревшей на солнце пшеницы и круглым лицом, очень похожим на лицо Динь-Динь. У нее не было </w:t>
      </w:r>
      <w:r w:rsidRPr="009909D4">
        <w:rPr>
          <w:lang w:val="ru-RU"/>
        </w:rPr>
        <w:lastRenderedPageBreak/>
        <w:t>копья, и в жилах текла кровь золотого пикси, но от нее исходила аура несомненной уверенности. - Меня зовут Ридли, и я тоже его послушаю.</w:t>
      </w:r>
    </w:p>
    <w:p w:rsidR="009909D4" w:rsidRPr="009909D4" w:rsidRDefault="009909D4" w:rsidP="009909D4">
      <w:pPr>
        <w:spacing w:line="276" w:lineRule="auto"/>
        <w:ind w:firstLine="567"/>
        <w:jc w:val="both"/>
        <w:rPr>
          <w:lang w:val="ru-RU"/>
        </w:rPr>
      </w:pPr>
      <w:r w:rsidRPr="009909D4">
        <w:rPr>
          <w:lang w:val="ru-RU"/>
        </w:rPr>
        <w:t>Королева Нарида оценивающе посмотрела на двух пикси, вступившихся за Джеймса.</w:t>
      </w:r>
    </w:p>
    <w:p w:rsidR="009909D4" w:rsidRDefault="009909D4" w:rsidP="009909D4">
      <w:pPr>
        <w:spacing w:line="276" w:lineRule="auto"/>
        <w:ind w:firstLine="567"/>
        <w:jc w:val="both"/>
        <w:rPr>
          <w:lang w:val="ru-RU"/>
        </w:rPr>
      </w:pPr>
      <w:r w:rsidRPr="009909D4">
        <w:rPr>
          <w:lang w:val="ru-RU"/>
        </w:rPr>
        <w:t>- Что ты имеешь в виду? - наконец спросила она, поворачиваясь к пирату.</w:t>
      </w:r>
    </w:p>
    <w:p w:rsidR="009909D4" w:rsidRDefault="009909D4" w:rsidP="009909D4">
      <w:pPr>
        <w:spacing w:line="276" w:lineRule="auto"/>
        <w:ind w:firstLine="567"/>
        <w:jc w:val="both"/>
        <w:rPr>
          <w:lang w:val="ru-RU"/>
        </w:rPr>
      </w:pPr>
      <w:r w:rsidRPr="009909D4">
        <w:rPr>
          <w:lang w:val="ru-RU"/>
        </w:rPr>
        <w:t>- Пэн захватил в плен ваших сородичей.</w:t>
      </w:r>
    </w:p>
    <w:p w:rsidR="009909D4" w:rsidRDefault="009909D4" w:rsidP="009909D4">
      <w:pPr>
        <w:spacing w:line="276" w:lineRule="auto"/>
        <w:ind w:firstLine="567"/>
        <w:jc w:val="both"/>
        <w:rPr>
          <w:lang w:val="ru-RU"/>
        </w:rPr>
      </w:pPr>
      <w:r w:rsidRPr="009909D4">
        <w:rPr>
          <w:lang w:val="ru-RU"/>
        </w:rPr>
        <w:t>Толпа молча кивнула.</w:t>
      </w:r>
    </w:p>
    <w:p w:rsidR="009909D4" w:rsidRDefault="009909D4" w:rsidP="009909D4">
      <w:pPr>
        <w:spacing w:line="276" w:lineRule="auto"/>
        <w:ind w:firstLine="567"/>
        <w:jc w:val="both"/>
        <w:rPr>
          <w:lang w:val="ru-RU"/>
        </w:rPr>
      </w:pPr>
      <w:r w:rsidRPr="009909D4">
        <w:rPr>
          <w:lang w:val="ru-RU"/>
        </w:rPr>
        <w:t>- Мы должны дать отпор сейчас, - сказал Джеймс. - Сейчас, пока он думает, что вы слишком напуганы, чтобы ответить, и пока у него нет времени защищаться. Я заставлю свою команду сражаться, а русалки смогут нам помочь...</w:t>
      </w:r>
    </w:p>
    <w:p w:rsidR="009909D4" w:rsidRPr="009909D4" w:rsidRDefault="009909D4" w:rsidP="009909D4">
      <w:pPr>
        <w:spacing w:line="276" w:lineRule="auto"/>
        <w:ind w:firstLine="567"/>
        <w:jc w:val="both"/>
        <w:rPr>
          <w:lang w:val="ru-RU"/>
        </w:rPr>
      </w:pPr>
      <w:r w:rsidRPr="009909D4">
        <w:rPr>
          <w:lang w:val="ru-RU"/>
        </w:rPr>
        <w:t>Его сердце упало, когда королева покачала головой.</w:t>
      </w:r>
    </w:p>
    <w:p w:rsidR="009909D4" w:rsidRDefault="009909D4" w:rsidP="009909D4">
      <w:pPr>
        <w:spacing w:line="276" w:lineRule="auto"/>
        <w:ind w:firstLine="567"/>
        <w:jc w:val="both"/>
        <w:rPr>
          <w:lang w:val="ru-RU"/>
        </w:rPr>
      </w:pPr>
      <w:r w:rsidRPr="009909D4">
        <w:rPr>
          <w:lang w:val="ru-RU"/>
        </w:rPr>
        <w:t>- Твоя страсть достойна восхищения, человек. Но я не могу просить об этом мой народ, когда он только что стал свидетелем одной из величайших трагедий в нашей истории.</w:t>
      </w:r>
    </w:p>
    <w:p w:rsidR="009909D4" w:rsidRDefault="009909D4" w:rsidP="009909D4">
      <w:pPr>
        <w:spacing w:line="276" w:lineRule="auto"/>
        <w:ind w:firstLine="567"/>
        <w:jc w:val="both"/>
        <w:rPr>
          <w:lang w:val="ru-RU"/>
        </w:rPr>
      </w:pPr>
      <w:r w:rsidRPr="009909D4">
        <w:rPr>
          <w:lang w:val="ru-RU"/>
        </w:rPr>
        <w:t>Оглядевшись, Джеймс вынужден был признать, что она права. Большинство пикси выглядели испуганными, по их лицам текли слезы. Один отец прижимал к груди двух своих маленьких детей, будто хотел защитить их от плана Джеймса. Он знал, что они были не в том положении, чтобы сражаться. Что за безумие заставило его просить?</w:t>
      </w:r>
    </w:p>
    <w:p w:rsidR="009909D4" w:rsidRDefault="009909D4" w:rsidP="009909D4">
      <w:pPr>
        <w:spacing w:line="276" w:lineRule="auto"/>
        <w:ind w:firstLine="567"/>
        <w:jc w:val="both"/>
        <w:rPr>
          <w:lang w:val="ru-RU"/>
        </w:rPr>
      </w:pPr>
      <w:r w:rsidRPr="009909D4">
        <w:rPr>
          <w:lang w:val="ru-RU"/>
        </w:rPr>
        <w:t>- Твое дело благородное, и мы искренне ценим твои усилия в борьбе за нашу защиту, но мы мирные люди.</w:t>
      </w:r>
    </w:p>
    <w:p w:rsidR="009909D4" w:rsidRDefault="009909D4" w:rsidP="009909D4">
      <w:pPr>
        <w:spacing w:line="276" w:lineRule="auto"/>
        <w:ind w:firstLine="567"/>
        <w:jc w:val="both"/>
        <w:rPr>
          <w:lang w:val="ru-RU"/>
        </w:rPr>
      </w:pPr>
      <w:r w:rsidRPr="009909D4">
        <w:rPr>
          <w:lang w:val="ru-RU"/>
        </w:rPr>
        <w:t>- Тогда помогите нам сохранить мир! - взорвалась Динь. Ее лицо все еще было красным от возмущения действиями Питера и стыда за то, что ее народ по-прежнему отказывается сражаться, даже защищаться. - В Нетландии слишком долго не было истинной гармонии.</w:t>
      </w:r>
    </w:p>
    <w:p w:rsidR="009909D4" w:rsidRDefault="009909D4" w:rsidP="009909D4">
      <w:pPr>
        <w:spacing w:line="276" w:lineRule="auto"/>
        <w:ind w:firstLine="567"/>
        <w:jc w:val="both"/>
        <w:rPr>
          <w:lang w:val="ru-RU"/>
        </w:rPr>
      </w:pPr>
      <w:r w:rsidRPr="009909D4">
        <w:rPr>
          <w:lang w:val="ru-RU"/>
        </w:rPr>
        <w:t>- Поддерживать мир, принося смерть и разрушения? Такой план кажется мне лицемерным.</w:t>
      </w:r>
    </w:p>
    <w:p w:rsidR="009909D4" w:rsidRDefault="009909D4" w:rsidP="009909D4">
      <w:pPr>
        <w:spacing w:line="276" w:lineRule="auto"/>
        <w:ind w:firstLine="567"/>
        <w:jc w:val="both"/>
        <w:rPr>
          <w:lang w:val="ru-RU"/>
        </w:rPr>
      </w:pPr>
      <w:r w:rsidRPr="009909D4">
        <w:rPr>
          <w:lang w:val="ru-RU"/>
        </w:rPr>
        <w:t>- Поддерживать мир - значит предотвращать похищения людей и смерти! Это сохранит семьи и защитит всех от Питера Пэна. Он - чума, с которой нужно бороться. Он...</w:t>
      </w:r>
    </w:p>
    <w:p w:rsidR="009909D4" w:rsidRDefault="009909D4" w:rsidP="009909D4">
      <w:pPr>
        <w:spacing w:line="276" w:lineRule="auto"/>
        <w:ind w:firstLine="567"/>
        <w:jc w:val="both"/>
        <w:rPr>
          <w:lang w:val="ru-RU"/>
        </w:rPr>
      </w:pPr>
      <w:r w:rsidRPr="009909D4">
        <w:rPr>
          <w:lang w:val="ru-RU"/>
        </w:rPr>
        <w:t>- Как я уже сказала, это благородное дело. Но я не буду требовать этого от своего народа, - королева Нарида виновато склонила голову. - Нам нужно время, чтобы залечить раны, а не продолжать войну.</w:t>
      </w:r>
    </w:p>
    <w:p w:rsidR="009909D4" w:rsidRDefault="009909D4" w:rsidP="009909D4">
      <w:pPr>
        <w:spacing w:line="276" w:lineRule="auto"/>
        <w:ind w:firstLine="567"/>
        <w:jc w:val="both"/>
        <w:rPr>
          <w:lang w:val="ru-RU"/>
        </w:rPr>
      </w:pPr>
      <w:r w:rsidRPr="009909D4">
        <w:rPr>
          <w:lang w:val="ru-RU"/>
        </w:rPr>
        <w:t>После слов королевы по толпе пронесся одобрительный ропот. Тенли и Ридли обменялись взглядами, которые Джеймс не смог понять.</w:t>
      </w:r>
    </w:p>
    <w:p w:rsidR="009909D4" w:rsidRDefault="009909D4" w:rsidP="009909D4">
      <w:pPr>
        <w:spacing w:line="276" w:lineRule="auto"/>
        <w:ind w:firstLine="567"/>
        <w:jc w:val="both"/>
        <w:rPr>
          <w:lang w:val="ru-RU"/>
        </w:rPr>
      </w:pPr>
      <w:r w:rsidRPr="009909D4">
        <w:rPr>
          <w:lang w:val="ru-RU"/>
        </w:rPr>
        <w:t>- Вы глупцы! - голос Динь дрожал, когда она встала перед Джеймсом. - Этот человек здесь не для того, чтобы просить вас помогать людям. Он здесь, чтобы помочь вам, освободить всю Нетландию, а вы, скарты, слишком самонадеянны, чтобы понять это!</w:t>
      </w:r>
    </w:p>
    <w:p w:rsidR="009909D4" w:rsidRPr="009909D4" w:rsidRDefault="009909D4" w:rsidP="009909D4">
      <w:pPr>
        <w:spacing w:line="276" w:lineRule="auto"/>
        <w:ind w:firstLine="567"/>
        <w:jc w:val="both"/>
        <w:rPr>
          <w:lang w:val="ru-RU"/>
        </w:rPr>
      </w:pPr>
      <w:r w:rsidRPr="009909D4">
        <w:rPr>
          <w:lang w:val="ru-RU"/>
        </w:rPr>
        <w:t>Королеву, казалось, не смутила вспышка гнева Динь-динь.</w:t>
      </w:r>
    </w:p>
    <w:p w:rsidR="009909D4" w:rsidRDefault="009909D4" w:rsidP="009909D4">
      <w:pPr>
        <w:spacing w:line="276" w:lineRule="auto"/>
        <w:ind w:firstLine="567"/>
        <w:jc w:val="both"/>
        <w:rPr>
          <w:lang w:val="ru-RU"/>
        </w:rPr>
      </w:pPr>
      <w:r w:rsidRPr="009909D4">
        <w:rPr>
          <w:lang w:val="ru-RU"/>
        </w:rPr>
        <w:t>- Как бы то ни было, это слишком опасно для тех, кто в этом замешан.</w:t>
      </w:r>
    </w:p>
    <w:p w:rsidR="009909D4" w:rsidRPr="009909D4" w:rsidRDefault="009909D4" w:rsidP="009909D4">
      <w:pPr>
        <w:spacing w:line="276" w:lineRule="auto"/>
        <w:ind w:firstLine="567"/>
        <w:jc w:val="both"/>
        <w:rPr>
          <w:lang w:val="ru-RU"/>
        </w:rPr>
      </w:pPr>
      <w:r w:rsidRPr="009909D4">
        <w:rPr>
          <w:lang w:val="ru-RU"/>
        </w:rPr>
        <w:t>Джеймс склонил голову.</w:t>
      </w:r>
    </w:p>
    <w:p w:rsidR="009909D4" w:rsidRDefault="009909D4" w:rsidP="009909D4">
      <w:pPr>
        <w:spacing w:line="276" w:lineRule="auto"/>
        <w:ind w:firstLine="567"/>
        <w:jc w:val="both"/>
        <w:rPr>
          <w:lang w:val="ru-RU"/>
        </w:rPr>
      </w:pPr>
      <w:r w:rsidRPr="009909D4">
        <w:rPr>
          <w:lang w:val="ru-RU"/>
        </w:rPr>
        <w:t>- Я понимаю.</w:t>
      </w:r>
    </w:p>
    <w:p w:rsidR="009909D4" w:rsidRPr="009909D4" w:rsidRDefault="009909D4" w:rsidP="009909D4">
      <w:pPr>
        <w:spacing w:line="276" w:lineRule="auto"/>
        <w:ind w:firstLine="567"/>
        <w:jc w:val="both"/>
        <w:rPr>
          <w:lang w:val="ru-RU"/>
        </w:rPr>
      </w:pPr>
      <w:r w:rsidRPr="009909D4">
        <w:rPr>
          <w:lang w:val="ru-RU"/>
        </w:rPr>
        <w:t>Выражение лица Нариды смягчилось.</w:t>
      </w:r>
    </w:p>
    <w:p w:rsidR="009909D4" w:rsidRDefault="009909D4" w:rsidP="009909D4">
      <w:pPr>
        <w:spacing w:line="276" w:lineRule="auto"/>
        <w:ind w:firstLine="567"/>
        <w:jc w:val="both"/>
        <w:rPr>
          <w:lang w:val="ru-RU"/>
        </w:rPr>
      </w:pPr>
      <w:r w:rsidRPr="009909D4">
        <w:rPr>
          <w:lang w:val="ru-RU"/>
        </w:rPr>
        <w:t>- Мы пикси, а не воины.</w:t>
      </w:r>
    </w:p>
    <w:p w:rsidR="009909D4" w:rsidRDefault="009909D4" w:rsidP="009909D4">
      <w:pPr>
        <w:spacing w:line="276" w:lineRule="auto"/>
        <w:ind w:firstLine="567"/>
        <w:jc w:val="both"/>
        <w:rPr>
          <w:lang w:val="ru-RU"/>
        </w:rPr>
      </w:pPr>
      <w:r w:rsidRPr="009909D4">
        <w:rPr>
          <w:lang w:val="ru-RU"/>
        </w:rPr>
        <w:t>- Вы и не обязаны ими быть! - крикнула Динь-Динь, снова вспыхивая красным. - Но вы слишком поглощены собой, чтобы понимать, что мы должны сражаться! Есть вещи, ради которых стоит рисковать жизнью! Иногда...</w:t>
      </w:r>
    </w:p>
    <w:p w:rsidR="009909D4" w:rsidRDefault="009909D4" w:rsidP="009909D4">
      <w:pPr>
        <w:spacing w:line="276" w:lineRule="auto"/>
        <w:ind w:firstLine="567"/>
        <w:jc w:val="both"/>
        <w:rPr>
          <w:lang w:val="ru-RU"/>
        </w:rPr>
      </w:pPr>
      <w:r w:rsidRPr="009909D4">
        <w:rPr>
          <w:lang w:val="ru-RU"/>
        </w:rPr>
        <w:lastRenderedPageBreak/>
        <w:t>- Динь, - пробормотал Джеймс, - у них и раньше отнимали свободу выбора. Я не собираюсь ими пользоваться, я не такой, как Питер.</w:t>
      </w:r>
    </w:p>
    <w:p w:rsidR="009909D4" w:rsidRPr="009909D4" w:rsidRDefault="009909D4" w:rsidP="009909D4">
      <w:pPr>
        <w:spacing w:line="276" w:lineRule="auto"/>
        <w:ind w:firstLine="567"/>
        <w:jc w:val="both"/>
        <w:rPr>
          <w:lang w:val="ru-RU"/>
        </w:rPr>
      </w:pPr>
      <w:r w:rsidRPr="009909D4">
        <w:rPr>
          <w:lang w:val="ru-RU"/>
        </w:rPr>
        <w:t>Динь задрожала от ярости.</w:t>
      </w:r>
    </w:p>
    <w:p w:rsidR="009909D4" w:rsidRDefault="009909D4" w:rsidP="009909D4">
      <w:pPr>
        <w:spacing w:line="276" w:lineRule="auto"/>
        <w:ind w:firstLine="567"/>
        <w:jc w:val="both"/>
        <w:rPr>
          <w:lang w:val="ru-RU"/>
        </w:rPr>
      </w:pPr>
      <w:r w:rsidRPr="009909D4">
        <w:rPr>
          <w:lang w:val="ru-RU"/>
        </w:rPr>
        <w:t>- Я буду сражаться на твоей стороне, Джеймс, - она бросила полный отвращения взгляд на своих друзей-пикси. - Я не стану трусихой, которая сложа руки стоит в стороне и позволяет Питеру Пэну диктовать, как жить дальше. Меня не волнует, что мне придется встать в один ряд с пиратами и русалками, потому что, по крайней мере, я проживу остаток своей жизни, зная, что я выступала за свободу.</w:t>
      </w:r>
    </w:p>
    <w:p w:rsidR="009909D4" w:rsidRDefault="009909D4" w:rsidP="009909D4">
      <w:pPr>
        <w:spacing w:line="276" w:lineRule="auto"/>
        <w:ind w:firstLine="567"/>
        <w:jc w:val="both"/>
        <w:rPr>
          <w:lang w:val="ru-RU"/>
        </w:rPr>
      </w:pPr>
      <w:r w:rsidRPr="009909D4">
        <w:rPr>
          <w:lang w:val="ru-RU"/>
        </w:rPr>
        <w:t>Она поднялась в воздух и взмахнула над Джеймсом полностью высохшими крыльями. Пыльца пикси осыпала его, покрывая гораздо лучше, чем во время полета в Пикси-Глен. Джеймс подплыл к ней, и Динь-Динь взяла его за руку.</w:t>
      </w:r>
    </w:p>
    <w:p w:rsidR="009909D4" w:rsidRDefault="009909D4" w:rsidP="009909D4">
      <w:pPr>
        <w:spacing w:line="276" w:lineRule="auto"/>
        <w:ind w:firstLine="567"/>
        <w:jc w:val="both"/>
        <w:rPr>
          <w:lang w:val="ru-RU"/>
        </w:rPr>
      </w:pPr>
      <w:r w:rsidRPr="009909D4">
        <w:rPr>
          <w:lang w:val="ru-RU"/>
        </w:rPr>
        <w:t>На обратном пути Динь молчала. Раньше Динь описывала свой народ как несклонный к риску и застенчивый, но Джеймс и представить себе не мог, что они почти единодушно откажутся участвовать в плане, который навсегда избавит их земли от незваных гостей. Основываясь на непоколебимом характере и импульсивности Динь, Джеймс предположил, что ее товарищи пойдут по ее стопам, особенно после того, как воочию убедились в жестокости, на которую был способен Питер.</w:t>
      </w:r>
    </w:p>
    <w:p w:rsidR="009909D4" w:rsidRPr="009909D4" w:rsidRDefault="009909D4" w:rsidP="009909D4">
      <w:pPr>
        <w:spacing w:line="276" w:lineRule="auto"/>
        <w:ind w:firstLine="567"/>
        <w:jc w:val="both"/>
        <w:rPr>
          <w:lang w:val="ru-RU"/>
        </w:rPr>
      </w:pPr>
      <w:r w:rsidRPr="009909D4">
        <w:rPr>
          <w:lang w:val="ru-RU"/>
        </w:rPr>
        <w:t>Когда он высказал свое наблюдение, Динь вздохнула.</w:t>
      </w:r>
    </w:p>
    <w:p w:rsidR="009909D4" w:rsidRDefault="009909D4" w:rsidP="009909D4">
      <w:pPr>
        <w:spacing w:line="276" w:lineRule="auto"/>
        <w:ind w:firstLine="567"/>
        <w:jc w:val="both"/>
        <w:rPr>
          <w:lang w:val="ru-RU"/>
        </w:rPr>
      </w:pPr>
      <w:r w:rsidRPr="009909D4">
        <w:rPr>
          <w:lang w:val="ru-RU"/>
        </w:rPr>
        <w:t>- Я провела с тобой так много времени, что теперь мои мысли, наверное, больше похожи на человеческие, чем на пикси, - она стиснула зубы. - Я выросла с ними! Я никогда не должна была ожидать, что они... - Она замолчала и сердито фыркнула, затем бросила взгляд назад, туда, где гора Эрозия исчезала из виду, и сменила тему: - Джеймс, ты же не имел в виду, что на самом деле тоже уйдешь, не так ли? Нетландия теперь и твой дом тоже.</w:t>
      </w:r>
    </w:p>
    <w:p w:rsidR="009909D4" w:rsidRDefault="009909D4" w:rsidP="009909D4">
      <w:pPr>
        <w:spacing w:line="276" w:lineRule="auto"/>
        <w:ind w:firstLine="567"/>
        <w:jc w:val="both"/>
        <w:rPr>
          <w:lang w:val="ru-RU"/>
        </w:rPr>
      </w:pPr>
      <w:r w:rsidRPr="009909D4">
        <w:rPr>
          <w:lang w:val="ru-RU"/>
        </w:rPr>
        <w:t>- Но это не так. Мне здесь никогда не было места, и я совершил слишком много преступлений, чтобы меня приветствовали, даже если бы они согласились мне помочь. Они всегда будут бояться меня, и я не могу их винить. Они слишком много страдали. Жизнь, прожитая в страхе, - это вообще не жизнь.</w:t>
      </w:r>
    </w:p>
    <w:p w:rsidR="009909D4" w:rsidRDefault="009909D4" w:rsidP="009909D4">
      <w:pPr>
        <w:spacing w:line="276" w:lineRule="auto"/>
        <w:ind w:firstLine="567"/>
        <w:jc w:val="both"/>
        <w:rPr>
          <w:lang w:val="ru-RU"/>
        </w:rPr>
      </w:pPr>
      <w:r w:rsidRPr="009909D4">
        <w:rPr>
          <w:lang w:val="ru-RU"/>
        </w:rPr>
        <w:t>- Ты не можешь уйти! - Лицо Динь порозовело, а голос стал громче. Затем, понизив голос, она захныкала: - Ты не можешь оставить меня.</w:t>
      </w:r>
    </w:p>
    <w:p w:rsidR="009909D4" w:rsidRDefault="009909D4" w:rsidP="009909D4">
      <w:pPr>
        <w:spacing w:line="276" w:lineRule="auto"/>
        <w:ind w:firstLine="567"/>
        <w:jc w:val="both"/>
        <w:rPr>
          <w:lang w:val="ru-RU"/>
        </w:rPr>
      </w:pPr>
      <w:r w:rsidRPr="009909D4">
        <w:rPr>
          <w:lang w:val="ru-RU"/>
        </w:rPr>
        <w:t>- Пойдем со мной, - так же тихо предложил Джеймс. - Я тоже не хочу тебя покидать.</w:t>
      </w:r>
    </w:p>
    <w:p w:rsidR="009909D4" w:rsidRPr="009909D4" w:rsidRDefault="009909D4" w:rsidP="009909D4">
      <w:pPr>
        <w:spacing w:line="276" w:lineRule="auto"/>
        <w:ind w:firstLine="567"/>
        <w:jc w:val="both"/>
        <w:rPr>
          <w:lang w:val="ru-RU"/>
        </w:rPr>
      </w:pPr>
      <w:r w:rsidRPr="009909D4">
        <w:rPr>
          <w:lang w:val="ru-RU"/>
        </w:rPr>
        <w:t>Глаза Динь-Динь наполнились слезами.</w:t>
      </w:r>
    </w:p>
    <w:p w:rsidR="009909D4" w:rsidRDefault="009909D4" w:rsidP="009909D4">
      <w:pPr>
        <w:spacing w:line="276" w:lineRule="auto"/>
        <w:ind w:firstLine="567"/>
        <w:jc w:val="both"/>
        <w:rPr>
          <w:lang w:val="ru-RU"/>
        </w:rPr>
      </w:pPr>
      <w:r w:rsidRPr="009909D4">
        <w:rPr>
          <w:lang w:val="ru-RU"/>
        </w:rPr>
        <w:t>- Я не могу поехать в Лондон, - ее большие крылья затрепетали, осыпая клубы пыльцы на землю внизу, и она бросила на них быстрый взгляд. - Меня бы никогда не приняли.</w:t>
      </w:r>
    </w:p>
    <w:p w:rsidR="009909D4" w:rsidRPr="009909D4" w:rsidRDefault="009909D4" w:rsidP="009909D4">
      <w:pPr>
        <w:spacing w:line="276" w:lineRule="auto"/>
        <w:ind w:firstLine="567"/>
        <w:jc w:val="both"/>
        <w:rPr>
          <w:lang w:val="ru-RU"/>
        </w:rPr>
      </w:pPr>
      <w:r w:rsidRPr="009909D4">
        <w:rPr>
          <w:lang w:val="ru-RU"/>
        </w:rPr>
        <w:t>На губах Джеймса появилась улыбка.</w:t>
      </w:r>
    </w:p>
    <w:p w:rsidR="009909D4" w:rsidRDefault="009909D4" w:rsidP="009909D4">
      <w:pPr>
        <w:spacing w:line="276" w:lineRule="auto"/>
        <w:ind w:firstLine="567"/>
        <w:jc w:val="both"/>
        <w:rPr>
          <w:lang w:val="ru-RU"/>
        </w:rPr>
      </w:pPr>
      <w:r w:rsidRPr="009909D4">
        <w:rPr>
          <w:lang w:val="ru-RU"/>
        </w:rPr>
        <w:t>- А кто говорил о поездке в Лондон?</w:t>
      </w:r>
    </w:p>
    <w:p w:rsidR="009909D4" w:rsidRPr="009909D4" w:rsidRDefault="009909D4" w:rsidP="009909D4">
      <w:pPr>
        <w:spacing w:line="276" w:lineRule="auto"/>
        <w:ind w:firstLine="567"/>
        <w:jc w:val="both"/>
        <w:rPr>
          <w:lang w:val="ru-RU"/>
        </w:rPr>
      </w:pPr>
      <w:r w:rsidRPr="009909D4">
        <w:rPr>
          <w:lang w:val="ru-RU"/>
        </w:rPr>
        <w:t>Динь удивленно моргнула.</w:t>
      </w:r>
    </w:p>
    <w:p w:rsidR="009909D4" w:rsidRDefault="009909D4" w:rsidP="009909D4">
      <w:pPr>
        <w:spacing w:line="276" w:lineRule="auto"/>
        <w:ind w:firstLine="567"/>
        <w:jc w:val="both"/>
        <w:rPr>
          <w:lang w:val="ru-RU"/>
        </w:rPr>
      </w:pPr>
      <w:r w:rsidRPr="009909D4">
        <w:rPr>
          <w:lang w:val="ru-RU"/>
        </w:rPr>
        <w:t>- Но... ты же сказал, что уедешь.</w:t>
      </w:r>
    </w:p>
    <w:p w:rsidR="009909D4" w:rsidRDefault="009909D4" w:rsidP="009909D4">
      <w:pPr>
        <w:spacing w:line="276" w:lineRule="auto"/>
        <w:ind w:firstLine="567"/>
        <w:jc w:val="both"/>
        <w:rPr>
          <w:lang w:val="ru-RU"/>
        </w:rPr>
      </w:pPr>
      <w:r w:rsidRPr="009909D4">
        <w:rPr>
          <w:lang w:val="ru-RU"/>
        </w:rPr>
        <w:t>- Ходят слухи, что, хотя на острове нет места для людей, в этом мире все еще может найтись место, - бросив быстрый и многозначительный взгляд на Динь-Динь, он добавил: - И для любых пикси, которые захотят присоединиться, я уверен. Мы могли бы вместе исследовать происхождение моего корабля.</w:t>
      </w:r>
    </w:p>
    <w:p w:rsidR="009909D4" w:rsidRDefault="009909D4" w:rsidP="009909D4">
      <w:pPr>
        <w:spacing w:line="276" w:lineRule="auto"/>
        <w:ind w:firstLine="567"/>
        <w:jc w:val="both"/>
        <w:rPr>
          <w:lang w:val="ru-RU"/>
        </w:rPr>
      </w:pPr>
      <w:r w:rsidRPr="009909D4">
        <w:rPr>
          <w:lang w:val="ru-RU"/>
        </w:rPr>
        <w:t xml:space="preserve">- Я всегда буду рядом с тобой, Джеймс, даже если все остальные в мире покинут тебя, - Динь поцеловала Джеймса. Он прильнул к ней, цепляясь за единственную </w:t>
      </w:r>
      <w:r w:rsidRPr="009909D4">
        <w:rPr>
          <w:lang w:val="ru-RU"/>
        </w:rPr>
        <w:lastRenderedPageBreak/>
        <w:t>крупицу счастья и надежды, которая у него еще оставалась, и они медленно закружились в воздухе, паря над огромным пологом деревьев Нетландии.</w:t>
      </w:r>
    </w:p>
    <w:p w:rsidR="009909D4" w:rsidRDefault="009909D4" w:rsidP="009909D4">
      <w:pPr>
        <w:spacing w:line="276" w:lineRule="auto"/>
        <w:ind w:firstLine="567"/>
        <w:jc w:val="both"/>
        <w:rPr>
          <w:lang w:val="ru-RU"/>
        </w:rPr>
      </w:pPr>
      <w:r w:rsidRPr="009909D4">
        <w:rPr>
          <w:lang w:val="ru-RU"/>
        </w:rPr>
        <w:t>Резкий звук громких голосов, перекликающихся друг с другом, наконец, заставил их разорвать объятия. Джеймс увидел, что его команда провела «Надежду Лондона» вокруг юго-западной оконечности Нетландии и остановилась в лагуне Русалки. Черный флаг на верхушке мачты развевался прямо над деревьями. В то же время тот же звон сотен голосов пикси доносился прямо оттуда, где находился домик Пэна на дереве.</w:t>
      </w:r>
    </w:p>
    <w:p w:rsidR="009909D4" w:rsidRPr="009909D4" w:rsidRDefault="009909D4" w:rsidP="009909D4">
      <w:pPr>
        <w:spacing w:line="276" w:lineRule="auto"/>
        <w:ind w:firstLine="567"/>
        <w:jc w:val="both"/>
        <w:rPr>
          <w:lang w:val="ru-RU"/>
        </w:rPr>
      </w:pPr>
      <w:r w:rsidRPr="009909D4">
        <w:rPr>
          <w:lang w:val="ru-RU"/>
        </w:rPr>
        <w:t>Динь бросила на Джеймса тяжелый, горящий взгляд, полный решимости и огня.</w:t>
      </w:r>
    </w:p>
    <w:p w:rsidR="009909D4" w:rsidRDefault="009909D4" w:rsidP="009909D4">
      <w:pPr>
        <w:spacing w:line="276" w:lineRule="auto"/>
        <w:ind w:firstLine="567"/>
        <w:jc w:val="both"/>
        <w:rPr>
          <w:lang w:val="ru-RU"/>
        </w:rPr>
      </w:pPr>
      <w:r w:rsidRPr="009909D4">
        <w:rPr>
          <w:lang w:val="ru-RU"/>
        </w:rPr>
        <w:t>- Давай покончим с этим раз и навсегда.</w:t>
      </w:r>
    </w:p>
    <w:p w:rsidR="009909D4" w:rsidRDefault="009909D4" w:rsidP="009909D4">
      <w:pPr>
        <w:rPr>
          <w:lang w:val="ru-RU"/>
        </w:rPr>
      </w:pPr>
      <w:r>
        <w:rPr>
          <w:lang w:val="ru-RU"/>
        </w:rPr>
        <w:br w:type="page"/>
      </w:r>
    </w:p>
    <w:p w:rsidR="009909D4" w:rsidRDefault="009909D4" w:rsidP="009909D4">
      <w:pPr>
        <w:pStyle w:val="4"/>
        <w:rPr>
          <w:lang w:val="ru-RU"/>
        </w:rPr>
      </w:pPr>
      <w:bookmarkStart w:id="33" w:name="_Toc214205244"/>
      <w:r>
        <w:rPr>
          <w:lang w:val="ru-RU"/>
        </w:rPr>
        <w:lastRenderedPageBreak/>
        <w:t>Глава 30</w:t>
      </w:r>
      <w:bookmarkEnd w:id="33"/>
    </w:p>
    <w:p w:rsidR="001E0D0B" w:rsidRDefault="001E0D0B" w:rsidP="009909D4">
      <w:pPr>
        <w:spacing w:line="276" w:lineRule="auto"/>
        <w:ind w:firstLine="567"/>
        <w:jc w:val="both"/>
        <w:rPr>
          <w:lang w:val="ru-RU"/>
        </w:rPr>
      </w:pPr>
    </w:p>
    <w:p w:rsidR="001E0D0B" w:rsidRDefault="001E0D0B" w:rsidP="001E0D0B">
      <w:pPr>
        <w:spacing w:line="276" w:lineRule="auto"/>
        <w:ind w:firstLine="567"/>
        <w:jc w:val="center"/>
        <w:rPr>
          <w:lang w:val="ru-RU"/>
        </w:rPr>
      </w:pPr>
      <w:r>
        <w:rPr>
          <w:noProof/>
          <w:lang w:val="ru-RU" w:eastAsia="ru-RU" w:bidi="ar-SA"/>
        </w:rPr>
        <w:drawing>
          <wp:inline distT="0" distB="0" distL="0" distR="0" wp14:anchorId="0B00A08D" wp14:editId="321BFF57">
            <wp:extent cx="2028825" cy="1143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7.jpeg"/>
                    <pic:cNvPicPr/>
                  </pic:nvPicPr>
                  <pic:blipFill>
                    <a:blip r:embed="rId11">
                      <a:extLst>
                        <a:ext uri="{28A0092B-C50C-407E-A947-70E740481C1C}">
                          <a14:useLocalDpi xmlns:a14="http://schemas.microsoft.com/office/drawing/2010/main" val="0"/>
                        </a:ext>
                      </a:extLst>
                    </a:blip>
                    <a:stretch>
                      <a:fillRect/>
                    </a:stretch>
                  </pic:blipFill>
                  <pic:spPr>
                    <a:xfrm>
                      <a:off x="0" y="0"/>
                      <a:ext cx="2028825" cy="1143000"/>
                    </a:xfrm>
                    <a:prstGeom prst="rect">
                      <a:avLst/>
                    </a:prstGeom>
                  </pic:spPr>
                </pic:pic>
              </a:graphicData>
            </a:graphic>
          </wp:inline>
        </w:drawing>
      </w:r>
    </w:p>
    <w:p w:rsidR="001E0D0B" w:rsidRDefault="001E0D0B" w:rsidP="009909D4">
      <w:pPr>
        <w:spacing w:line="276" w:lineRule="auto"/>
        <w:ind w:firstLine="567"/>
        <w:jc w:val="both"/>
        <w:rPr>
          <w:lang w:val="ru-RU"/>
        </w:rPr>
      </w:pPr>
    </w:p>
    <w:p w:rsidR="009909D4" w:rsidRDefault="009909D4" w:rsidP="009909D4">
      <w:pPr>
        <w:spacing w:line="276" w:lineRule="auto"/>
        <w:ind w:firstLine="567"/>
        <w:jc w:val="both"/>
        <w:rPr>
          <w:lang w:val="ru-RU"/>
        </w:rPr>
      </w:pPr>
      <w:r w:rsidRPr="009909D4">
        <w:rPr>
          <w:lang w:val="ru-RU"/>
        </w:rPr>
        <w:t>Времени на приготовления не было. Похоже, Питер отправился за еще одной русалкой, чтобы собрать побольше крови для продолжения войны с пикси, потому что глубокая дорожка на песке вдоль пляжа указывала на то место, где Потерянные Мальчики вытащили из моря еще одну русалку. Должно быть, они не ушли далеко, потому что на песке не было ни одной русалки, а мокрые копья русалочьего народа торчали из песка под разными углами. Вся команда «Надежды Лондона» была на берегу, сражаясь на мечах с Потерянными Мальчиками, которые радостно визжали от «игры».</w:t>
      </w:r>
    </w:p>
    <w:p w:rsidR="009909D4" w:rsidRPr="009909D4" w:rsidRDefault="009909D4" w:rsidP="009909D4">
      <w:pPr>
        <w:spacing w:line="276" w:lineRule="auto"/>
        <w:ind w:firstLine="567"/>
        <w:jc w:val="both"/>
        <w:rPr>
          <w:lang w:val="ru-RU"/>
        </w:rPr>
      </w:pPr>
      <w:r w:rsidRPr="009909D4">
        <w:rPr>
          <w:lang w:val="ru-RU"/>
        </w:rPr>
        <w:t>Сми бросился на берег, к полному изумлению своих внуков, и заключил их в объятия.</w:t>
      </w:r>
    </w:p>
    <w:p w:rsidR="009909D4" w:rsidRDefault="009909D4" w:rsidP="009909D4">
      <w:pPr>
        <w:spacing w:line="276" w:lineRule="auto"/>
        <w:ind w:firstLine="567"/>
        <w:jc w:val="both"/>
        <w:rPr>
          <w:lang w:val="ru-RU"/>
        </w:rPr>
      </w:pPr>
      <w:r w:rsidRPr="009909D4">
        <w:rPr>
          <w:lang w:val="ru-RU"/>
        </w:rPr>
        <w:t>- Дедушка? - тонкий голос Венди прорезался сквозь шум накатывающихся волн и крики мальчишек. - Что ты делаешь здесь, в Нетландии?</w:t>
      </w:r>
    </w:p>
    <w:p w:rsidR="009909D4" w:rsidRPr="009909D4" w:rsidRDefault="009909D4" w:rsidP="009909D4">
      <w:pPr>
        <w:spacing w:line="276" w:lineRule="auto"/>
        <w:ind w:firstLine="567"/>
        <w:jc w:val="both"/>
        <w:rPr>
          <w:lang w:val="ru-RU"/>
        </w:rPr>
      </w:pPr>
      <w:r w:rsidRPr="009909D4">
        <w:rPr>
          <w:lang w:val="ru-RU"/>
        </w:rPr>
        <w:t>Сми заключил ее в объятия.</w:t>
      </w:r>
    </w:p>
    <w:p w:rsidR="009909D4" w:rsidRDefault="009909D4" w:rsidP="009909D4">
      <w:pPr>
        <w:spacing w:line="276" w:lineRule="auto"/>
        <w:ind w:firstLine="567"/>
        <w:jc w:val="both"/>
        <w:rPr>
          <w:lang w:val="ru-RU"/>
        </w:rPr>
      </w:pPr>
      <w:r w:rsidRPr="009909D4">
        <w:rPr>
          <w:lang w:val="ru-RU"/>
        </w:rPr>
        <w:t>- Венди, моя дорогая девочка, я пришел за тобой. Нам нужно домой.</w:t>
      </w:r>
    </w:p>
    <w:p w:rsidR="009909D4" w:rsidRDefault="009909D4" w:rsidP="009909D4">
      <w:pPr>
        <w:spacing w:line="276" w:lineRule="auto"/>
        <w:ind w:firstLine="567"/>
        <w:jc w:val="both"/>
        <w:rPr>
          <w:lang w:val="ru-RU"/>
        </w:rPr>
      </w:pPr>
      <w:r w:rsidRPr="009909D4">
        <w:rPr>
          <w:lang w:val="ru-RU"/>
        </w:rPr>
        <w:t>- Но почему? - К ним присоединился тоненький голосок Майкла. - Нам весело.</w:t>
      </w:r>
    </w:p>
    <w:p w:rsidR="009909D4" w:rsidRDefault="009909D4" w:rsidP="009909D4">
      <w:pPr>
        <w:spacing w:line="276" w:lineRule="auto"/>
        <w:ind w:firstLine="567"/>
        <w:jc w:val="both"/>
        <w:rPr>
          <w:lang w:val="ru-RU"/>
        </w:rPr>
      </w:pPr>
      <w:r w:rsidRPr="009909D4">
        <w:rPr>
          <w:lang w:val="ru-RU"/>
        </w:rPr>
        <w:t>- Есть вещи поважнее, чем веселье, - мудро ответил Сми. Его глаза блеснули за стеклами очков-полумесяцев. - Или даже важнее, чем командовать армией, - он кивнул Джону, который опустил зонт острием к земле.</w:t>
      </w:r>
    </w:p>
    <w:p w:rsidR="009909D4" w:rsidRDefault="009909D4" w:rsidP="009909D4">
      <w:pPr>
        <w:spacing w:line="276" w:lineRule="auto"/>
        <w:ind w:firstLine="567"/>
        <w:jc w:val="both"/>
        <w:rPr>
          <w:lang w:val="ru-RU"/>
        </w:rPr>
      </w:pPr>
      <w:r w:rsidRPr="009909D4">
        <w:rPr>
          <w:lang w:val="ru-RU"/>
        </w:rPr>
        <w:t>- Так... все это действительно было правдой? История, которую ты рассказал нам о себе и своей матери? - спросила Венди. - И... как она умерла? - Старик торжественно кивнул.</w:t>
      </w:r>
    </w:p>
    <w:p w:rsidR="009909D4" w:rsidRDefault="009909D4" w:rsidP="009909D4">
      <w:pPr>
        <w:spacing w:line="276" w:lineRule="auto"/>
        <w:ind w:firstLine="567"/>
        <w:jc w:val="both"/>
        <w:rPr>
          <w:lang w:val="ru-RU"/>
        </w:rPr>
      </w:pPr>
      <w:r w:rsidRPr="009909D4">
        <w:rPr>
          <w:lang w:val="ru-RU"/>
        </w:rPr>
        <w:t>Остальная часть их разговора осталась неуслышанной, так как на пляже царил хаос. Питер летал вокруг, как торнадо, осыпая Потерянных Мальчиков волшебной пыльцой, так что они поднимались в воздух, вне досягаемости пиратов. Русалки метали копья всякий раз, когда кто-нибудь из мальчиков подплывал слишком близко к воде, а пираты испуганно кричали, пытаясь схватить мальчиков за лодыжки и оттащить их подальше от опасных снарядов, плывущих по течению, как какой-то странный воздушный шар.</w:t>
      </w:r>
    </w:p>
    <w:p w:rsidR="009909D4" w:rsidRDefault="009909D4" w:rsidP="009909D4">
      <w:pPr>
        <w:spacing w:line="276" w:lineRule="auto"/>
        <w:ind w:firstLine="567"/>
        <w:jc w:val="both"/>
        <w:rPr>
          <w:lang w:val="ru-RU"/>
        </w:rPr>
      </w:pPr>
      <w:r w:rsidRPr="009909D4">
        <w:rPr>
          <w:lang w:val="ru-RU"/>
        </w:rPr>
        <w:t>Мальчики, в свою очередь, пинали пиратов или выпускали еще больше игл дикобраза из своих ружей для метания дротиков. Оззи взревел от боли, когда острое перо вонзилось ему в ухо. Чибу цеплялся за голени двух мальчиков, которые постоянно пинали его по голове, когда он пытался повалить их на песок. Питер радостно смеялся над происходящим и подзадоривал каждого из мальчиков по очереди, держась на расстоянии от свирепых вооруженных русалок. Ролланд направил ведро с водой на Питера Пэна, но вместо этого попал в Джеймса, когда тот подлетел, чтобы помочь. Джеймс пролетел последние несколько футов и рухнул на землю, вызвав впечатляющий взрыв песка.</w:t>
      </w:r>
    </w:p>
    <w:p w:rsidR="009909D4" w:rsidRDefault="009909D4" w:rsidP="009909D4">
      <w:pPr>
        <w:spacing w:line="276" w:lineRule="auto"/>
        <w:ind w:firstLine="567"/>
        <w:jc w:val="both"/>
        <w:rPr>
          <w:lang w:val="ru-RU"/>
        </w:rPr>
      </w:pPr>
      <w:r w:rsidRPr="009909D4">
        <w:rPr>
          <w:lang w:val="ru-RU"/>
        </w:rPr>
        <w:lastRenderedPageBreak/>
        <w:t>- Извини, капитан! - крикнул Ролланд, бросаясь обратно к кромке воды за новой порцией.</w:t>
      </w:r>
    </w:p>
    <w:p w:rsidR="009909D4" w:rsidRDefault="009909D4" w:rsidP="009909D4">
      <w:pPr>
        <w:spacing w:line="276" w:lineRule="auto"/>
        <w:ind w:firstLine="567"/>
        <w:jc w:val="both"/>
        <w:rPr>
          <w:lang w:val="ru-RU"/>
        </w:rPr>
      </w:pPr>
      <w:r w:rsidRPr="009909D4">
        <w:rPr>
          <w:lang w:val="ru-RU"/>
        </w:rPr>
        <w:t>Все пираты разбились на пары и пытались поймать Потерянных Мальчиков, и Джеймс в очередной раз был поражен тем, к чему привело их сострадание. Его товарищи по команде боялись нанести какой-либо удар, который мог бы ранить детей, а Питер и его банда не разделяли этого чувства. Мальчики смеялись и пинали пиратов, забрасывая их камнями и иглами дикобраза.</w:t>
      </w:r>
    </w:p>
    <w:p w:rsidR="009909D4" w:rsidRDefault="009909D4" w:rsidP="009909D4">
      <w:pPr>
        <w:spacing w:line="276" w:lineRule="auto"/>
        <w:ind w:firstLine="567"/>
        <w:jc w:val="both"/>
        <w:rPr>
          <w:lang w:val="ru-RU"/>
        </w:rPr>
      </w:pPr>
      <w:r w:rsidRPr="009909D4">
        <w:rPr>
          <w:lang w:val="ru-RU"/>
        </w:rPr>
        <w:t>Песок покрывал его руки и шею, и он чувствовал, как вздувается шишка на голове в том месте, где он ударился о камень при падении. Перед его глазами плясали огоньки, и он часто моргал. Шишки и ушибы со временем заживут. Но время... время было драгоценным даром, который эти мальчики никогда не получат обратно. Вид Сми, защищающего своих внуков от дальнейшего вреда, побудил Джеймса к действию. Им нужно было вернуть их домой. Им нужно было освободить их от Питера Пэна... как и всех Потерянных Мальчиков. Несмотря на свои прежние чувства к Джорджу, он не мог смириться с мыслью, что Сми вернется и обнаружит, что его сын постарел и близок к смерти, как и мать Сми. Каждая секунда была важна.</w:t>
      </w:r>
    </w:p>
    <w:p w:rsidR="009909D4" w:rsidRDefault="009909D4" w:rsidP="009909D4">
      <w:pPr>
        <w:spacing w:line="276" w:lineRule="auto"/>
        <w:ind w:firstLine="567"/>
        <w:jc w:val="both"/>
        <w:rPr>
          <w:lang w:val="ru-RU"/>
        </w:rPr>
      </w:pPr>
      <w:r w:rsidRPr="009909D4">
        <w:rPr>
          <w:lang w:val="ru-RU"/>
        </w:rPr>
        <w:t>Джеймс с трудом поднялся на ноги и бросил торопливый взгляд на одно из копий, зажатое в руке особенно свирепой на вид русалки. Хотя оружие представляло собой всего лишь заостренную палку, сила, с которой была задействована ее мускулистая рука, должна была произвести сокрушительный эффект. Когда он обратился за помощью к русалкам, это было совсем не то, что он имел в виду. Пираты не могли подпустить Потерянных Мальчиков слишком близко к воде, но и не могли сразиться с ними в воздухе.</w:t>
      </w:r>
    </w:p>
    <w:p w:rsidR="009909D4" w:rsidRPr="009909D4" w:rsidRDefault="009909D4" w:rsidP="009909D4">
      <w:pPr>
        <w:spacing w:line="276" w:lineRule="auto"/>
        <w:ind w:firstLine="567"/>
        <w:jc w:val="both"/>
        <w:rPr>
          <w:lang w:val="ru-RU"/>
        </w:rPr>
      </w:pPr>
      <w:r w:rsidRPr="009909D4">
        <w:rPr>
          <w:lang w:val="ru-RU"/>
        </w:rPr>
        <w:t>Питер Пэн то появлялся, то исчезал из поля зрения, устраивая погром, где только мог, и уворачивался от каждого пирата, который пытался его ударить.</w:t>
      </w:r>
    </w:p>
    <w:p w:rsidR="009909D4" w:rsidRDefault="009909D4" w:rsidP="009909D4">
      <w:pPr>
        <w:spacing w:line="276" w:lineRule="auto"/>
        <w:ind w:firstLine="567"/>
        <w:jc w:val="both"/>
        <w:rPr>
          <w:lang w:val="ru-RU"/>
        </w:rPr>
      </w:pPr>
      <w:r w:rsidRPr="009909D4">
        <w:rPr>
          <w:lang w:val="ru-RU"/>
        </w:rPr>
        <w:t>- Ну же, старый хрыч, что случилось? - насмехался Питер, забрасывая Джеймса пустыми пузырьками. - Боишься маленького мальчика?</w:t>
      </w:r>
    </w:p>
    <w:p w:rsidR="009909D4" w:rsidRDefault="009909D4" w:rsidP="009909D4">
      <w:pPr>
        <w:spacing w:line="276" w:lineRule="auto"/>
        <w:ind w:firstLine="567"/>
        <w:jc w:val="both"/>
        <w:rPr>
          <w:lang w:val="ru-RU"/>
        </w:rPr>
      </w:pPr>
      <w:r w:rsidRPr="009909D4">
        <w:rPr>
          <w:lang w:val="ru-RU"/>
        </w:rPr>
        <w:t>Глаза Джеймса покраснели, когда он увидел, как вокруг него дождем посыпались пустые флаконы, в некоторых из которых еще оставалось несколько капель зеленой крови, с помощью которой был похищен целый клан пикси. Он наступил на них каблуком и удовлетворенно поморщился, почувствовав, как они рассыпаются в прах под его ботинком. Как смеет Питер Пэн относиться к живым существам как к простым игрушкам, которые можно выбрасывать и использовать по своему усмотрению?</w:t>
      </w:r>
    </w:p>
    <w:p w:rsidR="009909D4" w:rsidRDefault="009909D4" w:rsidP="009909D4">
      <w:pPr>
        <w:spacing w:line="276" w:lineRule="auto"/>
        <w:ind w:firstLine="567"/>
        <w:jc w:val="both"/>
        <w:rPr>
          <w:lang w:val="ru-RU"/>
        </w:rPr>
      </w:pPr>
      <w:r w:rsidRPr="009909D4">
        <w:rPr>
          <w:lang w:val="ru-RU"/>
        </w:rPr>
        <w:t>- Приди и забери меня, Джимми! - крикнул Питер, швыряя в Джеймса последний пузырек. Пузырек разбился о лоб Джеймса и оставил порез на щеке.</w:t>
      </w:r>
    </w:p>
    <w:p w:rsidR="009909D4" w:rsidRPr="009909D4" w:rsidRDefault="009909D4" w:rsidP="009909D4">
      <w:pPr>
        <w:spacing w:line="276" w:lineRule="auto"/>
        <w:ind w:firstLine="567"/>
        <w:jc w:val="both"/>
        <w:rPr>
          <w:lang w:val="ru-RU"/>
        </w:rPr>
      </w:pPr>
      <w:r w:rsidRPr="009909D4">
        <w:rPr>
          <w:lang w:val="ru-RU"/>
        </w:rPr>
        <w:t>Джеймс рубанул воздух саблей, но Питер рассмеялся и увернулся.</w:t>
      </w:r>
    </w:p>
    <w:p w:rsidR="009909D4" w:rsidRDefault="009909D4" w:rsidP="009909D4">
      <w:pPr>
        <w:spacing w:line="276" w:lineRule="auto"/>
        <w:ind w:firstLine="567"/>
        <w:jc w:val="both"/>
        <w:rPr>
          <w:lang w:val="ru-RU"/>
        </w:rPr>
      </w:pPr>
      <w:r w:rsidRPr="009909D4">
        <w:rPr>
          <w:lang w:val="ru-RU"/>
        </w:rPr>
        <w:t>- Ты не можешь драться со мной в воздухе, правда, Крюк?</w:t>
      </w:r>
    </w:p>
    <w:p w:rsidR="009909D4" w:rsidRDefault="009909D4" w:rsidP="009909D4">
      <w:pPr>
        <w:spacing w:line="276" w:lineRule="auto"/>
        <w:ind w:firstLine="567"/>
        <w:jc w:val="both"/>
        <w:rPr>
          <w:lang w:val="ru-RU"/>
        </w:rPr>
      </w:pPr>
      <w:r w:rsidRPr="009909D4">
        <w:rPr>
          <w:lang w:val="ru-RU"/>
        </w:rPr>
        <w:t>- Может, он и не может, но я-то могу! - Динь-Динь достала узкую рапиру из «Надежды Лондона» и замахнулась ею на Питера, встав между Джеймсом Крюком и Питером Пэном. Она усмехнулась, увидев недоверчивое выражение на лице мальчика. - Что? Боишься, что без твоего запаса зеленого зелья какой-нибудь пикси может одолеть тебя на дуэли?</w:t>
      </w:r>
    </w:p>
    <w:p w:rsidR="009909D4" w:rsidRDefault="009909D4" w:rsidP="009909D4">
      <w:pPr>
        <w:spacing w:line="276" w:lineRule="auto"/>
        <w:ind w:firstLine="567"/>
        <w:jc w:val="both"/>
        <w:rPr>
          <w:lang w:val="ru-RU"/>
        </w:rPr>
      </w:pPr>
      <w:r w:rsidRPr="009909D4">
        <w:rPr>
          <w:lang w:val="ru-RU"/>
        </w:rPr>
        <w:t>- Динь, нет! - закричал Джеймс, его паника достигла апогея.</w:t>
      </w:r>
    </w:p>
    <w:p w:rsidR="009909D4" w:rsidRPr="009909D4" w:rsidRDefault="009909D4" w:rsidP="009909D4">
      <w:pPr>
        <w:spacing w:line="276" w:lineRule="auto"/>
        <w:ind w:firstLine="567"/>
        <w:jc w:val="both"/>
        <w:rPr>
          <w:lang w:val="ru-RU"/>
        </w:rPr>
      </w:pPr>
      <w:r w:rsidRPr="009909D4">
        <w:rPr>
          <w:lang w:val="ru-RU"/>
        </w:rPr>
        <w:t>Питер отбросил свои рыжие волосы с глаз.</w:t>
      </w:r>
    </w:p>
    <w:p w:rsidR="009909D4" w:rsidRDefault="009909D4" w:rsidP="009909D4">
      <w:pPr>
        <w:spacing w:line="276" w:lineRule="auto"/>
        <w:ind w:firstLine="567"/>
        <w:jc w:val="both"/>
        <w:rPr>
          <w:lang w:val="ru-RU"/>
        </w:rPr>
      </w:pPr>
      <w:r w:rsidRPr="009909D4">
        <w:rPr>
          <w:lang w:val="ru-RU"/>
        </w:rPr>
        <w:t>- Если Капитан Крюк настолько труслив, что позволяет девушке сражаться за него, то так тому и быть.</w:t>
      </w:r>
    </w:p>
    <w:p w:rsidR="009909D4" w:rsidRDefault="009909D4" w:rsidP="009909D4">
      <w:pPr>
        <w:spacing w:line="276" w:lineRule="auto"/>
        <w:ind w:firstLine="567"/>
        <w:jc w:val="both"/>
        <w:rPr>
          <w:lang w:val="ru-RU"/>
        </w:rPr>
      </w:pPr>
      <w:r w:rsidRPr="009909D4">
        <w:rPr>
          <w:lang w:val="ru-RU"/>
        </w:rPr>
        <w:lastRenderedPageBreak/>
        <w:t>- Не надо! - умолял Динь-Динь Джеймс. Мысль о том, что она рискует своей жизнью, пронзила его, как физическая боль.</w:t>
      </w:r>
    </w:p>
    <w:p w:rsidR="009909D4" w:rsidRDefault="009909D4" w:rsidP="009909D4">
      <w:pPr>
        <w:spacing w:line="276" w:lineRule="auto"/>
        <w:ind w:firstLine="567"/>
        <w:jc w:val="both"/>
        <w:rPr>
          <w:lang w:val="ru-RU"/>
        </w:rPr>
      </w:pPr>
      <w:r w:rsidRPr="009909D4">
        <w:rPr>
          <w:lang w:val="ru-RU"/>
        </w:rPr>
        <w:t>- Я хочу сделать это, Джеймс, - крикнула в ответ Динь, не отрывая взгляда от Питера. - Мне нужно это сделать, а ты все еще нужен пикси.</w:t>
      </w:r>
    </w:p>
    <w:p w:rsidR="009909D4" w:rsidRDefault="009909D4" w:rsidP="009909D4">
      <w:pPr>
        <w:spacing w:line="276" w:lineRule="auto"/>
        <w:ind w:firstLine="567"/>
        <w:jc w:val="both"/>
        <w:rPr>
          <w:lang w:val="ru-RU"/>
        </w:rPr>
      </w:pPr>
      <w:r w:rsidRPr="009909D4">
        <w:rPr>
          <w:lang w:val="ru-RU"/>
        </w:rPr>
        <w:t>Конечно же, пикси в домике на дереве. Если Питер оставил их там и был втянут в битву со всеми Потерянными Мальчиками, это могло означать только одно: недавно захваченная колония пикси в настоящее время не охраняется.</w:t>
      </w:r>
    </w:p>
    <w:p w:rsidR="009909D4" w:rsidRDefault="009909D4" w:rsidP="009909D4">
      <w:pPr>
        <w:spacing w:line="276" w:lineRule="auto"/>
        <w:ind w:firstLine="567"/>
        <w:jc w:val="both"/>
        <w:rPr>
          <w:lang w:val="ru-RU"/>
        </w:rPr>
      </w:pPr>
      <w:r w:rsidRPr="009909D4">
        <w:rPr>
          <w:lang w:val="ru-RU"/>
        </w:rPr>
        <w:t>Джеймс лихорадочно огляделся в поисках кого-нибудь, кто мог бы чем-нибудь помочь. Все его товарищи по команде, получая ранения направо и налево, боролись за то, чтобы поймать Потерянных Мальчиков, и в то же время старались не причинять вреда детям. Сми вывел своих внуков на опушку леса и защищал их от опасности, держа на руках маленького Майкла. Динь-Динь и Питер закружили друг вокруг друга, и Питер вытащил из-за пояса длинный кинжал и уставился на Динь-Динь так, что Джеймсу захотелось врезать ему прямо по его самодовольной физиономии.</w:t>
      </w:r>
    </w:p>
    <w:p w:rsidR="009909D4" w:rsidRDefault="009909D4" w:rsidP="009909D4">
      <w:pPr>
        <w:spacing w:line="276" w:lineRule="auto"/>
        <w:ind w:firstLine="567"/>
        <w:jc w:val="both"/>
        <w:rPr>
          <w:lang w:val="ru-RU"/>
        </w:rPr>
      </w:pPr>
      <w:r w:rsidRPr="009909D4">
        <w:rPr>
          <w:lang w:val="ru-RU"/>
        </w:rPr>
        <w:t>Русалочий народ не мог выйти на сушу, а другой помощи ждать было неоткуда. Если Джеймс собирался освободить пикси, то должен был действовать в одиночку.</w:t>
      </w:r>
    </w:p>
    <w:p w:rsidR="009909D4" w:rsidRDefault="009909D4" w:rsidP="009909D4">
      <w:pPr>
        <w:spacing w:line="276" w:lineRule="auto"/>
        <w:ind w:firstLine="567"/>
        <w:jc w:val="both"/>
        <w:rPr>
          <w:lang w:val="ru-RU"/>
        </w:rPr>
      </w:pPr>
      <w:r w:rsidRPr="009909D4">
        <w:rPr>
          <w:lang w:val="ru-RU"/>
        </w:rPr>
        <w:t>- Вперед, Джеймс! - закричала Динь-Динь, а затем бросилась на Питера Пэна. Пираты на земле схватились с Потерянными Мальчиками, одновременно пытаясь удержать их подальше от воды и не дать им присоединиться к борьбе с Динь-Динь, в то время как Питер и Динь-Динь кружились в неконтролируемой спирали волшебной пыльцы, каждый из них пытался получить преимущество.</w:t>
      </w:r>
    </w:p>
    <w:p w:rsidR="009909D4" w:rsidRDefault="009909D4" w:rsidP="009909D4">
      <w:pPr>
        <w:spacing w:line="276" w:lineRule="auto"/>
        <w:ind w:firstLine="567"/>
        <w:jc w:val="both"/>
        <w:rPr>
          <w:lang w:val="ru-RU"/>
        </w:rPr>
      </w:pPr>
      <w:r w:rsidRPr="009909D4">
        <w:rPr>
          <w:lang w:val="ru-RU"/>
        </w:rPr>
        <w:t>Хотя каждый мускул его тела требовал от Джеймса защитить женщину, которую он любил, Джеймс знал, чего от него хочет Динь. Он повернулся и побежал в сторону джунглей.</w:t>
      </w:r>
    </w:p>
    <w:p w:rsidR="009909D4" w:rsidRDefault="009909D4" w:rsidP="009909D4">
      <w:pPr>
        <w:spacing w:line="276" w:lineRule="auto"/>
        <w:ind w:firstLine="567"/>
        <w:jc w:val="both"/>
        <w:rPr>
          <w:lang w:val="ru-RU"/>
        </w:rPr>
      </w:pPr>
      <w:r w:rsidRPr="009909D4">
        <w:rPr>
          <w:lang w:val="ru-RU"/>
        </w:rPr>
        <w:t>Джеймс бежал по мягкой земле между лагуной Русалки и домиком на дереве Пэна, спотыкаясь, когда его нога попадала в скрытые ямы или на торчащие лианы, но каждый раз он вырывался и снова мчался вперед, держась за боль в боку. С каждым громким шагом в его голове проносилась мысль: «Будь осторожна, Динь. Оставайся в безопасности».</w:t>
      </w:r>
    </w:p>
    <w:p w:rsidR="009909D4" w:rsidRDefault="009909D4" w:rsidP="009909D4">
      <w:pPr>
        <w:spacing w:line="276" w:lineRule="auto"/>
        <w:ind w:firstLine="567"/>
        <w:jc w:val="both"/>
        <w:rPr>
          <w:lang w:val="ru-RU"/>
        </w:rPr>
      </w:pPr>
      <w:r w:rsidRPr="009909D4">
        <w:rPr>
          <w:lang w:val="ru-RU"/>
        </w:rPr>
        <w:t>Он бросился к домику на дереве, не обращая внимания на острую боль, пульсирующую в легких. Теперь он мог спасти пикси. Он должен был это сделать.</w:t>
      </w:r>
    </w:p>
    <w:p w:rsidR="009909D4" w:rsidRDefault="009909D4" w:rsidP="009909D4">
      <w:pPr>
        <w:spacing w:line="276" w:lineRule="auto"/>
        <w:ind w:firstLine="567"/>
        <w:jc w:val="both"/>
        <w:rPr>
          <w:lang w:val="ru-RU"/>
        </w:rPr>
      </w:pPr>
      <w:r w:rsidRPr="009909D4">
        <w:rPr>
          <w:lang w:val="ru-RU"/>
        </w:rPr>
        <w:t>Джеймс продирался сквозь подлесок, приближаясь к укрытию в домике на дереве, и едва успел разглядеть огромный выкрашенный в зеленый цвет ящик, свисавший с форта, построенного Питером. Вокруг большого ящика висели клетки поменьше, в каждой из которых было по одному лесному пикси, без сомнения, из тех, что были пойманы ранее. Джеймс так стремился добраться до него, что чуть не попал в смертельную ловушку.</w:t>
      </w:r>
    </w:p>
    <w:p w:rsidR="009909D4" w:rsidRDefault="009909D4" w:rsidP="009909D4">
      <w:pPr>
        <w:spacing w:line="276" w:lineRule="auto"/>
        <w:ind w:firstLine="567"/>
        <w:jc w:val="both"/>
        <w:rPr>
          <w:lang w:val="ru-RU"/>
        </w:rPr>
      </w:pPr>
      <w:r w:rsidRPr="009909D4">
        <w:rPr>
          <w:lang w:val="ru-RU"/>
        </w:rPr>
        <w:t>Путь к пикси преграждал могучий крокодил, не сводивший глаз-бусинок с приближающегося Джеймса и злобно молотивший хвостом. Без сомнения, привлеченное обильным количеством пыльцы пикси, стекающей из клетки, существо, сожравшее его левую руку, вразвалочку двинулось вперед, широко раскрыв огромные челюсти. Пикси в своей выкрашенной в зеленый цвет клетке цеплялись за тонкие прутья и щебетали высокими, звенящими голосами, предупреждая пирата об опасности. Джеймс, у которого вспотела рука, вытащил меч из ножен.</w:t>
      </w:r>
    </w:p>
    <w:p w:rsidR="009909D4" w:rsidRDefault="009909D4" w:rsidP="009909D4">
      <w:pPr>
        <w:spacing w:line="276" w:lineRule="auto"/>
        <w:ind w:firstLine="567"/>
        <w:jc w:val="both"/>
        <w:rPr>
          <w:lang w:val="ru-RU"/>
        </w:rPr>
      </w:pPr>
      <w:r w:rsidRPr="009909D4">
        <w:rPr>
          <w:lang w:val="ru-RU"/>
        </w:rPr>
        <w:t xml:space="preserve">Джеймс прыгнул вперед, чтобы ударить крокодила. Он ожидал, что рептилия отступит, но она этого не сделала. Она бросилась вперед и щелкнула острыми, как бритва, зубами, зажав лезвие между челюстями. Джеймс взмахнул мечом и в то же </w:t>
      </w:r>
      <w:r w:rsidRPr="009909D4">
        <w:rPr>
          <w:lang w:val="ru-RU"/>
        </w:rPr>
        <w:lastRenderedPageBreak/>
        <w:t>время ударил крокодила крюком в глаз. Крокодил выпустил меч и отступил на небольшое расстояние, корчась в агонии, а из его левого глаза хлынула кровь.</w:t>
      </w:r>
    </w:p>
    <w:p w:rsidR="009909D4" w:rsidRDefault="009909D4" w:rsidP="009909D4">
      <w:pPr>
        <w:spacing w:line="276" w:lineRule="auto"/>
        <w:ind w:firstLine="567"/>
        <w:jc w:val="both"/>
        <w:rPr>
          <w:lang w:val="ru-RU"/>
        </w:rPr>
      </w:pPr>
      <w:r w:rsidRPr="009909D4">
        <w:rPr>
          <w:lang w:val="ru-RU"/>
        </w:rPr>
        <w:t>Взглянув на свой крюк, Джеймс почувствовал себя отомщенным. Это не было «око за око», но «око за руку» казалось почти справедливым обменом. Крошечные пикси в клетке дико зааплодировали, когда Джеймс взломал решетку, чтобы проделать отверстие, достаточно большое для того, чтобы пикси могли выбраться. Освободившись, они взлетели на деревья и скрылись из виду.</w:t>
      </w:r>
    </w:p>
    <w:p w:rsidR="009909D4" w:rsidRPr="009909D4" w:rsidRDefault="009909D4" w:rsidP="009909D4">
      <w:pPr>
        <w:spacing w:line="276" w:lineRule="auto"/>
        <w:ind w:firstLine="567"/>
        <w:jc w:val="both"/>
        <w:rPr>
          <w:lang w:val="ru-RU"/>
        </w:rPr>
      </w:pPr>
      <w:r w:rsidRPr="009909D4">
        <w:rPr>
          <w:lang w:val="ru-RU"/>
        </w:rPr>
        <w:t>Их уход напомнил Джеймсу о побеге Динь от Пэна много лет назад.</w:t>
      </w:r>
    </w:p>
    <w:p w:rsidR="009909D4" w:rsidRDefault="009909D4" w:rsidP="009909D4">
      <w:pPr>
        <w:spacing w:line="276" w:lineRule="auto"/>
        <w:ind w:firstLine="567"/>
        <w:jc w:val="both"/>
        <w:rPr>
          <w:lang w:val="ru-RU"/>
        </w:rPr>
      </w:pPr>
      <w:r w:rsidRPr="009909D4">
        <w:rPr>
          <w:lang w:val="ru-RU"/>
        </w:rPr>
        <w:t>- Будьте свободны, - пробормотал он. Паника охватила его, когда он мысленно вернулся к тому месту, где Динь и Пэн сражались на пляже лагуны Русалки. Сможет ли Динь-Динь снова сбежать?</w:t>
      </w:r>
    </w:p>
    <w:p w:rsidR="009909D4" w:rsidRDefault="009909D4" w:rsidP="009909D4">
      <w:pPr>
        <w:spacing w:line="276" w:lineRule="auto"/>
        <w:ind w:firstLine="567"/>
        <w:jc w:val="both"/>
        <w:rPr>
          <w:lang w:val="ru-RU"/>
        </w:rPr>
      </w:pPr>
      <w:r w:rsidRPr="009909D4">
        <w:rPr>
          <w:lang w:val="ru-RU"/>
        </w:rPr>
        <w:t>Нужно было еще поработать. Большая клетка висела в аварийном состоянии, и Джеймс открыл каждую из клеток поменьше. Когда он расстегнул замок на последней клетке, крошечная пикси внутри что-то запищала высоким голосом и дико жестикулировала, указывая пальцем за спину пирата. Резко повернув голову, Джеймс заметил, что крокодил снова приближается, низко пригибаясь к земле и выслеживая свою добычу.</w:t>
      </w:r>
    </w:p>
    <w:p w:rsidR="009909D4" w:rsidRDefault="009909D4" w:rsidP="009909D4">
      <w:pPr>
        <w:spacing w:line="276" w:lineRule="auto"/>
        <w:ind w:firstLine="567"/>
        <w:jc w:val="both"/>
        <w:rPr>
          <w:lang w:val="ru-RU"/>
        </w:rPr>
      </w:pPr>
      <w:r w:rsidRPr="009909D4">
        <w:rPr>
          <w:lang w:val="ru-RU"/>
        </w:rPr>
        <w:t>- Приготовься, - предупредил он пикси, не сводя глаз с крадущегося в его сторону зверя. Не глядя, Джеймс металлическим крюком расколол клетку, освободив последнюю пикси. Когда она выбралась наружу и бросилась бежать, крокодил напал снова.</w:t>
      </w:r>
    </w:p>
    <w:p w:rsidR="009909D4" w:rsidRDefault="009909D4" w:rsidP="009909D4">
      <w:pPr>
        <w:spacing w:line="276" w:lineRule="auto"/>
        <w:ind w:firstLine="567"/>
        <w:jc w:val="both"/>
        <w:rPr>
          <w:lang w:val="ru-RU"/>
        </w:rPr>
      </w:pPr>
      <w:r w:rsidRPr="009909D4">
        <w:rPr>
          <w:lang w:val="ru-RU"/>
        </w:rPr>
        <w:t>Он оторвал свое тяжелое тело от земли и с удивительной скоростью бросился на Джеймса. Тот ударил саблей по морде чудовища, оставив глубокий порез поперек ноздрей. Рептилия издала шипящее рычание, от которого волосы на затылке Джеймса встали дыбом. Он снова и снова наносил удары по чудовищу, и каждый раз крокодил уклонялся от клинка. Одного человека в этой битве было недостаточно.</w:t>
      </w:r>
    </w:p>
    <w:p w:rsidR="009909D4" w:rsidRDefault="009909D4" w:rsidP="009909D4">
      <w:pPr>
        <w:spacing w:line="276" w:lineRule="auto"/>
        <w:ind w:firstLine="567"/>
        <w:jc w:val="both"/>
        <w:rPr>
          <w:lang w:val="ru-RU"/>
        </w:rPr>
      </w:pPr>
      <w:r w:rsidRPr="009909D4">
        <w:rPr>
          <w:lang w:val="ru-RU"/>
        </w:rPr>
        <w:t>Одним плавным движением крокодил развернулся и, воспользовавшись своим хвостом, сбил Джеймса с ног. Тот выронил свой меч, затем упал на него, и острое лезвие рассекло ему руку, когда он пытался смягчить падение. Страх наполнил грудь Крюка, когда он пополз назад по земле джунглей, подальше от надвигающейся челюсти рептилии, которая была широко раскрыта и готова поглотить еще больше плоти, которой питалась до этого. Внимание Джеймса привлекло какое-то движение. Последняя пикси, которую он спас, вернулась и бросилась между Джеймсом и крокодилом.</w:t>
      </w:r>
    </w:p>
    <w:p w:rsidR="009909D4" w:rsidRDefault="009909D4" w:rsidP="009909D4">
      <w:pPr>
        <w:spacing w:line="276" w:lineRule="auto"/>
        <w:ind w:firstLine="567"/>
        <w:jc w:val="both"/>
        <w:rPr>
          <w:lang w:val="ru-RU"/>
        </w:rPr>
      </w:pPr>
      <w:r w:rsidRPr="009909D4">
        <w:rPr>
          <w:lang w:val="ru-RU"/>
        </w:rPr>
        <w:t>Несмотря на то, что у крокодила не было глаза, он не мог не заметить золотистый след, оставленный пикси. Он щелкнул своей широкой пастью в сторону пролетающей пикси, которая сделала круг, а затем снова пронеслась мимо, эффективно отвлекая внимание крокодила от пирата. Роем, похожим на пчелиный, все пикси, освобожденные Джеймсом, слетели с деревьев и забросали крокодила галькой и иглами дикобраза. Крошечные снаряды только раздражали существо, и оно набросилось на кучку пикси, собравшихся вместе так ярко, что они казались падающей звездой.</w:t>
      </w:r>
    </w:p>
    <w:p w:rsidR="009909D4" w:rsidRDefault="009909D4" w:rsidP="009909D4">
      <w:pPr>
        <w:spacing w:line="276" w:lineRule="auto"/>
        <w:ind w:firstLine="567"/>
        <w:jc w:val="both"/>
        <w:rPr>
          <w:lang w:val="ru-RU"/>
        </w:rPr>
      </w:pPr>
      <w:r w:rsidRPr="009909D4">
        <w:rPr>
          <w:lang w:val="ru-RU"/>
        </w:rPr>
        <w:t>Пикси оттащили крокодила от Джеймса, и он помчался через джунгли, продолжая щелкать челюстями в воздухе. Джеймс застонал, когда выпрямился и осмотрел порез на руке. Он был глубоким, и, вероятно, потребуется наложить швы. Кровь хлынула из его руки, не давая возможности эффективно держать меч. Он убрал саблю в ножны и попытался остановить поток крови, но это было бесполезно. Ему нужно было отдохнуть и попросить Чибу подлатать его… чего не произойдет, пока битва не закончится.</w:t>
      </w:r>
    </w:p>
    <w:p w:rsidR="009909D4" w:rsidRDefault="009909D4" w:rsidP="009909D4">
      <w:pPr>
        <w:spacing w:line="276" w:lineRule="auto"/>
        <w:ind w:firstLine="567"/>
        <w:jc w:val="both"/>
        <w:rPr>
          <w:lang w:val="ru-RU"/>
        </w:rPr>
      </w:pPr>
      <w:r w:rsidRPr="009909D4">
        <w:rPr>
          <w:lang w:val="ru-RU"/>
        </w:rPr>
        <w:lastRenderedPageBreak/>
        <w:t>Битва. Джеймс пробормотал ругательство. Если бы только пикси, оттащившие крокодила, осыпали его достаточным количеством пыльцы, чтобы он мог летать. Впрочем, это не имело бы значения, так как он все еще был мокрым от неудачно выплеснутого ведра воды.</w:t>
      </w:r>
    </w:p>
    <w:p w:rsidR="009909D4" w:rsidRDefault="009909D4" w:rsidP="009909D4">
      <w:pPr>
        <w:spacing w:line="276" w:lineRule="auto"/>
        <w:ind w:firstLine="567"/>
        <w:jc w:val="both"/>
        <w:rPr>
          <w:lang w:val="ru-RU"/>
        </w:rPr>
      </w:pPr>
      <w:r w:rsidRPr="009909D4">
        <w:rPr>
          <w:lang w:val="ru-RU"/>
        </w:rPr>
        <w:t>Джеймс замер, когда воздух пронзил слабый звук. За свою жизнь он слышал много звуков, но этого звука он ненавидел и боялся больше всего на свете. Это был крик Динь-Динь, когда ей было больно.</w:t>
      </w:r>
    </w:p>
    <w:p w:rsidR="009909D4" w:rsidRDefault="009909D4" w:rsidP="009909D4">
      <w:pPr>
        <w:spacing w:line="276" w:lineRule="auto"/>
        <w:ind w:firstLine="567"/>
        <w:jc w:val="both"/>
        <w:rPr>
          <w:lang w:val="ru-RU"/>
        </w:rPr>
      </w:pPr>
      <w:r w:rsidRPr="009909D4">
        <w:rPr>
          <w:lang w:val="ru-RU"/>
        </w:rPr>
        <w:t>Он бросился обратно на пляж, из его руки текла кровь, он отчаянно пытался добраться до Динь-Динь, пока не стало слишком поздно.</w:t>
      </w:r>
    </w:p>
    <w:p w:rsidR="009909D4" w:rsidRDefault="009909D4" w:rsidP="009909D4">
      <w:pPr>
        <w:rPr>
          <w:lang w:val="ru-RU"/>
        </w:rPr>
      </w:pPr>
      <w:r>
        <w:rPr>
          <w:lang w:val="ru-RU"/>
        </w:rPr>
        <w:br w:type="page"/>
      </w:r>
    </w:p>
    <w:p w:rsidR="009909D4" w:rsidRDefault="009909D4" w:rsidP="009909D4">
      <w:pPr>
        <w:pStyle w:val="4"/>
        <w:rPr>
          <w:lang w:val="ru-RU"/>
        </w:rPr>
      </w:pPr>
      <w:bookmarkStart w:id="34" w:name="_Toc214205245"/>
      <w:r>
        <w:rPr>
          <w:lang w:val="ru-RU"/>
        </w:rPr>
        <w:lastRenderedPageBreak/>
        <w:t>Глава 31</w:t>
      </w:r>
      <w:bookmarkEnd w:id="34"/>
    </w:p>
    <w:p w:rsidR="001E0D0B" w:rsidRDefault="001E0D0B" w:rsidP="009909D4">
      <w:pPr>
        <w:spacing w:line="276" w:lineRule="auto"/>
        <w:ind w:firstLine="567"/>
        <w:jc w:val="both"/>
        <w:rPr>
          <w:lang w:val="ru-RU"/>
        </w:rPr>
      </w:pPr>
    </w:p>
    <w:p w:rsidR="001E0D0B" w:rsidRDefault="001E0D0B" w:rsidP="001E0D0B">
      <w:pPr>
        <w:spacing w:line="276" w:lineRule="auto"/>
        <w:ind w:firstLine="567"/>
        <w:jc w:val="center"/>
        <w:rPr>
          <w:lang w:val="ru-RU"/>
        </w:rPr>
      </w:pPr>
      <w:r>
        <w:rPr>
          <w:noProof/>
          <w:lang w:val="ru-RU" w:eastAsia="ru-RU" w:bidi="ar-SA"/>
        </w:rPr>
        <w:drawing>
          <wp:inline distT="0" distB="0" distL="0" distR="0" wp14:anchorId="0B00A08D" wp14:editId="321BFF57">
            <wp:extent cx="2028825" cy="1143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7.jpeg"/>
                    <pic:cNvPicPr/>
                  </pic:nvPicPr>
                  <pic:blipFill>
                    <a:blip r:embed="rId11">
                      <a:extLst>
                        <a:ext uri="{28A0092B-C50C-407E-A947-70E740481C1C}">
                          <a14:useLocalDpi xmlns:a14="http://schemas.microsoft.com/office/drawing/2010/main" val="0"/>
                        </a:ext>
                      </a:extLst>
                    </a:blip>
                    <a:stretch>
                      <a:fillRect/>
                    </a:stretch>
                  </pic:blipFill>
                  <pic:spPr>
                    <a:xfrm>
                      <a:off x="0" y="0"/>
                      <a:ext cx="2028825" cy="1143000"/>
                    </a:xfrm>
                    <a:prstGeom prst="rect">
                      <a:avLst/>
                    </a:prstGeom>
                  </pic:spPr>
                </pic:pic>
              </a:graphicData>
            </a:graphic>
          </wp:inline>
        </w:drawing>
      </w:r>
    </w:p>
    <w:p w:rsidR="001E0D0B" w:rsidRDefault="001E0D0B" w:rsidP="009909D4">
      <w:pPr>
        <w:spacing w:line="276" w:lineRule="auto"/>
        <w:ind w:firstLine="567"/>
        <w:jc w:val="both"/>
        <w:rPr>
          <w:lang w:val="ru-RU"/>
        </w:rPr>
      </w:pPr>
    </w:p>
    <w:p w:rsidR="009909D4" w:rsidRDefault="009909D4" w:rsidP="009909D4">
      <w:pPr>
        <w:spacing w:line="276" w:lineRule="auto"/>
        <w:ind w:firstLine="567"/>
        <w:jc w:val="both"/>
        <w:rPr>
          <w:lang w:val="ru-RU"/>
        </w:rPr>
      </w:pPr>
      <w:r w:rsidRPr="009909D4">
        <w:rPr>
          <w:lang w:val="ru-RU"/>
        </w:rPr>
        <w:t>Сердце Джеймса упало, когда он, тяжело дыша, выбежал на берег, обозревая открывшийся перед ним пейзаж, а по его лицу, покрытому грязью, стекали струйки пота. Его команда проигрывала битву, причем сильно. Несколько человек съежились, закрыв руками головы, в то время как Потерянные Мальчики осыпали их всем, что могли собрать.</w:t>
      </w:r>
    </w:p>
    <w:p w:rsidR="009909D4" w:rsidRDefault="009909D4" w:rsidP="009909D4">
      <w:pPr>
        <w:spacing w:line="276" w:lineRule="auto"/>
        <w:ind w:firstLine="567"/>
        <w:jc w:val="both"/>
        <w:rPr>
          <w:lang w:val="ru-RU"/>
        </w:rPr>
      </w:pPr>
      <w:r w:rsidRPr="009909D4">
        <w:rPr>
          <w:lang w:val="ru-RU"/>
        </w:rPr>
        <w:t>Морской народ красовался на мелководье, где вода касалась песка, просто поджидая, когда какой-нибудь ничего не подозревающий Потерянный Мальчик подойдет достаточно близко, чтобы метнуть их смертоносные копья. Сми присел на корточки, пытаясь защитить маленького Майкла от этой сцены, в то время как Джон прыгал вокруг, а Венди, схватившись за лицо, впивалась ногтями в щеки, наблюдая за дракой.</w:t>
      </w:r>
    </w:p>
    <w:p w:rsidR="009909D4" w:rsidRDefault="009909D4" w:rsidP="009909D4">
      <w:pPr>
        <w:spacing w:line="276" w:lineRule="auto"/>
        <w:ind w:firstLine="567"/>
        <w:jc w:val="both"/>
        <w:rPr>
          <w:lang w:val="ru-RU"/>
        </w:rPr>
      </w:pPr>
      <w:r w:rsidRPr="009909D4">
        <w:rPr>
          <w:lang w:val="ru-RU"/>
        </w:rPr>
        <w:t>Но ни одна из этих сцен не парализовала Джеймса таким страхом, как тот, когда он поднял взгляд и увидел Динь-Динь. Питер Пэн завел тонкие руки пикси за спину и приставил к ее горлу кинжал, тот самый, которым Джеймсу отрубил руку.</w:t>
      </w:r>
    </w:p>
    <w:p w:rsidR="009909D4" w:rsidRDefault="009909D4" w:rsidP="009909D4">
      <w:pPr>
        <w:spacing w:line="276" w:lineRule="auto"/>
        <w:ind w:firstLine="567"/>
        <w:jc w:val="both"/>
        <w:rPr>
          <w:lang w:val="ru-RU"/>
        </w:rPr>
      </w:pPr>
      <w:r w:rsidRPr="009909D4">
        <w:rPr>
          <w:lang w:val="ru-RU"/>
        </w:rPr>
        <w:t>- Остановись! - взревел Джеймс. - Отпусти ее, Пэн.</w:t>
      </w:r>
    </w:p>
    <w:p w:rsidR="009909D4" w:rsidRDefault="009909D4" w:rsidP="009909D4">
      <w:pPr>
        <w:spacing w:line="276" w:lineRule="auto"/>
        <w:ind w:firstLine="567"/>
        <w:jc w:val="both"/>
        <w:rPr>
          <w:lang w:val="ru-RU"/>
        </w:rPr>
      </w:pPr>
      <w:r w:rsidRPr="009909D4">
        <w:rPr>
          <w:lang w:val="ru-RU"/>
        </w:rPr>
        <w:t>Время, казалось, остановилось. Потерянные Мальчики прекратили атаку на пиратов, и все они подняли головы. Все взгляды были прикованы к Питеру Пэну.</w:t>
      </w:r>
    </w:p>
    <w:p w:rsidR="009909D4" w:rsidRDefault="009909D4" w:rsidP="009909D4">
      <w:pPr>
        <w:spacing w:line="276" w:lineRule="auto"/>
        <w:ind w:firstLine="567"/>
        <w:jc w:val="both"/>
        <w:rPr>
          <w:lang w:val="ru-RU"/>
        </w:rPr>
      </w:pPr>
      <w:r w:rsidRPr="009909D4">
        <w:rPr>
          <w:lang w:val="ru-RU"/>
        </w:rPr>
        <w:t>- А, капитан, наконец-то набрался смелости сражаться самостоятельно, вместо того чтобы убегать и прятаться? Я гадал, сделаешь ли ты это.</w:t>
      </w:r>
    </w:p>
    <w:p w:rsidR="009909D4" w:rsidRDefault="009909D4" w:rsidP="009909D4">
      <w:pPr>
        <w:spacing w:line="276" w:lineRule="auto"/>
        <w:ind w:firstLine="567"/>
        <w:jc w:val="both"/>
        <w:rPr>
          <w:lang w:val="ru-RU"/>
        </w:rPr>
      </w:pPr>
      <w:r w:rsidRPr="009909D4">
        <w:rPr>
          <w:lang w:val="ru-RU"/>
        </w:rPr>
        <w:t>- Отпусти ее, - повторил Джеймс, ни на секунду не отрывая взгляда от лица Динь-Динь. Черты ее лица исказились от боли.</w:t>
      </w:r>
    </w:p>
    <w:p w:rsidR="009909D4" w:rsidRDefault="009909D4" w:rsidP="009909D4">
      <w:pPr>
        <w:spacing w:line="276" w:lineRule="auto"/>
        <w:ind w:firstLine="567"/>
        <w:jc w:val="both"/>
        <w:rPr>
          <w:lang w:val="ru-RU"/>
        </w:rPr>
      </w:pPr>
      <w:r w:rsidRPr="009909D4">
        <w:rPr>
          <w:lang w:val="ru-RU"/>
        </w:rPr>
        <w:t>Питер громко цокнул языком, и этот звук был хорошо слышен на внезапно затихшем пляже. Даже птицы перестали петь, а волны перестали накатывать. Джеймс даже дышать перестал. Ничто не имело для него большего значения, чем благополучное возвращение Динь-Динь.</w:t>
      </w:r>
    </w:p>
    <w:p w:rsidR="009909D4" w:rsidRDefault="009909D4" w:rsidP="009909D4">
      <w:pPr>
        <w:spacing w:line="276" w:lineRule="auto"/>
        <w:ind w:firstLine="567"/>
        <w:jc w:val="both"/>
        <w:rPr>
          <w:lang w:val="ru-RU"/>
        </w:rPr>
      </w:pPr>
      <w:r w:rsidRPr="009909D4">
        <w:rPr>
          <w:lang w:val="ru-RU"/>
        </w:rPr>
        <w:t>- Капитан, капитан, Капитан Крюк, - прокричал Питер. - Ты никогда не научишься, не так ли? Я играю, чтобы выигрывать. Я готов рисковать, а ты всегда будешь проигрывать, потому что не умеешь, - он ухмыльнулся Джеймсу. - Это очень плохо, правда. Раньше нам было весело, тебе и мне.</w:t>
      </w:r>
    </w:p>
    <w:p w:rsidR="009909D4" w:rsidRDefault="009909D4" w:rsidP="009909D4">
      <w:pPr>
        <w:spacing w:line="276" w:lineRule="auto"/>
        <w:ind w:firstLine="567"/>
        <w:jc w:val="both"/>
        <w:rPr>
          <w:lang w:val="ru-RU"/>
        </w:rPr>
      </w:pPr>
      <w:r w:rsidRPr="009909D4">
        <w:rPr>
          <w:lang w:val="ru-RU"/>
        </w:rPr>
        <w:t>Джеймс не мог сосредоточиться ни на чем, кроме Динь-Динь. Она была в опасности, а он был бессилен остановить величайшего злодея, которого когда-либо знала Нетландия. Внуки Сми выглянули из-за него, и любопытство заставило их больше не прятать свои лица, а Венди прижала ладони ко рту, глядя на медленно вращающихся Динь-Динь и Питера Пэна, которые были вне досягаемости Джеймса Крюка.</w:t>
      </w:r>
    </w:p>
    <w:p w:rsidR="009909D4" w:rsidRDefault="009909D4" w:rsidP="009909D4">
      <w:pPr>
        <w:spacing w:line="276" w:lineRule="auto"/>
        <w:ind w:firstLine="567"/>
        <w:jc w:val="both"/>
        <w:rPr>
          <w:lang w:val="ru-RU"/>
        </w:rPr>
      </w:pPr>
      <w:r w:rsidRPr="009909D4">
        <w:rPr>
          <w:lang w:val="ru-RU"/>
        </w:rPr>
        <w:t>- Пожалуйста, - голос Джеймса прозвучал как стон.</w:t>
      </w:r>
    </w:p>
    <w:p w:rsidR="009909D4" w:rsidRPr="009909D4" w:rsidRDefault="009909D4" w:rsidP="009909D4">
      <w:pPr>
        <w:spacing w:line="276" w:lineRule="auto"/>
        <w:ind w:firstLine="567"/>
        <w:jc w:val="both"/>
        <w:rPr>
          <w:lang w:val="ru-RU"/>
        </w:rPr>
      </w:pPr>
      <w:r w:rsidRPr="009909D4">
        <w:rPr>
          <w:lang w:val="ru-RU"/>
        </w:rPr>
        <w:lastRenderedPageBreak/>
        <w:t>Питер злобно ухмыльнулся, его лицо исказила неприятная ухмылка, и он посмотрел на зачарованную толпу. Он наслаждался тем, что внимание каждого человека было приковано исключительно к нему.</w:t>
      </w:r>
    </w:p>
    <w:p w:rsidR="009909D4" w:rsidRDefault="009909D4" w:rsidP="009909D4">
      <w:pPr>
        <w:spacing w:line="276" w:lineRule="auto"/>
        <w:ind w:firstLine="567"/>
        <w:jc w:val="both"/>
        <w:rPr>
          <w:lang w:val="ru-RU"/>
        </w:rPr>
      </w:pPr>
      <w:r w:rsidRPr="009909D4">
        <w:rPr>
          <w:lang w:val="ru-RU"/>
        </w:rPr>
        <w:t>- Я так понимаю, ты уже забрал моих пикси, которых я с таким трудом собрал?</w:t>
      </w:r>
    </w:p>
    <w:p w:rsidR="009909D4" w:rsidRDefault="009909D4" w:rsidP="009909D4">
      <w:pPr>
        <w:spacing w:line="276" w:lineRule="auto"/>
        <w:ind w:firstLine="567"/>
        <w:jc w:val="both"/>
        <w:rPr>
          <w:lang w:val="ru-RU"/>
        </w:rPr>
      </w:pPr>
      <w:r w:rsidRPr="009909D4">
        <w:rPr>
          <w:lang w:val="ru-RU"/>
        </w:rPr>
        <w:t>- Если ты имеешь в виду освобождение порабощенных тобой пикси, то да, - ответил Джеймс. Он смотрел только на Динь-Динь, которая скривилась от боли, когда Питер впился ногтями в ее руки и прижал кинжал к ее горлу. - Освободи Динь-Динь!</w:t>
      </w:r>
    </w:p>
    <w:p w:rsidR="009909D4" w:rsidRPr="009909D4" w:rsidRDefault="009909D4" w:rsidP="009909D4">
      <w:pPr>
        <w:spacing w:line="276" w:lineRule="auto"/>
        <w:ind w:firstLine="567"/>
        <w:jc w:val="both"/>
        <w:rPr>
          <w:lang w:val="ru-RU"/>
        </w:rPr>
      </w:pPr>
      <w:r w:rsidRPr="009909D4">
        <w:rPr>
          <w:lang w:val="ru-RU"/>
        </w:rPr>
        <w:t>Питер расхохотался.</w:t>
      </w:r>
    </w:p>
    <w:p w:rsidR="009909D4" w:rsidRDefault="009909D4" w:rsidP="009909D4">
      <w:pPr>
        <w:spacing w:line="276" w:lineRule="auto"/>
        <w:ind w:firstLine="567"/>
        <w:jc w:val="both"/>
        <w:rPr>
          <w:lang w:val="ru-RU"/>
        </w:rPr>
      </w:pPr>
      <w:r w:rsidRPr="009909D4">
        <w:rPr>
          <w:lang w:val="ru-RU"/>
        </w:rPr>
        <w:t>- Я так не думаю. Если ты лишил меня моих пикси, то, думаю, будет справедливо забрать у тебя того, кто тебе дорог, - его рука дернулась, и Динь-Динь ахнула, когда лезвие вонзилось ей в кожу.</w:t>
      </w:r>
    </w:p>
    <w:p w:rsidR="009909D4" w:rsidRDefault="009909D4" w:rsidP="009909D4">
      <w:pPr>
        <w:spacing w:line="276" w:lineRule="auto"/>
        <w:ind w:firstLine="567"/>
        <w:jc w:val="both"/>
        <w:rPr>
          <w:lang w:val="ru-RU"/>
        </w:rPr>
      </w:pPr>
      <w:r w:rsidRPr="009909D4">
        <w:rPr>
          <w:lang w:val="ru-RU"/>
        </w:rPr>
        <w:t>- Нет! Я сделаю все, что угодно, - поспешно предложил Джеймс.</w:t>
      </w:r>
    </w:p>
    <w:p w:rsidR="009909D4" w:rsidRDefault="009909D4" w:rsidP="009909D4">
      <w:pPr>
        <w:spacing w:line="276" w:lineRule="auto"/>
        <w:ind w:firstLine="567"/>
        <w:jc w:val="both"/>
        <w:rPr>
          <w:lang w:val="ru-RU"/>
        </w:rPr>
      </w:pPr>
      <w:r w:rsidRPr="009909D4">
        <w:rPr>
          <w:lang w:val="ru-RU"/>
        </w:rPr>
        <w:t>- Все, что угодно, говоришь? - Питер ухватился за его предложение быстрее, чем крокодил проглотил руку Джеймса.</w:t>
      </w:r>
    </w:p>
    <w:p w:rsidR="009909D4" w:rsidRDefault="009909D4" w:rsidP="009909D4">
      <w:pPr>
        <w:spacing w:line="276" w:lineRule="auto"/>
        <w:ind w:firstLine="567"/>
        <w:jc w:val="both"/>
        <w:rPr>
          <w:lang w:val="ru-RU"/>
        </w:rPr>
      </w:pPr>
      <w:r w:rsidRPr="009909D4">
        <w:rPr>
          <w:lang w:val="ru-RU"/>
        </w:rPr>
        <w:t>Джеймс молча кивнул.</w:t>
      </w:r>
    </w:p>
    <w:p w:rsidR="009909D4" w:rsidRDefault="009909D4" w:rsidP="009909D4">
      <w:pPr>
        <w:spacing w:line="276" w:lineRule="auto"/>
        <w:ind w:firstLine="567"/>
        <w:jc w:val="both"/>
        <w:rPr>
          <w:lang w:val="ru-RU"/>
        </w:rPr>
      </w:pPr>
      <w:r w:rsidRPr="009909D4">
        <w:rPr>
          <w:lang w:val="ru-RU"/>
        </w:rPr>
        <w:t>- Что ж, тогда давай выясним, насколько сильно ты на самом деле заботишься об этой пикси. Ты утверждаешь, что хочешь защитить их, и я голосую за то, чтобы мы это проверили. Мы сыграем в последнюю игру, не так ли?</w:t>
      </w:r>
    </w:p>
    <w:p w:rsidR="009909D4" w:rsidRDefault="009909D4" w:rsidP="009909D4">
      <w:pPr>
        <w:spacing w:line="276" w:lineRule="auto"/>
        <w:ind w:firstLine="567"/>
        <w:jc w:val="both"/>
        <w:rPr>
          <w:lang w:val="ru-RU"/>
        </w:rPr>
      </w:pPr>
      <w:r w:rsidRPr="009909D4">
        <w:rPr>
          <w:lang w:val="ru-RU"/>
        </w:rPr>
        <w:t>У Джеймса от страха скрутило живот. Какое садистское развлечение имел в виду Питер?</w:t>
      </w:r>
    </w:p>
    <w:p w:rsidR="009909D4" w:rsidRDefault="009909D4" w:rsidP="009909D4">
      <w:pPr>
        <w:spacing w:line="276" w:lineRule="auto"/>
        <w:ind w:firstLine="567"/>
        <w:jc w:val="both"/>
        <w:rPr>
          <w:lang w:val="ru-RU"/>
        </w:rPr>
      </w:pPr>
      <w:r w:rsidRPr="009909D4">
        <w:rPr>
          <w:lang w:val="ru-RU"/>
        </w:rPr>
        <w:t>- Давай поиграем... - Питер усмехнулся: - Кого ты хочешь оставить в живых.</w:t>
      </w:r>
    </w:p>
    <w:p w:rsidR="009909D4" w:rsidRDefault="009909D4" w:rsidP="009909D4">
      <w:pPr>
        <w:spacing w:line="276" w:lineRule="auto"/>
        <w:ind w:firstLine="567"/>
        <w:jc w:val="both"/>
        <w:rPr>
          <w:lang w:val="ru-RU"/>
        </w:rPr>
      </w:pPr>
      <w:r w:rsidRPr="009909D4">
        <w:rPr>
          <w:lang w:val="ru-RU"/>
        </w:rPr>
        <w:t>Лица всех, кто был на пляже, застыли. Русалки усеяли мелководье, подплывая к нам так медленно, что казалось, будто они вообще не двигаются. Многие из пикси, которых освободил Джеймс, собрались на деревьях, лесные пикси и пикси Глена, широко раскрыв глаза, смотрели на своих плененных собратьев. Даже Потерянные Мальчики выглядели совершенно разочарованными неприкрытой жестокостью своего предводителя.</w:t>
      </w:r>
    </w:p>
    <w:p w:rsidR="009909D4" w:rsidRDefault="009909D4" w:rsidP="009909D4">
      <w:pPr>
        <w:spacing w:line="276" w:lineRule="auto"/>
        <w:ind w:firstLine="567"/>
        <w:jc w:val="both"/>
        <w:rPr>
          <w:lang w:val="ru-RU"/>
        </w:rPr>
      </w:pPr>
      <w:r w:rsidRPr="009909D4">
        <w:rPr>
          <w:lang w:val="ru-RU"/>
        </w:rPr>
        <w:t>- Гипотетически, кого бы ты выбрал, чтобы оставить в живых? - спросил Питер. - Кого-нибудь из своей команды или эту... девушку? - Он слегка встряхнул Динь за руки, и нож вонзился ей в горло, пока тонкая струйка золотистой крови не потекла из ее шеи.</w:t>
      </w:r>
    </w:p>
    <w:p w:rsidR="009909D4" w:rsidRDefault="009909D4" w:rsidP="009909D4">
      <w:pPr>
        <w:spacing w:line="276" w:lineRule="auto"/>
        <w:ind w:firstLine="567"/>
        <w:jc w:val="both"/>
        <w:rPr>
          <w:lang w:val="ru-RU"/>
        </w:rPr>
      </w:pPr>
      <w:r w:rsidRPr="009909D4">
        <w:rPr>
          <w:lang w:val="ru-RU"/>
        </w:rPr>
        <w:t>- Динь-Динь! - взревела вся команда в один голос.</w:t>
      </w:r>
    </w:p>
    <w:p w:rsidR="009909D4" w:rsidRPr="009909D4" w:rsidRDefault="009909D4" w:rsidP="009909D4">
      <w:pPr>
        <w:spacing w:line="276" w:lineRule="auto"/>
        <w:ind w:firstLine="567"/>
        <w:jc w:val="both"/>
        <w:rPr>
          <w:lang w:val="ru-RU"/>
        </w:rPr>
      </w:pPr>
      <w:r w:rsidRPr="009909D4">
        <w:rPr>
          <w:lang w:val="ru-RU"/>
        </w:rPr>
        <w:t>Питер ухмыльнулся.</w:t>
      </w:r>
    </w:p>
    <w:p w:rsidR="009909D4" w:rsidRDefault="009909D4" w:rsidP="009909D4">
      <w:pPr>
        <w:spacing w:line="276" w:lineRule="auto"/>
        <w:ind w:firstLine="567"/>
        <w:jc w:val="both"/>
        <w:rPr>
          <w:lang w:val="ru-RU"/>
        </w:rPr>
      </w:pPr>
      <w:r w:rsidRPr="009909D4">
        <w:rPr>
          <w:lang w:val="ru-RU"/>
        </w:rPr>
        <w:t>- Это так просто, когда все чисто гипотетически. Может, сделаем это еще интереснее? Кого бы ты предпочел оставить в живых... себя или ее?</w:t>
      </w:r>
    </w:p>
    <w:p w:rsidR="009909D4" w:rsidRDefault="009909D4" w:rsidP="009909D4">
      <w:pPr>
        <w:spacing w:line="276" w:lineRule="auto"/>
        <w:ind w:firstLine="567"/>
        <w:jc w:val="both"/>
        <w:rPr>
          <w:lang w:val="ru-RU"/>
        </w:rPr>
      </w:pPr>
      <w:r w:rsidRPr="009909D4">
        <w:rPr>
          <w:lang w:val="ru-RU"/>
        </w:rPr>
        <w:t>- Ее, - без колебаний ответил Джеймс. Глаза Динь были закрыты, и Джеймс сомневался, что она слышала хоть слово из сказанного. Он сомневался, что она могла думать о чем-то другом, кроме ножа у своего горла.</w:t>
      </w:r>
    </w:p>
    <w:p w:rsidR="009909D4" w:rsidRPr="009909D4" w:rsidRDefault="009909D4" w:rsidP="009909D4">
      <w:pPr>
        <w:spacing w:line="276" w:lineRule="auto"/>
        <w:ind w:firstLine="567"/>
        <w:jc w:val="both"/>
        <w:rPr>
          <w:lang w:val="ru-RU"/>
        </w:rPr>
      </w:pPr>
      <w:r w:rsidRPr="009909D4">
        <w:rPr>
          <w:lang w:val="ru-RU"/>
        </w:rPr>
        <w:t>Ухмылка на юном лице Питера стала еще шире.</w:t>
      </w:r>
    </w:p>
    <w:p w:rsidR="009909D4" w:rsidRDefault="009909D4" w:rsidP="009909D4">
      <w:pPr>
        <w:spacing w:line="276" w:lineRule="auto"/>
        <w:ind w:firstLine="567"/>
        <w:jc w:val="both"/>
        <w:rPr>
          <w:lang w:val="ru-RU"/>
        </w:rPr>
      </w:pPr>
      <w:r w:rsidRPr="009909D4">
        <w:rPr>
          <w:lang w:val="ru-RU"/>
        </w:rPr>
        <w:t>- Тогда докажи это.</w:t>
      </w:r>
    </w:p>
    <w:p w:rsidR="009909D4" w:rsidRDefault="009909D4" w:rsidP="009909D4">
      <w:pPr>
        <w:spacing w:line="276" w:lineRule="auto"/>
        <w:ind w:firstLine="567"/>
        <w:jc w:val="both"/>
        <w:rPr>
          <w:lang w:val="ru-RU"/>
        </w:rPr>
      </w:pPr>
      <w:r w:rsidRPr="009909D4">
        <w:rPr>
          <w:lang w:val="ru-RU"/>
        </w:rPr>
        <w:t>По пляжу прокатился общий вздох. Пираты уставились на своего капитана, ожидая приказов.</w:t>
      </w:r>
    </w:p>
    <w:p w:rsidR="009909D4" w:rsidRDefault="009909D4" w:rsidP="009909D4">
      <w:pPr>
        <w:spacing w:line="276" w:lineRule="auto"/>
        <w:ind w:firstLine="567"/>
        <w:jc w:val="both"/>
        <w:rPr>
          <w:lang w:val="ru-RU"/>
        </w:rPr>
      </w:pPr>
      <w:r w:rsidRPr="009909D4">
        <w:rPr>
          <w:lang w:val="ru-RU"/>
        </w:rPr>
        <w:t>- Спустись и мы поменяемся, - вполголоса, обращаясь к остальной команде, Джеймс добавил: - Как только он спустится, ловите его.</w:t>
      </w:r>
    </w:p>
    <w:p w:rsidR="009909D4" w:rsidRPr="009909D4" w:rsidRDefault="009909D4" w:rsidP="009909D4">
      <w:pPr>
        <w:spacing w:line="276" w:lineRule="auto"/>
        <w:ind w:firstLine="567"/>
        <w:jc w:val="both"/>
        <w:rPr>
          <w:lang w:val="ru-RU"/>
        </w:rPr>
      </w:pPr>
      <w:r w:rsidRPr="009909D4">
        <w:rPr>
          <w:lang w:val="ru-RU"/>
        </w:rPr>
        <w:t>Питер тихо рассмеялся.</w:t>
      </w:r>
    </w:p>
    <w:p w:rsidR="009909D4" w:rsidRDefault="009909D4" w:rsidP="009909D4">
      <w:pPr>
        <w:spacing w:line="276" w:lineRule="auto"/>
        <w:ind w:firstLine="567"/>
        <w:jc w:val="both"/>
        <w:rPr>
          <w:lang w:val="ru-RU"/>
        </w:rPr>
      </w:pPr>
      <w:r w:rsidRPr="009909D4">
        <w:rPr>
          <w:lang w:val="ru-RU"/>
        </w:rPr>
        <w:lastRenderedPageBreak/>
        <w:t>- Я знаю, что ты задумал, и нет. Если малыш Джимми действительно хочет доказать, что любит пикси больше, чем самого себя, как он утверждает, тогда он сложит оружие и придет с пустыми руками. Сейчас мы увидим, кому он верен.</w:t>
      </w:r>
    </w:p>
    <w:p w:rsidR="009909D4" w:rsidRDefault="009909D4" w:rsidP="009909D4">
      <w:pPr>
        <w:spacing w:line="276" w:lineRule="auto"/>
        <w:ind w:firstLine="567"/>
        <w:jc w:val="both"/>
        <w:rPr>
          <w:lang w:val="ru-RU"/>
        </w:rPr>
      </w:pPr>
      <w:r w:rsidRPr="009909D4">
        <w:rPr>
          <w:lang w:val="ru-RU"/>
        </w:rPr>
        <w:t>Джеймс мгновенно бросил саблю на землю, и от удара из-под лезвия посыпались мелкие песчинки. Затем пират вытащил свой кинжал из сапога и отбросил его в сторону, не обращая внимания на пульсирующую боль в все еще кровоточащей руке.</w:t>
      </w:r>
    </w:p>
    <w:p w:rsidR="009909D4" w:rsidRDefault="009909D4" w:rsidP="009909D4">
      <w:pPr>
        <w:spacing w:line="276" w:lineRule="auto"/>
        <w:ind w:firstLine="567"/>
        <w:jc w:val="both"/>
        <w:rPr>
          <w:lang w:val="ru-RU"/>
        </w:rPr>
      </w:pPr>
      <w:r w:rsidRPr="009909D4">
        <w:rPr>
          <w:lang w:val="ru-RU"/>
        </w:rPr>
        <w:t>- Твой крюк? - подсказал Питер.</w:t>
      </w:r>
    </w:p>
    <w:p w:rsidR="009909D4" w:rsidRDefault="009909D4" w:rsidP="009909D4">
      <w:pPr>
        <w:spacing w:line="276" w:lineRule="auto"/>
        <w:ind w:firstLine="567"/>
        <w:jc w:val="both"/>
        <w:rPr>
          <w:lang w:val="ru-RU"/>
        </w:rPr>
      </w:pPr>
      <w:r w:rsidRPr="009909D4">
        <w:rPr>
          <w:lang w:val="ru-RU"/>
        </w:rPr>
        <w:t>Джеймс отвинтил металлический крюк от наручника на своем запястье и положил его поверх меча. Он широко развел руки, показывая, что безоружен.</w:t>
      </w:r>
    </w:p>
    <w:p w:rsidR="009909D4" w:rsidRDefault="009909D4" w:rsidP="009909D4">
      <w:pPr>
        <w:spacing w:line="276" w:lineRule="auto"/>
        <w:ind w:firstLine="567"/>
        <w:jc w:val="both"/>
        <w:rPr>
          <w:lang w:val="ru-RU"/>
        </w:rPr>
      </w:pPr>
      <w:r w:rsidRPr="009909D4">
        <w:rPr>
          <w:lang w:val="ru-RU"/>
        </w:rPr>
        <w:t>- Капитан, нет, - возразил Оззи.</w:t>
      </w:r>
    </w:p>
    <w:p w:rsidR="009909D4" w:rsidRDefault="009909D4" w:rsidP="009909D4">
      <w:pPr>
        <w:spacing w:line="276" w:lineRule="auto"/>
        <w:ind w:firstLine="567"/>
        <w:jc w:val="both"/>
        <w:rPr>
          <w:lang w:val="ru-RU"/>
        </w:rPr>
      </w:pPr>
      <w:r w:rsidRPr="009909D4">
        <w:rPr>
          <w:lang w:val="ru-RU"/>
        </w:rPr>
        <w:t>- Я не оставлю ее, - голос Джеймса слегка прерывался. На этот раз он был уверен, что Динь-Динь услышала его, когда две тихие слезинки скатились по ее щекам.</w:t>
      </w:r>
    </w:p>
    <w:p w:rsidR="009909D4" w:rsidRPr="009909D4" w:rsidRDefault="009909D4" w:rsidP="009909D4">
      <w:pPr>
        <w:spacing w:line="276" w:lineRule="auto"/>
        <w:ind w:firstLine="567"/>
        <w:jc w:val="both"/>
        <w:rPr>
          <w:lang w:val="ru-RU"/>
        </w:rPr>
      </w:pPr>
      <w:r w:rsidRPr="009909D4">
        <w:rPr>
          <w:lang w:val="ru-RU"/>
        </w:rPr>
        <w:t>Питер тихо выругался.</w:t>
      </w:r>
    </w:p>
    <w:p w:rsidR="009909D4" w:rsidRDefault="009909D4" w:rsidP="009909D4">
      <w:pPr>
        <w:spacing w:line="276" w:lineRule="auto"/>
        <w:ind w:firstLine="567"/>
        <w:jc w:val="both"/>
        <w:rPr>
          <w:lang w:val="ru-RU"/>
        </w:rPr>
      </w:pPr>
      <w:r w:rsidRPr="009909D4">
        <w:rPr>
          <w:lang w:val="ru-RU"/>
        </w:rPr>
        <w:t>- Как бы это ни было нежно и восхитительно, твое время на исходе, Капитан Крюк. Хочешь спасти пикси или нет?</w:t>
      </w:r>
    </w:p>
    <w:p w:rsidR="009909D4" w:rsidRDefault="009909D4" w:rsidP="009909D4">
      <w:pPr>
        <w:spacing w:line="276" w:lineRule="auto"/>
        <w:ind w:firstLine="567"/>
        <w:jc w:val="both"/>
        <w:rPr>
          <w:lang w:val="ru-RU"/>
        </w:rPr>
      </w:pPr>
      <w:r w:rsidRPr="009909D4">
        <w:rPr>
          <w:lang w:val="ru-RU"/>
        </w:rPr>
        <w:t>- Позаботься о команде, - тихо сказал Джеймс Чибу, - и Динь. - Затем он повернулся и пошел вперед, высоко подняв голову и расправив плечи.</w:t>
      </w:r>
    </w:p>
    <w:p w:rsidR="009909D4" w:rsidRDefault="009909D4" w:rsidP="009909D4">
      <w:pPr>
        <w:spacing w:line="276" w:lineRule="auto"/>
        <w:ind w:firstLine="567"/>
        <w:jc w:val="both"/>
        <w:rPr>
          <w:lang w:val="ru-RU"/>
        </w:rPr>
      </w:pPr>
      <w:r w:rsidRPr="009909D4">
        <w:rPr>
          <w:lang w:val="ru-RU"/>
        </w:rPr>
        <w:t>- А теперь отпусти ее! - проревел он, оказавшись прямо под Пэном. Кровь из пореза на руке капала рядом с ним, окрашивая белый песок в темно-алый цвет, но Джеймсу было все равно. Какое значение имел порез, если на кону стояла его жизнь? Все, что имело значение, - это то, что он оберегал Динь.</w:t>
      </w:r>
    </w:p>
    <w:p w:rsidR="009909D4" w:rsidRDefault="009909D4" w:rsidP="009909D4">
      <w:pPr>
        <w:spacing w:line="276" w:lineRule="auto"/>
        <w:ind w:firstLine="567"/>
        <w:jc w:val="both"/>
        <w:rPr>
          <w:lang w:val="ru-RU"/>
        </w:rPr>
      </w:pPr>
      <w:r w:rsidRPr="009909D4">
        <w:rPr>
          <w:lang w:val="ru-RU"/>
        </w:rPr>
        <w:t>- Негодник, иди сюда, - рявкнул Питер. Он оттащил Динь-Динь назад, подальше от приближающегося Джеймса, к океану, чтобы предотвратить любую попытку пирата освободить Динь-Динь.</w:t>
      </w:r>
    </w:p>
    <w:p w:rsidR="009909D4" w:rsidRPr="009909D4" w:rsidRDefault="009909D4" w:rsidP="009909D4">
      <w:pPr>
        <w:spacing w:line="276" w:lineRule="auto"/>
        <w:ind w:firstLine="567"/>
        <w:jc w:val="both"/>
        <w:rPr>
          <w:lang w:val="ru-RU"/>
        </w:rPr>
      </w:pPr>
      <w:r w:rsidRPr="009909D4">
        <w:rPr>
          <w:lang w:val="ru-RU"/>
        </w:rPr>
        <w:t>Один из Потерянных Мальчиков медленно приблизился. Хотя в руке он держал короткий меч, казалось, что он готов пустить его в ход не больше, чем мать нападать на собственного ребенка.</w:t>
      </w:r>
    </w:p>
    <w:p w:rsidR="009909D4" w:rsidRDefault="009909D4" w:rsidP="009909D4">
      <w:pPr>
        <w:spacing w:line="276" w:lineRule="auto"/>
        <w:ind w:firstLine="567"/>
        <w:jc w:val="both"/>
        <w:rPr>
          <w:lang w:val="ru-RU"/>
        </w:rPr>
      </w:pPr>
      <w:r w:rsidRPr="009909D4">
        <w:rPr>
          <w:lang w:val="ru-RU"/>
        </w:rPr>
        <w:t>- Чего… чего ты хочешь, Питер? - спросил он дрожащим голосом.</w:t>
      </w:r>
    </w:p>
    <w:p w:rsidR="009909D4" w:rsidRDefault="009909D4" w:rsidP="009909D4">
      <w:pPr>
        <w:spacing w:line="276" w:lineRule="auto"/>
        <w:ind w:firstLine="567"/>
        <w:jc w:val="both"/>
        <w:rPr>
          <w:lang w:val="ru-RU"/>
        </w:rPr>
      </w:pPr>
      <w:r w:rsidRPr="009909D4">
        <w:rPr>
          <w:lang w:val="ru-RU"/>
        </w:rPr>
        <w:t>- Давай посмотрим, как ты справишься с печально известным Капитаном Крюком. Ты даже можешь попросить Жужжалку и Крутыша помочь тебе прикончить его, если хочешь.</w:t>
      </w:r>
    </w:p>
    <w:p w:rsidR="009909D4" w:rsidRDefault="009909D4" w:rsidP="009909D4">
      <w:pPr>
        <w:spacing w:line="276" w:lineRule="auto"/>
        <w:ind w:firstLine="567"/>
        <w:jc w:val="both"/>
        <w:rPr>
          <w:lang w:val="ru-RU"/>
        </w:rPr>
      </w:pPr>
      <w:r w:rsidRPr="009909D4">
        <w:rPr>
          <w:lang w:val="ru-RU"/>
        </w:rPr>
        <w:t>- Нет! - Динь издала сдавленный крик, когда кинжал Питера прижался к ее горлу.</w:t>
      </w:r>
    </w:p>
    <w:p w:rsidR="009909D4" w:rsidRPr="009909D4" w:rsidRDefault="009909D4" w:rsidP="009909D4">
      <w:pPr>
        <w:spacing w:line="276" w:lineRule="auto"/>
        <w:ind w:firstLine="567"/>
        <w:jc w:val="both"/>
        <w:rPr>
          <w:lang w:val="ru-RU"/>
        </w:rPr>
      </w:pPr>
      <w:r w:rsidRPr="009909D4">
        <w:rPr>
          <w:lang w:val="ru-RU"/>
        </w:rPr>
        <w:t>Питер грубо встряхнул ее.</w:t>
      </w:r>
    </w:p>
    <w:p w:rsidR="009909D4" w:rsidRDefault="009909D4" w:rsidP="009909D4">
      <w:pPr>
        <w:spacing w:line="276" w:lineRule="auto"/>
        <w:ind w:firstLine="567"/>
        <w:jc w:val="both"/>
        <w:rPr>
          <w:lang w:val="ru-RU"/>
        </w:rPr>
      </w:pPr>
      <w:r w:rsidRPr="009909D4">
        <w:rPr>
          <w:lang w:val="ru-RU"/>
        </w:rPr>
        <w:t>- Тихо, пикси!</w:t>
      </w:r>
    </w:p>
    <w:p w:rsidR="009909D4" w:rsidRDefault="009909D4" w:rsidP="009909D4">
      <w:pPr>
        <w:spacing w:line="276" w:lineRule="auto"/>
        <w:ind w:firstLine="567"/>
        <w:jc w:val="both"/>
        <w:rPr>
          <w:lang w:val="ru-RU"/>
        </w:rPr>
      </w:pPr>
      <w:r w:rsidRPr="009909D4">
        <w:rPr>
          <w:lang w:val="ru-RU"/>
        </w:rPr>
        <w:t>- Я... я думал, ты сказал, что это игра, Питер. - Мальчик, чей меч был направлен на Джеймса, вздрогнул, его нахмурил брови, у него задрожали губы. Казалось, он не мог смотреть Джеймсу в глаза. Теперь, когда ему пришло время забрать чью-то жизнь, он заколебался, точно так же, как Джеймс, когда столкнулся с перспективой убить Питера Пэна.</w:t>
      </w:r>
    </w:p>
    <w:p w:rsidR="009909D4" w:rsidRDefault="009909D4" w:rsidP="009909D4">
      <w:pPr>
        <w:spacing w:line="276" w:lineRule="auto"/>
        <w:ind w:firstLine="567"/>
        <w:jc w:val="both"/>
        <w:rPr>
          <w:lang w:val="ru-RU"/>
        </w:rPr>
      </w:pPr>
      <w:r w:rsidRPr="009909D4">
        <w:rPr>
          <w:lang w:val="ru-RU"/>
        </w:rPr>
        <w:t>- Не причиняй ей вреда, Питер! - крикнул один из Потерянных Мальчиков. - Я больше не хочу играть.</w:t>
      </w:r>
    </w:p>
    <w:p w:rsidR="009909D4" w:rsidRDefault="009909D4" w:rsidP="009909D4">
      <w:pPr>
        <w:spacing w:line="276" w:lineRule="auto"/>
        <w:ind w:firstLine="567"/>
        <w:jc w:val="both"/>
        <w:rPr>
          <w:lang w:val="ru-RU"/>
        </w:rPr>
      </w:pPr>
      <w:r w:rsidRPr="009909D4">
        <w:rPr>
          <w:lang w:val="ru-RU"/>
        </w:rPr>
        <w:t>Джеймс даже не пытался защититься. Он стоял на коленях на песке, безвольно опустив руки, и смотрел на женщину, которую обожал. Если в его сознании и должен был остаться последний образ, то он хотел, чтобы это было ее лицо.</w:t>
      </w:r>
    </w:p>
    <w:p w:rsidR="009909D4" w:rsidRDefault="009909D4" w:rsidP="009909D4">
      <w:pPr>
        <w:spacing w:line="276" w:lineRule="auto"/>
        <w:ind w:firstLine="567"/>
        <w:jc w:val="both"/>
        <w:rPr>
          <w:lang w:val="ru-RU"/>
        </w:rPr>
      </w:pPr>
      <w:r w:rsidRPr="009909D4">
        <w:rPr>
          <w:lang w:val="ru-RU"/>
        </w:rPr>
        <w:t>Питер пролетел в воздухе несколько футов, но остался на достаточной высоте, чтобы никто из пиратов не смог на него напасть. Он посмотрел на Джеймса со странным выражением на лице, в котором смешались растерянность и жалость.</w:t>
      </w:r>
    </w:p>
    <w:p w:rsidR="009909D4" w:rsidRDefault="009909D4" w:rsidP="009909D4">
      <w:pPr>
        <w:spacing w:line="276" w:lineRule="auto"/>
        <w:ind w:firstLine="567"/>
        <w:jc w:val="both"/>
        <w:rPr>
          <w:lang w:val="ru-RU"/>
        </w:rPr>
      </w:pPr>
      <w:r w:rsidRPr="009909D4">
        <w:rPr>
          <w:lang w:val="ru-RU"/>
        </w:rPr>
        <w:lastRenderedPageBreak/>
        <w:t>- Я тебя не понимаю, - в конце концов, признался он. - Мы вместе убивали пикси много лет. Чем эта отличается от других? Почему ты готов умереть за нее?</w:t>
      </w:r>
    </w:p>
    <w:p w:rsidR="009909D4" w:rsidRDefault="009909D4" w:rsidP="009909D4">
      <w:pPr>
        <w:spacing w:line="276" w:lineRule="auto"/>
        <w:ind w:firstLine="567"/>
        <w:jc w:val="both"/>
        <w:rPr>
          <w:lang w:val="ru-RU"/>
        </w:rPr>
      </w:pPr>
      <w:r w:rsidRPr="009909D4">
        <w:rPr>
          <w:lang w:val="ru-RU"/>
        </w:rPr>
        <w:t>- Я люблю ее! - Слова вырвались у Джеймса, отдаваясь эхом громче, чем плеск волн, громче, чем крики чаек, и в одно мгновение заставив замолчать всю Нетландии. Питер от неожиданности отлетел назад, увлекая за собой Динь-Динь, словно его отбросило назад силой заявления Джеймса. Никто - ни пират, ни Потерянный Мальчик, ни русалка, ни пикси - не произнес ни слова, когда Джеймс повторил более мягко: - Я люблю ее.</w:t>
      </w:r>
    </w:p>
    <w:p w:rsidR="009909D4" w:rsidRDefault="009909D4" w:rsidP="009909D4">
      <w:pPr>
        <w:spacing w:line="276" w:lineRule="auto"/>
        <w:ind w:firstLine="567"/>
        <w:jc w:val="both"/>
        <w:rPr>
          <w:lang w:val="ru-RU"/>
        </w:rPr>
      </w:pPr>
      <w:r w:rsidRPr="009909D4">
        <w:rPr>
          <w:lang w:val="ru-RU"/>
        </w:rPr>
        <w:t>Динь что-то беззвучно сказала Джеймсу, но не издала ни звука. Питер переводил взгляд с Джеймса на Динь, его нож все еще был прижат к горлу пикси. Казалось, он боролся с собой. Он обвел взглядом аудиторию, всех - пикси, в ужасе смотревших на него с деревьев широко раскрытыми глазами, русалок, неподвижно застывших в воде, и людей, пиратов и Потерянных Мальчиков, которые внимательно наблюдали за ним, чтобы увидеть, что он будет делать дальше. Может быть, он чувствовал... угрызения совести?</w:t>
      </w:r>
    </w:p>
    <w:p w:rsidR="009909D4" w:rsidRDefault="009909D4" w:rsidP="009909D4">
      <w:pPr>
        <w:spacing w:line="276" w:lineRule="auto"/>
        <w:ind w:firstLine="567"/>
        <w:jc w:val="both"/>
        <w:rPr>
          <w:lang w:val="ru-RU"/>
        </w:rPr>
      </w:pPr>
      <w:r w:rsidRPr="009909D4">
        <w:rPr>
          <w:lang w:val="ru-RU"/>
        </w:rPr>
        <w:t>Кинжал, приставленный к горлу Динь-Динь, слегка опустился, когда лицо Питера сморщилось, а плечи опустились. Какое-то движение со стороны воды, наконец, отвлекло внимание Джеймса от Динь-Динь и русалок, которые все это время оставались в стороне от битвы. Питер Пэн и Динь-Динь незаметно подлетели достаточно близко, чтобы оказаться в пределах досягаемости удара. В Пэна полетело заостренное копье, брошенное невероятно сильной предводительницей.</w:t>
      </w:r>
    </w:p>
    <w:p w:rsidR="009909D4" w:rsidRDefault="009909D4" w:rsidP="009909D4">
      <w:pPr>
        <w:spacing w:line="276" w:lineRule="auto"/>
        <w:ind w:firstLine="567"/>
        <w:jc w:val="both"/>
        <w:rPr>
          <w:lang w:val="ru-RU"/>
        </w:rPr>
      </w:pPr>
      <w:r w:rsidRPr="009909D4">
        <w:rPr>
          <w:lang w:val="ru-RU"/>
        </w:rPr>
        <w:t>Долгий, громкий вопль разнесся по пляжу, когда Венди закричала. Питер бросился в атаку и развернулся, а Джеймс в замедленной съемке наблюдал, как копье летит по воздуху, направленное уже не на Пэна, а на Динь-Динь.</w:t>
      </w:r>
    </w:p>
    <w:p w:rsidR="009909D4" w:rsidRDefault="009909D4" w:rsidP="009909D4">
      <w:pPr>
        <w:spacing w:line="276" w:lineRule="auto"/>
        <w:ind w:firstLine="567"/>
        <w:jc w:val="both"/>
        <w:rPr>
          <w:lang w:val="ru-RU"/>
        </w:rPr>
      </w:pPr>
      <w:r w:rsidRPr="009909D4">
        <w:rPr>
          <w:lang w:val="ru-RU"/>
        </w:rPr>
        <w:t>- НЕТ! - Это слово разорвало горло Джеймса и вырвалось из его тела с силой, гораздо большей, чем та, что была направлена на Динь. Кровь отхлынула от его лица, когда он увидел, как заостренное копье пронзило Динь-Динь, а не Питера Пэна, всего в нескольких дюймах от ее сердца.</w:t>
      </w:r>
    </w:p>
    <w:p w:rsidR="009909D4" w:rsidRDefault="009909D4" w:rsidP="009909D4">
      <w:pPr>
        <w:spacing w:line="276" w:lineRule="auto"/>
        <w:ind w:firstLine="567"/>
        <w:jc w:val="both"/>
        <w:rPr>
          <w:lang w:val="ru-RU"/>
        </w:rPr>
      </w:pPr>
      <w:r w:rsidRPr="009909D4">
        <w:rPr>
          <w:lang w:val="ru-RU"/>
        </w:rPr>
        <w:t>Наступившая тишина была из тех, что длятся всего минуту или две, но кажется, что она длилась сотни часов, если не лет. Это был момент, когда Джеймс понял, что ничто уже не будет прежним.</w:t>
      </w:r>
    </w:p>
    <w:p w:rsidR="009909D4" w:rsidRDefault="009909D4" w:rsidP="009909D4">
      <w:pPr>
        <w:spacing w:line="276" w:lineRule="auto"/>
        <w:ind w:firstLine="567"/>
        <w:jc w:val="both"/>
        <w:rPr>
          <w:lang w:val="ru-RU"/>
        </w:rPr>
      </w:pPr>
      <w:r w:rsidRPr="009909D4">
        <w:rPr>
          <w:lang w:val="ru-RU"/>
        </w:rPr>
        <w:t>Питер, чье лицо внезапно стало пепельно-серым, выпустил Динь-Динь, как ужаленный. Она взмахнула крыльями, но так слабо, что упала на землю, слишком раненная, чтобы взлететь. Джеймс с яростным воплем бросился ее ловить. Они рухнули вместе, Джеймс баюкал Динь-Динь в объятиях.</w:t>
      </w:r>
    </w:p>
    <w:p w:rsidR="009909D4" w:rsidRDefault="009909D4" w:rsidP="009909D4">
      <w:pPr>
        <w:spacing w:line="276" w:lineRule="auto"/>
        <w:ind w:firstLine="567"/>
        <w:jc w:val="both"/>
        <w:rPr>
          <w:lang w:val="ru-RU"/>
        </w:rPr>
      </w:pPr>
      <w:r w:rsidRPr="009909D4">
        <w:rPr>
          <w:lang w:val="ru-RU"/>
        </w:rPr>
        <w:t>Началось столпотворение.</w:t>
      </w:r>
    </w:p>
    <w:p w:rsidR="009909D4" w:rsidRDefault="009909D4" w:rsidP="009909D4">
      <w:pPr>
        <w:spacing w:line="276" w:lineRule="auto"/>
        <w:ind w:firstLine="567"/>
        <w:jc w:val="both"/>
        <w:rPr>
          <w:lang w:val="ru-RU"/>
        </w:rPr>
      </w:pPr>
      <w:r w:rsidRPr="009909D4">
        <w:rPr>
          <w:lang w:val="ru-RU"/>
        </w:rPr>
        <w:t>Пикси из Глена, разъяренные тем, что Пэн использовал одного из их собратьев, чтобы отразить смертельный удар, окружили Питера Пэна. Хотя они все еще были покрыты русалочьей кровью, они вцепились ему в волосы, вонзили зубы в кожу и принялись колотить его своими крошечными кулачками. Лесные пикси под предводительством Тигровой Лилии выросли в полный рост и набросились на Пэна в облаке пыльцы пикси. Потерянные Мальчики испуганно закричали и упали на землю, чтобы избежать надвигающейся толпы пикси. Пираты оградили мальчиков от опасности, схватили их и убежали от мстительных русалок и пикси к линии деревьев, где Сми и его внуки жестом подзывали их поближе.</w:t>
      </w:r>
    </w:p>
    <w:p w:rsidR="009909D4" w:rsidRDefault="009909D4" w:rsidP="009909D4">
      <w:pPr>
        <w:spacing w:line="276" w:lineRule="auto"/>
        <w:ind w:firstLine="567"/>
        <w:jc w:val="both"/>
        <w:rPr>
          <w:lang w:val="ru-RU"/>
        </w:rPr>
      </w:pPr>
      <w:r w:rsidRPr="009909D4">
        <w:rPr>
          <w:lang w:val="ru-RU"/>
        </w:rPr>
        <w:t xml:space="preserve">Огромный крокодил выскочил из джунглей, яростно шипя и мотая головой из стороны в сторону, используя свой единственный оставшийся глаз, чтобы посмотреть </w:t>
      </w:r>
      <w:r w:rsidRPr="009909D4">
        <w:rPr>
          <w:lang w:val="ru-RU"/>
        </w:rPr>
        <w:lastRenderedPageBreak/>
        <w:t>на людей на своем пути. Пираты резко остановились, песок летел во все стороны, пока они лихорадочно переводили взгляд с крокодила перед ними на русалок на пляже позади них и на пикси, окружавших Питера Пэна в воздухе.</w:t>
      </w:r>
    </w:p>
    <w:p w:rsidR="009909D4" w:rsidRDefault="009909D4" w:rsidP="009909D4">
      <w:pPr>
        <w:spacing w:line="276" w:lineRule="auto"/>
        <w:ind w:firstLine="567"/>
        <w:jc w:val="both"/>
        <w:rPr>
          <w:lang w:val="ru-RU"/>
        </w:rPr>
      </w:pPr>
      <w:r w:rsidRPr="009909D4">
        <w:rPr>
          <w:lang w:val="ru-RU"/>
        </w:rPr>
        <w:t>- Джентльмены, час доблести настал! - Джон отбросил в сторону цилиндр и выхватил остроконечный зонтик. - В атаку!</w:t>
      </w:r>
    </w:p>
    <w:p w:rsidR="009909D4" w:rsidRPr="009909D4" w:rsidRDefault="009909D4" w:rsidP="009909D4">
      <w:pPr>
        <w:spacing w:line="276" w:lineRule="auto"/>
        <w:ind w:firstLine="567"/>
        <w:jc w:val="both"/>
        <w:rPr>
          <w:lang w:val="ru-RU"/>
        </w:rPr>
      </w:pPr>
      <w:r w:rsidRPr="009909D4">
        <w:rPr>
          <w:lang w:val="ru-RU"/>
        </w:rPr>
        <w:t>Все Потерянные Мальчики и пираты, как один, бросились на крокодила, в то время как Венди выкрикивала предупреждения из-за их спин, настороженно поглядывая на русалочий народ.</w:t>
      </w:r>
    </w:p>
    <w:p w:rsidR="009909D4" w:rsidRDefault="009909D4" w:rsidP="009909D4">
      <w:pPr>
        <w:spacing w:line="276" w:lineRule="auto"/>
        <w:ind w:firstLine="567"/>
        <w:jc w:val="both"/>
        <w:rPr>
          <w:lang w:val="ru-RU"/>
        </w:rPr>
      </w:pPr>
      <w:r w:rsidRPr="009909D4">
        <w:rPr>
          <w:lang w:val="ru-RU"/>
        </w:rPr>
        <w:t>- Будь осторожен, Джон! Дедушка, останови Майкла; драться с крокодилами небезопасно!</w:t>
      </w:r>
    </w:p>
    <w:p w:rsidR="009909D4" w:rsidRDefault="009909D4" w:rsidP="009909D4">
      <w:pPr>
        <w:spacing w:line="276" w:lineRule="auto"/>
        <w:ind w:firstLine="567"/>
        <w:jc w:val="both"/>
        <w:rPr>
          <w:lang w:val="ru-RU"/>
        </w:rPr>
      </w:pPr>
      <w:r w:rsidRPr="009909D4">
        <w:rPr>
          <w:lang w:val="ru-RU"/>
        </w:rPr>
        <w:t>Пираты отрывали от крокодила все, до чего могли дотянуться, избегая при этом его смертоносных зубов, наказывая его за всех пикси, которых он съел за эти годы. Джон повел Потерянных Мальчиков в продолжающуюся атаку на чудовище, нанося удар по второму глазу чудовища концом своего черного зонта. Крокодил огрызнулся, злобно шипя и вслепую мотая головой из стороны в сторону.</w:t>
      </w:r>
    </w:p>
    <w:p w:rsidR="009909D4" w:rsidRDefault="009909D4" w:rsidP="009909D4">
      <w:pPr>
        <w:spacing w:line="276" w:lineRule="auto"/>
        <w:ind w:firstLine="567"/>
        <w:jc w:val="both"/>
        <w:rPr>
          <w:lang w:val="ru-RU"/>
        </w:rPr>
      </w:pPr>
      <w:r w:rsidRPr="009909D4">
        <w:rPr>
          <w:lang w:val="ru-RU"/>
        </w:rPr>
        <w:t>Битва внизу была ничем по сравнению с той, что произошла наверху. Пэн, у которого уже иссякли запасы русалочьей крови, когда он поймал их в Пикси-Глене, яростно махал руками на пикси, как размером с человека, так и с пикси. Каждый раз, когда ему удавалось оттолкнуть одного из них, на смену ему приходило по меньшей мере два других, поскольку все пикси из каждого племени Нетландии собирались вместе, наконец-то воодушевленные действием и готовые объединиться. Ошеломленный огромной массой окруживших его пикси, Пэн сдался и был вынужден подчиниться.</w:t>
      </w:r>
    </w:p>
    <w:p w:rsidR="009909D4" w:rsidRDefault="009909D4" w:rsidP="009909D4">
      <w:pPr>
        <w:spacing w:line="276" w:lineRule="auto"/>
        <w:ind w:firstLine="567"/>
        <w:jc w:val="both"/>
        <w:rPr>
          <w:lang w:val="ru-RU"/>
        </w:rPr>
      </w:pPr>
      <w:r w:rsidRPr="009909D4">
        <w:rPr>
          <w:lang w:val="ru-RU"/>
        </w:rPr>
        <w:t>Не обращая внимания на царящий вокруг него бедлам, Джеймс продолжал баюкать умирающую Динь-Динь и гладил ее по лицу. Все ее тело содрогнулось от боли, веки затрепетали, когда она слабо протянула руку, чтобы коснуться древка, пронзившего ее грудь, а затем провела кончиками пальцев по подбородку Джеймса.</w:t>
      </w:r>
    </w:p>
    <w:p w:rsidR="009909D4" w:rsidRDefault="009909D4" w:rsidP="009909D4">
      <w:pPr>
        <w:spacing w:line="276" w:lineRule="auto"/>
        <w:ind w:firstLine="567"/>
        <w:jc w:val="both"/>
        <w:rPr>
          <w:lang w:val="ru-RU"/>
        </w:rPr>
      </w:pPr>
      <w:r w:rsidRPr="009909D4">
        <w:rPr>
          <w:lang w:val="ru-RU"/>
        </w:rPr>
        <w:t>- Мы победили? - Ее шепот был едва слышен, а взгляд блуждал.</w:t>
      </w:r>
    </w:p>
    <w:p w:rsidR="009909D4" w:rsidRDefault="009909D4" w:rsidP="009909D4">
      <w:pPr>
        <w:spacing w:line="276" w:lineRule="auto"/>
        <w:ind w:firstLine="567"/>
        <w:jc w:val="both"/>
        <w:rPr>
          <w:lang w:val="ru-RU"/>
        </w:rPr>
      </w:pPr>
      <w:r w:rsidRPr="009909D4">
        <w:rPr>
          <w:lang w:val="ru-RU"/>
        </w:rPr>
        <w:t>- Да, конечно, - ответил Джеймс, не поднимая глаз, чтобы подтвердить обоснованность такого заявления.</w:t>
      </w:r>
    </w:p>
    <w:p w:rsidR="009909D4" w:rsidRPr="009909D4" w:rsidRDefault="009909D4" w:rsidP="009909D4">
      <w:pPr>
        <w:spacing w:line="276" w:lineRule="auto"/>
        <w:ind w:firstLine="567"/>
        <w:jc w:val="both"/>
        <w:rPr>
          <w:lang w:val="ru-RU"/>
        </w:rPr>
      </w:pPr>
      <w:r w:rsidRPr="009909D4">
        <w:rPr>
          <w:lang w:val="ru-RU"/>
        </w:rPr>
        <w:t>На лице Динь-Динь появилась слабая улыбка.</w:t>
      </w:r>
    </w:p>
    <w:p w:rsidR="009909D4" w:rsidRDefault="009909D4" w:rsidP="009909D4">
      <w:pPr>
        <w:spacing w:line="276" w:lineRule="auto"/>
        <w:ind w:firstLine="567"/>
        <w:jc w:val="both"/>
        <w:rPr>
          <w:lang w:val="ru-RU"/>
        </w:rPr>
      </w:pPr>
      <w:r w:rsidRPr="009909D4">
        <w:rPr>
          <w:lang w:val="ru-RU"/>
        </w:rPr>
        <w:t>- Значит, оно того стоило.</w:t>
      </w:r>
    </w:p>
    <w:p w:rsidR="009909D4" w:rsidRDefault="009909D4" w:rsidP="009909D4">
      <w:pPr>
        <w:spacing w:line="276" w:lineRule="auto"/>
        <w:ind w:firstLine="567"/>
        <w:jc w:val="both"/>
        <w:rPr>
          <w:lang w:val="ru-RU"/>
        </w:rPr>
      </w:pPr>
      <w:r w:rsidRPr="009909D4">
        <w:rPr>
          <w:lang w:val="ru-RU"/>
        </w:rPr>
        <w:t>Джеймс сморгнул слезы, решив не плакать в последние минуты жизни Динь. У него перехватило горло, когда он посмотрел на бледное лицо пикси. Он не представлял, что все обернется именно так. Если кто-то и должен был умереть, то это должен был быть он, а не Динь. Ничто не стоило того, чтобы потерять ее, даже свобода Нетландии.</w:t>
      </w:r>
    </w:p>
    <w:p w:rsidR="009909D4" w:rsidRPr="009909D4" w:rsidRDefault="009909D4" w:rsidP="009909D4">
      <w:pPr>
        <w:spacing w:line="276" w:lineRule="auto"/>
        <w:ind w:firstLine="567"/>
        <w:jc w:val="both"/>
        <w:rPr>
          <w:lang w:val="ru-RU"/>
        </w:rPr>
      </w:pPr>
      <w:r w:rsidRPr="009909D4">
        <w:rPr>
          <w:lang w:val="ru-RU"/>
        </w:rPr>
        <w:t>Глаза Динь-Динь затуманились, и ее худенькое тельце сотрясла сильная дрожь.</w:t>
      </w:r>
    </w:p>
    <w:p w:rsidR="009909D4" w:rsidRDefault="009909D4" w:rsidP="009909D4">
      <w:pPr>
        <w:spacing w:line="276" w:lineRule="auto"/>
        <w:ind w:firstLine="567"/>
        <w:jc w:val="both"/>
        <w:rPr>
          <w:lang w:val="ru-RU"/>
        </w:rPr>
      </w:pPr>
      <w:r w:rsidRPr="009909D4">
        <w:rPr>
          <w:lang w:val="ru-RU"/>
        </w:rPr>
        <w:t>- Холодно, - прошептала она. Джеймс покачивал ее вперед-назад, крепко сжимая в объятиях, которым, как ему хотелось, не было бы конца.</w:t>
      </w:r>
    </w:p>
    <w:p w:rsidR="009909D4" w:rsidRPr="009909D4" w:rsidRDefault="009909D4" w:rsidP="009909D4">
      <w:pPr>
        <w:spacing w:line="276" w:lineRule="auto"/>
        <w:ind w:firstLine="567"/>
        <w:jc w:val="both"/>
        <w:rPr>
          <w:lang w:val="ru-RU"/>
        </w:rPr>
      </w:pPr>
      <w:r w:rsidRPr="009909D4">
        <w:rPr>
          <w:lang w:val="ru-RU"/>
        </w:rPr>
        <w:t>Она снова произнесла что-то одними губами, и Джеймс наклонился достаточно близко, чтобы расслышать ее слабый шепот.</w:t>
      </w:r>
    </w:p>
    <w:p w:rsidR="009909D4" w:rsidRDefault="009909D4" w:rsidP="009909D4">
      <w:pPr>
        <w:spacing w:line="276" w:lineRule="auto"/>
        <w:ind w:firstLine="567"/>
        <w:jc w:val="both"/>
        <w:rPr>
          <w:lang w:val="ru-RU"/>
        </w:rPr>
      </w:pPr>
      <w:r w:rsidRPr="009909D4">
        <w:rPr>
          <w:lang w:val="ru-RU"/>
        </w:rPr>
        <w:t>- Я люблю тебя, Капитан Крюк. Я всегда буду любить, - ее дыхание замедлилось и стало поверхностным, когда она убрала руку от лица Джеймса и закрыла глаза. Золотое сияние, озарявшее ее прекрасные крылья, начало медленно угасать, и крылья поникли, сморщиваясь по мере того, как жизнь медленно покидала тело Динь.</w:t>
      </w:r>
    </w:p>
    <w:p w:rsidR="009909D4" w:rsidRDefault="009909D4" w:rsidP="009909D4">
      <w:pPr>
        <w:spacing w:line="276" w:lineRule="auto"/>
        <w:ind w:firstLine="567"/>
        <w:jc w:val="both"/>
        <w:rPr>
          <w:lang w:val="ru-RU"/>
        </w:rPr>
      </w:pPr>
      <w:r w:rsidRPr="009909D4">
        <w:rPr>
          <w:lang w:val="ru-RU"/>
        </w:rPr>
        <w:t xml:space="preserve">- Нет, - прошептал Джеймс сдавленно. Ему показалось, что его сердце разорвалось надвое. Он не мог продолжать жить без Динь. Не мог. Он уставился на копье, которое </w:t>
      </w:r>
      <w:r w:rsidRPr="009909D4">
        <w:rPr>
          <w:lang w:val="ru-RU"/>
        </w:rPr>
        <w:lastRenderedPageBreak/>
        <w:t>должно было оборвать жизнь Питера Пэна. Оно торчало из груди Динь под странным углом, из-за чего рана расширилась, когда вес длинного древка опустил наконечник копья вниз. Джеймсу было невыносимо видеть, как оно так изуродовало Динь.</w:t>
      </w:r>
    </w:p>
    <w:p w:rsidR="009909D4" w:rsidRPr="009909D4" w:rsidRDefault="009909D4" w:rsidP="009909D4">
      <w:pPr>
        <w:spacing w:line="276" w:lineRule="auto"/>
        <w:ind w:firstLine="567"/>
        <w:jc w:val="both"/>
        <w:rPr>
          <w:lang w:val="ru-RU"/>
        </w:rPr>
      </w:pPr>
      <w:r w:rsidRPr="009909D4">
        <w:rPr>
          <w:lang w:val="ru-RU"/>
        </w:rPr>
        <w:t>Он передвинул Динь-Динь так, чтобы его лишенная кисти рука поддерживала ее голову, затем окровавленной рукой вытащил копье. Она тихонько застонала от боли, и Джеймс увидел, как из раны сочится золотистая кровь. Он положил руку на рану и крепко сжал, чтобы не видеть, как кровь покидает ее тело.</w:t>
      </w:r>
    </w:p>
    <w:p w:rsidR="009909D4" w:rsidRDefault="009909D4" w:rsidP="009909D4">
      <w:pPr>
        <w:spacing w:line="276" w:lineRule="auto"/>
        <w:ind w:firstLine="567"/>
        <w:jc w:val="both"/>
        <w:rPr>
          <w:lang w:val="ru-RU"/>
        </w:rPr>
      </w:pPr>
      <w:r w:rsidRPr="009909D4">
        <w:rPr>
          <w:lang w:val="ru-RU"/>
        </w:rPr>
        <w:t>- Останься со мной, Динь, - умолял он. - Останься со мной, пожалуйста. Я не могу потерять тебя.</w:t>
      </w:r>
    </w:p>
    <w:p w:rsidR="009909D4" w:rsidRDefault="009909D4" w:rsidP="009909D4">
      <w:pPr>
        <w:spacing w:line="276" w:lineRule="auto"/>
        <w:ind w:firstLine="567"/>
        <w:jc w:val="both"/>
        <w:rPr>
          <w:lang w:val="ru-RU"/>
        </w:rPr>
      </w:pPr>
      <w:r w:rsidRPr="009909D4">
        <w:rPr>
          <w:lang w:val="ru-RU"/>
        </w:rPr>
        <w:t>Динь-Динь не ответила. Вдохи были короткими, прерывистыми, паузы между ними становились все длиннее. Слезы стекали по длинному носу Джеймса, падая на тыльную сторону его ладони, которой он прижимал рану возле сердца Динь. Он прижал Динь-Динь к себе, и ее худенькое тельце обмякло в его руках. Она выглядела так же, как и он, - разорванной в клочья.</w:t>
      </w:r>
    </w:p>
    <w:p w:rsidR="009909D4" w:rsidRDefault="009909D4" w:rsidP="009909D4">
      <w:pPr>
        <w:spacing w:line="276" w:lineRule="auto"/>
        <w:ind w:firstLine="567"/>
        <w:jc w:val="both"/>
        <w:rPr>
          <w:lang w:val="ru-RU"/>
        </w:rPr>
      </w:pPr>
      <w:r w:rsidRPr="009909D4">
        <w:rPr>
          <w:lang w:val="ru-RU"/>
        </w:rPr>
        <w:t>Все пикси Нетландии собрались вокруг, приведя с собой Питера Пэна, который был связан, а во рту у него был кляп. Он широко раскрытыми глазами смотрел на обмякшее тело Динь-Динь в руках Джеймса, в то время как первый Потерянный Мальчик Нетландии рыдал над Динь-Динь. Потерянные Мальчики, Сми и пираты, которым наконец-то удалось убить крокодила, присоединились к толпе пикси, в ужасе смотревших на умирающую пикси. Даже русалки прекратили свое нападение, когда Джеймс склонился над Динь, чтобы запечатлеть нежный поцелуй на ее губах в качестве последнего прощания.</w:t>
      </w:r>
    </w:p>
    <w:p w:rsidR="009909D4" w:rsidRDefault="009909D4" w:rsidP="009909D4">
      <w:pPr>
        <w:spacing w:line="276" w:lineRule="auto"/>
        <w:ind w:firstLine="567"/>
        <w:jc w:val="both"/>
        <w:rPr>
          <w:lang w:val="ru-RU"/>
        </w:rPr>
      </w:pPr>
      <w:r w:rsidRPr="009909D4">
        <w:rPr>
          <w:lang w:val="ru-RU"/>
        </w:rPr>
        <w:t>Огромная пустота в груди Джеймса сжалась. Он знал, что бы он ни делал, никогда больше не почувствует себя полноценным человеком. Сколько бы он ни ел, пустота внутри него никогда не будет заполнена.</w:t>
      </w:r>
    </w:p>
    <w:p w:rsidR="009909D4" w:rsidRDefault="009909D4" w:rsidP="009909D4">
      <w:pPr>
        <w:spacing w:line="276" w:lineRule="auto"/>
        <w:ind w:firstLine="567"/>
        <w:jc w:val="both"/>
        <w:rPr>
          <w:lang w:val="ru-RU"/>
        </w:rPr>
      </w:pPr>
      <w:r w:rsidRPr="009909D4">
        <w:rPr>
          <w:lang w:val="ru-RU"/>
        </w:rPr>
        <w:t>Джеймс не думал ни о чем и ни о ком другом. Все, что его волновало, - это то, что Динь умирает.…</w:t>
      </w:r>
    </w:p>
    <w:p w:rsidR="009909D4" w:rsidRPr="009909D4" w:rsidRDefault="009909D4" w:rsidP="009909D4">
      <w:pPr>
        <w:spacing w:line="276" w:lineRule="auto"/>
        <w:ind w:firstLine="567"/>
        <w:jc w:val="both"/>
        <w:rPr>
          <w:lang w:val="ru-RU"/>
        </w:rPr>
      </w:pPr>
      <w:r w:rsidRPr="009909D4">
        <w:rPr>
          <w:lang w:val="ru-RU"/>
        </w:rPr>
        <w:t>Или нет? К ее крыльям начал возвращаться золотистый блеск, щеки Динь снова окрасились в слабый розовый цвет, и она слабо пошевелилась, прежде чем приоткрыть глаза.</w:t>
      </w:r>
    </w:p>
    <w:p w:rsidR="009909D4" w:rsidRDefault="009909D4" w:rsidP="009909D4">
      <w:pPr>
        <w:spacing w:line="276" w:lineRule="auto"/>
        <w:ind w:firstLine="567"/>
        <w:jc w:val="both"/>
        <w:rPr>
          <w:lang w:val="ru-RU"/>
        </w:rPr>
      </w:pPr>
      <w:r w:rsidRPr="009909D4">
        <w:rPr>
          <w:lang w:val="ru-RU"/>
        </w:rPr>
        <w:t>- Джеймс?</w:t>
      </w:r>
    </w:p>
    <w:p w:rsidR="009909D4" w:rsidRDefault="009909D4" w:rsidP="009909D4">
      <w:pPr>
        <w:spacing w:line="276" w:lineRule="auto"/>
        <w:ind w:firstLine="567"/>
        <w:jc w:val="both"/>
        <w:rPr>
          <w:lang w:val="ru-RU"/>
        </w:rPr>
      </w:pPr>
      <w:r w:rsidRPr="009909D4">
        <w:rPr>
          <w:lang w:val="ru-RU"/>
        </w:rPr>
        <w:t>- Я здесь. - Джеймс жадно вглядывался в ее лицо, отчаянно желая провести с ней хоть немного оставшегося времени.</w:t>
      </w:r>
    </w:p>
    <w:p w:rsidR="009909D4" w:rsidRDefault="009909D4" w:rsidP="009909D4">
      <w:pPr>
        <w:spacing w:line="276" w:lineRule="auto"/>
        <w:ind w:firstLine="567"/>
        <w:jc w:val="both"/>
        <w:rPr>
          <w:lang w:val="ru-RU"/>
        </w:rPr>
      </w:pPr>
      <w:r w:rsidRPr="009909D4">
        <w:rPr>
          <w:lang w:val="ru-RU"/>
        </w:rPr>
        <w:t>- Что…что ты сделал?</w:t>
      </w:r>
    </w:p>
    <w:p w:rsidR="009909D4" w:rsidRDefault="009909D4" w:rsidP="009909D4">
      <w:pPr>
        <w:spacing w:line="276" w:lineRule="auto"/>
        <w:ind w:firstLine="567"/>
        <w:jc w:val="both"/>
        <w:rPr>
          <w:lang w:val="ru-RU"/>
        </w:rPr>
      </w:pPr>
      <w:r w:rsidRPr="009909D4">
        <w:rPr>
          <w:lang w:val="ru-RU"/>
        </w:rPr>
        <w:t>В этом не было никаких сомнений: Динь чудесным образом приходила в себя. Ее крылья расправились до прежнего размера и затрепетали, с новой силой осыпая песок пыльцой пикси. Джеймс поднял руку, чтобы посмотреть на то место, где ее пронзило копье.</w:t>
      </w:r>
    </w:p>
    <w:p w:rsidR="009909D4" w:rsidRDefault="009909D4" w:rsidP="009909D4">
      <w:pPr>
        <w:spacing w:line="276" w:lineRule="auto"/>
        <w:ind w:firstLine="567"/>
        <w:jc w:val="both"/>
        <w:rPr>
          <w:lang w:val="ru-RU"/>
        </w:rPr>
      </w:pPr>
      <w:r w:rsidRPr="009909D4">
        <w:rPr>
          <w:lang w:val="ru-RU"/>
        </w:rPr>
        <w:t>Они оба с открытыми ртами уставились на рану, которая затянулась, заживая так же быстро, как заживало запястье Джеймса после того, как он потерял руку. В изумлении Джеймс поднял свою кровоточащую руку, которая тоже зажила. Они с Динь смотрели на это, осознавая последнюю тайну Нетландии, которую Питер Пэн, со всеми его экспериментами и испытаниями, был слишком эгоистичен, чтобы раскрыть.</w:t>
      </w:r>
    </w:p>
    <w:p w:rsidR="009909D4" w:rsidRDefault="009909D4" w:rsidP="009909D4">
      <w:pPr>
        <w:spacing w:line="276" w:lineRule="auto"/>
        <w:ind w:firstLine="567"/>
        <w:jc w:val="both"/>
        <w:rPr>
          <w:lang w:val="ru-RU"/>
        </w:rPr>
      </w:pPr>
      <w:r w:rsidRPr="009909D4">
        <w:rPr>
          <w:lang w:val="ru-RU"/>
        </w:rPr>
        <w:t>Точно так же, как кровь пикси обладала способностью исцелять человеческие раны, человеческая кровь оказывала такое же действие на пикси. По толпе пронесся общий вздох, когда Динь-Динь села, осматривая место, где всего несколько мгновений назад была ее рана.</w:t>
      </w:r>
    </w:p>
    <w:p w:rsidR="009909D4" w:rsidRDefault="009909D4" w:rsidP="009909D4">
      <w:pPr>
        <w:spacing w:line="276" w:lineRule="auto"/>
        <w:ind w:firstLine="567"/>
        <w:jc w:val="both"/>
        <w:rPr>
          <w:lang w:val="ru-RU"/>
        </w:rPr>
      </w:pPr>
      <w:r w:rsidRPr="009909D4">
        <w:rPr>
          <w:lang w:val="ru-RU"/>
        </w:rPr>
        <w:lastRenderedPageBreak/>
        <w:t>- Как мы могли не знать об этом? - изумленно спросила она.</w:t>
      </w:r>
    </w:p>
    <w:p w:rsidR="009909D4" w:rsidRPr="009909D4" w:rsidRDefault="009909D4" w:rsidP="009909D4">
      <w:pPr>
        <w:spacing w:line="276" w:lineRule="auto"/>
        <w:ind w:firstLine="567"/>
        <w:jc w:val="both"/>
        <w:rPr>
          <w:lang w:val="ru-RU"/>
        </w:rPr>
      </w:pPr>
      <w:r w:rsidRPr="009909D4">
        <w:rPr>
          <w:lang w:val="ru-RU"/>
        </w:rPr>
        <w:t>У Джеймса не было ответа, но Тенли, пикси, которая первой вступилась за Динь-Динь, ответила.</w:t>
      </w:r>
    </w:p>
    <w:p w:rsidR="009909D4" w:rsidRDefault="009909D4" w:rsidP="009909D4">
      <w:pPr>
        <w:spacing w:line="276" w:lineRule="auto"/>
        <w:ind w:firstLine="567"/>
        <w:jc w:val="both"/>
        <w:rPr>
          <w:lang w:val="ru-RU"/>
        </w:rPr>
      </w:pPr>
      <w:r w:rsidRPr="009909D4">
        <w:rPr>
          <w:lang w:val="ru-RU"/>
        </w:rPr>
        <w:t>- Какой человек до тебя пошел бы на такую жертву ради пикси? - Она бросила злобный взгляд на Питера Пэна, который пристыженно опустил голову.</w:t>
      </w:r>
    </w:p>
    <w:p w:rsidR="009909D4" w:rsidRDefault="009909D4" w:rsidP="009909D4">
      <w:pPr>
        <w:spacing w:line="276" w:lineRule="auto"/>
        <w:ind w:firstLine="567"/>
        <w:jc w:val="both"/>
        <w:rPr>
          <w:lang w:val="ru-RU"/>
        </w:rPr>
      </w:pPr>
      <w:r w:rsidRPr="009909D4">
        <w:rPr>
          <w:lang w:val="ru-RU"/>
        </w:rPr>
        <w:t>Динь-Динь не смотрела ни на кого, кроме Джеймса, который все еще держал ее и выглядел так, словно никогда не хотел отпускать. Не обращая внимания на огромную толпу, собравшуюся вокруг них, Джеймс смотрел на Динь-Динь, чувствуя связь с ней, которая превосходила все остальное. Зная, что он едва не потерял, он не хотел повторять этот опыт.</w:t>
      </w:r>
    </w:p>
    <w:p w:rsidR="009909D4" w:rsidRPr="009909D4" w:rsidRDefault="009909D4" w:rsidP="009909D4">
      <w:pPr>
        <w:spacing w:line="276" w:lineRule="auto"/>
        <w:ind w:firstLine="567"/>
        <w:jc w:val="both"/>
        <w:rPr>
          <w:lang w:val="ru-RU"/>
        </w:rPr>
      </w:pPr>
      <w:r w:rsidRPr="009909D4">
        <w:rPr>
          <w:lang w:val="ru-RU"/>
        </w:rPr>
        <w:t>Он никогда больше не хотел расставаться с ней.</w:t>
      </w:r>
    </w:p>
    <w:p w:rsidR="009909D4" w:rsidRDefault="009909D4" w:rsidP="009909D4">
      <w:pPr>
        <w:spacing w:line="276" w:lineRule="auto"/>
        <w:ind w:firstLine="567"/>
        <w:jc w:val="both"/>
        <w:rPr>
          <w:lang w:val="ru-RU"/>
        </w:rPr>
      </w:pPr>
      <w:r w:rsidRPr="009909D4">
        <w:rPr>
          <w:lang w:val="ru-RU"/>
        </w:rPr>
        <w:t>Его больше не волновало, что он - человек, а она - пикси; казалось, не имело значения, был ли он пиратом, а она - лазутчиком. Он не знал, каким было их будущее, кроме того, что он хотел, чтобы она была с ним. Все, что имело значение, - это то, что он любил Динь-Динь каждой клеточкой своего тела и всегда будет любить.</w:t>
      </w:r>
    </w:p>
    <w:p w:rsidR="009909D4" w:rsidRPr="009909D4" w:rsidRDefault="009909D4" w:rsidP="009909D4">
      <w:pPr>
        <w:spacing w:line="276" w:lineRule="auto"/>
        <w:ind w:firstLine="567"/>
        <w:jc w:val="both"/>
        <w:rPr>
          <w:lang w:val="ru-RU"/>
        </w:rPr>
      </w:pPr>
      <w:r w:rsidRPr="009909D4">
        <w:rPr>
          <w:lang w:val="ru-RU"/>
        </w:rPr>
        <w:t>Не двигаясь с места, где он скорчился на горячем пляже, чувствуя, как твердый песок впивается в каждую клеточку его уставшего тела, Джеймс заправил прядь светлых волос Динь-Динь за ухо и спросил:</w:t>
      </w:r>
    </w:p>
    <w:p w:rsidR="009909D4" w:rsidRDefault="009909D4" w:rsidP="009909D4">
      <w:pPr>
        <w:spacing w:line="276" w:lineRule="auto"/>
        <w:ind w:firstLine="567"/>
        <w:jc w:val="both"/>
        <w:rPr>
          <w:lang w:val="ru-RU"/>
        </w:rPr>
      </w:pPr>
      <w:r w:rsidRPr="009909D4">
        <w:rPr>
          <w:lang w:val="ru-RU"/>
        </w:rPr>
        <w:t>- Динь, ты выйдешь за меня замуж?</w:t>
      </w:r>
    </w:p>
    <w:p w:rsidR="009909D4" w:rsidRPr="009909D4" w:rsidRDefault="009909D4" w:rsidP="009909D4">
      <w:pPr>
        <w:spacing w:line="276" w:lineRule="auto"/>
        <w:ind w:firstLine="567"/>
        <w:jc w:val="both"/>
        <w:rPr>
          <w:lang w:val="ru-RU"/>
        </w:rPr>
      </w:pPr>
      <w:r w:rsidRPr="009909D4">
        <w:rPr>
          <w:lang w:val="ru-RU"/>
        </w:rPr>
        <w:t>Она просияла.</w:t>
      </w:r>
    </w:p>
    <w:p w:rsidR="009909D4" w:rsidRDefault="009909D4" w:rsidP="009909D4">
      <w:pPr>
        <w:spacing w:line="276" w:lineRule="auto"/>
        <w:ind w:firstLine="567"/>
        <w:jc w:val="both"/>
        <w:rPr>
          <w:lang w:val="ru-RU"/>
        </w:rPr>
      </w:pPr>
      <w:r w:rsidRPr="009909D4">
        <w:rPr>
          <w:lang w:val="ru-RU"/>
        </w:rPr>
        <w:t>- Конечно, я выйду за тебя замуж, старый ты пират.</w:t>
      </w:r>
    </w:p>
    <w:p w:rsidR="009909D4" w:rsidRDefault="009909D4" w:rsidP="009909D4">
      <w:pPr>
        <w:rPr>
          <w:lang w:val="ru-RU"/>
        </w:rPr>
      </w:pPr>
      <w:r>
        <w:rPr>
          <w:lang w:val="ru-RU"/>
        </w:rPr>
        <w:br w:type="page"/>
      </w:r>
    </w:p>
    <w:p w:rsidR="009909D4" w:rsidRDefault="009909D4" w:rsidP="009909D4">
      <w:pPr>
        <w:pStyle w:val="4"/>
        <w:rPr>
          <w:lang w:val="ru-RU"/>
        </w:rPr>
      </w:pPr>
      <w:bookmarkStart w:id="35" w:name="_Toc214205246"/>
      <w:r>
        <w:rPr>
          <w:lang w:val="ru-RU"/>
        </w:rPr>
        <w:lastRenderedPageBreak/>
        <w:t>Глава 32</w:t>
      </w:r>
      <w:bookmarkEnd w:id="35"/>
    </w:p>
    <w:p w:rsidR="001E0D0B" w:rsidRDefault="001E0D0B" w:rsidP="009909D4">
      <w:pPr>
        <w:spacing w:line="276" w:lineRule="auto"/>
        <w:ind w:firstLine="567"/>
        <w:jc w:val="both"/>
        <w:rPr>
          <w:lang w:val="ru-RU"/>
        </w:rPr>
      </w:pPr>
    </w:p>
    <w:p w:rsidR="001E0D0B" w:rsidRDefault="001E0D0B" w:rsidP="001E0D0B">
      <w:pPr>
        <w:spacing w:line="276" w:lineRule="auto"/>
        <w:ind w:firstLine="567"/>
        <w:jc w:val="center"/>
        <w:rPr>
          <w:lang w:val="ru-RU"/>
        </w:rPr>
      </w:pPr>
      <w:r>
        <w:rPr>
          <w:noProof/>
          <w:lang w:val="ru-RU" w:eastAsia="ru-RU" w:bidi="ar-SA"/>
        </w:rPr>
        <w:drawing>
          <wp:inline distT="0" distB="0" distL="0" distR="0" wp14:anchorId="0B00A08D" wp14:editId="321BFF57">
            <wp:extent cx="2028825" cy="1143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7.jpeg"/>
                    <pic:cNvPicPr/>
                  </pic:nvPicPr>
                  <pic:blipFill>
                    <a:blip r:embed="rId11">
                      <a:extLst>
                        <a:ext uri="{28A0092B-C50C-407E-A947-70E740481C1C}">
                          <a14:useLocalDpi xmlns:a14="http://schemas.microsoft.com/office/drawing/2010/main" val="0"/>
                        </a:ext>
                      </a:extLst>
                    </a:blip>
                    <a:stretch>
                      <a:fillRect/>
                    </a:stretch>
                  </pic:blipFill>
                  <pic:spPr>
                    <a:xfrm>
                      <a:off x="0" y="0"/>
                      <a:ext cx="2028825" cy="1143000"/>
                    </a:xfrm>
                    <a:prstGeom prst="rect">
                      <a:avLst/>
                    </a:prstGeom>
                  </pic:spPr>
                </pic:pic>
              </a:graphicData>
            </a:graphic>
          </wp:inline>
        </w:drawing>
      </w:r>
    </w:p>
    <w:p w:rsidR="001E0D0B" w:rsidRDefault="001E0D0B" w:rsidP="009909D4">
      <w:pPr>
        <w:spacing w:line="276" w:lineRule="auto"/>
        <w:ind w:firstLine="567"/>
        <w:jc w:val="both"/>
        <w:rPr>
          <w:lang w:val="ru-RU"/>
        </w:rPr>
      </w:pPr>
    </w:p>
    <w:p w:rsidR="009909D4" w:rsidRDefault="009909D4" w:rsidP="009909D4">
      <w:pPr>
        <w:spacing w:line="276" w:lineRule="auto"/>
        <w:ind w:firstLine="567"/>
        <w:jc w:val="both"/>
        <w:rPr>
          <w:lang w:val="ru-RU"/>
        </w:rPr>
      </w:pPr>
      <w:r w:rsidRPr="009909D4">
        <w:rPr>
          <w:lang w:val="ru-RU"/>
        </w:rPr>
        <w:t>Свадьба Динь-Динь и Капитана Крюка была самым грандиозным событием, которое когда-либо видела Нетландия. Потерянные Мальчики, которые смиренно признали свои проступки, увидев истинное лицо своего лидера, казалось, стремились доказать свою ценность. Они очистили пляж возле лагуны Русалки от всех сухих водорослей, коряг и опавших пальмовых листьев, затем выложили стебли огненных лилий вдоль тропинки вдоль берега.</w:t>
      </w:r>
    </w:p>
    <w:p w:rsidR="009909D4" w:rsidRDefault="009909D4" w:rsidP="009909D4">
      <w:pPr>
        <w:spacing w:line="276" w:lineRule="auto"/>
        <w:ind w:firstLine="567"/>
        <w:jc w:val="both"/>
        <w:rPr>
          <w:lang w:val="ru-RU"/>
        </w:rPr>
      </w:pPr>
      <w:r w:rsidRPr="009909D4">
        <w:rPr>
          <w:lang w:val="ru-RU"/>
        </w:rPr>
        <w:t>Единственным человеком, которого не пригласили, был Питер Пэн. Все пикси согласились, что больше никогда не хотят видеть его, поэтому пираты заперли его в «Надежде Лондона» на гауптвахте, где его охраняли двое пиратов. Питер сидел, сгорбившись, в углу своей камеры, то ли стыдясь своего предыдущего поведения, то ли потому, что его наконец схватили, - никто не знал, да и не хотел этого знать.</w:t>
      </w:r>
    </w:p>
    <w:p w:rsidR="009909D4" w:rsidRDefault="009909D4" w:rsidP="009909D4">
      <w:pPr>
        <w:spacing w:line="276" w:lineRule="auto"/>
        <w:ind w:firstLine="567"/>
        <w:jc w:val="both"/>
        <w:rPr>
          <w:lang w:val="ru-RU"/>
        </w:rPr>
      </w:pPr>
      <w:r w:rsidRPr="009909D4">
        <w:rPr>
          <w:lang w:val="ru-RU"/>
        </w:rPr>
        <w:t>Сердце Джеймса переполняла радость, когда он стоял рядом со Сми, который был шафером.</w:t>
      </w:r>
    </w:p>
    <w:p w:rsidR="009909D4" w:rsidRDefault="009909D4" w:rsidP="009909D4">
      <w:pPr>
        <w:spacing w:line="276" w:lineRule="auto"/>
        <w:ind w:firstLine="567"/>
        <w:jc w:val="both"/>
        <w:rPr>
          <w:lang w:val="ru-RU"/>
        </w:rPr>
      </w:pPr>
      <w:r w:rsidRPr="009909D4">
        <w:rPr>
          <w:lang w:val="ru-RU"/>
        </w:rPr>
        <w:t>Он сделал это. Нетландия была спасена, и он, Джеймс Крюк, собирался жениться на самой невероятной женщине в мире. От одной мысли о Динь-Динь Джеймсу стало так легко, словно его осыпали волшебной пыльцой.</w:t>
      </w:r>
    </w:p>
    <w:p w:rsidR="009909D4" w:rsidRDefault="009909D4" w:rsidP="009909D4">
      <w:pPr>
        <w:spacing w:line="276" w:lineRule="auto"/>
        <w:ind w:firstLine="567"/>
        <w:jc w:val="both"/>
        <w:rPr>
          <w:lang w:val="ru-RU"/>
        </w:rPr>
      </w:pPr>
      <w:r w:rsidRPr="009909D4">
        <w:rPr>
          <w:lang w:val="ru-RU"/>
        </w:rPr>
        <w:t>Русалки плавали в воде ближе всего к песку, их головы и плечи были видны над набегающими волнами, в то время как другие сидели на залитых солнцем скалах, чтобы иметь лучшую обзорную точку. Потерянные Мальчики играли на тростниковых дудочках из коллекции Питера Пэна, а хор пикси подпевал им. Толпа пикси в человеческий рост смешалась с пиратами, образовав огромную бесформенную массу. Джеймс понятия не имел, как должна выглядеть традиционная человеческая свадьба, но был уверен, что церемониймейстер обычно не окружен сотнями сверкающих пикси. Он почему-то думал, что здесь будет больше порядка, а не сбившаяся в кучу толпа людей, давящая на него.</w:t>
      </w:r>
    </w:p>
    <w:p w:rsidR="009909D4" w:rsidRDefault="009909D4" w:rsidP="009909D4">
      <w:pPr>
        <w:spacing w:line="276" w:lineRule="auto"/>
        <w:ind w:firstLine="567"/>
        <w:jc w:val="both"/>
        <w:rPr>
          <w:lang w:val="ru-RU"/>
        </w:rPr>
      </w:pPr>
      <w:r w:rsidRPr="009909D4">
        <w:rPr>
          <w:lang w:val="ru-RU"/>
        </w:rPr>
        <w:t>Королева Нарида зависла в нескольких футах от земли в центре круга и широко раскинула руки, глядя вдаль. Толпа притихла и повернулась, чтобы посмотреть, как Динь-Динь плавно приближается к собравшимся. У Джеймса перехватило дыхание, когда он увидел, как она вошла в арку, украшенную цветами и виноградными лозами. Именно такой он хотел запомнить ее на всю жизнь. Она была ослепительно красива, от нее захватывало дух. Мерцающее золотистое платье развевалось за ее спиной, в тон крыльям, которые сияли так, как Джеймс никогда раньше не видел, а каскад светлых волос Динь мягко развевался на ветру. В толпе раздались охи и аханье, когда она скользнула по песчаному проходу к Джеймсу, ее крылья жужжали за спиной.</w:t>
      </w:r>
    </w:p>
    <w:p w:rsidR="009909D4" w:rsidRDefault="009909D4" w:rsidP="009909D4">
      <w:pPr>
        <w:spacing w:line="276" w:lineRule="auto"/>
        <w:ind w:firstLine="567"/>
        <w:jc w:val="both"/>
        <w:rPr>
          <w:lang w:val="ru-RU"/>
        </w:rPr>
      </w:pPr>
      <w:r w:rsidRPr="009909D4">
        <w:rPr>
          <w:lang w:val="ru-RU"/>
        </w:rPr>
        <w:t xml:space="preserve">Все пикси над головой, одни ярко-зеленые, другие золотистые, порхали над группой гостей свадьбы, осыпая их обильным количеством сверкающей пыльцы пикси, количество которой только увеличивалось по мере приближения Динь-Динь. Несколько </w:t>
      </w:r>
      <w:r w:rsidRPr="009909D4">
        <w:rPr>
          <w:lang w:val="ru-RU"/>
        </w:rPr>
        <w:lastRenderedPageBreak/>
        <w:t>детей, как Потерянных Мальчиков, так и пикси, протянули руки, чтобы поймать сверкающий золотой блеск, который сиял ярче, чем пылающее солнце над головой. Казалось, что каждая пылинка ловит солнечный свет и удесятеряет его, падая на толпу.</w:t>
      </w:r>
    </w:p>
    <w:p w:rsidR="009909D4" w:rsidRDefault="009909D4" w:rsidP="009909D4">
      <w:pPr>
        <w:spacing w:line="276" w:lineRule="auto"/>
        <w:ind w:firstLine="567"/>
        <w:jc w:val="both"/>
        <w:rPr>
          <w:lang w:val="ru-RU"/>
        </w:rPr>
      </w:pPr>
      <w:r w:rsidRPr="009909D4">
        <w:rPr>
          <w:lang w:val="ru-RU"/>
        </w:rPr>
        <w:t>Толпа расступилась, пропуская Динь-Динь в центр скопления людей. Когда Динь подошла к Джеймсу, она просияла, обхватила его пальцы своими и нежно сжала. Разинув рот, он уставился на нее, не в силах поверить, что эта лучезарная богиня вот-вот станет его женой. После целой жизни, в которой все шло не так, как он планировал, Джеймс не мог поверить в свою удачу. Он хотел остановить время и жить в этом моменте, в этом чистом счастье, вечно.</w:t>
      </w:r>
    </w:p>
    <w:p w:rsidR="009909D4" w:rsidRDefault="009909D4" w:rsidP="009909D4">
      <w:pPr>
        <w:spacing w:line="276" w:lineRule="auto"/>
        <w:ind w:firstLine="567"/>
        <w:jc w:val="both"/>
        <w:rPr>
          <w:lang w:val="ru-RU"/>
        </w:rPr>
      </w:pPr>
      <w:r w:rsidRPr="009909D4">
        <w:rPr>
          <w:lang w:val="ru-RU"/>
        </w:rPr>
        <w:t>Пыльца пикси продолжала сыпаться вниз, и вскоре все поднялись в воздух. Пикси, пираты и Потерянные Мальчики взялись за руки, образовав три круга разного размера вокруг Джеймса и Динь-Динь. Королева Нарида кивнула кругам, и они медленно закружились вокруг пары, каждый круг двигался под другим углом, так что Джеймс почувствовал себя в центре гигантского парящего шара.</w:t>
      </w:r>
    </w:p>
    <w:p w:rsidR="009909D4" w:rsidRDefault="009909D4" w:rsidP="009909D4">
      <w:pPr>
        <w:spacing w:line="276" w:lineRule="auto"/>
        <w:ind w:firstLine="567"/>
        <w:jc w:val="both"/>
        <w:rPr>
          <w:lang w:val="ru-RU"/>
        </w:rPr>
      </w:pPr>
      <w:r w:rsidRPr="009909D4">
        <w:rPr>
          <w:lang w:val="ru-RU"/>
        </w:rPr>
        <w:t>- Пикси, пираты и русалки, - начала королева Нарида, - мы собрались здесь сегодня, чтобы отпраздновать союз Капитана Джеймса Крюка и Динь-Динь, - она сделала паузу, в то время как несколько пиратов разразились криками и свистом, приветствуя своего капитана.</w:t>
      </w:r>
    </w:p>
    <w:p w:rsidR="009909D4" w:rsidRDefault="009909D4" w:rsidP="009909D4">
      <w:pPr>
        <w:spacing w:line="276" w:lineRule="auto"/>
        <w:ind w:firstLine="567"/>
        <w:jc w:val="both"/>
        <w:rPr>
          <w:lang w:val="ru-RU"/>
        </w:rPr>
      </w:pPr>
      <w:r w:rsidRPr="009909D4">
        <w:rPr>
          <w:lang w:val="ru-RU"/>
        </w:rPr>
        <w:t>- Этот брак символизирует гораздо больше, чем объединение двух жизней в одну. Этот брак открывает новую эру, в которой пикси и люди смогут сосуществовать в гармонии и мире. Когда две души связываются друг с другом, они обещают летать и падать вместе с этим пикси... или человеком, - поправила королева Нарида, затем обратила свое внимание на Динь-Динь и указала на один из медленно вращающихся кругов вокруг них. - Динь-Динь, так же, как эти круги не имеют конца, клянешься ли ты в своей любви этому человеку, понимая, что у такой клятвы нет конца, и клянешься ли ты связать свою жизнь с ним и только с ним до тех пор, пока вы оба будете живы?</w:t>
      </w:r>
    </w:p>
    <w:p w:rsidR="009909D4" w:rsidRDefault="009909D4" w:rsidP="009909D4">
      <w:pPr>
        <w:spacing w:line="276" w:lineRule="auto"/>
        <w:ind w:firstLine="567"/>
        <w:jc w:val="both"/>
        <w:rPr>
          <w:lang w:val="ru-RU"/>
        </w:rPr>
      </w:pPr>
      <w:r w:rsidRPr="009909D4">
        <w:rPr>
          <w:lang w:val="ru-RU"/>
        </w:rPr>
        <w:t>- Да. - Динь-Динь протянула правую руку. Королева обернула вокруг запястья кусок мерцающей золотистой ткани, затем повернулась к Джеймсу, одновременно поднимая другой конец ткани.</w:t>
      </w:r>
    </w:p>
    <w:p w:rsidR="009909D4" w:rsidRDefault="009909D4" w:rsidP="009909D4">
      <w:pPr>
        <w:spacing w:line="276" w:lineRule="auto"/>
        <w:ind w:firstLine="567"/>
        <w:jc w:val="both"/>
        <w:rPr>
          <w:lang w:val="ru-RU"/>
        </w:rPr>
      </w:pPr>
      <w:r w:rsidRPr="009909D4">
        <w:rPr>
          <w:lang w:val="ru-RU"/>
        </w:rPr>
        <w:t>- Капитан Джеймс Крюк?</w:t>
      </w:r>
    </w:p>
    <w:p w:rsidR="009909D4" w:rsidRDefault="009909D4" w:rsidP="009909D4">
      <w:pPr>
        <w:spacing w:line="276" w:lineRule="auto"/>
        <w:ind w:firstLine="567"/>
        <w:jc w:val="both"/>
        <w:rPr>
          <w:lang w:val="ru-RU"/>
        </w:rPr>
      </w:pPr>
      <w:r w:rsidRPr="009909D4">
        <w:rPr>
          <w:lang w:val="ru-RU"/>
        </w:rPr>
        <w:t>Джеймс протянул правую руку. Королева не сразу взяла его за руку, как это было с Динь-Динь. Вместо этого она некоторое время молча оценивала его, пока все три круга кружились вокруг церемонии.</w:t>
      </w:r>
    </w:p>
    <w:p w:rsidR="009909D4" w:rsidRDefault="009909D4" w:rsidP="009909D4">
      <w:pPr>
        <w:spacing w:line="276" w:lineRule="auto"/>
        <w:ind w:firstLine="567"/>
        <w:jc w:val="both"/>
        <w:rPr>
          <w:lang w:val="ru-RU"/>
        </w:rPr>
      </w:pPr>
      <w:r w:rsidRPr="009909D4">
        <w:rPr>
          <w:lang w:val="ru-RU"/>
        </w:rPr>
        <w:t>- Я никогда не думала, что доживу до того дня, когда пикси выйдет замуж за человека, - спокойно сказала королева. - Сомневаюсь, что кто-либо из нас, - она указала на пикси, - когда-либо мечтал о таком союзе. Но Динь-Динь никогда не сомневалась. - Она улыбнулась покрасневшей невесте, затем устремила на Джеймса пронзительный взгляд.</w:t>
      </w:r>
    </w:p>
    <w:p w:rsidR="009909D4" w:rsidRDefault="009909D4" w:rsidP="009909D4">
      <w:pPr>
        <w:spacing w:line="276" w:lineRule="auto"/>
        <w:ind w:firstLine="567"/>
        <w:jc w:val="both"/>
        <w:rPr>
          <w:lang w:val="ru-RU"/>
        </w:rPr>
      </w:pPr>
      <w:r w:rsidRPr="009909D4">
        <w:rPr>
          <w:lang w:val="ru-RU"/>
        </w:rPr>
        <w:t>- Джеймс Крюк, точно так же, как эти круги не имеют конца, клянешься ли ты в своей любви этой женщине, понимая, что такой клятве нет конца, и клянешься ли ты связать свою жизнь с ней и только с ней до тех пор, пока вы оба будете живы?</w:t>
      </w:r>
    </w:p>
    <w:p w:rsidR="009909D4" w:rsidRDefault="009909D4" w:rsidP="009909D4">
      <w:pPr>
        <w:spacing w:line="276" w:lineRule="auto"/>
        <w:ind w:firstLine="567"/>
        <w:jc w:val="both"/>
        <w:rPr>
          <w:lang w:val="ru-RU"/>
        </w:rPr>
      </w:pPr>
      <w:r w:rsidRPr="009909D4">
        <w:rPr>
          <w:lang w:val="ru-RU"/>
        </w:rPr>
        <w:t>- Да. - Джеймс заглянул в огромные голубые глаза Динь-Динь, которые сияли обожанием. Когда Динь-Динь улыбнулась Джеймсу в ответ, вся Нетландия, казалось, растворилась вокруг них, оставив их в уединенном оазисе счастья. Он едва почувствовал, как кто-то обмотал его запястье, так что его пальцы соединились с пальцами Динь-Динь, когда королева связала их жизни узами брака.</w:t>
      </w:r>
    </w:p>
    <w:p w:rsidR="009909D4" w:rsidRPr="009909D4" w:rsidRDefault="009909D4" w:rsidP="009909D4">
      <w:pPr>
        <w:spacing w:line="276" w:lineRule="auto"/>
        <w:ind w:firstLine="567"/>
        <w:jc w:val="both"/>
        <w:rPr>
          <w:lang w:val="ru-RU"/>
        </w:rPr>
      </w:pPr>
      <w:r w:rsidRPr="009909D4">
        <w:rPr>
          <w:lang w:val="ru-RU"/>
        </w:rPr>
        <w:lastRenderedPageBreak/>
        <w:t>Три круга вокруг них начали вращаться все быстрее, пока не превратились в золотой вихрь.</w:t>
      </w:r>
    </w:p>
    <w:p w:rsidR="009909D4" w:rsidRDefault="009909D4" w:rsidP="009909D4">
      <w:pPr>
        <w:spacing w:line="276" w:lineRule="auto"/>
        <w:ind w:firstLine="567"/>
        <w:jc w:val="both"/>
        <w:rPr>
          <w:lang w:val="ru-RU"/>
        </w:rPr>
      </w:pPr>
      <w:r w:rsidRPr="009909D4">
        <w:rPr>
          <w:lang w:val="ru-RU"/>
        </w:rPr>
        <w:t>- Теперь я объявляю вас мужем и женой!</w:t>
      </w:r>
    </w:p>
    <w:p w:rsidR="009909D4" w:rsidRDefault="009909D4" w:rsidP="009909D4">
      <w:pPr>
        <w:spacing w:line="276" w:lineRule="auto"/>
        <w:ind w:firstLine="567"/>
        <w:jc w:val="both"/>
        <w:rPr>
          <w:lang w:val="ru-RU"/>
        </w:rPr>
      </w:pPr>
      <w:r w:rsidRPr="009909D4">
        <w:rPr>
          <w:lang w:val="ru-RU"/>
        </w:rPr>
        <w:t>Джеймс опустил голову и поцеловал Динь-Динь, в то время как все пираты, кружившиеся рука об руку с пикси, кричали и радовались с таким восторгом, что разноцветные птицы на ближайших деревьях всполошились и взмыли в небо. Пикси присоединились к праздничным крикам, оставляя за собой блестки, которые разлетались во все стороны. Русалки в лагуне внизу хлопали хвостами по поверхности воды, посылая в небо потоки водяных капель. Солнечный свет, льющийся сверху, отражался от капель и рисовал радугу, которая дугой пересекала небо, пока вся Нетландия праздновала молодоженов.</w:t>
      </w:r>
    </w:p>
    <w:p w:rsidR="001E0D0B" w:rsidRDefault="001E0D0B" w:rsidP="009909D4">
      <w:pPr>
        <w:spacing w:line="276" w:lineRule="auto"/>
        <w:ind w:firstLine="567"/>
        <w:jc w:val="both"/>
        <w:rPr>
          <w:lang w:val="ru-RU"/>
        </w:rPr>
      </w:pPr>
    </w:p>
    <w:p w:rsidR="001E0D0B" w:rsidRDefault="001E0D0B" w:rsidP="001E0D0B">
      <w:pPr>
        <w:spacing w:line="276" w:lineRule="auto"/>
        <w:ind w:firstLine="567"/>
        <w:jc w:val="center"/>
        <w:rPr>
          <w:lang w:val="ru-RU"/>
        </w:rPr>
      </w:pPr>
      <w:r>
        <w:rPr>
          <w:noProof/>
          <w:lang w:val="ru-RU" w:eastAsia="ru-RU" w:bidi="ar-SA"/>
        </w:rPr>
        <w:drawing>
          <wp:inline distT="0" distB="0" distL="0" distR="0" wp14:anchorId="6BB0824F" wp14:editId="6D8406A2">
            <wp:extent cx="4000500" cy="22574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008.jpeg"/>
                    <pic:cNvPicPr/>
                  </pic:nvPicPr>
                  <pic:blipFill>
                    <a:blip r:embed="rId12">
                      <a:extLst>
                        <a:ext uri="{28A0092B-C50C-407E-A947-70E740481C1C}">
                          <a14:useLocalDpi xmlns:a14="http://schemas.microsoft.com/office/drawing/2010/main" val="0"/>
                        </a:ext>
                      </a:extLst>
                    </a:blip>
                    <a:stretch>
                      <a:fillRect/>
                    </a:stretch>
                  </pic:blipFill>
                  <pic:spPr>
                    <a:xfrm>
                      <a:off x="0" y="0"/>
                      <a:ext cx="4000500" cy="2257425"/>
                    </a:xfrm>
                    <a:prstGeom prst="rect">
                      <a:avLst/>
                    </a:prstGeom>
                  </pic:spPr>
                </pic:pic>
              </a:graphicData>
            </a:graphic>
          </wp:inline>
        </w:drawing>
      </w:r>
    </w:p>
    <w:p w:rsidR="001E0D0B" w:rsidRDefault="001E0D0B" w:rsidP="009909D4">
      <w:pPr>
        <w:spacing w:line="276" w:lineRule="auto"/>
        <w:ind w:firstLine="567"/>
        <w:jc w:val="both"/>
        <w:rPr>
          <w:lang w:val="ru-RU"/>
        </w:rPr>
      </w:pPr>
    </w:p>
    <w:p w:rsidR="009909D4" w:rsidRDefault="009909D4" w:rsidP="009909D4">
      <w:pPr>
        <w:spacing w:line="276" w:lineRule="auto"/>
        <w:ind w:firstLine="567"/>
        <w:jc w:val="both"/>
        <w:rPr>
          <w:lang w:val="ru-RU"/>
        </w:rPr>
      </w:pPr>
      <w:r w:rsidRPr="009909D4">
        <w:rPr>
          <w:lang w:val="ru-RU"/>
        </w:rPr>
        <w:t>Празднества продолжались весь день, почти до захода солнца. Пираты готовили «Надежду Лондона» к предстоящей экспедиции, оставив Динь-Динь и Джеймса на берегу попрощаться с пикси и русалками.</w:t>
      </w:r>
    </w:p>
    <w:p w:rsidR="009909D4" w:rsidRPr="009909D4" w:rsidRDefault="009909D4" w:rsidP="009909D4">
      <w:pPr>
        <w:spacing w:line="276" w:lineRule="auto"/>
        <w:ind w:firstLine="567"/>
        <w:jc w:val="both"/>
        <w:rPr>
          <w:lang w:val="ru-RU"/>
        </w:rPr>
      </w:pPr>
      <w:r w:rsidRPr="009909D4">
        <w:rPr>
          <w:lang w:val="ru-RU"/>
        </w:rPr>
        <w:t>Тигровая Лилия скрестила руки на груди, оценивающе глядя на Джеймса.</w:t>
      </w:r>
    </w:p>
    <w:p w:rsidR="009909D4" w:rsidRDefault="009909D4" w:rsidP="009909D4">
      <w:pPr>
        <w:spacing w:line="276" w:lineRule="auto"/>
        <w:ind w:firstLine="567"/>
        <w:jc w:val="both"/>
        <w:rPr>
          <w:lang w:val="ru-RU"/>
        </w:rPr>
      </w:pPr>
      <w:r w:rsidRPr="009909D4">
        <w:rPr>
          <w:lang w:val="ru-RU"/>
        </w:rPr>
        <w:t>- Ты вполне нормальный для человека.</w:t>
      </w:r>
    </w:p>
    <w:p w:rsidR="009909D4" w:rsidRPr="009909D4" w:rsidRDefault="009909D4" w:rsidP="009909D4">
      <w:pPr>
        <w:spacing w:line="276" w:lineRule="auto"/>
        <w:ind w:firstLine="567"/>
        <w:jc w:val="both"/>
        <w:rPr>
          <w:lang w:val="ru-RU"/>
        </w:rPr>
      </w:pPr>
      <w:r w:rsidRPr="009909D4">
        <w:rPr>
          <w:lang w:val="ru-RU"/>
        </w:rPr>
        <w:t>Джеймс склонил голову.</w:t>
      </w:r>
    </w:p>
    <w:p w:rsidR="009909D4" w:rsidRDefault="009909D4" w:rsidP="009909D4">
      <w:pPr>
        <w:spacing w:line="276" w:lineRule="auto"/>
        <w:ind w:firstLine="567"/>
        <w:jc w:val="both"/>
        <w:rPr>
          <w:lang w:val="ru-RU"/>
        </w:rPr>
      </w:pPr>
      <w:r w:rsidRPr="009909D4">
        <w:rPr>
          <w:lang w:val="ru-RU"/>
        </w:rPr>
        <w:t>- Полагаю, ты вполне нормальная для пикси.</w:t>
      </w:r>
    </w:p>
    <w:p w:rsidR="009909D4" w:rsidRDefault="009909D4" w:rsidP="009909D4">
      <w:pPr>
        <w:spacing w:line="276" w:lineRule="auto"/>
        <w:ind w:firstLine="567"/>
        <w:jc w:val="both"/>
        <w:rPr>
          <w:lang w:val="ru-RU"/>
        </w:rPr>
      </w:pPr>
      <w:r w:rsidRPr="009909D4">
        <w:rPr>
          <w:lang w:val="ru-RU"/>
        </w:rPr>
        <w:t>Тень улыбки промелькнула на лице Тигровой Лилии, прежде чем она повернулась, чтобы обнять Динь-Динь и пожелать ей удачи.</w:t>
      </w:r>
    </w:p>
    <w:p w:rsidR="009909D4" w:rsidRPr="009909D4" w:rsidRDefault="009909D4" w:rsidP="009909D4">
      <w:pPr>
        <w:spacing w:line="276" w:lineRule="auto"/>
        <w:ind w:firstLine="567"/>
        <w:jc w:val="both"/>
        <w:rPr>
          <w:lang w:val="ru-RU"/>
        </w:rPr>
      </w:pPr>
      <w:r w:rsidRPr="009909D4">
        <w:rPr>
          <w:lang w:val="ru-RU"/>
        </w:rPr>
        <w:t>Королева Нарида, которая была почти одного роста с Джеймсом, протянула ему кожаный мешочек с волшебной пыльцой, который она извлекла из тайных запасов Пэна.</w:t>
      </w:r>
    </w:p>
    <w:p w:rsidR="009909D4" w:rsidRDefault="009909D4" w:rsidP="009909D4">
      <w:pPr>
        <w:spacing w:line="276" w:lineRule="auto"/>
        <w:ind w:firstLine="567"/>
        <w:jc w:val="both"/>
        <w:rPr>
          <w:lang w:val="ru-RU"/>
        </w:rPr>
      </w:pPr>
      <w:r w:rsidRPr="009909D4">
        <w:rPr>
          <w:lang w:val="ru-RU"/>
        </w:rPr>
        <w:t>- Человек, я благодарю тебя за твою помощь. Ты вернул нам нашу родину и вернул надежду на будущее. Тебе всегда будут рады в Нетландии, Джеймс Крюк.</w:t>
      </w:r>
    </w:p>
    <w:p w:rsidR="009909D4" w:rsidRPr="009909D4" w:rsidRDefault="009909D4" w:rsidP="009909D4">
      <w:pPr>
        <w:spacing w:line="276" w:lineRule="auto"/>
        <w:ind w:firstLine="567"/>
        <w:jc w:val="both"/>
        <w:rPr>
          <w:lang w:val="ru-RU"/>
        </w:rPr>
      </w:pPr>
      <w:r w:rsidRPr="009909D4">
        <w:rPr>
          <w:lang w:val="ru-RU"/>
        </w:rPr>
        <w:t>Джеймс поднял руку с крюком на уровень своих плеч.</w:t>
      </w:r>
    </w:p>
    <w:p w:rsidR="009909D4" w:rsidRDefault="009909D4" w:rsidP="009909D4">
      <w:pPr>
        <w:spacing w:line="276" w:lineRule="auto"/>
        <w:ind w:firstLine="567"/>
        <w:jc w:val="both"/>
        <w:rPr>
          <w:lang w:val="ru-RU"/>
        </w:rPr>
      </w:pPr>
      <w:r w:rsidRPr="009909D4">
        <w:rPr>
          <w:lang w:val="ru-RU"/>
        </w:rPr>
        <w:t>- Я принимаю твою благодарность, но больше ничего не могу от тебя принять. С меня хватит того, что я собирал пыльцу с пикси на протяжении нескольких жизней. И как бы я ни был благодарен вам за приглашение, Нетландия принадлежит вам - пикси и русалкам. Людям здесь не место, но я буду вечно лелеять воспоминания об этом.</w:t>
      </w:r>
    </w:p>
    <w:p w:rsidR="009909D4" w:rsidRDefault="009909D4" w:rsidP="009909D4">
      <w:pPr>
        <w:spacing w:line="276" w:lineRule="auto"/>
        <w:ind w:firstLine="567"/>
        <w:jc w:val="both"/>
        <w:rPr>
          <w:lang w:val="ru-RU"/>
        </w:rPr>
      </w:pPr>
      <w:r w:rsidRPr="009909D4">
        <w:rPr>
          <w:lang w:val="ru-RU"/>
        </w:rPr>
        <w:t>- Мы слышали о стране за морем, где живут люди. Мы плывем к этой земле, - вмешалась Динь-Динь.</w:t>
      </w:r>
    </w:p>
    <w:p w:rsidR="009909D4" w:rsidRPr="009909D4" w:rsidRDefault="009909D4" w:rsidP="009909D4">
      <w:pPr>
        <w:spacing w:line="276" w:lineRule="auto"/>
        <w:ind w:firstLine="567"/>
        <w:jc w:val="both"/>
        <w:rPr>
          <w:lang w:val="ru-RU"/>
        </w:rPr>
      </w:pPr>
      <w:r w:rsidRPr="009909D4">
        <w:rPr>
          <w:lang w:val="ru-RU"/>
        </w:rPr>
        <w:t>Королева Нарида кивнула.</w:t>
      </w:r>
    </w:p>
    <w:p w:rsidR="009909D4" w:rsidRDefault="009909D4" w:rsidP="009909D4">
      <w:pPr>
        <w:spacing w:line="276" w:lineRule="auto"/>
        <w:ind w:firstLine="567"/>
        <w:jc w:val="both"/>
        <w:rPr>
          <w:lang w:val="ru-RU"/>
        </w:rPr>
      </w:pPr>
      <w:r w:rsidRPr="009909D4">
        <w:rPr>
          <w:lang w:val="ru-RU"/>
        </w:rPr>
        <w:lastRenderedPageBreak/>
        <w:t>- Будьте осторожны. Я слышала рассказы о существе, обитающем в тех краях, и с ним шутки плохи. - Она опустила мешочек и посмотрела на него с легким недоумением, будто не знала, что с ним делать.</w:t>
      </w:r>
    </w:p>
    <w:p w:rsidR="009909D4" w:rsidRPr="009909D4" w:rsidRDefault="009909D4" w:rsidP="009909D4">
      <w:pPr>
        <w:spacing w:line="276" w:lineRule="auto"/>
        <w:ind w:firstLine="567"/>
        <w:jc w:val="both"/>
        <w:rPr>
          <w:lang w:val="ru-RU"/>
        </w:rPr>
      </w:pPr>
      <w:r w:rsidRPr="009909D4">
        <w:rPr>
          <w:lang w:val="ru-RU"/>
        </w:rPr>
        <w:t>Сми шагнул вперед, все еще держа маленького Майкла за руку, и откашлялся.</w:t>
      </w:r>
    </w:p>
    <w:p w:rsidR="009909D4" w:rsidRDefault="009909D4" w:rsidP="009909D4">
      <w:pPr>
        <w:spacing w:line="276" w:lineRule="auto"/>
        <w:ind w:firstLine="567"/>
        <w:jc w:val="both"/>
        <w:rPr>
          <w:lang w:val="ru-RU"/>
        </w:rPr>
      </w:pPr>
      <w:r w:rsidRPr="009909D4">
        <w:rPr>
          <w:lang w:val="ru-RU"/>
        </w:rPr>
        <w:t>- Если позволите, можно мне воспользоваться пыльцой пикси?</w:t>
      </w:r>
    </w:p>
    <w:p w:rsidR="009909D4" w:rsidRPr="009909D4" w:rsidRDefault="009909D4" w:rsidP="009909D4">
      <w:pPr>
        <w:spacing w:line="276" w:lineRule="auto"/>
        <w:ind w:firstLine="567"/>
        <w:jc w:val="both"/>
        <w:rPr>
          <w:lang w:val="ru-RU"/>
        </w:rPr>
      </w:pPr>
      <w:r w:rsidRPr="009909D4">
        <w:rPr>
          <w:lang w:val="ru-RU"/>
        </w:rPr>
        <w:t>Он снова посмотрел на Майкла и слегка сжал руку внука.</w:t>
      </w:r>
    </w:p>
    <w:p w:rsidR="009909D4" w:rsidRDefault="009909D4" w:rsidP="009909D4">
      <w:pPr>
        <w:spacing w:line="276" w:lineRule="auto"/>
        <w:ind w:firstLine="567"/>
        <w:jc w:val="both"/>
        <w:rPr>
          <w:lang w:val="ru-RU"/>
        </w:rPr>
      </w:pPr>
      <w:r w:rsidRPr="009909D4">
        <w:rPr>
          <w:lang w:val="ru-RU"/>
        </w:rPr>
        <w:t>- Думаю, мне пора отвести всех этих мальчиков домой. - Затем, после минутной паузы, он добавил: - Мальчиков и девочку. - Венди покачивалась вперед-назад в своих светло-голубых тапочках, застенчиво улыбаясь, рядом с Джоном.</w:t>
      </w:r>
    </w:p>
    <w:p w:rsidR="009909D4" w:rsidRPr="009909D4" w:rsidRDefault="009909D4" w:rsidP="009909D4">
      <w:pPr>
        <w:spacing w:line="276" w:lineRule="auto"/>
        <w:ind w:firstLine="567"/>
        <w:jc w:val="both"/>
        <w:rPr>
          <w:lang w:val="ru-RU"/>
        </w:rPr>
      </w:pPr>
      <w:r w:rsidRPr="009909D4">
        <w:rPr>
          <w:lang w:val="ru-RU"/>
        </w:rPr>
        <w:t>Королева пикси кивнула и протянула пакет Сми. Джон торжественно протянул Джеймсу руку, в то время как его дедушка принял пыльцу пикси.</w:t>
      </w:r>
    </w:p>
    <w:p w:rsidR="009909D4" w:rsidRDefault="009909D4" w:rsidP="009909D4">
      <w:pPr>
        <w:spacing w:line="276" w:lineRule="auto"/>
        <w:ind w:firstLine="567"/>
        <w:jc w:val="both"/>
        <w:rPr>
          <w:lang w:val="ru-RU"/>
        </w:rPr>
      </w:pPr>
      <w:r w:rsidRPr="009909D4">
        <w:rPr>
          <w:lang w:val="ru-RU"/>
        </w:rPr>
        <w:t>- Капитан Крюк, пират вы или нет, для меня было честью познакомиться с вами.</w:t>
      </w:r>
    </w:p>
    <w:p w:rsidR="009909D4" w:rsidRPr="009909D4" w:rsidRDefault="009909D4" w:rsidP="009909D4">
      <w:pPr>
        <w:spacing w:line="276" w:lineRule="auto"/>
        <w:ind w:firstLine="567"/>
        <w:jc w:val="both"/>
        <w:rPr>
          <w:lang w:val="ru-RU"/>
        </w:rPr>
      </w:pPr>
      <w:r w:rsidRPr="009909D4">
        <w:rPr>
          <w:lang w:val="ru-RU"/>
        </w:rPr>
        <w:t>Лицо Джеймса дернулось, чтобы скрыть улыбку, когда он протянул руку для рукопожатия.</w:t>
      </w:r>
    </w:p>
    <w:p w:rsidR="009909D4" w:rsidRDefault="009909D4" w:rsidP="009909D4">
      <w:pPr>
        <w:spacing w:line="276" w:lineRule="auto"/>
        <w:ind w:firstLine="567"/>
        <w:jc w:val="both"/>
        <w:rPr>
          <w:lang w:val="ru-RU"/>
        </w:rPr>
      </w:pPr>
      <w:r w:rsidRPr="009909D4">
        <w:rPr>
          <w:lang w:val="ru-RU"/>
        </w:rPr>
        <w:t>- Взаимно, Джон Дарлинг. Ты хорошо заботишься о своей семье.</w:t>
      </w:r>
    </w:p>
    <w:p w:rsidR="009909D4" w:rsidRDefault="009909D4" w:rsidP="009909D4">
      <w:pPr>
        <w:spacing w:line="276" w:lineRule="auto"/>
        <w:ind w:firstLine="567"/>
        <w:jc w:val="both"/>
        <w:rPr>
          <w:lang w:val="ru-RU"/>
        </w:rPr>
      </w:pPr>
      <w:r w:rsidRPr="009909D4">
        <w:rPr>
          <w:lang w:val="ru-RU"/>
        </w:rPr>
        <w:t>- Я постараюсь быть достойным своего поста.</w:t>
      </w:r>
    </w:p>
    <w:p w:rsidR="009909D4" w:rsidRPr="009909D4" w:rsidRDefault="009909D4" w:rsidP="009909D4">
      <w:pPr>
        <w:spacing w:line="276" w:lineRule="auto"/>
        <w:ind w:firstLine="567"/>
        <w:jc w:val="both"/>
        <w:rPr>
          <w:lang w:val="ru-RU"/>
        </w:rPr>
      </w:pPr>
      <w:r w:rsidRPr="009909D4">
        <w:rPr>
          <w:lang w:val="ru-RU"/>
        </w:rPr>
        <w:t>Венди закатила глаза от такой помпезности своего брата и бросилась вперед, чтобы обнять Динь-Динь и Джеймса, заключив их в крепкие объятия.</w:t>
      </w:r>
    </w:p>
    <w:p w:rsidR="009909D4" w:rsidRDefault="009909D4" w:rsidP="009909D4">
      <w:pPr>
        <w:spacing w:line="276" w:lineRule="auto"/>
        <w:ind w:firstLine="567"/>
        <w:jc w:val="both"/>
        <w:rPr>
          <w:lang w:val="ru-RU"/>
        </w:rPr>
      </w:pPr>
      <w:r w:rsidRPr="009909D4">
        <w:rPr>
          <w:lang w:val="ru-RU"/>
        </w:rPr>
        <w:t>- Я так рада, что мы смогли встретиться. Это было такое замечательное приключение, и я никогда вас не забуду. Я очень надеюсь, что Питер Пэн усвоил этот урок. Он должен быть благодарен вам за то, что вы позволили ему остаться в живых. Я была бы в ужасе, если бы вела себя так же отвратительно, как он!</w:t>
      </w:r>
    </w:p>
    <w:p w:rsidR="009909D4" w:rsidRPr="009909D4" w:rsidRDefault="009909D4" w:rsidP="009909D4">
      <w:pPr>
        <w:spacing w:line="276" w:lineRule="auto"/>
        <w:ind w:firstLine="567"/>
        <w:jc w:val="both"/>
        <w:rPr>
          <w:lang w:val="ru-RU"/>
        </w:rPr>
      </w:pPr>
      <w:r w:rsidRPr="009909D4">
        <w:rPr>
          <w:lang w:val="ru-RU"/>
        </w:rPr>
        <w:t>Сми похлопал ее по плечу.</w:t>
      </w:r>
    </w:p>
    <w:p w:rsidR="009909D4" w:rsidRDefault="009909D4" w:rsidP="009909D4">
      <w:pPr>
        <w:spacing w:line="276" w:lineRule="auto"/>
        <w:ind w:firstLine="567"/>
        <w:jc w:val="both"/>
        <w:rPr>
          <w:lang w:val="ru-RU"/>
        </w:rPr>
      </w:pPr>
      <w:r w:rsidRPr="009909D4">
        <w:rPr>
          <w:lang w:val="ru-RU"/>
        </w:rPr>
        <w:t>- Хватит, Венди, дорогая.</w:t>
      </w:r>
    </w:p>
    <w:p w:rsidR="009909D4" w:rsidRPr="009909D4" w:rsidRDefault="009909D4" w:rsidP="009909D4">
      <w:pPr>
        <w:spacing w:line="276" w:lineRule="auto"/>
        <w:ind w:firstLine="567"/>
        <w:jc w:val="both"/>
        <w:rPr>
          <w:lang w:val="ru-RU"/>
        </w:rPr>
      </w:pPr>
      <w:r w:rsidRPr="009909D4">
        <w:rPr>
          <w:lang w:val="ru-RU"/>
        </w:rPr>
        <w:t>Наконец Сми пожал Джеймсу руку на прощание, в его глазах блестели слезы. Джеймс сжал руку Сми, затем притянул его к себе и крепко обнял, зацепившись крюком за рубашку пожилого человека сзади. Распутав крюк, Джеймс откинулся назад, чтобы еще раз взглянуть на своего друга.</w:t>
      </w:r>
    </w:p>
    <w:p w:rsidR="009909D4" w:rsidRDefault="009909D4" w:rsidP="009909D4">
      <w:pPr>
        <w:spacing w:line="276" w:lineRule="auto"/>
        <w:ind w:firstLine="567"/>
        <w:jc w:val="both"/>
        <w:rPr>
          <w:lang w:val="ru-RU"/>
        </w:rPr>
      </w:pPr>
      <w:r w:rsidRPr="009909D4">
        <w:rPr>
          <w:lang w:val="ru-RU"/>
        </w:rPr>
        <w:t>- Все эти морщины, а я все еще думаю о тебе как о том маленьком мальчике, которому помог не так давно.</w:t>
      </w:r>
    </w:p>
    <w:p w:rsidR="009909D4" w:rsidRDefault="009909D4" w:rsidP="009909D4">
      <w:pPr>
        <w:spacing w:line="276" w:lineRule="auto"/>
        <w:ind w:firstLine="567"/>
        <w:jc w:val="both"/>
        <w:rPr>
          <w:lang w:val="ru-RU"/>
        </w:rPr>
      </w:pPr>
      <w:r w:rsidRPr="009909D4">
        <w:rPr>
          <w:lang w:val="ru-RU"/>
        </w:rPr>
        <w:t>- Возможно, для тебя это было не так давно, но для меня - много-много лет назад. Я до сих пор помню это, будто это было вчера, так же, как все эти дети будут дорожить своими воспоминаниями. Никогда не бойся старости, мой друг. Потому что с возрастом приходит мудрость и знание о полноценной жизни.</w:t>
      </w:r>
    </w:p>
    <w:p w:rsidR="009909D4" w:rsidRPr="009909D4" w:rsidRDefault="009909D4" w:rsidP="009909D4">
      <w:pPr>
        <w:spacing w:line="276" w:lineRule="auto"/>
        <w:ind w:firstLine="567"/>
        <w:jc w:val="both"/>
        <w:rPr>
          <w:lang w:val="ru-RU"/>
        </w:rPr>
      </w:pPr>
      <w:r w:rsidRPr="009909D4">
        <w:rPr>
          <w:lang w:val="ru-RU"/>
        </w:rPr>
        <w:t>Сми повернулся к детям и хлопнул в ладоши.</w:t>
      </w:r>
    </w:p>
    <w:p w:rsidR="009909D4" w:rsidRDefault="009909D4" w:rsidP="009909D4">
      <w:pPr>
        <w:spacing w:line="276" w:lineRule="auto"/>
        <w:ind w:firstLine="567"/>
        <w:jc w:val="both"/>
        <w:rPr>
          <w:lang w:val="ru-RU"/>
        </w:rPr>
      </w:pPr>
      <w:r w:rsidRPr="009909D4">
        <w:rPr>
          <w:lang w:val="ru-RU"/>
        </w:rPr>
        <w:t>- А теперь нам всем пора оставить о себе новые воспоминания! Всем попрощаться.</w:t>
      </w:r>
    </w:p>
    <w:p w:rsidR="009909D4" w:rsidRDefault="009909D4" w:rsidP="009909D4">
      <w:pPr>
        <w:spacing w:line="276" w:lineRule="auto"/>
        <w:ind w:firstLine="567"/>
        <w:jc w:val="both"/>
        <w:rPr>
          <w:lang w:val="ru-RU"/>
        </w:rPr>
      </w:pPr>
      <w:r w:rsidRPr="009909D4">
        <w:rPr>
          <w:lang w:val="ru-RU"/>
        </w:rPr>
        <w:t>- Прощайте, прощайте! - хором закричали дети. Они взялись за руки и поднялись к небу, когда Сми посыпал каждого из своих внуков, себя, а затем и Потерянных Мальчиков волшебной пыльцой. - Это будет воспоминание, которое мы никогда не забудем, но сейчас мы должны жить дальше.</w:t>
      </w:r>
    </w:p>
    <w:p w:rsidR="009909D4" w:rsidRDefault="009909D4" w:rsidP="009909D4">
      <w:pPr>
        <w:spacing w:line="276" w:lineRule="auto"/>
        <w:ind w:firstLine="567"/>
        <w:jc w:val="both"/>
        <w:rPr>
          <w:lang w:val="ru-RU"/>
        </w:rPr>
      </w:pPr>
      <w:r w:rsidRPr="009909D4">
        <w:rPr>
          <w:lang w:val="ru-RU"/>
        </w:rPr>
        <w:t>Все, как один, поднялись в воздух. Со Сми во главе группы они уплывали все дальше и дальше, пока вторая звезда слева от луны не замигала, и они не пропали.</w:t>
      </w:r>
    </w:p>
    <w:p w:rsidR="009909D4" w:rsidRDefault="009909D4" w:rsidP="009909D4">
      <w:pPr>
        <w:spacing w:line="276" w:lineRule="auto"/>
        <w:ind w:firstLine="567"/>
        <w:jc w:val="both"/>
        <w:rPr>
          <w:lang w:val="ru-RU"/>
        </w:rPr>
      </w:pPr>
      <w:r w:rsidRPr="009909D4">
        <w:rPr>
          <w:lang w:val="ru-RU"/>
        </w:rPr>
        <w:t>- Поднимайте якорь, и давайте поднимем паруса!</w:t>
      </w:r>
    </w:p>
    <w:p w:rsidR="009909D4" w:rsidRDefault="009909D4" w:rsidP="009909D4">
      <w:pPr>
        <w:spacing w:line="276" w:lineRule="auto"/>
        <w:ind w:firstLine="567"/>
        <w:jc w:val="both"/>
        <w:rPr>
          <w:lang w:val="ru-RU"/>
        </w:rPr>
      </w:pPr>
      <w:r w:rsidRPr="009909D4">
        <w:rPr>
          <w:lang w:val="ru-RU"/>
        </w:rPr>
        <w:t>Русалки в отдалении махали и прощались своими визгливыми голосами, в то время как пикси летели строем, оставляя за собой в небе эффектные вихри пыльцы пикси. Их звонкая речь добавилась к голосам русалок.</w:t>
      </w:r>
    </w:p>
    <w:p w:rsidR="009909D4" w:rsidRDefault="009909D4" w:rsidP="009909D4">
      <w:pPr>
        <w:spacing w:line="276" w:lineRule="auto"/>
        <w:ind w:firstLine="567"/>
        <w:jc w:val="both"/>
        <w:rPr>
          <w:lang w:val="ru-RU"/>
        </w:rPr>
      </w:pPr>
      <w:r w:rsidRPr="009909D4">
        <w:rPr>
          <w:lang w:val="ru-RU"/>
        </w:rPr>
        <w:lastRenderedPageBreak/>
        <w:t>Сердце Джеймса наполнилось радостью. Хотя расставание с землей, на которой он провел большую часть своей жизни, было трудным, он был рад, что она наконец-то сможет процветать и вернуться к своему естественному состоянию, не подвергаясь влиянию Питера Пэна, Потерянных Мальчиков и пиратов, которые лишили ее ресурсов.</w:t>
      </w:r>
    </w:p>
    <w:p w:rsidR="009909D4" w:rsidRDefault="009909D4" w:rsidP="009909D4">
      <w:pPr>
        <w:spacing w:line="276" w:lineRule="auto"/>
        <w:ind w:firstLine="567"/>
        <w:jc w:val="both"/>
        <w:rPr>
          <w:lang w:val="ru-RU"/>
        </w:rPr>
      </w:pPr>
      <w:r w:rsidRPr="009909D4">
        <w:rPr>
          <w:lang w:val="ru-RU"/>
        </w:rPr>
        <w:t>Надежно запертый на гауптвахте до тех пор, пока он не предстанет перед судом за свои преступления, Питер Пэн никогда не вернется в Нетландию, Джеймс позаботится об этом. Никогда больше он не позволит Питеру проводить свои извращенные эксперименты над волшебными существами Нетландии. Пикси смогут свободно и безбоязненно летать на своей родине. Вскоре рассказы о Капитане Крюке превратятся в легенду.</w:t>
      </w:r>
    </w:p>
    <w:p w:rsidR="009909D4" w:rsidRDefault="009909D4" w:rsidP="009909D4">
      <w:pPr>
        <w:spacing w:line="276" w:lineRule="auto"/>
        <w:ind w:firstLine="567"/>
        <w:jc w:val="both"/>
        <w:rPr>
          <w:lang w:val="ru-RU"/>
        </w:rPr>
      </w:pPr>
      <w:r w:rsidRPr="009909D4">
        <w:rPr>
          <w:lang w:val="ru-RU"/>
        </w:rPr>
        <w:t>Динь-Динь прислонилась к груди Джеймса, ее длинные светлые волосы развевались на ветру, гуляющему по носу корабля. Джеймс обнял ее, и она подняла мизинец, чтобы зацепить его за крюк. Она снова положила голову ему на плечо, и Джеймс коснулся губами ее губ.</w:t>
      </w:r>
    </w:p>
    <w:p w:rsidR="009909D4" w:rsidRDefault="009909D4" w:rsidP="009909D4">
      <w:pPr>
        <w:spacing w:line="276" w:lineRule="auto"/>
        <w:ind w:firstLine="567"/>
        <w:jc w:val="both"/>
        <w:rPr>
          <w:lang w:val="ru-RU"/>
        </w:rPr>
      </w:pPr>
      <w:r w:rsidRPr="009909D4">
        <w:rPr>
          <w:lang w:val="ru-RU"/>
        </w:rPr>
        <w:t>- Готова к нашему следующему приключению, миссис Крюк?</w:t>
      </w:r>
    </w:p>
    <w:p w:rsidR="009909D4" w:rsidRDefault="009909D4" w:rsidP="009909D4">
      <w:pPr>
        <w:spacing w:line="276" w:lineRule="auto"/>
        <w:ind w:firstLine="567"/>
        <w:jc w:val="both"/>
        <w:rPr>
          <w:lang w:val="ru-RU"/>
        </w:rPr>
      </w:pPr>
      <w:r w:rsidRPr="009909D4">
        <w:rPr>
          <w:lang w:val="ru-RU"/>
        </w:rPr>
        <w:t>- Всегда, капитан. - Она сорвала шляпу с его головы и надела на себя, затем перевела взгляд на линию, где небо встречалось с морем.</w:t>
      </w:r>
    </w:p>
    <w:p w:rsidR="009909D4" w:rsidRDefault="009909D4" w:rsidP="009909D4">
      <w:pPr>
        <w:spacing w:line="276" w:lineRule="auto"/>
        <w:ind w:firstLine="567"/>
        <w:jc w:val="both"/>
        <w:rPr>
          <w:lang w:val="ru-RU"/>
        </w:rPr>
      </w:pPr>
      <w:r w:rsidRPr="009909D4">
        <w:rPr>
          <w:lang w:val="ru-RU"/>
        </w:rPr>
        <w:t>Закат раскинулся над водой, купая ее в море красок и света, когда солнце опустилось ниже за горизонт, все еще испещренный золотистым сиянием пыльцы пикси. Наконец, все, что осталось, - это величественный силуэт «Надежды Лондона», завораживающий на фоне сверкающего полукруга заходящего солнца. Наконец-то Нетландия была спасена.</w:t>
      </w:r>
    </w:p>
    <w:p w:rsidR="001E0D0B" w:rsidRDefault="001E0D0B" w:rsidP="009909D4">
      <w:pPr>
        <w:spacing w:line="276" w:lineRule="auto"/>
        <w:ind w:firstLine="567"/>
        <w:jc w:val="both"/>
        <w:rPr>
          <w:lang w:val="ru-RU"/>
        </w:rPr>
      </w:pPr>
    </w:p>
    <w:p w:rsidR="001E0D0B" w:rsidRDefault="001E0D0B" w:rsidP="001E0D0B">
      <w:pPr>
        <w:spacing w:line="276" w:lineRule="auto"/>
        <w:ind w:firstLine="567"/>
        <w:jc w:val="center"/>
        <w:rPr>
          <w:lang w:val="ru-RU"/>
        </w:rPr>
      </w:pPr>
      <w:r>
        <w:rPr>
          <w:noProof/>
          <w:lang w:val="ru-RU" w:eastAsia="ru-RU" w:bidi="ar-SA"/>
        </w:rPr>
        <w:drawing>
          <wp:inline distT="0" distB="0" distL="0" distR="0" wp14:anchorId="2A08B1FA" wp14:editId="2AA0841C">
            <wp:extent cx="2028825" cy="1143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7.jpeg"/>
                    <pic:cNvPicPr/>
                  </pic:nvPicPr>
                  <pic:blipFill>
                    <a:blip r:embed="rId11">
                      <a:extLst>
                        <a:ext uri="{28A0092B-C50C-407E-A947-70E740481C1C}">
                          <a14:useLocalDpi xmlns:a14="http://schemas.microsoft.com/office/drawing/2010/main" val="0"/>
                        </a:ext>
                      </a:extLst>
                    </a:blip>
                    <a:stretch>
                      <a:fillRect/>
                    </a:stretch>
                  </pic:blipFill>
                  <pic:spPr>
                    <a:xfrm>
                      <a:off x="0" y="0"/>
                      <a:ext cx="2028825" cy="1143000"/>
                    </a:xfrm>
                    <a:prstGeom prst="rect">
                      <a:avLst/>
                    </a:prstGeom>
                  </pic:spPr>
                </pic:pic>
              </a:graphicData>
            </a:graphic>
          </wp:inline>
        </w:drawing>
      </w:r>
    </w:p>
    <w:sectPr w:rsidR="001E0D0B" w:rsidSect="0098728F">
      <w:headerReference w:type="default" r:id="rId13"/>
      <w:footerReference w:type="default" r:id="rId14"/>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F4F" w:rsidRDefault="00231F4F" w:rsidP="00037A70">
      <w:r>
        <w:separator/>
      </w:r>
    </w:p>
  </w:endnote>
  <w:endnote w:type="continuationSeparator" w:id="0">
    <w:p w:rsidR="00231F4F" w:rsidRDefault="00231F4F"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9909D4" w:rsidRPr="00DA3F98" w:rsidRDefault="009909D4"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C45A7D">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F4F" w:rsidRDefault="00231F4F" w:rsidP="00037A70">
      <w:r>
        <w:separator/>
      </w:r>
    </w:p>
  </w:footnote>
  <w:footnote w:type="continuationSeparator" w:id="0">
    <w:p w:rsidR="00231F4F" w:rsidRDefault="00231F4F"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D4" w:rsidRDefault="009909D4" w:rsidP="00A25F48">
    <w:pPr>
      <w:pStyle w:val="af3"/>
      <w:jc w:val="center"/>
      <w:rPr>
        <w:b/>
        <w:sz w:val="32"/>
        <w:szCs w:val="32"/>
        <w:lang w:val="ru-RU"/>
      </w:rPr>
    </w:pPr>
    <w:r w:rsidRPr="00A25F48">
      <w:rPr>
        <w:b/>
        <w:sz w:val="32"/>
        <w:szCs w:val="32"/>
        <w:lang w:val="ru-RU"/>
      </w:rPr>
      <w:t>Мэри Мехам - Стать Капитаном Крюком</w:t>
    </w:r>
  </w:p>
  <w:p w:rsidR="009909D4" w:rsidRDefault="009909D4" w:rsidP="00A25F48">
    <w:pPr>
      <w:pStyle w:val="af3"/>
      <w:jc w:val="center"/>
      <w:rPr>
        <w:b/>
        <w:sz w:val="32"/>
        <w:szCs w:val="32"/>
        <w:lang w:val="ru-RU"/>
      </w:rPr>
    </w:pPr>
    <w:r w:rsidRPr="00A25F48">
      <w:rPr>
        <w:b/>
        <w:sz w:val="32"/>
        <w:szCs w:val="32"/>
        <w:lang w:val="ru-RU"/>
      </w:rPr>
      <w:t>Mary Mecham</w:t>
    </w:r>
    <w:r>
      <w:rPr>
        <w:b/>
        <w:sz w:val="32"/>
        <w:szCs w:val="32"/>
        <w:lang w:val="ru-RU"/>
      </w:rPr>
      <w:t xml:space="preserve"> - </w:t>
    </w:r>
    <w:r w:rsidRPr="00A25F48">
      <w:rPr>
        <w:b/>
        <w:sz w:val="32"/>
        <w:szCs w:val="32"/>
        <w:lang w:val="ru-RU"/>
      </w:rPr>
      <w:t>Becoming Hoo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0D0B"/>
    <w:rsid w:val="001E2422"/>
    <w:rsid w:val="001E40A9"/>
    <w:rsid w:val="001E712B"/>
    <w:rsid w:val="001E7B53"/>
    <w:rsid w:val="001F4777"/>
    <w:rsid w:val="001F5300"/>
    <w:rsid w:val="001F53BC"/>
    <w:rsid w:val="001F55F4"/>
    <w:rsid w:val="00201A44"/>
    <w:rsid w:val="00203B52"/>
    <w:rsid w:val="00204377"/>
    <w:rsid w:val="00207ED0"/>
    <w:rsid w:val="00215116"/>
    <w:rsid w:val="002155A6"/>
    <w:rsid w:val="00222396"/>
    <w:rsid w:val="002223EE"/>
    <w:rsid w:val="00222CF5"/>
    <w:rsid w:val="00223635"/>
    <w:rsid w:val="00223C39"/>
    <w:rsid w:val="00225B7D"/>
    <w:rsid w:val="00231F4F"/>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909D4"/>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5F48"/>
    <w:rsid w:val="00A27C9A"/>
    <w:rsid w:val="00A3329E"/>
    <w:rsid w:val="00A37A16"/>
    <w:rsid w:val="00A37E26"/>
    <w:rsid w:val="00A43951"/>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5A7D"/>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26BF"/>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unhideWhenUsed/>
    <w:qFormat/>
    <w:rsid w:val="00A25F48"/>
    <w:pPr>
      <w:keepNext/>
      <w:spacing w:before="240" w:after="60"/>
      <w:jc w:val="center"/>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25F48"/>
    <w:rPr>
      <w:rFonts w:ascii="Bookman Old Style" w:hAnsi="Bookman Old Style"/>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41">
    <w:name w:val="toc 4"/>
    <w:basedOn w:val="a"/>
    <w:next w:val="a"/>
    <w:autoRedefine/>
    <w:uiPriority w:val="39"/>
    <w:unhideWhenUsed/>
    <w:rsid w:val="009909D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036">
      <w:bodyDiv w:val="1"/>
      <w:marLeft w:val="0"/>
      <w:marRight w:val="0"/>
      <w:marTop w:val="0"/>
      <w:marBottom w:val="0"/>
      <w:divBdr>
        <w:top w:val="none" w:sz="0" w:space="0" w:color="auto"/>
        <w:left w:val="none" w:sz="0" w:space="0" w:color="auto"/>
        <w:bottom w:val="none" w:sz="0" w:space="0" w:color="auto"/>
        <w:right w:val="none" w:sz="0" w:space="0" w:color="auto"/>
      </w:divBdr>
    </w:div>
    <w:div w:id="12803391">
      <w:bodyDiv w:val="1"/>
      <w:marLeft w:val="0"/>
      <w:marRight w:val="0"/>
      <w:marTop w:val="0"/>
      <w:marBottom w:val="0"/>
      <w:divBdr>
        <w:top w:val="none" w:sz="0" w:space="0" w:color="auto"/>
        <w:left w:val="none" w:sz="0" w:space="0" w:color="auto"/>
        <w:bottom w:val="none" w:sz="0" w:space="0" w:color="auto"/>
        <w:right w:val="none" w:sz="0" w:space="0" w:color="auto"/>
      </w:divBdr>
    </w:div>
    <w:div w:id="70124045">
      <w:bodyDiv w:val="1"/>
      <w:marLeft w:val="0"/>
      <w:marRight w:val="0"/>
      <w:marTop w:val="0"/>
      <w:marBottom w:val="0"/>
      <w:divBdr>
        <w:top w:val="none" w:sz="0" w:space="0" w:color="auto"/>
        <w:left w:val="none" w:sz="0" w:space="0" w:color="auto"/>
        <w:bottom w:val="none" w:sz="0" w:space="0" w:color="auto"/>
        <w:right w:val="none" w:sz="0" w:space="0" w:color="auto"/>
      </w:divBdr>
    </w:div>
    <w:div w:id="131296611">
      <w:bodyDiv w:val="1"/>
      <w:marLeft w:val="0"/>
      <w:marRight w:val="0"/>
      <w:marTop w:val="0"/>
      <w:marBottom w:val="0"/>
      <w:divBdr>
        <w:top w:val="none" w:sz="0" w:space="0" w:color="auto"/>
        <w:left w:val="none" w:sz="0" w:space="0" w:color="auto"/>
        <w:bottom w:val="none" w:sz="0" w:space="0" w:color="auto"/>
        <w:right w:val="none" w:sz="0" w:space="0" w:color="auto"/>
      </w:divBdr>
    </w:div>
    <w:div w:id="142358004">
      <w:bodyDiv w:val="1"/>
      <w:marLeft w:val="0"/>
      <w:marRight w:val="0"/>
      <w:marTop w:val="0"/>
      <w:marBottom w:val="0"/>
      <w:divBdr>
        <w:top w:val="none" w:sz="0" w:space="0" w:color="auto"/>
        <w:left w:val="none" w:sz="0" w:space="0" w:color="auto"/>
        <w:bottom w:val="none" w:sz="0" w:space="0" w:color="auto"/>
        <w:right w:val="none" w:sz="0" w:space="0" w:color="auto"/>
      </w:divBdr>
    </w:div>
    <w:div w:id="168763854">
      <w:bodyDiv w:val="1"/>
      <w:marLeft w:val="0"/>
      <w:marRight w:val="0"/>
      <w:marTop w:val="0"/>
      <w:marBottom w:val="0"/>
      <w:divBdr>
        <w:top w:val="none" w:sz="0" w:space="0" w:color="auto"/>
        <w:left w:val="none" w:sz="0" w:space="0" w:color="auto"/>
        <w:bottom w:val="none" w:sz="0" w:space="0" w:color="auto"/>
        <w:right w:val="none" w:sz="0" w:space="0" w:color="auto"/>
      </w:divBdr>
    </w:div>
    <w:div w:id="183519482">
      <w:bodyDiv w:val="1"/>
      <w:marLeft w:val="0"/>
      <w:marRight w:val="0"/>
      <w:marTop w:val="0"/>
      <w:marBottom w:val="0"/>
      <w:divBdr>
        <w:top w:val="none" w:sz="0" w:space="0" w:color="auto"/>
        <w:left w:val="none" w:sz="0" w:space="0" w:color="auto"/>
        <w:bottom w:val="none" w:sz="0" w:space="0" w:color="auto"/>
        <w:right w:val="none" w:sz="0" w:space="0" w:color="auto"/>
      </w:divBdr>
    </w:div>
    <w:div w:id="197622888">
      <w:bodyDiv w:val="1"/>
      <w:marLeft w:val="0"/>
      <w:marRight w:val="0"/>
      <w:marTop w:val="0"/>
      <w:marBottom w:val="0"/>
      <w:divBdr>
        <w:top w:val="none" w:sz="0" w:space="0" w:color="auto"/>
        <w:left w:val="none" w:sz="0" w:space="0" w:color="auto"/>
        <w:bottom w:val="none" w:sz="0" w:space="0" w:color="auto"/>
        <w:right w:val="none" w:sz="0" w:space="0" w:color="auto"/>
      </w:divBdr>
    </w:div>
    <w:div w:id="212811004">
      <w:bodyDiv w:val="1"/>
      <w:marLeft w:val="0"/>
      <w:marRight w:val="0"/>
      <w:marTop w:val="0"/>
      <w:marBottom w:val="0"/>
      <w:divBdr>
        <w:top w:val="none" w:sz="0" w:space="0" w:color="auto"/>
        <w:left w:val="none" w:sz="0" w:space="0" w:color="auto"/>
        <w:bottom w:val="none" w:sz="0" w:space="0" w:color="auto"/>
        <w:right w:val="none" w:sz="0" w:space="0" w:color="auto"/>
      </w:divBdr>
    </w:div>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25340319">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283463415">
      <w:bodyDiv w:val="1"/>
      <w:marLeft w:val="0"/>
      <w:marRight w:val="0"/>
      <w:marTop w:val="0"/>
      <w:marBottom w:val="0"/>
      <w:divBdr>
        <w:top w:val="none" w:sz="0" w:space="0" w:color="auto"/>
        <w:left w:val="none" w:sz="0" w:space="0" w:color="auto"/>
        <w:bottom w:val="none" w:sz="0" w:space="0" w:color="auto"/>
        <w:right w:val="none" w:sz="0" w:space="0" w:color="auto"/>
      </w:divBdr>
    </w:div>
    <w:div w:id="346298963">
      <w:bodyDiv w:val="1"/>
      <w:marLeft w:val="0"/>
      <w:marRight w:val="0"/>
      <w:marTop w:val="0"/>
      <w:marBottom w:val="0"/>
      <w:divBdr>
        <w:top w:val="none" w:sz="0" w:space="0" w:color="auto"/>
        <w:left w:val="none" w:sz="0" w:space="0" w:color="auto"/>
        <w:bottom w:val="none" w:sz="0" w:space="0" w:color="auto"/>
        <w:right w:val="none" w:sz="0" w:space="0" w:color="auto"/>
      </w:divBdr>
    </w:div>
    <w:div w:id="389578582">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460001093">
      <w:bodyDiv w:val="1"/>
      <w:marLeft w:val="0"/>
      <w:marRight w:val="0"/>
      <w:marTop w:val="0"/>
      <w:marBottom w:val="0"/>
      <w:divBdr>
        <w:top w:val="none" w:sz="0" w:space="0" w:color="auto"/>
        <w:left w:val="none" w:sz="0" w:space="0" w:color="auto"/>
        <w:bottom w:val="none" w:sz="0" w:space="0" w:color="auto"/>
        <w:right w:val="none" w:sz="0" w:space="0" w:color="auto"/>
      </w:divBdr>
    </w:div>
    <w:div w:id="670064709">
      <w:bodyDiv w:val="1"/>
      <w:marLeft w:val="0"/>
      <w:marRight w:val="0"/>
      <w:marTop w:val="0"/>
      <w:marBottom w:val="0"/>
      <w:divBdr>
        <w:top w:val="none" w:sz="0" w:space="0" w:color="auto"/>
        <w:left w:val="none" w:sz="0" w:space="0" w:color="auto"/>
        <w:bottom w:val="none" w:sz="0" w:space="0" w:color="auto"/>
        <w:right w:val="none" w:sz="0" w:space="0" w:color="auto"/>
      </w:divBdr>
    </w:div>
    <w:div w:id="687416533">
      <w:bodyDiv w:val="1"/>
      <w:marLeft w:val="0"/>
      <w:marRight w:val="0"/>
      <w:marTop w:val="0"/>
      <w:marBottom w:val="0"/>
      <w:divBdr>
        <w:top w:val="none" w:sz="0" w:space="0" w:color="auto"/>
        <w:left w:val="none" w:sz="0" w:space="0" w:color="auto"/>
        <w:bottom w:val="none" w:sz="0" w:space="0" w:color="auto"/>
        <w:right w:val="none" w:sz="0" w:space="0" w:color="auto"/>
      </w:divBdr>
    </w:div>
    <w:div w:id="692997037">
      <w:bodyDiv w:val="1"/>
      <w:marLeft w:val="0"/>
      <w:marRight w:val="0"/>
      <w:marTop w:val="0"/>
      <w:marBottom w:val="0"/>
      <w:divBdr>
        <w:top w:val="none" w:sz="0" w:space="0" w:color="auto"/>
        <w:left w:val="none" w:sz="0" w:space="0" w:color="auto"/>
        <w:bottom w:val="none" w:sz="0" w:space="0" w:color="auto"/>
        <w:right w:val="none" w:sz="0" w:space="0" w:color="auto"/>
      </w:divBdr>
    </w:div>
    <w:div w:id="765225031">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970398623">
      <w:bodyDiv w:val="1"/>
      <w:marLeft w:val="0"/>
      <w:marRight w:val="0"/>
      <w:marTop w:val="0"/>
      <w:marBottom w:val="0"/>
      <w:divBdr>
        <w:top w:val="none" w:sz="0" w:space="0" w:color="auto"/>
        <w:left w:val="none" w:sz="0" w:space="0" w:color="auto"/>
        <w:bottom w:val="none" w:sz="0" w:space="0" w:color="auto"/>
        <w:right w:val="none" w:sz="0" w:space="0" w:color="auto"/>
      </w:divBdr>
    </w:div>
    <w:div w:id="1066296776">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156798020">
      <w:bodyDiv w:val="1"/>
      <w:marLeft w:val="0"/>
      <w:marRight w:val="0"/>
      <w:marTop w:val="0"/>
      <w:marBottom w:val="0"/>
      <w:divBdr>
        <w:top w:val="none" w:sz="0" w:space="0" w:color="auto"/>
        <w:left w:val="none" w:sz="0" w:space="0" w:color="auto"/>
        <w:bottom w:val="none" w:sz="0" w:space="0" w:color="auto"/>
        <w:right w:val="none" w:sz="0" w:space="0" w:color="auto"/>
      </w:divBdr>
    </w:div>
    <w:div w:id="1158152544">
      <w:bodyDiv w:val="1"/>
      <w:marLeft w:val="0"/>
      <w:marRight w:val="0"/>
      <w:marTop w:val="0"/>
      <w:marBottom w:val="0"/>
      <w:divBdr>
        <w:top w:val="none" w:sz="0" w:space="0" w:color="auto"/>
        <w:left w:val="none" w:sz="0" w:space="0" w:color="auto"/>
        <w:bottom w:val="none" w:sz="0" w:space="0" w:color="auto"/>
        <w:right w:val="none" w:sz="0" w:space="0" w:color="auto"/>
      </w:divBdr>
    </w:div>
    <w:div w:id="1299142837">
      <w:bodyDiv w:val="1"/>
      <w:marLeft w:val="0"/>
      <w:marRight w:val="0"/>
      <w:marTop w:val="0"/>
      <w:marBottom w:val="0"/>
      <w:divBdr>
        <w:top w:val="none" w:sz="0" w:space="0" w:color="auto"/>
        <w:left w:val="none" w:sz="0" w:space="0" w:color="auto"/>
        <w:bottom w:val="none" w:sz="0" w:space="0" w:color="auto"/>
        <w:right w:val="none" w:sz="0" w:space="0" w:color="auto"/>
      </w:divBdr>
    </w:div>
    <w:div w:id="1322779096">
      <w:bodyDiv w:val="1"/>
      <w:marLeft w:val="0"/>
      <w:marRight w:val="0"/>
      <w:marTop w:val="0"/>
      <w:marBottom w:val="0"/>
      <w:divBdr>
        <w:top w:val="none" w:sz="0" w:space="0" w:color="auto"/>
        <w:left w:val="none" w:sz="0" w:space="0" w:color="auto"/>
        <w:bottom w:val="none" w:sz="0" w:space="0" w:color="auto"/>
        <w:right w:val="none" w:sz="0" w:space="0" w:color="auto"/>
      </w:divBdr>
    </w:div>
    <w:div w:id="1333069394">
      <w:bodyDiv w:val="1"/>
      <w:marLeft w:val="0"/>
      <w:marRight w:val="0"/>
      <w:marTop w:val="0"/>
      <w:marBottom w:val="0"/>
      <w:divBdr>
        <w:top w:val="none" w:sz="0" w:space="0" w:color="auto"/>
        <w:left w:val="none" w:sz="0" w:space="0" w:color="auto"/>
        <w:bottom w:val="none" w:sz="0" w:space="0" w:color="auto"/>
        <w:right w:val="none" w:sz="0" w:space="0" w:color="auto"/>
      </w:divBdr>
    </w:div>
    <w:div w:id="1401441946">
      <w:bodyDiv w:val="1"/>
      <w:marLeft w:val="0"/>
      <w:marRight w:val="0"/>
      <w:marTop w:val="0"/>
      <w:marBottom w:val="0"/>
      <w:divBdr>
        <w:top w:val="none" w:sz="0" w:space="0" w:color="auto"/>
        <w:left w:val="none" w:sz="0" w:space="0" w:color="auto"/>
        <w:bottom w:val="none" w:sz="0" w:space="0" w:color="auto"/>
        <w:right w:val="none" w:sz="0" w:space="0" w:color="auto"/>
      </w:divBdr>
    </w:div>
    <w:div w:id="1420328885">
      <w:bodyDiv w:val="1"/>
      <w:marLeft w:val="0"/>
      <w:marRight w:val="0"/>
      <w:marTop w:val="0"/>
      <w:marBottom w:val="0"/>
      <w:divBdr>
        <w:top w:val="none" w:sz="0" w:space="0" w:color="auto"/>
        <w:left w:val="none" w:sz="0" w:space="0" w:color="auto"/>
        <w:bottom w:val="none" w:sz="0" w:space="0" w:color="auto"/>
        <w:right w:val="none" w:sz="0" w:space="0" w:color="auto"/>
      </w:divBdr>
    </w:div>
    <w:div w:id="1450902894">
      <w:bodyDiv w:val="1"/>
      <w:marLeft w:val="0"/>
      <w:marRight w:val="0"/>
      <w:marTop w:val="0"/>
      <w:marBottom w:val="0"/>
      <w:divBdr>
        <w:top w:val="none" w:sz="0" w:space="0" w:color="auto"/>
        <w:left w:val="none" w:sz="0" w:space="0" w:color="auto"/>
        <w:bottom w:val="none" w:sz="0" w:space="0" w:color="auto"/>
        <w:right w:val="none" w:sz="0" w:space="0" w:color="auto"/>
      </w:divBdr>
    </w:div>
    <w:div w:id="1453161223">
      <w:bodyDiv w:val="1"/>
      <w:marLeft w:val="0"/>
      <w:marRight w:val="0"/>
      <w:marTop w:val="0"/>
      <w:marBottom w:val="0"/>
      <w:divBdr>
        <w:top w:val="none" w:sz="0" w:space="0" w:color="auto"/>
        <w:left w:val="none" w:sz="0" w:space="0" w:color="auto"/>
        <w:bottom w:val="none" w:sz="0" w:space="0" w:color="auto"/>
        <w:right w:val="none" w:sz="0" w:space="0" w:color="auto"/>
      </w:divBdr>
    </w:div>
    <w:div w:id="1461418765">
      <w:bodyDiv w:val="1"/>
      <w:marLeft w:val="0"/>
      <w:marRight w:val="0"/>
      <w:marTop w:val="0"/>
      <w:marBottom w:val="0"/>
      <w:divBdr>
        <w:top w:val="none" w:sz="0" w:space="0" w:color="auto"/>
        <w:left w:val="none" w:sz="0" w:space="0" w:color="auto"/>
        <w:bottom w:val="none" w:sz="0" w:space="0" w:color="auto"/>
        <w:right w:val="none" w:sz="0" w:space="0" w:color="auto"/>
      </w:divBdr>
    </w:div>
    <w:div w:id="1516386323">
      <w:bodyDiv w:val="1"/>
      <w:marLeft w:val="0"/>
      <w:marRight w:val="0"/>
      <w:marTop w:val="0"/>
      <w:marBottom w:val="0"/>
      <w:divBdr>
        <w:top w:val="none" w:sz="0" w:space="0" w:color="auto"/>
        <w:left w:val="none" w:sz="0" w:space="0" w:color="auto"/>
        <w:bottom w:val="none" w:sz="0" w:space="0" w:color="auto"/>
        <w:right w:val="none" w:sz="0" w:space="0" w:color="auto"/>
      </w:divBdr>
    </w:div>
    <w:div w:id="1519194575">
      <w:bodyDiv w:val="1"/>
      <w:marLeft w:val="0"/>
      <w:marRight w:val="0"/>
      <w:marTop w:val="0"/>
      <w:marBottom w:val="0"/>
      <w:divBdr>
        <w:top w:val="none" w:sz="0" w:space="0" w:color="auto"/>
        <w:left w:val="none" w:sz="0" w:space="0" w:color="auto"/>
        <w:bottom w:val="none" w:sz="0" w:space="0" w:color="auto"/>
        <w:right w:val="none" w:sz="0" w:space="0" w:color="auto"/>
      </w:divBdr>
    </w:div>
    <w:div w:id="1560750239">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577858999">
      <w:bodyDiv w:val="1"/>
      <w:marLeft w:val="0"/>
      <w:marRight w:val="0"/>
      <w:marTop w:val="0"/>
      <w:marBottom w:val="0"/>
      <w:divBdr>
        <w:top w:val="none" w:sz="0" w:space="0" w:color="auto"/>
        <w:left w:val="none" w:sz="0" w:space="0" w:color="auto"/>
        <w:bottom w:val="none" w:sz="0" w:space="0" w:color="auto"/>
        <w:right w:val="none" w:sz="0" w:space="0" w:color="auto"/>
      </w:divBdr>
    </w:div>
    <w:div w:id="1600411044">
      <w:bodyDiv w:val="1"/>
      <w:marLeft w:val="0"/>
      <w:marRight w:val="0"/>
      <w:marTop w:val="0"/>
      <w:marBottom w:val="0"/>
      <w:divBdr>
        <w:top w:val="none" w:sz="0" w:space="0" w:color="auto"/>
        <w:left w:val="none" w:sz="0" w:space="0" w:color="auto"/>
        <w:bottom w:val="none" w:sz="0" w:space="0" w:color="auto"/>
        <w:right w:val="none" w:sz="0" w:space="0" w:color="auto"/>
      </w:divBdr>
    </w:div>
    <w:div w:id="2001806801">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fbook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8340B-28A8-433C-BBF5-E0D2BBB3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8</Pages>
  <Words>67264</Words>
  <Characters>383411</Characters>
  <Application>Microsoft Office Word</Application>
  <DocSecurity>0</DocSecurity>
  <Lines>3195</Lines>
  <Paragraphs>899</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4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3</cp:revision>
  <cp:lastPrinted>2025-11-16T14:07:00Z</cp:lastPrinted>
  <dcterms:created xsi:type="dcterms:W3CDTF">2020-06-28T09:47:00Z</dcterms:created>
  <dcterms:modified xsi:type="dcterms:W3CDTF">2025-11-16T14:07:00Z</dcterms:modified>
</cp:coreProperties>
</file>